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2626" w:rsidRPr="00085522" w:rsidRDefault="00A2537C" w:rsidP="004E402D">
      <w:pPr>
        <w:tabs>
          <w:tab w:val="left" w:pos="3240"/>
          <w:tab w:val="left" w:pos="5580"/>
        </w:tabs>
        <w:ind w:left="10348"/>
        <w:jc w:val="both"/>
        <w:rPr>
          <w:color w:val="auto"/>
          <w:sz w:val="24"/>
          <w:szCs w:val="24"/>
        </w:rPr>
      </w:pPr>
      <w:bookmarkStart w:id="0" w:name="_GoBack"/>
      <w:bookmarkEnd w:id="0"/>
      <w:r w:rsidRPr="00085522">
        <w:rPr>
          <w:color w:val="auto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20B08" w:rsidRPr="00085522">
        <w:rPr>
          <w:color w:val="auto"/>
          <w:sz w:val="24"/>
          <w:szCs w:val="24"/>
        </w:rPr>
        <w:t xml:space="preserve">Приложение  к </w:t>
      </w:r>
      <w:r w:rsidR="00862626" w:rsidRPr="00085522">
        <w:rPr>
          <w:color w:val="auto"/>
          <w:sz w:val="24"/>
          <w:szCs w:val="24"/>
        </w:rPr>
        <w:t xml:space="preserve">решению Совета депутатов </w:t>
      </w:r>
    </w:p>
    <w:p w:rsidR="00677570" w:rsidRPr="00085522" w:rsidRDefault="00862626" w:rsidP="004E402D">
      <w:pPr>
        <w:tabs>
          <w:tab w:val="left" w:pos="3240"/>
          <w:tab w:val="left" w:pos="5580"/>
        </w:tabs>
        <w:ind w:left="10348"/>
        <w:jc w:val="both"/>
        <w:rPr>
          <w:color w:val="auto"/>
          <w:sz w:val="24"/>
          <w:szCs w:val="24"/>
        </w:rPr>
      </w:pPr>
      <w:r w:rsidRPr="00085522">
        <w:rPr>
          <w:color w:val="auto"/>
          <w:sz w:val="24"/>
          <w:szCs w:val="24"/>
        </w:rPr>
        <w:t xml:space="preserve">города </w:t>
      </w:r>
      <w:r w:rsidR="00C20B08" w:rsidRPr="00085522">
        <w:rPr>
          <w:color w:val="auto"/>
          <w:sz w:val="24"/>
          <w:szCs w:val="24"/>
        </w:rPr>
        <w:t xml:space="preserve">Новосибирска </w:t>
      </w:r>
    </w:p>
    <w:p w:rsidR="00862626" w:rsidRPr="00085522" w:rsidRDefault="00862626" w:rsidP="004E402D">
      <w:pPr>
        <w:tabs>
          <w:tab w:val="left" w:pos="3240"/>
          <w:tab w:val="left" w:pos="5580"/>
        </w:tabs>
        <w:ind w:left="10348"/>
        <w:jc w:val="both"/>
        <w:rPr>
          <w:color w:val="auto"/>
          <w:sz w:val="24"/>
          <w:szCs w:val="24"/>
        </w:rPr>
      </w:pPr>
      <w:r w:rsidRPr="00085522">
        <w:rPr>
          <w:color w:val="auto"/>
          <w:sz w:val="24"/>
          <w:szCs w:val="24"/>
        </w:rPr>
        <w:t>от                        №</w:t>
      </w:r>
    </w:p>
    <w:p w:rsidR="00677570" w:rsidRPr="00085522" w:rsidRDefault="00677570" w:rsidP="00677570">
      <w:pPr>
        <w:tabs>
          <w:tab w:val="left" w:pos="3240"/>
          <w:tab w:val="left" w:pos="5580"/>
        </w:tabs>
        <w:ind w:left="10080" w:hanging="2880"/>
        <w:rPr>
          <w:b/>
          <w:color w:val="auto"/>
          <w:sz w:val="24"/>
          <w:szCs w:val="24"/>
        </w:rPr>
      </w:pPr>
    </w:p>
    <w:p w:rsidR="00C20B08" w:rsidRPr="00085522" w:rsidRDefault="00C20B08" w:rsidP="00677570">
      <w:pPr>
        <w:tabs>
          <w:tab w:val="left" w:pos="3240"/>
          <w:tab w:val="left" w:pos="5580"/>
        </w:tabs>
        <w:ind w:left="10080" w:hanging="2880"/>
        <w:rPr>
          <w:b/>
          <w:color w:val="auto"/>
          <w:sz w:val="24"/>
          <w:szCs w:val="24"/>
        </w:rPr>
      </w:pPr>
    </w:p>
    <w:p w:rsidR="00C20B08" w:rsidRPr="00085522" w:rsidRDefault="00C20B08" w:rsidP="00677570">
      <w:pPr>
        <w:tabs>
          <w:tab w:val="left" w:pos="3240"/>
          <w:tab w:val="left" w:pos="5580"/>
        </w:tabs>
        <w:ind w:left="10080" w:hanging="2880"/>
        <w:rPr>
          <w:b/>
          <w:color w:val="auto"/>
          <w:sz w:val="24"/>
          <w:szCs w:val="24"/>
        </w:rPr>
      </w:pPr>
    </w:p>
    <w:p w:rsidR="00862626" w:rsidRPr="00085522" w:rsidRDefault="004E402D" w:rsidP="0097564A">
      <w:pPr>
        <w:tabs>
          <w:tab w:val="left" w:pos="3240"/>
          <w:tab w:val="left" w:pos="5580"/>
        </w:tabs>
        <w:ind w:left="10080" w:hanging="3701"/>
        <w:rPr>
          <w:b/>
          <w:color w:val="auto"/>
          <w:sz w:val="24"/>
          <w:szCs w:val="24"/>
        </w:rPr>
      </w:pPr>
      <w:r w:rsidRPr="00085522">
        <w:rPr>
          <w:b/>
          <w:color w:val="auto"/>
          <w:sz w:val="24"/>
          <w:szCs w:val="24"/>
        </w:rPr>
        <w:t xml:space="preserve">             </w:t>
      </w:r>
      <w:r w:rsidR="00862626" w:rsidRPr="00085522">
        <w:rPr>
          <w:b/>
          <w:color w:val="auto"/>
          <w:sz w:val="24"/>
          <w:szCs w:val="24"/>
        </w:rPr>
        <w:t>ОТЧЕТ</w:t>
      </w:r>
    </w:p>
    <w:p w:rsidR="00677570" w:rsidRPr="00085522" w:rsidRDefault="007D1142" w:rsidP="00862626">
      <w:pPr>
        <w:tabs>
          <w:tab w:val="left" w:pos="3240"/>
          <w:tab w:val="left" w:pos="5580"/>
        </w:tabs>
        <w:ind w:left="10080" w:hanging="7386"/>
        <w:rPr>
          <w:b/>
          <w:color w:val="auto"/>
          <w:sz w:val="24"/>
          <w:szCs w:val="24"/>
        </w:rPr>
      </w:pPr>
      <w:r w:rsidRPr="00085522">
        <w:rPr>
          <w:b/>
          <w:color w:val="auto"/>
          <w:sz w:val="24"/>
          <w:szCs w:val="24"/>
        </w:rPr>
        <w:t>о</w:t>
      </w:r>
      <w:r w:rsidR="0097564A" w:rsidRPr="00085522">
        <w:rPr>
          <w:b/>
          <w:color w:val="auto"/>
          <w:sz w:val="24"/>
          <w:szCs w:val="24"/>
        </w:rPr>
        <w:t xml:space="preserve"> выполнени</w:t>
      </w:r>
      <w:r w:rsidRPr="00085522">
        <w:rPr>
          <w:b/>
          <w:color w:val="auto"/>
          <w:sz w:val="24"/>
          <w:szCs w:val="24"/>
        </w:rPr>
        <w:t>и</w:t>
      </w:r>
      <w:r w:rsidR="0097564A" w:rsidRPr="00085522">
        <w:rPr>
          <w:b/>
          <w:color w:val="auto"/>
          <w:sz w:val="24"/>
          <w:szCs w:val="24"/>
        </w:rPr>
        <w:t xml:space="preserve"> плана </w:t>
      </w:r>
      <w:r w:rsidR="00677570" w:rsidRPr="00085522">
        <w:rPr>
          <w:b/>
          <w:color w:val="auto"/>
          <w:sz w:val="24"/>
          <w:szCs w:val="24"/>
        </w:rPr>
        <w:t xml:space="preserve">мероприятий по реализации наказов избирателей </w:t>
      </w:r>
      <w:r w:rsidR="00C95F6C" w:rsidRPr="00085522">
        <w:rPr>
          <w:b/>
          <w:color w:val="auto"/>
          <w:sz w:val="24"/>
          <w:szCs w:val="24"/>
        </w:rPr>
        <w:t>в</w:t>
      </w:r>
      <w:r w:rsidR="00677570" w:rsidRPr="00085522">
        <w:rPr>
          <w:b/>
          <w:color w:val="auto"/>
          <w:sz w:val="24"/>
          <w:szCs w:val="24"/>
        </w:rPr>
        <w:t xml:space="preserve"> 201</w:t>
      </w:r>
      <w:r w:rsidR="00A21DF5" w:rsidRPr="00085522">
        <w:rPr>
          <w:b/>
          <w:color w:val="auto"/>
          <w:sz w:val="24"/>
          <w:szCs w:val="24"/>
        </w:rPr>
        <w:t>1</w:t>
      </w:r>
      <w:r w:rsidR="004B2565" w:rsidRPr="00085522">
        <w:rPr>
          <w:b/>
          <w:color w:val="auto"/>
          <w:sz w:val="24"/>
          <w:szCs w:val="24"/>
        </w:rPr>
        <w:t xml:space="preserve"> </w:t>
      </w:r>
      <w:r w:rsidR="00677570" w:rsidRPr="00085522">
        <w:rPr>
          <w:b/>
          <w:color w:val="auto"/>
          <w:sz w:val="24"/>
          <w:szCs w:val="24"/>
        </w:rPr>
        <w:t>год</w:t>
      </w:r>
      <w:r w:rsidR="00C95F6C" w:rsidRPr="00085522">
        <w:rPr>
          <w:b/>
          <w:color w:val="auto"/>
          <w:sz w:val="24"/>
          <w:szCs w:val="24"/>
        </w:rPr>
        <w:t>у</w:t>
      </w:r>
    </w:p>
    <w:p w:rsidR="007D1142" w:rsidRPr="00085522" w:rsidRDefault="007D1142" w:rsidP="00677570">
      <w:pPr>
        <w:tabs>
          <w:tab w:val="left" w:pos="5580"/>
        </w:tabs>
        <w:jc w:val="center"/>
        <w:rPr>
          <w:b/>
          <w:color w:val="auto"/>
          <w:sz w:val="24"/>
          <w:szCs w:val="24"/>
        </w:rPr>
      </w:pPr>
    </w:p>
    <w:p w:rsidR="00677570" w:rsidRPr="00085522" w:rsidRDefault="00677570" w:rsidP="00677570">
      <w:pPr>
        <w:jc w:val="both"/>
        <w:rPr>
          <w:color w:val="auto"/>
          <w:sz w:val="2"/>
          <w:szCs w:val="2"/>
        </w:rPr>
      </w:pPr>
    </w:p>
    <w:p w:rsidR="00677570" w:rsidRPr="00085522" w:rsidRDefault="00677570" w:rsidP="00677570">
      <w:pPr>
        <w:spacing w:line="24" w:lineRule="auto"/>
        <w:rPr>
          <w:color w:val="auto"/>
        </w:rPr>
      </w:pPr>
    </w:p>
    <w:p w:rsidR="00677570" w:rsidRPr="00085522" w:rsidRDefault="00677570" w:rsidP="00677570">
      <w:pPr>
        <w:spacing w:line="24" w:lineRule="auto"/>
        <w:rPr>
          <w:color w:val="auto"/>
        </w:rPr>
      </w:pPr>
    </w:p>
    <w:p w:rsidR="00677570" w:rsidRPr="00085522" w:rsidRDefault="00677570" w:rsidP="00677570">
      <w:pPr>
        <w:rPr>
          <w:color w:val="auto"/>
          <w:sz w:val="2"/>
          <w:szCs w:val="2"/>
        </w:rPr>
      </w:pPr>
    </w:p>
    <w:tbl>
      <w:tblPr>
        <w:tblW w:w="5209" w:type="pct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10"/>
        <w:gridCol w:w="1134"/>
        <w:gridCol w:w="3260"/>
        <w:gridCol w:w="2126"/>
        <w:gridCol w:w="1701"/>
        <w:gridCol w:w="1134"/>
        <w:gridCol w:w="1560"/>
        <w:gridCol w:w="2126"/>
        <w:gridCol w:w="1842"/>
      </w:tblGrid>
      <w:tr w:rsidR="00CA377D" w:rsidRPr="00085522" w:rsidTr="00111225">
        <w:trPr>
          <w:tblHeader/>
        </w:trPr>
        <w:tc>
          <w:tcPr>
            <w:tcW w:w="710" w:type="dxa"/>
            <w:tcBorders>
              <w:top w:val="single" w:sz="4" w:space="0" w:color="auto"/>
            </w:tcBorders>
          </w:tcPr>
          <w:p w:rsidR="00CA377D" w:rsidRPr="00085522" w:rsidRDefault="00CA377D" w:rsidP="003516EF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CA377D" w:rsidRPr="00085522" w:rsidRDefault="00CA377D" w:rsidP="003516EF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№</w:t>
            </w:r>
          </w:p>
          <w:p w:rsidR="00CA377D" w:rsidRPr="00085522" w:rsidRDefault="00CA377D" w:rsidP="003516EF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п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A377D" w:rsidRPr="00085522" w:rsidRDefault="00CA377D" w:rsidP="003516EF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№</w:t>
            </w:r>
          </w:p>
          <w:p w:rsidR="00CA377D" w:rsidRPr="00085522" w:rsidRDefault="00CA377D" w:rsidP="003516EF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наказа</w:t>
            </w:r>
          </w:p>
          <w:p w:rsidR="00CA377D" w:rsidRPr="00085522" w:rsidRDefault="00CA377D" w:rsidP="003516EF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избирателей</w:t>
            </w:r>
          </w:p>
          <w:p w:rsidR="00CA377D" w:rsidRPr="00085522" w:rsidRDefault="00CA377D" w:rsidP="003516EF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CA377D" w:rsidRPr="00085522" w:rsidRDefault="00CA377D" w:rsidP="003516EF">
            <w:pPr>
              <w:tabs>
                <w:tab w:val="left" w:pos="72"/>
                <w:tab w:val="left" w:pos="972"/>
                <w:tab w:val="left" w:pos="1332"/>
              </w:tabs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Содержание наказа</w:t>
            </w:r>
          </w:p>
          <w:p w:rsidR="00CA377D" w:rsidRPr="00085522" w:rsidRDefault="00CA377D" w:rsidP="003516EF">
            <w:pPr>
              <w:tabs>
                <w:tab w:val="left" w:pos="72"/>
                <w:tab w:val="left" w:pos="972"/>
                <w:tab w:val="left" w:pos="1332"/>
              </w:tabs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избирателей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CA377D" w:rsidRPr="00085522" w:rsidRDefault="00CA377D" w:rsidP="003516EF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Мероприятия  по</w:t>
            </w:r>
          </w:p>
          <w:p w:rsidR="00CA377D" w:rsidRPr="00085522" w:rsidRDefault="00CA377D" w:rsidP="003516EF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реализации</w:t>
            </w:r>
          </w:p>
          <w:p w:rsidR="00CA377D" w:rsidRPr="00085522" w:rsidRDefault="00CA377D" w:rsidP="003516EF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наказа избирателей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A377D" w:rsidRPr="00085522" w:rsidRDefault="00CA377D" w:rsidP="003516EF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Общая стоимость реализации наказа избирателей,</w:t>
            </w:r>
          </w:p>
          <w:p w:rsidR="00CA377D" w:rsidRPr="00085522" w:rsidRDefault="00CA377D" w:rsidP="003516EF">
            <w:pPr>
              <w:tabs>
                <w:tab w:val="left" w:pos="72"/>
              </w:tabs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тыс. рублей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A377D" w:rsidRPr="00085522" w:rsidRDefault="00CA377D" w:rsidP="003516EF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Источник</w:t>
            </w:r>
          </w:p>
          <w:p w:rsidR="00CA377D" w:rsidRPr="00085522" w:rsidRDefault="00CA377D" w:rsidP="00FA1811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финансирования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CA377D" w:rsidRPr="00085522" w:rsidRDefault="00CA377D" w:rsidP="003516EF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Сроки</w:t>
            </w:r>
          </w:p>
          <w:p w:rsidR="00CA377D" w:rsidRPr="00085522" w:rsidRDefault="00CA377D" w:rsidP="003516EF">
            <w:pPr>
              <w:tabs>
                <w:tab w:val="left" w:pos="-159"/>
              </w:tabs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реализации наказа избирателей, год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CA377D" w:rsidRPr="00085522" w:rsidRDefault="00CA377D" w:rsidP="003516EF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CA377D" w:rsidRPr="00085522" w:rsidRDefault="004B2565" w:rsidP="003516EF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Отметка об исполнении </w:t>
            </w:r>
          </w:p>
        </w:tc>
      </w:tr>
    </w:tbl>
    <w:p w:rsidR="00677570" w:rsidRPr="00085522" w:rsidRDefault="00677570" w:rsidP="00677570">
      <w:pPr>
        <w:rPr>
          <w:color w:val="auto"/>
          <w:sz w:val="2"/>
          <w:szCs w:val="2"/>
        </w:rPr>
      </w:pPr>
    </w:p>
    <w:tbl>
      <w:tblPr>
        <w:tblW w:w="5209" w:type="pct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10"/>
        <w:gridCol w:w="1083"/>
        <w:gridCol w:w="14"/>
        <w:gridCol w:w="9"/>
        <w:gridCol w:w="3288"/>
        <w:gridCol w:w="2126"/>
        <w:gridCol w:w="1701"/>
        <w:gridCol w:w="1122"/>
        <w:gridCol w:w="9"/>
        <w:gridCol w:w="1551"/>
        <w:gridCol w:w="2088"/>
        <w:gridCol w:w="13"/>
        <w:gridCol w:w="29"/>
        <w:gridCol w:w="8"/>
        <w:gridCol w:w="6"/>
        <w:gridCol w:w="14"/>
        <w:gridCol w:w="13"/>
        <w:gridCol w:w="1809"/>
      </w:tblGrid>
      <w:tr w:rsidR="00CA377D" w:rsidRPr="00085522" w:rsidTr="00111225">
        <w:trPr>
          <w:tblHeader/>
        </w:trPr>
        <w:tc>
          <w:tcPr>
            <w:tcW w:w="710" w:type="dxa"/>
            <w:tcBorders>
              <w:top w:val="single" w:sz="4" w:space="0" w:color="auto"/>
            </w:tcBorders>
          </w:tcPr>
          <w:p w:rsidR="00CA377D" w:rsidRPr="00085522" w:rsidRDefault="00CA377D" w:rsidP="00677570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</w:tcBorders>
            <w:vAlign w:val="center"/>
          </w:tcPr>
          <w:p w:rsidR="00CA377D" w:rsidRPr="00085522" w:rsidRDefault="00CA377D" w:rsidP="00677570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3288" w:type="dxa"/>
            <w:tcBorders>
              <w:top w:val="single" w:sz="4" w:space="0" w:color="auto"/>
            </w:tcBorders>
            <w:vAlign w:val="center"/>
          </w:tcPr>
          <w:p w:rsidR="00CA377D" w:rsidRPr="00085522" w:rsidRDefault="00CA377D" w:rsidP="00677570">
            <w:pPr>
              <w:tabs>
                <w:tab w:val="left" w:pos="72"/>
                <w:tab w:val="left" w:pos="972"/>
                <w:tab w:val="left" w:pos="1332"/>
              </w:tabs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CA377D" w:rsidRPr="00085522" w:rsidRDefault="00CA377D" w:rsidP="00677570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CA377D" w:rsidRPr="00085522" w:rsidRDefault="00CA377D" w:rsidP="00677570">
            <w:pPr>
              <w:tabs>
                <w:tab w:val="left" w:pos="72"/>
              </w:tabs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</w:tcBorders>
            <w:vAlign w:val="center"/>
          </w:tcPr>
          <w:p w:rsidR="00CA377D" w:rsidRPr="00085522" w:rsidRDefault="00CA377D" w:rsidP="00677570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  <w:vAlign w:val="center"/>
          </w:tcPr>
          <w:p w:rsidR="00CA377D" w:rsidRPr="00085522" w:rsidRDefault="00CA377D" w:rsidP="00677570">
            <w:pPr>
              <w:tabs>
                <w:tab w:val="left" w:pos="-159"/>
              </w:tabs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2130" w:type="dxa"/>
            <w:gridSpan w:val="3"/>
            <w:tcBorders>
              <w:top w:val="single" w:sz="4" w:space="0" w:color="auto"/>
            </w:tcBorders>
            <w:vAlign w:val="center"/>
          </w:tcPr>
          <w:p w:rsidR="00CA377D" w:rsidRPr="00085522" w:rsidRDefault="00CA377D" w:rsidP="00677570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1850" w:type="dxa"/>
            <w:gridSpan w:val="5"/>
            <w:tcBorders>
              <w:top w:val="single" w:sz="4" w:space="0" w:color="auto"/>
            </w:tcBorders>
            <w:vAlign w:val="center"/>
          </w:tcPr>
          <w:p w:rsidR="00CA377D" w:rsidRPr="00085522" w:rsidRDefault="001E31DE" w:rsidP="00677570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9</w:t>
            </w:r>
          </w:p>
        </w:tc>
      </w:tr>
      <w:tr w:rsidR="00677570" w:rsidRPr="00085522" w:rsidTr="00103C2C">
        <w:tc>
          <w:tcPr>
            <w:tcW w:w="15593" w:type="dxa"/>
            <w:gridSpan w:val="18"/>
            <w:vAlign w:val="center"/>
          </w:tcPr>
          <w:p w:rsidR="00677570" w:rsidRPr="00085522" w:rsidRDefault="00677570" w:rsidP="00677570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>Дзержинский район, избирательный округ № 1, депутат</w:t>
            </w:r>
            <w:r w:rsidRPr="00085522">
              <w:rPr>
                <w:color w:val="auto"/>
                <w:sz w:val="24"/>
                <w:szCs w:val="24"/>
              </w:rPr>
              <w:t xml:space="preserve"> </w:t>
            </w:r>
            <w:r w:rsidRPr="00085522">
              <w:rPr>
                <w:b/>
                <w:color w:val="auto"/>
                <w:sz w:val="24"/>
                <w:szCs w:val="24"/>
              </w:rPr>
              <w:t>Митряшин Иван Владимирович</w:t>
            </w:r>
          </w:p>
        </w:tc>
      </w:tr>
      <w:tr w:rsidR="004B2565" w:rsidRPr="00085522" w:rsidTr="00111225">
        <w:tc>
          <w:tcPr>
            <w:tcW w:w="710" w:type="dxa"/>
          </w:tcPr>
          <w:p w:rsidR="004B2565" w:rsidRPr="00085522" w:rsidRDefault="004B2565" w:rsidP="00677570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1106" w:type="dxa"/>
            <w:gridSpan w:val="3"/>
          </w:tcPr>
          <w:p w:rsidR="004B2565" w:rsidRPr="00085522" w:rsidRDefault="004B2565" w:rsidP="001A3F35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01-0001</w:t>
            </w:r>
          </w:p>
        </w:tc>
        <w:tc>
          <w:tcPr>
            <w:tcW w:w="3288" w:type="dxa"/>
          </w:tcPr>
          <w:p w:rsidR="004B2565" w:rsidRPr="00085522" w:rsidRDefault="004B2565" w:rsidP="00677570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Произвести ремонт внутриквартальных дорог по                ул. Гоголя, 239, 231а</w:t>
            </w:r>
          </w:p>
        </w:tc>
        <w:tc>
          <w:tcPr>
            <w:tcW w:w="2126" w:type="dxa"/>
          </w:tcPr>
          <w:p w:rsidR="004B2565" w:rsidRPr="00085522" w:rsidRDefault="004B2565" w:rsidP="00BE0C58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1" w:type="dxa"/>
          </w:tcPr>
          <w:p w:rsidR="004B2565" w:rsidRPr="00085522" w:rsidRDefault="004B2565" w:rsidP="00677570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     1200,0 </w:t>
            </w:r>
          </w:p>
        </w:tc>
        <w:tc>
          <w:tcPr>
            <w:tcW w:w="1122" w:type="dxa"/>
          </w:tcPr>
          <w:p w:rsidR="004B2565" w:rsidRPr="00085522" w:rsidRDefault="004B2565" w:rsidP="00677570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60" w:type="dxa"/>
            <w:gridSpan w:val="2"/>
          </w:tcPr>
          <w:p w:rsidR="004B2565" w:rsidRPr="00085522" w:rsidRDefault="004B2565" w:rsidP="00267630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2011 </w:t>
            </w:r>
          </w:p>
        </w:tc>
        <w:tc>
          <w:tcPr>
            <w:tcW w:w="2130" w:type="dxa"/>
            <w:gridSpan w:val="3"/>
          </w:tcPr>
          <w:p w:rsidR="004B2565" w:rsidRPr="00085522" w:rsidRDefault="004B2565" w:rsidP="00D26FF9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  <w:tc>
          <w:tcPr>
            <w:tcW w:w="1850" w:type="dxa"/>
            <w:gridSpan w:val="5"/>
          </w:tcPr>
          <w:p w:rsidR="004B2565" w:rsidRPr="00085522" w:rsidRDefault="004B2565" w:rsidP="00103C2C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 xml:space="preserve">Выполнен. </w:t>
            </w:r>
          </w:p>
          <w:p w:rsidR="004B2565" w:rsidRPr="00085522" w:rsidRDefault="00142899" w:rsidP="00180AE1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Произведены р</w:t>
            </w:r>
            <w:r w:rsidR="004B2565" w:rsidRPr="00085522">
              <w:rPr>
                <w:color w:val="auto"/>
                <w:sz w:val="24"/>
                <w:szCs w:val="24"/>
              </w:rPr>
              <w:t>аботы на сумму 1</w:t>
            </w:r>
            <w:r w:rsidR="00180AE1" w:rsidRPr="00085522">
              <w:rPr>
                <w:color w:val="auto"/>
                <w:sz w:val="24"/>
                <w:szCs w:val="24"/>
              </w:rPr>
              <w:t>840</w:t>
            </w:r>
            <w:r w:rsidR="004B2565" w:rsidRPr="00085522">
              <w:rPr>
                <w:color w:val="auto"/>
                <w:sz w:val="24"/>
                <w:szCs w:val="24"/>
              </w:rPr>
              <w:t>,</w:t>
            </w:r>
            <w:r w:rsidR="00180AE1" w:rsidRPr="00085522">
              <w:rPr>
                <w:color w:val="auto"/>
                <w:sz w:val="24"/>
                <w:szCs w:val="24"/>
              </w:rPr>
              <w:t>7</w:t>
            </w:r>
            <w:r w:rsidR="004B2565" w:rsidRPr="00085522">
              <w:rPr>
                <w:color w:val="auto"/>
                <w:sz w:val="24"/>
                <w:szCs w:val="24"/>
              </w:rPr>
              <w:t xml:space="preserve"> тыс. рублей</w:t>
            </w:r>
            <w:r w:rsidR="00862626" w:rsidRPr="00085522">
              <w:rPr>
                <w:color w:val="auto"/>
                <w:sz w:val="24"/>
                <w:szCs w:val="24"/>
              </w:rPr>
              <w:t xml:space="preserve"> (бюджет города)</w:t>
            </w:r>
          </w:p>
        </w:tc>
      </w:tr>
      <w:tr w:rsidR="004B2565" w:rsidRPr="00085522" w:rsidTr="00111225">
        <w:tc>
          <w:tcPr>
            <w:tcW w:w="710" w:type="dxa"/>
          </w:tcPr>
          <w:p w:rsidR="004B2565" w:rsidRPr="00085522" w:rsidRDefault="004B2565" w:rsidP="00677570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1106" w:type="dxa"/>
            <w:gridSpan w:val="3"/>
          </w:tcPr>
          <w:p w:rsidR="004B2565" w:rsidRPr="00085522" w:rsidRDefault="004B2565" w:rsidP="001A3F35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01-0002</w:t>
            </w:r>
          </w:p>
        </w:tc>
        <w:tc>
          <w:tcPr>
            <w:tcW w:w="3288" w:type="dxa"/>
          </w:tcPr>
          <w:p w:rsidR="004B2565" w:rsidRPr="00085522" w:rsidRDefault="004B2565" w:rsidP="00677570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Вырубить старые деревья у дома № 231а по ул. Гоголя</w:t>
            </w:r>
          </w:p>
        </w:tc>
        <w:tc>
          <w:tcPr>
            <w:tcW w:w="2126" w:type="dxa"/>
          </w:tcPr>
          <w:p w:rsidR="004B2565" w:rsidRPr="00085522" w:rsidRDefault="004B2565" w:rsidP="00677570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Снос деревьев</w:t>
            </w:r>
          </w:p>
        </w:tc>
        <w:tc>
          <w:tcPr>
            <w:tcW w:w="1701" w:type="dxa"/>
          </w:tcPr>
          <w:p w:rsidR="004B2565" w:rsidRPr="00085522" w:rsidRDefault="004B2565" w:rsidP="00677570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         20,0</w:t>
            </w:r>
          </w:p>
        </w:tc>
        <w:tc>
          <w:tcPr>
            <w:tcW w:w="1122" w:type="dxa"/>
          </w:tcPr>
          <w:p w:rsidR="004B2565" w:rsidRPr="00085522" w:rsidRDefault="004B2565" w:rsidP="00677570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60" w:type="dxa"/>
            <w:gridSpan w:val="2"/>
          </w:tcPr>
          <w:p w:rsidR="004B2565" w:rsidRPr="00085522" w:rsidRDefault="004B2565" w:rsidP="00267630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2011</w:t>
            </w:r>
          </w:p>
        </w:tc>
        <w:tc>
          <w:tcPr>
            <w:tcW w:w="2130" w:type="dxa"/>
            <w:gridSpan w:val="3"/>
          </w:tcPr>
          <w:p w:rsidR="004B2565" w:rsidRPr="00085522" w:rsidRDefault="004B2565" w:rsidP="00D26FF9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  <w:tc>
          <w:tcPr>
            <w:tcW w:w="1850" w:type="dxa"/>
            <w:gridSpan w:val="5"/>
          </w:tcPr>
          <w:p w:rsidR="004B2565" w:rsidRPr="00085522" w:rsidRDefault="004B2565" w:rsidP="00103C2C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 xml:space="preserve">Выполнен. </w:t>
            </w:r>
          </w:p>
          <w:p w:rsidR="004B2565" w:rsidRPr="00085522" w:rsidRDefault="00142899" w:rsidP="00180AE1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Произведены работы </w:t>
            </w:r>
            <w:r w:rsidR="004B2565" w:rsidRPr="00085522">
              <w:rPr>
                <w:color w:val="auto"/>
                <w:sz w:val="24"/>
                <w:szCs w:val="24"/>
              </w:rPr>
              <w:t xml:space="preserve">на сумму </w:t>
            </w:r>
            <w:r w:rsidR="00180AE1" w:rsidRPr="00085522">
              <w:rPr>
                <w:color w:val="auto"/>
                <w:sz w:val="24"/>
                <w:szCs w:val="24"/>
              </w:rPr>
              <w:t>1</w:t>
            </w:r>
            <w:r w:rsidR="004B2565" w:rsidRPr="00085522">
              <w:rPr>
                <w:color w:val="auto"/>
                <w:sz w:val="24"/>
                <w:szCs w:val="24"/>
              </w:rPr>
              <w:t>2,</w:t>
            </w:r>
            <w:r w:rsidR="00180AE1" w:rsidRPr="00085522">
              <w:rPr>
                <w:color w:val="auto"/>
                <w:sz w:val="24"/>
                <w:szCs w:val="24"/>
              </w:rPr>
              <w:t>5</w:t>
            </w:r>
            <w:r w:rsidR="004B2565" w:rsidRPr="00085522">
              <w:rPr>
                <w:color w:val="auto"/>
                <w:sz w:val="24"/>
                <w:szCs w:val="24"/>
              </w:rPr>
              <w:t xml:space="preserve">  тыс. рублей</w:t>
            </w:r>
            <w:r w:rsidR="00862626" w:rsidRPr="00085522">
              <w:rPr>
                <w:color w:val="auto"/>
                <w:sz w:val="24"/>
                <w:szCs w:val="24"/>
              </w:rPr>
              <w:t xml:space="preserve"> (бюджет города)</w:t>
            </w:r>
          </w:p>
        </w:tc>
      </w:tr>
      <w:tr w:rsidR="00972052" w:rsidRPr="00085522" w:rsidTr="00111225">
        <w:tc>
          <w:tcPr>
            <w:tcW w:w="710" w:type="dxa"/>
          </w:tcPr>
          <w:p w:rsidR="00972052" w:rsidRPr="00085522" w:rsidRDefault="00A83605" w:rsidP="00677570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1106" w:type="dxa"/>
            <w:gridSpan w:val="3"/>
          </w:tcPr>
          <w:p w:rsidR="00972052" w:rsidRPr="00085522" w:rsidRDefault="00972052" w:rsidP="00972052">
            <w:pPr>
              <w:jc w:val="center"/>
              <w:rPr>
                <w:rFonts w:ascii="tahoma,sans-serif" w:hAnsi="tahoma,sans-serif"/>
                <w:color w:val="auto"/>
                <w:sz w:val="22"/>
                <w:szCs w:val="22"/>
              </w:rPr>
            </w:pPr>
            <w:r w:rsidRPr="00085522">
              <w:rPr>
                <w:rFonts w:ascii="tahoma,sans-serif" w:hAnsi="tahoma,sans-serif"/>
                <w:color w:val="auto"/>
                <w:sz w:val="22"/>
                <w:szCs w:val="22"/>
              </w:rPr>
              <w:t>01-0003</w:t>
            </w:r>
          </w:p>
        </w:tc>
        <w:tc>
          <w:tcPr>
            <w:tcW w:w="3288" w:type="dxa"/>
          </w:tcPr>
          <w:p w:rsidR="00972052" w:rsidRPr="00085522" w:rsidRDefault="00972052" w:rsidP="00972052">
            <w:pPr>
              <w:jc w:val="both"/>
              <w:rPr>
                <w:rFonts w:ascii="tahoma,sans-serif" w:hAnsi="tahoma,sans-serif"/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Произвести </w:t>
            </w:r>
            <w:r w:rsidRPr="00085522">
              <w:rPr>
                <w:rFonts w:ascii="Calibri" w:hAnsi="Calibri"/>
                <w:color w:val="auto"/>
                <w:sz w:val="24"/>
                <w:szCs w:val="24"/>
              </w:rPr>
              <w:t>з</w:t>
            </w:r>
            <w:r w:rsidRPr="00085522">
              <w:rPr>
                <w:rFonts w:ascii="tahoma,sans-serif" w:hAnsi="tahoma,sans-serif"/>
                <w:color w:val="auto"/>
                <w:sz w:val="24"/>
                <w:szCs w:val="24"/>
              </w:rPr>
              <w:t>амен</w:t>
            </w:r>
            <w:r w:rsidRPr="00085522">
              <w:rPr>
                <w:rFonts w:ascii="Calibri" w:hAnsi="Calibri"/>
                <w:color w:val="auto"/>
                <w:sz w:val="24"/>
                <w:szCs w:val="24"/>
              </w:rPr>
              <w:t>у</w:t>
            </w:r>
            <w:r w:rsidRPr="00085522">
              <w:rPr>
                <w:rFonts w:ascii="tahoma,sans-serif" w:hAnsi="tahoma,sans-serif"/>
                <w:color w:val="auto"/>
                <w:sz w:val="24"/>
                <w:szCs w:val="24"/>
              </w:rPr>
              <w:t xml:space="preserve"> стары</w:t>
            </w:r>
            <w:r w:rsidRPr="00085522">
              <w:rPr>
                <w:rFonts w:ascii="Calibri" w:hAnsi="Calibri"/>
                <w:color w:val="auto"/>
                <w:sz w:val="24"/>
                <w:szCs w:val="24"/>
              </w:rPr>
              <w:t>х</w:t>
            </w:r>
            <w:r w:rsidRPr="00085522">
              <w:rPr>
                <w:rFonts w:ascii="tahoma,sans-serif" w:hAnsi="tahoma,sans-serif"/>
                <w:color w:val="auto"/>
                <w:sz w:val="24"/>
                <w:szCs w:val="24"/>
              </w:rPr>
              <w:t xml:space="preserve"> ок</w:t>
            </w:r>
            <w:r w:rsidRPr="00085522">
              <w:rPr>
                <w:rFonts w:ascii="Calibri" w:hAnsi="Calibri"/>
                <w:color w:val="auto"/>
                <w:sz w:val="24"/>
                <w:szCs w:val="24"/>
              </w:rPr>
              <w:t>о</w:t>
            </w:r>
            <w:r w:rsidRPr="00085522">
              <w:rPr>
                <w:rFonts w:ascii="tahoma,sans-serif" w:hAnsi="tahoma,sans-serif"/>
                <w:color w:val="auto"/>
                <w:sz w:val="24"/>
                <w:szCs w:val="24"/>
              </w:rPr>
              <w:t xml:space="preserve">н в здании МБОУ СОШ </w:t>
            </w:r>
            <w:r w:rsidRPr="00085522">
              <w:rPr>
                <w:rFonts w:ascii="Calibri" w:hAnsi="Calibri"/>
                <w:color w:val="auto"/>
                <w:sz w:val="24"/>
                <w:szCs w:val="24"/>
              </w:rPr>
              <w:t xml:space="preserve">    </w:t>
            </w:r>
            <w:r w:rsidRPr="00085522">
              <w:rPr>
                <w:rFonts w:ascii="tahoma,sans-serif" w:hAnsi="tahoma,sans-serif"/>
                <w:color w:val="auto"/>
                <w:sz w:val="24"/>
                <w:szCs w:val="24"/>
              </w:rPr>
              <w:t>№ 82</w:t>
            </w:r>
            <w:r w:rsidRPr="00085522">
              <w:rPr>
                <w:rFonts w:ascii="Calibri" w:hAnsi="Calibri"/>
                <w:color w:val="auto"/>
                <w:sz w:val="24"/>
                <w:szCs w:val="24"/>
              </w:rPr>
              <w:t xml:space="preserve">  </w:t>
            </w:r>
            <w:r w:rsidRPr="00085522">
              <w:rPr>
                <w:rFonts w:ascii="tahoma,sans-serif" w:hAnsi="tahoma,sans-serif"/>
                <w:color w:val="auto"/>
                <w:sz w:val="24"/>
                <w:szCs w:val="24"/>
              </w:rPr>
              <w:t>на пластиковые окна</w:t>
            </w:r>
          </w:p>
        </w:tc>
        <w:tc>
          <w:tcPr>
            <w:tcW w:w="2126" w:type="dxa"/>
          </w:tcPr>
          <w:p w:rsidR="00972052" w:rsidRPr="00085522" w:rsidRDefault="00972052" w:rsidP="00972052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Замена оконных блоков </w:t>
            </w:r>
          </w:p>
        </w:tc>
        <w:tc>
          <w:tcPr>
            <w:tcW w:w="1701" w:type="dxa"/>
          </w:tcPr>
          <w:p w:rsidR="00972052" w:rsidRPr="00085522" w:rsidRDefault="00972052" w:rsidP="00972052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     2300,0 </w:t>
            </w:r>
          </w:p>
        </w:tc>
        <w:tc>
          <w:tcPr>
            <w:tcW w:w="1122" w:type="dxa"/>
          </w:tcPr>
          <w:p w:rsidR="00972052" w:rsidRPr="00085522" w:rsidRDefault="00972052" w:rsidP="00972052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60" w:type="dxa"/>
            <w:gridSpan w:val="2"/>
          </w:tcPr>
          <w:p w:rsidR="00972052" w:rsidRPr="00085522" w:rsidRDefault="00FA1811" w:rsidP="00972052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 </w:t>
            </w:r>
            <w:r w:rsidR="00972052" w:rsidRPr="00085522">
              <w:rPr>
                <w:color w:val="auto"/>
                <w:sz w:val="24"/>
                <w:szCs w:val="24"/>
              </w:rPr>
              <w:t>2015</w:t>
            </w:r>
            <w:r w:rsidRPr="00085522">
              <w:rPr>
                <w:color w:val="auto"/>
                <w:sz w:val="24"/>
                <w:szCs w:val="24"/>
              </w:rPr>
              <w:t>*</w:t>
            </w:r>
            <w:r w:rsidR="00972052" w:rsidRPr="00085522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130" w:type="dxa"/>
            <w:gridSpan w:val="3"/>
          </w:tcPr>
          <w:p w:rsidR="00972052" w:rsidRPr="00085522" w:rsidRDefault="00972052" w:rsidP="00972052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  <w:tc>
          <w:tcPr>
            <w:tcW w:w="1850" w:type="dxa"/>
            <w:gridSpan w:val="5"/>
          </w:tcPr>
          <w:p w:rsidR="00717229" w:rsidRPr="00085522" w:rsidRDefault="00972052" w:rsidP="00717229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>Выполнен в части 2011 года</w:t>
            </w:r>
            <w:r w:rsidR="00717229" w:rsidRPr="00085522">
              <w:rPr>
                <w:b/>
                <w:color w:val="auto"/>
                <w:sz w:val="24"/>
                <w:szCs w:val="24"/>
              </w:rPr>
              <w:t>.</w:t>
            </w:r>
            <w:r w:rsidR="008651F2" w:rsidRPr="00085522">
              <w:rPr>
                <w:b/>
                <w:color w:val="auto"/>
                <w:sz w:val="24"/>
                <w:szCs w:val="24"/>
              </w:rPr>
              <w:t xml:space="preserve"> </w:t>
            </w:r>
          </w:p>
          <w:p w:rsidR="00972052" w:rsidRPr="00085522" w:rsidRDefault="00972052" w:rsidP="00717229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Про</w:t>
            </w:r>
            <w:r w:rsidR="006E1436" w:rsidRPr="00085522">
              <w:rPr>
                <w:color w:val="auto"/>
                <w:sz w:val="24"/>
                <w:szCs w:val="24"/>
              </w:rPr>
              <w:t>из</w:t>
            </w:r>
            <w:r w:rsidRPr="00085522">
              <w:rPr>
                <w:color w:val="auto"/>
                <w:sz w:val="24"/>
                <w:szCs w:val="24"/>
              </w:rPr>
              <w:t xml:space="preserve">ведена частичная замена старых окон на пластиковые на сумму 811,9 тыс. </w:t>
            </w:r>
            <w:r w:rsidRPr="00085522">
              <w:rPr>
                <w:color w:val="auto"/>
                <w:sz w:val="24"/>
                <w:szCs w:val="24"/>
              </w:rPr>
              <w:lastRenderedPageBreak/>
              <w:t>рублей</w:t>
            </w:r>
            <w:r w:rsidR="00862626" w:rsidRPr="00085522">
              <w:rPr>
                <w:color w:val="auto"/>
                <w:sz w:val="24"/>
                <w:szCs w:val="24"/>
              </w:rPr>
              <w:t xml:space="preserve"> (бюджет города)</w:t>
            </w:r>
          </w:p>
        </w:tc>
      </w:tr>
      <w:tr w:rsidR="00A83605" w:rsidRPr="00085522" w:rsidTr="00111225">
        <w:tc>
          <w:tcPr>
            <w:tcW w:w="710" w:type="dxa"/>
          </w:tcPr>
          <w:p w:rsidR="00A83605" w:rsidRPr="00085522" w:rsidRDefault="00A83605" w:rsidP="00A83605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lastRenderedPageBreak/>
              <w:t>4</w:t>
            </w:r>
          </w:p>
        </w:tc>
        <w:tc>
          <w:tcPr>
            <w:tcW w:w="1106" w:type="dxa"/>
            <w:gridSpan w:val="3"/>
          </w:tcPr>
          <w:p w:rsidR="00A83605" w:rsidRPr="00085522" w:rsidRDefault="00A83605" w:rsidP="001A3F35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01-0004</w:t>
            </w:r>
          </w:p>
        </w:tc>
        <w:tc>
          <w:tcPr>
            <w:tcW w:w="3288" w:type="dxa"/>
          </w:tcPr>
          <w:p w:rsidR="00A83605" w:rsidRPr="00085522" w:rsidRDefault="00A83605" w:rsidP="00677570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Оказать помощь в приобретении музейного оборудования для школьного музея МБОУ СОШ № 82</w:t>
            </w:r>
          </w:p>
        </w:tc>
        <w:tc>
          <w:tcPr>
            <w:tcW w:w="2126" w:type="dxa"/>
          </w:tcPr>
          <w:p w:rsidR="00A83605" w:rsidRPr="00085522" w:rsidRDefault="00A83605" w:rsidP="00CD2262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Приобретение оборудования</w:t>
            </w:r>
          </w:p>
        </w:tc>
        <w:tc>
          <w:tcPr>
            <w:tcW w:w="1701" w:type="dxa"/>
          </w:tcPr>
          <w:p w:rsidR="00A83605" w:rsidRPr="00085522" w:rsidRDefault="00A83605" w:rsidP="00677570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        100,0 </w:t>
            </w:r>
          </w:p>
        </w:tc>
        <w:tc>
          <w:tcPr>
            <w:tcW w:w="1122" w:type="dxa"/>
          </w:tcPr>
          <w:p w:rsidR="00A83605" w:rsidRPr="00085522" w:rsidRDefault="00A83605" w:rsidP="00677570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60" w:type="dxa"/>
            <w:gridSpan w:val="2"/>
          </w:tcPr>
          <w:p w:rsidR="00A83605" w:rsidRPr="00085522" w:rsidRDefault="00A83605" w:rsidP="00267630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2011</w:t>
            </w:r>
          </w:p>
        </w:tc>
        <w:tc>
          <w:tcPr>
            <w:tcW w:w="2130" w:type="dxa"/>
            <w:gridSpan w:val="3"/>
          </w:tcPr>
          <w:p w:rsidR="00A83605" w:rsidRPr="00085522" w:rsidRDefault="00A83605" w:rsidP="00D17DBB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  <w:tc>
          <w:tcPr>
            <w:tcW w:w="1850" w:type="dxa"/>
            <w:gridSpan w:val="5"/>
          </w:tcPr>
          <w:p w:rsidR="00A83605" w:rsidRPr="00085522" w:rsidRDefault="00A83605" w:rsidP="00972052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 xml:space="preserve">Выполнен. </w:t>
            </w:r>
          </w:p>
          <w:p w:rsidR="00A83605" w:rsidRPr="00085522" w:rsidRDefault="006E1436" w:rsidP="006E1436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Приобретено о</w:t>
            </w:r>
            <w:r w:rsidR="00A83605" w:rsidRPr="00085522">
              <w:rPr>
                <w:color w:val="auto"/>
                <w:sz w:val="24"/>
                <w:szCs w:val="24"/>
              </w:rPr>
              <w:t xml:space="preserve">борудование </w:t>
            </w:r>
            <w:r w:rsidR="00A83605" w:rsidRPr="00085522">
              <w:rPr>
                <w:b/>
                <w:color w:val="auto"/>
                <w:sz w:val="24"/>
                <w:szCs w:val="24"/>
              </w:rPr>
              <w:t xml:space="preserve"> </w:t>
            </w:r>
            <w:r w:rsidR="00A83605" w:rsidRPr="00085522">
              <w:rPr>
                <w:color w:val="auto"/>
                <w:sz w:val="24"/>
                <w:szCs w:val="24"/>
              </w:rPr>
              <w:t>на сумму 100,0 тыс. рублей</w:t>
            </w:r>
            <w:r w:rsidR="00862626" w:rsidRPr="00085522">
              <w:rPr>
                <w:color w:val="auto"/>
                <w:sz w:val="24"/>
                <w:szCs w:val="24"/>
              </w:rPr>
              <w:t xml:space="preserve"> (бюджет города)</w:t>
            </w:r>
          </w:p>
        </w:tc>
      </w:tr>
      <w:tr w:rsidR="00A83605" w:rsidRPr="00085522" w:rsidTr="00111225">
        <w:tc>
          <w:tcPr>
            <w:tcW w:w="710" w:type="dxa"/>
          </w:tcPr>
          <w:p w:rsidR="00A83605" w:rsidRPr="00085522" w:rsidRDefault="00A83605" w:rsidP="00A83605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1106" w:type="dxa"/>
            <w:gridSpan w:val="3"/>
          </w:tcPr>
          <w:p w:rsidR="00A83605" w:rsidRPr="00085522" w:rsidRDefault="00A83605" w:rsidP="001A3F35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01-0005</w:t>
            </w:r>
          </w:p>
        </w:tc>
        <w:tc>
          <w:tcPr>
            <w:tcW w:w="3288" w:type="dxa"/>
          </w:tcPr>
          <w:p w:rsidR="00A83605" w:rsidRPr="00085522" w:rsidRDefault="00A83605" w:rsidP="005E4A75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Произвести ремонт внутриквартальных дорог по проспекту Дзержинского, 22/1</w:t>
            </w:r>
          </w:p>
        </w:tc>
        <w:tc>
          <w:tcPr>
            <w:tcW w:w="2126" w:type="dxa"/>
          </w:tcPr>
          <w:p w:rsidR="00A83605" w:rsidRPr="00085522" w:rsidRDefault="00A83605" w:rsidP="00BE0C58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1" w:type="dxa"/>
          </w:tcPr>
          <w:p w:rsidR="00A83605" w:rsidRPr="00085522" w:rsidRDefault="00A83605" w:rsidP="00677570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        990,0 </w:t>
            </w:r>
          </w:p>
        </w:tc>
        <w:tc>
          <w:tcPr>
            <w:tcW w:w="1122" w:type="dxa"/>
          </w:tcPr>
          <w:p w:rsidR="00A83605" w:rsidRPr="00085522" w:rsidRDefault="00A83605" w:rsidP="00677570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60" w:type="dxa"/>
            <w:gridSpan w:val="2"/>
          </w:tcPr>
          <w:p w:rsidR="00A83605" w:rsidRPr="00085522" w:rsidRDefault="00A83605" w:rsidP="009D1C44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2011</w:t>
            </w:r>
          </w:p>
        </w:tc>
        <w:tc>
          <w:tcPr>
            <w:tcW w:w="2130" w:type="dxa"/>
            <w:gridSpan w:val="3"/>
          </w:tcPr>
          <w:p w:rsidR="00A83605" w:rsidRPr="00085522" w:rsidRDefault="00A83605" w:rsidP="00D26FF9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  <w:tc>
          <w:tcPr>
            <w:tcW w:w="1850" w:type="dxa"/>
            <w:gridSpan w:val="5"/>
          </w:tcPr>
          <w:p w:rsidR="00A83605" w:rsidRPr="00085522" w:rsidRDefault="00A83605" w:rsidP="00972052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 xml:space="preserve">Выполнен. </w:t>
            </w:r>
          </w:p>
          <w:p w:rsidR="00A83605" w:rsidRPr="00085522" w:rsidRDefault="00A83605" w:rsidP="00180AE1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Произведены работы на сумму 960,8 тыс. рублей</w:t>
            </w:r>
            <w:r w:rsidR="00862626" w:rsidRPr="00085522">
              <w:rPr>
                <w:color w:val="auto"/>
                <w:sz w:val="24"/>
                <w:szCs w:val="24"/>
              </w:rPr>
              <w:t xml:space="preserve"> (бюджет города)</w:t>
            </w:r>
          </w:p>
        </w:tc>
      </w:tr>
      <w:tr w:rsidR="00A83605" w:rsidRPr="00085522" w:rsidTr="00111225">
        <w:trPr>
          <w:trHeight w:val="849"/>
        </w:trPr>
        <w:tc>
          <w:tcPr>
            <w:tcW w:w="710" w:type="dxa"/>
          </w:tcPr>
          <w:p w:rsidR="00A83605" w:rsidRPr="00085522" w:rsidRDefault="00A83605" w:rsidP="006E5459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1106" w:type="dxa"/>
            <w:gridSpan w:val="3"/>
          </w:tcPr>
          <w:p w:rsidR="00A83605" w:rsidRPr="00085522" w:rsidRDefault="00A83605" w:rsidP="001A3F35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01-0006</w:t>
            </w:r>
          </w:p>
        </w:tc>
        <w:tc>
          <w:tcPr>
            <w:tcW w:w="3288" w:type="dxa"/>
          </w:tcPr>
          <w:p w:rsidR="00A83605" w:rsidRPr="00085522" w:rsidRDefault="00A83605" w:rsidP="00677570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Заменить лестничные спуски возле домов по Гусинобродскому шоссе, 11, 15</w:t>
            </w:r>
          </w:p>
        </w:tc>
        <w:tc>
          <w:tcPr>
            <w:tcW w:w="2126" w:type="dxa"/>
          </w:tcPr>
          <w:p w:rsidR="00A83605" w:rsidRPr="00085522" w:rsidRDefault="00A83605" w:rsidP="00BE0C58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1" w:type="dxa"/>
          </w:tcPr>
          <w:p w:rsidR="00A83605" w:rsidRPr="00085522" w:rsidRDefault="00A83605" w:rsidP="00677570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        400,0,       в т. ч.:</w:t>
            </w:r>
          </w:p>
          <w:p w:rsidR="00A83605" w:rsidRPr="00085522" w:rsidRDefault="00A83605" w:rsidP="007F35FA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100,0</w:t>
            </w:r>
          </w:p>
          <w:p w:rsidR="00A83605" w:rsidRPr="00085522" w:rsidRDefault="00A83605" w:rsidP="007F35FA">
            <w:pPr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1122" w:type="dxa"/>
          </w:tcPr>
          <w:p w:rsidR="00A83605" w:rsidRPr="00085522" w:rsidRDefault="00A83605" w:rsidP="00677570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60" w:type="dxa"/>
            <w:gridSpan w:val="2"/>
          </w:tcPr>
          <w:p w:rsidR="00A83605" w:rsidRPr="00085522" w:rsidRDefault="00A83605" w:rsidP="009D1C44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2011 – 2012</w:t>
            </w:r>
          </w:p>
          <w:p w:rsidR="00A83605" w:rsidRPr="00085522" w:rsidRDefault="00A83605" w:rsidP="009D1C44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A83605" w:rsidRPr="00085522" w:rsidRDefault="00A83605" w:rsidP="007F35FA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2011</w:t>
            </w:r>
          </w:p>
          <w:p w:rsidR="00A83605" w:rsidRPr="00085522" w:rsidRDefault="00A83605" w:rsidP="007F35F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130" w:type="dxa"/>
            <w:gridSpan w:val="3"/>
          </w:tcPr>
          <w:p w:rsidR="00A83605" w:rsidRPr="00085522" w:rsidRDefault="00A83605" w:rsidP="00D26FF9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  <w:tc>
          <w:tcPr>
            <w:tcW w:w="1850" w:type="dxa"/>
            <w:gridSpan w:val="5"/>
          </w:tcPr>
          <w:p w:rsidR="00A83605" w:rsidRPr="00085522" w:rsidRDefault="00A83605" w:rsidP="00103C2C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 xml:space="preserve">Выполнен в части 2011 года. </w:t>
            </w:r>
          </w:p>
          <w:p w:rsidR="00A83605" w:rsidRPr="00085522" w:rsidRDefault="00A83605" w:rsidP="00180AE1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Произведены работы на сумму 196,2 тыс. рублей</w:t>
            </w:r>
            <w:r w:rsidR="00862626" w:rsidRPr="00085522">
              <w:rPr>
                <w:color w:val="auto"/>
                <w:sz w:val="24"/>
                <w:szCs w:val="24"/>
              </w:rPr>
              <w:t xml:space="preserve"> (бюджет города)</w:t>
            </w:r>
          </w:p>
        </w:tc>
      </w:tr>
      <w:tr w:rsidR="00A83605" w:rsidRPr="00085522" w:rsidTr="00111225">
        <w:tc>
          <w:tcPr>
            <w:tcW w:w="710" w:type="dxa"/>
          </w:tcPr>
          <w:p w:rsidR="00A83605" w:rsidRPr="00085522" w:rsidRDefault="00A83605" w:rsidP="006E5459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7</w:t>
            </w:r>
          </w:p>
        </w:tc>
        <w:tc>
          <w:tcPr>
            <w:tcW w:w="1106" w:type="dxa"/>
            <w:gridSpan w:val="3"/>
          </w:tcPr>
          <w:p w:rsidR="00A83605" w:rsidRPr="00085522" w:rsidRDefault="00A83605" w:rsidP="008B2020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(8)</w:t>
            </w:r>
          </w:p>
        </w:tc>
        <w:tc>
          <w:tcPr>
            <w:tcW w:w="3288" w:type="dxa"/>
          </w:tcPr>
          <w:p w:rsidR="00A83605" w:rsidRPr="00085522" w:rsidRDefault="00A83605" w:rsidP="00DD6ED8">
            <w:pPr>
              <w:pBdr>
                <w:bar w:val="single" w:sz="4" w:color="auto"/>
              </w:pBd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Отсыпка гравием улиц: Рылеева, Москворецкой, Коломенской, Воронежской, Каширской, Камчатской, Калужской, Фурманова, Севастопольской, Давыдовского, Калужских переулков</w:t>
            </w:r>
          </w:p>
        </w:tc>
        <w:tc>
          <w:tcPr>
            <w:tcW w:w="2126" w:type="dxa"/>
          </w:tcPr>
          <w:p w:rsidR="00A83605" w:rsidRPr="00085522" w:rsidRDefault="00A83605" w:rsidP="00677570">
            <w:pPr>
              <w:pBdr>
                <w:bar w:val="single" w:sz="4" w:color="auto"/>
              </w:pBd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Ремонт дорог</w:t>
            </w:r>
          </w:p>
        </w:tc>
        <w:tc>
          <w:tcPr>
            <w:tcW w:w="1701" w:type="dxa"/>
          </w:tcPr>
          <w:p w:rsidR="00A83605" w:rsidRPr="00085522" w:rsidRDefault="00A83605" w:rsidP="00677570">
            <w:pPr>
              <w:pBdr>
                <w:bar w:val="single" w:sz="4" w:color="auto"/>
              </w:pBd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18928,5,</w:t>
            </w:r>
          </w:p>
          <w:p w:rsidR="00A83605" w:rsidRPr="00085522" w:rsidRDefault="00A83605" w:rsidP="00677570">
            <w:pPr>
              <w:pBdr>
                <w:bar w:val="single" w:sz="4" w:color="auto"/>
              </w:pBd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в т. ч.:</w:t>
            </w:r>
          </w:p>
          <w:p w:rsidR="00A83605" w:rsidRPr="00085522" w:rsidRDefault="00A83605" w:rsidP="00677570">
            <w:pPr>
              <w:pBdr>
                <w:bar w:val="single" w:sz="4" w:color="auto"/>
              </w:pBd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1122,0</w:t>
            </w:r>
          </w:p>
          <w:p w:rsidR="00A83605" w:rsidRPr="00085522" w:rsidRDefault="00A83605" w:rsidP="00AF6C25">
            <w:pPr>
              <w:pBdr>
                <w:bar w:val="single" w:sz="4" w:color="auto"/>
              </w:pBdr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1122" w:type="dxa"/>
          </w:tcPr>
          <w:p w:rsidR="00A83605" w:rsidRPr="00085522" w:rsidRDefault="00A83605" w:rsidP="00267630">
            <w:pPr>
              <w:pBdr>
                <w:bar w:val="single" w:sz="4" w:color="auto"/>
              </w:pBd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  <w:p w:rsidR="00A83605" w:rsidRPr="00085522" w:rsidRDefault="00A83605" w:rsidP="00677570">
            <w:pPr>
              <w:pBdr>
                <w:bar w:val="single" w:sz="4" w:color="auto"/>
              </w:pBdr>
              <w:jc w:val="both"/>
              <w:rPr>
                <w:color w:val="auto"/>
                <w:sz w:val="24"/>
                <w:szCs w:val="24"/>
              </w:rPr>
            </w:pPr>
          </w:p>
          <w:p w:rsidR="00A83605" w:rsidRPr="00085522" w:rsidRDefault="00A83605" w:rsidP="00677570">
            <w:pPr>
              <w:pBdr>
                <w:bar w:val="single" w:sz="4" w:color="auto"/>
              </w:pBd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A83605" w:rsidRPr="00085522" w:rsidRDefault="00A83605" w:rsidP="00677570">
            <w:pPr>
              <w:pBdr>
                <w:bar w:val="single" w:sz="4" w:color="auto"/>
              </w:pBd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2011 – 2014</w:t>
            </w:r>
          </w:p>
          <w:p w:rsidR="00A83605" w:rsidRPr="00085522" w:rsidRDefault="00A83605" w:rsidP="00677570">
            <w:pPr>
              <w:pBdr>
                <w:bar w:val="single" w:sz="4" w:color="auto"/>
              </w:pBdr>
              <w:jc w:val="center"/>
              <w:rPr>
                <w:color w:val="auto"/>
                <w:sz w:val="24"/>
                <w:szCs w:val="24"/>
              </w:rPr>
            </w:pPr>
          </w:p>
          <w:p w:rsidR="00A83605" w:rsidRPr="00085522" w:rsidRDefault="00A83605" w:rsidP="00677570">
            <w:pPr>
              <w:pBdr>
                <w:bar w:val="single" w:sz="4" w:color="auto"/>
              </w:pBd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2011</w:t>
            </w:r>
          </w:p>
          <w:p w:rsidR="00A83605" w:rsidRPr="00085522" w:rsidRDefault="00A83605" w:rsidP="00AF6C25">
            <w:pPr>
              <w:pBdr>
                <w:bar w:val="single" w:sz="4" w:color="auto"/>
              </w:pBd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130" w:type="dxa"/>
            <w:gridSpan w:val="3"/>
          </w:tcPr>
          <w:p w:rsidR="00A83605" w:rsidRPr="00085522" w:rsidRDefault="00A83605" w:rsidP="00D84569">
            <w:pPr>
              <w:pBdr>
                <w:bar w:val="single" w:sz="4" w:color="auto"/>
              </w:pBd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Департамент транспорта и дорожно-благоустро-ительного комплекса мэрии города Новосибирска </w:t>
            </w:r>
          </w:p>
        </w:tc>
        <w:tc>
          <w:tcPr>
            <w:tcW w:w="1850" w:type="dxa"/>
            <w:gridSpan w:val="5"/>
          </w:tcPr>
          <w:p w:rsidR="00A83605" w:rsidRPr="00085522" w:rsidRDefault="00A83605" w:rsidP="00103C2C">
            <w:pPr>
              <w:pBdr>
                <w:bar w:val="single" w:sz="4" w:color="auto"/>
              </w:pBd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>Не выполнен.</w:t>
            </w:r>
          </w:p>
          <w:p w:rsidR="00A83605" w:rsidRPr="00085522" w:rsidRDefault="002B67D7" w:rsidP="001D3467">
            <w:pPr>
              <w:pBdr>
                <w:bar w:val="single" w:sz="4" w:color="auto"/>
              </w:pBd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В связи с недостаточностью бюджетных средств</w:t>
            </w:r>
            <w:r w:rsidR="001D3467" w:rsidRPr="00085522">
              <w:rPr>
                <w:color w:val="auto"/>
                <w:sz w:val="24"/>
                <w:szCs w:val="24"/>
              </w:rPr>
              <w:t xml:space="preserve"> работы не производились. </w:t>
            </w:r>
            <w:r w:rsidR="00A83605" w:rsidRPr="00085522">
              <w:rPr>
                <w:color w:val="auto"/>
                <w:sz w:val="24"/>
                <w:szCs w:val="24"/>
              </w:rPr>
              <w:t>Выполнение работ будет запланировано на 2012 – 201</w:t>
            </w:r>
            <w:r w:rsidR="00FC059B" w:rsidRPr="00085522">
              <w:rPr>
                <w:color w:val="auto"/>
                <w:sz w:val="24"/>
                <w:szCs w:val="24"/>
              </w:rPr>
              <w:t>4</w:t>
            </w:r>
            <w:r w:rsidR="00A83605" w:rsidRPr="00085522">
              <w:rPr>
                <w:color w:val="auto"/>
                <w:sz w:val="24"/>
                <w:szCs w:val="24"/>
              </w:rPr>
              <w:t xml:space="preserve"> годы</w:t>
            </w:r>
          </w:p>
        </w:tc>
      </w:tr>
      <w:tr w:rsidR="00A83605" w:rsidRPr="00085522" w:rsidTr="00103C2C">
        <w:tc>
          <w:tcPr>
            <w:tcW w:w="15593" w:type="dxa"/>
            <w:gridSpan w:val="18"/>
          </w:tcPr>
          <w:p w:rsidR="00A83605" w:rsidRPr="00085522" w:rsidRDefault="00A83605" w:rsidP="00677570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>Дзержинский район, избирательный округ № 2, депутат Тюкалов Егор Прокопьевич</w:t>
            </w:r>
          </w:p>
        </w:tc>
      </w:tr>
      <w:tr w:rsidR="00A83605" w:rsidRPr="00085522" w:rsidTr="00111225">
        <w:tc>
          <w:tcPr>
            <w:tcW w:w="710" w:type="dxa"/>
          </w:tcPr>
          <w:p w:rsidR="00A83605" w:rsidRPr="00085522" w:rsidRDefault="00A83605" w:rsidP="00893D83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lastRenderedPageBreak/>
              <w:t>8</w:t>
            </w:r>
          </w:p>
        </w:tc>
        <w:tc>
          <w:tcPr>
            <w:tcW w:w="1106" w:type="dxa"/>
            <w:gridSpan w:val="3"/>
          </w:tcPr>
          <w:p w:rsidR="00A83605" w:rsidRPr="00085522" w:rsidRDefault="00A83605" w:rsidP="001A3F35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02-0002</w:t>
            </w:r>
          </w:p>
        </w:tc>
        <w:tc>
          <w:tcPr>
            <w:tcW w:w="3288" w:type="dxa"/>
          </w:tcPr>
          <w:p w:rsidR="00A83605" w:rsidRPr="00085522" w:rsidRDefault="00A83605" w:rsidP="00056D7E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Закончить  ремонт дороги по ул. Авиастроителей от  </w:t>
            </w:r>
            <w:r w:rsidR="009C0016" w:rsidRPr="00085522">
              <w:rPr>
                <w:color w:val="auto"/>
                <w:sz w:val="24"/>
                <w:szCs w:val="24"/>
              </w:rPr>
              <w:t xml:space="preserve">     </w:t>
            </w:r>
            <w:r w:rsidRPr="00085522">
              <w:rPr>
                <w:color w:val="auto"/>
                <w:sz w:val="24"/>
                <w:szCs w:val="24"/>
              </w:rPr>
              <w:t xml:space="preserve">       ул. Трикотажной до ул. Авиастроителей, 1/1 </w:t>
            </w:r>
          </w:p>
        </w:tc>
        <w:tc>
          <w:tcPr>
            <w:tcW w:w="2126" w:type="dxa"/>
          </w:tcPr>
          <w:p w:rsidR="00A83605" w:rsidRPr="00085522" w:rsidRDefault="00A83605" w:rsidP="00677570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Ремонт дороги</w:t>
            </w:r>
          </w:p>
        </w:tc>
        <w:tc>
          <w:tcPr>
            <w:tcW w:w="1701" w:type="dxa"/>
          </w:tcPr>
          <w:p w:rsidR="00A83605" w:rsidRPr="00085522" w:rsidRDefault="00A83605" w:rsidP="00677570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   2000,0 </w:t>
            </w:r>
          </w:p>
        </w:tc>
        <w:tc>
          <w:tcPr>
            <w:tcW w:w="1122" w:type="dxa"/>
          </w:tcPr>
          <w:p w:rsidR="00A83605" w:rsidRPr="00085522" w:rsidRDefault="00A83605" w:rsidP="00677570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60" w:type="dxa"/>
            <w:gridSpan w:val="2"/>
          </w:tcPr>
          <w:p w:rsidR="00A83605" w:rsidRPr="00085522" w:rsidRDefault="00A83605" w:rsidP="00267630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2011 </w:t>
            </w:r>
          </w:p>
        </w:tc>
        <w:tc>
          <w:tcPr>
            <w:tcW w:w="2130" w:type="dxa"/>
            <w:gridSpan w:val="3"/>
          </w:tcPr>
          <w:p w:rsidR="00A83605" w:rsidRPr="00085522" w:rsidRDefault="00A83605" w:rsidP="00D84569">
            <w:pPr>
              <w:pBdr>
                <w:bar w:val="single" w:sz="4" w:color="auto"/>
              </w:pBd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Департамент транспорта и дорожно-благоустро-ительного комплекса мэрии города Новосибирска </w:t>
            </w:r>
          </w:p>
        </w:tc>
        <w:tc>
          <w:tcPr>
            <w:tcW w:w="1850" w:type="dxa"/>
            <w:gridSpan w:val="5"/>
          </w:tcPr>
          <w:p w:rsidR="00A83605" w:rsidRPr="00085522" w:rsidRDefault="00A83605" w:rsidP="00103C2C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 xml:space="preserve">Выполнен. </w:t>
            </w:r>
          </w:p>
          <w:p w:rsidR="00A83605" w:rsidRPr="00085522" w:rsidRDefault="00A83605" w:rsidP="0041666E">
            <w:pPr>
              <w:pBdr>
                <w:bar w:val="single" w:sz="4" w:color="auto"/>
              </w:pBd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Произведены работы на сумму 2600,0 тыс. рублей</w:t>
            </w:r>
            <w:r w:rsidR="00862626" w:rsidRPr="00085522">
              <w:rPr>
                <w:color w:val="auto"/>
                <w:sz w:val="24"/>
                <w:szCs w:val="24"/>
              </w:rPr>
              <w:t xml:space="preserve"> (бюджет города)</w:t>
            </w:r>
          </w:p>
        </w:tc>
      </w:tr>
      <w:tr w:rsidR="00A83605" w:rsidRPr="00085522" w:rsidTr="00111225">
        <w:trPr>
          <w:trHeight w:val="1680"/>
        </w:trPr>
        <w:tc>
          <w:tcPr>
            <w:tcW w:w="710" w:type="dxa"/>
          </w:tcPr>
          <w:p w:rsidR="00A83605" w:rsidRPr="00085522" w:rsidRDefault="00A83605" w:rsidP="00893D83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9</w:t>
            </w:r>
          </w:p>
        </w:tc>
        <w:tc>
          <w:tcPr>
            <w:tcW w:w="1106" w:type="dxa"/>
            <w:gridSpan w:val="3"/>
          </w:tcPr>
          <w:p w:rsidR="00A83605" w:rsidRPr="00085522" w:rsidRDefault="00A83605" w:rsidP="001A3F35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02-0003</w:t>
            </w:r>
          </w:p>
        </w:tc>
        <w:tc>
          <w:tcPr>
            <w:tcW w:w="3288" w:type="dxa"/>
          </w:tcPr>
          <w:p w:rsidR="00A83605" w:rsidRPr="00085522" w:rsidRDefault="00A83605" w:rsidP="00FB61BC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Выполнить ремонт дороги по ул. Дениса Давыдова от         ул.  Учительской  вдоль домов № 9, 11, 13 по ул. Дениса Давыдова до железнодорожного пути</w:t>
            </w:r>
          </w:p>
        </w:tc>
        <w:tc>
          <w:tcPr>
            <w:tcW w:w="2126" w:type="dxa"/>
          </w:tcPr>
          <w:p w:rsidR="00A83605" w:rsidRPr="00085522" w:rsidRDefault="00A83605" w:rsidP="00677570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1" w:type="dxa"/>
          </w:tcPr>
          <w:p w:rsidR="00A83605" w:rsidRPr="00085522" w:rsidRDefault="00A83605" w:rsidP="00677570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     1760,0 </w:t>
            </w:r>
          </w:p>
        </w:tc>
        <w:tc>
          <w:tcPr>
            <w:tcW w:w="1122" w:type="dxa"/>
          </w:tcPr>
          <w:p w:rsidR="00A83605" w:rsidRPr="00085522" w:rsidRDefault="00A83605" w:rsidP="00677570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60" w:type="dxa"/>
            <w:gridSpan w:val="2"/>
          </w:tcPr>
          <w:p w:rsidR="00A83605" w:rsidRPr="00085522" w:rsidRDefault="00A83605" w:rsidP="00267630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2011 </w:t>
            </w:r>
          </w:p>
        </w:tc>
        <w:tc>
          <w:tcPr>
            <w:tcW w:w="2130" w:type="dxa"/>
            <w:gridSpan w:val="3"/>
          </w:tcPr>
          <w:p w:rsidR="00A83605" w:rsidRPr="00085522" w:rsidRDefault="00A83605" w:rsidP="00D26FF9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  <w:tc>
          <w:tcPr>
            <w:tcW w:w="1850" w:type="dxa"/>
            <w:gridSpan w:val="5"/>
          </w:tcPr>
          <w:p w:rsidR="00A83605" w:rsidRPr="00085522" w:rsidRDefault="00A83605" w:rsidP="00103C2C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 xml:space="preserve">Выполнен. </w:t>
            </w:r>
          </w:p>
          <w:p w:rsidR="00A83605" w:rsidRPr="00085522" w:rsidRDefault="00A83605" w:rsidP="00180AE1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Произведены работы на сумму 5912,4 тыс. рублей</w:t>
            </w:r>
            <w:r w:rsidR="00862626" w:rsidRPr="00085522">
              <w:rPr>
                <w:color w:val="auto"/>
                <w:sz w:val="24"/>
                <w:szCs w:val="24"/>
              </w:rPr>
              <w:t xml:space="preserve"> (бюджет города)</w:t>
            </w:r>
          </w:p>
        </w:tc>
      </w:tr>
      <w:tr w:rsidR="00A83605" w:rsidRPr="00085522" w:rsidTr="007A61DC">
        <w:trPr>
          <w:trHeight w:val="2497"/>
        </w:trPr>
        <w:tc>
          <w:tcPr>
            <w:tcW w:w="710" w:type="dxa"/>
          </w:tcPr>
          <w:p w:rsidR="00A83605" w:rsidRPr="00085522" w:rsidRDefault="00A83605" w:rsidP="00893D83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10</w:t>
            </w:r>
          </w:p>
        </w:tc>
        <w:tc>
          <w:tcPr>
            <w:tcW w:w="1106" w:type="dxa"/>
            <w:gridSpan w:val="3"/>
          </w:tcPr>
          <w:p w:rsidR="00A83605" w:rsidRPr="00085522" w:rsidRDefault="00A83605" w:rsidP="00103C2C">
            <w:pPr>
              <w:jc w:val="center"/>
              <w:rPr>
                <w:rFonts w:ascii="tahoma,sans-serif" w:hAnsi="tahoma,sans-serif"/>
                <w:color w:val="auto"/>
                <w:sz w:val="22"/>
                <w:szCs w:val="22"/>
              </w:rPr>
            </w:pPr>
            <w:r w:rsidRPr="00085522">
              <w:rPr>
                <w:rFonts w:ascii="tahoma,sans-serif" w:hAnsi="tahoma,sans-serif"/>
                <w:color w:val="auto"/>
                <w:sz w:val="22"/>
                <w:szCs w:val="22"/>
              </w:rPr>
              <w:t>02-0004</w:t>
            </w:r>
          </w:p>
        </w:tc>
        <w:tc>
          <w:tcPr>
            <w:tcW w:w="3288" w:type="dxa"/>
          </w:tcPr>
          <w:p w:rsidR="00A83605" w:rsidRPr="00085522" w:rsidRDefault="00A83605" w:rsidP="00103C2C">
            <w:pPr>
              <w:jc w:val="both"/>
              <w:rPr>
                <w:rFonts w:ascii="tahoma,sans-serif" w:hAnsi="tahoma,sans-serif"/>
                <w:color w:val="auto"/>
                <w:sz w:val="24"/>
                <w:szCs w:val="24"/>
              </w:rPr>
            </w:pPr>
            <w:r w:rsidRPr="00085522">
              <w:rPr>
                <w:rFonts w:ascii="tahoma,sans-serif" w:hAnsi="tahoma,sans-serif"/>
                <w:color w:val="auto"/>
                <w:sz w:val="24"/>
                <w:szCs w:val="24"/>
              </w:rPr>
              <w:t xml:space="preserve">Выполнить ремонт дороги по ул. Новая Заря от </w:t>
            </w:r>
            <w:r w:rsidRPr="00085522">
              <w:rPr>
                <w:rFonts w:ascii="Calibri" w:hAnsi="Calibri"/>
                <w:color w:val="auto"/>
                <w:sz w:val="24"/>
                <w:szCs w:val="24"/>
              </w:rPr>
              <w:t xml:space="preserve">   </w:t>
            </w:r>
            <w:r w:rsidRPr="00085522">
              <w:rPr>
                <w:rFonts w:ascii="tahoma,sans-serif" w:hAnsi="tahoma,sans-serif"/>
                <w:color w:val="auto"/>
                <w:sz w:val="24"/>
                <w:szCs w:val="24"/>
              </w:rPr>
              <w:t>ул. Авиастроителей, 31, 33 до ул. Дениса Давыдова,11, 13</w:t>
            </w:r>
          </w:p>
        </w:tc>
        <w:tc>
          <w:tcPr>
            <w:tcW w:w="2126" w:type="dxa"/>
          </w:tcPr>
          <w:p w:rsidR="00A83605" w:rsidRPr="00085522" w:rsidRDefault="00A83605" w:rsidP="00103C2C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Ремонт дороги</w:t>
            </w:r>
          </w:p>
        </w:tc>
        <w:tc>
          <w:tcPr>
            <w:tcW w:w="1701" w:type="dxa"/>
          </w:tcPr>
          <w:p w:rsidR="00A83605" w:rsidRPr="00085522" w:rsidRDefault="00A83605" w:rsidP="00103C2C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19000,0,</w:t>
            </w:r>
          </w:p>
          <w:p w:rsidR="00A83605" w:rsidRPr="00085522" w:rsidRDefault="00A83605" w:rsidP="00103C2C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в т. ч.:</w:t>
            </w:r>
          </w:p>
          <w:p w:rsidR="00A83605" w:rsidRPr="00085522" w:rsidRDefault="00A83605" w:rsidP="00103C2C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11000,0 </w:t>
            </w:r>
          </w:p>
        </w:tc>
        <w:tc>
          <w:tcPr>
            <w:tcW w:w="1122" w:type="dxa"/>
          </w:tcPr>
          <w:p w:rsidR="00A83605" w:rsidRPr="00085522" w:rsidRDefault="00A83605" w:rsidP="00103C2C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  <w:p w:rsidR="00A83605" w:rsidRPr="00085522" w:rsidRDefault="00A83605" w:rsidP="00103C2C">
            <w:pPr>
              <w:rPr>
                <w:color w:val="auto"/>
                <w:sz w:val="24"/>
                <w:szCs w:val="24"/>
              </w:rPr>
            </w:pPr>
          </w:p>
          <w:p w:rsidR="00A83605" w:rsidRPr="00085522" w:rsidRDefault="00A83605" w:rsidP="00103C2C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A83605" w:rsidRPr="00085522" w:rsidRDefault="00A83605" w:rsidP="00103C2C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2010, 2015</w:t>
            </w:r>
            <w:r w:rsidR="00E91C85" w:rsidRPr="00085522">
              <w:rPr>
                <w:color w:val="auto"/>
                <w:sz w:val="24"/>
                <w:szCs w:val="24"/>
              </w:rPr>
              <w:t>*</w:t>
            </w:r>
          </w:p>
          <w:p w:rsidR="00A83605" w:rsidRPr="00085522" w:rsidRDefault="00A83605" w:rsidP="00103C2C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A83605" w:rsidRPr="00085522" w:rsidRDefault="00A83605" w:rsidP="00E91C85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2015 </w:t>
            </w:r>
          </w:p>
        </w:tc>
        <w:tc>
          <w:tcPr>
            <w:tcW w:w="2130" w:type="dxa"/>
            <w:gridSpan w:val="3"/>
          </w:tcPr>
          <w:p w:rsidR="00A83605" w:rsidRPr="00085522" w:rsidRDefault="00A83605" w:rsidP="00D84569">
            <w:pPr>
              <w:pBdr>
                <w:bar w:val="single" w:sz="4" w:color="auto"/>
              </w:pBd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Департамент транспорта и дорожно-благоустро-ительного комплекса мэрии города Новосибирска </w:t>
            </w:r>
          </w:p>
        </w:tc>
        <w:tc>
          <w:tcPr>
            <w:tcW w:w="1850" w:type="dxa"/>
            <w:gridSpan w:val="5"/>
          </w:tcPr>
          <w:p w:rsidR="00C56276" w:rsidRPr="00085522" w:rsidRDefault="00C56276" w:rsidP="00C56276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 xml:space="preserve">Выполнен. </w:t>
            </w:r>
          </w:p>
          <w:p w:rsidR="00A83605" w:rsidRPr="00085522" w:rsidRDefault="00A83605" w:rsidP="00D84569">
            <w:pPr>
              <w:pBdr>
                <w:bar w:val="single" w:sz="4" w:color="auto"/>
              </w:pBd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Произведены работы на сумму 13106,0 тыс. рублей, в т. ч. в 2011 году на сумму 2600,0 тыс. рублей</w:t>
            </w:r>
            <w:r w:rsidR="00862626" w:rsidRPr="00085522">
              <w:rPr>
                <w:color w:val="auto"/>
                <w:sz w:val="24"/>
                <w:szCs w:val="24"/>
              </w:rPr>
              <w:t xml:space="preserve"> (бюджет города)</w:t>
            </w:r>
          </w:p>
        </w:tc>
      </w:tr>
      <w:tr w:rsidR="00A83605" w:rsidRPr="00085522" w:rsidTr="00111225">
        <w:tc>
          <w:tcPr>
            <w:tcW w:w="710" w:type="dxa"/>
          </w:tcPr>
          <w:p w:rsidR="00A83605" w:rsidRPr="00085522" w:rsidRDefault="006F31FE" w:rsidP="00893D83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11</w:t>
            </w:r>
          </w:p>
        </w:tc>
        <w:tc>
          <w:tcPr>
            <w:tcW w:w="1106" w:type="dxa"/>
            <w:gridSpan w:val="3"/>
          </w:tcPr>
          <w:p w:rsidR="00A83605" w:rsidRPr="00085522" w:rsidRDefault="00A83605" w:rsidP="001A3F35">
            <w:pPr>
              <w:ind w:right="-138"/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02-0005</w:t>
            </w:r>
          </w:p>
        </w:tc>
        <w:tc>
          <w:tcPr>
            <w:tcW w:w="3288" w:type="dxa"/>
            <w:vAlign w:val="bottom"/>
          </w:tcPr>
          <w:p w:rsidR="00A83605" w:rsidRPr="00085522" w:rsidRDefault="00A83605" w:rsidP="00FB61BC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Выполнить ремонт дороги по ул. Театральной от ул. Авиастроителей, 9 до ул. Дениса Давыдова,7/1, обустроить парковочные карманы по торцам домов по ул. Дениса Давыдова 5, 7/1</w:t>
            </w:r>
          </w:p>
        </w:tc>
        <w:tc>
          <w:tcPr>
            <w:tcW w:w="2126" w:type="dxa"/>
          </w:tcPr>
          <w:p w:rsidR="00A83605" w:rsidRPr="00085522" w:rsidRDefault="00A83605" w:rsidP="00BE0C58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1" w:type="dxa"/>
          </w:tcPr>
          <w:p w:rsidR="00A83605" w:rsidRPr="00085522" w:rsidRDefault="00A83605" w:rsidP="00677570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     1200,0</w:t>
            </w:r>
          </w:p>
        </w:tc>
        <w:tc>
          <w:tcPr>
            <w:tcW w:w="1122" w:type="dxa"/>
          </w:tcPr>
          <w:p w:rsidR="00A83605" w:rsidRPr="00085522" w:rsidRDefault="00A83605" w:rsidP="00677570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60" w:type="dxa"/>
            <w:gridSpan w:val="2"/>
          </w:tcPr>
          <w:p w:rsidR="00A83605" w:rsidRPr="00085522" w:rsidRDefault="00A83605" w:rsidP="00267630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2011</w:t>
            </w:r>
          </w:p>
        </w:tc>
        <w:tc>
          <w:tcPr>
            <w:tcW w:w="2130" w:type="dxa"/>
            <w:gridSpan w:val="3"/>
          </w:tcPr>
          <w:p w:rsidR="00A83605" w:rsidRPr="00085522" w:rsidRDefault="00A83605" w:rsidP="00D26FF9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  <w:tc>
          <w:tcPr>
            <w:tcW w:w="1850" w:type="dxa"/>
            <w:gridSpan w:val="5"/>
          </w:tcPr>
          <w:p w:rsidR="00A83605" w:rsidRPr="00085522" w:rsidRDefault="00A83605" w:rsidP="00103C2C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 xml:space="preserve">Выполнен. </w:t>
            </w:r>
          </w:p>
          <w:p w:rsidR="00A83605" w:rsidRPr="00085522" w:rsidRDefault="00A83605" w:rsidP="00180AE1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Произведены работы на сумму 3670,0 тыс. рублей</w:t>
            </w:r>
            <w:r w:rsidR="00862626" w:rsidRPr="00085522">
              <w:rPr>
                <w:color w:val="auto"/>
                <w:sz w:val="24"/>
                <w:szCs w:val="24"/>
              </w:rPr>
              <w:t xml:space="preserve"> (бюджет города)</w:t>
            </w:r>
          </w:p>
        </w:tc>
      </w:tr>
      <w:tr w:rsidR="006F31FE" w:rsidRPr="00085522" w:rsidTr="00111225">
        <w:tc>
          <w:tcPr>
            <w:tcW w:w="710" w:type="dxa"/>
          </w:tcPr>
          <w:p w:rsidR="006F31FE" w:rsidRPr="00085522" w:rsidRDefault="006F31FE" w:rsidP="001D155B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12</w:t>
            </w:r>
          </w:p>
        </w:tc>
        <w:tc>
          <w:tcPr>
            <w:tcW w:w="1106" w:type="dxa"/>
            <w:gridSpan w:val="3"/>
          </w:tcPr>
          <w:p w:rsidR="006F31FE" w:rsidRPr="00085522" w:rsidRDefault="006F31FE" w:rsidP="001A3F35">
            <w:pPr>
              <w:ind w:right="-31"/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02-0009</w:t>
            </w:r>
          </w:p>
        </w:tc>
        <w:tc>
          <w:tcPr>
            <w:tcW w:w="3288" w:type="dxa"/>
          </w:tcPr>
          <w:p w:rsidR="006F31FE" w:rsidRPr="00085522" w:rsidRDefault="006F31FE" w:rsidP="00684F8D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Выполнить ремонт  придомовой территории  по  ул. Авиастроителей, 12</w:t>
            </w:r>
          </w:p>
        </w:tc>
        <w:tc>
          <w:tcPr>
            <w:tcW w:w="2126" w:type="dxa"/>
          </w:tcPr>
          <w:p w:rsidR="006F31FE" w:rsidRPr="00085522" w:rsidRDefault="006F31FE" w:rsidP="00903BFE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1" w:type="dxa"/>
          </w:tcPr>
          <w:p w:rsidR="006F31FE" w:rsidRPr="00085522" w:rsidRDefault="006F31FE" w:rsidP="00677570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     1897,5 </w:t>
            </w:r>
          </w:p>
        </w:tc>
        <w:tc>
          <w:tcPr>
            <w:tcW w:w="1122" w:type="dxa"/>
          </w:tcPr>
          <w:p w:rsidR="006F31FE" w:rsidRPr="00085522" w:rsidRDefault="006F31FE" w:rsidP="00677570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60" w:type="dxa"/>
            <w:gridSpan w:val="2"/>
          </w:tcPr>
          <w:p w:rsidR="006F31FE" w:rsidRPr="00085522" w:rsidRDefault="006F31FE" w:rsidP="00D26FF9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2011</w:t>
            </w:r>
          </w:p>
        </w:tc>
        <w:tc>
          <w:tcPr>
            <w:tcW w:w="2130" w:type="dxa"/>
            <w:gridSpan w:val="3"/>
          </w:tcPr>
          <w:p w:rsidR="006F31FE" w:rsidRPr="00085522" w:rsidRDefault="006F31FE" w:rsidP="00D26FF9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  <w:tc>
          <w:tcPr>
            <w:tcW w:w="1850" w:type="dxa"/>
            <w:gridSpan w:val="5"/>
          </w:tcPr>
          <w:p w:rsidR="006F31FE" w:rsidRPr="00085522" w:rsidRDefault="006F31FE" w:rsidP="00103C2C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 xml:space="preserve">Выполнен. </w:t>
            </w:r>
          </w:p>
          <w:p w:rsidR="006F31FE" w:rsidRPr="00085522" w:rsidRDefault="006F31FE" w:rsidP="00180AE1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Произведены работы на сумму </w:t>
            </w:r>
            <w:r w:rsidRPr="00085522">
              <w:rPr>
                <w:color w:val="auto"/>
                <w:sz w:val="24"/>
                <w:szCs w:val="24"/>
              </w:rPr>
              <w:lastRenderedPageBreak/>
              <w:t xml:space="preserve">2123,1 тыс. рублей </w:t>
            </w:r>
            <w:r w:rsidR="00862626" w:rsidRPr="00085522">
              <w:rPr>
                <w:color w:val="auto"/>
                <w:sz w:val="24"/>
                <w:szCs w:val="24"/>
              </w:rPr>
              <w:t>(бюджет города)</w:t>
            </w:r>
          </w:p>
        </w:tc>
      </w:tr>
      <w:tr w:rsidR="006F31FE" w:rsidRPr="00085522" w:rsidTr="00111225">
        <w:tc>
          <w:tcPr>
            <w:tcW w:w="710" w:type="dxa"/>
          </w:tcPr>
          <w:p w:rsidR="006F31FE" w:rsidRPr="00085522" w:rsidRDefault="006F31FE" w:rsidP="001D155B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lastRenderedPageBreak/>
              <w:t>13</w:t>
            </w:r>
          </w:p>
        </w:tc>
        <w:tc>
          <w:tcPr>
            <w:tcW w:w="1106" w:type="dxa"/>
            <w:gridSpan w:val="3"/>
          </w:tcPr>
          <w:p w:rsidR="006F31FE" w:rsidRPr="00085522" w:rsidRDefault="006F31FE" w:rsidP="001A3F35">
            <w:pPr>
              <w:ind w:right="-31"/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02-0010</w:t>
            </w:r>
          </w:p>
        </w:tc>
        <w:tc>
          <w:tcPr>
            <w:tcW w:w="3288" w:type="dxa"/>
          </w:tcPr>
          <w:p w:rsidR="006F31FE" w:rsidRPr="00085522" w:rsidRDefault="006F31FE" w:rsidP="00677570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Установить детскую площадку по ул. Авиастроителей, 12</w:t>
            </w:r>
          </w:p>
        </w:tc>
        <w:tc>
          <w:tcPr>
            <w:tcW w:w="2126" w:type="dxa"/>
          </w:tcPr>
          <w:p w:rsidR="006F31FE" w:rsidRPr="00085522" w:rsidRDefault="006F31FE" w:rsidP="00CD2262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Установка  отдельных элементов или комплекса</w:t>
            </w:r>
          </w:p>
        </w:tc>
        <w:tc>
          <w:tcPr>
            <w:tcW w:w="1701" w:type="dxa"/>
          </w:tcPr>
          <w:p w:rsidR="006F31FE" w:rsidRPr="00085522" w:rsidRDefault="006F31FE" w:rsidP="00677570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        300,0 </w:t>
            </w:r>
          </w:p>
        </w:tc>
        <w:tc>
          <w:tcPr>
            <w:tcW w:w="1122" w:type="dxa"/>
          </w:tcPr>
          <w:p w:rsidR="006F31FE" w:rsidRPr="00085522" w:rsidRDefault="006F31FE" w:rsidP="00677570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60" w:type="dxa"/>
            <w:gridSpan w:val="2"/>
          </w:tcPr>
          <w:p w:rsidR="006F31FE" w:rsidRPr="00085522" w:rsidRDefault="006F31FE" w:rsidP="00DF4DC6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2011 </w:t>
            </w:r>
          </w:p>
        </w:tc>
        <w:tc>
          <w:tcPr>
            <w:tcW w:w="2130" w:type="dxa"/>
            <w:gridSpan w:val="3"/>
          </w:tcPr>
          <w:p w:rsidR="006F31FE" w:rsidRPr="00085522" w:rsidRDefault="006F31FE" w:rsidP="00D26FF9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  <w:tc>
          <w:tcPr>
            <w:tcW w:w="1850" w:type="dxa"/>
            <w:gridSpan w:val="5"/>
          </w:tcPr>
          <w:p w:rsidR="006F31FE" w:rsidRPr="00085522" w:rsidRDefault="006F31FE" w:rsidP="00103C2C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 xml:space="preserve">Выполнен. </w:t>
            </w:r>
          </w:p>
          <w:p w:rsidR="006F31FE" w:rsidRPr="00085522" w:rsidRDefault="005B2FB4" w:rsidP="005B2FB4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Установлен детский городок на </w:t>
            </w:r>
            <w:r w:rsidR="006F31FE" w:rsidRPr="00085522">
              <w:rPr>
                <w:color w:val="auto"/>
                <w:sz w:val="24"/>
                <w:szCs w:val="24"/>
              </w:rPr>
              <w:t xml:space="preserve"> сумму 296,8 тыс. рублей</w:t>
            </w:r>
            <w:r w:rsidR="00862626" w:rsidRPr="00085522">
              <w:rPr>
                <w:color w:val="auto"/>
                <w:sz w:val="24"/>
                <w:szCs w:val="24"/>
              </w:rPr>
              <w:t xml:space="preserve"> (бюджет города)</w:t>
            </w:r>
          </w:p>
        </w:tc>
      </w:tr>
      <w:tr w:rsidR="006F31FE" w:rsidRPr="00085522" w:rsidTr="00111225">
        <w:tc>
          <w:tcPr>
            <w:tcW w:w="710" w:type="dxa"/>
          </w:tcPr>
          <w:p w:rsidR="006F31FE" w:rsidRPr="00085522" w:rsidRDefault="006F31FE" w:rsidP="001D155B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14</w:t>
            </w:r>
          </w:p>
        </w:tc>
        <w:tc>
          <w:tcPr>
            <w:tcW w:w="1106" w:type="dxa"/>
            <w:gridSpan w:val="3"/>
          </w:tcPr>
          <w:p w:rsidR="006F31FE" w:rsidRPr="00085522" w:rsidRDefault="006F31FE" w:rsidP="001A3F35">
            <w:pPr>
              <w:ind w:right="-31"/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02-0011</w:t>
            </w:r>
          </w:p>
        </w:tc>
        <w:tc>
          <w:tcPr>
            <w:tcW w:w="3288" w:type="dxa"/>
          </w:tcPr>
          <w:p w:rsidR="006F31FE" w:rsidRPr="00085522" w:rsidRDefault="006F31FE" w:rsidP="009443C9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Выполнить ремонт  внутриквартальных дорог между домами по ул. Республиканской, 41а, 39, 39а </w:t>
            </w:r>
          </w:p>
        </w:tc>
        <w:tc>
          <w:tcPr>
            <w:tcW w:w="2126" w:type="dxa"/>
          </w:tcPr>
          <w:p w:rsidR="006F31FE" w:rsidRPr="00085522" w:rsidRDefault="006F31FE" w:rsidP="00620725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1" w:type="dxa"/>
          </w:tcPr>
          <w:p w:rsidR="006F31FE" w:rsidRPr="00085522" w:rsidRDefault="006F31FE" w:rsidP="00677570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     1760,0 </w:t>
            </w:r>
          </w:p>
        </w:tc>
        <w:tc>
          <w:tcPr>
            <w:tcW w:w="1122" w:type="dxa"/>
          </w:tcPr>
          <w:p w:rsidR="006F31FE" w:rsidRPr="00085522" w:rsidRDefault="006F31FE" w:rsidP="00677570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60" w:type="dxa"/>
            <w:gridSpan w:val="2"/>
          </w:tcPr>
          <w:p w:rsidR="006F31FE" w:rsidRPr="00085522" w:rsidRDefault="006F31FE" w:rsidP="00DF4DC6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2011 </w:t>
            </w:r>
          </w:p>
        </w:tc>
        <w:tc>
          <w:tcPr>
            <w:tcW w:w="2130" w:type="dxa"/>
            <w:gridSpan w:val="3"/>
          </w:tcPr>
          <w:p w:rsidR="006F31FE" w:rsidRPr="00085522" w:rsidRDefault="006F31FE" w:rsidP="00D26FF9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  <w:tc>
          <w:tcPr>
            <w:tcW w:w="1850" w:type="dxa"/>
            <w:gridSpan w:val="5"/>
          </w:tcPr>
          <w:p w:rsidR="006F31FE" w:rsidRPr="00085522" w:rsidRDefault="006F31FE" w:rsidP="00103C2C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 xml:space="preserve">Выполнен. </w:t>
            </w:r>
          </w:p>
          <w:p w:rsidR="006F31FE" w:rsidRPr="00085522" w:rsidRDefault="006F31FE" w:rsidP="00945BC6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Произведены работы на сумму 1585,7 тыс. рублей</w:t>
            </w:r>
            <w:r w:rsidR="00862626" w:rsidRPr="00085522">
              <w:rPr>
                <w:color w:val="auto"/>
                <w:sz w:val="24"/>
                <w:szCs w:val="24"/>
              </w:rPr>
              <w:t xml:space="preserve"> (бюджет города)</w:t>
            </w:r>
          </w:p>
        </w:tc>
      </w:tr>
      <w:tr w:rsidR="006F31FE" w:rsidRPr="00085522" w:rsidTr="00111225">
        <w:tc>
          <w:tcPr>
            <w:tcW w:w="710" w:type="dxa"/>
          </w:tcPr>
          <w:p w:rsidR="006F31FE" w:rsidRPr="00085522" w:rsidRDefault="006F31FE" w:rsidP="001D155B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15</w:t>
            </w:r>
          </w:p>
        </w:tc>
        <w:tc>
          <w:tcPr>
            <w:tcW w:w="1106" w:type="dxa"/>
            <w:gridSpan w:val="3"/>
          </w:tcPr>
          <w:p w:rsidR="006F31FE" w:rsidRPr="00085522" w:rsidRDefault="006F31FE" w:rsidP="001A3F35">
            <w:pPr>
              <w:ind w:right="-31"/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02-0012</w:t>
            </w:r>
          </w:p>
        </w:tc>
        <w:tc>
          <w:tcPr>
            <w:tcW w:w="3288" w:type="dxa"/>
          </w:tcPr>
          <w:p w:rsidR="006F31FE" w:rsidRPr="00085522" w:rsidRDefault="006F31FE" w:rsidP="00FB61BC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Выполнить ремонт внутриквартальных дорог между домами № 3, 1а по  ул. Новая Заря</w:t>
            </w:r>
          </w:p>
        </w:tc>
        <w:tc>
          <w:tcPr>
            <w:tcW w:w="2126" w:type="dxa"/>
          </w:tcPr>
          <w:p w:rsidR="006F31FE" w:rsidRPr="00085522" w:rsidRDefault="006F31FE" w:rsidP="00452BAC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1" w:type="dxa"/>
          </w:tcPr>
          <w:p w:rsidR="006F31FE" w:rsidRPr="00085522" w:rsidRDefault="006F31FE" w:rsidP="00677570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     2000,0 </w:t>
            </w:r>
          </w:p>
        </w:tc>
        <w:tc>
          <w:tcPr>
            <w:tcW w:w="1122" w:type="dxa"/>
          </w:tcPr>
          <w:p w:rsidR="006F31FE" w:rsidRPr="00085522" w:rsidRDefault="006F31FE" w:rsidP="00677570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60" w:type="dxa"/>
            <w:gridSpan w:val="2"/>
          </w:tcPr>
          <w:p w:rsidR="006F31FE" w:rsidRPr="00085522" w:rsidRDefault="006F31FE" w:rsidP="00DF4DC6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2011 </w:t>
            </w:r>
          </w:p>
        </w:tc>
        <w:tc>
          <w:tcPr>
            <w:tcW w:w="2130" w:type="dxa"/>
            <w:gridSpan w:val="3"/>
          </w:tcPr>
          <w:p w:rsidR="006F31FE" w:rsidRPr="00085522" w:rsidRDefault="006F31FE" w:rsidP="00D26FF9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  <w:tc>
          <w:tcPr>
            <w:tcW w:w="1850" w:type="dxa"/>
            <w:gridSpan w:val="5"/>
          </w:tcPr>
          <w:p w:rsidR="006F31FE" w:rsidRPr="00085522" w:rsidRDefault="006F31FE" w:rsidP="00103C2C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 xml:space="preserve">Выполнен. </w:t>
            </w:r>
          </w:p>
          <w:p w:rsidR="006F31FE" w:rsidRPr="00085522" w:rsidRDefault="006F31FE" w:rsidP="004E3A09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Произведены работы на сумму 1482,8 тыс. рублей</w:t>
            </w:r>
            <w:r w:rsidR="00862626" w:rsidRPr="00085522">
              <w:rPr>
                <w:color w:val="auto"/>
                <w:sz w:val="24"/>
                <w:szCs w:val="24"/>
              </w:rPr>
              <w:t xml:space="preserve"> (бюджет города)</w:t>
            </w:r>
          </w:p>
        </w:tc>
      </w:tr>
      <w:tr w:rsidR="006F31FE" w:rsidRPr="00085522" w:rsidTr="00111225">
        <w:tc>
          <w:tcPr>
            <w:tcW w:w="710" w:type="dxa"/>
          </w:tcPr>
          <w:p w:rsidR="006F31FE" w:rsidRPr="00085522" w:rsidRDefault="006F31FE" w:rsidP="001D155B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16</w:t>
            </w:r>
          </w:p>
        </w:tc>
        <w:tc>
          <w:tcPr>
            <w:tcW w:w="1106" w:type="dxa"/>
            <w:gridSpan w:val="3"/>
          </w:tcPr>
          <w:p w:rsidR="006F31FE" w:rsidRPr="00085522" w:rsidRDefault="006F31FE" w:rsidP="00A757F4">
            <w:pPr>
              <w:ind w:right="-31"/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02-0013</w:t>
            </w:r>
          </w:p>
        </w:tc>
        <w:tc>
          <w:tcPr>
            <w:tcW w:w="3288" w:type="dxa"/>
          </w:tcPr>
          <w:p w:rsidR="006F31FE" w:rsidRPr="00085522" w:rsidRDefault="006F31FE" w:rsidP="00111225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Выполнить ремонт внутриквартальной территории (устройство парковочных карманов) по  ул. Новая Заря, 9</w:t>
            </w:r>
          </w:p>
        </w:tc>
        <w:tc>
          <w:tcPr>
            <w:tcW w:w="2126" w:type="dxa"/>
          </w:tcPr>
          <w:p w:rsidR="006F31FE" w:rsidRPr="00085522" w:rsidRDefault="006F31FE" w:rsidP="00620725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1" w:type="dxa"/>
          </w:tcPr>
          <w:p w:rsidR="006F31FE" w:rsidRPr="00085522" w:rsidRDefault="006F31FE" w:rsidP="00677570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     5065,0 </w:t>
            </w:r>
          </w:p>
        </w:tc>
        <w:tc>
          <w:tcPr>
            <w:tcW w:w="1122" w:type="dxa"/>
          </w:tcPr>
          <w:p w:rsidR="006F31FE" w:rsidRPr="00085522" w:rsidRDefault="006F31FE" w:rsidP="00677570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60" w:type="dxa"/>
            <w:gridSpan w:val="2"/>
          </w:tcPr>
          <w:p w:rsidR="006F31FE" w:rsidRPr="00085522" w:rsidRDefault="006F31FE" w:rsidP="00DF4DC6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2011 </w:t>
            </w:r>
          </w:p>
        </w:tc>
        <w:tc>
          <w:tcPr>
            <w:tcW w:w="2130" w:type="dxa"/>
            <w:gridSpan w:val="3"/>
          </w:tcPr>
          <w:p w:rsidR="006F31FE" w:rsidRPr="00085522" w:rsidRDefault="006F31FE" w:rsidP="00D26FF9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  <w:tc>
          <w:tcPr>
            <w:tcW w:w="1850" w:type="dxa"/>
            <w:gridSpan w:val="5"/>
          </w:tcPr>
          <w:p w:rsidR="006F31FE" w:rsidRPr="00085522" w:rsidRDefault="006F31FE" w:rsidP="00103C2C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 xml:space="preserve">Выполнен. </w:t>
            </w:r>
          </w:p>
          <w:p w:rsidR="006F31FE" w:rsidRPr="00085522" w:rsidRDefault="006F31FE" w:rsidP="001F086F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Произведены работы на сумму 46</w:t>
            </w:r>
            <w:r w:rsidR="001F086F" w:rsidRPr="00085522">
              <w:rPr>
                <w:color w:val="auto"/>
                <w:sz w:val="24"/>
                <w:szCs w:val="24"/>
              </w:rPr>
              <w:t>54</w:t>
            </w:r>
            <w:r w:rsidRPr="00085522">
              <w:rPr>
                <w:color w:val="auto"/>
                <w:sz w:val="24"/>
                <w:szCs w:val="24"/>
              </w:rPr>
              <w:t>,</w:t>
            </w:r>
            <w:r w:rsidR="001F086F" w:rsidRPr="00085522">
              <w:rPr>
                <w:color w:val="auto"/>
                <w:sz w:val="24"/>
                <w:szCs w:val="24"/>
              </w:rPr>
              <w:t>0</w:t>
            </w:r>
            <w:r w:rsidRPr="00085522">
              <w:rPr>
                <w:color w:val="auto"/>
                <w:sz w:val="24"/>
                <w:szCs w:val="24"/>
              </w:rPr>
              <w:t xml:space="preserve"> тыс. рублей</w:t>
            </w:r>
            <w:r w:rsidR="00862626" w:rsidRPr="00085522">
              <w:rPr>
                <w:color w:val="auto"/>
                <w:sz w:val="24"/>
                <w:szCs w:val="24"/>
              </w:rPr>
              <w:t xml:space="preserve"> (бюджет города)</w:t>
            </w:r>
          </w:p>
        </w:tc>
      </w:tr>
      <w:tr w:rsidR="006F31FE" w:rsidRPr="00085522" w:rsidTr="00111225">
        <w:tc>
          <w:tcPr>
            <w:tcW w:w="710" w:type="dxa"/>
          </w:tcPr>
          <w:p w:rsidR="006F31FE" w:rsidRPr="00085522" w:rsidRDefault="006F31FE" w:rsidP="001D155B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17</w:t>
            </w:r>
          </w:p>
        </w:tc>
        <w:tc>
          <w:tcPr>
            <w:tcW w:w="1106" w:type="dxa"/>
            <w:gridSpan w:val="3"/>
          </w:tcPr>
          <w:p w:rsidR="006F31FE" w:rsidRPr="00085522" w:rsidRDefault="006F31FE" w:rsidP="001A3F35">
            <w:pPr>
              <w:ind w:right="-31"/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02-0017</w:t>
            </w:r>
          </w:p>
        </w:tc>
        <w:tc>
          <w:tcPr>
            <w:tcW w:w="3288" w:type="dxa"/>
          </w:tcPr>
          <w:p w:rsidR="006F31FE" w:rsidRPr="00085522" w:rsidRDefault="006F31FE" w:rsidP="00FB61BC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Выполнить ремонт  придомовой территории по ул. Авиастроителей, 33</w:t>
            </w:r>
          </w:p>
        </w:tc>
        <w:tc>
          <w:tcPr>
            <w:tcW w:w="2126" w:type="dxa"/>
          </w:tcPr>
          <w:p w:rsidR="006F31FE" w:rsidRPr="00085522" w:rsidRDefault="006F31FE" w:rsidP="00903BFE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1" w:type="dxa"/>
          </w:tcPr>
          <w:p w:rsidR="006F31FE" w:rsidRPr="00085522" w:rsidRDefault="006F31FE" w:rsidP="00677570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        715,0 </w:t>
            </w:r>
          </w:p>
        </w:tc>
        <w:tc>
          <w:tcPr>
            <w:tcW w:w="1122" w:type="dxa"/>
          </w:tcPr>
          <w:p w:rsidR="006F31FE" w:rsidRPr="00085522" w:rsidRDefault="006F31FE" w:rsidP="00677570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60" w:type="dxa"/>
            <w:gridSpan w:val="2"/>
          </w:tcPr>
          <w:p w:rsidR="006F31FE" w:rsidRPr="00085522" w:rsidRDefault="006F31FE" w:rsidP="00DF4DC6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2011 </w:t>
            </w:r>
          </w:p>
        </w:tc>
        <w:tc>
          <w:tcPr>
            <w:tcW w:w="2130" w:type="dxa"/>
            <w:gridSpan w:val="3"/>
          </w:tcPr>
          <w:p w:rsidR="006F31FE" w:rsidRPr="00085522" w:rsidRDefault="006F31FE" w:rsidP="00D26FF9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  <w:tc>
          <w:tcPr>
            <w:tcW w:w="1850" w:type="dxa"/>
            <w:gridSpan w:val="5"/>
          </w:tcPr>
          <w:p w:rsidR="006F31FE" w:rsidRPr="00085522" w:rsidRDefault="006F31FE" w:rsidP="00103C2C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 xml:space="preserve">Выполнен. </w:t>
            </w:r>
          </w:p>
          <w:p w:rsidR="006F31FE" w:rsidRPr="00085522" w:rsidRDefault="006F31FE" w:rsidP="00A26184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Произведены работы на сумму 547,2 тыс. рублей</w:t>
            </w:r>
            <w:r w:rsidR="00862626" w:rsidRPr="00085522">
              <w:rPr>
                <w:color w:val="auto"/>
                <w:sz w:val="24"/>
                <w:szCs w:val="24"/>
              </w:rPr>
              <w:t xml:space="preserve"> (бюджет города)</w:t>
            </w:r>
          </w:p>
        </w:tc>
      </w:tr>
      <w:tr w:rsidR="006F31FE" w:rsidRPr="00085522" w:rsidTr="00111225">
        <w:tc>
          <w:tcPr>
            <w:tcW w:w="710" w:type="dxa"/>
          </w:tcPr>
          <w:p w:rsidR="006F31FE" w:rsidRPr="00085522" w:rsidRDefault="006F31FE" w:rsidP="001D155B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18</w:t>
            </w:r>
          </w:p>
        </w:tc>
        <w:tc>
          <w:tcPr>
            <w:tcW w:w="1106" w:type="dxa"/>
            <w:gridSpan w:val="3"/>
          </w:tcPr>
          <w:p w:rsidR="006F31FE" w:rsidRPr="00085522" w:rsidRDefault="006F31FE" w:rsidP="001A3F35">
            <w:pPr>
              <w:ind w:right="-31"/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02-0018</w:t>
            </w:r>
          </w:p>
        </w:tc>
        <w:tc>
          <w:tcPr>
            <w:tcW w:w="3288" w:type="dxa"/>
          </w:tcPr>
          <w:p w:rsidR="006F31FE" w:rsidRPr="00085522" w:rsidRDefault="006F31FE" w:rsidP="00684F8D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Выполнить обрезку тополей </w:t>
            </w:r>
            <w:r w:rsidRPr="00085522">
              <w:rPr>
                <w:color w:val="auto"/>
                <w:sz w:val="24"/>
                <w:szCs w:val="24"/>
              </w:rPr>
              <w:lastRenderedPageBreak/>
              <w:t>по  ул. Авиастроителей, 33</w:t>
            </w:r>
          </w:p>
        </w:tc>
        <w:tc>
          <w:tcPr>
            <w:tcW w:w="2126" w:type="dxa"/>
          </w:tcPr>
          <w:p w:rsidR="006F31FE" w:rsidRPr="00085522" w:rsidRDefault="006F31FE" w:rsidP="00677570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lastRenderedPageBreak/>
              <w:t xml:space="preserve">Обрезка деревьев </w:t>
            </w:r>
          </w:p>
        </w:tc>
        <w:tc>
          <w:tcPr>
            <w:tcW w:w="1701" w:type="dxa"/>
          </w:tcPr>
          <w:p w:rsidR="006F31FE" w:rsidRPr="00085522" w:rsidRDefault="006F31FE" w:rsidP="00677570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         10,0 </w:t>
            </w:r>
          </w:p>
        </w:tc>
        <w:tc>
          <w:tcPr>
            <w:tcW w:w="1122" w:type="dxa"/>
          </w:tcPr>
          <w:p w:rsidR="006F31FE" w:rsidRPr="00085522" w:rsidRDefault="006F31FE" w:rsidP="00677570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Бюджет </w:t>
            </w:r>
            <w:r w:rsidRPr="00085522">
              <w:rPr>
                <w:color w:val="auto"/>
                <w:sz w:val="24"/>
                <w:szCs w:val="24"/>
              </w:rPr>
              <w:lastRenderedPageBreak/>
              <w:t>города</w:t>
            </w:r>
          </w:p>
        </w:tc>
        <w:tc>
          <w:tcPr>
            <w:tcW w:w="1560" w:type="dxa"/>
            <w:gridSpan w:val="2"/>
          </w:tcPr>
          <w:p w:rsidR="006F31FE" w:rsidRPr="00085522" w:rsidRDefault="006F31FE" w:rsidP="00DF4DC6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lastRenderedPageBreak/>
              <w:t xml:space="preserve">2011 </w:t>
            </w:r>
          </w:p>
        </w:tc>
        <w:tc>
          <w:tcPr>
            <w:tcW w:w="2130" w:type="dxa"/>
            <w:gridSpan w:val="3"/>
          </w:tcPr>
          <w:p w:rsidR="006F31FE" w:rsidRPr="00085522" w:rsidRDefault="006F31FE" w:rsidP="00D26FF9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Департамент энер</w:t>
            </w:r>
            <w:r w:rsidRPr="00085522">
              <w:rPr>
                <w:color w:val="auto"/>
                <w:sz w:val="24"/>
                <w:szCs w:val="24"/>
              </w:rPr>
              <w:lastRenderedPageBreak/>
              <w:t>гетики, жилищного и коммунального хозяйства города</w:t>
            </w:r>
          </w:p>
        </w:tc>
        <w:tc>
          <w:tcPr>
            <w:tcW w:w="1850" w:type="dxa"/>
            <w:gridSpan w:val="5"/>
          </w:tcPr>
          <w:p w:rsidR="006F31FE" w:rsidRPr="00085522" w:rsidRDefault="006F31FE" w:rsidP="00103C2C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lastRenderedPageBreak/>
              <w:t xml:space="preserve">Выполнен. </w:t>
            </w:r>
          </w:p>
          <w:p w:rsidR="006F31FE" w:rsidRPr="00085522" w:rsidRDefault="006F31FE" w:rsidP="007764FE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lastRenderedPageBreak/>
              <w:t>Произведены работы на сумму 20,0 тыс. рублей</w:t>
            </w:r>
            <w:r w:rsidR="00862626" w:rsidRPr="00085522">
              <w:rPr>
                <w:color w:val="auto"/>
                <w:sz w:val="24"/>
                <w:szCs w:val="24"/>
              </w:rPr>
              <w:t xml:space="preserve"> (бюджет города)</w:t>
            </w:r>
          </w:p>
        </w:tc>
      </w:tr>
      <w:tr w:rsidR="006F31FE" w:rsidRPr="00085522" w:rsidTr="00111225">
        <w:tc>
          <w:tcPr>
            <w:tcW w:w="710" w:type="dxa"/>
          </w:tcPr>
          <w:p w:rsidR="006F31FE" w:rsidRPr="00085522" w:rsidRDefault="006F31FE" w:rsidP="00893D83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lastRenderedPageBreak/>
              <w:t>19</w:t>
            </w:r>
          </w:p>
        </w:tc>
        <w:tc>
          <w:tcPr>
            <w:tcW w:w="1106" w:type="dxa"/>
            <w:gridSpan w:val="3"/>
          </w:tcPr>
          <w:p w:rsidR="006F31FE" w:rsidRPr="00085522" w:rsidRDefault="006F31FE" w:rsidP="001A3F35">
            <w:pPr>
              <w:ind w:right="-31"/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02-0019</w:t>
            </w:r>
          </w:p>
        </w:tc>
        <w:tc>
          <w:tcPr>
            <w:tcW w:w="3288" w:type="dxa"/>
          </w:tcPr>
          <w:p w:rsidR="006F31FE" w:rsidRPr="00085522" w:rsidRDefault="006F31FE" w:rsidP="00FB61BC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Выполнить работы по восстановлению освещения в микрорайоне по ул. Авиастроителей, 33</w:t>
            </w:r>
          </w:p>
        </w:tc>
        <w:tc>
          <w:tcPr>
            <w:tcW w:w="2126" w:type="dxa"/>
          </w:tcPr>
          <w:p w:rsidR="006F31FE" w:rsidRPr="00085522" w:rsidRDefault="006F31FE" w:rsidP="00677570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Восстановление освещения</w:t>
            </w:r>
          </w:p>
        </w:tc>
        <w:tc>
          <w:tcPr>
            <w:tcW w:w="1701" w:type="dxa"/>
          </w:tcPr>
          <w:p w:rsidR="006F31FE" w:rsidRPr="00085522" w:rsidRDefault="006F31FE" w:rsidP="00677570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        680,0 </w:t>
            </w:r>
          </w:p>
        </w:tc>
        <w:tc>
          <w:tcPr>
            <w:tcW w:w="1122" w:type="dxa"/>
          </w:tcPr>
          <w:p w:rsidR="006F31FE" w:rsidRPr="00085522" w:rsidRDefault="006F31FE" w:rsidP="00677570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60" w:type="dxa"/>
            <w:gridSpan w:val="2"/>
          </w:tcPr>
          <w:p w:rsidR="006F31FE" w:rsidRPr="00085522" w:rsidRDefault="006F31FE" w:rsidP="00DF4DC6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2011 </w:t>
            </w:r>
          </w:p>
        </w:tc>
        <w:tc>
          <w:tcPr>
            <w:tcW w:w="2130" w:type="dxa"/>
            <w:gridSpan w:val="3"/>
          </w:tcPr>
          <w:p w:rsidR="006F31FE" w:rsidRPr="00085522" w:rsidRDefault="006F31FE" w:rsidP="00D84569">
            <w:pPr>
              <w:pBdr>
                <w:bar w:val="single" w:sz="4" w:color="auto"/>
              </w:pBd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Департамент транспорта и дорожно-благоустро-ительного комплекса мэрии города Новосибирска </w:t>
            </w:r>
          </w:p>
        </w:tc>
        <w:tc>
          <w:tcPr>
            <w:tcW w:w="1850" w:type="dxa"/>
            <w:gridSpan w:val="5"/>
          </w:tcPr>
          <w:p w:rsidR="006F31FE" w:rsidRPr="00085522" w:rsidRDefault="006F31FE" w:rsidP="00103C2C">
            <w:pPr>
              <w:pBdr>
                <w:bar w:val="single" w:sz="4" w:color="auto"/>
              </w:pBd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>Выполнен.</w:t>
            </w:r>
          </w:p>
          <w:p w:rsidR="006F31FE" w:rsidRPr="00085522" w:rsidRDefault="006F31FE" w:rsidP="00142899">
            <w:pPr>
              <w:pBdr>
                <w:bar w:val="single" w:sz="4" w:color="auto"/>
              </w:pBd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Произведены работы на сумму 680,0 тыс. рублей</w:t>
            </w:r>
            <w:r w:rsidR="00862626" w:rsidRPr="00085522">
              <w:rPr>
                <w:color w:val="auto"/>
                <w:sz w:val="24"/>
                <w:szCs w:val="24"/>
              </w:rPr>
              <w:t xml:space="preserve"> (бюджет города)</w:t>
            </w:r>
          </w:p>
        </w:tc>
      </w:tr>
      <w:tr w:rsidR="006F31FE" w:rsidRPr="00085522" w:rsidTr="00111225">
        <w:tc>
          <w:tcPr>
            <w:tcW w:w="710" w:type="dxa"/>
          </w:tcPr>
          <w:p w:rsidR="006F31FE" w:rsidRPr="00085522" w:rsidRDefault="006F31FE" w:rsidP="00893D83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20</w:t>
            </w:r>
          </w:p>
        </w:tc>
        <w:tc>
          <w:tcPr>
            <w:tcW w:w="1106" w:type="dxa"/>
            <w:gridSpan w:val="3"/>
          </w:tcPr>
          <w:p w:rsidR="006F31FE" w:rsidRPr="00085522" w:rsidRDefault="006F31FE" w:rsidP="001A3F35">
            <w:pPr>
              <w:ind w:right="-31"/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02-0020</w:t>
            </w:r>
          </w:p>
        </w:tc>
        <w:tc>
          <w:tcPr>
            <w:tcW w:w="3288" w:type="dxa"/>
          </w:tcPr>
          <w:p w:rsidR="006F31FE" w:rsidRPr="00085522" w:rsidRDefault="006F31FE" w:rsidP="00945BC6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Выполнить благоустройство  придомовой территории с обустройством парковочных мест по  ул. Новая Заря,14</w:t>
            </w:r>
          </w:p>
        </w:tc>
        <w:tc>
          <w:tcPr>
            <w:tcW w:w="2126" w:type="dxa"/>
          </w:tcPr>
          <w:p w:rsidR="006F31FE" w:rsidRPr="00085522" w:rsidRDefault="006F31FE" w:rsidP="00903BFE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1" w:type="dxa"/>
          </w:tcPr>
          <w:p w:rsidR="006F31FE" w:rsidRPr="00085522" w:rsidRDefault="006F31FE" w:rsidP="00677570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     4114,0 </w:t>
            </w:r>
          </w:p>
        </w:tc>
        <w:tc>
          <w:tcPr>
            <w:tcW w:w="1122" w:type="dxa"/>
          </w:tcPr>
          <w:p w:rsidR="006F31FE" w:rsidRPr="00085522" w:rsidRDefault="006F31FE" w:rsidP="00677570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60" w:type="dxa"/>
            <w:gridSpan w:val="2"/>
          </w:tcPr>
          <w:p w:rsidR="006F31FE" w:rsidRPr="00085522" w:rsidRDefault="006F31FE" w:rsidP="00DF4DC6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2011 </w:t>
            </w:r>
          </w:p>
        </w:tc>
        <w:tc>
          <w:tcPr>
            <w:tcW w:w="2130" w:type="dxa"/>
            <w:gridSpan w:val="3"/>
          </w:tcPr>
          <w:p w:rsidR="006F31FE" w:rsidRPr="00085522" w:rsidRDefault="006F31FE" w:rsidP="00D26FF9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  <w:tc>
          <w:tcPr>
            <w:tcW w:w="1850" w:type="dxa"/>
            <w:gridSpan w:val="5"/>
          </w:tcPr>
          <w:p w:rsidR="006F31FE" w:rsidRPr="00085522" w:rsidRDefault="006F31FE" w:rsidP="00103C2C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 xml:space="preserve">Выполнен. </w:t>
            </w:r>
          </w:p>
          <w:p w:rsidR="006F31FE" w:rsidRPr="00085522" w:rsidRDefault="006F31FE" w:rsidP="007764FE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Произведены работы на сумму 3547,2 тыс. рублей</w:t>
            </w:r>
            <w:r w:rsidR="00862626" w:rsidRPr="00085522">
              <w:rPr>
                <w:color w:val="auto"/>
                <w:sz w:val="24"/>
                <w:szCs w:val="24"/>
              </w:rPr>
              <w:t xml:space="preserve"> (бюджет города)</w:t>
            </w:r>
          </w:p>
        </w:tc>
      </w:tr>
      <w:tr w:rsidR="006F31FE" w:rsidRPr="00085522" w:rsidTr="00111225">
        <w:tc>
          <w:tcPr>
            <w:tcW w:w="710" w:type="dxa"/>
          </w:tcPr>
          <w:p w:rsidR="006F31FE" w:rsidRPr="00085522" w:rsidRDefault="006F31FE" w:rsidP="00893D83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21</w:t>
            </w:r>
          </w:p>
        </w:tc>
        <w:tc>
          <w:tcPr>
            <w:tcW w:w="1106" w:type="dxa"/>
            <w:gridSpan w:val="3"/>
          </w:tcPr>
          <w:p w:rsidR="006F31FE" w:rsidRPr="00085522" w:rsidRDefault="006F31FE" w:rsidP="00C27F97">
            <w:pPr>
              <w:ind w:right="-31"/>
              <w:jc w:val="center"/>
              <w:rPr>
                <w:rFonts w:ascii="tahoma,sans-serif" w:hAnsi="tahoma,sans-serif"/>
                <w:color w:val="auto"/>
                <w:sz w:val="22"/>
                <w:szCs w:val="22"/>
              </w:rPr>
            </w:pPr>
            <w:r w:rsidRPr="00085522">
              <w:rPr>
                <w:rFonts w:ascii="tahoma,sans-serif" w:hAnsi="tahoma,sans-serif"/>
                <w:color w:val="auto"/>
                <w:sz w:val="22"/>
                <w:szCs w:val="22"/>
              </w:rPr>
              <w:t>02-0021</w:t>
            </w:r>
          </w:p>
        </w:tc>
        <w:tc>
          <w:tcPr>
            <w:tcW w:w="3288" w:type="dxa"/>
          </w:tcPr>
          <w:p w:rsidR="006F31FE" w:rsidRPr="00085522" w:rsidRDefault="006F31FE" w:rsidP="00C27F97">
            <w:pPr>
              <w:jc w:val="both"/>
              <w:rPr>
                <w:rFonts w:ascii="tahoma,sans-serif" w:hAnsi="tahoma,sans-serif"/>
                <w:color w:val="auto"/>
                <w:sz w:val="24"/>
                <w:szCs w:val="24"/>
              </w:rPr>
            </w:pPr>
            <w:r w:rsidRPr="00085522">
              <w:rPr>
                <w:rFonts w:ascii="tahoma,sans-serif" w:hAnsi="tahoma,sans-serif"/>
                <w:color w:val="auto"/>
                <w:sz w:val="24"/>
                <w:szCs w:val="24"/>
              </w:rPr>
              <w:t>Установить детскую площадку по ул. Новая Заря,14</w:t>
            </w:r>
          </w:p>
        </w:tc>
        <w:tc>
          <w:tcPr>
            <w:tcW w:w="2126" w:type="dxa"/>
          </w:tcPr>
          <w:p w:rsidR="006F31FE" w:rsidRPr="00085522" w:rsidRDefault="006F31FE" w:rsidP="00C27F97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Дополнить новыми элементами или заменить отдельные элементы существующей площадки </w:t>
            </w:r>
          </w:p>
        </w:tc>
        <w:tc>
          <w:tcPr>
            <w:tcW w:w="1701" w:type="dxa"/>
          </w:tcPr>
          <w:p w:rsidR="006F31FE" w:rsidRPr="00085522" w:rsidRDefault="006F31FE" w:rsidP="00C27F97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        300,0 </w:t>
            </w:r>
          </w:p>
        </w:tc>
        <w:tc>
          <w:tcPr>
            <w:tcW w:w="1122" w:type="dxa"/>
          </w:tcPr>
          <w:p w:rsidR="006F31FE" w:rsidRPr="00085522" w:rsidRDefault="006F31FE" w:rsidP="00C27F97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60" w:type="dxa"/>
            <w:gridSpan w:val="2"/>
          </w:tcPr>
          <w:p w:rsidR="006F31FE" w:rsidRPr="00085522" w:rsidRDefault="00FA1811" w:rsidP="00C27F97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 </w:t>
            </w:r>
            <w:r w:rsidR="006F31FE" w:rsidRPr="00085522">
              <w:rPr>
                <w:color w:val="auto"/>
                <w:sz w:val="24"/>
                <w:szCs w:val="24"/>
              </w:rPr>
              <w:t>2015</w:t>
            </w:r>
            <w:r w:rsidRPr="00085522">
              <w:rPr>
                <w:color w:val="auto"/>
                <w:sz w:val="24"/>
                <w:szCs w:val="24"/>
              </w:rPr>
              <w:t>*</w:t>
            </w:r>
            <w:r w:rsidR="006F31FE" w:rsidRPr="00085522">
              <w:rPr>
                <w:color w:val="auto"/>
                <w:sz w:val="24"/>
                <w:szCs w:val="24"/>
              </w:rPr>
              <w:t xml:space="preserve"> </w:t>
            </w:r>
          </w:p>
          <w:p w:rsidR="006F31FE" w:rsidRPr="00085522" w:rsidRDefault="006F31FE" w:rsidP="00C27F97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130" w:type="dxa"/>
            <w:gridSpan w:val="3"/>
          </w:tcPr>
          <w:p w:rsidR="006F31FE" w:rsidRPr="00085522" w:rsidRDefault="006F31FE" w:rsidP="00C27F97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  <w:tc>
          <w:tcPr>
            <w:tcW w:w="1850" w:type="dxa"/>
            <w:gridSpan w:val="5"/>
          </w:tcPr>
          <w:p w:rsidR="00C56276" w:rsidRPr="00085522" w:rsidRDefault="00C56276" w:rsidP="00C56276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 xml:space="preserve">Выполнен. </w:t>
            </w:r>
          </w:p>
          <w:p w:rsidR="006F31FE" w:rsidRPr="00085522" w:rsidRDefault="006F31FE" w:rsidP="00D84569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Установлен детский городок на сумму 250,0 тыс. рублей</w:t>
            </w:r>
            <w:r w:rsidR="00862626" w:rsidRPr="00085522">
              <w:rPr>
                <w:color w:val="auto"/>
                <w:sz w:val="24"/>
                <w:szCs w:val="24"/>
              </w:rPr>
              <w:t xml:space="preserve"> (бюджет города)</w:t>
            </w:r>
          </w:p>
        </w:tc>
      </w:tr>
      <w:tr w:rsidR="006F31FE" w:rsidRPr="00085522" w:rsidTr="00111225">
        <w:tc>
          <w:tcPr>
            <w:tcW w:w="710" w:type="dxa"/>
          </w:tcPr>
          <w:p w:rsidR="006F31FE" w:rsidRPr="00085522" w:rsidRDefault="006F31FE" w:rsidP="00893D83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22</w:t>
            </w:r>
          </w:p>
        </w:tc>
        <w:tc>
          <w:tcPr>
            <w:tcW w:w="1106" w:type="dxa"/>
            <w:gridSpan w:val="3"/>
          </w:tcPr>
          <w:p w:rsidR="006F31FE" w:rsidRPr="00085522" w:rsidRDefault="006F31FE" w:rsidP="001A3F35">
            <w:pPr>
              <w:ind w:right="-31"/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02-0022</w:t>
            </w:r>
          </w:p>
        </w:tc>
        <w:tc>
          <w:tcPr>
            <w:tcW w:w="3288" w:type="dxa"/>
          </w:tcPr>
          <w:p w:rsidR="006F31FE" w:rsidRPr="00085522" w:rsidRDefault="006F31FE" w:rsidP="00684F8D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Выполнить ремонт придомовой территории по  ул. Авиастроителей, 3</w:t>
            </w:r>
          </w:p>
        </w:tc>
        <w:tc>
          <w:tcPr>
            <w:tcW w:w="2126" w:type="dxa"/>
          </w:tcPr>
          <w:p w:rsidR="006F31FE" w:rsidRPr="00085522" w:rsidRDefault="006F31FE" w:rsidP="00903BFE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1" w:type="dxa"/>
          </w:tcPr>
          <w:p w:rsidR="006F31FE" w:rsidRPr="00085522" w:rsidRDefault="006F31FE" w:rsidP="00677570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     2200,0 </w:t>
            </w:r>
          </w:p>
        </w:tc>
        <w:tc>
          <w:tcPr>
            <w:tcW w:w="1122" w:type="dxa"/>
          </w:tcPr>
          <w:p w:rsidR="006F31FE" w:rsidRPr="00085522" w:rsidRDefault="006F31FE" w:rsidP="00677570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60" w:type="dxa"/>
            <w:gridSpan w:val="2"/>
          </w:tcPr>
          <w:p w:rsidR="006F31FE" w:rsidRPr="00085522" w:rsidRDefault="006F31FE" w:rsidP="00DF4DC6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2011 </w:t>
            </w:r>
          </w:p>
        </w:tc>
        <w:tc>
          <w:tcPr>
            <w:tcW w:w="2130" w:type="dxa"/>
            <w:gridSpan w:val="3"/>
          </w:tcPr>
          <w:p w:rsidR="006F31FE" w:rsidRPr="00085522" w:rsidRDefault="006F31FE" w:rsidP="00D26FF9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  <w:tc>
          <w:tcPr>
            <w:tcW w:w="1850" w:type="dxa"/>
            <w:gridSpan w:val="5"/>
          </w:tcPr>
          <w:p w:rsidR="006F31FE" w:rsidRPr="00085522" w:rsidRDefault="006F31FE" w:rsidP="00C27F97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 xml:space="preserve">Выполнен. </w:t>
            </w:r>
          </w:p>
          <w:p w:rsidR="006F31FE" w:rsidRPr="00085522" w:rsidRDefault="006F31FE" w:rsidP="007764FE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Произведены работы на сумму 2110,8 тыс. рублей</w:t>
            </w:r>
            <w:r w:rsidR="00862626" w:rsidRPr="00085522">
              <w:rPr>
                <w:color w:val="auto"/>
                <w:sz w:val="24"/>
                <w:szCs w:val="24"/>
              </w:rPr>
              <w:t xml:space="preserve"> (бюджет города)</w:t>
            </w:r>
          </w:p>
        </w:tc>
      </w:tr>
      <w:tr w:rsidR="006F31FE" w:rsidRPr="00085522" w:rsidTr="00111225">
        <w:tc>
          <w:tcPr>
            <w:tcW w:w="710" w:type="dxa"/>
          </w:tcPr>
          <w:p w:rsidR="006F31FE" w:rsidRPr="00085522" w:rsidRDefault="006F31FE" w:rsidP="001D155B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23</w:t>
            </w:r>
          </w:p>
        </w:tc>
        <w:tc>
          <w:tcPr>
            <w:tcW w:w="1106" w:type="dxa"/>
            <w:gridSpan w:val="3"/>
          </w:tcPr>
          <w:p w:rsidR="006F31FE" w:rsidRPr="00085522" w:rsidRDefault="006F31FE" w:rsidP="001A3F35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02-0023</w:t>
            </w:r>
          </w:p>
        </w:tc>
        <w:tc>
          <w:tcPr>
            <w:tcW w:w="3288" w:type="dxa"/>
          </w:tcPr>
          <w:p w:rsidR="006F31FE" w:rsidRPr="00085522" w:rsidRDefault="006F31FE" w:rsidP="00677570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Выполнить обрезку аварийных тополей по ул. Авиастроителей, 3</w:t>
            </w:r>
          </w:p>
        </w:tc>
        <w:tc>
          <w:tcPr>
            <w:tcW w:w="2126" w:type="dxa"/>
          </w:tcPr>
          <w:p w:rsidR="006F31FE" w:rsidRPr="00085522" w:rsidRDefault="006F31FE" w:rsidP="00BE11CC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Обрезка аварийных деревьев </w:t>
            </w:r>
          </w:p>
        </w:tc>
        <w:tc>
          <w:tcPr>
            <w:tcW w:w="1701" w:type="dxa"/>
          </w:tcPr>
          <w:p w:rsidR="006F31FE" w:rsidRPr="00085522" w:rsidRDefault="006F31FE" w:rsidP="00677570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         25,0 </w:t>
            </w:r>
          </w:p>
        </w:tc>
        <w:tc>
          <w:tcPr>
            <w:tcW w:w="1122" w:type="dxa"/>
          </w:tcPr>
          <w:p w:rsidR="006F31FE" w:rsidRPr="00085522" w:rsidRDefault="006F31FE" w:rsidP="00677570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60" w:type="dxa"/>
            <w:gridSpan w:val="2"/>
          </w:tcPr>
          <w:p w:rsidR="006F31FE" w:rsidRPr="00085522" w:rsidRDefault="006F31FE" w:rsidP="00DF4DC6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2011 </w:t>
            </w:r>
          </w:p>
        </w:tc>
        <w:tc>
          <w:tcPr>
            <w:tcW w:w="2130" w:type="dxa"/>
            <w:gridSpan w:val="3"/>
          </w:tcPr>
          <w:p w:rsidR="006F31FE" w:rsidRPr="00085522" w:rsidRDefault="006F31FE" w:rsidP="00D26FF9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  <w:tc>
          <w:tcPr>
            <w:tcW w:w="1850" w:type="dxa"/>
            <w:gridSpan w:val="5"/>
          </w:tcPr>
          <w:p w:rsidR="006F31FE" w:rsidRPr="00085522" w:rsidRDefault="006F31FE" w:rsidP="00C27F97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 xml:space="preserve">Выполнен. </w:t>
            </w:r>
          </w:p>
          <w:p w:rsidR="006F31FE" w:rsidRPr="00085522" w:rsidRDefault="006F31FE" w:rsidP="007764FE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Произведены работы на сумму 12,5 тыс. </w:t>
            </w:r>
            <w:r w:rsidRPr="00085522">
              <w:rPr>
                <w:color w:val="auto"/>
                <w:sz w:val="24"/>
                <w:szCs w:val="24"/>
              </w:rPr>
              <w:lastRenderedPageBreak/>
              <w:t>рублей</w:t>
            </w:r>
            <w:r w:rsidR="00862626" w:rsidRPr="00085522">
              <w:rPr>
                <w:color w:val="auto"/>
                <w:sz w:val="24"/>
                <w:szCs w:val="24"/>
              </w:rPr>
              <w:t xml:space="preserve"> (бюджет города)</w:t>
            </w:r>
          </w:p>
        </w:tc>
      </w:tr>
      <w:tr w:rsidR="006F31FE" w:rsidRPr="00085522" w:rsidTr="00111225">
        <w:tc>
          <w:tcPr>
            <w:tcW w:w="710" w:type="dxa"/>
          </w:tcPr>
          <w:p w:rsidR="006F31FE" w:rsidRPr="00085522" w:rsidRDefault="006F31FE" w:rsidP="001D155B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lastRenderedPageBreak/>
              <w:t>24</w:t>
            </w:r>
          </w:p>
        </w:tc>
        <w:tc>
          <w:tcPr>
            <w:tcW w:w="1106" w:type="dxa"/>
            <w:gridSpan w:val="3"/>
          </w:tcPr>
          <w:p w:rsidR="006F31FE" w:rsidRPr="00085522" w:rsidRDefault="006F31FE" w:rsidP="001A3F35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02-0024</w:t>
            </w:r>
          </w:p>
        </w:tc>
        <w:tc>
          <w:tcPr>
            <w:tcW w:w="3288" w:type="dxa"/>
          </w:tcPr>
          <w:p w:rsidR="006F31FE" w:rsidRPr="00085522" w:rsidRDefault="006F31FE" w:rsidP="00375D83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Выполнить ремонт теплотрассы на участках: по  ул.  Авиастроителей, 14</w:t>
            </w:r>
            <w:r w:rsidR="00375D83" w:rsidRPr="00085522">
              <w:rPr>
                <w:color w:val="auto"/>
                <w:sz w:val="24"/>
                <w:szCs w:val="24"/>
              </w:rPr>
              <w:t xml:space="preserve"> </w:t>
            </w:r>
            <w:r w:rsidRPr="00085522">
              <w:rPr>
                <w:color w:val="auto"/>
                <w:sz w:val="24"/>
                <w:szCs w:val="24"/>
              </w:rPr>
              <w:t>-</w:t>
            </w:r>
            <w:r w:rsidR="00375D83" w:rsidRPr="00085522">
              <w:rPr>
                <w:color w:val="auto"/>
                <w:sz w:val="24"/>
                <w:szCs w:val="24"/>
              </w:rPr>
              <w:t xml:space="preserve"> </w:t>
            </w:r>
            <w:r w:rsidRPr="00085522">
              <w:rPr>
                <w:color w:val="auto"/>
                <w:sz w:val="24"/>
                <w:szCs w:val="24"/>
              </w:rPr>
              <w:t xml:space="preserve">22; по </w:t>
            </w:r>
            <w:r w:rsidR="00375D83" w:rsidRPr="00085522">
              <w:rPr>
                <w:color w:val="auto"/>
                <w:sz w:val="24"/>
                <w:szCs w:val="24"/>
              </w:rPr>
              <w:t xml:space="preserve">               </w:t>
            </w:r>
            <w:r w:rsidRPr="00085522">
              <w:rPr>
                <w:color w:val="auto"/>
                <w:sz w:val="24"/>
                <w:szCs w:val="24"/>
              </w:rPr>
              <w:t xml:space="preserve">ул.  Республиканской, 4 </w:t>
            </w:r>
            <w:r w:rsidR="00375D83" w:rsidRPr="00085522">
              <w:rPr>
                <w:color w:val="auto"/>
                <w:sz w:val="24"/>
                <w:szCs w:val="24"/>
              </w:rPr>
              <w:noBreakHyphen/>
              <w:t xml:space="preserve">         </w:t>
            </w:r>
            <w:r w:rsidRPr="00085522">
              <w:rPr>
                <w:color w:val="auto"/>
                <w:sz w:val="24"/>
                <w:szCs w:val="24"/>
              </w:rPr>
              <w:t>ул. Новая Заря,1а – ул. Лазарева, 26 - 34а</w:t>
            </w:r>
          </w:p>
        </w:tc>
        <w:tc>
          <w:tcPr>
            <w:tcW w:w="2126" w:type="dxa"/>
          </w:tcPr>
          <w:p w:rsidR="006F31FE" w:rsidRPr="00085522" w:rsidRDefault="006F31FE" w:rsidP="00A757F4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Участие в финансировании ремонта теплотрассы </w:t>
            </w:r>
          </w:p>
        </w:tc>
        <w:tc>
          <w:tcPr>
            <w:tcW w:w="1701" w:type="dxa"/>
          </w:tcPr>
          <w:p w:rsidR="006F31FE" w:rsidRPr="00085522" w:rsidRDefault="006F31FE" w:rsidP="00677570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     6500,0 </w:t>
            </w:r>
          </w:p>
        </w:tc>
        <w:tc>
          <w:tcPr>
            <w:tcW w:w="1122" w:type="dxa"/>
          </w:tcPr>
          <w:p w:rsidR="006F31FE" w:rsidRPr="00085522" w:rsidRDefault="006F31FE" w:rsidP="00677570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60" w:type="dxa"/>
            <w:gridSpan w:val="2"/>
          </w:tcPr>
          <w:p w:rsidR="006F31FE" w:rsidRPr="00085522" w:rsidRDefault="006F31FE" w:rsidP="00DF4DC6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2011 </w:t>
            </w:r>
          </w:p>
        </w:tc>
        <w:tc>
          <w:tcPr>
            <w:tcW w:w="2130" w:type="dxa"/>
            <w:gridSpan w:val="3"/>
          </w:tcPr>
          <w:p w:rsidR="006F31FE" w:rsidRPr="00085522" w:rsidRDefault="006F31FE" w:rsidP="00D26FF9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  <w:tc>
          <w:tcPr>
            <w:tcW w:w="1850" w:type="dxa"/>
            <w:gridSpan w:val="5"/>
          </w:tcPr>
          <w:p w:rsidR="006F31FE" w:rsidRPr="00085522" w:rsidRDefault="006F31FE" w:rsidP="00C27F97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>Не выполнен</w:t>
            </w:r>
            <w:r w:rsidRPr="00085522">
              <w:rPr>
                <w:color w:val="auto"/>
                <w:sz w:val="24"/>
                <w:szCs w:val="24"/>
              </w:rPr>
              <w:t>.</w:t>
            </w:r>
          </w:p>
          <w:p w:rsidR="006F31FE" w:rsidRPr="00085522" w:rsidRDefault="006F31FE" w:rsidP="00C27F97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Работы не вошли  в план ОАО «НГТЭ»</w:t>
            </w:r>
            <w:r w:rsidR="009A6410" w:rsidRPr="00085522">
              <w:rPr>
                <w:color w:val="auto"/>
                <w:sz w:val="24"/>
                <w:szCs w:val="24"/>
              </w:rPr>
              <w:t>.</w:t>
            </w:r>
          </w:p>
          <w:p w:rsidR="006F31FE" w:rsidRPr="00085522" w:rsidRDefault="009A6410" w:rsidP="009A6410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В связи с тем, что указанные т</w:t>
            </w:r>
            <w:r w:rsidR="006F31FE" w:rsidRPr="00085522">
              <w:rPr>
                <w:color w:val="auto"/>
                <w:sz w:val="24"/>
                <w:szCs w:val="24"/>
              </w:rPr>
              <w:t>еплотрассы находятся в удовлетворительном состоянии</w:t>
            </w:r>
            <w:r w:rsidRPr="00085522">
              <w:rPr>
                <w:color w:val="auto"/>
                <w:sz w:val="24"/>
                <w:szCs w:val="24"/>
              </w:rPr>
              <w:t>, в</w:t>
            </w:r>
            <w:r w:rsidR="006F31FE" w:rsidRPr="00085522">
              <w:rPr>
                <w:color w:val="auto"/>
                <w:sz w:val="24"/>
                <w:szCs w:val="24"/>
              </w:rPr>
              <w:t xml:space="preserve">ыполнение работ будет запланировано на 2015 год </w:t>
            </w:r>
          </w:p>
        </w:tc>
      </w:tr>
      <w:tr w:rsidR="006F31FE" w:rsidRPr="00085522" w:rsidTr="00103C2C">
        <w:tc>
          <w:tcPr>
            <w:tcW w:w="15593" w:type="dxa"/>
            <w:gridSpan w:val="18"/>
          </w:tcPr>
          <w:p w:rsidR="006F31FE" w:rsidRPr="00085522" w:rsidRDefault="006F31FE" w:rsidP="00677570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>Дзержинский район, избирательный округ № 3, депутат Пысин Валентин Васильевич</w:t>
            </w:r>
          </w:p>
        </w:tc>
      </w:tr>
      <w:tr w:rsidR="006F31FE" w:rsidRPr="00085522" w:rsidTr="00111225">
        <w:tc>
          <w:tcPr>
            <w:tcW w:w="710" w:type="dxa"/>
          </w:tcPr>
          <w:p w:rsidR="006F31FE" w:rsidRPr="00085522" w:rsidRDefault="006F31FE" w:rsidP="00893D83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25</w:t>
            </w:r>
          </w:p>
        </w:tc>
        <w:tc>
          <w:tcPr>
            <w:tcW w:w="1106" w:type="dxa"/>
            <w:gridSpan w:val="3"/>
          </w:tcPr>
          <w:p w:rsidR="006F31FE" w:rsidRPr="00085522" w:rsidRDefault="006F31FE" w:rsidP="001B7792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03-0001</w:t>
            </w:r>
          </w:p>
        </w:tc>
        <w:tc>
          <w:tcPr>
            <w:tcW w:w="3288" w:type="dxa"/>
          </w:tcPr>
          <w:p w:rsidR="006F31FE" w:rsidRPr="00085522" w:rsidRDefault="006F31FE" w:rsidP="00684F8D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Выполнить ремонт асфальтового покрытия проезда вдоль дома по  ул. Есенина, 29  </w:t>
            </w:r>
          </w:p>
        </w:tc>
        <w:tc>
          <w:tcPr>
            <w:tcW w:w="2126" w:type="dxa"/>
          </w:tcPr>
          <w:p w:rsidR="006F31FE" w:rsidRPr="00085522" w:rsidRDefault="006F31FE" w:rsidP="00620725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1" w:type="dxa"/>
          </w:tcPr>
          <w:p w:rsidR="006F31FE" w:rsidRPr="00085522" w:rsidRDefault="006F31FE" w:rsidP="00B370C5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     2810,0 </w:t>
            </w:r>
          </w:p>
        </w:tc>
        <w:tc>
          <w:tcPr>
            <w:tcW w:w="1122" w:type="dxa"/>
          </w:tcPr>
          <w:p w:rsidR="006F31FE" w:rsidRPr="00085522" w:rsidRDefault="006F31FE" w:rsidP="00677570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60" w:type="dxa"/>
            <w:gridSpan w:val="2"/>
          </w:tcPr>
          <w:p w:rsidR="006F31FE" w:rsidRPr="00085522" w:rsidRDefault="006F31FE" w:rsidP="009B56E8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2011</w:t>
            </w:r>
          </w:p>
        </w:tc>
        <w:tc>
          <w:tcPr>
            <w:tcW w:w="2138" w:type="dxa"/>
            <w:gridSpan w:val="4"/>
          </w:tcPr>
          <w:p w:rsidR="006F31FE" w:rsidRPr="00085522" w:rsidRDefault="006F31FE" w:rsidP="00D26FF9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  <w:tc>
          <w:tcPr>
            <w:tcW w:w="1842" w:type="dxa"/>
            <w:gridSpan w:val="4"/>
          </w:tcPr>
          <w:p w:rsidR="006F31FE" w:rsidRPr="00085522" w:rsidRDefault="006F31FE" w:rsidP="00C27F97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 xml:space="preserve">Выполнен. </w:t>
            </w:r>
          </w:p>
          <w:p w:rsidR="006F31FE" w:rsidRPr="00085522" w:rsidRDefault="006F31FE" w:rsidP="007764FE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Произведены работы на сумму 2028,3 тыс. рублей</w:t>
            </w:r>
            <w:r w:rsidR="00862626" w:rsidRPr="00085522">
              <w:rPr>
                <w:color w:val="auto"/>
                <w:sz w:val="24"/>
                <w:szCs w:val="24"/>
              </w:rPr>
              <w:t xml:space="preserve"> (бюджет города)</w:t>
            </w:r>
          </w:p>
        </w:tc>
      </w:tr>
      <w:tr w:rsidR="006F31FE" w:rsidRPr="00085522" w:rsidTr="00111225">
        <w:tc>
          <w:tcPr>
            <w:tcW w:w="710" w:type="dxa"/>
          </w:tcPr>
          <w:p w:rsidR="006F31FE" w:rsidRPr="00085522" w:rsidRDefault="006F31FE" w:rsidP="00893D83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26</w:t>
            </w:r>
          </w:p>
        </w:tc>
        <w:tc>
          <w:tcPr>
            <w:tcW w:w="1106" w:type="dxa"/>
            <w:gridSpan w:val="3"/>
          </w:tcPr>
          <w:p w:rsidR="006F31FE" w:rsidRPr="00085522" w:rsidRDefault="006F31FE" w:rsidP="001A3F35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03-0002</w:t>
            </w:r>
          </w:p>
        </w:tc>
        <w:tc>
          <w:tcPr>
            <w:tcW w:w="3288" w:type="dxa"/>
          </w:tcPr>
          <w:p w:rsidR="006F31FE" w:rsidRPr="00085522" w:rsidRDefault="006F31FE" w:rsidP="00684F8D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Установить и оборудовать детскую игровую площадку во дворе дома по ул. Есенина, 29</w:t>
            </w:r>
          </w:p>
        </w:tc>
        <w:tc>
          <w:tcPr>
            <w:tcW w:w="2126" w:type="dxa"/>
          </w:tcPr>
          <w:p w:rsidR="006F31FE" w:rsidRPr="00085522" w:rsidRDefault="006F31FE" w:rsidP="00620725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Установка  отдельных элементов или комплекса</w:t>
            </w:r>
          </w:p>
        </w:tc>
        <w:tc>
          <w:tcPr>
            <w:tcW w:w="1701" w:type="dxa"/>
          </w:tcPr>
          <w:p w:rsidR="006F31FE" w:rsidRPr="00085522" w:rsidRDefault="006F31FE" w:rsidP="00677570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        300,0 </w:t>
            </w:r>
          </w:p>
        </w:tc>
        <w:tc>
          <w:tcPr>
            <w:tcW w:w="1122" w:type="dxa"/>
          </w:tcPr>
          <w:p w:rsidR="006F31FE" w:rsidRPr="00085522" w:rsidRDefault="006F31FE" w:rsidP="00677570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60" w:type="dxa"/>
            <w:gridSpan w:val="2"/>
          </w:tcPr>
          <w:p w:rsidR="006F31FE" w:rsidRPr="00085522" w:rsidRDefault="006F31FE" w:rsidP="00DF4DC6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2011 </w:t>
            </w:r>
          </w:p>
        </w:tc>
        <w:tc>
          <w:tcPr>
            <w:tcW w:w="2138" w:type="dxa"/>
            <w:gridSpan w:val="4"/>
          </w:tcPr>
          <w:p w:rsidR="006F31FE" w:rsidRPr="00085522" w:rsidRDefault="006F31FE" w:rsidP="00D26FF9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  <w:tc>
          <w:tcPr>
            <w:tcW w:w="1842" w:type="dxa"/>
            <w:gridSpan w:val="4"/>
          </w:tcPr>
          <w:p w:rsidR="006F31FE" w:rsidRPr="00085522" w:rsidRDefault="006F31FE" w:rsidP="00C27F97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 xml:space="preserve">Выполнен. </w:t>
            </w:r>
          </w:p>
          <w:p w:rsidR="006F31FE" w:rsidRPr="00085522" w:rsidRDefault="006F31FE" w:rsidP="00C27F97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Произведены работы на сумму 300,0 тыс. рублей</w:t>
            </w:r>
            <w:r w:rsidR="00862626" w:rsidRPr="00085522">
              <w:rPr>
                <w:color w:val="auto"/>
                <w:sz w:val="24"/>
                <w:szCs w:val="24"/>
              </w:rPr>
              <w:t xml:space="preserve"> (бюджет города)</w:t>
            </w:r>
          </w:p>
        </w:tc>
      </w:tr>
      <w:tr w:rsidR="006F31FE" w:rsidRPr="00085522" w:rsidTr="00111225">
        <w:tc>
          <w:tcPr>
            <w:tcW w:w="710" w:type="dxa"/>
          </w:tcPr>
          <w:p w:rsidR="006F31FE" w:rsidRPr="00085522" w:rsidRDefault="006F31FE" w:rsidP="00893D83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27</w:t>
            </w:r>
          </w:p>
        </w:tc>
        <w:tc>
          <w:tcPr>
            <w:tcW w:w="1106" w:type="dxa"/>
            <w:gridSpan w:val="3"/>
          </w:tcPr>
          <w:p w:rsidR="006F31FE" w:rsidRPr="00085522" w:rsidRDefault="006F31FE" w:rsidP="001A3F35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03-0003</w:t>
            </w:r>
          </w:p>
        </w:tc>
        <w:tc>
          <w:tcPr>
            <w:tcW w:w="3288" w:type="dxa"/>
          </w:tcPr>
          <w:p w:rsidR="006F31FE" w:rsidRPr="00085522" w:rsidRDefault="006F31FE" w:rsidP="008C3F23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Отремонтировать асфальтовое покрытие проезда вдоль дома  по ул. Есенина, 51/1</w:t>
            </w:r>
          </w:p>
        </w:tc>
        <w:tc>
          <w:tcPr>
            <w:tcW w:w="2126" w:type="dxa"/>
          </w:tcPr>
          <w:p w:rsidR="006F31FE" w:rsidRPr="00085522" w:rsidRDefault="006F31FE" w:rsidP="00620725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1" w:type="dxa"/>
          </w:tcPr>
          <w:p w:rsidR="006F31FE" w:rsidRPr="00085522" w:rsidRDefault="006F31FE" w:rsidP="00677570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     1085,0 </w:t>
            </w:r>
          </w:p>
        </w:tc>
        <w:tc>
          <w:tcPr>
            <w:tcW w:w="1122" w:type="dxa"/>
          </w:tcPr>
          <w:p w:rsidR="006F31FE" w:rsidRPr="00085522" w:rsidRDefault="006F31FE" w:rsidP="00677570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60" w:type="dxa"/>
            <w:gridSpan w:val="2"/>
          </w:tcPr>
          <w:p w:rsidR="006F31FE" w:rsidRPr="00085522" w:rsidRDefault="00FA1811" w:rsidP="00DF4DC6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 </w:t>
            </w:r>
            <w:r w:rsidR="006F31FE" w:rsidRPr="00085522">
              <w:rPr>
                <w:color w:val="auto"/>
                <w:sz w:val="24"/>
                <w:szCs w:val="24"/>
              </w:rPr>
              <w:t>2012</w:t>
            </w:r>
            <w:r w:rsidRPr="00085522">
              <w:rPr>
                <w:color w:val="auto"/>
                <w:sz w:val="24"/>
                <w:szCs w:val="24"/>
              </w:rPr>
              <w:t>*</w:t>
            </w:r>
            <w:r w:rsidR="006F31FE" w:rsidRPr="00085522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138" w:type="dxa"/>
            <w:gridSpan w:val="4"/>
          </w:tcPr>
          <w:p w:rsidR="006F31FE" w:rsidRPr="00085522" w:rsidRDefault="006F31FE" w:rsidP="00D26FF9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  <w:tc>
          <w:tcPr>
            <w:tcW w:w="1842" w:type="dxa"/>
            <w:gridSpan w:val="4"/>
          </w:tcPr>
          <w:p w:rsidR="00C56276" w:rsidRPr="00085522" w:rsidRDefault="00C56276" w:rsidP="00C56276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 xml:space="preserve">Выполнен. </w:t>
            </w:r>
          </w:p>
          <w:p w:rsidR="006F31FE" w:rsidRPr="00085522" w:rsidRDefault="006F31FE" w:rsidP="00C27F97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Произведены работы на сумму 1085,0 тыс. </w:t>
            </w:r>
            <w:r w:rsidRPr="00085522">
              <w:rPr>
                <w:color w:val="auto"/>
                <w:sz w:val="24"/>
                <w:szCs w:val="24"/>
              </w:rPr>
              <w:lastRenderedPageBreak/>
              <w:t>рублей</w:t>
            </w:r>
            <w:r w:rsidR="00E5711D" w:rsidRPr="00085522">
              <w:rPr>
                <w:color w:val="auto"/>
                <w:sz w:val="24"/>
                <w:szCs w:val="24"/>
              </w:rPr>
              <w:t xml:space="preserve"> (бюджет города)</w:t>
            </w:r>
          </w:p>
        </w:tc>
      </w:tr>
      <w:tr w:rsidR="006F31FE" w:rsidRPr="00085522" w:rsidTr="00111225">
        <w:tc>
          <w:tcPr>
            <w:tcW w:w="710" w:type="dxa"/>
          </w:tcPr>
          <w:p w:rsidR="006F31FE" w:rsidRPr="00085522" w:rsidRDefault="006F31FE" w:rsidP="00893D83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lastRenderedPageBreak/>
              <w:t>28</w:t>
            </w:r>
          </w:p>
        </w:tc>
        <w:tc>
          <w:tcPr>
            <w:tcW w:w="1106" w:type="dxa"/>
            <w:gridSpan w:val="3"/>
          </w:tcPr>
          <w:p w:rsidR="006F31FE" w:rsidRPr="00085522" w:rsidRDefault="006F31FE" w:rsidP="001A3F35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03-0007</w:t>
            </w:r>
          </w:p>
        </w:tc>
        <w:tc>
          <w:tcPr>
            <w:tcW w:w="3288" w:type="dxa"/>
          </w:tcPr>
          <w:p w:rsidR="006F31FE" w:rsidRPr="00085522" w:rsidRDefault="006F31FE" w:rsidP="00FB61BC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Установить детскую игровую площадку по ул. Кошурникова, 47/1 </w:t>
            </w:r>
          </w:p>
        </w:tc>
        <w:tc>
          <w:tcPr>
            <w:tcW w:w="2126" w:type="dxa"/>
            <w:vAlign w:val="center"/>
          </w:tcPr>
          <w:p w:rsidR="006F31FE" w:rsidRPr="00085522" w:rsidRDefault="006F31FE" w:rsidP="00807175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Установка отдельных элементов или комплекса, установка на площадке ворот для мини-футбола, баскетбольных (малых) щитов и ограждения площадки</w:t>
            </w:r>
          </w:p>
        </w:tc>
        <w:tc>
          <w:tcPr>
            <w:tcW w:w="1701" w:type="dxa"/>
          </w:tcPr>
          <w:p w:rsidR="006F31FE" w:rsidRPr="00085522" w:rsidRDefault="006F31FE" w:rsidP="00677570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        300,0 </w:t>
            </w:r>
          </w:p>
        </w:tc>
        <w:tc>
          <w:tcPr>
            <w:tcW w:w="1122" w:type="dxa"/>
          </w:tcPr>
          <w:p w:rsidR="006F31FE" w:rsidRPr="00085522" w:rsidRDefault="006F31FE" w:rsidP="00677570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60" w:type="dxa"/>
            <w:gridSpan w:val="2"/>
          </w:tcPr>
          <w:p w:rsidR="006F31FE" w:rsidRPr="00085522" w:rsidRDefault="00FA1811" w:rsidP="00DF4DC6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 </w:t>
            </w:r>
            <w:r w:rsidR="006F31FE" w:rsidRPr="00085522">
              <w:rPr>
                <w:color w:val="auto"/>
                <w:sz w:val="24"/>
                <w:szCs w:val="24"/>
              </w:rPr>
              <w:t>2012</w:t>
            </w:r>
            <w:r w:rsidRPr="00085522">
              <w:rPr>
                <w:color w:val="auto"/>
                <w:sz w:val="24"/>
                <w:szCs w:val="24"/>
              </w:rPr>
              <w:t>*</w:t>
            </w:r>
            <w:r w:rsidR="006F31FE" w:rsidRPr="00085522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138" w:type="dxa"/>
            <w:gridSpan w:val="4"/>
          </w:tcPr>
          <w:p w:rsidR="006F31FE" w:rsidRPr="00085522" w:rsidRDefault="006F31FE" w:rsidP="00D26FF9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  <w:tc>
          <w:tcPr>
            <w:tcW w:w="1842" w:type="dxa"/>
            <w:gridSpan w:val="4"/>
          </w:tcPr>
          <w:p w:rsidR="00C56276" w:rsidRPr="00085522" w:rsidRDefault="00C56276" w:rsidP="00C56276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 xml:space="preserve">Выполнен. </w:t>
            </w:r>
          </w:p>
          <w:p w:rsidR="006F31FE" w:rsidRPr="00085522" w:rsidRDefault="006F31FE" w:rsidP="001D155B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Установлен детск</w:t>
            </w:r>
            <w:r w:rsidR="001D155B" w:rsidRPr="00085522">
              <w:rPr>
                <w:color w:val="auto"/>
                <w:sz w:val="24"/>
                <w:szCs w:val="24"/>
              </w:rPr>
              <w:t>ий</w:t>
            </w:r>
            <w:r w:rsidRPr="00085522">
              <w:rPr>
                <w:color w:val="auto"/>
                <w:sz w:val="24"/>
                <w:szCs w:val="24"/>
              </w:rPr>
              <w:t xml:space="preserve"> </w:t>
            </w:r>
            <w:r w:rsidR="001D155B" w:rsidRPr="00085522">
              <w:rPr>
                <w:color w:val="auto"/>
                <w:sz w:val="24"/>
                <w:szCs w:val="24"/>
              </w:rPr>
              <w:t>городок</w:t>
            </w:r>
            <w:r w:rsidRPr="0008552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085522">
              <w:rPr>
                <w:color w:val="auto"/>
                <w:sz w:val="24"/>
                <w:szCs w:val="24"/>
              </w:rPr>
              <w:t>на сумму 253,0 тыс. рублей</w:t>
            </w:r>
            <w:r w:rsidR="00E5711D" w:rsidRPr="00085522">
              <w:rPr>
                <w:color w:val="auto"/>
                <w:sz w:val="24"/>
                <w:szCs w:val="24"/>
              </w:rPr>
              <w:t xml:space="preserve"> (бюджет города)</w:t>
            </w:r>
          </w:p>
        </w:tc>
      </w:tr>
      <w:tr w:rsidR="006F31FE" w:rsidRPr="00085522" w:rsidTr="00111225">
        <w:tc>
          <w:tcPr>
            <w:tcW w:w="710" w:type="dxa"/>
          </w:tcPr>
          <w:p w:rsidR="006F31FE" w:rsidRPr="00085522" w:rsidRDefault="006F31FE" w:rsidP="00893D83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29</w:t>
            </w:r>
          </w:p>
        </w:tc>
        <w:tc>
          <w:tcPr>
            <w:tcW w:w="1106" w:type="dxa"/>
            <w:gridSpan w:val="3"/>
          </w:tcPr>
          <w:p w:rsidR="006F31FE" w:rsidRPr="00085522" w:rsidRDefault="006F31FE" w:rsidP="001A3F35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03-0008</w:t>
            </w:r>
          </w:p>
        </w:tc>
        <w:tc>
          <w:tcPr>
            <w:tcW w:w="3288" w:type="dxa"/>
          </w:tcPr>
          <w:p w:rsidR="006F31FE" w:rsidRPr="00085522" w:rsidRDefault="006F31FE" w:rsidP="00482CA6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Оборудовать детскую площадку во дворе домов по        ул. Доватора, 25, 27 с установкой игровых и спортивных форм</w:t>
            </w:r>
          </w:p>
        </w:tc>
        <w:tc>
          <w:tcPr>
            <w:tcW w:w="2126" w:type="dxa"/>
          </w:tcPr>
          <w:p w:rsidR="006F31FE" w:rsidRPr="00085522" w:rsidRDefault="006F31FE" w:rsidP="00CD2262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Установка  отдельных элементов или комплекса</w:t>
            </w:r>
          </w:p>
        </w:tc>
        <w:tc>
          <w:tcPr>
            <w:tcW w:w="1701" w:type="dxa"/>
          </w:tcPr>
          <w:p w:rsidR="006F31FE" w:rsidRPr="00085522" w:rsidRDefault="006F31FE" w:rsidP="00677570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        300,0 </w:t>
            </w:r>
          </w:p>
        </w:tc>
        <w:tc>
          <w:tcPr>
            <w:tcW w:w="1122" w:type="dxa"/>
          </w:tcPr>
          <w:p w:rsidR="006F31FE" w:rsidRPr="00085522" w:rsidRDefault="006F31FE" w:rsidP="00677570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60" w:type="dxa"/>
            <w:gridSpan w:val="2"/>
          </w:tcPr>
          <w:p w:rsidR="006F31FE" w:rsidRPr="00085522" w:rsidRDefault="00FA1811" w:rsidP="00DF4DC6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 </w:t>
            </w:r>
            <w:r w:rsidR="006F31FE" w:rsidRPr="00085522">
              <w:rPr>
                <w:color w:val="auto"/>
                <w:sz w:val="24"/>
                <w:szCs w:val="24"/>
              </w:rPr>
              <w:t>2013</w:t>
            </w:r>
            <w:r w:rsidRPr="00085522">
              <w:rPr>
                <w:color w:val="auto"/>
                <w:sz w:val="24"/>
                <w:szCs w:val="24"/>
              </w:rPr>
              <w:t>*</w:t>
            </w:r>
            <w:r w:rsidR="006F31FE" w:rsidRPr="00085522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138" w:type="dxa"/>
            <w:gridSpan w:val="4"/>
          </w:tcPr>
          <w:p w:rsidR="006F31FE" w:rsidRPr="00085522" w:rsidRDefault="006F31FE" w:rsidP="00213B40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  <w:tc>
          <w:tcPr>
            <w:tcW w:w="1842" w:type="dxa"/>
            <w:gridSpan w:val="4"/>
          </w:tcPr>
          <w:p w:rsidR="00C56276" w:rsidRPr="00085522" w:rsidRDefault="00C56276" w:rsidP="00C56276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 xml:space="preserve">Выполнен. </w:t>
            </w:r>
          </w:p>
          <w:p w:rsidR="006F31FE" w:rsidRPr="00085522" w:rsidRDefault="001D155B" w:rsidP="00482CA6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Установлен детский городок</w:t>
            </w:r>
            <w:r w:rsidRPr="00085522">
              <w:rPr>
                <w:b/>
                <w:color w:val="auto"/>
                <w:sz w:val="24"/>
                <w:szCs w:val="24"/>
              </w:rPr>
              <w:t xml:space="preserve"> </w:t>
            </w:r>
            <w:r w:rsidR="006F31FE" w:rsidRPr="00085522">
              <w:rPr>
                <w:color w:val="auto"/>
                <w:sz w:val="24"/>
                <w:szCs w:val="24"/>
              </w:rPr>
              <w:t>на сумму 251,1 тыс. рублей</w:t>
            </w:r>
            <w:r w:rsidR="00E5711D" w:rsidRPr="00085522">
              <w:rPr>
                <w:color w:val="auto"/>
                <w:sz w:val="24"/>
                <w:szCs w:val="24"/>
              </w:rPr>
              <w:t xml:space="preserve"> (бюджет города)</w:t>
            </w:r>
          </w:p>
        </w:tc>
      </w:tr>
      <w:tr w:rsidR="006F31FE" w:rsidRPr="00085522" w:rsidTr="00111225">
        <w:tc>
          <w:tcPr>
            <w:tcW w:w="710" w:type="dxa"/>
          </w:tcPr>
          <w:p w:rsidR="006F31FE" w:rsidRPr="00085522" w:rsidRDefault="006F31FE" w:rsidP="00893D83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30</w:t>
            </w:r>
          </w:p>
        </w:tc>
        <w:tc>
          <w:tcPr>
            <w:tcW w:w="1106" w:type="dxa"/>
            <w:gridSpan w:val="3"/>
          </w:tcPr>
          <w:p w:rsidR="006F31FE" w:rsidRPr="00085522" w:rsidRDefault="006F31FE" w:rsidP="00387FB4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03-0028</w:t>
            </w:r>
          </w:p>
        </w:tc>
        <w:tc>
          <w:tcPr>
            <w:tcW w:w="3288" w:type="dxa"/>
          </w:tcPr>
          <w:p w:rsidR="006F31FE" w:rsidRPr="00085522" w:rsidRDefault="006F31FE" w:rsidP="009B56E8">
            <w:pPr>
              <w:tabs>
                <w:tab w:val="left" w:pos="72"/>
                <w:tab w:val="left" w:pos="972"/>
                <w:tab w:val="left" w:pos="1332"/>
              </w:tabs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Осуществить ремонт кровли терапевтического отделения по адресу: ул. Адриена Лежена, 5/1</w:t>
            </w:r>
          </w:p>
        </w:tc>
        <w:tc>
          <w:tcPr>
            <w:tcW w:w="2126" w:type="dxa"/>
          </w:tcPr>
          <w:p w:rsidR="006F31FE" w:rsidRPr="00085522" w:rsidRDefault="006F31FE" w:rsidP="009B56E8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Ремонт кровли</w:t>
            </w:r>
          </w:p>
        </w:tc>
        <w:tc>
          <w:tcPr>
            <w:tcW w:w="1701" w:type="dxa"/>
          </w:tcPr>
          <w:p w:rsidR="006F31FE" w:rsidRPr="00085522" w:rsidRDefault="006F31FE" w:rsidP="00FE2375">
            <w:pPr>
              <w:tabs>
                <w:tab w:val="left" w:pos="72"/>
              </w:tabs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3000,0,</w:t>
            </w:r>
          </w:p>
          <w:p w:rsidR="006F31FE" w:rsidRPr="00085522" w:rsidRDefault="006F31FE" w:rsidP="00FE2375">
            <w:pPr>
              <w:tabs>
                <w:tab w:val="left" w:pos="72"/>
              </w:tabs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в т. ч.:</w:t>
            </w:r>
          </w:p>
          <w:p w:rsidR="006F31FE" w:rsidRPr="00085522" w:rsidRDefault="006F31FE" w:rsidP="00FE2375">
            <w:pPr>
              <w:tabs>
                <w:tab w:val="left" w:pos="72"/>
              </w:tabs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1500,0</w:t>
            </w:r>
          </w:p>
          <w:p w:rsidR="006F31FE" w:rsidRPr="00085522" w:rsidRDefault="006F31FE" w:rsidP="00FE2375">
            <w:pPr>
              <w:tabs>
                <w:tab w:val="left" w:pos="72"/>
              </w:tabs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1122" w:type="dxa"/>
          </w:tcPr>
          <w:p w:rsidR="006F31FE" w:rsidRPr="00085522" w:rsidRDefault="006F31FE" w:rsidP="00FE2375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60" w:type="dxa"/>
            <w:gridSpan w:val="2"/>
          </w:tcPr>
          <w:p w:rsidR="006F31FE" w:rsidRPr="00085522" w:rsidRDefault="006F31FE" w:rsidP="00FE2375">
            <w:pPr>
              <w:tabs>
                <w:tab w:val="left" w:pos="-159"/>
              </w:tabs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2011 – 2012</w:t>
            </w:r>
          </w:p>
          <w:p w:rsidR="006F31FE" w:rsidRPr="00085522" w:rsidRDefault="006F31FE" w:rsidP="00FE2375">
            <w:pPr>
              <w:tabs>
                <w:tab w:val="left" w:pos="-159"/>
              </w:tabs>
              <w:jc w:val="center"/>
              <w:rPr>
                <w:color w:val="auto"/>
                <w:sz w:val="24"/>
                <w:szCs w:val="24"/>
              </w:rPr>
            </w:pPr>
          </w:p>
          <w:p w:rsidR="006F31FE" w:rsidRPr="00085522" w:rsidRDefault="006F31FE" w:rsidP="00FE2375">
            <w:pPr>
              <w:tabs>
                <w:tab w:val="left" w:pos="-159"/>
              </w:tabs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2011</w:t>
            </w:r>
          </w:p>
          <w:p w:rsidR="006F31FE" w:rsidRPr="00085522" w:rsidRDefault="006F31FE" w:rsidP="00FE2375">
            <w:pPr>
              <w:tabs>
                <w:tab w:val="left" w:pos="-159"/>
              </w:tabs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138" w:type="dxa"/>
            <w:gridSpan w:val="4"/>
          </w:tcPr>
          <w:p w:rsidR="006F31FE" w:rsidRPr="00085522" w:rsidRDefault="006F31FE" w:rsidP="00360E81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  <w:tc>
          <w:tcPr>
            <w:tcW w:w="1842" w:type="dxa"/>
            <w:gridSpan w:val="4"/>
          </w:tcPr>
          <w:p w:rsidR="006F31FE" w:rsidRPr="00085522" w:rsidRDefault="006F31FE" w:rsidP="005F5BA1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>Не выполнен</w:t>
            </w:r>
            <w:r w:rsidRPr="00085522">
              <w:rPr>
                <w:color w:val="auto"/>
                <w:sz w:val="24"/>
                <w:szCs w:val="24"/>
              </w:rPr>
              <w:t>.</w:t>
            </w:r>
          </w:p>
          <w:p w:rsidR="006F31FE" w:rsidRPr="00085522" w:rsidRDefault="006F31FE" w:rsidP="009B2B3E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Выполнение работ </w:t>
            </w:r>
            <w:r w:rsidR="007659CE">
              <w:rPr>
                <w:color w:val="auto"/>
                <w:sz w:val="24"/>
                <w:szCs w:val="24"/>
              </w:rPr>
              <w:t xml:space="preserve">будет </w:t>
            </w:r>
            <w:r w:rsidRPr="00085522">
              <w:rPr>
                <w:color w:val="auto"/>
                <w:sz w:val="24"/>
                <w:szCs w:val="24"/>
              </w:rPr>
              <w:t xml:space="preserve">запланировано на 2012 год в  рамках </w:t>
            </w:r>
            <w:r w:rsidR="009A6410" w:rsidRPr="00085522">
              <w:rPr>
                <w:color w:val="auto"/>
                <w:sz w:val="24"/>
                <w:szCs w:val="24"/>
              </w:rPr>
              <w:t xml:space="preserve">проведения </w:t>
            </w:r>
            <w:r w:rsidRPr="00085522">
              <w:rPr>
                <w:color w:val="auto"/>
                <w:sz w:val="24"/>
                <w:szCs w:val="24"/>
              </w:rPr>
              <w:t xml:space="preserve">капитального ремонта терапевтического отделения </w:t>
            </w:r>
          </w:p>
        </w:tc>
      </w:tr>
      <w:tr w:rsidR="006F31FE" w:rsidRPr="00085522" w:rsidTr="00103C2C">
        <w:tc>
          <w:tcPr>
            <w:tcW w:w="15593" w:type="dxa"/>
            <w:gridSpan w:val="18"/>
          </w:tcPr>
          <w:p w:rsidR="006F31FE" w:rsidRPr="00085522" w:rsidRDefault="006F31FE" w:rsidP="00677570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>Дзержинский район, избирательный округ № 4, депутат Салов Игорь Дмитриевич</w:t>
            </w:r>
          </w:p>
        </w:tc>
      </w:tr>
      <w:tr w:rsidR="006F31FE" w:rsidRPr="00085522" w:rsidTr="00111225">
        <w:trPr>
          <w:trHeight w:val="263"/>
        </w:trPr>
        <w:tc>
          <w:tcPr>
            <w:tcW w:w="710" w:type="dxa"/>
          </w:tcPr>
          <w:p w:rsidR="006F31FE" w:rsidRPr="00085522" w:rsidRDefault="006F31FE" w:rsidP="006F31FE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31</w:t>
            </w:r>
          </w:p>
        </w:tc>
        <w:tc>
          <w:tcPr>
            <w:tcW w:w="1106" w:type="dxa"/>
            <w:gridSpan w:val="3"/>
          </w:tcPr>
          <w:p w:rsidR="006F31FE" w:rsidRPr="00085522" w:rsidRDefault="006F31FE" w:rsidP="001A3F35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04-0001</w:t>
            </w:r>
          </w:p>
        </w:tc>
        <w:tc>
          <w:tcPr>
            <w:tcW w:w="3288" w:type="dxa"/>
          </w:tcPr>
          <w:p w:rsidR="006F31FE" w:rsidRPr="00085522" w:rsidRDefault="006F31FE" w:rsidP="005E4A75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Выполнить благоустройство придомовой территории дома  по  ул. Промышленной, 2: заасфальтировать внутриквартальный проезд между домом </w:t>
            </w:r>
            <w:r w:rsidRPr="00085522">
              <w:rPr>
                <w:color w:val="auto"/>
                <w:sz w:val="24"/>
                <w:szCs w:val="24"/>
              </w:rPr>
              <w:lastRenderedPageBreak/>
              <w:t>и территорией ДКБ  № 6</w:t>
            </w:r>
          </w:p>
        </w:tc>
        <w:tc>
          <w:tcPr>
            <w:tcW w:w="2126" w:type="dxa"/>
          </w:tcPr>
          <w:p w:rsidR="006F31FE" w:rsidRPr="00085522" w:rsidRDefault="006F31FE" w:rsidP="00903BFE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lastRenderedPageBreak/>
              <w:t xml:space="preserve">Благоустройство внутриквартальных территорий </w:t>
            </w:r>
          </w:p>
        </w:tc>
        <w:tc>
          <w:tcPr>
            <w:tcW w:w="1701" w:type="dxa"/>
          </w:tcPr>
          <w:p w:rsidR="006F31FE" w:rsidRPr="00085522" w:rsidRDefault="006F31FE" w:rsidP="00677570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        587,0</w:t>
            </w:r>
          </w:p>
        </w:tc>
        <w:tc>
          <w:tcPr>
            <w:tcW w:w="1122" w:type="dxa"/>
          </w:tcPr>
          <w:p w:rsidR="006F31FE" w:rsidRPr="00085522" w:rsidRDefault="006F31FE" w:rsidP="00677570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60" w:type="dxa"/>
            <w:gridSpan w:val="2"/>
          </w:tcPr>
          <w:p w:rsidR="006F31FE" w:rsidRPr="00085522" w:rsidRDefault="006F31FE" w:rsidP="00DF4DC6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2012</w:t>
            </w:r>
            <w:r w:rsidR="00FA1811" w:rsidRPr="00085522">
              <w:rPr>
                <w:color w:val="auto"/>
                <w:sz w:val="24"/>
                <w:szCs w:val="24"/>
              </w:rPr>
              <w:t>*</w:t>
            </w:r>
            <w:r w:rsidRPr="00085522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130" w:type="dxa"/>
            <w:gridSpan w:val="3"/>
          </w:tcPr>
          <w:p w:rsidR="006F31FE" w:rsidRPr="00085522" w:rsidRDefault="006F31FE" w:rsidP="00D26FF9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  <w:tc>
          <w:tcPr>
            <w:tcW w:w="1850" w:type="dxa"/>
            <w:gridSpan w:val="5"/>
          </w:tcPr>
          <w:p w:rsidR="00C56276" w:rsidRPr="00085522" w:rsidRDefault="00C56276" w:rsidP="00C56276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 xml:space="preserve">Выполнен. </w:t>
            </w:r>
          </w:p>
          <w:p w:rsidR="006F31FE" w:rsidRPr="00085522" w:rsidRDefault="006F31FE" w:rsidP="00193492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Произведены работы на сумму 587,0 тыс. рублей</w:t>
            </w:r>
            <w:r w:rsidR="00E5711D" w:rsidRPr="00085522">
              <w:rPr>
                <w:color w:val="auto"/>
                <w:sz w:val="24"/>
                <w:szCs w:val="24"/>
              </w:rPr>
              <w:t xml:space="preserve"> (бюджет </w:t>
            </w:r>
            <w:r w:rsidR="00E5711D" w:rsidRPr="00085522">
              <w:rPr>
                <w:color w:val="auto"/>
                <w:sz w:val="24"/>
                <w:szCs w:val="24"/>
              </w:rPr>
              <w:lastRenderedPageBreak/>
              <w:t>города)</w:t>
            </w:r>
          </w:p>
        </w:tc>
      </w:tr>
      <w:tr w:rsidR="006F31FE" w:rsidRPr="00085522" w:rsidTr="00111225">
        <w:trPr>
          <w:trHeight w:val="418"/>
        </w:trPr>
        <w:tc>
          <w:tcPr>
            <w:tcW w:w="710" w:type="dxa"/>
          </w:tcPr>
          <w:p w:rsidR="006F31FE" w:rsidRPr="00085522" w:rsidRDefault="006F31FE" w:rsidP="006F31FE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lastRenderedPageBreak/>
              <w:t>32</w:t>
            </w:r>
          </w:p>
        </w:tc>
        <w:tc>
          <w:tcPr>
            <w:tcW w:w="1106" w:type="dxa"/>
            <w:gridSpan w:val="3"/>
          </w:tcPr>
          <w:p w:rsidR="006F31FE" w:rsidRPr="00085522" w:rsidRDefault="006F31FE" w:rsidP="001A3F35">
            <w:pPr>
              <w:ind w:firstLineChars="10" w:firstLine="22"/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04-0002</w:t>
            </w:r>
          </w:p>
        </w:tc>
        <w:tc>
          <w:tcPr>
            <w:tcW w:w="3288" w:type="dxa"/>
          </w:tcPr>
          <w:p w:rsidR="006F31FE" w:rsidRPr="00085522" w:rsidRDefault="006F31FE" w:rsidP="005F6337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Выполнить ремонт: внутриквартального проезда между домами по ул. Кошурникова, 37, 37/1, 39, 41, внутриквартального проезда от проезжей части между домами по          ул. Бориса Богаткова, 243, 245, благоустройство придомовой территории  дома по     ул. Кошурникова, 41</w:t>
            </w:r>
          </w:p>
        </w:tc>
        <w:tc>
          <w:tcPr>
            <w:tcW w:w="2126" w:type="dxa"/>
          </w:tcPr>
          <w:p w:rsidR="006F31FE" w:rsidRPr="00085522" w:rsidRDefault="006F31FE" w:rsidP="00903BFE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1" w:type="dxa"/>
          </w:tcPr>
          <w:p w:rsidR="006F31FE" w:rsidRPr="00085522" w:rsidRDefault="006F31FE" w:rsidP="00677570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     3831,0 </w:t>
            </w:r>
          </w:p>
        </w:tc>
        <w:tc>
          <w:tcPr>
            <w:tcW w:w="1122" w:type="dxa"/>
          </w:tcPr>
          <w:p w:rsidR="006F31FE" w:rsidRPr="00085522" w:rsidRDefault="006F31FE" w:rsidP="00677570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60" w:type="dxa"/>
            <w:gridSpan w:val="2"/>
          </w:tcPr>
          <w:p w:rsidR="006F31FE" w:rsidRPr="00085522" w:rsidRDefault="006F31FE" w:rsidP="00DF4DC6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2012</w:t>
            </w:r>
            <w:r w:rsidR="00FA1811" w:rsidRPr="00085522">
              <w:rPr>
                <w:color w:val="auto"/>
                <w:sz w:val="24"/>
                <w:szCs w:val="24"/>
              </w:rPr>
              <w:t>*</w:t>
            </w:r>
            <w:r w:rsidRPr="00085522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130" w:type="dxa"/>
            <w:gridSpan w:val="3"/>
          </w:tcPr>
          <w:p w:rsidR="006F31FE" w:rsidRPr="00085522" w:rsidRDefault="006F31FE" w:rsidP="00D26FF9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  <w:tc>
          <w:tcPr>
            <w:tcW w:w="1850" w:type="dxa"/>
            <w:gridSpan w:val="5"/>
          </w:tcPr>
          <w:p w:rsidR="00C56276" w:rsidRPr="00085522" w:rsidRDefault="00C56276" w:rsidP="00C56276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 xml:space="preserve">Выполнен. </w:t>
            </w:r>
          </w:p>
          <w:p w:rsidR="006F31FE" w:rsidRPr="00085522" w:rsidRDefault="006F31FE" w:rsidP="00193492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Произведены работы на сумму 6710,7 тыс.  рублей</w:t>
            </w:r>
            <w:r w:rsidR="00E5711D" w:rsidRPr="00085522">
              <w:rPr>
                <w:color w:val="auto"/>
                <w:sz w:val="24"/>
                <w:szCs w:val="24"/>
              </w:rPr>
              <w:t xml:space="preserve"> (бюджет города)</w:t>
            </w:r>
          </w:p>
          <w:p w:rsidR="006F31FE" w:rsidRPr="00085522" w:rsidRDefault="006F31FE" w:rsidP="00193492">
            <w:pPr>
              <w:jc w:val="both"/>
              <w:rPr>
                <w:b/>
                <w:color w:val="auto"/>
                <w:sz w:val="24"/>
                <w:szCs w:val="24"/>
              </w:rPr>
            </w:pPr>
          </w:p>
        </w:tc>
      </w:tr>
      <w:tr w:rsidR="006F31FE" w:rsidRPr="00085522" w:rsidTr="00111225">
        <w:trPr>
          <w:trHeight w:val="619"/>
        </w:trPr>
        <w:tc>
          <w:tcPr>
            <w:tcW w:w="710" w:type="dxa"/>
          </w:tcPr>
          <w:p w:rsidR="006F31FE" w:rsidRPr="00085522" w:rsidRDefault="006F31FE" w:rsidP="006F31FE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33</w:t>
            </w:r>
          </w:p>
        </w:tc>
        <w:tc>
          <w:tcPr>
            <w:tcW w:w="1106" w:type="dxa"/>
            <w:gridSpan w:val="3"/>
          </w:tcPr>
          <w:p w:rsidR="006F31FE" w:rsidRPr="00085522" w:rsidRDefault="006F31FE" w:rsidP="001A3F35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04-0003</w:t>
            </w:r>
          </w:p>
        </w:tc>
        <w:tc>
          <w:tcPr>
            <w:tcW w:w="3288" w:type="dxa"/>
          </w:tcPr>
          <w:p w:rsidR="006F31FE" w:rsidRPr="00085522" w:rsidRDefault="006F31FE" w:rsidP="00677570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Обустроить пешеходный тротуар от остановки общественного транспорта «Лада» до микрорынка «Золотая нива»</w:t>
            </w:r>
          </w:p>
        </w:tc>
        <w:tc>
          <w:tcPr>
            <w:tcW w:w="2126" w:type="dxa"/>
          </w:tcPr>
          <w:p w:rsidR="006F31FE" w:rsidRPr="00085522" w:rsidRDefault="006F31FE" w:rsidP="00677570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Обустройство тротуара</w:t>
            </w:r>
          </w:p>
        </w:tc>
        <w:tc>
          <w:tcPr>
            <w:tcW w:w="1701" w:type="dxa"/>
          </w:tcPr>
          <w:p w:rsidR="006F31FE" w:rsidRPr="00085522" w:rsidRDefault="006F31FE" w:rsidP="00677570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     1400,0 </w:t>
            </w:r>
          </w:p>
        </w:tc>
        <w:tc>
          <w:tcPr>
            <w:tcW w:w="1122" w:type="dxa"/>
          </w:tcPr>
          <w:p w:rsidR="006F31FE" w:rsidRPr="00085522" w:rsidRDefault="006F31FE" w:rsidP="00677570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60" w:type="dxa"/>
            <w:gridSpan w:val="2"/>
          </w:tcPr>
          <w:p w:rsidR="006F31FE" w:rsidRPr="00085522" w:rsidRDefault="006F31FE" w:rsidP="00DF4DC6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2012</w:t>
            </w:r>
            <w:r w:rsidR="00FA1811" w:rsidRPr="00085522">
              <w:rPr>
                <w:color w:val="auto"/>
                <w:sz w:val="24"/>
                <w:szCs w:val="24"/>
              </w:rPr>
              <w:t>*</w:t>
            </w:r>
            <w:r w:rsidRPr="00085522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130" w:type="dxa"/>
            <w:gridSpan w:val="3"/>
          </w:tcPr>
          <w:p w:rsidR="006F31FE" w:rsidRPr="00085522" w:rsidRDefault="006F31FE" w:rsidP="00A447B9">
            <w:pPr>
              <w:pBdr>
                <w:bar w:val="single" w:sz="4" w:color="auto"/>
              </w:pBd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Департамент транспорта и дорожно-благоустро-ительного комплекса мэрии города Новосибирска </w:t>
            </w:r>
          </w:p>
        </w:tc>
        <w:tc>
          <w:tcPr>
            <w:tcW w:w="1850" w:type="dxa"/>
            <w:gridSpan w:val="5"/>
          </w:tcPr>
          <w:p w:rsidR="00C56276" w:rsidRPr="00085522" w:rsidRDefault="00C56276" w:rsidP="00C56276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 xml:space="preserve">Выполнен. </w:t>
            </w:r>
          </w:p>
          <w:p w:rsidR="006F31FE" w:rsidRPr="00085522" w:rsidRDefault="006F31FE" w:rsidP="00E5711D">
            <w:pPr>
              <w:pBdr>
                <w:bar w:val="single" w:sz="4" w:color="auto"/>
              </w:pBd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Произведены работы на сумму 1370,0 тыс. руб</w:t>
            </w:r>
            <w:r w:rsidR="00E5711D" w:rsidRPr="00085522">
              <w:rPr>
                <w:color w:val="auto"/>
                <w:sz w:val="24"/>
                <w:szCs w:val="24"/>
              </w:rPr>
              <w:t>лей (бюджет города)</w:t>
            </w:r>
            <w:r w:rsidRPr="00085522">
              <w:rPr>
                <w:color w:val="auto"/>
                <w:sz w:val="24"/>
                <w:szCs w:val="24"/>
              </w:rPr>
              <w:t xml:space="preserve"> </w:t>
            </w:r>
          </w:p>
        </w:tc>
      </w:tr>
      <w:tr w:rsidR="006F31FE" w:rsidRPr="00085522" w:rsidTr="00111225">
        <w:tc>
          <w:tcPr>
            <w:tcW w:w="710" w:type="dxa"/>
          </w:tcPr>
          <w:p w:rsidR="006F31FE" w:rsidRPr="00085522" w:rsidRDefault="006F31FE" w:rsidP="00893D83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34</w:t>
            </w:r>
          </w:p>
        </w:tc>
        <w:tc>
          <w:tcPr>
            <w:tcW w:w="1106" w:type="dxa"/>
            <w:gridSpan w:val="3"/>
          </w:tcPr>
          <w:p w:rsidR="006F31FE" w:rsidRPr="00085522" w:rsidRDefault="006F31FE" w:rsidP="001A3F35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04-0009</w:t>
            </w:r>
          </w:p>
        </w:tc>
        <w:tc>
          <w:tcPr>
            <w:tcW w:w="3288" w:type="dxa"/>
          </w:tcPr>
          <w:p w:rsidR="006F31FE" w:rsidRPr="00085522" w:rsidRDefault="006F31FE" w:rsidP="009531BC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Заасфальтировать внутри-квартальный проезд вдоль дома № 10 по ул. Кошурникова со стороны подъездов</w:t>
            </w:r>
          </w:p>
        </w:tc>
        <w:tc>
          <w:tcPr>
            <w:tcW w:w="2126" w:type="dxa"/>
          </w:tcPr>
          <w:p w:rsidR="006F31FE" w:rsidRPr="00085522" w:rsidRDefault="006F31FE" w:rsidP="00BE0C58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1" w:type="dxa"/>
          </w:tcPr>
          <w:p w:rsidR="006F31FE" w:rsidRPr="00085522" w:rsidRDefault="006F31FE" w:rsidP="00677570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          3286,0</w:t>
            </w:r>
          </w:p>
        </w:tc>
        <w:tc>
          <w:tcPr>
            <w:tcW w:w="1122" w:type="dxa"/>
          </w:tcPr>
          <w:p w:rsidR="006F31FE" w:rsidRPr="00085522" w:rsidRDefault="006F31FE" w:rsidP="00677570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60" w:type="dxa"/>
            <w:gridSpan w:val="2"/>
          </w:tcPr>
          <w:p w:rsidR="006F31FE" w:rsidRPr="00085522" w:rsidRDefault="006F31FE" w:rsidP="00DF4DC6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2013</w:t>
            </w:r>
            <w:r w:rsidR="00FA1811" w:rsidRPr="00085522">
              <w:rPr>
                <w:color w:val="auto"/>
                <w:sz w:val="24"/>
                <w:szCs w:val="24"/>
              </w:rPr>
              <w:t>*</w:t>
            </w:r>
            <w:r w:rsidRPr="00085522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130" w:type="dxa"/>
            <w:gridSpan w:val="3"/>
          </w:tcPr>
          <w:p w:rsidR="006F31FE" w:rsidRPr="00085522" w:rsidRDefault="006F31FE" w:rsidP="00677570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  <w:tc>
          <w:tcPr>
            <w:tcW w:w="1850" w:type="dxa"/>
            <w:gridSpan w:val="5"/>
          </w:tcPr>
          <w:p w:rsidR="00C56276" w:rsidRPr="00085522" w:rsidRDefault="00C56276" w:rsidP="00C56276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 xml:space="preserve">Выполнен. </w:t>
            </w:r>
          </w:p>
          <w:p w:rsidR="006F31FE" w:rsidRPr="00085522" w:rsidRDefault="006F31FE" w:rsidP="006F31FE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Произведены работы на сумму 4134,0 тыс. рублей</w:t>
            </w:r>
            <w:r w:rsidR="00E5711D" w:rsidRPr="00085522">
              <w:rPr>
                <w:color w:val="auto"/>
                <w:sz w:val="24"/>
                <w:szCs w:val="24"/>
              </w:rPr>
              <w:t xml:space="preserve"> (бюджет города)</w:t>
            </w:r>
          </w:p>
        </w:tc>
      </w:tr>
      <w:tr w:rsidR="006F31FE" w:rsidRPr="00085522" w:rsidTr="00111225">
        <w:tc>
          <w:tcPr>
            <w:tcW w:w="710" w:type="dxa"/>
          </w:tcPr>
          <w:p w:rsidR="006F31FE" w:rsidRPr="00085522" w:rsidRDefault="006F31FE" w:rsidP="00893D83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35</w:t>
            </w:r>
          </w:p>
        </w:tc>
        <w:tc>
          <w:tcPr>
            <w:tcW w:w="1106" w:type="dxa"/>
            <w:gridSpan w:val="3"/>
          </w:tcPr>
          <w:p w:rsidR="006F31FE" w:rsidRPr="00085522" w:rsidRDefault="006F31FE" w:rsidP="001A3F35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04-0010</w:t>
            </w:r>
          </w:p>
        </w:tc>
        <w:tc>
          <w:tcPr>
            <w:tcW w:w="3288" w:type="dxa"/>
          </w:tcPr>
          <w:p w:rsidR="006F31FE" w:rsidRPr="00085522" w:rsidRDefault="006F31FE" w:rsidP="00AB0FC7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Отремонтировать кровлю МБДОУ «Центр развития ребенка - детский сад № 395»    (ул. Гоголя, 187)</w:t>
            </w:r>
          </w:p>
        </w:tc>
        <w:tc>
          <w:tcPr>
            <w:tcW w:w="2126" w:type="dxa"/>
          </w:tcPr>
          <w:p w:rsidR="006F31FE" w:rsidRPr="00085522" w:rsidRDefault="006F31FE" w:rsidP="00677570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Ремонт кровли </w:t>
            </w:r>
          </w:p>
        </w:tc>
        <w:tc>
          <w:tcPr>
            <w:tcW w:w="1701" w:type="dxa"/>
          </w:tcPr>
          <w:p w:rsidR="006F31FE" w:rsidRPr="00085522" w:rsidRDefault="006F31FE" w:rsidP="00677570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        750,0 </w:t>
            </w:r>
          </w:p>
        </w:tc>
        <w:tc>
          <w:tcPr>
            <w:tcW w:w="1122" w:type="dxa"/>
          </w:tcPr>
          <w:p w:rsidR="006F31FE" w:rsidRPr="00085522" w:rsidRDefault="006F31FE" w:rsidP="00677570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60" w:type="dxa"/>
            <w:gridSpan w:val="2"/>
          </w:tcPr>
          <w:p w:rsidR="006F31FE" w:rsidRPr="00085522" w:rsidRDefault="006F31FE" w:rsidP="00DF4DC6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2011 </w:t>
            </w:r>
          </w:p>
        </w:tc>
        <w:tc>
          <w:tcPr>
            <w:tcW w:w="2130" w:type="dxa"/>
            <w:gridSpan w:val="3"/>
          </w:tcPr>
          <w:p w:rsidR="006F31FE" w:rsidRPr="00085522" w:rsidRDefault="006F31FE" w:rsidP="00D17DBB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  <w:tc>
          <w:tcPr>
            <w:tcW w:w="1850" w:type="dxa"/>
            <w:gridSpan w:val="5"/>
          </w:tcPr>
          <w:p w:rsidR="006F31FE" w:rsidRPr="00085522" w:rsidRDefault="006F31FE" w:rsidP="00193492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 xml:space="preserve">Выполнен. </w:t>
            </w:r>
          </w:p>
          <w:p w:rsidR="006F31FE" w:rsidRPr="00085522" w:rsidRDefault="006F31FE" w:rsidP="00193492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Произведены работы на сумму 750,0 тыс. рублей</w:t>
            </w:r>
            <w:r w:rsidR="00E5711D" w:rsidRPr="00085522">
              <w:rPr>
                <w:color w:val="auto"/>
                <w:sz w:val="24"/>
                <w:szCs w:val="24"/>
              </w:rPr>
              <w:t xml:space="preserve"> (бюджет города)</w:t>
            </w:r>
          </w:p>
        </w:tc>
      </w:tr>
      <w:tr w:rsidR="006F31FE" w:rsidRPr="00085522" w:rsidTr="00111225">
        <w:tc>
          <w:tcPr>
            <w:tcW w:w="710" w:type="dxa"/>
          </w:tcPr>
          <w:p w:rsidR="006F31FE" w:rsidRPr="00085522" w:rsidRDefault="006F31FE" w:rsidP="00893D83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36</w:t>
            </w:r>
          </w:p>
        </w:tc>
        <w:tc>
          <w:tcPr>
            <w:tcW w:w="1106" w:type="dxa"/>
            <w:gridSpan w:val="3"/>
          </w:tcPr>
          <w:p w:rsidR="006F31FE" w:rsidRPr="00085522" w:rsidRDefault="006F31FE" w:rsidP="001A3F35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04-0014</w:t>
            </w:r>
          </w:p>
        </w:tc>
        <w:tc>
          <w:tcPr>
            <w:tcW w:w="3288" w:type="dxa"/>
          </w:tcPr>
          <w:p w:rsidR="006F31FE" w:rsidRPr="00085522" w:rsidRDefault="006F31FE" w:rsidP="00FC5443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Снести аварийные деревья у  дома по ул. Адриена Лежена, 12  и на прилегающей к нему детской площадке</w:t>
            </w:r>
          </w:p>
        </w:tc>
        <w:tc>
          <w:tcPr>
            <w:tcW w:w="2126" w:type="dxa"/>
          </w:tcPr>
          <w:p w:rsidR="006F31FE" w:rsidRPr="00085522" w:rsidRDefault="006F31FE" w:rsidP="00006A94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Снос аварийных деревьев </w:t>
            </w:r>
          </w:p>
        </w:tc>
        <w:tc>
          <w:tcPr>
            <w:tcW w:w="1701" w:type="dxa"/>
          </w:tcPr>
          <w:p w:rsidR="006F31FE" w:rsidRPr="00085522" w:rsidRDefault="006F31FE" w:rsidP="00677570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         30,0 </w:t>
            </w:r>
          </w:p>
        </w:tc>
        <w:tc>
          <w:tcPr>
            <w:tcW w:w="1122" w:type="dxa"/>
          </w:tcPr>
          <w:p w:rsidR="006F31FE" w:rsidRPr="00085522" w:rsidRDefault="006F31FE" w:rsidP="00677570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60" w:type="dxa"/>
            <w:gridSpan w:val="2"/>
          </w:tcPr>
          <w:p w:rsidR="006F31FE" w:rsidRPr="00085522" w:rsidRDefault="006F31FE" w:rsidP="00DF4DC6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2011 </w:t>
            </w:r>
          </w:p>
        </w:tc>
        <w:tc>
          <w:tcPr>
            <w:tcW w:w="2130" w:type="dxa"/>
            <w:gridSpan w:val="3"/>
          </w:tcPr>
          <w:p w:rsidR="006F31FE" w:rsidRPr="00085522" w:rsidRDefault="006F31FE" w:rsidP="00D26FF9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  <w:tc>
          <w:tcPr>
            <w:tcW w:w="1850" w:type="dxa"/>
            <w:gridSpan w:val="5"/>
          </w:tcPr>
          <w:p w:rsidR="006F31FE" w:rsidRPr="00085522" w:rsidRDefault="006F31FE" w:rsidP="00193492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 xml:space="preserve">Выполнен. </w:t>
            </w:r>
          </w:p>
          <w:p w:rsidR="006F31FE" w:rsidRPr="00085522" w:rsidRDefault="006F31FE" w:rsidP="00193492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Произведены работы на сумму 30,0 тыс. </w:t>
            </w:r>
            <w:r w:rsidRPr="00085522">
              <w:rPr>
                <w:color w:val="auto"/>
                <w:sz w:val="24"/>
                <w:szCs w:val="24"/>
              </w:rPr>
              <w:lastRenderedPageBreak/>
              <w:t>рублей</w:t>
            </w:r>
            <w:r w:rsidR="00E5711D" w:rsidRPr="00085522">
              <w:rPr>
                <w:color w:val="auto"/>
                <w:sz w:val="24"/>
                <w:szCs w:val="24"/>
              </w:rPr>
              <w:t xml:space="preserve"> (бюджет города)</w:t>
            </w:r>
          </w:p>
        </w:tc>
      </w:tr>
      <w:tr w:rsidR="006F31FE" w:rsidRPr="00085522" w:rsidTr="00111225">
        <w:tc>
          <w:tcPr>
            <w:tcW w:w="710" w:type="dxa"/>
          </w:tcPr>
          <w:p w:rsidR="006F31FE" w:rsidRPr="00085522" w:rsidRDefault="006F31FE" w:rsidP="00893D83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lastRenderedPageBreak/>
              <w:t>37</w:t>
            </w:r>
          </w:p>
        </w:tc>
        <w:tc>
          <w:tcPr>
            <w:tcW w:w="1106" w:type="dxa"/>
            <w:gridSpan w:val="3"/>
          </w:tcPr>
          <w:p w:rsidR="006F31FE" w:rsidRPr="00085522" w:rsidRDefault="006F31FE" w:rsidP="001A3F35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04-0017</w:t>
            </w:r>
          </w:p>
        </w:tc>
        <w:tc>
          <w:tcPr>
            <w:tcW w:w="3288" w:type="dxa"/>
          </w:tcPr>
          <w:p w:rsidR="006F31FE" w:rsidRPr="00085522" w:rsidRDefault="006F31FE" w:rsidP="00FC5443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Заасфальтировать внутриквартальный проезд и тротуарную дорожку между домами по ул. Селезнева, 24 и         </w:t>
            </w:r>
            <w:r w:rsidR="009A6410" w:rsidRPr="00085522">
              <w:rPr>
                <w:color w:val="auto"/>
                <w:sz w:val="24"/>
                <w:szCs w:val="24"/>
              </w:rPr>
              <w:t xml:space="preserve"> </w:t>
            </w:r>
            <w:r w:rsidRPr="00085522">
              <w:rPr>
                <w:color w:val="auto"/>
                <w:sz w:val="24"/>
                <w:szCs w:val="24"/>
              </w:rPr>
              <w:t xml:space="preserve"> ул. Селезнева,  26</w:t>
            </w:r>
          </w:p>
        </w:tc>
        <w:tc>
          <w:tcPr>
            <w:tcW w:w="2126" w:type="dxa"/>
          </w:tcPr>
          <w:p w:rsidR="006F31FE" w:rsidRPr="00085522" w:rsidRDefault="006F31FE" w:rsidP="00620725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1" w:type="dxa"/>
          </w:tcPr>
          <w:p w:rsidR="006F31FE" w:rsidRPr="00085522" w:rsidRDefault="006F31FE" w:rsidP="00677570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     1535,6 </w:t>
            </w:r>
          </w:p>
        </w:tc>
        <w:tc>
          <w:tcPr>
            <w:tcW w:w="1122" w:type="dxa"/>
          </w:tcPr>
          <w:p w:rsidR="006F31FE" w:rsidRPr="00085522" w:rsidRDefault="006F31FE" w:rsidP="00677570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60" w:type="dxa"/>
            <w:gridSpan w:val="2"/>
          </w:tcPr>
          <w:p w:rsidR="006F31FE" w:rsidRPr="00085522" w:rsidRDefault="006F31FE" w:rsidP="00DF4DC6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2013</w:t>
            </w:r>
            <w:r w:rsidR="00FA1811" w:rsidRPr="00085522">
              <w:rPr>
                <w:color w:val="auto"/>
                <w:sz w:val="24"/>
                <w:szCs w:val="24"/>
              </w:rPr>
              <w:t>*</w:t>
            </w:r>
            <w:r w:rsidRPr="00085522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138" w:type="dxa"/>
            <w:gridSpan w:val="4"/>
          </w:tcPr>
          <w:p w:rsidR="006F31FE" w:rsidRPr="00085522" w:rsidRDefault="006F31FE" w:rsidP="00D26FF9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  <w:tc>
          <w:tcPr>
            <w:tcW w:w="1842" w:type="dxa"/>
            <w:gridSpan w:val="4"/>
          </w:tcPr>
          <w:p w:rsidR="00C56276" w:rsidRPr="00085522" w:rsidRDefault="00C56276" w:rsidP="00C56276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>Выполнен</w:t>
            </w:r>
            <w:r w:rsidR="000C4607">
              <w:rPr>
                <w:b/>
                <w:color w:val="auto"/>
                <w:sz w:val="24"/>
                <w:szCs w:val="24"/>
              </w:rPr>
              <w:t xml:space="preserve"> в части 2011 года</w:t>
            </w:r>
            <w:r w:rsidRPr="00085522">
              <w:rPr>
                <w:b/>
                <w:color w:val="auto"/>
                <w:sz w:val="24"/>
                <w:szCs w:val="24"/>
              </w:rPr>
              <w:t xml:space="preserve">. </w:t>
            </w:r>
          </w:p>
          <w:p w:rsidR="006F31FE" w:rsidRPr="00085522" w:rsidRDefault="006F31FE" w:rsidP="009A6410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Произведен</w:t>
            </w:r>
            <w:r w:rsidR="009A6410" w:rsidRPr="00085522">
              <w:rPr>
                <w:color w:val="auto"/>
                <w:sz w:val="24"/>
                <w:szCs w:val="24"/>
              </w:rPr>
              <w:t>ы</w:t>
            </w:r>
            <w:r w:rsidRPr="00085522">
              <w:rPr>
                <w:color w:val="auto"/>
                <w:sz w:val="24"/>
                <w:szCs w:val="24"/>
              </w:rPr>
              <w:t xml:space="preserve"> </w:t>
            </w:r>
            <w:r w:rsidR="009A6410" w:rsidRPr="00085522">
              <w:rPr>
                <w:color w:val="auto"/>
                <w:sz w:val="24"/>
                <w:szCs w:val="24"/>
              </w:rPr>
              <w:t>работы</w:t>
            </w:r>
            <w:r w:rsidRPr="00085522">
              <w:rPr>
                <w:color w:val="auto"/>
                <w:sz w:val="24"/>
                <w:szCs w:val="24"/>
              </w:rPr>
              <w:t xml:space="preserve"> </w:t>
            </w:r>
            <w:r w:rsidR="000C4607">
              <w:rPr>
                <w:color w:val="auto"/>
                <w:sz w:val="24"/>
                <w:szCs w:val="24"/>
              </w:rPr>
              <w:t xml:space="preserve">по       </w:t>
            </w:r>
            <w:r w:rsidR="000C4607" w:rsidRPr="00085522">
              <w:rPr>
                <w:color w:val="auto"/>
                <w:sz w:val="24"/>
                <w:szCs w:val="24"/>
              </w:rPr>
              <w:t>ул. Селезнева,  26</w:t>
            </w:r>
            <w:r w:rsidR="000C4607">
              <w:rPr>
                <w:color w:val="auto"/>
                <w:sz w:val="24"/>
                <w:szCs w:val="24"/>
              </w:rPr>
              <w:t xml:space="preserve"> </w:t>
            </w:r>
            <w:r w:rsidRPr="00085522">
              <w:rPr>
                <w:color w:val="auto"/>
                <w:sz w:val="24"/>
                <w:szCs w:val="24"/>
              </w:rPr>
              <w:t>на сумму</w:t>
            </w:r>
            <w:r w:rsidRPr="0008552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085522">
              <w:rPr>
                <w:color w:val="auto"/>
                <w:sz w:val="24"/>
                <w:szCs w:val="24"/>
              </w:rPr>
              <w:t>1486,0</w:t>
            </w:r>
            <w:r w:rsidRPr="0008552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085522">
              <w:rPr>
                <w:color w:val="auto"/>
                <w:sz w:val="24"/>
                <w:szCs w:val="24"/>
              </w:rPr>
              <w:t>тыс. рублей</w:t>
            </w:r>
            <w:r w:rsidR="00E5711D" w:rsidRPr="00085522">
              <w:rPr>
                <w:color w:val="auto"/>
                <w:sz w:val="24"/>
                <w:szCs w:val="24"/>
              </w:rPr>
              <w:t xml:space="preserve"> (бюджет города)</w:t>
            </w:r>
          </w:p>
        </w:tc>
      </w:tr>
      <w:tr w:rsidR="006F31FE" w:rsidRPr="00085522" w:rsidTr="00111225">
        <w:tc>
          <w:tcPr>
            <w:tcW w:w="710" w:type="dxa"/>
          </w:tcPr>
          <w:p w:rsidR="006F31FE" w:rsidRPr="00085522" w:rsidRDefault="006F31FE" w:rsidP="00893D83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38</w:t>
            </w:r>
          </w:p>
        </w:tc>
        <w:tc>
          <w:tcPr>
            <w:tcW w:w="1106" w:type="dxa"/>
            <w:gridSpan w:val="3"/>
          </w:tcPr>
          <w:p w:rsidR="006F31FE" w:rsidRPr="00085522" w:rsidRDefault="006F31FE" w:rsidP="001A3F35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04-0019</w:t>
            </w:r>
          </w:p>
        </w:tc>
        <w:tc>
          <w:tcPr>
            <w:tcW w:w="3288" w:type="dxa"/>
          </w:tcPr>
          <w:p w:rsidR="006F31FE" w:rsidRPr="00085522" w:rsidRDefault="006F31FE" w:rsidP="00620725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Снести аварийные деревья у дома по ул. Промышленной, 22</w:t>
            </w:r>
          </w:p>
        </w:tc>
        <w:tc>
          <w:tcPr>
            <w:tcW w:w="2126" w:type="dxa"/>
          </w:tcPr>
          <w:p w:rsidR="006F31FE" w:rsidRPr="00085522" w:rsidRDefault="006F31FE" w:rsidP="00B370C5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Снос аварийных деревьев </w:t>
            </w:r>
          </w:p>
        </w:tc>
        <w:tc>
          <w:tcPr>
            <w:tcW w:w="1701" w:type="dxa"/>
          </w:tcPr>
          <w:p w:rsidR="006F31FE" w:rsidRPr="00085522" w:rsidRDefault="006F31FE" w:rsidP="00677570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         20,0 </w:t>
            </w:r>
          </w:p>
        </w:tc>
        <w:tc>
          <w:tcPr>
            <w:tcW w:w="1122" w:type="dxa"/>
          </w:tcPr>
          <w:p w:rsidR="006F31FE" w:rsidRPr="00085522" w:rsidRDefault="006F31FE" w:rsidP="00677570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60" w:type="dxa"/>
            <w:gridSpan w:val="2"/>
          </w:tcPr>
          <w:p w:rsidR="006F31FE" w:rsidRPr="00085522" w:rsidRDefault="006F31FE" w:rsidP="00DF4DC6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2012</w:t>
            </w:r>
            <w:r w:rsidR="00FA1811" w:rsidRPr="00085522">
              <w:rPr>
                <w:color w:val="auto"/>
                <w:sz w:val="24"/>
                <w:szCs w:val="24"/>
              </w:rPr>
              <w:t>*</w:t>
            </w:r>
            <w:r w:rsidRPr="00085522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138" w:type="dxa"/>
            <w:gridSpan w:val="4"/>
          </w:tcPr>
          <w:p w:rsidR="006F31FE" w:rsidRPr="00085522" w:rsidRDefault="006F31FE" w:rsidP="00D26FF9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  <w:tc>
          <w:tcPr>
            <w:tcW w:w="1842" w:type="dxa"/>
            <w:gridSpan w:val="4"/>
          </w:tcPr>
          <w:p w:rsidR="00C56276" w:rsidRPr="00085522" w:rsidRDefault="00C56276" w:rsidP="00C56276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 xml:space="preserve">Выполнен. </w:t>
            </w:r>
          </w:p>
          <w:p w:rsidR="006F31FE" w:rsidRPr="00085522" w:rsidRDefault="006F31FE" w:rsidP="00482CA6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Произведены работы на сумму 20,0 тыс. рублей</w:t>
            </w:r>
            <w:r w:rsidR="00E5711D" w:rsidRPr="00085522">
              <w:rPr>
                <w:color w:val="auto"/>
                <w:sz w:val="24"/>
                <w:szCs w:val="24"/>
              </w:rPr>
              <w:t xml:space="preserve"> (бюджет города)</w:t>
            </w:r>
          </w:p>
        </w:tc>
      </w:tr>
      <w:tr w:rsidR="006F31FE" w:rsidRPr="00085522" w:rsidTr="00111225">
        <w:tc>
          <w:tcPr>
            <w:tcW w:w="710" w:type="dxa"/>
          </w:tcPr>
          <w:p w:rsidR="006F31FE" w:rsidRPr="00085522" w:rsidRDefault="006F31FE" w:rsidP="00893D83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39</w:t>
            </w:r>
          </w:p>
        </w:tc>
        <w:tc>
          <w:tcPr>
            <w:tcW w:w="1106" w:type="dxa"/>
            <w:gridSpan w:val="3"/>
          </w:tcPr>
          <w:p w:rsidR="006F31FE" w:rsidRPr="00085522" w:rsidRDefault="006F31FE" w:rsidP="001A3F35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04-0020</w:t>
            </w:r>
          </w:p>
        </w:tc>
        <w:tc>
          <w:tcPr>
            <w:tcW w:w="3288" w:type="dxa"/>
          </w:tcPr>
          <w:p w:rsidR="006F31FE" w:rsidRPr="00085522" w:rsidRDefault="006F31FE" w:rsidP="001A7F83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Установить детскую площадку во дворе дома по                ул. Бориса Богаткова, 243</w:t>
            </w:r>
          </w:p>
        </w:tc>
        <w:tc>
          <w:tcPr>
            <w:tcW w:w="2126" w:type="dxa"/>
          </w:tcPr>
          <w:p w:rsidR="006F31FE" w:rsidRPr="00085522" w:rsidRDefault="006F31FE" w:rsidP="00620725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Установка детской площадки</w:t>
            </w:r>
          </w:p>
        </w:tc>
        <w:tc>
          <w:tcPr>
            <w:tcW w:w="1701" w:type="dxa"/>
          </w:tcPr>
          <w:p w:rsidR="006F31FE" w:rsidRPr="00085522" w:rsidRDefault="006F31FE" w:rsidP="00677570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        300,0 </w:t>
            </w:r>
          </w:p>
        </w:tc>
        <w:tc>
          <w:tcPr>
            <w:tcW w:w="1122" w:type="dxa"/>
          </w:tcPr>
          <w:p w:rsidR="006F31FE" w:rsidRPr="00085522" w:rsidRDefault="006F31FE" w:rsidP="00677570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60" w:type="dxa"/>
            <w:gridSpan w:val="2"/>
          </w:tcPr>
          <w:p w:rsidR="006F31FE" w:rsidRPr="00085522" w:rsidRDefault="006F31FE" w:rsidP="00DF4DC6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2011 </w:t>
            </w:r>
          </w:p>
        </w:tc>
        <w:tc>
          <w:tcPr>
            <w:tcW w:w="2138" w:type="dxa"/>
            <w:gridSpan w:val="4"/>
          </w:tcPr>
          <w:p w:rsidR="006F31FE" w:rsidRPr="00085522" w:rsidRDefault="006F31FE" w:rsidP="00D26FF9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  <w:tc>
          <w:tcPr>
            <w:tcW w:w="1842" w:type="dxa"/>
            <w:gridSpan w:val="4"/>
          </w:tcPr>
          <w:p w:rsidR="006F31FE" w:rsidRPr="00085522" w:rsidRDefault="006F31FE" w:rsidP="00D26FF9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>Выполнен.</w:t>
            </w:r>
          </w:p>
          <w:p w:rsidR="006F31FE" w:rsidRPr="00085522" w:rsidRDefault="001D155B" w:rsidP="00D26FF9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Установлен детский городок</w:t>
            </w:r>
            <w:r w:rsidRPr="00085522">
              <w:rPr>
                <w:b/>
                <w:color w:val="auto"/>
                <w:sz w:val="24"/>
                <w:szCs w:val="24"/>
              </w:rPr>
              <w:t xml:space="preserve"> </w:t>
            </w:r>
            <w:r w:rsidR="006F31FE" w:rsidRPr="00085522">
              <w:rPr>
                <w:color w:val="auto"/>
                <w:sz w:val="24"/>
                <w:szCs w:val="24"/>
              </w:rPr>
              <w:t>на сумму 300,0 рублей</w:t>
            </w:r>
            <w:r w:rsidR="00E5711D" w:rsidRPr="00085522">
              <w:rPr>
                <w:color w:val="auto"/>
                <w:sz w:val="24"/>
                <w:szCs w:val="24"/>
              </w:rPr>
              <w:t xml:space="preserve"> (бюджет города)</w:t>
            </w:r>
          </w:p>
        </w:tc>
      </w:tr>
      <w:tr w:rsidR="006F31FE" w:rsidRPr="00085522" w:rsidTr="00E149FF">
        <w:tc>
          <w:tcPr>
            <w:tcW w:w="710" w:type="dxa"/>
          </w:tcPr>
          <w:p w:rsidR="006F31FE" w:rsidRPr="00085522" w:rsidRDefault="006F31FE" w:rsidP="00893D83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40</w:t>
            </w:r>
          </w:p>
        </w:tc>
        <w:tc>
          <w:tcPr>
            <w:tcW w:w="1106" w:type="dxa"/>
            <w:gridSpan w:val="3"/>
          </w:tcPr>
          <w:p w:rsidR="006F31FE" w:rsidRPr="00085522" w:rsidRDefault="006F31FE" w:rsidP="001A3F35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04-0023</w:t>
            </w:r>
          </w:p>
        </w:tc>
        <w:tc>
          <w:tcPr>
            <w:tcW w:w="3288" w:type="dxa"/>
          </w:tcPr>
          <w:p w:rsidR="006F31FE" w:rsidRPr="00085522" w:rsidRDefault="006F31FE" w:rsidP="00E149FF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Оборудовать детскую площадку и площадку для проведения культурно-массовых мероприятий во дворе домов по пр. Дзержинского, 3б, 5</w:t>
            </w:r>
          </w:p>
        </w:tc>
        <w:tc>
          <w:tcPr>
            <w:tcW w:w="2126" w:type="dxa"/>
          </w:tcPr>
          <w:p w:rsidR="006F31FE" w:rsidRPr="00085522" w:rsidRDefault="006F31FE" w:rsidP="006A5FE3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Установка отдельных элементов или комплекса</w:t>
            </w:r>
          </w:p>
        </w:tc>
        <w:tc>
          <w:tcPr>
            <w:tcW w:w="1701" w:type="dxa"/>
          </w:tcPr>
          <w:p w:rsidR="006F31FE" w:rsidRPr="00085522" w:rsidRDefault="006F31FE" w:rsidP="003B44CA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        300,0 </w:t>
            </w:r>
          </w:p>
        </w:tc>
        <w:tc>
          <w:tcPr>
            <w:tcW w:w="1122" w:type="dxa"/>
          </w:tcPr>
          <w:p w:rsidR="006F31FE" w:rsidRPr="00085522" w:rsidRDefault="006F31FE" w:rsidP="00677570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60" w:type="dxa"/>
            <w:gridSpan w:val="2"/>
          </w:tcPr>
          <w:p w:rsidR="006F31FE" w:rsidRPr="00085522" w:rsidRDefault="006F31FE" w:rsidP="00DF4DC6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2012</w:t>
            </w:r>
            <w:r w:rsidR="00FA1811" w:rsidRPr="00085522">
              <w:rPr>
                <w:color w:val="auto"/>
                <w:sz w:val="24"/>
                <w:szCs w:val="24"/>
              </w:rPr>
              <w:t>*</w:t>
            </w:r>
            <w:r w:rsidRPr="00085522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138" w:type="dxa"/>
            <w:gridSpan w:val="4"/>
          </w:tcPr>
          <w:p w:rsidR="006F31FE" w:rsidRPr="00085522" w:rsidRDefault="006F31FE" w:rsidP="00D26FF9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  <w:tc>
          <w:tcPr>
            <w:tcW w:w="1842" w:type="dxa"/>
            <w:gridSpan w:val="4"/>
          </w:tcPr>
          <w:p w:rsidR="00C56276" w:rsidRPr="00085522" w:rsidRDefault="00C56276" w:rsidP="00C56276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 xml:space="preserve">Выполнен. </w:t>
            </w:r>
          </w:p>
          <w:p w:rsidR="006F31FE" w:rsidRPr="00085522" w:rsidRDefault="006F31FE" w:rsidP="00482CA6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Произведены работы на сумму 242,8 тыс. рублей</w:t>
            </w:r>
            <w:r w:rsidR="00E5711D" w:rsidRPr="00085522">
              <w:rPr>
                <w:color w:val="auto"/>
                <w:sz w:val="24"/>
                <w:szCs w:val="24"/>
              </w:rPr>
              <w:t xml:space="preserve"> (бюджет города)</w:t>
            </w:r>
          </w:p>
        </w:tc>
      </w:tr>
      <w:tr w:rsidR="006F31FE" w:rsidRPr="00085522" w:rsidTr="00111225">
        <w:tc>
          <w:tcPr>
            <w:tcW w:w="710" w:type="dxa"/>
          </w:tcPr>
          <w:p w:rsidR="006F31FE" w:rsidRPr="00085522" w:rsidRDefault="006F31FE" w:rsidP="00893D83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41</w:t>
            </w:r>
          </w:p>
        </w:tc>
        <w:tc>
          <w:tcPr>
            <w:tcW w:w="1106" w:type="dxa"/>
            <w:gridSpan w:val="3"/>
          </w:tcPr>
          <w:p w:rsidR="006F31FE" w:rsidRPr="00085522" w:rsidRDefault="006F31FE" w:rsidP="001A3F35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04-0025</w:t>
            </w:r>
          </w:p>
        </w:tc>
        <w:tc>
          <w:tcPr>
            <w:tcW w:w="3288" w:type="dxa"/>
          </w:tcPr>
          <w:p w:rsidR="006F31FE" w:rsidRPr="00085522" w:rsidRDefault="006F31FE" w:rsidP="00E539A3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Отремонтировать теплотрассу между домами № 3 и № 5 по  пр. Дзержинского</w:t>
            </w:r>
          </w:p>
        </w:tc>
        <w:tc>
          <w:tcPr>
            <w:tcW w:w="2126" w:type="dxa"/>
          </w:tcPr>
          <w:p w:rsidR="006F31FE" w:rsidRPr="00085522" w:rsidRDefault="006F31FE" w:rsidP="0070106A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Ремонт теплотрассы</w:t>
            </w:r>
          </w:p>
        </w:tc>
        <w:tc>
          <w:tcPr>
            <w:tcW w:w="1701" w:type="dxa"/>
          </w:tcPr>
          <w:p w:rsidR="006F31FE" w:rsidRPr="00085522" w:rsidRDefault="006F31FE" w:rsidP="00677570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         87,5 </w:t>
            </w:r>
          </w:p>
        </w:tc>
        <w:tc>
          <w:tcPr>
            <w:tcW w:w="1122" w:type="dxa"/>
          </w:tcPr>
          <w:p w:rsidR="006F31FE" w:rsidRPr="00085522" w:rsidRDefault="006F31FE" w:rsidP="00677570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60" w:type="dxa"/>
            <w:gridSpan w:val="2"/>
          </w:tcPr>
          <w:p w:rsidR="006F31FE" w:rsidRPr="00085522" w:rsidRDefault="006F31FE" w:rsidP="00DF4DC6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2011 </w:t>
            </w:r>
          </w:p>
        </w:tc>
        <w:tc>
          <w:tcPr>
            <w:tcW w:w="2138" w:type="dxa"/>
            <w:gridSpan w:val="4"/>
          </w:tcPr>
          <w:p w:rsidR="006F31FE" w:rsidRPr="00085522" w:rsidRDefault="006F31FE" w:rsidP="00D26FF9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Департамент энергетики, жилищного и коммунального </w:t>
            </w:r>
            <w:r w:rsidRPr="00085522">
              <w:rPr>
                <w:color w:val="auto"/>
                <w:sz w:val="24"/>
                <w:szCs w:val="24"/>
              </w:rPr>
              <w:lastRenderedPageBreak/>
              <w:t>хозяйства города</w:t>
            </w:r>
          </w:p>
        </w:tc>
        <w:tc>
          <w:tcPr>
            <w:tcW w:w="1842" w:type="dxa"/>
            <w:gridSpan w:val="4"/>
          </w:tcPr>
          <w:p w:rsidR="006F31FE" w:rsidRPr="00085522" w:rsidRDefault="006F31FE" w:rsidP="00193492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lastRenderedPageBreak/>
              <w:t>Выполнен.</w:t>
            </w:r>
          </w:p>
          <w:p w:rsidR="006F31FE" w:rsidRPr="00085522" w:rsidRDefault="006F31FE" w:rsidP="007764FE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Произведены работы по изо</w:t>
            </w:r>
            <w:r w:rsidRPr="00085522">
              <w:rPr>
                <w:color w:val="auto"/>
                <w:sz w:val="24"/>
                <w:szCs w:val="24"/>
              </w:rPr>
              <w:lastRenderedPageBreak/>
              <w:t>ляции теплотрассы на сумму 68,3 тыс. рублей</w:t>
            </w:r>
            <w:r w:rsidR="00E5711D" w:rsidRPr="00085522">
              <w:rPr>
                <w:color w:val="auto"/>
                <w:sz w:val="24"/>
                <w:szCs w:val="24"/>
              </w:rPr>
              <w:t xml:space="preserve"> (бюджет города) </w:t>
            </w:r>
          </w:p>
        </w:tc>
      </w:tr>
      <w:tr w:rsidR="006F31FE" w:rsidRPr="00085522" w:rsidTr="00111225">
        <w:tc>
          <w:tcPr>
            <w:tcW w:w="710" w:type="dxa"/>
          </w:tcPr>
          <w:p w:rsidR="006F31FE" w:rsidRPr="00085522" w:rsidRDefault="006F31FE" w:rsidP="00893D83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lastRenderedPageBreak/>
              <w:t>42</w:t>
            </w:r>
          </w:p>
        </w:tc>
        <w:tc>
          <w:tcPr>
            <w:tcW w:w="1106" w:type="dxa"/>
            <w:gridSpan w:val="3"/>
          </w:tcPr>
          <w:p w:rsidR="006F31FE" w:rsidRPr="00085522" w:rsidRDefault="006F31FE" w:rsidP="001A3F35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04-0029</w:t>
            </w:r>
          </w:p>
        </w:tc>
        <w:tc>
          <w:tcPr>
            <w:tcW w:w="3288" w:type="dxa"/>
          </w:tcPr>
          <w:p w:rsidR="006F31FE" w:rsidRPr="00085522" w:rsidRDefault="006F31FE" w:rsidP="00193492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Отремонтировать внутриквартальный проезд от дома № 41 до дома № 37 по            ул. Кошурникова</w:t>
            </w:r>
          </w:p>
        </w:tc>
        <w:tc>
          <w:tcPr>
            <w:tcW w:w="2126" w:type="dxa"/>
          </w:tcPr>
          <w:p w:rsidR="006F31FE" w:rsidRPr="00085522" w:rsidRDefault="006F31FE" w:rsidP="00620725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лагоустройство внутриквартальных территорий</w:t>
            </w:r>
          </w:p>
        </w:tc>
        <w:tc>
          <w:tcPr>
            <w:tcW w:w="1701" w:type="dxa"/>
          </w:tcPr>
          <w:p w:rsidR="006F31FE" w:rsidRPr="00085522" w:rsidRDefault="006F31FE" w:rsidP="003B44CA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     1091,0 </w:t>
            </w:r>
          </w:p>
        </w:tc>
        <w:tc>
          <w:tcPr>
            <w:tcW w:w="1122" w:type="dxa"/>
          </w:tcPr>
          <w:p w:rsidR="006F31FE" w:rsidRPr="00085522" w:rsidRDefault="006F31FE" w:rsidP="00677570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60" w:type="dxa"/>
            <w:gridSpan w:val="2"/>
          </w:tcPr>
          <w:p w:rsidR="006F31FE" w:rsidRPr="00085522" w:rsidRDefault="006F31FE" w:rsidP="00DF4DC6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2012</w:t>
            </w:r>
            <w:r w:rsidR="00FA1811" w:rsidRPr="00085522">
              <w:rPr>
                <w:color w:val="auto"/>
                <w:sz w:val="24"/>
                <w:szCs w:val="24"/>
              </w:rPr>
              <w:t>*</w:t>
            </w:r>
            <w:r w:rsidRPr="00085522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138" w:type="dxa"/>
            <w:gridSpan w:val="4"/>
          </w:tcPr>
          <w:p w:rsidR="006F31FE" w:rsidRPr="00085522" w:rsidRDefault="006F31FE" w:rsidP="00D26FF9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  <w:tc>
          <w:tcPr>
            <w:tcW w:w="1842" w:type="dxa"/>
            <w:gridSpan w:val="4"/>
          </w:tcPr>
          <w:p w:rsidR="00C56276" w:rsidRPr="00085522" w:rsidRDefault="00C56276" w:rsidP="00C56276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 xml:space="preserve">Выполнен. </w:t>
            </w:r>
          </w:p>
          <w:p w:rsidR="006F31FE" w:rsidRPr="00085522" w:rsidRDefault="006F31FE" w:rsidP="009A0147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Произведены работы на сумму  2544,0 тыс. рублей</w:t>
            </w:r>
            <w:r w:rsidR="00E5711D" w:rsidRPr="00085522">
              <w:rPr>
                <w:color w:val="auto"/>
                <w:sz w:val="24"/>
                <w:szCs w:val="24"/>
              </w:rPr>
              <w:t xml:space="preserve"> (бюджет города)</w:t>
            </w:r>
          </w:p>
        </w:tc>
      </w:tr>
      <w:tr w:rsidR="006F31FE" w:rsidRPr="00085522" w:rsidTr="00111225">
        <w:tc>
          <w:tcPr>
            <w:tcW w:w="710" w:type="dxa"/>
          </w:tcPr>
          <w:p w:rsidR="006F31FE" w:rsidRPr="00085522" w:rsidRDefault="006F31FE" w:rsidP="00893D83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43</w:t>
            </w:r>
          </w:p>
        </w:tc>
        <w:tc>
          <w:tcPr>
            <w:tcW w:w="1106" w:type="dxa"/>
            <w:gridSpan w:val="3"/>
          </w:tcPr>
          <w:p w:rsidR="006F31FE" w:rsidRPr="00085522" w:rsidRDefault="006F31FE" w:rsidP="001A3F35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04-0030</w:t>
            </w:r>
          </w:p>
        </w:tc>
        <w:tc>
          <w:tcPr>
            <w:tcW w:w="3288" w:type="dxa"/>
          </w:tcPr>
          <w:p w:rsidR="006F31FE" w:rsidRPr="00085522" w:rsidRDefault="006F31FE" w:rsidP="00193492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Выполнить асфальтирование внутриквартального  проезда вдоль дома  по ул. Кошурникова, 39 с устройством парковочных карманов</w:t>
            </w:r>
          </w:p>
        </w:tc>
        <w:tc>
          <w:tcPr>
            <w:tcW w:w="2126" w:type="dxa"/>
          </w:tcPr>
          <w:p w:rsidR="006F31FE" w:rsidRPr="00085522" w:rsidRDefault="006F31FE" w:rsidP="00620725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лагоустройство внутриквартальных территорий</w:t>
            </w:r>
          </w:p>
        </w:tc>
        <w:tc>
          <w:tcPr>
            <w:tcW w:w="1701" w:type="dxa"/>
          </w:tcPr>
          <w:p w:rsidR="006F31FE" w:rsidRPr="00085522" w:rsidRDefault="006F31FE" w:rsidP="00677570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     1091,0</w:t>
            </w:r>
          </w:p>
        </w:tc>
        <w:tc>
          <w:tcPr>
            <w:tcW w:w="1122" w:type="dxa"/>
          </w:tcPr>
          <w:p w:rsidR="006F31FE" w:rsidRPr="00085522" w:rsidRDefault="006F31FE" w:rsidP="00677570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60" w:type="dxa"/>
            <w:gridSpan w:val="2"/>
          </w:tcPr>
          <w:p w:rsidR="006F31FE" w:rsidRPr="00085522" w:rsidRDefault="006F31FE" w:rsidP="00DF4DC6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2012</w:t>
            </w:r>
            <w:r w:rsidR="00FA1811" w:rsidRPr="00085522">
              <w:rPr>
                <w:color w:val="auto"/>
                <w:sz w:val="24"/>
                <w:szCs w:val="24"/>
              </w:rPr>
              <w:t>*</w:t>
            </w:r>
            <w:r w:rsidRPr="00085522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138" w:type="dxa"/>
            <w:gridSpan w:val="4"/>
          </w:tcPr>
          <w:p w:rsidR="006F31FE" w:rsidRPr="00085522" w:rsidRDefault="006F31FE" w:rsidP="00D26FF9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  <w:tc>
          <w:tcPr>
            <w:tcW w:w="1842" w:type="dxa"/>
            <w:gridSpan w:val="4"/>
          </w:tcPr>
          <w:p w:rsidR="00C56276" w:rsidRPr="00085522" w:rsidRDefault="00C56276" w:rsidP="00C56276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 xml:space="preserve">Выполнен. </w:t>
            </w:r>
          </w:p>
          <w:p w:rsidR="006F31FE" w:rsidRPr="00085522" w:rsidRDefault="006F31FE" w:rsidP="001D3467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Произведены работы на сумму  1388,5 тыс. рублей</w:t>
            </w:r>
            <w:r w:rsidR="00E5711D" w:rsidRPr="00085522">
              <w:rPr>
                <w:color w:val="auto"/>
                <w:sz w:val="24"/>
                <w:szCs w:val="24"/>
              </w:rPr>
              <w:t xml:space="preserve"> (бюджет города)</w:t>
            </w:r>
          </w:p>
        </w:tc>
      </w:tr>
      <w:tr w:rsidR="006F31FE" w:rsidRPr="00085522" w:rsidTr="00111225">
        <w:tc>
          <w:tcPr>
            <w:tcW w:w="710" w:type="dxa"/>
          </w:tcPr>
          <w:p w:rsidR="006F31FE" w:rsidRPr="00085522" w:rsidRDefault="006F31FE" w:rsidP="00893D83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44</w:t>
            </w:r>
          </w:p>
        </w:tc>
        <w:tc>
          <w:tcPr>
            <w:tcW w:w="1106" w:type="dxa"/>
            <w:gridSpan w:val="3"/>
          </w:tcPr>
          <w:p w:rsidR="006F31FE" w:rsidRPr="00085522" w:rsidRDefault="006F31FE" w:rsidP="001A3F35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04-0031</w:t>
            </w:r>
          </w:p>
        </w:tc>
        <w:tc>
          <w:tcPr>
            <w:tcW w:w="3288" w:type="dxa"/>
          </w:tcPr>
          <w:p w:rsidR="006F31FE" w:rsidRPr="00085522" w:rsidRDefault="006F31FE" w:rsidP="00193492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лагоустроить  детскую площадку, установить малые игровые формы и скамейки для отдыха во дворе дома по                              ул. Кошурникова, 39</w:t>
            </w:r>
          </w:p>
        </w:tc>
        <w:tc>
          <w:tcPr>
            <w:tcW w:w="2126" w:type="dxa"/>
          </w:tcPr>
          <w:p w:rsidR="006F31FE" w:rsidRPr="00085522" w:rsidRDefault="006F31FE" w:rsidP="00AE0D34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Дополнить новыми элементами или заменить отдельные элементы существующей площадки </w:t>
            </w:r>
          </w:p>
        </w:tc>
        <w:tc>
          <w:tcPr>
            <w:tcW w:w="1701" w:type="dxa"/>
          </w:tcPr>
          <w:p w:rsidR="006F31FE" w:rsidRPr="00085522" w:rsidRDefault="006F31FE" w:rsidP="003B44CA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        300,0 </w:t>
            </w:r>
          </w:p>
        </w:tc>
        <w:tc>
          <w:tcPr>
            <w:tcW w:w="1122" w:type="dxa"/>
          </w:tcPr>
          <w:p w:rsidR="006F31FE" w:rsidRPr="00085522" w:rsidRDefault="006F31FE" w:rsidP="00677570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60" w:type="dxa"/>
            <w:gridSpan w:val="2"/>
          </w:tcPr>
          <w:p w:rsidR="006F31FE" w:rsidRPr="00085522" w:rsidRDefault="006F31FE" w:rsidP="00DF4DC6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2013</w:t>
            </w:r>
            <w:r w:rsidR="00FA1811" w:rsidRPr="00085522">
              <w:rPr>
                <w:color w:val="auto"/>
                <w:sz w:val="24"/>
                <w:szCs w:val="24"/>
              </w:rPr>
              <w:t>*</w:t>
            </w:r>
            <w:r w:rsidRPr="00085522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138" w:type="dxa"/>
            <w:gridSpan w:val="4"/>
          </w:tcPr>
          <w:p w:rsidR="006F31FE" w:rsidRPr="00085522" w:rsidRDefault="006F31FE" w:rsidP="00D26FF9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  <w:tc>
          <w:tcPr>
            <w:tcW w:w="1842" w:type="dxa"/>
            <w:gridSpan w:val="4"/>
          </w:tcPr>
          <w:p w:rsidR="00C56276" w:rsidRPr="00085522" w:rsidRDefault="00C56276" w:rsidP="00C56276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 xml:space="preserve">Выполнен. </w:t>
            </w:r>
          </w:p>
          <w:p w:rsidR="006F31FE" w:rsidRPr="00085522" w:rsidRDefault="001D155B" w:rsidP="00193492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Установлен детский городок</w:t>
            </w:r>
            <w:r w:rsidRPr="00085522">
              <w:rPr>
                <w:b/>
                <w:color w:val="auto"/>
                <w:sz w:val="24"/>
                <w:szCs w:val="24"/>
              </w:rPr>
              <w:t xml:space="preserve"> </w:t>
            </w:r>
            <w:r w:rsidR="006F31FE" w:rsidRPr="00085522">
              <w:rPr>
                <w:color w:val="auto"/>
                <w:sz w:val="24"/>
                <w:szCs w:val="24"/>
              </w:rPr>
              <w:t>на сумму 250,0 тыс. рублей</w:t>
            </w:r>
            <w:r w:rsidR="00E5711D" w:rsidRPr="00085522">
              <w:rPr>
                <w:color w:val="auto"/>
                <w:sz w:val="24"/>
                <w:szCs w:val="24"/>
              </w:rPr>
              <w:t xml:space="preserve"> (бюджет города)</w:t>
            </w:r>
          </w:p>
        </w:tc>
      </w:tr>
      <w:tr w:rsidR="006F31FE" w:rsidRPr="00085522" w:rsidTr="00111225">
        <w:tc>
          <w:tcPr>
            <w:tcW w:w="710" w:type="dxa"/>
          </w:tcPr>
          <w:p w:rsidR="006F31FE" w:rsidRPr="00085522" w:rsidRDefault="006F31FE" w:rsidP="00893D83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45</w:t>
            </w:r>
          </w:p>
        </w:tc>
        <w:tc>
          <w:tcPr>
            <w:tcW w:w="1106" w:type="dxa"/>
            <w:gridSpan w:val="3"/>
          </w:tcPr>
          <w:p w:rsidR="006F31FE" w:rsidRPr="00085522" w:rsidRDefault="006F31FE" w:rsidP="001A3F35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04-0032</w:t>
            </w:r>
          </w:p>
        </w:tc>
        <w:tc>
          <w:tcPr>
            <w:tcW w:w="3288" w:type="dxa"/>
          </w:tcPr>
          <w:p w:rsidR="006F31FE" w:rsidRPr="00085522" w:rsidRDefault="006F31FE" w:rsidP="00482CA6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Выполнить капитальный ремонт теплотрассы от бывшей проходной завода «Точмаш» до жилого дома по ул. Королева, 30</w:t>
            </w:r>
          </w:p>
        </w:tc>
        <w:tc>
          <w:tcPr>
            <w:tcW w:w="2126" w:type="dxa"/>
          </w:tcPr>
          <w:p w:rsidR="006F31FE" w:rsidRPr="00085522" w:rsidRDefault="006F31FE" w:rsidP="00677570">
            <w:pPr>
              <w:spacing w:after="240"/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Участие в финансировании ремонта теплотрассы</w:t>
            </w:r>
          </w:p>
        </w:tc>
        <w:tc>
          <w:tcPr>
            <w:tcW w:w="1701" w:type="dxa"/>
          </w:tcPr>
          <w:p w:rsidR="006F31FE" w:rsidRPr="00085522" w:rsidRDefault="006F31FE" w:rsidP="00677570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     1000,0 </w:t>
            </w:r>
          </w:p>
        </w:tc>
        <w:tc>
          <w:tcPr>
            <w:tcW w:w="1122" w:type="dxa"/>
          </w:tcPr>
          <w:p w:rsidR="006F31FE" w:rsidRPr="00085522" w:rsidRDefault="006F31FE" w:rsidP="00677570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60" w:type="dxa"/>
            <w:gridSpan w:val="2"/>
          </w:tcPr>
          <w:p w:rsidR="006F31FE" w:rsidRPr="00085522" w:rsidRDefault="006F31FE" w:rsidP="00DF4DC6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2011 </w:t>
            </w:r>
          </w:p>
        </w:tc>
        <w:tc>
          <w:tcPr>
            <w:tcW w:w="2138" w:type="dxa"/>
            <w:gridSpan w:val="4"/>
          </w:tcPr>
          <w:p w:rsidR="006F31FE" w:rsidRPr="00085522" w:rsidRDefault="006F31FE" w:rsidP="00D26FF9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  <w:tc>
          <w:tcPr>
            <w:tcW w:w="1842" w:type="dxa"/>
            <w:gridSpan w:val="4"/>
          </w:tcPr>
          <w:p w:rsidR="006F31FE" w:rsidRPr="00085522" w:rsidRDefault="006F31FE" w:rsidP="00193492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>Не выполнен.</w:t>
            </w:r>
          </w:p>
          <w:p w:rsidR="006F31FE" w:rsidRPr="00085522" w:rsidRDefault="006F31FE" w:rsidP="00193492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Работы не вошли  в план ОАО «НГТЭ»</w:t>
            </w:r>
            <w:r w:rsidR="009A6410" w:rsidRPr="00085522">
              <w:rPr>
                <w:color w:val="auto"/>
                <w:sz w:val="24"/>
                <w:szCs w:val="24"/>
              </w:rPr>
              <w:t>.</w:t>
            </w:r>
          </w:p>
          <w:p w:rsidR="006F31FE" w:rsidRPr="00085522" w:rsidRDefault="006F31FE" w:rsidP="007A61DC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Выполнение работ </w:t>
            </w:r>
            <w:r w:rsidR="007659CE">
              <w:rPr>
                <w:color w:val="auto"/>
                <w:sz w:val="24"/>
                <w:szCs w:val="24"/>
              </w:rPr>
              <w:t xml:space="preserve">будет </w:t>
            </w:r>
            <w:r w:rsidRPr="00085522">
              <w:rPr>
                <w:color w:val="auto"/>
                <w:sz w:val="24"/>
                <w:szCs w:val="24"/>
              </w:rPr>
              <w:t>запланировано на 2012 год</w:t>
            </w:r>
          </w:p>
        </w:tc>
      </w:tr>
      <w:tr w:rsidR="006F31FE" w:rsidRPr="00085522" w:rsidTr="00111225">
        <w:tc>
          <w:tcPr>
            <w:tcW w:w="710" w:type="dxa"/>
          </w:tcPr>
          <w:p w:rsidR="006F31FE" w:rsidRPr="00085522" w:rsidRDefault="006F31FE" w:rsidP="00893D83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46</w:t>
            </w:r>
          </w:p>
        </w:tc>
        <w:tc>
          <w:tcPr>
            <w:tcW w:w="1106" w:type="dxa"/>
            <w:gridSpan w:val="3"/>
          </w:tcPr>
          <w:p w:rsidR="006F31FE" w:rsidRPr="00085522" w:rsidRDefault="006F31FE" w:rsidP="000A4ADD">
            <w:pPr>
              <w:tabs>
                <w:tab w:val="left" w:pos="703"/>
              </w:tabs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04-0036</w:t>
            </w:r>
          </w:p>
        </w:tc>
        <w:tc>
          <w:tcPr>
            <w:tcW w:w="3288" w:type="dxa"/>
          </w:tcPr>
          <w:p w:rsidR="006F31FE" w:rsidRPr="00085522" w:rsidRDefault="006F31FE" w:rsidP="00E539A3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Установить детскую спортивную площадку во дворе  дома  по ул. Индустриальной, 4</w:t>
            </w:r>
          </w:p>
        </w:tc>
        <w:tc>
          <w:tcPr>
            <w:tcW w:w="2126" w:type="dxa"/>
          </w:tcPr>
          <w:p w:rsidR="006F31FE" w:rsidRPr="00085522" w:rsidRDefault="006F31FE" w:rsidP="00730609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Установка  отдельных элементов или  комплекса. Снос </w:t>
            </w:r>
            <w:r w:rsidRPr="00085522">
              <w:rPr>
                <w:color w:val="auto"/>
                <w:sz w:val="24"/>
                <w:szCs w:val="24"/>
              </w:rPr>
              <w:lastRenderedPageBreak/>
              <w:t xml:space="preserve">(формовочная обрезка) деревьев во дворе дома по    </w:t>
            </w:r>
            <w:r w:rsidR="009A6410" w:rsidRPr="00085522">
              <w:rPr>
                <w:color w:val="auto"/>
                <w:sz w:val="24"/>
                <w:szCs w:val="24"/>
              </w:rPr>
              <w:t xml:space="preserve"> </w:t>
            </w:r>
            <w:r w:rsidRPr="00085522">
              <w:rPr>
                <w:color w:val="auto"/>
                <w:sz w:val="24"/>
                <w:szCs w:val="24"/>
              </w:rPr>
              <w:t>ул. Индустриальной, 4</w:t>
            </w:r>
          </w:p>
        </w:tc>
        <w:tc>
          <w:tcPr>
            <w:tcW w:w="1701" w:type="dxa"/>
          </w:tcPr>
          <w:p w:rsidR="006F31FE" w:rsidRPr="00085522" w:rsidRDefault="006F31FE" w:rsidP="00730609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lastRenderedPageBreak/>
              <w:t xml:space="preserve">        650,0 </w:t>
            </w:r>
          </w:p>
        </w:tc>
        <w:tc>
          <w:tcPr>
            <w:tcW w:w="1122" w:type="dxa"/>
          </w:tcPr>
          <w:p w:rsidR="006F31FE" w:rsidRPr="00085522" w:rsidRDefault="006F31FE" w:rsidP="00677570">
            <w:pPr>
              <w:rPr>
                <w:color w:val="auto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60" w:type="dxa"/>
            <w:gridSpan w:val="2"/>
          </w:tcPr>
          <w:p w:rsidR="006F31FE" w:rsidRPr="00085522" w:rsidRDefault="006F31FE" w:rsidP="00730609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2011 </w:t>
            </w:r>
          </w:p>
        </w:tc>
        <w:tc>
          <w:tcPr>
            <w:tcW w:w="2138" w:type="dxa"/>
            <w:gridSpan w:val="4"/>
          </w:tcPr>
          <w:p w:rsidR="006F31FE" w:rsidRPr="00085522" w:rsidRDefault="006F31FE" w:rsidP="00D26FF9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Департамент энергетики, жилищного и коммунального </w:t>
            </w:r>
            <w:r w:rsidRPr="00085522">
              <w:rPr>
                <w:color w:val="auto"/>
                <w:sz w:val="24"/>
                <w:szCs w:val="24"/>
              </w:rPr>
              <w:lastRenderedPageBreak/>
              <w:t>хозяйства города</w:t>
            </w:r>
          </w:p>
        </w:tc>
        <w:tc>
          <w:tcPr>
            <w:tcW w:w="1842" w:type="dxa"/>
            <w:gridSpan w:val="4"/>
          </w:tcPr>
          <w:p w:rsidR="006F31FE" w:rsidRPr="00085522" w:rsidRDefault="006F31FE" w:rsidP="008651F2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lastRenderedPageBreak/>
              <w:t xml:space="preserve">Выполнен. </w:t>
            </w:r>
          </w:p>
          <w:p w:rsidR="006F31FE" w:rsidRPr="00085522" w:rsidRDefault="006F31FE" w:rsidP="00341A3A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Произведены работы на сум</w:t>
            </w:r>
            <w:r w:rsidRPr="00085522">
              <w:rPr>
                <w:color w:val="auto"/>
                <w:sz w:val="24"/>
                <w:szCs w:val="24"/>
              </w:rPr>
              <w:lastRenderedPageBreak/>
              <w:t>му 368,0 тыс. рублей</w:t>
            </w:r>
            <w:r w:rsidR="00E5711D" w:rsidRPr="00085522">
              <w:rPr>
                <w:color w:val="auto"/>
                <w:sz w:val="24"/>
                <w:szCs w:val="24"/>
              </w:rPr>
              <w:t xml:space="preserve"> (бюджет города)</w:t>
            </w:r>
          </w:p>
        </w:tc>
      </w:tr>
      <w:tr w:rsidR="006F31FE" w:rsidRPr="00085522" w:rsidTr="00111225">
        <w:tc>
          <w:tcPr>
            <w:tcW w:w="710" w:type="dxa"/>
          </w:tcPr>
          <w:p w:rsidR="006F31FE" w:rsidRPr="00085522" w:rsidRDefault="006F31FE" w:rsidP="00893D83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lastRenderedPageBreak/>
              <w:t>47</w:t>
            </w:r>
          </w:p>
        </w:tc>
        <w:tc>
          <w:tcPr>
            <w:tcW w:w="1106" w:type="dxa"/>
            <w:gridSpan w:val="3"/>
          </w:tcPr>
          <w:p w:rsidR="006F31FE" w:rsidRPr="00085522" w:rsidRDefault="006F31FE" w:rsidP="001A3F35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04-0037</w:t>
            </w:r>
          </w:p>
        </w:tc>
        <w:tc>
          <w:tcPr>
            <w:tcW w:w="3288" w:type="dxa"/>
          </w:tcPr>
          <w:p w:rsidR="006F31FE" w:rsidRPr="00085522" w:rsidRDefault="006F31FE" w:rsidP="00E539A3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Восстановить освещение по ул. Королева от ул. Промышленной до  ул. Королева, 40</w:t>
            </w:r>
          </w:p>
        </w:tc>
        <w:tc>
          <w:tcPr>
            <w:tcW w:w="2126" w:type="dxa"/>
          </w:tcPr>
          <w:p w:rsidR="006F31FE" w:rsidRPr="00085522" w:rsidRDefault="006F31FE" w:rsidP="00796E16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Восстановление освещения</w:t>
            </w:r>
          </w:p>
        </w:tc>
        <w:tc>
          <w:tcPr>
            <w:tcW w:w="1701" w:type="dxa"/>
          </w:tcPr>
          <w:p w:rsidR="006F31FE" w:rsidRPr="00085522" w:rsidRDefault="006F31FE" w:rsidP="00677570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        180,0 </w:t>
            </w:r>
          </w:p>
        </w:tc>
        <w:tc>
          <w:tcPr>
            <w:tcW w:w="1122" w:type="dxa"/>
          </w:tcPr>
          <w:p w:rsidR="006F31FE" w:rsidRPr="00085522" w:rsidRDefault="006F31FE" w:rsidP="00677570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60" w:type="dxa"/>
            <w:gridSpan w:val="2"/>
          </w:tcPr>
          <w:p w:rsidR="006F31FE" w:rsidRPr="00085522" w:rsidRDefault="006F31FE" w:rsidP="00DF4DC6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2011 </w:t>
            </w:r>
          </w:p>
        </w:tc>
        <w:tc>
          <w:tcPr>
            <w:tcW w:w="2138" w:type="dxa"/>
            <w:gridSpan w:val="4"/>
          </w:tcPr>
          <w:p w:rsidR="006F31FE" w:rsidRPr="00085522" w:rsidRDefault="006F31FE" w:rsidP="00A447B9">
            <w:pPr>
              <w:pBdr>
                <w:bar w:val="single" w:sz="4" w:color="auto"/>
              </w:pBd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Департамент транспорта и дорожно-благоустро-ительного комплекса мэрии города Новосибирска </w:t>
            </w:r>
          </w:p>
        </w:tc>
        <w:tc>
          <w:tcPr>
            <w:tcW w:w="1842" w:type="dxa"/>
            <w:gridSpan w:val="4"/>
          </w:tcPr>
          <w:p w:rsidR="006F31FE" w:rsidRPr="00085522" w:rsidRDefault="006F31FE" w:rsidP="008651F2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 xml:space="preserve">Выполнен. </w:t>
            </w:r>
          </w:p>
          <w:p w:rsidR="006F31FE" w:rsidRPr="00085522" w:rsidRDefault="006F31FE" w:rsidP="008651F2">
            <w:pPr>
              <w:pBdr>
                <w:bar w:val="single" w:sz="4" w:color="auto"/>
              </w:pBd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Произведены работы на сумму 180,0 тыс. рублей</w:t>
            </w:r>
            <w:r w:rsidR="00E5711D" w:rsidRPr="00085522">
              <w:rPr>
                <w:color w:val="auto"/>
                <w:sz w:val="24"/>
                <w:szCs w:val="24"/>
              </w:rPr>
              <w:t xml:space="preserve"> (бюджет города)</w:t>
            </w:r>
          </w:p>
        </w:tc>
      </w:tr>
      <w:tr w:rsidR="006F31FE" w:rsidRPr="00085522" w:rsidTr="00111225">
        <w:tc>
          <w:tcPr>
            <w:tcW w:w="710" w:type="dxa"/>
          </w:tcPr>
          <w:p w:rsidR="006F31FE" w:rsidRPr="00085522" w:rsidRDefault="006F31FE" w:rsidP="00893D83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48</w:t>
            </w:r>
          </w:p>
        </w:tc>
        <w:tc>
          <w:tcPr>
            <w:tcW w:w="1106" w:type="dxa"/>
            <w:gridSpan w:val="3"/>
          </w:tcPr>
          <w:p w:rsidR="006F31FE" w:rsidRPr="00085522" w:rsidRDefault="006F31FE" w:rsidP="001A3F35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04-0039</w:t>
            </w:r>
          </w:p>
        </w:tc>
        <w:tc>
          <w:tcPr>
            <w:tcW w:w="3288" w:type="dxa"/>
          </w:tcPr>
          <w:p w:rsidR="006F31FE" w:rsidRPr="00085522" w:rsidRDefault="006F31FE" w:rsidP="0098267E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Произвести санитарную обрезку 12-ти деревьев во дворе дома по  ул. Промышленной, 1а</w:t>
            </w:r>
          </w:p>
        </w:tc>
        <w:tc>
          <w:tcPr>
            <w:tcW w:w="2126" w:type="dxa"/>
          </w:tcPr>
          <w:p w:rsidR="006F31FE" w:rsidRPr="00085522" w:rsidRDefault="006F31FE" w:rsidP="00BE11CC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Обрезка деревьев</w:t>
            </w:r>
          </w:p>
        </w:tc>
        <w:tc>
          <w:tcPr>
            <w:tcW w:w="1701" w:type="dxa"/>
          </w:tcPr>
          <w:p w:rsidR="006F31FE" w:rsidRPr="00085522" w:rsidRDefault="006F31FE" w:rsidP="00677570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         60,0 </w:t>
            </w:r>
          </w:p>
        </w:tc>
        <w:tc>
          <w:tcPr>
            <w:tcW w:w="1122" w:type="dxa"/>
          </w:tcPr>
          <w:p w:rsidR="006F31FE" w:rsidRPr="00085522" w:rsidRDefault="006F31FE" w:rsidP="00677570">
            <w:pPr>
              <w:rPr>
                <w:color w:val="auto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60" w:type="dxa"/>
            <w:gridSpan w:val="2"/>
          </w:tcPr>
          <w:p w:rsidR="006F31FE" w:rsidRPr="00085522" w:rsidRDefault="006F31FE" w:rsidP="00DF4DC6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2011 </w:t>
            </w:r>
          </w:p>
        </w:tc>
        <w:tc>
          <w:tcPr>
            <w:tcW w:w="2138" w:type="dxa"/>
            <w:gridSpan w:val="4"/>
          </w:tcPr>
          <w:p w:rsidR="006F31FE" w:rsidRPr="00085522" w:rsidRDefault="006F31FE" w:rsidP="00D26FF9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  <w:tc>
          <w:tcPr>
            <w:tcW w:w="1842" w:type="dxa"/>
            <w:gridSpan w:val="4"/>
          </w:tcPr>
          <w:p w:rsidR="006F31FE" w:rsidRPr="00085522" w:rsidRDefault="006F31FE" w:rsidP="008651F2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 xml:space="preserve">Выполнен. </w:t>
            </w:r>
          </w:p>
          <w:p w:rsidR="006F31FE" w:rsidRPr="00085522" w:rsidRDefault="006F31FE" w:rsidP="00111225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Произведены работы на сумму 60,0 тыс. рублей</w:t>
            </w:r>
            <w:r w:rsidR="00E5711D" w:rsidRPr="00085522">
              <w:rPr>
                <w:color w:val="auto"/>
                <w:sz w:val="24"/>
                <w:szCs w:val="24"/>
              </w:rPr>
              <w:t xml:space="preserve"> (бюджет города)</w:t>
            </w:r>
          </w:p>
        </w:tc>
      </w:tr>
      <w:tr w:rsidR="006F31FE" w:rsidRPr="00085522" w:rsidTr="007A61DC">
        <w:tc>
          <w:tcPr>
            <w:tcW w:w="710" w:type="dxa"/>
          </w:tcPr>
          <w:p w:rsidR="006F31FE" w:rsidRPr="00085522" w:rsidRDefault="006F31FE" w:rsidP="00893D83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49</w:t>
            </w:r>
          </w:p>
        </w:tc>
        <w:tc>
          <w:tcPr>
            <w:tcW w:w="1106" w:type="dxa"/>
            <w:gridSpan w:val="3"/>
          </w:tcPr>
          <w:p w:rsidR="006F31FE" w:rsidRPr="00085522" w:rsidRDefault="006F31FE" w:rsidP="001A3F35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04-0040</w:t>
            </w:r>
          </w:p>
        </w:tc>
        <w:tc>
          <w:tcPr>
            <w:tcW w:w="3288" w:type="dxa"/>
          </w:tcPr>
          <w:p w:rsidR="006F31FE" w:rsidRPr="00085522" w:rsidRDefault="006F31FE" w:rsidP="007A61DC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Решить вопрос замены ввода в здание трубопроводов отопления, холодного и горячего водоснабжения по ул. Промышленной, 2</w:t>
            </w:r>
          </w:p>
        </w:tc>
        <w:tc>
          <w:tcPr>
            <w:tcW w:w="2126" w:type="dxa"/>
          </w:tcPr>
          <w:p w:rsidR="006F31FE" w:rsidRPr="00085522" w:rsidRDefault="006F31FE" w:rsidP="00796E16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Выполнение работ по замене трубопроводов</w:t>
            </w:r>
          </w:p>
        </w:tc>
        <w:tc>
          <w:tcPr>
            <w:tcW w:w="1701" w:type="dxa"/>
          </w:tcPr>
          <w:p w:rsidR="006F31FE" w:rsidRPr="00085522" w:rsidRDefault="006F31FE" w:rsidP="00677570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         30,0 </w:t>
            </w:r>
          </w:p>
        </w:tc>
        <w:tc>
          <w:tcPr>
            <w:tcW w:w="1122" w:type="dxa"/>
          </w:tcPr>
          <w:p w:rsidR="006F31FE" w:rsidRPr="00085522" w:rsidRDefault="006F31FE" w:rsidP="00677570">
            <w:pPr>
              <w:rPr>
                <w:color w:val="auto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60" w:type="dxa"/>
            <w:gridSpan w:val="2"/>
          </w:tcPr>
          <w:p w:rsidR="006F31FE" w:rsidRPr="00085522" w:rsidRDefault="006F31FE" w:rsidP="00DF4DC6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2011 </w:t>
            </w:r>
          </w:p>
        </w:tc>
        <w:tc>
          <w:tcPr>
            <w:tcW w:w="2138" w:type="dxa"/>
            <w:gridSpan w:val="4"/>
          </w:tcPr>
          <w:p w:rsidR="006F31FE" w:rsidRPr="00085522" w:rsidRDefault="006F31FE" w:rsidP="00D26FF9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  <w:tc>
          <w:tcPr>
            <w:tcW w:w="1842" w:type="dxa"/>
            <w:gridSpan w:val="4"/>
          </w:tcPr>
          <w:p w:rsidR="006F31FE" w:rsidRPr="00085522" w:rsidRDefault="006F31FE" w:rsidP="008651F2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>Не выполнен.</w:t>
            </w:r>
          </w:p>
          <w:p w:rsidR="006F31FE" w:rsidRPr="00085522" w:rsidRDefault="001D3467" w:rsidP="009B2B3E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В связи с недостаточностью бюджетных средств работы не производились. </w:t>
            </w:r>
            <w:r w:rsidR="006F31FE" w:rsidRPr="00085522">
              <w:rPr>
                <w:color w:val="auto"/>
                <w:sz w:val="24"/>
                <w:szCs w:val="24"/>
              </w:rPr>
              <w:t xml:space="preserve">Выполнение работ </w:t>
            </w:r>
            <w:r w:rsidR="00AC6149">
              <w:rPr>
                <w:color w:val="auto"/>
                <w:sz w:val="24"/>
                <w:szCs w:val="24"/>
              </w:rPr>
              <w:t xml:space="preserve">будет </w:t>
            </w:r>
            <w:r w:rsidR="006F31FE" w:rsidRPr="00085522">
              <w:rPr>
                <w:color w:val="auto"/>
                <w:sz w:val="24"/>
                <w:szCs w:val="24"/>
              </w:rPr>
              <w:t xml:space="preserve">запланировано на 2012 год  </w:t>
            </w:r>
          </w:p>
        </w:tc>
      </w:tr>
      <w:tr w:rsidR="00111225" w:rsidRPr="00085522" w:rsidTr="00111225">
        <w:tc>
          <w:tcPr>
            <w:tcW w:w="15593" w:type="dxa"/>
            <w:gridSpan w:val="18"/>
          </w:tcPr>
          <w:p w:rsidR="00111225" w:rsidRPr="00085522" w:rsidRDefault="00111225" w:rsidP="00CA377D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>Железнодорожный район, избирательный округ № 5, депутат Похил Юрий Николаевич</w:t>
            </w:r>
          </w:p>
        </w:tc>
      </w:tr>
      <w:tr w:rsidR="006F31FE" w:rsidRPr="00085522" w:rsidTr="00111225">
        <w:trPr>
          <w:trHeight w:val="381"/>
        </w:trPr>
        <w:tc>
          <w:tcPr>
            <w:tcW w:w="710" w:type="dxa"/>
          </w:tcPr>
          <w:p w:rsidR="006F31FE" w:rsidRPr="00085522" w:rsidRDefault="006F31FE" w:rsidP="00893D83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50</w:t>
            </w:r>
          </w:p>
        </w:tc>
        <w:tc>
          <w:tcPr>
            <w:tcW w:w="1106" w:type="dxa"/>
            <w:gridSpan w:val="3"/>
          </w:tcPr>
          <w:p w:rsidR="006F31FE" w:rsidRPr="00085522" w:rsidRDefault="006F31FE" w:rsidP="001842E8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05-0001</w:t>
            </w:r>
          </w:p>
          <w:p w:rsidR="006F31FE" w:rsidRPr="00085522" w:rsidRDefault="006F31FE" w:rsidP="001842E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288" w:type="dxa"/>
          </w:tcPr>
          <w:p w:rsidR="006F31FE" w:rsidRPr="00085522" w:rsidRDefault="006F31FE" w:rsidP="004D47A5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Уделять особое внимание отлову бродячих животных</w:t>
            </w:r>
          </w:p>
        </w:tc>
        <w:tc>
          <w:tcPr>
            <w:tcW w:w="2126" w:type="dxa"/>
          </w:tcPr>
          <w:p w:rsidR="006F31FE" w:rsidRPr="00085522" w:rsidRDefault="006F31FE" w:rsidP="00024501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Контроль за содержанием домашних животных и проведением  отлова бродячих жи</w:t>
            </w:r>
            <w:r w:rsidRPr="00085522">
              <w:rPr>
                <w:color w:val="auto"/>
                <w:sz w:val="24"/>
                <w:szCs w:val="24"/>
              </w:rPr>
              <w:lastRenderedPageBreak/>
              <w:t>вотных в рамках действующего законодательства</w:t>
            </w:r>
          </w:p>
        </w:tc>
        <w:tc>
          <w:tcPr>
            <w:tcW w:w="1701" w:type="dxa"/>
          </w:tcPr>
          <w:p w:rsidR="006F31FE" w:rsidRPr="00085522" w:rsidRDefault="006F31FE" w:rsidP="001842E8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lastRenderedPageBreak/>
              <w:t xml:space="preserve">        30,0 </w:t>
            </w:r>
          </w:p>
        </w:tc>
        <w:tc>
          <w:tcPr>
            <w:tcW w:w="1122" w:type="dxa"/>
          </w:tcPr>
          <w:p w:rsidR="006F31FE" w:rsidRPr="00085522" w:rsidRDefault="006F31FE" w:rsidP="001842E8">
            <w:pPr>
              <w:rPr>
                <w:color w:val="auto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60" w:type="dxa"/>
            <w:gridSpan w:val="2"/>
          </w:tcPr>
          <w:p w:rsidR="006F31FE" w:rsidRPr="00085522" w:rsidRDefault="006F31FE" w:rsidP="00DF4DC6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2011 </w:t>
            </w:r>
          </w:p>
        </w:tc>
        <w:tc>
          <w:tcPr>
            <w:tcW w:w="2138" w:type="dxa"/>
            <w:gridSpan w:val="4"/>
          </w:tcPr>
          <w:p w:rsidR="006F31FE" w:rsidRPr="00085522" w:rsidRDefault="006F31FE" w:rsidP="006A5FE3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Департамент энергетики, жилищного и коммунального хозяйства города, администрация </w:t>
            </w:r>
            <w:r w:rsidRPr="00085522">
              <w:rPr>
                <w:color w:val="auto"/>
                <w:sz w:val="24"/>
                <w:szCs w:val="24"/>
              </w:rPr>
              <w:lastRenderedPageBreak/>
              <w:t>Железнодорожного района города Новосибирска</w:t>
            </w:r>
          </w:p>
        </w:tc>
        <w:tc>
          <w:tcPr>
            <w:tcW w:w="1842" w:type="dxa"/>
            <w:gridSpan w:val="4"/>
          </w:tcPr>
          <w:p w:rsidR="006F31FE" w:rsidRPr="00085522" w:rsidRDefault="006F31FE" w:rsidP="00443B2F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lastRenderedPageBreak/>
              <w:t>Выполнен.</w:t>
            </w:r>
          </w:p>
          <w:p w:rsidR="006F31FE" w:rsidRPr="00085522" w:rsidRDefault="006C40E2" w:rsidP="009A6410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Р</w:t>
            </w:r>
            <w:r w:rsidR="009A6410" w:rsidRPr="00085522">
              <w:rPr>
                <w:color w:val="auto"/>
                <w:sz w:val="24"/>
                <w:szCs w:val="24"/>
              </w:rPr>
              <w:t xml:space="preserve">абота проводится </w:t>
            </w:r>
            <w:r w:rsidR="006F31FE" w:rsidRPr="00085522">
              <w:rPr>
                <w:color w:val="auto"/>
                <w:sz w:val="24"/>
                <w:szCs w:val="24"/>
              </w:rPr>
              <w:t xml:space="preserve">по заявкам  граждан и организаций </w:t>
            </w:r>
            <w:r w:rsidRPr="00085522">
              <w:rPr>
                <w:color w:val="auto"/>
                <w:sz w:val="24"/>
                <w:szCs w:val="24"/>
              </w:rPr>
              <w:t>си</w:t>
            </w:r>
            <w:r w:rsidRPr="00085522">
              <w:rPr>
                <w:color w:val="auto"/>
                <w:sz w:val="24"/>
                <w:szCs w:val="24"/>
              </w:rPr>
              <w:lastRenderedPageBreak/>
              <w:t>лами МБУ «Новосибирский центр по проблемам домашних животных»</w:t>
            </w:r>
          </w:p>
        </w:tc>
      </w:tr>
      <w:tr w:rsidR="006F31FE" w:rsidRPr="00085522" w:rsidTr="00111225">
        <w:trPr>
          <w:trHeight w:val="381"/>
        </w:trPr>
        <w:tc>
          <w:tcPr>
            <w:tcW w:w="710" w:type="dxa"/>
          </w:tcPr>
          <w:p w:rsidR="006F31FE" w:rsidRPr="00085522" w:rsidRDefault="006F31FE" w:rsidP="006F31FE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lastRenderedPageBreak/>
              <w:t>51</w:t>
            </w:r>
          </w:p>
        </w:tc>
        <w:tc>
          <w:tcPr>
            <w:tcW w:w="1106" w:type="dxa"/>
            <w:gridSpan w:val="3"/>
          </w:tcPr>
          <w:p w:rsidR="006F31FE" w:rsidRPr="00085522" w:rsidRDefault="006F31FE" w:rsidP="009A0147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05-0002</w:t>
            </w:r>
          </w:p>
        </w:tc>
        <w:tc>
          <w:tcPr>
            <w:tcW w:w="3288" w:type="dxa"/>
          </w:tcPr>
          <w:p w:rsidR="006F31FE" w:rsidRPr="00085522" w:rsidRDefault="006F31FE" w:rsidP="00D51791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Выполнить капитальный ремонт ул. Революции,              ул. Урицкого,  ул. Октябрьской, ул. Чаплыгина, ул. Советской, ул. Шамшурина, пр. Димитрова. Организовать пешеходную зону по           ул. Ленина. Изыскать возможность строительства парковок в районе</w:t>
            </w:r>
          </w:p>
        </w:tc>
        <w:tc>
          <w:tcPr>
            <w:tcW w:w="2126" w:type="dxa"/>
          </w:tcPr>
          <w:p w:rsidR="006F31FE" w:rsidRPr="00085522" w:rsidRDefault="006F31FE" w:rsidP="00D51791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Капитальный ремонт улиц.</w:t>
            </w:r>
            <w:r w:rsidRPr="00085522">
              <w:rPr>
                <w:color w:val="auto"/>
                <w:sz w:val="24"/>
                <w:szCs w:val="24"/>
              </w:rPr>
              <w:br/>
              <w:t>Проработка вопроса организации пешеходной зоны по ул. Ленина и возможности строительства парковок (проект)</w:t>
            </w:r>
          </w:p>
        </w:tc>
        <w:tc>
          <w:tcPr>
            <w:tcW w:w="1701" w:type="dxa"/>
          </w:tcPr>
          <w:p w:rsidR="006F31FE" w:rsidRPr="00085522" w:rsidRDefault="006F31FE" w:rsidP="00443B2F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   60000,0 </w:t>
            </w:r>
          </w:p>
        </w:tc>
        <w:tc>
          <w:tcPr>
            <w:tcW w:w="1122" w:type="dxa"/>
          </w:tcPr>
          <w:p w:rsidR="006F31FE" w:rsidRPr="00085522" w:rsidRDefault="006F31FE" w:rsidP="00443B2F">
            <w:pPr>
              <w:rPr>
                <w:color w:val="auto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60" w:type="dxa"/>
            <w:gridSpan w:val="2"/>
          </w:tcPr>
          <w:p w:rsidR="006F31FE" w:rsidRPr="00085522" w:rsidRDefault="006F31FE" w:rsidP="00443B2F">
            <w:pPr>
              <w:ind w:left="-59" w:right="-54"/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2015</w:t>
            </w:r>
            <w:r w:rsidR="00FA1811" w:rsidRPr="00085522">
              <w:rPr>
                <w:color w:val="auto"/>
                <w:sz w:val="24"/>
                <w:szCs w:val="24"/>
              </w:rPr>
              <w:t>*</w:t>
            </w:r>
            <w:r w:rsidRPr="00085522">
              <w:rPr>
                <w:color w:val="auto"/>
                <w:sz w:val="24"/>
                <w:szCs w:val="24"/>
              </w:rPr>
              <w:t xml:space="preserve"> </w:t>
            </w:r>
          </w:p>
          <w:p w:rsidR="006F31FE" w:rsidRPr="00085522" w:rsidRDefault="006F31FE" w:rsidP="00443B2F">
            <w:pPr>
              <w:ind w:left="-59" w:right="-54"/>
              <w:jc w:val="center"/>
              <w:rPr>
                <w:b/>
                <w:i/>
                <w:color w:val="auto"/>
                <w:sz w:val="22"/>
                <w:szCs w:val="22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138" w:type="dxa"/>
            <w:gridSpan w:val="4"/>
          </w:tcPr>
          <w:p w:rsidR="006F31FE" w:rsidRPr="00085522" w:rsidRDefault="006F31FE" w:rsidP="00443B2F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Департамент транспорта и дорожно-благоустро-ительного комплекса мэрии города Новосибирска</w:t>
            </w:r>
          </w:p>
          <w:p w:rsidR="006F31FE" w:rsidRPr="00085522" w:rsidRDefault="006F31FE" w:rsidP="00443B2F">
            <w:pPr>
              <w:jc w:val="both"/>
              <w:rPr>
                <w:color w:val="auto"/>
                <w:sz w:val="18"/>
                <w:szCs w:val="18"/>
              </w:rPr>
            </w:pPr>
          </w:p>
          <w:p w:rsidR="006F31FE" w:rsidRPr="00085522" w:rsidRDefault="006F31FE" w:rsidP="00443B2F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  <w:gridSpan w:val="4"/>
          </w:tcPr>
          <w:p w:rsidR="00717229" w:rsidRPr="00085522" w:rsidRDefault="00717229" w:rsidP="00717229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 xml:space="preserve">Выполнен в части 2011 года. </w:t>
            </w:r>
          </w:p>
          <w:p w:rsidR="006F31FE" w:rsidRPr="00085522" w:rsidRDefault="006F31FE" w:rsidP="006C28A5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Произведен  ремонт дорог по ул. Шамшурина,   ул. Чаплыгина,  ул. Советской,</w:t>
            </w:r>
          </w:p>
          <w:p w:rsidR="006F31FE" w:rsidRPr="00085522" w:rsidRDefault="006F31FE" w:rsidP="00DD3FD1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пр. Димитрова, ул. Революции на общую сумму  51410,0 тыс. рублей</w:t>
            </w:r>
            <w:r w:rsidR="00E5711D" w:rsidRPr="00085522">
              <w:rPr>
                <w:color w:val="auto"/>
                <w:sz w:val="24"/>
                <w:szCs w:val="24"/>
              </w:rPr>
              <w:t xml:space="preserve"> (бюджет города)</w:t>
            </w:r>
          </w:p>
        </w:tc>
      </w:tr>
      <w:tr w:rsidR="006F31FE" w:rsidRPr="00085522" w:rsidTr="00111225">
        <w:tc>
          <w:tcPr>
            <w:tcW w:w="710" w:type="dxa"/>
          </w:tcPr>
          <w:p w:rsidR="006F31FE" w:rsidRPr="00085522" w:rsidRDefault="006F31FE" w:rsidP="00893D83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52</w:t>
            </w:r>
          </w:p>
        </w:tc>
        <w:tc>
          <w:tcPr>
            <w:tcW w:w="1106" w:type="dxa"/>
            <w:gridSpan w:val="3"/>
          </w:tcPr>
          <w:p w:rsidR="006F31FE" w:rsidRPr="00085522" w:rsidRDefault="006F31FE" w:rsidP="001A3F35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05-0005</w:t>
            </w:r>
          </w:p>
        </w:tc>
        <w:tc>
          <w:tcPr>
            <w:tcW w:w="3288" w:type="dxa"/>
          </w:tcPr>
          <w:p w:rsidR="006F31FE" w:rsidRPr="00085522" w:rsidRDefault="006F31FE" w:rsidP="001842E8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Открыть второй выход метрополитена на станции «Площадь Гарина – Михайловского»</w:t>
            </w:r>
          </w:p>
        </w:tc>
        <w:tc>
          <w:tcPr>
            <w:tcW w:w="2126" w:type="dxa"/>
          </w:tcPr>
          <w:p w:rsidR="006F31FE" w:rsidRPr="00085522" w:rsidRDefault="006F31FE" w:rsidP="00717612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Второй  выход предусмотрен проектом и будет открыт по завершении строительства</w:t>
            </w:r>
          </w:p>
        </w:tc>
        <w:tc>
          <w:tcPr>
            <w:tcW w:w="1701" w:type="dxa"/>
          </w:tcPr>
          <w:p w:rsidR="006F31FE" w:rsidRPr="00085522" w:rsidRDefault="006F31FE" w:rsidP="001842E8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122" w:type="dxa"/>
          </w:tcPr>
          <w:p w:rsidR="006F31FE" w:rsidRPr="00085522" w:rsidRDefault="006F31FE" w:rsidP="006A5FE3">
            <w:pPr>
              <w:jc w:val="center"/>
              <w:rPr>
                <w:color w:val="auto"/>
              </w:rPr>
            </w:pPr>
            <w:r w:rsidRPr="00085522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</w:tcPr>
          <w:p w:rsidR="006F31FE" w:rsidRPr="00085522" w:rsidRDefault="006F31FE" w:rsidP="001E13D9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2012</w:t>
            </w:r>
            <w:r w:rsidR="00FA1811" w:rsidRPr="00085522">
              <w:rPr>
                <w:color w:val="auto"/>
                <w:sz w:val="24"/>
                <w:szCs w:val="24"/>
              </w:rPr>
              <w:t>*</w:t>
            </w:r>
          </w:p>
        </w:tc>
        <w:tc>
          <w:tcPr>
            <w:tcW w:w="2138" w:type="dxa"/>
            <w:gridSpan w:val="4"/>
          </w:tcPr>
          <w:p w:rsidR="006F31FE" w:rsidRPr="00085522" w:rsidRDefault="006F31FE" w:rsidP="00A447B9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Департамент транспорта и дорожно-благоустро-ительного комплекса мэрии города Новосибирска, администрация Железнодорожного района города Новосибирска</w:t>
            </w:r>
          </w:p>
        </w:tc>
        <w:tc>
          <w:tcPr>
            <w:tcW w:w="1842" w:type="dxa"/>
            <w:gridSpan w:val="4"/>
          </w:tcPr>
          <w:p w:rsidR="00C56276" w:rsidRPr="00085522" w:rsidRDefault="00C56276" w:rsidP="00C56276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 xml:space="preserve">Выполнен. </w:t>
            </w:r>
          </w:p>
          <w:p w:rsidR="006F31FE" w:rsidRPr="00085522" w:rsidRDefault="006F31FE" w:rsidP="006C40E2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Второй  выход открыт</w:t>
            </w:r>
            <w:r w:rsidR="006C40E2" w:rsidRPr="00085522">
              <w:rPr>
                <w:color w:val="auto"/>
                <w:sz w:val="24"/>
                <w:szCs w:val="24"/>
              </w:rPr>
              <w:t xml:space="preserve"> и эксплуатируется</w:t>
            </w:r>
          </w:p>
        </w:tc>
      </w:tr>
      <w:tr w:rsidR="006F31FE" w:rsidRPr="00085522" w:rsidTr="00111225">
        <w:tc>
          <w:tcPr>
            <w:tcW w:w="710" w:type="dxa"/>
          </w:tcPr>
          <w:p w:rsidR="006F31FE" w:rsidRPr="00085522" w:rsidRDefault="006F31FE" w:rsidP="00893D83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53</w:t>
            </w:r>
          </w:p>
        </w:tc>
        <w:tc>
          <w:tcPr>
            <w:tcW w:w="1106" w:type="dxa"/>
            <w:gridSpan w:val="3"/>
          </w:tcPr>
          <w:p w:rsidR="006F31FE" w:rsidRPr="00085522" w:rsidRDefault="006F31FE" w:rsidP="006F31FE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05-0008</w:t>
            </w:r>
          </w:p>
        </w:tc>
        <w:tc>
          <w:tcPr>
            <w:tcW w:w="3288" w:type="dxa"/>
          </w:tcPr>
          <w:p w:rsidR="006F31FE" w:rsidRPr="00085522" w:rsidRDefault="006F31FE" w:rsidP="00D51791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Осуществить озеленение территории МБДОУ «Детский сад № 164»</w:t>
            </w:r>
          </w:p>
        </w:tc>
        <w:tc>
          <w:tcPr>
            <w:tcW w:w="2126" w:type="dxa"/>
          </w:tcPr>
          <w:p w:rsidR="006F31FE" w:rsidRPr="00085522" w:rsidRDefault="006F31FE" w:rsidP="00D51791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Озеленение территории </w:t>
            </w:r>
          </w:p>
        </w:tc>
        <w:tc>
          <w:tcPr>
            <w:tcW w:w="1701" w:type="dxa"/>
          </w:tcPr>
          <w:p w:rsidR="006F31FE" w:rsidRPr="00085522" w:rsidRDefault="006F31FE" w:rsidP="00443B2F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         20,0 </w:t>
            </w:r>
          </w:p>
        </w:tc>
        <w:tc>
          <w:tcPr>
            <w:tcW w:w="1122" w:type="dxa"/>
          </w:tcPr>
          <w:p w:rsidR="006F31FE" w:rsidRPr="00085522" w:rsidRDefault="006F31FE" w:rsidP="00443B2F">
            <w:pPr>
              <w:rPr>
                <w:color w:val="auto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60" w:type="dxa"/>
            <w:gridSpan w:val="2"/>
          </w:tcPr>
          <w:p w:rsidR="006F31FE" w:rsidRPr="00085522" w:rsidRDefault="006F31FE" w:rsidP="00443B2F">
            <w:pPr>
              <w:ind w:left="-59" w:right="-54"/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2014</w:t>
            </w:r>
            <w:r w:rsidR="00FA1811" w:rsidRPr="00085522">
              <w:rPr>
                <w:color w:val="auto"/>
                <w:sz w:val="24"/>
                <w:szCs w:val="24"/>
              </w:rPr>
              <w:t>*</w:t>
            </w:r>
            <w:r w:rsidRPr="00085522">
              <w:rPr>
                <w:color w:val="auto"/>
                <w:sz w:val="24"/>
                <w:szCs w:val="24"/>
              </w:rPr>
              <w:t xml:space="preserve"> </w:t>
            </w:r>
          </w:p>
          <w:p w:rsidR="006F31FE" w:rsidRPr="00085522" w:rsidRDefault="006F31FE" w:rsidP="00443B2F">
            <w:pPr>
              <w:ind w:left="-59" w:right="-54"/>
              <w:jc w:val="center"/>
              <w:rPr>
                <w:color w:val="auto"/>
                <w:sz w:val="18"/>
                <w:szCs w:val="18"/>
              </w:rPr>
            </w:pPr>
          </w:p>
          <w:p w:rsidR="006F31FE" w:rsidRPr="00085522" w:rsidRDefault="006F31FE" w:rsidP="00443B2F">
            <w:pPr>
              <w:ind w:left="-59" w:right="-54"/>
              <w:jc w:val="center"/>
              <w:rPr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2138" w:type="dxa"/>
            <w:gridSpan w:val="4"/>
          </w:tcPr>
          <w:p w:rsidR="006F31FE" w:rsidRPr="00085522" w:rsidRDefault="006F31FE" w:rsidP="00DD3FD1">
            <w:pPr>
              <w:jc w:val="both"/>
              <w:rPr>
                <w:b/>
                <w:i/>
                <w:color w:val="auto"/>
                <w:sz w:val="24"/>
                <w:szCs w:val="24"/>
                <w:u w:val="single"/>
              </w:rPr>
            </w:pPr>
            <w:r w:rsidRPr="00085522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  <w:tc>
          <w:tcPr>
            <w:tcW w:w="1842" w:type="dxa"/>
            <w:gridSpan w:val="4"/>
          </w:tcPr>
          <w:p w:rsidR="00C56276" w:rsidRPr="00085522" w:rsidRDefault="00C56276" w:rsidP="00C56276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 xml:space="preserve">Выполнен. </w:t>
            </w:r>
          </w:p>
          <w:p w:rsidR="006F31FE" w:rsidRPr="00085522" w:rsidRDefault="006F31FE" w:rsidP="00DD3FD1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Произведены работы на сумму 20,0 тыс. </w:t>
            </w:r>
            <w:r w:rsidRPr="00085522">
              <w:rPr>
                <w:color w:val="auto"/>
                <w:sz w:val="24"/>
                <w:szCs w:val="24"/>
              </w:rPr>
              <w:lastRenderedPageBreak/>
              <w:t>рублей</w:t>
            </w:r>
            <w:r w:rsidR="00E5711D" w:rsidRPr="00085522">
              <w:rPr>
                <w:color w:val="auto"/>
                <w:sz w:val="24"/>
                <w:szCs w:val="24"/>
              </w:rPr>
              <w:t xml:space="preserve"> (бюджет города)</w:t>
            </w:r>
          </w:p>
        </w:tc>
      </w:tr>
      <w:tr w:rsidR="006F31FE" w:rsidRPr="00085522" w:rsidTr="00111225">
        <w:tc>
          <w:tcPr>
            <w:tcW w:w="710" w:type="dxa"/>
          </w:tcPr>
          <w:p w:rsidR="006F31FE" w:rsidRPr="00085522" w:rsidRDefault="006F31FE" w:rsidP="00893D83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lastRenderedPageBreak/>
              <w:t>54</w:t>
            </w:r>
          </w:p>
        </w:tc>
        <w:tc>
          <w:tcPr>
            <w:tcW w:w="1106" w:type="dxa"/>
            <w:gridSpan w:val="3"/>
          </w:tcPr>
          <w:p w:rsidR="006F31FE" w:rsidRPr="00085522" w:rsidRDefault="006F31FE" w:rsidP="001A3F35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05-0014</w:t>
            </w:r>
          </w:p>
        </w:tc>
        <w:tc>
          <w:tcPr>
            <w:tcW w:w="3288" w:type="dxa"/>
          </w:tcPr>
          <w:p w:rsidR="006F31FE" w:rsidRPr="00085522" w:rsidRDefault="006F31FE" w:rsidP="001842E8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Установить ограждение  МБОУ СОШ № 3,  шлагбаум, оборудовать школьную спортивную площадку, заасфальтировать школьный двор, сделать дополнительное освещение</w:t>
            </w:r>
          </w:p>
        </w:tc>
        <w:tc>
          <w:tcPr>
            <w:tcW w:w="2126" w:type="dxa"/>
          </w:tcPr>
          <w:p w:rsidR="006F31FE" w:rsidRPr="00085522" w:rsidRDefault="006F31FE" w:rsidP="00AE0D34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Установка ограды, оборудование школьного двора </w:t>
            </w:r>
          </w:p>
        </w:tc>
        <w:tc>
          <w:tcPr>
            <w:tcW w:w="1701" w:type="dxa"/>
          </w:tcPr>
          <w:p w:rsidR="006F31FE" w:rsidRPr="00085522" w:rsidRDefault="006F31FE" w:rsidP="001842E8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        200,0</w:t>
            </w:r>
          </w:p>
        </w:tc>
        <w:tc>
          <w:tcPr>
            <w:tcW w:w="1122" w:type="dxa"/>
          </w:tcPr>
          <w:p w:rsidR="006F31FE" w:rsidRPr="00085522" w:rsidRDefault="006F31FE" w:rsidP="001842E8">
            <w:pPr>
              <w:rPr>
                <w:color w:val="auto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60" w:type="dxa"/>
            <w:gridSpan w:val="2"/>
          </w:tcPr>
          <w:p w:rsidR="006F31FE" w:rsidRPr="00085522" w:rsidRDefault="006F31FE" w:rsidP="001842E8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2013</w:t>
            </w:r>
            <w:r w:rsidR="00FA1811" w:rsidRPr="00085522">
              <w:rPr>
                <w:color w:val="auto"/>
                <w:sz w:val="24"/>
                <w:szCs w:val="24"/>
              </w:rPr>
              <w:t>*</w:t>
            </w:r>
            <w:r w:rsidRPr="00085522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138" w:type="dxa"/>
            <w:gridSpan w:val="4"/>
          </w:tcPr>
          <w:p w:rsidR="006F31FE" w:rsidRPr="00085522" w:rsidRDefault="006F31FE" w:rsidP="001842E8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  <w:tc>
          <w:tcPr>
            <w:tcW w:w="1842" w:type="dxa"/>
            <w:gridSpan w:val="4"/>
          </w:tcPr>
          <w:p w:rsidR="00C56276" w:rsidRPr="00085522" w:rsidRDefault="00C56276" w:rsidP="00C56276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 xml:space="preserve">Выполнен. </w:t>
            </w:r>
          </w:p>
          <w:p w:rsidR="006F31FE" w:rsidRPr="00085522" w:rsidRDefault="006F31FE" w:rsidP="009A0147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Установлено ограждение, освещение, ворота, заасфальтирован школьный двор и  спортплощадка на  сумму 1500</w:t>
            </w:r>
            <w:r w:rsidR="00E5711D" w:rsidRPr="00085522">
              <w:rPr>
                <w:color w:val="auto"/>
                <w:sz w:val="24"/>
                <w:szCs w:val="24"/>
              </w:rPr>
              <w:t>,</w:t>
            </w:r>
            <w:r w:rsidRPr="00085522">
              <w:rPr>
                <w:color w:val="auto"/>
                <w:sz w:val="24"/>
                <w:szCs w:val="24"/>
              </w:rPr>
              <w:t xml:space="preserve">0 тыс. рублей, </w:t>
            </w:r>
            <w:r w:rsidR="00E5711D" w:rsidRPr="00085522">
              <w:rPr>
                <w:color w:val="auto"/>
                <w:sz w:val="24"/>
                <w:szCs w:val="24"/>
              </w:rPr>
              <w:t xml:space="preserve">        </w:t>
            </w:r>
            <w:r w:rsidRPr="00085522">
              <w:rPr>
                <w:color w:val="auto"/>
                <w:sz w:val="24"/>
                <w:szCs w:val="24"/>
              </w:rPr>
              <w:t>в т. ч. за счет бюджета города 200</w:t>
            </w:r>
            <w:r w:rsidR="009A0147" w:rsidRPr="00085522">
              <w:rPr>
                <w:color w:val="auto"/>
                <w:sz w:val="24"/>
                <w:szCs w:val="24"/>
              </w:rPr>
              <w:t>,</w:t>
            </w:r>
            <w:r w:rsidRPr="00085522">
              <w:rPr>
                <w:color w:val="auto"/>
                <w:sz w:val="24"/>
                <w:szCs w:val="24"/>
              </w:rPr>
              <w:t xml:space="preserve">0 тыс. рублей </w:t>
            </w:r>
          </w:p>
        </w:tc>
      </w:tr>
      <w:tr w:rsidR="006F31FE" w:rsidRPr="00085522" w:rsidTr="00111225">
        <w:tc>
          <w:tcPr>
            <w:tcW w:w="710" w:type="dxa"/>
          </w:tcPr>
          <w:p w:rsidR="006F31FE" w:rsidRPr="00085522" w:rsidRDefault="006F31FE" w:rsidP="00893D83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55</w:t>
            </w:r>
          </w:p>
        </w:tc>
        <w:tc>
          <w:tcPr>
            <w:tcW w:w="1106" w:type="dxa"/>
            <w:gridSpan w:val="3"/>
          </w:tcPr>
          <w:p w:rsidR="006F31FE" w:rsidRPr="00085522" w:rsidRDefault="006F31FE" w:rsidP="001A3F35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05-0017</w:t>
            </w:r>
          </w:p>
        </w:tc>
        <w:tc>
          <w:tcPr>
            <w:tcW w:w="3288" w:type="dxa"/>
          </w:tcPr>
          <w:p w:rsidR="006F31FE" w:rsidRPr="00085522" w:rsidRDefault="006F31FE" w:rsidP="00E539A3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Оснастить необходимым оборудованием, рабочей мебелью, оргтехникой, тренажерами  отделение МБУ «Комплексный центр социального обслуживания населения»  </w:t>
            </w:r>
          </w:p>
        </w:tc>
        <w:tc>
          <w:tcPr>
            <w:tcW w:w="2126" w:type="dxa"/>
          </w:tcPr>
          <w:p w:rsidR="006F31FE" w:rsidRPr="00085522" w:rsidRDefault="006F31FE" w:rsidP="00AE0D34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Приобретение рабочей мебели, тренажеров, оргтехники </w:t>
            </w:r>
          </w:p>
        </w:tc>
        <w:tc>
          <w:tcPr>
            <w:tcW w:w="1701" w:type="dxa"/>
          </w:tcPr>
          <w:p w:rsidR="006F31FE" w:rsidRPr="00085522" w:rsidRDefault="006F31FE" w:rsidP="001842E8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     220,0 </w:t>
            </w:r>
          </w:p>
        </w:tc>
        <w:tc>
          <w:tcPr>
            <w:tcW w:w="1122" w:type="dxa"/>
          </w:tcPr>
          <w:p w:rsidR="006F31FE" w:rsidRPr="00085522" w:rsidRDefault="006F31FE" w:rsidP="001842E8">
            <w:pPr>
              <w:rPr>
                <w:color w:val="auto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60" w:type="dxa"/>
            <w:gridSpan w:val="2"/>
          </w:tcPr>
          <w:p w:rsidR="006F31FE" w:rsidRPr="00085522" w:rsidRDefault="006F31FE" w:rsidP="001842E8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2011 </w:t>
            </w:r>
          </w:p>
        </w:tc>
        <w:tc>
          <w:tcPr>
            <w:tcW w:w="2138" w:type="dxa"/>
            <w:gridSpan w:val="4"/>
          </w:tcPr>
          <w:p w:rsidR="006F31FE" w:rsidRPr="00085522" w:rsidRDefault="006F31FE" w:rsidP="00D26FF9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Департамент по социальной политике мэрии города Новосибирска,  управление социальной поддержки населения мэрии города Новосибирска</w:t>
            </w:r>
          </w:p>
        </w:tc>
        <w:tc>
          <w:tcPr>
            <w:tcW w:w="1842" w:type="dxa"/>
            <w:gridSpan w:val="4"/>
          </w:tcPr>
          <w:p w:rsidR="006F31FE" w:rsidRPr="00085522" w:rsidRDefault="006F31FE" w:rsidP="001D3467">
            <w:pPr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>Выполнен.</w:t>
            </w:r>
          </w:p>
          <w:p w:rsidR="006F31FE" w:rsidRPr="00085522" w:rsidRDefault="006F31FE" w:rsidP="001D3467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Приобретено </w:t>
            </w:r>
            <w:r w:rsidR="006C40E2" w:rsidRPr="00085522">
              <w:rPr>
                <w:color w:val="auto"/>
                <w:sz w:val="24"/>
                <w:szCs w:val="24"/>
              </w:rPr>
              <w:t xml:space="preserve">необходимое </w:t>
            </w:r>
            <w:r w:rsidRPr="00085522">
              <w:rPr>
                <w:color w:val="auto"/>
                <w:sz w:val="24"/>
                <w:szCs w:val="24"/>
              </w:rPr>
              <w:t>оборудование на сумму 211,6 тыс. рублей</w:t>
            </w:r>
            <w:r w:rsidR="00E5711D" w:rsidRPr="00085522">
              <w:rPr>
                <w:color w:val="auto"/>
                <w:sz w:val="24"/>
                <w:szCs w:val="24"/>
              </w:rPr>
              <w:t xml:space="preserve"> (бюджет города)</w:t>
            </w:r>
          </w:p>
        </w:tc>
      </w:tr>
      <w:tr w:rsidR="006F31FE" w:rsidRPr="00085522" w:rsidTr="00111225">
        <w:tc>
          <w:tcPr>
            <w:tcW w:w="710" w:type="dxa"/>
          </w:tcPr>
          <w:p w:rsidR="006F31FE" w:rsidRPr="00085522" w:rsidRDefault="006F31FE" w:rsidP="00893D83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56</w:t>
            </w:r>
          </w:p>
        </w:tc>
        <w:tc>
          <w:tcPr>
            <w:tcW w:w="1106" w:type="dxa"/>
            <w:gridSpan w:val="3"/>
          </w:tcPr>
          <w:p w:rsidR="006F31FE" w:rsidRPr="00085522" w:rsidRDefault="006F31FE" w:rsidP="001A3F35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05-0018</w:t>
            </w:r>
          </w:p>
        </w:tc>
        <w:tc>
          <w:tcPr>
            <w:tcW w:w="3288" w:type="dxa"/>
            <w:vAlign w:val="bottom"/>
          </w:tcPr>
          <w:p w:rsidR="006F31FE" w:rsidRPr="00085522" w:rsidRDefault="006F31FE" w:rsidP="00E539A3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Обустроить вход в помещение МБУ «Комплексный центр социального обслуживания населения» по ул. Советской, 7 для беспрепятственного доступа инвалидов-колясочников (установка пандуса, замена входной двери и </w:t>
            </w:r>
            <w:r w:rsidRPr="00085522">
              <w:rPr>
                <w:color w:val="auto"/>
                <w:sz w:val="24"/>
                <w:szCs w:val="24"/>
              </w:rPr>
              <w:lastRenderedPageBreak/>
              <w:t>ремонт тамбура)</w:t>
            </w:r>
          </w:p>
        </w:tc>
        <w:tc>
          <w:tcPr>
            <w:tcW w:w="2126" w:type="dxa"/>
          </w:tcPr>
          <w:p w:rsidR="006F31FE" w:rsidRPr="00085522" w:rsidRDefault="006F31FE" w:rsidP="001842E8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lastRenderedPageBreak/>
              <w:t>Установка пандуса, замена входной двери, ремонт тамбура</w:t>
            </w:r>
          </w:p>
        </w:tc>
        <w:tc>
          <w:tcPr>
            <w:tcW w:w="1701" w:type="dxa"/>
          </w:tcPr>
          <w:p w:rsidR="006F31FE" w:rsidRPr="00085522" w:rsidRDefault="006F31FE" w:rsidP="001842E8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        161,0 </w:t>
            </w:r>
          </w:p>
        </w:tc>
        <w:tc>
          <w:tcPr>
            <w:tcW w:w="1122" w:type="dxa"/>
          </w:tcPr>
          <w:p w:rsidR="006F31FE" w:rsidRPr="00085522" w:rsidRDefault="006F31FE" w:rsidP="001842E8">
            <w:pPr>
              <w:rPr>
                <w:color w:val="auto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60" w:type="dxa"/>
            <w:gridSpan w:val="2"/>
          </w:tcPr>
          <w:p w:rsidR="006F31FE" w:rsidRPr="00085522" w:rsidRDefault="006F31FE" w:rsidP="00717612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2011</w:t>
            </w:r>
          </w:p>
        </w:tc>
        <w:tc>
          <w:tcPr>
            <w:tcW w:w="2138" w:type="dxa"/>
            <w:gridSpan w:val="4"/>
          </w:tcPr>
          <w:p w:rsidR="006F31FE" w:rsidRPr="00085522" w:rsidRDefault="006F31FE" w:rsidP="002945AB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Департамент по социальной политике мэрии города Новосибирска</w:t>
            </w:r>
          </w:p>
        </w:tc>
        <w:tc>
          <w:tcPr>
            <w:tcW w:w="1842" w:type="dxa"/>
            <w:gridSpan w:val="4"/>
          </w:tcPr>
          <w:p w:rsidR="006F31FE" w:rsidRPr="00085522" w:rsidRDefault="006F31FE" w:rsidP="00CC24DF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>Выполнен.</w:t>
            </w:r>
          </w:p>
          <w:p w:rsidR="006F31FE" w:rsidRPr="00085522" w:rsidRDefault="006F31FE" w:rsidP="00B22381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Произведены работы  на сумму 127,4 тыс. рублей </w:t>
            </w:r>
            <w:r w:rsidR="00E5711D" w:rsidRPr="00085522">
              <w:rPr>
                <w:color w:val="auto"/>
                <w:sz w:val="24"/>
                <w:szCs w:val="24"/>
              </w:rPr>
              <w:t>(бюджет города)</w:t>
            </w:r>
          </w:p>
        </w:tc>
      </w:tr>
      <w:tr w:rsidR="006F31FE" w:rsidRPr="00085522" w:rsidTr="00103C2C">
        <w:trPr>
          <w:trHeight w:val="163"/>
        </w:trPr>
        <w:tc>
          <w:tcPr>
            <w:tcW w:w="15593" w:type="dxa"/>
            <w:gridSpan w:val="18"/>
          </w:tcPr>
          <w:p w:rsidR="006F31FE" w:rsidRPr="00085522" w:rsidRDefault="006F31FE" w:rsidP="002D6E9F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>Железнодорожный район, избирательный округ № 6, депутат Тыртышный Антон Григорьевич</w:t>
            </w:r>
          </w:p>
        </w:tc>
      </w:tr>
      <w:tr w:rsidR="006F31FE" w:rsidRPr="00085522" w:rsidTr="00111225">
        <w:trPr>
          <w:trHeight w:val="404"/>
        </w:trPr>
        <w:tc>
          <w:tcPr>
            <w:tcW w:w="710" w:type="dxa"/>
          </w:tcPr>
          <w:p w:rsidR="006F31FE" w:rsidRPr="00085522" w:rsidRDefault="006F31FE" w:rsidP="001D155B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57</w:t>
            </w:r>
          </w:p>
        </w:tc>
        <w:tc>
          <w:tcPr>
            <w:tcW w:w="1106" w:type="dxa"/>
            <w:gridSpan w:val="3"/>
          </w:tcPr>
          <w:p w:rsidR="006F31FE" w:rsidRPr="00085522" w:rsidRDefault="006F31FE" w:rsidP="001A3F35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06-0001</w:t>
            </w:r>
          </w:p>
        </w:tc>
        <w:tc>
          <w:tcPr>
            <w:tcW w:w="3288" w:type="dxa"/>
          </w:tcPr>
          <w:p w:rsidR="006F31FE" w:rsidRPr="00085522" w:rsidRDefault="006F31FE" w:rsidP="000B6A14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Ликвидировать несанкционированные свалки в частном секторе (по ул. Саратовской,                ул. Оренбургской, ул. 2-ой Владимировской)</w:t>
            </w:r>
          </w:p>
        </w:tc>
        <w:tc>
          <w:tcPr>
            <w:tcW w:w="2126" w:type="dxa"/>
          </w:tcPr>
          <w:p w:rsidR="006F31FE" w:rsidRPr="00085522" w:rsidRDefault="006F31FE" w:rsidP="00E539A3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Принятие мер по ликвидации несанкционированных свалок </w:t>
            </w:r>
          </w:p>
        </w:tc>
        <w:tc>
          <w:tcPr>
            <w:tcW w:w="1701" w:type="dxa"/>
          </w:tcPr>
          <w:p w:rsidR="006F31FE" w:rsidRPr="00085522" w:rsidRDefault="006F31FE" w:rsidP="001842E8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        400,0 </w:t>
            </w:r>
          </w:p>
        </w:tc>
        <w:tc>
          <w:tcPr>
            <w:tcW w:w="1131" w:type="dxa"/>
            <w:gridSpan w:val="2"/>
          </w:tcPr>
          <w:p w:rsidR="006F31FE" w:rsidRPr="00085522" w:rsidRDefault="006F31FE" w:rsidP="001842E8">
            <w:pPr>
              <w:rPr>
                <w:color w:val="auto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51" w:type="dxa"/>
          </w:tcPr>
          <w:p w:rsidR="006F31FE" w:rsidRPr="00085522" w:rsidRDefault="006F31FE" w:rsidP="001842E8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2011 </w:t>
            </w:r>
          </w:p>
        </w:tc>
        <w:tc>
          <w:tcPr>
            <w:tcW w:w="2138" w:type="dxa"/>
            <w:gridSpan w:val="4"/>
          </w:tcPr>
          <w:p w:rsidR="006F31FE" w:rsidRPr="00085522" w:rsidRDefault="006F31FE" w:rsidP="00013ED0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,</w:t>
            </w:r>
            <w:r w:rsidR="006C40E2" w:rsidRPr="00085522">
              <w:rPr>
                <w:color w:val="auto"/>
                <w:sz w:val="24"/>
                <w:szCs w:val="24"/>
              </w:rPr>
              <w:t xml:space="preserve"> </w:t>
            </w:r>
            <w:r w:rsidRPr="00085522">
              <w:rPr>
                <w:color w:val="auto"/>
                <w:sz w:val="24"/>
                <w:szCs w:val="24"/>
              </w:rPr>
              <w:t xml:space="preserve"> администрация Железнодорожного района города Новосибирска</w:t>
            </w:r>
          </w:p>
        </w:tc>
        <w:tc>
          <w:tcPr>
            <w:tcW w:w="1842" w:type="dxa"/>
            <w:gridSpan w:val="4"/>
          </w:tcPr>
          <w:p w:rsidR="006F31FE" w:rsidRPr="00085522" w:rsidRDefault="006F31FE" w:rsidP="001D3467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>Выполнен</w:t>
            </w:r>
            <w:r w:rsidRPr="00085522">
              <w:rPr>
                <w:color w:val="auto"/>
                <w:sz w:val="24"/>
                <w:szCs w:val="24"/>
              </w:rPr>
              <w:t>.</w:t>
            </w:r>
          </w:p>
          <w:p w:rsidR="006F31FE" w:rsidRPr="00085522" w:rsidRDefault="006C40E2" w:rsidP="009A0147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С несанкционированных свалок в</w:t>
            </w:r>
            <w:r w:rsidR="006F31FE" w:rsidRPr="00085522">
              <w:rPr>
                <w:color w:val="auto"/>
                <w:sz w:val="24"/>
                <w:szCs w:val="24"/>
              </w:rPr>
              <w:t xml:space="preserve">ывезено 1300 </w:t>
            </w:r>
            <w:r w:rsidRPr="00085522">
              <w:rPr>
                <w:color w:val="auto"/>
                <w:sz w:val="24"/>
                <w:szCs w:val="24"/>
              </w:rPr>
              <w:t>м</w:t>
            </w:r>
            <w:r w:rsidRPr="00085522">
              <w:rPr>
                <w:color w:val="auto"/>
                <w:sz w:val="24"/>
                <w:szCs w:val="24"/>
                <w:vertAlign w:val="superscript"/>
              </w:rPr>
              <w:t>3</w:t>
            </w:r>
            <w:r w:rsidRPr="00085522">
              <w:rPr>
                <w:color w:val="auto"/>
                <w:sz w:val="24"/>
                <w:szCs w:val="24"/>
              </w:rPr>
              <w:t xml:space="preserve">  </w:t>
            </w:r>
            <w:r w:rsidR="006F31FE" w:rsidRPr="00085522">
              <w:rPr>
                <w:color w:val="auto"/>
                <w:sz w:val="24"/>
                <w:szCs w:val="24"/>
              </w:rPr>
              <w:t>мусора. Затрачено  400,0 тыс. рублей</w:t>
            </w:r>
            <w:r w:rsidR="00E5711D" w:rsidRPr="00085522">
              <w:rPr>
                <w:color w:val="auto"/>
                <w:sz w:val="24"/>
                <w:szCs w:val="24"/>
              </w:rPr>
              <w:t xml:space="preserve"> (бюджет города)</w:t>
            </w:r>
          </w:p>
        </w:tc>
      </w:tr>
      <w:tr w:rsidR="006C40E2" w:rsidRPr="00085522" w:rsidTr="00111225">
        <w:trPr>
          <w:trHeight w:val="166"/>
        </w:trPr>
        <w:tc>
          <w:tcPr>
            <w:tcW w:w="710" w:type="dxa"/>
          </w:tcPr>
          <w:p w:rsidR="006C40E2" w:rsidRPr="00085522" w:rsidRDefault="006C40E2" w:rsidP="001D155B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58</w:t>
            </w:r>
          </w:p>
        </w:tc>
        <w:tc>
          <w:tcPr>
            <w:tcW w:w="1106" w:type="dxa"/>
            <w:gridSpan w:val="3"/>
          </w:tcPr>
          <w:p w:rsidR="006C40E2" w:rsidRPr="00085522" w:rsidRDefault="006C40E2" w:rsidP="001A3F35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06-0002</w:t>
            </w:r>
          </w:p>
        </w:tc>
        <w:tc>
          <w:tcPr>
            <w:tcW w:w="3288" w:type="dxa"/>
          </w:tcPr>
          <w:p w:rsidR="006C40E2" w:rsidRPr="00085522" w:rsidRDefault="006C40E2" w:rsidP="00D51791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Решить проблему с бродячими собаками на улицах: Саратовской, Лодочной, 1-ой Лодочной, Майской, Прибрежной, Кубановской,  Кубановскому тупику, Владимировскому спуску, Чернышевскому спуску</w:t>
            </w:r>
          </w:p>
        </w:tc>
        <w:tc>
          <w:tcPr>
            <w:tcW w:w="2126" w:type="dxa"/>
          </w:tcPr>
          <w:p w:rsidR="006C40E2" w:rsidRPr="00085522" w:rsidRDefault="006C40E2" w:rsidP="00AE0D34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Контроль за содержанием домашних животных и проведением  отлова бродячих животных в рамках действующего законодательства</w:t>
            </w:r>
          </w:p>
        </w:tc>
        <w:tc>
          <w:tcPr>
            <w:tcW w:w="1701" w:type="dxa"/>
          </w:tcPr>
          <w:p w:rsidR="006C40E2" w:rsidRPr="00085522" w:rsidRDefault="006C40E2" w:rsidP="001842E8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        300,0 </w:t>
            </w:r>
          </w:p>
        </w:tc>
        <w:tc>
          <w:tcPr>
            <w:tcW w:w="1131" w:type="dxa"/>
            <w:gridSpan w:val="2"/>
          </w:tcPr>
          <w:p w:rsidR="006C40E2" w:rsidRPr="00085522" w:rsidRDefault="006C40E2" w:rsidP="001842E8">
            <w:pPr>
              <w:rPr>
                <w:color w:val="auto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51" w:type="dxa"/>
          </w:tcPr>
          <w:p w:rsidR="006C40E2" w:rsidRPr="00085522" w:rsidRDefault="006C40E2" w:rsidP="001842E8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2011 </w:t>
            </w:r>
          </w:p>
        </w:tc>
        <w:tc>
          <w:tcPr>
            <w:tcW w:w="2138" w:type="dxa"/>
            <w:gridSpan w:val="4"/>
          </w:tcPr>
          <w:p w:rsidR="006C40E2" w:rsidRPr="00085522" w:rsidRDefault="006C40E2" w:rsidP="00FD7507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, администрация Железнодорожного района города Новосибирска</w:t>
            </w:r>
          </w:p>
        </w:tc>
        <w:tc>
          <w:tcPr>
            <w:tcW w:w="1842" w:type="dxa"/>
            <w:gridSpan w:val="4"/>
          </w:tcPr>
          <w:p w:rsidR="006C40E2" w:rsidRPr="00085522" w:rsidRDefault="006C40E2" w:rsidP="006C40E2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>Выполнен.</w:t>
            </w:r>
          </w:p>
          <w:p w:rsidR="006C40E2" w:rsidRPr="00085522" w:rsidRDefault="006C40E2" w:rsidP="006C40E2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Работа проводится по заявкам  граждан и организаций силами МБУ «Новосибирский центр по проблемам домашних животных»</w:t>
            </w:r>
          </w:p>
        </w:tc>
      </w:tr>
      <w:tr w:rsidR="006F31FE" w:rsidRPr="00085522" w:rsidTr="00111225">
        <w:trPr>
          <w:trHeight w:val="166"/>
        </w:trPr>
        <w:tc>
          <w:tcPr>
            <w:tcW w:w="710" w:type="dxa"/>
          </w:tcPr>
          <w:p w:rsidR="006F31FE" w:rsidRPr="00085522" w:rsidRDefault="006F31FE" w:rsidP="001D155B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59</w:t>
            </w:r>
          </w:p>
        </w:tc>
        <w:tc>
          <w:tcPr>
            <w:tcW w:w="1106" w:type="dxa"/>
            <w:gridSpan w:val="3"/>
          </w:tcPr>
          <w:p w:rsidR="006F31FE" w:rsidRPr="00085522" w:rsidRDefault="006F31FE" w:rsidP="001A3F35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06-0003</w:t>
            </w:r>
          </w:p>
        </w:tc>
        <w:tc>
          <w:tcPr>
            <w:tcW w:w="3288" w:type="dxa"/>
          </w:tcPr>
          <w:p w:rsidR="006F31FE" w:rsidRPr="00085522" w:rsidRDefault="006F31FE" w:rsidP="00C7666C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Оборудовать мусорными контейнерами  ул. Кубановскую,      Кубановский тупик, ул. Светофорную, ул. Ногина</w:t>
            </w:r>
          </w:p>
        </w:tc>
        <w:tc>
          <w:tcPr>
            <w:tcW w:w="2126" w:type="dxa"/>
          </w:tcPr>
          <w:p w:rsidR="006F31FE" w:rsidRPr="00085522" w:rsidRDefault="006F31FE" w:rsidP="00AA463D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Оборудование мусорными контейнерами</w:t>
            </w:r>
          </w:p>
        </w:tc>
        <w:tc>
          <w:tcPr>
            <w:tcW w:w="1701" w:type="dxa"/>
          </w:tcPr>
          <w:p w:rsidR="006F31FE" w:rsidRPr="00085522" w:rsidRDefault="006F31FE" w:rsidP="001842E8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        360,0 </w:t>
            </w:r>
          </w:p>
        </w:tc>
        <w:tc>
          <w:tcPr>
            <w:tcW w:w="1131" w:type="dxa"/>
            <w:gridSpan w:val="2"/>
          </w:tcPr>
          <w:p w:rsidR="006F31FE" w:rsidRPr="00085522" w:rsidRDefault="006F31FE" w:rsidP="001842E8">
            <w:pPr>
              <w:rPr>
                <w:color w:val="auto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51" w:type="dxa"/>
          </w:tcPr>
          <w:p w:rsidR="006F31FE" w:rsidRPr="00085522" w:rsidRDefault="006F31FE" w:rsidP="001842E8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2011 </w:t>
            </w:r>
          </w:p>
        </w:tc>
        <w:tc>
          <w:tcPr>
            <w:tcW w:w="2138" w:type="dxa"/>
            <w:gridSpan w:val="4"/>
          </w:tcPr>
          <w:p w:rsidR="006F31FE" w:rsidRPr="00085522" w:rsidRDefault="006F31FE" w:rsidP="00FD7507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, администрация Железнодорожного района города Новосибирска</w:t>
            </w:r>
          </w:p>
        </w:tc>
        <w:tc>
          <w:tcPr>
            <w:tcW w:w="1842" w:type="dxa"/>
            <w:gridSpan w:val="4"/>
          </w:tcPr>
          <w:p w:rsidR="006F31FE" w:rsidRPr="00085522" w:rsidRDefault="006F31FE" w:rsidP="00CC24DF">
            <w:pPr>
              <w:ind w:left="-59" w:right="-54"/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>Не выполнен.</w:t>
            </w:r>
          </w:p>
          <w:p w:rsidR="006F31FE" w:rsidRPr="00085522" w:rsidRDefault="006F31FE" w:rsidP="00CC24DF">
            <w:pPr>
              <w:ind w:left="-59" w:right="-54"/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Выполнение не представляется возможным т. к. отсутствует место для установки контейнеров.</w:t>
            </w:r>
          </w:p>
          <w:p w:rsidR="006F31FE" w:rsidRPr="00085522" w:rsidRDefault="006F31FE" w:rsidP="00620177">
            <w:pPr>
              <w:ind w:left="-59" w:right="-54"/>
              <w:jc w:val="both"/>
              <w:rPr>
                <w:b/>
                <w:i/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Узкий проезд не позволяет использовать спецтехнику</w:t>
            </w:r>
            <w:r w:rsidR="00060B90">
              <w:rPr>
                <w:color w:val="auto"/>
                <w:sz w:val="24"/>
                <w:szCs w:val="24"/>
              </w:rPr>
              <w:t xml:space="preserve">. Рассматриваются альтернативные </w:t>
            </w:r>
            <w:r w:rsidR="00060B90">
              <w:rPr>
                <w:color w:val="auto"/>
                <w:sz w:val="24"/>
                <w:szCs w:val="24"/>
              </w:rPr>
              <w:lastRenderedPageBreak/>
              <w:t>варианты вывоза ТБО</w:t>
            </w:r>
          </w:p>
        </w:tc>
      </w:tr>
      <w:tr w:rsidR="006F31FE" w:rsidRPr="00085522" w:rsidTr="00111225">
        <w:trPr>
          <w:trHeight w:val="166"/>
        </w:trPr>
        <w:tc>
          <w:tcPr>
            <w:tcW w:w="710" w:type="dxa"/>
          </w:tcPr>
          <w:p w:rsidR="006F31FE" w:rsidRPr="00085522" w:rsidRDefault="006F31FE" w:rsidP="001D155B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lastRenderedPageBreak/>
              <w:t>60</w:t>
            </w:r>
          </w:p>
        </w:tc>
        <w:tc>
          <w:tcPr>
            <w:tcW w:w="1106" w:type="dxa"/>
            <w:gridSpan w:val="3"/>
          </w:tcPr>
          <w:p w:rsidR="006F31FE" w:rsidRPr="00085522" w:rsidRDefault="006F31FE" w:rsidP="001A3F35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06-0006</w:t>
            </w:r>
          </w:p>
        </w:tc>
        <w:tc>
          <w:tcPr>
            <w:tcW w:w="3288" w:type="dxa"/>
          </w:tcPr>
          <w:p w:rsidR="006F31FE" w:rsidRPr="00085522" w:rsidRDefault="006F31FE" w:rsidP="001B72BF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Выполнить ремонт проезда во дворе дома  по ул. Железнодорожной,  2</w:t>
            </w:r>
          </w:p>
        </w:tc>
        <w:tc>
          <w:tcPr>
            <w:tcW w:w="2126" w:type="dxa"/>
          </w:tcPr>
          <w:p w:rsidR="006F31FE" w:rsidRPr="00085522" w:rsidRDefault="006F31FE" w:rsidP="0098090A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лагоустройство внутриквартальных территорий</w:t>
            </w:r>
          </w:p>
        </w:tc>
        <w:tc>
          <w:tcPr>
            <w:tcW w:w="1701" w:type="dxa"/>
          </w:tcPr>
          <w:p w:rsidR="006F31FE" w:rsidRPr="00085522" w:rsidRDefault="006F31FE" w:rsidP="001842E8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     2200,0 </w:t>
            </w:r>
          </w:p>
        </w:tc>
        <w:tc>
          <w:tcPr>
            <w:tcW w:w="1131" w:type="dxa"/>
            <w:gridSpan w:val="2"/>
          </w:tcPr>
          <w:p w:rsidR="006F31FE" w:rsidRPr="00085522" w:rsidRDefault="006F31FE" w:rsidP="001842E8">
            <w:pPr>
              <w:rPr>
                <w:color w:val="auto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51" w:type="dxa"/>
          </w:tcPr>
          <w:p w:rsidR="006F31FE" w:rsidRPr="00085522" w:rsidRDefault="006F31FE" w:rsidP="001842E8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2013</w:t>
            </w:r>
            <w:r w:rsidR="00FA1811" w:rsidRPr="00085522">
              <w:rPr>
                <w:color w:val="auto"/>
                <w:sz w:val="24"/>
                <w:szCs w:val="24"/>
              </w:rPr>
              <w:t>*</w:t>
            </w:r>
            <w:r w:rsidRPr="00085522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138" w:type="dxa"/>
            <w:gridSpan w:val="4"/>
          </w:tcPr>
          <w:p w:rsidR="006F31FE" w:rsidRPr="00085522" w:rsidRDefault="006F31FE" w:rsidP="00FD7507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, администрация Железнодорожного района города Новосибирска</w:t>
            </w:r>
          </w:p>
        </w:tc>
        <w:tc>
          <w:tcPr>
            <w:tcW w:w="1842" w:type="dxa"/>
            <w:gridSpan w:val="4"/>
          </w:tcPr>
          <w:p w:rsidR="00C56276" w:rsidRPr="00085522" w:rsidRDefault="00C56276" w:rsidP="00C56276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 xml:space="preserve">Выполнен. </w:t>
            </w:r>
          </w:p>
          <w:p w:rsidR="006F31FE" w:rsidRPr="00085522" w:rsidRDefault="006F31FE" w:rsidP="00620177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Произведены работы на сумму  3802,1 тыс. рублей </w:t>
            </w:r>
            <w:r w:rsidR="00E5711D" w:rsidRPr="00085522">
              <w:rPr>
                <w:color w:val="auto"/>
                <w:sz w:val="24"/>
                <w:szCs w:val="24"/>
              </w:rPr>
              <w:t xml:space="preserve">(бюджет города) </w:t>
            </w:r>
          </w:p>
        </w:tc>
      </w:tr>
      <w:tr w:rsidR="006F31FE" w:rsidRPr="00085522" w:rsidTr="00111225">
        <w:trPr>
          <w:trHeight w:val="166"/>
        </w:trPr>
        <w:tc>
          <w:tcPr>
            <w:tcW w:w="710" w:type="dxa"/>
          </w:tcPr>
          <w:p w:rsidR="006F31FE" w:rsidRPr="00085522" w:rsidRDefault="006F31FE" w:rsidP="001D155B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61</w:t>
            </w:r>
          </w:p>
        </w:tc>
        <w:tc>
          <w:tcPr>
            <w:tcW w:w="1106" w:type="dxa"/>
            <w:gridSpan w:val="3"/>
          </w:tcPr>
          <w:p w:rsidR="006F31FE" w:rsidRPr="00085522" w:rsidRDefault="006F31FE" w:rsidP="001A3F35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06-0010</w:t>
            </w:r>
          </w:p>
        </w:tc>
        <w:tc>
          <w:tcPr>
            <w:tcW w:w="3288" w:type="dxa"/>
          </w:tcPr>
          <w:p w:rsidR="006F31FE" w:rsidRPr="00085522" w:rsidRDefault="006F31FE" w:rsidP="0090113C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Установить защитные ограждения газонов дома по            ул. 1905 года, 28 с целью предотвращения порчи зеленых насаждений автомобилями</w:t>
            </w:r>
          </w:p>
        </w:tc>
        <w:tc>
          <w:tcPr>
            <w:tcW w:w="2126" w:type="dxa"/>
          </w:tcPr>
          <w:p w:rsidR="006F31FE" w:rsidRPr="00085522" w:rsidRDefault="006F31FE" w:rsidP="0098090A">
            <w:pPr>
              <w:jc w:val="both"/>
              <w:rPr>
                <w:color w:val="auto"/>
              </w:rPr>
            </w:pPr>
            <w:r w:rsidRPr="00085522">
              <w:rPr>
                <w:color w:val="auto"/>
                <w:sz w:val="24"/>
                <w:szCs w:val="24"/>
              </w:rPr>
              <w:t>Благоустройство внутриквартальных территорий</w:t>
            </w:r>
          </w:p>
        </w:tc>
        <w:tc>
          <w:tcPr>
            <w:tcW w:w="1701" w:type="dxa"/>
          </w:tcPr>
          <w:p w:rsidR="006F31FE" w:rsidRPr="00085522" w:rsidRDefault="006F31FE" w:rsidP="001842E8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     1500,0 </w:t>
            </w:r>
          </w:p>
        </w:tc>
        <w:tc>
          <w:tcPr>
            <w:tcW w:w="1131" w:type="dxa"/>
            <w:gridSpan w:val="2"/>
          </w:tcPr>
          <w:p w:rsidR="006F31FE" w:rsidRPr="00085522" w:rsidRDefault="006F31FE" w:rsidP="001842E8">
            <w:pPr>
              <w:rPr>
                <w:color w:val="auto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51" w:type="dxa"/>
          </w:tcPr>
          <w:p w:rsidR="006F31FE" w:rsidRPr="00085522" w:rsidRDefault="006F31FE" w:rsidP="00FA1811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2011 </w:t>
            </w:r>
          </w:p>
        </w:tc>
        <w:tc>
          <w:tcPr>
            <w:tcW w:w="2138" w:type="dxa"/>
            <w:gridSpan w:val="4"/>
          </w:tcPr>
          <w:p w:rsidR="006F31FE" w:rsidRPr="00085522" w:rsidRDefault="006F31FE" w:rsidP="00A447B9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Департамент транспорта и дорожно-благоустро-ительного комплекса мэрии города Новосибирска, администрация Железнодорожного района города Новосибирска</w:t>
            </w:r>
          </w:p>
        </w:tc>
        <w:tc>
          <w:tcPr>
            <w:tcW w:w="1842" w:type="dxa"/>
            <w:gridSpan w:val="4"/>
          </w:tcPr>
          <w:p w:rsidR="006F31FE" w:rsidRPr="00085522" w:rsidRDefault="006F31FE" w:rsidP="00AC7FD1">
            <w:pPr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>Не выполнен</w:t>
            </w:r>
            <w:r w:rsidR="00620177">
              <w:rPr>
                <w:b/>
                <w:color w:val="auto"/>
                <w:sz w:val="24"/>
                <w:szCs w:val="24"/>
              </w:rPr>
              <w:t>.</w:t>
            </w:r>
          </w:p>
          <w:p w:rsidR="006F31FE" w:rsidRPr="00085522" w:rsidRDefault="001D3467" w:rsidP="001D3467">
            <w:pPr>
              <w:jc w:val="both"/>
              <w:rPr>
                <w:b/>
                <w:i/>
                <w:color w:val="auto"/>
                <w:sz w:val="24"/>
                <w:szCs w:val="24"/>
                <w:u w:val="single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В связи с недостаточностью бюджетных средств работы не производились. </w:t>
            </w:r>
            <w:r w:rsidR="006F31FE" w:rsidRPr="00085522">
              <w:rPr>
                <w:color w:val="auto"/>
                <w:sz w:val="24"/>
                <w:szCs w:val="24"/>
              </w:rPr>
              <w:t>Выполнение работ будет запланировано  на 2013 год</w:t>
            </w:r>
          </w:p>
        </w:tc>
      </w:tr>
      <w:tr w:rsidR="006F31FE" w:rsidRPr="00085522" w:rsidTr="00111225">
        <w:trPr>
          <w:trHeight w:val="166"/>
        </w:trPr>
        <w:tc>
          <w:tcPr>
            <w:tcW w:w="710" w:type="dxa"/>
          </w:tcPr>
          <w:p w:rsidR="006F31FE" w:rsidRPr="00085522" w:rsidRDefault="006F31FE" w:rsidP="001D155B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62</w:t>
            </w:r>
          </w:p>
        </w:tc>
        <w:tc>
          <w:tcPr>
            <w:tcW w:w="1106" w:type="dxa"/>
            <w:gridSpan w:val="3"/>
          </w:tcPr>
          <w:p w:rsidR="006F31FE" w:rsidRPr="00085522" w:rsidRDefault="006F31FE" w:rsidP="001A3F35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06-0011</w:t>
            </w:r>
          </w:p>
        </w:tc>
        <w:tc>
          <w:tcPr>
            <w:tcW w:w="3288" w:type="dxa"/>
          </w:tcPr>
          <w:p w:rsidR="006F31FE" w:rsidRPr="00085522" w:rsidRDefault="006F31FE" w:rsidP="004901A0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Оборудовать освещение участка Владимировского спуска от железнодорожной насыпи до ул. Владимировской</w:t>
            </w:r>
          </w:p>
        </w:tc>
        <w:tc>
          <w:tcPr>
            <w:tcW w:w="2126" w:type="dxa"/>
          </w:tcPr>
          <w:p w:rsidR="006F31FE" w:rsidRPr="00085522" w:rsidRDefault="006F31FE" w:rsidP="0098090A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Оборудование освещения участка </w:t>
            </w:r>
          </w:p>
        </w:tc>
        <w:tc>
          <w:tcPr>
            <w:tcW w:w="1701" w:type="dxa"/>
          </w:tcPr>
          <w:p w:rsidR="006F31FE" w:rsidRPr="00085522" w:rsidRDefault="006F31FE" w:rsidP="001842E8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        500,0 </w:t>
            </w:r>
          </w:p>
        </w:tc>
        <w:tc>
          <w:tcPr>
            <w:tcW w:w="1131" w:type="dxa"/>
            <w:gridSpan w:val="2"/>
          </w:tcPr>
          <w:p w:rsidR="006F31FE" w:rsidRPr="00085522" w:rsidRDefault="006F31FE" w:rsidP="001842E8">
            <w:pPr>
              <w:rPr>
                <w:color w:val="auto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51" w:type="dxa"/>
          </w:tcPr>
          <w:p w:rsidR="006F31FE" w:rsidRPr="00085522" w:rsidRDefault="006F31FE" w:rsidP="001842E8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2011 </w:t>
            </w:r>
          </w:p>
        </w:tc>
        <w:tc>
          <w:tcPr>
            <w:tcW w:w="2138" w:type="dxa"/>
            <w:gridSpan w:val="4"/>
          </w:tcPr>
          <w:p w:rsidR="006F31FE" w:rsidRPr="00085522" w:rsidRDefault="006F31FE" w:rsidP="00A447B9">
            <w:pPr>
              <w:pBdr>
                <w:bar w:val="single" w:sz="4" w:color="auto"/>
              </w:pBd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Департамент транспорта и дорожно-благоустро-ительного комплекса мэрии города Новосибирска </w:t>
            </w:r>
          </w:p>
        </w:tc>
        <w:tc>
          <w:tcPr>
            <w:tcW w:w="1842" w:type="dxa"/>
            <w:gridSpan w:val="4"/>
          </w:tcPr>
          <w:p w:rsidR="006F31FE" w:rsidRPr="00085522" w:rsidRDefault="006F31FE" w:rsidP="007D1142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>Выполнен.</w:t>
            </w:r>
          </w:p>
          <w:p w:rsidR="006F31FE" w:rsidRPr="00085522" w:rsidRDefault="006F31FE" w:rsidP="007D1142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Произведены работы на сумму 500,0 тыс. рублей</w:t>
            </w:r>
            <w:r w:rsidR="00E5711D" w:rsidRPr="00085522">
              <w:rPr>
                <w:color w:val="auto"/>
                <w:sz w:val="24"/>
                <w:szCs w:val="24"/>
              </w:rPr>
              <w:t xml:space="preserve"> (бюджет города)</w:t>
            </w:r>
          </w:p>
        </w:tc>
      </w:tr>
      <w:tr w:rsidR="006F31FE" w:rsidRPr="00085522" w:rsidTr="00111225">
        <w:trPr>
          <w:trHeight w:val="166"/>
        </w:trPr>
        <w:tc>
          <w:tcPr>
            <w:tcW w:w="710" w:type="dxa"/>
          </w:tcPr>
          <w:p w:rsidR="006F31FE" w:rsidRPr="00085522" w:rsidRDefault="006F31FE" w:rsidP="001D155B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63</w:t>
            </w:r>
          </w:p>
        </w:tc>
        <w:tc>
          <w:tcPr>
            <w:tcW w:w="1106" w:type="dxa"/>
            <w:gridSpan w:val="3"/>
          </w:tcPr>
          <w:p w:rsidR="006F31FE" w:rsidRPr="00085522" w:rsidRDefault="006F31FE" w:rsidP="001A3F35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06-0020</w:t>
            </w:r>
          </w:p>
        </w:tc>
        <w:tc>
          <w:tcPr>
            <w:tcW w:w="3288" w:type="dxa"/>
          </w:tcPr>
          <w:p w:rsidR="006F31FE" w:rsidRPr="00085522" w:rsidRDefault="006F31FE" w:rsidP="0090113C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Оборудовать освещение дороги межу домами  по ул. Железнодорожной, 8/4  и 8/1</w:t>
            </w:r>
          </w:p>
        </w:tc>
        <w:tc>
          <w:tcPr>
            <w:tcW w:w="2126" w:type="dxa"/>
          </w:tcPr>
          <w:p w:rsidR="006F31FE" w:rsidRPr="00085522" w:rsidRDefault="006F31FE" w:rsidP="00796E16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Оборудование  освещения</w:t>
            </w:r>
          </w:p>
        </w:tc>
        <w:tc>
          <w:tcPr>
            <w:tcW w:w="1701" w:type="dxa"/>
          </w:tcPr>
          <w:p w:rsidR="006F31FE" w:rsidRPr="00085522" w:rsidRDefault="006F31FE" w:rsidP="001842E8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        700,0 </w:t>
            </w:r>
          </w:p>
        </w:tc>
        <w:tc>
          <w:tcPr>
            <w:tcW w:w="1131" w:type="dxa"/>
            <w:gridSpan w:val="2"/>
          </w:tcPr>
          <w:p w:rsidR="006F31FE" w:rsidRPr="00085522" w:rsidRDefault="006F31FE" w:rsidP="001842E8">
            <w:pPr>
              <w:rPr>
                <w:color w:val="auto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51" w:type="dxa"/>
          </w:tcPr>
          <w:p w:rsidR="006F31FE" w:rsidRPr="00085522" w:rsidRDefault="006F31FE" w:rsidP="00C7666C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2011  </w:t>
            </w:r>
          </w:p>
        </w:tc>
        <w:tc>
          <w:tcPr>
            <w:tcW w:w="2138" w:type="dxa"/>
            <w:gridSpan w:val="4"/>
          </w:tcPr>
          <w:p w:rsidR="006F31FE" w:rsidRPr="00085522" w:rsidRDefault="006F31FE" w:rsidP="00D26FF9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  <w:tc>
          <w:tcPr>
            <w:tcW w:w="1842" w:type="dxa"/>
            <w:gridSpan w:val="4"/>
          </w:tcPr>
          <w:p w:rsidR="006F31FE" w:rsidRPr="00085522" w:rsidRDefault="006F31FE" w:rsidP="00CC24DF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>Выполнен.</w:t>
            </w:r>
          </w:p>
          <w:p w:rsidR="006F31FE" w:rsidRPr="00085522" w:rsidRDefault="006F31FE" w:rsidP="002B4CB1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Дворы освещаются от жилых домов: над подъездами  устан</w:t>
            </w:r>
            <w:r w:rsidR="002B4CB1" w:rsidRPr="00085522">
              <w:rPr>
                <w:color w:val="auto"/>
                <w:sz w:val="24"/>
                <w:szCs w:val="24"/>
              </w:rPr>
              <w:t>о</w:t>
            </w:r>
            <w:r w:rsidRPr="00085522">
              <w:rPr>
                <w:color w:val="auto"/>
                <w:sz w:val="24"/>
                <w:szCs w:val="24"/>
              </w:rPr>
              <w:t xml:space="preserve">влены «кобры», либо </w:t>
            </w:r>
            <w:r w:rsidRPr="00085522">
              <w:rPr>
                <w:color w:val="auto"/>
                <w:sz w:val="24"/>
                <w:szCs w:val="24"/>
              </w:rPr>
              <w:lastRenderedPageBreak/>
              <w:t>над входами в подъезды имеются светильники. Светильники находятся в рабочем состоянии, освещения достаточно</w:t>
            </w:r>
          </w:p>
        </w:tc>
      </w:tr>
      <w:tr w:rsidR="006F31FE" w:rsidRPr="00085522" w:rsidTr="00111225">
        <w:trPr>
          <w:trHeight w:val="916"/>
        </w:trPr>
        <w:tc>
          <w:tcPr>
            <w:tcW w:w="710" w:type="dxa"/>
          </w:tcPr>
          <w:p w:rsidR="006F31FE" w:rsidRPr="00085522" w:rsidRDefault="006F31FE" w:rsidP="001D155B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lastRenderedPageBreak/>
              <w:t>64</w:t>
            </w:r>
          </w:p>
        </w:tc>
        <w:tc>
          <w:tcPr>
            <w:tcW w:w="1106" w:type="dxa"/>
            <w:gridSpan w:val="3"/>
          </w:tcPr>
          <w:p w:rsidR="006F31FE" w:rsidRPr="00085522" w:rsidRDefault="006F31FE" w:rsidP="001A3F35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06-0021</w:t>
            </w:r>
          </w:p>
        </w:tc>
        <w:tc>
          <w:tcPr>
            <w:tcW w:w="3288" w:type="dxa"/>
          </w:tcPr>
          <w:p w:rsidR="006F31FE" w:rsidRPr="00085522" w:rsidRDefault="006F31FE" w:rsidP="00F91AF4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Выполнить  ремонт МБОУ СОШ № 84</w:t>
            </w:r>
          </w:p>
        </w:tc>
        <w:tc>
          <w:tcPr>
            <w:tcW w:w="2126" w:type="dxa"/>
          </w:tcPr>
          <w:p w:rsidR="006F31FE" w:rsidRPr="00085522" w:rsidRDefault="006F31FE" w:rsidP="00796E16">
            <w:pPr>
              <w:jc w:val="both"/>
              <w:rPr>
                <w:color w:val="auto"/>
                <w:sz w:val="24"/>
                <w:szCs w:val="24"/>
              </w:rPr>
            </w:pPr>
          </w:p>
          <w:p w:rsidR="006F31FE" w:rsidRPr="00085522" w:rsidRDefault="006F31FE" w:rsidP="00796E16">
            <w:pPr>
              <w:jc w:val="both"/>
              <w:rPr>
                <w:color w:val="auto"/>
                <w:sz w:val="24"/>
                <w:szCs w:val="24"/>
              </w:rPr>
            </w:pPr>
          </w:p>
          <w:p w:rsidR="006F31FE" w:rsidRPr="00085522" w:rsidRDefault="006F31FE" w:rsidP="007F35FA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1.Ремонт кровли</w:t>
            </w:r>
          </w:p>
        </w:tc>
        <w:tc>
          <w:tcPr>
            <w:tcW w:w="1701" w:type="dxa"/>
          </w:tcPr>
          <w:p w:rsidR="006F31FE" w:rsidRPr="00085522" w:rsidRDefault="006F31FE" w:rsidP="001842E8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6600,0,</w:t>
            </w:r>
          </w:p>
          <w:p w:rsidR="006F31FE" w:rsidRPr="00085522" w:rsidRDefault="006F31FE" w:rsidP="001842E8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в  т. ч.:       </w:t>
            </w:r>
          </w:p>
          <w:p w:rsidR="006F31FE" w:rsidRPr="00085522" w:rsidRDefault="006F31FE" w:rsidP="007F35FA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1200,0</w:t>
            </w:r>
          </w:p>
        </w:tc>
        <w:tc>
          <w:tcPr>
            <w:tcW w:w="1131" w:type="dxa"/>
            <w:gridSpan w:val="2"/>
          </w:tcPr>
          <w:p w:rsidR="006F31FE" w:rsidRPr="00085522" w:rsidRDefault="006F31FE" w:rsidP="001842E8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  <w:p w:rsidR="006F31FE" w:rsidRPr="00085522" w:rsidRDefault="006F31FE" w:rsidP="001842E8">
            <w:pPr>
              <w:rPr>
                <w:color w:val="auto"/>
              </w:rPr>
            </w:pPr>
          </w:p>
        </w:tc>
        <w:tc>
          <w:tcPr>
            <w:tcW w:w="1551" w:type="dxa"/>
          </w:tcPr>
          <w:p w:rsidR="006F31FE" w:rsidRPr="00085522" w:rsidRDefault="006F31FE" w:rsidP="001B72BF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2011, 2015</w:t>
            </w:r>
          </w:p>
          <w:p w:rsidR="006F31FE" w:rsidRPr="00085522" w:rsidRDefault="006F31FE" w:rsidP="001B72BF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 </w:t>
            </w:r>
          </w:p>
          <w:p w:rsidR="006F31FE" w:rsidRPr="00085522" w:rsidRDefault="006F31FE" w:rsidP="007F35FA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2011</w:t>
            </w:r>
          </w:p>
        </w:tc>
        <w:tc>
          <w:tcPr>
            <w:tcW w:w="2138" w:type="dxa"/>
            <w:gridSpan w:val="4"/>
          </w:tcPr>
          <w:p w:rsidR="006F31FE" w:rsidRPr="00085522" w:rsidRDefault="006F31FE" w:rsidP="001842E8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  <w:tc>
          <w:tcPr>
            <w:tcW w:w="1842" w:type="dxa"/>
            <w:gridSpan w:val="4"/>
          </w:tcPr>
          <w:p w:rsidR="00C56276" w:rsidRPr="00085522" w:rsidRDefault="00C56276" w:rsidP="00C56276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>Выполнен</w:t>
            </w:r>
            <w:r w:rsidR="00192824">
              <w:rPr>
                <w:b/>
                <w:color w:val="auto"/>
                <w:sz w:val="24"/>
                <w:szCs w:val="24"/>
              </w:rPr>
              <w:t xml:space="preserve"> в части 2011 года</w:t>
            </w:r>
            <w:r w:rsidRPr="00085522">
              <w:rPr>
                <w:b/>
                <w:color w:val="auto"/>
                <w:sz w:val="24"/>
                <w:szCs w:val="24"/>
              </w:rPr>
              <w:t xml:space="preserve">. </w:t>
            </w:r>
          </w:p>
          <w:p w:rsidR="006F31FE" w:rsidRPr="00085522" w:rsidRDefault="006F31FE" w:rsidP="00CC24DF">
            <w:pPr>
              <w:jc w:val="both"/>
              <w:rPr>
                <w:b/>
                <w:i/>
                <w:color w:val="auto"/>
                <w:sz w:val="24"/>
                <w:szCs w:val="24"/>
                <w:u w:val="single"/>
              </w:rPr>
            </w:pPr>
            <w:r w:rsidRPr="00085522">
              <w:rPr>
                <w:color w:val="auto"/>
                <w:sz w:val="24"/>
                <w:szCs w:val="24"/>
              </w:rPr>
              <w:t>Произведены работы на сумму</w:t>
            </w:r>
            <w:r w:rsidRPr="0008552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085522">
              <w:rPr>
                <w:color w:val="auto"/>
                <w:sz w:val="24"/>
                <w:szCs w:val="24"/>
              </w:rPr>
              <w:t>1108,0 тыс. рублей</w:t>
            </w:r>
            <w:r w:rsidR="00E5711D" w:rsidRPr="00085522">
              <w:rPr>
                <w:color w:val="auto"/>
                <w:sz w:val="24"/>
                <w:szCs w:val="24"/>
              </w:rPr>
              <w:t xml:space="preserve"> (бюджет города)</w:t>
            </w:r>
          </w:p>
        </w:tc>
      </w:tr>
      <w:tr w:rsidR="006F31FE" w:rsidRPr="00085522" w:rsidTr="00111225">
        <w:trPr>
          <w:trHeight w:val="166"/>
        </w:trPr>
        <w:tc>
          <w:tcPr>
            <w:tcW w:w="710" w:type="dxa"/>
          </w:tcPr>
          <w:p w:rsidR="006F31FE" w:rsidRPr="00085522" w:rsidRDefault="006F31FE" w:rsidP="001D155B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65</w:t>
            </w:r>
          </w:p>
        </w:tc>
        <w:tc>
          <w:tcPr>
            <w:tcW w:w="1106" w:type="dxa"/>
            <w:gridSpan w:val="3"/>
          </w:tcPr>
          <w:p w:rsidR="006F31FE" w:rsidRPr="00085522" w:rsidRDefault="006F31FE" w:rsidP="001A3F35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06-0022</w:t>
            </w:r>
          </w:p>
        </w:tc>
        <w:tc>
          <w:tcPr>
            <w:tcW w:w="3288" w:type="dxa"/>
          </w:tcPr>
          <w:p w:rsidR="006F31FE" w:rsidRPr="00085522" w:rsidRDefault="006F31FE" w:rsidP="001842E8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Провести выборочный ремонт здания МБОУ СОШ      № 137</w:t>
            </w:r>
          </w:p>
        </w:tc>
        <w:tc>
          <w:tcPr>
            <w:tcW w:w="2126" w:type="dxa"/>
          </w:tcPr>
          <w:p w:rsidR="006F31FE" w:rsidRPr="00085522" w:rsidRDefault="006F31FE" w:rsidP="00717612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Выборочный ремонт здания (кровля, отопление, заделка швов)</w:t>
            </w:r>
          </w:p>
        </w:tc>
        <w:tc>
          <w:tcPr>
            <w:tcW w:w="1701" w:type="dxa"/>
          </w:tcPr>
          <w:p w:rsidR="006F31FE" w:rsidRPr="00085522" w:rsidRDefault="006F31FE" w:rsidP="001842E8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</w:rPr>
              <w:t xml:space="preserve">        </w:t>
            </w:r>
            <w:r w:rsidRPr="00085522">
              <w:rPr>
                <w:color w:val="auto"/>
                <w:sz w:val="24"/>
                <w:szCs w:val="24"/>
              </w:rPr>
              <w:t xml:space="preserve">485,0 </w:t>
            </w:r>
          </w:p>
        </w:tc>
        <w:tc>
          <w:tcPr>
            <w:tcW w:w="1131" w:type="dxa"/>
            <w:gridSpan w:val="2"/>
          </w:tcPr>
          <w:p w:rsidR="006F31FE" w:rsidRPr="00085522" w:rsidRDefault="006F31FE" w:rsidP="001842E8">
            <w:pPr>
              <w:rPr>
                <w:color w:val="auto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51" w:type="dxa"/>
          </w:tcPr>
          <w:p w:rsidR="006F31FE" w:rsidRPr="00085522" w:rsidRDefault="006F31FE" w:rsidP="00C7666C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2011</w:t>
            </w:r>
          </w:p>
        </w:tc>
        <w:tc>
          <w:tcPr>
            <w:tcW w:w="2138" w:type="dxa"/>
            <w:gridSpan w:val="4"/>
          </w:tcPr>
          <w:p w:rsidR="006F31FE" w:rsidRPr="00085522" w:rsidRDefault="006F31FE" w:rsidP="001842E8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  <w:tc>
          <w:tcPr>
            <w:tcW w:w="1842" w:type="dxa"/>
            <w:gridSpan w:val="4"/>
          </w:tcPr>
          <w:p w:rsidR="006F31FE" w:rsidRPr="00085522" w:rsidRDefault="006F31FE" w:rsidP="00CC24DF">
            <w:pPr>
              <w:pBdr>
                <w:bar w:val="single" w:sz="4" w:color="auto"/>
              </w:pBd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>Выполнен.</w:t>
            </w:r>
          </w:p>
          <w:p w:rsidR="006F31FE" w:rsidRPr="00085522" w:rsidRDefault="001D155B" w:rsidP="001D155B">
            <w:pPr>
              <w:pBdr>
                <w:bar w:val="single" w:sz="4" w:color="auto"/>
              </w:pBd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Произведены ра</w:t>
            </w:r>
            <w:r w:rsidR="006F31FE" w:rsidRPr="00085522">
              <w:rPr>
                <w:color w:val="auto"/>
                <w:sz w:val="24"/>
                <w:szCs w:val="24"/>
              </w:rPr>
              <w:t>боты на сумму 1300,00 тыс. рублей</w:t>
            </w:r>
            <w:r w:rsidR="00E5711D" w:rsidRPr="00085522">
              <w:rPr>
                <w:color w:val="auto"/>
                <w:sz w:val="24"/>
                <w:szCs w:val="24"/>
              </w:rPr>
              <w:t xml:space="preserve"> (бюджет города)</w:t>
            </w:r>
          </w:p>
        </w:tc>
      </w:tr>
      <w:tr w:rsidR="006F31FE" w:rsidRPr="00085522" w:rsidTr="00111225">
        <w:trPr>
          <w:trHeight w:val="166"/>
        </w:trPr>
        <w:tc>
          <w:tcPr>
            <w:tcW w:w="710" w:type="dxa"/>
          </w:tcPr>
          <w:p w:rsidR="006F31FE" w:rsidRPr="00085522" w:rsidRDefault="006F31FE" w:rsidP="001D155B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66</w:t>
            </w:r>
          </w:p>
        </w:tc>
        <w:tc>
          <w:tcPr>
            <w:tcW w:w="1106" w:type="dxa"/>
            <w:gridSpan w:val="3"/>
          </w:tcPr>
          <w:p w:rsidR="006F31FE" w:rsidRPr="00085522" w:rsidRDefault="006F31FE" w:rsidP="001A3F35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06-0023</w:t>
            </w:r>
          </w:p>
        </w:tc>
        <w:tc>
          <w:tcPr>
            <w:tcW w:w="3288" w:type="dxa"/>
          </w:tcPr>
          <w:p w:rsidR="006F31FE" w:rsidRPr="00085522" w:rsidRDefault="006F31FE" w:rsidP="001842E8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Организовать на территории микрорайона «Владимировский» продажу льготных лекарств</w:t>
            </w:r>
          </w:p>
        </w:tc>
        <w:tc>
          <w:tcPr>
            <w:tcW w:w="2126" w:type="dxa"/>
          </w:tcPr>
          <w:p w:rsidR="006F31FE" w:rsidRPr="00085522" w:rsidRDefault="006F31FE" w:rsidP="00717612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Организация продажи льготных лекарств в микрорайоне</w:t>
            </w:r>
          </w:p>
        </w:tc>
        <w:tc>
          <w:tcPr>
            <w:tcW w:w="1701" w:type="dxa"/>
          </w:tcPr>
          <w:p w:rsidR="006F31FE" w:rsidRPr="00085522" w:rsidRDefault="006F31FE" w:rsidP="00E21FB0">
            <w:pPr>
              <w:jc w:val="center"/>
              <w:rPr>
                <w:color w:val="auto"/>
              </w:rPr>
            </w:pPr>
            <w:r w:rsidRPr="00085522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131" w:type="dxa"/>
            <w:gridSpan w:val="2"/>
          </w:tcPr>
          <w:p w:rsidR="006F31FE" w:rsidRPr="00085522" w:rsidRDefault="006F31FE" w:rsidP="00E21FB0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551" w:type="dxa"/>
          </w:tcPr>
          <w:p w:rsidR="006F31FE" w:rsidRPr="00085522" w:rsidRDefault="00390083" w:rsidP="00C7666C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2013</w:t>
            </w:r>
            <w:r w:rsidR="005E2B5B">
              <w:rPr>
                <w:color w:val="auto"/>
                <w:sz w:val="24"/>
                <w:szCs w:val="24"/>
              </w:rPr>
              <w:t>*</w:t>
            </w:r>
          </w:p>
        </w:tc>
        <w:tc>
          <w:tcPr>
            <w:tcW w:w="2138" w:type="dxa"/>
            <w:gridSpan w:val="4"/>
          </w:tcPr>
          <w:p w:rsidR="006F31FE" w:rsidRPr="00085522" w:rsidRDefault="006F31FE" w:rsidP="00620177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Департамент по социальной политике мэрии города Новосибирска, </w:t>
            </w:r>
            <w:r w:rsidR="00620177">
              <w:rPr>
                <w:color w:val="auto"/>
                <w:sz w:val="24"/>
                <w:szCs w:val="24"/>
              </w:rPr>
              <w:t>Г</w:t>
            </w:r>
            <w:r w:rsidRPr="00085522">
              <w:rPr>
                <w:color w:val="auto"/>
                <w:sz w:val="24"/>
                <w:szCs w:val="24"/>
              </w:rPr>
              <w:t>лавное управление здравоохранения мэрии города Новосибирска</w:t>
            </w:r>
          </w:p>
        </w:tc>
        <w:tc>
          <w:tcPr>
            <w:tcW w:w="1842" w:type="dxa"/>
            <w:gridSpan w:val="4"/>
          </w:tcPr>
          <w:p w:rsidR="006F31FE" w:rsidRPr="00085522" w:rsidRDefault="006F31FE" w:rsidP="00CC24DF">
            <w:pPr>
              <w:pBdr>
                <w:bar w:val="single" w:sz="4" w:color="auto"/>
              </w:pBd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>Выполнен.</w:t>
            </w:r>
          </w:p>
          <w:p w:rsidR="006F31FE" w:rsidRPr="00085522" w:rsidRDefault="006F31FE" w:rsidP="00620177">
            <w:pPr>
              <w:pBdr>
                <w:bar w:val="single" w:sz="4" w:color="auto"/>
              </w:pBd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Отпуск льготных лекарств организован с ноября 2011 года в филиале М</w:t>
            </w:r>
            <w:r w:rsidR="00620177">
              <w:rPr>
                <w:color w:val="auto"/>
                <w:sz w:val="24"/>
                <w:szCs w:val="24"/>
              </w:rPr>
              <w:t xml:space="preserve">униципальное предприятие </w:t>
            </w:r>
            <w:r w:rsidRPr="00085522">
              <w:rPr>
                <w:color w:val="auto"/>
                <w:sz w:val="24"/>
                <w:szCs w:val="24"/>
              </w:rPr>
              <w:t xml:space="preserve"> «Новосибирская аптечная сеть» «Аптека № 255» </w:t>
            </w:r>
          </w:p>
        </w:tc>
      </w:tr>
      <w:tr w:rsidR="006F31FE" w:rsidRPr="00085522" w:rsidTr="00111225">
        <w:trPr>
          <w:trHeight w:val="166"/>
        </w:trPr>
        <w:tc>
          <w:tcPr>
            <w:tcW w:w="710" w:type="dxa"/>
          </w:tcPr>
          <w:p w:rsidR="006F31FE" w:rsidRPr="00085522" w:rsidRDefault="006F31FE" w:rsidP="001D155B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lastRenderedPageBreak/>
              <w:t>67</w:t>
            </w:r>
          </w:p>
        </w:tc>
        <w:tc>
          <w:tcPr>
            <w:tcW w:w="1106" w:type="dxa"/>
            <w:gridSpan w:val="3"/>
          </w:tcPr>
          <w:p w:rsidR="006F31FE" w:rsidRPr="00085522" w:rsidRDefault="006F31FE" w:rsidP="001A3F35">
            <w:pPr>
              <w:ind w:firstLineChars="10" w:firstLine="22"/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06-0024</w:t>
            </w:r>
          </w:p>
        </w:tc>
        <w:tc>
          <w:tcPr>
            <w:tcW w:w="3288" w:type="dxa"/>
          </w:tcPr>
          <w:p w:rsidR="006F31FE" w:rsidRPr="00085522" w:rsidRDefault="006F31FE" w:rsidP="001842E8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Провести капитальный ремонт крыши общежития по ул. Сухарной, 70</w:t>
            </w:r>
          </w:p>
        </w:tc>
        <w:tc>
          <w:tcPr>
            <w:tcW w:w="2126" w:type="dxa"/>
          </w:tcPr>
          <w:p w:rsidR="006F31FE" w:rsidRPr="00085522" w:rsidRDefault="006F31FE" w:rsidP="001842E8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Капитальный ремонт кровли</w:t>
            </w:r>
          </w:p>
        </w:tc>
        <w:tc>
          <w:tcPr>
            <w:tcW w:w="1701" w:type="dxa"/>
          </w:tcPr>
          <w:p w:rsidR="006F31FE" w:rsidRPr="00085522" w:rsidRDefault="006F31FE" w:rsidP="001842E8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        177,1 </w:t>
            </w:r>
          </w:p>
        </w:tc>
        <w:tc>
          <w:tcPr>
            <w:tcW w:w="1131" w:type="dxa"/>
            <w:gridSpan w:val="2"/>
          </w:tcPr>
          <w:p w:rsidR="006F31FE" w:rsidRPr="00085522" w:rsidRDefault="006F31FE" w:rsidP="001842E8">
            <w:pPr>
              <w:rPr>
                <w:color w:val="auto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51" w:type="dxa"/>
          </w:tcPr>
          <w:p w:rsidR="006F31FE" w:rsidRPr="00085522" w:rsidRDefault="006F31FE" w:rsidP="001842E8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2011 </w:t>
            </w:r>
          </w:p>
        </w:tc>
        <w:tc>
          <w:tcPr>
            <w:tcW w:w="2138" w:type="dxa"/>
            <w:gridSpan w:val="4"/>
          </w:tcPr>
          <w:p w:rsidR="006F31FE" w:rsidRPr="00085522" w:rsidRDefault="006F31FE" w:rsidP="00D26FF9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  <w:tc>
          <w:tcPr>
            <w:tcW w:w="1842" w:type="dxa"/>
            <w:gridSpan w:val="4"/>
          </w:tcPr>
          <w:p w:rsidR="0098090A" w:rsidRPr="00085522" w:rsidRDefault="006F31FE" w:rsidP="00111225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 xml:space="preserve">Не выполнен. </w:t>
            </w:r>
          </w:p>
          <w:p w:rsidR="006F31FE" w:rsidRPr="00085522" w:rsidRDefault="001D3467" w:rsidP="009B2B3E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В связи с недостаточностью бюджетных средств работы не производились.</w:t>
            </w:r>
            <w:r w:rsidR="0098090A" w:rsidRPr="00085522">
              <w:rPr>
                <w:color w:val="auto"/>
                <w:sz w:val="24"/>
                <w:szCs w:val="24"/>
              </w:rPr>
              <w:t xml:space="preserve"> </w:t>
            </w:r>
            <w:r w:rsidR="006F31FE" w:rsidRPr="00085522">
              <w:rPr>
                <w:color w:val="auto"/>
                <w:sz w:val="24"/>
                <w:szCs w:val="24"/>
              </w:rPr>
              <w:t xml:space="preserve">Выполнение работ </w:t>
            </w:r>
            <w:r w:rsidR="00AC6149">
              <w:rPr>
                <w:color w:val="auto"/>
                <w:sz w:val="24"/>
                <w:szCs w:val="24"/>
              </w:rPr>
              <w:t xml:space="preserve">будет </w:t>
            </w:r>
            <w:r w:rsidR="006F31FE" w:rsidRPr="00085522">
              <w:rPr>
                <w:color w:val="auto"/>
                <w:sz w:val="24"/>
                <w:szCs w:val="24"/>
              </w:rPr>
              <w:t>запланировано на 2012 год</w:t>
            </w:r>
          </w:p>
        </w:tc>
      </w:tr>
      <w:tr w:rsidR="006F31FE" w:rsidRPr="00085522" w:rsidTr="00111225">
        <w:trPr>
          <w:trHeight w:val="166"/>
        </w:trPr>
        <w:tc>
          <w:tcPr>
            <w:tcW w:w="710" w:type="dxa"/>
          </w:tcPr>
          <w:p w:rsidR="006F31FE" w:rsidRPr="00085522" w:rsidRDefault="006F31FE" w:rsidP="001D155B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68</w:t>
            </w:r>
          </w:p>
        </w:tc>
        <w:tc>
          <w:tcPr>
            <w:tcW w:w="1106" w:type="dxa"/>
            <w:gridSpan w:val="3"/>
          </w:tcPr>
          <w:p w:rsidR="006F31FE" w:rsidRPr="00085522" w:rsidRDefault="006F31FE" w:rsidP="001842E8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13д</w:t>
            </w:r>
          </w:p>
        </w:tc>
        <w:tc>
          <w:tcPr>
            <w:tcW w:w="3288" w:type="dxa"/>
          </w:tcPr>
          <w:p w:rsidR="006F31FE" w:rsidRPr="00085522" w:rsidRDefault="006F31FE" w:rsidP="00257E82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Осуществить ремонт дорог и благоустройство улиц частного сектора: ул. Сургутской,      ул. Владивостокской, проезд от Владимировского спуска до ул. Саратовской и других</w:t>
            </w:r>
          </w:p>
        </w:tc>
        <w:tc>
          <w:tcPr>
            <w:tcW w:w="2126" w:type="dxa"/>
          </w:tcPr>
          <w:p w:rsidR="006F31FE" w:rsidRPr="00085522" w:rsidRDefault="006F31FE" w:rsidP="00717612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Проведение отсыпки, грейдирование, устройство тротуаров, частичное асфальтирование дорог</w:t>
            </w:r>
          </w:p>
        </w:tc>
        <w:tc>
          <w:tcPr>
            <w:tcW w:w="1701" w:type="dxa"/>
          </w:tcPr>
          <w:p w:rsidR="006F31FE" w:rsidRPr="00085522" w:rsidRDefault="006F31FE" w:rsidP="001842E8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4070,0,</w:t>
            </w:r>
          </w:p>
          <w:p w:rsidR="006F31FE" w:rsidRPr="00085522" w:rsidRDefault="006F31FE" w:rsidP="001842E8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в т. ч.:</w:t>
            </w:r>
          </w:p>
          <w:p w:rsidR="006F31FE" w:rsidRPr="00085522" w:rsidRDefault="006F31FE" w:rsidP="001842E8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900,0</w:t>
            </w:r>
          </w:p>
          <w:p w:rsidR="006F31FE" w:rsidRPr="00085522" w:rsidRDefault="006F31FE" w:rsidP="001842E8">
            <w:pPr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1131" w:type="dxa"/>
            <w:gridSpan w:val="2"/>
          </w:tcPr>
          <w:p w:rsidR="006F31FE" w:rsidRPr="00085522" w:rsidRDefault="006F31FE" w:rsidP="001842E8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  <w:p w:rsidR="006F31FE" w:rsidRPr="00085522" w:rsidRDefault="006F31FE" w:rsidP="001842E8">
            <w:pPr>
              <w:jc w:val="both"/>
              <w:rPr>
                <w:color w:val="auto"/>
                <w:sz w:val="24"/>
                <w:szCs w:val="24"/>
              </w:rPr>
            </w:pPr>
          </w:p>
          <w:p w:rsidR="006F31FE" w:rsidRPr="00085522" w:rsidRDefault="006F31FE" w:rsidP="001842E8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551" w:type="dxa"/>
          </w:tcPr>
          <w:p w:rsidR="006F31FE" w:rsidRPr="00085522" w:rsidRDefault="006F31FE" w:rsidP="001842E8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2010 – 2012  </w:t>
            </w:r>
          </w:p>
          <w:p w:rsidR="006F31FE" w:rsidRPr="00085522" w:rsidRDefault="006F31FE" w:rsidP="001842E8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6F31FE" w:rsidRPr="00085522" w:rsidRDefault="006F31FE" w:rsidP="001842E8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2011 </w:t>
            </w:r>
          </w:p>
          <w:p w:rsidR="006F31FE" w:rsidRPr="00085522" w:rsidRDefault="006F31FE" w:rsidP="00AF6C25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138" w:type="dxa"/>
            <w:gridSpan w:val="4"/>
          </w:tcPr>
          <w:p w:rsidR="006F31FE" w:rsidRPr="00085522" w:rsidRDefault="006F31FE" w:rsidP="00F9217B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Департамент транспорта и дорожно-благоустро-ительного комплекса мэрии города Новосибирска,  департамент энергетики, жилищного и коммунального хозяйства города, администрация Железнодорожного района города Новосибирска</w:t>
            </w:r>
          </w:p>
        </w:tc>
        <w:tc>
          <w:tcPr>
            <w:tcW w:w="1842" w:type="dxa"/>
            <w:gridSpan w:val="4"/>
          </w:tcPr>
          <w:p w:rsidR="00192824" w:rsidRDefault="00192824" w:rsidP="00111225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>Выполнен</w:t>
            </w:r>
            <w:r>
              <w:rPr>
                <w:b/>
                <w:color w:val="auto"/>
                <w:sz w:val="24"/>
                <w:szCs w:val="24"/>
              </w:rPr>
              <w:t xml:space="preserve"> в части 2011 года.</w:t>
            </w:r>
          </w:p>
          <w:p w:rsidR="006F31FE" w:rsidRPr="00085522" w:rsidRDefault="00192824" w:rsidP="00111225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 </w:t>
            </w:r>
            <w:r w:rsidR="006F31FE" w:rsidRPr="00085522">
              <w:rPr>
                <w:color w:val="auto"/>
                <w:sz w:val="24"/>
                <w:szCs w:val="24"/>
              </w:rPr>
              <w:t xml:space="preserve">Произведен ремонт дороги по </w:t>
            </w:r>
          </w:p>
          <w:p w:rsidR="006F31FE" w:rsidRPr="00085522" w:rsidRDefault="006F31FE" w:rsidP="00111225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Владимиров</w:t>
            </w:r>
            <w:r w:rsidR="006E6805" w:rsidRPr="00085522">
              <w:rPr>
                <w:color w:val="auto"/>
                <w:sz w:val="24"/>
                <w:szCs w:val="24"/>
              </w:rPr>
              <w:t xml:space="preserve">-    </w:t>
            </w:r>
            <w:r w:rsidRPr="00085522">
              <w:rPr>
                <w:color w:val="auto"/>
                <w:sz w:val="24"/>
                <w:szCs w:val="24"/>
              </w:rPr>
              <w:t>скому  спуску на сумму 280,0 тыс. рублей</w:t>
            </w:r>
            <w:r w:rsidR="00E5711D" w:rsidRPr="00085522">
              <w:rPr>
                <w:color w:val="auto"/>
                <w:sz w:val="24"/>
                <w:szCs w:val="24"/>
              </w:rPr>
              <w:t xml:space="preserve"> (бюджет города)</w:t>
            </w:r>
          </w:p>
          <w:p w:rsidR="006F31FE" w:rsidRPr="00085522" w:rsidRDefault="006F31FE" w:rsidP="00111225">
            <w:pPr>
              <w:jc w:val="both"/>
              <w:rPr>
                <w:color w:val="auto"/>
                <w:sz w:val="24"/>
                <w:szCs w:val="24"/>
              </w:rPr>
            </w:pPr>
          </w:p>
          <w:p w:rsidR="006F31FE" w:rsidRPr="00085522" w:rsidRDefault="006F31FE" w:rsidP="00CC24DF">
            <w:pPr>
              <w:ind w:left="-59" w:right="-54"/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6F31FE" w:rsidRPr="00085522" w:rsidTr="00111225">
        <w:trPr>
          <w:trHeight w:val="166"/>
        </w:trPr>
        <w:tc>
          <w:tcPr>
            <w:tcW w:w="710" w:type="dxa"/>
          </w:tcPr>
          <w:p w:rsidR="006F31FE" w:rsidRPr="00085522" w:rsidRDefault="006F31FE" w:rsidP="001D155B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69</w:t>
            </w:r>
          </w:p>
        </w:tc>
        <w:tc>
          <w:tcPr>
            <w:tcW w:w="1106" w:type="dxa"/>
            <w:gridSpan w:val="3"/>
          </w:tcPr>
          <w:p w:rsidR="006F31FE" w:rsidRPr="00085522" w:rsidRDefault="006F31FE" w:rsidP="00455B57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151</w:t>
            </w:r>
          </w:p>
        </w:tc>
        <w:tc>
          <w:tcPr>
            <w:tcW w:w="3288" w:type="dxa"/>
          </w:tcPr>
          <w:p w:rsidR="006F31FE" w:rsidRPr="00085522" w:rsidRDefault="006F31FE" w:rsidP="00455B57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Устройство бетонной лестницы по ул. Владимировской, 3а – Прибрежной, 4</w:t>
            </w:r>
          </w:p>
        </w:tc>
        <w:tc>
          <w:tcPr>
            <w:tcW w:w="2126" w:type="dxa"/>
          </w:tcPr>
          <w:p w:rsidR="006F31FE" w:rsidRPr="00085522" w:rsidRDefault="006F31FE" w:rsidP="00455B57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Устройство бетонной лестницы</w:t>
            </w:r>
          </w:p>
        </w:tc>
        <w:tc>
          <w:tcPr>
            <w:tcW w:w="1701" w:type="dxa"/>
          </w:tcPr>
          <w:p w:rsidR="006F31FE" w:rsidRPr="00085522" w:rsidRDefault="006F31FE" w:rsidP="00455B57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400,0</w:t>
            </w:r>
          </w:p>
        </w:tc>
        <w:tc>
          <w:tcPr>
            <w:tcW w:w="1131" w:type="dxa"/>
            <w:gridSpan w:val="2"/>
          </w:tcPr>
          <w:p w:rsidR="006F31FE" w:rsidRPr="00085522" w:rsidRDefault="006F31FE" w:rsidP="00455B57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51" w:type="dxa"/>
          </w:tcPr>
          <w:p w:rsidR="006F31FE" w:rsidRPr="00085522" w:rsidRDefault="006F31FE" w:rsidP="00455B57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2011</w:t>
            </w:r>
          </w:p>
        </w:tc>
        <w:tc>
          <w:tcPr>
            <w:tcW w:w="2144" w:type="dxa"/>
            <w:gridSpan w:val="5"/>
          </w:tcPr>
          <w:p w:rsidR="006F31FE" w:rsidRPr="00085522" w:rsidRDefault="006F31FE" w:rsidP="001D155B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Департамент транспорта и дорожно-благоустро</w:t>
            </w:r>
            <w:r w:rsidR="001D155B" w:rsidRPr="00085522">
              <w:rPr>
                <w:color w:val="auto"/>
                <w:sz w:val="24"/>
                <w:szCs w:val="24"/>
              </w:rPr>
              <w:t>-</w:t>
            </w:r>
            <w:r w:rsidRPr="00085522">
              <w:rPr>
                <w:color w:val="auto"/>
                <w:sz w:val="24"/>
                <w:szCs w:val="24"/>
              </w:rPr>
              <w:t xml:space="preserve">ительного комплекса мэрии города Новосибирска, департамент энергетики, жилищного и коммунального </w:t>
            </w:r>
            <w:r w:rsidRPr="00085522">
              <w:rPr>
                <w:color w:val="auto"/>
                <w:sz w:val="24"/>
                <w:szCs w:val="24"/>
              </w:rPr>
              <w:lastRenderedPageBreak/>
              <w:t>хозяйства города, администрация Железнодорожного района города Новосибирска</w:t>
            </w:r>
          </w:p>
        </w:tc>
        <w:tc>
          <w:tcPr>
            <w:tcW w:w="1836" w:type="dxa"/>
            <w:gridSpan w:val="3"/>
          </w:tcPr>
          <w:p w:rsidR="006F31FE" w:rsidRPr="00085522" w:rsidRDefault="006F31FE" w:rsidP="003278BB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lastRenderedPageBreak/>
              <w:t>Не выполнен.</w:t>
            </w:r>
          </w:p>
          <w:p w:rsidR="006F31FE" w:rsidRPr="00085522" w:rsidRDefault="001D3467" w:rsidP="009B2B3E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В связи с недостаточностью бюджетных средств работы не производились. </w:t>
            </w:r>
            <w:r w:rsidR="006F31FE" w:rsidRPr="00085522">
              <w:rPr>
                <w:color w:val="auto"/>
                <w:sz w:val="24"/>
                <w:szCs w:val="24"/>
              </w:rPr>
              <w:t xml:space="preserve">Выполнение работ </w:t>
            </w:r>
            <w:r w:rsidR="000444DC">
              <w:rPr>
                <w:color w:val="auto"/>
                <w:sz w:val="24"/>
                <w:szCs w:val="24"/>
              </w:rPr>
              <w:t xml:space="preserve">будет </w:t>
            </w:r>
            <w:r w:rsidR="006F31FE" w:rsidRPr="00085522">
              <w:rPr>
                <w:color w:val="auto"/>
                <w:sz w:val="24"/>
                <w:szCs w:val="24"/>
              </w:rPr>
              <w:t xml:space="preserve">запланировано </w:t>
            </w:r>
            <w:r w:rsidR="006F31FE" w:rsidRPr="00085522">
              <w:rPr>
                <w:color w:val="auto"/>
                <w:sz w:val="24"/>
                <w:szCs w:val="24"/>
              </w:rPr>
              <w:lastRenderedPageBreak/>
              <w:t>на 2012 год</w:t>
            </w:r>
            <w:r w:rsidR="006F31FE" w:rsidRPr="00085522">
              <w:rPr>
                <w:b/>
                <w:i/>
                <w:color w:val="auto"/>
                <w:sz w:val="24"/>
                <w:szCs w:val="24"/>
              </w:rPr>
              <w:t xml:space="preserve"> </w:t>
            </w:r>
          </w:p>
        </w:tc>
      </w:tr>
      <w:tr w:rsidR="006F31FE" w:rsidRPr="00085522" w:rsidTr="00103C2C">
        <w:trPr>
          <w:trHeight w:val="267"/>
        </w:trPr>
        <w:tc>
          <w:tcPr>
            <w:tcW w:w="15593" w:type="dxa"/>
            <w:gridSpan w:val="18"/>
          </w:tcPr>
          <w:p w:rsidR="006F31FE" w:rsidRPr="00085522" w:rsidRDefault="006F31FE" w:rsidP="00751D6E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lastRenderedPageBreak/>
              <w:t>Заельцовский  район, избирательный округ № 7,</w:t>
            </w:r>
            <w:r w:rsidRPr="00085522">
              <w:rPr>
                <w:color w:val="auto"/>
                <w:sz w:val="24"/>
                <w:szCs w:val="24"/>
              </w:rPr>
              <w:t xml:space="preserve"> </w:t>
            </w:r>
            <w:r w:rsidRPr="00085522">
              <w:rPr>
                <w:b/>
                <w:color w:val="auto"/>
                <w:sz w:val="24"/>
                <w:szCs w:val="24"/>
              </w:rPr>
              <w:t>депутат Болтенко Надежда Николаевна</w:t>
            </w:r>
          </w:p>
        </w:tc>
      </w:tr>
      <w:tr w:rsidR="006F31FE" w:rsidRPr="00085522" w:rsidTr="00111225">
        <w:trPr>
          <w:trHeight w:val="260"/>
        </w:trPr>
        <w:tc>
          <w:tcPr>
            <w:tcW w:w="710" w:type="dxa"/>
          </w:tcPr>
          <w:p w:rsidR="006F31FE" w:rsidRPr="00085522" w:rsidRDefault="006F31FE" w:rsidP="001D155B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70</w:t>
            </w:r>
          </w:p>
        </w:tc>
        <w:tc>
          <w:tcPr>
            <w:tcW w:w="1106" w:type="dxa"/>
            <w:gridSpan w:val="3"/>
          </w:tcPr>
          <w:p w:rsidR="006F31FE" w:rsidRPr="00085522" w:rsidRDefault="006F31FE" w:rsidP="00C5731D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07-0004</w:t>
            </w:r>
          </w:p>
        </w:tc>
        <w:tc>
          <w:tcPr>
            <w:tcW w:w="3288" w:type="dxa"/>
          </w:tcPr>
          <w:p w:rsidR="006F31FE" w:rsidRPr="00085522" w:rsidRDefault="006F31FE" w:rsidP="004901A0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Выполнить обустройство спортивной площадки по      ул. Дуси Ковальчук, 406/1</w:t>
            </w:r>
          </w:p>
        </w:tc>
        <w:tc>
          <w:tcPr>
            <w:tcW w:w="2126" w:type="dxa"/>
          </w:tcPr>
          <w:p w:rsidR="006F31FE" w:rsidRPr="00085522" w:rsidRDefault="006F31FE" w:rsidP="001842E8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Дополнить  площадку отдельными элементами</w:t>
            </w:r>
          </w:p>
        </w:tc>
        <w:tc>
          <w:tcPr>
            <w:tcW w:w="1701" w:type="dxa"/>
          </w:tcPr>
          <w:p w:rsidR="006F31FE" w:rsidRPr="00085522" w:rsidRDefault="006F31FE" w:rsidP="001842E8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        350,0 </w:t>
            </w:r>
          </w:p>
        </w:tc>
        <w:tc>
          <w:tcPr>
            <w:tcW w:w="1122" w:type="dxa"/>
          </w:tcPr>
          <w:p w:rsidR="006F31FE" w:rsidRPr="00085522" w:rsidRDefault="006F31FE" w:rsidP="001842E8">
            <w:pPr>
              <w:rPr>
                <w:color w:val="auto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60" w:type="dxa"/>
            <w:gridSpan w:val="2"/>
          </w:tcPr>
          <w:p w:rsidR="006F31FE" w:rsidRPr="00085522" w:rsidRDefault="006F31FE" w:rsidP="002E166B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2011 </w:t>
            </w:r>
          </w:p>
        </w:tc>
        <w:tc>
          <w:tcPr>
            <w:tcW w:w="2138" w:type="dxa"/>
            <w:gridSpan w:val="4"/>
          </w:tcPr>
          <w:p w:rsidR="006F31FE" w:rsidRPr="00085522" w:rsidRDefault="006F31FE" w:rsidP="00D26FF9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  <w:tc>
          <w:tcPr>
            <w:tcW w:w="1842" w:type="dxa"/>
            <w:gridSpan w:val="4"/>
          </w:tcPr>
          <w:p w:rsidR="006F31FE" w:rsidRPr="00085522" w:rsidRDefault="006F31FE" w:rsidP="00BB5245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>Выполнен.</w:t>
            </w:r>
          </w:p>
          <w:p w:rsidR="006F31FE" w:rsidRPr="00085522" w:rsidRDefault="006F31FE" w:rsidP="00BB5245">
            <w:pPr>
              <w:jc w:val="both"/>
              <w:rPr>
                <w:color w:val="auto"/>
                <w:sz w:val="24"/>
                <w:szCs w:val="24"/>
              </w:rPr>
            </w:pPr>
            <w:r w:rsidRPr="000444DC">
              <w:rPr>
                <w:color w:val="auto"/>
                <w:sz w:val="24"/>
                <w:szCs w:val="24"/>
              </w:rPr>
              <w:t>У</w:t>
            </w:r>
            <w:r w:rsidRPr="00085522">
              <w:rPr>
                <w:color w:val="auto"/>
                <w:sz w:val="24"/>
                <w:szCs w:val="24"/>
              </w:rPr>
              <w:t>становлен детский городок со спортивными элементами  на</w:t>
            </w:r>
          </w:p>
          <w:p w:rsidR="006F31FE" w:rsidRPr="00085522" w:rsidRDefault="006F31FE" w:rsidP="00BB5245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сумму  350,0 тыс. рублей </w:t>
            </w:r>
            <w:r w:rsidR="00E5711D" w:rsidRPr="00085522">
              <w:rPr>
                <w:color w:val="auto"/>
                <w:sz w:val="24"/>
                <w:szCs w:val="24"/>
              </w:rPr>
              <w:t xml:space="preserve">(бюджет города) </w:t>
            </w:r>
          </w:p>
        </w:tc>
      </w:tr>
      <w:tr w:rsidR="006F31FE" w:rsidRPr="00085522" w:rsidTr="00111225">
        <w:trPr>
          <w:trHeight w:val="249"/>
        </w:trPr>
        <w:tc>
          <w:tcPr>
            <w:tcW w:w="710" w:type="dxa"/>
          </w:tcPr>
          <w:p w:rsidR="006F31FE" w:rsidRPr="00085522" w:rsidRDefault="006F31FE" w:rsidP="001D155B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71</w:t>
            </w:r>
          </w:p>
        </w:tc>
        <w:tc>
          <w:tcPr>
            <w:tcW w:w="1106" w:type="dxa"/>
            <w:gridSpan w:val="3"/>
          </w:tcPr>
          <w:p w:rsidR="006F31FE" w:rsidRPr="00085522" w:rsidRDefault="006F31FE" w:rsidP="00C5731D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07-0005</w:t>
            </w:r>
          </w:p>
        </w:tc>
        <w:tc>
          <w:tcPr>
            <w:tcW w:w="3288" w:type="dxa"/>
          </w:tcPr>
          <w:p w:rsidR="006F31FE" w:rsidRPr="00085522" w:rsidRDefault="006F31FE" w:rsidP="004D47A5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Установить детский городок по Красному  проспекту, 87</w:t>
            </w:r>
          </w:p>
        </w:tc>
        <w:tc>
          <w:tcPr>
            <w:tcW w:w="2126" w:type="dxa"/>
          </w:tcPr>
          <w:p w:rsidR="006F31FE" w:rsidRPr="00085522" w:rsidRDefault="006F31FE" w:rsidP="00CF1381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Установка  детского городка</w:t>
            </w:r>
          </w:p>
        </w:tc>
        <w:tc>
          <w:tcPr>
            <w:tcW w:w="1701" w:type="dxa"/>
          </w:tcPr>
          <w:p w:rsidR="006F31FE" w:rsidRPr="00085522" w:rsidRDefault="006F31FE" w:rsidP="00D469E2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     1200,0 </w:t>
            </w:r>
          </w:p>
        </w:tc>
        <w:tc>
          <w:tcPr>
            <w:tcW w:w="1122" w:type="dxa"/>
          </w:tcPr>
          <w:p w:rsidR="006F31FE" w:rsidRPr="00085522" w:rsidRDefault="006F31FE" w:rsidP="001842E8">
            <w:pPr>
              <w:rPr>
                <w:color w:val="auto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60" w:type="dxa"/>
            <w:gridSpan w:val="2"/>
          </w:tcPr>
          <w:p w:rsidR="006F31FE" w:rsidRPr="00085522" w:rsidRDefault="006F31FE" w:rsidP="002E166B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2011 </w:t>
            </w:r>
          </w:p>
        </w:tc>
        <w:tc>
          <w:tcPr>
            <w:tcW w:w="2138" w:type="dxa"/>
            <w:gridSpan w:val="4"/>
          </w:tcPr>
          <w:p w:rsidR="006F31FE" w:rsidRPr="00085522" w:rsidRDefault="006F31FE" w:rsidP="00D26FF9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  <w:tc>
          <w:tcPr>
            <w:tcW w:w="1842" w:type="dxa"/>
            <w:gridSpan w:val="4"/>
          </w:tcPr>
          <w:p w:rsidR="006F31FE" w:rsidRPr="00085522" w:rsidRDefault="006F31FE" w:rsidP="00BB5245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>Выполнен.</w:t>
            </w:r>
          </w:p>
          <w:p w:rsidR="006F31FE" w:rsidRPr="00085522" w:rsidRDefault="006F31FE" w:rsidP="00142899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Установлен детский городок на сумму  600,0 тыс. рублей </w:t>
            </w:r>
            <w:r w:rsidR="00E5711D" w:rsidRPr="00085522">
              <w:rPr>
                <w:color w:val="auto"/>
                <w:sz w:val="24"/>
                <w:szCs w:val="24"/>
              </w:rPr>
              <w:t xml:space="preserve"> (бюджет города)</w:t>
            </w:r>
          </w:p>
        </w:tc>
      </w:tr>
      <w:tr w:rsidR="006F31FE" w:rsidRPr="00085522" w:rsidTr="00111225">
        <w:trPr>
          <w:trHeight w:val="254"/>
        </w:trPr>
        <w:tc>
          <w:tcPr>
            <w:tcW w:w="710" w:type="dxa"/>
          </w:tcPr>
          <w:p w:rsidR="006F31FE" w:rsidRPr="00085522" w:rsidRDefault="006F31FE" w:rsidP="001D155B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72</w:t>
            </w:r>
          </w:p>
        </w:tc>
        <w:tc>
          <w:tcPr>
            <w:tcW w:w="1106" w:type="dxa"/>
            <w:gridSpan w:val="3"/>
          </w:tcPr>
          <w:p w:rsidR="006F31FE" w:rsidRPr="00085522" w:rsidRDefault="006F31FE" w:rsidP="00C5731D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07-0006</w:t>
            </w:r>
          </w:p>
        </w:tc>
        <w:tc>
          <w:tcPr>
            <w:tcW w:w="3288" w:type="dxa"/>
          </w:tcPr>
          <w:p w:rsidR="006F31FE" w:rsidRPr="00085522" w:rsidRDefault="006F31FE" w:rsidP="00F52F0A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Выполнить благоустройство детской площадки по Красному проспекту, 87/1</w:t>
            </w:r>
          </w:p>
        </w:tc>
        <w:tc>
          <w:tcPr>
            <w:tcW w:w="2126" w:type="dxa"/>
          </w:tcPr>
          <w:p w:rsidR="006F31FE" w:rsidRPr="00085522" w:rsidRDefault="006F31FE" w:rsidP="00D469E2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лагоустройство детской площадки</w:t>
            </w:r>
          </w:p>
        </w:tc>
        <w:tc>
          <w:tcPr>
            <w:tcW w:w="1701" w:type="dxa"/>
          </w:tcPr>
          <w:p w:rsidR="006F31FE" w:rsidRPr="00085522" w:rsidRDefault="006F31FE" w:rsidP="00D469E2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     1200,0 </w:t>
            </w:r>
          </w:p>
        </w:tc>
        <w:tc>
          <w:tcPr>
            <w:tcW w:w="1122" w:type="dxa"/>
          </w:tcPr>
          <w:p w:rsidR="006F31FE" w:rsidRPr="00085522" w:rsidRDefault="006F31FE" w:rsidP="001842E8">
            <w:pPr>
              <w:rPr>
                <w:color w:val="auto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60" w:type="dxa"/>
            <w:gridSpan w:val="2"/>
          </w:tcPr>
          <w:p w:rsidR="006F31FE" w:rsidRPr="00085522" w:rsidRDefault="006F31FE" w:rsidP="002E166B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2013</w:t>
            </w:r>
            <w:r w:rsidR="00FA1811" w:rsidRPr="00085522">
              <w:rPr>
                <w:color w:val="auto"/>
                <w:sz w:val="24"/>
                <w:szCs w:val="24"/>
              </w:rPr>
              <w:t>*</w:t>
            </w:r>
            <w:r w:rsidRPr="00085522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138" w:type="dxa"/>
            <w:gridSpan w:val="4"/>
          </w:tcPr>
          <w:p w:rsidR="006F31FE" w:rsidRPr="00085522" w:rsidRDefault="006F31FE" w:rsidP="00D26FF9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  <w:tc>
          <w:tcPr>
            <w:tcW w:w="1842" w:type="dxa"/>
            <w:gridSpan w:val="4"/>
          </w:tcPr>
          <w:p w:rsidR="00C56276" w:rsidRPr="00085522" w:rsidRDefault="00C56276" w:rsidP="00C56276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 xml:space="preserve">Выполнен. </w:t>
            </w:r>
          </w:p>
          <w:p w:rsidR="006F31FE" w:rsidRPr="00085522" w:rsidRDefault="006F31FE" w:rsidP="00BB5245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Установлен детский городок на сумму 350,0 тыс. рублей</w:t>
            </w:r>
            <w:r w:rsidR="00E5711D" w:rsidRPr="00085522">
              <w:rPr>
                <w:color w:val="auto"/>
                <w:sz w:val="24"/>
                <w:szCs w:val="24"/>
              </w:rPr>
              <w:t xml:space="preserve"> (бюджет города)</w:t>
            </w:r>
          </w:p>
        </w:tc>
      </w:tr>
      <w:tr w:rsidR="006F31FE" w:rsidRPr="00085522" w:rsidTr="00111225">
        <w:trPr>
          <w:trHeight w:val="243"/>
        </w:trPr>
        <w:tc>
          <w:tcPr>
            <w:tcW w:w="710" w:type="dxa"/>
          </w:tcPr>
          <w:p w:rsidR="006F31FE" w:rsidRPr="00085522" w:rsidRDefault="006F31FE" w:rsidP="001D155B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73</w:t>
            </w:r>
          </w:p>
        </w:tc>
        <w:tc>
          <w:tcPr>
            <w:tcW w:w="1106" w:type="dxa"/>
            <w:gridSpan w:val="3"/>
          </w:tcPr>
          <w:p w:rsidR="006F31FE" w:rsidRPr="00085522" w:rsidRDefault="006F31FE" w:rsidP="00C5731D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07-0007</w:t>
            </w:r>
          </w:p>
        </w:tc>
        <w:tc>
          <w:tcPr>
            <w:tcW w:w="3288" w:type="dxa"/>
          </w:tcPr>
          <w:p w:rsidR="006F31FE" w:rsidRPr="00085522" w:rsidRDefault="006F31FE" w:rsidP="00F52F0A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Выполнить асфальтирование дороги перед домом по Красному проспекту, 88</w:t>
            </w:r>
          </w:p>
        </w:tc>
        <w:tc>
          <w:tcPr>
            <w:tcW w:w="2126" w:type="dxa"/>
          </w:tcPr>
          <w:p w:rsidR="006F31FE" w:rsidRPr="00085522" w:rsidRDefault="006F31FE" w:rsidP="00D469E2">
            <w:pPr>
              <w:jc w:val="both"/>
              <w:rPr>
                <w:color w:val="auto"/>
              </w:rPr>
            </w:pPr>
            <w:r w:rsidRPr="00085522">
              <w:rPr>
                <w:color w:val="auto"/>
                <w:sz w:val="24"/>
                <w:szCs w:val="24"/>
              </w:rPr>
              <w:t>Благоустройство внутриквартальных территорий</w:t>
            </w:r>
          </w:p>
        </w:tc>
        <w:tc>
          <w:tcPr>
            <w:tcW w:w="1701" w:type="dxa"/>
          </w:tcPr>
          <w:p w:rsidR="006F31FE" w:rsidRPr="00085522" w:rsidRDefault="006F31FE" w:rsidP="001842E8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        910,0 </w:t>
            </w:r>
          </w:p>
        </w:tc>
        <w:tc>
          <w:tcPr>
            <w:tcW w:w="1122" w:type="dxa"/>
          </w:tcPr>
          <w:p w:rsidR="006F31FE" w:rsidRPr="00085522" w:rsidRDefault="006F31FE" w:rsidP="001842E8">
            <w:pPr>
              <w:rPr>
                <w:color w:val="auto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60" w:type="dxa"/>
            <w:gridSpan w:val="2"/>
          </w:tcPr>
          <w:p w:rsidR="006F31FE" w:rsidRPr="00085522" w:rsidRDefault="006F31FE" w:rsidP="002E166B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2011 </w:t>
            </w:r>
          </w:p>
        </w:tc>
        <w:tc>
          <w:tcPr>
            <w:tcW w:w="2138" w:type="dxa"/>
            <w:gridSpan w:val="4"/>
          </w:tcPr>
          <w:p w:rsidR="006F31FE" w:rsidRPr="00085522" w:rsidRDefault="006F31FE" w:rsidP="00D26FF9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  <w:tc>
          <w:tcPr>
            <w:tcW w:w="1842" w:type="dxa"/>
            <w:gridSpan w:val="4"/>
          </w:tcPr>
          <w:p w:rsidR="006F31FE" w:rsidRPr="00085522" w:rsidRDefault="006F31FE" w:rsidP="00BB5245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>Выполнен.</w:t>
            </w:r>
          </w:p>
          <w:p w:rsidR="006F31FE" w:rsidRPr="00085522" w:rsidRDefault="006F31FE" w:rsidP="00903497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Произведены работы на сумму 2015,3 тыс. рублей</w:t>
            </w:r>
            <w:r w:rsidR="00E5711D" w:rsidRPr="00085522">
              <w:rPr>
                <w:color w:val="auto"/>
                <w:sz w:val="24"/>
                <w:szCs w:val="24"/>
              </w:rPr>
              <w:t xml:space="preserve"> (бюджет города)</w:t>
            </w:r>
          </w:p>
        </w:tc>
      </w:tr>
      <w:tr w:rsidR="006F31FE" w:rsidRPr="00085522" w:rsidTr="00111225">
        <w:trPr>
          <w:trHeight w:val="234"/>
        </w:trPr>
        <w:tc>
          <w:tcPr>
            <w:tcW w:w="710" w:type="dxa"/>
          </w:tcPr>
          <w:p w:rsidR="006F31FE" w:rsidRPr="00085522" w:rsidRDefault="006F31FE" w:rsidP="001D155B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74</w:t>
            </w:r>
          </w:p>
        </w:tc>
        <w:tc>
          <w:tcPr>
            <w:tcW w:w="1106" w:type="dxa"/>
            <w:gridSpan w:val="3"/>
          </w:tcPr>
          <w:p w:rsidR="006F31FE" w:rsidRPr="00085522" w:rsidRDefault="006F31FE" w:rsidP="00C5731D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07-0008</w:t>
            </w:r>
          </w:p>
        </w:tc>
        <w:tc>
          <w:tcPr>
            <w:tcW w:w="3288" w:type="dxa"/>
          </w:tcPr>
          <w:p w:rsidR="006F31FE" w:rsidRPr="00085522" w:rsidRDefault="006F31FE" w:rsidP="003B6557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Выполнить благоустройство </w:t>
            </w:r>
            <w:r w:rsidRPr="00085522">
              <w:rPr>
                <w:color w:val="auto"/>
                <w:sz w:val="24"/>
                <w:szCs w:val="24"/>
              </w:rPr>
              <w:lastRenderedPageBreak/>
              <w:t xml:space="preserve">спортивной площадки, расположенной с торца (у первого подъезда) дома по Красному проспекту, 90/1  </w:t>
            </w:r>
          </w:p>
        </w:tc>
        <w:tc>
          <w:tcPr>
            <w:tcW w:w="2126" w:type="dxa"/>
          </w:tcPr>
          <w:p w:rsidR="006F31FE" w:rsidRPr="00085522" w:rsidRDefault="006F31FE" w:rsidP="00B31FF0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lastRenderedPageBreak/>
              <w:t xml:space="preserve">Благоустройство </w:t>
            </w:r>
            <w:r w:rsidRPr="00085522">
              <w:rPr>
                <w:color w:val="auto"/>
                <w:sz w:val="24"/>
                <w:szCs w:val="24"/>
              </w:rPr>
              <w:lastRenderedPageBreak/>
              <w:t>спортивной  площадки</w:t>
            </w:r>
          </w:p>
        </w:tc>
        <w:tc>
          <w:tcPr>
            <w:tcW w:w="1701" w:type="dxa"/>
          </w:tcPr>
          <w:p w:rsidR="006F31FE" w:rsidRPr="00085522" w:rsidRDefault="006F31FE" w:rsidP="001842E8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lastRenderedPageBreak/>
              <w:t xml:space="preserve">        750,0 </w:t>
            </w:r>
          </w:p>
        </w:tc>
        <w:tc>
          <w:tcPr>
            <w:tcW w:w="1122" w:type="dxa"/>
          </w:tcPr>
          <w:p w:rsidR="006F31FE" w:rsidRPr="00085522" w:rsidRDefault="006F31FE" w:rsidP="001842E8">
            <w:pPr>
              <w:rPr>
                <w:color w:val="auto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Бюджет </w:t>
            </w:r>
            <w:r w:rsidRPr="00085522">
              <w:rPr>
                <w:color w:val="auto"/>
                <w:sz w:val="24"/>
                <w:szCs w:val="24"/>
              </w:rPr>
              <w:lastRenderedPageBreak/>
              <w:t>города</w:t>
            </w:r>
          </w:p>
        </w:tc>
        <w:tc>
          <w:tcPr>
            <w:tcW w:w="1560" w:type="dxa"/>
            <w:gridSpan w:val="2"/>
          </w:tcPr>
          <w:p w:rsidR="006F31FE" w:rsidRPr="00085522" w:rsidRDefault="006F31FE" w:rsidP="002E166B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lastRenderedPageBreak/>
              <w:t xml:space="preserve">2011 </w:t>
            </w:r>
          </w:p>
        </w:tc>
        <w:tc>
          <w:tcPr>
            <w:tcW w:w="2138" w:type="dxa"/>
            <w:gridSpan w:val="4"/>
          </w:tcPr>
          <w:p w:rsidR="006F31FE" w:rsidRPr="00085522" w:rsidRDefault="006F31FE" w:rsidP="00D26FF9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Департамент энер</w:t>
            </w:r>
            <w:r w:rsidRPr="00085522">
              <w:rPr>
                <w:color w:val="auto"/>
                <w:sz w:val="24"/>
                <w:szCs w:val="24"/>
              </w:rPr>
              <w:lastRenderedPageBreak/>
              <w:t>гетики, жилищного и коммунального хозяйства города</w:t>
            </w:r>
          </w:p>
        </w:tc>
        <w:tc>
          <w:tcPr>
            <w:tcW w:w="1842" w:type="dxa"/>
            <w:gridSpan w:val="4"/>
          </w:tcPr>
          <w:p w:rsidR="006F31FE" w:rsidRPr="00085522" w:rsidRDefault="006F31FE" w:rsidP="00BB5245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lastRenderedPageBreak/>
              <w:t>Выполнен</w:t>
            </w:r>
            <w:r w:rsidRPr="00085522">
              <w:rPr>
                <w:color w:val="auto"/>
                <w:sz w:val="24"/>
                <w:szCs w:val="24"/>
              </w:rPr>
              <w:t>.</w:t>
            </w:r>
          </w:p>
          <w:p w:rsidR="006F31FE" w:rsidRPr="00085522" w:rsidRDefault="006F31FE" w:rsidP="001F086F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lastRenderedPageBreak/>
              <w:t xml:space="preserve">На общем       собрании собственников жители дома от </w:t>
            </w:r>
            <w:r w:rsidR="00F13FAA" w:rsidRPr="00085522">
              <w:rPr>
                <w:color w:val="auto"/>
                <w:sz w:val="24"/>
                <w:szCs w:val="24"/>
              </w:rPr>
              <w:t>обу</w:t>
            </w:r>
            <w:r w:rsidRPr="00085522">
              <w:rPr>
                <w:color w:val="auto"/>
                <w:sz w:val="24"/>
                <w:szCs w:val="24"/>
              </w:rPr>
              <w:t xml:space="preserve">стройства спортивной площадки отказались. </w:t>
            </w:r>
            <w:r w:rsidR="0098090A" w:rsidRPr="00085522">
              <w:rPr>
                <w:color w:val="auto"/>
                <w:sz w:val="24"/>
                <w:szCs w:val="24"/>
              </w:rPr>
              <w:t>В счет запланированных средств у</w:t>
            </w:r>
            <w:r w:rsidRPr="00085522">
              <w:rPr>
                <w:color w:val="auto"/>
                <w:sz w:val="24"/>
                <w:szCs w:val="24"/>
              </w:rPr>
              <w:t>становлен детск</w:t>
            </w:r>
            <w:r w:rsidR="00F13FAA" w:rsidRPr="00085522">
              <w:rPr>
                <w:color w:val="auto"/>
                <w:sz w:val="24"/>
                <w:szCs w:val="24"/>
              </w:rPr>
              <w:t>ий городок</w:t>
            </w:r>
            <w:r w:rsidRPr="00085522">
              <w:rPr>
                <w:color w:val="auto"/>
                <w:sz w:val="24"/>
                <w:szCs w:val="24"/>
              </w:rPr>
              <w:t xml:space="preserve"> и сцена </w:t>
            </w:r>
            <w:r w:rsidR="0098090A" w:rsidRPr="00085522">
              <w:rPr>
                <w:color w:val="auto"/>
                <w:sz w:val="24"/>
                <w:szCs w:val="24"/>
              </w:rPr>
              <w:t xml:space="preserve">во дворе дома </w:t>
            </w:r>
            <w:r w:rsidRPr="00085522">
              <w:rPr>
                <w:color w:val="auto"/>
                <w:sz w:val="24"/>
                <w:szCs w:val="24"/>
              </w:rPr>
              <w:t xml:space="preserve">по </w:t>
            </w:r>
            <w:r w:rsidR="0098090A" w:rsidRPr="00085522">
              <w:rPr>
                <w:color w:val="auto"/>
                <w:sz w:val="24"/>
                <w:szCs w:val="24"/>
              </w:rPr>
              <w:t xml:space="preserve">          </w:t>
            </w:r>
            <w:r w:rsidRPr="00085522">
              <w:rPr>
                <w:color w:val="auto"/>
                <w:sz w:val="24"/>
                <w:szCs w:val="24"/>
              </w:rPr>
              <w:t>ул. Кропоткина, 128 на сумму 992,0 тыс. рублей</w:t>
            </w:r>
            <w:r w:rsidRPr="00085522">
              <w:rPr>
                <w:b/>
                <w:color w:val="auto"/>
                <w:sz w:val="24"/>
                <w:szCs w:val="24"/>
              </w:rPr>
              <w:t xml:space="preserve"> </w:t>
            </w:r>
            <w:r w:rsidR="00E5711D" w:rsidRPr="00085522">
              <w:rPr>
                <w:color w:val="auto"/>
                <w:sz w:val="24"/>
                <w:szCs w:val="24"/>
              </w:rPr>
              <w:t>(бюджет города)</w:t>
            </w:r>
          </w:p>
        </w:tc>
      </w:tr>
      <w:tr w:rsidR="006F31FE" w:rsidRPr="00085522" w:rsidTr="00111225">
        <w:trPr>
          <w:trHeight w:val="242"/>
        </w:trPr>
        <w:tc>
          <w:tcPr>
            <w:tcW w:w="710" w:type="dxa"/>
          </w:tcPr>
          <w:p w:rsidR="006F31FE" w:rsidRPr="00085522" w:rsidRDefault="006F31FE" w:rsidP="001D155B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lastRenderedPageBreak/>
              <w:t>75</w:t>
            </w:r>
          </w:p>
        </w:tc>
        <w:tc>
          <w:tcPr>
            <w:tcW w:w="1106" w:type="dxa"/>
            <w:gridSpan w:val="3"/>
          </w:tcPr>
          <w:p w:rsidR="006F31FE" w:rsidRPr="00085522" w:rsidRDefault="006F31FE" w:rsidP="00C5731D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07-0011</w:t>
            </w:r>
          </w:p>
        </w:tc>
        <w:tc>
          <w:tcPr>
            <w:tcW w:w="3288" w:type="dxa"/>
          </w:tcPr>
          <w:p w:rsidR="006F31FE" w:rsidRPr="00085522" w:rsidRDefault="006F31FE" w:rsidP="003B6557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Выполнить комплексное благоустройство придомовой территории по  Красному проспекту, 100  (восстановление отмостки дома и асфальтового покрытия)</w:t>
            </w:r>
          </w:p>
        </w:tc>
        <w:tc>
          <w:tcPr>
            <w:tcW w:w="2126" w:type="dxa"/>
          </w:tcPr>
          <w:p w:rsidR="006F31FE" w:rsidRPr="00085522" w:rsidRDefault="006F31FE" w:rsidP="00903BFE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1" w:type="dxa"/>
          </w:tcPr>
          <w:p w:rsidR="006F31FE" w:rsidRPr="00085522" w:rsidRDefault="006F31FE" w:rsidP="00A129D1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     1326,0 </w:t>
            </w:r>
          </w:p>
        </w:tc>
        <w:tc>
          <w:tcPr>
            <w:tcW w:w="1122" w:type="dxa"/>
          </w:tcPr>
          <w:p w:rsidR="006F31FE" w:rsidRPr="00085522" w:rsidRDefault="006F31FE" w:rsidP="001842E8">
            <w:pPr>
              <w:rPr>
                <w:color w:val="auto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60" w:type="dxa"/>
            <w:gridSpan w:val="2"/>
          </w:tcPr>
          <w:p w:rsidR="006F31FE" w:rsidRPr="00085522" w:rsidRDefault="006F31FE" w:rsidP="001842E8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2011 </w:t>
            </w:r>
          </w:p>
        </w:tc>
        <w:tc>
          <w:tcPr>
            <w:tcW w:w="2138" w:type="dxa"/>
            <w:gridSpan w:val="4"/>
          </w:tcPr>
          <w:p w:rsidR="006F31FE" w:rsidRPr="00085522" w:rsidRDefault="006F31FE" w:rsidP="00D26FF9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  <w:tc>
          <w:tcPr>
            <w:tcW w:w="1842" w:type="dxa"/>
            <w:gridSpan w:val="4"/>
          </w:tcPr>
          <w:p w:rsidR="006F31FE" w:rsidRPr="00085522" w:rsidRDefault="006F31FE" w:rsidP="00BB5245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>Выполнен.</w:t>
            </w:r>
          </w:p>
          <w:p w:rsidR="006F31FE" w:rsidRPr="00085522" w:rsidRDefault="004842FD" w:rsidP="00B929E3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На общем       собрании собственников жители дома </w:t>
            </w:r>
            <w:r>
              <w:rPr>
                <w:color w:val="auto"/>
                <w:sz w:val="24"/>
                <w:szCs w:val="24"/>
              </w:rPr>
              <w:t>от</w:t>
            </w:r>
            <w:r w:rsidRPr="00085522">
              <w:rPr>
                <w:color w:val="auto"/>
                <w:sz w:val="24"/>
                <w:szCs w:val="24"/>
              </w:rPr>
              <w:t xml:space="preserve"> выполнения работ по ремонту отмостки  отказались</w:t>
            </w:r>
            <w:r>
              <w:rPr>
                <w:color w:val="auto"/>
                <w:sz w:val="24"/>
                <w:szCs w:val="24"/>
              </w:rPr>
              <w:t>.</w:t>
            </w:r>
            <w:r w:rsidRPr="00085522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="000444DC">
              <w:rPr>
                <w:color w:val="auto"/>
                <w:sz w:val="24"/>
                <w:szCs w:val="24"/>
              </w:rPr>
              <w:t>В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="000444DC">
              <w:rPr>
                <w:color w:val="auto"/>
                <w:sz w:val="24"/>
                <w:szCs w:val="24"/>
              </w:rPr>
              <w:t>счет запланированных средств, п</w:t>
            </w:r>
            <w:r w:rsidR="006F31FE" w:rsidRPr="00085522">
              <w:rPr>
                <w:color w:val="auto"/>
                <w:sz w:val="24"/>
                <w:szCs w:val="24"/>
              </w:rPr>
              <w:t>роизведен</w:t>
            </w:r>
            <w:r w:rsidR="00B22381" w:rsidRPr="00085522">
              <w:rPr>
                <w:color w:val="auto"/>
                <w:sz w:val="24"/>
                <w:szCs w:val="24"/>
              </w:rPr>
              <w:t>о</w:t>
            </w:r>
            <w:r w:rsidR="006F31FE" w:rsidRPr="00085522">
              <w:rPr>
                <w:color w:val="auto"/>
                <w:sz w:val="24"/>
                <w:szCs w:val="24"/>
              </w:rPr>
              <w:t xml:space="preserve"> </w:t>
            </w:r>
            <w:r w:rsidR="00B22381" w:rsidRPr="00085522">
              <w:rPr>
                <w:color w:val="auto"/>
                <w:sz w:val="24"/>
                <w:szCs w:val="24"/>
              </w:rPr>
              <w:t xml:space="preserve">асфальтирование территории  </w:t>
            </w:r>
            <w:r w:rsidR="006F31FE" w:rsidRPr="00085522">
              <w:rPr>
                <w:color w:val="auto"/>
                <w:sz w:val="24"/>
                <w:szCs w:val="24"/>
              </w:rPr>
              <w:t xml:space="preserve">на </w:t>
            </w:r>
            <w:r w:rsidR="006F31FE" w:rsidRPr="00085522">
              <w:rPr>
                <w:color w:val="auto"/>
                <w:sz w:val="24"/>
                <w:szCs w:val="24"/>
              </w:rPr>
              <w:lastRenderedPageBreak/>
              <w:t xml:space="preserve">сумму </w:t>
            </w:r>
            <w:r w:rsidR="001F086F" w:rsidRPr="00085522">
              <w:rPr>
                <w:color w:val="auto"/>
                <w:sz w:val="24"/>
                <w:szCs w:val="24"/>
              </w:rPr>
              <w:t>2399,3</w:t>
            </w:r>
            <w:r w:rsidR="006F31FE" w:rsidRPr="00085522">
              <w:rPr>
                <w:color w:val="auto"/>
                <w:sz w:val="24"/>
                <w:szCs w:val="24"/>
              </w:rPr>
              <w:t xml:space="preserve"> тыс. рублей</w:t>
            </w:r>
            <w:r w:rsidR="001F086F" w:rsidRPr="00085522">
              <w:rPr>
                <w:color w:val="auto"/>
                <w:sz w:val="24"/>
                <w:szCs w:val="24"/>
              </w:rPr>
              <w:t xml:space="preserve"> (бюджет города)</w:t>
            </w:r>
          </w:p>
        </w:tc>
      </w:tr>
      <w:tr w:rsidR="006F31FE" w:rsidRPr="00085522" w:rsidTr="00111225">
        <w:trPr>
          <w:trHeight w:val="242"/>
        </w:trPr>
        <w:tc>
          <w:tcPr>
            <w:tcW w:w="710" w:type="dxa"/>
          </w:tcPr>
          <w:p w:rsidR="006F31FE" w:rsidRPr="00085522" w:rsidRDefault="006F31FE" w:rsidP="001D155B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lastRenderedPageBreak/>
              <w:t>76</w:t>
            </w:r>
          </w:p>
        </w:tc>
        <w:tc>
          <w:tcPr>
            <w:tcW w:w="1106" w:type="dxa"/>
            <w:gridSpan w:val="3"/>
          </w:tcPr>
          <w:p w:rsidR="006F31FE" w:rsidRPr="00085522" w:rsidRDefault="006F31FE" w:rsidP="00C5731D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07-0013</w:t>
            </w:r>
          </w:p>
        </w:tc>
        <w:tc>
          <w:tcPr>
            <w:tcW w:w="3288" w:type="dxa"/>
            <w:vAlign w:val="bottom"/>
          </w:tcPr>
          <w:p w:rsidR="006F31FE" w:rsidRPr="00085522" w:rsidRDefault="006F31FE" w:rsidP="001842E8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Выполнить ремонт внутриквартальной дороги перед домом и особенно ремонт ям на повороте перед 1-ым подъездом от дома № 118/5 к дому № 118/2 по ул. Кропоткина</w:t>
            </w:r>
          </w:p>
        </w:tc>
        <w:tc>
          <w:tcPr>
            <w:tcW w:w="2126" w:type="dxa"/>
          </w:tcPr>
          <w:p w:rsidR="006F31FE" w:rsidRPr="00085522" w:rsidRDefault="006F31FE" w:rsidP="00F346AE">
            <w:pPr>
              <w:jc w:val="both"/>
              <w:rPr>
                <w:color w:val="auto"/>
              </w:rPr>
            </w:pPr>
            <w:r w:rsidRPr="00085522">
              <w:rPr>
                <w:color w:val="auto"/>
                <w:sz w:val="24"/>
                <w:szCs w:val="24"/>
              </w:rPr>
              <w:t>Благоустройство внутриквартальных территорий</w:t>
            </w:r>
          </w:p>
        </w:tc>
        <w:tc>
          <w:tcPr>
            <w:tcW w:w="1701" w:type="dxa"/>
          </w:tcPr>
          <w:p w:rsidR="006F31FE" w:rsidRPr="00085522" w:rsidRDefault="006F31FE" w:rsidP="00A129D1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     1350,0 </w:t>
            </w:r>
          </w:p>
        </w:tc>
        <w:tc>
          <w:tcPr>
            <w:tcW w:w="1122" w:type="dxa"/>
          </w:tcPr>
          <w:p w:rsidR="006F31FE" w:rsidRPr="00085522" w:rsidRDefault="006F31FE" w:rsidP="001842E8">
            <w:pPr>
              <w:rPr>
                <w:color w:val="auto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60" w:type="dxa"/>
            <w:gridSpan w:val="2"/>
          </w:tcPr>
          <w:p w:rsidR="006F31FE" w:rsidRPr="00085522" w:rsidRDefault="006F31FE" w:rsidP="001842E8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2013</w:t>
            </w:r>
            <w:r w:rsidR="00FA1811" w:rsidRPr="00085522">
              <w:rPr>
                <w:color w:val="auto"/>
                <w:sz w:val="24"/>
                <w:szCs w:val="24"/>
              </w:rPr>
              <w:t>*</w:t>
            </w:r>
            <w:r w:rsidRPr="00085522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138" w:type="dxa"/>
            <w:gridSpan w:val="4"/>
          </w:tcPr>
          <w:p w:rsidR="006F31FE" w:rsidRPr="00085522" w:rsidRDefault="006F31FE" w:rsidP="00D26FF9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  <w:tc>
          <w:tcPr>
            <w:tcW w:w="1842" w:type="dxa"/>
            <w:gridSpan w:val="4"/>
          </w:tcPr>
          <w:p w:rsidR="00C56276" w:rsidRPr="00085522" w:rsidRDefault="00C56276" w:rsidP="00C56276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 xml:space="preserve">Выполнен. </w:t>
            </w:r>
          </w:p>
          <w:p w:rsidR="006F31FE" w:rsidRPr="00085522" w:rsidRDefault="006F31FE" w:rsidP="003B6557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Произведены работы на сумму 3629,6 тыс. рублей  </w:t>
            </w:r>
            <w:r w:rsidR="00E5711D" w:rsidRPr="00085522">
              <w:rPr>
                <w:color w:val="auto"/>
                <w:sz w:val="24"/>
                <w:szCs w:val="24"/>
              </w:rPr>
              <w:t>(бюджет города)</w:t>
            </w:r>
          </w:p>
        </w:tc>
      </w:tr>
      <w:tr w:rsidR="006F31FE" w:rsidRPr="00085522" w:rsidTr="00111225">
        <w:trPr>
          <w:trHeight w:val="242"/>
        </w:trPr>
        <w:tc>
          <w:tcPr>
            <w:tcW w:w="710" w:type="dxa"/>
          </w:tcPr>
          <w:p w:rsidR="006F31FE" w:rsidRPr="00085522" w:rsidRDefault="006F31FE" w:rsidP="001D155B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77</w:t>
            </w:r>
          </w:p>
        </w:tc>
        <w:tc>
          <w:tcPr>
            <w:tcW w:w="1106" w:type="dxa"/>
            <w:gridSpan w:val="3"/>
          </w:tcPr>
          <w:p w:rsidR="006F31FE" w:rsidRPr="00085522" w:rsidRDefault="006F31FE" w:rsidP="00C5731D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07-0015</w:t>
            </w:r>
          </w:p>
        </w:tc>
        <w:tc>
          <w:tcPr>
            <w:tcW w:w="3288" w:type="dxa"/>
          </w:tcPr>
          <w:p w:rsidR="006F31FE" w:rsidRPr="00085522" w:rsidRDefault="006F31FE" w:rsidP="00BB5245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Выполнить  ремонт внутриквартальной дороги на территории дома по  ул. Кропоткина, 118/6</w:t>
            </w:r>
          </w:p>
        </w:tc>
        <w:tc>
          <w:tcPr>
            <w:tcW w:w="2126" w:type="dxa"/>
          </w:tcPr>
          <w:p w:rsidR="006F31FE" w:rsidRPr="00085522" w:rsidRDefault="006F31FE" w:rsidP="00F346AE">
            <w:pPr>
              <w:jc w:val="both"/>
              <w:rPr>
                <w:color w:val="auto"/>
              </w:rPr>
            </w:pPr>
            <w:r w:rsidRPr="00085522">
              <w:rPr>
                <w:color w:val="auto"/>
                <w:sz w:val="24"/>
                <w:szCs w:val="24"/>
              </w:rPr>
              <w:t>Благоустройство внутриквартальных территорий</w:t>
            </w:r>
          </w:p>
        </w:tc>
        <w:tc>
          <w:tcPr>
            <w:tcW w:w="1701" w:type="dxa"/>
          </w:tcPr>
          <w:p w:rsidR="006F31FE" w:rsidRPr="00085522" w:rsidRDefault="006F31FE" w:rsidP="001842E8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     2700,0 </w:t>
            </w:r>
          </w:p>
        </w:tc>
        <w:tc>
          <w:tcPr>
            <w:tcW w:w="1122" w:type="dxa"/>
          </w:tcPr>
          <w:p w:rsidR="006F31FE" w:rsidRPr="00085522" w:rsidRDefault="006F31FE" w:rsidP="001842E8">
            <w:pPr>
              <w:rPr>
                <w:color w:val="auto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60" w:type="dxa"/>
            <w:gridSpan w:val="2"/>
          </w:tcPr>
          <w:p w:rsidR="006F31FE" w:rsidRPr="00085522" w:rsidRDefault="006F31FE" w:rsidP="001842E8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2013</w:t>
            </w:r>
            <w:r w:rsidR="00FA1811" w:rsidRPr="00085522">
              <w:rPr>
                <w:color w:val="auto"/>
                <w:sz w:val="24"/>
                <w:szCs w:val="24"/>
              </w:rPr>
              <w:t>*</w:t>
            </w:r>
            <w:r w:rsidRPr="00085522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138" w:type="dxa"/>
            <w:gridSpan w:val="4"/>
          </w:tcPr>
          <w:p w:rsidR="006F31FE" w:rsidRPr="00085522" w:rsidRDefault="006F31FE" w:rsidP="00D26FF9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  <w:tc>
          <w:tcPr>
            <w:tcW w:w="1842" w:type="dxa"/>
            <w:gridSpan w:val="4"/>
          </w:tcPr>
          <w:p w:rsidR="006F31FE" w:rsidRPr="00085522" w:rsidRDefault="006F31FE" w:rsidP="00BB5245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>Выполнен</w:t>
            </w:r>
            <w:r w:rsidR="00185BF7" w:rsidRPr="00085522">
              <w:rPr>
                <w:b/>
                <w:color w:val="auto"/>
                <w:sz w:val="24"/>
                <w:szCs w:val="24"/>
              </w:rPr>
              <w:t>.</w:t>
            </w:r>
            <w:r w:rsidRPr="00085522">
              <w:rPr>
                <w:color w:val="auto"/>
                <w:sz w:val="24"/>
                <w:szCs w:val="24"/>
              </w:rPr>
              <w:t xml:space="preserve"> </w:t>
            </w:r>
          </w:p>
          <w:p w:rsidR="006F31FE" w:rsidRPr="00085522" w:rsidRDefault="006F31FE" w:rsidP="003B6557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Произведены работы на сумму 4036,3 тыс. рублей </w:t>
            </w:r>
            <w:r w:rsidR="00E5711D" w:rsidRPr="00085522">
              <w:rPr>
                <w:color w:val="auto"/>
                <w:sz w:val="24"/>
                <w:szCs w:val="24"/>
              </w:rPr>
              <w:t xml:space="preserve">(бюджет города) </w:t>
            </w:r>
          </w:p>
        </w:tc>
      </w:tr>
      <w:tr w:rsidR="006F31FE" w:rsidRPr="00085522" w:rsidTr="00111225">
        <w:trPr>
          <w:trHeight w:val="242"/>
        </w:trPr>
        <w:tc>
          <w:tcPr>
            <w:tcW w:w="710" w:type="dxa"/>
          </w:tcPr>
          <w:p w:rsidR="006F31FE" w:rsidRPr="00085522" w:rsidRDefault="006F31FE" w:rsidP="001D155B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78</w:t>
            </w:r>
          </w:p>
        </w:tc>
        <w:tc>
          <w:tcPr>
            <w:tcW w:w="1106" w:type="dxa"/>
            <w:gridSpan w:val="3"/>
          </w:tcPr>
          <w:p w:rsidR="006F31FE" w:rsidRPr="00085522" w:rsidRDefault="006F31FE" w:rsidP="00BB5245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07-0017</w:t>
            </w:r>
          </w:p>
        </w:tc>
        <w:tc>
          <w:tcPr>
            <w:tcW w:w="3288" w:type="dxa"/>
          </w:tcPr>
          <w:p w:rsidR="006F31FE" w:rsidRPr="00085522" w:rsidRDefault="006F31FE" w:rsidP="00BB5245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Установить детский городок по ул. Кропоткина,128</w:t>
            </w:r>
          </w:p>
        </w:tc>
        <w:tc>
          <w:tcPr>
            <w:tcW w:w="2126" w:type="dxa"/>
          </w:tcPr>
          <w:p w:rsidR="006F31FE" w:rsidRPr="00085522" w:rsidRDefault="006F31FE" w:rsidP="00BB5245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Установка детского городка </w:t>
            </w:r>
          </w:p>
        </w:tc>
        <w:tc>
          <w:tcPr>
            <w:tcW w:w="1701" w:type="dxa"/>
          </w:tcPr>
          <w:p w:rsidR="006F31FE" w:rsidRPr="00085522" w:rsidRDefault="006F31FE" w:rsidP="00BB5245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     350,0 </w:t>
            </w:r>
          </w:p>
        </w:tc>
        <w:tc>
          <w:tcPr>
            <w:tcW w:w="1122" w:type="dxa"/>
          </w:tcPr>
          <w:p w:rsidR="006F31FE" w:rsidRPr="00085522" w:rsidRDefault="006F31FE" w:rsidP="00BB5245">
            <w:pPr>
              <w:rPr>
                <w:color w:val="auto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60" w:type="dxa"/>
            <w:gridSpan w:val="2"/>
          </w:tcPr>
          <w:p w:rsidR="006F31FE" w:rsidRPr="00085522" w:rsidRDefault="006F31FE" w:rsidP="00BB5245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2014</w:t>
            </w:r>
            <w:r w:rsidR="00FA1811" w:rsidRPr="00085522">
              <w:rPr>
                <w:color w:val="auto"/>
                <w:sz w:val="24"/>
                <w:szCs w:val="24"/>
              </w:rPr>
              <w:t>*</w:t>
            </w:r>
            <w:r w:rsidRPr="00085522">
              <w:rPr>
                <w:color w:val="auto"/>
                <w:sz w:val="24"/>
                <w:szCs w:val="24"/>
              </w:rPr>
              <w:t xml:space="preserve"> </w:t>
            </w:r>
          </w:p>
          <w:p w:rsidR="006F31FE" w:rsidRPr="00085522" w:rsidRDefault="006F31FE" w:rsidP="00BB5245">
            <w:pPr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2138" w:type="dxa"/>
            <w:gridSpan w:val="4"/>
          </w:tcPr>
          <w:p w:rsidR="006F31FE" w:rsidRPr="00085522" w:rsidRDefault="006F31FE" w:rsidP="00BB5245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  <w:tc>
          <w:tcPr>
            <w:tcW w:w="1842" w:type="dxa"/>
            <w:gridSpan w:val="4"/>
          </w:tcPr>
          <w:p w:rsidR="00C56276" w:rsidRPr="00085522" w:rsidRDefault="00C56276" w:rsidP="00C56276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 xml:space="preserve">Выполнен. </w:t>
            </w:r>
          </w:p>
          <w:p w:rsidR="006F31FE" w:rsidRPr="00085522" w:rsidRDefault="006F31FE" w:rsidP="00717229">
            <w:pPr>
              <w:pBdr>
                <w:bar w:val="single" w:sz="4" w:color="auto"/>
              </w:pBd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Установлен детский городок и сцена на сумму 992,8 тыс. рублей</w:t>
            </w:r>
            <w:r w:rsidR="00E5711D" w:rsidRPr="00085522">
              <w:rPr>
                <w:color w:val="auto"/>
                <w:sz w:val="24"/>
                <w:szCs w:val="24"/>
              </w:rPr>
              <w:t xml:space="preserve"> (бюджет города)</w:t>
            </w:r>
          </w:p>
        </w:tc>
      </w:tr>
      <w:tr w:rsidR="006F31FE" w:rsidRPr="00085522" w:rsidTr="00111225">
        <w:trPr>
          <w:trHeight w:val="242"/>
        </w:trPr>
        <w:tc>
          <w:tcPr>
            <w:tcW w:w="710" w:type="dxa"/>
          </w:tcPr>
          <w:p w:rsidR="006F31FE" w:rsidRPr="00085522" w:rsidRDefault="006F31FE" w:rsidP="001D155B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79</w:t>
            </w:r>
          </w:p>
        </w:tc>
        <w:tc>
          <w:tcPr>
            <w:tcW w:w="1106" w:type="dxa"/>
            <w:gridSpan w:val="3"/>
          </w:tcPr>
          <w:p w:rsidR="006F31FE" w:rsidRPr="00085522" w:rsidRDefault="006F31FE" w:rsidP="00C5731D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07-0018</w:t>
            </w:r>
          </w:p>
        </w:tc>
        <w:tc>
          <w:tcPr>
            <w:tcW w:w="3288" w:type="dxa"/>
            <w:vAlign w:val="bottom"/>
          </w:tcPr>
          <w:p w:rsidR="006F31FE" w:rsidRPr="00085522" w:rsidRDefault="006F31FE" w:rsidP="00257E82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Выполнить устройство спуска - подъема, расположенного между домами по улице Кропоткина, 261/1 и Гаражно-строительным кооперативом: установить лестницы и поручни, положить асфальтовое покрытие между ул. Кропоткина и ул. Кавалерийской для проезда автомобилей</w:t>
            </w:r>
          </w:p>
        </w:tc>
        <w:tc>
          <w:tcPr>
            <w:tcW w:w="2126" w:type="dxa"/>
          </w:tcPr>
          <w:p w:rsidR="006F31FE" w:rsidRPr="00085522" w:rsidRDefault="006F31FE" w:rsidP="00F346AE">
            <w:pPr>
              <w:jc w:val="both"/>
              <w:rPr>
                <w:color w:val="auto"/>
              </w:rPr>
            </w:pPr>
            <w:r w:rsidRPr="00085522">
              <w:rPr>
                <w:color w:val="auto"/>
                <w:sz w:val="24"/>
                <w:szCs w:val="24"/>
              </w:rPr>
              <w:t>Благоустройство внутриквартальных территорий</w:t>
            </w:r>
          </w:p>
        </w:tc>
        <w:tc>
          <w:tcPr>
            <w:tcW w:w="1701" w:type="dxa"/>
          </w:tcPr>
          <w:p w:rsidR="006F31FE" w:rsidRPr="00085522" w:rsidRDefault="006F31FE" w:rsidP="001842E8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        350,0 </w:t>
            </w:r>
          </w:p>
        </w:tc>
        <w:tc>
          <w:tcPr>
            <w:tcW w:w="1122" w:type="dxa"/>
          </w:tcPr>
          <w:p w:rsidR="006F31FE" w:rsidRPr="00085522" w:rsidRDefault="006F31FE" w:rsidP="001842E8">
            <w:pPr>
              <w:rPr>
                <w:color w:val="auto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60" w:type="dxa"/>
            <w:gridSpan w:val="2"/>
          </w:tcPr>
          <w:p w:rsidR="006F31FE" w:rsidRPr="00085522" w:rsidRDefault="006F31FE" w:rsidP="001842E8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2011 </w:t>
            </w:r>
          </w:p>
        </w:tc>
        <w:tc>
          <w:tcPr>
            <w:tcW w:w="2138" w:type="dxa"/>
            <w:gridSpan w:val="4"/>
          </w:tcPr>
          <w:p w:rsidR="006F31FE" w:rsidRPr="00085522" w:rsidRDefault="006F31FE" w:rsidP="00D26FF9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Департамент энергетики, жилищного и коммунального хозяйства города, администрация Заельцовского района города Новосибирска  </w:t>
            </w:r>
          </w:p>
        </w:tc>
        <w:tc>
          <w:tcPr>
            <w:tcW w:w="1842" w:type="dxa"/>
            <w:gridSpan w:val="4"/>
          </w:tcPr>
          <w:p w:rsidR="006F31FE" w:rsidRPr="00085522" w:rsidRDefault="006F31FE" w:rsidP="00BB5245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>Выполнен.</w:t>
            </w:r>
          </w:p>
          <w:p w:rsidR="006F31FE" w:rsidRPr="00085522" w:rsidRDefault="006F31FE" w:rsidP="00BB5245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Произведены работы на сумму </w:t>
            </w:r>
            <w:r w:rsidR="001F086F" w:rsidRPr="00085522">
              <w:rPr>
                <w:color w:val="auto"/>
                <w:sz w:val="24"/>
                <w:szCs w:val="24"/>
              </w:rPr>
              <w:t>600</w:t>
            </w:r>
            <w:r w:rsidRPr="00085522">
              <w:rPr>
                <w:color w:val="auto"/>
                <w:sz w:val="24"/>
                <w:szCs w:val="24"/>
              </w:rPr>
              <w:t>,</w:t>
            </w:r>
            <w:r w:rsidR="001F086F" w:rsidRPr="00085522">
              <w:rPr>
                <w:color w:val="auto"/>
                <w:sz w:val="24"/>
                <w:szCs w:val="24"/>
              </w:rPr>
              <w:t>0</w:t>
            </w:r>
            <w:r w:rsidRPr="00085522">
              <w:rPr>
                <w:color w:val="auto"/>
                <w:sz w:val="24"/>
                <w:szCs w:val="24"/>
              </w:rPr>
              <w:t xml:space="preserve"> тыс. рублей</w:t>
            </w:r>
            <w:r w:rsidR="00E5711D" w:rsidRPr="00085522">
              <w:rPr>
                <w:color w:val="auto"/>
                <w:sz w:val="24"/>
                <w:szCs w:val="24"/>
              </w:rPr>
              <w:t xml:space="preserve"> (бюджет города)</w:t>
            </w:r>
          </w:p>
          <w:p w:rsidR="006F31FE" w:rsidRPr="00085522" w:rsidRDefault="006F31FE" w:rsidP="00BB5245">
            <w:pPr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6F31FE" w:rsidRPr="00085522" w:rsidTr="00111225">
        <w:trPr>
          <w:trHeight w:val="242"/>
        </w:trPr>
        <w:tc>
          <w:tcPr>
            <w:tcW w:w="710" w:type="dxa"/>
          </w:tcPr>
          <w:p w:rsidR="006F31FE" w:rsidRPr="00085522" w:rsidRDefault="006F31FE" w:rsidP="001D155B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80</w:t>
            </w:r>
          </w:p>
        </w:tc>
        <w:tc>
          <w:tcPr>
            <w:tcW w:w="1106" w:type="dxa"/>
            <w:gridSpan w:val="3"/>
          </w:tcPr>
          <w:p w:rsidR="006F31FE" w:rsidRPr="00085522" w:rsidRDefault="006F31FE" w:rsidP="00C5731D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07-0023</w:t>
            </w:r>
          </w:p>
        </w:tc>
        <w:tc>
          <w:tcPr>
            <w:tcW w:w="3288" w:type="dxa"/>
          </w:tcPr>
          <w:p w:rsidR="006F31FE" w:rsidRPr="00085522" w:rsidRDefault="006F31FE" w:rsidP="003B6557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Выполнить ремонт внут</w:t>
            </w:r>
            <w:r w:rsidRPr="00085522">
              <w:rPr>
                <w:color w:val="auto"/>
                <w:sz w:val="24"/>
                <w:szCs w:val="24"/>
              </w:rPr>
              <w:lastRenderedPageBreak/>
              <w:t>риквартальной дороги на территории дома по ул. Кропоткина, 269/1 с установкой «лежачих полицейских»</w:t>
            </w:r>
          </w:p>
        </w:tc>
        <w:tc>
          <w:tcPr>
            <w:tcW w:w="2126" w:type="dxa"/>
          </w:tcPr>
          <w:p w:rsidR="006F31FE" w:rsidRPr="00085522" w:rsidRDefault="006F31FE" w:rsidP="00F346AE">
            <w:pPr>
              <w:jc w:val="both"/>
              <w:rPr>
                <w:color w:val="auto"/>
              </w:rPr>
            </w:pPr>
            <w:r w:rsidRPr="00085522">
              <w:rPr>
                <w:color w:val="auto"/>
                <w:sz w:val="24"/>
                <w:szCs w:val="24"/>
              </w:rPr>
              <w:lastRenderedPageBreak/>
              <w:t xml:space="preserve">Благоустройство </w:t>
            </w:r>
            <w:r w:rsidRPr="00085522">
              <w:rPr>
                <w:color w:val="auto"/>
                <w:sz w:val="24"/>
                <w:szCs w:val="24"/>
              </w:rPr>
              <w:lastRenderedPageBreak/>
              <w:t>внутриквартальных территорий</w:t>
            </w:r>
          </w:p>
        </w:tc>
        <w:tc>
          <w:tcPr>
            <w:tcW w:w="1701" w:type="dxa"/>
          </w:tcPr>
          <w:p w:rsidR="006F31FE" w:rsidRPr="00085522" w:rsidRDefault="006F31FE" w:rsidP="001842E8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lastRenderedPageBreak/>
              <w:t xml:space="preserve">     9150,0 </w:t>
            </w:r>
          </w:p>
        </w:tc>
        <w:tc>
          <w:tcPr>
            <w:tcW w:w="1122" w:type="dxa"/>
          </w:tcPr>
          <w:p w:rsidR="006F31FE" w:rsidRPr="00085522" w:rsidRDefault="006F31FE" w:rsidP="001842E8">
            <w:pPr>
              <w:rPr>
                <w:color w:val="auto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Бюджет </w:t>
            </w:r>
            <w:r w:rsidRPr="00085522">
              <w:rPr>
                <w:color w:val="auto"/>
                <w:sz w:val="24"/>
                <w:szCs w:val="24"/>
              </w:rPr>
              <w:lastRenderedPageBreak/>
              <w:t>города</w:t>
            </w:r>
          </w:p>
        </w:tc>
        <w:tc>
          <w:tcPr>
            <w:tcW w:w="1560" w:type="dxa"/>
            <w:gridSpan w:val="2"/>
          </w:tcPr>
          <w:p w:rsidR="006F31FE" w:rsidRPr="00085522" w:rsidRDefault="006F31FE" w:rsidP="001842E8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lastRenderedPageBreak/>
              <w:t xml:space="preserve">2011 </w:t>
            </w:r>
          </w:p>
        </w:tc>
        <w:tc>
          <w:tcPr>
            <w:tcW w:w="2138" w:type="dxa"/>
            <w:gridSpan w:val="4"/>
          </w:tcPr>
          <w:p w:rsidR="006F31FE" w:rsidRPr="00085522" w:rsidRDefault="006F31FE" w:rsidP="00D26FF9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Департамент энер</w:t>
            </w:r>
            <w:r w:rsidRPr="00085522">
              <w:rPr>
                <w:color w:val="auto"/>
                <w:sz w:val="24"/>
                <w:szCs w:val="24"/>
              </w:rPr>
              <w:lastRenderedPageBreak/>
              <w:t>гетики, жилищного и коммунального хозяйства города</w:t>
            </w:r>
          </w:p>
        </w:tc>
        <w:tc>
          <w:tcPr>
            <w:tcW w:w="1842" w:type="dxa"/>
            <w:gridSpan w:val="4"/>
          </w:tcPr>
          <w:p w:rsidR="006F31FE" w:rsidRPr="00085522" w:rsidRDefault="006F31FE" w:rsidP="00BB5245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lastRenderedPageBreak/>
              <w:t>Выполнен.</w:t>
            </w:r>
          </w:p>
          <w:p w:rsidR="006F31FE" w:rsidRPr="00085522" w:rsidRDefault="006F31FE" w:rsidP="00FE5CB6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lastRenderedPageBreak/>
              <w:t xml:space="preserve">Произведены работы на сумму </w:t>
            </w:r>
            <w:r w:rsidR="00FE5CB6" w:rsidRPr="00085522">
              <w:rPr>
                <w:color w:val="auto"/>
                <w:sz w:val="24"/>
                <w:szCs w:val="24"/>
              </w:rPr>
              <w:t>7246</w:t>
            </w:r>
            <w:r w:rsidRPr="00085522">
              <w:rPr>
                <w:color w:val="auto"/>
                <w:sz w:val="24"/>
                <w:szCs w:val="24"/>
              </w:rPr>
              <w:t>,</w:t>
            </w:r>
            <w:r w:rsidR="00FE5CB6" w:rsidRPr="00085522">
              <w:rPr>
                <w:color w:val="auto"/>
                <w:sz w:val="24"/>
                <w:szCs w:val="24"/>
              </w:rPr>
              <w:t>7</w:t>
            </w:r>
            <w:r w:rsidRPr="00085522">
              <w:rPr>
                <w:color w:val="auto"/>
                <w:sz w:val="24"/>
                <w:szCs w:val="24"/>
              </w:rPr>
              <w:t xml:space="preserve"> тыс. рублей </w:t>
            </w:r>
            <w:r w:rsidR="00E5711D" w:rsidRPr="00085522">
              <w:rPr>
                <w:color w:val="auto"/>
                <w:sz w:val="24"/>
                <w:szCs w:val="24"/>
              </w:rPr>
              <w:t xml:space="preserve">(бюджет города) </w:t>
            </w:r>
            <w:r w:rsidRPr="00085522">
              <w:rPr>
                <w:color w:val="auto"/>
                <w:sz w:val="24"/>
                <w:szCs w:val="24"/>
              </w:rPr>
              <w:t xml:space="preserve">с установкой «лежачих полицейских» </w:t>
            </w:r>
          </w:p>
        </w:tc>
      </w:tr>
      <w:tr w:rsidR="006F31FE" w:rsidRPr="00085522" w:rsidTr="00111225">
        <w:trPr>
          <w:trHeight w:val="242"/>
        </w:trPr>
        <w:tc>
          <w:tcPr>
            <w:tcW w:w="710" w:type="dxa"/>
          </w:tcPr>
          <w:p w:rsidR="006F31FE" w:rsidRPr="00085522" w:rsidRDefault="006F31FE" w:rsidP="001D155B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lastRenderedPageBreak/>
              <w:t>81</w:t>
            </w:r>
          </w:p>
        </w:tc>
        <w:tc>
          <w:tcPr>
            <w:tcW w:w="1106" w:type="dxa"/>
            <w:gridSpan w:val="3"/>
          </w:tcPr>
          <w:p w:rsidR="006F31FE" w:rsidRPr="00085522" w:rsidRDefault="006F31FE" w:rsidP="00C5731D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07-0024</w:t>
            </w:r>
          </w:p>
        </w:tc>
        <w:tc>
          <w:tcPr>
            <w:tcW w:w="3288" w:type="dxa"/>
          </w:tcPr>
          <w:p w:rsidR="006F31FE" w:rsidRPr="00085522" w:rsidRDefault="006F31FE" w:rsidP="003B6557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Выполнить ремонт внутриквартальной дороги на территории дома по ул. Линейной, 43</w:t>
            </w:r>
          </w:p>
        </w:tc>
        <w:tc>
          <w:tcPr>
            <w:tcW w:w="2126" w:type="dxa"/>
          </w:tcPr>
          <w:p w:rsidR="006F31FE" w:rsidRPr="00085522" w:rsidRDefault="006F31FE" w:rsidP="00F346AE">
            <w:pPr>
              <w:jc w:val="both"/>
              <w:rPr>
                <w:color w:val="auto"/>
              </w:rPr>
            </w:pPr>
            <w:r w:rsidRPr="00085522">
              <w:rPr>
                <w:color w:val="auto"/>
                <w:sz w:val="24"/>
                <w:szCs w:val="24"/>
              </w:rPr>
              <w:t>Благоустройство внутриквартальных территорий</w:t>
            </w:r>
          </w:p>
        </w:tc>
        <w:tc>
          <w:tcPr>
            <w:tcW w:w="1701" w:type="dxa"/>
          </w:tcPr>
          <w:p w:rsidR="006F31FE" w:rsidRPr="00085522" w:rsidRDefault="006F31FE" w:rsidP="001842E8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     1690,0 </w:t>
            </w:r>
          </w:p>
        </w:tc>
        <w:tc>
          <w:tcPr>
            <w:tcW w:w="1122" w:type="dxa"/>
          </w:tcPr>
          <w:p w:rsidR="006F31FE" w:rsidRPr="00085522" w:rsidRDefault="006F31FE" w:rsidP="001842E8">
            <w:pPr>
              <w:rPr>
                <w:color w:val="auto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60" w:type="dxa"/>
            <w:gridSpan w:val="2"/>
          </w:tcPr>
          <w:p w:rsidR="006F31FE" w:rsidRPr="00085522" w:rsidRDefault="006F31FE" w:rsidP="001842E8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2011 </w:t>
            </w:r>
          </w:p>
        </w:tc>
        <w:tc>
          <w:tcPr>
            <w:tcW w:w="2138" w:type="dxa"/>
            <w:gridSpan w:val="4"/>
          </w:tcPr>
          <w:p w:rsidR="006F31FE" w:rsidRPr="00085522" w:rsidRDefault="006F31FE" w:rsidP="00D26FF9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  <w:tc>
          <w:tcPr>
            <w:tcW w:w="1842" w:type="dxa"/>
            <w:gridSpan w:val="4"/>
          </w:tcPr>
          <w:p w:rsidR="006F31FE" w:rsidRPr="00085522" w:rsidRDefault="006F31FE" w:rsidP="00BB5245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>Выполнен.</w:t>
            </w:r>
          </w:p>
          <w:p w:rsidR="006F31FE" w:rsidRPr="00085522" w:rsidRDefault="006F31FE" w:rsidP="00FE5CB6">
            <w:pPr>
              <w:pBdr>
                <w:bar w:val="single" w:sz="4" w:color="auto"/>
              </w:pBd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Произведены работы на сумму 18</w:t>
            </w:r>
            <w:r w:rsidR="00FE5CB6" w:rsidRPr="00085522">
              <w:rPr>
                <w:color w:val="auto"/>
                <w:sz w:val="24"/>
                <w:szCs w:val="24"/>
              </w:rPr>
              <w:t>7</w:t>
            </w:r>
            <w:r w:rsidRPr="00085522">
              <w:rPr>
                <w:color w:val="auto"/>
                <w:sz w:val="24"/>
                <w:szCs w:val="24"/>
              </w:rPr>
              <w:t>9,8 тыс. рублей</w:t>
            </w:r>
          </w:p>
        </w:tc>
      </w:tr>
      <w:tr w:rsidR="006F31FE" w:rsidRPr="00085522" w:rsidTr="00111225">
        <w:trPr>
          <w:trHeight w:val="242"/>
        </w:trPr>
        <w:tc>
          <w:tcPr>
            <w:tcW w:w="710" w:type="dxa"/>
          </w:tcPr>
          <w:p w:rsidR="006F31FE" w:rsidRPr="00085522" w:rsidRDefault="006F31FE" w:rsidP="001D155B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82</w:t>
            </w:r>
          </w:p>
        </w:tc>
        <w:tc>
          <w:tcPr>
            <w:tcW w:w="1106" w:type="dxa"/>
            <w:gridSpan w:val="3"/>
          </w:tcPr>
          <w:p w:rsidR="006F31FE" w:rsidRPr="00085522" w:rsidRDefault="006F31FE" w:rsidP="00C5731D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07-0025</w:t>
            </w:r>
          </w:p>
        </w:tc>
        <w:tc>
          <w:tcPr>
            <w:tcW w:w="3288" w:type="dxa"/>
          </w:tcPr>
          <w:p w:rsidR="006F31FE" w:rsidRPr="00085522" w:rsidRDefault="006F31FE" w:rsidP="004D47A5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Выполнить ремонт внутриквартальной дороги дома по ул. Линейной,45</w:t>
            </w:r>
          </w:p>
        </w:tc>
        <w:tc>
          <w:tcPr>
            <w:tcW w:w="2126" w:type="dxa"/>
          </w:tcPr>
          <w:p w:rsidR="006F31FE" w:rsidRPr="00085522" w:rsidRDefault="006F31FE" w:rsidP="00F346AE">
            <w:pPr>
              <w:jc w:val="both"/>
              <w:rPr>
                <w:color w:val="auto"/>
              </w:rPr>
            </w:pPr>
            <w:r w:rsidRPr="00085522">
              <w:rPr>
                <w:color w:val="auto"/>
                <w:sz w:val="24"/>
                <w:szCs w:val="24"/>
              </w:rPr>
              <w:t>Благоустройство внутриквартальных территорий</w:t>
            </w:r>
          </w:p>
        </w:tc>
        <w:tc>
          <w:tcPr>
            <w:tcW w:w="1701" w:type="dxa"/>
          </w:tcPr>
          <w:p w:rsidR="006F31FE" w:rsidRPr="00085522" w:rsidRDefault="006F31FE" w:rsidP="001842E8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        585,0 </w:t>
            </w:r>
          </w:p>
        </w:tc>
        <w:tc>
          <w:tcPr>
            <w:tcW w:w="1122" w:type="dxa"/>
          </w:tcPr>
          <w:p w:rsidR="006F31FE" w:rsidRPr="00085522" w:rsidRDefault="006F31FE" w:rsidP="001842E8">
            <w:pPr>
              <w:rPr>
                <w:color w:val="auto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60" w:type="dxa"/>
            <w:gridSpan w:val="2"/>
          </w:tcPr>
          <w:p w:rsidR="006F31FE" w:rsidRPr="00085522" w:rsidRDefault="006F31FE" w:rsidP="001842E8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2011 </w:t>
            </w:r>
          </w:p>
        </w:tc>
        <w:tc>
          <w:tcPr>
            <w:tcW w:w="2138" w:type="dxa"/>
            <w:gridSpan w:val="4"/>
          </w:tcPr>
          <w:p w:rsidR="006F31FE" w:rsidRPr="00085522" w:rsidRDefault="006F31FE" w:rsidP="00D26FF9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  <w:tc>
          <w:tcPr>
            <w:tcW w:w="1842" w:type="dxa"/>
            <w:gridSpan w:val="4"/>
          </w:tcPr>
          <w:p w:rsidR="006F31FE" w:rsidRPr="00085522" w:rsidRDefault="006F31FE" w:rsidP="00BB5245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>Выполнен.</w:t>
            </w:r>
          </w:p>
          <w:p w:rsidR="006F31FE" w:rsidRPr="00085522" w:rsidRDefault="006F31FE" w:rsidP="00903497">
            <w:pPr>
              <w:pBdr>
                <w:bar w:val="single" w:sz="4" w:color="auto"/>
              </w:pBd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Произведены работы на сумму 621,9 тыс. рублей </w:t>
            </w:r>
            <w:r w:rsidR="00E5711D" w:rsidRPr="00085522">
              <w:rPr>
                <w:color w:val="auto"/>
                <w:sz w:val="24"/>
                <w:szCs w:val="24"/>
              </w:rPr>
              <w:t xml:space="preserve"> (бюджет города)</w:t>
            </w:r>
          </w:p>
        </w:tc>
      </w:tr>
      <w:tr w:rsidR="006F31FE" w:rsidRPr="00085522" w:rsidTr="00111225">
        <w:trPr>
          <w:trHeight w:val="242"/>
        </w:trPr>
        <w:tc>
          <w:tcPr>
            <w:tcW w:w="710" w:type="dxa"/>
          </w:tcPr>
          <w:p w:rsidR="006F31FE" w:rsidRPr="00085522" w:rsidRDefault="006F31FE" w:rsidP="001D155B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83</w:t>
            </w:r>
          </w:p>
        </w:tc>
        <w:tc>
          <w:tcPr>
            <w:tcW w:w="1106" w:type="dxa"/>
            <w:gridSpan w:val="3"/>
          </w:tcPr>
          <w:p w:rsidR="006F31FE" w:rsidRPr="00085522" w:rsidRDefault="006F31FE" w:rsidP="00C5731D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07-0026</w:t>
            </w:r>
          </w:p>
        </w:tc>
        <w:tc>
          <w:tcPr>
            <w:tcW w:w="3288" w:type="dxa"/>
          </w:tcPr>
          <w:p w:rsidR="006F31FE" w:rsidRPr="00085522" w:rsidRDefault="006F31FE" w:rsidP="004D47A5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Выполнить благоустройство дворовой территории по         ул. Линейной, 45/1</w:t>
            </w:r>
          </w:p>
        </w:tc>
        <w:tc>
          <w:tcPr>
            <w:tcW w:w="2126" w:type="dxa"/>
          </w:tcPr>
          <w:p w:rsidR="006F31FE" w:rsidRPr="00085522" w:rsidRDefault="006F31FE" w:rsidP="00903BFE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1" w:type="dxa"/>
          </w:tcPr>
          <w:p w:rsidR="006F31FE" w:rsidRPr="00085522" w:rsidRDefault="006F31FE" w:rsidP="001842E8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     1560,0 </w:t>
            </w:r>
          </w:p>
        </w:tc>
        <w:tc>
          <w:tcPr>
            <w:tcW w:w="1122" w:type="dxa"/>
          </w:tcPr>
          <w:p w:rsidR="006F31FE" w:rsidRPr="00085522" w:rsidRDefault="006F31FE" w:rsidP="001842E8">
            <w:pPr>
              <w:rPr>
                <w:color w:val="auto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60" w:type="dxa"/>
            <w:gridSpan w:val="2"/>
          </w:tcPr>
          <w:p w:rsidR="006F31FE" w:rsidRPr="00085522" w:rsidRDefault="006F31FE" w:rsidP="001842E8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2011 </w:t>
            </w:r>
          </w:p>
        </w:tc>
        <w:tc>
          <w:tcPr>
            <w:tcW w:w="2138" w:type="dxa"/>
            <w:gridSpan w:val="4"/>
          </w:tcPr>
          <w:p w:rsidR="006F31FE" w:rsidRPr="00085522" w:rsidRDefault="006F31FE" w:rsidP="00D26FF9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  <w:tc>
          <w:tcPr>
            <w:tcW w:w="1842" w:type="dxa"/>
            <w:gridSpan w:val="4"/>
          </w:tcPr>
          <w:p w:rsidR="006F31FE" w:rsidRPr="00085522" w:rsidRDefault="006F31FE" w:rsidP="00BB5245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>Выполнен.</w:t>
            </w:r>
          </w:p>
          <w:p w:rsidR="006F31FE" w:rsidRPr="00085522" w:rsidRDefault="006F31FE" w:rsidP="00FE5CB6">
            <w:pPr>
              <w:pBdr>
                <w:bar w:val="single" w:sz="4" w:color="auto"/>
              </w:pBd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Произведены работы на сумму 1</w:t>
            </w:r>
            <w:r w:rsidR="00FE5CB6" w:rsidRPr="00085522">
              <w:rPr>
                <w:color w:val="auto"/>
                <w:sz w:val="24"/>
                <w:szCs w:val="24"/>
              </w:rPr>
              <w:t>389</w:t>
            </w:r>
            <w:r w:rsidRPr="00085522">
              <w:rPr>
                <w:color w:val="auto"/>
                <w:sz w:val="24"/>
                <w:szCs w:val="24"/>
              </w:rPr>
              <w:t>,</w:t>
            </w:r>
            <w:r w:rsidR="00FE5CB6" w:rsidRPr="00085522">
              <w:rPr>
                <w:color w:val="auto"/>
                <w:sz w:val="24"/>
                <w:szCs w:val="24"/>
              </w:rPr>
              <w:t>7</w:t>
            </w:r>
            <w:r w:rsidRPr="00085522">
              <w:rPr>
                <w:color w:val="auto"/>
                <w:sz w:val="24"/>
                <w:szCs w:val="24"/>
              </w:rPr>
              <w:t xml:space="preserve"> тыс. рублей </w:t>
            </w:r>
            <w:r w:rsidR="00E5711D" w:rsidRPr="00085522">
              <w:rPr>
                <w:color w:val="auto"/>
                <w:sz w:val="24"/>
                <w:szCs w:val="24"/>
              </w:rPr>
              <w:t xml:space="preserve"> (бюджет города)</w:t>
            </w:r>
          </w:p>
        </w:tc>
      </w:tr>
      <w:tr w:rsidR="006F31FE" w:rsidRPr="00085522" w:rsidTr="00111225">
        <w:trPr>
          <w:trHeight w:val="242"/>
        </w:trPr>
        <w:tc>
          <w:tcPr>
            <w:tcW w:w="710" w:type="dxa"/>
          </w:tcPr>
          <w:p w:rsidR="006F31FE" w:rsidRPr="00085522" w:rsidRDefault="006F31FE" w:rsidP="001D155B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84</w:t>
            </w:r>
          </w:p>
        </w:tc>
        <w:tc>
          <w:tcPr>
            <w:tcW w:w="1106" w:type="dxa"/>
            <w:gridSpan w:val="3"/>
          </w:tcPr>
          <w:p w:rsidR="006F31FE" w:rsidRPr="00085522" w:rsidRDefault="006F31FE" w:rsidP="00C5731D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07-0027</w:t>
            </w:r>
          </w:p>
        </w:tc>
        <w:tc>
          <w:tcPr>
            <w:tcW w:w="3288" w:type="dxa"/>
          </w:tcPr>
          <w:p w:rsidR="006F31FE" w:rsidRPr="00085522" w:rsidRDefault="006F31FE" w:rsidP="00AA206C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Выполнить ремонт внутриквартальной дороги на территории дома по  ул. Линейной, 45/2</w:t>
            </w:r>
          </w:p>
        </w:tc>
        <w:tc>
          <w:tcPr>
            <w:tcW w:w="2126" w:type="dxa"/>
          </w:tcPr>
          <w:p w:rsidR="006F31FE" w:rsidRPr="00085522" w:rsidRDefault="006F31FE" w:rsidP="00903BFE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1" w:type="dxa"/>
          </w:tcPr>
          <w:p w:rsidR="006F31FE" w:rsidRPr="00085522" w:rsidRDefault="006F31FE" w:rsidP="001842E8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        585,0 </w:t>
            </w:r>
          </w:p>
        </w:tc>
        <w:tc>
          <w:tcPr>
            <w:tcW w:w="1122" w:type="dxa"/>
          </w:tcPr>
          <w:p w:rsidR="006F31FE" w:rsidRPr="00085522" w:rsidRDefault="006F31FE" w:rsidP="001842E8">
            <w:pPr>
              <w:rPr>
                <w:color w:val="auto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60" w:type="dxa"/>
            <w:gridSpan w:val="2"/>
          </w:tcPr>
          <w:p w:rsidR="006F31FE" w:rsidRPr="00085522" w:rsidRDefault="006F31FE" w:rsidP="001842E8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2011 </w:t>
            </w:r>
          </w:p>
        </w:tc>
        <w:tc>
          <w:tcPr>
            <w:tcW w:w="2138" w:type="dxa"/>
            <w:gridSpan w:val="4"/>
          </w:tcPr>
          <w:p w:rsidR="006F31FE" w:rsidRPr="00085522" w:rsidRDefault="006F31FE" w:rsidP="00D26FF9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  <w:tc>
          <w:tcPr>
            <w:tcW w:w="1842" w:type="dxa"/>
            <w:gridSpan w:val="4"/>
          </w:tcPr>
          <w:p w:rsidR="006F31FE" w:rsidRPr="00085522" w:rsidRDefault="006F31FE" w:rsidP="00BB5245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>Выполнен.</w:t>
            </w:r>
          </w:p>
          <w:p w:rsidR="006F31FE" w:rsidRPr="00085522" w:rsidRDefault="006F31FE" w:rsidP="00FE5CB6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Произведены работы на сумму </w:t>
            </w:r>
            <w:r w:rsidR="00FE5CB6" w:rsidRPr="00085522">
              <w:rPr>
                <w:color w:val="auto"/>
                <w:sz w:val="24"/>
                <w:szCs w:val="24"/>
              </w:rPr>
              <w:t>414</w:t>
            </w:r>
            <w:r w:rsidRPr="00085522">
              <w:rPr>
                <w:color w:val="auto"/>
                <w:sz w:val="24"/>
                <w:szCs w:val="24"/>
              </w:rPr>
              <w:t>,</w:t>
            </w:r>
            <w:r w:rsidR="00FE5CB6" w:rsidRPr="00085522">
              <w:rPr>
                <w:color w:val="auto"/>
                <w:sz w:val="24"/>
                <w:szCs w:val="24"/>
              </w:rPr>
              <w:t>8</w:t>
            </w:r>
            <w:r w:rsidRPr="00085522">
              <w:rPr>
                <w:color w:val="auto"/>
                <w:sz w:val="24"/>
                <w:szCs w:val="24"/>
              </w:rPr>
              <w:t xml:space="preserve"> тыс. рублей </w:t>
            </w:r>
            <w:r w:rsidR="00E5711D" w:rsidRPr="00085522">
              <w:rPr>
                <w:color w:val="auto"/>
                <w:sz w:val="24"/>
                <w:szCs w:val="24"/>
              </w:rPr>
              <w:t xml:space="preserve"> (бюджет города)</w:t>
            </w:r>
          </w:p>
        </w:tc>
      </w:tr>
      <w:tr w:rsidR="006F31FE" w:rsidRPr="00085522" w:rsidTr="00111225">
        <w:trPr>
          <w:trHeight w:val="242"/>
        </w:trPr>
        <w:tc>
          <w:tcPr>
            <w:tcW w:w="710" w:type="dxa"/>
          </w:tcPr>
          <w:p w:rsidR="006F31FE" w:rsidRPr="00085522" w:rsidRDefault="006F31FE" w:rsidP="001D155B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85</w:t>
            </w:r>
          </w:p>
        </w:tc>
        <w:tc>
          <w:tcPr>
            <w:tcW w:w="1106" w:type="dxa"/>
            <w:gridSpan w:val="3"/>
          </w:tcPr>
          <w:p w:rsidR="006F31FE" w:rsidRPr="00085522" w:rsidRDefault="006F31FE" w:rsidP="00C5731D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07-0028</w:t>
            </w:r>
          </w:p>
        </w:tc>
        <w:tc>
          <w:tcPr>
            <w:tcW w:w="3288" w:type="dxa"/>
            <w:vAlign w:val="bottom"/>
          </w:tcPr>
          <w:p w:rsidR="006F31FE" w:rsidRPr="00085522" w:rsidRDefault="006F31FE" w:rsidP="001842E8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Выполнить ремонт внутриквартальной дороги во дво</w:t>
            </w:r>
            <w:r w:rsidRPr="00085522">
              <w:rPr>
                <w:color w:val="auto"/>
                <w:sz w:val="24"/>
                <w:szCs w:val="24"/>
              </w:rPr>
              <w:lastRenderedPageBreak/>
              <w:t>ре дома по ул. Линейной, 49 и ремонт дороги перекрестка по  ул. Рельсовой,1 и ул. Линейной, 49</w:t>
            </w:r>
          </w:p>
        </w:tc>
        <w:tc>
          <w:tcPr>
            <w:tcW w:w="2126" w:type="dxa"/>
          </w:tcPr>
          <w:p w:rsidR="006F31FE" w:rsidRPr="00085522" w:rsidRDefault="006F31FE" w:rsidP="004130A1">
            <w:pPr>
              <w:jc w:val="both"/>
              <w:rPr>
                <w:color w:val="auto"/>
              </w:rPr>
            </w:pPr>
            <w:r w:rsidRPr="00085522">
              <w:rPr>
                <w:color w:val="auto"/>
                <w:sz w:val="24"/>
                <w:szCs w:val="24"/>
              </w:rPr>
              <w:lastRenderedPageBreak/>
              <w:t>Благоустройство внутрикварталь</w:t>
            </w:r>
            <w:r w:rsidRPr="00085522">
              <w:rPr>
                <w:color w:val="auto"/>
                <w:sz w:val="24"/>
                <w:szCs w:val="24"/>
              </w:rPr>
              <w:lastRenderedPageBreak/>
              <w:t>ных территорий</w:t>
            </w:r>
          </w:p>
        </w:tc>
        <w:tc>
          <w:tcPr>
            <w:tcW w:w="1701" w:type="dxa"/>
          </w:tcPr>
          <w:p w:rsidR="006F31FE" w:rsidRPr="00085522" w:rsidRDefault="006F31FE" w:rsidP="00BE0C58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lastRenderedPageBreak/>
              <w:t xml:space="preserve">     1625,0 </w:t>
            </w:r>
          </w:p>
        </w:tc>
        <w:tc>
          <w:tcPr>
            <w:tcW w:w="1122" w:type="dxa"/>
          </w:tcPr>
          <w:p w:rsidR="006F31FE" w:rsidRPr="00085522" w:rsidRDefault="006F31FE" w:rsidP="001842E8">
            <w:pPr>
              <w:rPr>
                <w:color w:val="auto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60" w:type="dxa"/>
            <w:gridSpan w:val="2"/>
          </w:tcPr>
          <w:p w:rsidR="006F31FE" w:rsidRPr="00085522" w:rsidRDefault="006F31FE" w:rsidP="001842E8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2011 </w:t>
            </w:r>
          </w:p>
        </w:tc>
        <w:tc>
          <w:tcPr>
            <w:tcW w:w="2138" w:type="dxa"/>
            <w:gridSpan w:val="4"/>
          </w:tcPr>
          <w:p w:rsidR="006F31FE" w:rsidRPr="00085522" w:rsidRDefault="006F31FE" w:rsidP="00D26FF9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Департамент энергетики, жилищного </w:t>
            </w:r>
            <w:r w:rsidRPr="00085522">
              <w:rPr>
                <w:color w:val="auto"/>
                <w:sz w:val="24"/>
                <w:szCs w:val="24"/>
              </w:rPr>
              <w:lastRenderedPageBreak/>
              <w:t>и коммунального хозяйства города</w:t>
            </w:r>
          </w:p>
        </w:tc>
        <w:tc>
          <w:tcPr>
            <w:tcW w:w="1842" w:type="dxa"/>
            <w:gridSpan w:val="4"/>
          </w:tcPr>
          <w:p w:rsidR="006F31FE" w:rsidRPr="00085522" w:rsidRDefault="006F31FE" w:rsidP="00BB5245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lastRenderedPageBreak/>
              <w:t>Выполнен.</w:t>
            </w:r>
          </w:p>
          <w:p w:rsidR="006F31FE" w:rsidRPr="00085522" w:rsidRDefault="006F31FE" w:rsidP="00D21DEF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Произведены </w:t>
            </w:r>
            <w:r w:rsidRPr="00085522">
              <w:rPr>
                <w:color w:val="auto"/>
                <w:sz w:val="24"/>
                <w:szCs w:val="24"/>
              </w:rPr>
              <w:lastRenderedPageBreak/>
              <w:t xml:space="preserve">работы на сумму 1691,3 тыс. рублей </w:t>
            </w:r>
            <w:r w:rsidR="00E5711D" w:rsidRPr="00085522">
              <w:rPr>
                <w:color w:val="auto"/>
                <w:sz w:val="24"/>
                <w:szCs w:val="24"/>
              </w:rPr>
              <w:t xml:space="preserve"> (бюджет города)</w:t>
            </w:r>
          </w:p>
        </w:tc>
      </w:tr>
      <w:tr w:rsidR="006F31FE" w:rsidRPr="00085522" w:rsidTr="00111225">
        <w:trPr>
          <w:trHeight w:val="242"/>
        </w:trPr>
        <w:tc>
          <w:tcPr>
            <w:tcW w:w="710" w:type="dxa"/>
          </w:tcPr>
          <w:p w:rsidR="006F31FE" w:rsidRPr="00085522" w:rsidRDefault="006F31FE" w:rsidP="001D155B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lastRenderedPageBreak/>
              <w:t>86</w:t>
            </w:r>
          </w:p>
        </w:tc>
        <w:tc>
          <w:tcPr>
            <w:tcW w:w="1106" w:type="dxa"/>
            <w:gridSpan w:val="3"/>
          </w:tcPr>
          <w:p w:rsidR="006F31FE" w:rsidRPr="00085522" w:rsidRDefault="006F31FE" w:rsidP="00C5731D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07-0033</w:t>
            </w:r>
          </w:p>
        </w:tc>
        <w:tc>
          <w:tcPr>
            <w:tcW w:w="3288" w:type="dxa"/>
          </w:tcPr>
          <w:p w:rsidR="006F31FE" w:rsidRPr="00085522" w:rsidRDefault="006F31FE" w:rsidP="004D47A5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Выполнить устройство пешеходного тротуара к поликлинике № 27 от  ул. Кропоткина</w:t>
            </w:r>
          </w:p>
        </w:tc>
        <w:tc>
          <w:tcPr>
            <w:tcW w:w="2126" w:type="dxa"/>
          </w:tcPr>
          <w:p w:rsidR="006F31FE" w:rsidRPr="00085522" w:rsidRDefault="006F31FE" w:rsidP="002F7C4E">
            <w:pPr>
              <w:jc w:val="both"/>
              <w:rPr>
                <w:color w:val="auto"/>
              </w:rPr>
            </w:pPr>
            <w:r w:rsidRPr="00085522">
              <w:rPr>
                <w:color w:val="auto"/>
                <w:sz w:val="24"/>
                <w:szCs w:val="24"/>
              </w:rPr>
              <w:t>Благоустройство внутриквартальных территорий</w:t>
            </w:r>
          </w:p>
        </w:tc>
        <w:tc>
          <w:tcPr>
            <w:tcW w:w="1701" w:type="dxa"/>
          </w:tcPr>
          <w:p w:rsidR="006F31FE" w:rsidRPr="00085522" w:rsidRDefault="006F31FE" w:rsidP="001842E8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        100,0 </w:t>
            </w:r>
          </w:p>
        </w:tc>
        <w:tc>
          <w:tcPr>
            <w:tcW w:w="1122" w:type="dxa"/>
          </w:tcPr>
          <w:p w:rsidR="006F31FE" w:rsidRPr="00085522" w:rsidRDefault="006F31FE" w:rsidP="001842E8">
            <w:pPr>
              <w:rPr>
                <w:color w:val="auto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60" w:type="dxa"/>
            <w:gridSpan w:val="2"/>
          </w:tcPr>
          <w:p w:rsidR="006F31FE" w:rsidRPr="00085522" w:rsidRDefault="006F31FE" w:rsidP="001842E8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2011 </w:t>
            </w:r>
          </w:p>
        </w:tc>
        <w:tc>
          <w:tcPr>
            <w:tcW w:w="2138" w:type="dxa"/>
            <w:gridSpan w:val="4"/>
          </w:tcPr>
          <w:p w:rsidR="006F31FE" w:rsidRPr="00085522" w:rsidRDefault="006F31FE" w:rsidP="00013ED0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, администрация Заельцовского района города Новосибирска</w:t>
            </w:r>
          </w:p>
        </w:tc>
        <w:tc>
          <w:tcPr>
            <w:tcW w:w="1842" w:type="dxa"/>
            <w:gridSpan w:val="4"/>
          </w:tcPr>
          <w:p w:rsidR="006F31FE" w:rsidRPr="00085522" w:rsidRDefault="006F31FE" w:rsidP="00BB5245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>Выполнен.</w:t>
            </w:r>
          </w:p>
          <w:p w:rsidR="006F31FE" w:rsidRPr="00085522" w:rsidRDefault="006F31FE" w:rsidP="00BB5245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Произведены работы на сумму </w:t>
            </w:r>
            <w:r w:rsidR="00FE5CB6" w:rsidRPr="00085522">
              <w:rPr>
                <w:color w:val="auto"/>
                <w:sz w:val="24"/>
                <w:szCs w:val="24"/>
              </w:rPr>
              <w:t>323,6</w:t>
            </w:r>
            <w:r w:rsidRPr="00085522">
              <w:rPr>
                <w:color w:val="auto"/>
                <w:sz w:val="24"/>
                <w:szCs w:val="24"/>
              </w:rPr>
              <w:t xml:space="preserve"> тыс. рублей</w:t>
            </w:r>
            <w:r w:rsidR="00E5711D" w:rsidRPr="00085522">
              <w:rPr>
                <w:color w:val="auto"/>
                <w:sz w:val="24"/>
                <w:szCs w:val="24"/>
              </w:rPr>
              <w:t xml:space="preserve"> (бюджет города)</w:t>
            </w:r>
          </w:p>
          <w:p w:rsidR="006F31FE" w:rsidRPr="00085522" w:rsidRDefault="006F31FE" w:rsidP="00BB5245">
            <w:pPr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6F31FE" w:rsidRPr="00085522" w:rsidTr="00111225">
        <w:trPr>
          <w:trHeight w:val="242"/>
        </w:trPr>
        <w:tc>
          <w:tcPr>
            <w:tcW w:w="710" w:type="dxa"/>
          </w:tcPr>
          <w:p w:rsidR="006F31FE" w:rsidRPr="00085522" w:rsidRDefault="006F31FE" w:rsidP="001D155B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87</w:t>
            </w:r>
          </w:p>
        </w:tc>
        <w:tc>
          <w:tcPr>
            <w:tcW w:w="1106" w:type="dxa"/>
            <w:gridSpan w:val="3"/>
          </w:tcPr>
          <w:p w:rsidR="006F31FE" w:rsidRPr="00085522" w:rsidRDefault="006F31FE" w:rsidP="00C5731D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07-0034</w:t>
            </w:r>
          </w:p>
        </w:tc>
        <w:tc>
          <w:tcPr>
            <w:tcW w:w="3288" w:type="dxa"/>
          </w:tcPr>
          <w:p w:rsidR="006F31FE" w:rsidRPr="00085522" w:rsidRDefault="006F31FE" w:rsidP="001842E8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Выполнить ремонт пешеходной зоны вдоль дома по        ул. Рельсовой, 5</w:t>
            </w:r>
          </w:p>
        </w:tc>
        <w:tc>
          <w:tcPr>
            <w:tcW w:w="2126" w:type="dxa"/>
          </w:tcPr>
          <w:p w:rsidR="006F31FE" w:rsidRPr="00085522" w:rsidRDefault="006F31FE" w:rsidP="002F7C4E">
            <w:pPr>
              <w:jc w:val="both"/>
              <w:rPr>
                <w:color w:val="auto"/>
              </w:rPr>
            </w:pPr>
            <w:r w:rsidRPr="00085522">
              <w:rPr>
                <w:color w:val="auto"/>
                <w:sz w:val="24"/>
                <w:szCs w:val="24"/>
              </w:rPr>
              <w:t>Благоустройство внутриквартальных территорий</w:t>
            </w:r>
          </w:p>
        </w:tc>
        <w:tc>
          <w:tcPr>
            <w:tcW w:w="1701" w:type="dxa"/>
          </w:tcPr>
          <w:p w:rsidR="006F31FE" w:rsidRPr="00085522" w:rsidRDefault="006F31FE" w:rsidP="001842E8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     1365,0 </w:t>
            </w:r>
          </w:p>
        </w:tc>
        <w:tc>
          <w:tcPr>
            <w:tcW w:w="1122" w:type="dxa"/>
          </w:tcPr>
          <w:p w:rsidR="006F31FE" w:rsidRPr="00085522" w:rsidRDefault="006F31FE" w:rsidP="001842E8">
            <w:pPr>
              <w:rPr>
                <w:color w:val="auto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60" w:type="dxa"/>
            <w:gridSpan w:val="2"/>
          </w:tcPr>
          <w:p w:rsidR="006F31FE" w:rsidRPr="00085522" w:rsidRDefault="006F31FE" w:rsidP="001842E8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2011 </w:t>
            </w:r>
          </w:p>
        </w:tc>
        <w:tc>
          <w:tcPr>
            <w:tcW w:w="2138" w:type="dxa"/>
            <w:gridSpan w:val="4"/>
          </w:tcPr>
          <w:p w:rsidR="006F31FE" w:rsidRPr="00085522" w:rsidRDefault="006F31FE" w:rsidP="00530D47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  <w:tc>
          <w:tcPr>
            <w:tcW w:w="1842" w:type="dxa"/>
            <w:gridSpan w:val="4"/>
          </w:tcPr>
          <w:p w:rsidR="006F31FE" w:rsidRPr="00085522" w:rsidRDefault="006F31FE" w:rsidP="00BB5245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>Выполнен.</w:t>
            </w:r>
          </w:p>
          <w:p w:rsidR="006F31FE" w:rsidRPr="00085522" w:rsidRDefault="006F31FE" w:rsidP="00903497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Произведены работы на сумму 839,0 тыс. рублей</w:t>
            </w:r>
            <w:r w:rsidR="00E5711D" w:rsidRPr="00085522">
              <w:rPr>
                <w:color w:val="auto"/>
                <w:sz w:val="24"/>
                <w:szCs w:val="24"/>
              </w:rPr>
              <w:t xml:space="preserve"> (бюджет города) </w:t>
            </w:r>
          </w:p>
        </w:tc>
      </w:tr>
      <w:tr w:rsidR="000444DC" w:rsidRPr="00085522" w:rsidTr="00111225">
        <w:trPr>
          <w:trHeight w:val="242"/>
        </w:trPr>
        <w:tc>
          <w:tcPr>
            <w:tcW w:w="710" w:type="dxa"/>
          </w:tcPr>
          <w:p w:rsidR="000444DC" w:rsidRPr="00085522" w:rsidRDefault="000444DC" w:rsidP="001D155B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88</w:t>
            </w:r>
          </w:p>
        </w:tc>
        <w:tc>
          <w:tcPr>
            <w:tcW w:w="1106" w:type="dxa"/>
            <w:gridSpan w:val="3"/>
          </w:tcPr>
          <w:p w:rsidR="000444DC" w:rsidRPr="00085522" w:rsidRDefault="000444DC" w:rsidP="00C5731D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07-0035</w:t>
            </w:r>
          </w:p>
        </w:tc>
        <w:tc>
          <w:tcPr>
            <w:tcW w:w="3288" w:type="dxa"/>
          </w:tcPr>
          <w:p w:rsidR="000444DC" w:rsidRPr="0090736B" w:rsidRDefault="000444DC" w:rsidP="0007248C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Выполнить проектирование и строительство типового здания МБУЗ «Детская поликлиника № 1»</w:t>
            </w:r>
          </w:p>
        </w:tc>
        <w:tc>
          <w:tcPr>
            <w:tcW w:w="2126" w:type="dxa"/>
          </w:tcPr>
          <w:p w:rsidR="000444DC" w:rsidRPr="00085522" w:rsidRDefault="000444DC" w:rsidP="00A83605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Проектирование и строительство типового здания поликлиники</w:t>
            </w:r>
          </w:p>
        </w:tc>
        <w:tc>
          <w:tcPr>
            <w:tcW w:w="1701" w:type="dxa"/>
          </w:tcPr>
          <w:p w:rsidR="000444DC" w:rsidRPr="00085522" w:rsidRDefault="000444DC" w:rsidP="00A83605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</w:rPr>
              <w:t xml:space="preserve"> </w:t>
            </w:r>
            <w:r w:rsidRPr="00085522">
              <w:rPr>
                <w:color w:val="auto"/>
                <w:sz w:val="24"/>
                <w:szCs w:val="24"/>
              </w:rPr>
              <w:t>320000,0,</w:t>
            </w:r>
          </w:p>
          <w:p w:rsidR="000444DC" w:rsidRPr="00085522" w:rsidRDefault="000444DC" w:rsidP="00A83605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в т.ч.</w:t>
            </w:r>
          </w:p>
          <w:p w:rsidR="000444DC" w:rsidRPr="00085522" w:rsidRDefault="000444DC" w:rsidP="00A83605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100000,0</w:t>
            </w:r>
          </w:p>
          <w:p w:rsidR="000444DC" w:rsidRPr="00085522" w:rsidRDefault="000444DC" w:rsidP="00A83605">
            <w:pPr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1122" w:type="dxa"/>
          </w:tcPr>
          <w:p w:rsidR="000444DC" w:rsidRPr="00085522" w:rsidRDefault="000444DC" w:rsidP="00A83605">
            <w:pPr>
              <w:rPr>
                <w:color w:val="auto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60" w:type="dxa"/>
            <w:gridSpan w:val="2"/>
          </w:tcPr>
          <w:p w:rsidR="000444DC" w:rsidRPr="00085522" w:rsidRDefault="000444DC" w:rsidP="00A83605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2013 – 2015</w:t>
            </w:r>
          </w:p>
          <w:p w:rsidR="000444DC" w:rsidRPr="00085522" w:rsidRDefault="000444DC" w:rsidP="00A83605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0444DC" w:rsidRPr="00085522" w:rsidRDefault="000444DC" w:rsidP="00A83605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2013*</w:t>
            </w:r>
          </w:p>
          <w:p w:rsidR="000444DC" w:rsidRPr="00085522" w:rsidRDefault="000444DC" w:rsidP="00A83605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138" w:type="dxa"/>
            <w:gridSpan w:val="4"/>
          </w:tcPr>
          <w:p w:rsidR="000444DC" w:rsidRPr="00085522" w:rsidRDefault="000444DC" w:rsidP="00A83605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Департамент по социальной политике мэрии города Новосибирска,  Главное управление здравоохранения  мэрии города Новосибирска</w:t>
            </w:r>
          </w:p>
        </w:tc>
        <w:tc>
          <w:tcPr>
            <w:tcW w:w="1842" w:type="dxa"/>
            <w:gridSpan w:val="4"/>
          </w:tcPr>
          <w:p w:rsidR="000444DC" w:rsidRPr="00085522" w:rsidRDefault="000444DC" w:rsidP="00717229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 xml:space="preserve">Выполнен в части 2011 года. </w:t>
            </w:r>
          </w:p>
          <w:p w:rsidR="000444DC" w:rsidRPr="00085522" w:rsidRDefault="000444DC" w:rsidP="00A83605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Ведется оформление земельного участка по ул. Ереванской</w:t>
            </w:r>
          </w:p>
          <w:p w:rsidR="000444DC" w:rsidRPr="00085522" w:rsidRDefault="000444DC" w:rsidP="00A83605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и разработка проектно-смет-ной документации</w:t>
            </w:r>
          </w:p>
        </w:tc>
      </w:tr>
      <w:tr w:rsidR="006F31FE" w:rsidRPr="00085522" w:rsidTr="00111225">
        <w:trPr>
          <w:trHeight w:val="242"/>
        </w:trPr>
        <w:tc>
          <w:tcPr>
            <w:tcW w:w="710" w:type="dxa"/>
          </w:tcPr>
          <w:p w:rsidR="006F31FE" w:rsidRPr="00085522" w:rsidRDefault="006F31FE" w:rsidP="001D155B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89</w:t>
            </w:r>
          </w:p>
        </w:tc>
        <w:tc>
          <w:tcPr>
            <w:tcW w:w="1106" w:type="dxa"/>
            <w:gridSpan w:val="3"/>
          </w:tcPr>
          <w:p w:rsidR="006F31FE" w:rsidRPr="00085522" w:rsidRDefault="006F31FE" w:rsidP="00BB5245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07-0036</w:t>
            </w:r>
          </w:p>
        </w:tc>
        <w:tc>
          <w:tcPr>
            <w:tcW w:w="3288" w:type="dxa"/>
          </w:tcPr>
          <w:p w:rsidR="006F31FE" w:rsidRPr="00085522" w:rsidRDefault="006F31FE" w:rsidP="00BB5245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Предусмотреть выделение средств на ремонт и оснащение 3-го терапевтического отделения МБУЗ «Детская по</w:t>
            </w:r>
            <w:r w:rsidRPr="00085522">
              <w:rPr>
                <w:color w:val="auto"/>
                <w:sz w:val="24"/>
                <w:szCs w:val="24"/>
              </w:rPr>
              <w:lastRenderedPageBreak/>
              <w:t>ликлиника № 1», расположенного по ул. Дуси Ковальчук, 406</w:t>
            </w:r>
          </w:p>
        </w:tc>
        <w:tc>
          <w:tcPr>
            <w:tcW w:w="2126" w:type="dxa"/>
          </w:tcPr>
          <w:p w:rsidR="006F31FE" w:rsidRPr="00085522" w:rsidRDefault="006F31FE" w:rsidP="00BB5245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lastRenderedPageBreak/>
              <w:t xml:space="preserve">Ремонт и оснащение 3-го терапевтического отделения </w:t>
            </w:r>
          </w:p>
        </w:tc>
        <w:tc>
          <w:tcPr>
            <w:tcW w:w="1701" w:type="dxa"/>
          </w:tcPr>
          <w:p w:rsidR="006F31FE" w:rsidRPr="00085522" w:rsidRDefault="006F31FE" w:rsidP="00BB5245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3000,0</w:t>
            </w:r>
          </w:p>
        </w:tc>
        <w:tc>
          <w:tcPr>
            <w:tcW w:w="1122" w:type="dxa"/>
          </w:tcPr>
          <w:p w:rsidR="006F31FE" w:rsidRPr="00085522" w:rsidRDefault="006F31FE" w:rsidP="00BB5245">
            <w:pPr>
              <w:rPr>
                <w:color w:val="auto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60" w:type="dxa"/>
            <w:gridSpan w:val="2"/>
          </w:tcPr>
          <w:p w:rsidR="006F31FE" w:rsidRPr="00085522" w:rsidRDefault="006F31FE" w:rsidP="00FA1811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2014</w:t>
            </w:r>
            <w:r w:rsidR="00FA1811" w:rsidRPr="00085522">
              <w:rPr>
                <w:color w:val="auto"/>
                <w:sz w:val="24"/>
                <w:szCs w:val="24"/>
              </w:rPr>
              <w:t>*</w:t>
            </w:r>
            <w:r w:rsidRPr="00085522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138" w:type="dxa"/>
            <w:gridSpan w:val="4"/>
          </w:tcPr>
          <w:p w:rsidR="006F31FE" w:rsidRPr="00085522" w:rsidRDefault="006F31FE" w:rsidP="00BB5245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Департамент по социальной политике мэрии города Новосибирска,  </w:t>
            </w:r>
            <w:r w:rsidRPr="00085522">
              <w:rPr>
                <w:color w:val="auto"/>
                <w:sz w:val="24"/>
                <w:szCs w:val="24"/>
              </w:rPr>
              <w:lastRenderedPageBreak/>
              <w:t>Главное управление здравоохранения  мэрии города Новосибирска</w:t>
            </w:r>
          </w:p>
        </w:tc>
        <w:tc>
          <w:tcPr>
            <w:tcW w:w="1842" w:type="dxa"/>
            <w:gridSpan w:val="4"/>
          </w:tcPr>
          <w:p w:rsidR="00C56276" w:rsidRPr="00085522" w:rsidRDefault="00C56276" w:rsidP="00C56276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lastRenderedPageBreak/>
              <w:t xml:space="preserve">Выполнен. </w:t>
            </w:r>
          </w:p>
          <w:p w:rsidR="006F31FE" w:rsidRPr="00085522" w:rsidRDefault="006F31FE" w:rsidP="00BB5245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Произведены работы по ремонту помеще</w:t>
            </w:r>
            <w:r w:rsidRPr="00085522">
              <w:rPr>
                <w:color w:val="auto"/>
                <w:sz w:val="24"/>
                <w:szCs w:val="24"/>
              </w:rPr>
              <w:lastRenderedPageBreak/>
              <w:t xml:space="preserve">ний в отделении на сумму 8770,0 тыс. рублей </w:t>
            </w:r>
            <w:r w:rsidR="00903497" w:rsidRPr="00085522">
              <w:rPr>
                <w:color w:val="auto"/>
                <w:sz w:val="24"/>
                <w:szCs w:val="24"/>
              </w:rPr>
              <w:t xml:space="preserve">(бюджет города) </w:t>
            </w:r>
            <w:r w:rsidRPr="00085522">
              <w:rPr>
                <w:color w:val="auto"/>
                <w:sz w:val="24"/>
                <w:szCs w:val="24"/>
              </w:rPr>
              <w:t>и приобретена медицинская техника на сумму 5150,0 тыс. рублей</w:t>
            </w:r>
            <w:r w:rsidR="00E5711D" w:rsidRPr="00085522">
              <w:rPr>
                <w:color w:val="auto"/>
                <w:sz w:val="24"/>
                <w:szCs w:val="24"/>
              </w:rPr>
              <w:t xml:space="preserve"> (бюджет города)</w:t>
            </w:r>
          </w:p>
        </w:tc>
      </w:tr>
      <w:tr w:rsidR="006F31FE" w:rsidRPr="00085522" w:rsidTr="00111225">
        <w:trPr>
          <w:trHeight w:val="242"/>
        </w:trPr>
        <w:tc>
          <w:tcPr>
            <w:tcW w:w="710" w:type="dxa"/>
          </w:tcPr>
          <w:p w:rsidR="006F31FE" w:rsidRPr="00085522" w:rsidRDefault="006F31FE" w:rsidP="001D155B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lastRenderedPageBreak/>
              <w:t>90</w:t>
            </w:r>
          </w:p>
        </w:tc>
        <w:tc>
          <w:tcPr>
            <w:tcW w:w="1106" w:type="dxa"/>
            <w:gridSpan w:val="3"/>
          </w:tcPr>
          <w:p w:rsidR="006F31FE" w:rsidRPr="00085522" w:rsidRDefault="006F31FE" w:rsidP="00C5731D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07-0038</w:t>
            </w:r>
          </w:p>
        </w:tc>
        <w:tc>
          <w:tcPr>
            <w:tcW w:w="3288" w:type="dxa"/>
          </w:tcPr>
          <w:p w:rsidR="006F31FE" w:rsidRPr="00085522" w:rsidRDefault="006F31FE" w:rsidP="001842E8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Выполнить работы по замене ограждения, благоустройство территории, ремонт дороги, замену и оформление сцены и окон в актовом зале МБОУ СОШ № 74 (ул. Кропоткина, 119)</w:t>
            </w:r>
          </w:p>
        </w:tc>
        <w:tc>
          <w:tcPr>
            <w:tcW w:w="2126" w:type="dxa"/>
          </w:tcPr>
          <w:p w:rsidR="006F31FE" w:rsidRPr="00085522" w:rsidRDefault="006F31FE" w:rsidP="00CF1381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Благоустройство территории, замена оконных блоков и оформление сцены </w:t>
            </w:r>
          </w:p>
        </w:tc>
        <w:tc>
          <w:tcPr>
            <w:tcW w:w="1701" w:type="dxa"/>
          </w:tcPr>
          <w:p w:rsidR="006F31FE" w:rsidRPr="00085522" w:rsidRDefault="006F31FE" w:rsidP="008F5018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     1900,0 </w:t>
            </w:r>
          </w:p>
        </w:tc>
        <w:tc>
          <w:tcPr>
            <w:tcW w:w="1122" w:type="dxa"/>
          </w:tcPr>
          <w:p w:rsidR="006F31FE" w:rsidRPr="00085522" w:rsidRDefault="006F31FE" w:rsidP="001842E8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60" w:type="dxa"/>
            <w:gridSpan w:val="2"/>
          </w:tcPr>
          <w:p w:rsidR="006F31FE" w:rsidRPr="00085522" w:rsidRDefault="006F31FE" w:rsidP="001842E8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2012</w:t>
            </w:r>
            <w:r w:rsidR="00FA1811" w:rsidRPr="00085522">
              <w:rPr>
                <w:color w:val="auto"/>
                <w:sz w:val="24"/>
                <w:szCs w:val="24"/>
              </w:rPr>
              <w:t>*</w:t>
            </w:r>
            <w:r w:rsidRPr="00085522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138" w:type="dxa"/>
            <w:gridSpan w:val="4"/>
          </w:tcPr>
          <w:p w:rsidR="006F31FE" w:rsidRPr="00085522" w:rsidRDefault="006F31FE" w:rsidP="00DD7B6A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Главное управление  образования мэрии города Новосибирска, департамент транспорта и дорожно-благоустроитель-ного комплекса мэрии города Новосибирска</w:t>
            </w:r>
          </w:p>
        </w:tc>
        <w:tc>
          <w:tcPr>
            <w:tcW w:w="1842" w:type="dxa"/>
            <w:gridSpan w:val="4"/>
          </w:tcPr>
          <w:p w:rsidR="00717229" w:rsidRPr="00085522" w:rsidRDefault="00717229" w:rsidP="00717229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 xml:space="preserve">Выполнен в части 2011 года. </w:t>
            </w:r>
          </w:p>
          <w:p w:rsidR="006F31FE" w:rsidRPr="00085522" w:rsidRDefault="006F31FE" w:rsidP="008F3462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Произведена замена окон на сумму 7000,0 тыс. рублей </w:t>
            </w:r>
            <w:r w:rsidR="00E5711D" w:rsidRPr="00085522">
              <w:rPr>
                <w:color w:val="auto"/>
                <w:sz w:val="24"/>
                <w:szCs w:val="24"/>
              </w:rPr>
              <w:t>(бюджет города)</w:t>
            </w:r>
          </w:p>
        </w:tc>
      </w:tr>
      <w:tr w:rsidR="006F31FE" w:rsidRPr="00085522" w:rsidTr="00111225">
        <w:trPr>
          <w:trHeight w:val="242"/>
        </w:trPr>
        <w:tc>
          <w:tcPr>
            <w:tcW w:w="710" w:type="dxa"/>
          </w:tcPr>
          <w:p w:rsidR="006F31FE" w:rsidRPr="00085522" w:rsidRDefault="006F31FE" w:rsidP="001D155B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91</w:t>
            </w:r>
          </w:p>
        </w:tc>
        <w:tc>
          <w:tcPr>
            <w:tcW w:w="1106" w:type="dxa"/>
            <w:gridSpan w:val="3"/>
          </w:tcPr>
          <w:p w:rsidR="006F31FE" w:rsidRPr="00085522" w:rsidRDefault="006F31FE" w:rsidP="00C5731D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07-0040</w:t>
            </w:r>
          </w:p>
        </w:tc>
        <w:tc>
          <w:tcPr>
            <w:tcW w:w="3288" w:type="dxa"/>
          </w:tcPr>
          <w:p w:rsidR="006F31FE" w:rsidRPr="00085522" w:rsidRDefault="006F31FE" w:rsidP="004130A1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Выполнить реконструкцию школьного гардероба в здании МБОУ «Лицей № 200»         (ул. Кропоткина, 265)</w:t>
            </w:r>
          </w:p>
        </w:tc>
        <w:tc>
          <w:tcPr>
            <w:tcW w:w="2126" w:type="dxa"/>
          </w:tcPr>
          <w:p w:rsidR="006F31FE" w:rsidRPr="00085522" w:rsidRDefault="006F31FE" w:rsidP="001842E8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Реконструкция школьного гардероба</w:t>
            </w:r>
          </w:p>
        </w:tc>
        <w:tc>
          <w:tcPr>
            <w:tcW w:w="1701" w:type="dxa"/>
          </w:tcPr>
          <w:p w:rsidR="006F31FE" w:rsidRPr="00085522" w:rsidRDefault="006F31FE" w:rsidP="001842E8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200,0 </w:t>
            </w:r>
          </w:p>
        </w:tc>
        <w:tc>
          <w:tcPr>
            <w:tcW w:w="1122" w:type="dxa"/>
          </w:tcPr>
          <w:p w:rsidR="006F31FE" w:rsidRPr="00085522" w:rsidRDefault="006F31FE" w:rsidP="001842E8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60" w:type="dxa"/>
            <w:gridSpan w:val="2"/>
          </w:tcPr>
          <w:p w:rsidR="006F31FE" w:rsidRPr="00085522" w:rsidRDefault="006F31FE" w:rsidP="001842E8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2011 </w:t>
            </w:r>
          </w:p>
        </w:tc>
        <w:tc>
          <w:tcPr>
            <w:tcW w:w="2138" w:type="dxa"/>
            <w:gridSpan w:val="4"/>
          </w:tcPr>
          <w:p w:rsidR="006F31FE" w:rsidRPr="00085522" w:rsidRDefault="006F31FE" w:rsidP="001842E8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  <w:tc>
          <w:tcPr>
            <w:tcW w:w="1842" w:type="dxa"/>
            <w:gridSpan w:val="4"/>
          </w:tcPr>
          <w:p w:rsidR="006F31FE" w:rsidRPr="00085522" w:rsidRDefault="006F31FE" w:rsidP="00814236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>Выполнен.</w:t>
            </w:r>
          </w:p>
          <w:p w:rsidR="006F31FE" w:rsidRPr="00085522" w:rsidRDefault="006F31FE" w:rsidP="001D3467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Произведены работы на сумму 200,0 тыс. рублей</w:t>
            </w:r>
            <w:r w:rsidR="00E5711D" w:rsidRPr="00085522">
              <w:rPr>
                <w:color w:val="auto"/>
                <w:sz w:val="24"/>
                <w:szCs w:val="24"/>
              </w:rPr>
              <w:t xml:space="preserve"> (бюджет города)</w:t>
            </w:r>
          </w:p>
        </w:tc>
      </w:tr>
      <w:tr w:rsidR="006F31FE" w:rsidRPr="00085522" w:rsidTr="00111225">
        <w:trPr>
          <w:trHeight w:val="242"/>
        </w:trPr>
        <w:tc>
          <w:tcPr>
            <w:tcW w:w="710" w:type="dxa"/>
          </w:tcPr>
          <w:p w:rsidR="006F31FE" w:rsidRPr="00085522" w:rsidRDefault="006F31FE" w:rsidP="001D155B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92</w:t>
            </w:r>
          </w:p>
        </w:tc>
        <w:tc>
          <w:tcPr>
            <w:tcW w:w="1106" w:type="dxa"/>
            <w:gridSpan w:val="3"/>
          </w:tcPr>
          <w:p w:rsidR="006F31FE" w:rsidRPr="00085522" w:rsidRDefault="006F31FE" w:rsidP="00814236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07-0042</w:t>
            </w:r>
          </w:p>
        </w:tc>
        <w:tc>
          <w:tcPr>
            <w:tcW w:w="3288" w:type="dxa"/>
          </w:tcPr>
          <w:p w:rsidR="006F31FE" w:rsidRPr="00085522" w:rsidRDefault="006F31FE" w:rsidP="00814236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Установить детские игровые площадки на территории учреждения, ремонт туалетных комнат, асфальтирование территории МБДОУ «Детский сад № 448» (ул. Кропоткина, 120/2)</w:t>
            </w:r>
          </w:p>
        </w:tc>
        <w:tc>
          <w:tcPr>
            <w:tcW w:w="2126" w:type="dxa"/>
          </w:tcPr>
          <w:p w:rsidR="006F31FE" w:rsidRPr="00085522" w:rsidRDefault="006F31FE" w:rsidP="00814236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Установка детских игровых площадок,  ремонт туалетных комнат, асфальтирование территории </w:t>
            </w:r>
          </w:p>
        </w:tc>
        <w:tc>
          <w:tcPr>
            <w:tcW w:w="1701" w:type="dxa"/>
          </w:tcPr>
          <w:p w:rsidR="006F31FE" w:rsidRPr="00085522" w:rsidRDefault="006F31FE" w:rsidP="00814236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     6850,0 </w:t>
            </w:r>
          </w:p>
        </w:tc>
        <w:tc>
          <w:tcPr>
            <w:tcW w:w="1122" w:type="dxa"/>
          </w:tcPr>
          <w:p w:rsidR="006F31FE" w:rsidRPr="00085522" w:rsidRDefault="006F31FE" w:rsidP="00814236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60" w:type="dxa"/>
            <w:gridSpan w:val="2"/>
          </w:tcPr>
          <w:p w:rsidR="006F31FE" w:rsidRPr="00085522" w:rsidRDefault="006F31FE" w:rsidP="00814236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2014</w:t>
            </w:r>
            <w:r w:rsidR="00FA1811" w:rsidRPr="00085522">
              <w:rPr>
                <w:color w:val="auto"/>
                <w:sz w:val="24"/>
                <w:szCs w:val="24"/>
              </w:rPr>
              <w:t>*</w:t>
            </w:r>
            <w:r w:rsidRPr="00085522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138" w:type="dxa"/>
            <w:gridSpan w:val="4"/>
          </w:tcPr>
          <w:p w:rsidR="006F31FE" w:rsidRPr="00085522" w:rsidRDefault="006F31FE" w:rsidP="00814236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  <w:tc>
          <w:tcPr>
            <w:tcW w:w="1842" w:type="dxa"/>
            <w:gridSpan w:val="4"/>
          </w:tcPr>
          <w:p w:rsidR="00717229" w:rsidRPr="00085522" w:rsidRDefault="00717229" w:rsidP="00717229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 xml:space="preserve">Выполнен в части 2011 года. </w:t>
            </w:r>
          </w:p>
          <w:p w:rsidR="006F31FE" w:rsidRPr="00085522" w:rsidRDefault="006F31FE" w:rsidP="00814236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Произведены работы по ремонту санузлов на сумму 268,0 </w:t>
            </w:r>
            <w:r w:rsidRPr="00085522">
              <w:rPr>
                <w:color w:val="auto"/>
                <w:sz w:val="24"/>
                <w:szCs w:val="24"/>
              </w:rPr>
              <w:lastRenderedPageBreak/>
              <w:t xml:space="preserve">тыс. рублей </w:t>
            </w:r>
            <w:r w:rsidR="00903497" w:rsidRPr="00085522">
              <w:rPr>
                <w:color w:val="auto"/>
                <w:sz w:val="24"/>
                <w:szCs w:val="24"/>
              </w:rPr>
              <w:t xml:space="preserve">(бюджет города) </w:t>
            </w:r>
            <w:r w:rsidRPr="00085522">
              <w:rPr>
                <w:color w:val="auto"/>
                <w:sz w:val="24"/>
                <w:szCs w:val="24"/>
              </w:rPr>
              <w:t xml:space="preserve">и  произведено благоустройство территории на сумму 207,0 тыс. рублей </w:t>
            </w:r>
            <w:r w:rsidR="00E5711D" w:rsidRPr="00085522">
              <w:rPr>
                <w:color w:val="auto"/>
                <w:sz w:val="24"/>
                <w:szCs w:val="24"/>
              </w:rPr>
              <w:t xml:space="preserve"> (бюджет города)</w:t>
            </w:r>
          </w:p>
        </w:tc>
      </w:tr>
      <w:tr w:rsidR="006F31FE" w:rsidRPr="00085522" w:rsidTr="00111225">
        <w:trPr>
          <w:trHeight w:val="242"/>
        </w:trPr>
        <w:tc>
          <w:tcPr>
            <w:tcW w:w="710" w:type="dxa"/>
          </w:tcPr>
          <w:p w:rsidR="006F31FE" w:rsidRPr="00085522" w:rsidRDefault="006F31FE" w:rsidP="001D155B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lastRenderedPageBreak/>
              <w:t>93</w:t>
            </w:r>
          </w:p>
        </w:tc>
        <w:tc>
          <w:tcPr>
            <w:tcW w:w="1106" w:type="dxa"/>
            <w:gridSpan w:val="3"/>
          </w:tcPr>
          <w:p w:rsidR="006F31FE" w:rsidRPr="00085522" w:rsidRDefault="006F31FE" w:rsidP="00C5731D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07-0045</w:t>
            </w:r>
          </w:p>
        </w:tc>
        <w:tc>
          <w:tcPr>
            <w:tcW w:w="3288" w:type="dxa"/>
          </w:tcPr>
          <w:p w:rsidR="006F31FE" w:rsidRPr="00085522" w:rsidRDefault="006F31FE" w:rsidP="00077145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Выполнить замену оконных блоков в здании МБОУ СОШ № 159 на пластиковые стеклопакеты</w:t>
            </w:r>
          </w:p>
        </w:tc>
        <w:tc>
          <w:tcPr>
            <w:tcW w:w="2126" w:type="dxa"/>
          </w:tcPr>
          <w:p w:rsidR="006F31FE" w:rsidRPr="00085522" w:rsidRDefault="006F31FE" w:rsidP="001842E8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Замена оконных блоков</w:t>
            </w:r>
          </w:p>
          <w:p w:rsidR="006F31FE" w:rsidRPr="00085522" w:rsidRDefault="006F31FE" w:rsidP="001842E8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</w:tcPr>
          <w:p w:rsidR="006F31FE" w:rsidRPr="00085522" w:rsidRDefault="006F31FE" w:rsidP="001842E8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2700,0 </w:t>
            </w:r>
          </w:p>
        </w:tc>
        <w:tc>
          <w:tcPr>
            <w:tcW w:w="1122" w:type="dxa"/>
          </w:tcPr>
          <w:p w:rsidR="006F31FE" w:rsidRPr="00085522" w:rsidRDefault="006F31FE" w:rsidP="001842E8">
            <w:pPr>
              <w:rPr>
                <w:color w:val="auto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60" w:type="dxa"/>
            <w:gridSpan w:val="2"/>
          </w:tcPr>
          <w:p w:rsidR="006F31FE" w:rsidRPr="00085522" w:rsidRDefault="006F31FE" w:rsidP="001842E8">
            <w:pPr>
              <w:jc w:val="center"/>
              <w:rPr>
                <w:color w:val="auto"/>
              </w:rPr>
            </w:pPr>
            <w:r w:rsidRPr="00085522">
              <w:rPr>
                <w:color w:val="auto"/>
                <w:sz w:val="24"/>
                <w:szCs w:val="24"/>
              </w:rPr>
              <w:t>2012</w:t>
            </w:r>
            <w:r w:rsidR="00FA1811" w:rsidRPr="00085522">
              <w:rPr>
                <w:color w:val="auto"/>
                <w:sz w:val="24"/>
                <w:szCs w:val="24"/>
              </w:rPr>
              <w:t>*</w:t>
            </w:r>
            <w:r w:rsidRPr="00085522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138" w:type="dxa"/>
            <w:gridSpan w:val="4"/>
          </w:tcPr>
          <w:p w:rsidR="006F31FE" w:rsidRPr="00085522" w:rsidRDefault="006F31FE" w:rsidP="001842E8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  <w:tc>
          <w:tcPr>
            <w:tcW w:w="1842" w:type="dxa"/>
            <w:gridSpan w:val="4"/>
          </w:tcPr>
          <w:p w:rsidR="00717229" w:rsidRPr="00085522" w:rsidRDefault="00717229" w:rsidP="00717229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 xml:space="preserve">Выполнен в части 2011 года. </w:t>
            </w:r>
          </w:p>
          <w:p w:rsidR="006F31FE" w:rsidRPr="00085522" w:rsidRDefault="006F31FE" w:rsidP="006E6805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Произведен</w:t>
            </w:r>
            <w:r w:rsidR="001D155B" w:rsidRPr="00085522">
              <w:rPr>
                <w:color w:val="auto"/>
                <w:sz w:val="24"/>
                <w:szCs w:val="24"/>
              </w:rPr>
              <w:t>а</w:t>
            </w:r>
            <w:r w:rsidRPr="00085522">
              <w:rPr>
                <w:color w:val="auto"/>
                <w:sz w:val="24"/>
                <w:szCs w:val="24"/>
              </w:rPr>
              <w:t xml:space="preserve"> частичн</w:t>
            </w:r>
            <w:r w:rsidR="001D155B" w:rsidRPr="00085522">
              <w:rPr>
                <w:color w:val="auto"/>
                <w:sz w:val="24"/>
                <w:szCs w:val="24"/>
              </w:rPr>
              <w:t>ая</w:t>
            </w:r>
            <w:r w:rsidRPr="00085522">
              <w:rPr>
                <w:color w:val="auto"/>
                <w:sz w:val="24"/>
                <w:szCs w:val="24"/>
              </w:rPr>
              <w:t xml:space="preserve"> замен</w:t>
            </w:r>
            <w:r w:rsidR="001D155B" w:rsidRPr="00085522">
              <w:rPr>
                <w:color w:val="auto"/>
                <w:sz w:val="24"/>
                <w:szCs w:val="24"/>
              </w:rPr>
              <w:t>а</w:t>
            </w:r>
            <w:r w:rsidRPr="00085522">
              <w:rPr>
                <w:color w:val="auto"/>
                <w:sz w:val="24"/>
                <w:szCs w:val="24"/>
              </w:rPr>
              <w:t xml:space="preserve"> окон</w:t>
            </w:r>
            <w:r w:rsidR="00903497" w:rsidRPr="00085522">
              <w:rPr>
                <w:color w:val="auto"/>
                <w:sz w:val="24"/>
                <w:szCs w:val="24"/>
              </w:rPr>
              <w:t xml:space="preserve"> </w:t>
            </w:r>
          </w:p>
        </w:tc>
      </w:tr>
      <w:tr w:rsidR="006F31FE" w:rsidRPr="00085522" w:rsidTr="00111225">
        <w:trPr>
          <w:trHeight w:val="242"/>
        </w:trPr>
        <w:tc>
          <w:tcPr>
            <w:tcW w:w="710" w:type="dxa"/>
          </w:tcPr>
          <w:p w:rsidR="006F31FE" w:rsidRPr="00085522" w:rsidRDefault="006F31FE" w:rsidP="001D155B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94</w:t>
            </w:r>
          </w:p>
        </w:tc>
        <w:tc>
          <w:tcPr>
            <w:tcW w:w="1106" w:type="dxa"/>
            <w:gridSpan w:val="3"/>
          </w:tcPr>
          <w:p w:rsidR="006F31FE" w:rsidRPr="00085522" w:rsidRDefault="006F31FE" w:rsidP="00C5731D">
            <w:pPr>
              <w:ind w:leftChars="-30" w:left="5" w:hangingChars="24" w:hanging="53"/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07-0047</w:t>
            </w:r>
          </w:p>
        </w:tc>
        <w:tc>
          <w:tcPr>
            <w:tcW w:w="3288" w:type="dxa"/>
          </w:tcPr>
          <w:p w:rsidR="006F31FE" w:rsidRPr="00085522" w:rsidRDefault="006F31FE" w:rsidP="00B51ACD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Выполнить ремонт  внутриквартальной дороги и обустройство пешеходной зоны по    ул. Кропоткина,128/3 </w:t>
            </w:r>
          </w:p>
        </w:tc>
        <w:tc>
          <w:tcPr>
            <w:tcW w:w="2126" w:type="dxa"/>
          </w:tcPr>
          <w:p w:rsidR="006F31FE" w:rsidRPr="00085522" w:rsidRDefault="006F31FE" w:rsidP="00AE6A47">
            <w:pPr>
              <w:jc w:val="both"/>
              <w:rPr>
                <w:color w:val="auto"/>
              </w:rPr>
            </w:pPr>
            <w:r w:rsidRPr="00085522">
              <w:rPr>
                <w:color w:val="auto"/>
                <w:sz w:val="24"/>
                <w:szCs w:val="24"/>
              </w:rPr>
              <w:t>Благоустройство внутриквартальных территорий</w:t>
            </w:r>
          </w:p>
        </w:tc>
        <w:tc>
          <w:tcPr>
            <w:tcW w:w="1701" w:type="dxa"/>
          </w:tcPr>
          <w:p w:rsidR="006F31FE" w:rsidRPr="00085522" w:rsidRDefault="006F31FE" w:rsidP="00BE0C58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     2990,0 </w:t>
            </w:r>
          </w:p>
        </w:tc>
        <w:tc>
          <w:tcPr>
            <w:tcW w:w="1122" w:type="dxa"/>
          </w:tcPr>
          <w:p w:rsidR="006F31FE" w:rsidRPr="00085522" w:rsidRDefault="006F31FE" w:rsidP="001842E8">
            <w:pPr>
              <w:rPr>
                <w:color w:val="auto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60" w:type="dxa"/>
            <w:gridSpan w:val="2"/>
          </w:tcPr>
          <w:p w:rsidR="006F31FE" w:rsidRPr="00085522" w:rsidRDefault="006F31FE" w:rsidP="001842E8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2011 </w:t>
            </w:r>
          </w:p>
        </w:tc>
        <w:tc>
          <w:tcPr>
            <w:tcW w:w="2138" w:type="dxa"/>
            <w:gridSpan w:val="4"/>
          </w:tcPr>
          <w:p w:rsidR="006F31FE" w:rsidRPr="00085522" w:rsidRDefault="006F31FE" w:rsidP="00530D47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  <w:tc>
          <w:tcPr>
            <w:tcW w:w="1842" w:type="dxa"/>
            <w:gridSpan w:val="4"/>
          </w:tcPr>
          <w:p w:rsidR="006F31FE" w:rsidRPr="00085522" w:rsidRDefault="006F31FE" w:rsidP="00814236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>Выполнен.</w:t>
            </w:r>
          </w:p>
          <w:p w:rsidR="006F31FE" w:rsidRPr="00085522" w:rsidRDefault="006F31FE" w:rsidP="00FE5CB6">
            <w:pPr>
              <w:pBdr>
                <w:bar w:val="single" w:sz="4" w:color="auto"/>
              </w:pBd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Произведены работы на сумму </w:t>
            </w:r>
            <w:r w:rsidR="00FE5CB6" w:rsidRPr="00085522">
              <w:rPr>
                <w:color w:val="auto"/>
                <w:sz w:val="24"/>
                <w:szCs w:val="24"/>
              </w:rPr>
              <w:t>4151</w:t>
            </w:r>
            <w:r w:rsidRPr="00085522">
              <w:rPr>
                <w:color w:val="auto"/>
                <w:sz w:val="24"/>
                <w:szCs w:val="24"/>
              </w:rPr>
              <w:t xml:space="preserve">,3 тыс. рублей </w:t>
            </w:r>
            <w:r w:rsidR="00E5711D" w:rsidRPr="00085522">
              <w:rPr>
                <w:color w:val="auto"/>
                <w:sz w:val="24"/>
                <w:szCs w:val="24"/>
              </w:rPr>
              <w:t>(бюджет города)</w:t>
            </w:r>
          </w:p>
        </w:tc>
      </w:tr>
      <w:tr w:rsidR="006F31FE" w:rsidRPr="00085522" w:rsidTr="00111225">
        <w:trPr>
          <w:trHeight w:val="242"/>
        </w:trPr>
        <w:tc>
          <w:tcPr>
            <w:tcW w:w="710" w:type="dxa"/>
          </w:tcPr>
          <w:p w:rsidR="006F31FE" w:rsidRPr="00085522" w:rsidRDefault="006F31FE" w:rsidP="001D155B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95</w:t>
            </w:r>
          </w:p>
        </w:tc>
        <w:tc>
          <w:tcPr>
            <w:tcW w:w="1106" w:type="dxa"/>
            <w:gridSpan w:val="3"/>
          </w:tcPr>
          <w:p w:rsidR="006F31FE" w:rsidRPr="00085522" w:rsidRDefault="006F31FE" w:rsidP="00C5731D">
            <w:pPr>
              <w:ind w:leftChars="-30" w:left="5" w:hangingChars="24" w:hanging="53"/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07-0050</w:t>
            </w:r>
          </w:p>
        </w:tc>
        <w:tc>
          <w:tcPr>
            <w:tcW w:w="3288" w:type="dxa"/>
          </w:tcPr>
          <w:p w:rsidR="006F31FE" w:rsidRPr="00085522" w:rsidRDefault="006F31FE" w:rsidP="00077145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Выполнить ремонт общежитий по ул. Дуси Ковальчук, 396/1 и 394/2</w:t>
            </w:r>
          </w:p>
        </w:tc>
        <w:tc>
          <w:tcPr>
            <w:tcW w:w="2126" w:type="dxa"/>
          </w:tcPr>
          <w:p w:rsidR="006F31FE" w:rsidRPr="00085522" w:rsidRDefault="006F31FE" w:rsidP="00BE0C58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Проведение ремонта общежития</w:t>
            </w:r>
          </w:p>
        </w:tc>
        <w:tc>
          <w:tcPr>
            <w:tcW w:w="1701" w:type="dxa"/>
          </w:tcPr>
          <w:p w:rsidR="006F31FE" w:rsidRPr="00085522" w:rsidRDefault="006F31FE" w:rsidP="001842E8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        570,0 </w:t>
            </w:r>
          </w:p>
        </w:tc>
        <w:tc>
          <w:tcPr>
            <w:tcW w:w="1122" w:type="dxa"/>
          </w:tcPr>
          <w:p w:rsidR="006F31FE" w:rsidRPr="00085522" w:rsidRDefault="006F31FE" w:rsidP="001842E8">
            <w:pPr>
              <w:rPr>
                <w:color w:val="auto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60" w:type="dxa"/>
            <w:gridSpan w:val="2"/>
          </w:tcPr>
          <w:p w:rsidR="006F31FE" w:rsidRPr="00085522" w:rsidRDefault="006F31FE" w:rsidP="001842E8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2011 </w:t>
            </w:r>
          </w:p>
        </w:tc>
        <w:tc>
          <w:tcPr>
            <w:tcW w:w="2138" w:type="dxa"/>
            <w:gridSpan w:val="4"/>
          </w:tcPr>
          <w:p w:rsidR="006F31FE" w:rsidRPr="00085522" w:rsidRDefault="006F31FE" w:rsidP="00530D47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  <w:tc>
          <w:tcPr>
            <w:tcW w:w="1842" w:type="dxa"/>
            <w:gridSpan w:val="4"/>
          </w:tcPr>
          <w:p w:rsidR="006F31FE" w:rsidRPr="00085522" w:rsidRDefault="006F31FE" w:rsidP="00814236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>Выполнен.</w:t>
            </w:r>
          </w:p>
          <w:p w:rsidR="006F31FE" w:rsidRPr="00085522" w:rsidRDefault="006F31FE" w:rsidP="00903497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Произведены работы на сумму 1300,0 тыс. рублей</w:t>
            </w:r>
            <w:r w:rsidR="00E5711D" w:rsidRPr="00085522">
              <w:rPr>
                <w:color w:val="auto"/>
                <w:sz w:val="24"/>
                <w:szCs w:val="24"/>
              </w:rPr>
              <w:t xml:space="preserve"> (бюджет города)</w:t>
            </w:r>
          </w:p>
        </w:tc>
      </w:tr>
      <w:tr w:rsidR="006F31FE" w:rsidRPr="00085522" w:rsidTr="00111225">
        <w:trPr>
          <w:trHeight w:val="242"/>
        </w:trPr>
        <w:tc>
          <w:tcPr>
            <w:tcW w:w="710" w:type="dxa"/>
          </w:tcPr>
          <w:p w:rsidR="006F31FE" w:rsidRPr="00085522" w:rsidRDefault="006F31FE" w:rsidP="001D155B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96</w:t>
            </w:r>
          </w:p>
        </w:tc>
        <w:tc>
          <w:tcPr>
            <w:tcW w:w="1106" w:type="dxa"/>
            <w:gridSpan w:val="3"/>
          </w:tcPr>
          <w:p w:rsidR="006F31FE" w:rsidRPr="00085522" w:rsidRDefault="006F31FE" w:rsidP="00C5731D">
            <w:pPr>
              <w:ind w:leftChars="-30" w:left="5" w:hangingChars="24" w:hanging="53"/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07-0052</w:t>
            </w:r>
          </w:p>
        </w:tc>
        <w:tc>
          <w:tcPr>
            <w:tcW w:w="3288" w:type="dxa"/>
          </w:tcPr>
          <w:p w:rsidR="006F31FE" w:rsidRPr="00085522" w:rsidRDefault="006F31FE" w:rsidP="001842E8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Восстановление пешеходной дорожки с торца дома № 109 по ул. Кропоткина до дома      № 36 по ул. Деповской </w:t>
            </w:r>
          </w:p>
        </w:tc>
        <w:tc>
          <w:tcPr>
            <w:tcW w:w="2126" w:type="dxa"/>
          </w:tcPr>
          <w:p w:rsidR="006F31FE" w:rsidRPr="00085522" w:rsidRDefault="006F31FE" w:rsidP="00BE0C58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Восстановление пешеходной дорожки</w:t>
            </w:r>
          </w:p>
        </w:tc>
        <w:tc>
          <w:tcPr>
            <w:tcW w:w="1701" w:type="dxa"/>
          </w:tcPr>
          <w:p w:rsidR="006F31FE" w:rsidRPr="00085522" w:rsidRDefault="006F31FE" w:rsidP="001842E8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</w:rPr>
              <w:t xml:space="preserve">        </w:t>
            </w:r>
            <w:r w:rsidRPr="00085522">
              <w:rPr>
                <w:color w:val="auto"/>
                <w:sz w:val="24"/>
                <w:szCs w:val="24"/>
              </w:rPr>
              <w:t xml:space="preserve">450,0 </w:t>
            </w:r>
          </w:p>
        </w:tc>
        <w:tc>
          <w:tcPr>
            <w:tcW w:w="1122" w:type="dxa"/>
          </w:tcPr>
          <w:p w:rsidR="006F31FE" w:rsidRPr="00085522" w:rsidRDefault="006F31FE" w:rsidP="001842E8">
            <w:pPr>
              <w:rPr>
                <w:color w:val="auto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60" w:type="dxa"/>
            <w:gridSpan w:val="2"/>
          </w:tcPr>
          <w:p w:rsidR="006F31FE" w:rsidRPr="00085522" w:rsidRDefault="006F31FE" w:rsidP="001842E8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2011 </w:t>
            </w:r>
          </w:p>
        </w:tc>
        <w:tc>
          <w:tcPr>
            <w:tcW w:w="2138" w:type="dxa"/>
            <w:gridSpan w:val="4"/>
          </w:tcPr>
          <w:p w:rsidR="006F31FE" w:rsidRPr="00085522" w:rsidRDefault="006F31FE" w:rsidP="002F7C4E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Департамент транспорта и дорожно-благоустро</w:t>
            </w:r>
            <w:r w:rsidR="002F7C4E" w:rsidRPr="00085522">
              <w:rPr>
                <w:color w:val="auto"/>
                <w:sz w:val="24"/>
                <w:szCs w:val="24"/>
              </w:rPr>
              <w:t>-</w:t>
            </w:r>
            <w:r w:rsidRPr="00085522">
              <w:rPr>
                <w:color w:val="auto"/>
                <w:sz w:val="24"/>
                <w:szCs w:val="24"/>
              </w:rPr>
              <w:t>ительного комплекса мэрии города Новосибирска</w:t>
            </w:r>
          </w:p>
        </w:tc>
        <w:tc>
          <w:tcPr>
            <w:tcW w:w="1842" w:type="dxa"/>
            <w:gridSpan w:val="4"/>
          </w:tcPr>
          <w:p w:rsidR="006F31FE" w:rsidRPr="00085522" w:rsidRDefault="006F31FE" w:rsidP="00814236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>Выполнен.</w:t>
            </w:r>
          </w:p>
          <w:p w:rsidR="006F31FE" w:rsidRPr="00085522" w:rsidRDefault="006F31FE" w:rsidP="00814236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Произведены работы на сумму 550,0 тыс. рублей</w:t>
            </w:r>
            <w:r w:rsidR="00E5711D" w:rsidRPr="00085522">
              <w:rPr>
                <w:color w:val="auto"/>
                <w:sz w:val="24"/>
                <w:szCs w:val="24"/>
              </w:rPr>
              <w:t xml:space="preserve"> (бюджет города)</w:t>
            </w:r>
          </w:p>
          <w:p w:rsidR="006F31FE" w:rsidRPr="00085522" w:rsidRDefault="006F31FE" w:rsidP="00814236">
            <w:pPr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6F31FE" w:rsidRPr="00085522" w:rsidTr="00111225">
        <w:trPr>
          <w:trHeight w:val="1661"/>
        </w:trPr>
        <w:tc>
          <w:tcPr>
            <w:tcW w:w="710" w:type="dxa"/>
          </w:tcPr>
          <w:p w:rsidR="006F31FE" w:rsidRPr="00085522" w:rsidRDefault="006F31FE" w:rsidP="001D155B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lastRenderedPageBreak/>
              <w:t>97</w:t>
            </w:r>
          </w:p>
        </w:tc>
        <w:tc>
          <w:tcPr>
            <w:tcW w:w="1106" w:type="dxa"/>
            <w:gridSpan w:val="3"/>
          </w:tcPr>
          <w:p w:rsidR="006F31FE" w:rsidRPr="00085522" w:rsidRDefault="006F31FE" w:rsidP="001842E8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3288" w:type="dxa"/>
          </w:tcPr>
          <w:p w:rsidR="006F31FE" w:rsidRPr="00085522" w:rsidRDefault="006F31FE" w:rsidP="000B0FF1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Подростковый клуб «Комета» МБОУ дополнительного образования детей, подростков и молодежи «Содружество»:</w:t>
            </w:r>
          </w:p>
          <w:p w:rsidR="006F31FE" w:rsidRPr="00085522" w:rsidRDefault="006F31FE" w:rsidP="00EA3FE8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ул. Кропоткина, 127, </w:t>
            </w:r>
          </w:p>
          <w:p w:rsidR="006F31FE" w:rsidRPr="00085522" w:rsidRDefault="006F31FE" w:rsidP="00EA3FE8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ул. Кропоткина, 116</w:t>
            </w:r>
          </w:p>
        </w:tc>
        <w:tc>
          <w:tcPr>
            <w:tcW w:w="2126" w:type="dxa"/>
          </w:tcPr>
          <w:p w:rsidR="006F31FE" w:rsidRPr="00085522" w:rsidRDefault="006F31FE" w:rsidP="009E0761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Расширение площадей подросткового клуба за счет пристройки и надстройки спортивного зала по ул. Кропоткина, 119 </w:t>
            </w:r>
          </w:p>
        </w:tc>
        <w:tc>
          <w:tcPr>
            <w:tcW w:w="1701" w:type="dxa"/>
          </w:tcPr>
          <w:p w:rsidR="006F31FE" w:rsidRPr="00085522" w:rsidRDefault="006F31FE" w:rsidP="00EA3FE8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103168,0,</w:t>
            </w:r>
          </w:p>
          <w:p w:rsidR="006F31FE" w:rsidRPr="00085522" w:rsidRDefault="006F31FE" w:rsidP="00EA3FE8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в т. ч.:</w:t>
            </w:r>
          </w:p>
          <w:p w:rsidR="006F31FE" w:rsidRPr="00085522" w:rsidRDefault="006F31FE" w:rsidP="00EA3FE8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4665,0</w:t>
            </w:r>
          </w:p>
          <w:p w:rsidR="006F31FE" w:rsidRPr="00085522" w:rsidRDefault="006F31FE" w:rsidP="00AF6C25">
            <w:pPr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1122" w:type="dxa"/>
          </w:tcPr>
          <w:p w:rsidR="006F31FE" w:rsidRPr="00085522" w:rsidRDefault="006F31FE" w:rsidP="00EA3FE8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  <w:p w:rsidR="006F31FE" w:rsidRPr="00085522" w:rsidRDefault="006F31FE" w:rsidP="00EA3FE8">
            <w:pPr>
              <w:jc w:val="both"/>
              <w:rPr>
                <w:color w:val="auto"/>
                <w:sz w:val="24"/>
                <w:szCs w:val="24"/>
              </w:rPr>
            </w:pPr>
          </w:p>
          <w:p w:rsidR="006F31FE" w:rsidRPr="00085522" w:rsidRDefault="006F31FE" w:rsidP="00EA3FE8">
            <w:pPr>
              <w:jc w:val="both"/>
              <w:rPr>
                <w:color w:val="auto"/>
                <w:sz w:val="24"/>
                <w:szCs w:val="24"/>
              </w:rPr>
            </w:pPr>
          </w:p>
          <w:p w:rsidR="006F31FE" w:rsidRPr="00085522" w:rsidRDefault="006F31FE" w:rsidP="00EA3FE8">
            <w:pPr>
              <w:jc w:val="both"/>
              <w:rPr>
                <w:color w:val="auto"/>
                <w:sz w:val="24"/>
                <w:szCs w:val="24"/>
              </w:rPr>
            </w:pPr>
          </w:p>
          <w:p w:rsidR="006F31FE" w:rsidRPr="00085522" w:rsidRDefault="006F31FE" w:rsidP="00EA3FE8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6F31FE" w:rsidRPr="00085522" w:rsidRDefault="006F31FE" w:rsidP="00EA3FE8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2011, 2012</w:t>
            </w:r>
          </w:p>
          <w:p w:rsidR="006F31FE" w:rsidRPr="00085522" w:rsidRDefault="006F31FE" w:rsidP="00EA3FE8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6F31FE" w:rsidRPr="00085522" w:rsidRDefault="006F31FE" w:rsidP="00EA3FE8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2011 </w:t>
            </w:r>
          </w:p>
          <w:p w:rsidR="006F31FE" w:rsidRPr="00085522" w:rsidRDefault="006F31FE" w:rsidP="00EA3FE8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6F31FE" w:rsidRPr="00085522" w:rsidRDefault="006F31FE" w:rsidP="00EA3FE8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138" w:type="dxa"/>
            <w:gridSpan w:val="4"/>
          </w:tcPr>
          <w:p w:rsidR="006F31FE" w:rsidRPr="00085522" w:rsidRDefault="006F31FE" w:rsidP="009E0761">
            <w:pPr>
              <w:pBdr>
                <w:bar w:val="single" w:sz="4" w:color="auto"/>
              </w:pBd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Комитет по делам молодёжи мэрии города Новосибирска, департамент строительства и архитектуры мэрии города Новосибирска</w:t>
            </w:r>
          </w:p>
        </w:tc>
        <w:tc>
          <w:tcPr>
            <w:tcW w:w="1842" w:type="dxa"/>
            <w:gridSpan w:val="4"/>
          </w:tcPr>
          <w:p w:rsidR="006F31FE" w:rsidRPr="00085522" w:rsidRDefault="006F31FE" w:rsidP="00814236">
            <w:pPr>
              <w:pBdr>
                <w:bar w:val="single" w:sz="4" w:color="auto"/>
              </w:pBd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>Выполнен в части 2011 года.</w:t>
            </w:r>
          </w:p>
          <w:p w:rsidR="006F31FE" w:rsidRPr="00085522" w:rsidRDefault="006F31FE" w:rsidP="008D67C6">
            <w:pPr>
              <w:pBdr>
                <w:bar w:val="single" w:sz="4" w:color="auto"/>
              </w:pBd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Разработаны технические условия. Затрачено 4665,0 тыс. рублей </w:t>
            </w:r>
            <w:r w:rsidR="00E5711D" w:rsidRPr="00085522">
              <w:rPr>
                <w:color w:val="auto"/>
                <w:sz w:val="24"/>
                <w:szCs w:val="24"/>
              </w:rPr>
              <w:t>(бюджет города)</w:t>
            </w:r>
          </w:p>
        </w:tc>
      </w:tr>
      <w:tr w:rsidR="006F31FE" w:rsidRPr="00085522" w:rsidTr="00111225">
        <w:trPr>
          <w:trHeight w:val="477"/>
        </w:trPr>
        <w:tc>
          <w:tcPr>
            <w:tcW w:w="710" w:type="dxa"/>
          </w:tcPr>
          <w:p w:rsidR="006F31FE" w:rsidRPr="00085522" w:rsidRDefault="006F31FE" w:rsidP="001D155B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98</w:t>
            </w:r>
          </w:p>
        </w:tc>
        <w:tc>
          <w:tcPr>
            <w:tcW w:w="1106" w:type="dxa"/>
            <w:gridSpan w:val="3"/>
          </w:tcPr>
          <w:p w:rsidR="006F31FE" w:rsidRPr="00085522" w:rsidRDefault="006F31FE" w:rsidP="003534B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85522">
              <w:rPr>
                <w:rFonts w:eastAsia="Calibri"/>
                <w:color w:val="auto"/>
                <w:sz w:val="22"/>
                <w:szCs w:val="22"/>
              </w:rPr>
              <w:t>5</w:t>
            </w:r>
          </w:p>
        </w:tc>
        <w:tc>
          <w:tcPr>
            <w:tcW w:w="3288" w:type="dxa"/>
          </w:tcPr>
          <w:p w:rsidR="006F31FE" w:rsidRPr="00085522" w:rsidRDefault="006F31FE" w:rsidP="003534BA">
            <w:pPr>
              <w:jc w:val="both"/>
              <w:rPr>
                <w:rFonts w:eastAsia="Calibri"/>
                <w:color w:val="auto"/>
                <w:sz w:val="24"/>
                <w:szCs w:val="24"/>
              </w:rPr>
            </w:pPr>
            <w:r w:rsidRPr="00085522">
              <w:rPr>
                <w:rFonts w:eastAsia="Calibri"/>
                <w:color w:val="auto"/>
                <w:sz w:val="24"/>
                <w:szCs w:val="24"/>
              </w:rPr>
              <w:t>Провести ремонт и приобрести оборудование для детской городской поликлиники № 1</w:t>
            </w:r>
          </w:p>
        </w:tc>
        <w:tc>
          <w:tcPr>
            <w:tcW w:w="2126" w:type="dxa"/>
          </w:tcPr>
          <w:p w:rsidR="006F31FE" w:rsidRPr="00085522" w:rsidRDefault="006F31FE" w:rsidP="0007248C">
            <w:pPr>
              <w:jc w:val="both"/>
              <w:rPr>
                <w:rFonts w:eastAsia="Calibri"/>
                <w:color w:val="auto"/>
                <w:sz w:val="24"/>
                <w:szCs w:val="24"/>
              </w:rPr>
            </w:pPr>
            <w:r w:rsidRPr="00085522">
              <w:rPr>
                <w:rFonts w:eastAsia="Calibri"/>
                <w:color w:val="auto"/>
                <w:sz w:val="24"/>
                <w:szCs w:val="24"/>
              </w:rPr>
              <w:t>Проведение капитального ремонта отделений по ул. Ереванск</w:t>
            </w:r>
            <w:r w:rsidR="0007248C">
              <w:rPr>
                <w:rFonts w:eastAsia="Calibri"/>
                <w:color w:val="auto"/>
                <w:sz w:val="24"/>
                <w:szCs w:val="24"/>
              </w:rPr>
              <w:t>ая</w:t>
            </w:r>
            <w:r w:rsidRPr="00085522">
              <w:rPr>
                <w:rFonts w:eastAsia="Calibri"/>
                <w:color w:val="auto"/>
                <w:sz w:val="24"/>
                <w:szCs w:val="24"/>
              </w:rPr>
              <w:t>, 17 и Дуси Ковальчук, 406</w:t>
            </w:r>
          </w:p>
        </w:tc>
        <w:tc>
          <w:tcPr>
            <w:tcW w:w="1701" w:type="dxa"/>
          </w:tcPr>
          <w:p w:rsidR="006F31FE" w:rsidRPr="00085522" w:rsidRDefault="006F31FE" w:rsidP="003534BA">
            <w:pPr>
              <w:jc w:val="right"/>
              <w:rPr>
                <w:rFonts w:eastAsia="Calibri"/>
                <w:color w:val="auto"/>
                <w:sz w:val="24"/>
                <w:szCs w:val="24"/>
              </w:rPr>
            </w:pPr>
            <w:r w:rsidRPr="00085522">
              <w:rPr>
                <w:rFonts w:eastAsia="Calibri"/>
                <w:color w:val="auto"/>
                <w:sz w:val="24"/>
                <w:szCs w:val="24"/>
              </w:rPr>
              <w:t xml:space="preserve">3500,0 </w:t>
            </w:r>
          </w:p>
          <w:p w:rsidR="006F31FE" w:rsidRPr="00085522" w:rsidRDefault="006F31FE" w:rsidP="003534BA">
            <w:pPr>
              <w:jc w:val="right"/>
              <w:rPr>
                <w:rFonts w:eastAsia="Calibri"/>
                <w:color w:val="auto"/>
                <w:sz w:val="24"/>
                <w:szCs w:val="24"/>
              </w:rPr>
            </w:pPr>
          </w:p>
          <w:p w:rsidR="006F31FE" w:rsidRPr="00085522" w:rsidRDefault="006F31FE" w:rsidP="003534BA">
            <w:pPr>
              <w:jc w:val="right"/>
              <w:rPr>
                <w:rFonts w:eastAsia="Calibri"/>
                <w:color w:val="auto"/>
                <w:sz w:val="24"/>
                <w:szCs w:val="24"/>
              </w:rPr>
            </w:pPr>
          </w:p>
          <w:p w:rsidR="006F31FE" w:rsidRPr="00085522" w:rsidRDefault="006F31FE" w:rsidP="003534BA">
            <w:pPr>
              <w:jc w:val="right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1122" w:type="dxa"/>
          </w:tcPr>
          <w:p w:rsidR="006F31FE" w:rsidRPr="00085522" w:rsidRDefault="006F31FE" w:rsidP="003534BA">
            <w:pPr>
              <w:jc w:val="both"/>
              <w:rPr>
                <w:rFonts w:eastAsia="Calibri"/>
                <w:color w:val="auto"/>
                <w:sz w:val="24"/>
                <w:szCs w:val="24"/>
              </w:rPr>
            </w:pPr>
            <w:r w:rsidRPr="00085522">
              <w:rPr>
                <w:rFonts w:eastAsia="Calibri"/>
                <w:color w:val="auto"/>
                <w:sz w:val="24"/>
                <w:szCs w:val="24"/>
              </w:rPr>
              <w:t>Бюджет города</w:t>
            </w:r>
          </w:p>
          <w:p w:rsidR="006F31FE" w:rsidRPr="00085522" w:rsidRDefault="006F31FE" w:rsidP="003534BA">
            <w:pPr>
              <w:jc w:val="both"/>
              <w:rPr>
                <w:rFonts w:eastAsia="Calibri"/>
                <w:color w:val="auto"/>
                <w:sz w:val="24"/>
                <w:szCs w:val="24"/>
              </w:rPr>
            </w:pPr>
          </w:p>
          <w:p w:rsidR="006F31FE" w:rsidRPr="00085522" w:rsidRDefault="006F31FE" w:rsidP="003534BA">
            <w:pPr>
              <w:jc w:val="both"/>
              <w:rPr>
                <w:rFonts w:eastAsia="Calibri"/>
                <w:color w:val="auto"/>
                <w:sz w:val="24"/>
                <w:szCs w:val="24"/>
              </w:rPr>
            </w:pPr>
          </w:p>
          <w:p w:rsidR="006F31FE" w:rsidRPr="00085522" w:rsidRDefault="006F31FE" w:rsidP="003534BA">
            <w:pPr>
              <w:jc w:val="both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6F31FE" w:rsidRPr="00085522" w:rsidRDefault="006F31FE" w:rsidP="003534BA">
            <w:pPr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085522">
              <w:rPr>
                <w:rFonts w:eastAsia="Calibri"/>
                <w:color w:val="auto"/>
                <w:sz w:val="24"/>
                <w:szCs w:val="24"/>
              </w:rPr>
              <w:t xml:space="preserve"> 2011</w:t>
            </w:r>
          </w:p>
          <w:p w:rsidR="006F31FE" w:rsidRPr="00085522" w:rsidRDefault="006F31FE" w:rsidP="003534BA">
            <w:pPr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  <w:p w:rsidR="006F31FE" w:rsidRPr="00085522" w:rsidRDefault="006F31FE" w:rsidP="003534BA">
            <w:pPr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2138" w:type="dxa"/>
            <w:gridSpan w:val="4"/>
          </w:tcPr>
          <w:p w:rsidR="006F31FE" w:rsidRPr="00085522" w:rsidRDefault="006F31FE" w:rsidP="003534BA">
            <w:pPr>
              <w:jc w:val="both"/>
              <w:rPr>
                <w:rFonts w:eastAsia="Calibri"/>
                <w:color w:val="auto"/>
                <w:sz w:val="24"/>
                <w:szCs w:val="24"/>
              </w:rPr>
            </w:pPr>
            <w:r w:rsidRPr="00085522">
              <w:rPr>
                <w:rFonts w:eastAsia="Calibri"/>
                <w:color w:val="auto"/>
                <w:sz w:val="24"/>
                <w:szCs w:val="24"/>
              </w:rPr>
              <w:t>Главное управление здравоохранения мэрии города Новосибирска</w:t>
            </w:r>
          </w:p>
        </w:tc>
        <w:tc>
          <w:tcPr>
            <w:tcW w:w="1842" w:type="dxa"/>
            <w:gridSpan w:val="4"/>
          </w:tcPr>
          <w:p w:rsidR="006F31FE" w:rsidRPr="00085522" w:rsidRDefault="00B203AE" w:rsidP="00814236">
            <w:pPr>
              <w:jc w:val="both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085522">
              <w:rPr>
                <w:rFonts w:eastAsia="Calibri"/>
                <w:b/>
                <w:color w:val="auto"/>
                <w:sz w:val="24"/>
                <w:szCs w:val="24"/>
              </w:rPr>
              <w:t>Не в</w:t>
            </w:r>
            <w:r w:rsidR="006F31FE" w:rsidRPr="00085522">
              <w:rPr>
                <w:rFonts w:eastAsia="Calibri"/>
                <w:b/>
                <w:color w:val="auto"/>
                <w:sz w:val="24"/>
                <w:szCs w:val="24"/>
              </w:rPr>
              <w:t>ыполнен.</w:t>
            </w:r>
          </w:p>
          <w:p w:rsidR="006F31FE" w:rsidRPr="00085522" w:rsidRDefault="006F31FE" w:rsidP="00B929E3">
            <w:pPr>
              <w:jc w:val="both"/>
              <w:rPr>
                <w:rFonts w:eastAsia="Calibri"/>
                <w:color w:val="auto"/>
                <w:sz w:val="24"/>
                <w:szCs w:val="24"/>
              </w:rPr>
            </w:pPr>
            <w:r w:rsidRPr="00085522">
              <w:rPr>
                <w:rFonts w:eastAsia="Calibri"/>
                <w:color w:val="auto"/>
                <w:sz w:val="24"/>
                <w:szCs w:val="24"/>
              </w:rPr>
              <w:t xml:space="preserve">Произведен капитальный ремонт отделения по ул. Дуси Ковальчук, 406 (см. наказ </w:t>
            </w:r>
            <w:r w:rsidRPr="00085522">
              <w:rPr>
                <w:color w:val="auto"/>
                <w:sz w:val="22"/>
                <w:szCs w:val="22"/>
              </w:rPr>
              <w:t xml:space="preserve">07-0036). </w:t>
            </w:r>
            <w:r w:rsidRPr="00085522">
              <w:rPr>
                <w:rFonts w:eastAsia="Calibri"/>
                <w:color w:val="auto"/>
                <w:sz w:val="24"/>
                <w:szCs w:val="24"/>
              </w:rPr>
              <w:t>Отделение по ул. Ереванск</w:t>
            </w:r>
            <w:r w:rsidR="0007248C">
              <w:rPr>
                <w:rFonts w:eastAsia="Calibri"/>
                <w:color w:val="auto"/>
                <w:sz w:val="24"/>
                <w:szCs w:val="24"/>
              </w:rPr>
              <w:t>ая</w:t>
            </w:r>
            <w:r w:rsidRPr="00085522">
              <w:rPr>
                <w:rFonts w:eastAsia="Calibri"/>
                <w:color w:val="auto"/>
                <w:sz w:val="24"/>
                <w:szCs w:val="24"/>
              </w:rPr>
              <w:t xml:space="preserve">, 17 в 2012 году будет переведено </w:t>
            </w:r>
            <w:r w:rsidR="006E6805" w:rsidRPr="00085522">
              <w:rPr>
                <w:rFonts w:eastAsia="Calibri"/>
                <w:color w:val="auto"/>
                <w:sz w:val="24"/>
                <w:szCs w:val="24"/>
              </w:rPr>
              <w:t>в помещение по</w:t>
            </w:r>
            <w:r w:rsidRPr="00085522">
              <w:rPr>
                <w:rFonts w:eastAsia="Calibri"/>
                <w:color w:val="auto"/>
                <w:sz w:val="24"/>
                <w:szCs w:val="24"/>
              </w:rPr>
              <w:t xml:space="preserve"> </w:t>
            </w:r>
            <w:r w:rsidR="00903497" w:rsidRPr="00085522">
              <w:rPr>
                <w:rFonts w:eastAsia="Calibri"/>
                <w:color w:val="auto"/>
                <w:sz w:val="24"/>
                <w:szCs w:val="24"/>
              </w:rPr>
              <w:t xml:space="preserve">      </w:t>
            </w:r>
            <w:r w:rsidRPr="00085522">
              <w:rPr>
                <w:rFonts w:eastAsia="Calibri"/>
                <w:color w:val="auto"/>
                <w:sz w:val="24"/>
                <w:szCs w:val="24"/>
              </w:rPr>
              <w:t>ул. Аэропорт, 57</w:t>
            </w:r>
          </w:p>
        </w:tc>
      </w:tr>
      <w:tr w:rsidR="006F31FE" w:rsidRPr="00085522" w:rsidTr="00111225">
        <w:trPr>
          <w:trHeight w:val="477"/>
        </w:trPr>
        <w:tc>
          <w:tcPr>
            <w:tcW w:w="710" w:type="dxa"/>
          </w:tcPr>
          <w:p w:rsidR="006F31FE" w:rsidRPr="00085522" w:rsidRDefault="006F31FE" w:rsidP="001D155B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99</w:t>
            </w:r>
          </w:p>
        </w:tc>
        <w:tc>
          <w:tcPr>
            <w:tcW w:w="1106" w:type="dxa"/>
            <w:gridSpan w:val="3"/>
          </w:tcPr>
          <w:p w:rsidR="006F31FE" w:rsidRPr="00085522" w:rsidRDefault="006F31FE" w:rsidP="00B823F7">
            <w:pPr>
              <w:pBdr>
                <w:bar w:val="single" w:sz="4" w:color="auto"/>
              </w:pBd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(60*)</w:t>
            </w:r>
          </w:p>
        </w:tc>
        <w:tc>
          <w:tcPr>
            <w:tcW w:w="3288" w:type="dxa"/>
          </w:tcPr>
          <w:p w:rsidR="006F31FE" w:rsidRPr="00085522" w:rsidRDefault="006F31FE" w:rsidP="004130A1">
            <w:pPr>
              <w:pBdr>
                <w:bar w:val="single" w:sz="4" w:color="auto"/>
              </w:pBd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Ремонт фасада школы  № 55</w:t>
            </w:r>
          </w:p>
          <w:p w:rsidR="006F31FE" w:rsidRPr="00085522" w:rsidRDefault="006F31FE" w:rsidP="004130A1">
            <w:pPr>
              <w:pBdr>
                <w:bar w:val="single" w:sz="4" w:color="auto"/>
              </w:pBd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(в настоящее время МБОУ «Гимназия № 9»)</w:t>
            </w:r>
          </w:p>
        </w:tc>
        <w:tc>
          <w:tcPr>
            <w:tcW w:w="2126" w:type="dxa"/>
          </w:tcPr>
          <w:p w:rsidR="006F31FE" w:rsidRPr="00085522" w:rsidRDefault="006F31FE" w:rsidP="00CF7AEE">
            <w:pPr>
              <w:pBdr>
                <w:bar w:val="single" w:sz="4" w:color="auto"/>
              </w:pBd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Выполнение работ по проектированию и реконструкции здания, в т. ч. ремонт фасадов </w:t>
            </w:r>
          </w:p>
        </w:tc>
        <w:tc>
          <w:tcPr>
            <w:tcW w:w="1701" w:type="dxa"/>
          </w:tcPr>
          <w:p w:rsidR="006F31FE" w:rsidRPr="00085522" w:rsidRDefault="006F31FE" w:rsidP="001842E8">
            <w:pPr>
              <w:pBdr>
                <w:bar w:val="single" w:sz="4" w:color="auto"/>
              </w:pBd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127000,0,</w:t>
            </w:r>
          </w:p>
          <w:p w:rsidR="006F31FE" w:rsidRPr="00085522" w:rsidRDefault="006F31FE" w:rsidP="001842E8">
            <w:pPr>
              <w:pBdr>
                <w:bar w:val="single" w:sz="4" w:color="auto"/>
              </w:pBd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в т. ч.:</w:t>
            </w:r>
          </w:p>
          <w:p w:rsidR="006F31FE" w:rsidRPr="00085522" w:rsidRDefault="006F31FE" w:rsidP="001842E8">
            <w:pPr>
              <w:pBdr>
                <w:bar w:val="single" w:sz="4" w:color="auto"/>
              </w:pBd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7000,0</w:t>
            </w:r>
          </w:p>
          <w:p w:rsidR="006F31FE" w:rsidRPr="00085522" w:rsidRDefault="006F31FE" w:rsidP="008F5018">
            <w:pPr>
              <w:pBdr>
                <w:bar w:val="single" w:sz="4" w:color="auto"/>
              </w:pBdr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1122" w:type="dxa"/>
          </w:tcPr>
          <w:p w:rsidR="006F31FE" w:rsidRPr="00085522" w:rsidRDefault="006F31FE" w:rsidP="001842E8">
            <w:pPr>
              <w:pBdr>
                <w:bar w:val="single" w:sz="4" w:color="auto"/>
              </w:pBd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  <w:p w:rsidR="006F31FE" w:rsidRPr="00085522" w:rsidRDefault="006F31FE" w:rsidP="001842E8">
            <w:pPr>
              <w:pBdr>
                <w:bar w:val="single" w:sz="4" w:color="auto"/>
              </w:pBd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6F31FE" w:rsidRPr="00085522" w:rsidRDefault="006F31FE" w:rsidP="00926D9F">
            <w:pPr>
              <w:pBdr>
                <w:bar w:val="single" w:sz="4" w:color="auto"/>
              </w:pBd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2011, 2013 </w:t>
            </w:r>
          </w:p>
          <w:p w:rsidR="006F31FE" w:rsidRPr="00085522" w:rsidRDefault="006F31FE" w:rsidP="008F5018">
            <w:pPr>
              <w:pBdr>
                <w:bar w:val="single" w:sz="4" w:color="auto"/>
              </w:pBdr>
              <w:jc w:val="center"/>
              <w:rPr>
                <w:color w:val="auto"/>
                <w:sz w:val="24"/>
                <w:szCs w:val="24"/>
              </w:rPr>
            </w:pPr>
          </w:p>
          <w:p w:rsidR="006F31FE" w:rsidRPr="00085522" w:rsidRDefault="006F31FE" w:rsidP="008F5018">
            <w:pPr>
              <w:pBdr>
                <w:bar w:val="single" w:sz="4" w:color="auto"/>
              </w:pBd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2011</w:t>
            </w:r>
          </w:p>
          <w:p w:rsidR="006F31FE" w:rsidRPr="00085522" w:rsidRDefault="006F31FE" w:rsidP="008F5018">
            <w:pPr>
              <w:pBdr>
                <w:bar w:val="single" w:sz="4" w:color="auto"/>
              </w:pBd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138" w:type="dxa"/>
            <w:gridSpan w:val="4"/>
          </w:tcPr>
          <w:p w:rsidR="006F31FE" w:rsidRPr="00085522" w:rsidRDefault="006F31FE" w:rsidP="001842E8">
            <w:pPr>
              <w:pBdr>
                <w:bar w:val="single" w:sz="4" w:color="auto"/>
              </w:pBd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  <w:tc>
          <w:tcPr>
            <w:tcW w:w="1842" w:type="dxa"/>
            <w:gridSpan w:val="4"/>
          </w:tcPr>
          <w:p w:rsidR="006F31FE" w:rsidRPr="00085522" w:rsidRDefault="006F31FE" w:rsidP="00814236">
            <w:pPr>
              <w:pBdr>
                <w:bar w:val="single" w:sz="4" w:color="auto"/>
              </w:pBd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>Выполнен в части  2011 года.</w:t>
            </w:r>
          </w:p>
          <w:p w:rsidR="006F31FE" w:rsidRPr="00085522" w:rsidRDefault="006F31FE" w:rsidP="001D155B">
            <w:pPr>
              <w:pBdr>
                <w:bar w:val="single" w:sz="4" w:color="auto"/>
              </w:pBd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Выполнялась   разработка проектно-сметной документации</w:t>
            </w:r>
            <w:r w:rsidR="001D155B" w:rsidRPr="00085522">
              <w:rPr>
                <w:color w:val="auto"/>
                <w:sz w:val="24"/>
                <w:szCs w:val="24"/>
              </w:rPr>
              <w:t xml:space="preserve"> на капремонт здания</w:t>
            </w:r>
          </w:p>
        </w:tc>
      </w:tr>
      <w:tr w:rsidR="006F31FE" w:rsidRPr="00085522" w:rsidTr="00103C2C">
        <w:tc>
          <w:tcPr>
            <w:tcW w:w="15593" w:type="dxa"/>
            <w:gridSpan w:val="18"/>
          </w:tcPr>
          <w:p w:rsidR="006F31FE" w:rsidRPr="00085522" w:rsidRDefault="006F31FE" w:rsidP="001842E8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>Заельцовский  район, избирательный округ № 8,</w:t>
            </w:r>
            <w:r w:rsidRPr="00085522">
              <w:rPr>
                <w:color w:val="auto"/>
                <w:sz w:val="24"/>
                <w:szCs w:val="24"/>
              </w:rPr>
              <w:t xml:space="preserve"> </w:t>
            </w:r>
            <w:r w:rsidRPr="00085522">
              <w:rPr>
                <w:b/>
                <w:color w:val="auto"/>
                <w:sz w:val="24"/>
                <w:szCs w:val="24"/>
              </w:rPr>
              <w:t>депутат Шило Ростислав Александрович</w:t>
            </w:r>
          </w:p>
        </w:tc>
      </w:tr>
      <w:tr w:rsidR="00636E32" w:rsidRPr="00085522" w:rsidTr="00111225">
        <w:trPr>
          <w:trHeight w:val="625"/>
        </w:trPr>
        <w:tc>
          <w:tcPr>
            <w:tcW w:w="710" w:type="dxa"/>
          </w:tcPr>
          <w:p w:rsidR="00636E32" w:rsidRPr="00085522" w:rsidRDefault="00636E32" w:rsidP="001D155B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lastRenderedPageBreak/>
              <w:t>100</w:t>
            </w:r>
          </w:p>
        </w:tc>
        <w:tc>
          <w:tcPr>
            <w:tcW w:w="1106" w:type="dxa"/>
            <w:gridSpan w:val="3"/>
          </w:tcPr>
          <w:p w:rsidR="00636E32" w:rsidRPr="00085522" w:rsidRDefault="00636E32" w:rsidP="00814236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08-0001</w:t>
            </w:r>
          </w:p>
        </w:tc>
        <w:tc>
          <w:tcPr>
            <w:tcW w:w="3288" w:type="dxa"/>
          </w:tcPr>
          <w:p w:rsidR="00636E32" w:rsidRPr="00085522" w:rsidRDefault="00636E32" w:rsidP="00814236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Выполнить ремонт кровли МБДОУ «Детский сад                       № 466»</w:t>
            </w:r>
          </w:p>
        </w:tc>
        <w:tc>
          <w:tcPr>
            <w:tcW w:w="2126" w:type="dxa"/>
          </w:tcPr>
          <w:p w:rsidR="00636E32" w:rsidRPr="00085522" w:rsidRDefault="00636E32" w:rsidP="00814236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Ремонт кровли здания</w:t>
            </w:r>
          </w:p>
        </w:tc>
        <w:tc>
          <w:tcPr>
            <w:tcW w:w="1701" w:type="dxa"/>
          </w:tcPr>
          <w:p w:rsidR="00636E32" w:rsidRPr="00085522" w:rsidRDefault="00636E32" w:rsidP="00814236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     1800,0 </w:t>
            </w:r>
          </w:p>
        </w:tc>
        <w:tc>
          <w:tcPr>
            <w:tcW w:w="1122" w:type="dxa"/>
          </w:tcPr>
          <w:p w:rsidR="00636E32" w:rsidRPr="00085522" w:rsidRDefault="00636E32" w:rsidP="00814236">
            <w:pPr>
              <w:pBdr>
                <w:bar w:val="single" w:sz="4" w:color="auto"/>
              </w:pBd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  <w:p w:rsidR="00636E32" w:rsidRPr="00085522" w:rsidRDefault="00636E32" w:rsidP="00814236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636E32" w:rsidRPr="00085522" w:rsidRDefault="00636E32" w:rsidP="00814236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2014</w:t>
            </w:r>
            <w:r w:rsidR="00FA1811" w:rsidRPr="00085522">
              <w:rPr>
                <w:color w:val="auto"/>
                <w:sz w:val="24"/>
                <w:szCs w:val="24"/>
              </w:rPr>
              <w:t>*</w:t>
            </w:r>
            <w:r w:rsidRPr="00085522">
              <w:rPr>
                <w:color w:val="auto"/>
                <w:sz w:val="24"/>
                <w:szCs w:val="24"/>
              </w:rPr>
              <w:t xml:space="preserve"> </w:t>
            </w:r>
          </w:p>
          <w:p w:rsidR="00636E32" w:rsidRPr="00085522" w:rsidRDefault="00636E32" w:rsidP="00814236">
            <w:pPr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2138" w:type="dxa"/>
            <w:gridSpan w:val="4"/>
          </w:tcPr>
          <w:p w:rsidR="00636E32" w:rsidRPr="00085522" w:rsidRDefault="00636E32" w:rsidP="00814236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  <w:tc>
          <w:tcPr>
            <w:tcW w:w="1842" w:type="dxa"/>
            <w:gridSpan w:val="4"/>
            <w:shd w:val="clear" w:color="auto" w:fill="auto"/>
          </w:tcPr>
          <w:p w:rsidR="00C56276" w:rsidRPr="00085522" w:rsidRDefault="00C56276" w:rsidP="00C56276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 xml:space="preserve">Выполнен. </w:t>
            </w:r>
          </w:p>
          <w:p w:rsidR="00636E32" w:rsidRPr="00085522" w:rsidRDefault="00636E32" w:rsidP="00814236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Произведен ремонт кровли на сумму 1111,2 тыс. рублей</w:t>
            </w:r>
            <w:r w:rsidR="000B5499" w:rsidRPr="00085522">
              <w:rPr>
                <w:color w:val="auto"/>
                <w:sz w:val="24"/>
                <w:szCs w:val="24"/>
              </w:rPr>
              <w:t xml:space="preserve"> (бюджет города)</w:t>
            </w:r>
          </w:p>
        </w:tc>
      </w:tr>
      <w:tr w:rsidR="00636E32" w:rsidRPr="00085522" w:rsidTr="00111225">
        <w:trPr>
          <w:trHeight w:val="625"/>
        </w:trPr>
        <w:tc>
          <w:tcPr>
            <w:tcW w:w="710" w:type="dxa"/>
          </w:tcPr>
          <w:p w:rsidR="00636E32" w:rsidRPr="00085522" w:rsidRDefault="00636E32" w:rsidP="001D155B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101</w:t>
            </w:r>
          </w:p>
        </w:tc>
        <w:tc>
          <w:tcPr>
            <w:tcW w:w="1106" w:type="dxa"/>
            <w:gridSpan w:val="3"/>
          </w:tcPr>
          <w:p w:rsidR="00636E32" w:rsidRPr="00085522" w:rsidRDefault="00636E32" w:rsidP="00814236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08-0002</w:t>
            </w:r>
          </w:p>
        </w:tc>
        <w:tc>
          <w:tcPr>
            <w:tcW w:w="3288" w:type="dxa"/>
          </w:tcPr>
          <w:p w:rsidR="00636E32" w:rsidRPr="00085522" w:rsidRDefault="00636E32" w:rsidP="00814236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Установить детскую площадку во дворе дома по  ул. Жуковского, 113/1</w:t>
            </w:r>
          </w:p>
        </w:tc>
        <w:tc>
          <w:tcPr>
            <w:tcW w:w="2126" w:type="dxa"/>
          </w:tcPr>
          <w:p w:rsidR="00636E32" w:rsidRPr="00085522" w:rsidRDefault="00636E32" w:rsidP="00814236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Установка детской площадки </w:t>
            </w:r>
          </w:p>
        </w:tc>
        <w:tc>
          <w:tcPr>
            <w:tcW w:w="1701" w:type="dxa"/>
          </w:tcPr>
          <w:p w:rsidR="00636E32" w:rsidRPr="00085522" w:rsidRDefault="00636E32" w:rsidP="00814236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        750,0</w:t>
            </w:r>
          </w:p>
        </w:tc>
        <w:tc>
          <w:tcPr>
            <w:tcW w:w="1122" w:type="dxa"/>
          </w:tcPr>
          <w:p w:rsidR="00636E32" w:rsidRPr="00085522" w:rsidRDefault="00636E32" w:rsidP="00814236">
            <w:pPr>
              <w:rPr>
                <w:color w:val="auto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60" w:type="dxa"/>
            <w:gridSpan w:val="2"/>
          </w:tcPr>
          <w:p w:rsidR="00636E32" w:rsidRPr="00085522" w:rsidRDefault="00636E32" w:rsidP="00814236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2011 </w:t>
            </w:r>
          </w:p>
        </w:tc>
        <w:tc>
          <w:tcPr>
            <w:tcW w:w="2138" w:type="dxa"/>
            <w:gridSpan w:val="4"/>
          </w:tcPr>
          <w:p w:rsidR="00636E32" w:rsidRPr="00085522" w:rsidRDefault="00636E32" w:rsidP="00814236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  <w:tc>
          <w:tcPr>
            <w:tcW w:w="1842" w:type="dxa"/>
            <w:gridSpan w:val="4"/>
          </w:tcPr>
          <w:p w:rsidR="00636E32" w:rsidRPr="00085522" w:rsidRDefault="00636E32" w:rsidP="00814236">
            <w:pPr>
              <w:pBdr>
                <w:bar w:val="single" w:sz="4" w:color="auto"/>
              </w:pBd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>Выполнен.</w:t>
            </w:r>
            <w:r w:rsidRPr="00085522">
              <w:rPr>
                <w:color w:val="auto"/>
                <w:sz w:val="24"/>
                <w:szCs w:val="24"/>
              </w:rPr>
              <w:t xml:space="preserve"> </w:t>
            </w:r>
          </w:p>
          <w:p w:rsidR="00636E32" w:rsidRPr="00085522" w:rsidRDefault="00636E32" w:rsidP="00814236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Установлена детская площадка на сумму 375,0 тыс. рублей</w:t>
            </w:r>
            <w:r w:rsidR="000B5499" w:rsidRPr="00085522">
              <w:rPr>
                <w:color w:val="auto"/>
                <w:sz w:val="24"/>
                <w:szCs w:val="24"/>
              </w:rPr>
              <w:t xml:space="preserve"> (бюджет города)</w:t>
            </w:r>
          </w:p>
        </w:tc>
      </w:tr>
      <w:tr w:rsidR="00636E32" w:rsidRPr="00085522" w:rsidTr="00111225">
        <w:trPr>
          <w:trHeight w:val="340"/>
        </w:trPr>
        <w:tc>
          <w:tcPr>
            <w:tcW w:w="710" w:type="dxa"/>
          </w:tcPr>
          <w:p w:rsidR="00636E32" w:rsidRPr="00085522" w:rsidRDefault="00636E32" w:rsidP="001D155B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102</w:t>
            </w:r>
          </w:p>
        </w:tc>
        <w:tc>
          <w:tcPr>
            <w:tcW w:w="1106" w:type="dxa"/>
            <w:gridSpan w:val="3"/>
          </w:tcPr>
          <w:p w:rsidR="00636E32" w:rsidRPr="00085522" w:rsidRDefault="00636E32" w:rsidP="00C5731D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08-0004</w:t>
            </w:r>
          </w:p>
        </w:tc>
        <w:tc>
          <w:tcPr>
            <w:tcW w:w="3288" w:type="dxa"/>
          </w:tcPr>
          <w:p w:rsidR="00636E32" w:rsidRPr="00085522" w:rsidRDefault="00636E32" w:rsidP="004D47A5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Выполнить ремонт дороги и тротуаров дома по ул. Дуси Ковальчук, 14</w:t>
            </w:r>
          </w:p>
        </w:tc>
        <w:tc>
          <w:tcPr>
            <w:tcW w:w="2126" w:type="dxa"/>
          </w:tcPr>
          <w:p w:rsidR="00636E32" w:rsidRPr="00085522" w:rsidRDefault="00636E32" w:rsidP="00AC47DA">
            <w:pPr>
              <w:jc w:val="both"/>
              <w:rPr>
                <w:color w:val="auto"/>
              </w:rPr>
            </w:pPr>
            <w:r w:rsidRPr="00085522">
              <w:rPr>
                <w:color w:val="auto"/>
                <w:sz w:val="24"/>
                <w:szCs w:val="24"/>
              </w:rPr>
              <w:t>Благоустройство внутриквартальных территорий</w:t>
            </w:r>
          </w:p>
        </w:tc>
        <w:tc>
          <w:tcPr>
            <w:tcW w:w="1701" w:type="dxa"/>
          </w:tcPr>
          <w:p w:rsidR="00636E32" w:rsidRPr="00085522" w:rsidRDefault="00636E32" w:rsidP="00A129D1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     4680,0 </w:t>
            </w:r>
          </w:p>
        </w:tc>
        <w:tc>
          <w:tcPr>
            <w:tcW w:w="1122" w:type="dxa"/>
          </w:tcPr>
          <w:p w:rsidR="00636E32" w:rsidRPr="00085522" w:rsidRDefault="00636E32" w:rsidP="001842E8">
            <w:pPr>
              <w:rPr>
                <w:color w:val="auto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60" w:type="dxa"/>
            <w:gridSpan w:val="2"/>
          </w:tcPr>
          <w:p w:rsidR="00636E32" w:rsidRPr="00085522" w:rsidRDefault="00636E32" w:rsidP="001842E8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2012</w:t>
            </w:r>
            <w:r w:rsidR="00FA1811" w:rsidRPr="00085522">
              <w:rPr>
                <w:color w:val="auto"/>
                <w:sz w:val="24"/>
                <w:szCs w:val="24"/>
              </w:rPr>
              <w:t>*</w:t>
            </w:r>
            <w:r w:rsidRPr="00085522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138" w:type="dxa"/>
            <w:gridSpan w:val="4"/>
          </w:tcPr>
          <w:p w:rsidR="00636E32" w:rsidRPr="00085522" w:rsidRDefault="00636E32" w:rsidP="00530D47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  <w:tc>
          <w:tcPr>
            <w:tcW w:w="1842" w:type="dxa"/>
            <w:gridSpan w:val="4"/>
          </w:tcPr>
          <w:p w:rsidR="00C56276" w:rsidRPr="00085522" w:rsidRDefault="00C56276" w:rsidP="00C56276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 xml:space="preserve">Выполнен. </w:t>
            </w:r>
          </w:p>
          <w:p w:rsidR="00636E32" w:rsidRPr="00085522" w:rsidRDefault="00636E32" w:rsidP="00FE5CB6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Произведены работы на сумму </w:t>
            </w:r>
            <w:r w:rsidR="00FE5CB6" w:rsidRPr="00085522">
              <w:rPr>
                <w:color w:val="auto"/>
                <w:sz w:val="24"/>
                <w:szCs w:val="24"/>
              </w:rPr>
              <w:t>4187</w:t>
            </w:r>
            <w:r w:rsidRPr="00085522">
              <w:rPr>
                <w:color w:val="auto"/>
                <w:sz w:val="24"/>
                <w:szCs w:val="24"/>
              </w:rPr>
              <w:t>,</w:t>
            </w:r>
            <w:r w:rsidR="00FE5CB6" w:rsidRPr="00085522">
              <w:rPr>
                <w:color w:val="auto"/>
                <w:sz w:val="24"/>
                <w:szCs w:val="24"/>
              </w:rPr>
              <w:t>6</w:t>
            </w:r>
            <w:r w:rsidRPr="00085522">
              <w:rPr>
                <w:color w:val="auto"/>
                <w:sz w:val="24"/>
                <w:szCs w:val="24"/>
              </w:rPr>
              <w:t xml:space="preserve"> тыс. рублей</w:t>
            </w:r>
            <w:r w:rsidR="000B5499" w:rsidRPr="00085522">
              <w:rPr>
                <w:color w:val="auto"/>
                <w:sz w:val="24"/>
                <w:szCs w:val="24"/>
              </w:rPr>
              <w:t xml:space="preserve"> (бюджет города)</w:t>
            </w:r>
          </w:p>
        </w:tc>
      </w:tr>
      <w:tr w:rsidR="00636E32" w:rsidRPr="00085522" w:rsidTr="00111225">
        <w:trPr>
          <w:trHeight w:val="625"/>
        </w:trPr>
        <w:tc>
          <w:tcPr>
            <w:tcW w:w="710" w:type="dxa"/>
          </w:tcPr>
          <w:p w:rsidR="00636E32" w:rsidRPr="00085522" w:rsidRDefault="00636E32" w:rsidP="001D155B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103</w:t>
            </w:r>
          </w:p>
        </w:tc>
        <w:tc>
          <w:tcPr>
            <w:tcW w:w="1106" w:type="dxa"/>
            <w:gridSpan w:val="3"/>
          </w:tcPr>
          <w:p w:rsidR="00636E32" w:rsidRPr="00085522" w:rsidRDefault="00636E32" w:rsidP="00C5731D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08-0005</w:t>
            </w:r>
          </w:p>
        </w:tc>
        <w:tc>
          <w:tcPr>
            <w:tcW w:w="3288" w:type="dxa"/>
          </w:tcPr>
          <w:p w:rsidR="00636E32" w:rsidRPr="00085522" w:rsidRDefault="00636E32" w:rsidP="004D47A5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Выполнить благоустройство детской площадки по ул. Сухарной, 78</w:t>
            </w:r>
          </w:p>
        </w:tc>
        <w:tc>
          <w:tcPr>
            <w:tcW w:w="2126" w:type="dxa"/>
          </w:tcPr>
          <w:p w:rsidR="00636E32" w:rsidRPr="00085522" w:rsidRDefault="00636E32" w:rsidP="00F51507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лагоустройство детской площадки</w:t>
            </w:r>
          </w:p>
        </w:tc>
        <w:tc>
          <w:tcPr>
            <w:tcW w:w="1701" w:type="dxa"/>
          </w:tcPr>
          <w:p w:rsidR="00636E32" w:rsidRPr="00085522" w:rsidRDefault="00636E32" w:rsidP="001842E8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        750,0 </w:t>
            </w:r>
          </w:p>
        </w:tc>
        <w:tc>
          <w:tcPr>
            <w:tcW w:w="1122" w:type="dxa"/>
          </w:tcPr>
          <w:p w:rsidR="00636E32" w:rsidRPr="00085522" w:rsidRDefault="00636E32" w:rsidP="001842E8">
            <w:pPr>
              <w:rPr>
                <w:color w:val="auto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60" w:type="dxa"/>
            <w:gridSpan w:val="2"/>
          </w:tcPr>
          <w:p w:rsidR="00636E32" w:rsidRPr="00085522" w:rsidRDefault="00636E32" w:rsidP="001842E8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2011</w:t>
            </w:r>
          </w:p>
        </w:tc>
        <w:tc>
          <w:tcPr>
            <w:tcW w:w="2138" w:type="dxa"/>
            <w:gridSpan w:val="4"/>
          </w:tcPr>
          <w:p w:rsidR="00636E32" w:rsidRPr="00085522" w:rsidRDefault="00636E32" w:rsidP="00530D47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  <w:tc>
          <w:tcPr>
            <w:tcW w:w="1842" w:type="dxa"/>
            <w:gridSpan w:val="4"/>
          </w:tcPr>
          <w:p w:rsidR="006E1436" w:rsidRPr="00085522" w:rsidRDefault="00636E32" w:rsidP="00814236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>Выполнен</w:t>
            </w:r>
            <w:r w:rsidR="006E1436" w:rsidRPr="00085522">
              <w:rPr>
                <w:b/>
                <w:color w:val="auto"/>
                <w:sz w:val="24"/>
                <w:szCs w:val="24"/>
              </w:rPr>
              <w:t>.</w:t>
            </w:r>
          </w:p>
          <w:p w:rsidR="00636E32" w:rsidRPr="00085522" w:rsidRDefault="00636E32" w:rsidP="00B74DAA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Установлен детск</w:t>
            </w:r>
            <w:r w:rsidR="006E1436" w:rsidRPr="00085522">
              <w:rPr>
                <w:color w:val="auto"/>
                <w:sz w:val="24"/>
                <w:szCs w:val="24"/>
              </w:rPr>
              <w:t>ий</w:t>
            </w:r>
            <w:r w:rsidRPr="00085522">
              <w:rPr>
                <w:color w:val="auto"/>
                <w:sz w:val="24"/>
                <w:szCs w:val="24"/>
              </w:rPr>
              <w:t xml:space="preserve"> </w:t>
            </w:r>
            <w:r w:rsidR="006E1436" w:rsidRPr="00085522">
              <w:rPr>
                <w:color w:val="auto"/>
                <w:sz w:val="24"/>
                <w:szCs w:val="24"/>
              </w:rPr>
              <w:t>городок</w:t>
            </w:r>
            <w:r w:rsidRPr="00085522">
              <w:rPr>
                <w:color w:val="auto"/>
                <w:sz w:val="24"/>
                <w:szCs w:val="24"/>
              </w:rPr>
              <w:t xml:space="preserve"> на сумму 750,0 тыс. рублей</w:t>
            </w:r>
            <w:r w:rsidR="000B5499" w:rsidRPr="00085522">
              <w:rPr>
                <w:color w:val="auto"/>
                <w:sz w:val="24"/>
                <w:szCs w:val="24"/>
              </w:rPr>
              <w:t xml:space="preserve"> (бюджет города)</w:t>
            </w:r>
          </w:p>
        </w:tc>
      </w:tr>
      <w:tr w:rsidR="00636E32" w:rsidRPr="00085522" w:rsidTr="00111225">
        <w:trPr>
          <w:trHeight w:val="625"/>
        </w:trPr>
        <w:tc>
          <w:tcPr>
            <w:tcW w:w="710" w:type="dxa"/>
          </w:tcPr>
          <w:p w:rsidR="00636E32" w:rsidRPr="00085522" w:rsidRDefault="00636E32" w:rsidP="001D155B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104</w:t>
            </w:r>
          </w:p>
        </w:tc>
        <w:tc>
          <w:tcPr>
            <w:tcW w:w="1106" w:type="dxa"/>
            <w:gridSpan w:val="3"/>
          </w:tcPr>
          <w:p w:rsidR="00636E32" w:rsidRPr="00085522" w:rsidRDefault="00636E32" w:rsidP="00C5731D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08-0008</w:t>
            </w:r>
          </w:p>
        </w:tc>
        <w:tc>
          <w:tcPr>
            <w:tcW w:w="3288" w:type="dxa"/>
          </w:tcPr>
          <w:p w:rsidR="00636E32" w:rsidRPr="00085522" w:rsidRDefault="00636E32" w:rsidP="004D47A5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Произвести благоустройство домов по ул. Дуси Ковальчук, 28, 28/1, 26, 24, 22</w:t>
            </w:r>
          </w:p>
        </w:tc>
        <w:tc>
          <w:tcPr>
            <w:tcW w:w="2126" w:type="dxa"/>
          </w:tcPr>
          <w:p w:rsidR="00636E32" w:rsidRPr="00085522" w:rsidRDefault="00636E32" w:rsidP="00903BFE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1" w:type="dxa"/>
          </w:tcPr>
          <w:p w:rsidR="00636E32" w:rsidRPr="00085522" w:rsidRDefault="00636E32" w:rsidP="00A129D1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     8711,0 </w:t>
            </w:r>
          </w:p>
        </w:tc>
        <w:tc>
          <w:tcPr>
            <w:tcW w:w="1122" w:type="dxa"/>
          </w:tcPr>
          <w:p w:rsidR="00636E32" w:rsidRPr="00085522" w:rsidRDefault="00636E32" w:rsidP="001842E8">
            <w:pPr>
              <w:rPr>
                <w:color w:val="auto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60" w:type="dxa"/>
            <w:gridSpan w:val="2"/>
          </w:tcPr>
          <w:p w:rsidR="00636E32" w:rsidRPr="00085522" w:rsidRDefault="00636E32" w:rsidP="001842E8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2012</w:t>
            </w:r>
            <w:r w:rsidR="00FA1811" w:rsidRPr="00085522">
              <w:rPr>
                <w:color w:val="auto"/>
                <w:sz w:val="24"/>
                <w:szCs w:val="24"/>
              </w:rPr>
              <w:t>*</w:t>
            </w:r>
            <w:r w:rsidRPr="00085522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138" w:type="dxa"/>
            <w:gridSpan w:val="4"/>
          </w:tcPr>
          <w:p w:rsidR="00636E32" w:rsidRPr="00085522" w:rsidRDefault="00636E32" w:rsidP="00530D47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  <w:tc>
          <w:tcPr>
            <w:tcW w:w="1842" w:type="dxa"/>
            <w:gridSpan w:val="4"/>
          </w:tcPr>
          <w:p w:rsidR="00C56276" w:rsidRPr="00085522" w:rsidRDefault="00C56276" w:rsidP="00C56276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 xml:space="preserve">Выполнен. </w:t>
            </w:r>
          </w:p>
          <w:p w:rsidR="00636E32" w:rsidRPr="00085522" w:rsidRDefault="00636E32" w:rsidP="00903497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Произведены работы на сумму 8650,0 тыс. рублей</w:t>
            </w:r>
            <w:r w:rsidR="000B5499" w:rsidRPr="00085522">
              <w:rPr>
                <w:color w:val="auto"/>
                <w:sz w:val="24"/>
                <w:szCs w:val="24"/>
              </w:rPr>
              <w:t xml:space="preserve"> (бюджет города)</w:t>
            </w:r>
          </w:p>
        </w:tc>
      </w:tr>
      <w:tr w:rsidR="00636E32" w:rsidRPr="00085522" w:rsidTr="00111225">
        <w:trPr>
          <w:trHeight w:val="340"/>
        </w:trPr>
        <w:tc>
          <w:tcPr>
            <w:tcW w:w="710" w:type="dxa"/>
          </w:tcPr>
          <w:p w:rsidR="00636E32" w:rsidRPr="00085522" w:rsidRDefault="00636E32" w:rsidP="001D155B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105</w:t>
            </w:r>
          </w:p>
        </w:tc>
        <w:tc>
          <w:tcPr>
            <w:tcW w:w="1106" w:type="dxa"/>
            <w:gridSpan w:val="3"/>
          </w:tcPr>
          <w:p w:rsidR="00636E32" w:rsidRPr="00085522" w:rsidRDefault="00636E32" w:rsidP="00C5731D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08-0009</w:t>
            </w:r>
          </w:p>
        </w:tc>
        <w:tc>
          <w:tcPr>
            <w:tcW w:w="3288" w:type="dxa"/>
          </w:tcPr>
          <w:p w:rsidR="00636E32" w:rsidRPr="00085522" w:rsidRDefault="00636E32" w:rsidP="004A5DB0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Сформировать и установить детские площадки по                    </w:t>
            </w:r>
            <w:r w:rsidRPr="00085522">
              <w:rPr>
                <w:color w:val="auto"/>
                <w:sz w:val="24"/>
                <w:szCs w:val="24"/>
              </w:rPr>
              <w:lastRenderedPageBreak/>
              <w:t>ул. Кропоткина, 92/1</w:t>
            </w:r>
          </w:p>
          <w:p w:rsidR="00636E32" w:rsidRPr="00085522" w:rsidRDefault="00636E32" w:rsidP="004A5DB0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</w:tcPr>
          <w:p w:rsidR="00636E32" w:rsidRPr="00085522" w:rsidRDefault="00636E32" w:rsidP="00F346AE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lastRenderedPageBreak/>
              <w:t xml:space="preserve">Установка  отдельных элементов или </w:t>
            </w:r>
            <w:r w:rsidRPr="00085522">
              <w:rPr>
                <w:color w:val="auto"/>
                <w:sz w:val="24"/>
                <w:szCs w:val="24"/>
              </w:rPr>
              <w:lastRenderedPageBreak/>
              <w:t>комплекса</w:t>
            </w:r>
          </w:p>
        </w:tc>
        <w:tc>
          <w:tcPr>
            <w:tcW w:w="1701" w:type="dxa"/>
          </w:tcPr>
          <w:p w:rsidR="00636E32" w:rsidRPr="00085522" w:rsidRDefault="00636E32" w:rsidP="001842E8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lastRenderedPageBreak/>
              <w:t xml:space="preserve">        250,0 </w:t>
            </w:r>
          </w:p>
        </w:tc>
        <w:tc>
          <w:tcPr>
            <w:tcW w:w="1122" w:type="dxa"/>
          </w:tcPr>
          <w:p w:rsidR="00636E32" w:rsidRPr="00085522" w:rsidRDefault="00636E32" w:rsidP="001842E8">
            <w:pPr>
              <w:rPr>
                <w:color w:val="auto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60" w:type="dxa"/>
            <w:gridSpan w:val="2"/>
          </w:tcPr>
          <w:p w:rsidR="00636E32" w:rsidRPr="00085522" w:rsidRDefault="00636E32" w:rsidP="001842E8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2011 </w:t>
            </w:r>
          </w:p>
        </w:tc>
        <w:tc>
          <w:tcPr>
            <w:tcW w:w="2138" w:type="dxa"/>
            <w:gridSpan w:val="4"/>
          </w:tcPr>
          <w:p w:rsidR="00636E32" w:rsidRPr="00085522" w:rsidRDefault="00636E32" w:rsidP="00530D47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Департамент энергетики, жилищного </w:t>
            </w:r>
            <w:r w:rsidRPr="00085522">
              <w:rPr>
                <w:color w:val="auto"/>
                <w:sz w:val="24"/>
                <w:szCs w:val="24"/>
              </w:rPr>
              <w:lastRenderedPageBreak/>
              <w:t>и коммунального хозяйства города</w:t>
            </w:r>
          </w:p>
        </w:tc>
        <w:tc>
          <w:tcPr>
            <w:tcW w:w="1842" w:type="dxa"/>
            <w:gridSpan w:val="4"/>
          </w:tcPr>
          <w:p w:rsidR="00636E32" w:rsidRPr="00085522" w:rsidRDefault="00636E32" w:rsidP="00814236">
            <w:pPr>
              <w:pBdr>
                <w:bar w:val="single" w:sz="4" w:color="auto"/>
              </w:pBd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lastRenderedPageBreak/>
              <w:t>Выполнен.</w:t>
            </w:r>
            <w:r w:rsidRPr="00085522">
              <w:rPr>
                <w:color w:val="auto"/>
                <w:sz w:val="24"/>
                <w:szCs w:val="24"/>
              </w:rPr>
              <w:t xml:space="preserve"> </w:t>
            </w:r>
          </w:p>
          <w:p w:rsidR="00636E32" w:rsidRPr="00085522" w:rsidRDefault="00636E32" w:rsidP="00F93387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Установлена </w:t>
            </w:r>
            <w:r w:rsidRPr="00085522">
              <w:rPr>
                <w:color w:val="auto"/>
                <w:sz w:val="24"/>
                <w:szCs w:val="24"/>
              </w:rPr>
              <w:lastRenderedPageBreak/>
              <w:t>детская площадка  на сумму 250,0 тыс. рублей</w:t>
            </w:r>
            <w:r w:rsidR="000B5499" w:rsidRPr="00085522">
              <w:rPr>
                <w:color w:val="auto"/>
                <w:sz w:val="24"/>
                <w:szCs w:val="24"/>
              </w:rPr>
              <w:t xml:space="preserve"> (бюджет города)</w:t>
            </w:r>
          </w:p>
        </w:tc>
      </w:tr>
      <w:tr w:rsidR="00636E32" w:rsidRPr="00085522" w:rsidTr="00111225">
        <w:trPr>
          <w:trHeight w:val="625"/>
        </w:trPr>
        <w:tc>
          <w:tcPr>
            <w:tcW w:w="710" w:type="dxa"/>
          </w:tcPr>
          <w:p w:rsidR="00636E32" w:rsidRPr="00085522" w:rsidRDefault="00636E32" w:rsidP="001D155B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lastRenderedPageBreak/>
              <w:t>106</w:t>
            </w:r>
          </w:p>
        </w:tc>
        <w:tc>
          <w:tcPr>
            <w:tcW w:w="1106" w:type="dxa"/>
            <w:gridSpan w:val="3"/>
          </w:tcPr>
          <w:p w:rsidR="00636E32" w:rsidRPr="00085522" w:rsidRDefault="00636E32" w:rsidP="00C5731D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08-0010</w:t>
            </w:r>
          </w:p>
        </w:tc>
        <w:tc>
          <w:tcPr>
            <w:tcW w:w="3288" w:type="dxa"/>
          </w:tcPr>
          <w:p w:rsidR="00636E32" w:rsidRPr="00085522" w:rsidRDefault="00636E32" w:rsidP="00814236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Выполнить благоустройство внутриквартальной территории дома по ул. Тимирязева, 77</w:t>
            </w:r>
          </w:p>
        </w:tc>
        <w:tc>
          <w:tcPr>
            <w:tcW w:w="2126" w:type="dxa"/>
          </w:tcPr>
          <w:p w:rsidR="00636E32" w:rsidRPr="00085522" w:rsidRDefault="00636E32" w:rsidP="00903BFE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1" w:type="dxa"/>
          </w:tcPr>
          <w:p w:rsidR="00636E32" w:rsidRPr="00085522" w:rsidRDefault="00636E32" w:rsidP="001842E8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     1105,0 </w:t>
            </w:r>
          </w:p>
        </w:tc>
        <w:tc>
          <w:tcPr>
            <w:tcW w:w="1122" w:type="dxa"/>
          </w:tcPr>
          <w:p w:rsidR="00636E32" w:rsidRPr="00085522" w:rsidRDefault="00636E32" w:rsidP="001842E8">
            <w:pPr>
              <w:rPr>
                <w:color w:val="auto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60" w:type="dxa"/>
            <w:gridSpan w:val="2"/>
          </w:tcPr>
          <w:p w:rsidR="00636E32" w:rsidRPr="00085522" w:rsidRDefault="00636E32" w:rsidP="001842E8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2011 </w:t>
            </w:r>
          </w:p>
        </w:tc>
        <w:tc>
          <w:tcPr>
            <w:tcW w:w="2138" w:type="dxa"/>
            <w:gridSpan w:val="4"/>
          </w:tcPr>
          <w:p w:rsidR="00636E32" w:rsidRPr="00085522" w:rsidRDefault="00636E32" w:rsidP="00530D47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  <w:tc>
          <w:tcPr>
            <w:tcW w:w="1842" w:type="dxa"/>
            <w:gridSpan w:val="4"/>
          </w:tcPr>
          <w:p w:rsidR="00636E32" w:rsidRPr="00085522" w:rsidRDefault="00636E32" w:rsidP="00814236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>Выполнен.</w:t>
            </w:r>
          </w:p>
          <w:p w:rsidR="00636E32" w:rsidRPr="00085522" w:rsidRDefault="00636E32" w:rsidP="00903497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Произведены работы на сумму 1391,7 тыс. рублей</w:t>
            </w:r>
            <w:r w:rsidR="000B5499" w:rsidRPr="00085522">
              <w:rPr>
                <w:color w:val="auto"/>
                <w:sz w:val="24"/>
                <w:szCs w:val="24"/>
              </w:rPr>
              <w:t xml:space="preserve"> (бюджет города)</w:t>
            </w:r>
          </w:p>
        </w:tc>
      </w:tr>
      <w:tr w:rsidR="00636E32" w:rsidRPr="00085522" w:rsidTr="00111225">
        <w:trPr>
          <w:trHeight w:val="625"/>
        </w:trPr>
        <w:tc>
          <w:tcPr>
            <w:tcW w:w="710" w:type="dxa"/>
          </w:tcPr>
          <w:p w:rsidR="00636E32" w:rsidRPr="00085522" w:rsidRDefault="00636E32" w:rsidP="001D155B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107</w:t>
            </w:r>
          </w:p>
        </w:tc>
        <w:tc>
          <w:tcPr>
            <w:tcW w:w="1106" w:type="dxa"/>
            <w:gridSpan w:val="3"/>
          </w:tcPr>
          <w:p w:rsidR="00636E32" w:rsidRPr="00085522" w:rsidRDefault="00636E32" w:rsidP="00C5731D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08-0012</w:t>
            </w:r>
          </w:p>
        </w:tc>
        <w:tc>
          <w:tcPr>
            <w:tcW w:w="3288" w:type="dxa"/>
          </w:tcPr>
          <w:p w:rsidR="00636E32" w:rsidRPr="00085522" w:rsidRDefault="00636E32" w:rsidP="00360E81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Оказать помощь в благоустройстве придомовой территории и асфальтировании дороги перед домом по                          ул. Тимирязева, 73</w:t>
            </w:r>
          </w:p>
        </w:tc>
        <w:tc>
          <w:tcPr>
            <w:tcW w:w="2126" w:type="dxa"/>
          </w:tcPr>
          <w:p w:rsidR="00636E32" w:rsidRPr="00085522" w:rsidRDefault="00636E32" w:rsidP="00903BFE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1" w:type="dxa"/>
          </w:tcPr>
          <w:p w:rsidR="00636E32" w:rsidRPr="00085522" w:rsidRDefault="00636E32" w:rsidP="001842E8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     1105,0</w:t>
            </w:r>
          </w:p>
        </w:tc>
        <w:tc>
          <w:tcPr>
            <w:tcW w:w="1122" w:type="dxa"/>
          </w:tcPr>
          <w:p w:rsidR="00636E32" w:rsidRPr="00085522" w:rsidRDefault="00636E32" w:rsidP="001842E8">
            <w:pPr>
              <w:rPr>
                <w:color w:val="auto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60" w:type="dxa"/>
            <w:gridSpan w:val="2"/>
          </w:tcPr>
          <w:p w:rsidR="00636E32" w:rsidRPr="00085522" w:rsidRDefault="00636E32" w:rsidP="001842E8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2013</w:t>
            </w:r>
            <w:r w:rsidR="00FA1811" w:rsidRPr="00085522">
              <w:rPr>
                <w:color w:val="auto"/>
                <w:sz w:val="24"/>
                <w:szCs w:val="24"/>
              </w:rPr>
              <w:t>*</w:t>
            </w:r>
            <w:r w:rsidRPr="00085522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138" w:type="dxa"/>
            <w:gridSpan w:val="4"/>
          </w:tcPr>
          <w:p w:rsidR="00636E32" w:rsidRPr="00085522" w:rsidRDefault="00636E32" w:rsidP="00530D47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  <w:tc>
          <w:tcPr>
            <w:tcW w:w="1842" w:type="dxa"/>
            <w:gridSpan w:val="4"/>
          </w:tcPr>
          <w:p w:rsidR="00C56276" w:rsidRPr="00085522" w:rsidRDefault="00C56276" w:rsidP="00C56276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 xml:space="preserve">Выполнен. </w:t>
            </w:r>
          </w:p>
          <w:p w:rsidR="00636E32" w:rsidRPr="00085522" w:rsidRDefault="00636E32" w:rsidP="00903497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Произведены работы на сумму 851,6 тыс. рублей</w:t>
            </w:r>
            <w:r w:rsidR="000B5499" w:rsidRPr="00085522">
              <w:rPr>
                <w:color w:val="auto"/>
                <w:sz w:val="24"/>
                <w:szCs w:val="24"/>
              </w:rPr>
              <w:t xml:space="preserve"> (бюджет города)</w:t>
            </w:r>
          </w:p>
        </w:tc>
      </w:tr>
      <w:tr w:rsidR="00636E32" w:rsidRPr="00085522" w:rsidTr="00D21DEF">
        <w:trPr>
          <w:trHeight w:val="184"/>
        </w:trPr>
        <w:tc>
          <w:tcPr>
            <w:tcW w:w="710" w:type="dxa"/>
          </w:tcPr>
          <w:p w:rsidR="00636E32" w:rsidRPr="00085522" w:rsidRDefault="00636E32" w:rsidP="001D155B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108</w:t>
            </w:r>
          </w:p>
        </w:tc>
        <w:tc>
          <w:tcPr>
            <w:tcW w:w="1106" w:type="dxa"/>
            <w:gridSpan w:val="3"/>
          </w:tcPr>
          <w:p w:rsidR="00636E32" w:rsidRPr="00085522" w:rsidRDefault="00636E32" w:rsidP="00C5731D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08-0013</w:t>
            </w:r>
          </w:p>
        </w:tc>
        <w:tc>
          <w:tcPr>
            <w:tcW w:w="3288" w:type="dxa"/>
          </w:tcPr>
          <w:p w:rsidR="00636E32" w:rsidRPr="00085522" w:rsidRDefault="00636E32" w:rsidP="00BE0C58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Выполнить асфальтовое покрытие и отмостки дома по       ул. Жуковского, 117, 117/1</w:t>
            </w:r>
          </w:p>
        </w:tc>
        <w:tc>
          <w:tcPr>
            <w:tcW w:w="2126" w:type="dxa"/>
          </w:tcPr>
          <w:p w:rsidR="00636E32" w:rsidRPr="00085522" w:rsidRDefault="00636E32" w:rsidP="00903BFE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1" w:type="dxa"/>
          </w:tcPr>
          <w:p w:rsidR="00636E32" w:rsidRPr="00085522" w:rsidRDefault="00636E32" w:rsidP="001842E8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     2380,0 </w:t>
            </w:r>
          </w:p>
        </w:tc>
        <w:tc>
          <w:tcPr>
            <w:tcW w:w="1122" w:type="dxa"/>
          </w:tcPr>
          <w:p w:rsidR="00636E32" w:rsidRPr="00085522" w:rsidRDefault="00636E32" w:rsidP="001842E8">
            <w:pPr>
              <w:rPr>
                <w:color w:val="auto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60" w:type="dxa"/>
            <w:gridSpan w:val="2"/>
          </w:tcPr>
          <w:p w:rsidR="00636E32" w:rsidRPr="00085522" w:rsidRDefault="00636E32" w:rsidP="001842E8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2013</w:t>
            </w:r>
            <w:r w:rsidR="00FA1811" w:rsidRPr="00085522">
              <w:rPr>
                <w:color w:val="auto"/>
                <w:sz w:val="24"/>
                <w:szCs w:val="24"/>
              </w:rPr>
              <w:t>*</w:t>
            </w:r>
            <w:r w:rsidRPr="00085522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138" w:type="dxa"/>
            <w:gridSpan w:val="4"/>
          </w:tcPr>
          <w:p w:rsidR="00636E32" w:rsidRPr="00085522" w:rsidRDefault="00636E32" w:rsidP="00530D47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  <w:tc>
          <w:tcPr>
            <w:tcW w:w="1842" w:type="dxa"/>
            <w:gridSpan w:val="4"/>
          </w:tcPr>
          <w:p w:rsidR="00C56276" w:rsidRPr="00085522" w:rsidRDefault="00C56276" w:rsidP="00C56276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>Выполнен</w:t>
            </w:r>
            <w:r w:rsidR="00B74DAA" w:rsidRPr="00085522">
              <w:rPr>
                <w:b/>
                <w:color w:val="auto"/>
                <w:sz w:val="24"/>
                <w:szCs w:val="24"/>
              </w:rPr>
              <w:t xml:space="preserve"> в части 2011 года</w:t>
            </w:r>
            <w:r w:rsidRPr="00085522">
              <w:rPr>
                <w:b/>
                <w:color w:val="auto"/>
                <w:sz w:val="24"/>
                <w:szCs w:val="24"/>
              </w:rPr>
              <w:t xml:space="preserve">. </w:t>
            </w:r>
          </w:p>
          <w:p w:rsidR="00636E32" w:rsidRPr="00085522" w:rsidRDefault="00636E32" w:rsidP="00814236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Произведены работы по внутриквартальному благоустройству на сумму 2027,8 тыс. рублей</w:t>
            </w:r>
            <w:r w:rsidR="00903497" w:rsidRPr="00085522">
              <w:rPr>
                <w:color w:val="auto"/>
                <w:sz w:val="24"/>
                <w:szCs w:val="24"/>
              </w:rPr>
              <w:t xml:space="preserve"> </w:t>
            </w:r>
            <w:r w:rsidR="000B5499" w:rsidRPr="00085522">
              <w:rPr>
                <w:color w:val="auto"/>
                <w:sz w:val="24"/>
                <w:szCs w:val="24"/>
              </w:rPr>
              <w:t>(бюджет города)</w:t>
            </w:r>
            <w:r w:rsidR="00903497" w:rsidRPr="00085522">
              <w:rPr>
                <w:color w:val="auto"/>
                <w:sz w:val="24"/>
                <w:szCs w:val="24"/>
              </w:rPr>
              <w:t>.</w:t>
            </w:r>
            <w:r w:rsidR="000B5499" w:rsidRPr="00085522">
              <w:rPr>
                <w:color w:val="auto"/>
                <w:sz w:val="24"/>
                <w:szCs w:val="24"/>
              </w:rPr>
              <w:t xml:space="preserve"> </w:t>
            </w:r>
            <w:r w:rsidRPr="00085522">
              <w:rPr>
                <w:color w:val="auto"/>
                <w:sz w:val="24"/>
                <w:szCs w:val="24"/>
              </w:rPr>
              <w:t xml:space="preserve"> </w:t>
            </w:r>
          </w:p>
          <w:p w:rsidR="00636E32" w:rsidRPr="00085522" w:rsidRDefault="00636E32" w:rsidP="00D21DEF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Ремонт отмостки будет выполнен за счет средств собственников в </w:t>
            </w:r>
            <w:r w:rsidRPr="00085522">
              <w:rPr>
                <w:color w:val="auto"/>
                <w:sz w:val="24"/>
                <w:szCs w:val="24"/>
              </w:rPr>
              <w:lastRenderedPageBreak/>
              <w:t>2012 году</w:t>
            </w:r>
          </w:p>
        </w:tc>
      </w:tr>
      <w:tr w:rsidR="00636E32" w:rsidRPr="00085522" w:rsidTr="00111225">
        <w:trPr>
          <w:trHeight w:val="625"/>
        </w:trPr>
        <w:tc>
          <w:tcPr>
            <w:tcW w:w="710" w:type="dxa"/>
          </w:tcPr>
          <w:p w:rsidR="00636E32" w:rsidRPr="00085522" w:rsidRDefault="00636E32" w:rsidP="001D155B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lastRenderedPageBreak/>
              <w:t>109</w:t>
            </w:r>
          </w:p>
        </w:tc>
        <w:tc>
          <w:tcPr>
            <w:tcW w:w="1106" w:type="dxa"/>
            <w:gridSpan w:val="3"/>
          </w:tcPr>
          <w:p w:rsidR="00636E32" w:rsidRPr="00085522" w:rsidRDefault="00636E32" w:rsidP="00C5731D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08-0014</w:t>
            </w:r>
          </w:p>
        </w:tc>
        <w:tc>
          <w:tcPr>
            <w:tcW w:w="3288" w:type="dxa"/>
          </w:tcPr>
          <w:p w:rsidR="00636E32" w:rsidRPr="00085522" w:rsidRDefault="00636E32" w:rsidP="00BE0C58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Спилить аварийные деревья, установить бордюры по                            ул. Жуковского, 117, 117/1</w:t>
            </w:r>
          </w:p>
        </w:tc>
        <w:tc>
          <w:tcPr>
            <w:tcW w:w="2126" w:type="dxa"/>
          </w:tcPr>
          <w:p w:rsidR="00636E32" w:rsidRPr="00085522" w:rsidRDefault="00636E32" w:rsidP="001842E8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Снос аварийных деревьев</w:t>
            </w:r>
          </w:p>
          <w:p w:rsidR="00636E32" w:rsidRPr="00085522" w:rsidRDefault="00636E32" w:rsidP="001842E8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</w:tcPr>
          <w:p w:rsidR="00636E32" w:rsidRPr="00085522" w:rsidRDefault="00636E32" w:rsidP="001842E8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         30,0 </w:t>
            </w:r>
          </w:p>
        </w:tc>
        <w:tc>
          <w:tcPr>
            <w:tcW w:w="1122" w:type="dxa"/>
          </w:tcPr>
          <w:p w:rsidR="00636E32" w:rsidRPr="00085522" w:rsidRDefault="00636E32" w:rsidP="001842E8">
            <w:pPr>
              <w:rPr>
                <w:color w:val="auto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60" w:type="dxa"/>
            <w:gridSpan w:val="2"/>
          </w:tcPr>
          <w:p w:rsidR="00636E32" w:rsidRPr="00085522" w:rsidRDefault="00636E32" w:rsidP="001842E8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2011 </w:t>
            </w:r>
          </w:p>
        </w:tc>
        <w:tc>
          <w:tcPr>
            <w:tcW w:w="2138" w:type="dxa"/>
            <w:gridSpan w:val="4"/>
          </w:tcPr>
          <w:p w:rsidR="00636E32" w:rsidRPr="00085522" w:rsidRDefault="00636E32" w:rsidP="00530D47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  <w:tc>
          <w:tcPr>
            <w:tcW w:w="1842" w:type="dxa"/>
            <w:gridSpan w:val="4"/>
          </w:tcPr>
          <w:p w:rsidR="00636E32" w:rsidRPr="00085522" w:rsidRDefault="00636E32" w:rsidP="00814236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>Выполнен.</w:t>
            </w:r>
          </w:p>
          <w:p w:rsidR="00636E32" w:rsidRPr="00085522" w:rsidRDefault="00636E32" w:rsidP="00903497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Произведены работы на сумму 33,0 тыс. рублей</w:t>
            </w:r>
            <w:r w:rsidR="000B5499" w:rsidRPr="00085522">
              <w:rPr>
                <w:color w:val="auto"/>
                <w:sz w:val="24"/>
                <w:szCs w:val="24"/>
              </w:rPr>
              <w:t xml:space="preserve"> (бюджет города)</w:t>
            </w:r>
          </w:p>
        </w:tc>
      </w:tr>
      <w:tr w:rsidR="00636E32" w:rsidRPr="00085522" w:rsidTr="00111225">
        <w:trPr>
          <w:trHeight w:val="625"/>
        </w:trPr>
        <w:tc>
          <w:tcPr>
            <w:tcW w:w="710" w:type="dxa"/>
          </w:tcPr>
          <w:p w:rsidR="00636E32" w:rsidRPr="00085522" w:rsidRDefault="00636E32" w:rsidP="001D155B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110</w:t>
            </w:r>
          </w:p>
        </w:tc>
        <w:tc>
          <w:tcPr>
            <w:tcW w:w="1106" w:type="dxa"/>
            <w:gridSpan w:val="3"/>
          </w:tcPr>
          <w:p w:rsidR="00636E32" w:rsidRPr="00085522" w:rsidRDefault="00636E32" w:rsidP="00C5731D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08-0018</w:t>
            </w:r>
          </w:p>
        </w:tc>
        <w:tc>
          <w:tcPr>
            <w:tcW w:w="3288" w:type="dxa"/>
          </w:tcPr>
          <w:p w:rsidR="00636E32" w:rsidRPr="00085522" w:rsidRDefault="00636E32" w:rsidP="00AA67B5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Выполнить ремонт дороги вдоль дома, устройство парковочных карманов по Красному проспекту, 81/2</w:t>
            </w:r>
          </w:p>
        </w:tc>
        <w:tc>
          <w:tcPr>
            <w:tcW w:w="2126" w:type="dxa"/>
          </w:tcPr>
          <w:p w:rsidR="00636E32" w:rsidRPr="00085522" w:rsidRDefault="00636E32" w:rsidP="00C40532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1" w:type="dxa"/>
          </w:tcPr>
          <w:p w:rsidR="00636E32" w:rsidRPr="00085522" w:rsidRDefault="00636E32" w:rsidP="001842E8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1045,2</w:t>
            </w:r>
          </w:p>
        </w:tc>
        <w:tc>
          <w:tcPr>
            <w:tcW w:w="1122" w:type="dxa"/>
          </w:tcPr>
          <w:p w:rsidR="00636E32" w:rsidRPr="00085522" w:rsidRDefault="00636E32" w:rsidP="00C40532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60" w:type="dxa"/>
            <w:gridSpan w:val="2"/>
          </w:tcPr>
          <w:p w:rsidR="00636E32" w:rsidRPr="00085522" w:rsidRDefault="00636E32" w:rsidP="00C40532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2014</w:t>
            </w:r>
            <w:r w:rsidR="00FA1811" w:rsidRPr="00085522">
              <w:rPr>
                <w:color w:val="auto"/>
                <w:sz w:val="24"/>
                <w:szCs w:val="24"/>
              </w:rPr>
              <w:t>*</w:t>
            </w:r>
            <w:r w:rsidRPr="00085522">
              <w:rPr>
                <w:color w:val="auto"/>
                <w:sz w:val="24"/>
                <w:szCs w:val="24"/>
              </w:rPr>
              <w:t xml:space="preserve"> </w:t>
            </w:r>
          </w:p>
          <w:p w:rsidR="00636E32" w:rsidRPr="00085522" w:rsidRDefault="00636E32" w:rsidP="00C40532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138" w:type="dxa"/>
            <w:gridSpan w:val="4"/>
          </w:tcPr>
          <w:p w:rsidR="00636E32" w:rsidRPr="00085522" w:rsidRDefault="00636E32" w:rsidP="00C40532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  <w:tc>
          <w:tcPr>
            <w:tcW w:w="1842" w:type="dxa"/>
            <w:gridSpan w:val="4"/>
          </w:tcPr>
          <w:p w:rsidR="00C56276" w:rsidRPr="00085522" w:rsidRDefault="00C56276" w:rsidP="00C56276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 xml:space="preserve">Выполнен. </w:t>
            </w:r>
          </w:p>
          <w:p w:rsidR="00636E32" w:rsidRPr="00085522" w:rsidRDefault="00636E32" w:rsidP="00903497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Произведены работы на сумму 1045,2 тыс. рублей</w:t>
            </w:r>
            <w:r w:rsidR="000B5499" w:rsidRPr="00085522">
              <w:rPr>
                <w:color w:val="auto"/>
                <w:sz w:val="24"/>
                <w:szCs w:val="24"/>
              </w:rPr>
              <w:t xml:space="preserve"> (бюджет города)</w:t>
            </w:r>
          </w:p>
        </w:tc>
      </w:tr>
      <w:tr w:rsidR="00636E32" w:rsidRPr="00085522" w:rsidTr="00111225">
        <w:trPr>
          <w:trHeight w:val="625"/>
        </w:trPr>
        <w:tc>
          <w:tcPr>
            <w:tcW w:w="710" w:type="dxa"/>
          </w:tcPr>
          <w:p w:rsidR="00636E32" w:rsidRPr="00085522" w:rsidRDefault="00636E32" w:rsidP="001D155B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111</w:t>
            </w:r>
          </w:p>
        </w:tc>
        <w:tc>
          <w:tcPr>
            <w:tcW w:w="1106" w:type="dxa"/>
            <w:gridSpan w:val="3"/>
          </w:tcPr>
          <w:p w:rsidR="00636E32" w:rsidRPr="00085522" w:rsidRDefault="00636E32" w:rsidP="00814236">
            <w:pPr>
              <w:ind w:right="-31"/>
              <w:jc w:val="center"/>
              <w:rPr>
                <w:rFonts w:ascii="tahoma,sans-serif" w:hAnsi="tahoma,sans-serif"/>
                <w:color w:val="auto"/>
                <w:sz w:val="22"/>
                <w:szCs w:val="22"/>
              </w:rPr>
            </w:pPr>
            <w:r w:rsidRPr="00085522">
              <w:rPr>
                <w:rFonts w:ascii="tahoma,sans-serif" w:hAnsi="tahoma,sans-serif"/>
                <w:color w:val="auto"/>
                <w:sz w:val="22"/>
                <w:szCs w:val="22"/>
              </w:rPr>
              <w:t>08-0020</w:t>
            </w:r>
          </w:p>
        </w:tc>
        <w:tc>
          <w:tcPr>
            <w:tcW w:w="3288" w:type="dxa"/>
          </w:tcPr>
          <w:p w:rsidR="00636E32" w:rsidRPr="00085522" w:rsidRDefault="00636E32" w:rsidP="00814236">
            <w:pPr>
              <w:jc w:val="both"/>
              <w:rPr>
                <w:rFonts w:ascii="tahoma,sans-serif" w:hAnsi="tahoma,sans-serif"/>
                <w:color w:val="auto"/>
                <w:sz w:val="24"/>
                <w:szCs w:val="24"/>
              </w:rPr>
            </w:pPr>
            <w:r w:rsidRPr="00085522">
              <w:rPr>
                <w:rFonts w:ascii="tahoma,sans-serif" w:hAnsi="tahoma,sans-serif"/>
                <w:color w:val="auto"/>
                <w:sz w:val="24"/>
                <w:szCs w:val="24"/>
              </w:rPr>
              <w:t>Оказать содействие в асфальтировании и благоустройстве придомовой территории дома по  ул. Тимирязева, 79</w:t>
            </w:r>
          </w:p>
        </w:tc>
        <w:tc>
          <w:tcPr>
            <w:tcW w:w="2126" w:type="dxa"/>
          </w:tcPr>
          <w:p w:rsidR="00636E32" w:rsidRPr="00085522" w:rsidRDefault="00636E32" w:rsidP="00814236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1" w:type="dxa"/>
          </w:tcPr>
          <w:p w:rsidR="00636E32" w:rsidRPr="00085522" w:rsidRDefault="00636E32" w:rsidP="00814236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     1040,0 </w:t>
            </w:r>
          </w:p>
        </w:tc>
        <w:tc>
          <w:tcPr>
            <w:tcW w:w="1122" w:type="dxa"/>
          </w:tcPr>
          <w:p w:rsidR="00636E32" w:rsidRPr="00085522" w:rsidRDefault="00636E32" w:rsidP="00814236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60" w:type="dxa"/>
            <w:gridSpan w:val="2"/>
          </w:tcPr>
          <w:p w:rsidR="00636E32" w:rsidRPr="00085522" w:rsidRDefault="00636E32" w:rsidP="00814236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2014</w:t>
            </w:r>
            <w:r w:rsidR="00FA1811" w:rsidRPr="00085522">
              <w:rPr>
                <w:color w:val="auto"/>
                <w:sz w:val="24"/>
                <w:szCs w:val="24"/>
              </w:rPr>
              <w:t>*</w:t>
            </w:r>
            <w:r w:rsidRPr="00085522">
              <w:rPr>
                <w:color w:val="auto"/>
                <w:sz w:val="24"/>
                <w:szCs w:val="24"/>
              </w:rPr>
              <w:t xml:space="preserve"> </w:t>
            </w:r>
          </w:p>
          <w:p w:rsidR="00636E32" w:rsidRPr="00085522" w:rsidRDefault="00636E32" w:rsidP="00814236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138" w:type="dxa"/>
            <w:gridSpan w:val="4"/>
          </w:tcPr>
          <w:p w:rsidR="00636E32" w:rsidRPr="00085522" w:rsidRDefault="00636E32" w:rsidP="00814236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  <w:tc>
          <w:tcPr>
            <w:tcW w:w="1842" w:type="dxa"/>
            <w:gridSpan w:val="4"/>
          </w:tcPr>
          <w:p w:rsidR="00C56276" w:rsidRPr="00085522" w:rsidRDefault="00C56276" w:rsidP="00C56276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 xml:space="preserve">Выполнен. </w:t>
            </w:r>
          </w:p>
          <w:p w:rsidR="00636E32" w:rsidRPr="00085522" w:rsidRDefault="00636E32" w:rsidP="00903497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Произведены работы на сумму 1295,6 тыс. рублей</w:t>
            </w:r>
            <w:r w:rsidR="000B5499" w:rsidRPr="00085522">
              <w:rPr>
                <w:color w:val="auto"/>
                <w:sz w:val="24"/>
                <w:szCs w:val="24"/>
              </w:rPr>
              <w:t xml:space="preserve"> (бюджет города)</w:t>
            </w:r>
          </w:p>
        </w:tc>
      </w:tr>
      <w:tr w:rsidR="00636E32" w:rsidRPr="00085522" w:rsidTr="00111225">
        <w:trPr>
          <w:trHeight w:val="625"/>
        </w:trPr>
        <w:tc>
          <w:tcPr>
            <w:tcW w:w="710" w:type="dxa"/>
          </w:tcPr>
          <w:p w:rsidR="00636E32" w:rsidRPr="00085522" w:rsidRDefault="00636E32" w:rsidP="001D155B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112</w:t>
            </w:r>
          </w:p>
        </w:tc>
        <w:tc>
          <w:tcPr>
            <w:tcW w:w="1106" w:type="dxa"/>
            <w:gridSpan w:val="3"/>
          </w:tcPr>
          <w:p w:rsidR="00636E32" w:rsidRPr="00085522" w:rsidRDefault="00636E32" w:rsidP="00C5731D">
            <w:pPr>
              <w:ind w:leftChars="-42" w:left="8" w:hangingChars="34" w:hanging="75"/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08-0023</w:t>
            </w:r>
          </w:p>
        </w:tc>
        <w:tc>
          <w:tcPr>
            <w:tcW w:w="3288" w:type="dxa"/>
          </w:tcPr>
          <w:p w:rsidR="00636E32" w:rsidRPr="00085522" w:rsidRDefault="00636E32" w:rsidP="004D47A5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Выполнить формирование и установку детских площадок по ул. Дуси Ковальчук, 16</w:t>
            </w:r>
          </w:p>
        </w:tc>
        <w:tc>
          <w:tcPr>
            <w:tcW w:w="2126" w:type="dxa"/>
          </w:tcPr>
          <w:p w:rsidR="00636E32" w:rsidRPr="00085522" w:rsidRDefault="00636E32" w:rsidP="00F346AE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Установка  отдельных элементов или комплекса</w:t>
            </w:r>
          </w:p>
        </w:tc>
        <w:tc>
          <w:tcPr>
            <w:tcW w:w="1701" w:type="dxa"/>
          </w:tcPr>
          <w:p w:rsidR="00636E32" w:rsidRPr="00085522" w:rsidRDefault="00636E32" w:rsidP="001842E8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        350,0 </w:t>
            </w:r>
          </w:p>
        </w:tc>
        <w:tc>
          <w:tcPr>
            <w:tcW w:w="1122" w:type="dxa"/>
          </w:tcPr>
          <w:p w:rsidR="00636E32" w:rsidRPr="00085522" w:rsidRDefault="00636E32" w:rsidP="001842E8">
            <w:pPr>
              <w:rPr>
                <w:color w:val="auto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60" w:type="dxa"/>
            <w:gridSpan w:val="2"/>
          </w:tcPr>
          <w:p w:rsidR="00636E32" w:rsidRPr="00085522" w:rsidRDefault="00636E32" w:rsidP="001842E8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2012</w:t>
            </w:r>
            <w:r w:rsidR="00FA1811" w:rsidRPr="00085522">
              <w:rPr>
                <w:color w:val="auto"/>
                <w:sz w:val="24"/>
                <w:szCs w:val="24"/>
              </w:rPr>
              <w:t>*</w:t>
            </w:r>
            <w:r w:rsidRPr="00085522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138" w:type="dxa"/>
            <w:gridSpan w:val="4"/>
          </w:tcPr>
          <w:p w:rsidR="00636E32" w:rsidRPr="00085522" w:rsidRDefault="00636E32" w:rsidP="00530D47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  <w:tc>
          <w:tcPr>
            <w:tcW w:w="1842" w:type="dxa"/>
            <w:gridSpan w:val="4"/>
          </w:tcPr>
          <w:p w:rsidR="00C56276" w:rsidRPr="00085522" w:rsidRDefault="00C56276" w:rsidP="00C56276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 xml:space="preserve">Выполнен. </w:t>
            </w:r>
          </w:p>
          <w:p w:rsidR="00636E32" w:rsidRPr="00085522" w:rsidRDefault="00636E32" w:rsidP="00903497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Произведены работы на сумму 350,0 тыс. рублей</w:t>
            </w:r>
            <w:r w:rsidR="000B5499" w:rsidRPr="00085522">
              <w:rPr>
                <w:color w:val="auto"/>
                <w:sz w:val="24"/>
                <w:szCs w:val="24"/>
              </w:rPr>
              <w:t xml:space="preserve"> (бюджет города)</w:t>
            </w:r>
          </w:p>
        </w:tc>
      </w:tr>
      <w:tr w:rsidR="00636E32" w:rsidRPr="00085522" w:rsidTr="00A83605">
        <w:trPr>
          <w:trHeight w:val="204"/>
        </w:trPr>
        <w:tc>
          <w:tcPr>
            <w:tcW w:w="15593" w:type="dxa"/>
            <w:gridSpan w:val="18"/>
          </w:tcPr>
          <w:p w:rsidR="00636E32" w:rsidRPr="00085522" w:rsidRDefault="00636E32" w:rsidP="006F139F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>Заельцовский район, избирательный округ № 9, депутат Коваленко Вадим Федорович</w:t>
            </w:r>
          </w:p>
        </w:tc>
      </w:tr>
      <w:tr w:rsidR="00636E32" w:rsidRPr="00085522" w:rsidTr="00111225">
        <w:trPr>
          <w:trHeight w:val="375"/>
        </w:trPr>
        <w:tc>
          <w:tcPr>
            <w:tcW w:w="710" w:type="dxa"/>
          </w:tcPr>
          <w:p w:rsidR="00636E32" w:rsidRPr="00085522" w:rsidRDefault="00636E32" w:rsidP="001D155B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113</w:t>
            </w:r>
          </w:p>
        </w:tc>
        <w:tc>
          <w:tcPr>
            <w:tcW w:w="1106" w:type="dxa"/>
            <w:gridSpan w:val="3"/>
          </w:tcPr>
          <w:p w:rsidR="00636E32" w:rsidRPr="00085522" w:rsidRDefault="00636E32" w:rsidP="00C5731D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09-0002</w:t>
            </w:r>
          </w:p>
        </w:tc>
        <w:tc>
          <w:tcPr>
            <w:tcW w:w="3288" w:type="dxa"/>
          </w:tcPr>
          <w:p w:rsidR="00636E32" w:rsidRPr="00085522" w:rsidRDefault="00636E32" w:rsidP="008D51AA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Выполнить строительство нового здания поликлиники МБУЗ «Детская поликлиника № 1» по  ул. Холодильной, 16</w:t>
            </w:r>
          </w:p>
        </w:tc>
        <w:tc>
          <w:tcPr>
            <w:tcW w:w="2126" w:type="dxa"/>
          </w:tcPr>
          <w:p w:rsidR="00636E32" w:rsidRPr="00085522" w:rsidRDefault="00636E32" w:rsidP="001842E8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Проектирование и строительство типового здания поликлиники</w:t>
            </w:r>
          </w:p>
        </w:tc>
        <w:tc>
          <w:tcPr>
            <w:tcW w:w="1701" w:type="dxa"/>
          </w:tcPr>
          <w:p w:rsidR="00636E32" w:rsidRPr="00085522" w:rsidRDefault="00636E32" w:rsidP="007C0CAF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</w:rPr>
              <w:t xml:space="preserve"> </w:t>
            </w:r>
            <w:r w:rsidRPr="00085522">
              <w:rPr>
                <w:color w:val="auto"/>
                <w:sz w:val="24"/>
                <w:szCs w:val="24"/>
              </w:rPr>
              <w:t>320000,0,</w:t>
            </w:r>
          </w:p>
          <w:p w:rsidR="00636E32" w:rsidRPr="00085522" w:rsidRDefault="00636E32" w:rsidP="007C0CAF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в т.ч.</w:t>
            </w:r>
          </w:p>
          <w:p w:rsidR="00636E32" w:rsidRPr="00085522" w:rsidRDefault="00636E32" w:rsidP="007C0CAF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100000,0</w:t>
            </w:r>
          </w:p>
          <w:p w:rsidR="00636E32" w:rsidRPr="00085522" w:rsidRDefault="00636E32" w:rsidP="007C0CAF">
            <w:pPr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1122" w:type="dxa"/>
          </w:tcPr>
          <w:p w:rsidR="00636E32" w:rsidRPr="00085522" w:rsidRDefault="00636E32" w:rsidP="007C0CAF">
            <w:pPr>
              <w:rPr>
                <w:color w:val="auto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60" w:type="dxa"/>
            <w:gridSpan w:val="2"/>
          </w:tcPr>
          <w:p w:rsidR="00636E32" w:rsidRPr="00085522" w:rsidRDefault="00636E32" w:rsidP="007C0CAF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2013 – 2015</w:t>
            </w:r>
          </w:p>
          <w:p w:rsidR="00636E32" w:rsidRPr="00085522" w:rsidRDefault="00636E32" w:rsidP="007C0CAF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636E32" w:rsidRPr="00085522" w:rsidRDefault="00636E32" w:rsidP="007C0CAF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2013</w:t>
            </w:r>
            <w:r w:rsidR="00FA1811" w:rsidRPr="00085522">
              <w:rPr>
                <w:color w:val="auto"/>
                <w:sz w:val="24"/>
                <w:szCs w:val="24"/>
              </w:rPr>
              <w:t>*</w:t>
            </w:r>
          </w:p>
          <w:p w:rsidR="00636E32" w:rsidRPr="00085522" w:rsidRDefault="00636E32" w:rsidP="007C0CAF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138" w:type="dxa"/>
            <w:gridSpan w:val="4"/>
          </w:tcPr>
          <w:p w:rsidR="00636E32" w:rsidRPr="00085522" w:rsidRDefault="00636E32" w:rsidP="001842E8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Департамент по социальной политике мэрии города Новосибирска,  Главное управление здравоохранения  мэрии города </w:t>
            </w:r>
            <w:r w:rsidRPr="00085522">
              <w:rPr>
                <w:color w:val="auto"/>
                <w:sz w:val="24"/>
                <w:szCs w:val="24"/>
              </w:rPr>
              <w:lastRenderedPageBreak/>
              <w:t>Новосибирска</w:t>
            </w:r>
          </w:p>
        </w:tc>
        <w:tc>
          <w:tcPr>
            <w:tcW w:w="1842" w:type="dxa"/>
            <w:gridSpan w:val="4"/>
          </w:tcPr>
          <w:p w:rsidR="00717229" w:rsidRPr="00085522" w:rsidRDefault="00717229" w:rsidP="00717229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lastRenderedPageBreak/>
              <w:t xml:space="preserve">Выполнен в части 2011 года. </w:t>
            </w:r>
          </w:p>
          <w:p w:rsidR="00636E32" w:rsidRPr="00085522" w:rsidRDefault="00636E32" w:rsidP="00814236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По указанному адресу отсутствует земельный участок для </w:t>
            </w:r>
            <w:r w:rsidRPr="00085522">
              <w:rPr>
                <w:color w:val="auto"/>
                <w:sz w:val="24"/>
                <w:szCs w:val="24"/>
              </w:rPr>
              <w:lastRenderedPageBreak/>
              <w:t>размещения поликлиники. Ведется оформление земельного участка по        ул. Ереванской</w:t>
            </w:r>
          </w:p>
          <w:p w:rsidR="00636E32" w:rsidRPr="00085522" w:rsidRDefault="00636E32" w:rsidP="00814236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и разработка проектно-смет</w:t>
            </w:r>
            <w:r w:rsidR="00903497" w:rsidRPr="00085522">
              <w:rPr>
                <w:color w:val="auto"/>
                <w:sz w:val="24"/>
                <w:szCs w:val="24"/>
              </w:rPr>
              <w:t>-</w:t>
            </w:r>
            <w:r w:rsidRPr="00085522">
              <w:rPr>
                <w:color w:val="auto"/>
                <w:sz w:val="24"/>
                <w:szCs w:val="24"/>
              </w:rPr>
              <w:t>ной документации</w:t>
            </w:r>
            <w:r w:rsidR="00B22381" w:rsidRPr="00085522">
              <w:rPr>
                <w:color w:val="auto"/>
                <w:sz w:val="24"/>
                <w:szCs w:val="24"/>
              </w:rPr>
              <w:t xml:space="preserve"> на строительство здания поликлиники</w:t>
            </w:r>
          </w:p>
        </w:tc>
      </w:tr>
      <w:tr w:rsidR="00636E32" w:rsidRPr="00085522" w:rsidTr="00111225">
        <w:trPr>
          <w:trHeight w:val="375"/>
        </w:trPr>
        <w:tc>
          <w:tcPr>
            <w:tcW w:w="710" w:type="dxa"/>
          </w:tcPr>
          <w:p w:rsidR="00636E32" w:rsidRPr="00085522" w:rsidRDefault="00636E32" w:rsidP="001D155B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lastRenderedPageBreak/>
              <w:t>114</w:t>
            </w:r>
          </w:p>
        </w:tc>
        <w:tc>
          <w:tcPr>
            <w:tcW w:w="1106" w:type="dxa"/>
            <w:gridSpan w:val="3"/>
          </w:tcPr>
          <w:p w:rsidR="00636E32" w:rsidRPr="00085522" w:rsidRDefault="00636E32" w:rsidP="00814236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09-0004</w:t>
            </w:r>
          </w:p>
        </w:tc>
        <w:tc>
          <w:tcPr>
            <w:tcW w:w="3288" w:type="dxa"/>
          </w:tcPr>
          <w:p w:rsidR="00636E32" w:rsidRPr="00085522" w:rsidRDefault="00636E32" w:rsidP="00814236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Выделить средства для приобретения оборудования, проведения ремонта отделения поликлиники МБУЗ «Детская поликлиника № 1»  (ул. Холодильная, 16)</w:t>
            </w:r>
          </w:p>
        </w:tc>
        <w:tc>
          <w:tcPr>
            <w:tcW w:w="2126" w:type="dxa"/>
          </w:tcPr>
          <w:p w:rsidR="00636E32" w:rsidRPr="00085522" w:rsidRDefault="00636E32" w:rsidP="00814236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Выделение средств для проведения ремонта отделения поликлиники при финансовом участии Новосибирской области</w:t>
            </w:r>
          </w:p>
        </w:tc>
        <w:tc>
          <w:tcPr>
            <w:tcW w:w="1701" w:type="dxa"/>
          </w:tcPr>
          <w:p w:rsidR="00636E32" w:rsidRPr="00085522" w:rsidRDefault="00636E32" w:rsidP="00814236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    1000,0 </w:t>
            </w:r>
          </w:p>
        </w:tc>
        <w:tc>
          <w:tcPr>
            <w:tcW w:w="1122" w:type="dxa"/>
          </w:tcPr>
          <w:p w:rsidR="00636E32" w:rsidRPr="00085522" w:rsidRDefault="00636E32" w:rsidP="00814236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60" w:type="dxa"/>
            <w:gridSpan w:val="2"/>
          </w:tcPr>
          <w:p w:rsidR="00636E32" w:rsidRPr="00085522" w:rsidRDefault="00636E32" w:rsidP="00814236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2014</w:t>
            </w:r>
            <w:r w:rsidR="00FA1811" w:rsidRPr="00085522">
              <w:rPr>
                <w:color w:val="auto"/>
                <w:sz w:val="24"/>
                <w:szCs w:val="24"/>
              </w:rPr>
              <w:t>*</w:t>
            </w:r>
          </w:p>
          <w:p w:rsidR="00636E32" w:rsidRPr="00085522" w:rsidRDefault="00636E32" w:rsidP="00814236">
            <w:pPr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2138" w:type="dxa"/>
            <w:gridSpan w:val="4"/>
          </w:tcPr>
          <w:p w:rsidR="00636E32" w:rsidRPr="00085522" w:rsidRDefault="00636E32" w:rsidP="00814236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Департамент по социальной политике мэрии города Новосибирска,  Главное управление здравоохранения  мэрии города Новосибирска</w:t>
            </w:r>
          </w:p>
        </w:tc>
        <w:tc>
          <w:tcPr>
            <w:tcW w:w="1842" w:type="dxa"/>
            <w:gridSpan w:val="4"/>
          </w:tcPr>
          <w:p w:rsidR="00C56276" w:rsidRPr="00085522" w:rsidRDefault="00C56276" w:rsidP="00C56276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 xml:space="preserve">Выполнен. </w:t>
            </w:r>
          </w:p>
          <w:p w:rsidR="00636E32" w:rsidRPr="00085522" w:rsidRDefault="00636E32" w:rsidP="00B22381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Произведены работы по ремонту помещений в отделении на сумму 6300,0 тыс. рублей</w:t>
            </w:r>
            <w:r w:rsidR="000B5499" w:rsidRPr="00085522">
              <w:rPr>
                <w:color w:val="auto"/>
                <w:sz w:val="24"/>
                <w:szCs w:val="24"/>
              </w:rPr>
              <w:t xml:space="preserve"> (бюджет города)</w:t>
            </w:r>
            <w:r w:rsidRPr="00085522">
              <w:rPr>
                <w:color w:val="auto"/>
                <w:sz w:val="24"/>
                <w:szCs w:val="24"/>
              </w:rPr>
              <w:t>. Приобретена медицинская техника на сумму 5150,0 тыс. рублей</w:t>
            </w:r>
            <w:r w:rsidR="000B5499" w:rsidRPr="00085522">
              <w:rPr>
                <w:color w:val="auto"/>
                <w:sz w:val="24"/>
                <w:szCs w:val="24"/>
              </w:rPr>
              <w:t xml:space="preserve"> (бюджет города)</w:t>
            </w:r>
            <w:r w:rsidR="00B22381" w:rsidRPr="00085522">
              <w:rPr>
                <w:color w:val="auto"/>
                <w:sz w:val="24"/>
                <w:szCs w:val="24"/>
              </w:rPr>
              <w:t>,</w:t>
            </w:r>
            <w:r w:rsidRPr="00085522">
              <w:rPr>
                <w:color w:val="auto"/>
                <w:sz w:val="24"/>
                <w:szCs w:val="24"/>
              </w:rPr>
              <w:t xml:space="preserve"> медицинская мебель на сумму  2000,0 тыс. рублей</w:t>
            </w:r>
            <w:r w:rsidR="000B5499" w:rsidRPr="00085522">
              <w:rPr>
                <w:color w:val="auto"/>
                <w:sz w:val="24"/>
                <w:szCs w:val="24"/>
              </w:rPr>
              <w:t xml:space="preserve"> (бюджет города)</w:t>
            </w:r>
          </w:p>
        </w:tc>
      </w:tr>
      <w:tr w:rsidR="00636E32" w:rsidRPr="00085522" w:rsidTr="00111225">
        <w:trPr>
          <w:trHeight w:val="375"/>
        </w:trPr>
        <w:tc>
          <w:tcPr>
            <w:tcW w:w="710" w:type="dxa"/>
          </w:tcPr>
          <w:p w:rsidR="00636E32" w:rsidRPr="00085522" w:rsidRDefault="00636E32" w:rsidP="001D155B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115</w:t>
            </w:r>
          </w:p>
        </w:tc>
        <w:tc>
          <w:tcPr>
            <w:tcW w:w="1106" w:type="dxa"/>
            <w:gridSpan w:val="3"/>
          </w:tcPr>
          <w:p w:rsidR="00636E32" w:rsidRPr="00085522" w:rsidRDefault="00636E32" w:rsidP="001E31DE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09-0005</w:t>
            </w:r>
          </w:p>
        </w:tc>
        <w:tc>
          <w:tcPr>
            <w:tcW w:w="3288" w:type="dxa"/>
          </w:tcPr>
          <w:p w:rsidR="00636E32" w:rsidRPr="00085522" w:rsidRDefault="00636E32" w:rsidP="001E31DE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Выполнить ремонт внутриквартальной дороги, проходящей  вокруг Центрального  </w:t>
            </w:r>
            <w:r w:rsidRPr="00085522">
              <w:rPr>
                <w:color w:val="auto"/>
                <w:sz w:val="24"/>
                <w:szCs w:val="24"/>
              </w:rPr>
              <w:lastRenderedPageBreak/>
              <w:t>теплового пункта по адресу: ул. Тимирязева, 70, 72,                ул. Дуси Ковальчук, 91/1, 87/1</w:t>
            </w:r>
          </w:p>
        </w:tc>
        <w:tc>
          <w:tcPr>
            <w:tcW w:w="2126" w:type="dxa"/>
          </w:tcPr>
          <w:p w:rsidR="00636E32" w:rsidRPr="00085522" w:rsidRDefault="00636E32" w:rsidP="001E31DE">
            <w:pPr>
              <w:jc w:val="both"/>
              <w:rPr>
                <w:color w:val="auto"/>
              </w:rPr>
            </w:pPr>
            <w:r w:rsidRPr="00085522">
              <w:rPr>
                <w:color w:val="auto"/>
                <w:sz w:val="24"/>
                <w:szCs w:val="24"/>
              </w:rPr>
              <w:lastRenderedPageBreak/>
              <w:t>Благоустройство внутриквартальных  территорий</w:t>
            </w:r>
          </w:p>
        </w:tc>
        <w:tc>
          <w:tcPr>
            <w:tcW w:w="1701" w:type="dxa"/>
          </w:tcPr>
          <w:p w:rsidR="00636E32" w:rsidRPr="00085522" w:rsidRDefault="00636E32" w:rsidP="001E31DE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     4175,0 </w:t>
            </w:r>
          </w:p>
        </w:tc>
        <w:tc>
          <w:tcPr>
            <w:tcW w:w="1122" w:type="dxa"/>
          </w:tcPr>
          <w:p w:rsidR="00636E32" w:rsidRPr="00085522" w:rsidRDefault="00636E32" w:rsidP="001E31DE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60" w:type="dxa"/>
            <w:gridSpan w:val="2"/>
          </w:tcPr>
          <w:p w:rsidR="00636E32" w:rsidRPr="00085522" w:rsidRDefault="00636E32" w:rsidP="001E31DE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2014</w:t>
            </w:r>
            <w:r w:rsidR="00FA1811" w:rsidRPr="00085522">
              <w:rPr>
                <w:color w:val="auto"/>
                <w:sz w:val="24"/>
                <w:szCs w:val="24"/>
              </w:rPr>
              <w:t>*</w:t>
            </w:r>
            <w:r w:rsidRPr="00085522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138" w:type="dxa"/>
            <w:gridSpan w:val="4"/>
          </w:tcPr>
          <w:p w:rsidR="00636E32" w:rsidRPr="00085522" w:rsidRDefault="00636E32" w:rsidP="001E31DE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Департамент энергетики, жилищного и коммунального </w:t>
            </w:r>
            <w:r w:rsidRPr="00085522">
              <w:rPr>
                <w:color w:val="auto"/>
                <w:sz w:val="24"/>
                <w:szCs w:val="24"/>
              </w:rPr>
              <w:lastRenderedPageBreak/>
              <w:t>хозяйства города</w:t>
            </w:r>
          </w:p>
        </w:tc>
        <w:tc>
          <w:tcPr>
            <w:tcW w:w="1842" w:type="dxa"/>
            <w:gridSpan w:val="4"/>
          </w:tcPr>
          <w:p w:rsidR="00C56276" w:rsidRPr="00085522" w:rsidRDefault="00C56276" w:rsidP="00C56276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lastRenderedPageBreak/>
              <w:t xml:space="preserve">Выполнен. </w:t>
            </w:r>
          </w:p>
          <w:p w:rsidR="00636E32" w:rsidRPr="00085522" w:rsidRDefault="00636E32" w:rsidP="00FE5CB6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Произведены работы на сум</w:t>
            </w:r>
            <w:r w:rsidRPr="00085522">
              <w:rPr>
                <w:color w:val="auto"/>
                <w:sz w:val="24"/>
                <w:szCs w:val="24"/>
              </w:rPr>
              <w:lastRenderedPageBreak/>
              <w:t xml:space="preserve">му </w:t>
            </w:r>
            <w:r w:rsidR="00FE5CB6" w:rsidRPr="00085522">
              <w:rPr>
                <w:color w:val="auto"/>
                <w:sz w:val="24"/>
                <w:szCs w:val="24"/>
              </w:rPr>
              <w:t>6234</w:t>
            </w:r>
            <w:r w:rsidRPr="00085522">
              <w:rPr>
                <w:color w:val="auto"/>
                <w:sz w:val="24"/>
                <w:szCs w:val="24"/>
              </w:rPr>
              <w:t>,</w:t>
            </w:r>
            <w:r w:rsidR="00FE5CB6" w:rsidRPr="00085522">
              <w:rPr>
                <w:color w:val="auto"/>
                <w:sz w:val="24"/>
                <w:szCs w:val="24"/>
              </w:rPr>
              <w:t>4</w:t>
            </w:r>
            <w:r w:rsidRPr="00085522">
              <w:rPr>
                <w:color w:val="auto"/>
                <w:sz w:val="24"/>
                <w:szCs w:val="24"/>
              </w:rPr>
              <w:t xml:space="preserve"> тыс. рублей</w:t>
            </w:r>
            <w:r w:rsidR="000B5499" w:rsidRPr="00085522">
              <w:rPr>
                <w:color w:val="auto"/>
                <w:sz w:val="24"/>
                <w:szCs w:val="24"/>
              </w:rPr>
              <w:t xml:space="preserve">  (бюджет города)</w:t>
            </w:r>
          </w:p>
        </w:tc>
      </w:tr>
      <w:tr w:rsidR="00636E32" w:rsidRPr="00085522" w:rsidTr="00111225">
        <w:trPr>
          <w:trHeight w:val="375"/>
        </w:trPr>
        <w:tc>
          <w:tcPr>
            <w:tcW w:w="710" w:type="dxa"/>
          </w:tcPr>
          <w:p w:rsidR="00636E32" w:rsidRPr="00085522" w:rsidRDefault="00636E32" w:rsidP="001D155B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lastRenderedPageBreak/>
              <w:t>116</w:t>
            </w:r>
          </w:p>
        </w:tc>
        <w:tc>
          <w:tcPr>
            <w:tcW w:w="1106" w:type="dxa"/>
            <w:gridSpan w:val="3"/>
          </w:tcPr>
          <w:p w:rsidR="00636E32" w:rsidRPr="00085522" w:rsidRDefault="00636E32" w:rsidP="00C5731D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09-0012</w:t>
            </w:r>
          </w:p>
        </w:tc>
        <w:tc>
          <w:tcPr>
            <w:tcW w:w="3288" w:type="dxa"/>
          </w:tcPr>
          <w:p w:rsidR="00636E32" w:rsidRPr="00085522" w:rsidRDefault="00636E32" w:rsidP="00D070CA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Выполнить ремонт дороги по ул. Ереванской от Мочищенского шоссе до ул. Жуковского</w:t>
            </w:r>
          </w:p>
        </w:tc>
        <w:tc>
          <w:tcPr>
            <w:tcW w:w="2126" w:type="dxa"/>
          </w:tcPr>
          <w:p w:rsidR="00636E32" w:rsidRPr="00085522" w:rsidRDefault="00636E32" w:rsidP="001842E8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Ремонт дороги</w:t>
            </w:r>
          </w:p>
        </w:tc>
        <w:tc>
          <w:tcPr>
            <w:tcW w:w="1701" w:type="dxa"/>
          </w:tcPr>
          <w:p w:rsidR="00636E32" w:rsidRPr="00085522" w:rsidRDefault="00636E32" w:rsidP="00621306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6400,0,</w:t>
            </w:r>
          </w:p>
          <w:p w:rsidR="00636E32" w:rsidRPr="00085522" w:rsidRDefault="00636E32" w:rsidP="00621306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в т. ч.:</w:t>
            </w:r>
          </w:p>
          <w:p w:rsidR="00636E32" w:rsidRPr="00085522" w:rsidRDefault="00636E32" w:rsidP="00621306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2900,0 </w:t>
            </w:r>
          </w:p>
        </w:tc>
        <w:tc>
          <w:tcPr>
            <w:tcW w:w="1122" w:type="dxa"/>
          </w:tcPr>
          <w:p w:rsidR="00636E32" w:rsidRPr="00085522" w:rsidRDefault="00636E32" w:rsidP="00621306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  <w:p w:rsidR="00636E32" w:rsidRPr="00085522" w:rsidRDefault="00636E32" w:rsidP="00621306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636E32" w:rsidRPr="00085522" w:rsidRDefault="00636E32" w:rsidP="00BE170A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2010, 2012</w:t>
            </w:r>
          </w:p>
          <w:p w:rsidR="00636E32" w:rsidRPr="00085522" w:rsidRDefault="00636E32" w:rsidP="00BE170A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636E32" w:rsidRPr="00085522" w:rsidRDefault="00636E32" w:rsidP="00E91C85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2012</w:t>
            </w:r>
            <w:r w:rsidR="0007248C">
              <w:rPr>
                <w:color w:val="auto"/>
                <w:sz w:val="24"/>
                <w:szCs w:val="24"/>
              </w:rPr>
              <w:t>*</w:t>
            </w:r>
            <w:r w:rsidRPr="00085522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138" w:type="dxa"/>
            <w:gridSpan w:val="4"/>
          </w:tcPr>
          <w:p w:rsidR="00636E32" w:rsidRPr="00085522" w:rsidRDefault="00636E32" w:rsidP="00A64167">
            <w:pPr>
              <w:pBdr>
                <w:bar w:val="single" w:sz="4" w:color="auto"/>
              </w:pBd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Департамент транспорта и дорожно-благоустро</w:t>
            </w:r>
            <w:r w:rsidR="00A64167" w:rsidRPr="00085522">
              <w:rPr>
                <w:color w:val="auto"/>
                <w:sz w:val="24"/>
                <w:szCs w:val="24"/>
              </w:rPr>
              <w:t>-</w:t>
            </w:r>
            <w:r w:rsidRPr="00085522">
              <w:rPr>
                <w:color w:val="auto"/>
                <w:sz w:val="24"/>
                <w:szCs w:val="24"/>
              </w:rPr>
              <w:t>ительного комплекса мэрии города Новосибирска</w:t>
            </w:r>
          </w:p>
        </w:tc>
        <w:tc>
          <w:tcPr>
            <w:tcW w:w="1842" w:type="dxa"/>
            <w:gridSpan w:val="4"/>
          </w:tcPr>
          <w:p w:rsidR="00C56276" w:rsidRPr="00085522" w:rsidRDefault="00C56276" w:rsidP="00C56276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 xml:space="preserve">Выполнен. </w:t>
            </w:r>
          </w:p>
          <w:p w:rsidR="00636E32" w:rsidRPr="00085522" w:rsidRDefault="00636E32" w:rsidP="00A01058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Произведен ремонт дороги по  ул. Ереванской на </w:t>
            </w:r>
            <w:r w:rsidR="00B22381" w:rsidRPr="00085522">
              <w:rPr>
                <w:color w:val="auto"/>
                <w:sz w:val="24"/>
                <w:szCs w:val="24"/>
              </w:rPr>
              <w:t xml:space="preserve">сумму </w:t>
            </w:r>
            <w:r w:rsidRPr="00085522">
              <w:rPr>
                <w:color w:val="auto"/>
                <w:sz w:val="24"/>
                <w:szCs w:val="24"/>
              </w:rPr>
              <w:t>6740,0 тыс. рублей, в т. ч. в 2011 году на сумму 3240,0 тыс. рублей</w:t>
            </w:r>
            <w:r w:rsidR="000B5499" w:rsidRPr="00085522">
              <w:rPr>
                <w:color w:val="auto"/>
                <w:sz w:val="24"/>
                <w:szCs w:val="24"/>
              </w:rPr>
              <w:t xml:space="preserve"> (бюджет города)</w:t>
            </w:r>
          </w:p>
        </w:tc>
      </w:tr>
      <w:tr w:rsidR="00636E32" w:rsidRPr="00085522" w:rsidTr="00111225">
        <w:trPr>
          <w:trHeight w:val="375"/>
        </w:trPr>
        <w:tc>
          <w:tcPr>
            <w:tcW w:w="710" w:type="dxa"/>
          </w:tcPr>
          <w:p w:rsidR="00636E32" w:rsidRPr="00085522" w:rsidRDefault="00636E32" w:rsidP="001D155B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117</w:t>
            </w:r>
          </w:p>
        </w:tc>
        <w:tc>
          <w:tcPr>
            <w:tcW w:w="1106" w:type="dxa"/>
            <w:gridSpan w:val="3"/>
          </w:tcPr>
          <w:p w:rsidR="00636E32" w:rsidRPr="00085522" w:rsidRDefault="00636E32" w:rsidP="00C5731D">
            <w:pPr>
              <w:pBdr>
                <w:bar w:val="single" w:sz="4" w:color="auto"/>
              </w:pBd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(68*)</w:t>
            </w:r>
          </w:p>
        </w:tc>
        <w:tc>
          <w:tcPr>
            <w:tcW w:w="3288" w:type="dxa"/>
          </w:tcPr>
          <w:p w:rsidR="00636E32" w:rsidRPr="00085522" w:rsidRDefault="00636E32" w:rsidP="001D48B3">
            <w:pPr>
              <w:pBdr>
                <w:bar w:val="single" w:sz="4" w:color="auto"/>
              </w:pBd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Переключение теплоснабжения Кадетского корпуса и потребителей, запитанных от котельных на Мочищенском шоссе, 12 и 16  на котельную  № 7 по ул. Ереванской</w:t>
            </w:r>
          </w:p>
        </w:tc>
        <w:tc>
          <w:tcPr>
            <w:tcW w:w="2126" w:type="dxa"/>
          </w:tcPr>
          <w:p w:rsidR="00636E32" w:rsidRPr="00085522" w:rsidRDefault="00636E32" w:rsidP="004130A1">
            <w:pPr>
              <w:pBdr>
                <w:bar w:val="single" w:sz="4" w:color="auto"/>
              </w:pBd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Реконструкция котельной, переключение теплоснабжения Кадетского корпуса</w:t>
            </w:r>
          </w:p>
        </w:tc>
        <w:tc>
          <w:tcPr>
            <w:tcW w:w="1701" w:type="dxa"/>
          </w:tcPr>
          <w:p w:rsidR="00636E32" w:rsidRPr="00085522" w:rsidRDefault="00636E32" w:rsidP="001842E8">
            <w:pPr>
              <w:pBdr>
                <w:bar w:val="single" w:sz="4" w:color="auto"/>
              </w:pBd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30000,0</w:t>
            </w:r>
          </w:p>
          <w:p w:rsidR="00636E32" w:rsidRPr="00085522" w:rsidRDefault="00636E32" w:rsidP="001842E8">
            <w:pPr>
              <w:pBdr>
                <w:bar w:val="single" w:sz="4" w:color="auto"/>
              </w:pBdr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1122" w:type="dxa"/>
          </w:tcPr>
          <w:p w:rsidR="00636E32" w:rsidRPr="00085522" w:rsidRDefault="00636E32" w:rsidP="001842E8">
            <w:pPr>
              <w:pBdr>
                <w:bar w:val="single" w:sz="4" w:color="auto"/>
              </w:pBd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  <w:p w:rsidR="00636E32" w:rsidRPr="00085522" w:rsidRDefault="00636E32" w:rsidP="001842E8">
            <w:pPr>
              <w:pBdr>
                <w:bar w:val="single" w:sz="4" w:color="auto"/>
              </w:pBd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636E32" w:rsidRPr="00085522" w:rsidRDefault="00636E32" w:rsidP="00695323">
            <w:pPr>
              <w:pBdr>
                <w:bar w:val="single" w:sz="4" w:color="auto"/>
              </w:pBd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2013</w:t>
            </w:r>
            <w:r w:rsidR="00FA1811" w:rsidRPr="00085522">
              <w:rPr>
                <w:color w:val="auto"/>
                <w:sz w:val="24"/>
                <w:szCs w:val="24"/>
              </w:rPr>
              <w:t>*</w:t>
            </w:r>
          </w:p>
        </w:tc>
        <w:tc>
          <w:tcPr>
            <w:tcW w:w="2138" w:type="dxa"/>
            <w:gridSpan w:val="4"/>
          </w:tcPr>
          <w:p w:rsidR="00636E32" w:rsidRPr="00085522" w:rsidRDefault="00636E32" w:rsidP="00A44BEA">
            <w:pPr>
              <w:pBdr>
                <w:bar w:val="single" w:sz="4" w:color="auto"/>
              </w:pBd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Департамент энергетики, жилищного и коммунального хозяйства города, администрация Заельцовского района города Новосибирска </w:t>
            </w:r>
          </w:p>
        </w:tc>
        <w:tc>
          <w:tcPr>
            <w:tcW w:w="1842" w:type="dxa"/>
            <w:gridSpan w:val="4"/>
          </w:tcPr>
          <w:p w:rsidR="00C56276" w:rsidRPr="00085522" w:rsidRDefault="00C56276" w:rsidP="00C56276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 xml:space="preserve">Выполнен. </w:t>
            </w:r>
          </w:p>
          <w:p w:rsidR="00636E32" w:rsidRPr="00085522" w:rsidRDefault="00636E32" w:rsidP="002F7C4E">
            <w:pPr>
              <w:jc w:val="both"/>
              <w:rPr>
                <w:b/>
                <w:color w:val="auto"/>
                <w:sz w:val="24"/>
                <w:szCs w:val="24"/>
                <w:u w:val="single"/>
              </w:rPr>
            </w:pPr>
            <w:r w:rsidRPr="00085522">
              <w:rPr>
                <w:color w:val="auto"/>
                <w:sz w:val="24"/>
                <w:szCs w:val="24"/>
              </w:rPr>
              <w:t>В 2008</w:t>
            </w:r>
            <w:r w:rsidR="002F7C4E" w:rsidRPr="00085522">
              <w:rPr>
                <w:color w:val="auto"/>
                <w:sz w:val="24"/>
                <w:szCs w:val="24"/>
              </w:rPr>
              <w:t xml:space="preserve"> </w:t>
            </w:r>
            <w:r w:rsidR="002F7C4E" w:rsidRPr="00085522">
              <w:rPr>
                <w:color w:val="auto"/>
              </w:rPr>
              <w:noBreakHyphen/>
            </w:r>
            <w:r w:rsidR="002F7C4E" w:rsidRPr="00085522">
              <w:rPr>
                <w:color w:val="auto"/>
                <w:sz w:val="24"/>
                <w:szCs w:val="24"/>
              </w:rPr>
              <w:t xml:space="preserve"> </w:t>
            </w:r>
            <w:r w:rsidRPr="00085522">
              <w:rPr>
                <w:color w:val="auto"/>
                <w:sz w:val="24"/>
                <w:szCs w:val="24"/>
              </w:rPr>
              <w:t>2011 год</w:t>
            </w:r>
            <w:r w:rsidR="002F7C4E" w:rsidRPr="00085522">
              <w:rPr>
                <w:color w:val="auto"/>
                <w:sz w:val="24"/>
                <w:szCs w:val="24"/>
              </w:rPr>
              <w:t>ах</w:t>
            </w:r>
            <w:r w:rsidRPr="00085522">
              <w:rPr>
                <w:color w:val="auto"/>
                <w:sz w:val="24"/>
                <w:szCs w:val="24"/>
              </w:rPr>
              <w:t xml:space="preserve"> выполнен объем работ по переключению потребителей тепловой энергии от котельных </w:t>
            </w:r>
            <w:r w:rsidR="002F7C4E" w:rsidRPr="00085522">
              <w:rPr>
                <w:color w:val="auto"/>
                <w:sz w:val="24"/>
                <w:szCs w:val="24"/>
              </w:rPr>
              <w:t xml:space="preserve">зданий </w:t>
            </w:r>
            <w:r w:rsidRPr="00085522">
              <w:rPr>
                <w:color w:val="auto"/>
                <w:sz w:val="24"/>
                <w:szCs w:val="24"/>
              </w:rPr>
              <w:t>по Мочищенскому шоссе, 10, 12 и Кадетского корпуса на газовую котельную, расположенную по      ул. Красногорской, 5/1 на сумму 49700,0 тыс. рублей</w:t>
            </w:r>
            <w:r w:rsidR="00903497" w:rsidRPr="00085522">
              <w:rPr>
                <w:color w:val="auto"/>
                <w:sz w:val="24"/>
                <w:szCs w:val="24"/>
              </w:rPr>
              <w:t xml:space="preserve"> </w:t>
            </w:r>
            <w:r w:rsidR="000B5499" w:rsidRPr="00085522">
              <w:rPr>
                <w:color w:val="auto"/>
                <w:sz w:val="24"/>
                <w:szCs w:val="24"/>
              </w:rPr>
              <w:t>(бюджет горо</w:t>
            </w:r>
            <w:r w:rsidR="000B5499" w:rsidRPr="00085522">
              <w:rPr>
                <w:color w:val="auto"/>
                <w:sz w:val="24"/>
                <w:szCs w:val="24"/>
              </w:rPr>
              <w:lastRenderedPageBreak/>
              <w:t>да)</w:t>
            </w:r>
            <w:r w:rsidR="001D3467" w:rsidRPr="00085522">
              <w:rPr>
                <w:color w:val="auto"/>
                <w:sz w:val="24"/>
                <w:szCs w:val="24"/>
              </w:rPr>
              <w:t>. В</w:t>
            </w:r>
            <w:r w:rsidRPr="00085522">
              <w:rPr>
                <w:color w:val="auto"/>
                <w:sz w:val="24"/>
                <w:szCs w:val="24"/>
              </w:rPr>
              <w:t xml:space="preserve"> 2011 году </w:t>
            </w:r>
            <w:r w:rsidR="00903497" w:rsidRPr="00085522">
              <w:rPr>
                <w:color w:val="auto"/>
                <w:sz w:val="24"/>
                <w:szCs w:val="24"/>
              </w:rPr>
              <w:t xml:space="preserve">произведены работы на сумму </w:t>
            </w:r>
            <w:r w:rsidRPr="00085522">
              <w:rPr>
                <w:color w:val="auto"/>
                <w:sz w:val="24"/>
                <w:szCs w:val="24"/>
              </w:rPr>
              <w:t xml:space="preserve"> 11075,0 тыс.  рублей</w:t>
            </w:r>
            <w:r w:rsidRPr="00085522">
              <w:rPr>
                <w:b/>
                <w:color w:val="auto"/>
                <w:sz w:val="24"/>
                <w:szCs w:val="24"/>
              </w:rPr>
              <w:t xml:space="preserve"> </w:t>
            </w:r>
            <w:r w:rsidR="000B5499" w:rsidRPr="00085522">
              <w:rPr>
                <w:color w:val="auto"/>
                <w:sz w:val="24"/>
                <w:szCs w:val="24"/>
              </w:rPr>
              <w:t>(бюджет города)</w:t>
            </w:r>
          </w:p>
        </w:tc>
      </w:tr>
      <w:tr w:rsidR="00636E32" w:rsidRPr="00085522" w:rsidTr="00103C2C">
        <w:trPr>
          <w:trHeight w:val="271"/>
        </w:trPr>
        <w:tc>
          <w:tcPr>
            <w:tcW w:w="15593" w:type="dxa"/>
            <w:gridSpan w:val="18"/>
          </w:tcPr>
          <w:p w:rsidR="00636E32" w:rsidRPr="00085522" w:rsidRDefault="00636E32" w:rsidP="003E7E04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lastRenderedPageBreak/>
              <w:t>Заельцовский район, избирательный округ № 10, депутат Шестаков Олег Александрович</w:t>
            </w:r>
          </w:p>
        </w:tc>
      </w:tr>
      <w:tr w:rsidR="00636E32" w:rsidRPr="00085522" w:rsidTr="00111225">
        <w:trPr>
          <w:trHeight w:val="375"/>
        </w:trPr>
        <w:tc>
          <w:tcPr>
            <w:tcW w:w="710" w:type="dxa"/>
          </w:tcPr>
          <w:p w:rsidR="00636E32" w:rsidRPr="00085522" w:rsidRDefault="00636E32" w:rsidP="001D155B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118</w:t>
            </w:r>
          </w:p>
        </w:tc>
        <w:tc>
          <w:tcPr>
            <w:tcW w:w="1106" w:type="dxa"/>
            <w:gridSpan w:val="3"/>
          </w:tcPr>
          <w:p w:rsidR="00636E32" w:rsidRPr="00085522" w:rsidRDefault="00636E32" w:rsidP="007C0CAF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10-0002</w:t>
            </w:r>
          </w:p>
        </w:tc>
        <w:tc>
          <w:tcPr>
            <w:tcW w:w="3288" w:type="dxa"/>
          </w:tcPr>
          <w:p w:rsidR="00636E32" w:rsidRPr="00085522" w:rsidRDefault="00636E32" w:rsidP="00077145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Установить детскую площадку по ул. Аэропорт, 51</w:t>
            </w:r>
          </w:p>
        </w:tc>
        <w:tc>
          <w:tcPr>
            <w:tcW w:w="2126" w:type="dxa"/>
          </w:tcPr>
          <w:p w:rsidR="00636E32" w:rsidRPr="00085522" w:rsidRDefault="00636E32" w:rsidP="001D48B3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Установка детской площадки </w:t>
            </w:r>
          </w:p>
        </w:tc>
        <w:tc>
          <w:tcPr>
            <w:tcW w:w="1701" w:type="dxa"/>
          </w:tcPr>
          <w:p w:rsidR="00636E32" w:rsidRPr="00085522" w:rsidRDefault="00636E32" w:rsidP="007C0CAF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        250,0 </w:t>
            </w:r>
          </w:p>
        </w:tc>
        <w:tc>
          <w:tcPr>
            <w:tcW w:w="1122" w:type="dxa"/>
          </w:tcPr>
          <w:p w:rsidR="00636E32" w:rsidRPr="00085522" w:rsidRDefault="00636E32" w:rsidP="007C0CAF">
            <w:pPr>
              <w:rPr>
                <w:color w:val="auto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60" w:type="dxa"/>
            <w:gridSpan w:val="2"/>
          </w:tcPr>
          <w:p w:rsidR="00636E32" w:rsidRPr="00085522" w:rsidRDefault="00636E32" w:rsidP="007C0CAF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2012</w:t>
            </w:r>
            <w:r w:rsidR="00FA1811" w:rsidRPr="00085522">
              <w:rPr>
                <w:color w:val="auto"/>
                <w:sz w:val="24"/>
                <w:szCs w:val="24"/>
              </w:rPr>
              <w:t>*</w:t>
            </w:r>
            <w:r w:rsidRPr="00085522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138" w:type="dxa"/>
            <w:gridSpan w:val="4"/>
          </w:tcPr>
          <w:p w:rsidR="00636E32" w:rsidRPr="00085522" w:rsidRDefault="00636E32" w:rsidP="007C0CAF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  <w:tc>
          <w:tcPr>
            <w:tcW w:w="1842" w:type="dxa"/>
            <w:gridSpan w:val="4"/>
          </w:tcPr>
          <w:p w:rsidR="00C56276" w:rsidRPr="00085522" w:rsidRDefault="00C56276" w:rsidP="00C56276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 xml:space="preserve">Выполнен. </w:t>
            </w:r>
          </w:p>
          <w:p w:rsidR="00636E32" w:rsidRPr="00085522" w:rsidRDefault="00636E32" w:rsidP="00903497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Установлен</w:t>
            </w:r>
            <w:r w:rsidR="00903497" w:rsidRPr="00085522">
              <w:rPr>
                <w:color w:val="auto"/>
                <w:sz w:val="24"/>
                <w:szCs w:val="24"/>
              </w:rPr>
              <w:t xml:space="preserve"> </w:t>
            </w:r>
            <w:r w:rsidRPr="00085522">
              <w:rPr>
                <w:color w:val="auto"/>
                <w:sz w:val="24"/>
                <w:szCs w:val="24"/>
              </w:rPr>
              <w:t xml:space="preserve"> детск</w:t>
            </w:r>
            <w:r w:rsidR="00903497" w:rsidRPr="00085522">
              <w:rPr>
                <w:color w:val="auto"/>
                <w:sz w:val="24"/>
                <w:szCs w:val="24"/>
              </w:rPr>
              <w:t>ий</w:t>
            </w:r>
            <w:r w:rsidRPr="00085522">
              <w:rPr>
                <w:color w:val="auto"/>
                <w:sz w:val="24"/>
                <w:szCs w:val="24"/>
              </w:rPr>
              <w:t xml:space="preserve"> </w:t>
            </w:r>
            <w:r w:rsidR="00903497" w:rsidRPr="00085522">
              <w:rPr>
                <w:color w:val="auto"/>
                <w:sz w:val="24"/>
                <w:szCs w:val="24"/>
              </w:rPr>
              <w:t xml:space="preserve">городок </w:t>
            </w:r>
            <w:r w:rsidRPr="00085522">
              <w:rPr>
                <w:color w:val="auto"/>
                <w:sz w:val="24"/>
                <w:szCs w:val="24"/>
              </w:rPr>
              <w:t>на сумму 250,0 тыс. рублей</w:t>
            </w:r>
            <w:r w:rsidR="000B5499" w:rsidRPr="00085522">
              <w:rPr>
                <w:color w:val="auto"/>
                <w:sz w:val="24"/>
                <w:szCs w:val="24"/>
              </w:rPr>
              <w:t xml:space="preserve"> (бюджет города)</w:t>
            </w:r>
          </w:p>
        </w:tc>
      </w:tr>
      <w:tr w:rsidR="00636E32" w:rsidRPr="00085522" w:rsidTr="00111225">
        <w:trPr>
          <w:trHeight w:val="375"/>
        </w:trPr>
        <w:tc>
          <w:tcPr>
            <w:tcW w:w="710" w:type="dxa"/>
          </w:tcPr>
          <w:p w:rsidR="00636E32" w:rsidRPr="00085522" w:rsidRDefault="00636E32" w:rsidP="001D155B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119</w:t>
            </w:r>
          </w:p>
        </w:tc>
        <w:tc>
          <w:tcPr>
            <w:tcW w:w="1106" w:type="dxa"/>
            <w:gridSpan w:val="3"/>
          </w:tcPr>
          <w:p w:rsidR="00636E32" w:rsidRPr="00085522" w:rsidRDefault="00636E32" w:rsidP="00C5731D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10-0007</w:t>
            </w:r>
          </w:p>
        </w:tc>
        <w:tc>
          <w:tcPr>
            <w:tcW w:w="3288" w:type="dxa"/>
          </w:tcPr>
          <w:p w:rsidR="00636E32" w:rsidRPr="00085522" w:rsidRDefault="00636E32" w:rsidP="00EB0D69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Выполнить ремонт дороги  от МБОУ СОШ № 51 до дома  по ул. Кубовой, 112</w:t>
            </w:r>
          </w:p>
        </w:tc>
        <w:tc>
          <w:tcPr>
            <w:tcW w:w="2126" w:type="dxa"/>
          </w:tcPr>
          <w:p w:rsidR="00636E32" w:rsidRPr="00085522" w:rsidRDefault="00636E32" w:rsidP="00AC47DA">
            <w:pPr>
              <w:jc w:val="both"/>
              <w:rPr>
                <w:color w:val="auto"/>
              </w:rPr>
            </w:pPr>
            <w:r w:rsidRPr="00085522">
              <w:rPr>
                <w:color w:val="auto"/>
                <w:sz w:val="24"/>
                <w:szCs w:val="24"/>
              </w:rPr>
              <w:t>Благоустройство внутриквартальных территорий</w:t>
            </w:r>
          </w:p>
        </w:tc>
        <w:tc>
          <w:tcPr>
            <w:tcW w:w="1701" w:type="dxa"/>
          </w:tcPr>
          <w:p w:rsidR="00636E32" w:rsidRPr="00085522" w:rsidRDefault="00636E32" w:rsidP="001842E8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     9650,0, </w:t>
            </w:r>
          </w:p>
          <w:p w:rsidR="00636E32" w:rsidRPr="00085522" w:rsidRDefault="00636E32" w:rsidP="001842E8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в т.ч.:</w:t>
            </w:r>
          </w:p>
          <w:p w:rsidR="00636E32" w:rsidRPr="00085522" w:rsidRDefault="00636E32" w:rsidP="001842E8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100,0</w:t>
            </w:r>
          </w:p>
          <w:p w:rsidR="00636E32" w:rsidRPr="00085522" w:rsidRDefault="00636E32" w:rsidP="001842E8">
            <w:pPr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1122" w:type="dxa"/>
          </w:tcPr>
          <w:p w:rsidR="00636E32" w:rsidRPr="00085522" w:rsidRDefault="00636E32" w:rsidP="001842E8">
            <w:pPr>
              <w:rPr>
                <w:color w:val="auto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60" w:type="dxa"/>
            <w:gridSpan w:val="2"/>
          </w:tcPr>
          <w:p w:rsidR="00636E32" w:rsidRPr="00085522" w:rsidRDefault="00636E32" w:rsidP="00E94C20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2011 – 2012</w:t>
            </w:r>
          </w:p>
          <w:p w:rsidR="00636E32" w:rsidRPr="00085522" w:rsidRDefault="00636E32" w:rsidP="00E94C20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636E32" w:rsidRPr="00085522" w:rsidRDefault="00636E32" w:rsidP="00E94C20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2011</w:t>
            </w:r>
          </w:p>
          <w:p w:rsidR="00636E32" w:rsidRPr="00085522" w:rsidRDefault="00636E32" w:rsidP="00E94C20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138" w:type="dxa"/>
            <w:gridSpan w:val="4"/>
          </w:tcPr>
          <w:p w:rsidR="00636E32" w:rsidRPr="00085522" w:rsidRDefault="00636E32" w:rsidP="00530D47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  <w:tc>
          <w:tcPr>
            <w:tcW w:w="1842" w:type="dxa"/>
            <w:gridSpan w:val="4"/>
          </w:tcPr>
          <w:p w:rsidR="00636E32" w:rsidRPr="00085522" w:rsidRDefault="00636E32" w:rsidP="00786044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>Выполнен в части 2011 года.</w:t>
            </w:r>
          </w:p>
          <w:p w:rsidR="00636E32" w:rsidRPr="00085522" w:rsidRDefault="00636E32" w:rsidP="0007248C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Выполн</w:t>
            </w:r>
            <w:r w:rsidR="0007248C">
              <w:rPr>
                <w:color w:val="auto"/>
                <w:sz w:val="24"/>
                <w:szCs w:val="24"/>
              </w:rPr>
              <w:t>ялись</w:t>
            </w:r>
            <w:r w:rsidRPr="00085522">
              <w:rPr>
                <w:color w:val="auto"/>
                <w:sz w:val="24"/>
                <w:szCs w:val="24"/>
              </w:rPr>
              <w:t xml:space="preserve"> работ</w:t>
            </w:r>
            <w:r w:rsidR="0007248C">
              <w:rPr>
                <w:color w:val="auto"/>
                <w:sz w:val="24"/>
                <w:szCs w:val="24"/>
              </w:rPr>
              <w:t>ы</w:t>
            </w:r>
            <w:r w:rsidRPr="00085522">
              <w:rPr>
                <w:color w:val="auto"/>
                <w:sz w:val="24"/>
                <w:szCs w:val="24"/>
              </w:rPr>
              <w:t xml:space="preserve"> по очистке тротуара от МБОУ СОШ      № 51 до сквера, расположенного между домами по ул. Кубовой, 104 и ул. Ку-бовой, 112 и пешеходных дорожек в сквере </w:t>
            </w:r>
          </w:p>
        </w:tc>
      </w:tr>
      <w:tr w:rsidR="00636E32" w:rsidRPr="00085522" w:rsidTr="00111225">
        <w:trPr>
          <w:trHeight w:val="375"/>
        </w:trPr>
        <w:tc>
          <w:tcPr>
            <w:tcW w:w="710" w:type="dxa"/>
          </w:tcPr>
          <w:p w:rsidR="00636E32" w:rsidRPr="00085522" w:rsidRDefault="00636E32" w:rsidP="001D155B">
            <w:pPr>
              <w:pBdr>
                <w:bar w:val="single" w:sz="4" w:color="auto"/>
              </w:pBd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120</w:t>
            </w:r>
          </w:p>
        </w:tc>
        <w:tc>
          <w:tcPr>
            <w:tcW w:w="1106" w:type="dxa"/>
            <w:gridSpan w:val="3"/>
          </w:tcPr>
          <w:p w:rsidR="00636E32" w:rsidRPr="00085522" w:rsidRDefault="00636E32" w:rsidP="00C5731D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10-0010</w:t>
            </w:r>
          </w:p>
        </w:tc>
        <w:tc>
          <w:tcPr>
            <w:tcW w:w="3288" w:type="dxa"/>
          </w:tcPr>
          <w:p w:rsidR="00636E32" w:rsidRPr="00085522" w:rsidRDefault="00636E32" w:rsidP="00EB0D69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Выполнить освещение  и заасфальтировать пешеходную дорожку от стадиона «Сибирь» до ул. Новой</w:t>
            </w:r>
          </w:p>
        </w:tc>
        <w:tc>
          <w:tcPr>
            <w:tcW w:w="2126" w:type="dxa"/>
          </w:tcPr>
          <w:p w:rsidR="00636E32" w:rsidRPr="00085522" w:rsidRDefault="00636E32" w:rsidP="008E344E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Установка освещения и асфальтирование дорожки</w:t>
            </w:r>
          </w:p>
        </w:tc>
        <w:tc>
          <w:tcPr>
            <w:tcW w:w="1701" w:type="dxa"/>
          </w:tcPr>
          <w:p w:rsidR="00636E32" w:rsidRPr="00085522" w:rsidRDefault="00636E32" w:rsidP="00D15351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        600,0, </w:t>
            </w:r>
          </w:p>
          <w:p w:rsidR="00636E32" w:rsidRPr="00085522" w:rsidRDefault="00636E32" w:rsidP="00D15351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в т. ч.:</w:t>
            </w:r>
          </w:p>
          <w:p w:rsidR="00636E32" w:rsidRPr="00085522" w:rsidRDefault="00636E32" w:rsidP="00D15351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500,0 </w:t>
            </w:r>
          </w:p>
        </w:tc>
        <w:tc>
          <w:tcPr>
            <w:tcW w:w="1122" w:type="dxa"/>
          </w:tcPr>
          <w:p w:rsidR="00636E32" w:rsidRPr="00085522" w:rsidRDefault="00636E32" w:rsidP="00D15351">
            <w:pPr>
              <w:rPr>
                <w:color w:val="auto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60" w:type="dxa"/>
            <w:gridSpan w:val="2"/>
          </w:tcPr>
          <w:p w:rsidR="00636E32" w:rsidRPr="00085522" w:rsidRDefault="00636E32" w:rsidP="00D15351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2010 – 2011</w:t>
            </w:r>
          </w:p>
          <w:p w:rsidR="00636E32" w:rsidRPr="00085522" w:rsidRDefault="00636E32" w:rsidP="00D15351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636E32" w:rsidRPr="00085522" w:rsidRDefault="00636E32" w:rsidP="00D15351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2011</w:t>
            </w:r>
          </w:p>
        </w:tc>
        <w:tc>
          <w:tcPr>
            <w:tcW w:w="2138" w:type="dxa"/>
            <w:gridSpan w:val="4"/>
          </w:tcPr>
          <w:p w:rsidR="00636E32" w:rsidRPr="00085522" w:rsidRDefault="00636E32" w:rsidP="00A42BCE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Департамент транспорта и дорожно-благоустро-ительного ком</w:t>
            </w:r>
            <w:r w:rsidRPr="00085522">
              <w:rPr>
                <w:color w:val="auto"/>
                <w:sz w:val="24"/>
                <w:szCs w:val="24"/>
              </w:rPr>
              <w:lastRenderedPageBreak/>
              <w:t>плекса мэрии города Новосибирска, администрация Заельцовского района города Новосибирска</w:t>
            </w:r>
          </w:p>
        </w:tc>
        <w:tc>
          <w:tcPr>
            <w:tcW w:w="1842" w:type="dxa"/>
            <w:gridSpan w:val="4"/>
          </w:tcPr>
          <w:p w:rsidR="00636E32" w:rsidRPr="00085522" w:rsidRDefault="00636E32" w:rsidP="001E31DE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lastRenderedPageBreak/>
              <w:t>Выполнен.</w:t>
            </w:r>
          </w:p>
          <w:p w:rsidR="00636E32" w:rsidRPr="00085522" w:rsidRDefault="0007248C" w:rsidP="00903497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У</w:t>
            </w:r>
            <w:r w:rsidR="00636E32" w:rsidRPr="00085522">
              <w:rPr>
                <w:color w:val="auto"/>
                <w:sz w:val="24"/>
                <w:szCs w:val="24"/>
              </w:rPr>
              <w:t>становлена дополнительная опора и два све</w:t>
            </w:r>
            <w:r w:rsidR="00636E32" w:rsidRPr="00085522">
              <w:rPr>
                <w:color w:val="auto"/>
                <w:sz w:val="24"/>
                <w:szCs w:val="24"/>
              </w:rPr>
              <w:lastRenderedPageBreak/>
              <w:t>тильника на сумму 30,0 тыс. рублей</w:t>
            </w:r>
            <w:r w:rsidR="000B5499" w:rsidRPr="00085522">
              <w:rPr>
                <w:color w:val="auto"/>
                <w:sz w:val="24"/>
                <w:szCs w:val="24"/>
              </w:rPr>
              <w:t xml:space="preserve"> (бюджет города)</w:t>
            </w:r>
            <w:r w:rsidR="00903497" w:rsidRPr="00085522">
              <w:rPr>
                <w:color w:val="auto"/>
                <w:sz w:val="24"/>
                <w:szCs w:val="24"/>
              </w:rPr>
              <w:t xml:space="preserve">. </w:t>
            </w:r>
            <w:r w:rsidR="00636E32" w:rsidRPr="00085522">
              <w:rPr>
                <w:color w:val="auto"/>
                <w:sz w:val="24"/>
                <w:szCs w:val="24"/>
              </w:rPr>
              <w:t>Работы по асфальтированию  выполнены на сумму 500,0 тыс. рублей</w:t>
            </w:r>
            <w:r w:rsidR="000B5499" w:rsidRPr="00085522">
              <w:rPr>
                <w:color w:val="auto"/>
                <w:sz w:val="24"/>
                <w:szCs w:val="24"/>
              </w:rPr>
              <w:t xml:space="preserve"> (бюджет города)</w:t>
            </w:r>
          </w:p>
        </w:tc>
      </w:tr>
      <w:tr w:rsidR="00636E32" w:rsidRPr="00085522" w:rsidTr="00111225">
        <w:trPr>
          <w:trHeight w:val="375"/>
        </w:trPr>
        <w:tc>
          <w:tcPr>
            <w:tcW w:w="710" w:type="dxa"/>
          </w:tcPr>
          <w:p w:rsidR="00636E32" w:rsidRPr="00085522" w:rsidRDefault="00636E32" w:rsidP="001D155B">
            <w:pPr>
              <w:pBdr>
                <w:bar w:val="single" w:sz="4" w:color="auto"/>
              </w:pBd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lastRenderedPageBreak/>
              <w:t>121</w:t>
            </w:r>
          </w:p>
        </w:tc>
        <w:tc>
          <w:tcPr>
            <w:tcW w:w="1106" w:type="dxa"/>
            <w:gridSpan w:val="3"/>
          </w:tcPr>
          <w:p w:rsidR="00636E32" w:rsidRPr="00085522" w:rsidRDefault="00636E32" w:rsidP="00C5731D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10-0011</w:t>
            </w:r>
          </w:p>
        </w:tc>
        <w:tc>
          <w:tcPr>
            <w:tcW w:w="3288" w:type="dxa"/>
          </w:tcPr>
          <w:p w:rsidR="00636E32" w:rsidRPr="00085522" w:rsidRDefault="00636E32" w:rsidP="001D48B3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Выполнить ремонт тротуара по ул. Магаданской до восточной проходной завода «Экран»</w:t>
            </w:r>
          </w:p>
        </w:tc>
        <w:tc>
          <w:tcPr>
            <w:tcW w:w="2126" w:type="dxa"/>
          </w:tcPr>
          <w:p w:rsidR="00636E32" w:rsidRPr="00085522" w:rsidRDefault="00636E32" w:rsidP="001842E8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Ремонт  тротуара </w:t>
            </w:r>
          </w:p>
        </w:tc>
        <w:tc>
          <w:tcPr>
            <w:tcW w:w="1701" w:type="dxa"/>
          </w:tcPr>
          <w:p w:rsidR="00636E32" w:rsidRPr="00085522" w:rsidRDefault="00636E32" w:rsidP="001842E8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        600,0 </w:t>
            </w:r>
          </w:p>
        </w:tc>
        <w:tc>
          <w:tcPr>
            <w:tcW w:w="1122" w:type="dxa"/>
          </w:tcPr>
          <w:p w:rsidR="00636E32" w:rsidRPr="00085522" w:rsidRDefault="00636E32" w:rsidP="001842E8">
            <w:pPr>
              <w:rPr>
                <w:color w:val="auto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60" w:type="dxa"/>
            <w:gridSpan w:val="2"/>
          </w:tcPr>
          <w:p w:rsidR="00636E32" w:rsidRPr="00085522" w:rsidRDefault="00636E32" w:rsidP="001842E8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2013</w:t>
            </w:r>
            <w:r w:rsidR="00FA1811" w:rsidRPr="00085522">
              <w:rPr>
                <w:color w:val="auto"/>
                <w:sz w:val="24"/>
                <w:szCs w:val="24"/>
              </w:rPr>
              <w:t>*</w:t>
            </w:r>
            <w:r w:rsidRPr="00085522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138" w:type="dxa"/>
            <w:gridSpan w:val="4"/>
          </w:tcPr>
          <w:p w:rsidR="00636E32" w:rsidRPr="00085522" w:rsidRDefault="00636E32" w:rsidP="00A42BCE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Департамент транспорта и дорожно-благоустро-ительного комплекса мэрии города Новосибирска, администрация Заельцовского района города Новосибирска</w:t>
            </w:r>
          </w:p>
        </w:tc>
        <w:tc>
          <w:tcPr>
            <w:tcW w:w="1842" w:type="dxa"/>
            <w:gridSpan w:val="4"/>
          </w:tcPr>
          <w:p w:rsidR="00C56276" w:rsidRPr="00085522" w:rsidRDefault="00C56276" w:rsidP="00C56276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 xml:space="preserve">Выполнен. </w:t>
            </w:r>
          </w:p>
          <w:p w:rsidR="00636E32" w:rsidRPr="00085522" w:rsidRDefault="00636E32" w:rsidP="00903497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Произведены работы на сумму 616,0 тыс. рублей</w:t>
            </w:r>
            <w:r w:rsidR="000B5499" w:rsidRPr="00085522">
              <w:rPr>
                <w:color w:val="auto"/>
                <w:sz w:val="24"/>
                <w:szCs w:val="24"/>
              </w:rPr>
              <w:t xml:space="preserve"> (бюджет города)</w:t>
            </w:r>
          </w:p>
        </w:tc>
      </w:tr>
      <w:tr w:rsidR="00636E32" w:rsidRPr="00085522" w:rsidTr="00111225">
        <w:trPr>
          <w:trHeight w:val="375"/>
        </w:trPr>
        <w:tc>
          <w:tcPr>
            <w:tcW w:w="710" w:type="dxa"/>
          </w:tcPr>
          <w:p w:rsidR="00636E32" w:rsidRPr="00085522" w:rsidRDefault="00636E32" w:rsidP="001D155B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122</w:t>
            </w:r>
          </w:p>
        </w:tc>
        <w:tc>
          <w:tcPr>
            <w:tcW w:w="1106" w:type="dxa"/>
            <w:gridSpan w:val="3"/>
          </w:tcPr>
          <w:p w:rsidR="00636E32" w:rsidRPr="00085522" w:rsidRDefault="00636E32" w:rsidP="00C5731D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10-0012</w:t>
            </w:r>
          </w:p>
        </w:tc>
        <w:tc>
          <w:tcPr>
            <w:tcW w:w="3288" w:type="dxa"/>
          </w:tcPr>
          <w:p w:rsidR="00636E32" w:rsidRPr="00085522" w:rsidRDefault="00636E32" w:rsidP="00786044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Снести   аварийные тополя во дворе домов по ул. Магаданской, 1 и ул. Козьмы Минина, 24</w:t>
            </w:r>
          </w:p>
        </w:tc>
        <w:tc>
          <w:tcPr>
            <w:tcW w:w="2126" w:type="dxa"/>
          </w:tcPr>
          <w:p w:rsidR="00636E32" w:rsidRPr="00085522" w:rsidRDefault="00636E32" w:rsidP="008E344E">
            <w:pPr>
              <w:jc w:val="both"/>
              <w:rPr>
                <w:color w:val="auto"/>
              </w:rPr>
            </w:pPr>
            <w:r w:rsidRPr="00085522">
              <w:rPr>
                <w:color w:val="auto"/>
                <w:sz w:val="24"/>
                <w:szCs w:val="24"/>
              </w:rPr>
              <w:t>Снос аварийных деревьев</w:t>
            </w:r>
          </w:p>
        </w:tc>
        <w:tc>
          <w:tcPr>
            <w:tcW w:w="1701" w:type="dxa"/>
          </w:tcPr>
          <w:p w:rsidR="00636E32" w:rsidRPr="00085522" w:rsidRDefault="00636E32" w:rsidP="001842E8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         30,0 </w:t>
            </w:r>
          </w:p>
        </w:tc>
        <w:tc>
          <w:tcPr>
            <w:tcW w:w="1122" w:type="dxa"/>
          </w:tcPr>
          <w:p w:rsidR="00636E32" w:rsidRPr="00085522" w:rsidRDefault="00636E32" w:rsidP="001842E8">
            <w:pPr>
              <w:rPr>
                <w:color w:val="auto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60" w:type="dxa"/>
            <w:gridSpan w:val="2"/>
          </w:tcPr>
          <w:p w:rsidR="00636E32" w:rsidRPr="00085522" w:rsidRDefault="00636E32" w:rsidP="001842E8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2012</w:t>
            </w:r>
            <w:r w:rsidR="00FA1811" w:rsidRPr="00085522">
              <w:rPr>
                <w:color w:val="auto"/>
                <w:sz w:val="24"/>
                <w:szCs w:val="24"/>
              </w:rPr>
              <w:t>*</w:t>
            </w:r>
            <w:r w:rsidRPr="00085522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138" w:type="dxa"/>
            <w:gridSpan w:val="4"/>
          </w:tcPr>
          <w:p w:rsidR="00636E32" w:rsidRPr="00085522" w:rsidRDefault="00636E32" w:rsidP="00530D47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  <w:tc>
          <w:tcPr>
            <w:tcW w:w="1842" w:type="dxa"/>
            <w:gridSpan w:val="4"/>
          </w:tcPr>
          <w:p w:rsidR="00C56276" w:rsidRPr="00085522" w:rsidRDefault="00C56276" w:rsidP="00C56276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 xml:space="preserve">Выполнен. </w:t>
            </w:r>
          </w:p>
          <w:p w:rsidR="00636E32" w:rsidRPr="00085522" w:rsidRDefault="00636E32" w:rsidP="00511344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Снесено 5 аварийных деревьев. </w:t>
            </w:r>
            <w:r w:rsidR="00511344" w:rsidRPr="00085522">
              <w:rPr>
                <w:color w:val="auto"/>
                <w:sz w:val="24"/>
                <w:szCs w:val="24"/>
              </w:rPr>
              <w:t>З</w:t>
            </w:r>
            <w:r w:rsidRPr="00085522">
              <w:rPr>
                <w:color w:val="auto"/>
                <w:sz w:val="24"/>
                <w:szCs w:val="24"/>
              </w:rPr>
              <w:t>атра</w:t>
            </w:r>
            <w:r w:rsidR="00511344" w:rsidRPr="00085522">
              <w:rPr>
                <w:color w:val="auto"/>
                <w:sz w:val="24"/>
                <w:szCs w:val="24"/>
              </w:rPr>
              <w:t>чено</w:t>
            </w:r>
            <w:r w:rsidRPr="00085522">
              <w:rPr>
                <w:color w:val="auto"/>
                <w:sz w:val="24"/>
                <w:szCs w:val="24"/>
              </w:rPr>
              <w:t xml:space="preserve">  27,5 тыс. рублей</w:t>
            </w:r>
            <w:r w:rsidR="000B5499" w:rsidRPr="00085522">
              <w:rPr>
                <w:color w:val="auto"/>
                <w:sz w:val="24"/>
                <w:szCs w:val="24"/>
              </w:rPr>
              <w:t xml:space="preserve"> (бюджет города) </w:t>
            </w:r>
          </w:p>
        </w:tc>
      </w:tr>
      <w:tr w:rsidR="00636E32" w:rsidRPr="00085522" w:rsidTr="00111225">
        <w:trPr>
          <w:trHeight w:val="375"/>
        </w:trPr>
        <w:tc>
          <w:tcPr>
            <w:tcW w:w="710" w:type="dxa"/>
          </w:tcPr>
          <w:p w:rsidR="00636E32" w:rsidRPr="00085522" w:rsidRDefault="00636E32" w:rsidP="001D155B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123</w:t>
            </w:r>
          </w:p>
        </w:tc>
        <w:tc>
          <w:tcPr>
            <w:tcW w:w="1106" w:type="dxa"/>
            <w:gridSpan w:val="3"/>
          </w:tcPr>
          <w:p w:rsidR="00636E32" w:rsidRPr="00085522" w:rsidRDefault="00636E32" w:rsidP="00C5731D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10-0014</w:t>
            </w:r>
          </w:p>
        </w:tc>
        <w:tc>
          <w:tcPr>
            <w:tcW w:w="3288" w:type="dxa"/>
          </w:tcPr>
          <w:p w:rsidR="00636E32" w:rsidRPr="00085522" w:rsidRDefault="00636E32" w:rsidP="001842E8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Отремонтировать дорогу и заасфальтировать улицу Каунасскую</w:t>
            </w:r>
          </w:p>
        </w:tc>
        <w:tc>
          <w:tcPr>
            <w:tcW w:w="2126" w:type="dxa"/>
          </w:tcPr>
          <w:p w:rsidR="00636E32" w:rsidRPr="00085522" w:rsidRDefault="00636E32" w:rsidP="00A64167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Ремонт дороги и асфальтирование ул. Каунасской</w:t>
            </w:r>
          </w:p>
        </w:tc>
        <w:tc>
          <w:tcPr>
            <w:tcW w:w="1701" w:type="dxa"/>
          </w:tcPr>
          <w:p w:rsidR="00636E32" w:rsidRPr="00085522" w:rsidRDefault="00636E32" w:rsidP="001842E8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     2000,0 </w:t>
            </w:r>
          </w:p>
        </w:tc>
        <w:tc>
          <w:tcPr>
            <w:tcW w:w="1122" w:type="dxa"/>
          </w:tcPr>
          <w:p w:rsidR="00636E32" w:rsidRPr="00085522" w:rsidRDefault="00636E32" w:rsidP="001842E8">
            <w:pPr>
              <w:rPr>
                <w:color w:val="auto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60" w:type="dxa"/>
            <w:gridSpan w:val="2"/>
          </w:tcPr>
          <w:p w:rsidR="00636E32" w:rsidRPr="00085522" w:rsidRDefault="00636E32" w:rsidP="001842E8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2012</w:t>
            </w:r>
            <w:r w:rsidR="00FA1811" w:rsidRPr="00085522">
              <w:rPr>
                <w:color w:val="auto"/>
                <w:sz w:val="24"/>
                <w:szCs w:val="24"/>
              </w:rPr>
              <w:t>*</w:t>
            </w:r>
            <w:r w:rsidRPr="00085522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138" w:type="dxa"/>
            <w:gridSpan w:val="4"/>
          </w:tcPr>
          <w:p w:rsidR="00636E32" w:rsidRPr="00085522" w:rsidRDefault="00636E32" w:rsidP="00A42BCE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Департамент транспорта и дорожно-благоустро-ительного комплекса мэрии города Новосибирска </w:t>
            </w:r>
          </w:p>
        </w:tc>
        <w:tc>
          <w:tcPr>
            <w:tcW w:w="1842" w:type="dxa"/>
            <w:gridSpan w:val="4"/>
          </w:tcPr>
          <w:p w:rsidR="00C56276" w:rsidRPr="00085522" w:rsidRDefault="00C56276" w:rsidP="00C56276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 xml:space="preserve">Выполнен. </w:t>
            </w:r>
          </w:p>
          <w:p w:rsidR="00636E32" w:rsidRPr="00085522" w:rsidRDefault="00636E32" w:rsidP="00A26184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Произведены работы на сумму 2400,0 тыс. рублей</w:t>
            </w:r>
            <w:r w:rsidR="000B5499" w:rsidRPr="00085522">
              <w:rPr>
                <w:color w:val="auto"/>
                <w:sz w:val="24"/>
                <w:szCs w:val="24"/>
              </w:rPr>
              <w:t xml:space="preserve"> (бюджет города)</w:t>
            </w:r>
          </w:p>
        </w:tc>
      </w:tr>
      <w:tr w:rsidR="00636E32" w:rsidRPr="00085522" w:rsidTr="00111225">
        <w:trPr>
          <w:trHeight w:val="335"/>
        </w:trPr>
        <w:tc>
          <w:tcPr>
            <w:tcW w:w="710" w:type="dxa"/>
          </w:tcPr>
          <w:p w:rsidR="00636E32" w:rsidRPr="00085522" w:rsidRDefault="00636E32" w:rsidP="001D155B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124</w:t>
            </w:r>
          </w:p>
        </w:tc>
        <w:tc>
          <w:tcPr>
            <w:tcW w:w="1106" w:type="dxa"/>
            <w:gridSpan w:val="3"/>
          </w:tcPr>
          <w:p w:rsidR="00636E32" w:rsidRPr="00085522" w:rsidRDefault="00636E32" w:rsidP="00C5731D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10-0015</w:t>
            </w:r>
          </w:p>
        </w:tc>
        <w:tc>
          <w:tcPr>
            <w:tcW w:w="3288" w:type="dxa"/>
          </w:tcPr>
          <w:p w:rsidR="00636E32" w:rsidRPr="00085522" w:rsidRDefault="00636E32" w:rsidP="001842E8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Отремонтировать дорогу по </w:t>
            </w:r>
            <w:r w:rsidRPr="00085522">
              <w:rPr>
                <w:color w:val="auto"/>
                <w:sz w:val="24"/>
                <w:szCs w:val="24"/>
              </w:rPr>
              <w:lastRenderedPageBreak/>
              <w:t xml:space="preserve">ул. Северной от ул. Анодной до ул. Падунской </w:t>
            </w:r>
          </w:p>
          <w:p w:rsidR="00636E32" w:rsidRPr="00085522" w:rsidRDefault="00636E32" w:rsidP="001842E8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</w:tcPr>
          <w:p w:rsidR="00636E32" w:rsidRPr="00085522" w:rsidRDefault="00636E32" w:rsidP="00AC47DA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lastRenderedPageBreak/>
              <w:t xml:space="preserve">Ремонт  дороги   по      </w:t>
            </w:r>
            <w:r w:rsidRPr="00085522">
              <w:rPr>
                <w:color w:val="auto"/>
                <w:sz w:val="24"/>
                <w:szCs w:val="24"/>
              </w:rPr>
              <w:lastRenderedPageBreak/>
              <w:t>ул. Северной</w:t>
            </w:r>
          </w:p>
        </w:tc>
        <w:tc>
          <w:tcPr>
            <w:tcW w:w="1701" w:type="dxa"/>
          </w:tcPr>
          <w:p w:rsidR="00636E32" w:rsidRPr="00085522" w:rsidRDefault="00636E32" w:rsidP="001842E8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lastRenderedPageBreak/>
              <w:t xml:space="preserve">     5000,0 </w:t>
            </w:r>
          </w:p>
        </w:tc>
        <w:tc>
          <w:tcPr>
            <w:tcW w:w="1122" w:type="dxa"/>
          </w:tcPr>
          <w:p w:rsidR="00636E32" w:rsidRPr="00085522" w:rsidRDefault="00636E32" w:rsidP="001842E8">
            <w:pPr>
              <w:rPr>
                <w:color w:val="auto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Бюджет </w:t>
            </w:r>
            <w:r w:rsidRPr="00085522">
              <w:rPr>
                <w:color w:val="auto"/>
                <w:sz w:val="24"/>
                <w:szCs w:val="24"/>
              </w:rPr>
              <w:lastRenderedPageBreak/>
              <w:t>города</w:t>
            </w:r>
          </w:p>
        </w:tc>
        <w:tc>
          <w:tcPr>
            <w:tcW w:w="1560" w:type="dxa"/>
            <w:gridSpan w:val="2"/>
          </w:tcPr>
          <w:p w:rsidR="00636E32" w:rsidRPr="00085522" w:rsidRDefault="00636E32" w:rsidP="001842E8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lastRenderedPageBreak/>
              <w:t>2013</w:t>
            </w:r>
            <w:r w:rsidR="00FA1811" w:rsidRPr="00085522">
              <w:rPr>
                <w:color w:val="auto"/>
                <w:sz w:val="24"/>
                <w:szCs w:val="24"/>
              </w:rPr>
              <w:t>*</w:t>
            </w:r>
            <w:r w:rsidRPr="00085522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138" w:type="dxa"/>
            <w:gridSpan w:val="4"/>
          </w:tcPr>
          <w:p w:rsidR="00636E32" w:rsidRPr="00085522" w:rsidRDefault="00636E32" w:rsidP="00A42BCE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Департамент </w:t>
            </w:r>
            <w:r w:rsidRPr="00085522">
              <w:rPr>
                <w:color w:val="auto"/>
                <w:sz w:val="24"/>
                <w:szCs w:val="24"/>
              </w:rPr>
              <w:lastRenderedPageBreak/>
              <w:t xml:space="preserve">транспорта и дорожно-благоустро-ительного комплекса мэрии города Новосибирска </w:t>
            </w:r>
          </w:p>
        </w:tc>
        <w:tc>
          <w:tcPr>
            <w:tcW w:w="1842" w:type="dxa"/>
            <w:gridSpan w:val="4"/>
          </w:tcPr>
          <w:p w:rsidR="00C56276" w:rsidRPr="00085522" w:rsidRDefault="00C56276" w:rsidP="00C56276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lastRenderedPageBreak/>
              <w:t xml:space="preserve">Выполнен. </w:t>
            </w:r>
          </w:p>
          <w:p w:rsidR="00636E32" w:rsidRPr="00085522" w:rsidRDefault="00636E32" w:rsidP="002227B6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lastRenderedPageBreak/>
              <w:t>Произведены работы на сумму 3600,0</w:t>
            </w:r>
            <w:r w:rsidRPr="00085522">
              <w:rPr>
                <w:color w:val="auto"/>
                <w:sz w:val="22"/>
                <w:szCs w:val="22"/>
              </w:rPr>
              <w:t xml:space="preserve"> </w:t>
            </w:r>
            <w:r w:rsidRPr="00085522">
              <w:rPr>
                <w:color w:val="auto"/>
                <w:sz w:val="24"/>
                <w:szCs w:val="24"/>
              </w:rPr>
              <w:t>тыс. рублей</w:t>
            </w:r>
            <w:r w:rsidR="000B5499" w:rsidRPr="00085522">
              <w:rPr>
                <w:color w:val="auto"/>
                <w:sz w:val="24"/>
                <w:szCs w:val="24"/>
              </w:rPr>
              <w:t xml:space="preserve"> (бюджет города)</w:t>
            </w:r>
          </w:p>
        </w:tc>
      </w:tr>
      <w:tr w:rsidR="00636E32" w:rsidRPr="00085522" w:rsidTr="00111225">
        <w:trPr>
          <w:trHeight w:val="375"/>
        </w:trPr>
        <w:tc>
          <w:tcPr>
            <w:tcW w:w="710" w:type="dxa"/>
          </w:tcPr>
          <w:p w:rsidR="00636E32" w:rsidRPr="00085522" w:rsidRDefault="00636E32" w:rsidP="001D155B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lastRenderedPageBreak/>
              <w:t>125</w:t>
            </w:r>
          </w:p>
        </w:tc>
        <w:tc>
          <w:tcPr>
            <w:tcW w:w="1106" w:type="dxa"/>
            <w:gridSpan w:val="3"/>
          </w:tcPr>
          <w:p w:rsidR="00636E32" w:rsidRPr="00085522" w:rsidRDefault="00636E32" w:rsidP="00C5731D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10-0017</w:t>
            </w:r>
          </w:p>
        </w:tc>
        <w:tc>
          <w:tcPr>
            <w:tcW w:w="3288" w:type="dxa"/>
          </w:tcPr>
          <w:p w:rsidR="00636E32" w:rsidRPr="00085522" w:rsidRDefault="00636E32" w:rsidP="001D48B3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Отремонтировать дорогу по ул. Весенней</w:t>
            </w:r>
          </w:p>
        </w:tc>
        <w:tc>
          <w:tcPr>
            <w:tcW w:w="2126" w:type="dxa"/>
          </w:tcPr>
          <w:p w:rsidR="00636E32" w:rsidRPr="00085522" w:rsidRDefault="00636E32" w:rsidP="001842E8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Ремонт дороги</w:t>
            </w:r>
          </w:p>
        </w:tc>
        <w:tc>
          <w:tcPr>
            <w:tcW w:w="1701" w:type="dxa"/>
          </w:tcPr>
          <w:p w:rsidR="00636E32" w:rsidRPr="00085522" w:rsidRDefault="00636E32" w:rsidP="001842E8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     3300,0 </w:t>
            </w:r>
          </w:p>
        </w:tc>
        <w:tc>
          <w:tcPr>
            <w:tcW w:w="1122" w:type="dxa"/>
          </w:tcPr>
          <w:p w:rsidR="00636E32" w:rsidRPr="00085522" w:rsidRDefault="00636E32" w:rsidP="001842E8">
            <w:pPr>
              <w:rPr>
                <w:color w:val="auto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60" w:type="dxa"/>
            <w:gridSpan w:val="2"/>
          </w:tcPr>
          <w:p w:rsidR="00636E32" w:rsidRPr="00085522" w:rsidRDefault="00636E32" w:rsidP="001842E8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2012</w:t>
            </w:r>
            <w:r w:rsidR="00FA1811" w:rsidRPr="00085522">
              <w:rPr>
                <w:color w:val="auto"/>
                <w:sz w:val="24"/>
                <w:szCs w:val="24"/>
              </w:rPr>
              <w:t>*</w:t>
            </w:r>
            <w:r w:rsidRPr="00085522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138" w:type="dxa"/>
            <w:gridSpan w:val="4"/>
          </w:tcPr>
          <w:p w:rsidR="00636E32" w:rsidRPr="00085522" w:rsidRDefault="00636E32" w:rsidP="00A42BCE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Департамент транспорта и дорожно-благоустро-ительного комплекса мэрии города Новосибирска, администрация Заельцовского района города Новосибирска</w:t>
            </w:r>
          </w:p>
        </w:tc>
        <w:tc>
          <w:tcPr>
            <w:tcW w:w="1842" w:type="dxa"/>
            <w:gridSpan w:val="4"/>
          </w:tcPr>
          <w:p w:rsidR="00C56276" w:rsidRPr="00085522" w:rsidRDefault="00C56276" w:rsidP="00C56276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 xml:space="preserve">Выполнен. </w:t>
            </w:r>
          </w:p>
          <w:p w:rsidR="00636E32" w:rsidRPr="00085522" w:rsidRDefault="00636E32" w:rsidP="001E31DE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Произведены работы на сумму 3800,0 тыс. рублей</w:t>
            </w:r>
            <w:r w:rsidR="000B5499" w:rsidRPr="00085522">
              <w:rPr>
                <w:color w:val="auto"/>
                <w:sz w:val="24"/>
                <w:szCs w:val="24"/>
              </w:rPr>
              <w:t xml:space="preserve"> (бюджет города)</w:t>
            </w:r>
          </w:p>
          <w:p w:rsidR="00636E32" w:rsidRPr="00085522" w:rsidRDefault="00636E32" w:rsidP="001E31DE">
            <w:pPr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636E32" w:rsidRPr="00085522" w:rsidTr="00111225">
        <w:trPr>
          <w:trHeight w:val="375"/>
        </w:trPr>
        <w:tc>
          <w:tcPr>
            <w:tcW w:w="710" w:type="dxa"/>
          </w:tcPr>
          <w:p w:rsidR="00636E32" w:rsidRPr="00085522" w:rsidRDefault="00636E32" w:rsidP="001D155B">
            <w:pPr>
              <w:pBdr>
                <w:bar w:val="single" w:sz="4" w:color="auto"/>
              </w:pBd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 xml:space="preserve"> 126</w:t>
            </w:r>
          </w:p>
        </w:tc>
        <w:tc>
          <w:tcPr>
            <w:tcW w:w="1106" w:type="dxa"/>
            <w:gridSpan w:val="3"/>
          </w:tcPr>
          <w:p w:rsidR="00636E32" w:rsidRPr="00085522" w:rsidRDefault="00636E32" w:rsidP="00C5731D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10-0034</w:t>
            </w:r>
          </w:p>
        </w:tc>
        <w:tc>
          <w:tcPr>
            <w:tcW w:w="3288" w:type="dxa"/>
          </w:tcPr>
          <w:p w:rsidR="00636E32" w:rsidRPr="00085522" w:rsidRDefault="00636E32" w:rsidP="00BE170A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Сделать ремонт в общежитии по адресу: Территория Горбольницы, 3</w:t>
            </w:r>
          </w:p>
        </w:tc>
        <w:tc>
          <w:tcPr>
            <w:tcW w:w="2126" w:type="dxa"/>
          </w:tcPr>
          <w:p w:rsidR="00636E32" w:rsidRPr="00085522" w:rsidRDefault="00636E32" w:rsidP="002442B3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Ремонт общежития</w:t>
            </w:r>
          </w:p>
        </w:tc>
        <w:tc>
          <w:tcPr>
            <w:tcW w:w="1701" w:type="dxa"/>
          </w:tcPr>
          <w:p w:rsidR="00636E32" w:rsidRPr="00085522" w:rsidRDefault="00636E32" w:rsidP="001842E8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          2795,0</w:t>
            </w:r>
          </w:p>
        </w:tc>
        <w:tc>
          <w:tcPr>
            <w:tcW w:w="1122" w:type="dxa"/>
          </w:tcPr>
          <w:p w:rsidR="00636E32" w:rsidRPr="00085522" w:rsidRDefault="00636E32" w:rsidP="001842E8">
            <w:pPr>
              <w:rPr>
                <w:color w:val="auto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60" w:type="dxa"/>
            <w:gridSpan w:val="2"/>
          </w:tcPr>
          <w:p w:rsidR="00636E32" w:rsidRPr="00085522" w:rsidRDefault="00636E32" w:rsidP="001842E8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2011 </w:t>
            </w:r>
          </w:p>
        </w:tc>
        <w:tc>
          <w:tcPr>
            <w:tcW w:w="2138" w:type="dxa"/>
            <w:gridSpan w:val="4"/>
          </w:tcPr>
          <w:p w:rsidR="00636E32" w:rsidRPr="00085522" w:rsidRDefault="00636E32" w:rsidP="00530D47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  <w:tc>
          <w:tcPr>
            <w:tcW w:w="1842" w:type="dxa"/>
            <w:gridSpan w:val="4"/>
          </w:tcPr>
          <w:p w:rsidR="00636E32" w:rsidRPr="00085522" w:rsidRDefault="00636E32" w:rsidP="00530D47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>Не выполнен.</w:t>
            </w:r>
          </w:p>
          <w:p w:rsidR="00636E32" w:rsidRPr="00085522" w:rsidRDefault="001D3467" w:rsidP="0007248C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В связи с недостаточностью бюджетных средств работы не производились. </w:t>
            </w:r>
            <w:r w:rsidR="00636E32" w:rsidRPr="00085522">
              <w:rPr>
                <w:color w:val="auto"/>
                <w:sz w:val="24"/>
                <w:szCs w:val="24"/>
              </w:rPr>
              <w:t xml:space="preserve">Выполнение работ </w:t>
            </w:r>
            <w:r w:rsidR="0007248C">
              <w:rPr>
                <w:color w:val="auto"/>
                <w:sz w:val="24"/>
                <w:szCs w:val="24"/>
              </w:rPr>
              <w:t xml:space="preserve">будет </w:t>
            </w:r>
            <w:r w:rsidR="00636E32" w:rsidRPr="00085522">
              <w:rPr>
                <w:color w:val="auto"/>
                <w:sz w:val="24"/>
                <w:szCs w:val="24"/>
              </w:rPr>
              <w:t>запланировано на 2012 год</w:t>
            </w:r>
          </w:p>
        </w:tc>
      </w:tr>
      <w:tr w:rsidR="00636E32" w:rsidRPr="00085522" w:rsidTr="00111225">
        <w:trPr>
          <w:trHeight w:val="375"/>
        </w:trPr>
        <w:tc>
          <w:tcPr>
            <w:tcW w:w="710" w:type="dxa"/>
          </w:tcPr>
          <w:p w:rsidR="00636E32" w:rsidRPr="00085522" w:rsidRDefault="00636E32" w:rsidP="001D155B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127</w:t>
            </w:r>
          </w:p>
        </w:tc>
        <w:tc>
          <w:tcPr>
            <w:tcW w:w="1106" w:type="dxa"/>
            <w:gridSpan w:val="3"/>
          </w:tcPr>
          <w:p w:rsidR="00636E32" w:rsidRPr="00085522" w:rsidRDefault="00636E32" w:rsidP="00C5731D">
            <w:pPr>
              <w:ind w:leftChars="-36" w:left="6" w:hangingChars="29" w:hanging="64"/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10-0040</w:t>
            </w:r>
          </w:p>
        </w:tc>
        <w:tc>
          <w:tcPr>
            <w:tcW w:w="3288" w:type="dxa"/>
          </w:tcPr>
          <w:p w:rsidR="00636E32" w:rsidRPr="00085522" w:rsidRDefault="00636E32" w:rsidP="001842E8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Произвести ремонт общежития по  ул. Дуси Ковальчук, 181 (в первую очередь фасада и кровли)</w:t>
            </w:r>
          </w:p>
        </w:tc>
        <w:tc>
          <w:tcPr>
            <w:tcW w:w="2126" w:type="dxa"/>
          </w:tcPr>
          <w:p w:rsidR="00636E32" w:rsidRPr="00085522" w:rsidRDefault="00636E32" w:rsidP="002442B3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Ремонт общежития </w:t>
            </w:r>
          </w:p>
        </w:tc>
        <w:tc>
          <w:tcPr>
            <w:tcW w:w="1701" w:type="dxa"/>
          </w:tcPr>
          <w:p w:rsidR="00636E32" w:rsidRPr="00085522" w:rsidRDefault="00636E32" w:rsidP="001842E8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   13545,0 </w:t>
            </w:r>
          </w:p>
        </w:tc>
        <w:tc>
          <w:tcPr>
            <w:tcW w:w="1122" w:type="dxa"/>
          </w:tcPr>
          <w:p w:rsidR="00636E32" w:rsidRPr="00085522" w:rsidRDefault="00636E32" w:rsidP="001842E8">
            <w:pPr>
              <w:jc w:val="both"/>
              <w:rPr>
                <w:color w:val="auto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60" w:type="dxa"/>
            <w:gridSpan w:val="2"/>
          </w:tcPr>
          <w:p w:rsidR="00636E32" w:rsidRPr="00085522" w:rsidRDefault="00636E32" w:rsidP="001842E8">
            <w:pPr>
              <w:jc w:val="center"/>
              <w:rPr>
                <w:color w:val="auto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2011 </w:t>
            </w:r>
          </w:p>
        </w:tc>
        <w:tc>
          <w:tcPr>
            <w:tcW w:w="2138" w:type="dxa"/>
            <w:gridSpan w:val="4"/>
          </w:tcPr>
          <w:p w:rsidR="00636E32" w:rsidRPr="00085522" w:rsidRDefault="00636E32" w:rsidP="00530D47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  <w:tc>
          <w:tcPr>
            <w:tcW w:w="1842" w:type="dxa"/>
            <w:gridSpan w:val="4"/>
          </w:tcPr>
          <w:p w:rsidR="00636E32" w:rsidRPr="00085522" w:rsidRDefault="00636E32" w:rsidP="001E31DE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>Не выполнен.</w:t>
            </w:r>
          </w:p>
          <w:p w:rsidR="00636E32" w:rsidRPr="00085522" w:rsidRDefault="001D3467" w:rsidP="009B2B3E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В связи с недостаточностью бюджетных средств работы не производились. </w:t>
            </w:r>
            <w:r w:rsidR="0007248C" w:rsidRPr="00085522">
              <w:rPr>
                <w:color w:val="auto"/>
                <w:sz w:val="24"/>
                <w:szCs w:val="24"/>
              </w:rPr>
              <w:t xml:space="preserve">Выполнение работ </w:t>
            </w:r>
            <w:r w:rsidR="0007248C">
              <w:rPr>
                <w:color w:val="auto"/>
                <w:sz w:val="24"/>
                <w:szCs w:val="24"/>
              </w:rPr>
              <w:t xml:space="preserve">будет </w:t>
            </w:r>
            <w:r w:rsidR="0007248C" w:rsidRPr="00085522">
              <w:rPr>
                <w:color w:val="auto"/>
                <w:sz w:val="24"/>
                <w:szCs w:val="24"/>
              </w:rPr>
              <w:t>запланировано на 2012 год</w:t>
            </w:r>
          </w:p>
        </w:tc>
      </w:tr>
      <w:tr w:rsidR="00636E32" w:rsidRPr="00085522" w:rsidTr="00111225">
        <w:trPr>
          <w:trHeight w:val="375"/>
        </w:trPr>
        <w:tc>
          <w:tcPr>
            <w:tcW w:w="710" w:type="dxa"/>
          </w:tcPr>
          <w:p w:rsidR="00636E32" w:rsidRPr="00085522" w:rsidRDefault="00636E32" w:rsidP="001D155B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128</w:t>
            </w:r>
          </w:p>
        </w:tc>
        <w:tc>
          <w:tcPr>
            <w:tcW w:w="1106" w:type="dxa"/>
            <w:gridSpan w:val="3"/>
          </w:tcPr>
          <w:p w:rsidR="00636E32" w:rsidRPr="00085522" w:rsidRDefault="00636E32" w:rsidP="00C5731D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10-0043</w:t>
            </w:r>
          </w:p>
        </w:tc>
        <w:tc>
          <w:tcPr>
            <w:tcW w:w="3288" w:type="dxa"/>
          </w:tcPr>
          <w:p w:rsidR="00636E32" w:rsidRPr="00085522" w:rsidRDefault="00636E32" w:rsidP="003F4994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Восстановить уличное освещение на  ул. Грузинской</w:t>
            </w:r>
          </w:p>
        </w:tc>
        <w:tc>
          <w:tcPr>
            <w:tcW w:w="2126" w:type="dxa"/>
          </w:tcPr>
          <w:p w:rsidR="00636E32" w:rsidRPr="00085522" w:rsidRDefault="00636E32" w:rsidP="001842E8">
            <w:pPr>
              <w:rPr>
                <w:color w:val="auto"/>
                <w:sz w:val="24"/>
                <w:szCs w:val="24"/>
              </w:rPr>
            </w:pPr>
          </w:p>
          <w:p w:rsidR="00636E32" w:rsidRPr="00085522" w:rsidRDefault="00636E32" w:rsidP="001842E8">
            <w:pPr>
              <w:rPr>
                <w:color w:val="auto"/>
                <w:sz w:val="24"/>
                <w:szCs w:val="24"/>
              </w:rPr>
            </w:pPr>
          </w:p>
          <w:p w:rsidR="00636E32" w:rsidRPr="00085522" w:rsidRDefault="00636E32" w:rsidP="001842E8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1.Проектные работы </w:t>
            </w:r>
          </w:p>
          <w:p w:rsidR="00636E32" w:rsidRPr="00085522" w:rsidRDefault="00636E32" w:rsidP="00AF6C25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636E32" w:rsidRPr="00085522" w:rsidRDefault="00636E32" w:rsidP="001842E8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1900,0,</w:t>
            </w:r>
          </w:p>
          <w:p w:rsidR="00636E32" w:rsidRPr="00085522" w:rsidRDefault="00636E32" w:rsidP="001842E8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в т. ч.</w:t>
            </w:r>
          </w:p>
          <w:p w:rsidR="00636E32" w:rsidRPr="00085522" w:rsidRDefault="00636E32" w:rsidP="001842E8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400,0 </w:t>
            </w:r>
          </w:p>
          <w:p w:rsidR="00636E32" w:rsidRPr="00085522" w:rsidRDefault="00636E32" w:rsidP="001842E8">
            <w:pPr>
              <w:jc w:val="right"/>
              <w:rPr>
                <w:color w:val="auto"/>
                <w:sz w:val="24"/>
                <w:szCs w:val="24"/>
              </w:rPr>
            </w:pPr>
          </w:p>
          <w:p w:rsidR="00636E32" w:rsidRPr="00085522" w:rsidRDefault="00636E32" w:rsidP="001842E8">
            <w:pPr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1122" w:type="dxa"/>
          </w:tcPr>
          <w:p w:rsidR="00636E32" w:rsidRPr="00085522" w:rsidRDefault="00636E32" w:rsidP="001842E8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  <w:p w:rsidR="00636E32" w:rsidRPr="00085522" w:rsidRDefault="00636E32" w:rsidP="001842E8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636E32" w:rsidRPr="00085522" w:rsidRDefault="00636E32" w:rsidP="00BE170A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2011 – 2012</w:t>
            </w:r>
          </w:p>
          <w:p w:rsidR="00636E32" w:rsidRPr="00085522" w:rsidRDefault="00636E32" w:rsidP="00BE170A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636E32" w:rsidRPr="00085522" w:rsidRDefault="00636E32" w:rsidP="007F33A5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2011</w:t>
            </w:r>
          </w:p>
          <w:p w:rsidR="00636E32" w:rsidRPr="00085522" w:rsidRDefault="00636E32" w:rsidP="007F33A5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636E32" w:rsidRPr="00085522" w:rsidRDefault="00636E32" w:rsidP="007F33A5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138" w:type="dxa"/>
            <w:gridSpan w:val="4"/>
          </w:tcPr>
          <w:p w:rsidR="00636E32" w:rsidRPr="00085522" w:rsidRDefault="00636E32" w:rsidP="00A42BCE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Департамент транспорта и дорожно-благоустро-ительного комплекса мэрии города Новосибирска </w:t>
            </w:r>
          </w:p>
        </w:tc>
        <w:tc>
          <w:tcPr>
            <w:tcW w:w="1842" w:type="dxa"/>
            <w:gridSpan w:val="4"/>
          </w:tcPr>
          <w:p w:rsidR="00636E32" w:rsidRPr="00085522" w:rsidRDefault="00636E32" w:rsidP="001E31DE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>Выполнен в части 2011 года.</w:t>
            </w:r>
          </w:p>
          <w:p w:rsidR="00636E32" w:rsidRPr="00085522" w:rsidRDefault="00636E32" w:rsidP="00410C7F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Разработана проектно-смет</w:t>
            </w:r>
            <w:r w:rsidR="00903497" w:rsidRPr="00085522">
              <w:rPr>
                <w:color w:val="auto"/>
                <w:sz w:val="24"/>
                <w:szCs w:val="24"/>
              </w:rPr>
              <w:t>-</w:t>
            </w:r>
            <w:r w:rsidRPr="00085522">
              <w:rPr>
                <w:color w:val="auto"/>
                <w:sz w:val="24"/>
                <w:szCs w:val="24"/>
              </w:rPr>
              <w:t xml:space="preserve">ная документация. Затрачено 400,0 тыс. рублей </w:t>
            </w:r>
            <w:r w:rsidR="000B5499" w:rsidRPr="00085522">
              <w:rPr>
                <w:color w:val="auto"/>
                <w:sz w:val="24"/>
                <w:szCs w:val="24"/>
              </w:rPr>
              <w:t xml:space="preserve">(бюджет города) </w:t>
            </w:r>
          </w:p>
        </w:tc>
      </w:tr>
      <w:tr w:rsidR="00636E32" w:rsidRPr="00085522" w:rsidTr="00111225">
        <w:trPr>
          <w:trHeight w:val="375"/>
        </w:trPr>
        <w:tc>
          <w:tcPr>
            <w:tcW w:w="710" w:type="dxa"/>
          </w:tcPr>
          <w:p w:rsidR="00636E32" w:rsidRPr="00085522" w:rsidRDefault="00636E32" w:rsidP="001D155B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129</w:t>
            </w:r>
          </w:p>
        </w:tc>
        <w:tc>
          <w:tcPr>
            <w:tcW w:w="1106" w:type="dxa"/>
            <w:gridSpan w:val="3"/>
          </w:tcPr>
          <w:p w:rsidR="00636E32" w:rsidRPr="00085522" w:rsidRDefault="00636E32" w:rsidP="00C5731D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10-0050</w:t>
            </w:r>
          </w:p>
        </w:tc>
        <w:tc>
          <w:tcPr>
            <w:tcW w:w="3288" w:type="dxa"/>
          </w:tcPr>
          <w:p w:rsidR="00636E32" w:rsidRPr="00085522" w:rsidRDefault="00636E32" w:rsidP="001D48B3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Установить лифты в 1-ом корпусе (родильный дом) и 5-ом корпусе (онкологическое отделение) МБУЗ «Городская клиническая больница № 1»</w:t>
            </w:r>
          </w:p>
        </w:tc>
        <w:tc>
          <w:tcPr>
            <w:tcW w:w="2126" w:type="dxa"/>
          </w:tcPr>
          <w:p w:rsidR="00636E32" w:rsidRPr="00085522" w:rsidRDefault="00636E32" w:rsidP="007F33A5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Монтаж лифтов в 1-ом  и в 5-ом корпусах </w:t>
            </w:r>
          </w:p>
        </w:tc>
        <w:tc>
          <w:tcPr>
            <w:tcW w:w="1701" w:type="dxa"/>
          </w:tcPr>
          <w:p w:rsidR="00636E32" w:rsidRPr="00085522" w:rsidRDefault="00636E32" w:rsidP="00A64400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     3400,0, </w:t>
            </w:r>
          </w:p>
          <w:p w:rsidR="00636E32" w:rsidRPr="00085522" w:rsidRDefault="00636E32" w:rsidP="00A64400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в т. ч.:</w:t>
            </w:r>
          </w:p>
          <w:p w:rsidR="00636E32" w:rsidRPr="00085522" w:rsidRDefault="00636E32" w:rsidP="00A64400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1700,0</w:t>
            </w:r>
          </w:p>
          <w:p w:rsidR="00636E32" w:rsidRPr="00085522" w:rsidRDefault="00636E32" w:rsidP="00A64400">
            <w:pPr>
              <w:jc w:val="right"/>
              <w:rPr>
                <w:color w:val="auto"/>
              </w:rPr>
            </w:pPr>
          </w:p>
        </w:tc>
        <w:tc>
          <w:tcPr>
            <w:tcW w:w="1122" w:type="dxa"/>
          </w:tcPr>
          <w:p w:rsidR="00636E32" w:rsidRPr="00085522" w:rsidRDefault="00636E32" w:rsidP="001842E8">
            <w:pPr>
              <w:rPr>
                <w:color w:val="auto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60" w:type="dxa"/>
            <w:gridSpan w:val="2"/>
          </w:tcPr>
          <w:p w:rsidR="00636E32" w:rsidRPr="00085522" w:rsidRDefault="00636E32" w:rsidP="001842E8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2012 – 2013</w:t>
            </w:r>
          </w:p>
          <w:p w:rsidR="00636E32" w:rsidRPr="00085522" w:rsidRDefault="00636E32" w:rsidP="001842E8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636E32" w:rsidRPr="00085522" w:rsidRDefault="009719C6" w:rsidP="005E3B46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 </w:t>
            </w:r>
            <w:r w:rsidR="00636E32" w:rsidRPr="00085522">
              <w:rPr>
                <w:color w:val="auto"/>
                <w:sz w:val="24"/>
                <w:szCs w:val="24"/>
              </w:rPr>
              <w:t>2012</w:t>
            </w:r>
            <w:r w:rsidR="00FA1811" w:rsidRPr="00085522">
              <w:rPr>
                <w:color w:val="auto"/>
                <w:sz w:val="24"/>
                <w:szCs w:val="24"/>
              </w:rPr>
              <w:t>*</w:t>
            </w:r>
          </w:p>
          <w:p w:rsidR="00636E32" w:rsidRPr="00085522" w:rsidRDefault="00636E32" w:rsidP="005E3B46">
            <w:pPr>
              <w:jc w:val="center"/>
              <w:rPr>
                <w:color w:val="auto"/>
              </w:rPr>
            </w:pPr>
          </w:p>
        </w:tc>
        <w:tc>
          <w:tcPr>
            <w:tcW w:w="2138" w:type="dxa"/>
            <w:gridSpan w:val="4"/>
          </w:tcPr>
          <w:p w:rsidR="00636E32" w:rsidRPr="00085522" w:rsidRDefault="00636E32" w:rsidP="001842E8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Департамент по социальной политике мэрии города Новосибирска,  Главное управление здравоохранения  мэрии города Новосибирска</w:t>
            </w:r>
          </w:p>
        </w:tc>
        <w:tc>
          <w:tcPr>
            <w:tcW w:w="1842" w:type="dxa"/>
            <w:gridSpan w:val="4"/>
          </w:tcPr>
          <w:p w:rsidR="00717229" w:rsidRPr="00085522" w:rsidRDefault="00717229" w:rsidP="00717229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 xml:space="preserve">Выполнен в части 2011 года. </w:t>
            </w:r>
          </w:p>
          <w:p w:rsidR="00636E32" w:rsidRPr="00085522" w:rsidRDefault="00636E32" w:rsidP="0007248C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Выполнены работы по  устройству  лифта в </w:t>
            </w:r>
            <w:r w:rsidR="0007248C">
              <w:rPr>
                <w:color w:val="auto"/>
                <w:sz w:val="24"/>
                <w:szCs w:val="24"/>
              </w:rPr>
              <w:t xml:space="preserve">1-ом  корпусе </w:t>
            </w:r>
            <w:r w:rsidRPr="00085522">
              <w:rPr>
                <w:color w:val="auto"/>
                <w:sz w:val="24"/>
                <w:szCs w:val="24"/>
              </w:rPr>
              <w:t xml:space="preserve"> на сумму 1700</w:t>
            </w:r>
            <w:r w:rsidR="000B5499" w:rsidRPr="00085522">
              <w:rPr>
                <w:color w:val="auto"/>
                <w:sz w:val="24"/>
                <w:szCs w:val="24"/>
              </w:rPr>
              <w:t>,</w:t>
            </w:r>
            <w:r w:rsidRPr="00085522">
              <w:rPr>
                <w:color w:val="auto"/>
                <w:sz w:val="24"/>
                <w:szCs w:val="24"/>
              </w:rPr>
              <w:t>0 тыс. рублей</w:t>
            </w:r>
            <w:r w:rsidR="0007248C">
              <w:rPr>
                <w:color w:val="auto"/>
                <w:sz w:val="24"/>
                <w:szCs w:val="24"/>
              </w:rPr>
              <w:t xml:space="preserve"> (бюджет города)</w:t>
            </w:r>
            <w:r w:rsidRPr="00085522">
              <w:rPr>
                <w:color w:val="auto"/>
                <w:sz w:val="24"/>
                <w:szCs w:val="24"/>
              </w:rPr>
              <w:t xml:space="preserve">. </w:t>
            </w:r>
            <w:r w:rsidR="00511344" w:rsidRPr="00085522">
              <w:rPr>
                <w:color w:val="auto"/>
                <w:sz w:val="24"/>
                <w:szCs w:val="24"/>
              </w:rPr>
              <w:t>Возможность устройства лифта в 5-ом корпусе будет определена в процессе проектирования в 2012 году</w:t>
            </w:r>
          </w:p>
        </w:tc>
      </w:tr>
      <w:tr w:rsidR="00636E32" w:rsidRPr="00085522" w:rsidTr="00103C2C">
        <w:trPr>
          <w:trHeight w:val="270"/>
        </w:trPr>
        <w:tc>
          <w:tcPr>
            <w:tcW w:w="15593" w:type="dxa"/>
            <w:gridSpan w:val="18"/>
          </w:tcPr>
          <w:p w:rsidR="00636E32" w:rsidRPr="00085522" w:rsidRDefault="00636E32" w:rsidP="00C5731D">
            <w:pPr>
              <w:pBdr>
                <w:bar w:val="single" w:sz="4" w:color="auto"/>
              </w:pBdr>
              <w:ind w:hanging="123"/>
              <w:jc w:val="center"/>
              <w:rPr>
                <w:b/>
                <w:i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>Калининский район, избирательный округ № 11, депутат Манцуров Александр Николаевич</w:t>
            </w:r>
          </w:p>
        </w:tc>
      </w:tr>
      <w:tr w:rsidR="00636E32" w:rsidRPr="00085522" w:rsidTr="00111225">
        <w:trPr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32" w:rsidRPr="00085522" w:rsidRDefault="00636E32" w:rsidP="001D155B">
            <w:pPr>
              <w:pBdr>
                <w:bar w:val="single" w:sz="4" w:color="auto"/>
              </w:pBd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130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32" w:rsidRPr="00085522" w:rsidRDefault="00636E32" w:rsidP="002442B3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11-0004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32" w:rsidRPr="00085522" w:rsidRDefault="00636E32" w:rsidP="007F33A5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Выполнить строительство пяти и реконструировать семь теневых навесов МБДОУ                 «Детский сад № 491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32" w:rsidRPr="00085522" w:rsidRDefault="00636E32" w:rsidP="001E7524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Строительство 5 и реконструкция 7 теневых наве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32" w:rsidRPr="00085522" w:rsidRDefault="00636E32" w:rsidP="00A129D1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     1350,0, </w:t>
            </w:r>
          </w:p>
          <w:p w:rsidR="00636E32" w:rsidRPr="00085522" w:rsidRDefault="00636E32" w:rsidP="00A129D1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в т. ч.:</w:t>
            </w:r>
          </w:p>
          <w:p w:rsidR="00636E32" w:rsidRPr="00085522" w:rsidRDefault="00636E32" w:rsidP="00A129D1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300,0</w:t>
            </w:r>
          </w:p>
          <w:p w:rsidR="00636E32" w:rsidRPr="00085522" w:rsidRDefault="00636E32" w:rsidP="00A129D1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32" w:rsidRPr="00085522" w:rsidRDefault="00636E32" w:rsidP="004A747F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32" w:rsidRPr="00085522" w:rsidRDefault="00636E32" w:rsidP="00EA7640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2011 – 2013</w:t>
            </w:r>
          </w:p>
          <w:p w:rsidR="00636E32" w:rsidRPr="00085522" w:rsidRDefault="00636E32" w:rsidP="00EA7640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636E32" w:rsidRPr="00085522" w:rsidRDefault="00636E32" w:rsidP="00672CC5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2011</w:t>
            </w:r>
          </w:p>
          <w:p w:rsidR="00636E32" w:rsidRPr="00085522" w:rsidRDefault="00636E32" w:rsidP="00672CC5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32" w:rsidRPr="00085522" w:rsidRDefault="00636E32" w:rsidP="004A747F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32" w:rsidRPr="00085522" w:rsidRDefault="00636E32" w:rsidP="00C7578E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>Выполнен в части 2011 года.</w:t>
            </w:r>
          </w:p>
          <w:p w:rsidR="00636E32" w:rsidRPr="00085522" w:rsidRDefault="00636E32" w:rsidP="00B450CE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Выполнено устройство 3 теневых навесов на сумму 299,0 тыс. рублей</w:t>
            </w:r>
            <w:r w:rsidR="000B5499" w:rsidRPr="00085522">
              <w:rPr>
                <w:color w:val="auto"/>
                <w:sz w:val="24"/>
                <w:szCs w:val="24"/>
              </w:rPr>
              <w:t xml:space="preserve"> (бюджет города)</w:t>
            </w:r>
          </w:p>
        </w:tc>
      </w:tr>
      <w:tr w:rsidR="00636E32" w:rsidRPr="00085522" w:rsidTr="00111225">
        <w:trPr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32" w:rsidRPr="00085522" w:rsidRDefault="00636E32" w:rsidP="001D155B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131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32" w:rsidRPr="00085522" w:rsidRDefault="00636E32" w:rsidP="002442B3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11-0010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32" w:rsidRPr="00085522" w:rsidRDefault="00636E32" w:rsidP="002239A7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Провести ремонт помещения мастерских МБОУ СОШ               № 1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32" w:rsidRPr="00085522" w:rsidRDefault="00636E32" w:rsidP="004A747F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Ремонт помещения мастерских площадью 110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32" w:rsidRPr="00085522" w:rsidRDefault="00636E32" w:rsidP="004A747F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        250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32" w:rsidRPr="00085522" w:rsidRDefault="00636E32" w:rsidP="004A747F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32" w:rsidRPr="00085522" w:rsidRDefault="00636E32" w:rsidP="0037767D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2012</w:t>
            </w:r>
            <w:r w:rsidR="00FA1811" w:rsidRPr="00085522">
              <w:rPr>
                <w:color w:val="auto"/>
                <w:sz w:val="24"/>
                <w:szCs w:val="24"/>
              </w:rPr>
              <w:t>*</w:t>
            </w:r>
            <w:r w:rsidRPr="00085522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32" w:rsidRPr="00085522" w:rsidRDefault="00636E32" w:rsidP="004A747F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F7" w:rsidRPr="00085522" w:rsidRDefault="00636E32" w:rsidP="00185BF7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>Выполнен</w:t>
            </w:r>
            <w:r w:rsidR="00185BF7" w:rsidRPr="00085522">
              <w:rPr>
                <w:b/>
                <w:color w:val="auto"/>
                <w:sz w:val="24"/>
                <w:szCs w:val="24"/>
              </w:rPr>
              <w:t>.</w:t>
            </w:r>
          </w:p>
          <w:p w:rsidR="00636E32" w:rsidRPr="00085522" w:rsidRDefault="00636E32" w:rsidP="00185BF7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Произведены работы на сумму 250,0 тыс. рублей</w:t>
            </w:r>
            <w:r w:rsidR="000B5499" w:rsidRPr="00085522">
              <w:rPr>
                <w:color w:val="auto"/>
                <w:sz w:val="24"/>
                <w:szCs w:val="24"/>
              </w:rPr>
              <w:t xml:space="preserve"> (бюджет города)</w:t>
            </w:r>
          </w:p>
        </w:tc>
      </w:tr>
      <w:tr w:rsidR="00636E32" w:rsidRPr="00085522" w:rsidTr="00111225">
        <w:trPr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32" w:rsidRPr="00085522" w:rsidRDefault="00636E32" w:rsidP="001D155B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132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32" w:rsidRPr="00085522" w:rsidRDefault="00636E32" w:rsidP="00C5731D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11-0013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32" w:rsidRPr="00085522" w:rsidRDefault="00636E32" w:rsidP="006B100B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Произвести ремонт аварийных участков кровли МБОУ СОШ № 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32" w:rsidRPr="00085522" w:rsidRDefault="00636E32" w:rsidP="00CF7AEE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Частичный  ремонт аварийных участков кров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32" w:rsidRPr="00085522" w:rsidRDefault="00636E32" w:rsidP="003B44CA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     1800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32" w:rsidRPr="00085522" w:rsidRDefault="00636E32" w:rsidP="004A747F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32" w:rsidRPr="00085522" w:rsidRDefault="00636E32" w:rsidP="004A747F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2013</w:t>
            </w:r>
            <w:r w:rsidR="00FA1811" w:rsidRPr="00085522">
              <w:rPr>
                <w:color w:val="auto"/>
                <w:sz w:val="24"/>
                <w:szCs w:val="24"/>
              </w:rPr>
              <w:t>*</w:t>
            </w:r>
            <w:r w:rsidRPr="00085522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32" w:rsidRPr="00085522" w:rsidRDefault="00636E32" w:rsidP="004A747F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29" w:rsidRPr="00085522" w:rsidRDefault="00717229" w:rsidP="00717229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 xml:space="preserve">Выполнен в части 2011 года. </w:t>
            </w:r>
          </w:p>
          <w:p w:rsidR="00636E32" w:rsidRPr="00085522" w:rsidRDefault="00636E32" w:rsidP="00B450CE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Выполнен частичный ремонт кровли на сумму 1291,3 тыс. рублей</w:t>
            </w:r>
            <w:r w:rsidR="000B5499" w:rsidRPr="00085522">
              <w:rPr>
                <w:color w:val="auto"/>
                <w:sz w:val="24"/>
                <w:szCs w:val="24"/>
              </w:rPr>
              <w:t xml:space="preserve"> (бюджет города)</w:t>
            </w:r>
          </w:p>
        </w:tc>
      </w:tr>
      <w:tr w:rsidR="00636E32" w:rsidRPr="00085522" w:rsidTr="00111225">
        <w:trPr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32" w:rsidRPr="00085522" w:rsidRDefault="00636E32" w:rsidP="001D155B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133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32" w:rsidRPr="00085522" w:rsidRDefault="00636E32" w:rsidP="00C7578E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11-0015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32" w:rsidRPr="00085522" w:rsidRDefault="00636E32" w:rsidP="00C7578E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Оснастить МБУЗ «Детская поликлиника № 3» лабораторным, офтальмологическим, физиооборуд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32" w:rsidRPr="00085522" w:rsidRDefault="00636E32" w:rsidP="00C7578E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Приобретение медицинского оборудов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32" w:rsidRPr="00085522" w:rsidRDefault="00636E32" w:rsidP="00C7578E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     1060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32" w:rsidRPr="00085522" w:rsidRDefault="00636E32" w:rsidP="00C7578E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32" w:rsidRPr="00085522" w:rsidRDefault="00636E32" w:rsidP="00C7578E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2015</w:t>
            </w:r>
            <w:r w:rsidR="00FA1811" w:rsidRPr="00085522">
              <w:rPr>
                <w:color w:val="auto"/>
                <w:sz w:val="24"/>
                <w:szCs w:val="24"/>
              </w:rPr>
              <w:t>*</w:t>
            </w:r>
            <w:r w:rsidRPr="00085522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32" w:rsidRPr="00085522" w:rsidRDefault="00636E32" w:rsidP="00C7578E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Департамент по социальной политике мэрии города Новосибирска,  Главное управление здравоохранения  мэрии города Новосибирска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29" w:rsidRPr="00085522" w:rsidRDefault="00717229" w:rsidP="00511344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 xml:space="preserve">Выполнен в части 2011 года. </w:t>
            </w:r>
          </w:p>
          <w:p w:rsidR="00636E32" w:rsidRPr="00085522" w:rsidRDefault="00636E32" w:rsidP="00274AB7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Приобретен  аппарат УЗИ стоимостью 2250,0 тыс. рублей</w:t>
            </w:r>
            <w:r w:rsidR="000B5499" w:rsidRPr="00085522">
              <w:rPr>
                <w:color w:val="auto"/>
                <w:sz w:val="24"/>
                <w:szCs w:val="24"/>
              </w:rPr>
              <w:t xml:space="preserve"> (бюджет города)</w:t>
            </w:r>
          </w:p>
        </w:tc>
      </w:tr>
      <w:tr w:rsidR="00636E32" w:rsidRPr="00085522" w:rsidTr="00111225">
        <w:trPr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32" w:rsidRPr="00085522" w:rsidRDefault="00636E32" w:rsidP="001D155B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134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32" w:rsidRPr="00085522" w:rsidRDefault="00636E32" w:rsidP="00C7578E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11-0018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32" w:rsidRPr="00085522" w:rsidRDefault="00636E32" w:rsidP="00C7578E">
            <w:pPr>
              <w:jc w:val="both"/>
              <w:rPr>
                <w:rFonts w:ascii="tahoma,sans-serif" w:hAnsi="tahoma,sans-serif"/>
                <w:color w:val="auto"/>
                <w:sz w:val="24"/>
                <w:szCs w:val="24"/>
              </w:rPr>
            </w:pPr>
            <w:r w:rsidRPr="00085522">
              <w:rPr>
                <w:rFonts w:ascii="tahoma,sans-serif" w:hAnsi="tahoma,sans-serif"/>
                <w:color w:val="auto"/>
                <w:sz w:val="24"/>
                <w:szCs w:val="24"/>
              </w:rPr>
              <w:t xml:space="preserve">Произвести ремонт дороги вдоль дома по ул. </w:t>
            </w:r>
            <w:r w:rsidRPr="00085522">
              <w:rPr>
                <w:color w:val="auto"/>
                <w:sz w:val="24"/>
                <w:szCs w:val="24"/>
              </w:rPr>
              <w:t>Олеко</w:t>
            </w:r>
            <w:r w:rsidRPr="00085522">
              <w:rPr>
                <w:rFonts w:ascii="tahoma,sans-serif" w:hAnsi="tahoma,sans-serif"/>
                <w:color w:val="auto"/>
                <w:sz w:val="24"/>
                <w:szCs w:val="24"/>
              </w:rPr>
              <w:t xml:space="preserve"> Дундича, 3 от пересечения с ул. 25 лет Октября до дома по ул. </w:t>
            </w:r>
            <w:r w:rsidRPr="00085522">
              <w:rPr>
                <w:color w:val="auto"/>
                <w:sz w:val="24"/>
                <w:szCs w:val="24"/>
              </w:rPr>
              <w:t>Олеко</w:t>
            </w:r>
            <w:r w:rsidRPr="00085522">
              <w:rPr>
                <w:rFonts w:ascii="Calibri" w:hAnsi="Calibri"/>
                <w:color w:val="auto"/>
                <w:sz w:val="24"/>
                <w:szCs w:val="24"/>
              </w:rPr>
              <w:t xml:space="preserve"> </w:t>
            </w:r>
            <w:r w:rsidRPr="00085522">
              <w:rPr>
                <w:rFonts w:ascii="tahoma,sans-serif" w:hAnsi="tahoma,sans-serif"/>
                <w:color w:val="auto"/>
                <w:sz w:val="24"/>
                <w:szCs w:val="24"/>
              </w:rPr>
              <w:t>Дундича,1 с устройством тротуа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32" w:rsidRPr="00085522" w:rsidRDefault="00636E32" w:rsidP="00C7578E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32" w:rsidRPr="00085522" w:rsidRDefault="00636E32" w:rsidP="00C7578E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4370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32" w:rsidRPr="00085522" w:rsidRDefault="00636E32" w:rsidP="00C7578E">
            <w:pPr>
              <w:rPr>
                <w:color w:val="auto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32" w:rsidRPr="00085522" w:rsidRDefault="00636E32" w:rsidP="00C7578E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2015</w:t>
            </w:r>
            <w:r w:rsidR="00FA1811" w:rsidRPr="00085522">
              <w:rPr>
                <w:color w:val="auto"/>
                <w:sz w:val="24"/>
                <w:szCs w:val="24"/>
              </w:rPr>
              <w:t>*</w:t>
            </w:r>
            <w:r w:rsidRPr="00085522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32" w:rsidRPr="00085522" w:rsidRDefault="00636E32" w:rsidP="00C7578E">
            <w:pPr>
              <w:keepNext/>
              <w:keepLines/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29" w:rsidRPr="00085522" w:rsidRDefault="00717229" w:rsidP="00717229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 xml:space="preserve">Выполнен в части 2011 года. </w:t>
            </w:r>
          </w:p>
          <w:p w:rsidR="00636E32" w:rsidRPr="00085522" w:rsidRDefault="00636E32" w:rsidP="00511344">
            <w:pPr>
              <w:keepNext/>
              <w:keepLines/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Выполнен капитальный ремонт дороги на сумму 1650,0 тыс. рублей</w:t>
            </w:r>
            <w:r w:rsidR="000B5499" w:rsidRPr="00085522">
              <w:rPr>
                <w:color w:val="auto"/>
                <w:sz w:val="24"/>
                <w:szCs w:val="24"/>
              </w:rPr>
              <w:t xml:space="preserve"> (бюджет города)</w:t>
            </w:r>
            <w:r w:rsidRPr="00085522">
              <w:rPr>
                <w:color w:val="auto"/>
                <w:sz w:val="24"/>
                <w:szCs w:val="24"/>
              </w:rPr>
              <w:t xml:space="preserve">. Оборудована пешеходная дорожка по </w:t>
            </w:r>
            <w:r w:rsidR="000B5499" w:rsidRPr="00085522">
              <w:rPr>
                <w:color w:val="auto"/>
                <w:sz w:val="24"/>
                <w:szCs w:val="24"/>
              </w:rPr>
              <w:t xml:space="preserve">       </w:t>
            </w:r>
            <w:r w:rsidRPr="00085522">
              <w:rPr>
                <w:color w:val="auto"/>
                <w:sz w:val="24"/>
                <w:szCs w:val="24"/>
              </w:rPr>
              <w:t>ул. Олеко Дундича от ул. 25 лет Октября (вдоль ограждения ООО «УК «Гарант»)</w:t>
            </w:r>
          </w:p>
        </w:tc>
      </w:tr>
      <w:tr w:rsidR="00636E32" w:rsidRPr="00085522" w:rsidTr="00111225">
        <w:trPr>
          <w:trHeight w:val="375"/>
        </w:trPr>
        <w:tc>
          <w:tcPr>
            <w:tcW w:w="710" w:type="dxa"/>
          </w:tcPr>
          <w:p w:rsidR="00636E32" w:rsidRPr="00085522" w:rsidRDefault="00636E32" w:rsidP="001D155B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135</w:t>
            </w:r>
          </w:p>
        </w:tc>
        <w:tc>
          <w:tcPr>
            <w:tcW w:w="1106" w:type="dxa"/>
            <w:gridSpan w:val="3"/>
          </w:tcPr>
          <w:p w:rsidR="00636E32" w:rsidRPr="00085522" w:rsidRDefault="00636E32" w:rsidP="00C5731D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11-0021</w:t>
            </w:r>
          </w:p>
        </w:tc>
        <w:tc>
          <w:tcPr>
            <w:tcW w:w="3288" w:type="dxa"/>
          </w:tcPr>
          <w:p w:rsidR="00636E32" w:rsidRPr="00085522" w:rsidRDefault="00636E32" w:rsidP="00BC16C1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Произвести ремонт тротуара от ул. 25 лет Октября, 18 до ул. Менделеева</w:t>
            </w:r>
          </w:p>
        </w:tc>
        <w:tc>
          <w:tcPr>
            <w:tcW w:w="2126" w:type="dxa"/>
          </w:tcPr>
          <w:p w:rsidR="00636E32" w:rsidRPr="00085522" w:rsidRDefault="00636E32" w:rsidP="002D1F36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1" w:type="dxa"/>
          </w:tcPr>
          <w:p w:rsidR="00636E32" w:rsidRPr="00085522" w:rsidRDefault="00636E32" w:rsidP="004A747F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         54,0 </w:t>
            </w:r>
          </w:p>
        </w:tc>
        <w:tc>
          <w:tcPr>
            <w:tcW w:w="1122" w:type="dxa"/>
          </w:tcPr>
          <w:p w:rsidR="00636E32" w:rsidRPr="00085522" w:rsidRDefault="00636E32" w:rsidP="004A747F">
            <w:pPr>
              <w:rPr>
                <w:color w:val="auto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60" w:type="dxa"/>
            <w:gridSpan w:val="2"/>
          </w:tcPr>
          <w:p w:rsidR="00636E32" w:rsidRPr="00085522" w:rsidRDefault="00636E32" w:rsidP="004A747F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2011 </w:t>
            </w:r>
          </w:p>
        </w:tc>
        <w:tc>
          <w:tcPr>
            <w:tcW w:w="2138" w:type="dxa"/>
            <w:gridSpan w:val="4"/>
          </w:tcPr>
          <w:p w:rsidR="00636E32" w:rsidRPr="00085522" w:rsidRDefault="00636E32" w:rsidP="00213B40">
            <w:pPr>
              <w:keepNext/>
              <w:keepLines/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  <w:tc>
          <w:tcPr>
            <w:tcW w:w="1842" w:type="dxa"/>
            <w:gridSpan w:val="4"/>
          </w:tcPr>
          <w:p w:rsidR="00636E32" w:rsidRPr="00085522" w:rsidRDefault="00636E32" w:rsidP="00144740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>Не выполнен</w:t>
            </w:r>
            <w:r w:rsidRPr="00085522">
              <w:rPr>
                <w:color w:val="auto"/>
                <w:sz w:val="24"/>
                <w:szCs w:val="24"/>
              </w:rPr>
              <w:t>.</w:t>
            </w:r>
          </w:p>
          <w:p w:rsidR="00636E32" w:rsidRPr="00085522" w:rsidRDefault="001D3467" w:rsidP="00172869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В связи с недостаточностью бюджетных средств работы не производились. </w:t>
            </w:r>
            <w:r w:rsidR="00636E32" w:rsidRPr="00085522">
              <w:rPr>
                <w:color w:val="auto"/>
                <w:sz w:val="24"/>
                <w:szCs w:val="24"/>
              </w:rPr>
              <w:t>Выполнение работ будет запланировано на 2013 год</w:t>
            </w:r>
          </w:p>
        </w:tc>
      </w:tr>
      <w:tr w:rsidR="0007248C" w:rsidRPr="00085522" w:rsidTr="00111225">
        <w:trPr>
          <w:trHeight w:val="375"/>
        </w:trPr>
        <w:tc>
          <w:tcPr>
            <w:tcW w:w="710" w:type="dxa"/>
          </w:tcPr>
          <w:p w:rsidR="0007248C" w:rsidRPr="00085522" w:rsidRDefault="0007248C" w:rsidP="001D155B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136</w:t>
            </w:r>
          </w:p>
        </w:tc>
        <w:tc>
          <w:tcPr>
            <w:tcW w:w="1106" w:type="dxa"/>
            <w:gridSpan w:val="3"/>
          </w:tcPr>
          <w:p w:rsidR="0007248C" w:rsidRPr="00085522" w:rsidRDefault="0007248C" w:rsidP="00144740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11-0026</w:t>
            </w:r>
          </w:p>
        </w:tc>
        <w:tc>
          <w:tcPr>
            <w:tcW w:w="3288" w:type="dxa"/>
          </w:tcPr>
          <w:p w:rsidR="0007248C" w:rsidRPr="00085522" w:rsidRDefault="0007248C" w:rsidP="00144740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Выполнить ремонт внутриквартальных проездов и придомовых территорий домов № 130, 130/1, 130/2, 130/3, 132, 132/1, 134, 136, 138 по ул. Кропоткина</w:t>
            </w:r>
          </w:p>
        </w:tc>
        <w:tc>
          <w:tcPr>
            <w:tcW w:w="2126" w:type="dxa"/>
          </w:tcPr>
          <w:p w:rsidR="0007248C" w:rsidRPr="00085522" w:rsidRDefault="0007248C" w:rsidP="0007248C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1" w:type="dxa"/>
          </w:tcPr>
          <w:p w:rsidR="0007248C" w:rsidRPr="00085522" w:rsidRDefault="0007248C" w:rsidP="00144740">
            <w:pPr>
              <w:tabs>
                <w:tab w:val="left" w:pos="72"/>
              </w:tabs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25110,0</w:t>
            </w:r>
          </w:p>
        </w:tc>
        <w:tc>
          <w:tcPr>
            <w:tcW w:w="1122" w:type="dxa"/>
          </w:tcPr>
          <w:p w:rsidR="0007248C" w:rsidRPr="00085522" w:rsidRDefault="0007248C" w:rsidP="00144740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60" w:type="dxa"/>
            <w:gridSpan w:val="2"/>
          </w:tcPr>
          <w:p w:rsidR="0007248C" w:rsidRPr="00085522" w:rsidRDefault="0007248C" w:rsidP="00144740">
            <w:pPr>
              <w:tabs>
                <w:tab w:val="left" w:pos="-159"/>
              </w:tabs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2015*</w:t>
            </w:r>
          </w:p>
        </w:tc>
        <w:tc>
          <w:tcPr>
            <w:tcW w:w="2138" w:type="dxa"/>
            <w:gridSpan w:val="4"/>
          </w:tcPr>
          <w:p w:rsidR="0007248C" w:rsidRPr="00085522" w:rsidRDefault="0007248C" w:rsidP="00144740">
            <w:pPr>
              <w:keepNext/>
              <w:keepLines/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  <w:tc>
          <w:tcPr>
            <w:tcW w:w="1842" w:type="dxa"/>
            <w:gridSpan w:val="4"/>
          </w:tcPr>
          <w:p w:rsidR="0007248C" w:rsidRPr="00085522" w:rsidRDefault="0007248C" w:rsidP="00C56276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 xml:space="preserve">Выполнен. </w:t>
            </w:r>
          </w:p>
          <w:p w:rsidR="0007248C" w:rsidRPr="00085522" w:rsidRDefault="0007248C" w:rsidP="00144740">
            <w:pPr>
              <w:keepNext/>
              <w:keepLines/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Произведены работы  на сумму 29043,8 тыс. рублей (бюджет города).</w:t>
            </w:r>
          </w:p>
          <w:p w:rsidR="0007248C" w:rsidRPr="00085522" w:rsidRDefault="0007248C" w:rsidP="00CF7E0B">
            <w:pPr>
              <w:keepNext/>
              <w:keepLines/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Благоустройство территории у дома № 138 по ул. Кропоткина было выполнено в 2003 году, находится в удовлетворительном состоянии </w:t>
            </w:r>
          </w:p>
        </w:tc>
      </w:tr>
      <w:tr w:rsidR="00636E32" w:rsidRPr="00085522" w:rsidTr="00111225">
        <w:trPr>
          <w:trHeight w:val="375"/>
        </w:trPr>
        <w:tc>
          <w:tcPr>
            <w:tcW w:w="710" w:type="dxa"/>
          </w:tcPr>
          <w:p w:rsidR="00636E32" w:rsidRPr="00085522" w:rsidRDefault="00636E32" w:rsidP="001D155B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137</w:t>
            </w:r>
          </w:p>
        </w:tc>
        <w:tc>
          <w:tcPr>
            <w:tcW w:w="1106" w:type="dxa"/>
            <w:gridSpan w:val="3"/>
          </w:tcPr>
          <w:p w:rsidR="00636E32" w:rsidRPr="00085522" w:rsidRDefault="00636E32" w:rsidP="00144740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11-0029</w:t>
            </w:r>
          </w:p>
        </w:tc>
        <w:tc>
          <w:tcPr>
            <w:tcW w:w="3288" w:type="dxa"/>
          </w:tcPr>
          <w:p w:rsidR="00636E32" w:rsidRPr="00085522" w:rsidRDefault="00636E32" w:rsidP="00144740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Выполнить ремонт внутриквартальных въездов между домами № 130-132, № 132-134  по ул. Кропоткина,  № 134 по ул. Кропоткина и  ул. Светлой</w:t>
            </w:r>
          </w:p>
        </w:tc>
        <w:tc>
          <w:tcPr>
            <w:tcW w:w="2126" w:type="dxa"/>
          </w:tcPr>
          <w:p w:rsidR="00636E32" w:rsidRPr="00085522" w:rsidRDefault="00636E32" w:rsidP="00144740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1" w:type="dxa"/>
          </w:tcPr>
          <w:p w:rsidR="00636E32" w:rsidRPr="00085522" w:rsidRDefault="00636E32" w:rsidP="00144740">
            <w:pPr>
              <w:tabs>
                <w:tab w:val="left" w:pos="72"/>
              </w:tabs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3400,0</w:t>
            </w:r>
          </w:p>
        </w:tc>
        <w:tc>
          <w:tcPr>
            <w:tcW w:w="1122" w:type="dxa"/>
          </w:tcPr>
          <w:p w:rsidR="00636E32" w:rsidRPr="00085522" w:rsidRDefault="00636E32" w:rsidP="00144740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60" w:type="dxa"/>
            <w:gridSpan w:val="2"/>
          </w:tcPr>
          <w:p w:rsidR="00636E32" w:rsidRPr="00085522" w:rsidRDefault="00636E32" w:rsidP="00144740">
            <w:pPr>
              <w:tabs>
                <w:tab w:val="left" w:pos="-159"/>
              </w:tabs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2015</w:t>
            </w:r>
            <w:r w:rsidR="00FA1811" w:rsidRPr="00085522">
              <w:rPr>
                <w:color w:val="auto"/>
                <w:sz w:val="24"/>
                <w:szCs w:val="24"/>
              </w:rPr>
              <w:t>*</w:t>
            </w:r>
            <w:r w:rsidRPr="00085522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138" w:type="dxa"/>
            <w:gridSpan w:val="4"/>
          </w:tcPr>
          <w:p w:rsidR="00636E32" w:rsidRPr="00085522" w:rsidRDefault="00636E32" w:rsidP="00144740">
            <w:pPr>
              <w:keepNext/>
              <w:keepLines/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  <w:tc>
          <w:tcPr>
            <w:tcW w:w="1842" w:type="dxa"/>
            <w:gridSpan w:val="4"/>
          </w:tcPr>
          <w:p w:rsidR="00C56276" w:rsidRPr="00085522" w:rsidRDefault="00C56276" w:rsidP="00C56276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 xml:space="preserve">Выполнен. </w:t>
            </w:r>
          </w:p>
          <w:p w:rsidR="00636E32" w:rsidRPr="00085522" w:rsidRDefault="00636E32" w:rsidP="00144740">
            <w:pPr>
              <w:keepNext/>
              <w:keepLines/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Произведены работы по  ремонту внутриквартальных въездов между домами № 130-132, № 132-134 по ул. Кропоткина.</w:t>
            </w:r>
          </w:p>
          <w:p w:rsidR="00636E32" w:rsidRPr="00085522" w:rsidRDefault="00636E32" w:rsidP="001E1498">
            <w:pPr>
              <w:keepNext/>
              <w:keepLines/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Выполнен текущий (ямочный) ремонт дороги по             ул. Светлой </w:t>
            </w:r>
            <w:r w:rsidR="000B5499" w:rsidRPr="00085522">
              <w:rPr>
                <w:color w:val="auto"/>
                <w:sz w:val="24"/>
                <w:szCs w:val="24"/>
              </w:rPr>
              <w:t xml:space="preserve"> </w:t>
            </w:r>
            <w:r w:rsidRPr="00085522">
              <w:rPr>
                <w:color w:val="auto"/>
                <w:sz w:val="24"/>
                <w:szCs w:val="24"/>
              </w:rPr>
              <w:t xml:space="preserve">(423 кв. м) от поворота с </w:t>
            </w:r>
            <w:r w:rsidR="000B5499" w:rsidRPr="00085522">
              <w:rPr>
                <w:color w:val="auto"/>
                <w:sz w:val="24"/>
                <w:szCs w:val="24"/>
              </w:rPr>
              <w:t xml:space="preserve">       </w:t>
            </w:r>
            <w:r w:rsidRPr="00085522">
              <w:rPr>
                <w:color w:val="auto"/>
                <w:sz w:val="24"/>
                <w:szCs w:val="24"/>
              </w:rPr>
              <w:t>ул. Кропоткина вдоль дома по ул. Кропоткина, 138. Общая сумма затрат составила 10601,3 тыс. рублей</w:t>
            </w:r>
            <w:r w:rsidR="000B5499" w:rsidRPr="00085522">
              <w:rPr>
                <w:color w:val="auto"/>
                <w:sz w:val="24"/>
                <w:szCs w:val="24"/>
              </w:rPr>
              <w:t xml:space="preserve"> (бюджет города)</w:t>
            </w:r>
          </w:p>
        </w:tc>
      </w:tr>
      <w:tr w:rsidR="00636E32" w:rsidRPr="00085522" w:rsidTr="00103C2C">
        <w:trPr>
          <w:trHeight w:val="231"/>
        </w:trPr>
        <w:tc>
          <w:tcPr>
            <w:tcW w:w="15593" w:type="dxa"/>
            <w:gridSpan w:val="18"/>
          </w:tcPr>
          <w:p w:rsidR="00636E32" w:rsidRPr="00085522" w:rsidRDefault="00636E32" w:rsidP="004A747F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b/>
                <w:bCs/>
                <w:iCs/>
                <w:color w:val="auto"/>
                <w:sz w:val="24"/>
                <w:szCs w:val="24"/>
              </w:rPr>
              <w:t xml:space="preserve">Калининский </w:t>
            </w:r>
            <w:r w:rsidRPr="00085522">
              <w:rPr>
                <w:b/>
                <w:color w:val="auto"/>
                <w:sz w:val="24"/>
                <w:szCs w:val="24"/>
              </w:rPr>
              <w:t>район, избирательный округ № 12, депутат Прибаловец Дмитрий Валерьевич</w:t>
            </w:r>
          </w:p>
        </w:tc>
      </w:tr>
      <w:tr w:rsidR="00636E32" w:rsidRPr="00085522" w:rsidTr="00111225">
        <w:trPr>
          <w:trHeight w:val="375"/>
        </w:trPr>
        <w:tc>
          <w:tcPr>
            <w:tcW w:w="710" w:type="dxa"/>
          </w:tcPr>
          <w:p w:rsidR="00636E32" w:rsidRPr="00085522" w:rsidRDefault="00636E32" w:rsidP="001D155B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138</w:t>
            </w:r>
          </w:p>
        </w:tc>
        <w:tc>
          <w:tcPr>
            <w:tcW w:w="1106" w:type="dxa"/>
            <w:gridSpan w:val="3"/>
          </w:tcPr>
          <w:p w:rsidR="00636E32" w:rsidRPr="00085522" w:rsidRDefault="00636E32" w:rsidP="00C5731D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12-0002</w:t>
            </w:r>
          </w:p>
        </w:tc>
        <w:tc>
          <w:tcPr>
            <w:tcW w:w="3288" w:type="dxa"/>
          </w:tcPr>
          <w:p w:rsidR="00636E32" w:rsidRPr="00085522" w:rsidRDefault="00636E32" w:rsidP="007F33A5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Отремонтировать системы отопления в первом и втором корпусах МБДОУ «Детский сад № 8» </w:t>
            </w:r>
          </w:p>
        </w:tc>
        <w:tc>
          <w:tcPr>
            <w:tcW w:w="2126" w:type="dxa"/>
          </w:tcPr>
          <w:p w:rsidR="00636E32" w:rsidRPr="00085522" w:rsidRDefault="00636E32" w:rsidP="004A747F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Ремонт системы отопления</w:t>
            </w:r>
          </w:p>
        </w:tc>
        <w:tc>
          <w:tcPr>
            <w:tcW w:w="1701" w:type="dxa"/>
          </w:tcPr>
          <w:p w:rsidR="00636E32" w:rsidRPr="00085522" w:rsidRDefault="00636E32" w:rsidP="004A747F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        400,0 </w:t>
            </w:r>
          </w:p>
        </w:tc>
        <w:tc>
          <w:tcPr>
            <w:tcW w:w="1131" w:type="dxa"/>
            <w:gridSpan w:val="2"/>
          </w:tcPr>
          <w:p w:rsidR="00636E32" w:rsidRPr="00085522" w:rsidRDefault="00636E32" w:rsidP="004A747F">
            <w:pPr>
              <w:rPr>
                <w:color w:val="auto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51" w:type="dxa"/>
          </w:tcPr>
          <w:p w:rsidR="00636E32" w:rsidRPr="00085522" w:rsidRDefault="00636E32" w:rsidP="004A747F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2013</w:t>
            </w:r>
            <w:r w:rsidR="00FA1811" w:rsidRPr="00085522">
              <w:rPr>
                <w:color w:val="auto"/>
                <w:sz w:val="24"/>
                <w:szCs w:val="24"/>
              </w:rPr>
              <w:t>*</w:t>
            </w:r>
            <w:r w:rsidRPr="00085522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138" w:type="dxa"/>
            <w:gridSpan w:val="4"/>
          </w:tcPr>
          <w:p w:rsidR="00636E32" w:rsidRPr="00085522" w:rsidRDefault="00636E32" w:rsidP="004A747F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  <w:tc>
          <w:tcPr>
            <w:tcW w:w="1842" w:type="dxa"/>
            <w:gridSpan w:val="4"/>
          </w:tcPr>
          <w:p w:rsidR="00717229" w:rsidRPr="00085522" w:rsidRDefault="00717229" w:rsidP="00717229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 xml:space="preserve">Выполнен в части 2011 года. </w:t>
            </w:r>
          </w:p>
          <w:p w:rsidR="00636E32" w:rsidRPr="00085522" w:rsidRDefault="00636E32" w:rsidP="00806AEB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Произведен ремонт системы отопления на сумму 140,0 тыс. рублей</w:t>
            </w:r>
            <w:r w:rsidR="000B5499" w:rsidRPr="00085522">
              <w:rPr>
                <w:color w:val="auto"/>
                <w:sz w:val="24"/>
                <w:szCs w:val="24"/>
              </w:rPr>
              <w:t xml:space="preserve"> (бюджет города)</w:t>
            </w:r>
          </w:p>
        </w:tc>
      </w:tr>
      <w:tr w:rsidR="00636E32" w:rsidRPr="00085522" w:rsidTr="00111225">
        <w:trPr>
          <w:trHeight w:val="375"/>
        </w:trPr>
        <w:tc>
          <w:tcPr>
            <w:tcW w:w="710" w:type="dxa"/>
          </w:tcPr>
          <w:p w:rsidR="00636E32" w:rsidRPr="00085522" w:rsidRDefault="00636E32" w:rsidP="001D155B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139</w:t>
            </w:r>
          </w:p>
        </w:tc>
        <w:tc>
          <w:tcPr>
            <w:tcW w:w="1106" w:type="dxa"/>
            <w:gridSpan w:val="3"/>
          </w:tcPr>
          <w:p w:rsidR="00636E32" w:rsidRPr="00085522" w:rsidRDefault="00636E32" w:rsidP="00C5731D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12-0003</w:t>
            </w:r>
          </w:p>
        </w:tc>
        <w:tc>
          <w:tcPr>
            <w:tcW w:w="3288" w:type="dxa"/>
          </w:tcPr>
          <w:p w:rsidR="00636E32" w:rsidRPr="00085522" w:rsidRDefault="00636E32" w:rsidP="00005C94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Провести ремонт системы отопления МБДОУ «Детский сад № 19»</w:t>
            </w:r>
          </w:p>
        </w:tc>
        <w:tc>
          <w:tcPr>
            <w:tcW w:w="2126" w:type="dxa"/>
          </w:tcPr>
          <w:p w:rsidR="00636E32" w:rsidRPr="00085522" w:rsidRDefault="00636E32" w:rsidP="004A747F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Ремонт системы отопления  </w:t>
            </w:r>
          </w:p>
        </w:tc>
        <w:tc>
          <w:tcPr>
            <w:tcW w:w="1701" w:type="dxa"/>
          </w:tcPr>
          <w:p w:rsidR="00636E32" w:rsidRPr="00085522" w:rsidRDefault="00636E32" w:rsidP="004A747F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        400,0 </w:t>
            </w:r>
          </w:p>
        </w:tc>
        <w:tc>
          <w:tcPr>
            <w:tcW w:w="1131" w:type="dxa"/>
            <w:gridSpan w:val="2"/>
          </w:tcPr>
          <w:p w:rsidR="00636E32" w:rsidRPr="00085522" w:rsidRDefault="00636E32" w:rsidP="004A747F">
            <w:pPr>
              <w:rPr>
                <w:color w:val="auto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51" w:type="dxa"/>
          </w:tcPr>
          <w:p w:rsidR="00636E32" w:rsidRPr="00085522" w:rsidRDefault="00636E32" w:rsidP="004A747F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2012</w:t>
            </w:r>
            <w:r w:rsidR="00FA1811" w:rsidRPr="00085522">
              <w:rPr>
                <w:color w:val="auto"/>
                <w:sz w:val="24"/>
                <w:szCs w:val="24"/>
              </w:rPr>
              <w:t>*</w:t>
            </w:r>
            <w:r w:rsidRPr="00085522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138" w:type="dxa"/>
            <w:gridSpan w:val="4"/>
          </w:tcPr>
          <w:p w:rsidR="00636E32" w:rsidRPr="00085522" w:rsidRDefault="00636E32" w:rsidP="004A747F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  <w:tc>
          <w:tcPr>
            <w:tcW w:w="1842" w:type="dxa"/>
            <w:gridSpan w:val="4"/>
          </w:tcPr>
          <w:p w:rsidR="00717229" w:rsidRPr="00085522" w:rsidRDefault="00717229" w:rsidP="00717229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 xml:space="preserve">Выполнен в части 2011 года. </w:t>
            </w:r>
          </w:p>
          <w:p w:rsidR="00636E32" w:rsidRPr="00085522" w:rsidRDefault="00636E32" w:rsidP="00806AEB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Произведен ремонт системы отопления на сумму 150,0 тыс. рублей</w:t>
            </w:r>
            <w:r w:rsidR="000B5499" w:rsidRPr="00085522">
              <w:rPr>
                <w:color w:val="auto"/>
                <w:sz w:val="24"/>
                <w:szCs w:val="24"/>
              </w:rPr>
              <w:t xml:space="preserve"> (бюджет города)</w:t>
            </w:r>
          </w:p>
        </w:tc>
      </w:tr>
      <w:tr w:rsidR="00636E32" w:rsidRPr="00085522" w:rsidTr="00111225">
        <w:trPr>
          <w:trHeight w:val="375"/>
        </w:trPr>
        <w:tc>
          <w:tcPr>
            <w:tcW w:w="710" w:type="dxa"/>
          </w:tcPr>
          <w:p w:rsidR="00636E32" w:rsidRPr="00085522" w:rsidRDefault="00636E32" w:rsidP="001D155B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140</w:t>
            </w:r>
          </w:p>
        </w:tc>
        <w:tc>
          <w:tcPr>
            <w:tcW w:w="1106" w:type="dxa"/>
            <w:gridSpan w:val="3"/>
          </w:tcPr>
          <w:p w:rsidR="00636E32" w:rsidRPr="00085522" w:rsidRDefault="00636E32" w:rsidP="00144740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12-0006</w:t>
            </w:r>
          </w:p>
        </w:tc>
        <w:tc>
          <w:tcPr>
            <w:tcW w:w="3288" w:type="dxa"/>
          </w:tcPr>
          <w:p w:rsidR="00636E32" w:rsidRPr="00085522" w:rsidRDefault="00636E32" w:rsidP="00144740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Провести ремонт систем отопления, водоснабжения и канализования МБДОУ «Детский сад № 104»</w:t>
            </w:r>
          </w:p>
        </w:tc>
        <w:tc>
          <w:tcPr>
            <w:tcW w:w="2126" w:type="dxa"/>
          </w:tcPr>
          <w:p w:rsidR="00636E32" w:rsidRPr="00085522" w:rsidRDefault="00636E32" w:rsidP="00144740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Ремонт систем отопления, водоснабжения и канализования </w:t>
            </w:r>
          </w:p>
        </w:tc>
        <w:tc>
          <w:tcPr>
            <w:tcW w:w="1701" w:type="dxa"/>
          </w:tcPr>
          <w:p w:rsidR="00636E32" w:rsidRPr="00085522" w:rsidRDefault="00636E32" w:rsidP="00144740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        500,0 </w:t>
            </w:r>
          </w:p>
        </w:tc>
        <w:tc>
          <w:tcPr>
            <w:tcW w:w="1131" w:type="dxa"/>
            <w:gridSpan w:val="2"/>
          </w:tcPr>
          <w:p w:rsidR="00636E32" w:rsidRPr="00085522" w:rsidRDefault="00636E32" w:rsidP="00144740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51" w:type="dxa"/>
          </w:tcPr>
          <w:p w:rsidR="00636E32" w:rsidRPr="00085522" w:rsidRDefault="00636E32" w:rsidP="00144740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2014</w:t>
            </w:r>
            <w:r w:rsidR="00FA1811" w:rsidRPr="00085522">
              <w:rPr>
                <w:color w:val="auto"/>
                <w:sz w:val="24"/>
                <w:szCs w:val="24"/>
              </w:rPr>
              <w:t>*</w:t>
            </w:r>
            <w:r w:rsidRPr="00085522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138" w:type="dxa"/>
            <w:gridSpan w:val="4"/>
          </w:tcPr>
          <w:p w:rsidR="00636E32" w:rsidRPr="00085522" w:rsidRDefault="00636E32" w:rsidP="00144740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  <w:tc>
          <w:tcPr>
            <w:tcW w:w="1842" w:type="dxa"/>
            <w:gridSpan w:val="4"/>
          </w:tcPr>
          <w:p w:rsidR="00717229" w:rsidRPr="00085522" w:rsidRDefault="00717229" w:rsidP="00717229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 xml:space="preserve">Выполнен в части 2011 года. </w:t>
            </w:r>
          </w:p>
          <w:p w:rsidR="00636E32" w:rsidRPr="00085522" w:rsidRDefault="00636E32" w:rsidP="00806AEB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Произведен ремонт системы отопления на сумму 200,0 тыс. рублей</w:t>
            </w:r>
            <w:r w:rsidR="000B5499" w:rsidRPr="00085522">
              <w:rPr>
                <w:color w:val="auto"/>
                <w:sz w:val="24"/>
                <w:szCs w:val="24"/>
              </w:rPr>
              <w:t xml:space="preserve"> (бюджет города)</w:t>
            </w:r>
          </w:p>
        </w:tc>
      </w:tr>
      <w:tr w:rsidR="00636E32" w:rsidRPr="00085522" w:rsidTr="00111225">
        <w:trPr>
          <w:trHeight w:val="375"/>
        </w:trPr>
        <w:tc>
          <w:tcPr>
            <w:tcW w:w="710" w:type="dxa"/>
          </w:tcPr>
          <w:p w:rsidR="00636E32" w:rsidRPr="00085522" w:rsidRDefault="00636E32" w:rsidP="001D155B">
            <w:pPr>
              <w:pBdr>
                <w:bar w:val="single" w:sz="4" w:color="auto"/>
              </w:pBd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141</w:t>
            </w:r>
          </w:p>
        </w:tc>
        <w:tc>
          <w:tcPr>
            <w:tcW w:w="1106" w:type="dxa"/>
            <w:gridSpan w:val="3"/>
          </w:tcPr>
          <w:p w:rsidR="00636E32" w:rsidRPr="00085522" w:rsidRDefault="00636E32" w:rsidP="00C5731D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12-0007</w:t>
            </w:r>
          </w:p>
        </w:tc>
        <w:tc>
          <w:tcPr>
            <w:tcW w:w="3288" w:type="dxa"/>
          </w:tcPr>
          <w:p w:rsidR="00636E32" w:rsidRPr="00085522" w:rsidRDefault="00636E32" w:rsidP="001921B1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Провести частичный ремонт кровли МБДОУ «Детский сад № 295»</w:t>
            </w:r>
          </w:p>
        </w:tc>
        <w:tc>
          <w:tcPr>
            <w:tcW w:w="2126" w:type="dxa"/>
          </w:tcPr>
          <w:p w:rsidR="00636E32" w:rsidRPr="00085522" w:rsidRDefault="00636E32" w:rsidP="004A747F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Частичный ремонт кровли  </w:t>
            </w:r>
          </w:p>
        </w:tc>
        <w:tc>
          <w:tcPr>
            <w:tcW w:w="1701" w:type="dxa"/>
          </w:tcPr>
          <w:p w:rsidR="00636E32" w:rsidRPr="00085522" w:rsidRDefault="00636E32" w:rsidP="004A747F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        300,0 </w:t>
            </w:r>
          </w:p>
        </w:tc>
        <w:tc>
          <w:tcPr>
            <w:tcW w:w="1131" w:type="dxa"/>
            <w:gridSpan w:val="2"/>
          </w:tcPr>
          <w:p w:rsidR="00636E32" w:rsidRPr="00085522" w:rsidRDefault="00636E32" w:rsidP="004A747F">
            <w:pPr>
              <w:rPr>
                <w:color w:val="auto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51" w:type="dxa"/>
          </w:tcPr>
          <w:p w:rsidR="00636E32" w:rsidRPr="00085522" w:rsidRDefault="00636E32" w:rsidP="004A747F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2013</w:t>
            </w:r>
            <w:r w:rsidR="00FA1811" w:rsidRPr="00085522">
              <w:rPr>
                <w:color w:val="auto"/>
                <w:sz w:val="24"/>
                <w:szCs w:val="24"/>
              </w:rPr>
              <w:t>*</w:t>
            </w:r>
            <w:r w:rsidRPr="00085522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138" w:type="dxa"/>
            <w:gridSpan w:val="4"/>
          </w:tcPr>
          <w:p w:rsidR="00636E32" w:rsidRPr="00085522" w:rsidRDefault="00636E32" w:rsidP="004A747F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  <w:tc>
          <w:tcPr>
            <w:tcW w:w="1842" w:type="dxa"/>
            <w:gridSpan w:val="4"/>
          </w:tcPr>
          <w:p w:rsidR="00C56276" w:rsidRPr="00085522" w:rsidRDefault="00C56276" w:rsidP="00C56276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 xml:space="preserve">Выполнен. </w:t>
            </w:r>
          </w:p>
          <w:p w:rsidR="00636E32" w:rsidRPr="00085522" w:rsidRDefault="00636E32" w:rsidP="00806AEB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Произведены работы по ремонту кровли на сумму 700,0 тыс. рублей</w:t>
            </w:r>
            <w:r w:rsidR="000B5499" w:rsidRPr="00085522">
              <w:rPr>
                <w:color w:val="auto"/>
                <w:sz w:val="24"/>
                <w:szCs w:val="24"/>
              </w:rPr>
              <w:t xml:space="preserve"> (бюджет города)</w:t>
            </w:r>
          </w:p>
        </w:tc>
      </w:tr>
      <w:tr w:rsidR="00636E32" w:rsidRPr="00085522" w:rsidTr="00111225">
        <w:trPr>
          <w:trHeight w:val="375"/>
        </w:trPr>
        <w:tc>
          <w:tcPr>
            <w:tcW w:w="710" w:type="dxa"/>
          </w:tcPr>
          <w:p w:rsidR="00636E32" w:rsidRPr="00085522" w:rsidRDefault="00636E32" w:rsidP="001D155B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142</w:t>
            </w:r>
          </w:p>
        </w:tc>
        <w:tc>
          <w:tcPr>
            <w:tcW w:w="1106" w:type="dxa"/>
            <w:gridSpan w:val="3"/>
          </w:tcPr>
          <w:p w:rsidR="00636E32" w:rsidRPr="00085522" w:rsidRDefault="00636E32" w:rsidP="00144740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12-0008</w:t>
            </w:r>
          </w:p>
        </w:tc>
        <w:tc>
          <w:tcPr>
            <w:tcW w:w="3288" w:type="dxa"/>
          </w:tcPr>
          <w:p w:rsidR="00636E32" w:rsidRPr="00085522" w:rsidRDefault="00636E32" w:rsidP="00144740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Произвести капитальный ремонт систем отопления, холодного, горячего водоснабжения и канализации МБДОУ «Детский сад № 295»</w:t>
            </w:r>
          </w:p>
        </w:tc>
        <w:tc>
          <w:tcPr>
            <w:tcW w:w="2126" w:type="dxa"/>
          </w:tcPr>
          <w:p w:rsidR="00636E32" w:rsidRPr="00085522" w:rsidRDefault="00636E32" w:rsidP="00144740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Ремонт систем отопления, холодного, горячего водоснабжения и канализования </w:t>
            </w:r>
          </w:p>
        </w:tc>
        <w:tc>
          <w:tcPr>
            <w:tcW w:w="1701" w:type="dxa"/>
          </w:tcPr>
          <w:p w:rsidR="00636E32" w:rsidRPr="00085522" w:rsidRDefault="00636E32" w:rsidP="00144740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        400,0 </w:t>
            </w:r>
          </w:p>
        </w:tc>
        <w:tc>
          <w:tcPr>
            <w:tcW w:w="1131" w:type="dxa"/>
            <w:gridSpan w:val="2"/>
          </w:tcPr>
          <w:p w:rsidR="00636E32" w:rsidRPr="00085522" w:rsidRDefault="00636E32" w:rsidP="00144740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51" w:type="dxa"/>
          </w:tcPr>
          <w:p w:rsidR="00636E32" w:rsidRPr="00085522" w:rsidRDefault="00636E32" w:rsidP="00144740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2014</w:t>
            </w:r>
            <w:r w:rsidR="00FA1811" w:rsidRPr="00085522">
              <w:rPr>
                <w:color w:val="auto"/>
                <w:sz w:val="24"/>
                <w:szCs w:val="24"/>
              </w:rPr>
              <w:t>*</w:t>
            </w:r>
            <w:r w:rsidRPr="00085522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138" w:type="dxa"/>
            <w:gridSpan w:val="4"/>
          </w:tcPr>
          <w:p w:rsidR="00636E32" w:rsidRPr="00085522" w:rsidRDefault="00636E32" w:rsidP="00144740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  <w:tc>
          <w:tcPr>
            <w:tcW w:w="1842" w:type="dxa"/>
            <w:gridSpan w:val="4"/>
          </w:tcPr>
          <w:p w:rsidR="00717229" w:rsidRPr="00085522" w:rsidRDefault="00717229" w:rsidP="00717229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 xml:space="preserve">Выполнен в части 2011 года. </w:t>
            </w:r>
          </w:p>
          <w:p w:rsidR="00636E32" w:rsidRPr="00085522" w:rsidRDefault="00636E32" w:rsidP="00806AEB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Произведены работы по ремонту системы отопления на сумму 200,0 тыс. рублей </w:t>
            </w:r>
            <w:r w:rsidR="000B5499" w:rsidRPr="00085522">
              <w:rPr>
                <w:color w:val="auto"/>
                <w:sz w:val="24"/>
                <w:szCs w:val="24"/>
              </w:rPr>
              <w:t xml:space="preserve">(бюджет города) </w:t>
            </w:r>
          </w:p>
        </w:tc>
      </w:tr>
      <w:tr w:rsidR="00636E32" w:rsidRPr="00085522" w:rsidTr="00111225">
        <w:trPr>
          <w:trHeight w:val="375"/>
        </w:trPr>
        <w:tc>
          <w:tcPr>
            <w:tcW w:w="710" w:type="dxa"/>
          </w:tcPr>
          <w:p w:rsidR="00636E32" w:rsidRPr="00085522" w:rsidRDefault="00636E32" w:rsidP="001D155B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143</w:t>
            </w:r>
          </w:p>
        </w:tc>
        <w:tc>
          <w:tcPr>
            <w:tcW w:w="1106" w:type="dxa"/>
            <w:gridSpan w:val="3"/>
          </w:tcPr>
          <w:p w:rsidR="00636E32" w:rsidRPr="00085522" w:rsidRDefault="00636E32" w:rsidP="00C5731D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12-0012</w:t>
            </w:r>
          </w:p>
        </w:tc>
        <w:tc>
          <w:tcPr>
            <w:tcW w:w="3288" w:type="dxa"/>
          </w:tcPr>
          <w:p w:rsidR="00636E32" w:rsidRPr="00085522" w:rsidRDefault="00636E32" w:rsidP="00005C94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Провести ремонт системы отопления МБДОУ «Детский сад № 343»</w:t>
            </w:r>
          </w:p>
        </w:tc>
        <w:tc>
          <w:tcPr>
            <w:tcW w:w="2126" w:type="dxa"/>
          </w:tcPr>
          <w:p w:rsidR="00636E32" w:rsidRPr="00085522" w:rsidRDefault="00636E32" w:rsidP="004A747F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Ремонт системы отопления</w:t>
            </w:r>
          </w:p>
        </w:tc>
        <w:tc>
          <w:tcPr>
            <w:tcW w:w="1701" w:type="dxa"/>
          </w:tcPr>
          <w:p w:rsidR="00636E32" w:rsidRPr="00085522" w:rsidRDefault="00636E32" w:rsidP="004A747F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        300,0 </w:t>
            </w:r>
          </w:p>
        </w:tc>
        <w:tc>
          <w:tcPr>
            <w:tcW w:w="1131" w:type="dxa"/>
            <w:gridSpan w:val="2"/>
          </w:tcPr>
          <w:p w:rsidR="00636E32" w:rsidRPr="00085522" w:rsidRDefault="00636E32" w:rsidP="004A747F">
            <w:pPr>
              <w:rPr>
                <w:color w:val="auto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51" w:type="dxa"/>
          </w:tcPr>
          <w:p w:rsidR="00636E32" w:rsidRPr="00085522" w:rsidRDefault="00636E32" w:rsidP="004A747F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2011 </w:t>
            </w:r>
          </w:p>
        </w:tc>
        <w:tc>
          <w:tcPr>
            <w:tcW w:w="2138" w:type="dxa"/>
            <w:gridSpan w:val="4"/>
          </w:tcPr>
          <w:p w:rsidR="00636E32" w:rsidRPr="00085522" w:rsidRDefault="00636E32" w:rsidP="004A747F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  <w:tc>
          <w:tcPr>
            <w:tcW w:w="1842" w:type="dxa"/>
            <w:gridSpan w:val="4"/>
          </w:tcPr>
          <w:p w:rsidR="00636E32" w:rsidRPr="00085522" w:rsidRDefault="00636E32" w:rsidP="00144740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>Выполнен.</w:t>
            </w:r>
          </w:p>
          <w:p w:rsidR="00636E32" w:rsidRPr="00085522" w:rsidRDefault="00636E32" w:rsidP="00806AEB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Произведены работы по ремонту системы отопления на сумму 300,0 тыс. рублей</w:t>
            </w:r>
            <w:r w:rsidR="000B5499" w:rsidRPr="00085522">
              <w:rPr>
                <w:color w:val="auto"/>
                <w:sz w:val="24"/>
                <w:szCs w:val="24"/>
              </w:rPr>
              <w:t xml:space="preserve"> (бюджет города)</w:t>
            </w:r>
          </w:p>
        </w:tc>
      </w:tr>
      <w:tr w:rsidR="00636E32" w:rsidRPr="00085522" w:rsidTr="00111225">
        <w:trPr>
          <w:trHeight w:val="375"/>
        </w:trPr>
        <w:tc>
          <w:tcPr>
            <w:tcW w:w="710" w:type="dxa"/>
          </w:tcPr>
          <w:p w:rsidR="00636E32" w:rsidRPr="00085522" w:rsidRDefault="00636E32" w:rsidP="001D155B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144</w:t>
            </w:r>
          </w:p>
        </w:tc>
        <w:tc>
          <w:tcPr>
            <w:tcW w:w="1106" w:type="dxa"/>
            <w:gridSpan w:val="3"/>
          </w:tcPr>
          <w:p w:rsidR="00636E32" w:rsidRPr="00085522" w:rsidRDefault="00636E32" w:rsidP="00C5731D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12-0015</w:t>
            </w:r>
          </w:p>
        </w:tc>
        <w:tc>
          <w:tcPr>
            <w:tcW w:w="3288" w:type="dxa"/>
          </w:tcPr>
          <w:p w:rsidR="00636E32" w:rsidRPr="00085522" w:rsidRDefault="00636E32" w:rsidP="002239A7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Произвести ремонт системы отопления МБОУ СОШ          № 30 </w:t>
            </w:r>
          </w:p>
        </w:tc>
        <w:tc>
          <w:tcPr>
            <w:tcW w:w="2126" w:type="dxa"/>
          </w:tcPr>
          <w:p w:rsidR="00636E32" w:rsidRPr="00085522" w:rsidRDefault="00636E32" w:rsidP="004A747F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Ремонт системы отопления</w:t>
            </w:r>
          </w:p>
        </w:tc>
        <w:tc>
          <w:tcPr>
            <w:tcW w:w="1701" w:type="dxa"/>
          </w:tcPr>
          <w:p w:rsidR="00636E32" w:rsidRPr="00085522" w:rsidRDefault="00636E32" w:rsidP="004A747F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        300,0 </w:t>
            </w:r>
          </w:p>
        </w:tc>
        <w:tc>
          <w:tcPr>
            <w:tcW w:w="1131" w:type="dxa"/>
            <w:gridSpan w:val="2"/>
          </w:tcPr>
          <w:p w:rsidR="00636E32" w:rsidRPr="00085522" w:rsidRDefault="00636E32" w:rsidP="004A747F">
            <w:pPr>
              <w:rPr>
                <w:color w:val="auto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51" w:type="dxa"/>
          </w:tcPr>
          <w:p w:rsidR="00636E32" w:rsidRPr="00085522" w:rsidRDefault="00636E32" w:rsidP="004A747F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2012</w:t>
            </w:r>
            <w:r w:rsidR="00FA1811" w:rsidRPr="00085522">
              <w:rPr>
                <w:color w:val="auto"/>
                <w:sz w:val="24"/>
                <w:szCs w:val="24"/>
              </w:rPr>
              <w:t>*</w:t>
            </w:r>
            <w:r w:rsidRPr="00085522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138" w:type="dxa"/>
            <w:gridSpan w:val="4"/>
          </w:tcPr>
          <w:p w:rsidR="00636E32" w:rsidRPr="00085522" w:rsidRDefault="00636E32" w:rsidP="004A747F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  <w:tc>
          <w:tcPr>
            <w:tcW w:w="1842" w:type="dxa"/>
            <w:gridSpan w:val="4"/>
          </w:tcPr>
          <w:p w:rsidR="00C56276" w:rsidRPr="00085522" w:rsidRDefault="00C56276" w:rsidP="00C56276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 xml:space="preserve">Выполнен. </w:t>
            </w:r>
          </w:p>
          <w:p w:rsidR="00636E32" w:rsidRPr="00085522" w:rsidRDefault="00636E32" w:rsidP="00806AEB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Произведены работы по ремонту системы отопления на сумму 100,0 тыс. рублей</w:t>
            </w:r>
            <w:r w:rsidR="000B5499" w:rsidRPr="00085522">
              <w:rPr>
                <w:color w:val="auto"/>
                <w:sz w:val="24"/>
                <w:szCs w:val="24"/>
              </w:rPr>
              <w:t xml:space="preserve"> (бюджет города)</w:t>
            </w:r>
          </w:p>
        </w:tc>
      </w:tr>
      <w:tr w:rsidR="00636E32" w:rsidRPr="00085522" w:rsidTr="00111225">
        <w:trPr>
          <w:trHeight w:val="375"/>
        </w:trPr>
        <w:tc>
          <w:tcPr>
            <w:tcW w:w="710" w:type="dxa"/>
          </w:tcPr>
          <w:p w:rsidR="00636E32" w:rsidRPr="00085522" w:rsidRDefault="00636E32" w:rsidP="001D155B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145</w:t>
            </w:r>
          </w:p>
        </w:tc>
        <w:tc>
          <w:tcPr>
            <w:tcW w:w="1106" w:type="dxa"/>
            <w:gridSpan w:val="3"/>
          </w:tcPr>
          <w:p w:rsidR="00636E32" w:rsidRPr="00085522" w:rsidRDefault="00636E32" w:rsidP="00C5731D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12-0016</w:t>
            </w:r>
          </w:p>
        </w:tc>
        <w:tc>
          <w:tcPr>
            <w:tcW w:w="3288" w:type="dxa"/>
          </w:tcPr>
          <w:p w:rsidR="00636E32" w:rsidRPr="00085522" w:rsidRDefault="00636E32" w:rsidP="004A747F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Провести ремонт медицинского кабинета МБОУ СОШ          № 30  </w:t>
            </w:r>
          </w:p>
        </w:tc>
        <w:tc>
          <w:tcPr>
            <w:tcW w:w="2126" w:type="dxa"/>
          </w:tcPr>
          <w:p w:rsidR="00636E32" w:rsidRPr="00085522" w:rsidRDefault="00636E32" w:rsidP="004A747F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Ремонт медицинского кабинета</w:t>
            </w:r>
          </w:p>
        </w:tc>
        <w:tc>
          <w:tcPr>
            <w:tcW w:w="1701" w:type="dxa"/>
          </w:tcPr>
          <w:p w:rsidR="00636E32" w:rsidRPr="00085522" w:rsidRDefault="00636E32" w:rsidP="004A747F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        250,0 </w:t>
            </w:r>
          </w:p>
        </w:tc>
        <w:tc>
          <w:tcPr>
            <w:tcW w:w="1131" w:type="dxa"/>
            <w:gridSpan w:val="2"/>
          </w:tcPr>
          <w:p w:rsidR="00636E32" w:rsidRPr="00085522" w:rsidRDefault="00636E32" w:rsidP="004A747F">
            <w:pPr>
              <w:rPr>
                <w:color w:val="auto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51" w:type="dxa"/>
          </w:tcPr>
          <w:p w:rsidR="00636E32" w:rsidRPr="00085522" w:rsidRDefault="00636E32" w:rsidP="004A747F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2011 </w:t>
            </w:r>
          </w:p>
        </w:tc>
        <w:tc>
          <w:tcPr>
            <w:tcW w:w="2138" w:type="dxa"/>
            <w:gridSpan w:val="4"/>
          </w:tcPr>
          <w:p w:rsidR="00636E32" w:rsidRPr="00085522" w:rsidRDefault="00636E32" w:rsidP="004A747F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  <w:tc>
          <w:tcPr>
            <w:tcW w:w="1842" w:type="dxa"/>
            <w:gridSpan w:val="4"/>
          </w:tcPr>
          <w:p w:rsidR="00636E32" w:rsidRPr="00085522" w:rsidRDefault="00636E32" w:rsidP="00144740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>Выполнен.</w:t>
            </w:r>
          </w:p>
          <w:p w:rsidR="00636E32" w:rsidRPr="00085522" w:rsidRDefault="00636E32" w:rsidP="00806AEB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Произведены работы на сумму 250 тыс. рублей</w:t>
            </w:r>
            <w:r w:rsidR="000B5499" w:rsidRPr="00085522">
              <w:rPr>
                <w:color w:val="auto"/>
                <w:sz w:val="24"/>
                <w:szCs w:val="24"/>
              </w:rPr>
              <w:t xml:space="preserve"> (бюджет города)</w:t>
            </w:r>
          </w:p>
        </w:tc>
      </w:tr>
      <w:tr w:rsidR="00636E32" w:rsidRPr="00085522" w:rsidTr="00111225">
        <w:trPr>
          <w:trHeight w:val="375"/>
        </w:trPr>
        <w:tc>
          <w:tcPr>
            <w:tcW w:w="710" w:type="dxa"/>
          </w:tcPr>
          <w:p w:rsidR="00636E32" w:rsidRPr="00085522" w:rsidRDefault="00636E32" w:rsidP="001D155B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146</w:t>
            </w:r>
          </w:p>
        </w:tc>
        <w:tc>
          <w:tcPr>
            <w:tcW w:w="1106" w:type="dxa"/>
            <w:gridSpan w:val="3"/>
          </w:tcPr>
          <w:p w:rsidR="00636E32" w:rsidRPr="00085522" w:rsidRDefault="00636E32" w:rsidP="00C5731D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12-0019</w:t>
            </w:r>
          </w:p>
        </w:tc>
        <w:tc>
          <w:tcPr>
            <w:tcW w:w="3288" w:type="dxa"/>
          </w:tcPr>
          <w:p w:rsidR="00636E32" w:rsidRPr="00085522" w:rsidRDefault="00636E32" w:rsidP="004A747F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Провести ремонт системы канализации в помещениях буфета в МБОУ СОШ № 126</w:t>
            </w:r>
          </w:p>
        </w:tc>
        <w:tc>
          <w:tcPr>
            <w:tcW w:w="2126" w:type="dxa"/>
          </w:tcPr>
          <w:p w:rsidR="00636E32" w:rsidRPr="00085522" w:rsidRDefault="00636E32" w:rsidP="004A747F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Ремонт системы канализации в помещениях буфета в школе</w:t>
            </w:r>
          </w:p>
        </w:tc>
        <w:tc>
          <w:tcPr>
            <w:tcW w:w="1701" w:type="dxa"/>
          </w:tcPr>
          <w:p w:rsidR="00636E32" w:rsidRPr="00085522" w:rsidRDefault="00636E32" w:rsidP="004A747F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        100,0 </w:t>
            </w:r>
          </w:p>
        </w:tc>
        <w:tc>
          <w:tcPr>
            <w:tcW w:w="1131" w:type="dxa"/>
            <w:gridSpan w:val="2"/>
          </w:tcPr>
          <w:p w:rsidR="00636E32" w:rsidRPr="00085522" w:rsidRDefault="00636E32" w:rsidP="004A747F">
            <w:pPr>
              <w:rPr>
                <w:color w:val="auto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51" w:type="dxa"/>
          </w:tcPr>
          <w:p w:rsidR="00636E32" w:rsidRPr="00085522" w:rsidRDefault="00636E32" w:rsidP="004A747F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2013</w:t>
            </w:r>
            <w:r w:rsidR="00FA1811" w:rsidRPr="00085522">
              <w:rPr>
                <w:color w:val="auto"/>
                <w:sz w:val="24"/>
                <w:szCs w:val="24"/>
              </w:rPr>
              <w:t>*</w:t>
            </w:r>
            <w:r w:rsidRPr="00085522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138" w:type="dxa"/>
            <w:gridSpan w:val="4"/>
          </w:tcPr>
          <w:p w:rsidR="00636E32" w:rsidRPr="00085522" w:rsidRDefault="00636E32" w:rsidP="004A747F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  <w:tc>
          <w:tcPr>
            <w:tcW w:w="1842" w:type="dxa"/>
            <w:gridSpan w:val="4"/>
          </w:tcPr>
          <w:p w:rsidR="00C56276" w:rsidRPr="00085522" w:rsidRDefault="00C56276" w:rsidP="00C56276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 xml:space="preserve">Выполнен. </w:t>
            </w:r>
          </w:p>
          <w:p w:rsidR="00636E32" w:rsidRPr="00085522" w:rsidRDefault="00636E32" w:rsidP="00806AEB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Произведены работы на сумму 100,0 тыс. рублей</w:t>
            </w:r>
            <w:r w:rsidR="000B5499" w:rsidRPr="00085522">
              <w:rPr>
                <w:color w:val="auto"/>
                <w:sz w:val="24"/>
                <w:szCs w:val="24"/>
              </w:rPr>
              <w:t xml:space="preserve"> (бюджет города)</w:t>
            </w:r>
          </w:p>
        </w:tc>
      </w:tr>
      <w:tr w:rsidR="00636E32" w:rsidRPr="00085522" w:rsidTr="00111225">
        <w:trPr>
          <w:trHeight w:val="375"/>
        </w:trPr>
        <w:tc>
          <w:tcPr>
            <w:tcW w:w="710" w:type="dxa"/>
          </w:tcPr>
          <w:p w:rsidR="00636E32" w:rsidRPr="00085522" w:rsidRDefault="00636E32" w:rsidP="001D155B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147</w:t>
            </w:r>
          </w:p>
        </w:tc>
        <w:tc>
          <w:tcPr>
            <w:tcW w:w="1106" w:type="dxa"/>
            <w:gridSpan w:val="3"/>
          </w:tcPr>
          <w:p w:rsidR="00636E32" w:rsidRPr="00085522" w:rsidRDefault="00636E32" w:rsidP="00C5731D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12-0020</w:t>
            </w:r>
          </w:p>
        </w:tc>
        <w:tc>
          <w:tcPr>
            <w:tcW w:w="3288" w:type="dxa"/>
          </w:tcPr>
          <w:p w:rsidR="00636E32" w:rsidRPr="00085522" w:rsidRDefault="00636E32" w:rsidP="004A747F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Провести ремонт санузлов МБОУ СОШ № 143</w:t>
            </w:r>
          </w:p>
        </w:tc>
        <w:tc>
          <w:tcPr>
            <w:tcW w:w="2126" w:type="dxa"/>
          </w:tcPr>
          <w:p w:rsidR="00636E32" w:rsidRPr="00085522" w:rsidRDefault="00636E32" w:rsidP="00F17F26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Ремонт санузлов</w:t>
            </w:r>
          </w:p>
        </w:tc>
        <w:tc>
          <w:tcPr>
            <w:tcW w:w="1701" w:type="dxa"/>
          </w:tcPr>
          <w:p w:rsidR="00636E32" w:rsidRPr="00085522" w:rsidRDefault="00636E32" w:rsidP="004A747F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        650,0 </w:t>
            </w:r>
          </w:p>
        </w:tc>
        <w:tc>
          <w:tcPr>
            <w:tcW w:w="1131" w:type="dxa"/>
            <w:gridSpan w:val="2"/>
          </w:tcPr>
          <w:p w:rsidR="00636E32" w:rsidRPr="00085522" w:rsidRDefault="00636E32" w:rsidP="004A747F">
            <w:pPr>
              <w:rPr>
                <w:color w:val="auto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51" w:type="dxa"/>
          </w:tcPr>
          <w:p w:rsidR="00636E32" w:rsidRPr="00085522" w:rsidRDefault="00636E32" w:rsidP="004A747F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2013</w:t>
            </w:r>
            <w:r w:rsidR="00FA1811" w:rsidRPr="00085522">
              <w:rPr>
                <w:color w:val="auto"/>
                <w:sz w:val="24"/>
                <w:szCs w:val="24"/>
              </w:rPr>
              <w:t>*</w:t>
            </w:r>
            <w:r w:rsidRPr="00085522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138" w:type="dxa"/>
            <w:gridSpan w:val="4"/>
          </w:tcPr>
          <w:p w:rsidR="00636E32" w:rsidRPr="00085522" w:rsidRDefault="00636E32" w:rsidP="004A747F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  <w:tc>
          <w:tcPr>
            <w:tcW w:w="1842" w:type="dxa"/>
            <w:gridSpan w:val="4"/>
          </w:tcPr>
          <w:p w:rsidR="00717229" w:rsidRPr="00085522" w:rsidRDefault="00717229" w:rsidP="00717229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 xml:space="preserve">Выполнен в части 2011 года. </w:t>
            </w:r>
          </w:p>
          <w:p w:rsidR="00636E32" w:rsidRPr="00085522" w:rsidRDefault="00636E32" w:rsidP="00806AEB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Выполнен ремонт санузлов на сумму 350,0 тыс. рублей</w:t>
            </w:r>
            <w:r w:rsidR="000B5499" w:rsidRPr="00085522">
              <w:rPr>
                <w:color w:val="auto"/>
                <w:sz w:val="24"/>
                <w:szCs w:val="24"/>
              </w:rPr>
              <w:t xml:space="preserve"> (бюджет города)</w:t>
            </w:r>
          </w:p>
        </w:tc>
      </w:tr>
      <w:tr w:rsidR="00636E32" w:rsidRPr="00085522" w:rsidTr="00111225">
        <w:trPr>
          <w:trHeight w:val="375"/>
        </w:trPr>
        <w:tc>
          <w:tcPr>
            <w:tcW w:w="710" w:type="dxa"/>
          </w:tcPr>
          <w:p w:rsidR="00636E32" w:rsidRPr="00085522" w:rsidRDefault="00636E32" w:rsidP="001D155B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148</w:t>
            </w:r>
          </w:p>
        </w:tc>
        <w:tc>
          <w:tcPr>
            <w:tcW w:w="1106" w:type="dxa"/>
            <w:gridSpan w:val="3"/>
          </w:tcPr>
          <w:p w:rsidR="00636E32" w:rsidRPr="00085522" w:rsidRDefault="00636E32" w:rsidP="00144740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12-0023</w:t>
            </w:r>
          </w:p>
        </w:tc>
        <w:tc>
          <w:tcPr>
            <w:tcW w:w="3288" w:type="dxa"/>
          </w:tcPr>
          <w:p w:rsidR="00636E32" w:rsidRPr="00085522" w:rsidRDefault="00636E32" w:rsidP="00144740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Произвести ремонт туалетных комнат на 3 этаже МБОУ СОШ № 158</w:t>
            </w:r>
          </w:p>
        </w:tc>
        <w:tc>
          <w:tcPr>
            <w:tcW w:w="2126" w:type="dxa"/>
          </w:tcPr>
          <w:p w:rsidR="00636E32" w:rsidRPr="00085522" w:rsidRDefault="00636E32" w:rsidP="00144740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Ремонт туалетных комнат 3 этажа</w:t>
            </w:r>
          </w:p>
        </w:tc>
        <w:tc>
          <w:tcPr>
            <w:tcW w:w="1701" w:type="dxa"/>
          </w:tcPr>
          <w:p w:rsidR="00636E32" w:rsidRPr="00085522" w:rsidRDefault="00636E32" w:rsidP="00144740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        600,0 </w:t>
            </w:r>
          </w:p>
        </w:tc>
        <w:tc>
          <w:tcPr>
            <w:tcW w:w="1131" w:type="dxa"/>
            <w:gridSpan w:val="2"/>
          </w:tcPr>
          <w:p w:rsidR="00636E32" w:rsidRPr="00085522" w:rsidRDefault="00636E32" w:rsidP="00144740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51" w:type="dxa"/>
          </w:tcPr>
          <w:p w:rsidR="00636E32" w:rsidRPr="00085522" w:rsidRDefault="00636E32" w:rsidP="00144740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2014</w:t>
            </w:r>
            <w:r w:rsidR="00FA1811" w:rsidRPr="00085522">
              <w:rPr>
                <w:color w:val="auto"/>
                <w:sz w:val="24"/>
                <w:szCs w:val="24"/>
              </w:rPr>
              <w:t>*</w:t>
            </w:r>
            <w:r w:rsidRPr="00085522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138" w:type="dxa"/>
            <w:gridSpan w:val="4"/>
          </w:tcPr>
          <w:p w:rsidR="00636E32" w:rsidRPr="00085522" w:rsidRDefault="00636E32" w:rsidP="00144740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  <w:tc>
          <w:tcPr>
            <w:tcW w:w="1842" w:type="dxa"/>
            <w:gridSpan w:val="4"/>
          </w:tcPr>
          <w:p w:rsidR="00717229" w:rsidRPr="00085522" w:rsidRDefault="00717229" w:rsidP="00717229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 xml:space="preserve">Выполнен в части 2011 года. </w:t>
            </w:r>
          </w:p>
          <w:p w:rsidR="00636E32" w:rsidRPr="00085522" w:rsidRDefault="00636E32" w:rsidP="00806AEB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Выполнен ремонт туалетных комнат на сумму 370,0 тыс. рублей</w:t>
            </w:r>
            <w:r w:rsidR="000B5499" w:rsidRPr="00085522">
              <w:rPr>
                <w:color w:val="auto"/>
                <w:sz w:val="24"/>
                <w:szCs w:val="24"/>
              </w:rPr>
              <w:t xml:space="preserve"> (бюджет города)</w:t>
            </w:r>
          </w:p>
        </w:tc>
      </w:tr>
      <w:tr w:rsidR="00636E32" w:rsidRPr="00085522" w:rsidTr="00111225">
        <w:trPr>
          <w:trHeight w:val="375"/>
        </w:trPr>
        <w:tc>
          <w:tcPr>
            <w:tcW w:w="710" w:type="dxa"/>
          </w:tcPr>
          <w:p w:rsidR="00636E32" w:rsidRPr="00085522" w:rsidRDefault="00636E32" w:rsidP="001D155B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149</w:t>
            </w:r>
          </w:p>
        </w:tc>
        <w:tc>
          <w:tcPr>
            <w:tcW w:w="1106" w:type="dxa"/>
            <w:gridSpan w:val="3"/>
          </w:tcPr>
          <w:p w:rsidR="00636E32" w:rsidRPr="00085522" w:rsidRDefault="00636E32" w:rsidP="00144740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12-0028</w:t>
            </w:r>
          </w:p>
        </w:tc>
        <w:tc>
          <w:tcPr>
            <w:tcW w:w="3288" w:type="dxa"/>
          </w:tcPr>
          <w:p w:rsidR="00636E32" w:rsidRPr="00085522" w:rsidRDefault="00636E32" w:rsidP="00144740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Приобрести многоканальные переносные электрокардиографы для МБУЗ «Городская клиническая больница № 25»</w:t>
            </w:r>
          </w:p>
        </w:tc>
        <w:tc>
          <w:tcPr>
            <w:tcW w:w="2126" w:type="dxa"/>
          </w:tcPr>
          <w:p w:rsidR="00636E32" w:rsidRPr="00085522" w:rsidRDefault="00636E32" w:rsidP="00144740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Приобретение многоканальных переносных электрокардиографов</w:t>
            </w:r>
          </w:p>
        </w:tc>
        <w:tc>
          <w:tcPr>
            <w:tcW w:w="1701" w:type="dxa"/>
          </w:tcPr>
          <w:p w:rsidR="00636E32" w:rsidRPr="00085522" w:rsidRDefault="00636E32" w:rsidP="00144740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        300,0 </w:t>
            </w:r>
          </w:p>
        </w:tc>
        <w:tc>
          <w:tcPr>
            <w:tcW w:w="1131" w:type="dxa"/>
            <w:gridSpan w:val="2"/>
          </w:tcPr>
          <w:p w:rsidR="00636E32" w:rsidRPr="00085522" w:rsidRDefault="00636E32" w:rsidP="00144740">
            <w:pPr>
              <w:rPr>
                <w:color w:val="auto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51" w:type="dxa"/>
          </w:tcPr>
          <w:p w:rsidR="00636E32" w:rsidRPr="00085522" w:rsidRDefault="00636E32" w:rsidP="00144740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2015</w:t>
            </w:r>
            <w:r w:rsidR="00FA1811" w:rsidRPr="00085522">
              <w:rPr>
                <w:color w:val="auto"/>
                <w:sz w:val="24"/>
                <w:szCs w:val="24"/>
              </w:rPr>
              <w:t>*</w:t>
            </w:r>
            <w:r w:rsidRPr="00085522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138" w:type="dxa"/>
            <w:gridSpan w:val="4"/>
          </w:tcPr>
          <w:p w:rsidR="00636E32" w:rsidRPr="00085522" w:rsidRDefault="00636E32" w:rsidP="00144740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Департамент по социальной политике мэрии города Новосибирска, Главное управление здравоохранения  мэрии города Новосибирска</w:t>
            </w:r>
          </w:p>
        </w:tc>
        <w:tc>
          <w:tcPr>
            <w:tcW w:w="1842" w:type="dxa"/>
            <w:gridSpan w:val="4"/>
          </w:tcPr>
          <w:p w:rsidR="004424E0" w:rsidRPr="00085522" w:rsidRDefault="004424E0" w:rsidP="004424E0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 xml:space="preserve">Выполнен. </w:t>
            </w:r>
          </w:p>
          <w:p w:rsidR="00636E32" w:rsidRPr="00085522" w:rsidRDefault="00636E32" w:rsidP="00903497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Приобретено 2 электрокардиографа на сумму 185,0 тыс. рублей</w:t>
            </w:r>
            <w:r w:rsidR="000B5499" w:rsidRPr="00085522">
              <w:rPr>
                <w:color w:val="auto"/>
                <w:sz w:val="24"/>
                <w:szCs w:val="24"/>
              </w:rPr>
              <w:t xml:space="preserve"> (бюджет города)</w:t>
            </w:r>
          </w:p>
        </w:tc>
      </w:tr>
      <w:tr w:rsidR="00636E32" w:rsidRPr="00085522" w:rsidTr="00111225">
        <w:trPr>
          <w:trHeight w:val="375"/>
        </w:trPr>
        <w:tc>
          <w:tcPr>
            <w:tcW w:w="710" w:type="dxa"/>
          </w:tcPr>
          <w:p w:rsidR="00636E32" w:rsidRPr="00085522" w:rsidRDefault="00636E32" w:rsidP="001D155B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150</w:t>
            </w:r>
          </w:p>
        </w:tc>
        <w:tc>
          <w:tcPr>
            <w:tcW w:w="1106" w:type="dxa"/>
            <w:gridSpan w:val="3"/>
          </w:tcPr>
          <w:p w:rsidR="00636E32" w:rsidRPr="00085522" w:rsidRDefault="00636E32" w:rsidP="00C5731D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12-0030</w:t>
            </w:r>
          </w:p>
        </w:tc>
        <w:tc>
          <w:tcPr>
            <w:tcW w:w="3288" w:type="dxa"/>
          </w:tcPr>
          <w:p w:rsidR="00636E32" w:rsidRPr="00085522" w:rsidRDefault="00636E32" w:rsidP="00005C94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Выполнить текущий ремонт детского отделения МБУЗ «Городская клиническая больница № 25»</w:t>
            </w:r>
          </w:p>
        </w:tc>
        <w:tc>
          <w:tcPr>
            <w:tcW w:w="2126" w:type="dxa"/>
          </w:tcPr>
          <w:p w:rsidR="00636E32" w:rsidRPr="00085522" w:rsidRDefault="00636E32" w:rsidP="001E7DE1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Текущий ремонт детского отделения</w:t>
            </w:r>
          </w:p>
        </w:tc>
        <w:tc>
          <w:tcPr>
            <w:tcW w:w="1701" w:type="dxa"/>
          </w:tcPr>
          <w:p w:rsidR="00636E32" w:rsidRPr="00085522" w:rsidRDefault="00636E32" w:rsidP="004A747F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        500,0 </w:t>
            </w:r>
          </w:p>
        </w:tc>
        <w:tc>
          <w:tcPr>
            <w:tcW w:w="1131" w:type="dxa"/>
            <w:gridSpan w:val="2"/>
          </w:tcPr>
          <w:p w:rsidR="00636E32" w:rsidRPr="00085522" w:rsidRDefault="00636E32" w:rsidP="004A747F">
            <w:pPr>
              <w:rPr>
                <w:color w:val="auto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51" w:type="dxa"/>
          </w:tcPr>
          <w:p w:rsidR="00636E32" w:rsidRPr="00085522" w:rsidRDefault="00636E32" w:rsidP="004A747F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2012</w:t>
            </w:r>
            <w:r w:rsidR="00FA1811" w:rsidRPr="00085522">
              <w:rPr>
                <w:color w:val="auto"/>
                <w:sz w:val="24"/>
                <w:szCs w:val="24"/>
              </w:rPr>
              <w:t>*</w:t>
            </w:r>
            <w:r w:rsidRPr="00085522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138" w:type="dxa"/>
            <w:gridSpan w:val="4"/>
          </w:tcPr>
          <w:p w:rsidR="00636E32" w:rsidRPr="00085522" w:rsidRDefault="00636E32" w:rsidP="004A747F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Департамент по социальной политике мэрии города Новосибирска,  Главное управление здравоохранения  мэрии города Новосибирска</w:t>
            </w:r>
          </w:p>
        </w:tc>
        <w:tc>
          <w:tcPr>
            <w:tcW w:w="1842" w:type="dxa"/>
            <w:gridSpan w:val="4"/>
          </w:tcPr>
          <w:p w:rsidR="00717229" w:rsidRPr="00085522" w:rsidRDefault="00717229" w:rsidP="00717229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 xml:space="preserve">Выполнен в части 2011 года. </w:t>
            </w:r>
          </w:p>
          <w:p w:rsidR="00636E32" w:rsidRPr="00085522" w:rsidRDefault="00636E32" w:rsidP="00493E4E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Начат капитальный ремонт детского отделения, окончание работ запланировано на июнь 2012 года. Сумма затрат</w:t>
            </w:r>
            <w:r w:rsidRPr="0008552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085522">
              <w:rPr>
                <w:color w:val="auto"/>
                <w:sz w:val="24"/>
                <w:szCs w:val="24"/>
              </w:rPr>
              <w:t xml:space="preserve"> составит 62000,0 тыс. рублей </w:t>
            </w:r>
            <w:r w:rsidR="000B5499" w:rsidRPr="00085522">
              <w:rPr>
                <w:color w:val="auto"/>
                <w:sz w:val="24"/>
                <w:szCs w:val="24"/>
              </w:rPr>
              <w:t xml:space="preserve">(бюджет города) </w:t>
            </w:r>
          </w:p>
        </w:tc>
      </w:tr>
      <w:tr w:rsidR="00D41BFD" w:rsidRPr="00085522" w:rsidTr="00111225">
        <w:trPr>
          <w:trHeight w:val="375"/>
        </w:trPr>
        <w:tc>
          <w:tcPr>
            <w:tcW w:w="710" w:type="dxa"/>
          </w:tcPr>
          <w:p w:rsidR="00D41BFD" w:rsidRPr="00085522" w:rsidRDefault="00D41BFD" w:rsidP="00D41BFD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151</w:t>
            </w:r>
          </w:p>
        </w:tc>
        <w:tc>
          <w:tcPr>
            <w:tcW w:w="1106" w:type="dxa"/>
            <w:gridSpan w:val="3"/>
          </w:tcPr>
          <w:p w:rsidR="00D41BFD" w:rsidRPr="00085522" w:rsidRDefault="00D41BFD" w:rsidP="00A2537C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12-0031</w:t>
            </w:r>
          </w:p>
        </w:tc>
        <w:tc>
          <w:tcPr>
            <w:tcW w:w="3288" w:type="dxa"/>
          </w:tcPr>
          <w:p w:rsidR="00D41BFD" w:rsidRPr="00085522" w:rsidRDefault="00D41BFD" w:rsidP="00A2537C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Выполнить ремонт  дороги по ул. Власова (территория МБУЗ «Городская клиническая больница № 25»)</w:t>
            </w:r>
          </w:p>
        </w:tc>
        <w:tc>
          <w:tcPr>
            <w:tcW w:w="2126" w:type="dxa"/>
          </w:tcPr>
          <w:p w:rsidR="00D41BFD" w:rsidRPr="00085522" w:rsidRDefault="00D41BFD" w:rsidP="00A2537C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лагоустройство территории больницы</w:t>
            </w:r>
          </w:p>
        </w:tc>
        <w:tc>
          <w:tcPr>
            <w:tcW w:w="1701" w:type="dxa"/>
          </w:tcPr>
          <w:p w:rsidR="00D41BFD" w:rsidRPr="00085522" w:rsidRDefault="00D41BFD" w:rsidP="00A2537C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     1500,0 </w:t>
            </w:r>
          </w:p>
        </w:tc>
        <w:tc>
          <w:tcPr>
            <w:tcW w:w="1131" w:type="dxa"/>
            <w:gridSpan w:val="2"/>
          </w:tcPr>
          <w:p w:rsidR="00D41BFD" w:rsidRPr="00085522" w:rsidRDefault="00D41BFD" w:rsidP="00A2537C">
            <w:pPr>
              <w:rPr>
                <w:color w:val="auto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51" w:type="dxa"/>
          </w:tcPr>
          <w:p w:rsidR="00D41BFD" w:rsidRPr="00085522" w:rsidRDefault="00D41BFD" w:rsidP="00A2537C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2015* </w:t>
            </w:r>
          </w:p>
        </w:tc>
        <w:tc>
          <w:tcPr>
            <w:tcW w:w="2138" w:type="dxa"/>
            <w:gridSpan w:val="4"/>
          </w:tcPr>
          <w:p w:rsidR="00D41BFD" w:rsidRPr="00085522" w:rsidRDefault="00D41BFD" w:rsidP="00A2537C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Департамент по социальной политике мэрии города Новосибирска,  Главное управление здравоохранения  мэрии города Новосибирска</w:t>
            </w:r>
          </w:p>
        </w:tc>
        <w:tc>
          <w:tcPr>
            <w:tcW w:w="1842" w:type="dxa"/>
            <w:gridSpan w:val="4"/>
          </w:tcPr>
          <w:p w:rsidR="00D41BFD" w:rsidRPr="00085522" w:rsidRDefault="00D41BFD" w:rsidP="004424E0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 xml:space="preserve">Выполнен. </w:t>
            </w:r>
          </w:p>
          <w:p w:rsidR="00D41BFD" w:rsidRPr="00085522" w:rsidRDefault="00D41BFD" w:rsidP="00A2537C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Произведены работы на сумму 1500,0 тыс. рублей (бюджет города)</w:t>
            </w:r>
          </w:p>
        </w:tc>
      </w:tr>
      <w:tr w:rsidR="00D41BFD" w:rsidRPr="00085522" w:rsidTr="00111225">
        <w:trPr>
          <w:trHeight w:val="375"/>
        </w:trPr>
        <w:tc>
          <w:tcPr>
            <w:tcW w:w="710" w:type="dxa"/>
          </w:tcPr>
          <w:p w:rsidR="00D41BFD" w:rsidRPr="00085522" w:rsidRDefault="00D41BFD" w:rsidP="00D41BFD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152</w:t>
            </w:r>
          </w:p>
        </w:tc>
        <w:tc>
          <w:tcPr>
            <w:tcW w:w="1106" w:type="dxa"/>
            <w:gridSpan w:val="3"/>
          </w:tcPr>
          <w:p w:rsidR="00D41BFD" w:rsidRPr="00085522" w:rsidRDefault="00D41BFD" w:rsidP="00C5731D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12-0037</w:t>
            </w:r>
          </w:p>
        </w:tc>
        <w:tc>
          <w:tcPr>
            <w:tcW w:w="3288" w:type="dxa"/>
          </w:tcPr>
          <w:p w:rsidR="00D41BFD" w:rsidRPr="00085522" w:rsidRDefault="00D41BFD" w:rsidP="006A1171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Выполнить работы по капитальному ремонту дороги по ул. Народной</w:t>
            </w:r>
          </w:p>
        </w:tc>
        <w:tc>
          <w:tcPr>
            <w:tcW w:w="2126" w:type="dxa"/>
          </w:tcPr>
          <w:p w:rsidR="00D41BFD" w:rsidRPr="00085522" w:rsidRDefault="00D41BFD" w:rsidP="001921B1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Капитальный ремонт дороги </w:t>
            </w:r>
          </w:p>
        </w:tc>
        <w:tc>
          <w:tcPr>
            <w:tcW w:w="1701" w:type="dxa"/>
          </w:tcPr>
          <w:p w:rsidR="00D41BFD" w:rsidRPr="00085522" w:rsidRDefault="00D41BFD" w:rsidP="004A747F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   18000,0 </w:t>
            </w:r>
          </w:p>
        </w:tc>
        <w:tc>
          <w:tcPr>
            <w:tcW w:w="1131" w:type="dxa"/>
            <w:gridSpan w:val="2"/>
          </w:tcPr>
          <w:p w:rsidR="00D41BFD" w:rsidRPr="00085522" w:rsidRDefault="00D41BFD" w:rsidP="004A747F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  <w:p w:rsidR="00D41BFD" w:rsidRPr="00085522" w:rsidRDefault="00D41BFD" w:rsidP="004A747F">
            <w:pPr>
              <w:rPr>
                <w:color w:val="auto"/>
              </w:rPr>
            </w:pPr>
          </w:p>
        </w:tc>
        <w:tc>
          <w:tcPr>
            <w:tcW w:w="1551" w:type="dxa"/>
          </w:tcPr>
          <w:p w:rsidR="00D41BFD" w:rsidRPr="00085522" w:rsidRDefault="00D41BFD" w:rsidP="004A747F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2011 </w:t>
            </w:r>
          </w:p>
        </w:tc>
        <w:tc>
          <w:tcPr>
            <w:tcW w:w="2138" w:type="dxa"/>
            <w:gridSpan w:val="4"/>
          </w:tcPr>
          <w:p w:rsidR="00D41BFD" w:rsidRPr="00085522" w:rsidRDefault="00D41BFD" w:rsidP="00A42BCE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Департамент транспорта и дорожно-благоустро-ительного комплекса мэрии города Новосибирска </w:t>
            </w:r>
          </w:p>
        </w:tc>
        <w:tc>
          <w:tcPr>
            <w:tcW w:w="1842" w:type="dxa"/>
            <w:gridSpan w:val="4"/>
          </w:tcPr>
          <w:p w:rsidR="00D41BFD" w:rsidRPr="00085522" w:rsidRDefault="00D41BFD" w:rsidP="00144740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>Выполнен.</w:t>
            </w:r>
          </w:p>
          <w:p w:rsidR="00D41BFD" w:rsidRPr="00085522" w:rsidRDefault="00D41BFD" w:rsidP="00410C7F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Произведены работы от        ул. Танковой до ул. Новая Заря на сумму 25000,0 тыс. рублей (бюджет города)</w:t>
            </w:r>
          </w:p>
        </w:tc>
      </w:tr>
      <w:tr w:rsidR="00D41BFD" w:rsidRPr="00085522" w:rsidTr="00111225">
        <w:trPr>
          <w:trHeight w:val="375"/>
        </w:trPr>
        <w:tc>
          <w:tcPr>
            <w:tcW w:w="710" w:type="dxa"/>
          </w:tcPr>
          <w:p w:rsidR="00D41BFD" w:rsidRPr="00085522" w:rsidRDefault="00D41BFD" w:rsidP="00D41BFD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153</w:t>
            </w:r>
          </w:p>
        </w:tc>
        <w:tc>
          <w:tcPr>
            <w:tcW w:w="1106" w:type="dxa"/>
            <w:gridSpan w:val="3"/>
          </w:tcPr>
          <w:p w:rsidR="00D41BFD" w:rsidRPr="00085522" w:rsidRDefault="00D41BFD" w:rsidP="00C5731D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12-0041</w:t>
            </w:r>
          </w:p>
        </w:tc>
        <w:tc>
          <w:tcPr>
            <w:tcW w:w="3288" w:type="dxa"/>
          </w:tcPr>
          <w:p w:rsidR="00D41BFD" w:rsidRPr="00085522" w:rsidRDefault="00D41BFD" w:rsidP="00B9016C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Произвести ремонт участка дороги от ул. Новая Заря до    ул. Народной</w:t>
            </w:r>
          </w:p>
        </w:tc>
        <w:tc>
          <w:tcPr>
            <w:tcW w:w="2126" w:type="dxa"/>
          </w:tcPr>
          <w:p w:rsidR="00D41BFD" w:rsidRPr="00085522" w:rsidRDefault="00D41BFD" w:rsidP="00375D83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Капитальный ремонт  дороги по  ул. Новая Заря - ул. Народная   на участке от  ул. Богдана Хмельницкого до  ул. Учительской   (4200 кв. м)</w:t>
            </w:r>
          </w:p>
        </w:tc>
        <w:tc>
          <w:tcPr>
            <w:tcW w:w="1701" w:type="dxa"/>
          </w:tcPr>
          <w:p w:rsidR="00D41BFD" w:rsidRPr="00085522" w:rsidRDefault="00D41BFD" w:rsidP="004A747F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     5900,0 </w:t>
            </w:r>
          </w:p>
        </w:tc>
        <w:tc>
          <w:tcPr>
            <w:tcW w:w="1131" w:type="dxa"/>
            <w:gridSpan w:val="2"/>
          </w:tcPr>
          <w:p w:rsidR="00D41BFD" w:rsidRPr="00085522" w:rsidRDefault="00D41BFD" w:rsidP="004A747F">
            <w:pPr>
              <w:rPr>
                <w:color w:val="auto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51" w:type="dxa"/>
          </w:tcPr>
          <w:p w:rsidR="00D41BFD" w:rsidRPr="00085522" w:rsidRDefault="00D41BFD" w:rsidP="004A747F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2013* </w:t>
            </w:r>
          </w:p>
        </w:tc>
        <w:tc>
          <w:tcPr>
            <w:tcW w:w="2138" w:type="dxa"/>
            <w:gridSpan w:val="4"/>
          </w:tcPr>
          <w:p w:rsidR="00D41BFD" w:rsidRPr="00085522" w:rsidRDefault="00D41BFD" w:rsidP="00A42BCE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Департамент транспорта и дорожно-благоустро-ительного комплекса мэрии города Новосибирска </w:t>
            </w:r>
          </w:p>
        </w:tc>
        <w:tc>
          <w:tcPr>
            <w:tcW w:w="1842" w:type="dxa"/>
            <w:gridSpan w:val="4"/>
          </w:tcPr>
          <w:p w:rsidR="00D41BFD" w:rsidRPr="00085522" w:rsidRDefault="00D41BFD" w:rsidP="009C0016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>Выполнен.</w:t>
            </w:r>
          </w:p>
          <w:p w:rsidR="00D41BFD" w:rsidRPr="00085522" w:rsidRDefault="00D41BFD" w:rsidP="009C0016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Произведен </w:t>
            </w:r>
          </w:p>
          <w:p w:rsidR="00D41BFD" w:rsidRPr="00085522" w:rsidRDefault="00D41BFD" w:rsidP="00274AB7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ремонт участка дороги по        ул. Народной на участке от         ул. Учительской до ул. Новая Заря в объеме 1800 кв. м на сумму 2500,0 тыс. рублей (бюджет города), по ул. Новая Заря от ул. Народной до ул. Богдана  Хмельницкого в объеме 2000,0 кв. м на сумму 2400,0 тыс. рублей (бюджет города)</w:t>
            </w:r>
          </w:p>
        </w:tc>
      </w:tr>
      <w:tr w:rsidR="00D41BFD" w:rsidRPr="00085522" w:rsidTr="00111225">
        <w:trPr>
          <w:trHeight w:val="375"/>
        </w:trPr>
        <w:tc>
          <w:tcPr>
            <w:tcW w:w="710" w:type="dxa"/>
          </w:tcPr>
          <w:p w:rsidR="00D41BFD" w:rsidRPr="00085522" w:rsidRDefault="00D41BFD" w:rsidP="00D41BFD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154</w:t>
            </w:r>
          </w:p>
        </w:tc>
        <w:tc>
          <w:tcPr>
            <w:tcW w:w="1106" w:type="dxa"/>
            <w:gridSpan w:val="3"/>
          </w:tcPr>
          <w:p w:rsidR="00D41BFD" w:rsidRPr="00085522" w:rsidRDefault="00D41BFD" w:rsidP="00C5731D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12-0043</w:t>
            </w:r>
          </w:p>
        </w:tc>
        <w:tc>
          <w:tcPr>
            <w:tcW w:w="3288" w:type="dxa"/>
          </w:tcPr>
          <w:p w:rsidR="00D41BFD" w:rsidRPr="00085522" w:rsidRDefault="00D41BFD" w:rsidP="00005C94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Установить перила возле пешеходного мостика со стороны тубдиспансера на территории МБУЗ «Городская клиническая больница № 25»</w:t>
            </w:r>
          </w:p>
        </w:tc>
        <w:tc>
          <w:tcPr>
            <w:tcW w:w="2126" w:type="dxa"/>
          </w:tcPr>
          <w:p w:rsidR="00D41BFD" w:rsidRPr="00085522" w:rsidRDefault="00D41BFD" w:rsidP="001921B1">
            <w:pPr>
              <w:spacing w:after="240"/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Установка перил</w:t>
            </w:r>
          </w:p>
        </w:tc>
        <w:tc>
          <w:tcPr>
            <w:tcW w:w="1701" w:type="dxa"/>
          </w:tcPr>
          <w:p w:rsidR="00D41BFD" w:rsidRPr="00085522" w:rsidRDefault="00D41BFD" w:rsidP="004A747F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         40,0 </w:t>
            </w:r>
          </w:p>
        </w:tc>
        <w:tc>
          <w:tcPr>
            <w:tcW w:w="1131" w:type="dxa"/>
            <w:gridSpan w:val="2"/>
          </w:tcPr>
          <w:p w:rsidR="00D41BFD" w:rsidRPr="00085522" w:rsidRDefault="00D41BFD" w:rsidP="004A747F">
            <w:pPr>
              <w:rPr>
                <w:color w:val="auto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51" w:type="dxa"/>
          </w:tcPr>
          <w:p w:rsidR="00D41BFD" w:rsidRPr="00085522" w:rsidRDefault="00D41BFD" w:rsidP="004A747F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2011 </w:t>
            </w:r>
          </w:p>
        </w:tc>
        <w:tc>
          <w:tcPr>
            <w:tcW w:w="2138" w:type="dxa"/>
            <w:gridSpan w:val="4"/>
          </w:tcPr>
          <w:p w:rsidR="00D41BFD" w:rsidRPr="00085522" w:rsidRDefault="00D41BFD" w:rsidP="00A42BCE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Департамент транспорта и дорожно-благоустро-ительного комплекса мэрии города Новосибирска </w:t>
            </w:r>
          </w:p>
        </w:tc>
        <w:tc>
          <w:tcPr>
            <w:tcW w:w="1842" w:type="dxa"/>
            <w:gridSpan w:val="4"/>
          </w:tcPr>
          <w:p w:rsidR="00D41BFD" w:rsidRPr="00085522" w:rsidRDefault="00D41BFD" w:rsidP="00144740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 xml:space="preserve">Выполнен. </w:t>
            </w:r>
          </w:p>
          <w:p w:rsidR="00D41BFD" w:rsidRPr="00085522" w:rsidRDefault="00D41BFD" w:rsidP="003C2160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Произведены работы на сумму 40,0 тыс. рублей (бюджет города)</w:t>
            </w:r>
          </w:p>
        </w:tc>
      </w:tr>
      <w:tr w:rsidR="00D41BFD" w:rsidRPr="00085522" w:rsidTr="00111225">
        <w:trPr>
          <w:trHeight w:val="375"/>
        </w:trPr>
        <w:tc>
          <w:tcPr>
            <w:tcW w:w="710" w:type="dxa"/>
          </w:tcPr>
          <w:p w:rsidR="00D41BFD" w:rsidRPr="00085522" w:rsidRDefault="00D41BFD" w:rsidP="00D41BFD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155</w:t>
            </w:r>
          </w:p>
        </w:tc>
        <w:tc>
          <w:tcPr>
            <w:tcW w:w="1106" w:type="dxa"/>
            <w:gridSpan w:val="3"/>
          </w:tcPr>
          <w:p w:rsidR="00D41BFD" w:rsidRPr="00085522" w:rsidRDefault="00D41BFD" w:rsidP="00C5731D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12-0047</w:t>
            </w:r>
          </w:p>
        </w:tc>
        <w:tc>
          <w:tcPr>
            <w:tcW w:w="3288" w:type="dxa"/>
          </w:tcPr>
          <w:p w:rsidR="00D41BFD" w:rsidRPr="00085522" w:rsidRDefault="00D41BFD" w:rsidP="00527B65">
            <w:pPr>
              <w:pStyle w:val="af6"/>
              <w:jc w:val="both"/>
            </w:pPr>
            <w:r w:rsidRPr="00085522">
              <w:t>Выполнить асфальтирование пешеходной дорожки от магазина «Мини-маркет» до дома № 17 с ответвлениями к домам  № 15, 19, 21 по                     ул. Танковой</w:t>
            </w:r>
          </w:p>
        </w:tc>
        <w:tc>
          <w:tcPr>
            <w:tcW w:w="2126" w:type="dxa"/>
          </w:tcPr>
          <w:p w:rsidR="00D41BFD" w:rsidRPr="00085522" w:rsidRDefault="00D41BFD" w:rsidP="008F1BEA">
            <w:pPr>
              <w:jc w:val="both"/>
              <w:rPr>
                <w:color w:val="auto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1" w:type="dxa"/>
          </w:tcPr>
          <w:p w:rsidR="00D41BFD" w:rsidRPr="00085522" w:rsidRDefault="00D41BFD" w:rsidP="004A747F">
            <w:pPr>
              <w:keepNext/>
              <w:keepLines/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500,0</w:t>
            </w:r>
          </w:p>
        </w:tc>
        <w:tc>
          <w:tcPr>
            <w:tcW w:w="1131" w:type="dxa"/>
            <w:gridSpan w:val="2"/>
          </w:tcPr>
          <w:p w:rsidR="00D41BFD" w:rsidRPr="00085522" w:rsidRDefault="00D41BFD" w:rsidP="004A747F">
            <w:pPr>
              <w:keepNext/>
              <w:keepLines/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51" w:type="dxa"/>
          </w:tcPr>
          <w:p w:rsidR="00D41BFD" w:rsidRPr="00085522" w:rsidRDefault="00D41BFD" w:rsidP="00527B65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2011 </w:t>
            </w:r>
          </w:p>
        </w:tc>
        <w:tc>
          <w:tcPr>
            <w:tcW w:w="2138" w:type="dxa"/>
            <w:gridSpan w:val="4"/>
          </w:tcPr>
          <w:p w:rsidR="00D41BFD" w:rsidRPr="00085522" w:rsidRDefault="00D41BFD" w:rsidP="002D1F36">
            <w:pPr>
              <w:jc w:val="both"/>
              <w:rPr>
                <w:color w:val="auto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Департамент энергетики, жилищного и коммунального хозяйства города </w:t>
            </w:r>
          </w:p>
        </w:tc>
        <w:tc>
          <w:tcPr>
            <w:tcW w:w="1842" w:type="dxa"/>
            <w:gridSpan w:val="4"/>
          </w:tcPr>
          <w:p w:rsidR="00D41BFD" w:rsidRPr="00085522" w:rsidRDefault="00D41BFD" w:rsidP="00144740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>Не выполнен.</w:t>
            </w:r>
          </w:p>
          <w:p w:rsidR="00D41BFD" w:rsidRPr="00085522" w:rsidRDefault="00D41BFD" w:rsidP="00C97754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В связи с недостаточностью бюджетных средств работы не производились. Выполнение работ будет запланировано на 2013 год</w:t>
            </w:r>
          </w:p>
        </w:tc>
      </w:tr>
      <w:tr w:rsidR="00D41BFD" w:rsidRPr="00085522" w:rsidTr="00111225">
        <w:trPr>
          <w:trHeight w:val="375"/>
        </w:trPr>
        <w:tc>
          <w:tcPr>
            <w:tcW w:w="710" w:type="dxa"/>
          </w:tcPr>
          <w:p w:rsidR="00D41BFD" w:rsidRPr="00085522" w:rsidRDefault="00D41BFD" w:rsidP="00D41BFD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156</w:t>
            </w:r>
          </w:p>
        </w:tc>
        <w:tc>
          <w:tcPr>
            <w:tcW w:w="1106" w:type="dxa"/>
            <w:gridSpan w:val="3"/>
          </w:tcPr>
          <w:p w:rsidR="00D41BFD" w:rsidRPr="00085522" w:rsidRDefault="00D41BFD" w:rsidP="00C5731D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12-0048</w:t>
            </w:r>
          </w:p>
        </w:tc>
        <w:tc>
          <w:tcPr>
            <w:tcW w:w="3288" w:type="dxa"/>
          </w:tcPr>
          <w:p w:rsidR="00D41BFD" w:rsidRPr="00085522" w:rsidRDefault="00D41BFD" w:rsidP="00527B65">
            <w:pPr>
              <w:keepNext/>
              <w:keepLines/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Выполнить благоустройство придомовой территории по адресам: ул. Богдана Хмельницкого, 8, 8/1,13, 14/2, 15, 17, 20, 20/1, 22, 22/1, 24, 28, 28/1, 29, 29/1, 29/2, 30, 31, 32, 33, 34, 36, 50, 52, 62, 64, 66, 66/1</w:t>
            </w:r>
          </w:p>
        </w:tc>
        <w:tc>
          <w:tcPr>
            <w:tcW w:w="2126" w:type="dxa"/>
          </w:tcPr>
          <w:p w:rsidR="00D41BFD" w:rsidRPr="00085522" w:rsidRDefault="00D41BFD" w:rsidP="00903BFE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1" w:type="dxa"/>
          </w:tcPr>
          <w:p w:rsidR="00D41BFD" w:rsidRPr="00085522" w:rsidRDefault="00D41BFD" w:rsidP="0028317E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102171,0,</w:t>
            </w:r>
          </w:p>
          <w:p w:rsidR="00D41BFD" w:rsidRPr="00085522" w:rsidRDefault="00D41BFD" w:rsidP="0028317E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 в т. ч.:</w:t>
            </w:r>
          </w:p>
          <w:p w:rsidR="00D41BFD" w:rsidRPr="00085522" w:rsidRDefault="00D41BFD" w:rsidP="0028317E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2748,0</w:t>
            </w:r>
          </w:p>
          <w:p w:rsidR="00D41BFD" w:rsidRPr="00085522" w:rsidRDefault="00D41BFD" w:rsidP="00AF6C25">
            <w:pPr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1131" w:type="dxa"/>
            <w:gridSpan w:val="2"/>
          </w:tcPr>
          <w:p w:rsidR="00D41BFD" w:rsidRPr="00085522" w:rsidRDefault="00D41BFD" w:rsidP="0028317E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51" w:type="dxa"/>
          </w:tcPr>
          <w:p w:rsidR="00D41BFD" w:rsidRPr="00085522" w:rsidRDefault="00D41BFD" w:rsidP="0028317E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2012, 2013 </w:t>
            </w:r>
          </w:p>
          <w:p w:rsidR="00D41BFD" w:rsidRPr="00085522" w:rsidRDefault="00D41BFD" w:rsidP="0028317E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D41BFD" w:rsidRPr="00085522" w:rsidRDefault="00D41BFD" w:rsidP="0028317E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2012*</w:t>
            </w:r>
          </w:p>
          <w:p w:rsidR="00D41BFD" w:rsidRPr="00085522" w:rsidRDefault="00D41BFD" w:rsidP="0028317E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138" w:type="dxa"/>
            <w:gridSpan w:val="4"/>
          </w:tcPr>
          <w:p w:rsidR="00D41BFD" w:rsidRPr="00085522" w:rsidRDefault="00D41BFD" w:rsidP="002D1F36">
            <w:pPr>
              <w:keepNext/>
              <w:keepLines/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  <w:tc>
          <w:tcPr>
            <w:tcW w:w="1842" w:type="dxa"/>
            <w:gridSpan w:val="4"/>
          </w:tcPr>
          <w:p w:rsidR="00D41BFD" w:rsidRPr="00085522" w:rsidRDefault="00D41BFD" w:rsidP="00717229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 xml:space="preserve">Выполнен в части 2011 года. </w:t>
            </w:r>
          </w:p>
          <w:p w:rsidR="00D41BFD" w:rsidRPr="00085522" w:rsidRDefault="00D41BFD" w:rsidP="001411CB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Произведены  работы по       ул. Богдана Хмельницкого, 22, 22/1, 24 на сумму 2203,6 тыс. рублей (бюджет города)</w:t>
            </w:r>
          </w:p>
        </w:tc>
      </w:tr>
      <w:tr w:rsidR="00D41BFD" w:rsidRPr="00085522" w:rsidTr="00111225">
        <w:trPr>
          <w:trHeight w:val="375"/>
        </w:trPr>
        <w:tc>
          <w:tcPr>
            <w:tcW w:w="710" w:type="dxa"/>
          </w:tcPr>
          <w:p w:rsidR="00D41BFD" w:rsidRPr="00085522" w:rsidRDefault="00D41BFD" w:rsidP="00D41BFD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157</w:t>
            </w:r>
          </w:p>
        </w:tc>
        <w:tc>
          <w:tcPr>
            <w:tcW w:w="1106" w:type="dxa"/>
            <w:gridSpan w:val="3"/>
          </w:tcPr>
          <w:p w:rsidR="00D41BFD" w:rsidRPr="00085522" w:rsidRDefault="00D41BFD" w:rsidP="00C5731D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12-0049</w:t>
            </w:r>
          </w:p>
        </w:tc>
        <w:tc>
          <w:tcPr>
            <w:tcW w:w="3288" w:type="dxa"/>
          </w:tcPr>
          <w:p w:rsidR="00D41BFD" w:rsidRPr="00085522" w:rsidRDefault="00D41BFD" w:rsidP="00527B65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Выполнить благоустройство придомовой территории по адресам: ул. Народная,  1, 1/1, 8,  13/1, 19, 21, 23, 24, 26, 27, 27/1, 28, 30, 32/1, 35/1, 40, 42,  44, 46,  53, 61/1</w:t>
            </w:r>
          </w:p>
        </w:tc>
        <w:tc>
          <w:tcPr>
            <w:tcW w:w="2126" w:type="dxa"/>
          </w:tcPr>
          <w:p w:rsidR="00D41BFD" w:rsidRPr="00085522" w:rsidRDefault="00D41BFD" w:rsidP="00903BFE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1" w:type="dxa"/>
          </w:tcPr>
          <w:p w:rsidR="00D41BFD" w:rsidRPr="00085522" w:rsidRDefault="00D41BFD" w:rsidP="009869A9">
            <w:pPr>
              <w:keepNext/>
              <w:keepLines/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25230,7,</w:t>
            </w:r>
          </w:p>
          <w:p w:rsidR="00D41BFD" w:rsidRPr="00085522" w:rsidRDefault="00D41BFD" w:rsidP="009869A9">
            <w:pPr>
              <w:keepNext/>
              <w:keepLines/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 в т. ч.:</w:t>
            </w:r>
          </w:p>
          <w:p w:rsidR="00D41BFD" w:rsidRPr="00085522" w:rsidRDefault="00D41BFD" w:rsidP="009869A9">
            <w:pPr>
              <w:keepNext/>
              <w:keepLines/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1835,5</w:t>
            </w:r>
          </w:p>
          <w:p w:rsidR="00D41BFD" w:rsidRPr="00085522" w:rsidRDefault="00D41BFD" w:rsidP="009869A9">
            <w:pPr>
              <w:keepNext/>
              <w:keepLines/>
              <w:jc w:val="right"/>
              <w:rPr>
                <w:color w:val="auto"/>
                <w:sz w:val="24"/>
                <w:szCs w:val="24"/>
              </w:rPr>
            </w:pPr>
          </w:p>
          <w:p w:rsidR="00D41BFD" w:rsidRPr="00085522" w:rsidRDefault="00D41BFD" w:rsidP="005B7D35">
            <w:pPr>
              <w:keepNext/>
              <w:keepLines/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1131" w:type="dxa"/>
            <w:gridSpan w:val="2"/>
          </w:tcPr>
          <w:p w:rsidR="00D41BFD" w:rsidRPr="00085522" w:rsidRDefault="00D41BFD" w:rsidP="004A747F">
            <w:pPr>
              <w:keepNext/>
              <w:keepLines/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51" w:type="dxa"/>
          </w:tcPr>
          <w:p w:rsidR="00D41BFD" w:rsidRPr="00085522" w:rsidRDefault="00D41BFD" w:rsidP="009869A9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2011 – 2014</w:t>
            </w:r>
          </w:p>
          <w:p w:rsidR="00D41BFD" w:rsidRPr="00085522" w:rsidRDefault="00D41BFD" w:rsidP="009869A9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</w:p>
          <w:p w:rsidR="00D41BFD" w:rsidRPr="00085522" w:rsidRDefault="00D41BFD" w:rsidP="009869A9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2011</w:t>
            </w:r>
          </w:p>
          <w:p w:rsidR="00D41BFD" w:rsidRPr="00085522" w:rsidRDefault="00D41BFD" w:rsidP="00AF6C25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138" w:type="dxa"/>
            <w:gridSpan w:val="4"/>
          </w:tcPr>
          <w:p w:rsidR="00D41BFD" w:rsidRPr="00085522" w:rsidRDefault="00D41BFD" w:rsidP="002D1F36">
            <w:pPr>
              <w:keepNext/>
              <w:keepLines/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  <w:tc>
          <w:tcPr>
            <w:tcW w:w="1842" w:type="dxa"/>
            <w:gridSpan w:val="4"/>
          </w:tcPr>
          <w:p w:rsidR="00D41BFD" w:rsidRPr="00085522" w:rsidRDefault="00D41BFD" w:rsidP="00717229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 xml:space="preserve">Выполнен в части 2011 года. </w:t>
            </w:r>
          </w:p>
          <w:p w:rsidR="00D41BFD" w:rsidRPr="00085522" w:rsidRDefault="00D41BFD" w:rsidP="00B8742C">
            <w:pPr>
              <w:keepNext/>
              <w:keepLines/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Произведены работы  по         ул. Народной, 13/1, 40, 42, 44, 46 на сумму 3835,0 тыс. рублей (бюджет города)</w:t>
            </w:r>
          </w:p>
        </w:tc>
      </w:tr>
      <w:tr w:rsidR="00D41BFD" w:rsidRPr="00085522" w:rsidTr="00111225">
        <w:trPr>
          <w:trHeight w:val="375"/>
        </w:trPr>
        <w:tc>
          <w:tcPr>
            <w:tcW w:w="710" w:type="dxa"/>
          </w:tcPr>
          <w:p w:rsidR="00D41BFD" w:rsidRPr="00085522" w:rsidRDefault="00D41BFD" w:rsidP="00D41BFD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158</w:t>
            </w:r>
          </w:p>
        </w:tc>
        <w:tc>
          <w:tcPr>
            <w:tcW w:w="1106" w:type="dxa"/>
            <w:gridSpan w:val="3"/>
          </w:tcPr>
          <w:p w:rsidR="00D41BFD" w:rsidRPr="00085522" w:rsidRDefault="00D41BFD" w:rsidP="004A747F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12-0050</w:t>
            </w:r>
          </w:p>
        </w:tc>
        <w:tc>
          <w:tcPr>
            <w:tcW w:w="3288" w:type="dxa"/>
          </w:tcPr>
          <w:p w:rsidR="00D41BFD" w:rsidRPr="00085522" w:rsidRDefault="00D41BFD" w:rsidP="00527B65">
            <w:pPr>
              <w:pStyle w:val="af6"/>
              <w:jc w:val="both"/>
            </w:pPr>
            <w:r w:rsidRPr="00085522">
              <w:t>Выполнить благоустройство придомовой территории по адресам: 1-й Краснодонский переулок, 9, 2-й Красно-донский переулок, 1, 3, 4, 7, 7/1, 10, ул. Александра Невского, 10, 12,  14, 16, 32, 34, 36</w:t>
            </w:r>
          </w:p>
        </w:tc>
        <w:tc>
          <w:tcPr>
            <w:tcW w:w="2126" w:type="dxa"/>
          </w:tcPr>
          <w:p w:rsidR="00D41BFD" w:rsidRPr="00085522" w:rsidRDefault="00D41BFD" w:rsidP="00903BFE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1" w:type="dxa"/>
          </w:tcPr>
          <w:p w:rsidR="00D41BFD" w:rsidRPr="00085522" w:rsidRDefault="00D41BFD" w:rsidP="004A747F">
            <w:pPr>
              <w:keepNext/>
              <w:keepLines/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36813,0</w:t>
            </w:r>
          </w:p>
        </w:tc>
        <w:tc>
          <w:tcPr>
            <w:tcW w:w="1131" w:type="dxa"/>
            <w:gridSpan w:val="2"/>
          </w:tcPr>
          <w:p w:rsidR="00D41BFD" w:rsidRPr="00085522" w:rsidRDefault="00D41BFD" w:rsidP="004A747F">
            <w:pPr>
              <w:keepNext/>
              <w:keepLines/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51" w:type="dxa"/>
          </w:tcPr>
          <w:p w:rsidR="00D41BFD" w:rsidRPr="00085522" w:rsidRDefault="00D41BFD" w:rsidP="00EE2C6E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2011</w:t>
            </w:r>
          </w:p>
        </w:tc>
        <w:tc>
          <w:tcPr>
            <w:tcW w:w="2138" w:type="dxa"/>
            <w:gridSpan w:val="4"/>
          </w:tcPr>
          <w:p w:rsidR="00D41BFD" w:rsidRPr="00085522" w:rsidRDefault="00D41BFD" w:rsidP="00FD0175">
            <w:pPr>
              <w:keepNext/>
              <w:keepLines/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  <w:tc>
          <w:tcPr>
            <w:tcW w:w="1842" w:type="dxa"/>
            <w:gridSpan w:val="4"/>
          </w:tcPr>
          <w:p w:rsidR="00D41BFD" w:rsidRPr="00085522" w:rsidRDefault="00D41BFD" w:rsidP="00144740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>Не выполнен.</w:t>
            </w:r>
          </w:p>
          <w:p w:rsidR="00D41BFD" w:rsidRPr="00085522" w:rsidRDefault="00D41BFD" w:rsidP="00144740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Произведены  работы по пер. 1-му Краснодонскому, 9,       пер. 2-му Краснодонскому, 10, ул. Александра Невского, 10, 12, 14, 16 на сумму 6415,7 тыс. рублей (бюджет города). </w:t>
            </w:r>
          </w:p>
          <w:p w:rsidR="00D41BFD" w:rsidRPr="00085522" w:rsidRDefault="00D41BFD" w:rsidP="002825B4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Выполнение  работ по остальным адресам будет запланировано на 2013 </w:t>
            </w:r>
            <w:r w:rsidRPr="00085522">
              <w:rPr>
                <w:color w:val="auto"/>
                <w:sz w:val="24"/>
                <w:szCs w:val="24"/>
              </w:rPr>
              <w:noBreakHyphen/>
              <w:t xml:space="preserve">  2014 годы</w:t>
            </w:r>
          </w:p>
        </w:tc>
      </w:tr>
      <w:tr w:rsidR="00D41BFD" w:rsidRPr="00085522" w:rsidTr="00111225">
        <w:trPr>
          <w:trHeight w:val="375"/>
        </w:trPr>
        <w:tc>
          <w:tcPr>
            <w:tcW w:w="710" w:type="dxa"/>
          </w:tcPr>
          <w:p w:rsidR="00D41BFD" w:rsidRPr="00085522" w:rsidRDefault="00D41BFD" w:rsidP="00D41BFD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159</w:t>
            </w:r>
          </w:p>
        </w:tc>
        <w:tc>
          <w:tcPr>
            <w:tcW w:w="1106" w:type="dxa"/>
            <w:gridSpan w:val="3"/>
          </w:tcPr>
          <w:p w:rsidR="00D41BFD" w:rsidRPr="00085522" w:rsidRDefault="00D41BFD" w:rsidP="004A747F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12-0051</w:t>
            </w:r>
          </w:p>
        </w:tc>
        <w:tc>
          <w:tcPr>
            <w:tcW w:w="3288" w:type="dxa"/>
          </w:tcPr>
          <w:p w:rsidR="00D41BFD" w:rsidRPr="00085522" w:rsidRDefault="00D41BFD" w:rsidP="00005C94">
            <w:pPr>
              <w:pStyle w:val="af6"/>
              <w:jc w:val="both"/>
            </w:pPr>
            <w:r w:rsidRPr="00085522">
              <w:t>Выполнить благоустройство придомовой территории по адресам: ул. Театральная, 36, 37, ул. Учительская, 48, 50, 52, ул. Новая Заря, 40, 47, 49, 51</w:t>
            </w:r>
          </w:p>
        </w:tc>
        <w:tc>
          <w:tcPr>
            <w:tcW w:w="2126" w:type="dxa"/>
          </w:tcPr>
          <w:p w:rsidR="00D41BFD" w:rsidRPr="00085522" w:rsidRDefault="00D41BFD" w:rsidP="00903BFE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1" w:type="dxa"/>
          </w:tcPr>
          <w:p w:rsidR="00D41BFD" w:rsidRPr="00085522" w:rsidRDefault="00D41BFD" w:rsidP="00B32DE3">
            <w:pPr>
              <w:keepNext/>
              <w:keepLines/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11275,0, </w:t>
            </w:r>
          </w:p>
          <w:p w:rsidR="00D41BFD" w:rsidRPr="00085522" w:rsidRDefault="00D41BFD" w:rsidP="00B32DE3">
            <w:pPr>
              <w:keepNext/>
              <w:keepLines/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в т.ч.</w:t>
            </w:r>
          </w:p>
          <w:p w:rsidR="00D41BFD" w:rsidRPr="00085522" w:rsidRDefault="00D41BFD" w:rsidP="00B32DE3">
            <w:pPr>
              <w:keepNext/>
              <w:keepLines/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2789,1</w:t>
            </w:r>
          </w:p>
          <w:p w:rsidR="00D41BFD" w:rsidRPr="00085522" w:rsidRDefault="00D41BFD" w:rsidP="00B32DE3">
            <w:pPr>
              <w:keepNext/>
              <w:keepLines/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1131" w:type="dxa"/>
            <w:gridSpan w:val="2"/>
          </w:tcPr>
          <w:p w:rsidR="00D41BFD" w:rsidRPr="00085522" w:rsidRDefault="00D41BFD" w:rsidP="00B32DE3">
            <w:pPr>
              <w:keepNext/>
              <w:keepLines/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51" w:type="dxa"/>
          </w:tcPr>
          <w:p w:rsidR="00D41BFD" w:rsidRPr="00085522" w:rsidRDefault="00D41BFD" w:rsidP="00B32DE3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2012, 2014 </w:t>
            </w:r>
          </w:p>
          <w:p w:rsidR="00D41BFD" w:rsidRPr="00085522" w:rsidRDefault="00D41BFD" w:rsidP="00B32DE3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</w:p>
          <w:p w:rsidR="00D41BFD" w:rsidRPr="00085522" w:rsidRDefault="00D41BFD" w:rsidP="00B32DE3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2012*</w:t>
            </w:r>
          </w:p>
          <w:p w:rsidR="00D41BFD" w:rsidRPr="00085522" w:rsidRDefault="00D41BFD" w:rsidP="00B32DE3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138" w:type="dxa"/>
            <w:gridSpan w:val="4"/>
          </w:tcPr>
          <w:p w:rsidR="00D41BFD" w:rsidRPr="00085522" w:rsidRDefault="00D41BFD" w:rsidP="00FD0175">
            <w:pPr>
              <w:keepNext/>
              <w:keepLines/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  <w:tc>
          <w:tcPr>
            <w:tcW w:w="1842" w:type="dxa"/>
            <w:gridSpan w:val="4"/>
          </w:tcPr>
          <w:p w:rsidR="00D41BFD" w:rsidRPr="00085522" w:rsidRDefault="00D41BFD" w:rsidP="00717229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 xml:space="preserve">Выполнен в части 2011 года. </w:t>
            </w:r>
          </w:p>
          <w:p w:rsidR="00D41BFD" w:rsidRPr="00085522" w:rsidRDefault="00D41BFD" w:rsidP="007B2776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Произведены работы  по       ул. Учительской, 48, 50, 52 на сумму 2737,6 тыс. рублей (бюджет города)</w:t>
            </w:r>
          </w:p>
        </w:tc>
      </w:tr>
      <w:tr w:rsidR="00D41BFD" w:rsidRPr="00085522" w:rsidTr="00111225">
        <w:trPr>
          <w:trHeight w:val="375"/>
        </w:trPr>
        <w:tc>
          <w:tcPr>
            <w:tcW w:w="710" w:type="dxa"/>
          </w:tcPr>
          <w:p w:rsidR="00D41BFD" w:rsidRPr="00085522" w:rsidRDefault="00D41BFD" w:rsidP="00D41BFD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160</w:t>
            </w:r>
          </w:p>
        </w:tc>
        <w:tc>
          <w:tcPr>
            <w:tcW w:w="1106" w:type="dxa"/>
            <w:gridSpan w:val="3"/>
          </w:tcPr>
          <w:p w:rsidR="00D41BFD" w:rsidRPr="00085522" w:rsidRDefault="00D41BFD" w:rsidP="004A747F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12-0052</w:t>
            </w:r>
          </w:p>
        </w:tc>
        <w:tc>
          <w:tcPr>
            <w:tcW w:w="3288" w:type="dxa"/>
          </w:tcPr>
          <w:p w:rsidR="00D41BFD" w:rsidRPr="00085522" w:rsidRDefault="00D41BFD" w:rsidP="00183CB6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Восстановить дорожное покрытие между домами № 37, 39 по  ул. Учительской</w:t>
            </w:r>
          </w:p>
        </w:tc>
        <w:tc>
          <w:tcPr>
            <w:tcW w:w="2126" w:type="dxa"/>
          </w:tcPr>
          <w:p w:rsidR="00D41BFD" w:rsidRPr="00085522" w:rsidRDefault="00D41BFD" w:rsidP="00EE2C6E">
            <w:pPr>
              <w:keepNext/>
              <w:keepLines/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Ремонт дорожного покрытия между домами </w:t>
            </w:r>
          </w:p>
        </w:tc>
        <w:tc>
          <w:tcPr>
            <w:tcW w:w="1701" w:type="dxa"/>
          </w:tcPr>
          <w:p w:rsidR="00D41BFD" w:rsidRPr="00085522" w:rsidRDefault="00D41BFD" w:rsidP="004A747F">
            <w:pPr>
              <w:keepNext/>
              <w:keepLines/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200,0</w:t>
            </w:r>
          </w:p>
        </w:tc>
        <w:tc>
          <w:tcPr>
            <w:tcW w:w="1131" w:type="dxa"/>
            <w:gridSpan w:val="2"/>
          </w:tcPr>
          <w:p w:rsidR="00D41BFD" w:rsidRPr="00085522" w:rsidRDefault="00D41BFD" w:rsidP="004A747F">
            <w:pPr>
              <w:keepNext/>
              <w:keepLines/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51" w:type="dxa"/>
          </w:tcPr>
          <w:p w:rsidR="00D41BFD" w:rsidRPr="00085522" w:rsidRDefault="00D41BFD" w:rsidP="00EE2C6E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2011 </w:t>
            </w:r>
          </w:p>
        </w:tc>
        <w:tc>
          <w:tcPr>
            <w:tcW w:w="2138" w:type="dxa"/>
            <w:gridSpan w:val="4"/>
          </w:tcPr>
          <w:p w:rsidR="00D41BFD" w:rsidRPr="00085522" w:rsidRDefault="00D41BFD" w:rsidP="00FD0175">
            <w:pPr>
              <w:keepNext/>
              <w:keepLines/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  <w:tc>
          <w:tcPr>
            <w:tcW w:w="1842" w:type="dxa"/>
            <w:gridSpan w:val="4"/>
          </w:tcPr>
          <w:p w:rsidR="00D41BFD" w:rsidRPr="00085522" w:rsidRDefault="00D41BFD" w:rsidP="00F42A94">
            <w:pPr>
              <w:keepNext/>
              <w:keepLines/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>Выполнен.</w:t>
            </w:r>
          </w:p>
          <w:p w:rsidR="00D41BFD" w:rsidRPr="00085522" w:rsidRDefault="00D41BFD" w:rsidP="007B2776">
            <w:pPr>
              <w:keepNext/>
              <w:keepLines/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Работы произведены на сумму 56,5 тыс. рублей (бюджет города)</w:t>
            </w:r>
          </w:p>
        </w:tc>
      </w:tr>
      <w:tr w:rsidR="00D41BFD" w:rsidRPr="00085522" w:rsidTr="00111225">
        <w:trPr>
          <w:trHeight w:val="375"/>
        </w:trPr>
        <w:tc>
          <w:tcPr>
            <w:tcW w:w="710" w:type="dxa"/>
          </w:tcPr>
          <w:p w:rsidR="00D41BFD" w:rsidRPr="00085522" w:rsidRDefault="00D41BFD" w:rsidP="00D41BFD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161</w:t>
            </w:r>
          </w:p>
        </w:tc>
        <w:tc>
          <w:tcPr>
            <w:tcW w:w="1106" w:type="dxa"/>
            <w:gridSpan w:val="3"/>
          </w:tcPr>
          <w:p w:rsidR="00D41BFD" w:rsidRPr="00085522" w:rsidRDefault="00D41BFD" w:rsidP="004A747F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12-0054</w:t>
            </w:r>
          </w:p>
        </w:tc>
        <w:tc>
          <w:tcPr>
            <w:tcW w:w="3288" w:type="dxa"/>
          </w:tcPr>
          <w:p w:rsidR="00D41BFD" w:rsidRPr="00085522" w:rsidRDefault="00D41BFD" w:rsidP="00334EB7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Произвести ремонт фасада здания и водосливной системы МБОУ СОШ № 126</w:t>
            </w:r>
          </w:p>
        </w:tc>
        <w:tc>
          <w:tcPr>
            <w:tcW w:w="2126" w:type="dxa"/>
          </w:tcPr>
          <w:p w:rsidR="00D41BFD" w:rsidRPr="00085522" w:rsidRDefault="00D41BFD" w:rsidP="00C12DD7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Выборочный  ремонт фасада (замена водостоков)</w:t>
            </w:r>
          </w:p>
        </w:tc>
        <w:tc>
          <w:tcPr>
            <w:tcW w:w="1701" w:type="dxa"/>
          </w:tcPr>
          <w:p w:rsidR="00D41BFD" w:rsidRPr="00085522" w:rsidRDefault="00D41BFD" w:rsidP="00334EB7">
            <w:pPr>
              <w:tabs>
                <w:tab w:val="left" w:pos="72"/>
              </w:tabs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250,0,</w:t>
            </w:r>
          </w:p>
          <w:p w:rsidR="00D41BFD" w:rsidRPr="00085522" w:rsidRDefault="00D41BFD" w:rsidP="00334EB7">
            <w:pPr>
              <w:tabs>
                <w:tab w:val="left" w:pos="72"/>
              </w:tabs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в т. ч.:</w:t>
            </w:r>
          </w:p>
          <w:p w:rsidR="00D41BFD" w:rsidRPr="00085522" w:rsidRDefault="00D41BFD" w:rsidP="00334EB7">
            <w:pPr>
              <w:tabs>
                <w:tab w:val="left" w:pos="72"/>
              </w:tabs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50,0</w:t>
            </w:r>
          </w:p>
          <w:p w:rsidR="00D41BFD" w:rsidRPr="00085522" w:rsidRDefault="00D41BFD" w:rsidP="00334EB7">
            <w:pPr>
              <w:tabs>
                <w:tab w:val="left" w:pos="72"/>
              </w:tabs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1131" w:type="dxa"/>
            <w:gridSpan w:val="2"/>
          </w:tcPr>
          <w:p w:rsidR="00D41BFD" w:rsidRPr="00085522" w:rsidRDefault="00D41BFD" w:rsidP="00334EB7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51" w:type="dxa"/>
          </w:tcPr>
          <w:p w:rsidR="00D41BFD" w:rsidRPr="00085522" w:rsidRDefault="00D41BFD" w:rsidP="00334EB7">
            <w:pPr>
              <w:tabs>
                <w:tab w:val="left" w:pos="-159"/>
              </w:tabs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2011 – 2012</w:t>
            </w:r>
          </w:p>
          <w:p w:rsidR="00D41BFD" w:rsidRPr="00085522" w:rsidRDefault="00D41BFD" w:rsidP="00334EB7">
            <w:pPr>
              <w:tabs>
                <w:tab w:val="left" w:pos="-159"/>
              </w:tabs>
              <w:jc w:val="center"/>
              <w:rPr>
                <w:color w:val="auto"/>
                <w:sz w:val="24"/>
                <w:szCs w:val="24"/>
              </w:rPr>
            </w:pPr>
          </w:p>
          <w:p w:rsidR="00D41BFD" w:rsidRPr="00085522" w:rsidRDefault="00D41BFD" w:rsidP="00334EB7">
            <w:pPr>
              <w:tabs>
                <w:tab w:val="left" w:pos="-159"/>
              </w:tabs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2011</w:t>
            </w:r>
          </w:p>
          <w:p w:rsidR="00D41BFD" w:rsidRPr="00085522" w:rsidRDefault="00D41BFD" w:rsidP="00334EB7">
            <w:pPr>
              <w:tabs>
                <w:tab w:val="left" w:pos="-159"/>
              </w:tabs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138" w:type="dxa"/>
            <w:gridSpan w:val="4"/>
          </w:tcPr>
          <w:p w:rsidR="00D41BFD" w:rsidRPr="00085522" w:rsidRDefault="00D41BFD" w:rsidP="00334EB7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  <w:tc>
          <w:tcPr>
            <w:tcW w:w="1842" w:type="dxa"/>
            <w:gridSpan w:val="4"/>
          </w:tcPr>
          <w:p w:rsidR="00D41BFD" w:rsidRPr="00085522" w:rsidRDefault="00D41BFD" w:rsidP="00717229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 xml:space="preserve">Выполнен в части 2011 года. </w:t>
            </w:r>
          </w:p>
          <w:p w:rsidR="00D41BFD" w:rsidRPr="00085522" w:rsidRDefault="00D41BFD" w:rsidP="007B2776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Выполнен выборочный ремонт водостоков на сумму 50,0 тыс. рублей (бюджет города)</w:t>
            </w:r>
          </w:p>
        </w:tc>
      </w:tr>
      <w:tr w:rsidR="00D41BFD" w:rsidRPr="00085522" w:rsidTr="00111225">
        <w:trPr>
          <w:trHeight w:val="375"/>
        </w:trPr>
        <w:tc>
          <w:tcPr>
            <w:tcW w:w="710" w:type="dxa"/>
          </w:tcPr>
          <w:p w:rsidR="00D41BFD" w:rsidRPr="00085522" w:rsidRDefault="00D41BFD" w:rsidP="00D41BFD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162</w:t>
            </w:r>
          </w:p>
        </w:tc>
        <w:tc>
          <w:tcPr>
            <w:tcW w:w="1106" w:type="dxa"/>
            <w:gridSpan w:val="3"/>
          </w:tcPr>
          <w:p w:rsidR="00D41BFD" w:rsidRPr="00085522" w:rsidRDefault="00D41BFD" w:rsidP="0037767D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12-0055</w:t>
            </w:r>
          </w:p>
        </w:tc>
        <w:tc>
          <w:tcPr>
            <w:tcW w:w="3288" w:type="dxa"/>
          </w:tcPr>
          <w:p w:rsidR="00D41BFD" w:rsidRPr="00085522" w:rsidRDefault="00D41BFD" w:rsidP="0037767D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Установить водостоки по периметру здания  МБОУ СОШ № 143</w:t>
            </w:r>
          </w:p>
        </w:tc>
        <w:tc>
          <w:tcPr>
            <w:tcW w:w="2126" w:type="dxa"/>
          </w:tcPr>
          <w:p w:rsidR="00D41BFD" w:rsidRPr="00085522" w:rsidRDefault="00D41BFD" w:rsidP="007B2776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Установка водостоков</w:t>
            </w:r>
          </w:p>
        </w:tc>
        <w:tc>
          <w:tcPr>
            <w:tcW w:w="1701" w:type="dxa"/>
          </w:tcPr>
          <w:p w:rsidR="00D41BFD" w:rsidRPr="00085522" w:rsidRDefault="00D41BFD" w:rsidP="00334EB7">
            <w:pPr>
              <w:tabs>
                <w:tab w:val="left" w:pos="72"/>
              </w:tabs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150,0,</w:t>
            </w:r>
          </w:p>
          <w:p w:rsidR="00D41BFD" w:rsidRPr="00085522" w:rsidRDefault="00D41BFD" w:rsidP="00334EB7">
            <w:pPr>
              <w:tabs>
                <w:tab w:val="left" w:pos="72"/>
              </w:tabs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в т. ч.:</w:t>
            </w:r>
          </w:p>
          <w:p w:rsidR="00D41BFD" w:rsidRPr="00085522" w:rsidRDefault="00D41BFD" w:rsidP="00334EB7">
            <w:pPr>
              <w:tabs>
                <w:tab w:val="left" w:pos="72"/>
              </w:tabs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75,0</w:t>
            </w:r>
          </w:p>
          <w:p w:rsidR="00D41BFD" w:rsidRPr="00085522" w:rsidRDefault="00D41BFD" w:rsidP="00CC2A90">
            <w:pPr>
              <w:tabs>
                <w:tab w:val="left" w:pos="72"/>
              </w:tabs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1131" w:type="dxa"/>
            <w:gridSpan w:val="2"/>
          </w:tcPr>
          <w:p w:rsidR="00D41BFD" w:rsidRPr="00085522" w:rsidRDefault="00D41BFD" w:rsidP="00334EB7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51" w:type="dxa"/>
          </w:tcPr>
          <w:p w:rsidR="00D41BFD" w:rsidRPr="00085522" w:rsidRDefault="00D41BFD" w:rsidP="00334EB7">
            <w:pPr>
              <w:tabs>
                <w:tab w:val="left" w:pos="-159"/>
              </w:tabs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2011 – 2012</w:t>
            </w:r>
          </w:p>
          <w:p w:rsidR="00D41BFD" w:rsidRPr="00085522" w:rsidRDefault="00D41BFD" w:rsidP="00334EB7">
            <w:pPr>
              <w:tabs>
                <w:tab w:val="left" w:pos="-159"/>
              </w:tabs>
              <w:jc w:val="center"/>
              <w:rPr>
                <w:color w:val="auto"/>
                <w:sz w:val="24"/>
                <w:szCs w:val="24"/>
              </w:rPr>
            </w:pPr>
          </w:p>
          <w:p w:rsidR="00D41BFD" w:rsidRPr="00085522" w:rsidRDefault="00D41BFD" w:rsidP="00334EB7">
            <w:pPr>
              <w:tabs>
                <w:tab w:val="left" w:pos="-159"/>
              </w:tabs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2011</w:t>
            </w:r>
          </w:p>
          <w:p w:rsidR="00D41BFD" w:rsidRPr="00085522" w:rsidRDefault="00D41BFD" w:rsidP="00334EB7">
            <w:pPr>
              <w:tabs>
                <w:tab w:val="left" w:pos="-159"/>
              </w:tabs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138" w:type="dxa"/>
            <w:gridSpan w:val="4"/>
          </w:tcPr>
          <w:p w:rsidR="00D41BFD" w:rsidRPr="00085522" w:rsidRDefault="00D41BFD" w:rsidP="00334EB7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  <w:tc>
          <w:tcPr>
            <w:tcW w:w="1842" w:type="dxa"/>
            <w:gridSpan w:val="4"/>
          </w:tcPr>
          <w:p w:rsidR="00D41BFD" w:rsidRPr="00085522" w:rsidRDefault="00D41BFD" w:rsidP="00F42A94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>Выполнен в части 2011 года.</w:t>
            </w:r>
          </w:p>
          <w:p w:rsidR="00D41BFD" w:rsidRPr="00085522" w:rsidRDefault="00D41BFD" w:rsidP="007B2776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Произведены работы на сумму 75,0 тыс. рублей (бюджет города)</w:t>
            </w:r>
          </w:p>
        </w:tc>
      </w:tr>
      <w:tr w:rsidR="00D41BFD" w:rsidRPr="00085522" w:rsidTr="00111225">
        <w:trPr>
          <w:trHeight w:val="375"/>
        </w:trPr>
        <w:tc>
          <w:tcPr>
            <w:tcW w:w="710" w:type="dxa"/>
          </w:tcPr>
          <w:p w:rsidR="00D41BFD" w:rsidRPr="00085522" w:rsidRDefault="00D41BFD" w:rsidP="00B33BE5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163</w:t>
            </w:r>
          </w:p>
        </w:tc>
        <w:tc>
          <w:tcPr>
            <w:tcW w:w="1106" w:type="dxa"/>
            <w:gridSpan w:val="3"/>
          </w:tcPr>
          <w:p w:rsidR="00D41BFD" w:rsidRPr="00085522" w:rsidRDefault="00D41BFD" w:rsidP="00F42A94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12-0056</w:t>
            </w:r>
          </w:p>
        </w:tc>
        <w:tc>
          <w:tcPr>
            <w:tcW w:w="3288" w:type="dxa"/>
          </w:tcPr>
          <w:p w:rsidR="00D41BFD" w:rsidRPr="00085522" w:rsidRDefault="00D41BFD" w:rsidP="00F42A94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Заменить пол и окна в спортивном зале МБОУ СОШ № 143</w:t>
            </w:r>
          </w:p>
        </w:tc>
        <w:tc>
          <w:tcPr>
            <w:tcW w:w="2126" w:type="dxa"/>
          </w:tcPr>
          <w:p w:rsidR="00D41BFD" w:rsidRPr="00085522" w:rsidRDefault="00D41BFD" w:rsidP="00F42A94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Замена пола и оконных блоков</w:t>
            </w:r>
          </w:p>
        </w:tc>
        <w:tc>
          <w:tcPr>
            <w:tcW w:w="1701" w:type="dxa"/>
          </w:tcPr>
          <w:p w:rsidR="00D41BFD" w:rsidRPr="00085522" w:rsidRDefault="00D41BFD" w:rsidP="00F42A94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800,0</w:t>
            </w:r>
          </w:p>
        </w:tc>
        <w:tc>
          <w:tcPr>
            <w:tcW w:w="1131" w:type="dxa"/>
            <w:gridSpan w:val="2"/>
          </w:tcPr>
          <w:p w:rsidR="00D41BFD" w:rsidRPr="00085522" w:rsidRDefault="00D41BFD" w:rsidP="00F42A94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51" w:type="dxa"/>
          </w:tcPr>
          <w:p w:rsidR="00D41BFD" w:rsidRPr="00085522" w:rsidRDefault="00D41BFD" w:rsidP="00F42A94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2014*</w:t>
            </w:r>
          </w:p>
        </w:tc>
        <w:tc>
          <w:tcPr>
            <w:tcW w:w="2138" w:type="dxa"/>
            <w:gridSpan w:val="4"/>
          </w:tcPr>
          <w:p w:rsidR="00D41BFD" w:rsidRPr="00085522" w:rsidRDefault="00D41BFD" w:rsidP="00F42A94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  <w:tc>
          <w:tcPr>
            <w:tcW w:w="1842" w:type="dxa"/>
            <w:gridSpan w:val="4"/>
          </w:tcPr>
          <w:p w:rsidR="00D41BFD" w:rsidRPr="00085522" w:rsidRDefault="00D41BFD" w:rsidP="00717229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 xml:space="preserve">Выполнен в части 2011 года. </w:t>
            </w:r>
          </w:p>
          <w:p w:rsidR="00D41BFD" w:rsidRPr="00085522" w:rsidRDefault="00D41BFD" w:rsidP="007B2776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Произведен ремонт пола в спортивном зале на сумму 395,0 тыс. рублей (бюджет города)</w:t>
            </w:r>
          </w:p>
        </w:tc>
      </w:tr>
      <w:tr w:rsidR="00D41BFD" w:rsidRPr="00085522" w:rsidTr="00103C2C">
        <w:trPr>
          <w:trHeight w:val="261"/>
        </w:trPr>
        <w:tc>
          <w:tcPr>
            <w:tcW w:w="15593" w:type="dxa"/>
            <w:gridSpan w:val="18"/>
          </w:tcPr>
          <w:p w:rsidR="00D41BFD" w:rsidRPr="00085522" w:rsidRDefault="00D41BFD" w:rsidP="004A747F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b/>
                <w:bCs/>
                <w:iCs/>
                <w:color w:val="auto"/>
                <w:sz w:val="24"/>
                <w:szCs w:val="24"/>
              </w:rPr>
              <w:t xml:space="preserve">Калининский </w:t>
            </w:r>
            <w:r w:rsidRPr="00085522">
              <w:rPr>
                <w:b/>
                <w:color w:val="auto"/>
                <w:sz w:val="24"/>
                <w:szCs w:val="24"/>
              </w:rPr>
              <w:t>район, избирательный округ № 13, депутат Сидоренко Иван Леонидович</w:t>
            </w:r>
          </w:p>
        </w:tc>
      </w:tr>
      <w:tr w:rsidR="00D41BFD" w:rsidRPr="00085522" w:rsidTr="00111225">
        <w:trPr>
          <w:trHeight w:val="375"/>
        </w:trPr>
        <w:tc>
          <w:tcPr>
            <w:tcW w:w="710" w:type="dxa"/>
          </w:tcPr>
          <w:p w:rsidR="00D41BFD" w:rsidRPr="00085522" w:rsidRDefault="00D41BFD" w:rsidP="00D41BFD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164</w:t>
            </w:r>
          </w:p>
        </w:tc>
        <w:tc>
          <w:tcPr>
            <w:tcW w:w="1106" w:type="dxa"/>
            <w:gridSpan w:val="3"/>
          </w:tcPr>
          <w:p w:rsidR="00D41BFD" w:rsidRPr="00085522" w:rsidRDefault="00D41BFD" w:rsidP="00F42A94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13-0002</w:t>
            </w:r>
          </w:p>
        </w:tc>
        <w:tc>
          <w:tcPr>
            <w:tcW w:w="3288" w:type="dxa"/>
          </w:tcPr>
          <w:p w:rsidR="00D41BFD" w:rsidRPr="00085522" w:rsidRDefault="00D41BFD" w:rsidP="00F42A94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Выполнить ремонт панельных швов здания МБОУ СОШ № 173 </w:t>
            </w:r>
          </w:p>
        </w:tc>
        <w:tc>
          <w:tcPr>
            <w:tcW w:w="2126" w:type="dxa"/>
          </w:tcPr>
          <w:p w:rsidR="00D41BFD" w:rsidRPr="00085522" w:rsidRDefault="00D41BFD" w:rsidP="00F42A94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Ремонт панельных швов (300 п. м)</w:t>
            </w:r>
          </w:p>
        </w:tc>
        <w:tc>
          <w:tcPr>
            <w:tcW w:w="1701" w:type="dxa"/>
          </w:tcPr>
          <w:p w:rsidR="00D41BFD" w:rsidRPr="00085522" w:rsidRDefault="00D41BFD" w:rsidP="00F42A94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        300,0 </w:t>
            </w:r>
          </w:p>
        </w:tc>
        <w:tc>
          <w:tcPr>
            <w:tcW w:w="1131" w:type="dxa"/>
            <w:gridSpan w:val="2"/>
          </w:tcPr>
          <w:p w:rsidR="00D41BFD" w:rsidRPr="00085522" w:rsidRDefault="00D41BFD" w:rsidP="00F42A94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51" w:type="dxa"/>
          </w:tcPr>
          <w:p w:rsidR="00D41BFD" w:rsidRPr="00085522" w:rsidRDefault="00D41BFD" w:rsidP="00F42A94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2015* </w:t>
            </w:r>
          </w:p>
        </w:tc>
        <w:tc>
          <w:tcPr>
            <w:tcW w:w="2138" w:type="dxa"/>
            <w:gridSpan w:val="4"/>
          </w:tcPr>
          <w:p w:rsidR="00D41BFD" w:rsidRPr="00085522" w:rsidRDefault="00D41BFD" w:rsidP="00F42A94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  <w:tc>
          <w:tcPr>
            <w:tcW w:w="1842" w:type="dxa"/>
            <w:gridSpan w:val="4"/>
          </w:tcPr>
          <w:p w:rsidR="00D41BFD" w:rsidRPr="00085522" w:rsidRDefault="00D41BFD" w:rsidP="00031D46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 xml:space="preserve">Выполнен в части 2011 года. </w:t>
            </w:r>
          </w:p>
          <w:p w:rsidR="00D41BFD" w:rsidRPr="00085522" w:rsidRDefault="00D41BFD" w:rsidP="007B2776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Произведены работы на сумму 200,0 тыс. рублей  (бюджет города)</w:t>
            </w:r>
          </w:p>
        </w:tc>
      </w:tr>
      <w:tr w:rsidR="00D41BFD" w:rsidRPr="00085522" w:rsidTr="00111225">
        <w:trPr>
          <w:trHeight w:val="375"/>
        </w:trPr>
        <w:tc>
          <w:tcPr>
            <w:tcW w:w="710" w:type="dxa"/>
          </w:tcPr>
          <w:p w:rsidR="00D41BFD" w:rsidRPr="00085522" w:rsidRDefault="00D41BFD" w:rsidP="00D41BFD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165</w:t>
            </w:r>
          </w:p>
        </w:tc>
        <w:tc>
          <w:tcPr>
            <w:tcW w:w="1106" w:type="dxa"/>
            <w:gridSpan w:val="3"/>
          </w:tcPr>
          <w:p w:rsidR="00D41BFD" w:rsidRPr="00085522" w:rsidRDefault="00D41BFD" w:rsidP="00C5731D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13-0005</w:t>
            </w:r>
          </w:p>
        </w:tc>
        <w:tc>
          <w:tcPr>
            <w:tcW w:w="3288" w:type="dxa"/>
          </w:tcPr>
          <w:p w:rsidR="00D41BFD" w:rsidRPr="00085522" w:rsidRDefault="00D41BFD" w:rsidP="00005C94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Выполнить замену электропроводки в коридоре 2-го этажа МБДОУ «Детский сад № 33» </w:t>
            </w:r>
          </w:p>
        </w:tc>
        <w:tc>
          <w:tcPr>
            <w:tcW w:w="2126" w:type="dxa"/>
          </w:tcPr>
          <w:p w:rsidR="00D41BFD" w:rsidRPr="00085522" w:rsidRDefault="00D41BFD" w:rsidP="00250647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Замена электрической проводки в коридоре 2-го этажа</w:t>
            </w:r>
          </w:p>
        </w:tc>
        <w:tc>
          <w:tcPr>
            <w:tcW w:w="1701" w:type="dxa"/>
          </w:tcPr>
          <w:p w:rsidR="00D41BFD" w:rsidRPr="00085522" w:rsidRDefault="00D41BFD" w:rsidP="004A747F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        450,0 </w:t>
            </w:r>
          </w:p>
        </w:tc>
        <w:tc>
          <w:tcPr>
            <w:tcW w:w="1131" w:type="dxa"/>
            <w:gridSpan w:val="2"/>
          </w:tcPr>
          <w:p w:rsidR="00D41BFD" w:rsidRPr="00085522" w:rsidRDefault="00D41BFD" w:rsidP="004A747F">
            <w:pPr>
              <w:rPr>
                <w:color w:val="auto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51" w:type="dxa"/>
          </w:tcPr>
          <w:p w:rsidR="00D41BFD" w:rsidRPr="00085522" w:rsidRDefault="00D41BFD" w:rsidP="004A747F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2012* </w:t>
            </w:r>
          </w:p>
        </w:tc>
        <w:tc>
          <w:tcPr>
            <w:tcW w:w="2138" w:type="dxa"/>
            <w:gridSpan w:val="4"/>
          </w:tcPr>
          <w:p w:rsidR="00D41BFD" w:rsidRPr="00085522" w:rsidRDefault="00D41BFD" w:rsidP="004A747F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  <w:tc>
          <w:tcPr>
            <w:tcW w:w="1842" w:type="dxa"/>
            <w:gridSpan w:val="4"/>
          </w:tcPr>
          <w:p w:rsidR="00D41BFD" w:rsidRPr="00085522" w:rsidRDefault="00D41BFD" w:rsidP="00717229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 xml:space="preserve">Выполнен в части 2011 года. </w:t>
            </w:r>
          </w:p>
          <w:p w:rsidR="00D41BFD" w:rsidRPr="00085522" w:rsidRDefault="00D41BFD" w:rsidP="007B2776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Произведена</w:t>
            </w:r>
            <w:r w:rsidRPr="0008552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085522">
              <w:rPr>
                <w:color w:val="auto"/>
                <w:sz w:val="24"/>
                <w:szCs w:val="24"/>
              </w:rPr>
              <w:t>замена электрической проводки на сумму 200,0 тыс. рублей (бюджет города)</w:t>
            </w:r>
          </w:p>
        </w:tc>
      </w:tr>
      <w:tr w:rsidR="00D41BFD" w:rsidRPr="00085522" w:rsidTr="00111225">
        <w:trPr>
          <w:trHeight w:val="375"/>
        </w:trPr>
        <w:tc>
          <w:tcPr>
            <w:tcW w:w="710" w:type="dxa"/>
          </w:tcPr>
          <w:p w:rsidR="00D41BFD" w:rsidRPr="00085522" w:rsidRDefault="00D41BFD" w:rsidP="00D41BFD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166</w:t>
            </w:r>
          </w:p>
        </w:tc>
        <w:tc>
          <w:tcPr>
            <w:tcW w:w="1106" w:type="dxa"/>
            <w:gridSpan w:val="3"/>
          </w:tcPr>
          <w:p w:rsidR="00D41BFD" w:rsidRPr="00085522" w:rsidRDefault="00D41BFD" w:rsidP="00C5731D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13-0007</w:t>
            </w:r>
          </w:p>
        </w:tc>
        <w:tc>
          <w:tcPr>
            <w:tcW w:w="3288" w:type="dxa"/>
          </w:tcPr>
          <w:p w:rsidR="00D41BFD" w:rsidRPr="00085522" w:rsidRDefault="00D41BFD" w:rsidP="004A747F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Провести ремонт кровли МБДОУ «Детский сад № 72»</w:t>
            </w:r>
          </w:p>
        </w:tc>
        <w:tc>
          <w:tcPr>
            <w:tcW w:w="2126" w:type="dxa"/>
          </w:tcPr>
          <w:p w:rsidR="00D41BFD" w:rsidRPr="00085522" w:rsidRDefault="00D41BFD" w:rsidP="004A747F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Ремонт кровли</w:t>
            </w:r>
          </w:p>
        </w:tc>
        <w:tc>
          <w:tcPr>
            <w:tcW w:w="1701" w:type="dxa"/>
          </w:tcPr>
          <w:p w:rsidR="00D41BFD" w:rsidRPr="00085522" w:rsidRDefault="00D41BFD" w:rsidP="004A747F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     1000,0 </w:t>
            </w:r>
          </w:p>
        </w:tc>
        <w:tc>
          <w:tcPr>
            <w:tcW w:w="1131" w:type="dxa"/>
            <w:gridSpan w:val="2"/>
          </w:tcPr>
          <w:p w:rsidR="00D41BFD" w:rsidRPr="00085522" w:rsidRDefault="00D41BFD" w:rsidP="004A747F">
            <w:pPr>
              <w:rPr>
                <w:color w:val="auto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51" w:type="dxa"/>
          </w:tcPr>
          <w:p w:rsidR="00D41BFD" w:rsidRPr="00085522" w:rsidRDefault="00D41BFD" w:rsidP="00FA1811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2012*</w:t>
            </w:r>
          </w:p>
        </w:tc>
        <w:tc>
          <w:tcPr>
            <w:tcW w:w="2138" w:type="dxa"/>
            <w:gridSpan w:val="4"/>
          </w:tcPr>
          <w:p w:rsidR="00D41BFD" w:rsidRPr="00085522" w:rsidRDefault="00D41BFD" w:rsidP="004A747F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  <w:tc>
          <w:tcPr>
            <w:tcW w:w="1842" w:type="dxa"/>
            <w:gridSpan w:val="4"/>
          </w:tcPr>
          <w:p w:rsidR="00D41BFD" w:rsidRPr="00085522" w:rsidRDefault="00D41BFD" w:rsidP="004424E0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 xml:space="preserve">Выполнен. </w:t>
            </w:r>
          </w:p>
          <w:p w:rsidR="00D41BFD" w:rsidRPr="00085522" w:rsidRDefault="00D41BFD" w:rsidP="007B2776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Произведены работы  на сумму 1500,0 тыс. рублей (бюджет города)</w:t>
            </w:r>
          </w:p>
        </w:tc>
      </w:tr>
      <w:tr w:rsidR="00D41BFD" w:rsidRPr="00085522" w:rsidTr="00111225">
        <w:trPr>
          <w:trHeight w:val="375"/>
        </w:trPr>
        <w:tc>
          <w:tcPr>
            <w:tcW w:w="710" w:type="dxa"/>
          </w:tcPr>
          <w:p w:rsidR="00D41BFD" w:rsidRPr="00085522" w:rsidRDefault="00D41BFD" w:rsidP="00D41BFD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167</w:t>
            </w:r>
          </w:p>
        </w:tc>
        <w:tc>
          <w:tcPr>
            <w:tcW w:w="1106" w:type="dxa"/>
            <w:gridSpan w:val="3"/>
          </w:tcPr>
          <w:p w:rsidR="00D41BFD" w:rsidRPr="00085522" w:rsidRDefault="00D41BFD" w:rsidP="00C5731D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13-0010</w:t>
            </w:r>
          </w:p>
        </w:tc>
        <w:tc>
          <w:tcPr>
            <w:tcW w:w="3288" w:type="dxa"/>
          </w:tcPr>
          <w:p w:rsidR="00D41BFD" w:rsidRPr="00085522" w:rsidRDefault="00D41BFD" w:rsidP="002D1F36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Провести ремонт кровли МБДОУ «Детский сад            № 510»</w:t>
            </w:r>
          </w:p>
        </w:tc>
        <w:tc>
          <w:tcPr>
            <w:tcW w:w="2126" w:type="dxa"/>
          </w:tcPr>
          <w:p w:rsidR="00D41BFD" w:rsidRPr="00085522" w:rsidRDefault="00D41BFD" w:rsidP="004A747F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Ремонт кровли</w:t>
            </w:r>
          </w:p>
        </w:tc>
        <w:tc>
          <w:tcPr>
            <w:tcW w:w="1701" w:type="dxa"/>
          </w:tcPr>
          <w:p w:rsidR="00D41BFD" w:rsidRPr="00085522" w:rsidRDefault="00D41BFD" w:rsidP="004A747F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     2700,0 </w:t>
            </w:r>
          </w:p>
        </w:tc>
        <w:tc>
          <w:tcPr>
            <w:tcW w:w="1131" w:type="dxa"/>
            <w:gridSpan w:val="2"/>
          </w:tcPr>
          <w:p w:rsidR="00D41BFD" w:rsidRPr="00085522" w:rsidRDefault="00D41BFD" w:rsidP="004A747F">
            <w:pPr>
              <w:rPr>
                <w:color w:val="auto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51" w:type="dxa"/>
          </w:tcPr>
          <w:p w:rsidR="00D41BFD" w:rsidRPr="00085522" w:rsidRDefault="00D41BFD" w:rsidP="004A747F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2013* </w:t>
            </w:r>
          </w:p>
        </w:tc>
        <w:tc>
          <w:tcPr>
            <w:tcW w:w="2138" w:type="dxa"/>
            <w:gridSpan w:val="4"/>
          </w:tcPr>
          <w:p w:rsidR="00D41BFD" w:rsidRPr="00085522" w:rsidRDefault="00D41BFD" w:rsidP="004A747F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  <w:tc>
          <w:tcPr>
            <w:tcW w:w="1842" w:type="dxa"/>
            <w:gridSpan w:val="4"/>
          </w:tcPr>
          <w:p w:rsidR="00D41BFD" w:rsidRPr="00085522" w:rsidRDefault="00D41BFD" w:rsidP="00717229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 xml:space="preserve">Выполнен в части 2011 года. </w:t>
            </w:r>
          </w:p>
          <w:p w:rsidR="00D41BFD" w:rsidRPr="00085522" w:rsidRDefault="00D41BFD" w:rsidP="007B2776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Выполнен ремонт кровли на сумму 1291,4 тыс. рублей (бюджет города)</w:t>
            </w:r>
          </w:p>
        </w:tc>
      </w:tr>
      <w:tr w:rsidR="00D41BFD" w:rsidRPr="00085522" w:rsidTr="00111225">
        <w:trPr>
          <w:trHeight w:val="375"/>
        </w:trPr>
        <w:tc>
          <w:tcPr>
            <w:tcW w:w="710" w:type="dxa"/>
          </w:tcPr>
          <w:p w:rsidR="00D41BFD" w:rsidRPr="00085522" w:rsidRDefault="00D41BFD" w:rsidP="00D41BFD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168</w:t>
            </w:r>
          </w:p>
        </w:tc>
        <w:tc>
          <w:tcPr>
            <w:tcW w:w="1106" w:type="dxa"/>
            <w:gridSpan w:val="3"/>
          </w:tcPr>
          <w:p w:rsidR="00D41BFD" w:rsidRPr="00085522" w:rsidRDefault="00D41BFD" w:rsidP="00784CEE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13-0011</w:t>
            </w:r>
          </w:p>
        </w:tc>
        <w:tc>
          <w:tcPr>
            <w:tcW w:w="3288" w:type="dxa"/>
          </w:tcPr>
          <w:p w:rsidR="00D41BFD" w:rsidRPr="00085522" w:rsidRDefault="00D41BFD" w:rsidP="00784CEE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Выполнить ремонт кабинета доврачебного приема МБУЗ «Городская поликлиника         № 29»</w:t>
            </w:r>
          </w:p>
        </w:tc>
        <w:tc>
          <w:tcPr>
            <w:tcW w:w="2126" w:type="dxa"/>
          </w:tcPr>
          <w:p w:rsidR="00D41BFD" w:rsidRPr="00085522" w:rsidRDefault="00D41BFD" w:rsidP="00784CEE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Ремонт кабинета доврачебного приема (38,5 кв. м)</w:t>
            </w:r>
          </w:p>
        </w:tc>
        <w:tc>
          <w:tcPr>
            <w:tcW w:w="1701" w:type="dxa"/>
          </w:tcPr>
          <w:p w:rsidR="00D41BFD" w:rsidRPr="00085522" w:rsidRDefault="00D41BFD" w:rsidP="00784CEE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         50,0 </w:t>
            </w:r>
          </w:p>
        </w:tc>
        <w:tc>
          <w:tcPr>
            <w:tcW w:w="1131" w:type="dxa"/>
            <w:gridSpan w:val="2"/>
          </w:tcPr>
          <w:p w:rsidR="00D41BFD" w:rsidRPr="00085522" w:rsidRDefault="00D41BFD" w:rsidP="00784CEE">
            <w:pPr>
              <w:rPr>
                <w:color w:val="auto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51" w:type="dxa"/>
          </w:tcPr>
          <w:p w:rsidR="00D41BFD" w:rsidRPr="00085522" w:rsidRDefault="00D41BFD" w:rsidP="00784CEE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2015* </w:t>
            </w:r>
          </w:p>
        </w:tc>
        <w:tc>
          <w:tcPr>
            <w:tcW w:w="2138" w:type="dxa"/>
            <w:gridSpan w:val="4"/>
          </w:tcPr>
          <w:p w:rsidR="00D41BFD" w:rsidRPr="00085522" w:rsidRDefault="00D41BFD" w:rsidP="00784CEE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Департамент по социальной политике мэрии города Новосибирска,  Главное управление здравоохранения  мэрии города Новосибирска</w:t>
            </w:r>
          </w:p>
        </w:tc>
        <w:tc>
          <w:tcPr>
            <w:tcW w:w="1842" w:type="dxa"/>
            <w:gridSpan w:val="4"/>
          </w:tcPr>
          <w:p w:rsidR="00D41BFD" w:rsidRPr="00085522" w:rsidRDefault="00D41BFD" w:rsidP="004424E0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 xml:space="preserve">Выполнен. </w:t>
            </w:r>
          </w:p>
          <w:p w:rsidR="00D41BFD" w:rsidRPr="00085522" w:rsidRDefault="00D41BFD" w:rsidP="00FD71F7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Ремонт кабинета выполнен в рамках проведения капитального ремонта поликлиники </w:t>
            </w:r>
          </w:p>
        </w:tc>
      </w:tr>
      <w:tr w:rsidR="00D41BFD" w:rsidRPr="00085522" w:rsidTr="00111225">
        <w:trPr>
          <w:trHeight w:val="375"/>
        </w:trPr>
        <w:tc>
          <w:tcPr>
            <w:tcW w:w="710" w:type="dxa"/>
          </w:tcPr>
          <w:p w:rsidR="00D41BFD" w:rsidRPr="00085522" w:rsidRDefault="00D41BFD" w:rsidP="00D41BFD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169</w:t>
            </w:r>
          </w:p>
        </w:tc>
        <w:tc>
          <w:tcPr>
            <w:tcW w:w="1106" w:type="dxa"/>
            <w:gridSpan w:val="3"/>
          </w:tcPr>
          <w:p w:rsidR="00D41BFD" w:rsidRPr="00085522" w:rsidRDefault="00D41BFD" w:rsidP="00784CEE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13-0012</w:t>
            </w:r>
          </w:p>
        </w:tc>
        <w:tc>
          <w:tcPr>
            <w:tcW w:w="3288" w:type="dxa"/>
          </w:tcPr>
          <w:p w:rsidR="00D41BFD" w:rsidRPr="00085522" w:rsidRDefault="00D41BFD" w:rsidP="00784CEE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Выполнить ремонт бывшего рентгеновского кабинета в 1 поликлиническом отделении МБУЗ «Городская поликлиника № 29» под кабинет восстановительного лечения</w:t>
            </w:r>
          </w:p>
        </w:tc>
        <w:tc>
          <w:tcPr>
            <w:tcW w:w="2126" w:type="dxa"/>
          </w:tcPr>
          <w:p w:rsidR="00D41BFD" w:rsidRPr="00085522" w:rsidRDefault="00D41BFD" w:rsidP="00784CEE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Ремонт помещения под кабинет восстановительного лечения </w:t>
            </w:r>
          </w:p>
        </w:tc>
        <w:tc>
          <w:tcPr>
            <w:tcW w:w="1701" w:type="dxa"/>
          </w:tcPr>
          <w:p w:rsidR="00D41BFD" w:rsidRPr="00085522" w:rsidRDefault="00D41BFD" w:rsidP="00784CEE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        200,0 </w:t>
            </w:r>
          </w:p>
        </w:tc>
        <w:tc>
          <w:tcPr>
            <w:tcW w:w="1131" w:type="dxa"/>
            <w:gridSpan w:val="2"/>
          </w:tcPr>
          <w:p w:rsidR="00D41BFD" w:rsidRPr="00085522" w:rsidRDefault="00D41BFD" w:rsidP="00784CEE">
            <w:pPr>
              <w:rPr>
                <w:color w:val="auto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51" w:type="dxa"/>
          </w:tcPr>
          <w:p w:rsidR="00D41BFD" w:rsidRPr="00085522" w:rsidRDefault="00D41BFD" w:rsidP="00784CEE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2015* </w:t>
            </w:r>
          </w:p>
        </w:tc>
        <w:tc>
          <w:tcPr>
            <w:tcW w:w="2138" w:type="dxa"/>
            <w:gridSpan w:val="4"/>
          </w:tcPr>
          <w:p w:rsidR="00D41BFD" w:rsidRPr="00085522" w:rsidRDefault="00D41BFD" w:rsidP="00784CEE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Департамент по социальной политике мэрии города Новосибирска,  Главное управление здравоохранения  мэрии города Новосибирска</w:t>
            </w:r>
          </w:p>
        </w:tc>
        <w:tc>
          <w:tcPr>
            <w:tcW w:w="1842" w:type="dxa"/>
            <w:gridSpan w:val="4"/>
          </w:tcPr>
          <w:p w:rsidR="00D41BFD" w:rsidRPr="00085522" w:rsidRDefault="00D41BFD" w:rsidP="004424E0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 xml:space="preserve">Выполнен. </w:t>
            </w:r>
          </w:p>
          <w:p w:rsidR="00D41BFD" w:rsidRPr="00085522" w:rsidRDefault="00D41BFD" w:rsidP="00784CEE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Произведена реконструкция и капитальный ремонт бывшего рентгеновского кабинета, в котором открыт "Центр здоровья" для детей.</w:t>
            </w:r>
          </w:p>
          <w:p w:rsidR="00D41BFD" w:rsidRPr="00085522" w:rsidRDefault="00D41BFD" w:rsidP="00FD71F7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Ремонт помещений для отделения восстановительного лечения  выполнен в рамках проведения капитального ремонта поликлиники  </w:t>
            </w:r>
          </w:p>
        </w:tc>
      </w:tr>
      <w:tr w:rsidR="00D41BFD" w:rsidRPr="00085522" w:rsidTr="00111225">
        <w:trPr>
          <w:trHeight w:val="375"/>
        </w:trPr>
        <w:tc>
          <w:tcPr>
            <w:tcW w:w="710" w:type="dxa"/>
          </w:tcPr>
          <w:p w:rsidR="00D41BFD" w:rsidRPr="00085522" w:rsidRDefault="00D41BFD" w:rsidP="00D41BFD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170</w:t>
            </w:r>
          </w:p>
        </w:tc>
        <w:tc>
          <w:tcPr>
            <w:tcW w:w="1106" w:type="dxa"/>
            <w:gridSpan w:val="3"/>
          </w:tcPr>
          <w:p w:rsidR="00D41BFD" w:rsidRPr="00085522" w:rsidRDefault="00D41BFD" w:rsidP="00C5731D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13-0014</w:t>
            </w:r>
          </w:p>
        </w:tc>
        <w:tc>
          <w:tcPr>
            <w:tcW w:w="3288" w:type="dxa"/>
          </w:tcPr>
          <w:p w:rsidR="00D41BFD" w:rsidRPr="00085522" w:rsidRDefault="00D41BFD" w:rsidP="0040193D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Выполнить капитальный ремонт дороги по  ул. Столетова </w:t>
            </w:r>
          </w:p>
        </w:tc>
        <w:tc>
          <w:tcPr>
            <w:tcW w:w="2126" w:type="dxa"/>
          </w:tcPr>
          <w:p w:rsidR="00D41BFD" w:rsidRPr="00085522" w:rsidRDefault="00D41BFD" w:rsidP="002D1F36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Капитальный ремонт дороги (8730 кв. м) </w:t>
            </w:r>
          </w:p>
        </w:tc>
        <w:tc>
          <w:tcPr>
            <w:tcW w:w="1701" w:type="dxa"/>
          </w:tcPr>
          <w:p w:rsidR="00D41BFD" w:rsidRPr="00085522" w:rsidRDefault="00D41BFD" w:rsidP="004A747F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   12222,0 </w:t>
            </w:r>
          </w:p>
        </w:tc>
        <w:tc>
          <w:tcPr>
            <w:tcW w:w="1131" w:type="dxa"/>
            <w:gridSpan w:val="2"/>
          </w:tcPr>
          <w:p w:rsidR="00D41BFD" w:rsidRPr="00085522" w:rsidRDefault="00D41BFD" w:rsidP="004A747F">
            <w:pPr>
              <w:rPr>
                <w:color w:val="auto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51" w:type="dxa"/>
          </w:tcPr>
          <w:p w:rsidR="00D41BFD" w:rsidRPr="00085522" w:rsidRDefault="00D41BFD" w:rsidP="00CC5625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2011 </w:t>
            </w:r>
          </w:p>
        </w:tc>
        <w:tc>
          <w:tcPr>
            <w:tcW w:w="2138" w:type="dxa"/>
            <w:gridSpan w:val="4"/>
          </w:tcPr>
          <w:p w:rsidR="00D41BFD" w:rsidRPr="00085522" w:rsidRDefault="00D41BFD" w:rsidP="00A64167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Департамент транспорта и дорожно-благоустро-ительного комплекса мэрии города Новосибирска</w:t>
            </w:r>
          </w:p>
        </w:tc>
        <w:tc>
          <w:tcPr>
            <w:tcW w:w="1842" w:type="dxa"/>
            <w:gridSpan w:val="4"/>
          </w:tcPr>
          <w:p w:rsidR="00D41BFD" w:rsidRPr="00085522" w:rsidRDefault="00D41BFD" w:rsidP="00784CEE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>Выполнен.</w:t>
            </w:r>
          </w:p>
          <w:p w:rsidR="00D41BFD" w:rsidRPr="00085522" w:rsidRDefault="00D41BFD" w:rsidP="00FD71F7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Произведены работы  на сумму 8400,0 тыс. рублей (бюджет города)</w:t>
            </w:r>
          </w:p>
        </w:tc>
      </w:tr>
      <w:tr w:rsidR="00D41BFD" w:rsidRPr="00085522" w:rsidTr="00111225">
        <w:trPr>
          <w:trHeight w:val="375"/>
        </w:trPr>
        <w:tc>
          <w:tcPr>
            <w:tcW w:w="710" w:type="dxa"/>
          </w:tcPr>
          <w:p w:rsidR="00D41BFD" w:rsidRPr="00085522" w:rsidRDefault="00D41BFD" w:rsidP="00D41BFD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171</w:t>
            </w:r>
          </w:p>
        </w:tc>
        <w:tc>
          <w:tcPr>
            <w:tcW w:w="1106" w:type="dxa"/>
            <w:gridSpan w:val="3"/>
          </w:tcPr>
          <w:p w:rsidR="00D41BFD" w:rsidRPr="00085522" w:rsidRDefault="00D41BFD" w:rsidP="00C5731D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13-0015</w:t>
            </w:r>
          </w:p>
        </w:tc>
        <w:tc>
          <w:tcPr>
            <w:tcW w:w="3288" w:type="dxa"/>
          </w:tcPr>
          <w:p w:rsidR="00D41BFD" w:rsidRPr="00085522" w:rsidRDefault="00D41BFD" w:rsidP="00005C94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Провести капитальный ремонт дороги по ул. Макаренко </w:t>
            </w:r>
          </w:p>
        </w:tc>
        <w:tc>
          <w:tcPr>
            <w:tcW w:w="2126" w:type="dxa"/>
          </w:tcPr>
          <w:p w:rsidR="00D41BFD" w:rsidRPr="00085522" w:rsidRDefault="00D41BFD" w:rsidP="00443473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Капитальный ремонт  дороги (8730 кв. м)</w:t>
            </w:r>
          </w:p>
        </w:tc>
        <w:tc>
          <w:tcPr>
            <w:tcW w:w="1701" w:type="dxa"/>
          </w:tcPr>
          <w:p w:rsidR="00D41BFD" w:rsidRPr="00085522" w:rsidRDefault="00D41BFD" w:rsidP="004A747F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   11438,0 </w:t>
            </w:r>
          </w:p>
        </w:tc>
        <w:tc>
          <w:tcPr>
            <w:tcW w:w="1131" w:type="dxa"/>
            <w:gridSpan w:val="2"/>
          </w:tcPr>
          <w:p w:rsidR="00D41BFD" w:rsidRPr="00085522" w:rsidRDefault="00D41BFD" w:rsidP="004A747F">
            <w:pPr>
              <w:rPr>
                <w:color w:val="auto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51" w:type="dxa"/>
          </w:tcPr>
          <w:p w:rsidR="00D41BFD" w:rsidRPr="00085522" w:rsidRDefault="00D41BFD" w:rsidP="00CC5625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2011 </w:t>
            </w:r>
          </w:p>
        </w:tc>
        <w:tc>
          <w:tcPr>
            <w:tcW w:w="2138" w:type="dxa"/>
            <w:gridSpan w:val="4"/>
          </w:tcPr>
          <w:p w:rsidR="00D41BFD" w:rsidRPr="00085522" w:rsidRDefault="00D41BFD" w:rsidP="00A64167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Департамент транспорта и дорожно-благоустро-ительного комплекса мэрии города Новосибирска</w:t>
            </w:r>
          </w:p>
        </w:tc>
        <w:tc>
          <w:tcPr>
            <w:tcW w:w="1842" w:type="dxa"/>
            <w:gridSpan w:val="4"/>
          </w:tcPr>
          <w:p w:rsidR="00D41BFD" w:rsidRPr="00085522" w:rsidRDefault="00D41BFD" w:rsidP="00784CEE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 xml:space="preserve">Выполнен. </w:t>
            </w:r>
          </w:p>
          <w:p w:rsidR="00D41BFD" w:rsidRPr="00085522" w:rsidRDefault="00D41BFD" w:rsidP="006E00E3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Произведены работы от             ул. Дунаевского  до ул. Курчатова  на сумму 10350,0 тыс. рублей  (бюджет города)</w:t>
            </w:r>
          </w:p>
        </w:tc>
      </w:tr>
      <w:tr w:rsidR="00D41BFD" w:rsidRPr="00085522" w:rsidTr="00111225">
        <w:trPr>
          <w:trHeight w:val="375"/>
        </w:trPr>
        <w:tc>
          <w:tcPr>
            <w:tcW w:w="710" w:type="dxa"/>
          </w:tcPr>
          <w:p w:rsidR="00D41BFD" w:rsidRPr="00085522" w:rsidRDefault="00D41BFD" w:rsidP="00D41BFD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172</w:t>
            </w:r>
          </w:p>
        </w:tc>
        <w:tc>
          <w:tcPr>
            <w:tcW w:w="1106" w:type="dxa"/>
            <w:gridSpan w:val="3"/>
          </w:tcPr>
          <w:p w:rsidR="00D41BFD" w:rsidRPr="00085522" w:rsidRDefault="00D41BFD" w:rsidP="00C5731D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13-0016</w:t>
            </w:r>
          </w:p>
        </w:tc>
        <w:tc>
          <w:tcPr>
            <w:tcW w:w="3288" w:type="dxa"/>
          </w:tcPr>
          <w:p w:rsidR="00D41BFD" w:rsidRPr="00085522" w:rsidRDefault="00D41BFD" w:rsidP="00005C94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Провести капитальный ремонт дороги по ул. Объединения</w:t>
            </w:r>
          </w:p>
        </w:tc>
        <w:tc>
          <w:tcPr>
            <w:tcW w:w="2126" w:type="dxa"/>
          </w:tcPr>
          <w:p w:rsidR="00D41BFD" w:rsidRPr="00085522" w:rsidRDefault="00D41BFD" w:rsidP="00630ECD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Капитальный ремонт дороги (28330 кв. м) </w:t>
            </w:r>
          </w:p>
        </w:tc>
        <w:tc>
          <w:tcPr>
            <w:tcW w:w="1701" w:type="dxa"/>
          </w:tcPr>
          <w:p w:rsidR="00D41BFD" w:rsidRPr="00085522" w:rsidRDefault="00D41BFD" w:rsidP="004A747F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   39663,0 </w:t>
            </w:r>
          </w:p>
        </w:tc>
        <w:tc>
          <w:tcPr>
            <w:tcW w:w="1131" w:type="dxa"/>
            <w:gridSpan w:val="2"/>
          </w:tcPr>
          <w:p w:rsidR="00D41BFD" w:rsidRPr="00085522" w:rsidRDefault="00D41BFD" w:rsidP="004A747F">
            <w:pPr>
              <w:rPr>
                <w:color w:val="auto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51" w:type="dxa"/>
          </w:tcPr>
          <w:p w:rsidR="00D41BFD" w:rsidRPr="00085522" w:rsidRDefault="00D41BFD" w:rsidP="004A747F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2011 </w:t>
            </w:r>
          </w:p>
        </w:tc>
        <w:tc>
          <w:tcPr>
            <w:tcW w:w="2138" w:type="dxa"/>
            <w:gridSpan w:val="4"/>
          </w:tcPr>
          <w:p w:rsidR="00D41BFD" w:rsidRPr="00085522" w:rsidRDefault="00D41BFD" w:rsidP="00A64167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Департамент транспорта и дорожно-благоустро-ительного комплекса мэрии города Новосибирска</w:t>
            </w:r>
          </w:p>
        </w:tc>
        <w:tc>
          <w:tcPr>
            <w:tcW w:w="1842" w:type="dxa"/>
            <w:gridSpan w:val="4"/>
          </w:tcPr>
          <w:p w:rsidR="00D41BFD" w:rsidRPr="00085522" w:rsidRDefault="00D41BFD" w:rsidP="00784CEE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>Выполнен.</w:t>
            </w:r>
          </w:p>
          <w:p w:rsidR="00D41BFD" w:rsidRPr="00085522" w:rsidRDefault="00D41BFD" w:rsidP="006E00E3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Произведены работы  от        ул. Богдана Хмельницкого до Рекордного пер. на сумму 38300,0 тыс. рублей (бюджет города)</w:t>
            </w:r>
          </w:p>
        </w:tc>
      </w:tr>
      <w:tr w:rsidR="00D41BFD" w:rsidRPr="00085522" w:rsidTr="00111225">
        <w:trPr>
          <w:trHeight w:val="375"/>
        </w:trPr>
        <w:tc>
          <w:tcPr>
            <w:tcW w:w="710" w:type="dxa"/>
          </w:tcPr>
          <w:p w:rsidR="00D41BFD" w:rsidRPr="00085522" w:rsidRDefault="00D41BFD" w:rsidP="00D41BFD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173</w:t>
            </w:r>
          </w:p>
        </w:tc>
        <w:tc>
          <w:tcPr>
            <w:tcW w:w="1106" w:type="dxa"/>
            <w:gridSpan w:val="3"/>
          </w:tcPr>
          <w:p w:rsidR="00D41BFD" w:rsidRPr="00085522" w:rsidRDefault="00D41BFD" w:rsidP="00784CEE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13-0017</w:t>
            </w:r>
          </w:p>
        </w:tc>
        <w:tc>
          <w:tcPr>
            <w:tcW w:w="3288" w:type="dxa"/>
          </w:tcPr>
          <w:p w:rsidR="00D41BFD" w:rsidRPr="00085522" w:rsidRDefault="00D41BFD" w:rsidP="00784CEE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Провести капитальный ремонт дороги по ул. Дунаевского к войсковой части</w:t>
            </w:r>
          </w:p>
        </w:tc>
        <w:tc>
          <w:tcPr>
            <w:tcW w:w="2126" w:type="dxa"/>
          </w:tcPr>
          <w:p w:rsidR="00D41BFD" w:rsidRPr="00085522" w:rsidRDefault="00D41BFD" w:rsidP="00784CEE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Капитальный ремонт  дороги (2400 кв. м)</w:t>
            </w:r>
          </w:p>
        </w:tc>
        <w:tc>
          <w:tcPr>
            <w:tcW w:w="1701" w:type="dxa"/>
          </w:tcPr>
          <w:p w:rsidR="00D41BFD" w:rsidRPr="00085522" w:rsidRDefault="00D41BFD" w:rsidP="00784CEE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     3360,0</w:t>
            </w:r>
          </w:p>
        </w:tc>
        <w:tc>
          <w:tcPr>
            <w:tcW w:w="1131" w:type="dxa"/>
            <w:gridSpan w:val="2"/>
          </w:tcPr>
          <w:p w:rsidR="00D41BFD" w:rsidRPr="00085522" w:rsidRDefault="00D41BFD" w:rsidP="00784CEE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51" w:type="dxa"/>
          </w:tcPr>
          <w:p w:rsidR="00D41BFD" w:rsidRPr="00085522" w:rsidRDefault="00D41BFD" w:rsidP="00075B49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2015*</w:t>
            </w:r>
          </w:p>
        </w:tc>
        <w:tc>
          <w:tcPr>
            <w:tcW w:w="2138" w:type="dxa"/>
            <w:gridSpan w:val="4"/>
          </w:tcPr>
          <w:p w:rsidR="00D41BFD" w:rsidRPr="00085522" w:rsidRDefault="00D41BFD" w:rsidP="00784CEE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Департамент транспорта и дорожно-благоустро-ительного комплекса мэрии города Новосибирска</w:t>
            </w:r>
          </w:p>
        </w:tc>
        <w:tc>
          <w:tcPr>
            <w:tcW w:w="1842" w:type="dxa"/>
            <w:gridSpan w:val="4"/>
          </w:tcPr>
          <w:p w:rsidR="00D41BFD" w:rsidRPr="00085522" w:rsidRDefault="00D41BFD" w:rsidP="004424E0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 xml:space="preserve">Выполнен. </w:t>
            </w:r>
          </w:p>
          <w:p w:rsidR="00D41BFD" w:rsidRPr="00085522" w:rsidRDefault="00D41BFD" w:rsidP="000A28C2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Произведены работы по капитальному ремонту  дороги с обустройством тротуара на сумму 2310,0 тыс. рублей (бюджет города) </w:t>
            </w:r>
          </w:p>
        </w:tc>
      </w:tr>
      <w:tr w:rsidR="00D41BFD" w:rsidRPr="00085522" w:rsidTr="00111225">
        <w:trPr>
          <w:trHeight w:val="375"/>
        </w:trPr>
        <w:tc>
          <w:tcPr>
            <w:tcW w:w="710" w:type="dxa"/>
          </w:tcPr>
          <w:p w:rsidR="00D41BFD" w:rsidRPr="00085522" w:rsidRDefault="00D41BFD" w:rsidP="00D41BFD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174</w:t>
            </w:r>
          </w:p>
        </w:tc>
        <w:tc>
          <w:tcPr>
            <w:tcW w:w="1106" w:type="dxa"/>
            <w:gridSpan w:val="3"/>
          </w:tcPr>
          <w:p w:rsidR="00D41BFD" w:rsidRPr="00085522" w:rsidRDefault="00D41BFD" w:rsidP="00784CEE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13-0020</w:t>
            </w:r>
          </w:p>
        </w:tc>
        <w:tc>
          <w:tcPr>
            <w:tcW w:w="3288" w:type="dxa"/>
          </w:tcPr>
          <w:p w:rsidR="00D41BFD" w:rsidRPr="00085522" w:rsidRDefault="00D41BFD" w:rsidP="00784CEE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Построить тротуар  по                   ул. Богдана Хмельницкого, 107 к войсковой части</w:t>
            </w:r>
          </w:p>
        </w:tc>
        <w:tc>
          <w:tcPr>
            <w:tcW w:w="2126" w:type="dxa"/>
          </w:tcPr>
          <w:p w:rsidR="00D41BFD" w:rsidRPr="00085522" w:rsidRDefault="00D41BFD" w:rsidP="00784CEE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Строительство тротуара (570 кв. м)</w:t>
            </w:r>
          </w:p>
        </w:tc>
        <w:tc>
          <w:tcPr>
            <w:tcW w:w="1701" w:type="dxa"/>
          </w:tcPr>
          <w:p w:rsidR="00D41BFD" w:rsidRPr="00085522" w:rsidRDefault="00D41BFD" w:rsidP="00784CEE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680,0 </w:t>
            </w:r>
          </w:p>
        </w:tc>
        <w:tc>
          <w:tcPr>
            <w:tcW w:w="1131" w:type="dxa"/>
            <w:gridSpan w:val="2"/>
          </w:tcPr>
          <w:p w:rsidR="00D41BFD" w:rsidRPr="00085522" w:rsidRDefault="00D41BFD" w:rsidP="00784CEE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51" w:type="dxa"/>
          </w:tcPr>
          <w:p w:rsidR="00D41BFD" w:rsidRPr="00085522" w:rsidRDefault="00D41BFD" w:rsidP="00784CEE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2015*</w:t>
            </w:r>
          </w:p>
        </w:tc>
        <w:tc>
          <w:tcPr>
            <w:tcW w:w="2138" w:type="dxa"/>
            <w:gridSpan w:val="4"/>
          </w:tcPr>
          <w:p w:rsidR="00D41BFD" w:rsidRPr="00085522" w:rsidRDefault="00D41BFD" w:rsidP="00A64167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Департамент транспорта и дорожно-благоустро-ительного комплекса мэрии города Новосибирска</w:t>
            </w:r>
          </w:p>
        </w:tc>
        <w:tc>
          <w:tcPr>
            <w:tcW w:w="1842" w:type="dxa"/>
            <w:gridSpan w:val="4"/>
          </w:tcPr>
          <w:p w:rsidR="00D41BFD" w:rsidRPr="00085522" w:rsidRDefault="00D41BFD" w:rsidP="004424E0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 xml:space="preserve">Выполнен. </w:t>
            </w:r>
          </w:p>
          <w:p w:rsidR="00D41BFD" w:rsidRPr="00085522" w:rsidRDefault="00D41BFD" w:rsidP="000A28C2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Произведены работы на сумму 540,0 тыс. рублей (бюджет города)</w:t>
            </w:r>
          </w:p>
        </w:tc>
      </w:tr>
      <w:tr w:rsidR="00D41BFD" w:rsidRPr="00085522" w:rsidTr="00111225">
        <w:trPr>
          <w:trHeight w:val="375"/>
        </w:trPr>
        <w:tc>
          <w:tcPr>
            <w:tcW w:w="710" w:type="dxa"/>
          </w:tcPr>
          <w:p w:rsidR="00D41BFD" w:rsidRPr="00085522" w:rsidRDefault="00D41BFD" w:rsidP="00D41BFD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175</w:t>
            </w:r>
          </w:p>
        </w:tc>
        <w:tc>
          <w:tcPr>
            <w:tcW w:w="1106" w:type="dxa"/>
            <w:gridSpan w:val="3"/>
          </w:tcPr>
          <w:p w:rsidR="00D41BFD" w:rsidRPr="00085522" w:rsidRDefault="00D41BFD" w:rsidP="00C5731D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13-0024</w:t>
            </w:r>
          </w:p>
        </w:tc>
        <w:tc>
          <w:tcPr>
            <w:tcW w:w="3288" w:type="dxa"/>
          </w:tcPr>
          <w:p w:rsidR="00D41BFD" w:rsidRPr="00085522" w:rsidRDefault="00D41BFD" w:rsidP="00005C94">
            <w:pPr>
              <w:keepNext/>
              <w:keepLines/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Выполнить ремонт придомовой территории  по ул. Столетова, 17/1, ул. Макаренко, 19/1, 12, 23</w:t>
            </w:r>
          </w:p>
        </w:tc>
        <w:tc>
          <w:tcPr>
            <w:tcW w:w="2126" w:type="dxa"/>
          </w:tcPr>
          <w:p w:rsidR="00D41BFD" w:rsidRPr="00085522" w:rsidRDefault="00D41BFD" w:rsidP="00903BFE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1" w:type="dxa"/>
          </w:tcPr>
          <w:p w:rsidR="00D41BFD" w:rsidRPr="00085522" w:rsidRDefault="00D41BFD" w:rsidP="0028317E">
            <w:pPr>
              <w:keepNext/>
              <w:keepLines/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4028,0</w:t>
            </w:r>
          </w:p>
        </w:tc>
        <w:tc>
          <w:tcPr>
            <w:tcW w:w="1131" w:type="dxa"/>
            <w:gridSpan w:val="2"/>
          </w:tcPr>
          <w:p w:rsidR="00D41BFD" w:rsidRPr="00085522" w:rsidRDefault="00D41BFD" w:rsidP="004A747F">
            <w:pPr>
              <w:rPr>
                <w:color w:val="auto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51" w:type="dxa"/>
          </w:tcPr>
          <w:p w:rsidR="00D41BFD" w:rsidRPr="00085522" w:rsidRDefault="00D41BFD" w:rsidP="0028317E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2012*</w:t>
            </w:r>
          </w:p>
        </w:tc>
        <w:tc>
          <w:tcPr>
            <w:tcW w:w="2138" w:type="dxa"/>
            <w:gridSpan w:val="4"/>
          </w:tcPr>
          <w:p w:rsidR="00D41BFD" w:rsidRPr="00085522" w:rsidRDefault="00D41BFD" w:rsidP="00FD0175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  <w:tc>
          <w:tcPr>
            <w:tcW w:w="1842" w:type="dxa"/>
            <w:gridSpan w:val="4"/>
          </w:tcPr>
          <w:p w:rsidR="00D41BFD" w:rsidRPr="00085522" w:rsidRDefault="00D41BFD" w:rsidP="00717229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 xml:space="preserve">Выполнен в части 2011 года. </w:t>
            </w:r>
          </w:p>
          <w:p w:rsidR="00D41BFD" w:rsidRPr="00085522" w:rsidRDefault="00D41BFD" w:rsidP="001E1498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Произведены работы по        ул. Макаренко, 12 на сумму 1379,8 тыс. рублей (бюджет города)</w:t>
            </w:r>
          </w:p>
        </w:tc>
      </w:tr>
      <w:tr w:rsidR="00D41BFD" w:rsidRPr="00085522" w:rsidTr="00111225">
        <w:trPr>
          <w:trHeight w:val="375"/>
        </w:trPr>
        <w:tc>
          <w:tcPr>
            <w:tcW w:w="710" w:type="dxa"/>
          </w:tcPr>
          <w:p w:rsidR="00D41BFD" w:rsidRPr="00085522" w:rsidRDefault="00D41BFD" w:rsidP="00D41BFD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176</w:t>
            </w:r>
          </w:p>
        </w:tc>
        <w:tc>
          <w:tcPr>
            <w:tcW w:w="1106" w:type="dxa"/>
            <w:gridSpan w:val="3"/>
          </w:tcPr>
          <w:p w:rsidR="00D41BFD" w:rsidRPr="00085522" w:rsidRDefault="00D41BFD" w:rsidP="00C5731D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13-0025</w:t>
            </w:r>
          </w:p>
        </w:tc>
        <w:tc>
          <w:tcPr>
            <w:tcW w:w="3288" w:type="dxa"/>
          </w:tcPr>
          <w:p w:rsidR="00D41BFD" w:rsidRPr="00085522" w:rsidRDefault="00D41BFD" w:rsidP="00D724EB">
            <w:pPr>
              <w:keepNext/>
              <w:keepLines/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Выполнить благоустройство придомовой территории по  ул. Макаренко, 19, 19/2, 10, 22</w:t>
            </w:r>
          </w:p>
        </w:tc>
        <w:tc>
          <w:tcPr>
            <w:tcW w:w="2126" w:type="dxa"/>
          </w:tcPr>
          <w:p w:rsidR="00D41BFD" w:rsidRPr="00085522" w:rsidRDefault="00D41BFD" w:rsidP="00903BFE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1" w:type="dxa"/>
          </w:tcPr>
          <w:p w:rsidR="00D41BFD" w:rsidRPr="00085522" w:rsidRDefault="00D41BFD" w:rsidP="0028317E">
            <w:pPr>
              <w:keepNext/>
              <w:keepLines/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8381,1, </w:t>
            </w:r>
          </w:p>
          <w:p w:rsidR="00D41BFD" w:rsidRPr="00085522" w:rsidRDefault="00D41BFD" w:rsidP="0028317E">
            <w:pPr>
              <w:keepNext/>
              <w:keepLines/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в т. ч.:</w:t>
            </w:r>
          </w:p>
          <w:p w:rsidR="00D41BFD" w:rsidRPr="00085522" w:rsidRDefault="00D41BFD" w:rsidP="0028317E">
            <w:pPr>
              <w:keepNext/>
              <w:keepLines/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6591,5</w:t>
            </w:r>
          </w:p>
          <w:p w:rsidR="00D41BFD" w:rsidRPr="00085522" w:rsidRDefault="00D41BFD" w:rsidP="0028317E">
            <w:pPr>
              <w:keepNext/>
              <w:keepLines/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1131" w:type="dxa"/>
            <w:gridSpan w:val="2"/>
          </w:tcPr>
          <w:p w:rsidR="00D41BFD" w:rsidRPr="00085522" w:rsidRDefault="00D41BFD" w:rsidP="004A747F">
            <w:pPr>
              <w:rPr>
                <w:color w:val="auto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51" w:type="dxa"/>
          </w:tcPr>
          <w:p w:rsidR="00D41BFD" w:rsidRPr="00085522" w:rsidRDefault="00D41BFD" w:rsidP="0028317E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2011 </w:t>
            </w:r>
            <w:r w:rsidRPr="00085522">
              <w:rPr>
                <w:color w:val="auto"/>
                <w:sz w:val="24"/>
                <w:szCs w:val="24"/>
              </w:rPr>
              <w:noBreakHyphen/>
              <w:t xml:space="preserve"> 2012</w:t>
            </w:r>
          </w:p>
          <w:p w:rsidR="00D41BFD" w:rsidRPr="00085522" w:rsidRDefault="00D41BFD" w:rsidP="0028317E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</w:p>
          <w:p w:rsidR="00D41BFD" w:rsidRPr="00085522" w:rsidRDefault="00D41BFD" w:rsidP="0028317E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2011</w:t>
            </w:r>
          </w:p>
          <w:p w:rsidR="00D41BFD" w:rsidRPr="00085522" w:rsidRDefault="00D41BFD" w:rsidP="0028317E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138" w:type="dxa"/>
            <w:gridSpan w:val="4"/>
          </w:tcPr>
          <w:p w:rsidR="00D41BFD" w:rsidRPr="00085522" w:rsidRDefault="00D41BFD" w:rsidP="00FD0175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  <w:tc>
          <w:tcPr>
            <w:tcW w:w="1842" w:type="dxa"/>
            <w:gridSpan w:val="4"/>
          </w:tcPr>
          <w:p w:rsidR="00D41BFD" w:rsidRPr="00085522" w:rsidRDefault="00D41BFD" w:rsidP="00784CEE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>Выполнен в части 2011 года.</w:t>
            </w:r>
          </w:p>
          <w:p w:rsidR="00D41BFD" w:rsidRPr="00085522" w:rsidRDefault="00D41BFD" w:rsidP="00B8742C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Произведены работы по         ул. Макаренко, 10, 22 на сумму 3734,5 тыс. рублей (бюджет города)</w:t>
            </w:r>
          </w:p>
        </w:tc>
      </w:tr>
      <w:tr w:rsidR="00D41BFD" w:rsidRPr="00085522" w:rsidTr="00111225">
        <w:trPr>
          <w:trHeight w:val="375"/>
        </w:trPr>
        <w:tc>
          <w:tcPr>
            <w:tcW w:w="710" w:type="dxa"/>
          </w:tcPr>
          <w:p w:rsidR="00D41BFD" w:rsidRPr="00085522" w:rsidRDefault="00D41BFD" w:rsidP="00D41BFD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177</w:t>
            </w:r>
          </w:p>
        </w:tc>
        <w:tc>
          <w:tcPr>
            <w:tcW w:w="1106" w:type="dxa"/>
            <w:gridSpan w:val="3"/>
          </w:tcPr>
          <w:p w:rsidR="00D41BFD" w:rsidRPr="00085522" w:rsidRDefault="00D41BFD" w:rsidP="004A747F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13-0027</w:t>
            </w:r>
          </w:p>
        </w:tc>
        <w:tc>
          <w:tcPr>
            <w:tcW w:w="3288" w:type="dxa"/>
          </w:tcPr>
          <w:p w:rsidR="00D41BFD" w:rsidRPr="00085522" w:rsidRDefault="00D41BFD" w:rsidP="0040193D">
            <w:pPr>
              <w:keepNext/>
              <w:keepLines/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Выполнить ремонт внутриквартального проезда от дома по ул. Столетова, 25 до           ул. Столетова и от школы              № 173 до дома по ул. Столетова, 32</w:t>
            </w:r>
          </w:p>
        </w:tc>
        <w:tc>
          <w:tcPr>
            <w:tcW w:w="2126" w:type="dxa"/>
          </w:tcPr>
          <w:p w:rsidR="00D41BFD" w:rsidRPr="00085522" w:rsidRDefault="00D41BFD" w:rsidP="00F15B91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1" w:type="dxa"/>
          </w:tcPr>
          <w:p w:rsidR="00D41BFD" w:rsidRPr="00085522" w:rsidRDefault="00D41BFD" w:rsidP="009D0FFB">
            <w:pPr>
              <w:keepNext/>
              <w:keepLines/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3301,0,</w:t>
            </w:r>
          </w:p>
          <w:p w:rsidR="00D41BFD" w:rsidRPr="00085522" w:rsidRDefault="00D41BFD" w:rsidP="009D0FFB">
            <w:pPr>
              <w:keepNext/>
              <w:keepLines/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в т. ч.:</w:t>
            </w:r>
          </w:p>
          <w:p w:rsidR="00D41BFD" w:rsidRPr="00085522" w:rsidRDefault="00D41BFD" w:rsidP="009D0FFB">
            <w:pPr>
              <w:keepNext/>
              <w:keepLines/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2520,0</w:t>
            </w:r>
          </w:p>
          <w:p w:rsidR="00D41BFD" w:rsidRPr="00085522" w:rsidRDefault="00D41BFD" w:rsidP="009D0FFB">
            <w:pPr>
              <w:keepNext/>
              <w:keepLines/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1131" w:type="dxa"/>
            <w:gridSpan w:val="2"/>
          </w:tcPr>
          <w:p w:rsidR="00D41BFD" w:rsidRPr="00085522" w:rsidRDefault="00D41BFD" w:rsidP="004A747F">
            <w:pPr>
              <w:rPr>
                <w:color w:val="auto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51" w:type="dxa"/>
          </w:tcPr>
          <w:p w:rsidR="00D41BFD" w:rsidRPr="00085522" w:rsidRDefault="00D41BFD" w:rsidP="00EE2C6E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2011 – 2012</w:t>
            </w:r>
          </w:p>
          <w:p w:rsidR="00D41BFD" w:rsidRPr="00085522" w:rsidRDefault="00D41BFD" w:rsidP="00EE2C6E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</w:p>
          <w:p w:rsidR="00D41BFD" w:rsidRPr="00085522" w:rsidRDefault="00D41BFD" w:rsidP="00EE2C6E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2011</w:t>
            </w:r>
          </w:p>
          <w:p w:rsidR="00D41BFD" w:rsidRPr="00085522" w:rsidRDefault="00D41BFD" w:rsidP="00EE2C6E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138" w:type="dxa"/>
            <w:gridSpan w:val="4"/>
          </w:tcPr>
          <w:p w:rsidR="00D41BFD" w:rsidRPr="00085522" w:rsidRDefault="00D41BFD" w:rsidP="00FD0175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  <w:tc>
          <w:tcPr>
            <w:tcW w:w="1842" w:type="dxa"/>
            <w:gridSpan w:val="4"/>
          </w:tcPr>
          <w:p w:rsidR="00D41BFD" w:rsidRPr="00085522" w:rsidRDefault="00D41BFD" w:rsidP="00784CEE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>Выполнен в части 2011 года.</w:t>
            </w:r>
          </w:p>
          <w:p w:rsidR="00D41BFD" w:rsidRPr="00085522" w:rsidRDefault="00D41BFD" w:rsidP="00B92F43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Выполнен ремонт дороги от школы № 173 до дома по           ул. Столетова, 32 на сумму 2520,0 тыс. рублей (бюджет города)</w:t>
            </w:r>
          </w:p>
        </w:tc>
      </w:tr>
      <w:tr w:rsidR="00D41BFD" w:rsidRPr="00085522" w:rsidTr="00111225">
        <w:trPr>
          <w:trHeight w:val="546"/>
        </w:trPr>
        <w:tc>
          <w:tcPr>
            <w:tcW w:w="710" w:type="dxa"/>
          </w:tcPr>
          <w:p w:rsidR="00D41BFD" w:rsidRPr="00085522" w:rsidRDefault="00D41BFD" w:rsidP="00D41BFD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178</w:t>
            </w:r>
          </w:p>
        </w:tc>
        <w:tc>
          <w:tcPr>
            <w:tcW w:w="1106" w:type="dxa"/>
            <w:gridSpan w:val="3"/>
          </w:tcPr>
          <w:p w:rsidR="00D41BFD" w:rsidRPr="00085522" w:rsidRDefault="00D41BFD" w:rsidP="004A747F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333</w:t>
            </w:r>
          </w:p>
        </w:tc>
        <w:tc>
          <w:tcPr>
            <w:tcW w:w="3288" w:type="dxa"/>
          </w:tcPr>
          <w:p w:rsidR="00D41BFD" w:rsidRPr="00085522" w:rsidRDefault="00D41BFD" w:rsidP="00BD4D1E">
            <w:pPr>
              <w:keepNext/>
              <w:keepLines/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Построить на Северном поселке: Микрорынок; торговый центр – супермаркет; киоск «Союзпечать» на остановке общественного транспорта «Игарская»</w:t>
            </w:r>
          </w:p>
        </w:tc>
        <w:tc>
          <w:tcPr>
            <w:tcW w:w="2126" w:type="dxa"/>
          </w:tcPr>
          <w:p w:rsidR="00D41BFD" w:rsidRPr="00085522" w:rsidRDefault="00D41BFD" w:rsidP="00E40DBC">
            <w:pPr>
              <w:keepNext/>
              <w:keepLines/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Размещение и эксплуатация рынка арендатором земельного участка по ул. Целинной, 31 </w:t>
            </w:r>
          </w:p>
        </w:tc>
        <w:tc>
          <w:tcPr>
            <w:tcW w:w="1701" w:type="dxa"/>
          </w:tcPr>
          <w:p w:rsidR="00D41BFD" w:rsidRPr="00085522" w:rsidRDefault="00D41BFD" w:rsidP="007E54D0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131" w:type="dxa"/>
            <w:gridSpan w:val="2"/>
          </w:tcPr>
          <w:p w:rsidR="00D41BFD" w:rsidRPr="00085522" w:rsidRDefault="00D41BFD" w:rsidP="00695323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-</w:t>
            </w:r>
          </w:p>
          <w:p w:rsidR="00D41BFD" w:rsidRPr="00085522" w:rsidRDefault="00D41BFD" w:rsidP="00695323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</w:p>
          <w:p w:rsidR="00D41BFD" w:rsidRPr="00085522" w:rsidRDefault="00D41BFD" w:rsidP="00695323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</w:p>
          <w:p w:rsidR="00D41BFD" w:rsidRPr="00085522" w:rsidRDefault="00D41BFD" w:rsidP="00695323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</w:p>
          <w:p w:rsidR="00D41BFD" w:rsidRPr="00085522" w:rsidRDefault="00D41BFD" w:rsidP="00695323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</w:p>
          <w:p w:rsidR="00D41BFD" w:rsidRPr="00085522" w:rsidRDefault="00D41BFD" w:rsidP="00695323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</w:p>
          <w:p w:rsidR="00D41BFD" w:rsidRPr="00085522" w:rsidRDefault="00D41BFD" w:rsidP="00695323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551" w:type="dxa"/>
          </w:tcPr>
          <w:p w:rsidR="00D41BFD" w:rsidRPr="00085522" w:rsidRDefault="00D41BFD" w:rsidP="004A747F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2011 – 2015 </w:t>
            </w:r>
          </w:p>
          <w:p w:rsidR="00D41BFD" w:rsidRPr="00085522" w:rsidRDefault="00D41BFD" w:rsidP="004A747F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158" w:type="dxa"/>
            <w:gridSpan w:val="6"/>
          </w:tcPr>
          <w:p w:rsidR="00D41BFD" w:rsidRPr="00085522" w:rsidRDefault="00D41BFD" w:rsidP="006B4CFD">
            <w:pPr>
              <w:keepNext/>
              <w:keepLines/>
              <w:widowControl w:val="0"/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Администрация Калининского района города Новосибирска</w:t>
            </w:r>
          </w:p>
        </w:tc>
        <w:tc>
          <w:tcPr>
            <w:tcW w:w="1822" w:type="dxa"/>
            <w:gridSpan w:val="2"/>
          </w:tcPr>
          <w:p w:rsidR="00D41BFD" w:rsidRPr="00085522" w:rsidRDefault="00D41BFD" w:rsidP="009C711F">
            <w:pPr>
              <w:keepNext/>
              <w:keepLines/>
              <w:widowControl w:val="0"/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>Выполнен в части 2011 года.</w:t>
            </w:r>
          </w:p>
          <w:p w:rsidR="00D41BFD" w:rsidRPr="00085522" w:rsidRDefault="00D41BFD" w:rsidP="009C711F">
            <w:pPr>
              <w:keepNext/>
              <w:keepLines/>
              <w:widowControl w:val="0"/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В марте 2011 года продлен договор аренды земельного участка по ул. Целинной, 31 с ООО «Стерх плюс». Разработана проектно-сметная документация на строительство универсального рынка. </w:t>
            </w:r>
          </w:p>
          <w:p w:rsidR="00D41BFD" w:rsidRPr="00085522" w:rsidRDefault="00D41BFD" w:rsidP="009C711F">
            <w:pPr>
              <w:keepNext/>
              <w:keepLines/>
              <w:widowControl w:val="0"/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Проведены работы по подготовке земельного участка. Начаты строительные работы. Окончание строительства </w:t>
            </w:r>
            <w:r w:rsidR="00422C94">
              <w:rPr>
                <w:color w:val="auto"/>
                <w:sz w:val="24"/>
                <w:szCs w:val="24"/>
              </w:rPr>
              <w:t xml:space="preserve">будет </w:t>
            </w:r>
            <w:r w:rsidRPr="00085522">
              <w:rPr>
                <w:color w:val="auto"/>
                <w:sz w:val="24"/>
                <w:szCs w:val="24"/>
              </w:rPr>
              <w:t>запланировано на 2012 год</w:t>
            </w:r>
          </w:p>
        </w:tc>
      </w:tr>
      <w:tr w:rsidR="00D41BFD" w:rsidRPr="00085522" w:rsidTr="00111225">
        <w:trPr>
          <w:trHeight w:val="263"/>
        </w:trPr>
        <w:tc>
          <w:tcPr>
            <w:tcW w:w="710" w:type="dxa"/>
          </w:tcPr>
          <w:p w:rsidR="00D41BFD" w:rsidRPr="00085522" w:rsidRDefault="00D41BFD" w:rsidP="001D155B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179</w:t>
            </w:r>
          </w:p>
        </w:tc>
        <w:tc>
          <w:tcPr>
            <w:tcW w:w="1106" w:type="dxa"/>
            <w:gridSpan w:val="3"/>
          </w:tcPr>
          <w:p w:rsidR="00D41BFD" w:rsidRPr="00085522" w:rsidRDefault="00D41BFD" w:rsidP="003534B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85522">
              <w:rPr>
                <w:rFonts w:eastAsia="Calibri"/>
                <w:color w:val="auto"/>
                <w:sz w:val="22"/>
                <w:szCs w:val="22"/>
              </w:rPr>
              <w:t>336</w:t>
            </w:r>
          </w:p>
        </w:tc>
        <w:tc>
          <w:tcPr>
            <w:tcW w:w="3288" w:type="dxa"/>
          </w:tcPr>
          <w:p w:rsidR="00D41BFD" w:rsidRPr="00085522" w:rsidRDefault="00D41BFD" w:rsidP="003534BA">
            <w:pPr>
              <w:keepNext/>
              <w:keepLines/>
              <w:jc w:val="both"/>
              <w:rPr>
                <w:rFonts w:eastAsia="Calibri"/>
                <w:color w:val="auto"/>
                <w:sz w:val="24"/>
                <w:szCs w:val="24"/>
              </w:rPr>
            </w:pPr>
            <w:r w:rsidRPr="00085522">
              <w:rPr>
                <w:rFonts w:eastAsia="Calibri"/>
                <w:color w:val="auto"/>
                <w:sz w:val="24"/>
                <w:szCs w:val="24"/>
              </w:rPr>
              <w:t>Заасфальтировать дороги и тротуары на следующих улицах:</w:t>
            </w:r>
          </w:p>
          <w:p w:rsidR="00D41BFD" w:rsidRPr="00085522" w:rsidRDefault="00D41BFD" w:rsidP="003534BA">
            <w:pPr>
              <w:keepNext/>
              <w:keepLines/>
              <w:jc w:val="both"/>
              <w:rPr>
                <w:rFonts w:eastAsia="Calibri"/>
                <w:color w:val="auto"/>
                <w:sz w:val="24"/>
                <w:szCs w:val="24"/>
              </w:rPr>
            </w:pPr>
            <w:r w:rsidRPr="00085522">
              <w:rPr>
                <w:rFonts w:eastAsia="Calibri"/>
                <w:color w:val="auto"/>
                <w:sz w:val="24"/>
                <w:szCs w:val="24"/>
              </w:rPr>
              <w:t>ул. Б. Хмельницкого, 107, ул. Макаренко, 2 до ул. Макаренко,33, 13, 15, 23/1, 31/2, ул. Столетова, 5 до ул. Столетова, 32 (дорога к дамбе), 18/2, 20/1, 20, 21, 21/1, 23, 25, 30, 28, 26, ул. Объединения, 33, 39/1, 35/2, 90, 90/1, 35/1, с ул. Столетова, 2 – вдоль ул. Столетова, 23- на 5 микрорайон через лог;</w:t>
            </w:r>
          </w:p>
          <w:p w:rsidR="00D41BFD" w:rsidRPr="00085522" w:rsidRDefault="00D41BFD" w:rsidP="003534BA">
            <w:pPr>
              <w:keepNext/>
              <w:keepLines/>
              <w:jc w:val="both"/>
              <w:rPr>
                <w:rFonts w:eastAsia="Calibri"/>
                <w:color w:val="auto"/>
                <w:sz w:val="24"/>
                <w:szCs w:val="24"/>
              </w:rPr>
            </w:pPr>
            <w:r w:rsidRPr="00085522">
              <w:rPr>
                <w:rFonts w:eastAsia="Calibri"/>
                <w:color w:val="auto"/>
                <w:sz w:val="24"/>
                <w:szCs w:val="24"/>
              </w:rPr>
              <w:t>сделать тротуар с дамбы до ост. Магазин (5 микрорайон со стороны гаражей), ул. Дунаевского – сделать дорогу и тротуар, ул. Фадеева – Университет, ул. Фадеева – МОУ СОШ № 103, ул. Фадеева – маг. «Маяк»</w:t>
            </w:r>
          </w:p>
        </w:tc>
        <w:tc>
          <w:tcPr>
            <w:tcW w:w="2126" w:type="dxa"/>
          </w:tcPr>
          <w:p w:rsidR="00D41BFD" w:rsidRPr="00085522" w:rsidRDefault="00D41BFD" w:rsidP="00DB59FB">
            <w:pPr>
              <w:keepNext/>
              <w:keepLines/>
              <w:jc w:val="both"/>
              <w:rPr>
                <w:rFonts w:eastAsia="Calibri"/>
                <w:color w:val="auto"/>
                <w:sz w:val="24"/>
                <w:szCs w:val="24"/>
              </w:rPr>
            </w:pPr>
          </w:p>
          <w:p w:rsidR="00D41BFD" w:rsidRPr="00085522" w:rsidRDefault="00D41BFD" w:rsidP="00DB59FB">
            <w:pPr>
              <w:keepNext/>
              <w:keepLines/>
              <w:jc w:val="both"/>
              <w:rPr>
                <w:rFonts w:eastAsia="Calibri"/>
                <w:color w:val="auto"/>
                <w:sz w:val="24"/>
                <w:szCs w:val="24"/>
              </w:rPr>
            </w:pPr>
          </w:p>
          <w:p w:rsidR="00D41BFD" w:rsidRPr="00085522" w:rsidRDefault="00D41BFD" w:rsidP="00DB59FB">
            <w:pPr>
              <w:keepNext/>
              <w:keepLines/>
              <w:jc w:val="both"/>
              <w:rPr>
                <w:rFonts w:eastAsia="Calibri"/>
                <w:color w:val="auto"/>
                <w:sz w:val="24"/>
                <w:szCs w:val="24"/>
              </w:rPr>
            </w:pPr>
            <w:r w:rsidRPr="00085522">
              <w:rPr>
                <w:rFonts w:eastAsia="Calibri"/>
                <w:color w:val="auto"/>
                <w:sz w:val="24"/>
                <w:szCs w:val="24"/>
              </w:rPr>
              <w:t xml:space="preserve">1. Капитальный ремонт дороги  по ул.  Столетова, ул. Макаренко,  </w:t>
            </w:r>
            <w:r w:rsidR="00422C94">
              <w:rPr>
                <w:rFonts w:eastAsia="Calibri"/>
                <w:color w:val="auto"/>
                <w:sz w:val="24"/>
                <w:szCs w:val="24"/>
              </w:rPr>
              <w:t xml:space="preserve"> </w:t>
            </w:r>
            <w:r w:rsidRPr="00085522">
              <w:rPr>
                <w:rFonts w:eastAsia="Calibri"/>
                <w:color w:val="auto"/>
                <w:sz w:val="24"/>
                <w:szCs w:val="24"/>
              </w:rPr>
              <w:t xml:space="preserve">ул. Дунаевского </w:t>
            </w:r>
          </w:p>
          <w:p w:rsidR="00D41BFD" w:rsidRPr="00085522" w:rsidRDefault="00D41BFD" w:rsidP="00DB59FB">
            <w:pPr>
              <w:keepNext/>
              <w:keepLines/>
              <w:jc w:val="both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</w:tcPr>
          <w:p w:rsidR="00D41BFD" w:rsidRPr="00085522" w:rsidRDefault="00D41BFD" w:rsidP="00DB59FB">
            <w:pPr>
              <w:keepNext/>
              <w:keepLines/>
              <w:jc w:val="right"/>
              <w:rPr>
                <w:rFonts w:eastAsia="Calibri"/>
                <w:color w:val="auto"/>
                <w:sz w:val="24"/>
                <w:szCs w:val="24"/>
              </w:rPr>
            </w:pPr>
            <w:r w:rsidRPr="00085522">
              <w:rPr>
                <w:rFonts w:eastAsia="Calibri"/>
                <w:color w:val="auto"/>
                <w:sz w:val="24"/>
                <w:szCs w:val="24"/>
              </w:rPr>
              <w:t xml:space="preserve">22510,0, </w:t>
            </w:r>
          </w:p>
          <w:p w:rsidR="00D41BFD" w:rsidRPr="00085522" w:rsidRDefault="00D41BFD" w:rsidP="00DB59FB">
            <w:pPr>
              <w:keepNext/>
              <w:keepLines/>
              <w:jc w:val="right"/>
              <w:rPr>
                <w:rFonts w:eastAsia="Calibri"/>
                <w:color w:val="auto"/>
                <w:sz w:val="24"/>
                <w:szCs w:val="24"/>
              </w:rPr>
            </w:pPr>
            <w:r w:rsidRPr="00085522">
              <w:rPr>
                <w:rFonts w:eastAsia="Calibri"/>
                <w:color w:val="auto"/>
                <w:sz w:val="24"/>
                <w:szCs w:val="24"/>
              </w:rPr>
              <w:t>в т. ч.:</w:t>
            </w:r>
          </w:p>
          <w:p w:rsidR="00D41BFD" w:rsidRPr="00085522" w:rsidRDefault="00D41BFD" w:rsidP="00DB59FB">
            <w:pPr>
              <w:keepNext/>
              <w:keepLines/>
              <w:jc w:val="right"/>
              <w:rPr>
                <w:rFonts w:eastAsia="Calibri"/>
                <w:color w:val="auto"/>
                <w:sz w:val="24"/>
                <w:szCs w:val="24"/>
              </w:rPr>
            </w:pPr>
            <w:r w:rsidRPr="00085522">
              <w:rPr>
                <w:rFonts w:eastAsia="Calibri"/>
                <w:color w:val="auto"/>
                <w:sz w:val="24"/>
                <w:szCs w:val="24"/>
              </w:rPr>
              <w:t>18750,0</w:t>
            </w:r>
          </w:p>
          <w:p w:rsidR="00D41BFD" w:rsidRPr="00085522" w:rsidRDefault="00D41BFD" w:rsidP="00DB59FB">
            <w:pPr>
              <w:keepNext/>
              <w:keepLines/>
              <w:jc w:val="right"/>
              <w:rPr>
                <w:rFonts w:eastAsia="Calibri"/>
                <w:color w:val="auto"/>
                <w:sz w:val="24"/>
                <w:szCs w:val="24"/>
              </w:rPr>
            </w:pPr>
          </w:p>
          <w:p w:rsidR="00D41BFD" w:rsidRPr="00085522" w:rsidRDefault="00D41BFD" w:rsidP="00DB59FB">
            <w:pPr>
              <w:keepNext/>
              <w:keepLines/>
              <w:jc w:val="right"/>
              <w:rPr>
                <w:rFonts w:eastAsia="Calibri"/>
                <w:color w:val="auto"/>
                <w:sz w:val="24"/>
                <w:szCs w:val="24"/>
              </w:rPr>
            </w:pPr>
          </w:p>
          <w:p w:rsidR="00D41BFD" w:rsidRPr="00085522" w:rsidRDefault="00D41BFD" w:rsidP="00DB59FB">
            <w:pPr>
              <w:keepNext/>
              <w:keepLines/>
              <w:jc w:val="right"/>
              <w:rPr>
                <w:rFonts w:eastAsia="Calibri"/>
                <w:color w:val="auto"/>
                <w:sz w:val="24"/>
                <w:szCs w:val="24"/>
              </w:rPr>
            </w:pPr>
          </w:p>
          <w:p w:rsidR="00D41BFD" w:rsidRPr="00085522" w:rsidRDefault="00D41BFD" w:rsidP="00DB59FB">
            <w:pPr>
              <w:keepNext/>
              <w:keepLines/>
              <w:jc w:val="right"/>
              <w:rPr>
                <w:rFonts w:eastAsia="Calibri"/>
                <w:color w:val="auto"/>
                <w:sz w:val="24"/>
                <w:szCs w:val="24"/>
              </w:rPr>
            </w:pPr>
          </w:p>
          <w:p w:rsidR="00D41BFD" w:rsidRPr="00085522" w:rsidRDefault="00D41BFD" w:rsidP="00DB59FB">
            <w:pPr>
              <w:keepNext/>
              <w:keepLines/>
              <w:jc w:val="right"/>
              <w:rPr>
                <w:rFonts w:eastAsia="Calibri"/>
                <w:color w:val="auto"/>
                <w:sz w:val="24"/>
                <w:szCs w:val="24"/>
              </w:rPr>
            </w:pPr>
          </w:p>
          <w:p w:rsidR="00D41BFD" w:rsidRPr="00085522" w:rsidRDefault="00D41BFD" w:rsidP="00DB59FB">
            <w:pPr>
              <w:keepNext/>
              <w:keepLines/>
              <w:jc w:val="right"/>
              <w:rPr>
                <w:rFonts w:eastAsia="Calibri"/>
                <w:color w:val="auto"/>
                <w:sz w:val="24"/>
                <w:szCs w:val="24"/>
              </w:rPr>
            </w:pPr>
          </w:p>
          <w:p w:rsidR="00D41BFD" w:rsidRPr="00085522" w:rsidRDefault="00D41BFD" w:rsidP="00DB59FB">
            <w:pPr>
              <w:keepNext/>
              <w:keepLines/>
              <w:jc w:val="right"/>
              <w:rPr>
                <w:rFonts w:eastAsia="Calibri"/>
                <w:color w:val="auto"/>
                <w:sz w:val="24"/>
                <w:szCs w:val="24"/>
              </w:rPr>
            </w:pPr>
          </w:p>
          <w:p w:rsidR="00D41BFD" w:rsidRPr="00085522" w:rsidRDefault="00D41BFD" w:rsidP="00DB59FB">
            <w:pPr>
              <w:keepNext/>
              <w:keepLines/>
              <w:jc w:val="right"/>
              <w:rPr>
                <w:rFonts w:eastAsia="Calibri"/>
                <w:color w:val="auto"/>
                <w:sz w:val="24"/>
                <w:szCs w:val="24"/>
              </w:rPr>
            </w:pPr>
          </w:p>
          <w:p w:rsidR="00D41BFD" w:rsidRPr="00085522" w:rsidRDefault="00D41BFD" w:rsidP="00DB59FB">
            <w:pPr>
              <w:keepNext/>
              <w:keepLines/>
              <w:jc w:val="right"/>
              <w:rPr>
                <w:rFonts w:eastAsia="Calibri"/>
                <w:color w:val="auto"/>
                <w:sz w:val="24"/>
                <w:szCs w:val="24"/>
              </w:rPr>
            </w:pPr>
          </w:p>
          <w:p w:rsidR="00D41BFD" w:rsidRPr="00085522" w:rsidRDefault="00D41BFD" w:rsidP="00DB59FB">
            <w:pPr>
              <w:keepNext/>
              <w:keepLines/>
              <w:jc w:val="right"/>
              <w:rPr>
                <w:rFonts w:eastAsia="Calibri"/>
                <w:color w:val="auto"/>
                <w:sz w:val="24"/>
                <w:szCs w:val="24"/>
              </w:rPr>
            </w:pPr>
          </w:p>
          <w:p w:rsidR="00D41BFD" w:rsidRPr="00085522" w:rsidRDefault="00D41BFD" w:rsidP="00DB59FB">
            <w:pPr>
              <w:keepNext/>
              <w:keepLines/>
              <w:jc w:val="right"/>
              <w:rPr>
                <w:rFonts w:eastAsia="Calibri"/>
                <w:color w:val="auto"/>
                <w:sz w:val="24"/>
                <w:szCs w:val="24"/>
              </w:rPr>
            </w:pPr>
          </w:p>
          <w:p w:rsidR="00D41BFD" w:rsidRPr="00085522" w:rsidRDefault="00D41BFD" w:rsidP="00DB59FB">
            <w:pPr>
              <w:keepNext/>
              <w:keepLines/>
              <w:jc w:val="right"/>
              <w:rPr>
                <w:rFonts w:eastAsia="Calibri"/>
                <w:color w:val="auto"/>
                <w:sz w:val="24"/>
                <w:szCs w:val="24"/>
              </w:rPr>
            </w:pPr>
          </w:p>
          <w:p w:rsidR="00D41BFD" w:rsidRPr="00085522" w:rsidRDefault="00D41BFD" w:rsidP="00DB59FB">
            <w:pPr>
              <w:keepNext/>
              <w:keepLines/>
              <w:jc w:val="right"/>
              <w:rPr>
                <w:rFonts w:eastAsia="Calibri"/>
                <w:color w:val="auto"/>
                <w:sz w:val="24"/>
                <w:szCs w:val="24"/>
              </w:rPr>
            </w:pPr>
          </w:p>
          <w:p w:rsidR="00D41BFD" w:rsidRPr="00085522" w:rsidRDefault="00D41BFD" w:rsidP="00DB59FB">
            <w:pPr>
              <w:keepNext/>
              <w:keepLines/>
              <w:jc w:val="right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1131" w:type="dxa"/>
            <w:gridSpan w:val="2"/>
          </w:tcPr>
          <w:p w:rsidR="00D41BFD" w:rsidRPr="00085522" w:rsidRDefault="00D41BFD" w:rsidP="00DB59FB">
            <w:pPr>
              <w:keepNext/>
              <w:keepLines/>
              <w:jc w:val="both"/>
              <w:rPr>
                <w:rFonts w:eastAsia="Calibri"/>
                <w:color w:val="auto"/>
                <w:sz w:val="24"/>
                <w:szCs w:val="24"/>
              </w:rPr>
            </w:pPr>
            <w:r w:rsidRPr="00085522">
              <w:rPr>
                <w:rFonts w:eastAsia="Calibri"/>
                <w:color w:val="auto"/>
                <w:sz w:val="24"/>
                <w:szCs w:val="24"/>
              </w:rPr>
              <w:t xml:space="preserve">Бюджет города </w:t>
            </w:r>
          </w:p>
          <w:p w:rsidR="00D41BFD" w:rsidRPr="00085522" w:rsidRDefault="00D41BFD" w:rsidP="00DB59FB">
            <w:pPr>
              <w:keepNext/>
              <w:keepLines/>
              <w:jc w:val="both"/>
              <w:rPr>
                <w:rFonts w:eastAsia="Calibri"/>
                <w:color w:val="auto"/>
                <w:sz w:val="24"/>
                <w:szCs w:val="24"/>
              </w:rPr>
            </w:pPr>
          </w:p>
          <w:p w:rsidR="00D41BFD" w:rsidRPr="00085522" w:rsidRDefault="00D41BFD" w:rsidP="00DB59FB">
            <w:pPr>
              <w:keepNext/>
              <w:keepLines/>
              <w:jc w:val="both"/>
              <w:rPr>
                <w:rFonts w:eastAsia="Calibri"/>
                <w:color w:val="auto"/>
                <w:sz w:val="24"/>
                <w:szCs w:val="24"/>
              </w:rPr>
            </w:pPr>
          </w:p>
          <w:p w:rsidR="00D41BFD" w:rsidRPr="00085522" w:rsidRDefault="00D41BFD" w:rsidP="00DB59FB">
            <w:pPr>
              <w:keepNext/>
              <w:keepLines/>
              <w:jc w:val="both"/>
              <w:rPr>
                <w:rFonts w:eastAsia="Calibri"/>
                <w:color w:val="auto"/>
                <w:sz w:val="24"/>
                <w:szCs w:val="24"/>
              </w:rPr>
            </w:pPr>
          </w:p>
          <w:p w:rsidR="00D41BFD" w:rsidRPr="00085522" w:rsidRDefault="00D41BFD" w:rsidP="00DB59FB">
            <w:pPr>
              <w:keepNext/>
              <w:keepLines/>
              <w:jc w:val="both"/>
              <w:rPr>
                <w:rFonts w:eastAsia="Calibri"/>
                <w:color w:val="auto"/>
                <w:sz w:val="24"/>
                <w:szCs w:val="24"/>
              </w:rPr>
            </w:pPr>
          </w:p>
          <w:p w:rsidR="00D41BFD" w:rsidRPr="00085522" w:rsidRDefault="00D41BFD" w:rsidP="00DB59FB">
            <w:pPr>
              <w:keepNext/>
              <w:keepLines/>
              <w:jc w:val="both"/>
              <w:rPr>
                <w:rFonts w:eastAsia="Calibri"/>
                <w:color w:val="auto"/>
                <w:sz w:val="24"/>
                <w:szCs w:val="24"/>
              </w:rPr>
            </w:pPr>
          </w:p>
          <w:p w:rsidR="00D41BFD" w:rsidRPr="00085522" w:rsidRDefault="00D41BFD" w:rsidP="00DB59FB">
            <w:pPr>
              <w:keepNext/>
              <w:keepLines/>
              <w:jc w:val="both"/>
              <w:rPr>
                <w:rFonts w:eastAsia="Calibri"/>
                <w:color w:val="auto"/>
                <w:sz w:val="24"/>
                <w:szCs w:val="24"/>
              </w:rPr>
            </w:pPr>
          </w:p>
          <w:p w:rsidR="00D41BFD" w:rsidRPr="00085522" w:rsidRDefault="00D41BFD" w:rsidP="00DB59FB">
            <w:pPr>
              <w:keepNext/>
              <w:keepLines/>
              <w:jc w:val="both"/>
              <w:rPr>
                <w:rFonts w:eastAsia="Calibri"/>
                <w:color w:val="auto"/>
                <w:sz w:val="24"/>
                <w:szCs w:val="24"/>
              </w:rPr>
            </w:pPr>
          </w:p>
          <w:p w:rsidR="00D41BFD" w:rsidRPr="00085522" w:rsidRDefault="00D41BFD" w:rsidP="00DB59FB">
            <w:pPr>
              <w:keepNext/>
              <w:keepLines/>
              <w:jc w:val="both"/>
              <w:rPr>
                <w:rFonts w:eastAsia="Calibri"/>
                <w:color w:val="auto"/>
                <w:sz w:val="24"/>
                <w:szCs w:val="24"/>
              </w:rPr>
            </w:pPr>
          </w:p>
          <w:p w:rsidR="00D41BFD" w:rsidRPr="00085522" w:rsidRDefault="00D41BFD" w:rsidP="00DB59FB">
            <w:pPr>
              <w:keepNext/>
              <w:keepLines/>
              <w:jc w:val="both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1551" w:type="dxa"/>
          </w:tcPr>
          <w:p w:rsidR="00D41BFD" w:rsidRPr="00085522" w:rsidRDefault="00D41BFD" w:rsidP="00DB59FB">
            <w:pPr>
              <w:keepNext/>
              <w:keepLines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085522">
              <w:rPr>
                <w:rFonts w:eastAsia="Calibri"/>
                <w:color w:val="auto"/>
                <w:sz w:val="24"/>
                <w:szCs w:val="24"/>
              </w:rPr>
              <w:t xml:space="preserve">2011 </w:t>
            </w:r>
            <w:r w:rsidRPr="00085522">
              <w:rPr>
                <w:color w:val="auto"/>
                <w:sz w:val="24"/>
                <w:szCs w:val="24"/>
              </w:rPr>
              <w:t>–</w:t>
            </w:r>
            <w:r w:rsidRPr="00085522">
              <w:rPr>
                <w:rFonts w:eastAsia="Calibri"/>
                <w:color w:val="auto"/>
                <w:sz w:val="24"/>
                <w:szCs w:val="24"/>
              </w:rPr>
              <w:t xml:space="preserve"> 2013</w:t>
            </w:r>
          </w:p>
          <w:p w:rsidR="00D41BFD" w:rsidRPr="00085522" w:rsidRDefault="00D41BFD" w:rsidP="00DB59FB">
            <w:pPr>
              <w:keepNext/>
              <w:keepLines/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  <w:p w:rsidR="00D41BFD" w:rsidRPr="00085522" w:rsidRDefault="00D41BFD" w:rsidP="00DB59FB">
            <w:pPr>
              <w:keepNext/>
              <w:keepLines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085522">
              <w:rPr>
                <w:rFonts w:eastAsia="Calibri"/>
                <w:color w:val="auto"/>
                <w:sz w:val="24"/>
                <w:szCs w:val="24"/>
              </w:rPr>
              <w:t xml:space="preserve">2011 </w:t>
            </w:r>
          </w:p>
          <w:p w:rsidR="00D41BFD" w:rsidRPr="00085522" w:rsidRDefault="00D41BFD" w:rsidP="00DB59FB">
            <w:pPr>
              <w:keepNext/>
              <w:keepLines/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  <w:p w:rsidR="00D41BFD" w:rsidRPr="00085522" w:rsidRDefault="00D41BFD" w:rsidP="00DB59FB">
            <w:pPr>
              <w:keepNext/>
              <w:keepLines/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  <w:p w:rsidR="00D41BFD" w:rsidRPr="00085522" w:rsidRDefault="00D41BFD" w:rsidP="00DB59FB">
            <w:pPr>
              <w:keepNext/>
              <w:keepLines/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  <w:p w:rsidR="00D41BFD" w:rsidRPr="00085522" w:rsidRDefault="00D41BFD" w:rsidP="00DB59FB">
            <w:pPr>
              <w:keepNext/>
              <w:keepLines/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  <w:p w:rsidR="00D41BFD" w:rsidRPr="00085522" w:rsidRDefault="00D41BFD" w:rsidP="00DB59FB">
            <w:pPr>
              <w:keepNext/>
              <w:keepLines/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  <w:p w:rsidR="00D41BFD" w:rsidRPr="00085522" w:rsidRDefault="00D41BFD" w:rsidP="00DB59FB">
            <w:pPr>
              <w:keepNext/>
              <w:keepLines/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  <w:p w:rsidR="00D41BFD" w:rsidRPr="00085522" w:rsidRDefault="00D41BFD" w:rsidP="00DB59FB">
            <w:pPr>
              <w:keepNext/>
              <w:keepLines/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  <w:p w:rsidR="00D41BFD" w:rsidRPr="00085522" w:rsidRDefault="00D41BFD" w:rsidP="00DB59FB">
            <w:pPr>
              <w:keepNext/>
              <w:keepLines/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  <w:p w:rsidR="00D41BFD" w:rsidRPr="00085522" w:rsidRDefault="00D41BFD" w:rsidP="00DB59FB">
            <w:pPr>
              <w:keepNext/>
              <w:keepLines/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  <w:p w:rsidR="00D41BFD" w:rsidRPr="00085522" w:rsidRDefault="00D41BFD" w:rsidP="00DB59FB">
            <w:pPr>
              <w:keepNext/>
              <w:keepLines/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  <w:p w:rsidR="00D41BFD" w:rsidRPr="00085522" w:rsidRDefault="00D41BFD" w:rsidP="00DB59FB">
            <w:pPr>
              <w:keepNext/>
              <w:keepLines/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  <w:p w:rsidR="00D41BFD" w:rsidRPr="00085522" w:rsidRDefault="00D41BFD" w:rsidP="00DB59FB">
            <w:pPr>
              <w:keepNext/>
              <w:keepLines/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  <w:p w:rsidR="00D41BFD" w:rsidRPr="00085522" w:rsidRDefault="00D41BFD" w:rsidP="00DB59FB">
            <w:pPr>
              <w:keepNext/>
              <w:keepLines/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2158" w:type="dxa"/>
            <w:gridSpan w:val="6"/>
          </w:tcPr>
          <w:p w:rsidR="00D41BFD" w:rsidRPr="00085522" w:rsidRDefault="00D41BFD" w:rsidP="003534BA">
            <w:pPr>
              <w:keepNext/>
              <w:keepLines/>
              <w:jc w:val="both"/>
              <w:rPr>
                <w:rFonts w:eastAsia="Calibri"/>
                <w:color w:val="auto"/>
                <w:sz w:val="24"/>
                <w:szCs w:val="24"/>
              </w:rPr>
            </w:pPr>
            <w:r w:rsidRPr="00085522">
              <w:rPr>
                <w:rFonts w:eastAsia="Calibri"/>
                <w:color w:val="auto"/>
                <w:sz w:val="24"/>
                <w:szCs w:val="24"/>
              </w:rPr>
              <w:t>Департамент транспорта и дорожно-благоустро-ительного комплекса мэрии города Новосибирска, департамент энергетики, жилищного и коммунального хозяйства города, администрация Калининского района города Новосибирска</w:t>
            </w:r>
          </w:p>
          <w:p w:rsidR="00D41BFD" w:rsidRPr="00085522" w:rsidRDefault="00D41BFD" w:rsidP="003534BA">
            <w:pPr>
              <w:keepNext/>
              <w:keepLines/>
              <w:jc w:val="both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1822" w:type="dxa"/>
            <w:gridSpan w:val="2"/>
          </w:tcPr>
          <w:p w:rsidR="00D41BFD" w:rsidRPr="00085522" w:rsidRDefault="00D41BFD" w:rsidP="00616B34">
            <w:pPr>
              <w:keepNext/>
              <w:keepLines/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>Выполнен в части 2011 года.</w:t>
            </w:r>
          </w:p>
          <w:p w:rsidR="00D41BFD" w:rsidRPr="00085522" w:rsidRDefault="00D41BFD" w:rsidP="00BD7D32">
            <w:pPr>
              <w:keepNext/>
              <w:keepLines/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Произведен капитальный ремонт дорог по ул. Столетова, по ул. Макаренко, ул. Дунаевского на  сумму 21600,0 тыс. рублей (бюджет города)</w:t>
            </w:r>
          </w:p>
        </w:tc>
      </w:tr>
      <w:tr w:rsidR="00D41BFD" w:rsidRPr="00085522" w:rsidTr="00111225">
        <w:trPr>
          <w:trHeight w:val="375"/>
        </w:trPr>
        <w:tc>
          <w:tcPr>
            <w:tcW w:w="710" w:type="dxa"/>
          </w:tcPr>
          <w:p w:rsidR="00D41BFD" w:rsidRPr="00085522" w:rsidRDefault="00D41BFD" w:rsidP="001D155B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180</w:t>
            </w:r>
          </w:p>
        </w:tc>
        <w:tc>
          <w:tcPr>
            <w:tcW w:w="1106" w:type="dxa"/>
            <w:gridSpan w:val="3"/>
          </w:tcPr>
          <w:p w:rsidR="00D41BFD" w:rsidRPr="00085522" w:rsidRDefault="00D41BFD" w:rsidP="004A747F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348</w:t>
            </w:r>
          </w:p>
        </w:tc>
        <w:tc>
          <w:tcPr>
            <w:tcW w:w="3288" w:type="dxa"/>
          </w:tcPr>
          <w:p w:rsidR="00D41BFD" w:rsidRPr="00085522" w:rsidRDefault="00D41BFD" w:rsidP="005F2FC6">
            <w:pPr>
              <w:keepNext/>
              <w:keepLines/>
              <w:jc w:val="both"/>
              <w:rPr>
                <w:bCs/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МБДОУ «Детский сад                №  388» по ул. Объединения, 72/2 приобрести мебель для игровых комнат, восстановить освещение, восстановить ограждения территории, восстановить (ремонт) детские площадки, восстановить (ремонт) детские веранды, </w:t>
            </w:r>
            <w:r w:rsidRPr="00085522">
              <w:rPr>
                <w:bCs/>
                <w:color w:val="auto"/>
                <w:sz w:val="24"/>
                <w:szCs w:val="24"/>
              </w:rPr>
              <w:t xml:space="preserve">провести ремонт водопроводных и отопительных систем, </w:t>
            </w:r>
            <w:r w:rsidRPr="00085522">
              <w:rPr>
                <w:color w:val="auto"/>
                <w:sz w:val="24"/>
                <w:szCs w:val="24"/>
              </w:rPr>
              <w:t xml:space="preserve">произвести внутренний  и внешний ремонт здания, </w:t>
            </w:r>
            <w:r w:rsidRPr="00085522">
              <w:rPr>
                <w:bCs/>
                <w:color w:val="auto"/>
                <w:sz w:val="24"/>
                <w:szCs w:val="24"/>
              </w:rPr>
              <w:t>сделать обрезку деревьев, завезти землю для клумб и газонов, завезти чистый песок для  детских песочниц</w:t>
            </w:r>
          </w:p>
        </w:tc>
        <w:tc>
          <w:tcPr>
            <w:tcW w:w="2126" w:type="dxa"/>
          </w:tcPr>
          <w:p w:rsidR="00D41BFD" w:rsidRPr="00085522" w:rsidRDefault="00D41BFD" w:rsidP="006A1171">
            <w:pPr>
              <w:keepNext/>
              <w:keepLines/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Ремонт детских площадок и веранд </w:t>
            </w:r>
          </w:p>
        </w:tc>
        <w:tc>
          <w:tcPr>
            <w:tcW w:w="1701" w:type="dxa"/>
          </w:tcPr>
          <w:p w:rsidR="00D41BFD" w:rsidRPr="00085522" w:rsidRDefault="00D41BFD" w:rsidP="004A747F">
            <w:pPr>
              <w:keepNext/>
              <w:keepLines/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120,0</w:t>
            </w:r>
          </w:p>
          <w:p w:rsidR="00D41BFD" w:rsidRPr="00085522" w:rsidRDefault="00D41BFD" w:rsidP="001864D6">
            <w:pPr>
              <w:keepNext/>
              <w:keepLines/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1131" w:type="dxa"/>
            <w:gridSpan w:val="2"/>
          </w:tcPr>
          <w:p w:rsidR="00D41BFD" w:rsidRPr="00085522" w:rsidRDefault="00D41BFD" w:rsidP="004A747F">
            <w:pPr>
              <w:keepNext/>
              <w:keepLines/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  <w:p w:rsidR="00D41BFD" w:rsidRPr="00085522" w:rsidRDefault="00D41BFD" w:rsidP="001864D6">
            <w:pPr>
              <w:keepNext/>
              <w:keepLines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551" w:type="dxa"/>
          </w:tcPr>
          <w:p w:rsidR="00D41BFD" w:rsidRPr="00085522" w:rsidRDefault="00D41BFD" w:rsidP="004A747F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2013*</w:t>
            </w:r>
          </w:p>
          <w:p w:rsidR="00D41BFD" w:rsidRPr="00085522" w:rsidRDefault="00D41BFD" w:rsidP="004A747F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</w:p>
          <w:p w:rsidR="00D41BFD" w:rsidRPr="00085522" w:rsidRDefault="00D41BFD" w:rsidP="004A747F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</w:p>
          <w:p w:rsidR="00D41BFD" w:rsidRPr="00085522" w:rsidRDefault="00D41BFD" w:rsidP="001864D6">
            <w:pPr>
              <w:keepNext/>
              <w:keepLines/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2158" w:type="dxa"/>
            <w:gridSpan w:val="6"/>
          </w:tcPr>
          <w:p w:rsidR="00D41BFD" w:rsidRPr="00085522" w:rsidRDefault="00D41BFD" w:rsidP="00013ED0">
            <w:pPr>
              <w:keepNext/>
              <w:keepLines/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, администрация Калининского района города Новосибирска</w:t>
            </w:r>
          </w:p>
        </w:tc>
        <w:tc>
          <w:tcPr>
            <w:tcW w:w="1822" w:type="dxa"/>
            <w:gridSpan w:val="2"/>
          </w:tcPr>
          <w:p w:rsidR="00D41BFD" w:rsidRPr="00085522" w:rsidRDefault="00D41BFD" w:rsidP="00031D46">
            <w:pPr>
              <w:keepNext/>
              <w:keepLines/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>Выполнен в части 2011 года.</w:t>
            </w:r>
          </w:p>
          <w:p w:rsidR="00D41BFD" w:rsidRPr="00085522" w:rsidRDefault="00D41BFD" w:rsidP="00616B34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Произведены работы  по установке 2-х прогулочных веранд на сумму 200,0 тыс. рублей (бюджет города)</w:t>
            </w:r>
          </w:p>
          <w:p w:rsidR="00D41BFD" w:rsidRPr="00085522" w:rsidRDefault="00D41BFD" w:rsidP="00616B34">
            <w:pPr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D41BFD" w:rsidRPr="00085522" w:rsidTr="00103C2C">
        <w:trPr>
          <w:trHeight w:val="265"/>
        </w:trPr>
        <w:tc>
          <w:tcPr>
            <w:tcW w:w="15593" w:type="dxa"/>
            <w:gridSpan w:val="18"/>
          </w:tcPr>
          <w:p w:rsidR="00D41BFD" w:rsidRPr="00085522" w:rsidRDefault="00D41BFD" w:rsidP="004A747F">
            <w:pPr>
              <w:pBdr>
                <w:bar w:val="single" w:sz="4" w:color="auto"/>
              </w:pBd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>Калининский район, избирательный округ № 14, депутат Каличенко Андрей Владимирович</w:t>
            </w:r>
          </w:p>
        </w:tc>
      </w:tr>
      <w:tr w:rsidR="00D41BFD" w:rsidRPr="00085522" w:rsidTr="00111225">
        <w:trPr>
          <w:trHeight w:val="375"/>
        </w:trPr>
        <w:tc>
          <w:tcPr>
            <w:tcW w:w="710" w:type="dxa"/>
          </w:tcPr>
          <w:p w:rsidR="00D41BFD" w:rsidRPr="00085522" w:rsidRDefault="00D41BFD" w:rsidP="00D41BFD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181</w:t>
            </w:r>
          </w:p>
        </w:tc>
        <w:tc>
          <w:tcPr>
            <w:tcW w:w="1106" w:type="dxa"/>
            <w:gridSpan w:val="3"/>
          </w:tcPr>
          <w:p w:rsidR="00D41BFD" w:rsidRPr="00085522" w:rsidRDefault="00D41BFD" w:rsidP="00C5731D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14-0004</w:t>
            </w:r>
          </w:p>
        </w:tc>
        <w:tc>
          <w:tcPr>
            <w:tcW w:w="3288" w:type="dxa"/>
          </w:tcPr>
          <w:p w:rsidR="00D41BFD" w:rsidRPr="00085522" w:rsidRDefault="00D41BFD" w:rsidP="002C0509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Выполнить ремонт стены здания МБОУ СОШ № 151</w:t>
            </w:r>
          </w:p>
        </w:tc>
        <w:tc>
          <w:tcPr>
            <w:tcW w:w="2126" w:type="dxa"/>
          </w:tcPr>
          <w:p w:rsidR="00D41BFD" w:rsidRPr="00085522" w:rsidRDefault="00D41BFD" w:rsidP="008F3289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Ремонт стены здания школы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</w:tcPr>
          <w:p w:rsidR="00D41BFD" w:rsidRPr="00085522" w:rsidRDefault="00D41BFD" w:rsidP="004A747F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        150,0 </w:t>
            </w:r>
          </w:p>
        </w:tc>
        <w:tc>
          <w:tcPr>
            <w:tcW w:w="1131" w:type="dxa"/>
            <w:gridSpan w:val="2"/>
          </w:tcPr>
          <w:p w:rsidR="00D41BFD" w:rsidRPr="00085522" w:rsidRDefault="00D41BFD" w:rsidP="004A747F">
            <w:pPr>
              <w:rPr>
                <w:color w:val="auto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51" w:type="dxa"/>
          </w:tcPr>
          <w:p w:rsidR="00D41BFD" w:rsidRPr="00085522" w:rsidRDefault="00D41BFD" w:rsidP="004A747F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2011 </w:t>
            </w:r>
          </w:p>
        </w:tc>
        <w:tc>
          <w:tcPr>
            <w:tcW w:w="2138" w:type="dxa"/>
            <w:gridSpan w:val="4"/>
          </w:tcPr>
          <w:p w:rsidR="00D41BFD" w:rsidRPr="00085522" w:rsidRDefault="00D41BFD" w:rsidP="004A747F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  <w:tc>
          <w:tcPr>
            <w:tcW w:w="1842" w:type="dxa"/>
            <w:gridSpan w:val="4"/>
          </w:tcPr>
          <w:p w:rsidR="00D41BFD" w:rsidRPr="00085522" w:rsidRDefault="00D41BFD" w:rsidP="00616B34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 xml:space="preserve">Выполнен. </w:t>
            </w:r>
          </w:p>
          <w:p w:rsidR="00D41BFD" w:rsidRPr="00085522" w:rsidRDefault="00D41BFD" w:rsidP="00B56E1D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Произведены работы  на сумму 150,0 тыс. рублей (бюджет города)</w:t>
            </w:r>
          </w:p>
        </w:tc>
      </w:tr>
      <w:tr w:rsidR="00D41BFD" w:rsidRPr="00085522" w:rsidTr="00111225">
        <w:trPr>
          <w:trHeight w:val="375"/>
        </w:trPr>
        <w:tc>
          <w:tcPr>
            <w:tcW w:w="710" w:type="dxa"/>
          </w:tcPr>
          <w:p w:rsidR="00D41BFD" w:rsidRPr="00085522" w:rsidRDefault="00D41BFD" w:rsidP="00D41BFD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182</w:t>
            </w:r>
          </w:p>
        </w:tc>
        <w:tc>
          <w:tcPr>
            <w:tcW w:w="1106" w:type="dxa"/>
            <w:gridSpan w:val="3"/>
          </w:tcPr>
          <w:p w:rsidR="00D41BFD" w:rsidRPr="00085522" w:rsidRDefault="00D41BFD" w:rsidP="00C5731D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14-0005</w:t>
            </w:r>
          </w:p>
        </w:tc>
        <w:tc>
          <w:tcPr>
            <w:tcW w:w="3288" w:type="dxa"/>
          </w:tcPr>
          <w:p w:rsidR="00D41BFD" w:rsidRPr="00085522" w:rsidRDefault="00D41BFD" w:rsidP="002239A7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Провести капитальный ремонт кровли  МБОУ «Специализированная школа              № 31»</w:t>
            </w:r>
          </w:p>
        </w:tc>
        <w:tc>
          <w:tcPr>
            <w:tcW w:w="2126" w:type="dxa"/>
          </w:tcPr>
          <w:p w:rsidR="00D41BFD" w:rsidRPr="00085522" w:rsidRDefault="00D41BFD" w:rsidP="008F3289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Капитальный ремонт кровли</w:t>
            </w:r>
          </w:p>
        </w:tc>
        <w:tc>
          <w:tcPr>
            <w:tcW w:w="1701" w:type="dxa"/>
          </w:tcPr>
          <w:p w:rsidR="00D41BFD" w:rsidRPr="00085522" w:rsidRDefault="00D41BFD" w:rsidP="004A747F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     1800,0 </w:t>
            </w:r>
          </w:p>
        </w:tc>
        <w:tc>
          <w:tcPr>
            <w:tcW w:w="1131" w:type="dxa"/>
            <w:gridSpan w:val="2"/>
          </w:tcPr>
          <w:p w:rsidR="00D41BFD" w:rsidRPr="00085522" w:rsidRDefault="00D41BFD" w:rsidP="004A747F">
            <w:pPr>
              <w:rPr>
                <w:color w:val="auto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51" w:type="dxa"/>
          </w:tcPr>
          <w:p w:rsidR="00D41BFD" w:rsidRPr="00085522" w:rsidRDefault="00D41BFD" w:rsidP="004A747F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2011 </w:t>
            </w:r>
          </w:p>
        </w:tc>
        <w:tc>
          <w:tcPr>
            <w:tcW w:w="2138" w:type="dxa"/>
            <w:gridSpan w:val="4"/>
          </w:tcPr>
          <w:p w:rsidR="00D41BFD" w:rsidRPr="00085522" w:rsidRDefault="00D41BFD" w:rsidP="004A747F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  <w:tc>
          <w:tcPr>
            <w:tcW w:w="1842" w:type="dxa"/>
            <w:gridSpan w:val="4"/>
          </w:tcPr>
          <w:p w:rsidR="00D41BFD" w:rsidRPr="00085522" w:rsidRDefault="00AD6DBA" w:rsidP="00616B34">
            <w:pPr>
              <w:jc w:val="both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В</w:t>
            </w:r>
            <w:r w:rsidR="00D41BFD" w:rsidRPr="00085522">
              <w:rPr>
                <w:b/>
                <w:color w:val="auto"/>
                <w:sz w:val="24"/>
                <w:szCs w:val="24"/>
              </w:rPr>
              <w:t>ыполнен</w:t>
            </w:r>
            <w:r>
              <w:rPr>
                <w:b/>
                <w:color w:val="auto"/>
                <w:sz w:val="24"/>
                <w:szCs w:val="24"/>
              </w:rPr>
              <w:t xml:space="preserve"> в части 2011 года</w:t>
            </w:r>
            <w:r w:rsidR="00D41BFD" w:rsidRPr="00085522">
              <w:rPr>
                <w:b/>
                <w:color w:val="auto"/>
                <w:sz w:val="24"/>
                <w:szCs w:val="24"/>
              </w:rPr>
              <w:t>.</w:t>
            </w:r>
          </w:p>
          <w:p w:rsidR="00D41BFD" w:rsidRPr="00085522" w:rsidRDefault="00AD6DBA" w:rsidP="00465A3A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Работы выполнены частично </w:t>
            </w:r>
            <w:r w:rsidR="00D41BFD" w:rsidRPr="00085522">
              <w:rPr>
                <w:color w:val="auto"/>
                <w:sz w:val="24"/>
                <w:szCs w:val="24"/>
              </w:rPr>
              <w:t>на сумму 2363,4 тыс. рублей (бюджет города)</w:t>
            </w:r>
            <w:r w:rsidR="00465A3A">
              <w:rPr>
                <w:color w:val="auto"/>
                <w:sz w:val="24"/>
                <w:szCs w:val="24"/>
              </w:rPr>
              <w:t>. Завершение работ будет запланировано на 2012 год</w:t>
            </w:r>
          </w:p>
        </w:tc>
      </w:tr>
      <w:tr w:rsidR="00D41BFD" w:rsidRPr="00085522" w:rsidTr="00111225">
        <w:trPr>
          <w:trHeight w:val="375"/>
        </w:trPr>
        <w:tc>
          <w:tcPr>
            <w:tcW w:w="710" w:type="dxa"/>
          </w:tcPr>
          <w:p w:rsidR="00D41BFD" w:rsidRPr="00085522" w:rsidRDefault="00D41BFD" w:rsidP="00D41BFD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183</w:t>
            </w:r>
          </w:p>
        </w:tc>
        <w:tc>
          <w:tcPr>
            <w:tcW w:w="1106" w:type="dxa"/>
            <w:gridSpan w:val="3"/>
          </w:tcPr>
          <w:p w:rsidR="00D41BFD" w:rsidRPr="00085522" w:rsidRDefault="00D41BFD" w:rsidP="00C5731D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14-0006</w:t>
            </w:r>
          </w:p>
        </w:tc>
        <w:tc>
          <w:tcPr>
            <w:tcW w:w="3288" w:type="dxa"/>
          </w:tcPr>
          <w:p w:rsidR="00D41BFD" w:rsidRPr="00085522" w:rsidRDefault="00D41BFD" w:rsidP="005F2FC6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Провести капитальный ремонт кровли МБДОУ «Детский сад  № 122»</w:t>
            </w:r>
          </w:p>
        </w:tc>
        <w:tc>
          <w:tcPr>
            <w:tcW w:w="2126" w:type="dxa"/>
          </w:tcPr>
          <w:p w:rsidR="00D41BFD" w:rsidRPr="00085522" w:rsidRDefault="00D41BFD" w:rsidP="008F3289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Капитальный ремонт кровли</w:t>
            </w:r>
          </w:p>
        </w:tc>
        <w:tc>
          <w:tcPr>
            <w:tcW w:w="1701" w:type="dxa"/>
          </w:tcPr>
          <w:p w:rsidR="00D41BFD" w:rsidRPr="00085522" w:rsidRDefault="00D41BFD" w:rsidP="004A747F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     1800,0 </w:t>
            </w:r>
          </w:p>
        </w:tc>
        <w:tc>
          <w:tcPr>
            <w:tcW w:w="1131" w:type="dxa"/>
            <w:gridSpan w:val="2"/>
          </w:tcPr>
          <w:p w:rsidR="00D41BFD" w:rsidRPr="00085522" w:rsidRDefault="00D41BFD" w:rsidP="004A747F">
            <w:pPr>
              <w:rPr>
                <w:color w:val="auto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51" w:type="dxa"/>
          </w:tcPr>
          <w:p w:rsidR="00D41BFD" w:rsidRPr="00085522" w:rsidRDefault="00D41BFD" w:rsidP="004A747F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2011 </w:t>
            </w:r>
          </w:p>
        </w:tc>
        <w:tc>
          <w:tcPr>
            <w:tcW w:w="2138" w:type="dxa"/>
            <w:gridSpan w:val="4"/>
          </w:tcPr>
          <w:p w:rsidR="00D41BFD" w:rsidRPr="00085522" w:rsidRDefault="00D41BFD" w:rsidP="004A747F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  <w:tc>
          <w:tcPr>
            <w:tcW w:w="1842" w:type="dxa"/>
            <w:gridSpan w:val="4"/>
          </w:tcPr>
          <w:p w:rsidR="00D41BFD" w:rsidRPr="00085522" w:rsidRDefault="00D41BFD" w:rsidP="00616B34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>Выполнен.</w:t>
            </w:r>
          </w:p>
          <w:p w:rsidR="00D41BFD" w:rsidRPr="00085522" w:rsidRDefault="00D41BFD" w:rsidP="00B56E1D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Произведены работы  на сумму 3583,2 тыс. рублей (бюджет города)</w:t>
            </w:r>
          </w:p>
        </w:tc>
      </w:tr>
      <w:tr w:rsidR="00D41BFD" w:rsidRPr="00085522" w:rsidTr="00111225">
        <w:trPr>
          <w:trHeight w:val="375"/>
        </w:trPr>
        <w:tc>
          <w:tcPr>
            <w:tcW w:w="710" w:type="dxa"/>
          </w:tcPr>
          <w:p w:rsidR="00D41BFD" w:rsidRPr="00085522" w:rsidRDefault="00D41BFD" w:rsidP="00D41BFD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184</w:t>
            </w:r>
          </w:p>
        </w:tc>
        <w:tc>
          <w:tcPr>
            <w:tcW w:w="1106" w:type="dxa"/>
            <w:gridSpan w:val="3"/>
          </w:tcPr>
          <w:p w:rsidR="00D41BFD" w:rsidRPr="00085522" w:rsidRDefault="00D41BFD" w:rsidP="00C5731D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14-0007</w:t>
            </w:r>
          </w:p>
        </w:tc>
        <w:tc>
          <w:tcPr>
            <w:tcW w:w="3288" w:type="dxa"/>
          </w:tcPr>
          <w:p w:rsidR="00D41BFD" w:rsidRPr="00085522" w:rsidRDefault="00D41BFD" w:rsidP="002239A7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Провести ремонт санузлов МБОУ СОШ № 203                                                                                                                          </w:t>
            </w:r>
          </w:p>
        </w:tc>
        <w:tc>
          <w:tcPr>
            <w:tcW w:w="2126" w:type="dxa"/>
          </w:tcPr>
          <w:p w:rsidR="00D41BFD" w:rsidRPr="00085522" w:rsidRDefault="00D41BFD" w:rsidP="008F3289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Ремонт санузлов</w:t>
            </w:r>
          </w:p>
        </w:tc>
        <w:tc>
          <w:tcPr>
            <w:tcW w:w="1701" w:type="dxa"/>
          </w:tcPr>
          <w:p w:rsidR="00D41BFD" w:rsidRPr="00085522" w:rsidRDefault="00D41BFD" w:rsidP="004A747F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        500,0 </w:t>
            </w:r>
          </w:p>
        </w:tc>
        <w:tc>
          <w:tcPr>
            <w:tcW w:w="1131" w:type="dxa"/>
            <w:gridSpan w:val="2"/>
          </w:tcPr>
          <w:p w:rsidR="00D41BFD" w:rsidRPr="00085522" w:rsidRDefault="00D41BFD" w:rsidP="004A747F">
            <w:pPr>
              <w:rPr>
                <w:color w:val="auto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51" w:type="dxa"/>
          </w:tcPr>
          <w:p w:rsidR="00D41BFD" w:rsidRPr="00085522" w:rsidRDefault="00D41BFD" w:rsidP="004A747F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2013* </w:t>
            </w:r>
          </w:p>
        </w:tc>
        <w:tc>
          <w:tcPr>
            <w:tcW w:w="2138" w:type="dxa"/>
            <w:gridSpan w:val="4"/>
          </w:tcPr>
          <w:p w:rsidR="00D41BFD" w:rsidRPr="00085522" w:rsidRDefault="00D41BFD" w:rsidP="004A747F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  <w:tc>
          <w:tcPr>
            <w:tcW w:w="1842" w:type="dxa"/>
            <w:gridSpan w:val="4"/>
          </w:tcPr>
          <w:p w:rsidR="00D41BFD" w:rsidRPr="00085522" w:rsidRDefault="00D41BFD" w:rsidP="00717229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 xml:space="preserve">Выполнен в части 2011 года. </w:t>
            </w:r>
          </w:p>
          <w:p w:rsidR="00D41BFD" w:rsidRPr="00085522" w:rsidRDefault="00D41BFD" w:rsidP="00B93C40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Произведены работы  на сумму 350,0 тыс. рублей (бюджет города)</w:t>
            </w:r>
          </w:p>
        </w:tc>
      </w:tr>
      <w:tr w:rsidR="00D41BFD" w:rsidRPr="00085522" w:rsidTr="00111225">
        <w:trPr>
          <w:trHeight w:val="375"/>
        </w:trPr>
        <w:tc>
          <w:tcPr>
            <w:tcW w:w="710" w:type="dxa"/>
          </w:tcPr>
          <w:p w:rsidR="00D41BFD" w:rsidRPr="00085522" w:rsidRDefault="00D41BFD" w:rsidP="00D41BFD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185</w:t>
            </w:r>
          </w:p>
        </w:tc>
        <w:tc>
          <w:tcPr>
            <w:tcW w:w="1106" w:type="dxa"/>
            <w:gridSpan w:val="3"/>
          </w:tcPr>
          <w:p w:rsidR="00D41BFD" w:rsidRPr="00085522" w:rsidRDefault="00D41BFD" w:rsidP="00C5731D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14-0008</w:t>
            </w:r>
          </w:p>
        </w:tc>
        <w:tc>
          <w:tcPr>
            <w:tcW w:w="3288" w:type="dxa"/>
          </w:tcPr>
          <w:p w:rsidR="00D41BFD" w:rsidRPr="00085522" w:rsidRDefault="00D41BFD" w:rsidP="004A747F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Провести частичный ремонт кровли МБОУ СОШ № 207</w:t>
            </w:r>
          </w:p>
        </w:tc>
        <w:tc>
          <w:tcPr>
            <w:tcW w:w="2126" w:type="dxa"/>
          </w:tcPr>
          <w:p w:rsidR="00D41BFD" w:rsidRPr="00085522" w:rsidRDefault="00D41BFD" w:rsidP="008F3289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Частичный ремонт кровли</w:t>
            </w:r>
          </w:p>
        </w:tc>
        <w:tc>
          <w:tcPr>
            <w:tcW w:w="1701" w:type="dxa"/>
          </w:tcPr>
          <w:p w:rsidR="00D41BFD" w:rsidRPr="00085522" w:rsidRDefault="00D41BFD" w:rsidP="004A747F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     2000,0 </w:t>
            </w:r>
          </w:p>
        </w:tc>
        <w:tc>
          <w:tcPr>
            <w:tcW w:w="1131" w:type="dxa"/>
            <w:gridSpan w:val="2"/>
          </w:tcPr>
          <w:p w:rsidR="00D41BFD" w:rsidRPr="00085522" w:rsidRDefault="00D41BFD" w:rsidP="004A747F">
            <w:pPr>
              <w:rPr>
                <w:color w:val="auto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51" w:type="dxa"/>
          </w:tcPr>
          <w:p w:rsidR="00D41BFD" w:rsidRPr="00085522" w:rsidRDefault="00D41BFD" w:rsidP="008250C9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2013*</w:t>
            </w:r>
          </w:p>
        </w:tc>
        <w:tc>
          <w:tcPr>
            <w:tcW w:w="2138" w:type="dxa"/>
            <w:gridSpan w:val="4"/>
          </w:tcPr>
          <w:p w:rsidR="00D41BFD" w:rsidRPr="00085522" w:rsidRDefault="00D41BFD" w:rsidP="004A747F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  <w:tc>
          <w:tcPr>
            <w:tcW w:w="1842" w:type="dxa"/>
            <w:gridSpan w:val="4"/>
          </w:tcPr>
          <w:p w:rsidR="00D41BFD" w:rsidRPr="00085522" w:rsidRDefault="00D41BFD" w:rsidP="00717229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 xml:space="preserve">Выполнен в части 2011 года. </w:t>
            </w:r>
          </w:p>
          <w:p w:rsidR="00D41BFD" w:rsidRPr="00085522" w:rsidRDefault="00D41BFD" w:rsidP="00B93C40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Выполнен частичный  ремонт кровли на сумму 310,0 тыс. рублей (бюджет города)</w:t>
            </w:r>
          </w:p>
        </w:tc>
      </w:tr>
      <w:tr w:rsidR="00D41BFD" w:rsidRPr="00085522" w:rsidTr="00111225">
        <w:trPr>
          <w:trHeight w:val="375"/>
        </w:trPr>
        <w:tc>
          <w:tcPr>
            <w:tcW w:w="710" w:type="dxa"/>
          </w:tcPr>
          <w:p w:rsidR="00D41BFD" w:rsidRPr="00085522" w:rsidRDefault="00D41BFD" w:rsidP="00D41BFD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186</w:t>
            </w:r>
          </w:p>
        </w:tc>
        <w:tc>
          <w:tcPr>
            <w:tcW w:w="1106" w:type="dxa"/>
            <w:gridSpan w:val="3"/>
          </w:tcPr>
          <w:p w:rsidR="00D41BFD" w:rsidRPr="00085522" w:rsidRDefault="00D41BFD" w:rsidP="00C5731D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14-0011</w:t>
            </w:r>
          </w:p>
        </w:tc>
        <w:tc>
          <w:tcPr>
            <w:tcW w:w="3288" w:type="dxa"/>
          </w:tcPr>
          <w:p w:rsidR="00D41BFD" w:rsidRPr="00085522" w:rsidRDefault="00D41BFD" w:rsidP="00005C94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Провести ремонт санузлов МБДОУ «Детский сад № 36»</w:t>
            </w:r>
          </w:p>
        </w:tc>
        <w:tc>
          <w:tcPr>
            <w:tcW w:w="2126" w:type="dxa"/>
          </w:tcPr>
          <w:p w:rsidR="00D41BFD" w:rsidRPr="00085522" w:rsidRDefault="00D41BFD" w:rsidP="004A747F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Ремонт санузлов</w:t>
            </w:r>
          </w:p>
        </w:tc>
        <w:tc>
          <w:tcPr>
            <w:tcW w:w="1701" w:type="dxa"/>
          </w:tcPr>
          <w:p w:rsidR="00D41BFD" w:rsidRPr="00085522" w:rsidRDefault="00D41BFD" w:rsidP="004A747F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        250,0 </w:t>
            </w:r>
          </w:p>
        </w:tc>
        <w:tc>
          <w:tcPr>
            <w:tcW w:w="1131" w:type="dxa"/>
            <w:gridSpan w:val="2"/>
          </w:tcPr>
          <w:p w:rsidR="00D41BFD" w:rsidRPr="00085522" w:rsidRDefault="00D41BFD" w:rsidP="004A747F">
            <w:pPr>
              <w:rPr>
                <w:color w:val="auto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51" w:type="dxa"/>
          </w:tcPr>
          <w:p w:rsidR="00D41BFD" w:rsidRPr="00085522" w:rsidRDefault="00D41BFD" w:rsidP="008250C9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2012*</w:t>
            </w:r>
          </w:p>
        </w:tc>
        <w:tc>
          <w:tcPr>
            <w:tcW w:w="2138" w:type="dxa"/>
            <w:gridSpan w:val="4"/>
          </w:tcPr>
          <w:p w:rsidR="00D41BFD" w:rsidRPr="00085522" w:rsidRDefault="00D41BFD" w:rsidP="004A747F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  <w:tc>
          <w:tcPr>
            <w:tcW w:w="1842" w:type="dxa"/>
            <w:gridSpan w:val="4"/>
          </w:tcPr>
          <w:p w:rsidR="00D41BFD" w:rsidRPr="00085522" w:rsidRDefault="00D41BFD" w:rsidP="004424E0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 xml:space="preserve">Выполнен. </w:t>
            </w:r>
          </w:p>
          <w:p w:rsidR="00D41BFD" w:rsidRPr="00085522" w:rsidRDefault="00D41BFD" w:rsidP="00B93C40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Произведены работы  на сумму 250,0 тыс. рублей (бюджет города)</w:t>
            </w:r>
          </w:p>
        </w:tc>
      </w:tr>
      <w:tr w:rsidR="00D41BFD" w:rsidRPr="00085522" w:rsidTr="00111225">
        <w:trPr>
          <w:trHeight w:val="375"/>
        </w:trPr>
        <w:tc>
          <w:tcPr>
            <w:tcW w:w="710" w:type="dxa"/>
          </w:tcPr>
          <w:p w:rsidR="00D41BFD" w:rsidRPr="00085522" w:rsidRDefault="00D41BFD" w:rsidP="00D41BFD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187</w:t>
            </w:r>
          </w:p>
        </w:tc>
        <w:tc>
          <w:tcPr>
            <w:tcW w:w="1106" w:type="dxa"/>
            <w:gridSpan w:val="3"/>
          </w:tcPr>
          <w:p w:rsidR="00D41BFD" w:rsidRPr="00085522" w:rsidRDefault="00D41BFD" w:rsidP="00616B34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14-0012</w:t>
            </w:r>
          </w:p>
        </w:tc>
        <w:tc>
          <w:tcPr>
            <w:tcW w:w="3288" w:type="dxa"/>
          </w:tcPr>
          <w:p w:rsidR="00D41BFD" w:rsidRPr="00085522" w:rsidRDefault="00D41BFD" w:rsidP="00616B34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Выполнить ремонт помещений лаборатории МБУЗ «Городская поликлиника № 29»</w:t>
            </w:r>
          </w:p>
        </w:tc>
        <w:tc>
          <w:tcPr>
            <w:tcW w:w="2126" w:type="dxa"/>
          </w:tcPr>
          <w:p w:rsidR="00D41BFD" w:rsidRPr="00085522" w:rsidRDefault="00D41BFD" w:rsidP="00616B34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Ремонт лаборатории взрослой поликлиники</w:t>
            </w:r>
          </w:p>
        </w:tc>
        <w:tc>
          <w:tcPr>
            <w:tcW w:w="1701" w:type="dxa"/>
          </w:tcPr>
          <w:p w:rsidR="00D41BFD" w:rsidRPr="00085522" w:rsidRDefault="00D41BFD" w:rsidP="00616B34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     2000,0 </w:t>
            </w:r>
          </w:p>
        </w:tc>
        <w:tc>
          <w:tcPr>
            <w:tcW w:w="1131" w:type="dxa"/>
            <w:gridSpan w:val="2"/>
          </w:tcPr>
          <w:p w:rsidR="00D41BFD" w:rsidRPr="00085522" w:rsidRDefault="00D41BFD" w:rsidP="00616B34">
            <w:pPr>
              <w:rPr>
                <w:color w:val="auto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51" w:type="dxa"/>
          </w:tcPr>
          <w:p w:rsidR="00D41BFD" w:rsidRPr="00085522" w:rsidRDefault="00D41BFD" w:rsidP="00616B34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2015*</w:t>
            </w:r>
          </w:p>
        </w:tc>
        <w:tc>
          <w:tcPr>
            <w:tcW w:w="2138" w:type="dxa"/>
            <w:gridSpan w:val="4"/>
          </w:tcPr>
          <w:p w:rsidR="00D41BFD" w:rsidRPr="00085522" w:rsidRDefault="00D41BFD" w:rsidP="00616B34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Департамент по социальной политике мэрии города Новосибирска,  Главное управление здравоохранения  мэрии города Новосибирска</w:t>
            </w:r>
          </w:p>
        </w:tc>
        <w:tc>
          <w:tcPr>
            <w:tcW w:w="1842" w:type="dxa"/>
            <w:gridSpan w:val="4"/>
          </w:tcPr>
          <w:p w:rsidR="00D41BFD" w:rsidRPr="00085522" w:rsidRDefault="00D41BFD" w:rsidP="004424E0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 xml:space="preserve">Выполнен. </w:t>
            </w:r>
          </w:p>
          <w:p w:rsidR="00D41BFD" w:rsidRPr="00085522" w:rsidRDefault="00D41BFD" w:rsidP="00B93C40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Произведены работы  на сумму 2000,0</w:t>
            </w:r>
            <w:r w:rsidRPr="0008552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085522">
              <w:rPr>
                <w:color w:val="auto"/>
                <w:sz w:val="24"/>
                <w:szCs w:val="24"/>
              </w:rPr>
              <w:t>тыс. рублей  (бюджет города)</w:t>
            </w:r>
          </w:p>
        </w:tc>
      </w:tr>
      <w:tr w:rsidR="00D41BFD" w:rsidRPr="00085522" w:rsidTr="00111225">
        <w:trPr>
          <w:trHeight w:val="375"/>
        </w:trPr>
        <w:tc>
          <w:tcPr>
            <w:tcW w:w="710" w:type="dxa"/>
          </w:tcPr>
          <w:p w:rsidR="00D41BFD" w:rsidRPr="00085522" w:rsidRDefault="00D41BFD" w:rsidP="00D41BFD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188</w:t>
            </w:r>
          </w:p>
        </w:tc>
        <w:tc>
          <w:tcPr>
            <w:tcW w:w="1106" w:type="dxa"/>
            <w:gridSpan w:val="3"/>
          </w:tcPr>
          <w:p w:rsidR="00D41BFD" w:rsidRPr="00085522" w:rsidRDefault="00D41BFD" w:rsidP="00C5731D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14-0013</w:t>
            </w:r>
          </w:p>
        </w:tc>
        <w:tc>
          <w:tcPr>
            <w:tcW w:w="3288" w:type="dxa"/>
          </w:tcPr>
          <w:p w:rsidR="00D41BFD" w:rsidRPr="00085522" w:rsidRDefault="00D41BFD" w:rsidP="002239A7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Выполнить ремонт и строительство тротуаров по ул. Кочубея</w:t>
            </w:r>
          </w:p>
        </w:tc>
        <w:tc>
          <w:tcPr>
            <w:tcW w:w="2126" w:type="dxa"/>
          </w:tcPr>
          <w:p w:rsidR="00D41BFD" w:rsidRPr="00085522" w:rsidRDefault="00D41BFD" w:rsidP="005F2FC6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Текущий ремонт тротуара (1200 кв. м.)</w:t>
            </w:r>
          </w:p>
        </w:tc>
        <w:tc>
          <w:tcPr>
            <w:tcW w:w="1701" w:type="dxa"/>
          </w:tcPr>
          <w:p w:rsidR="00D41BFD" w:rsidRPr="00085522" w:rsidRDefault="00D41BFD" w:rsidP="004A747F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        150,0 </w:t>
            </w:r>
          </w:p>
        </w:tc>
        <w:tc>
          <w:tcPr>
            <w:tcW w:w="1131" w:type="dxa"/>
            <w:gridSpan w:val="2"/>
          </w:tcPr>
          <w:p w:rsidR="00D41BFD" w:rsidRPr="00085522" w:rsidRDefault="00D41BFD" w:rsidP="004A747F">
            <w:pPr>
              <w:rPr>
                <w:color w:val="auto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51" w:type="dxa"/>
          </w:tcPr>
          <w:p w:rsidR="00D41BFD" w:rsidRPr="00085522" w:rsidRDefault="00D41BFD" w:rsidP="008250C9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2011</w:t>
            </w:r>
          </w:p>
        </w:tc>
        <w:tc>
          <w:tcPr>
            <w:tcW w:w="2138" w:type="dxa"/>
            <w:gridSpan w:val="4"/>
          </w:tcPr>
          <w:p w:rsidR="00D41BFD" w:rsidRPr="00085522" w:rsidRDefault="00D41BFD" w:rsidP="001128E3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Департамент транспорта и дорожно-благоустро-ительного комплекса мэрии города Новосибирска</w:t>
            </w:r>
          </w:p>
          <w:p w:rsidR="00D41BFD" w:rsidRPr="00085522" w:rsidRDefault="00D41BFD" w:rsidP="001128E3">
            <w:pPr>
              <w:jc w:val="both"/>
              <w:rPr>
                <w:color w:val="auto"/>
                <w:sz w:val="24"/>
                <w:szCs w:val="24"/>
              </w:rPr>
            </w:pPr>
          </w:p>
          <w:p w:rsidR="00D41BFD" w:rsidRPr="00085522" w:rsidRDefault="00D41BFD" w:rsidP="001128E3">
            <w:pPr>
              <w:jc w:val="both"/>
              <w:rPr>
                <w:color w:val="auto"/>
                <w:sz w:val="24"/>
                <w:szCs w:val="24"/>
              </w:rPr>
            </w:pPr>
          </w:p>
          <w:p w:rsidR="00D41BFD" w:rsidRPr="00085522" w:rsidRDefault="00D41BFD" w:rsidP="00A71E35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  <w:gridSpan w:val="4"/>
          </w:tcPr>
          <w:p w:rsidR="00D41BFD" w:rsidRPr="00085522" w:rsidRDefault="00D41BFD" w:rsidP="008314BE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>Выполнен.</w:t>
            </w:r>
          </w:p>
          <w:p w:rsidR="00D41BFD" w:rsidRPr="00085522" w:rsidRDefault="00D41BFD" w:rsidP="008314BE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Произведен капитальный ремонт тротуара напротив домов № 1, 5 по         ул. Кочубея на сумму 700,0 тыс. рублей (бюджет города).  Магазином «Холлидей» отремонтирован тротуар вдоль дома по ул. Кочубея, 3/1 на сумму 97,0 тыс. рублей. Всего было отремонтировано 850  кв. м.</w:t>
            </w:r>
          </w:p>
          <w:p w:rsidR="00D41BFD" w:rsidRPr="00085522" w:rsidRDefault="00D41BFD" w:rsidP="008314BE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Выполнен текущий ремонт 498 кв. м тротуара (от дома по ул. Кочубея, 7/1 до ул. Кочубея, 9/2 включительно) на сумму 230,7 тыс. рублей (бюджет города)</w:t>
            </w:r>
          </w:p>
        </w:tc>
      </w:tr>
      <w:tr w:rsidR="00D41BFD" w:rsidRPr="00085522" w:rsidTr="00111225">
        <w:trPr>
          <w:trHeight w:val="375"/>
        </w:trPr>
        <w:tc>
          <w:tcPr>
            <w:tcW w:w="710" w:type="dxa"/>
          </w:tcPr>
          <w:p w:rsidR="00D41BFD" w:rsidRPr="00085522" w:rsidRDefault="00D41BFD" w:rsidP="00D41BFD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189</w:t>
            </w:r>
          </w:p>
        </w:tc>
        <w:tc>
          <w:tcPr>
            <w:tcW w:w="1106" w:type="dxa"/>
            <w:gridSpan w:val="3"/>
          </w:tcPr>
          <w:p w:rsidR="00D41BFD" w:rsidRPr="00085522" w:rsidRDefault="00D41BFD" w:rsidP="00C5731D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14-0025</w:t>
            </w:r>
          </w:p>
        </w:tc>
        <w:tc>
          <w:tcPr>
            <w:tcW w:w="3288" w:type="dxa"/>
          </w:tcPr>
          <w:p w:rsidR="00D41BFD" w:rsidRPr="00085522" w:rsidRDefault="00D41BFD" w:rsidP="005E6F94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Разработать и принять единые технические требования к обустройству остановочных пунктов общественного транспорта и совмещенных с ними киосков с холодильным оборудованием</w:t>
            </w:r>
          </w:p>
        </w:tc>
        <w:tc>
          <w:tcPr>
            <w:tcW w:w="2126" w:type="dxa"/>
          </w:tcPr>
          <w:p w:rsidR="00D41BFD" w:rsidRPr="00085522" w:rsidRDefault="00D41BFD" w:rsidP="008107B0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Принятие мер по установлению  единого порядка обустройства и  содержания остановок, площадок межрейсового отстоя транспорта, тротуаров и пешеходных дорожек</w:t>
            </w:r>
          </w:p>
        </w:tc>
        <w:tc>
          <w:tcPr>
            <w:tcW w:w="1701" w:type="dxa"/>
          </w:tcPr>
          <w:p w:rsidR="00D41BFD" w:rsidRPr="00085522" w:rsidRDefault="00D41BFD" w:rsidP="004A747F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131" w:type="dxa"/>
            <w:gridSpan w:val="2"/>
          </w:tcPr>
          <w:p w:rsidR="00D41BFD" w:rsidRPr="00085522" w:rsidRDefault="00D41BFD" w:rsidP="004A747F">
            <w:pPr>
              <w:jc w:val="center"/>
              <w:rPr>
                <w:color w:val="auto"/>
              </w:rPr>
            </w:pPr>
            <w:r w:rsidRPr="00085522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551" w:type="dxa"/>
          </w:tcPr>
          <w:p w:rsidR="00D41BFD" w:rsidRPr="00085522" w:rsidRDefault="00D41BFD" w:rsidP="004A747F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2011 </w:t>
            </w:r>
          </w:p>
        </w:tc>
        <w:tc>
          <w:tcPr>
            <w:tcW w:w="2138" w:type="dxa"/>
            <w:gridSpan w:val="4"/>
          </w:tcPr>
          <w:p w:rsidR="00D41BFD" w:rsidRPr="00085522" w:rsidRDefault="00D41BFD" w:rsidP="00ED36F3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Департамент транспорта и дорожно-благоустро-ительного комплекса мэрии города Новосибирска</w:t>
            </w:r>
          </w:p>
        </w:tc>
        <w:tc>
          <w:tcPr>
            <w:tcW w:w="1842" w:type="dxa"/>
            <w:gridSpan w:val="4"/>
          </w:tcPr>
          <w:p w:rsidR="00D41BFD" w:rsidRPr="00085522" w:rsidRDefault="00D41BFD" w:rsidP="00DA15AE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>Не выполнен.</w:t>
            </w:r>
          </w:p>
          <w:p w:rsidR="00D41BFD" w:rsidRPr="00E560D4" w:rsidRDefault="00D84E00" w:rsidP="00D84E00">
            <w:pPr>
              <w:jc w:val="both"/>
              <w:rPr>
                <w:color w:val="FF0000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Исполнение нецелесообразно</w:t>
            </w:r>
            <w:r>
              <w:rPr>
                <w:color w:val="auto"/>
                <w:sz w:val="24"/>
                <w:szCs w:val="24"/>
              </w:rPr>
              <w:t>, т. к</w:t>
            </w:r>
            <w:r w:rsidRPr="00D84E00">
              <w:rPr>
                <w:color w:val="000000" w:themeColor="text1"/>
                <w:sz w:val="24"/>
                <w:szCs w:val="24"/>
              </w:rPr>
              <w:t>.   в</w:t>
            </w:r>
            <w:r w:rsidR="00044A94" w:rsidRPr="00D84E00">
              <w:rPr>
                <w:color w:val="000000" w:themeColor="text1"/>
                <w:sz w:val="24"/>
                <w:szCs w:val="24"/>
              </w:rPr>
              <w:t xml:space="preserve"> стадии разработки находятся Правила благоустройства территории города Новосибирска, которые в числе прочего включат в себя  указанные требования</w:t>
            </w:r>
            <w:r w:rsidR="00044A94" w:rsidRPr="00E560D4"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D41BFD" w:rsidRPr="00085522" w:rsidTr="00111225">
        <w:trPr>
          <w:trHeight w:val="375"/>
        </w:trPr>
        <w:tc>
          <w:tcPr>
            <w:tcW w:w="710" w:type="dxa"/>
          </w:tcPr>
          <w:p w:rsidR="00D41BFD" w:rsidRPr="00085522" w:rsidRDefault="00D41BFD" w:rsidP="00D41BFD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190</w:t>
            </w:r>
          </w:p>
          <w:p w:rsidR="00D41BFD" w:rsidRPr="00085522" w:rsidRDefault="00D41BFD" w:rsidP="00D41BFD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06" w:type="dxa"/>
            <w:gridSpan w:val="3"/>
          </w:tcPr>
          <w:p w:rsidR="00D41BFD" w:rsidRPr="00085522" w:rsidRDefault="00D41BFD" w:rsidP="00C5731D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14-0032</w:t>
            </w:r>
          </w:p>
        </w:tc>
        <w:tc>
          <w:tcPr>
            <w:tcW w:w="3288" w:type="dxa"/>
          </w:tcPr>
          <w:p w:rsidR="00D41BFD" w:rsidRPr="00085522" w:rsidRDefault="00D41BFD" w:rsidP="002B4517">
            <w:pPr>
              <w:pBdr>
                <w:bar w:val="single" w:sz="4" w:color="auto"/>
              </w:pBd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Выполнить работы по благоустройству внутриквартальных территорий по адресам: ул. Рассветная, 1/1, 3, 5, 7, 9, 15, 6/1, 17; ул. Курчатова, 7/4, 7/3, 15, 37</w:t>
            </w:r>
          </w:p>
        </w:tc>
        <w:tc>
          <w:tcPr>
            <w:tcW w:w="2126" w:type="dxa"/>
          </w:tcPr>
          <w:p w:rsidR="00D41BFD" w:rsidRPr="00085522" w:rsidRDefault="00D41BFD" w:rsidP="00903BFE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1" w:type="dxa"/>
          </w:tcPr>
          <w:p w:rsidR="00D41BFD" w:rsidRPr="00085522" w:rsidRDefault="00D41BFD" w:rsidP="004A747F">
            <w:pPr>
              <w:pBdr>
                <w:bar w:val="single" w:sz="4" w:color="auto"/>
              </w:pBd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29073,9, </w:t>
            </w:r>
          </w:p>
          <w:p w:rsidR="00D41BFD" w:rsidRPr="00085522" w:rsidRDefault="00D41BFD" w:rsidP="004A747F">
            <w:pPr>
              <w:pBdr>
                <w:bar w:val="single" w:sz="4" w:color="auto"/>
              </w:pBd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в т. ч.:</w:t>
            </w:r>
          </w:p>
          <w:p w:rsidR="00D41BFD" w:rsidRPr="00085522" w:rsidRDefault="00D41BFD" w:rsidP="004A747F">
            <w:pPr>
              <w:pBdr>
                <w:bar w:val="single" w:sz="4" w:color="auto"/>
              </w:pBd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2200.7</w:t>
            </w:r>
          </w:p>
          <w:p w:rsidR="00D41BFD" w:rsidRPr="00085522" w:rsidRDefault="00D41BFD" w:rsidP="004A6B65">
            <w:pPr>
              <w:pBdr>
                <w:bar w:val="single" w:sz="4" w:color="auto"/>
              </w:pBdr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1131" w:type="dxa"/>
            <w:gridSpan w:val="2"/>
          </w:tcPr>
          <w:p w:rsidR="00D41BFD" w:rsidRPr="00085522" w:rsidRDefault="00D41BFD" w:rsidP="004A747F">
            <w:pPr>
              <w:pBdr>
                <w:bar w:val="single" w:sz="4" w:color="auto"/>
              </w:pBd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51" w:type="dxa"/>
          </w:tcPr>
          <w:p w:rsidR="00D41BFD" w:rsidRPr="00085522" w:rsidRDefault="00D41BFD" w:rsidP="00BF4AA9">
            <w:pPr>
              <w:pBdr>
                <w:bar w:val="single" w:sz="4" w:color="auto"/>
              </w:pBd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2012, 2014</w:t>
            </w:r>
          </w:p>
          <w:p w:rsidR="00D41BFD" w:rsidRPr="00085522" w:rsidRDefault="00D41BFD" w:rsidP="00BF4AA9">
            <w:pPr>
              <w:pBdr>
                <w:bar w:val="single" w:sz="4" w:color="auto"/>
              </w:pBdr>
              <w:jc w:val="center"/>
              <w:rPr>
                <w:color w:val="auto"/>
                <w:sz w:val="24"/>
                <w:szCs w:val="24"/>
              </w:rPr>
            </w:pPr>
          </w:p>
          <w:p w:rsidR="00D41BFD" w:rsidRPr="00085522" w:rsidRDefault="00D41BFD" w:rsidP="00BF4AA9">
            <w:pPr>
              <w:pBdr>
                <w:bar w:val="single" w:sz="4" w:color="auto"/>
              </w:pBd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2012*</w:t>
            </w:r>
          </w:p>
          <w:p w:rsidR="00D41BFD" w:rsidRPr="00085522" w:rsidRDefault="00D41BFD" w:rsidP="004A6B65">
            <w:pPr>
              <w:pBdr>
                <w:bar w:val="single" w:sz="4" w:color="auto"/>
              </w:pBd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138" w:type="dxa"/>
            <w:gridSpan w:val="4"/>
          </w:tcPr>
          <w:p w:rsidR="00D41BFD" w:rsidRPr="00085522" w:rsidRDefault="00D41BFD" w:rsidP="004A747F">
            <w:pPr>
              <w:jc w:val="both"/>
              <w:rPr>
                <w:color w:val="auto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Департамент энергетики, жилищного и коммунального хозяйства города </w:t>
            </w:r>
          </w:p>
        </w:tc>
        <w:tc>
          <w:tcPr>
            <w:tcW w:w="1842" w:type="dxa"/>
            <w:gridSpan w:val="4"/>
          </w:tcPr>
          <w:p w:rsidR="00D41BFD" w:rsidRPr="00085522" w:rsidRDefault="00D41BFD" w:rsidP="00717229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 xml:space="preserve">Выполнен в части 2011 года. </w:t>
            </w:r>
          </w:p>
          <w:p w:rsidR="00D41BFD" w:rsidRPr="00085522" w:rsidRDefault="00D41BFD" w:rsidP="001E1498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Произведены  работы по           ул. Рассветной, 6/1, ул. Курчатова, 7/3 на сумму 2172,5 тыс. рублей (бюджет города)</w:t>
            </w:r>
          </w:p>
        </w:tc>
      </w:tr>
      <w:tr w:rsidR="00D41BFD" w:rsidRPr="00085522" w:rsidTr="00111225">
        <w:trPr>
          <w:trHeight w:val="375"/>
        </w:trPr>
        <w:tc>
          <w:tcPr>
            <w:tcW w:w="710" w:type="dxa"/>
          </w:tcPr>
          <w:p w:rsidR="00D41BFD" w:rsidRPr="00085522" w:rsidRDefault="00D41BFD" w:rsidP="00D41BFD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191</w:t>
            </w:r>
          </w:p>
        </w:tc>
        <w:tc>
          <w:tcPr>
            <w:tcW w:w="1106" w:type="dxa"/>
            <w:gridSpan w:val="3"/>
          </w:tcPr>
          <w:p w:rsidR="00D41BFD" w:rsidRPr="00085522" w:rsidRDefault="00D41BFD" w:rsidP="00C5731D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14-0033</w:t>
            </w:r>
          </w:p>
        </w:tc>
        <w:tc>
          <w:tcPr>
            <w:tcW w:w="3288" w:type="dxa"/>
          </w:tcPr>
          <w:p w:rsidR="00D41BFD" w:rsidRPr="00085522" w:rsidRDefault="00D41BFD" w:rsidP="002239A7">
            <w:pPr>
              <w:ind w:hanging="39"/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Благоустроить тротуар  к школе № 151 от дома № 9 по      ул. Рассветной </w:t>
            </w:r>
          </w:p>
        </w:tc>
        <w:tc>
          <w:tcPr>
            <w:tcW w:w="2126" w:type="dxa"/>
          </w:tcPr>
          <w:p w:rsidR="00D41BFD" w:rsidRPr="00085522" w:rsidRDefault="00D41BFD" w:rsidP="00903BFE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1" w:type="dxa"/>
          </w:tcPr>
          <w:p w:rsidR="00D41BFD" w:rsidRPr="00085522" w:rsidRDefault="00D41BFD" w:rsidP="004A747F">
            <w:pPr>
              <w:ind w:hanging="75"/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300,0</w:t>
            </w:r>
          </w:p>
        </w:tc>
        <w:tc>
          <w:tcPr>
            <w:tcW w:w="1131" w:type="dxa"/>
            <w:gridSpan w:val="2"/>
          </w:tcPr>
          <w:p w:rsidR="00D41BFD" w:rsidRPr="00085522" w:rsidRDefault="00D41BFD" w:rsidP="004A747F">
            <w:pPr>
              <w:ind w:hanging="25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51" w:type="dxa"/>
          </w:tcPr>
          <w:p w:rsidR="00D41BFD" w:rsidRPr="00085522" w:rsidRDefault="00D41BFD" w:rsidP="00BF4AA9">
            <w:pPr>
              <w:pBdr>
                <w:bar w:val="single" w:sz="4" w:color="auto"/>
              </w:pBd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2011 </w:t>
            </w:r>
          </w:p>
          <w:p w:rsidR="00D41BFD" w:rsidRPr="00085522" w:rsidRDefault="00D41BFD" w:rsidP="008250C9">
            <w:pPr>
              <w:pBdr>
                <w:bar w:val="single" w:sz="4" w:color="auto"/>
              </w:pBdr>
              <w:rPr>
                <w:color w:val="auto"/>
                <w:sz w:val="24"/>
                <w:szCs w:val="24"/>
              </w:rPr>
            </w:pPr>
          </w:p>
          <w:p w:rsidR="00D41BFD" w:rsidRPr="00085522" w:rsidRDefault="00D41BFD" w:rsidP="00BF4AA9">
            <w:pPr>
              <w:pBdr>
                <w:bar w:val="single" w:sz="4" w:color="auto"/>
              </w:pBdr>
              <w:jc w:val="center"/>
              <w:rPr>
                <w:color w:val="auto"/>
                <w:sz w:val="24"/>
                <w:szCs w:val="24"/>
              </w:rPr>
            </w:pPr>
          </w:p>
          <w:p w:rsidR="00D41BFD" w:rsidRPr="00085522" w:rsidRDefault="00D41BFD" w:rsidP="00BF4AA9">
            <w:pPr>
              <w:pBdr>
                <w:bar w:val="single" w:sz="4" w:color="auto"/>
              </w:pBd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138" w:type="dxa"/>
            <w:gridSpan w:val="4"/>
          </w:tcPr>
          <w:p w:rsidR="00D41BFD" w:rsidRPr="00085522" w:rsidRDefault="00D41BFD" w:rsidP="004A747F">
            <w:pPr>
              <w:jc w:val="both"/>
              <w:rPr>
                <w:color w:val="auto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Департамент энергетики, жилищного и коммунального хозяйства города </w:t>
            </w:r>
          </w:p>
        </w:tc>
        <w:tc>
          <w:tcPr>
            <w:tcW w:w="1842" w:type="dxa"/>
            <w:gridSpan w:val="4"/>
          </w:tcPr>
          <w:p w:rsidR="00D41BFD" w:rsidRPr="00085522" w:rsidRDefault="00D41BFD" w:rsidP="008314BE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>Не выполнен</w:t>
            </w:r>
            <w:r w:rsidRPr="00085522">
              <w:rPr>
                <w:color w:val="auto"/>
                <w:sz w:val="24"/>
                <w:szCs w:val="24"/>
              </w:rPr>
              <w:t xml:space="preserve">. </w:t>
            </w:r>
          </w:p>
          <w:p w:rsidR="00D41BFD" w:rsidRPr="00085522" w:rsidRDefault="00D41BFD" w:rsidP="0056314D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В связи с недостаточностью бюджетных средств работы не производились. Выполнение работ будет  запланировано на 201</w:t>
            </w:r>
            <w:r w:rsidR="0056314D">
              <w:rPr>
                <w:color w:val="auto"/>
                <w:sz w:val="24"/>
                <w:szCs w:val="24"/>
              </w:rPr>
              <w:t>3</w:t>
            </w:r>
            <w:r w:rsidRPr="00085522">
              <w:rPr>
                <w:color w:val="auto"/>
                <w:sz w:val="24"/>
                <w:szCs w:val="24"/>
              </w:rPr>
              <w:t xml:space="preserve"> год</w:t>
            </w:r>
          </w:p>
        </w:tc>
      </w:tr>
      <w:tr w:rsidR="00D41BFD" w:rsidRPr="00085522" w:rsidTr="00111225">
        <w:trPr>
          <w:trHeight w:val="375"/>
        </w:trPr>
        <w:tc>
          <w:tcPr>
            <w:tcW w:w="710" w:type="dxa"/>
          </w:tcPr>
          <w:p w:rsidR="00D41BFD" w:rsidRPr="00085522" w:rsidRDefault="00D41BFD" w:rsidP="00D41BFD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192</w:t>
            </w:r>
          </w:p>
        </w:tc>
        <w:tc>
          <w:tcPr>
            <w:tcW w:w="1106" w:type="dxa"/>
            <w:gridSpan w:val="3"/>
          </w:tcPr>
          <w:p w:rsidR="00D41BFD" w:rsidRPr="00085522" w:rsidRDefault="00D41BFD" w:rsidP="00C5731D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14-0034</w:t>
            </w:r>
          </w:p>
        </w:tc>
        <w:tc>
          <w:tcPr>
            <w:tcW w:w="3288" w:type="dxa"/>
          </w:tcPr>
          <w:p w:rsidR="00D41BFD" w:rsidRPr="00085522" w:rsidRDefault="00D41BFD" w:rsidP="008F3289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Выполнить работы по благоустройству внутриквартальных территорий по адресам:          ул. Родники, 6/1, 6,  3/1, 3/2, 3, 10, 1/1, ул. Свечникова, 7,  9,  ул. Земнухова, 12, 7/1, 11, 13, ул. Кочубея, 1, 3, 5, 9, 11,             ул. Тюленина, 1</w:t>
            </w:r>
          </w:p>
        </w:tc>
        <w:tc>
          <w:tcPr>
            <w:tcW w:w="2126" w:type="dxa"/>
          </w:tcPr>
          <w:p w:rsidR="00D41BFD" w:rsidRPr="00085522" w:rsidRDefault="00D41BFD" w:rsidP="00903BFE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1" w:type="dxa"/>
          </w:tcPr>
          <w:p w:rsidR="00D41BFD" w:rsidRPr="00085522" w:rsidRDefault="00D41BFD" w:rsidP="004A747F">
            <w:pPr>
              <w:pBdr>
                <w:bar w:val="single" w:sz="4" w:color="auto"/>
              </w:pBd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59401,0, </w:t>
            </w:r>
          </w:p>
          <w:p w:rsidR="00D41BFD" w:rsidRPr="00085522" w:rsidRDefault="00D41BFD" w:rsidP="004A747F">
            <w:pPr>
              <w:pBdr>
                <w:bar w:val="single" w:sz="4" w:color="auto"/>
              </w:pBd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в т.ч.:</w:t>
            </w:r>
          </w:p>
          <w:p w:rsidR="00D41BFD" w:rsidRPr="00085522" w:rsidRDefault="00D41BFD" w:rsidP="004A747F">
            <w:pPr>
              <w:pBdr>
                <w:bar w:val="single" w:sz="4" w:color="auto"/>
              </w:pBd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7300,0</w:t>
            </w:r>
          </w:p>
          <w:p w:rsidR="00D41BFD" w:rsidRPr="00085522" w:rsidRDefault="00D41BFD" w:rsidP="00AF6C25">
            <w:pPr>
              <w:pBdr>
                <w:bar w:val="single" w:sz="4" w:color="auto"/>
              </w:pBdr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1131" w:type="dxa"/>
            <w:gridSpan w:val="2"/>
          </w:tcPr>
          <w:p w:rsidR="00D41BFD" w:rsidRPr="00085522" w:rsidRDefault="00D41BFD" w:rsidP="004A747F">
            <w:pPr>
              <w:pBdr>
                <w:bar w:val="single" w:sz="4" w:color="auto"/>
              </w:pBd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51" w:type="dxa"/>
          </w:tcPr>
          <w:p w:rsidR="00D41BFD" w:rsidRPr="00085522" w:rsidRDefault="00D41BFD" w:rsidP="00BF4AA9">
            <w:pPr>
              <w:pBdr>
                <w:bar w:val="single" w:sz="4" w:color="auto"/>
              </w:pBd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2011 – 2015</w:t>
            </w:r>
          </w:p>
          <w:p w:rsidR="00D41BFD" w:rsidRPr="00085522" w:rsidRDefault="00D41BFD" w:rsidP="00BF4AA9">
            <w:pPr>
              <w:pBdr>
                <w:bar w:val="single" w:sz="4" w:color="auto"/>
              </w:pBdr>
              <w:jc w:val="center"/>
              <w:rPr>
                <w:color w:val="auto"/>
                <w:sz w:val="24"/>
                <w:szCs w:val="24"/>
              </w:rPr>
            </w:pPr>
          </w:p>
          <w:p w:rsidR="00D41BFD" w:rsidRPr="00085522" w:rsidRDefault="00D41BFD" w:rsidP="00BF4AA9">
            <w:pPr>
              <w:pBdr>
                <w:bar w:val="single" w:sz="4" w:color="auto"/>
              </w:pBd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2011</w:t>
            </w:r>
          </w:p>
          <w:p w:rsidR="00D41BFD" w:rsidRPr="00085522" w:rsidRDefault="00D41BFD" w:rsidP="00AF6C25">
            <w:pPr>
              <w:pBdr>
                <w:bar w:val="single" w:sz="4" w:color="auto"/>
              </w:pBd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138" w:type="dxa"/>
            <w:gridSpan w:val="4"/>
          </w:tcPr>
          <w:p w:rsidR="00D41BFD" w:rsidRPr="00085522" w:rsidRDefault="00D41BFD" w:rsidP="004A747F">
            <w:pPr>
              <w:jc w:val="both"/>
              <w:rPr>
                <w:color w:val="auto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Департамент энергетики, жилищного и коммунального хозяйства города </w:t>
            </w:r>
          </w:p>
        </w:tc>
        <w:tc>
          <w:tcPr>
            <w:tcW w:w="1842" w:type="dxa"/>
            <w:gridSpan w:val="4"/>
          </w:tcPr>
          <w:p w:rsidR="00D41BFD" w:rsidRPr="00085522" w:rsidRDefault="00D41BFD" w:rsidP="00616B34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>Выполнен в части 2011 года.</w:t>
            </w:r>
          </w:p>
          <w:p w:rsidR="00D41BFD" w:rsidRPr="00085522" w:rsidRDefault="00D41BFD" w:rsidP="00616B34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Произведены  работы ул. Кочубея, 1, 3, 5,  ул. Тюленина, 1 на сумму 5406,0 тыс. рублей (бюджет города).</w:t>
            </w:r>
          </w:p>
          <w:p w:rsidR="00D41BFD" w:rsidRPr="00085522" w:rsidRDefault="00D41BFD" w:rsidP="008314BE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Выполнение работ по остальным адресам будет запланировано на</w:t>
            </w:r>
            <w:r w:rsidRPr="0008552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085522">
              <w:rPr>
                <w:color w:val="auto"/>
                <w:sz w:val="24"/>
                <w:szCs w:val="24"/>
              </w:rPr>
              <w:t xml:space="preserve">2013 - 2014 годы </w:t>
            </w:r>
          </w:p>
        </w:tc>
      </w:tr>
      <w:tr w:rsidR="00D41BFD" w:rsidRPr="00085522" w:rsidTr="00111225">
        <w:trPr>
          <w:trHeight w:val="375"/>
        </w:trPr>
        <w:tc>
          <w:tcPr>
            <w:tcW w:w="710" w:type="dxa"/>
          </w:tcPr>
          <w:p w:rsidR="00D41BFD" w:rsidRPr="00085522" w:rsidRDefault="00D41BFD" w:rsidP="00D41BFD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193</w:t>
            </w:r>
          </w:p>
        </w:tc>
        <w:tc>
          <w:tcPr>
            <w:tcW w:w="1106" w:type="dxa"/>
            <w:gridSpan w:val="3"/>
          </w:tcPr>
          <w:p w:rsidR="00D41BFD" w:rsidRPr="00085522" w:rsidRDefault="00D41BFD" w:rsidP="000E499E">
            <w:pPr>
              <w:pBdr>
                <w:bar w:val="single" w:sz="4" w:color="auto"/>
              </w:pBd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(10**)</w:t>
            </w:r>
          </w:p>
        </w:tc>
        <w:tc>
          <w:tcPr>
            <w:tcW w:w="3288" w:type="dxa"/>
          </w:tcPr>
          <w:p w:rsidR="00D41BFD" w:rsidRPr="00085522" w:rsidRDefault="00D41BFD" w:rsidP="009D0FC0">
            <w:pPr>
              <w:pBdr>
                <w:bar w:val="single" w:sz="4" w:color="auto"/>
              </w:pBd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Реконструкция ВЛ-0,4 кВт улиц частного сектора пос. Северный</w:t>
            </w:r>
          </w:p>
        </w:tc>
        <w:tc>
          <w:tcPr>
            <w:tcW w:w="2126" w:type="dxa"/>
          </w:tcPr>
          <w:p w:rsidR="00D41BFD" w:rsidRPr="00085522" w:rsidRDefault="00D41BFD" w:rsidP="00005C94">
            <w:pPr>
              <w:pBdr>
                <w:bar w:val="single" w:sz="4" w:color="auto"/>
              </w:pBd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В соответствии с проектом реконструкции теплового пункта и электрических сетей 10/0,4 кВт, выполненным   филиалом «Новосибирские городские электрические сети» ЗАО «Региональные электрические сети»,  запланирована и будет производиться замена опор на железобетонные в количестве 95 шт. и замена провода сети общей протяженностью 8070 п. м. по ул. Целинной, ул. Тайшетской, ул. Тамбовской, ул. Карельской, ул. Тагильской, ул. Саянской, ул. Сельскохозяйственной, ул. Электронной, переулку Электронному и др. </w:t>
            </w:r>
          </w:p>
        </w:tc>
        <w:tc>
          <w:tcPr>
            <w:tcW w:w="1701" w:type="dxa"/>
          </w:tcPr>
          <w:p w:rsidR="00D41BFD" w:rsidRPr="00085522" w:rsidRDefault="00D41BFD" w:rsidP="00695323">
            <w:pPr>
              <w:pBdr>
                <w:bar w:val="single" w:sz="4" w:color="auto"/>
              </w:pBd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131" w:type="dxa"/>
            <w:gridSpan w:val="2"/>
          </w:tcPr>
          <w:p w:rsidR="00D41BFD" w:rsidRPr="00085522" w:rsidRDefault="00D41BFD" w:rsidP="00695323">
            <w:pPr>
              <w:pBdr>
                <w:bar w:val="single" w:sz="4" w:color="auto"/>
              </w:pBd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-</w:t>
            </w:r>
          </w:p>
          <w:p w:rsidR="00D41BFD" w:rsidRPr="00085522" w:rsidRDefault="00D41BFD" w:rsidP="00695323">
            <w:pPr>
              <w:pBdr>
                <w:bar w:val="single" w:sz="4" w:color="auto"/>
              </w:pBd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551" w:type="dxa"/>
          </w:tcPr>
          <w:p w:rsidR="00D41BFD" w:rsidRPr="00085522" w:rsidRDefault="00D41BFD" w:rsidP="00DC450B">
            <w:pPr>
              <w:pBdr>
                <w:bar w:val="single" w:sz="4" w:color="auto"/>
              </w:pBd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2011 – 2013 </w:t>
            </w:r>
          </w:p>
          <w:p w:rsidR="00D41BFD" w:rsidRPr="00085522" w:rsidRDefault="00D41BFD" w:rsidP="00DC450B">
            <w:pPr>
              <w:pBdr>
                <w:bar w:val="single" w:sz="4" w:color="auto"/>
              </w:pBd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138" w:type="dxa"/>
            <w:gridSpan w:val="4"/>
          </w:tcPr>
          <w:p w:rsidR="00D41BFD" w:rsidRPr="00085522" w:rsidRDefault="00D41BFD" w:rsidP="001578C3">
            <w:pPr>
              <w:pBdr>
                <w:bar w:val="single" w:sz="4" w:color="auto"/>
              </w:pBd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, администрация Калининского района города Новосибирска</w:t>
            </w:r>
          </w:p>
        </w:tc>
        <w:tc>
          <w:tcPr>
            <w:tcW w:w="1842" w:type="dxa"/>
            <w:gridSpan w:val="4"/>
          </w:tcPr>
          <w:p w:rsidR="00D41BFD" w:rsidRPr="00085522" w:rsidRDefault="00D41BFD" w:rsidP="00616B34">
            <w:pPr>
              <w:pBdr>
                <w:bar w:val="single" w:sz="4" w:color="auto"/>
              </w:pBd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>Выполнен в части 2011 года.</w:t>
            </w:r>
          </w:p>
          <w:p w:rsidR="00D41BFD" w:rsidRPr="00085522" w:rsidRDefault="00D41BFD" w:rsidP="00584279">
            <w:pPr>
              <w:pBdr>
                <w:bar w:val="single" w:sz="4" w:color="auto"/>
              </w:pBd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Выполнено проектирование реконструкции электроснабжения жилых домов по ул. Сельскохозяйственной, ул. Электронной и других </w:t>
            </w:r>
          </w:p>
        </w:tc>
      </w:tr>
      <w:tr w:rsidR="00D41BFD" w:rsidRPr="00085522" w:rsidTr="00111225">
        <w:trPr>
          <w:trHeight w:val="610"/>
        </w:trPr>
        <w:tc>
          <w:tcPr>
            <w:tcW w:w="710" w:type="dxa"/>
          </w:tcPr>
          <w:p w:rsidR="00D41BFD" w:rsidRPr="00085522" w:rsidRDefault="00D41BFD" w:rsidP="00D41BFD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194</w:t>
            </w:r>
          </w:p>
        </w:tc>
        <w:tc>
          <w:tcPr>
            <w:tcW w:w="1106" w:type="dxa"/>
            <w:gridSpan w:val="3"/>
          </w:tcPr>
          <w:p w:rsidR="00D41BFD" w:rsidRPr="00165409" w:rsidRDefault="00D41BFD" w:rsidP="00DC450B">
            <w:pPr>
              <w:pBdr>
                <w:bar w:val="single" w:sz="4" w:color="auto"/>
              </w:pBdr>
              <w:jc w:val="center"/>
              <w:rPr>
                <w:color w:val="auto"/>
                <w:sz w:val="22"/>
                <w:szCs w:val="22"/>
              </w:rPr>
            </w:pPr>
            <w:r w:rsidRPr="00165409">
              <w:rPr>
                <w:color w:val="auto"/>
                <w:sz w:val="22"/>
                <w:szCs w:val="22"/>
              </w:rPr>
              <w:t>1д</w:t>
            </w:r>
          </w:p>
        </w:tc>
        <w:tc>
          <w:tcPr>
            <w:tcW w:w="3288" w:type="dxa"/>
          </w:tcPr>
          <w:p w:rsidR="00D41BFD" w:rsidRPr="00085522" w:rsidRDefault="00D41BFD" w:rsidP="008A43FD">
            <w:pPr>
              <w:pBdr>
                <w:bar w:val="single" w:sz="4" w:color="auto"/>
              </w:pBd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Построить взрослую и детскую поликлинику в микрорайоне «Родники»</w:t>
            </w:r>
          </w:p>
        </w:tc>
        <w:tc>
          <w:tcPr>
            <w:tcW w:w="2126" w:type="dxa"/>
          </w:tcPr>
          <w:p w:rsidR="00D41BFD" w:rsidRPr="00085522" w:rsidRDefault="00D41BFD" w:rsidP="00A02074">
            <w:pPr>
              <w:keepNext/>
              <w:keepLines/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Завершение строительно-монтажных работ</w:t>
            </w:r>
          </w:p>
        </w:tc>
        <w:tc>
          <w:tcPr>
            <w:tcW w:w="1701" w:type="dxa"/>
          </w:tcPr>
          <w:p w:rsidR="00D41BFD" w:rsidRPr="00085522" w:rsidRDefault="00D41BFD" w:rsidP="00DC450B">
            <w:pPr>
              <w:keepNext/>
              <w:keepLines/>
              <w:ind w:hanging="75"/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304850,0,</w:t>
            </w:r>
          </w:p>
          <w:p w:rsidR="00D41BFD" w:rsidRPr="00085522" w:rsidRDefault="00D41BFD" w:rsidP="00DC450B">
            <w:pPr>
              <w:keepNext/>
              <w:keepLines/>
              <w:ind w:hanging="75"/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в т. ч. </w:t>
            </w:r>
          </w:p>
          <w:p w:rsidR="00D41BFD" w:rsidRDefault="00D41BFD" w:rsidP="00DC450B">
            <w:pPr>
              <w:keepNext/>
              <w:keepLines/>
              <w:ind w:hanging="75"/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140000,0</w:t>
            </w:r>
          </w:p>
          <w:p w:rsidR="00010873" w:rsidRPr="00085522" w:rsidRDefault="00010873" w:rsidP="00DC450B">
            <w:pPr>
              <w:keepNext/>
              <w:keepLines/>
              <w:ind w:hanging="75"/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64850,0</w:t>
            </w:r>
          </w:p>
          <w:p w:rsidR="00D41BFD" w:rsidRPr="00085522" w:rsidRDefault="00D41BFD" w:rsidP="00AF6C25">
            <w:pPr>
              <w:keepNext/>
              <w:keepLines/>
              <w:ind w:hanging="75"/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1131" w:type="dxa"/>
            <w:gridSpan w:val="2"/>
          </w:tcPr>
          <w:p w:rsidR="00D41BFD" w:rsidRPr="00085522" w:rsidRDefault="00D41BFD" w:rsidP="00DC450B">
            <w:pPr>
              <w:pBdr>
                <w:bar w:val="single" w:sz="4" w:color="auto"/>
              </w:pBd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  <w:p w:rsidR="00D41BFD" w:rsidRPr="00085522" w:rsidRDefault="00D41BFD" w:rsidP="00DC450B">
            <w:pPr>
              <w:pBdr>
                <w:bar w:val="single" w:sz="4" w:color="auto"/>
              </w:pBd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551" w:type="dxa"/>
          </w:tcPr>
          <w:p w:rsidR="00D41BFD" w:rsidRPr="00085522" w:rsidRDefault="00D41BFD" w:rsidP="00DC450B">
            <w:pPr>
              <w:pBdr>
                <w:bar w:val="single" w:sz="4" w:color="auto"/>
              </w:pBd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2011 – 2012 </w:t>
            </w:r>
          </w:p>
          <w:p w:rsidR="00D41BFD" w:rsidRPr="00085522" w:rsidRDefault="00D41BFD" w:rsidP="00DC450B">
            <w:pPr>
              <w:pBdr>
                <w:bar w:val="single" w:sz="4" w:color="auto"/>
              </w:pBdr>
              <w:jc w:val="center"/>
              <w:rPr>
                <w:color w:val="auto"/>
                <w:sz w:val="24"/>
                <w:szCs w:val="24"/>
              </w:rPr>
            </w:pPr>
          </w:p>
          <w:p w:rsidR="00D41BFD" w:rsidRDefault="00D41BFD" w:rsidP="00DC450B">
            <w:pPr>
              <w:pBdr>
                <w:bar w:val="single" w:sz="4" w:color="auto"/>
              </w:pBd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2011 </w:t>
            </w:r>
          </w:p>
          <w:p w:rsidR="00010873" w:rsidRPr="00085522" w:rsidRDefault="00010873" w:rsidP="00DC450B">
            <w:pPr>
              <w:pBdr>
                <w:bar w:val="single" w:sz="4" w:color="auto"/>
              </w:pBd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012*</w:t>
            </w:r>
          </w:p>
          <w:p w:rsidR="00D41BFD" w:rsidRPr="00085522" w:rsidRDefault="00D41BFD" w:rsidP="00AF6C25">
            <w:pPr>
              <w:pBdr>
                <w:bar w:val="single" w:sz="4" w:color="auto"/>
              </w:pBd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138" w:type="dxa"/>
            <w:gridSpan w:val="4"/>
          </w:tcPr>
          <w:p w:rsidR="00D41BFD" w:rsidRPr="00085522" w:rsidRDefault="00D41BFD" w:rsidP="008314BE">
            <w:pPr>
              <w:keepNext/>
              <w:keepLines/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Департамент по социальной политике мэрии города Новосибирска, Главное управление здравоохранения мэрии города Новосибирска, департамент строительства и архитектуры мэрии города Новосибирска</w:t>
            </w:r>
          </w:p>
        </w:tc>
        <w:tc>
          <w:tcPr>
            <w:tcW w:w="1842" w:type="dxa"/>
            <w:gridSpan w:val="4"/>
          </w:tcPr>
          <w:p w:rsidR="00D41BFD" w:rsidRPr="00085522" w:rsidRDefault="00D41BFD" w:rsidP="00616B34">
            <w:pPr>
              <w:keepNext/>
              <w:keepLines/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>Выполнен.</w:t>
            </w:r>
          </w:p>
          <w:p w:rsidR="00D41BFD" w:rsidRPr="00085522" w:rsidRDefault="00D41BFD" w:rsidP="007C5F3A">
            <w:pPr>
              <w:keepNext/>
              <w:keepLines/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В ноябре 2011 года поликлиника по ул. Тюленина введена в эксплуатацию. Сумма затрат на строительство составила 379770,0 тыс. рублей (бюджет города)</w:t>
            </w:r>
          </w:p>
        </w:tc>
      </w:tr>
      <w:tr w:rsidR="00D41BFD" w:rsidRPr="00085522" w:rsidTr="00111225">
        <w:trPr>
          <w:trHeight w:val="375"/>
        </w:trPr>
        <w:tc>
          <w:tcPr>
            <w:tcW w:w="710" w:type="dxa"/>
          </w:tcPr>
          <w:p w:rsidR="00D41BFD" w:rsidRPr="00085522" w:rsidRDefault="00D41BFD" w:rsidP="00D41BFD">
            <w:pPr>
              <w:pBdr>
                <w:bar w:val="single" w:sz="4" w:color="auto"/>
              </w:pBd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195</w:t>
            </w:r>
          </w:p>
        </w:tc>
        <w:tc>
          <w:tcPr>
            <w:tcW w:w="1106" w:type="dxa"/>
            <w:gridSpan w:val="3"/>
          </w:tcPr>
          <w:p w:rsidR="00D41BFD" w:rsidRPr="00085522" w:rsidRDefault="00D41BFD" w:rsidP="00DC450B">
            <w:pPr>
              <w:keepNext/>
              <w:keepLines/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3д</w:t>
            </w:r>
          </w:p>
        </w:tc>
        <w:tc>
          <w:tcPr>
            <w:tcW w:w="3288" w:type="dxa"/>
          </w:tcPr>
          <w:p w:rsidR="00D41BFD" w:rsidRPr="00085522" w:rsidRDefault="00D41BFD" w:rsidP="00F2515E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Строительство и ремонт детских площадок по адресам:  ул. Кочубея, 11, ул. Курчатова, 11, 11/2, 13, ул. Рассветная, 9, 2/3 </w:t>
            </w:r>
          </w:p>
        </w:tc>
        <w:tc>
          <w:tcPr>
            <w:tcW w:w="2126" w:type="dxa"/>
          </w:tcPr>
          <w:p w:rsidR="00D41BFD" w:rsidRPr="00085522" w:rsidRDefault="00D41BFD" w:rsidP="0006518D">
            <w:pPr>
              <w:keepNext/>
              <w:keepLines/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Установка детских городков </w:t>
            </w:r>
          </w:p>
        </w:tc>
        <w:tc>
          <w:tcPr>
            <w:tcW w:w="1701" w:type="dxa"/>
          </w:tcPr>
          <w:p w:rsidR="00D41BFD" w:rsidRPr="00085522" w:rsidRDefault="00D41BFD" w:rsidP="00DC450B">
            <w:pPr>
              <w:keepNext/>
              <w:keepLines/>
              <w:ind w:hanging="75"/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150,0</w:t>
            </w:r>
          </w:p>
          <w:p w:rsidR="00D41BFD" w:rsidRPr="00085522" w:rsidRDefault="00D41BFD" w:rsidP="00DC450B">
            <w:pPr>
              <w:keepNext/>
              <w:keepLines/>
              <w:ind w:hanging="75"/>
              <w:jc w:val="right"/>
              <w:rPr>
                <w:color w:val="auto"/>
                <w:sz w:val="24"/>
                <w:szCs w:val="24"/>
              </w:rPr>
            </w:pPr>
          </w:p>
          <w:p w:rsidR="00D41BFD" w:rsidRPr="00085522" w:rsidRDefault="00D41BFD" w:rsidP="00DC450B">
            <w:pPr>
              <w:keepNext/>
              <w:keepLines/>
              <w:ind w:hanging="75"/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1131" w:type="dxa"/>
            <w:gridSpan w:val="2"/>
          </w:tcPr>
          <w:p w:rsidR="00D41BFD" w:rsidRPr="00085522" w:rsidRDefault="00D41BFD" w:rsidP="00DC450B">
            <w:pPr>
              <w:pBdr>
                <w:bar w:val="single" w:sz="4" w:color="auto"/>
              </w:pBd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  <w:p w:rsidR="00D41BFD" w:rsidRPr="00085522" w:rsidRDefault="00D41BFD" w:rsidP="00DC450B">
            <w:pPr>
              <w:pBdr>
                <w:bar w:val="single" w:sz="4" w:color="auto"/>
              </w:pBd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551" w:type="dxa"/>
          </w:tcPr>
          <w:p w:rsidR="00D41BFD" w:rsidRPr="00085522" w:rsidRDefault="00D41BFD" w:rsidP="00DC450B">
            <w:pPr>
              <w:pBdr>
                <w:bar w:val="single" w:sz="4" w:color="auto"/>
              </w:pBd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2011 </w:t>
            </w:r>
          </w:p>
          <w:p w:rsidR="00D41BFD" w:rsidRPr="00085522" w:rsidRDefault="00D41BFD" w:rsidP="00DC450B">
            <w:pPr>
              <w:pBdr>
                <w:bar w:val="single" w:sz="4" w:color="auto"/>
              </w:pBdr>
              <w:jc w:val="center"/>
              <w:rPr>
                <w:color w:val="auto"/>
                <w:sz w:val="24"/>
                <w:szCs w:val="24"/>
              </w:rPr>
            </w:pPr>
          </w:p>
          <w:p w:rsidR="00D41BFD" w:rsidRPr="00085522" w:rsidRDefault="00D41BFD" w:rsidP="00DC450B">
            <w:pPr>
              <w:pBdr>
                <w:bar w:val="single" w:sz="4" w:color="auto"/>
              </w:pBd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138" w:type="dxa"/>
            <w:gridSpan w:val="4"/>
          </w:tcPr>
          <w:p w:rsidR="00D41BFD" w:rsidRPr="00085522" w:rsidRDefault="00D41BFD" w:rsidP="00534744">
            <w:pPr>
              <w:ind w:firstLine="1"/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Департамент энергетики, жилищного и коммунального хозяйства города, администрация Калининского района города Новосибирска </w:t>
            </w:r>
          </w:p>
        </w:tc>
        <w:tc>
          <w:tcPr>
            <w:tcW w:w="1842" w:type="dxa"/>
            <w:gridSpan w:val="4"/>
          </w:tcPr>
          <w:p w:rsidR="00D41BFD" w:rsidRPr="00085522" w:rsidRDefault="00D41BFD" w:rsidP="00616B34">
            <w:pPr>
              <w:ind w:firstLine="1"/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 xml:space="preserve">Выполнен. </w:t>
            </w:r>
          </w:p>
          <w:p w:rsidR="00D41BFD" w:rsidRPr="00085522" w:rsidRDefault="00D41BFD" w:rsidP="00956996">
            <w:pPr>
              <w:ind w:firstLine="1"/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Детские  городки установлены по всем адресам, в т. ч. в 2011 году по ул. Кочубея, 11 на сумму 150,0 тыс. рублей (бюджет города)</w:t>
            </w:r>
          </w:p>
        </w:tc>
      </w:tr>
      <w:tr w:rsidR="00D41BFD" w:rsidRPr="00085522" w:rsidTr="00111225">
        <w:trPr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D" w:rsidRPr="00085522" w:rsidRDefault="00D41BFD" w:rsidP="001D155B">
            <w:pPr>
              <w:pBdr>
                <w:bar w:val="single" w:sz="4" w:color="auto"/>
              </w:pBd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196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D" w:rsidRPr="00085522" w:rsidRDefault="00D41BFD" w:rsidP="006B100B">
            <w:pPr>
              <w:pBdr>
                <w:bar w:val="single" w:sz="4" w:color="auto"/>
              </w:pBd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7д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D" w:rsidRPr="00085522" w:rsidRDefault="00D41BFD" w:rsidP="0006518D">
            <w:pPr>
              <w:pBdr>
                <w:bar w:val="single" w:sz="4" w:color="auto"/>
              </w:pBd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Организовать зону отдыха в микрорайоне «Снегири» на площадке, прилегающей к территории Специальной коррекционной школы № 31 в районе домов № 5, 7 по         ул. Рассветн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D" w:rsidRPr="00085522" w:rsidRDefault="00D41BFD" w:rsidP="00F46557">
            <w:pPr>
              <w:pBdr>
                <w:bar w:val="single" w:sz="4" w:color="auto"/>
              </w:pBdr>
              <w:jc w:val="both"/>
              <w:rPr>
                <w:color w:val="auto"/>
                <w:sz w:val="24"/>
                <w:szCs w:val="24"/>
              </w:rPr>
            </w:pPr>
          </w:p>
          <w:p w:rsidR="00D41BFD" w:rsidRPr="00085522" w:rsidRDefault="00D41BFD" w:rsidP="00F46557">
            <w:pPr>
              <w:pBdr>
                <w:bar w:val="single" w:sz="4" w:color="auto"/>
              </w:pBdr>
              <w:jc w:val="both"/>
              <w:rPr>
                <w:color w:val="auto"/>
                <w:sz w:val="24"/>
                <w:szCs w:val="24"/>
              </w:rPr>
            </w:pPr>
          </w:p>
          <w:p w:rsidR="00D41BFD" w:rsidRPr="00085522" w:rsidRDefault="00D41BFD" w:rsidP="00163A04">
            <w:pPr>
              <w:pBdr>
                <w:bar w:val="single" w:sz="4" w:color="auto"/>
              </w:pBd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2. Строительство чаши фонтана и монтаж электротехнического и гидротехнического оборудов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D" w:rsidRPr="00085522" w:rsidRDefault="00D41BFD" w:rsidP="006B100B">
            <w:pPr>
              <w:pBdr>
                <w:bar w:val="single" w:sz="4" w:color="auto"/>
              </w:pBd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4700,0,</w:t>
            </w:r>
          </w:p>
          <w:p w:rsidR="00D41BFD" w:rsidRPr="00085522" w:rsidRDefault="00D41BFD" w:rsidP="006B100B">
            <w:pPr>
              <w:pBdr>
                <w:bar w:val="single" w:sz="4" w:color="auto"/>
              </w:pBd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в т. ч.:</w:t>
            </w:r>
          </w:p>
          <w:p w:rsidR="00D41BFD" w:rsidRPr="00085522" w:rsidRDefault="00D41BFD" w:rsidP="006B100B">
            <w:pPr>
              <w:pBdr>
                <w:bar w:val="single" w:sz="4" w:color="auto"/>
              </w:pBd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410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D" w:rsidRPr="00085522" w:rsidRDefault="00D41BFD" w:rsidP="006B100B">
            <w:pPr>
              <w:pBdr>
                <w:bar w:val="single" w:sz="4" w:color="auto"/>
              </w:pBd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  <w:p w:rsidR="00D41BFD" w:rsidRPr="00085522" w:rsidRDefault="00D41BFD" w:rsidP="006B100B">
            <w:pPr>
              <w:pBdr>
                <w:bar w:val="single" w:sz="4" w:color="auto"/>
              </w:pBdr>
              <w:jc w:val="both"/>
              <w:rPr>
                <w:color w:val="auto"/>
                <w:sz w:val="24"/>
                <w:szCs w:val="24"/>
              </w:rPr>
            </w:pPr>
          </w:p>
          <w:p w:rsidR="00D41BFD" w:rsidRPr="00085522" w:rsidRDefault="00D41BFD" w:rsidP="006B100B">
            <w:pPr>
              <w:pBdr>
                <w:bar w:val="single" w:sz="4" w:color="auto"/>
              </w:pBd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D" w:rsidRPr="00085522" w:rsidRDefault="00D41BFD" w:rsidP="004A747F">
            <w:pPr>
              <w:pBdr>
                <w:bar w:val="single" w:sz="4" w:color="auto"/>
              </w:pBd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2010 – 2011 </w:t>
            </w:r>
          </w:p>
          <w:p w:rsidR="00D41BFD" w:rsidRPr="00085522" w:rsidRDefault="00D41BFD" w:rsidP="004A747F">
            <w:pPr>
              <w:pBdr>
                <w:bar w:val="single" w:sz="4" w:color="auto"/>
              </w:pBdr>
              <w:jc w:val="center"/>
              <w:rPr>
                <w:color w:val="auto"/>
                <w:sz w:val="24"/>
                <w:szCs w:val="24"/>
              </w:rPr>
            </w:pPr>
          </w:p>
          <w:p w:rsidR="00D41BFD" w:rsidRPr="00085522" w:rsidRDefault="00D41BFD" w:rsidP="004A747F">
            <w:pPr>
              <w:pBdr>
                <w:bar w:val="single" w:sz="4" w:color="auto"/>
              </w:pBd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2011</w:t>
            </w:r>
          </w:p>
          <w:p w:rsidR="00D41BFD" w:rsidRPr="00085522" w:rsidRDefault="00D41BFD" w:rsidP="004A747F">
            <w:pPr>
              <w:pBdr>
                <w:bar w:val="single" w:sz="4" w:color="auto"/>
              </w:pBd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D" w:rsidRPr="00085522" w:rsidRDefault="00D41BFD" w:rsidP="00C502F9">
            <w:pPr>
              <w:pBdr>
                <w:bar w:val="single" w:sz="4" w:color="auto"/>
              </w:pBd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Департамент транспорта и дорожно-благоустро-ительного комплекса мэрии города Новосибирска, администрация Калининского района города Новосибирска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D" w:rsidRPr="00085522" w:rsidRDefault="00D41BFD" w:rsidP="00193D6B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>Выполнен</w:t>
            </w:r>
            <w:r w:rsidR="0056314D">
              <w:rPr>
                <w:b/>
                <w:color w:val="auto"/>
                <w:sz w:val="24"/>
                <w:szCs w:val="24"/>
              </w:rPr>
              <w:t xml:space="preserve"> в части 2011 года</w:t>
            </w:r>
            <w:r w:rsidRPr="00085522">
              <w:rPr>
                <w:b/>
                <w:color w:val="auto"/>
                <w:sz w:val="24"/>
                <w:szCs w:val="24"/>
              </w:rPr>
              <w:t>.</w:t>
            </w:r>
          </w:p>
          <w:p w:rsidR="00D41BFD" w:rsidRPr="00085522" w:rsidRDefault="00D41BFD" w:rsidP="00193D6B">
            <w:pPr>
              <w:pBdr>
                <w:bar w:val="single" w:sz="4" w:color="auto"/>
              </w:pBd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Произведены работы по строительству фонтана, обустройству пешеходных дорожек (мощение плиткой) на сумму 9200,0 тыс. рублей (бюджет города)</w:t>
            </w:r>
          </w:p>
        </w:tc>
      </w:tr>
      <w:tr w:rsidR="00D41BFD" w:rsidRPr="00085522" w:rsidTr="00103C2C">
        <w:trPr>
          <w:trHeight w:val="237"/>
        </w:trPr>
        <w:tc>
          <w:tcPr>
            <w:tcW w:w="1559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D" w:rsidRPr="00085522" w:rsidRDefault="00D41BFD" w:rsidP="00FA582F">
            <w:pPr>
              <w:pBdr>
                <w:bar w:val="single" w:sz="4" w:color="auto"/>
              </w:pBd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>Калининский район избирательный округ № 15, депутат Илюхин Вячеслав Викторович</w:t>
            </w:r>
          </w:p>
        </w:tc>
      </w:tr>
      <w:tr w:rsidR="00D41BFD" w:rsidRPr="00085522" w:rsidTr="00111225">
        <w:trPr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D" w:rsidRPr="00085522" w:rsidRDefault="00D41BFD" w:rsidP="00D41BFD">
            <w:pPr>
              <w:pBdr>
                <w:bar w:val="single" w:sz="4" w:color="auto"/>
              </w:pBd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197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D" w:rsidRPr="00085522" w:rsidRDefault="00D41BFD" w:rsidP="00FA582F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15-0012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D" w:rsidRPr="00085522" w:rsidRDefault="00D41BFD" w:rsidP="000E499E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Выполнить ремонт кровли здания МДОУ «Детский сад  № 475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D" w:rsidRPr="00085522" w:rsidRDefault="00D41BFD" w:rsidP="00FA582F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Ремонт кровли зд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D" w:rsidRPr="00085522" w:rsidRDefault="00D41BFD" w:rsidP="00FA582F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        50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D" w:rsidRPr="00085522" w:rsidRDefault="00D41BFD" w:rsidP="00FA582F">
            <w:pPr>
              <w:rPr>
                <w:color w:val="auto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D" w:rsidRPr="00085522" w:rsidRDefault="00D41BFD" w:rsidP="00FA582F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2011 </w:t>
            </w:r>
          </w:p>
        </w:tc>
        <w:tc>
          <w:tcPr>
            <w:tcW w:w="2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D" w:rsidRPr="00085522" w:rsidRDefault="00D41BFD" w:rsidP="00FA582F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D" w:rsidRPr="00085522" w:rsidRDefault="00D41BFD" w:rsidP="00616B34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>Выполнен.</w:t>
            </w:r>
          </w:p>
          <w:p w:rsidR="00D41BFD" w:rsidRPr="00085522" w:rsidRDefault="00D41BFD" w:rsidP="00EB3594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Произведены работы  на сумму 339,8 тыс. рублей (бюджет города)</w:t>
            </w:r>
          </w:p>
        </w:tc>
      </w:tr>
      <w:tr w:rsidR="00D41BFD" w:rsidRPr="00085522" w:rsidTr="00111225">
        <w:trPr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D" w:rsidRPr="00085522" w:rsidRDefault="00D41BFD" w:rsidP="00D41BFD">
            <w:pPr>
              <w:pBdr>
                <w:bar w:val="single" w:sz="4" w:color="auto"/>
              </w:pBd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198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D" w:rsidRPr="00085522" w:rsidRDefault="00D41BFD" w:rsidP="00FA582F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15-0015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D" w:rsidRPr="00085522" w:rsidRDefault="00D41BFD" w:rsidP="006562F3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Выполнить ремонт кровли МДОУ «Детский сад № 383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D" w:rsidRPr="00085522" w:rsidRDefault="00D41BFD" w:rsidP="00FA582F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Ремонт кровл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D" w:rsidRPr="00085522" w:rsidRDefault="00D41BFD" w:rsidP="00FA582F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        200,0 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D" w:rsidRPr="00085522" w:rsidRDefault="00D41BFD" w:rsidP="00FA582F">
            <w:pPr>
              <w:rPr>
                <w:color w:val="auto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D" w:rsidRPr="00085522" w:rsidRDefault="00D41BFD" w:rsidP="00FA582F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2012* </w:t>
            </w:r>
          </w:p>
        </w:tc>
        <w:tc>
          <w:tcPr>
            <w:tcW w:w="2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D" w:rsidRPr="00085522" w:rsidRDefault="00D41BFD" w:rsidP="00FA582F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D" w:rsidRPr="00085522" w:rsidRDefault="00D41BFD" w:rsidP="004424E0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 xml:space="preserve">Выполнен. </w:t>
            </w:r>
          </w:p>
          <w:p w:rsidR="00D41BFD" w:rsidRPr="00085522" w:rsidRDefault="00D41BFD" w:rsidP="00EB3594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Произведены работы  на сумму 200,0 тыс. рублей (бюджет города)</w:t>
            </w:r>
          </w:p>
        </w:tc>
      </w:tr>
      <w:tr w:rsidR="00D41BFD" w:rsidRPr="00085522" w:rsidTr="00111225">
        <w:trPr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D" w:rsidRPr="00085522" w:rsidRDefault="00D41BFD" w:rsidP="00D41BFD">
            <w:pPr>
              <w:pBdr>
                <w:bar w:val="single" w:sz="4" w:color="auto"/>
              </w:pBd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199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D" w:rsidRPr="00085522" w:rsidRDefault="00D41BFD" w:rsidP="00FA582F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15-0017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D" w:rsidRPr="00085522" w:rsidRDefault="00D41BFD" w:rsidP="006562F3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Выполнить ремонт здания по ул. Новоуральской, 19/1 для размещения детского са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D" w:rsidRPr="00085522" w:rsidRDefault="00D41BFD" w:rsidP="00FA582F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Ремонт зд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D" w:rsidRPr="00085522" w:rsidRDefault="00D41BFD" w:rsidP="00FA582F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   20000,0 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D" w:rsidRPr="00085522" w:rsidRDefault="00D41BFD" w:rsidP="00FA582F">
            <w:pPr>
              <w:rPr>
                <w:color w:val="auto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D" w:rsidRPr="00085522" w:rsidRDefault="00D41BFD" w:rsidP="00FA582F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2013* </w:t>
            </w:r>
          </w:p>
        </w:tc>
        <w:tc>
          <w:tcPr>
            <w:tcW w:w="2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D" w:rsidRPr="00085522" w:rsidRDefault="00D41BFD" w:rsidP="00FA582F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D" w:rsidRPr="00085522" w:rsidRDefault="00D41BFD" w:rsidP="004424E0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 xml:space="preserve">Выполнен. </w:t>
            </w:r>
          </w:p>
          <w:p w:rsidR="00D41BFD" w:rsidRPr="00085522" w:rsidRDefault="00D41BFD" w:rsidP="00EB3594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Произведен  капитальный ремонт здания. Сумма затрат составила 59500,0 тыс. рублей (бюджет города)</w:t>
            </w:r>
          </w:p>
        </w:tc>
      </w:tr>
      <w:tr w:rsidR="00D41BFD" w:rsidRPr="00085522" w:rsidTr="00111225">
        <w:trPr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D" w:rsidRPr="00085522" w:rsidRDefault="00D41BFD" w:rsidP="00D41BFD">
            <w:pPr>
              <w:pBdr>
                <w:bar w:val="single" w:sz="4" w:color="auto"/>
              </w:pBd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200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D" w:rsidRPr="00085522" w:rsidRDefault="00D41BFD" w:rsidP="00616B34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15-0029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D" w:rsidRPr="00085522" w:rsidRDefault="00D41BFD" w:rsidP="00616B34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Ремонт тротуаров вдоль              ул. Новоуральск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D" w:rsidRPr="00085522" w:rsidRDefault="00D41BFD" w:rsidP="00616B34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Ремонт тротуаров (2550 кв.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D" w:rsidRPr="00085522" w:rsidRDefault="00D41BFD" w:rsidP="00616B34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     2500,0 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D" w:rsidRPr="00085522" w:rsidRDefault="00D41BFD" w:rsidP="00616B34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D" w:rsidRPr="00085522" w:rsidRDefault="00D41BFD" w:rsidP="00616B34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2014* </w:t>
            </w:r>
          </w:p>
        </w:tc>
        <w:tc>
          <w:tcPr>
            <w:tcW w:w="2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D" w:rsidRPr="00085522" w:rsidRDefault="00D41BFD" w:rsidP="0018670A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Департамент транспорта и дорожно-благоустро- ительного комплекса мэрии города Новосибирска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D" w:rsidRPr="00085522" w:rsidRDefault="00D41BFD" w:rsidP="00717229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 xml:space="preserve">Выполнен в части 2011 года. </w:t>
            </w:r>
          </w:p>
          <w:p w:rsidR="00D41BFD" w:rsidRPr="00085522" w:rsidRDefault="00D41BFD" w:rsidP="00BD4D2B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Выполнен ремонт 1550 кв. м тротуара участка вдоль ул. Новоуральской на сумму 1597,7 тыс. рублей (бюджет города)</w:t>
            </w:r>
          </w:p>
        </w:tc>
      </w:tr>
      <w:tr w:rsidR="00D41BFD" w:rsidRPr="00085522" w:rsidTr="00111225">
        <w:trPr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D" w:rsidRPr="00085522" w:rsidRDefault="00D41BFD" w:rsidP="00D41BFD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201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D" w:rsidRPr="00085522" w:rsidRDefault="00D41BFD" w:rsidP="00A16349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15-0030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D" w:rsidRPr="00085522" w:rsidRDefault="00D41BFD" w:rsidP="006562F3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Восстановить тротуар по        ул. Чекалина от остановки общественного транспорта «Бани» до ул. Новоуральской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D" w:rsidRPr="00085522" w:rsidRDefault="00D41BFD" w:rsidP="00A16349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Ремонт тротуаров (105 кв.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D" w:rsidRPr="00085522" w:rsidRDefault="00D41BFD" w:rsidP="00A16349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        250,0 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D" w:rsidRPr="00085522" w:rsidRDefault="00D41BFD" w:rsidP="00A16349">
            <w:pPr>
              <w:rPr>
                <w:color w:val="auto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D" w:rsidRPr="00085522" w:rsidRDefault="00D41BFD" w:rsidP="00A16349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2012* </w:t>
            </w:r>
          </w:p>
        </w:tc>
        <w:tc>
          <w:tcPr>
            <w:tcW w:w="2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D" w:rsidRPr="00085522" w:rsidRDefault="00D41BFD" w:rsidP="00DA3802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Департамент транспорта и дорожно-благоустро- ительного комплекса мэрии города Новосибирска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D" w:rsidRPr="00085522" w:rsidRDefault="00D41BFD" w:rsidP="004424E0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 xml:space="preserve">Выполнен. </w:t>
            </w:r>
          </w:p>
          <w:p w:rsidR="00D41BFD" w:rsidRPr="00085522" w:rsidRDefault="00D41BFD" w:rsidP="00AA729F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Произведено восстановление тротуара по         ул. Чекалина в объеме 320,0 кв. м на сумму 400,0 тыс. рублей (бюджет города)</w:t>
            </w:r>
          </w:p>
        </w:tc>
      </w:tr>
      <w:tr w:rsidR="00D41BFD" w:rsidRPr="00085522" w:rsidTr="00111225">
        <w:trPr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D" w:rsidRPr="00085522" w:rsidRDefault="00D41BFD" w:rsidP="00D41BFD">
            <w:pPr>
              <w:pBdr>
                <w:bar w:val="single" w:sz="4" w:color="auto"/>
              </w:pBd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202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D" w:rsidRPr="00085522" w:rsidRDefault="00D41BFD" w:rsidP="00A16349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15-0032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D" w:rsidRPr="00085522" w:rsidRDefault="00D41BFD" w:rsidP="00A16349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Выполнить асфальтиро-         вание  центральной магистрали  (ул. Новоуральск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D" w:rsidRPr="00085522" w:rsidRDefault="00D41BFD" w:rsidP="00A16349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Капитальный ремонт дороги (3300,0 кв.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D" w:rsidRPr="00085522" w:rsidRDefault="00D41BFD" w:rsidP="00A16349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10000,0,</w:t>
            </w:r>
          </w:p>
          <w:p w:rsidR="00D41BFD" w:rsidRPr="00085522" w:rsidRDefault="00D41BFD" w:rsidP="00A16349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в т.ч.:   </w:t>
            </w:r>
          </w:p>
          <w:p w:rsidR="00D41BFD" w:rsidRPr="00085522" w:rsidRDefault="00D41BFD" w:rsidP="00A16349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8000,0</w:t>
            </w:r>
          </w:p>
          <w:p w:rsidR="00D41BFD" w:rsidRPr="00085522" w:rsidRDefault="00D41BFD" w:rsidP="00A16349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D" w:rsidRPr="00085522" w:rsidRDefault="00D41BFD" w:rsidP="00A16349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  <w:p w:rsidR="00D41BFD" w:rsidRPr="00085522" w:rsidRDefault="00D41BFD" w:rsidP="00A16349">
            <w:pPr>
              <w:rPr>
                <w:color w:val="auto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D" w:rsidRPr="00085522" w:rsidRDefault="00D41BFD" w:rsidP="00A16349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2010, 2012 </w:t>
            </w:r>
          </w:p>
          <w:p w:rsidR="00D41BFD" w:rsidRPr="00085522" w:rsidRDefault="00D41BFD" w:rsidP="00A16349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D41BFD" w:rsidRPr="00085522" w:rsidRDefault="00D41BFD" w:rsidP="00A16349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2012* </w:t>
            </w:r>
          </w:p>
        </w:tc>
        <w:tc>
          <w:tcPr>
            <w:tcW w:w="2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D" w:rsidRPr="00085522" w:rsidRDefault="00D41BFD" w:rsidP="0018670A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Департамент транспорта и дорожно-благоустро- ительного комплекса мэрии города Новосибирска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D" w:rsidRPr="00085522" w:rsidRDefault="00D41BFD" w:rsidP="004424E0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 xml:space="preserve">Выполнен. </w:t>
            </w:r>
          </w:p>
          <w:p w:rsidR="00D41BFD" w:rsidRPr="00085522" w:rsidRDefault="00D41BFD" w:rsidP="00DE0A9C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Выполнен капитальный ремонт дороги в полном объеме (17640 кв. м) на сумму 15000,0 тыс. рублей (бюджет города)</w:t>
            </w:r>
          </w:p>
        </w:tc>
      </w:tr>
      <w:tr w:rsidR="00D41BFD" w:rsidRPr="00085522" w:rsidTr="00111225">
        <w:trPr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D" w:rsidRPr="00085522" w:rsidRDefault="00D41BFD" w:rsidP="00D41BFD">
            <w:pPr>
              <w:pBdr>
                <w:bar w:val="single" w:sz="4" w:color="auto"/>
              </w:pBd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203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D" w:rsidRPr="00085522" w:rsidRDefault="00D41BFD" w:rsidP="00A16349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15-0044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D" w:rsidRPr="00085522" w:rsidRDefault="00D41BFD" w:rsidP="006562F3">
            <w:pPr>
              <w:keepNext/>
              <w:keepLines/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Выполнить работы по благоустройству внутриквартальных территорий по адресам: ул. Новоуральская, 1б, 1/1, 3, 1, 1а, 8а, 5, 7, 9, 9а, 11,13, 15, 15/4,  17/5, 12, 23,  25, 27, 27а, 31а, 26, 26а, 28, 28а, ул. Магистральная, 7, 51, 51а, 51б, 53б, ул. Чекалина, 11, 11а, 13, 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D" w:rsidRPr="00085522" w:rsidRDefault="00D41BFD" w:rsidP="00A16349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D" w:rsidRPr="00085522" w:rsidRDefault="00D41BFD" w:rsidP="00A16349">
            <w:pPr>
              <w:keepNext/>
              <w:keepLines/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22639,6, </w:t>
            </w:r>
          </w:p>
          <w:p w:rsidR="00D41BFD" w:rsidRPr="00085522" w:rsidRDefault="00D41BFD" w:rsidP="00A16349">
            <w:pPr>
              <w:keepNext/>
              <w:keepLines/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в т. ч.:</w:t>
            </w:r>
          </w:p>
          <w:p w:rsidR="00D41BFD" w:rsidRPr="00085522" w:rsidRDefault="00D41BFD" w:rsidP="00A16349">
            <w:pPr>
              <w:keepNext/>
              <w:keepLines/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3241,3</w:t>
            </w:r>
          </w:p>
          <w:p w:rsidR="00D41BFD" w:rsidRPr="00085522" w:rsidRDefault="00D41BFD" w:rsidP="004A6B65">
            <w:pPr>
              <w:keepNext/>
              <w:keepLines/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D" w:rsidRPr="00085522" w:rsidRDefault="00D41BFD" w:rsidP="00A16349">
            <w:pPr>
              <w:keepNext/>
              <w:keepLines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D" w:rsidRPr="00085522" w:rsidRDefault="00D41BFD" w:rsidP="00A16349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2012, 2015 </w:t>
            </w:r>
          </w:p>
          <w:p w:rsidR="00D41BFD" w:rsidRPr="00085522" w:rsidRDefault="00D41BFD" w:rsidP="00A16349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</w:p>
          <w:p w:rsidR="00D41BFD" w:rsidRPr="00085522" w:rsidRDefault="00D41BFD" w:rsidP="00A16349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2012*</w:t>
            </w:r>
          </w:p>
          <w:p w:rsidR="00D41BFD" w:rsidRPr="00085522" w:rsidRDefault="00D41BFD" w:rsidP="00A16349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D" w:rsidRPr="00085522" w:rsidRDefault="00D41BFD" w:rsidP="00A16349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D" w:rsidRPr="00085522" w:rsidRDefault="00D41BFD" w:rsidP="00717229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 xml:space="preserve">Выполнен в части 2011 года. </w:t>
            </w:r>
          </w:p>
          <w:p w:rsidR="00D41BFD" w:rsidRPr="00085522" w:rsidRDefault="00D41BFD" w:rsidP="00AA729F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Произведены  работы по        ул. Новоуральской, 1, 1б, 1/1, 3, 5, 7, 9, 9а, 11, 8а, 12, 23, 25, 27, 27а, 31а, 26, 26а, 28, 28а, ул. Магистральной, 51а, 51б, 53б, ул. Чекалина, 11, 11а, 13 на сумму 18921,8 тыс. рублей (бюджет города)</w:t>
            </w:r>
          </w:p>
        </w:tc>
      </w:tr>
      <w:tr w:rsidR="00D41BFD" w:rsidRPr="00085522" w:rsidTr="00111225">
        <w:trPr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D" w:rsidRPr="00085522" w:rsidRDefault="00D41BFD" w:rsidP="00D41BFD">
            <w:pPr>
              <w:pBdr>
                <w:bar w:val="single" w:sz="4" w:color="auto"/>
              </w:pBd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204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D" w:rsidRPr="00085522" w:rsidRDefault="00D41BFD" w:rsidP="00A16349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15-0047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D" w:rsidRPr="00085522" w:rsidRDefault="00D41BFD" w:rsidP="006562F3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Выполнить работы по благоустройству внутриквартальных территорий по адресам: ул. Флотская, 17, ул. Солидарности, 12, 14, 16,             ул. Коченевская, 1, 1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D" w:rsidRPr="00085522" w:rsidRDefault="00D41BFD" w:rsidP="00A16349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D" w:rsidRPr="00085522" w:rsidRDefault="00D41BFD" w:rsidP="00A16349">
            <w:pPr>
              <w:keepNext/>
              <w:keepLines/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5049,7</w:t>
            </w:r>
          </w:p>
          <w:p w:rsidR="00D41BFD" w:rsidRPr="00085522" w:rsidRDefault="00D41BFD" w:rsidP="00A16349">
            <w:pPr>
              <w:keepNext/>
              <w:keepLines/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D" w:rsidRPr="00085522" w:rsidRDefault="00D41BFD" w:rsidP="00A16349">
            <w:pPr>
              <w:keepNext/>
              <w:keepLines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D" w:rsidRPr="00085522" w:rsidRDefault="00D41BFD" w:rsidP="00510066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2012*</w:t>
            </w:r>
          </w:p>
          <w:p w:rsidR="00D41BFD" w:rsidRPr="00085522" w:rsidRDefault="00D41BFD" w:rsidP="00510066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</w:p>
          <w:p w:rsidR="00D41BFD" w:rsidRPr="00085522" w:rsidRDefault="00D41BFD" w:rsidP="00510066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D" w:rsidRPr="00085522" w:rsidRDefault="00D41BFD" w:rsidP="00A16349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D" w:rsidRPr="00085522" w:rsidRDefault="00D41BFD" w:rsidP="00717229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 xml:space="preserve">Выполнен в части 2011 года. </w:t>
            </w:r>
          </w:p>
          <w:p w:rsidR="00D41BFD" w:rsidRPr="00085522" w:rsidRDefault="00D41BFD" w:rsidP="00A46D52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Произведены работы по       ул. Флотской, 17 на сумму 1824,7 тыс. рублей (бюджет города)</w:t>
            </w:r>
          </w:p>
        </w:tc>
      </w:tr>
      <w:tr w:rsidR="00D41BFD" w:rsidRPr="00085522" w:rsidTr="00111225">
        <w:trPr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D" w:rsidRPr="00085522" w:rsidRDefault="00D41BFD" w:rsidP="00D41BFD">
            <w:pPr>
              <w:pBdr>
                <w:bar w:val="single" w:sz="4" w:color="auto"/>
              </w:pBd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205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D" w:rsidRPr="00085522" w:rsidRDefault="00D41BFD" w:rsidP="00A16349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15-0051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D" w:rsidRPr="00085522" w:rsidRDefault="00D41BFD" w:rsidP="00A16349">
            <w:pPr>
              <w:keepNext/>
              <w:keepLines/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Выполнить благоустройство улиц частного сектора: Знаменской, Спасской, Солидарности, 7-го Мошковского переулка, 7-го, 8-го Магистрального переулка, 9-го, 10-го Магистрального переулка,  Хвойной, Барабинской, Чановской, Тогучинской, Маслянинской, Красноозерской,  Бабае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D" w:rsidRPr="00085522" w:rsidRDefault="00D41BFD" w:rsidP="00A16349">
            <w:pPr>
              <w:keepNext/>
              <w:keepLines/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лагоустройство улиц частного сект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D" w:rsidRPr="00085522" w:rsidRDefault="00D41BFD" w:rsidP="00A16349">
            <w:pPr>
              <w:keepNext/>
              <w:keepLines/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19046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D" w:rsidRPr="00085522" w:rsidRDefault="00D41BFD" w:rsidP="00A16349">
            <w:pPr>
              <w:keepNext/>
              <w:keepLines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D" w:rsidRPr="00085522" w:rsidRDefault="00D41BFD" w:rsidP="00A16349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2011 </w:t>
            </w:r>
          </w:p>
        </w:tc>
        <w:tc>
          <w:tcPr>
            <w:tcW w:w="2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D" w:rsidRPr="00085522" w:rsidRDefault="00D41BFD" w:rsidP="00A16349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D" w:rsidRPr="00085522" w:rsidRDefault="00D41BFD" w:rsidP="00616B34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>Не выполнен.</w:t>
            </w:r>
          </w:p>
          <w:p w:rsidR="00D41BFD" w:rsidRPr="00085522" w:rsidRDefault="00D41BFD" w:rsidP="00616B34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Работы выполнены частично. Произведен ремонт дороги      по ул. Барабинской, ул. Крас-ноозерской на сумму 551,3 тыс. рублей (бюджет города). </w:t>
            </w:r>
          </w:p>
          <w:p w:rsidR="00D41BFD" w:rsidRPr="00085522" w:rsidRDefault="00D41BFD" w:rsidP="00AC6149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По остальным адресам работы не проводились </w:t>
            </w:r>
            <w:r w:rsidR="00010873">
              <w:rPr>
                <w:color w:val="auto"/>
                <w:sz w:val="24"/>
                <w:szCs w:val="24"/>
              </w:rPr>
              <w:t xml:space="preserve">в связи с </w:t>
            </w:r>
            <w:r w:rsidRPr="00085522">
              <w:rPr>
                <w:color w:val="auto"/>
                <w:sz w:val="24"/>
                <w:szCs w:val="24"/>
              </w:rPr>
              <w:t xml:space="preserve"> отсутстви</w:t>
            </w:r>
            <w:r w:rsidR="00010873">
              <w:rPr>
                <w:color w:val="auto"/>
                <w:sz w:val="24"/>
                <w:szCs w:val="24"/>
              </w:rPr>
              <w:t>ем</w:t>
            </w:r>
            <w:r w:rsidRPr="00085522">
              <w:rPr>
                <w:color w:val="auto"/>
                <w:sz w:val="24"/>
                <w:szCs w:val="24"/>
              </w:rPr>
              <w:t xml:space="preserve"> бюджетного финансирования. Выполнение работ будет запланировано на 2012 </w:t>
            </w:r>
            <w:r w:rsidRPr="00085522">
              <w:rPr>
                <w:color w:val="auto"/>
                <w:sz w:val="24"/>
                <w:szCs w:val="24"/>
              </w:rPr>
              <w:noBreakHyphen/>
              <w:t xml:space="preserve"> 2015 годы </w:t>
            </w:r>
          </w:p>
        </w:tc>
      </w:tr>
      <w:tr w:rsidR="00D41BFD" w:rsidRPr="00085522" w:rsidTr="00111225">
        <w:trPr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D" w:rsidRPr="00085522" w:rsidRDefault="00D41BFD" w:rsidP="00D41BFD">
            <w:pPr>
              <w:pBdr>
                <w:bar w:val="single" w:sz="4" w:color="auto"/>
              </w:pBd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206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D" w:rsidRPr="00085522" w:rsidRDefault="00D41BFD" w:rsidP="00A16349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15-0052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D" w:rsidRPr="00085522" w:rsidRDefault="00D41BFD" w:rsidP="006562F3">
            <w:pPr>
              <w:keepNext/>
              <w:keepLines/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Выполнить благоустройство улиц частного сектора: Сталинградской битвы, Белореченской, Габова, Тевризской, Ладожской,  Венгеровской, Доволенской, Карасукской, Кыштовской, Хуторской, Кочковской,  Томской, Стадионной, Тихорецкой, Верхоянской, Барабинской, Заволок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D" w:rsidRPr="00085522" w:rsidRDefault="00D41BFD" w:rsidP="00A16349">
            <w:pPr>
              <w:keepNext/>
              <w:keepLines/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лагоустройство улиц частного сект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D" w:rsidRPr="00085522" w:rsidRDefault="00D41BFD" w:rsidP="00A16349">
            <w:pPr>
              <w:keepNext/>
              <w:keepLines/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16992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D" w:rsidRPr="00085522" w:rsidRDefault="00D41BFD" w:rsidP="00A16349">
            <w:pPr>
              <w:keepNext/>
              <w:keepLines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D" w:rsidRPr="00085522" w:rsidRDefault="00D41BFD" w:rsidP="00A16349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2013* </w:t>
            </w:r>
          </w:p>
        </w:tc>
        <w:tc>
          <w:tcPr>
            <w:tcW w:w="2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D" w:rsidRPr="00085522" w:rsidRDefault="00D41BFD" w:rsidP="00A16349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D" w:rsidRPr="00085522" w:rsidRDefault="00D41BFD" w:rsidP="00717229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 xml:space="preserve">Выполнен в части 2011 года. </w:t>
            </w:r>
          </w:p>
          <w:p w:rsidR="00D41BFD" w:rsidRPr="00085522" w:rsidRDefault="00D41BFD" w:rsidP="00616B34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Произведен ремонт дороги      по ул. Карасукской на сумму 1386,2 тыс. рублей (бюджет города)</w:t>
            </w:r>
          </w:p>
          <w:p w:rsidR="00D41BFD" w:rsidRPr="00085522" w:rsidRDefault="00D41BFD" w:rsidP="00616B34">
            <w:pPr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D41BFD" w:rsidRPr="00085522" w:rsidTr="00111225">
        <w:trPr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D" w:rsidRPr="00085522" w:rsidRDefault="00D41BFD" w:rsidP="00D41BFD">
            <w:pPr>
              <w:pBdr>
                <w:bar w:val="single" w:sz="4" w:color="auto"/>
              </w:pBd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207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D" w:rsidRPr="00085522" w:rsidRDefault="00D41BFD" w:rsidP="00A16349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370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D" w:rsidRPr="00085522" w:rsidRDefault="00D41BFD" w:rsidP="006562F3">
            <w:pPr>
              <w:keepNext/>
              <w:keepLines/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Провести в частном секторе отсыпку и асфальтирование по ул. Белореченской,                  ул. Верхоянской, ул. Турухановской, ул. Томской,            ул. Тевризской, ул. Тернопольской, ул. Чистопольской, ул. Селенгинской, ул. Стади-онной, ул. Вересковой, ул. Хвойной, ул. Подлесной, ул. Солидарности, ул. Купинской, ул. Каргатской, ул. Спасской, ул. Коченев-ской, ул. Убинской,                 ул. Здвинской, ул. Ирменской, ул. Веселовской,           ул. Красноозерской, ул. Чановской, ул. Доволенской, ул. Карасук-ской, ул.  Венгеровской, ул. Кочковской,       ул. Маслянинской, ул. Кыштовской, ул. Хуторской; переулков: Великолукского, Придорожного, Томского, Подлесного, 7-го – 11-го Магистрального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D" w:rsidRPr="00085522" w:rsidRDefault="00D41BFD" w:rsidP="00A16349">
            <w:pPr>
              <w:keepNext/>
              <w:keepLines/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лагоустройство улиц частного сект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D" w:rsidRPr="00085522" w:rsidRDefault="00D41BFD" w:rsidP="00A16349">
            <w:pPr>
              <w:keepNext/>
              <w:keepLines/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4300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D" w:rsidRPr="00085522" w:rsidRDefault="00D41BFD" w:rsidP="00A16349">
            <w:pPr>
              <w:keepNext/>
              <w:keepLines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D" w:rsidRPr="00085522" w:rsidRDefault="00D41BFD" w:rsidP="00A16349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2013* </w:t>
            </w:r>
          </w:p>
        </w:tc>
        <w:tc>
          <w:tcPr>
            <w:tcW w:w="2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D" w:rsidRPr="00085522" w:rsidRDefault="00D41BFD" w:rsidP="00A16349">
            <w:pPr>
              <w:keepNext/>
              <w:keepLines/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Департамент энергетики, жилищного и коммунального хозяйства города, администрация Калининского района города Новосибирска </w:t>
            </w:r>
          </w:p>
          <w:p w:rsidR="00D41BFD" w:rsidRPr="00085522" w:rsidRDefault="00D41BFD" w:rsidP="00A16349">
            <w:pPr>
              <w:rPr>
                <w:color w:val="auto"/>
                <w:sz w:val="24"/>
                <w:szCs w:val="24"/>
              </w:rPr>
            </w:pPr>
          </w:p>
          <w:p w:rsidR="00D41BFD" w:rsidRPr="00085522" w:rsidRDefault="00D41BFD" w:rsidP="00A16349">
            <w:pPr>
              <w:rPr>
                <w:color w:val="auto"/>
                <w:sz w:val="24"/>
                <w:szCs w:val="24"/>
              </w:rPr>
            </w:pPr>
          </w:p>
          <w:p w:rsidR="00D41BFD" w:rsidRPr="00085522" w:rsidRDefault="00D41BFD" w:rsidP="00A16349">
            <w:pPr>
              <w:rPr>
                <w:color w:val="auto"/>
                <w:sz w:val="24"/>
                <w:szCs w:val="24"/>
              </w:rPr>
            </w:pPr>
          </w:p>
          <w:p w:rsidR="00D41BFD" w:rsidRPr="00085522" w:rsidRDefault="00D41BFD" w:rsidP="00A16349">
            <w:pPr>
              <w:rPr>
                <w:color w:val="auto"/>
                <w:sz w:val="24"/>
                <w:szCs w:val="24"/>
              </w:rPr>
            </w:pPr>
          </w:p>
          <w:p w:rsidR="00D41BFD" w:rsidRPr="00085522" w:rsidRDefault="00D41BFD" w:rsidP="00A16349">
            <w:pPr>
              <w:rPr>
                <w:color w:val="auto"/>
                <w:sz w:val="24"/>
                <w:szCs w:val="24"/>
              </w:rPr>
            </w:pPr>
          </w:p>
          <w:p w:rsidR="00D41BFD" w:rsidRPr="00085522" w:rsidRDefault="00D41BFD" w:rsidP="00A16349">
            <w:pPr>
              <w:rPr>
                <w:color w:val="auto"/>
                <w:sz w:val="24"/>
                <w:szCs w:val="24"/>
              </w:rPr>
            </w:pPr>
          </w:p>
          <w:p w:rsidR="00D41BFD" w:rsidRPr="00085522" w:rsidRDefault="00D41BFD" w:rsidP="00A16349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D" w:rsidRPr="00085522" w:rsidRDefault="00D41BFD" w:rsidP="00717229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 xml:space="preserve">Выполнен в части 2011 года. </w:t>
            </w:r>
          </w:p>
          <w:p w:rsidR="00D41BFD" w:rsidRPr="00085522" w:rsidRDefault="00D41BFD" w:rsidP="00A46D52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Произведен ремонт дороги      по ул. Красноозерской на сумму 551,3 тыс. рублей (бюджет города)</w:t>
            </w:r>
          </w:p>
        </w:tc>
      </w:tr>
      <w:tr w:rsidR="00D41BFD" w:rsidRPr="00085522" w:rsidTr="00111225">
        <w:trPr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D" w:rsidRPr="00085522" w:rsidRDefault="00D41BFD" w:rsidP="00D41BFD">
            <w:pPr>
              <w:pBdr>
                <w:bar w:val="single" w:sz="4" w:color="auto"/>
              </w:pBd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208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D" w:rsidRPr="00085522" w:rsidRDefault="00D41BFD" w:rsidP="003534B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85522">
              <w:rPr>
                <w:rFonts w:eastAsia="Calibri"/>
                <w:color w:val="auto"/>
                <w:sz w:val="22"/>
                <w:szCs w:val="22"/>
              </w:rPr>
              <w:t>392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D" w:rsidRPr="00085522" w:rsidRDefault="00D41BFD" w:rsidP="00D659C4">
            <w:pPr>
              <w:keepNext/>
              <w:keepLines/>
              <w:jc w:val="both"/>
              <w:rPr>
                <w:rFonts w:eastAsia="Calibri"/>
                <w:color w:val="auto"/>
                <w:sz w:val="24"/>
                <w:szCs w:val="24"/>
              </w:rPr>
            </w:pPr>
            <w:r w:rsidRPr="00085522">
              <w:rPr>
                <w:rFonts w:eastAsia="Calibri"/>
                <w:color w:val="auto"/>
                <w:sz w:val="24"/>
                <w:szCs w:val="24"/>
              </w:rPr>
              <w:t>Ремонт внутриквартальных дорог возле жилых домов по: ул. Магистральной, 53, 53 в, 55, 57 а, 57; ул. Новоураль-ской, 2, 4, 6, 14, 14 а, 16, 17/5, 18, 19, 19/7, 19/8, 19/9, 19/10, 19/11, 19/12, 20, 22, 25, 27, 27 а, 29, 32, 34, 36; ул. Чекалина, 1, 1/1, 1 а, 1 б, 3, 5, 7, 9, 17, 17 а, 19, 21, 21 а, 35; ул. Флотской, 1, 2, 3, 4, 5, 7, 9, 10, 11, 12, 13, 16, 18, 19, 20, 23, 24, 26, 28; ул. Рассветной, 12; ул. Тай-гинской, 26; ул. Солидарности, 61, 63 а, 69 – 80, 90-98, 103 а; ул. Амосова, 63, 65, 67, 68, 79/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D" w:rsidRPr="00085522" w:rsidRDefault="00D41BFD" w:rsidP="003534BA">
            <w:pPr>
              <w:keepNext/>
              <w:keepLines/>
              <w:jc w:val="both"/>
              <w:rPr>
                <w:rFonts w:eastAsia="Calibri"/>
                <w:color w:val="auto"/>
                <w:sz w:val="24"/>
                <w:szCs w:val="24"/>
              </w:rPr>
            </w:pPr>
            <w:r w:rsidRPr="00085522">
              <w:rPr>
                <w:rFonts w:eastAsia="Calibri"/>
                <w:color w:val="auto"/>
                <w:sz w:val="24"/>
                <w:szCs w:val="24"/>
              </w:rPr>
              <w:t>Ремонт внутриквартальных дорог по ул. Новоуральской,  25, 27, 27 а, 29;</w:t>
            </w:r>
          </w:p>
          <w:p w:rsidR="00D41BFD" w:rsidRPr="00085522" w:rsidRDefault="00D41BFD" w:rsidP="003534BA">
            <w:pPr>
              <w:keepNext/>
              <w:keepLines/>
              <w:jc w:val="both"/>
              <w:rPr>
                <w:rFonts w:eastAsia="Calibri"/>
                <w:color w:val="auto"/>
                <w:sz w:val="24"/>
                <w:szCs w:val="24"/>
              </w:rPr>
            </w:pPr>
            <w:r w:rsidRPr="00085522">
              <w:rPr>
                <w:rFonts w:eastAsia="Calibri"/>
                <w:color w:val="auto"/>
                <w:sz w:val="24"/>
                <w:szCs w:val="24"/>
              </w:rPr>
              <w:t>по ул. Рассветной, 12;</w:t>
            </w:r>
          </w:p>
          <w:p w:rsidR="00D41BFD" w:rsidRPr="00085522" w:rsidRDefault="00D41BFD" w:rsidP="003534BA">
            <w:pPr>
              <w:keepNext/>
              <w:keepLines/>
              <w:jc w:val="both"/>
              <w:rPr>
                <w:rFonts w:eastAsia="Calibri"/>
                <w:color w:val="auto"/>
                <w:sz w:val="24"/>
                <w:szCs w:val="24"/>
              </w:rPr>
            </w:pPr>
            <w:r w:rsidRPr="00085522">
              <w:rPr>
                <w:rFonts w:eastAsia="Calibri"/>
                <w:color w:val="auto"/>
                <w:sz w:val="24"/>
                <w:szCs w:val="24"/>
              </w:rPr>
              <w:t>по ул. Солидарности, 61, 63 а, 69 – 80, 90-98, 103 а; ул. Амосова, 63, 65, 67, 68, 79/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D" w:rsidRPr="00085522" w:rsidRDefault="00D41BFD" w:rsidP="003534BA">
            <w:pPr>
              <w:keepNext/>
              <w:keepLines/>
              <w:jc w:val="right"/>
              <w:rPr>
                <w:rFonts w:eastAsia="Calibri"/>
                <w:color w:val="auto"/>
                <w:sz w:val="24"/>
                <w:szCs w:val="24"/>
              </w:rPr>
            </w:pPr>
            <w:r w:rsidRPr="00085522">
              <w:rPr>
                <w:rFonts w:eastAsia="Calibri"/>
                <w:color w:val="auto"/>
                <w:sz w:val="24"/>
                <w:szCs w:val="24"/>
              </w:rPr>
              <w:t xml:space="preserve">38346,1, </w:t>
            </w:r>
          </w:p>
          <w:p w:rsidR="00D41BFD" w:rsidRPr="00085522" w:rsidRDefault="00D41BFD" w:rsidP="003534BA">
            <w:pPr>
              <w:keepNext/>
              <w:keepLines/>
              <w:jc w:val="right"/>
              <w:rPr>
                <w:rFonts w:eastAsia="Calibri"/>
                <w:color w:val="auto"/>
                <w:sz w:val="24"/>
                <w:szCs w:val="24"/>
              </w:rPr>
            </w:pPr>
            <w:r w:rsidRPr="00085522">
              <w:rPr>
                <w:rFonts w:eastAsia="Calibri"/>
                <w:color w:val="auto"/>
                <w:sz w:val="24"/>
                <w:szCs w:val="24"/>
              </w:rPr>
              <w:t>в т. ч.:</w:t>
            </w:r>
          </w:p>
          <w:p w:rsidR="00D41BFD" w:rsidRPr="00085522" w:rsidRDefault="00D41BFD" w:rsidP="003534BA">
            <w:pPr>
              <w:keepNext/>
              <w:keepLines/>
              <w:jc w:val="right"/>
              <w:rPr>
                <w:rFonts w:eastAsia="Calibri"/>
                <w:color w:val="auto"/>
                <w:sz w:val="24"/>
                <w:szCs w:val="24"/>
              </w:rPr>
            </w:pPr>
            <w:r w:rsidRPr="00085522">
              <w:rPr>
                <w:rFonts w:eastAsia="Calibri"/>
                <w:color w:val="auto"/>
                <w:sz w:val="24"/>
                <w:szCs w:val="24"/>
              </w:rPr>
              <w:t>3295,0</w:t>
            </w:r>
          </w:p>
          <w:p w:rsidR="00D41BFD" w:rsidRPr="00085522" w:rsidRDefault="00D41BFD" w:rsidP="00AF6C25">
            <w:pPr>
              <w:keepNext/>
              <w:keepLines/>
              <w:jc w:val="right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D" w:rsidRPr="00085522" w:rsidRDefault="00D41BFD" w:rsidP="003534BA">
            <w:pPr>
              <w:keepNext/>
              <w:keepLines/>
              <w:jc w:val="both"/>
              <w:rPr>
                <w:rFonts w:eastAsia="Calibri"/>
                <w:color w:val="auto"/>
                <w:sz w:val="24"/>
                <w:szCs w:val="24"/>
              </w:rPr>
            </w:pPr>
            <w:r w:rsidRPr="00085522">
              <w:rPr>
                <w:rFonts w:eastAsia="Calibri"/>
                <w:color w:val="auto"/>
                <w:sz w:val="24"/>
                <w:szCs w:val="24"/>
              </w:rPr>
              <w:t>Бюджет города</w:t>
            </w:r>
          </w:p>
          <w:p w:rsidR="00D41BFD" w:rsidRPr="00085522" w:rsidRDefault="00D41BFD" w:rsidP="003534BA">
            <w:pPr>
              <w:keepNext/>
              <w:keepLines/>
              <w:jc w:val="both"/>
              <w:rPr>
                <w:rFonts w:eastAsia="Calibri"/>
                <w:color w:val="auto"/>
                <w:sz w:val="24"/>
                <w:szCs w:val="24"/>
              </w:rPr>
            </w:pPr>
          </w:p>
          <w:p w:rsidR="00D41BFD" w:rsidRPr="00085522" w:rsidRDefault="00D41BFD" w:rsidP="003534BA">
            <w:pPr>
              <w:keepNext/>
              <w:keepLines/>
              <w:jc w:val="both"/>
              <w:rPr>
                <w:rFonts w:eastAsia="Calibri"/>
                <w:color w:val="auto"/>
                <w:sz w:val="24"/>
                <w:szCs w:val="24"/>
              </w:rPr>
            </w:pPr>
          </w:p>
          <w:p w:rsidR="00D41BFD" w:rsidRPr="00085522" w:rsidRDefault="00D41BFD" w:rsidP="003534BA">
            <w:pPr>
              <w:keepNext/>
              <w:keepLines/>
              <w:jc w:val="both"/>
              <w:rPr>
                <w:rFonts w:eastAsia="Calibri"/>
                <w:color w:val="auto"/>
                <w:sz w:val="24"/>
                <w:szCs w:val="24"/>
              </w:rPr>
            </w:pPr>
          </w:p>
          <w:p w:rsidR="00D41BFD" w:rsidRPr="00085522" w:rsidRDefault="00D41BFD" w:rsidP="003534BA">
            <w:pPr>
              <w:keepNext/>
              <w:keepLines/>
              <w:jc w:val="both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D" w:rsidRPr="00085522" w:rsidRDefault="00D41BFD" w:rsidP="003534BA">
            <w:pPr>
              <w:keepNext/>
              <w:keepLines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085522">
              <w:rPr>
                <w:rFonts w:eastAsia="Calibri"/>
                <w:color w:val="auto"/>
                <w:sz w:val="24"/>
                <w:szCs w:val="24"/>
              </w:rPr>
              <w:t xml:space="preserve">2011 </w:t>
            </w:r>
            <w:r w:rsidRPr="00085522">
              <w:rPr>
                <w:color w:val="auto"/>
                <w:sz w:val="24"/>
                <w:szCs w:val="24"/>
              </w:rPr>
              <w:t>–</w:t>
            </w:r>
            <w:r w:rsidRPr="00085522">
              <w:rPr>
                <w:rFonts w:eastAsia="Calibri"/>
                <w:color w:val="auto"/>
                <w:sz w:val="24"/>
                <w:szCs w:val="24"/>
              </w:rPr>
              <w:t xml:space="preserve"> 2015</w:t>
            </w:r>
          </w:p>
          <w:p w:rsidR="00D41BFD" w:rsidRPr="00085522" w:rsidRDefault="00D41BFD" w:rsidP="003534BA">
            <w:pPr>
              <w:keepNext/>
              <w:keepLines/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  <w:p w:rsidR="00D41BFD" w:rsidRPr="00085522" w:rsidRDefault="00D41BFD" w:rsidP="003534BA">
            <w:pPr>
              <w:keepNext/>
              <w:keepLines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085522">
              <w:rPr>
                <w:rFonts w:eastAsia="Calibri"/>
                <w:color w:val="auto"/>
                <w:sz w:val="24"/>
                <w:szCs w:val="24"/>
              </w:rPr>
              <w:t>2011</w:t>
            </w:r>
          </w:p>
          <w:p w:rsidR="00D41BFD" w:rsidRPr="00085522" w:rsidRDefault="00D41BFD" w:rsidP="00AF6C25">
            <w:pPr>
              <w:keepNext/>
              <w:keepLines/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2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D" w:rsidRPr="00085522" w:rsidRDefault="00D41BFD" w:rsidP="003534BA">
            <w:pPr>
              <w:jc w:val="both"/>
              <w:rPr>
                <w:rFonts w:eastAsia="Calibri"/>
                <w:color w:val="auto"/>
                <w:sz w:val="24"/>
                <w:szCs w:val="24"/>
              </w:rPr>
            </w:pPr>
            <w:r w:rsidRPr="00085522">
              <w:rPr>
                <w:rFonts w:eastAsia="Calibri"/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, администрация Калининского района города Новосибирска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D" w:rsidRPr="00085522" w:rsidRDefault="00D41BFD" w:rsidP="001670DF">
            <w:pPr>
              <w:keepNext/>
              <w:keepLines/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>Выполнен в части 2011 года.</w:t>
            </w:r>
            <w:r w:rsidRPr="00085522">
              <w:rPr>
                <w:color w:val="auto"/>
                <w:sz w:val="24"/>
                <w:szCs w:val="24"/>
              </w:rPr>
              <w:t xml:space="preserve"> </w:t>
            </w:r>
          </w:p>
          <w:p w:rsidR="00D41BFD" w:rsidRPr="00085522" w:rsidRDefault="00D41BFD" w:rsidP="001670DF">
            <w:pPr>
              <w:keepNext/>
              <w:keepLines/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Произведены  работы по        ул. Новоуральской, 25, 27, 27а, 29 на сумму 3295,0 тыс. рублей (бюджет города)  </w:t>
            </w:r>
          </w:p>
          <w:p w:rsidR="00D41BFD" w:rsidRPr="00085522" w:rsidRDefault="00D41BFD" w:rsidP="007D456B">
            <w:pPr>
              <w:keepNext/>
              <w:keepLines/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D41BFD" w:rsidRPr="00085522" w:rsidTr="00111225">
        <w:trPr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D" w:rsidRPr="00085522" w:rsidRDefault="00D41BFD" w:rsidP="001D155B">
            <w:pPr>
              <w:pBdr>
                <w:bar w:val="single" w:sz="4" w:color="auto"/>
              </w:pBd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209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D" w:rsidRPr="00085522" w:rsidRDefault="00D41BFD" w:rsidP="003534BA">
            <w:pPr>
              <w:pBdr>
                <w:bar w:val="single" w:sz="4" w:color="auto"/>
              </w:pBd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85522">
              <w:rPr>
                <w:rFonts w:eastAsia="Calibri"/>
                <w:color w:val="auto"/>
                <w:sz w:val="22"/>
                <w:szCs w:val="22"/>
              </w:rPr>
              <w:t>(10)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D" w:rsidRPr="00085522" w:rsidRDefault="00D41BFD" w:rsidP="003534BA">
            <w:pPr>
              <w:pStyle w:val="2"/>
              <w:pBdr>
                <w:bar w:val="single" w:sz="4" w:color="auto"/>
              </w:pBdr>
              <w:jc w:val="both"/>
              <w:rPr>
                <w:color w:val="auto"/>
                <w:sz w:val="24"/>
              </w:rPr>
            </w:pPr>
            <w:r w:rsidRPr="00085522">
              <w:rPr>
                <w:color w:val="auto"/>
                <w:sz w:val="24"/>
              </w:rPr>
              <w:t>Произвести замену асбестовых труб на металлические на водоводе к частному сектору м/р. завода «Искра» и передать его на баланс МУП «Горводоканал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D" w:rsidRPr="00085522" w:rsidRDefault="00D41BFD" w:rsidP="005F6080">
            <w:pPr>
              <w:pBdr>
                <w:bar w:val="single" w:sz="4" w:color="auto"/>
              </w:pBdr>
              <w:jc w:val="both"/>
              <w:rPr>
                <w:rFonts w:eastAsia="Calibri"/>
                <w:color w:val="auto"/>
                <w:sz w:val="24"/>
                <w:szCs w:val="24"/>
              </w:rPr>
            </w:pPr>
            <w:r w:rsidRPr="00085522">
              <w:rPr>
                <w:rFonts w:eastAsia="Calibri"/>
                <w:color w:val="auto"/>
                <w:sz w:val="24"/>
                <w:szCs w:val="24"/>
              </w:rPr>
              <w:t xml:space="preserve">Замена </w:t>
            </w:r>
            <w:r w:rsidRPr="00085522">
              <w:rPr>
                <w:color w:val="auto"/>
                <w:sz w:val="24"/>
              </w:rPr>
              <w:t>асбестовых труб на металлические</w:t>
            </w:r>
            <w:r w:rsidRPr="00085522">
              <w:rPr>
                <w:rFonts w:eastAsia="Calibri"/>
                <w:color w:val="auto"/>
                <w:sz w:val="24"/>
                <w:szCs w:val="24"/>
              </w:rPr>
              <w:t xml:space="preserve"> силами МУП «Горводоканал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D" w:rsidRPr="00085522" w:rsidRDefault="00D41BFD" w:rsidP="008D78B7">
            <w:pPr>
              <w:pBdr>
                <w:bar w:val="single" w:sz="4" w:color="auto"/>
              </w:pBdr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085522">
              <w:rPr>
                <w:rFonts w:eastAsia="Calibri"/>
                <w:color w:val="auto"/>
                <w:sz w:val="24"/>
                <w:szCs w:val="24"/>
              </w:rPr>
              <w:t>-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D" w:rsidRPr="00085522" w:rsidRDefault="00D41BFD" w:rsidP="008D78B7">
            <w:pPr>
              <w:pBdr>
                <w:bar w:val="single" w:sz="4" w:color="auto"/>
              </w:pBdr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085522">
              <w:rPr>
                <w:rFonts w:eastAsia="Calibri"/>
                <w:color w:val="auto"/>
                <w:sz w:val="24"/>
                <w:szCs w:val="24"/>
              </w:rPr>
              <w:t>-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D" w:rsidRPr="00085522" w:rsidRDefault="00D41BFD" w:rsidP="005F6080">
            <w:pPr>
              <w:pBdr>
                <w:bar w:val="single" w:sz="4" w:color="auto"/>
              </w:pBdr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085522">
              <w:rPr>
                <w:rFonts w:eastAsia="Calibri"/>
                <w:color w:val="auto"/>
                <w:sz w:val="24"/>
                <w:szCs w:val="24"/>
              </w:rPr>
              <w:t xml:space="preserve">2011 </w:t>
            </w:r>
            <w:r w:rsidRPr="00085522">
              <w:rPr>
                <w:color w:val="auto"/>
                <w:sz w:val="24"/>
                <w:szCs w:val="24"/>
              </w:rPr>
              <w:noBreakHyphen/>
            </w:r>
            <w:r w:rsidRPr="00085522">
              <w:rPr>
                <w:rFonts w:eastAsia="Calibri"/>
                <w:color w:val="auto"/>
                <w:sz w:val="24"/>
                <w:szCs w:val="24"/>
              </w:rPr>
              <w:t xml:space="preserve"> 2013</w:t>
            </w:r>
          </w:p>
        </w:tc>
        <w:tc>
          <w:tcPr>
            <w:tcW w:w="2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D" w:rsidRPr="00085522" w:rsidRDefault="00D41BFD" w:rsidP="003534BA">
            <w:pPr>
              <w:pBdr>
                <w:bar w:val="single" w:sz="4" w:color="auto"/>
              </w:pBdr>
              <w:jc w:val="both"/>
              <w:rPr>
                <w:rFonts w:eastAsia="Calibri"/>
                <w:color w:val="auto"/>
                <w:sz w:val="24"/>
                <w:szCs w:val="24"/>
              </w:rPr>
            </w:pPr>
            <w:r w:rsidRPr="00085522">
              <w:rPr>
                <w:rFonts w:eastAsia="Calibri"/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, администрация Калининского района города Новосибирска, МУП «Горводоканал»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D" w:rsidRPr="00085522" w:rsidRDefault="00D41BFD" w:rsidP="00EA6709">
            <w:pPr>
              <w:pBdr>
                <w:bar w:val="single" w:sz="4" w:color="auto"/>
              </w:pBdr>
              <w:jc w:val="both"/>
              <w:rPr>
                <w:b/>
                <w:color w:val="auto"/>
                <w:sz w:val="24"/>
                <w:szCs w:val="24"/>
                <w:u w:val="single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>Выполнен в части 2011 года.</w:t>
            </w:r>
          </w:p>
          <w:p w:rsidR="00D41BFD" w:rsidRPr="00085522" w:rsidRDefault="00D41BFD" w:rsidP="00B83C91">
            <w:pPr>
              <w:pBdr>
                <w:bar w:val="single" w:sz="4" w:color="auto"/>
              </w:pBdr>
              <w:jc w:val="both"/>
              <w:rPr>
                <w:rFonts w:eastAsia="Calibri"/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Водоснабжение осуществляется в необходимом объеме, перекладка труб будет выполняться  в плановом порядке в 2012 -2013 годах</w:t>
            </w:r>
          </w:p>
        </w:tc>
      </w:tr>
      <w:tr w:rsidR="00D41BFD" w:rsidRPr="00085522" w:rsidTr="00103C2C">
        <w:trPr>
          <w:trHeight w:val="262"/>
        </w:trPr>
        <w:tc>
          <w:tcPr>
            <w:tcW w:w="15593" w:type="dxa"/>
            <w:gridSpan w:val="18"/>
          </w:tcPr>
          <w:p w:rsidR="00D41BFD" w:rsidRPr="00085522" w:rsidRDefault="00D41BFD" w:rsidP="003E67AE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>Кировский район, избирательный округ № 16, депутат Тарасов Александр Валерьевич</w:t>
            </w:r>
          </w:p>
        </w:tc>
      </w:tr>
      <w:tr w:rsidR="00D41BFD" w:rsidRPr="00085522" w:rsidTr="003F5C69">
        <w:trPr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D" w:rsidRPr="00085522" w:rsidRDefault="00D41BFD" w:rsidP="00D41BFD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210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D" w:rsidRPr="00085522" w:rsidRDefault="00D41BFD" w:rsidP="003E67AE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16-0001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D" w:rsidRPr="00085522" w:rsidRDefault="00D41BFD" w:rsidP="003F5C69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Провести капитальный ремонт  дороги от домов  по  ул. Бурденко 56, 58, 60 и  ул. Мира, 57 (от ворот школы № 91 до выезда на ул. Мир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D" w:rsidRPr="00085522" w:rsidRDefault="00D41BFD" w:rsidP="003E67AE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D" w:rsidRPr="00085522" w:rsidRDefault="00D41BFD" w:rsidP="003E67AE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     1800,0 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D" w:rsidRPr="00085522" w:rsidRDefault="00D41BFD" w:rsidP="003E67AE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D" w:rsidRPr="00085522" w:rsidRDefault="00D41BFD" w:rsidP="003E67AE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2011 </w:t>
            </w:r>
          </w:p>
        </w:tc>
        <w:tc>
          <w:tcPr>
            <w:tcW w:w="2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D" w:rsidRPr="00085522" w:rsidRDefault="00D41BFD" w:rsidP="003E67AE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D" w:rsidRPr="00085522" w:rsidRDefault="00D41BFD" w:rsidP="00C45CC5">
            <w:pPr>
              <w:ind w:hanging="57"/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 xml:space="preserve"> Выполнен.</w:t>
            </w:r>
          </w:p>
          <w:p w:rsidR="00D41BFD" w:rsidRPr="00085522" w:rsidRDefault="00D41BFD" w:rsidP="00C45CC5">
            <w:pPr>
              <w:ind w:hanging="57"/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 Произведены работы на  сум-му 1818,3  тыс. рублей (бюджет города)</w:t>
            </w:r>
          </w:p>
        </w:tc>
      </w:tr>
      <w:tr w:rsidR="00D41BFD" w:rsidRPr="00085522" w:rsidTr="00111225">
        <w:trPr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D" w:rsidRPr="00085522" w:rsidRDefault="00D41BFD" w:rsidP="00D41BFD">
            <w:pPr>
              <w:pBdr>
                <w:bar w:val="single" w:sz="4" w:color="auto"/>
              </w:pBd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211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D" w:rsidRPr="00085522" w:rsidRDefault="00D41BFD" w:rsidP="003E67AE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16-0002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D" w:rsidRPr="00085522" w:rsidRDefault="00D41BFD" w:rsidP="006562F3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Выполнить капитальный ремонт внутриквартального проезда от ул. Сибиряков- Гвардейцев до ул. Телевизионной  вдоль МБУЗ «Детская клиническая больница № 1», вдоль по ул. Вертковской, 5/1, 5/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D" w:rsidRPr="00085522" w:rsidRDefault="00D41BFD" w:rsidP="003E67AE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D" w:rsidRPr="00085522" w:rsidRDefault="00D41BFD" w:rsidP="003E67AE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     4500,0 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D" w:rsidRPr="00085522" w:rsidRDefault="00D41BFD" w:rsidP="003E67AE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D" w:rsidRPr="00085522" w:rsidRDefault="00D41BFD" w:rsidP="003E67AE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2011 </w:t>
            </w:r>
          </w:p>
        </w:tc>
        <w:tc>
          <w:tcPr>
            <w:tcW w:w="2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D" w:rsidRPr="00085522" w:rsidRDefault="00D41BFD" w:rsidP="003E67AE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D" w:rsidRPr="00085522" w:rsidRDefault="00D41BFD" w:rsidP="00C45CC5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>Выполнен</w:t>
            </w:r>
            <w:r w:rsidRPr="00085522">
              <w:rPr>
                <w:color w:val="auto"/>
                <w:sz w:val="24"/>
                <w:szCs w:val="24"/>
              </w:rPr>
              <w:t>.</w:t>
            </w:r>
          </w:p>
          <w:p w:rsidR="00D41BFD" w:rsidRPr="00085522" w:rsidRDefault="00D41BFD" w:rsidP="00C45CC5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Произведены работы на сум-му 4231,5 тыс. рублей (бюджет города)</w:t>
            </w:r>
          </w:p>
        </w:tc>
      </w:tr>
      <w:tr w:rsidR="00D41BFD" w:rsidRPr="00085522" w:rsidTr="00111225">
        <w:trPr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D" w:rsidRPr="00085522" w:rsidRDefault="00D41BFD" w:rsidP="00D41BFD">
            <w:pPr>
              <w:pBdr>
                <w:bar w:val="single" w:sz="4" w:color="auto"/>
              </w:pBd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212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D" w:rsidRPr="00085522" w:rsidRDefault="00D41BFD" w:rsidP="003E67AE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16-0004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D" w:rsidRPr="00085522" w:rsidRDefault="00D41BFD" w:rsidP="005F2099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Выполнить капитальный ремонт пешеходной дорожки  по ул. Бурденко, от дома № 9 до пересечения с  ул. Горба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D" w:rsidRPr="00085522" w:rsidRDefault="00D41BFD" w:rsidP="003E67AE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D" w:rsidRPr="00085522" w:rsidRDefault="00D41BFD" w:rsidP="003E67AE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     1700,0 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D" w:rsidRPr="00085522" w:rsidRDefault="00D41BFD" w:rsidP="003E67AE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D" w:rsidRPr="00085522" w:rsidRDefault="00D41BFD" w:rsidP="003E67AE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2011 </w:t>
            </w:r>
          </w:p>
        </w:tc>
        <w:tc>
          <w:tcPr>
            <w:tcW w:w="2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D" w:rsidRPr="00085522" w:rsidRDefault="00D41BFD" w:rsidP="003E67AE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D" w:rsidRPr="00085522" w:rsidRDefault="00D41BFD" w:rsidP="006C6EB1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>Выполнен</w:t>
            </w:r>
            <w:r w:rsidRPr="00085522">
              <w:rPr>
                <w:color w:val="auto"/>
                <w:sz w:val="24"/>
                <w:szCs w:val="24"/>
              </w:rPr>
              <w:t>.</w:t>
            </w:r>
          </w:p>
          <w:p w:rsidR="00D41BFD" w:rsidRPr="00085522" w:rsidRDefault="00D41BFD" w:rsidP="007C33DC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Произведены работы на сум-му 1680,2 тыс. рублей (бюджет города)</w:t>
            </w:r>
          </w:p>
        </w:tc>
      </w:tr>
      <w:tr w:rsidR="00D41BFD" w:rsidRPr="00085522" w:rsidTr="00C341CE">
        <w:trPr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D" w:rsidRPr="00085522" w:rsidRDefault="00D41BFD" w:rsidP="00D41BFD">
            <w:pPr>
              <w:pBdr>
                <w:bar w:val="single" w:sz="4" w:color="auto"/>
              </w:pBd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213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D" w:rsidRPr="00085522" w:rsidRDefault="00D41BFD" w:rsidP="003E67AE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16-0005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D" w:rsidRPr="00085522" w:rsidRDefault="00D41BFD" w:rsidP="00C341CE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Выполнить строительство пешеходных дорожек с твёрдым покрытием от ул. Горбаня до дома № 55 по ул. Бурденко (до школы № 91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D" w:rsidRPr="00085522" w:rsidRDefault="00D41BFD" w:rsidP="003E67AE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D" w:rsidRPr="00085522" w:rsidRDefault="00D41BFD" w:rsidP="003E67AE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     1300,0 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D" w:rsidRPr="00085522" w:rsidRDefault="00D41BFD" w:rsidP="003E67AE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D" w:rsidRPr="00085522" w:rsidRDefault="00D41BFD" w:rsidP="003E67AE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2011 </w:t>
            </w:r>
          </w:p>
        </w:tc>
        <w:tc>
          <w:tcPr>
            <w:tcW w:w="2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D" w:rsidRPr="00085522" w:rsidRDefault="00D41BFD" w:rsidP="003E67AE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D" w:rsidRPr="00085522" w:rsidRDefault="00D41BFD" w:rsidP="006C6EB1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>Выполнен.</w:t>
            </w:r>
            <w:r w:rsidRPr="00085522">
              <w:rPr>
                <w:color w:val="auto"/>
                <w:sz w:val="24"/>
                <w:szCs w:val="24"/>
              </w:rPr>
              <w:t xml:space="preserve"> </w:t>
            </w:r>
          </w:p>
          <w:p w:rsidR="00D41BFD" w:rsidRPr="00085522" w:rsidRDefault="00D41BFD" w:rsidP="00840903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Произведены работы на сум-му 1305,6 тыс. рублей (бюджет города)</w:t>
            </w:r>
          </w:p>
        </w:tc>
      </w:tr>
      <w:tr w:rsidR="00D41BFD" w:rsidRPr="00085522" w:rsidTr="00111225">
        <w:trPr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D" w:rsidRPr="00085522" w:rsidRDefault="00D41BFD" w:rsidP="00D41BFD">
            <w:pPr>
              <w:pBdr>
                <w:bar w:val="single" w:sz="4" w:color="auto"/>
              </w:pBd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214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D" w:rsidRPr="00085522" w:rsidRDefault="00D41BFD" w:rsidP="003E67AE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16-0008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BFD" w:rsidRPr="00085522" w:rsidRDefault="00D41BFD" w:rsidP="006562F3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Выполнить строительство  пешеходных дорожек с твёрдым покрытием от площади им. Кирова до остановки общественного транспорта «Транспортна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D" w:rsidRPr="00085522" w:rsidRDefault="00D41BFD" w:rsidP="003E67AE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D" w:rsidRPr="00085522" w:rsidRDefault="00D41BFD" w:rsidP="003E67AE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     1800,0 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D" w:rsidRPr="00085522" w:rsidRDefault="00D41BFD" w:rsidP="003E67AE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D" w:rsidRPr="00085522" w:rsidRDefault="00D41BFD" w:rsidP="00CC5625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2011 </w:t>
            </w:r>
          </w:p>
        </w:tc>
        <w:tc>
          <w:tcPr>
            <w:tcW w:w="2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D" w:rsidRPr="00085522" w:rsidRDefault="00D41BFD" w:rsidP="003E67AE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D" w:rsidRPr="00085522" w:rsidRDefault="00D41BFD" w:rsidP="006C6EB1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 xml:space="preserve">Выполнен. </w:t>
            </w:r>
          </w:p>
          <w:p w:rsidR="00D41BFD" w:rsidRPr="00085522" w:rsidRDefault="00D41BFD" w:rsidP="00C341CE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Произведены работы на сумму 2162,7 тыс. рублей (бюджет города)</w:t>
            </w:r>
          </w:p>
        </w:tc>
      </w:tr>
      <w:tr w:rsidR="00D41BFD" w:rsidRPr="00085522" w:rsidTr="00111225">
        <w:trPr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D" w:rsidRPr="00085522" w:rsidRDefault="00D41BFD" w:rsidP="00D41BFD">
            <w:pPr>
              <w:pBdr>
                <w:bar w:val="single" w:sz="4" w:color="auto"/>
              </w:pBd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215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D" w:rsidRPr="00085522" w:rsidRDefault="00D41BFD" w:rsidP="003E67AE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16-0009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BFD" w:rsidRPr="00085522" w:rsidRDefault="00D41BFD" w:rsidP="00840903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Выполнить строительство пешеходных дорожек с твёрдым покрытием от дома по     ул. Телевизионной, 11 до </w:t>
            </w:r>
            <w:r w:rsidRPr="00085522">
              <w:rPr>
                <w:color w:val="auto"/>
              </w:rPr>
              <w:t xml:space="preserve"> </w:t>
            </w:r>
            <w:r w:rsidRPr="00085522">
              <w:rPr>
                <w:color w:val="auto"/>
                <w:sz w:val="24"/>
                <w:szCs w:val="24"/>
              </w:rPr>
              <w:t>Профессионально-педаго-гического колледжа</w:t>
            </w:r>
            <w:r w:rsidRPr="00085522">
              <w:rPr>
                <w:b/>
                <w:color w:val="auto"/>
                <w:sz w:val="24"/>
                <w:szCs w:val="24"/>
              </w:rPr>
              <w:t xml:space="preserve">  (</w:t>
            </w:r>
            <w:r w:rsidRPr="00085522">
              <w:rPr>
                <w:color w:val="auto"/>
                <w:sz w:val="24"/>
                <w:szCs w:val="24"/>
              </w:rPr>
              <w:t xml:space="preserve">ул. Немировича-Данченко, 121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D" w:rsidRPr="00085522" w:rsidRDefault="00D41BFD" w:rsidP="003E67AE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D" w:rsidRPr="00085522" w:rsidRDefault="00D41BFD" w:rsidP="003E67AE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        340,0 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D" w:rsidRPr="00085522" w:rsidRDefault="00D41BFD" w:rsidP="003E67AE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D" w:rsidRPr="00085522" w:rsidRDefault="00D41BFD" w:rsidP="003E67AE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2011 </w:t>
            </w:r>
          </w:p>
        </w:tc>
        <w:tc>
          <w:tcPr>
            <w:tcW w:w="2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D" w:rsidRPr="00085522" w:rsidRDefault="00D41BFD" w:rsidP="003E67AE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D" w:rsidRPr="00085522" w:rsidRDefault="00D41BFD" w:rsidP="00C36206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>Выполнен.</w:t>
            </w:r>
            <w:r w:rsidRPr="00085522">
              <w:rPr>
                <w:color w:val="auto"/>
                <w:sz w:val="24"/>
                <w:szCs w:val="24"/>
              </w:rPr>
              <w:t xml:space="preserve"> Произведены работы на сумму 340,0 тыс. рублей (бюджет города)</w:t>
            </w:r>
          </w:p>
        </w:tc>
      </w:tr>
      <w:tr w:rsidR="00D41BFD" w:rsidRPr="00085522" w:rsidTr="00111225">
        <w:trPr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D" w:rsidRPr="00085522" w:rsidRDefault="00D41BFD" w:rsidP="00D41BFD">
            <w:pPr>
              <w:pBdr>
                <w:bar w:val="single" w:sz="4" w:color="auto"/>
              </w:pBd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216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D" w:rsidRPr="00085522" w:rsidRDefault="00D41BFD" w:rsidP="003E67AE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16-0010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D" w:rsidRPr="00085522" w:rsidRDefault="00D41BFD" w:rsidP="003E67AE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Выполнить ремонт тротуаров с устройством пандусов вдоль четной стороны домов  улицы Сибиряков-Гвардейцев от дома № 22 до дома № 4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D" w:rsidRPr="00085522" w:rsidRDefault="00D41BFD" w:rsidP="003E67AE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D" w:rsidRPr="00085522" w:rsidRDefault="00D41BFD" w:rsidP="003E67AE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     4050,0 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D" w:rsidRPr="00085522" w:rsidRDefault="00D41BFD" w:rsidP="003E67AE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D" w:rsidRPr="00085522" w:rsidRDefault="00D41BFD" w:rsidP="003E67AE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2012* </w:t>
            </w:r>
          </w:p>
        </w:tc>
        <w:tc>
          <w:tcPr>
            <w:tcW w:w="2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D" w:rsidRPr="00085522" w:rsidRDefault="00D41BFD" w:rsidP="00C502F9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Департамент транспорта и дорожно-благоустро-ительного комплекса мэрии города Новосибирска, администрация Кировского района города Новосибирска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D" w:rsidRPr="00085522" w:rsidRDefault="00D41BFD" w:rsidP="00717229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 xml:space="preserve">Выполнен в части 2011 года. </w:t>
            </w:r>
          </w:p>
          <w:p w:rsidR="00D41BFD" w:rsidRPr="00085522" w:rsidRDefault="00D41BFD" w:rsidP="002E2EDA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Произведены работы частично на сумму 1040,0 тыс.  рублей (бюджет города)</w:t>
            </w:r>
          </w:p>
        </w:tc>
      </w:tr>
      <w:tr w:rsidR="00D41BFD" w:rsidRPr="00085522" w:rsidTr="00111225">
        <w:trPr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D" w:rsidRPr="00085522" w:rsidRDefault="00D41BFD" w:rsidP="00D41BFD">
            <w:pPr>
              <w:pBdr>
                <w:bar w:val="single" w:sz="4" w:color="auto"/>
              </w:pBd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 xml:space="preserve"> 217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D" w:rsidRPr="00085522" w:rsidRDefault="00D41BFD" w:rsidP="003E67AE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16-0018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D" w:rsidRPr="00085522" w:rsidRDefault="00D41BFD" w:rsidP="006562F3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Восстановить хоккейную коробку во дворе домов по           ул. Мира, 27, 29, ул. Бурденко, 18,18а, 20, 22, ул. Горбаня, 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D" w:rsidRPr="00085522" w:rsidRDefault="00D41BFD" w:rsidP="003E67AE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Восстановление хоккейной коробк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D" w:rsidRPr="00085522" w:rsidRDefault="00D41BFD" w:rsidP="003E67AE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     300,0 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D" w:rsidRPr="00085522" w:rsidRDefault="00D41BFD" w:rsidP="003E67AE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D" w:rsidRPr="00085522" w:rsidRDefault="00D41BFD" w:rsidP="003E67AE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2011 </w:t>
            </w:r>
          </w:p>
        </w:tc>
        <w:tc>
          <w:tcPr>
            <w:tcW w:w="2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D" w:rsidRPr="00085522" w:rsidRDefault="00D41BFD" w:rsidP="003E67AE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Управление физической культуры и спорта мэрии города Новосибирска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D" w:rsidRPr="00085522" w:rsidRDefault="00D41BFD" w:rsidP="006C6EB1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>Выполнен.</w:t>
            </w:r>
          </w:p>
          <w:p w:rsidR="00D41BFD" w:rsidRPr="00085522" w:rsidRDefault="00D41BFD" w:rsidP="00840903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Произведены работы на сумму 300,0 тыс.  рублей (бюджет города)</w:t>
            </w:r>
          </w:p>
        </w:tc>
      </w:tr>
      <w:tr w:rsidR="00D41BFD" w:rsidRPr="00085522" w:rsidTr="00111225">
        <w:trPr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D" w:rsidRPr="00085522" w:rsidRDefault="00D41BFD" w:rsidP="00D41BFD">
            <w:pPr>
              <w:pBdr>
                <w:bar w:val="single" w:sz="4" w:color="auto"/>
              </w:pBd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218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D" w:rsidRPr="00085522" w:rsidRDefault="00D41BFD" w:rsidP="003E67AE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16-0020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D" w:rsidRPr="00085522" w:rsidRDefault="00D41BFD" w:rsidP="003E67AE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Заменить  электропроводку в актовом зале в МБОУ СОШ     № 19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D" w:rsidRPr="00085522" w:rsidRDefault="00D41BFD" w:rsidP="003E67AE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Замена  электропровод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D" w:rsidRPr="00085522" w:rsidRDefault="00D41BFD" w:rsidP="003E67AE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        300,0 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D" w:rsidRPr="00085522" w:rsidRDefault="00D41BFD" w:rsidP="003E67AE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D" w:rsidRPr="00085522" w:rsidRDefault="00D41BFD" w:rsidP="003E67AE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2011 </w:t>
            </w:r>
          </w:p>
        </w:tc>
        <w:tc>
          <w:tcPr>
            <w:tcW w:w="2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D" w:rsidRPr="00085522" w:rsidRDefault="00D41BFD" w:rsidP="003E67AE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D" w:rsidRPr="00085522" w:rsidRDefault="00D41BFD" w:rsidP="003E67AE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>Выполнен.</w:t>
            </w:r>
          </w:p>
          <w:p w:rsidR="00D41BFD" w:rsidRPr="00085522" w:rsidRDefault="00D41BFD" w:rsidP="003E67AE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Произведены работы на сумму 300,0 тыс.  рублей (бюджет города)</w:t>
            </w:r>
          </w:p>
        </w:tc>
      </w:tr>
      <w:tr w:rsidR="00D41BFD" w:rsidRPr="00085522" w:rsidTr="00111225">
        <w:trPr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D" w:rsidRPr="00085522" w:rsidRDefault="00D41BFD" w:rsidP="00D41BFD">
            <w:pPr>
              <w:pBdr>
                <w:bar w:val="single" w:sz="4" w:color="auto"/>
              </w:pBd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219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D" w:rsidRPr="00085522" w:rsidRDefault="00D41BFD" w:rsidP="003E67AE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16-0023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D" w:rsidRPr="00085522" w:rsidRDefault="00D41BFD" w:rsidP="003E67AE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Установить устройство эвакуационных выходов со 2-го этажа в МБДОУ «Детский сад                № 286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D" w:rsidRPr="00085522" w:rsidRDefault="00D41BFD" w:rsidP="003E67AE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Установка устройства эвакуационных выходов со 2-го этаж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D" w:rsidRPr="00085522" w:rsidRDefault="00D41BFD" w:rsidP="003E67AE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        360,0 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D" w:rsidRPr="00085522" w:rsidRDefault="00D41BFD" w:rsidP="003E67AE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D" w:rsidRPr="00085522" w:rsidRDefault="00D41BFD" w:rsidP="003E67AE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2011 </w:t>
            </w:r>
          </w:p>
        </w:tc>
        <w:tc>
          <w:tcPr>
            <w:tcW w:w="2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D" w:rsidRPr="00085522" w:rsidRDefault="00D41BFD" w:rsidP="003E67AE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D" w:rsidRPr="00085522" w:rsidRDefault="00D41BFD" w:rsidP="006C6EB1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>Выполнен.</w:t>
            </w:r>
          </w:p>
          <w:p w:rsidR="00D41BFD" w:rsidRPr="00085522" w:rsidRDefault="00D41BFD" w:rsidP="00840903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Произведены работы на сумму 360,0 тыс.  рублей (бюджет города)</w:t>
            </w:r>
          </w:p>
        </w:tc>
      </w:tr>
      <w:tr w:rsidR="00D41BFD" w:rsidRPr="00085522" w:rsidTr="00111225">
        <w:trPr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D" w:rsidRPr="00085522" w:rsidRDefault="00D41BFD" w:rsidP="00D41BFD">
            <w:pPr>
              <w:pBdr>
                <w:bar w:val="single" w:sz="4" w:color="auto"/>
              </w:pBd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220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D" w:rsidRPr="00085522" w:rsidRDefault="00D41BFD" w:rsidP="003E67AE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16-0024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D" w:rsidRPr="00085522" w:rsidRDefault="00D41BFD" w:rsidP="003E67AE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Приобрести промышленную стиральную машину в  МБДОУ «Детский сад                   № 286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D" w:rsidRPr="00085522" w:rsidRDefault="00D41BFD" w:rsidP="003E67AE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Приобретение промышленной стиральной маши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D" w:rsidRPr="00085522" w:rsidRDefault="00D41BFD" w:rsidP="003E67AE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         60,0 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D" w:rsidRPr="00085522" w:rsidRDefault="00D41BFD" w:rsidP="003E67AE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D" w:rsidRPr="00085522" w:rsidRDefault="00D41BFD" w:rsidP="003E67AE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2011 </w:t>
            </w:r>
          </w:p>
        </w:tc>
        <w:tc>
          <w:tcPr>
            <w:tcW w:w="2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D" w:rsidRPr="00085522" w:rsidRDefault="00D41BFD" w:rsidP="003E67AE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D" w:rsidRPr="00085522" w:rsidRDefault="00D41BFD" w:rsidP="00840903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>Выполнен.</w:t>
            </w:r>
            <w:r w:rsidRPr="00085522">
              <w:rPr>
                <w:color w:val="auto"/>
                <w:sz w:val="24"/>
                <w:szCs w:val="24"/>
              </w:rPr>
              <w:t xml:space="preserve"> Произведены работы на сумму 60,0 тыс.  рублей (бюджет города)</w:t>
            </w:r>
          </w:p>
        </w:tc>
      </w:tr>
      <w:tr w:rsidR="00D41BFD" w:rsidRPr="00085522" w:rsidTr="00111225">
        <w:trPr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D" w:rsidRPr="00085522" w:rsidRDefault="00D41BFD" w:rsidP="00D41BFD">
            <w:pPr>
              <w:pBdr>
                <w:bar w:val="single" w:sz="4" w:color="auto"/>
              </w:pBd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221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D" w:rsidRPr="00085522" w:rsidRDefault="00D41BFD" w:rsidP="003E67AE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16-0025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D" w:rsidRPr="00085522" w:rsidRDefault="00D41BFD" w:rsidP="006562F3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Выполнить  ремонт бойлера в МБДОУ «Детский сад               № 317» в соответствии с санитарными нормами и правил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D" w:rsidRPr="00085522" w:rsidRDefault="00D41BFD" w:rsidP="003E67AE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Ремонт  теплового уз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D" w:rsidRPr="00085522" w:rsidRDefault="00D41BFD" w:rsidP="003E67AE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        100,0 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D" w:rsidRPr="00085522" w:rsidRDefault="00D41BFD" w:rsidP="003E67AE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D" w:rsidRPr="00085522" w:rsidRDefault="00D41BFD" w:rsidP="003E67AE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2011 </w:t>
            </w:r>
          </w:p>
        </w:tc>
        <w:tc>
          <w:tcPr>
            <w:tcW w:w="2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D" w:rsidRPr="00085522" w:rsidRDefault="00D41BFD" w:rsidP="003E67AE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D" w:rsidRPr="00085522" w:rsidRDefault="00D41BFD" w:rsidP="00840903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>Выполнен.</w:t>
            </w:r>
            <w:r w:rsidRPr="00085522">
              <w:rPr>
                <w:color w:val="auto"/>
                <w:sz w:val="24"/>
                <w:szCs w:val="24"/>
              </w:rPr>
              <w:t xml:space="preserve"> Произведены работы на сумму 100,0 тыс.  рублей (бюджет города)</w:t>
            </w:r>
          </w:p>
        </w:tc>
      </w:tr>
      <w:tr w:rsidR="00D41BFD" w:rsidRPr="00085522" w:rsidTr="00111225">
        <w:trPr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D" w:rsidRPr="00085522" w:rsidRDefault="00D41BFD" w:rsidP="00D41BFD">
            <w:pPr>
              <w:pBdr>
                <w:bar w:val="single" w:sz="4" w:color="auto"/>
              </w:pBd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222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D" w:rsidRPr="00085522" w:rsidRDefault="00D41BFD" w:rsidP="003E67AE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16-0026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D" w:rsidRPr="00085522" w:rsidRDefault="00D41BFD" w:rsidP="003E67AE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Сделать кровлю в филиале МБДОУ ДОД «Дом детского творчества им. А. И. Ефремова»  (ул. Мира, 36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D" w:rsidRPr="00085522" w:rsidRDefault="00D41BFD" w:rsidP="003E67AE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Ремонт кров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D" w:rsidRPr="00085522" w:rsidRDefault="00D41BFD" w:rsidP="003E67AE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       2450,0 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D" w:rsidRPr="00085522" w:rsidRDefault="00D41BFD" w:rsidP="003E67AE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D" w:rsidRPr="00085522" w:rsidRDefault="00D41BFD" w:rsidP="003E67AE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2011 </w:t>
            </w:r>
          </w:p>
        </w:tc>
        <w:tc>
          <w:tcPr>
            <w:tcW w:w="2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D" w:rsidRPr="00085522" w:rsidRDefault="00D41BFD" w:rsidP="003E67AE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D" w:rsidRPr="00085522" w:rsidRDefault="00D41BFD" w:rsidP="00840903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>Не выполнен.</w:t>
            </w:r>
          </w:p>
          <w:p w:rsidR="00D41BFD" w:rsidRPr="00085522" w:rsidRDefault="00D41BFD" w:rsidP="004B5E1A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Проведено обследование и выполнены проектные работы по капитальному ремонту кровли. Выполнение работ </w:t>
            </w:r>
            <w:r w:rsidR="00A029C9">
              <w:rPr>
                <w:color w:val="auto"/>
                <w:sz w:val="24"/>
                <w:szCs w:val="24"/>
              </w:rPr>
              <w:t xml:space="preserve">будет </w:t>
            </w:r>
            <w:r w:rsidRPr="00085522">
              <w:rPr>
                <w:color w:val="auto"/>
                <w:sz w:val="24"/>
                <w:szCs w:val="24"/>
              </w:rPr>
              <w:t xml:space="preserve">запланировано на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085522">
                <w:rPr>
                  <w:color w:val="auto"/>
                  <w:sz w:val="24"/>
                  <w:szCs w:val="24"/>
                </w:rPr>
                <w:t>2012 год</w:t>
              </w:r>
            </w:smartTag>
          </w:p>
        </w:tc>
      </w:tr>
      <w:tr w:rsidR="00D41BFD" w:rsidRPr="00085522" w:rsidTr="00111225">
        <w:trPr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D" w:rsidRPr="00085522" w:rsidRDefault="00D41BFD" w:rsidP="00D41BFD">
            <w:pPr>
              <w:pBdr>
                <w:bar w:val="single" w:sz="4" w:color="auto"/>
              </w:pBd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223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D" w:rsidRPr="00085522" w:rsidRDefault="00D41BFD" w:rsidP="003E67AE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16-0030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D" w:rsidRPr="00085522" w:rsidRDefault="00D41BFD" w:rsidP="003E67AE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Отремонтировать пол в большом спортивном зале  МБОУ СОШ № 19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D" w:rsidRPr="00085522" w:rsidRDefault="00D41BFD" w:rsidP="003E67AE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Ремонт по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D" w:rsidRPr="00085522" w:rsidRDefault="00D41BFD" w:rsidP="003E67AE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     770,0 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D" w:rsidRPr="00085522" w:rsidRDefault="00D41BFD" w:rsidP="003E67AE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D" w:rsidRPr="00085522" w:rsidRDefault="00D41BFD" w:rsidP="0081680C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2011 </w:t>
            </w:r>
          </w:p>
        </w:tc>
        <w:tc>
          <w:tcPr>
            <w:tcW w:w="2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D" w:rsidRPr="00085522" w:rsidRDefault="00D41BFD" w:rsidP="003E67AE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D" w:rsidRPr="00085522" w:rsidRDefault="00D41BFD" w:rsidP="00D33D21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>Выполнен.</w:t>
            </w:r>
          </w:p>
          <w:p w:rsidR="00D41BFD" w:rsidRPr="00085522" w:rsidRDefault="00D41BFD" w:rsidP="00D33D21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Произведены работы на сумму 770,0 тыс.  рублей (бюджет города)</w:t>
            </w:r>
          </w:p>
        </w:tc>
      </w:tr>
      <w:tr w:rsidR="00D41BFD" w:rsidRPr="00085522" w:rsidTr="00111225">
        <w:trPr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D" w:rsidRPr="00085522" w:rsidRDefault="00D41BFD" w:rsidP="00D41BFD">
            <w:pPr>
              <w:pBdr>
                <w:bar w:val="single" w:sz="4" w:color="auto"/>
              </w:pBd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224</w:t>
            </w:r>
          </w:p>
          <w:p w:rsidR="00D41BFD" w:rsidRPr="00085522" w:rsidRDefault="00D41BFD" w:rsidP="00D41BFD">
            <w:pPr>
              <w:pBdr>
                <w:bar w:val="single" w:sz="4" w:color="auto"/>
              </w:pBdr>
              <w:jc w:val="center"/>
              <w:rPr>
                <w:color w:val="auto"/>
                <w:sz w:val="22"/>
                <w:szCs w:val="22"/>
              </w:rPr>
            </w:pPr>
          </w:p>
          <w:p w:rsidR="00D41BFD" w:rsidRPr="00085522" w:rsidRDefault="00D41BFD" w:rsidP="00D41BFD">
            <w:pPr>
              <w:pBdr>
                <w:bar w:val="single" w:sz="4" w:color="auto"/>
              </w:pBd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D" w:rsidRPr="00085522" w:rsidRDefault="00D41BFD" w:rsidP="003E67AE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16-0042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D" w:rsidRPr="00085522" w:rsidRDefault="00D41BFD" w:rsidP="0017491E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Выполнить капитальный ремонт МБДОУ «Детский сад       № 317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D" w:rsidRPr="00085522" w:rsidRDefault="00D41BFD" w:rsidP="003E67AE">
            <w:pPr>
              <w:jc w:val="both"/>
              <w:rPr>
                <w:color w:val="auto"/>
                <w:sz w:val="24"/>
                <w:szCs w:val="24"/>
              </w:rPr>
            </w:pPr>
          </w:p>
          <w:p w:rsidR="00D41BFD" w:rsidRPr="00085522" w:rsidRDefault="00D41BFD" w:rsidP="003E67AE">
            <w:pPr>
              <w:jc w:val="both"/>
              <w:rPr>
                <w:color w:val="auto"/>
                <w:sz w:val="24"/>
                <w:szCs w:val="24"/>
              </w:rPr>
            </w:pPr>
          </w:p>
          <w:p w:rsidR="00D41BFD" w:rsidRPr="00085522" w:rsidRDefault="00D41BFD" w:rsidP="004A6B65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1.Ремонт кровли, отмостков, прачечной, пищебло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D" w:rsidRPr="00085522" w:rsidRDefault="00D41BFD" w:rsidP="003E67AE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3190,0,</w:t>
            </w:r>
          </w:p>
          <w:p w:rsidR="00D41BFD" w:rsidRPr="00085522" w:rsidRDefault="00D41BFD" w:rsidP="003E67AE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в т. ч.:       </w:t>
            </w:r>
          </w:p>
          <w:p w:rsidR="00D41BFD" w:rsidRPr="00085522" w:rsidRDefault="00D41BFD" w:rsidP="003E67AE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1730,0 </w:t>
            </w:r>
          </w:p>
          <w:p w:rsidR="00D41BFD" w:rsidRPr="00085522" w:rsidRDefault="00D41BFD" w:rsidP="003E67AE">
            <w:pPr>
              <w:jc w:val="right"/>
              <w:rPr>
                <w:color w:val="auto"/>
                <w:sz w:val="24"/>
                <w:szCs w:val="24"/>
              </w:rPr>
            </w:pPr>
          </w:p>
          <w:p w:rsidR="00D41BFD" w:rsidRPr="00085522" w:rsidRDefault="00D41BFD" w:rsidP="003E67AE">
            <w:pPr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D" w:rsidRPr="00085522" w:rsidRDefault="00D41BFD" w:rsidP="003E67AE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  <w:p w:rsidR="00D41BFD" w:rsidRPr="00085522" w:rsidRDefault="00D41BFD" w:rsidP="003E67AE">
            <w:pPr>
              <w:rPr>
                <w:color w:val="auto"/>
                <w:sz w:val="24"/>
                <w:szCs w:val="24"/>
              </w:rPr>
            </w:pPr>
          </w:p>
          <w:p w:rsidR="00D41BFD" w:rsidRPr="00085522" w:rsidRDefault="00D41BFD" w:rsidP="003E67AE">
            <w:pPr>
              <w:rPr>
                <w:color w:val="auto"/>
                <w:sz w:val="24"/>
                <w:szCs w:val="24"/>
              </w:rPr>
            </w:pPr>
          </w:p>
          <w:p w:rsidR="00D41BFD" w:rsidRPr="00085522" w:rsidRDefault="00D41BFD" w:rsidP="003E67AE">
            <w:pPr>
              <w:rPr>
                <w:color w:val="auto"/>
                <w:sz w:val="24"/>
                <w:szCs w:val="24"/>
              </w:rPr>
            </w:pPr>
          </w:p>
          <w:p w:rsidR="00D41BFD" w:rsidRPr="00085522" w:rsidRDefault="00D41BFD" w:rsidP="003E67AE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D" w:rsidRPr="00085522" w:rsidRDefault="00D41BFD" w:rsidP="003E67AE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2011, 2014 </w:t>
            </w:r>
          </w:p>
          <w:p w:rsidR="00D41BFD" w:rsidRPr="00085522" w:rsidRDefault="00D41BFD" w:rsidP="003E67AE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D41BFD" w:rsidRPr="00085522" w:rsidRDefault="00D41BFD" w:rsidP="003E67AE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2011</w:t>
            </w:r>
          </w:p>
          <w:p w:rsidR="00D41BFD" w:rsidRPr="00085522" w:rsidRDefault="00D41BFD" w:rsidP="003E67AE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D41BFD" w:rsidRPr="00085522" w:rsidRDefault="00D41BFD" w:rsidP="003E67AE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D" w:rsidRPr="00085522" w:rsidRDefault="00D41BFD" w:rsidP="003E67AE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D" w:rsidRPr="00085522" w:rsidRDefault="00D41BFD" w:rsidP="00D33D21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>Выполнен в части 2011 года.</w:t>
            </w:r>
          </w:p>
          <w:p w:rsidR="00D41BFD" w:rsidRPr="00085522" w:rsidRDefault="00D41BFD" w:rsidP="003859F4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Произведен</w:t>
            </w:r>
            <w:r w:rsidRPr="0008552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085522">
              <w:rPr>
                <w:color w:val="auto"/>
                <w:sz w:val="24"/>
                <w:szCs w:val="24"/>
              </w:rPr>
              <w:t>ремонт кровли, прачечной, пищеблока</w:t>
            </w:r>
            <w:r w:rsidR="00461739">
              <w:rPr>
                <w:color w:val="auto"/>
                <w:sz w:val="24"/>
                <w:szCs w:val="24"/>
              </w:rPr>
              <w:t xml:space="preserve"> на сумму 1730 тыс. рублей (бюджет города)</w:t>
            </w:r>
          </w:p>
        </w:tc>
      </w:tr>
      <w:tr w:rsidR="00D41BFD" w:rsidRPr="00085522" w:rsidTr="00111225">
        <w:trPr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D" w:rsidRPr="00085522" w:rsidRDefault="00D41BFD" w:rsidP="00D41BFD">
            <w:pPr>
              <w:pBdr>
                <w:bar w:val="single" w:sz="4" w:color="auto"/>
              </w:pBd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225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D" w:rsidRPr="00085522" w:rsidRDefault="00D41BFD" w:rsidP="003E67AE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16-0046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D" w:rsidRPr="00085522" w:rsidRDefault="00D41BFD" w:rsidP="0017491E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Провести капитальный ремонт внутриквартальных дорог с организацией парковочных мест по адресам:                  ул. Вертковская, 6, 8, 8/1, 10/2, 19, 21, 23, 23/1, 27/1, 31, 33, 35/1, 37, 39/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D" w:rsidRPr="00085522" w:rsidRDefault="00D41BFD" w:rsidP="003E67AE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D" w:rsidRPr="00085522" w:rsidRDefault="00D41BFD" w:rsidP="001C2E84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     527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D" w:rsidRPr="00085522" w:rsidRDefault="00D41BFD" w:rsidP="003E67AE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D" w:rsidRPr="00085522" w:rsidRDefault="00D41BFD" w:rsidP="003E67AE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2012* </w:t>
            </w:r>
          </w:p>
        </w:tc>
        <w:tc>
          <w:tcPr>
            <w:tcW w:w="2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D" w:rsidRPr="00085522" w:rsidRDefault="00D41BFD" w:rsidP="003E67AE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D" w:rsidRPr="00085522" w:rsidRDefault="00D41BFD" w:rsidP="00717229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 xml:space="preserve">Выполнен в части 2011 года. </w:t>
            </w:r>
          </w:p>
          <w:p w:rsidR="00D41BFD" w:rsidRPr="00085522" w:rsidRDefault="00D41BFD" w:rsidP="007D456B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Произведены работы  по       ул. Вертковской, 6, 8, 8/1, 10/2, 19, 21, 23/1, 27/1, 31, 33 на  сумму  7465,1 тыс. руб-лей (бюджет города)</w:t>
            </w:r>
          </w:p>
        </w:tc>
      </w:tr>
      <w:tr w:rsidR="00D41BFD" w:rsidRPr="00085522" w:rsidTr="00111225">
        <w:trPr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D" w:rsidRPr="00085522" w:rsidRDefault="00D41BFD" w:rsidP="00D41BFD">
            <w:pPr>
              <w:pBdr>
                <w:bar w:val="single" w:sz="4" w:color="auto"/>
              </w:pBd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226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D" w:rsidRPr="00085522" w:rsidRDefault="00D41BFD" w:rsidP="003E67AE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16-0047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D" w:rsidRPr="00085522" w:rsidRDefault="00D41BFD" w:rsidP="003E67AE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Выполнить капитальный ремонт внутриквартальных дорог с организацией парковочных мест по ул. Сибиряков–Гвардейцев, 44/3, 44/4, 44/5, 44/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D" w:rsidRPr="00085522" w:rsidRDefault="00D41BFD" w:rsidP="003E67AE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D" w:rsidRPr="00085522" w:rsidRDefault="00D41BFD" w:rsidP="003E67AE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     350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D" w:rsidRPr="00085522" w:rsidRDefault="00D41BFD" w:rsidP="003E67AE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D" w:rsidRPr="00085522" w:rsidRDefault="00D41BFD" w:rsidP="003E67AE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2013* </w:t>
            </w:r>
          </w:p>
        </w:tc>
        <w:tc>
          <w:tcPr>
            <w:tcW w:w="2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D" w:rsidRPr="00085522" w:rsidRDefault="00D41BFD" w:rsidP="003E67AE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D" w:rsidRPr="00085522" w:rsidRDefault="00D41BFD" w:rsidP="004424E0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 xml:space="preserve">Выполнен. </w:t>
            </w:r>
          </w:p>
          <w:p w:rsidR="00D41BFD" w:rsidRPr="00085522" w:rsidRDefault="00D41BFD" w:rsidP="00D104AB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Произведены работы на сумму 3569,5 тыс. рублей (бюджет города)</w:t>
            </w:r>
          </w:p>
        </w:tc>
      </w:tr>
      <w:tr w:rsidR="00D41BFD" w:rsidRPr="00085522" w:rsidTr="00111225">
        <w:trPr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D" w:rsidRPr="00085522" w:rsidRDefault="00D41BFD" w:rsidP="00D41BFD">
            <w:pPr>
              <w:pBdr>
                <w:bar w:val="single" w:sz="4" w:color="auto"/>
              </w:pBd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227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D" w:rsidRPr="00085522" w:rsidRDefault="00D41BFD" w:rsidP="003E67AE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16-0056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D" w:rsidRPr="00085522" w:rsidRDefault="00D41BFD" w:rsidP="003E67AE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Выполнить капитальный ремонт внутриквартальных дорог с организацией парковочных мест по ул. Сибиряков-Гвардейцев, 14, 16, 18, 20, 22, 24, 26, 28, 30, 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D" w:rsidRPr="00085522" w:rsidRDefault="00D41BFD" w:rsidP="003E67AE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D" w:rsidRPr="00085522" w:rsidRDefault="00D41BFD" w:rsidP="00723539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     8300,0, </w:t>
            </w:r>
          </w:p>
          <w:p w:rsidR="00D41BFD" w:rsidRPr="00085522" w:rsidRDefault="00D41BFD" w:rsidP="00723539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в т. ч.:</w:t>
            </w:r>
          </w:p>
          <w:p w:rsidR="00D41BFD" w:rsidRPr="00085522" w:rsidRDefault="00D41BFD" w:rsidP="00723539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3940,0</w:t>
            </w:r>
          </w:p>
          <w:p w:rsidR="00D41BFD" w:rsidRPr="00085522" w:rsidRDefault="00D41BFD" w:rsidP="00C30AF2">
            <w:pPr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D" w:rsidRPr="00085522" w:rsidRDefault="00D41BFD" w:rsidP="00723539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D" w:rsidRPr="00085522" w:rsidRDefault="00D41BFD" w:rsidP="00723539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2012, 2015</w:t>
            </w:r>
          </w:p>
          <w:p w:rsidR="00D41BFD" w:rsidRPr="00085522" w:rsidRDefault="00D41BFD" w:rsidP="00723539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D41BFD" w:rsidRPr="00085522" w:rsidRDefault="00D41BFD" w:rsidP="00723539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2012*</w:t>
            </w:r>
          </w:p>
          <w:p w:rsidR="00D41BFD" w:rsidRPr="00085522" w:rsidRDefault="00D41BFD" w:rsidP="00723539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D41BFD" w:rsidRPr="00085522" w:rsidRDefault="00D41BFD" w:rsidP="00723539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D" w:rsidRPr="00085522" w:rsidRDefault="00D41BFD" w:rsidP="003E67AE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D" w:rsidRPr="00085522" w:rsidRDefault="00D41BFD" w:rsidP="00717229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 xml:space="preserve">Выполнен в части 2011 года. </w:t>
            </w:r>
          </w:p>
          <w:p w:rsidR="00D41BFD" w:rsidRPr="00085522" w:rsidRDefault="00D41BFD" w:rsidP="006C507B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Произведены  работы  на сумму 5475,4 тыс. рублей (бюджет города)</w:t>
            </w:r>
          </w:p>
        </w:tc>
      </w:tr>
      <w:tr w:rsidR="00D41BFD" w:rsidRPr="00085522" w:rsidTr="00111225">
        <w:trPr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D" w:rsidRPr="00085522" w:rsidRDefault="00D41BFD" w:rsidP="00D41BFD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228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D" w:rsidRPr="00085522" w:rsidRDefault="00D41BFD" w:rsidP="003E67AE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16-0057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D" w:rsidRPr="00085522" w:rsidRDefault="00D41BFD" w:rsidP="0017491E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Выполнить капитальный ремонт внутриквартальных дорог с организацией парковочных мест по  ул. Немировича-Данченко, 91, 100/1, 123, 125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D" w:rsidRPr="00085522" w:rsidRDefault="00D41BFD" w:rsidP="003E67AE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D" w:rsidRPr="00085522" w:rsidRDefault="00D41BFD" w:rsidP="003E67AE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     3500,0 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D" w:rsidRPr="00085522" w:rsidRDefault="00D41BFD" w:rsidP="003E67AE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D" w:rsidRPr="00085522" w:rsidRDefault="00D41BFD" w:rsidP="003E67AE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2012* </w:t>
            </w:r>
          </w:p>
        </w:tc>
        <w:tc>
          <w:tcPr>
            <w:tcW w:w="2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D" w:rsidRPr="00085522" w:rsidRDefault="00D41BFD" w:rsidP="003E67AE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D" w:rsidRPr="00085522" w:rsidRDefault="00D41BFD" w:rsidP="00717229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 xml:space="preserve">Выполнен в части 2011 года. </w:t>
            </w:r>
          </w:p>
          <w:p w:rsidR="00D41BFD" w:rsidRPr="00085522" w:rsidRDefault="00D41BFD" w:rsidP="006C507B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Произведены  работы  на сумму 2111,3 тыс. рублей (бюджет города)</w:t>
            </w:r>
          </w:p>
        </w:tc>
      </w:tr>
      <w:tr w:rsidR="00D41BFD" w:rsidRPr="00085522" w:rsidTr="00111225">
        <w:trPr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D" w:rsidRPr="00085522" w:rsidRDefault="00D41BFD" w:rsidP="00D41BFD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229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D" w:rsidRPr="00085522" w:rsidRDefault="00D41BFD" w:rsidP="006C6EB1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16-0060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D" w:rsidRPr="00085522" w:rsidRDefault="00D41BFD" w:rsidP="006C6EB1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Выполнить капитальный ремонт внутриквартальных дорог с организацией парковочных мест по ул. Палласа, 8, 12, 6/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D" w:rsidRPr="00085522" w:rsidRDefault="00D41BFD" w:rsidP="006C6EB1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лагоустройство внутриквартальных территор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D" w:rsidRPr="00085522" w:rsidRDefault="00D41BFD" w:rsidP="009719C6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3300,0</w:t>
            </w:r>
          </w:p>
          <w:p w:rsidR="00D41BFD" w:rsidRPr="00085522" w:rsidRDefault="00D41BFD" w:rsidP="006C6EB1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D41BFD" w:rsidRPr="00085522" w:rsidRDefault="00D41BFD" w:rsidP="006C6EB1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D" w:rsidRPr="00085522" w:rsidRDefault="00D41BFD" w:rsidP="006C6EB1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D" w:rsidRPr="00085522" w:rsidRDefault="00D41BFD" w:rsidP="006C6EB1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2015*</w:t>
            </w:r>
          </w:p>
          <w:p w:rsidR="00D41BFD" w:rsidRPr="00085522" w:rsidRDefault="00D41BFD" w:rsidP="006C6EB1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D41BFD" w:rsidRPr="00085522" w:rsidRDefault="00D41BFD" w:rsidP="006C6EB1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D" w:rsidRPr="00085522" w:rsidRDefault="00D41BFD" w:rsidP="006C6EB1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D" w:rsidRPr="00085522" w:rsidRDefault="00D41BFD" w:rsidP="00717229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 xml:space="preserve">Выполнен в части 2011 года. </w:t>
            </w:r>
          </w:p>
          <w:p w:rsidR="00D41BFD" w:rsidRPr="00085522" w:rsidRDefault="00D41BFD" w:rsidP="00461739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Произведены  работы по       ул. Палласа, 6/1, 8 на сумму 1752</w:t>
            </w:r>
            <w:r w:rsidR="00461739">
              <w:rPr>
                <w:color w:val="auto"/>
                <w:sz w:val="24"/>
                <w:szCs w:val="24"/>
              </w:rPr>
              <w:t>,</w:t>
            </w:r>
            <w:r w:rsidRPr="00085522">
              <w:rPr>
                <w:color w:val="auto"/>
                <w:sz w:val="24"/>
                <w:szCs w:val="24"/>
              </w:rPr>
              <w:t>1 тыс. рублей (бюджет города)</w:t>
            </w:r>
          </w:p>
        </w:tc>
      </w:tr>
      <w:tr w:rsidR="00D41BFD" w:rsidRPr="00085522" w:rsidTr="00111225">
        <w:trPr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D" w:rsidRPr="00085522" w:rsidRDefault="00B0132A" w:rsidP="00D41BFD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30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D" w:rsidRPr="00085522" w:rsidRDefault="00D41BFD" w:rsidP="003E67AE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16-0065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D" w:rsidRPr="00085522" w:rsidRDefault="00D41BFD" w:rsidP="003E67AE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Установить детский игровой комплекс по ул. Римского-Корсакова,11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D" w:rsidRPr="00085522" w:rsidRDefault="00D41BFD" w:rsidP="003E67AE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Установка детского игрового комплек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D" w:rsidRPr="00085522" w:rsidRDefault="00D41BFD" w:rsidP="003E67AE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        250,0 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D" w:rsidRPr="00085522" w:rsidRDefault="00D41BFD" w:rsidP="003E67AE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D" w:rsidRPr="00085522" w:rsidRDefault="00D41BFD" w:rsidP="003E67AE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2011</w:t>
            </w:r>
          </w:p>
        </w:tc>
        <w:tc>
          <w:tcPr>
            <w:tcW w:w="2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D" w:rsidRPr="00085522" w:rsidRDefault="00D41BFD" w:rsidP="003E67AE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D" w:rsidRPr="00085522" w:rsidRDefault="00D41BFD" w:rsidP="006C6EB1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>Выполнен.</w:t>
            </w:r>
          </w:p>
          <w:p w:rsidR="00D41BFD" w:rsidRPr="00085522" w:rsidRDefault="00D41BFD" w:rsidP="00B83C91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Установлен детский городок на сумму 250,0 тыс. рублей (бюджет города)</w:t>
            </w:r>
          </w:p>
        </w:tc>
      </w:tr>
      <w:tr w:rsidR="00D41BFD" w:rsidRPr="00085522" w:rsidTr="00111225">
        <w:trPr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D" w:rsidRPr="00085522" w:rsidRDefault="00B0132A" w:rsidP="00D41BFD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31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D" w:rsidRPr="00085522" w:rsidRDefault="00D41BFD" w:rsidP="003E67AE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16-0066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D" w:rsidRPr="00085522" w:rsidRDefault="00D41BFD" w:rsidP="0017491E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Установить детский игровой комплекс по ул. Вертковской, 8/1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D" w:rsidRPr="00085522" w:rsidRDefault="00D41BFD" w:rsidP="003E67AE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Установка детского игрового комплек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D" w:rsidRPr="00085522" w:rsidRDefault="00D41BFD" w:rsidP="003E67AE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        300,0 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D" w:rsidRPr="00085522" w:rsidRDefault="00D41BFD" w:rsidP="003E67AE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D" w:rsidRPr="00085522" w:rsidRDefault="00D41BFD" w:rsidP="003E67AE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2011</w:t>
            </w:r>
          </w:p>
        </w:tc>
        <w:tc>
          <w:tcPr>
            <w:tcW w:w="2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D" w:rsidRPr="00085522" w:rsidRDefault="00D41BFD" w:rsidP="003E67AE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D" w:rsidRPr="00085522" w:rsidRDefault="00D41BFD" w:rsidP="00EC4EED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>Выполнен.</w:t>
            </w:r>
            <w:r w:rsidRPr="00085522">
              <w:rPr>
                <w:color w:val="auto"/>
                <w:sz w:val="24"/>
                <w:szCs w:val="24"/>
              </w:rPr>
              <w:t xml:space="preserve"> </w:t>
            </w:r>
          </w:p>
          <w:p w:rsidR="00D41BFD" w:rsidRPr="00085522" w:rsidRDefault="00D41BFD" w:rsidP="00EC4EED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Установлен детский городок на сумму 300,0 тыс. рублей (бюджет города) на сопредельной территории по ул. Вертковской, 12/1</w:t>
            </w:r>
          </w:p>
        </w:tc>
      </w:tr>
      <w:tr w:rsidR="00B0132A" w:rsidRPr="00085522" w:rsidTr="00111225">
        <w:trPr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2A" w:rsidRPr="00085522" w:rsidRDefault="00B0132A" w:rsidP="00B0132A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232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2A" w:rsidRPr="00165409" w:rsidRDefault="00B0132A" w:rsidP="003E67AE">
            <w:pPr>
              <w:jc w:val="center"/>
              <w:rPr>
                <w:color w:val="auto"/>
                <w:sz w:val="22"/>
                <w:szCs w:val="22"/>
              </w:rPr>
            </w:pPr>
            <w:r w:rsidRPr="00165409">
              <w:rPr>
                <w:color w:val="auto"/>
                <w:sz w:val="22"/>
                <w:szCs w:val="22"/>
              </w:rPr>
              <w:t>16-0067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2A" w:rsidRPr="00085522" w:rsidRDefault="00B0132A" w:rsidP="003E67AE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Установить детский игровой комплекс по ул. Сибиряков-Гвардейцев, 14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2A" w:rsidRPr="00085522" w:rsidRDefault="00B0132A" w:rsidP="003E67AE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Установка детского игрового комплек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2A" w:rsidRPr="00085522" w:rsidRDefault="00B0132A" w:rsidP="003E67AE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        300,0 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2A" w:rsidRPr="00085522" w:rsidRDefault="00B0132A" w:rsidP="003E67AE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2A" w:rsidRPr="00085522" w:rsidRDefault="00B0132A" w:rsidP="003E67AE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2011 </w:t>
            </w:r>
          </w:p>
        </w:tc>
        <w:tc>
          <w:tcPr>
            <w:tcW w:w="2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2A" w:rsidRPr="00085522" w:rsidRDefault="00B0132A" w:rsidP="003E67AE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2A" w:rsidRPr="00085522" w:rsidRDefault="00B0132A" w:rsidP="006C6EB1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>Выполнен.</w:t>
            </w:r>
          </w:p>
          <w:p w:rsidR="00B0132A" w:rsidRDefault="00B0132A" w:rsidP="004842FD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На общем       собрании собственников жители дома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085522">
              <w:rPr>
                <w:color w:val="auto"/>
                <w:sz w:val="24"/>
                <w:szCs w:val="24"/>
              </w:rPr>
              <w:t>по               ул. Сибиряков-Гвардейцев, 14</w:t>
            </w:r>
            <w:r>
              <w:rPr>
                <w:color w:val="auto"/>
                <w:sz w:val="24"/>
                <w:szCs w:val="24"/>
              </w:rPr>
              <w:t xml:space="preserve">от установки детского игрового комплекса отказались. </w:t>
            </w:r>
            <w:r w:rsidRPr="00085522">
              <w:rPr>
                <w:color w:val="auto"/>
                <w:sz w:val="24"/>
                <w:szCs w:val="24"/>
              </w:rPr>
              <w:t xml:space="preserve"> </w:t>
            </w:r>
          </w:p>
          <w:p w:rsidR="00B0132A" w:rsidRPr="00085522" w:rsidRDefault="00B0132A" w:rsidP="004842FD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В</w:t>
            </w:r>
            <w:r w:rsidRPr="00085522">
              <w:rPr>
                <w:color w:val="auto"/>
                <w:sz w:val="24"/>
                <w:szCs w:val="24"/>
              </w:rPr>
              <w:t xml:space="preserve"> счет запланированных средств установлен детский городок на сумму 300,0 тыс. рублей (бюджет города) по         ул. Вертковской, 6 </w:t>
            </w:r>
          </w:p>
        </w:tc>
      </w:tr>
      <w:tr w:rsidR="00B0132A" w:rsidRPr="00085522" w:rsidTr="00111225">
        <w:trPr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2A" w:rsidRPr="00085522" w:rsidRDefault="00B0132A" w:rsidP="00B0132A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233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2A" w:rsidRPr="00085522" w:rsidRDefault="00B0132A" w:rsidP="003E67AE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16-0068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2A" w:rsidRPr="00085522" w:rsidRDefault="00B0132A" w:rsidP="003E67AE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Установить детский игровой комплекс  по ул. Римского-Корсакова, 26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2A" w:rsidRPr="00085522" w:rsidRDefault="00B0132A" w:rsidP="003E67AE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Установка детского игрового комплек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2A" w:rsidRPr="00085522" w:rsidRDefault="00B0132A" w:rsidP="003E67AE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        300,0 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2A" w:rsidRPr="00085522" w:rsidRDefault="00B0132A" w:rsidP="003E67AE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2A" w:rsidRPr="00085522" w:rsidRDefault="00B0132A" w:rsidP="003E67AE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2011</w:t>
            </w:r>
          </w:p>
        </w:tc>
        <w:tc>
          <w:tcPr>
            <w:tcW w:w="2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2A" w:rsidRPr="00085522" w:rsidRDefault="00B0132A" w:rsidP="003E67AE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2A" w:rsidRPr="00085522" w:rsidRDefault="00B0132A" w:rsidP="003E67AE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>Выполнен.</w:t>
            </w:r>
          </w:p>
          <w:p w:rsidR="00B0132A" w:rsidRPr="00085522" w:rsidRDefault="00B0132A" w:rsidP="007D0BF8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Установлен детский городок на сумму 300,0 тыс. рублей (бюджет города)</w:t>
            </w:r>
          </w:p>
        </w:tc>
      </w:tr>
      <w:tr w:rsidR="00B0132A" w:rsidRPr="00085522" w:rsidTr="00111225">
        <w:trPr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2A" w:rsidRPr="00085522" w:rsidRDefault="00B0132A" w:rsidP="00B0132A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234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2A" w:rsidRPr="00085522" w:rsidRDefault="00B0132A" w:rsidP="00BC413E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16-0071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2A" w:rsidRPr="00085522" w:rsidRDefault="00B0132A" w:rsidP="00EF6607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Выполнить  капитальный ремонт  дороги с отсыпкой  песчано-гравийной смесью:                 ул. Костычева от ул. Немировича-Данченко до ул. Тульской; ул. Римского-Корсакова от ул. Немировича-Данченко до ул. Тульской;   ул. Телевизионной от ул. Немировича-Данченко до ул. Тульск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2A" w:rsidRPr="00085522" w:rsidRDefault="00B0132A" w:rsidP="00034228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Капитальный ремонт дороги с отсыпкой песчано-гравийной смесь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2A" w:rsidRPr="00085522" w:rsidRDefault="00B0132A" w:rsidP="00034228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4720,0     </w:t>
            </w:r>
          </w:p>
          <w:p w:rsidR="00B0132A" w:rsidRPr="00085522" w:rsidRDefault="00B0132A" w:rsidP="00034228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в т. ч.:</w:t>
            </w:r>
          </w:p>
          <w:p w:rsidR="00B0132A" w:rsidRPr="00085522" w:rsidRDefault="00B0132A" w:rsidP="00034228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1320,0</w:t>
            </w:r>
          </w:p>
          <w:p w:rsidR="00B0132A" w:rsidRPr="00085522" w:rsidRDefault="00B0132A" w:rsidP="00034228">
            <w:pPr>
              <w:jc w:val="right"/>
              <w:rPr>
                <w:color w:val="auto"/>
                <w:sz w:val="24"/>
                <w:szCs w:val="24"/>
              </w:rPr>
            </w:pPr>
          </w:p>
          <w:p w:rsidR="00B0132A" w:rsidRPr="00085522" w:rsidRDefault="00B0132A" w:rsidP="00034228">
            <w:pPr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2A" w:rsidRPr="00085522" w:rsidRDefault="00B0132A" w:rsidP="00034228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  <w:p w:rsidR="00B0132A" w:rsidRPr="00085522" w:rsidRDefault="00B0132A" w:rsidP="00034228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2A" w:rsidRPr="00085522" w:rsidRDefault="00B0132A" w:rsidP="00034228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2011 – 2012,</w:t>
            </w:r>
          </w:p>
          <w:p w:rsidR="00B0132A" w:rsidRPr="00085522" w:rsidRDefault="00B0132A" w:rsidP="00034228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2014</w:t>
            </w:r>
          </w:p>
          <w:p w:rsidR="00B0132A" w:rsidRPr="00085522" w:rsidRDefault="00B0132A" w:rsidP="00034228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2011</w:t>
            </w:r>
          </w:p>
          <w:p w:rsidR="00B0132A" w:rsidRPr="00085522" w:rsidRDefault="00B0132A" w:rsidP="00AF6C25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2A" w:rsidRPr="00085522" w:rsidRDefault="00B0132A" w:rsidP="007D456B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Департамент транспорта и дорожно-благоустро-ительного комплекса мэрии города Новосибирска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2A" w:rsidRPr="00085522" w:rsidRDefault="00B0132A" w:rsidP="00BC2763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>Не выполнен.</w:t>
            </w:r>
          </w:p>
          <w:p w:rsidR="00B0132A" w:rsidRPr="00085522" w:rsidRDefault="00B0132A" w:rsidP="00BC2763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В связи с недостаточностью бюджетных средств работы не проводились. Выполнение работ будет запланировано на 2013 – 2014 годы</w:t>
            </w:r>
          </w:p>
        </w:tc>
      </w:tr>
      <w:tr w:rsidR="00B0132A" w:rsidRPr="00085522" w:rsidTr="00111225">
        <w:trPr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2A" w:rsidRPr="00085522" w:rsidRDefault="00B0132A" w:rsidP="00B0132A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235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2A" w:rsidRPr="00085522" w:rsidRDefault="00B0132A" w:rsidP="00BC413E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16-0072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2A" w:rsidRPr="00085522" w:rsidRDefault="00B0132A" w:rsidP="00034228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Выполнить капитальный ремонт  дороги с отсыпкой  песчано-гравийной смесью: от ул. Тульской, 277 до         ул. Телевизионной;  1 пер. Немировича-Данченко; 1-й пер. Успенского;2-ой пер. Успенского; 3-ий пер. Успенского; 4-ый пер. Успенского; 5-ый пер. Успенского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2A" w:rsidRPr="00085522" w:rsidRDefault="00B0132A" w:rsidP="00034228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Капитальный ремонт дороги с отсыпкой песчано-гравийной смесь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2A" w:rsidRPr="00085522" w:rsidRDefault="00B0132A" w:rsidP="00034228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4290,0</w:t>
            </w:r>
          </w:p>
          <w:p w:rsidR="00B0132A" w:rsidRPr="00085522" w:rsidRDefault="00B0132A" w:rsidP="00034228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в т.ч.:     </w:t>
            </w:r>
          </w:p>
          <w:p w:rsidR="00B0132A" w:rsidRPr="00085522" w:rsidRDefault="00B0132A" w:rsidP="00034228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1750,0</w:t>
            </w:r>
          </w:p>
          <w:p w:rsidR="00B0132A" w:rsidRPr="00085522" w:rsidRDefault="00B0132A" w:rsidP="00034228">
            <w:pPr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2A" w:rsidRPr="00085522" w:rsidRDefault="00B0132A" w:rsidP="00034228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  <w:p w:rsidR="00B0132A" w:rsidRPr="00085522" w:rsidRDefault="00B0132A" w:rsidP="00034228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2A" w:rsidRPr="00085522" w:rsidRDefault="00B0132A" w:rsidP="00034228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2011 – 2012</w:t>
            </w:r>
          </w:p>
          <w:p w:rsidR="00B0132A" w:rsidRPr="00085522" w:rsidRDefault="00B0132A" w:rsidP="00034228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B0132A" w:rsidRPr="00085522" w:rsidRDefault="00B0132A" w:rsidP="00034228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2011</w:t>
            </w:r>
          </w:p>
          <w:p w:rsidR="00B0132A" w:rsidRPr="00085522" w:rsidRDefault="00B0132A" w:rsidP="00034228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2A" w:rsidRPr="00085522" w:rsidRDefault="00B0132A" w:rsidP="00D9291B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Департамент транспорта и дорожно-благоустро-ительного комплекса мэрии города Новосибирска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2A" w:rsidRPr="00085522" w:rsidRDefault="00B0132A" w:rsidP="006C6EB1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>Не выполнен.</w:t>
            </w:r>
          </w:p>
          <w:p w:rsidR="00B0132A" w:rsidRPr="00085522" w:rsidRDefault="00B0132A" w:rsidP="007D0BF8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В связи с недостаточностью бюджетных средств работы не проводились. Выполнение работ будет запланировано на 2012 – 2013 годы</w:t>
            </w:r>
          </w:p>
        </w:tc>
      </w:tr>
      <w:tr w:rsidR="00B0132A" w:rsidRPr="00085522" w:rsidTr="00111225">
        <w:trPr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2A" w:rsidRPr="00085522" w:rsidRDefault="00B0132A" w:rsidP="00B0132A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236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2A" w:rsidRPr="00085522" w:rsidRDefault="00B0132A" w:rsidP="0081680C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16-0073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2A" w:rsidRPr="00085522" w:rsidRDefault="00B0132A" w:rsidP="0017491E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Выполнить капитальный ремонт  дороги с отсыпкой  песчано-гравийной смесью: 6-й, 7-й, 8-й, 9-й пер. Успенского; 1-й и 2-й Телевизионный пе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2A" w:rsidRPr="00085522" w:rsidRDefault="00B0132A" w:rsidP="003E67AE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Капитальный ремонт дороги с отсыпкой песчано-гравийной смесь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2A" w:rsidRPr="00085522" w:rsidRDefault="00B0132A" w:rsidP="003E67AE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5920,0,</w:t>
            </w:r>
          </w:p>
          <w:p w:rsidR="00B0132A" w:rsidRPr="00085522" w:rsidRDefault="00B0132A" w:rsidP="003E67AE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в т. ч.:</w:t>
            </w:r>
          </w:p>
          <w:p w:rsidR="00B0132A" w:rsidRPr="00085522" w:rsidRDefault="00B0132A" w:rsidP="003E67AE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700,0</w:t>
            </w:r>
          </w:p>
          <w:p w:rsidR="00B0132A" w:rsidRPr="00085522" w:rsidRDefault="00B0132A" w:rsidP="003E67AE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2A" w:rsidRPr="00085522" w:rsidRDefault="00B0132A" w:rsidP="003E67AE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  <w:p w:rsidR="00B0132A" w:rsidRPr="00085522" w:rsidRDefault="00B0132A" w:rsidP="003E67AE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2A" w:rsidRPr="00085522" w:rsidRDefault="00B0132A" w:rsidP="003E67AE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2010 – 2013</w:t>
            </w:r>
          </w:p>
          <w:p w:rsidR="00B0132A" w:rsidRPr="00085522" w:rsidRDefault="00B0132A" w:rsidP="003E67AE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B0132A" w:rsidRPr="00085522" w:rsidRDefault="00B0132A" w:rsidP="003E67AE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2011</w:t>
            </w:r>
          </w:p>
          <w:p w:rsidR="00B0132A" w:rsidRPr="00085522" w:rsidRDefault="00B0132A" w:rsidP="003E67AE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2A" w:rsidRPr="00085522" w:rsidRDefault="00B0132A" w:rsidP="001128E3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Департамент транспорта и дорожно-благоустро-ительного комплекса мэрии города Новосибирска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2A" w:rsidRPr="00085522" w:rsidRDefault="00B0132A" w:rsidP="00BC2763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>Не выполнен.</w:t>
            </w:r>
          </w:p>
          <w:p w:rsidR="00B0132A" w:rsidRPr="00085522" w:rsidRDefault="00B0132A" w:rsidP="003D0338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В связи с недостаточностью бюджетных средств работы не проводились. Выполнение работ будет запланировано на 2013 – 2014 годы</w:t>
            </w:r>
          </w:p>
        </w:tc>
      </w:tr>
      <w:tr w:rsidR="00B0132A" w:rsidRPr="00085522" w:rsidTr="00111225">
        <w:trPr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2A" w:rsidRPr="00085522" w:rsidRDefault="00B0132A" w:rsidP="00B0132A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237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2A" w:rsidRPr="00085522" w:rsidRDefault="00B0132A" w:rsidP="0081680C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16-0074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2A" w:rsidRPr="00085522" w:rsidRDefault="00B0132A" w:rsidP="003E67AE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Выполнить капитальный ремонт  дороги с отсыпкой  песчано-гравийной смесью переулки с 1-го по 4-й Костыче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2A" w:rsidRPr="00085522" w:rsidRDefault="00B0132A" w:rsidP="003E67AE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Капитальный ремонт дороги с отсыпкой песчано-гравийной смесь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2A" w:rsidRPr="00085522" w:rsidRDefault="00B0132A" w:rsidP="003E67AE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4400,0,</w:t>
            </w:r>
          </w:p>
          <w:p w:rsidR="00B0132A" w:rsidRPr="00085522" w:rsidRDefault="00B0132A" w:rsidP="003E67AE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в т. ч.:     </w:t>
            </w:r>
          </w:p>
          <w:p w:rsidR="00B0132A" w:rsidRPr="00085522" w:rsidRDefault="00B0132A" w:rsidP="003E67AE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1100,0</w:t>
            </w:r>
          </w:p>
          <w:p w:rsidR="00B0132A" w:rsidRPr="00085522" w:rsidRDefault="00B0132A" w:rsidP="003E67AE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2A" w:rsidRPr="00085522" w:rsidRDefault="00B0132A" w:rsidP="003E67AE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  <w:p w:rsidR="00B0132A" w:rsidRPr="00085522" w:rsidRDefault="00B0132A" w:rsidP="003E67AE">
            <w:pPr>
              <w:rPr>
                <w:color w:val="auto"/>
                <w:sz w:val="24"/>
                <w:szCs w:val="24"/>
              </w:rPr>
            </w:pPr>
          </w:p>
          <w:p w:rsidR="00B0132A" w:rsidRPr="00085522" w:rsidRDefault="00B0132A" w:rsidP="003E67AE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2A" w:rsidRPr="00085522" w:rsidRDefault="00B0132A" w:rsidP="003E67AE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2011 – 2013</w:t>
            </w:r>
          </w:p>
          <w:p w:rsidR="00B0132A" w:rsidRPr="00085522" w:rsidRDefault="00B0132A" w:rsidP="003E67AE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B0132A" w:rsidRPr="00085522" w:rsidRDefault="00B0132A" w:rsidP="003E67AE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2011</w:t>
            </w:r>
          </w:p>
          <w:p w:rsidR="00B0132A" w:rsidRPr="00085522" w:rsidRDefault="00B0132A" w:rsidP="003E67AE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2A" w:rsidRPr="00085522" w:rsidRDefault="00B0132A" w:rsidP="00ED36F3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Департамент транспорта и дорожно-благоустро-ительного комплекса мэрии города Новосибирска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2A" w:rsidRPr="00085522" w:rsidRDefault="00B0132A" w:rsidP="00BC2763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>Не выполнен.</w:t>
            </w:r>
          </w:p>
          <w:p w:rsidR="00B0132A" w:rsidRPr="00085522" w:rsidRDefault="00B0132A" w:rsidP="003D0338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В связи с недостаточностью бюджетных средств работы не проводились. Выполнение работ будет запланировано на 2013 – 2014 годы</w:t>
            </w:r>
          </w:p>
        </w:tc>
      </w:tr>
      <w:tr w:rsidR="00B0132A" w:rsidRPr="00085522" w:rsidTr="00111225">
        <w:trPr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2A" w:rsidRPr="00085522" w:rsidRDefault="00B0132A" w:rsidP="00B0132A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238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2A" w:rsidRPr="00085522" w:rsidRDefault="00B0132A" w:rsidP="0081680C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16-0075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2A" w:rsidRPr="00085522" w:rsidRDefault="00B0132A" w:rsidP="0017491E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Установить детский игровой комплекс с малыми формами по ул. Вертковской, 14/1, 18, 31, по ул. Сибиряков-Гвардейцев, 24, по ул. Римского-Корсакова, 28/2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2A" w:rsidRPr="00085522" w:rsidRDefault="00B0132A" w:rsidP="003E67AE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Установка детских игровых комплек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2A" w:rsidRPr="00085522" w:rsidRDefault="00B0132A" w:rsidP="003E67AE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     1500,0 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2A" w:rsidRPr="00085522" w:rsidRDefault="00B0132A" w:rsidP="003E67AE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2A" w:rsidRPr="00085522" w:rsidRDefault="00B0132A" w:rsidP="003E67AE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2012* </w:t>
            </w:r>
          </w:p>
        </w:tc>
        <w:tc>
          <w:tcPr>
            <w:tcW w:w="2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2A" w:rsidRPr="00085522" w:rsidRDefault="00B0132A" w:rsidP="003E67AE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2A" w:rsidRPr="00085522" w:rsidRDefault="00B0132A" w:rsidP="00717229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 xml:space="preserve">Выполнен в части 2011 года. </w:t>
            </w:r>
          </w:p>
          <w:p w:rsidR="00B0132A" w:rsidRPr="00085522" w:rsidRDefault="00B0132A" w:rsidP="00A26FF5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Установлен детский городок по ул. Римского-Корсакова, 28/2 на сумму 250,0 тыс. рублей (бюджет города)</w:t>
            </w:r>
          </w:p>
        </w:tc>
      </w:tr>
      <w:tr w:rsidR="00B0132A" w:rsidRPr="00085522" w:rsidTr="00111225">
        <w:trPr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2A" w:rsidRPr="00085522" w:rsidRDefault="00B0132A" w:rsidP="00B0132A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239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2A" w:rsidRPr="00085522" w:rsidRDefault="00B0132A" w:rsidP="0081680C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16-0081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2A" w:rsidRPr="00085522" w:rsidRDefault="00B0132A" w:rsidP="003E67AE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Установить детский игровой комплекс для детей от 3 до 14 лет  во дворе домов  ул. Мира, 27, 29,  ул. Бурденко, 18, 18а, 20, 22,  ул. Горбаня, 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2A" w:rsidRPr="00085522" w:rsidRDefault="00B0132A" w:rsidP="003E67AE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Установка детского игрового комплек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2A" w:rsidRPr="00085522" w:rsidRDefault="00B0132A" w:rsidP="003E67AE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        30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2A" w:rsidRPr="00085522" w:rsidRDefault="00B0132A" w:rsidP="003E67AE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2A" w:rsidRPr="00085522" w:rsidRDefault="00B0132A" w:rsidP="003E67AE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2013* </w:t>
            </w:r>
          </w:p>
        </w:tc>
        <w:tc>
          <w:tcPr>
            <w:tcW w:w="2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2A" w:rsidRPr="00085522" w:rsidRDefault="00B0132A" w:rsidP="003E67AE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2A" w:rsidRPr="00085522" w:rsidRDefault="00B0132A" w:rsidP="004424E0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 xml:space="preserve">Выполнен. </w:t>
            </w:r>
          </w:p>
          <w:p w:rsidR="00B0132A" w:rsidRPr="00085522" w:rsidRDefault="00B0132A" w:rsidP="00EC4EED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Установлен детский городок во дворе домов  по </w:t>
            </w:r>
            <w:r w:rsidRPr="00085522">
              <w:rPr>
                <w:rFonts w:ascii="tahoma,sans-serif" w:hAnsi="tahoma,sans-serif"/>
                <w:color w:val="auto"/>
                <w:sz w:val="24"/>
                <w:szCs w:val="24"/>
              </w:rPr>
              <w:t>ул. Мира, 27, 29,  ул. Бурденко, 18, 18а, 20, 22,  ул. Горбаня, 20</w:t>
            </w:r>
            <w:r w:rsidRPr="00085522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</w:t>
            </w:r>
            <w:r w:rsidRPr="00085522">
              <w:rPr>
                <w:color w:val="auto"/>
                <w:sz w:val="24"/>
                <w:szCs w:val="24"/>
              </w:rPr>
              <w:t>(один двор). Затраты составили 250,0 тыс. рублей  (бюджет города)</w:t>
            </w:r>
          </w:p>
        </w:tc>
      </w:tr>
      <w:tr w:rsidR="00B0132A" w:rsidRPr="00085522" w:rsidTr="00111225">
        <w:trPr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2A" w:rsidRPr="00085522" w:rsidRDefault="00B0132A" w:rsidP="00B0132A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240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2A" w:rsidRPr="00085522" w:rsidRDefault="00B0132A" w:rsidP="006C6EB1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16-0084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2A" w:rsidRPr="00085522" w:rsidRDefault="00B0132A" w:rsidP="006C6EB1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Установить детские спортивные комплексы и  теннисные столы по ул. Римского-Корсакова, 11, по ул. Вертковской, 12/1, 18, 21, 37, по ул. Сибиряков-Гвардейцев, 16, 28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2A" w:rsidRPr="00085522" w:rsidRDefault="00B0132A" w:rsidP="006C6EB1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Установка детских спортивных комплексов и теннисных сто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2A" w:rsidRPr="00085522" w:rsidRDefault="00B0132A" w:rsidP="006C6EB1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2400,0</w:t>
            </w:r>
          </w:p>
          <w:p w:rsidR="00B0132A" w:rsidRPr="00085522" w:rsidRDefault="00B0132A" w:rsidP="006C6EB1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B0132A" w:rsidRPr="00085522" w:rsidRDefault="00B0132A" w:rsidP="006C6EB1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B0132A" w:rsidRPr="00085522" w:rsidRDefault="00B0132A" w:rsidP="0094739E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2A" w:rsidRPr="00085522" w:rsidRDefault="00B0132A" w:rsidP="006C6EB1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2A" w:rsidRPr="00085522" w:rsidRDefault="00B0132A" w:rsidP="006C6EB1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2014*</w:t>
            </w:r>
          </w:p>
          <w:p w:rsidR="00B0132A" w:rsidRPr="00085522" w:rsidRDefault="00B0132A" w:rsidP="006C6EB1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B0132A" w:rsidRPr="00085522" w:rsidRDefault="00B0132A" w:rsidP="006C6EB1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B0132A" w:rsidRPr="00085522" w:rsidRDefault="00B0132A" w:rsidP="006C6EB1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2A" w:rsidRPr="00085522" w:rsidRDefault="00B0132A" w:rsidP="006C6EB1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2A" w:rsidRPr="00085522" w:rsidRDefault="00B0132A" w:rsidP="00717229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 xml:space="preserve">Выполнен в части 2011 года. </w:t>
            </w:r>
          </w:p>
          <w:p w:rsidR="00B0132A" w:rsidRPr="00085522" w:rsidRDefault="00B0132A" w:rsidP="00B42822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Установлены  три детских городка:  по          ул. Римского  Корсакова, 11, </w:t>
            </w:r>
          </w:p>
          <w:p w:rsidR="00B0132A" w:rsidRPr="00085522" w:rsidRDefault="00B0132A" w:rsidP="007D456B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 ул. Вертковской, 21 и          ул. Сибиряков-Гвардейцев, 28. Приобретены турник, брусья, которые будут установлены в теплое время 2012 года. Затраты составили 780,8 тыс. рублей (бюджет города)</w:t>
            </w:r>
          </w:p>
        </w:tc>
      </w:tr>
      <w:tr w:rsidR="00B0132A" w:rsidRPr="00085522" w:rsidTr="00111225">
        <w:trPr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2A" w:rsidRPr="00085522" w:rsidRDefault="00B0132A" w:rsidP="00B0132A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241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2A" w:rsidRPr="00085522" w:rsidRDefault="00B0132A" w:rsidP="0081680C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16-0087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2A" w:rsidRPr="00085522" w:rsidRDefault="00B0132A" w:rsidP="003E67AE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Установить детские площадки с теннисными столами во дворе домов по ул. Палласа, 1, 3, 8, 1/1 -12, 33, 39, 6, 23, по ул. Петухова 53, 53/2, 55/1, 55, 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2A" w:rsidRPr="00085522" w:rsidRDefault="00B0132A" w:rsidP="003E67AE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Установка детских площадок с теннисными стол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2A" w:rsidRPr="00085522" w:rsidRDefault="00B0132A" w:rsidP="00334EB7">
            <w:pPr>
              <w:tabs>
                <w:tab w:val="left" w:pos="72"/>
              </w:tabs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1750,0,</w:t>
            </w:r>
          </w:p>
          <w:p w:rsidR="00B0132A" w:rsidRPr="00085522" w:rsidRDefault="00B0132A" w:rsidP="00334EB7">
            <w:pPr>
              <w:tabs>
                <w:tab w:val="left" w:pos="72"/>
              </w:tabs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в т.ч.:</w:t>
            </w:r>
          </w:p>
          <w:p w:rsidR="00B0132A" w:rsidRPr="00085522" w:rsidRDefault="00B0132A" w:rsidP="00334EB7">
            <w:pPr>
              <w:tabs>
                <w:tab w:val="left" w:pos="72"/>
              </w:tabs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875,0</w:t>
            </w:r>
          </w:p>
          <w:p w:rsidR="00B0132A" w:rsidRPr="00085522" w:rsidRDefault="00B0132A" w:rsidP="00334EB7">
            <w:pPr>
              <w:tabs>
                <w:tab w:val="left" w:pos="72"/>
              </w:tabs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2A" w:rsidRPr="00085522" w:rsidRDefault="00B0132A" w:rsidP="00334EB7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2A" w:rsidRPr="00085522" w:rsidRDefault="00B0132A" w:rsidP="00334EB7">
            <w:pPr>
              <w:tabs>
                <w:tab w:val="left" w:pos="-159"/>
              </w:tabs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2013 – 2014</w:t>
            </w:r>
          </w:p>
          <w:p w:rsidR="00B0132A" w:rsidRPr="00085522" w:rsidRDefault="00B0132A" w:rsidP="00334EB7">
            <w:pPr>
              <w:tabs>
                <w:tab w:val="left" w:pos="-159"/>
              </w:tabs>
              <w:jc w:val="center"/>
              <w:rPr>
                <w:color w:val="auto"/>
                <w:sz w:val="24"/>
                <w:szCs w:val="24"/>
              </w:rPr>
            </w:pPr>
          </w:p>
          <w:p w:rsidR="00B0132A" w:rsidRPr="00085522" w:rsidRDefault="00B0132A" w:rsidP="00334EB7">
            <w:pPr>
              <w:tabs>
                <w:tab w:val="left" w:pos="-159"/>
              </w:tabs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2013*</w:t>
            </w:r>
          </w:p>
          <w:p w:rsidR="00B0132A" w:rsidRPr="00085522" w:rsidRDefault="00B0132A" w:rsidP="00334EB7">
            <w:pPr>
              <w:tabs>
                <w:tab w:val="left" w:pos="-159"/>
              </w:tabs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2A" w:rsidRPr="00085522" w:rsidRDefault="00B0132A" w:rsidP="003E67AE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2A" w:rsidRPr="00085522" w:rsidRDefault="00B0132A" w:rsidP="00717229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 xml:space="preserve">Выполнен в части 2011 года. </w:t>
            </w:r>
          </w:p>
          <w:p w:rsidR="00B0132A" w:rsidRPr="00085522" w:rsidRDefault="00B0132A" w:rsidP="007D456B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Установлены два детских городка: по           ул. Палласа, 1, 3, 8 на сумму 515,4 тыс. рублей (бюджет города). Приобретены турник, брусья, которые будут установлены в теплое время 2012 года</w:t>
            </w:r>
          </w:p>
        </w:tc>
      </w:tr>
      <w:tr w:rsidR="00B0132A" w:rsidRPr="00085522" w:rsidTr="00111225">
        <w:trPr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2A" w:rsidRPr="00085522" w:rsidRDefault="00B0132A" w:rsidP="00B0132A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242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2A" w:rsidRPr="00085522" w:rsidRDefault="00B0132A" w:rsidP="0081680C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16-0089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2A" w:rsidRPr="00085522" w:rsidRDefault="00B0132A" w:rsidP="003E67AE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Установить дополнительные игровые и спортивные элементы для детей в возрасте от 6 до 12 лет во дворе домов по                 ул. Сибиряков-Гвардейцев, 44/3, 44/4, 44/5, 44/6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2A" w:rsidRPr="00085522" w:rsidRDefault="00B0132A" w:rsidP="003E67AE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Установка игровых и спортивных элем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2A" w:rsidRPr="00085522" w:rsidRDefault="00B0132A" w:rsidP="003E67AE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        250,0 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2A" w:rsidRPr="00085522" w:rsidRDefault="00B0132A" w:rsidP="003E67AE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2A" w:rsidRPr="00085522" w:rsidRDefault="00B0132A" w:rsidP="00DF38C4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2013* </w:t>
            </w:r>
          </w:p>
        </w:tc>
        <w:tc>
          <w:tcPr>
            <w:tcW w:w="2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2A" w:rsidRPr="00085522" w:rsidRDefault="00B0132A" w:rsidP="003E67AE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2A" w:rsidRPr="00085522" w:rsidRDefault="00B0132A" w:rsidP="00717229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 xml:space="preserve">Выполнен в части 2011 года. </w:t>
            </w:r>
          </w:p>
          <w:p w:rsidR="00B0132A" w:rsidRPr="00085522" w:rsidRDefault="00B0132A" w:rsidP="00385164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Установлен</w:t>
            </w:r>
          </w:p>
          <w:p w:rsidR="00B0132A" w:rsidRPr="00085522" w:rsidRDefault="00B0132A" w:rsidP="008B1CA8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детский городок по ул.</w:t>
            </w:r>
            <w:r w:rsidRPr="00085522">
              <w:rPr>
                <w:rFonts w:ascii="tahoma,sans-serif" w:hAnsi="tahoma,sans-serif"/>
                <w:color w:val="auto"/>
                <w:sz w:val="24"/>
                <w:szCs w:val="24"/>
              </w:rPr>
              <w:t xml:space="preserve"> Сибиряков-Гвардейцев, 44/</w:t>
            </w:r>
            <w:r w:rsidRPr="00085522">
              <w:rPr>
                <w:rFonts w:asciiTheme="minorHAnsi" w:hAnsiTheme="minorHAnsi"/>
                <w:color w:val="auto"/>
                <w:sz w:val="24"/>
                <w:szCs w:val="24"/>
              </w:rPr>
              <w:t>6,</w:t>
            </w:r>
            <w:r w:rsidRPr="00085522">
              <w:rPr>
                <w:color w:val="auto"/>
                <w:sz w:val="24"/>
                <w:szCs w:val="24"/>
              </w:rPr>
              <w:t xml:space="preserve"> приобретены турник, брусья, которые будут установлены в теплое время  2012 года.</w:t>
            </w:r>
            <w:r w:rsidRPr="00085522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</w:t>
            </w:r>
            <w:r w:rsidRPr="00085522">
              <w:rPr>
                <w:color w:val="auto"/>
                <w:sz w:val="24"/>
                <w:szCs w:val="24"/>
              </w:rPr>
              <w:t>Затраты составили 265,4 тыс. рублей  (бюджет города)</w:t>
            </w:r>
          </w:p>
        </w:tc>
      </w:tr>
      <w:tr w:rsidR="00B0132A" w:rsidRPr="00085522" w:rsidTr="00111225">
        <w:trPr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2A" w:rsidRPr="00085522" w:rsidRDefault="00B0132A" w:rsidP="00B0132A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243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2A" w:rsidRPr="00085522" w:rsidRDefault="00B0132A" w:rsidP="003E67AE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425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2A" w:rsidRPr="00085522" w:rsidRDefault="00B0132A" w:rsidP="003E67AE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Установить освещение на улицах  частного сектора микрорайонов «Ольховский», «Телевизионный» и «Чукотски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2A" w:rsidRPr="00085522" w:rsidRDefault="00B0132A" w:rsidP="003E67AE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Восстановление нарушенных линий освещения, устройство новых линий освещения в местах, где они отсутствую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2A" w:rsidRPr="00085522" w:rsidRDefault="00B0132A" w:rsidP="003E67AE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50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2A" w:rsidRPr="00085522" w:rsidRDefault="00B0132A" w:rsidP="003E67AE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2A" w:rsidRPr="00085522" w:rsidRDefault="00B0132A" w:rsidP="006437FA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2012* </w:t>
            </w:r>
          </w:p>
        </w:tc>
        <w:tc>
          <w:tcPr>
            <w:tcW w:w="2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2A" w:rsidRPr="00085522" w:rsidRDefault="00B0132A" w:rsidP="003E67AE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Главное управление благоустройства и озеленения  мэрии города Новосибирска, администрация Кировского района города Новосибирска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2A" w:rsidRPr="00085522" w:rsidRDefault="00B0132A" w:rsidP="00717229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 xml:space="preserve">Выполнен в части 2011 года. </w:t>
            </w:r>
          </w:p>
          <w:p w:rsidR="00B0132A" w:rsidRPr="00085522" w:rsidRDefault="00B0132A" w:rsidP="007D456B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Частично выполнены работы по восстановлению  освещения на улицах микрорайона «Телевизионный» и «Чукотский» на сумму 700,0 тыс. рублей (бюджет города).  Начаты работы на микрорайоне «Ольховский» </w:t>
            </w:r>
          </w:p>
        </w:tc>
      </w:tr>
      <w:tr w:rsidR="00B0132A" w:rsidRPr="00085522" w:rsidTr="00103C2C">
        <w:trPr>
          <w:trHeight w:val="280"/>
        </w:trPr>
        <w:tc>
          <w:tcPr>
            <w:tcW w:w="15593" w:type="dxa"/>
            <w:gridSpan w:val="18"/>
          </w:tcPr>
          <w:p w:rsidR="00B0132A" w:rsidRPr="00085522" w:rsidRDefault="00B0132A" w:rsidP="009C72CE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>Кировский район, избирательный округ № 17, депутат</w:t>
            </w:r>
            <w:r w:rsidRPr="00085522">
              <w:rPr>
                <w:color w:val="auto"/>
                <w:sz w:val="24"/>
                <w:szCs w:val="24"/>
              </w:rPr>
              <w:t xml:space="preserve"> </w:t>
            </w:r>
            <w:r w:rsidRPr="00085522">
              <w:rPr>
                <w:b/>
                <w:color w:val="auto"/>
                <w:sz w:val="24"/>
                <w:szCs w:val="24"/>
              </w:rPr>
              <w:t>Кудин Игорь Валерьевич</w:t>
            </w:r>
          </w:p>
        </w:tc>
      </w:tr>
      <w:tr w:rsidR="00B0132A" w:rsidRPr="00085522" w:rsidTr="00111225">
        <w:trPr>
          <w:trHeight w:val="461"/>
        </w:trPr>
        <w:tc>
          <w:tcPr>
            <w:tcW w:w="710" w:type="dxa"/>
          </w:tcPr>
          <w:p w:rsidR="00B0132A" w:rsidRPr="00085522" w:rsidRDefault="00F03A03" w:rsidP="00F03A03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44</w:t>
            </w:r>
          </w:p>
        </w:tc>
        <w:tc>
          <w:tcPr>
            <w:tcW w:w="1106" w:type="dxa"/>
            <w:gridSpan w:val="3"/>
          </w:tcPr>
          <w:p w:rsidR="00B0132A" w:rsidRPr="00085522" w:rsidRDefault="00B0132A" w:rsidP="00D46582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17-0001</w:t>
            </w:r>
          </w:p>
        </w:tc>
        <w:tc>
          <w:tcPr>
            <w:tcW w:w="3288" w:type="dxa"/>
          </w:tcPr>
          <w:p w:rsidR="00B0132A" w:rsidRPr="00085522" w:rsidRDefault="00B0132A" w:rsidP="00C90EAA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Выполнить ремонт МБДОУ «Детский сад № 208»  (пр. Карла Маркса, 10/4). Установить  игровые формы на прогулочных площадках</w:t>
            </w:r>
          </w:p>
        </w:tc>
        <w:tc>
          <w:tcPr>
            <w:tcW w:w="2126" w:type="dxa"/>
          </w:tcPr>
          <w:p w:rsidR="00B0132A" w:rsidRPr="00085522" w:rsidRDefault="00B0132A" w:rsidP="00BB14E1">
            <w:pPr>
              <w:jc w:val="both"/>
              <w:rPr>
                <w:color w:val="auto"/>
                <w:sz w:val="24"/>
                <w:szCs w:val="24"/>
              </w:rPr>
            </w:pPr>
          </w:p>
          <w:p w:rsidR="00B0132A" w:rsidRPr="00085522" w:rsidRDefault="00B0132A" w:rsidP="00BB14E1">
            <w:pPr>
              <w:jc w:val="both"/>
              <w:rPr>
                <w:color w:val="auto"/>
                <w:sz w:val="24"/>
                <w:szCs w:val="24"/>
              </w:rPr>
            </w:pPr>
          </w:p>
          <w:p w:rsidR="00B0132A" w:rsidRPr="00085522" w:rsidRDefault="00B0132A" w:rsidP="00BB14E1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2.Ремонт электропроводки </w:t>
            </w:r>
          </w:p>
          <w:p w:rsidR="00B0132A" w:rsidRPr="00085522" w:rsidRDefault="00B0132A" w:rsidP="00BB14E1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</w:tcPr>
          <w:p w:rsidR="00B0132A" w:rsidRPr="00085522" w:rsidRDefault="00B0132A" w:rsidP="00BB14E1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745,0,</w:t>
            </w:r>
          </w:p>
          <w:p w:rsidR="00B0132A" w:rsidRPr="00085522" w:rsidRDefault="00B0132A" w:rsidP="00BB14E1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в т. ч.:</w:t>
            </w:r>
          </w:p>
          <w:p w:rsidR="00B0132A" w:rsidRPr="00085522" w:rsidRDefault="00B0132A" w:rsidP="00BB14E1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230,0</w:t>
            </w:r>
          </w:p>
          <w:p w:rsidR="00B0132A" w:rsidRPr="00085522" w:rsidRDefault="00B0132A" w:rsidP="00BB14E1">
            <w:pPr>
              <w:jc w:val="right"/>
              <w:rPr>
                <w:color w:val="auto"/>
                <w:sz w:val="24"/>
                <w:szCs w:val="24"/>
              </w:rPr>
            </w:pPr>
          </w:p>
          <w:p w:rsidR="00B0132A" w:rsidRPr="00085522" w:rsidRDefault="00B0132A" w:rsidP="00AF6C25">
            <w:pPr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1122" w:type="dxa"/>
          </w:tcPr>
          <w:p w:rsidR="00B0132A" w:rsidRPr="00085522" w:rsidRDefault="00B0132A" w:rsidP="00BB14E1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  <w:p w:rsidR="00B0132A" w:rsidRPr="00085522" w:rsidRDefault="00B0132A" w:rsidP="00BB14E1">
            <w:pPr>
              <w:rPr>
                <w:color w:val="auto"/>
                <w:sz w:val="24"/>
                <w:szCs w:val="24"/>
              </w:rPr>
            </w:pPr>
          </w:p>
          <w:p w:rsidR="00B0132A" w:rsidRPr="00085522" w:rsidRDefault="00B0132A" w:rsidP="00C4490A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B0132A" w:rsidRPr="00085522" w:rsidRDefault="00B0132A" w:rsidP="00BB14E1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2010 – 2011, 2013 </w:t>
            </w:r>
          </w:p>
          <w:p w:rsidR="00B0132A" w:rsidRPr="00085522" w:rsidRDefault="00B0132A" w:rsidP="00BB14E1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2011  </w:t>
            </w:r>
          </w:p>
          <w:p w:rsidR="00B0132A" w:rsidRPr="00085522" w:rsidRDefault="00B0132A" w:rsidP="00BB14E1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B0132A" w:rsidRPr="00085522" w:rsidRDefault="00B0132A" w:rsidP="00BB14E1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B0132A" w:rsidRPr="00085522" w:rsidRDefault="00B0132A" w:rsidP="00BB14E1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130" w:type="dxa"/>
            <w:gridSpan w:val="3"/>
          </w:tcPr>
          <w:p w:rsidR="00B0132A" w:rsidRPr="00085522" w:rsidRDefault="00B0132A" w:rsidP="00BB14E1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  <w:tc>
          <w:tcPr>
            <w:tcW w:w="1850" w:type="dxa"/>
            <w:gridSpan w:val="5"/>
          </w:tcPr>
          <w:p w:rsidR="00B0132A" w:rsidRPr="00085522" w:rsidRDefault="00B0132A" w:rsidP="001E31DE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>Выполнен в части 2011 года.</w:t>
            </w:r>
          </w:p>
          <w:p w:rsidR="00B0132A" w:rsidRPr="00085522" w:rsidRDefault="00B0132A" w:rsidP="00DF2EA5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Произведены работы по ремонту электропроводки на сумму 230,0 тыс. рублей (бюджет города)</w:t>
            </w:r>
          </w:p>
        </w:tc>
      </w:tr>
      <w:tr w:rsidR="00B0132A" w:rsidRPr="00085522" w:rsidTr="00111225">
        <w:trPr>
          <w:trHeight w:val="461"/>
        </w:trPr>
        <w:tc>
          <w:tcPr>
            <w:tcW w:w="710" w:type="dxa"/>
          </w:tcPr>
          <w:p w:rsidR="00B0132A" w:rsidRPr="00085522" w:rsidRDefault="00F03A03" w:rsidP="00D41BFD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45</w:t>
            </w:r>
          </w:p>
        </w:tc>
        <w:tc>
          <w:tcPr>
            <w:tcW w:w="1106" w:type="dxa"/>
            <w:gridSpan w:val="3"/>
          </w:tcPr>
          <w:p w:rsidR="00B0132A" w:rsidRPr="00085522" w:rsidRDefault="00B0132A" w:rsidP="00141D05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17-0002</w:t>
            </w:r>
          </w:p>
          <w:p w:rsidR="00B0132A" w:rsidRPr="00085522" w:rsidRDefault="00B0132A" w:rsidP="00141D05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288" w:type="dxa"/>
            <w:vAlign w:val="bottom"/>
          </w:tcPr>
          <w:p w:rsidR="00B0132A" w:rsidRPr="00085522" w:rsidRDefault="00B0132A" w:rsidP="00141D05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Произвести замену асфальтового покрытия внутриквартальных дорог у домов по ул. Космической, 12, 12/1, 14  и по ул. Новогодней, 15, 17, 21  с установкой высоких поребриков и «лежачих полицейских» </w:t>
            </w:r>
          </w:p>
        </w:tc>
        <w:tc>
          <w:tcPr>
            <w:tcW w:w="2126" w:type="dxa"/>
          </w:tcPr>
          <w:p w:rsidR="00B0132A" w:rsidRPr="00085522" w:rsidRDefault="00B0132A" w:rsidP="00B6402F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лагоустройство внутриквартальных территорий</w:t>
            </w:r>
          </w:p>
        </w:tc>
        <w:tc>
          <w:tcPr>
            <w:tcW w:w="1701" w:type="dxa"/>
          </w:tcPr>
          <w:p w:rsidR="00B0132A" w:rsidRPr="00085522" w:rsidRDefault="00B0132A" w:rsidP="00141D05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     6000,0 </w:t>
            </w:r>
          </w:p>
        </w:tc>
        <w:tc>
          <w:tcPr>
            <w:tcW w:w="1122" w:type="dxa"/>
          </w:tcPr>
          <w:p w:rsidR="00B0132A" w:rsidRPr="00085522" w:rsidRDefault="00B0132A" w:rsidP="00141D05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60" w:type="dxa"/>
            <w:gridSpan w:val="2"/>
          </w:tcPr>
          <w:p w:rsidR="00B0132A" w:rsidRPr="00085522" w:rsidRDefault="00B0132A" w:rsidP="008C54E6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2011 </w:t>
            </w:r>
          </w:p>
        </w:tc>
        <w:tc>
          <w:tcPr>
            <w:tcW w:w="2130" w:type="dxa"/>
            <w:gridSpan w:val="3"/>
          </w:tcPr>
          <w:p w:rsidR="00B0132A" w:rsidRPr="00085522" w:rsidRDefault="00B0132A" w:rsidP="00FF06EB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  <w:tc>
          <w:tcPr>
            <w:tcW w:w="1850" w:type="dxa"/>
            <w:gridSpan w:val="5"/>
          </w:tcPr>
          <w:p w:rsidR="00B0132A" w:rsidRPr="00085522" w:rsidRDefault="00B0132A" w:rsidP="001E31DE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>Выполнен.</w:t>
            </w:r>
          </w:p>
          <w:p w:rsidR="00B0132A" w:rsidRPr="00085522" w:rsidRDefault="00B0132A" w:rsidP="00162357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Произведены работы на сумму 3021,9 тыс. рублей (бюджет города)</w:t>
            </w:r>
          </w:p>
        </w:tc>
      </w:tr>
      <w:tr w:rsidR="00B0132A" w:rsidRPr="00085522" w:rsidTr="00111225">
        <w:trPr>
          <w:trHeight w:val="461"/>
        </w:trPr>
        <w:tc>
          <w:tcPr>
            <w:tcW w:w="710" w:type="dxa"/>
          </w:tcPr>
          <w:p w:rsidR="00B0132A" w:rsidRPr="00085522" w:rsidRDefault="00B0132A" w:rsidP="00B0132A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246</w:t>
            </w:r>
          </w:p>
        </w:tc>
        <w:tc>
          <w:tcPr>
            <w:tcW w:w="1106" w:type="dxa"/>
            <w:gridSpan w:val="3"/>
          </w:tcPr>
          <w:p w:rsidR="00B0132A" w:rsidRPr="00085522" w:rsidRDefault="00B0132A" w:rsidP="00C5731D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17-0003</w:t>
            </w:r>
          </w:p>
        </w:tc>
        <w:tc>
          <w:tcPr>
            <w:tcW w:w="3288" w:type="dxa"/>
            <w:vAlign w:val="bottom"/>
          </w:tcPr>
          <w:p w:rsidR="00B0132A" w:rsidRPr="00085522" w:rsidRDefault="00B0132A" w:rsidP="00D240F6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Выполнить комплексное благоустройство придомовой территории дома ул. Ватутина, 35, спилить аварийные деревья и произвести санитарную обрезку</w:t>
            </w:r>
          </w:p>
        </w:tc>
        <w:tc>
          <w:tcPr>
            <w:tcW w:w="2126" w:type="dxa"/>
          </w:tcPr>
          <w:p w:rsidR="00B0132A" w:rsidRPr="00085522" w:rsidRDefault="00B0132A" w:rsidP="00810A13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лагоустройство внутриквартальных территорий</w:t>
            </w:r>
          </w:p>
        </w:tc>
        <w:tc>
          <w:tcPr>
            <w:tcW w:w="1701" w:type="dxa"/>
          </w:tcPr>
          <w:p w:rsidR="00B0132A" w:rsidRPr="00085522" w:rsidRDefault="00B0132A" w:rsidP="00A129D1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     1550,0 </w:t>
            </w:r>
          </w:p>
        </w:tc>
        <w:tc>
          <w:tcPr>
            <w:tcW w:w="1122" w:type="dxa"/>
          </w:tcPr>
          <w:p w:rsidR="00B0132A" w:rsidRPr="00085522" w:rsidRDefault="00B0132A" w:rsidP="00DC450B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60" w:type="dxa"/>
            <w:gridSpan w:val="2"/>
          </w:tcPr>
          <w:p w:rsidR="00B0132A" w:rsidRPr="00085522" w:rsidRDefault="00B0132A" w:rsidP="008C54E6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2011 </w:t>
            </w:r>
          </w:p>
        </w:tc>
        <w:tc>
          <w:tcPr>
            <w:tcW w:w="2130" w:type="dxa"/>
            <w:gridSpan w:val="3"/>
          </w:tcPr>
          <w:p w:rsidR="00B0132A" w:rsidRPr="00085522" w:rsidRDefault="00B0132A" w:rsidP="00FF06EB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  <w:tc>
          <w:tcPr>
            <w:tcW w:w="1850" w:type="dxa"/>
            <w:gridSpan w:val="5"/>
          </w:tcPr>
          <w:p w:rsidR="00B0132A" w:rsidRPr="00085522" w:rsidRDefault="00B0132A" w:rsidP="008F138E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>Выполнен.</w:t>
            </w:r>
          </w:p>
          <w:p w:rsidR="00B0132A" w:rsidRPr="00085522" w:rsidRDefault="00B0132A" w:rsidP="00162357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Произведены работы на сумму 1548,2 тыс. рублей (бюджет города)</w:t>
            </w:r>
          </w:p>
        </w:tc>
      </w:tr>
      <w:tr w:rsidR="00B0132A" w:rsidRPr="00085522" w:rsidTr="00111225">
        <w:trPr>
          <w:trHeight w:val="461"/>
        </w:trPr>
        <w:tc>
          <w:tcPr>
            <w:tcW w:w="710" w:type="dxa"/>
          </w:tcPr>
          <w:p w:rsidR="00B0132A" w:rsidRPr="00085522" w:rsidRDefault="00B0132A" w:rsidP="00B0132A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247</w:t>
            </w:r>
          </w:p>
        </w:tc>
        <w:tc>
          <w:tcPr>
            <w:tcW w:w="1106" w:type="dxa"/>
            <w:gridSpan w:val="3"/>
          </w:tcPr>
          <w:p w:rsidR="00B0132A" w:rsidRPr="00085522" w:rsidRDefault="00B0132A" w:rsidP="00C5731D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17-0004</w:t>
            </w:r>
          </w:p>
        </w:tc>
        <w:tc>
          <w:tcPr>
            <w:tcW w:w="3288" w:type="dxa"/>
          </w:tcPr>
          <w:p w:rsidR="00B0132A" w:rsidRPr="00085522" w:rsidRDefault="00B0132A" w:rsidP="007E1BFF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Выполнить комплексный ремонт дороги между МБОУ СОШ № 136  (ул. Космическая, 10), детскими садиками                  (пр. Карла Маркса, 10/4, 10/3) и многоквартирным домом             (ул. Космическая, 12) с установкой дорожных знаков, ограничивающих проезд автотранспорта по этой дороге, с установкой 2 «лежачих полицейских»</w:t>
            </w:r>
          </w:p>
        </w:tc>
        <w:tc>
          <w:tcPr>
            <w:tcW w:w="2126" w:type="dxa"/>
          </w:tcPr>
          <w:p w:rsidR="00B0132A" w:rsidRPr="00085522" w:rsidRDefault="00B0132A" w:rsidP="00810A13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лагоустройство внутриквартальных территорий</w:t>
            </w:r>
          </w:p>
        </w:tc>
        <w:tc>
          <w:tcPr>
            <w:tcW w:w="1701" w:type="dxa"/>
          </w:tcPr>
          <w:p w:rsidR="00B0132A" w:rsidRPr="00085522" w:rsidRDefault="00B0132A" w:rsidP="00BB14E1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4000,0</w:t>
            </w:r>
          </w:p>
        </w:tc>
        <w:tc>
          <w:tcPr>
            <w:tcW w:w="1122" w:type="dxa"/>
          </w:tcPr>
          <w:p w:rsidR="00B0132A" w:rsidRPr="00085522" w:rsidRDefault="00B0132A" w:rsidP="00BB14E1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60" w:type="dxa"/>
            <w:gridSpan w:val="2"/>
          </w:tcPr>
          <w:p w:rsidR="00B0132A" w:rsidRPr="00085522" w:rsidRDefault="00B0132A" w:rsidP="008C54E6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2011 </w:t>
            </w:r>
          </w:p>
        </w:tc>
        <w:tc>
          <w:tcPr>
            <w:tcW w:w="2130" w:type="dxa"/>
            <w:gridSpan w:val="3"/>
          </w:tcPr>
          <w:p w:rsidR="00B0132A" w:rsidRPr="00085522" w:rsidRDefault="00B0132A" w:rsidP="00FF06EB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  <w:tc>
          <w:tcPr>
            <w:tcW w:w="1850" w:type="dxa"/>
            <w:gridSpan w:val="5"/>
          </w:tcPr>
          <w:p w:rsidR="00B0132A" w:rsidRPr="00085522" w:rsidRDefault="00B0132A" w:rsidP="008F138E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>Выполнен.</w:t>
            </w:r>
          </w:p>
          <w:p w:rsidR="00B0132A" w:rsidRPr="00085522" w:rsidRDefault="00B0132A" w:rsidP="00C82364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Произведены работы на сумму 629,4 тыс. рублей (бюджет города)</w:t>
            </w:r>
          </w:p>
        </w:tc>
      </w:tr>
      <w:tr w:rsidR="00B0132A" w:rsidRPr="00085522" w:rsidTr="00111225">
        <w:trPr>
          <w:trHeight w:val="461"/>
        </w:trPr>
        <w:tc>
          <w:tcPr>
            <w:tcW w:w="710" w:type="dxa"/>
          </w:tcPr>
          <w:p w:rsidR="00B0132A" w:rsidRPr="00085522" w:rsidRDefault="00B0132A" w:rsidP="00B0132A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248</w:t>
            </w:r>
          </w:p>
        </w:tc>
        <w:tc>
          <w:tcPr>
            <w:tcW w:w="1106" w:type="dxa"/>
            <w:gridSpan w:val="3"/>
          </w:tcPr>
          <w:p w:rsidR="00B0132A" w:rsidRPr="00085522" w:rsidRDefault="00B0132A" w:rsidP="00DF38C4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17-0005</w:t>
            </w:r>
          </w:p>
        </w:tc>
        <w:tc>
          <w:tcPr>
            <w:tcW w:w="3288" w:type="dxa"/>
          </w:tcPr>
          <w:p w:rsidR="00B0132A" w:rsidRPr="00085522" w:rsidRDefault="00B0132A" w:rsidP="008C54E6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Выполнить ремонт кровли МБОУ «Лицей № 176»</w:t>
            </w:r>
          </w:p>
          <w:p w:rsidR="00B0132A" w:rsidRPr="00085522" w:rsidRDefault="00B0132A" w:rsidP="008C54E6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(ул. Новогодняя, 20/2)</w:t>
            </w:r>
          </w:p>
        </w:tc>
        <w:tc>
          <w:tcPr>
            <w:tcW w:w="2126" w:type="dxa"/>
          </w:tcPr>
          <w:p w:rsidR="00B0132A" w:rsidRPr="00085522" w:rsidRDefault="00B0132A" w:rsidP="008A53ED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Ремонт кровли</w:t>
            </w:r>
          </w:p>
        </w:tc>
        <w:tc>
          <w:tcPr>
            <w:tcW w:w="1701" w:type="dxa"/>
          </w:tcPr>
          <w:p w:rsidR="00B0132A" w:rsidRPr="00085522" w:rsidRDefault="00B0132A" w:rsidP="00BB14E1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     1600,0 </w:t>
            </w:r>
          </w:p>
        </w:tc>
        <w:tc>
          <w:tcPr>
            <w:tcW w:w="1122" w:type="dxa"/>
          </w:tcPr>
          <w:p w:rsidR="00B0132A" w:rsidRPr="00085522" w:rsidRDefault="00B0132A" w:rsidP="00DC450B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60" w:type="dxa"/>
            <w:gridSpan w:val="2"/>
          </w:tcPr>
          <w:p w:rsidR="00B0132A" w:rsidRPr="00085522" w:rsidRDefault="00B0132A" w:rsidP="00BB14E1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2011 </w:t>
            </w:r>
          </w:p>
        </w:tc>
        <w:tc>
          <w:tcPr>
            <w:tcW w:w="2130" w:type="dxa"/>
            <w:gridSpan w:val="3"/>
          </w:tcPr>
          <w:p w:rsidR="00B0132A" w:rsidRPr="00085522" w:rsidRDefault="00B0132A" w:rsidP="00DC450B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  <w:tc>
          <w:tcPr>
            <w:tcW w:w="1850" w:type="dxa"/>
            <w:gridSpan w:val="5"/>
          </w:tcPr>
          <w:p w:rsidR="00B0132A" w:rsidRPr="00085522" w:rsidRDefault="00B0132A" w:rsidP="00DC450B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>Выполнен.</w:t>
            </w:r>
          </w:p>
          <w:p w:rsidR="00B0132A" w:rsidRPr="00085522" w:rsidRDefault="00B0132A" w:rsidP="00DF2EA5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Произведены работы на сумму 1600,0 тыс. рублей (бюджет города)</w:t>
            </w:r>
          </w:p>
        </w:tc>
      </w:tr>
      <w:tr w:rsidR="00B0132A" w:rsidRPr="00085522" w:rsidTr="00111225">
        <w:trPr>
          <w:trHeight w:val="461"/>
        </w:trPr>
        <w:tc>
          <w:tcPr>
            <w:tcW w:w="710" w:type="dxa"/>
          </w:tcPr>
          <w:p w:rsidR="00B0132A" w:rsidRPr="00085522" w:rsidRDefault="00B0132A" w:rsidP="00B0132A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249</w:t>
            </w:r>
          </w:p>
        </w:tc>
        <w:tc>
          <w:tcPr>
            <w:tcW w:w="1106" w:type="dxa"/>
            <w:gridSpan w:val="3"/>
          </w:tcPr>
          <w:p w:rsidR="00B0132A" w:rsidRPr="00085522" w:rsidRDefault="00B0132A" w:rsidP="00DF38C4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17-0007</w:t>
            </w:r>
          </w:p>
        </w:tc>
        <w:tc>
          <w:tcPr>
            <w:tcW w:w="3288" w:type="dxa"/>
            <w:vAlign w:val="bottom"/>
          </w:tcPr>
          <w:p w:rsidR="00B0132A" w:rsidRPr="00085522" w:rsidRDefault="00B0132A" w:rsidP="00957B45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Выполнить устройство ливневой канализации у домов по    ул. Сибиряков-Гвардейцев, 13, 15, 15/1 с целью устранения подтопления подвалов талыми и сезонными водами</w:t>
            </w:r>
          </w:p>
        </w:tc>
        <w:tc>
          <w:tcPr>
            <w:tcW w:w="2126" w:type="dxa"/>
          </w:tcPr>
          <w:p w:rsidR="00B0132A" w:rsidRPr="00085522" w:rsidRDefault="00B0132A" w:rsidP="00045768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лагоустройство внутриквартальных территорий с водоотводом</w:t>
            </w:r>
          </w:p>
        </w:tc>
        <w:tc>
          <w:tcPr>
            <w:tcW w:w="1701" w:type="dxa"/>
          </w:tcPr>
          <w:p w:rsidR="00B0132A" w:rsidRPr="00085522" w:rsidRDefault="00B0132A" w:rsidP="00DC450B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     1200,0 </w:t>
            </w:r>
          </w:p>
        </w:tc>
        <w:tc>
          <w:tcPr>
            <w:tcW w:w="1122" w:type="dxa"/>
          </w:tcPr>
          <w:p w:rsidR="00B0132A" w:rsidRPr="00085522" w:rsidRDefault="00B0132A" w:rsidP="00DC450B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60" w:type="dxa"/>
            <w:gridSpan w:val="2"/>
          </w:tcPr>
          <w:p w:rsidR="00B0132A" w:rsidRPr="00085522" w:rsidRDefault="00B0132A" w:rsidP="008C54E6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2011 </w:t>
            </w:r>
          </w:p>
        </w:tc>
        <w:tc>
          <w:tcPr>
            <w:tcW w:w="2130" w:type="dxa"/>
            <w:gridSpan w:val="3"/>
          </w:tcPr>
          <w:p w:rsidR="00B0132A" w:rsidRPr="00085522" w:rsidRDefault="00B0132A" w:rsidP="00FF06EB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  <w:tc>
          <w:tcPr>
            <w:tcW w:w="1850" w:type="dxa"/>
            <w:gridSpan w:val="5"/>
          </w:tcPr>
          <w:p w:rsidR="00B0132A" w:rsidRPr="00085522" w:rsidRDefault="00B0132A" w:rsidP="00FF06EB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>Выполнен.</w:t>
            </w:r>
          </w:p>
          <w:p w:rsidR="00B0132A" w:rsidRPr="00085522" w:rsidRDefault="00B0132A" w:rsidP="00162357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Произведены работы на сумму 3162,1 тыс. рублей (бюджет города)</w:t>
            </w:r>
          </w:p>
        </w:tc>
      </w:tr>
      <w:tr w:rsidR="00B0132A" w:rsidRPr="00085522" w:rsidTr="00111225">
        <w:trPr>
          <w:trHeight w:val="461"/>
        </w:trPr>
        <w:tc>
          <w:tcPr>
            <w:tcW w:w="710" w:type="dxa"/>
          </w:tcPr>
          <w:p w:rsidR="00B0132A" w:rsidRPr="00085522" w:rsidRDefault="00B0132A" w:rsidP="00B0132A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250</w:t>
            </w:r>
          </w:p>
        </w:tc>
        <w:tc>
          <w:tcPr>
            <w:tcW w:w="1106" w:type="dxa"/>
            <w:gridSpan w:val="3"/>
          </w:tcPr>
          <w:p w:rsidR="00B0132A" w:rsidRPr="00085522" w:rsidRDefault="00B0132A" w:rsidP="00DF38C4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17-0017</w:t>
            </w:r>
          </w:p>
        </w:tc>
        <w:tc>
          <w:tcPr>
            <w:tcW w:w="3288" w:type="dxa"/>
          </w:tcPr>
          <w:p w:rsidR="00B0132A" w:rsidRPr="00085522" w:rsidRDefault="00B0132A" w:rsidP="00064BEA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Выполнить ремонт тротуара по ул. Сибиряков-Гвардейцев (от ул. Новогодней  до ул. Немировича-Данченко)</w:t>
            </w:r>
          </w:p>
        </w:tc>
        <w:tc>
          <w:tcPr>
            <w:tcW w:w="2126" w:type="dxa"/>
          </w:tcPr>
          <w:p w:rsidR="00B0132A" w:rsidRPr="00085522" w:rsidRDefault="00B0132A" w:rsidP="00DC450B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Ремонт тротуара </w:t>
            </w:r>
          </w:p>
        </w:tc>
        <w:tc>
          <w:tcPr>
            <w:tcW w:w="1701" w:type="dxa"/>
          </w:tcPr>
          <w:p w:rsidR="00B0132A" w:rsidRPr="00085522" w:rsidRDefault="00B0132A" w:rsidP="00DC450B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     2500,0 </w:t>
            </w:r>
          </w:p>
        </w:tc>
        <w:tc>
          <w:tcPr>
            <w:tcW w:w="1122" w:type="dxa"/>
          </w:tcPr>
          <w:p w:rsidR="00B0132A" w:rsidRPr="00085522" w:rsidRDefault="00B0132A" w:rsidP="00DC450B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60" w:type="dxa"/>
            <w:gridSpan w:val="2"/>
          </w:tcPr>
          <w:p w:rsidR="00B0132A" w:rsidRPr="00085522" w:rsidRDefault="00B0132A" w:rsidP="009D1C44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2013* </w:t>
            </w:r>
          </w:p>
        </w:tc>
        <w:tc>
          <w:tcPr>
            <w:tcW w:w="2130" w:type="dxa"/>
            <w:gridSpan w:val="3"/>
          </w:tcPr>
          <w:p w:rsidR="00B0132A" w:rsidRPr="00085522" w:rsidRDefault="00B0132A" w:rsidP="00FF5C45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Департамент транспорта и дорожно-благоустро-ительного комплекса мэрии города Новосибирска, администрация Кировского района города Новосибирска</w:t>
            </w:r>
          </w:p>
        </w:tc>
        <w:tc>
          <w:tcPr>
            <w:tcW w:w="1850" w:type="dxa"/>
            <w:gridSpan w:val="5"/>
          </w:tcPr>
          <w:p w:rsidR="00B0132A" w:rsidRPr="00085522" w:rsidRDefault="00B0132A" w:rsidP="00DB48E6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>Выполнен в части 2011 года.</w:t>
            </w:r>
          </w:p>
          <w:p w:rsidR="00B0132A" w:rsidRPr="00085522" w:rsidRDefault="00B0132A" w:rsidP="003722A6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Произведен ремонт тротуара по ул. Сибиряков-Гвардейцев (напротив дома № 11) на сумму 202,0 тыс. рублей (бюджет города)</w:t>
            </w:r>
          </w:p>
        </w:tc>
      </w:tr>
      <w:tr w:rsidR="00B0132A" w:rsidRPr="00085522" w:rsidTr="00111225">
        <w:trPr>
          <w:trHeight w:val="461"/>
        </w:trPr>
        <w:tc>
          <w:tcPr>
            <w:tcW w:w="710" w:type="dxa"/>
          </w:tcPr>
          <w:p w:rsidR="00B0132A" w:rsidRPr="00085522" w:rsidRDefault="00B0132A" w:rsidP="00B0132A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251</w:t>
            </w:r>
          </w:p>
        </w:tc>
        <w:tc>
          <w:tcPr>
            <w:tcW w:w="1106" w:type="dxa"/>
            <w:gridSpan w:val="3"/>
          </w:tcPr>
          <w:p w:rsidR="00B0132A" w:rsidRPr="00085522" w:rsidRDefault="00B0132A" w:rsidP="00DF38C4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17-0019</w:t>
            </w:r>
          </w:p>
        </w:tc>
        <w:tc>
          <w:tcPr>
            <w:tcW w:w="3288" w:type="dxa"/>
          </w:tcPr>
          <w:p w:rsidR="00B0132A" w:rsidRPr="00085522" w:rsidRDefault="00B0132A" w:rsidP="00064BEA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Выполнить капитальный ремонт асфальтового покрытия дорог и тротуаров по ул. ХХ Партсъезда, ул. Урманова,      ул. Саввы Кожевникова,         ул. Оловозаводской</w:t>
            </w:r>
          </w:p>
        </w:tc>
        <w:tc>
          <w:tcPr>
            <w:tcW w:w="2126" w:type="dxa"/>
          </w:tcPr>
          <w:p w:rsidR="00B0132A" w:rsidRPr="00085522" w:rsidRDefault="00B0132A" w:rsidP="008A53ED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Ремонт асфальтового покрытия</w:t>
            </w:r>
            <w:r w:rsidRPr="00085522">
              <w:rPr>
                <w:color w:val="auto"/>
                <w:sz w:val="24"/>
                <w:szCs w:val="24"/>
              </w:rPr>
              <w:br/>
            </w:r>
          </w:p>
        </w:tc>
        <w:tc>
          <w:tcPr>
            <w:tcW w:w="1701" w:type="dxa"/>
          </w:tcPr>
          <w:p w:rsidR="00B0132A" w:rsidRPr="00085522" w:rsidRDefault="00B0132A" w:rsidP="00DB59FB">
            <w:pPr>
              <w:ind w:left="-60" w:right="-55"/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16620,0,  </w:t>
            </w:r>
          </w:p>
          <w:p w:rsidR="00B0132A" w:rsidRPr="00085522" w:rsidRDefault="00B0132A" w:rsidP="00DB59FB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в т.ч.:</w:t>
            </w:r>
          </w:p>
          <w:p w:rsidR="00B0132A" w:rsidRPr="00085522" w:rsidRDefault="00B0132A" w:rsidP="00DB59FB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1320,0</w:t>
            </w:r>
          </w:p>
          <w:p w:rsidR="00B0132A" w:rsidRPr="00085522" w:rsidRDefault="00B0132A" w:rsidP="00DB59FB">
            <w:pPr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1122" w:type="dxa"/>
          </w:tcPr>
          <w:p w:rsidR="00B0132A" w:rsidRPr="00085522" w:rsidRDefault="00B0132A" w:rsidP="00DB59FB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  <w:p w:rsidR="00B0132A" w:rsidRPr="00085522" w:rsidRDefault="00B0132A" w:rsidP="00DB59FB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B0132A" w:rsidRPr="00085522" w:rsidRDefault="00B0132A" w:rsidP="00DB59FB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2010 – 2011</w:t>
            </w:r>
          </w:p>
          <w:p w:rsidR="00B0132A" w:rsidRPr="00085522" w:rsidRDefault="00B0132A" w:rsidP="00DB59FB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B0132A" w:rsidRPr="00085522" w:rsidRDefault="00B0132A" w:rsidP="00DB59FB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2011</w:t>
            </w:r>
          </w:p>
          <w:p w:rsidR="00B0132A" w:rsidRPr="00085522" w:rsidRDefault="00B0132A" w:rsidP="00DB59FB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130" w:type="dxa"/>
            <w:gridSpan w:val="3"/>
          </w:tcPr>
          <w:p w:rsidR="00B0132A" w:rsidRPr="00085522" w:rsidRDefault="00B0132A" w:rsidP="00FF5C45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Департамент транспорта и дорожно-благоустро-ительного комплекса мэрии города Новосибирска, администрация Кировского района города Новосибирска</w:t>
            </w:r>
          </w:p>
        </w:tc>
        <w:tc>
          <w:tcPr>
            <w:tcW w:w="1850" w:type="dxa"/>
            <w:gridSpan w:val="5"/>
          </w:tcPr>
          <w:p w:rsidR="00B0132A" w:rsidRPr="00085522" w:rsidRDefault="00B0132A" w:rsidP="00DC450B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>Выполнен.</w:t>
            </w:r>
          </w:p>
          <w:p w:rsidR="00B0132A" w:rsidRPr="00085522" w:rsidRDefault="00B0132A" w:rsidP="00167B98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Произведены работы на сумму 15511,1 тыс. рублей (бюджет города), в том числе в 2011 году на сумму 3411,1 тыс. рублей (бюджет города)</w:t>
            </w:r>
          </w:p>
        </w:tc>
      </w:tr>
      <w:tr w:rsidR="00B0132A" w:rsidRPr="00085522" w:rsidTr="00111225">
        <w:trPr>
          <w:trHeight w:val="461"/>
        </w:trPr>
        <w:tc>
          <w:tcPr>
            <w:tcW w:w="710" w:type="dxa"/>
          </w:tcPr>
          <w:p w:rsidR="00B0132A" w:rsidRPr="00085522" w:rsidRDefault="00B0132A" w:rsidP="00B0132A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252</w:t>
            </w:r>
          </w:p>
        </w:tc>
        <w:tc>
          <w:tcPr>
            <w:tcW w:w="1106" w:type="dxa"/>
            <w:gridSpan w:val="3"/>
          </w:tcPr>
          <w:p w:rsidR="00B0132A" w:rsidRPr="00085522" w:rsidRDefault="00B0132A" w:rsidP="00DF38C4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17-0023</w:t>
            </w:r>
          </w:p>
        </w:tc>
        <w:tc>
          <w:tcPr>
            <w:tcW w:w="3288" w:type="dxa"/>
          </w:tcPr>
          <w:p w:rsidR="00B0132A" w:rsidRPr="00085522" w:rsidRDefault="00B0132A" w:rsidP="008A53ED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Выполнить ремонт дорожного покрытия с оборудованием парковочных карманов по              ул. Сибиряков-Гвардейцев, 9, а также прилегающую дорогу у домов по ул. Сибиряков-Гвардейцев, 7, 11, 13, 15, 15/1 </w:t>
            </w:r>
          </w:p>
        </w:tc>
        <w:tc>
          <w:tcPr>
            <w:tcW w:w="2126" w:type="dxa"/>
          </w:tcPr>
          <w:p w:rsidR="00B0132A" w:rsidRPr="00085522" w:rsidRDefault="00B0132A" w:rsidP="008C54E6">
            <w:pPr>
              <w:jc w:val="both"/>
              <w:rPr>
                <w:color w:val="auto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1" w:type="dxa"/>
          </w:tcPr>
          <w:p w:rsidR="00B0132A" w:rsidRPr="00085522" w:rsidRDefault="00B0132A" w:rsidP="00EC1AEA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     4000,0 </w:t>
            </w:r>
          </w:p>
        </w:tc>
        <w:tc>
          <w:tcPr>
            <w:tcW w:w="1122" w:type="dxa"/>
          </w:tcPr>
          <w:p w:rsidR="00B0132A" w:rsidRPr="00085522" w:rsidRDefault="00B0132A" w:rsidP="00DC450B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60" w:type="dxa"/>
            <w:gridSpan w:val="2"/>
          </w:tcPr>
          <w:p w:rsidR="00B0132A" w:rsidRPr="00085522" w:rsidRDefault="00B0132A" w:rsidP="009D1C44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2013* </w:t>
            </w:r>
          </w:p>
        </w:tc>
        <w:tc>
          <w:tcPr>
            <w:tcW w:w="2130" w:type="dxa"/>
            <w:gridSpan w:val="3"/>
          </w:tcPr>
          <w:p w:rsidR="00B0132A" w:rsidRPr="00085522" w:rsidRDefault="00B0132A" w:rsidP="00FF06EB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  <w:tc>
          <w:tcPr>
            <w:tcW w:w="1850" w:type="dxa"/>
            <w:gridSpan w:val="5"/>
          </w:tcPr>
          <w:p w:rsidR="00B0132A" w:rsidRPr="00085522" w:rsidRDefault="00B0132A" w:rsidP="00DB48E6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>Выполнен в части 2011 года.</w:t>
            </w:r>
          </w:p>
          <w:p w:rsidR="00B0132A" w:rsidRPr="00085522" w:rsidRDefault="00B0132A" w:rsidP="003722A6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Произведены работы</w:t>
            </w:r>
            <w:r w:rsidRPr="00085522">
              <w:rPr>
                <w:color w:val="auto"/>
                <w:sz w:val="24"/>
                <w:szCs w:val="24"/>
                <w:u w:val="single"/>
              </w:rPr>
              <w:t xml:space="preserve"> </w:t>
            </w:r>
            <w:r w:rsidRPr="00085522">
              <w:rPr>
                <w:color w:val="auto"/>
                <w:sz w:val="24"/>
                <w:szCs w:val="24"/>
              </w:rPr>
              <w:t xml:space="preserve"> у домов по ул. Сибиряков-Гвардейцев, 13, 15, 15/1 на сумму  3166,9 тыс. рублей (бюджет города) </w:t>
            </w:r>
          </w:p>
        </w:tc>
      </w:tr>
      <w:tr w:rsidR="00B0132A" w:rsidRPr="00085522" w:rsidTr="00111225">
        <w:trPr>
          <w:trHeight w:val="461"/>
        </w:trPr>
        <w:tc>
          <w:tcPr>
            <w:tcW w:w="710" w:type="dxa"/>
          </w:tcPr>
          <w:p w:rsidR="00B0132A" w:rsidRPr="00085522" w:rsidRDefault="00B0132A" w:rsidP="00B0132A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253</w:t>
            </w:r>
          </w:p>
        </w:tc>
        <w:tc>
          <w:tcPr>
            <w:tcW w:w="1106" w:type="dxa"/>
            <w:gridSpan w:val="3"/>
          </w:tcPr>
          <w:p w:rsidR="00B0132A" w:rsidRPr="00085522" w:rsidRDefault="00B0132A" w:rsidP="00C5731D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17-0031</w:t>
            </w:r>
          </w:p>
        </w:tc>
        <w:tc>
          <w:tcPr>
            <w:tcW w:w="3288" w:type="dxa"/>
          </w:tcPr>
          <w:p w:rsidR="00B0132A" w:rsidRPr="00085522" w:rsidRDefault="00B0132A" w:rsidP="00453370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Установить детскую игровую площадку во дворе дома по      ул. Немировича-Данченко, 131а</w:t>
            </w:r>
          </w:p>
        </w:tc>
        <w:tc>
          <w:tcPr>
            <w:tcW w:w="2126" w:type="dxa"/>
          </w:tcPr>
          <w:p w:rsidR="00B0132A" w:rsidRPr="00085522" w:rsidRDefault="00B0132A" w:rsidP="008A53ED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Установка детской игровой площадки</w:t>
            </w:r>
          </w:p>
        </w:tc>
        <w:tc>
          <w:tcPr>
            <w:tcW w:w="1701" w:type="dxa"/>
          </w:tcPr>
          <w:p w:rsidR="00B0132A" w:rsidRPr="00085522" w:rsidRDefault="00B0132A" w:rsidP="00DC450B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        250,0 </w:t>
            </w:r>
          </w:p>
        </w:tc>
        <w:tc>
          <w:tcPr>
            <w:tcW w:w="1122" w:type="dxa"/>
          </w:tcPr>
          <w:p w:rsidR="00B0132A" w:rsidRPr="00085522" w:rsidRDefault="00B0132A" w:rsidP="00DC450B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60" w:type="dxa"/>
            <w:gridSpan w:val="2"/>
          </w:tcPr>
          <w:p w:rsidR="00B0132A" w:rsidRPr="00085522" w:rsidRDefault="00B0132A" w:rsidP="009D1C44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2012* </w:t>
            </w:r>
          </w:p>
        </w:tc>
        <w:tc>
          <w:tcPr>
            <w:tcW w:w="2130" w:type="dxa"/>
            <w:gridSpan w:val="3"/>
          </w:tcPr>
          <w:p w:rsidR="00B0132A" w:rsidRPr="00085522" w:rsidRDefault="00B0132A" w:rsidP="00FF06EB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  <w:tc>
          <w:tcPr>
            <w:tcW w:w="1850" w:type="dxa"/>
            <w:gridSpan w:val="5"/>
          </w:tcPr>
          <w:p w:rsidR="00B0132A" w:rsidRPr="00085522" w:rsidRDefault="00B0132A" w:rsidP="004424E0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 xml:space="preserve">Выполнен. </w:t>
            </w:r>
          </w:p>
          <w:p w:rsidR="00B0132A" w:rsidRPr="00085522" w:rsidRDefault="00B0132A" w:rsidP="003722A6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Установлен</w:t>
            </w:r>
          </w:p>
          <w:p w:rsidR="00B0132A" w:rsidRPr="00085522" w:rsidRDefault="00B0132A" w:rsidP="003722A6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детский городок на сумму 250,0 тыс. рублей  (бюджет города)</w:t>
            </w:r>
          </w:p>
        </w:tc>
      </w:tr>
      <w:tr w:rsidR="00B0132A" w:rsidRPr="00085522" w:rsidTr="00111225">
        <w:trPr>
          <w:trHeight w:val="461"/>
        </w:trPr>
        <w:tc>
          <w:tcPr>
            <w:tcW w:w="710" w:type="dxa"/>
          </w:tcPr>
          <w:p w:rsidR="00B0132A" w:rsidRPr="00085522" w:rsidRDefault="00B0132A" w:rsidP="00B0132A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254</w:t>
            </w:r>
          </w:p>
        </w:tc>
        <w:tc>
          <w:tcPr>
            <w:tcW w:w="1106" w:type="dxa"/>
            <w:gridSpan w:val="3"/>
          </w:tcPr>
          <w:p w:rsidR="00B0132A" w:rsidRPr="00085522" w:rsidRDefault="00B0132A" w:rsidP="00C5731D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17-0032</w:t>
            </w:r>
          </w:p>
        </w:tc>
        <w:tc>
          <w:tcPr>
            <w:tcW w:w="3288" w:type="dxa"/>
          </w:tcPr>
          <w:p w:rsidR="00B0132A" w:rsidRPr="00085522" w:rsidRDefault="00B0132A" w:rsidP="00453370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Установить детскую игровую и спортивную площадки с ограждением во дворе дома по           ул. Немировича-Данченко, 139/2 </w:t>
            </w:r>
          </w:p>
        </w:tc>
        <w:tc>
          <w:tcPr>
            <w:tcW w:w="2126" w:type="dxa"/>
          </w:tcPr>
          <w:p w:rsidR="00B0132A" w:rsidRPr="00085522" w:rsidRDefault="00B0132A" w:rsidP="002B3532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Установка детской игровой и спортивной площадки с ограждением</w:t>
            </w:r>
          </w:p>
        </w:tc>
        <w:tc>
          <w:tcPr>
            <w:tcW w:w="1701" w:type="dxa"/>
          </w:tcPr>
          <w:p w:rsidR="00B0132A" w:rsidRPr="00085522" w:rsidRDefault="00B0132A" w:rsidP="00DC450B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        250,0</w:t>
            </w:r>
          </w:p>
        </w:tc>
        <w:tc>
          <w:tcPr>
            <w:tcW w:w="1122" w:type="dxa"/>
          </w:tcPr>
          <w:p w:rsidR="00B0132A" w:rsidRPr="00085522" w:rsidRDefault="00B0132A" w:rsidP="00DC450B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60" w:type="dxa"/>
            <w:gridSpan w:val="2"/>
          </w:tcPr>
          <w:p w:rsidR="00B0132A" w:rsidRPr="00085522" w:rsidRDefault="00B0132A" w:rsidP="00075B49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2012*</w:t>
            </w:r>
          </w:p>
        </w:tc>
        <w:tc>
          <w:tcPr>
            <w:tcW w:w="2130" w:type="dxa"/>
            <w:gridSpan w:val="3"/>
          </w:tcPr>
          <w:p w:rsidR="00B0132A" w:rsidRPr="00085522" w:rsidRDefault="00B0132A" w:rsidP="00FF06EB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  <w:tc>
          <w:tcPr>
            <w:tcW w:w="1850" w:type="dxa"/>
            <w:gridSpan w:val="5"/>
          </w:tcPr>
          <w:p w:rsidR="00B0132A" w:rsidRPr="00085522" w:rsidRDefault="00B0132A" w:rsidP="004424E0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 xml:space="preserve">Выполнен. </w:t>
            </w:r>
          </w:p>
          <w:p w:rsidR="00B0132A" w:rsidRPr="00085522" w:rsidRDefault="00B0132A" w:rsidP="003722A6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Установлен детский городок на сумму 250,0 тыс. рублей (бюджет города) </w:t>
            </w:r>
          </w:p>
        </w:tc>
      </w:tr>
      <w:tr w:rsidR="00B0132A" w:rsidRPr="00085522" w:rsidTr="00103C2C">
        <w:trPr>
          <w:trHeight w:val="185"/>
        </w:trPr>
        <w:tc>
          <w:tcPr>
            <w:tcW w:w="15593" w:type="dxa"/>
            <w:gridSpan w:val="18"/>
          </w:tcPr>
          <w:p w:rsidR="00B0132A" w:rsidRPr="00085522" w:rsidRDefault="00B0132A" w:rsidP="006D7189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>Кировский район, избирательный округ № 18, депутат Асанцев Дмитрий Владимирович</w:t>
            </w:r>
          </w:p>
        </w:tc>
      </w:tr>
      <w:tr w:rsidR="00B0132A" w:rsidRPr="00085522" w:rsidTr="00111225">
        <w:trPr>
          <w:trHeight w:val="461"/>
        </w:trPr>
        <w:tc>
          <w:tcPr>
            <w:tcW w:w="710" w:type="dxa"/>
          </w:tcPr>
          <w:p w:rsidR="00B0132A" w:rsidRPr="00085522" w:rsidRDefault="00B74482" w:rsidP="00D41BFD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55</w:t>
            </w:r>
          </w:p>
        </w:tc>
        <w:tc>
          <w:tcPr>
            <w:tcW w:w="1097" w:type="dxa"/>
            <w:gridSpan w:val="2"/>
          </w:tcPr>
          <w:p w:rsidR="00B0132A" w:rsidRPr="00085522" w:rsidRDefault="00B0132A" w:rsidP="00DC450B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18-0001</w:t>
            </w:r>
          </w:p>
        </w:tc>
        <w:tc>
          <w:tcPr>
            <w:tcW w:w="3297" w:type="dxa"/>
            <w:gridSpan w:val="2"/>
          </w:tcPr>
          <w:p w:rsidR="00B0132A" w:rsidRPr="00085522" w:rsidRDefault="00B0132A" w:rsidP="00912901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Произвести капитальный ремонт дорог по ул. Обогатительной, ул. Оловозаводской (по четной стороне), 2-й Обогатительной, ул. Аникина</w:t>
            </w:r>
          </w:p>
        </w:tc>
        <w:tc>
          <w:tcPr>
            <w:tcW w:w="2126" w:type="dxa"/>
          </w:tcPr>
          <w:p w:rsidR="00B0132A" w:rsidRPr="00085522" w:rsidRDefault="00B0132A" w:rsidP="00385164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Капитальный ремонт дорог: ул. Аникина – 2010 год; ул. Обогати-тельная – 2010, 2011 годы; ул. 2-я Обогатительная – 2015 год;                  ул. Оловозаводская - 2015 год </w:t>
            </w:r>
          </w:p>
        </w:tc>
        <w:tc>
          <w:tcPr>
            <w:tcW w:w="1701" w:type="dxa"/>
          </w:tcPr>
          <w:p w:rsidR="00B0132A" w:rsidRPr="00085522" w:rsidRDefault="00B0132A" w:rsidP="00BC413E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12612,0,</w:t>
            </w:r>
          </w:p>
          <w:p w:rsidR="00B0132A" w:rsidRPr="00085522" w:rsidRDefault="00B0132A" w:rsidP="00BC413E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в т. ч.:</w:t>
            </w:r>
          </w:p>
          <w:p w:rsidR="00B0132A" w:rsidRDefault="00B0132A" w:rsidP="00BC413E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2000,0</w:t>
            </w:r>
          </w:p>
          <w:p w:rsidR="00B0132A" w:rsidRPr="00085522" w:rsidRDefault="00B0132A" w:rsidP="00BC413E">
            <w:pPr>
              <w:jc w:val="right"/>
              <w:rPr>
                <w:color w:val="auto"/>
                <w:sz w:val="24"/>
                <w:szCs w:val="24"/>
              </w:rPr>
            </w:pPr>
          </w:p>
          <w:p w:rsidR="00B0132A" w:rsidRPr="00085522" w:rsidRDefault="00B0132A" w:rsidP="00BC413E">
            <w:pPr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1131" w:type="dxa"/>
            <w:gridSpan w:val="2"/>
          </w:tcPr>
          <w:p w:rsidR="00B0132A" w:rsidRPr="00085522" w:rsidRDefault="00B0132A" w:rsidP="00DC450B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  <w:p w:rsidR="00B0132A" w:rsidRPr="00085522" w:rsidRDefault="00B0132A" w:rsidP="00DC450B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551" w:type="dxa"/>
          </w:tcPr>
          <w:p w:rsidR="00B0132A" w:rsidRPr="00085522" w:rsidRDefault="00B0132A" w:rsidP="00B44974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2010 – 2011, 2015*</w:t>
            </w:r>
          </w:p>
          <w:p w:rsidR="00B0132A" w:rsidRDefault="00B0132A" w:rsidP="00B44974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2011</w:t>
            </w:r>
          </w:p>
          <w:p w:rsidR="00B0132A" w:rsidRPr="00085522" w:rsidRDefault="00B0132A" w:rsidP="00386143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138" w:type="dxa"/>
            <w:gridSpan w:val="4"/>
          </w:tcPr>
          <w:p w:rsidR="00B0132A" w:rsidRPr="00085522" w:rsidRDefault="00B0132A" w:rsidP="00A26184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Департамент транспорта и дорожно-благоустро-ительного комплекса мэрии города Новосибирска </w:t>
            </w:r>
          </w:p>
        </w:tc>
        <w:tc>
          <w:tcPr>
            <w:tcW w:w="1842" w:type="dxa"/>
            <w:gridSpan w:val="4"/>
          </w:tcPr>
          <w:p w:rsidR="00B0132A" w:rsidRPr="00085522" w:rsidRDefault="00B0132A" w:rsidP="00C71D46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>Выполнен в части 2011 года.</w:t>
            </w:r>
          </w:p>
          <w:p w:rsidR="00B0132A" w:rsidRPr="00085522" w:rsidRDefault="00B0132A" w:rsidP="008B1CA8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Произведены работы по указанным улицам на сумму 11606,3 тыс. рублей (бюджет города), в том числе в 2011 году отремонтированы улицы: Обогатительная, 2-я Обогатительная на сумму 3707,3 тыс. рублей (бюджет города), Оловозаводская на сумму 1099,0 тыс. рублей (бюджет города)</w:t>
            </w:r>
          </w:p>
        </w:tc>
      </w:tr>
      <w:tr w:rsidR="00B0132A" w:rsidRPr="00085522" w:rsidTr="00111225">
        <w:trPr>
          <w:trHeight w:val="461"/>
        </w:trPr>
        <w:tc>
          <w:tcPr>
            <w:tcW w:w="710" w:type="dxa"/>
          </w:tcPr>
          <w:p w:rsidR="00B0132A" w:rsidRPr="00085522" w:rsidRDefault="00B74482" w:rsidP="00D41BFD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56</w:t>
            </w:r>
          </w:p>
        </w:tc>
        <w:tc>
          <w:tcPr>
            <w:tcW w:w="1097" w:type="dxa"/>
            <w:gridSpan w:val="2"/>
          </w:tcPr>
          <w:p w:rsidR="00B0132A" w:rsidRPr="00085522" w:rsidRDefault="00B0132A" w:rsidP="00DC450B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18-0002</w:t>
            </w:r>
          </w:p>
        </w:tc>
        <w:tc>
          <w:tcPr>
            <w:tcW w:w="3297" w:type="dxa"/>
            <w:gridSpan w:val="2"/>
          </w:tcPr>
          <w:p w:rsidR="00B0132A" w:rsidRPr="00085522" w:rsidRDefault="00B0132A" w:rsidP="00453370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Оборудовать пешеходный тротуар и освещение в тоннеле под железной дорогой по         ул. Комсомольской</w:t>
            </w:r>
          </w:p>
        </w:tc>
        <w:tc>
          <w:tcPr>
            <w:tcW w:w="2126" w:type="dxa"/>
          </w:tcPr>
          <w:p w:rsidR="00B0132A" w:rsidRPr="00085522" w:rsidRDefault="00B0132A" w:rsidP="00453370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Строительство тротуара, организация освещения</w:t>
            </w:r>
            <w:r w:rsidRPr="00085522">
              <w:rPr>
                <w:color w:val="auto"/>
                <w:sz w:val="24"/>
                <w:szCs w:val="24"/>
              </w:rPr>
              <w:br/>
            </w:r>
          </w:p>
        </w:tc>
        <w:tc>
          <w:tcPr>
            <w:tcW w:w="1701" w:type="dxa"/>
          </w:tcPr>
          <w:p w:rsidR="00B0132A" w:rsidRPr="00085522" w:rsidRDefault="00B0132A" w:rsidP="00DC450B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        500,0 </w:t>
            </w:r>
          </w:p>
        </w:tc>
        <w:tc>
          <w:tcPr>
            <w:tcW w:w="1131" w:type="dxa"/>
            <w:gridSpan w:val="2"/>
          </w:tcPr>
          <w:p w:rsidR="00B0132A" w:rsidRPr="00085522" w:rsidRDefault="00B0132A" w:rsidP="00DC450B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51" w:type="dxa"/>
          </w:tcPr>
          <w:p w:rsidR="00B0132A" w:rsidRPr="00085522" w:rsidRDefault="00B0132A" w:rsidP="009D1C44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2011 </w:t>
            </w:r>
          </w:p>
        </w:tc>
        <w:tc>
          <w:tcPr>
            <w:tcW w:w="2138" w:type="dxa"/>
            <w:gridSpan w:val="4"/>
          </w:tcPr>
          <w:p w:rsidR="00B0132A" w:rsidRPr="00085522" w:rsidRDefault="00B0132A" w:rsidP="00A26184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Департамент транспорта и дорожно-благоустро-ительного комплекса мэрии города Новосибирска </w:t>
            </w:r>
          </w:p>
        </w:tc>
        <w:tc>
          <w:tcPr>
            <w:tcW w:w="1842" w:type="dxa"/>
            <w:gridSpan w:val="4"/>
          </w:tcPr>
          <w:p w:rsidR="00B0132A" w:rsidRPr="00085522" w:rsidRDefault="00B0132A" w:rsidP="00C10AE3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>Выполнен.</w:t>
            </w:r>
          </w:p>
          <w:p w:rsidR="00B0132A" w:rsidRPr="00085522" w:rsidRDefault="00B0132A" w:rsidP="00C10AE3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Произведены работы на сумму 400,0 тыс. рублей (бюджет города)</w:t>
            </w:r>
          </w:p>
        </w:tc>
      </w:tr>
      <w:tr w:rsidR="00B74482" w:rsidRPr="00085522" w:rsidTr="00111225">
        <w:trPr>
          <w:trHeight w:val="461"/>
        </w:trPr>
        <w:tc>
          <w:tcPr>
            <w:tcW w:w="710" w:type="dxa"/>
          </w:tcPr>
          <w:p w:rsidR="00B74482" w:rsidRPr="00085522" w:rsidRDefault="00B74482" w:rsidP="00EE33BF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257</w:t>
            </w:r>
          </w:p>
        </w:tc>
        <w:tc>
          <w:tcPr>
            <w:tcW w:w="1097" w:type="dxa"/>
            <w:gridSpan w:val="2"/>
          </w:tcPr>
          <w:p w:rsidR="00B74482" w:rsidRPr="00085522" w:rsidRDefault="00B74482" w:rsidP="00C5731D">
            <w:pPr>
              <w:ind w:leftChars="-30" w:left="5" w:hangingChars="24" w:hanging="53"/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18-0018</w:t>
            </w:r>
          </w:p>
        </w:tc>
        <w:tc>
          <w:tcPr>
            <w:tcW w:w="3297" w:type="dxa"/>
            <w:gridSpan w:val="2"/>
          </w:tcPr>
          <w:p w:rsidR="00B74482" w:rsidRPr="00085522" w:rsidRDefault="00B74482" w:rsidP="00064BEA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Произвести ремонт помещения и вентиляции младшей группы в МБДОУ «Детский сад  № 346» (ул. Оловозаводская, 12)</w:t>
            </w:r>
          </w:p>
        </w:tc>
        <w:tc>
          <w:tcPr>
            <w:tcW w:w="2126" w:type="dxa"/>
          </w:tcPr>
          <w:p w:rsidR="00B74482" w:rsidRPr="00085522" w:rsidRDefault="00B74482" w:rsidP="002B3532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Ремонт вентиляционных шахт </w:t>
            </w:r>
          </w:p>
        </w:tc>
        <w:tc>
          <w:tcPr>
            <w:tcW w:w="1701" w:type="dxa"/>
          </w:tcPr>
          <w:p w:rsidR="00B74482" w:rsidRPr="00085522" w:rsidRDefault="00B74482" w:rsidP="00AF050D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        810,0, </w:t>
            </w:r>
          </w:p>
          <w:p w:rsidR="00B74482" w:rsidRPr="00085522" w:rsidRDefault="00B74482" w:rsidP="00AF050D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в т.ч.:</w:t>
            </w:r>
          </w:p>
          <w:p w:rsidR="00B74482" w:rsidRPr="00085522" w:rsidRDefault="00B74482" w:rsidP="00AF050D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410,0</w:t>
            </w:r>
          </w:p>
          <w:p w:rsidR="00B74482" w:rsidRPr="00085522" w:rsidRDefault="00B74482" w:rsidP="00C13438">
            <w:pPr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1131" w:type="dxa"/>
            <w:gridSpan w:val="2"/>
          </w:tcPr>
          <w:p w:rsidR="00B74482" w:rsidRPr="00085522" w:rsidRDefault="00B74482" w:rsidP="00DC450B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51" w:type="dxa"/>
          </w:tcPr>
          <w:p w:rsidR="00B74482" w:rsidRPr="00085522" w:rsidRDefault="00B74482" w:rsidP="009D1C44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2011 </w:t>
            </w:r>
            <w:r w:rsidRPr="00085522">
              <w:rPr>
                <w:color w:val="auto"/>
                <w:sz w:val="24"/>
                <w:szCs w:val="24"/>
              </w:rPr>
              <w:noBreakHyphen/>
              <w:t xml:space="preserve"> 2012 </w:t>
            </w:r>
          </w:p>
          <w:p w:rsidR="00B74482" w:rsidRPr="00085522" w:rsidRDefault="00B74482" w:rsidP="009D1C44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B74482" w:rsidRPr="00085522" w:rsidRDefault="00B74482" w:rsidP="009D1C44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2011</w:t>
            </w:r>
          </w:p>
          <w:p w:rsidR="00B74482" w:rsidRPr="00085522" w:rsidRDefault="00B74482" w:rsidP="009D1C44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138" w:type="dxa"/>
            <w:gridSpan w:val="4"/>
          </w:tcPr>
          <w:p w:rsidR="00B74482" w:rsidRPr="00085522" w:rsidRDefault="00B74482" w:rsidP="00286FAD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  <w:tc>
          <w:tcPr>
            <w:tcW w:w="1842" w:type="dxa"/>
            <w:gridSpan w:val="4"/>
          </w:tcPr>
          <w:p w:rsidR="00B74482" w:rsidRPr="00085522" w:rsidRDefault="00B74482" w:rsidP="00A05E14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>Не выполнен.</w:t>
            </w:r>
            <w:r w:rsidRPr="00085522">
              <w:rPr>
                <w:color w:val="auto"/>
                <w:sz w:val="24"/>
                <w:szCs w:val="24"/>
              </w:rPr>
              <w:t xml:space="preserve">  В связи с недостаточностью бюджетных средств работы не производились. Выполнение работ </w:t>
            </w:r>
            <w:r>
              <w:rPr>
                <w:color w:val="auto"/>
                <w:sz w:val="24"/>
                <w:szCs w:val="24"/>
              </w:rPr>
              <w:t xml:space="preserve">будет </w:t>
            </w:r>
            <w:r w:rsidRPr="00085522">
              <w:rPr>
                <w:color w:val="auto"/>
                <w:sz w:val="24"/>
                <w:szCs w:val="24"/>
              </w:rPr>
              <w:t>запланировано на 2012 год</w:t>
            </w:r>
          </w:p>
        </w:tc>
      </w:tr>
      <w:tr w:rsidR="00B74482" w:rsidRPr="00085522" w:rsidTr="00221835">
        <w:trPr>
          <w:trHeight w:val="461"/>
        </w:trPr>
        <w:tc>
          <w:tcPr>
            <w:tcW w:w="710" w:type="dxa"/>
          </w:tcPr>
          <w:p w:rsidR="00B74482" w:rsidRPr="00085522" w:rsidRDefault="00B74482" w:rsidP="00EE33BF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258</w:t>
            </w:r>
          </w:p>
        </w:tc>
        <w:tc>
          <w:tcPr>
            <w:tcW w:w="1097" w:type="dxa"/>
            <w:gridSpan w:val="2"/>
          </w:tcPr>
          <w:p w:rsidR="00B74482" w:rsidRPr="00085522" w:rsidRDefault="00B74482" w:rsidP="00DC450B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18-0033</w:t>
            </w:r>
          </w:p>
        </w:tc>
        <w:tc>
          <w:tcPr>
            <w:tcW w:w="3297" w:type="dxa"/>
            <w:gridSpan w:val="2"/>
          </w:tcPr>
          <w:p w:rsidR="00B74482" w:rsidRPr="00085522" w:rsidRDefault="00B74482" w:rsidP="00221835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Проложить пешеходную дорожку между МДОУ «Детский сад  № 455» (ул. Чигорина, 8а) и МБОУ СОШ № 192  (ул. Чигорина, 8) от дома по  ул. Оловозаводской, 31</w:t>
            </w:r>
          </w:p>
        </w:tc>
        <w:tc>
          <w:tcPr>
            <w:tcW w:w="2126" w:type="dxa"/>
          </w:tcPr>
          <w:p w:rsidR="00B74482" w:rsidRPr="00085522" w:rsidRDefault="00B74482" w:rsidP="001E6011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1" w:type="dxa"/>
          </w:tcPr>
          <w:p w:rsidR="00B74482" w:rsidRPr="00085522" w:rsidRDefault="00B74482" w:rsidP="00DC450B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        350,0 </w:t>
            </w:r>
          </w:p>
        </w:tc>
        <w:tc>
          <w:tcPr>
            <w:tcW w:w="1131" w:type="dxa"/>
            <w:gridSpan w:val="2"/>
          </w:tcPr>
          <w:p w:rsidR="00B74482" w:rsidRPr="00085522" w:rsidRDefault="00B74482" w:rsidP="00DC450B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51" w:type="dxa"/>
          </w:tcPr>
          <w:p w:rsidR="00B74482" w:rsidRPr="00085522" w:rsidRDefault="00B74482" w:rsidP="009D1C44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2011 </w:t>
            </w:r>
          </w:p>
        </w:tc>
        <w:tc>
          <w:tcPr>
            <w:tcW w:w="2138" w:type="dxa"/>
            <w:gridSpan w:val="4"/>
          </w:tcPr>
          <w:p w:rsidR="00B74482" w:rsidRPr="00085522" w:rsidRDefault="00B74482" w:rsidP="002000B2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  <w:tc>
          <w:tcPr>
            <w:tcW w:w="1842" w:type="dxa"/>
            <w:gridSpan w:val="4"/>
          </w:tcPr>
          <w:p w:rsidR="00B74482" w:rsidRPr="00085522" w:rsidRDefault="00B74482" w:rsidP="003D16AD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>Выполнен.</w:t>
            </w:r>
          </w:p>
          <w:p w:rsidR="00B74482" w:rsidRPr="00085522" w:rsidRDefault="00221835" w:rsidP="005E53E1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Произведены работы </w:t>
            </w:r>
            <w:r>
              <w:rPr>
                <w:color w:val="auto"/>
                <w:sz w:val="24"/>
                <w:szCs w:val="24"/>
              </w:rPr>
              <w:t>по благоустройству внутриквартальных территорий (включая обустройство пешеходной дорожки</w:t>
            </w:r>
            <w:r w:rsidR="005E53E1">
              <w:rPr>
                <w:color w:val="auto"/>
                <w:sz w:val="24"/>
                <w:szCs w:val="24"/>
              </w:rPr>
              <w:t>)</w:t>
            </w:r>
            <w:r>
              <w:rPr>
                <w:color w:val="auto"/>
                <w:sz w:val="24"/>
                <w:szCs w:val="24"/>
              </w:rPr>
              <w:t xml:space="preserve">  </w:t>
            </w:r>
            <w:r w:rsidR="00B74482" w:rsidRPr="00085522">
              <w:rPr>
                <w:color w:val="auto"/>
                <w:sz w:val="24"/>
                <w:szCs w:val="24"/>
              </w:rPr>
              <w:t>на сумму 857,9 тыс. рублей (бюджет города)</w:t>
            </w:r>
          </w:p>
        </w:tc>
      </w:tr>
      <w:tr w:rsidR="00B74482" w:rsidRPr="00085522" w:rsidTr="00111225">
        <w:trPr>
          <w:trHeight w:val="461"/>
        </w:trPr>
        <w:tc>
          <w:tcPr>
            <w:tcW w:w="710" w:type="dxa"/>
          </w:tcPr>
          <w:p w:rsidR="00B74482" w:rsidRPr="00085522" w:rsidRDefault="00B74482" w:rsidP="00EE33BF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259</w:t>
            </w:r>
          </w:p>
        </w:tc>
        <w:tc>
          <w:tcPr>
            <w:tcW w:w="1097" w:type="dxa"/>
            <w:gridSpan w:val="2"/>
          </w:tcPr>
          <w:p w:rsidR="00B74482" w:rsidRPr="00085522" w:rsidRDefault="00B74482" w:rsidP="00DC450B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18-0034</w:t>
            </w:r>
          </w:p>
        </w:tc>
        <w:tc>
          <w:tcPr>
            <w:tcW w:w="3297" w:type="dxa"/>
            <w:gridSpan w:val="2"/>
          </w:tcPr>
          <w:p w:rsidR="00B74482" w:rsidRPr="00085522" w:rsidRDefault="00B74482" w:rsidP="00DC450B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Отремонтировать футбольную сетку на футбольном поле за домом  по ул. Герцена, 6</w:t>
            </w:r>
          </w:p>
        </w:tc>
        <w:tc>
          <w:tcPr>
            <w:tcW w:w="2126" w:type="dxa"/>
          </w:tcPr>
          <w:p w:rsidR="00B74482" w:rsidRPr="00085522" w:rsidRDefault="00B74482" w:rsidP="002B3532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Ремонт футбольной сетки </w:t>
            </w:r>
          </w:p>
        </w:tc>
        <w:tc>
          <w:tcPr>
            <w:tcW w:w="1701" w:type="dxa"/>
          </w:tcPr>
          <w:p w:rsidR="00B74482" w:rsidRPr="00085522" w:rsidRDefault="00B74482" w:rsidP="00DC450B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        300,0 </w:t>
            </w:r>
          </w:p>
        </w:tc>
        <w:tc>
          <w:tcPr>
            <w:tcW w:w="1131" w:type="dxa"/>
            <w:gridSpan w:val="2"/>
          </w:tcPr>
          <w:p w:rsidR="00B74482" w:rsidRPr="00085522" w:rsidRDefault="00B74482" w:rsidP="00DC450B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51" w:type="dxa"/>
          </w:tcPr>
          <w:p w:rsidR="00B74482" w:rsidRPr="00085522" w:rsidRDefault="00B74482" w:rsidP="009D1C44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2011 </w:t>
            </w:r>
          </w:p>
        </w:tc>
        <w:tc>
          <w:tcPr>
            <w:tcW w:w="2138" w:type="dxa"/>
            <w:gridSpan w:val="4"/>
          </w:tcPr>
          <w:p w:rsidR="00B74482" w:rsidRPr="00085522" w:rsidRDefault="00B74482" w:rsidP="00146A82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Управление физической культуры и спорта мэрии города Новосибирска</w:t>
            </w:r>
          </w:p>
        </w:tc>
        <w:tc>
          <w:tcPr>
            <w:tcW w:w="1842" w:type="dxa"/>
            <w:gridSpan w:val="4"/>
          </w:tcPr>
          <w:p w:rsidR="00B74482" w:rsidRPr="00085522" w:rsidRDefault="00B74482" w:rsidP="00C10AE3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>Выполнен.</w:t>
            </w:r>
          </w:p>
          <w:p w:rsidR="00B74482" w:rsidRPr="00085522" w:rsidRDefault="00B74482" w:rsidP="007D456B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Произведены работы на сумму 300,0 тыс. рублей (бюджет города)</w:t>
            </w:r>
          </w:p>
        </w:tc>
      </w:tr>
      <w:tr w:rsidR="00B74482" w:rsidRPr="00085522" w:rsidTr="00111225">
        <w:trPr>
          <w:trHeight w:val="461"/>
        </w:trPr>
        <w:tc>
          <w:tcPr>
            <w:tcW w:w="710" w:type="dxa"/>
          </w:tcPr>
          <w:p w:rsidR="00B74482" w:rsidRPr="00085522" w:rsidRDefault="00B74482" w:rsidP="00EE33BF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260</w:t>
            </w:r>
          </w:p>
        </w:tc>
        <w:tc>
          <w:tcPr>
            <w:tcW w:w="1097" w:type="dxa"/>
            <w:gridSpan w:val="2"/>
          </w:tcPr>
          <w:p w:rsidR="00B74482" w:rsidRPr="00085522" w:rsidRDefault="00B74482" w:rsidP="00DC450B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18-0035</w:t>
            </w:r>
          </w:p>
        </w:tc>
        <w:tc>
          <w:tcPr>
            <w:tcW w:w="3297" w:type="dxa"/>
            <w:gridSpan w:val="2"/>
          </w:tcPr>
          <w:p w:rsidR="00B74482" w:rsidRPr="00085522" w:rsidRDefault="00B74482" w:rsidP="00DC450B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Провести обрезку деревьев вдоль трамвайной линии от остановки общественного транспорта «Бугринская роща» до остановки общественного транспорта «Тюменская»</w:t>
            </w:r>
          </w:p>
        </w:tc>
        <w:tc>
          <w:tcPr>
            <w:tcW w:w="2126" w:type="dxa"/>
          </w:tcPr>
          <w:p w:rsidR="00B74482" w:rsidRPr="00085522" w:rsidRDefault="00B74482" w:rsidP="00DC450B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Обрезка деревьев </w:t>
            </w:r>
          </w:p>
        </w:tc>
        <w:tc>
          <w:tcPr>
            <w:tcW w:w="1701" w:type="dxa"/>
          </w:tcPr>
          <w:p w:rsidR="00B74482" w:rsidRPr="00085522" w:rsidRDefault="00B74482" w:rsidP="00DC450B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        230,0 </w:t>
            </w:r>
          </w:p>
        </w:tc>
        <w:tc>
          <w:tcPr>
            <w:tcW w:w="1131" w:type="dxa"/>
            <w:gridSpan w:val="2"/>
          </w:tcPr>
          <w:p w:rsidR="00B74482" w:rsidRPr="00085522" w:rsidRDefault="00B74482" w:rsidP="00DC450B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51" w:type="dxa"/>
          </w:tcPr>
          <w:p w:rsidR="00B74482" w:rsidRPr="00085522" w:rsidRDefault="00B74482" w:rsidP="009D1C44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2011 </w:t>
            </w:r>
          </w:p>
        </w:tc>
        <w:tc>
          <w:tcPr>
            <w:tcW w:w="2138" w:type="dxa"/>
            <w:gridSpan w:val="4"/>
          </w:tcPr>
          <w:p w:rsidR="00B74482" w:rsidRPr="00085522" w:rsidRDefault="00B74482" w:rsidP="00A26184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Департамент транспорта и дорожно-благоустро-ительного комплекса мэрии города Новосибирска, администрация Кировского района города Новосибирска</w:t>
            </w:r>
          </w:p>
        </w:tc>
        <w:tc>
          <w:tcPr>
            <w:tcW w:w="1842" w:type="dxa"/>
            <w:gridSpan w:val="4"/>
          </w:tcPr>
          <w:p w:rsidR="00B74482" w:rsidRPr="00085522" w:rsidRDefault="00B74482" w:rsidP="00CC027A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>Выполнен.</w:t>
            </w:r>
          </w:p>
          <w:p w:rsidR="00B74482" w:rsidRPr="00085522" w:rsidRDefault="00B74482" w:rsidP="00CC027A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Произведены работы на сумму 230,0 тыс. рублей (бюджет города)</w:t>
            </w:r>
          </w:p>
          <w:p w:rsidR="00B74482" w:rsidRPr="00085522" w:rsidRDefault="00B74482" w:rsidP="00CC027A">
            <w:pPr>
              <w:jc w:val="both"/>
              <w:rPr>
                <w:b/>
                <w:color w:val="auto"/>
                <w:sz w:val="24"/>
                <w:szCs w:val="24"/>
              </w:rPr>
            </w:pPr>
          </w:p>
        </w:tc>
      </w:tr>
      <w:tr w:rsidR="00B74482" w:rsidRPr="00085522" w:rsidTr="00111225">
        <w:trPr>
          <w:trHeight w:val="461"/>
        </w:trPr>
        <w:tc>
          <w:tcPr>
            <w:tcW w:w="710" w:type="dxa"/>
          </w:tcPr>
          <w:p w:rsidR="00B74482" w:rsidRPr="00085522" w:rsidRDefault="00B74482" w:rsidP="00EE33BF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261</w:t>
            </w:r>
          </w:p>
        </w:tc>
        <w:tc>
          <w:tcPr>
            <w:tcW w:w="1097" w:type="dxa"/>
            <w:gridSpan w:val="2"/>
          </w:tcPr>
          <w:p w:rsidR="00B74482" w:rsidRPr="00085522" w:rsidRDefault="00B74482" w:rsidP="00C5731D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18-0044</w:t>
            </w:r>
          </w:p>
        </w:tc>
        <w:tc>
          <w:tcPr>
            <w:tcW w:w="3297" w:type="dxa"/>
            <w:gridSpan w:val="2"/>
          </w:tcPr>
          <w:p w:rsidR="00B74482" w:rsidRPr="00085522" w:rsidRDefault="00B74482" w:rsidP="006547BD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Обустроить детские площадки во дворе домов  по ул. Тюменской, 3, 5, 7, 9, 11, 15, 17</w:t>
            </w:r>
          </w:p>
        </w:tc>
        <w:tc>
          <w:tcPr>
            <w:tcW w:w="2126" w:type="dxa"/>
          </w:tcPr>
          <w:p w:rsidR="00B74482" w:rsidRPr="00085522" w:rsidRDefault="00B74482" w:rsidP="00A2053E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Установка детских площадок</w:t>
            </w:r>
          </w:p>
        </w:tc>
        <w:tc>
          <w:tcPr>
            <w:tcW w:w="1701" w:type="dxa"/>
          </w:tcPr>
          <w:p w:rsidR="00B74482" w:rsidRPr="00085522" w:rsidRDefault="00B74482" w:rsidP="00DC450B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        250,0 </w:t>
            </w:r>
          </w:p>
        </w:tc>
        <w:tc>
          <w:tcPr>
            <w:tcW w:w="1131" w:type="dxa"/>
            <w:gridSpan w:val="2"/>
          </w:tcPr>
          <w:p w:rsidR="00B74482" w:rsidRPr="00085522" w:rsidRDefault="00B74482" w:rsidP="00DC450B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51" w:type="dxa"/>
          </w:tcPr>
          <w:p w:rsidR="00B74482" w:rsidRPr="00085522" w:rsidRDefault="00B74482" w:rsidP="009D1C44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2012* </w:t>
            </w:r>
          </w:p>
        </w:tc>
        <w:tc>
          <w:tcPr>
            <w:tcW w:w="2138" w:type="dxa"/>
            <w:gridSpan w:val="4"/>
          </w:tcPr>
          <w:p w:rsidR="00B74482" w:rsidRPr="00085522" w:rsidRDefault="00B74482" w:rsidP="00FF06EB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  <w:tc>
          <w:tcPr>
            <w:tcW w:w="1842" w:type="dxa"/>
            <w:gridSpan w:val="4"/>
          </w:tcPr>
          <w:p w:rsidR="00B74482" w:rsidRPr="00085522" w:rsidRDefault="00B74482" w:rsidP="004424E0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 xml:space="preserve">Выполнен. </w:t>
            </w:r>
          </w:p>
          <w:p w:rsidR="00B74482" w:rsidRPr="00085522" w:rsidRDefault="00B74482" w:rsidP="007D456B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Установлен  детский городок  (единый двор по указанным адресам) на сумму 250,0 тыс. рублей (бюджет города)  </w:t>
            </w:r>
          </w:p>
        </w:tc>
      </w:tr>
      <w:tr w:rsidR="00B74482" w:rsidRPr="00085522" w:rsidTr="00111225">
        <w:trPr>
          <w:trHeight w:val="262"/>
        </w:trPr>
        <w:tc>
          <w:tcPr>
            <w:tcW w:w="710" w:type="dxa"/>
          </w:tcPr>
          <w:p w:rsidR="00B74482" w:rsidRPr="00085522" w:rsidRDefault="00B74482" w:rsidP="00EE33BF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262</w:t>
            </w:r>
          </w:p>
        </w:tc>
        <w:tc>
          <w:tcPr>
            <w:tcW w:w="1097" w:type="dxa"/>
            <w:gridSpan w:val="2"/>
          </w:tcPr>
          <w:p w:rsidR="00B74482" w:rsidRPr="00085522" w:rsidRDefault="00B74482" w:rsidP="00C5731D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18-0045</w:t>
            </w:r>
          </w:p>
        </w:tc>
        <w:tc>
          <w:tcPr>
            <w:tcW w:w="3297" w:type="dxa"/>
            <w:gridSpan w:val="2"/>
            <w:vAlign w:val="bottom"/>
          </w:tcPr>
          <w:p w:rsidR="00B74482" w:rsidRPr="00085522" w:rsidRDefault="00B74482" w:rsidP="00006A94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Выполнить  обрезку аварийных деревьев по ул. Урманова, 11, 13, ул. Оловозаводской, 1/3, 3, 9, 43, ул. Чигорина, 12, 14, ул. Герцена, 10, ул. Комсомольской, 3, 31, 33,             ул. Чемской, 10, 14, 14а, 36, ул. Тюменской, 3, 7, 5, 9, 11, 15, 17, ул. Оловозаводской, 15, 19</w:t>
            </w:r>
          </w:p>
        </w:tc>
        <w:tc>
          <w:tcPr>
            <w:tcW w:w="2126" w:type="dxa"/>
          </w:tcPr>
          <w:p w:rsidR="00B74482" w:rsidRPr="00085522" w:rsidRDefault="00B74482" w:rsidP="00BF4AA9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Обрезка аварийных деревьев</w:t>
            </w:r>
          </w:p>
        </w:tc>
        <w:tc>
          <w:tcPr>
            <w:tcW w:w="1701" w:type="dxa"/>
          </w:tcPr>
          <w:p w:rsidR="00B74482" w:rsidRPr="00085522" w:rsidRDefault="00B74482" w:rsidP="00DC450B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        500,0 </w:t>
            </w:r>
          </w:p>
        </w:tc>
        <w:tc>
          <w:tcPr>
            <w:tcW w:w="1131" w:type="dxa"/>
            <w:gridSpan w:val="2"/>
          </w:tcPr>
          <w:p w:rsidR="00B74482" w:rsidRPr="00085522" w:rsidRDefault="00B74482" w:rsidP="00DC450B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51" w:type="dxa"/>
          </w:tcPr>
          <w:p w:rsidR="00B74482" w:rsidRPr="00085522" w:rsidRDefault="00B74482" w:rsidP="009D1C44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2011 </w:t>
            </w:r>
          </w:p>
        </w:tc>
        <w:tc>
          <w:tcPr>
            <w:tcW w:w="2138" w:type="dxa"/>
            <w:gridSpan w:val="4"/>
          </w:tcPr>
          <w:p w:rsidR="00B74482" w:rsidRPr="00085522" w:rsidRDefault="00B74482" w:rsidP="00FF06EB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  <w:tc>
          <w:tcPr>
            <w:tcW w:w="1842" w:type="dxa"/>
            <w:gridSpan w:val="4"/>
          </w:tcPr>
          <w:p w:rsidR="00B74482" w:rsidRPr="00085522" w:rsidRDefault="00B74482" w:rsidP="00C71D46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>Не выполнен.</w:t>
            </w:r>
          </w:p>
          <w:p w:rsidR="00B74482" w:rsidRPr="00085522" w:rsidRDefault="00B74482" w:rsidP="00030B70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Работы выполнены частично  на сумму 436,6 тыс. рублей (бюджет города). Завершение работ </w:t>
            </w:r>
            <w:r>
              <w:rPr>
                <w:color w:val="auto"/>
                <w:sz w:val="24"/>
                <w:szCs w:val="24"/>
              </w:rPr>
              <w:t xml:space="preserve">будет </w:t>
            </w:r>
            <w:r w:rsidRPr="00085522">
              <w:rPr>
                <w:color w:val="auto"/>
                <w:sz w:val="24"/>
                <w:szCs w:val="24"/>
              </w:rPr>
              <w:t xml:space="preserve">запланировано на 2012 год </w:t>
            </w:r>
          </w:p>
        </w:tc>
      </w:tr>
      <w:tr w:rsidR="00B74482" w:rsidRPr="00085522" w:rsidTr="00111225">
        <w:trPr>
          <w:trHeight w:val="461"/>
        </w:trPr>
        <w:tc>
          <w:tcPr>
            <w:tcW w:w="710" w:type="dxa"/>
          </w:tcPr>
          <w:p w:rsidR="00B74482" w:rsidRPr="00085522" w:rsidRDefault="00B74482" w:rsidP="00EE33BF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263</w:t>
            </w:r>
          </w:p>
        </w:tc>
        <w:tc>
          <w:tcPr>
            <w:tcW w:w="1097" w:type="dxa"/>
            <w:gridSpan w:val="2"/>
          </w:tcPr>
          <w:p w:rsidR="00B74482" w:rsidRPr="00085522" w:rsidRDefault="00B74482" w:rsidP="00DC450B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18-0048</w:t>
            </w:r>
          </w:p>
        </w:tc>
        <w:tc>
          <w:tcPr>
            <w:tcW w:w="3297" w:type="dxa"/>
            <w:gridSpan w:val="2"/>
          </w:tcPr>
          <w:p w:rsidR="00B74482" w:rsidRPr="00085522" w:rsidRDefault="00B74482" w:rsidP="00DC450B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Установить знак «Осторожно дети» возле дома по ул. Аникина, 31</w:t>
            </w:r>
          </w:p>
        </w:tc>
        <w:tc>
          <w:tcPr>
            <w:tcW w:w="2126" w:type="dxa"/>
          </w:tcPr>
          <w:p w:rsidR="00B74482" w:rsidRPr="00085522" w:rsidRDefault="00B74482" w:rsidP="00F2773E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Установка дорожного знака при положительном заключении ГИБДД </w:t>
            </w:r>
          </w:p>
        </w:tc>
        <w:tc>
          <w:tcPr>
            <w:tcW w:w="1701" w:type="dxa"/>
          </w:tcPr>
          <w:p w:rsidR="00B74482" w:rsidRPr="00085522" w:rsidRDefault="00B74482" w:rsidP="00DC450B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        10,0 </w:t>
            </w:r>
          </w:p>
        </w:tc>
        <w:tc>
          <w:tcPr>
            <w:tcW w:w="1131" w:type="dxa"/>
            <w:gridSpan w:val="2"/>
          </w:tcPr>
          <w:p w:rsidR="00B74482" w:rsidRPr="00085522" w:rsidRDefault="00B74482" w:rsidP="00DC450B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51" w:type="dxa"/>
          </w:tcPr>
          <w:p w:rsidR="00B74482" w:rsidRPr="00085522" w:rsidRDefault="00B74482" w:rsidP="009D1C44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2011  </w:t>
            </w:r>
          </w:p>
        </w:tc>
        <w:tc>
          <w:tcPr>
            <w:tcW w:w="2138" w:type="dxa"/>
            <w:gridSpan w:val="4"/>
          </w:tcPr>
          <w:p w:rsidR="00B74482" w:rsidRPr="00085522" w:rsidRDefault="00B74482" w:rsidP="00A26184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Департамент транспорта и дорожно-благоустро-ительного комплекса мэрии города Новосибирска</w:t>
            </w:r>
          </w:p>
        </w:tc>
        <w:tc>
          <w:tcPr>
            <w:tcW w:w="1842" w:type="dxa"/>
            <w:gridSpan w:val="4"/>
          </w:tcPr>
          <w:p w:rsidR="00B74482" w:rsidRPr="00085522" w:rsidRDefault="00B74482" w:rsidP="00C10AE3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>Выполнен.</w:t>
            </w:r>
          </w:p>
          <w:p w:rsidR="00B74482" w:rsidRPr="00085522" w:rsidRDefault="00B74482" w:rsidP="00C10AE3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Установлен дорожный знак на сумму 10,0 тыс. рублей (бюджет города)</w:t>
            </w:r>
          </w:p>
        </w:tc>
      </w:tr>
      <w:tr w:rsidR="00B74482" w:rsidRPr="00085522" w:rsidTr="00111225">
        <w:trPr>
          <w:trHeight w:val="461"/>
        </w:trPr>
        <w:tc>
          <w:tcPr>
            <w:tcW w:w="710" w:type="dxa"/>
          </w:tcPr>
          <w:p w:rsidR="00B74482" w:rsidRPr="00085522" w:rsidRDefault="00B74482" w:rsidP="00EE33BF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264</w:t>
            </w:r>
          </w:p>
        </w:tc>
        <w:tc>
          <w:tcPr>
            <w:tcW w:w="1097" w:type="dxa"/>
            <w:gridSpan w:val="2"/>
          </w:tcPr>
          <w:p w:rsidR="00B74482" w:rsidRPr="00085522" w:rsidRDefault="00B74482" w:rsidP="00DC450B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18-0054</w:t>
            </w:r>
          </w:p>
        </w:tc>
        <w:tc>
          <w:tcPr>
            <w:tcW w:w="3297" w:type="dxa"/>
            <w:gridSpan w:val="2"/>
          </w:tcPr>
          <w:p w:rsidR="00B74482" w:rsidRPr="00085522" w:rsidRDefault="00B74482" w:rsidP="00DC450B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Оборудовать спуск к реке Обь возле домов по ул. Саввы Кожевникова, 15, 13</w:t>
            </w:r>
          </w:p>
        </w:tc>
        <w:tc>
          <w:tcPr>
            <w:tcW w:w="2126" w:type="dxa"/>
          </w:tcPr>
          <w:p w:rsidR="00B74482" w:rsidRPr="00085522" w:rsidRDefault="00B74482" w:rsidP="002B3532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Строительство лестничного спуска </w:t>
            </w:r>
          </w:p>
        </w:tc>
        <w:tc>
          <w:tcPr>
            <w:tcW w:w="1701" w:type="dxa"/>
          </w:tcPr>
          <w:p w:rsidR="00B74482" w:rsidRPr="00085522" w:rsidRDefault="00B74482" w:rsidP="00DC450B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     1000,0 </w:t>
            </w:r>
          </w:p>
        </w:tc>
        <w:tc>
          <w:tcPr>
            <w:tcW w:w="1131" w:type="dxa"/>
            <w:gridSpan w:val="2"/>
          </w:tcPr>
          <w:p w:rsidR="00B74482" w:rsidRPr="00085522" w:rsidRDefault="00B74482" w:rsidP="00DC450B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51" w:type="dxa"/>
          </w:tcPr>
          <w:p w:rsidR="00B74482" w:rsidRPr="00085522" w:rsidRDefault="00B74482" w:rsidP="00A964A3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2012*</w:t>
            </w:r>
          </w:p>
        </w:tc>
        <w:tc>
          <w:tcPr>
            <w:tcW w:w="2138" w:type="dxa"/>
            <w:gridSpan w:val="4"/>
          </w:tcPr>
          <w:p w:rsidR="00B74482" w:rsidRPr="00085522" w:rsidRDefault="00B74482" w:rsidP="00274E7E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Департамент транспорта и дорожно-благоустро-ительного комплекса мэрии города Новосибирска, администрация Кировского района города Новосибирска</w:t>
            </w:r>
          </w:p>
        </w:tc>
        <w:tc>
          <w:tcPr>
            <w:tcW w:w="1842" w:type="dxa"/>
            <w:gridSpan w:val="4"/>
          </w:tcPr>
          <w:p w:rsidR="00B74482" w:rsidRPr="00085522" w:rsidRDefault="00B74482" w:rsidP="00DB48E6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>Выполнен в части 2011 года.</w:t>
            </w:r>
          </w:p>
          <w:p w:rsidR="00B74482" w:rsidRPr="00085522" w:rsidRDefault="00B74482" w:rsidP="00C10AE3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Разработана проектно-сметная документация. Затрачено 500,0 тыс. рублей (бюджет города)</w:t>
            </w:r>
          </w:p>
        </w:tc>
      </w:tr>
      <w:tr w:rsidR="00B74482" w:rsidRPr="00085522" w:rsidTr="00D66C7C">
        <w:trPr>
          <w:trHeight w:val="340"/>
        </w:trPr>
        <w:tc>
          <w:tcPr>
            <w:tcW w:w="710" w:type="dxa"/>
          </w:tcPr>
          <w:p w:rsidR="00B74482" w:rsidRPr="00085522" w:rsidRDefault="00B74482" w:rsidP="00EE33BF">
            <w:pPr>
              <w:pBdr>
                <w:bar w:val="single" w:sz="4" w:color="auto"/>
              </w:pBd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265</w:t>
            </w:r>
          </w:p>
        </w:tc>
        <w:tc>
          <w:tcPr>
            <w:tcW w:w="1097" w:type="dxa"/>
            <w:gridSpan w:val="2"/>
          </w:tcPr>
          <w:p w:rsidR="00B74482" w:rsidRPr="00085522" w:rsidRDefault="00B74482" w:rsidP="00C40532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18-0055</w:t>
            </w:r>
          </w:p>
        </w:tc>
        <w:tc>
          <w:tcPr>
            <w:tcW w:w="3297" w:type="dxa"/>
            <w:gridSpan w:val="2"/>
          </w:tcPr>
          <w:p w:rsidR="00B74482" w:rsidRPr="00085522" w:rsidRDefault="00B74482" w:rsidP="00386143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Установить знак безопасности «зебру»  между домом по                   ул. Комсомольской, 1 и магазином «Лидер» (ул. Комсомольская, 2), на остановке общественного транспорта «Комсомольская» и остановке общественного транспорта «Литейно-механич</w:t>
            </w:r>
            <w:r>
              <w:rPr>
                <w:color w:val="auto"/>
                <w:sz w:val="24"/>
                <w:szCs w:val="24"/>
              </w:rPr>
              <w:t>ес</w:t>
            </w:r>
            <w:r w:rsidRPr="00085522">
              <w:rPr>
                <w:color w:val="auto"/>
                <w:sz w:val="24"/>
                <w:szCs w:val="24"/>
              </w:rPr>
              <w:t>кий завод»</w:t>
            </w:r>
          </w:p>
        </w:tc>
        <w:tc>
          <w:tcPr>
            <w:tcW w:w="2126" w:type="dxa"/>
          </w:tcPr>
          <w:p w:rsidR="00B74482" w:rsidRPr="00085522" w:rsidRDefault="00B74482" w:rsidP="00C40532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Установка «зебры» после получения заключения ГИБДД о возможности нанесения дорожной разметки</w:t>
            </w:r>
          </w:p>
        </w:tc>
        <w:tc>
          <w:tcPr>
            <w:tcW w:w="1701" w:type="dxa"/>
          </w:tcPr>
          <w:p w:rsidR="00B74482" w:rsidRPr="00085522" w:rsidRDefault="00B74482" w:rsidP="00C40532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120,0</w:t>
            </w:r>
          </w:p>
        </w:tc>
        <w:tc>
          <w:tcPr>
            <w:tcW w:w="1131" w:type="dxa"/>
            <w:gridSpan w:val="2"/>
          </w:tcPr>
          <w:p w:rsidR="00B74482" w:rsidRPr="00085522" w:rsidRDefault="00B74482" w:rsidP="00C40532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51" w:type="dxa"/>
          </w:tcPr>
          <w:p w:rsidR="00B74482" w:rsidRPr="00085522" w:rsidRDefault="00B74482" w:rsidP="00386143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201</w:t>
            </w:r>
            <w:r>
              <w:rPr>
                <w:color w:val="auto"/>
                <w:sz w:val="24"/>
                <w:szCs w:val="24"/>
              </w:rPr>
              <w:t>2</w:t>
            </w:r>
            <w:r w:rsidRPr="00085522">
              <w:rPr>
                <w:color w:val="auto"/>
                <w:sz w:val="24"/>
                <w:szCs w:val="24"/>
              </w:rPr>
              <w:t>*</w:t>
            </w:r>
          </w:p>
        </w:tc>
        <w:tc>
          <w:tcPr>
            <w:tcW w:w="2138" w:type="dxa"/>
            <w:gridSpan w:val="4"/>
          </w:tcPr>
          <w:p w:rsidR="00B74482" w:rsidRPr="00085522" w:rsidRDefault="00B74482" w:rsidP="00274E7E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Департамент транспорта и дорожно-благоустро-ительного комплекса мэрии города Новосибирска</w:t>
            </w:r>
          </w:p>
        </w:tc>
        <w:tc>
          <w:tcPr>
            <w:tcW w:w="1842" w:type="dxa"/>
            <w:gridSpan w:val="4"/>
          </w:tcPr>
          <w:p w:rsidR="00B74482" w:rsidRPr="00085522" w:rsidRDefault="00B74482" w:rsidP="00DB48E6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>Выполнен в части 2011 года.</w:t>
            </w:r>
          </w:p>
          <w:p w:rsidR="00B74482" w:rsidRPr="00085522" w:rsidRDefault="00B74482" w:rsidP="008961C9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Произведены работы по установке «зебры» на сумму 40,0 тыс. рублей (бюджет города). Завершение работ будет запланировано на 2012 год</w:t>
            </w:r>
          </w:p>
        </w:tc>
      </w:tr>
      <w:tr w:rsidR="00B74482" w:rsidRPr="00085522" w:rsidTr="00111225">
        <w:trPr>
          <w:trHeight w:val="461"/>
        </w:trPr>
        <w:tc>
          <w:tcPr>
            <w:tcW w:w="710" w:type="dxa"/>
          </w:tcPr>
          <w:p w:rsidR="00B74482" w:rsidRPr="00085522" w:rsidRDefault="00B74482" w:rsidP="00EE33BF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266</w:t>
            </w:r>
          </w:p>
        </w:tc>
        <w:tc>
          <w:tcPr>
            <w:tcW w:w="1097" w:type="dxa"/>
            <w:gridSpan w:val="2"/>
          </w:tcPr>
          <w:p w:rsidR="00B74482" w:rsidRPr="00085522" w:rsidRDefault="00B74482" w:rsidP="00DC450B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18-0058</w:t>
            </w:r>
          </w:p>
        </w:tc>
        <w:tc>
          <w:tcPr>
            <w:tcW w:w="3297" w:type="dxa"/>
            <w:gridSpan w:val="2"/>
          </w:tcPr>
          <w:p w:rsidR="00B74482" w:rsidRPr="00085522" w:rsidRDefault="00B74482" w:rsidP="00E1656D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Приобрести звукоусиливающую аппаратуру для ТОС «Комсомольский»</w:t>
            </w:r>
          </w:p>
        </w:tc>
        <w:tc>
          <w:tcPr>
            <w:tcW w:w="2126" w:type="dxa"/>
          </w:tcPr>
          <w:p w:rsidR="00B74482" w:rsidRPr="00085522" w:rsidRDefault="00B74482" w:rsidP="00596676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Приобретение звукоусиливающей аппаратуры</w:t>
            </w:r>
          </w:p>
        </w:tc>
        <w:tc>
          <w:tcPr>
            <w:tcW w:w="1701" w:type="dxa"/>
          </w:tcPr>
          <w:p w:rsidR="00B74482" w:rsidRPr="00085522" w:rsidRDefault="00B74482" w:rsidP="00DC450B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        100,0 </w:t>
            </w:r>
          </w:p>
        </w:tc>
        <w:tc>
          <w:tcPr>
            <w:tcW w:w="1131" w:type="dxa"/>
            <w:gridSpan w:val="2"/>
          </w:tcPr>
          <w:p w:rsidR="00B74482" w:rsidRPr="00085522" w:rsidRDefault="00B74482" w:rsidP="00DC450B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51" w:type="dxa"/>
          </w:tcPr>
          <w:p w:rsidR="00B74482" w:rsidRPr="00085522" w:rsidRDefault="00B74482" w:rsidP="009D1C44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2011 </w:t>
            </w:r>
          </w:p>
        </w:tc>
        <w:tc>
          <w:tcPr>
            <w:tcW w:w="2138" w:type="dxa"/>
            <w:gridSpan w:val="4"/>
          </w:tcPr>
          <w:p w:rsidR="00B74482" w:rsidRPr="00085522" w:rsidRDefault="00B74482" w:rsidP="00885D75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Управление общественных связей мэрии города Новосибирска </w:t>
            </w:r>
          </w:p>
        </w:tc>
        <w:tc>
          <w:tcPr>
            <w:tcW w:w="1842" w:type="dxa"/>
            <w:gridSpan w:val="4"/>
          </w:tcPr>
          <w:p w:rsidR="00B74482" w:rsidRPr="00085522" w:rsidRDefault="00B74482" w:rsidP="00885D75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>Выполнен.</w:t>
            </w:r>
          </w:p>
          <w:p w:rsidR="00B74482" w:rsidRPr="00085522" w:rsidRDefault="00B74482" w:rsidP="00885D75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Приобретена аппаратура на сумму 100,0 тыс. рублей (бюджет города)</w:t>
            </w:r>
          </w:p>
        </w:tc>
      </w:tr>
      <w:tr w:rsidR="00B74482" w:rsidRPr="00085522" w:rsidTr="00111225">
        <w:trPr>
          <w:trHeight w:val="461"/>
        </w:trPr>
        <w:tc>
          <w:tcPr>
            <w:tcW w:w="710" w:type="dxa"/>
          </w:tcPr>
          <w:p w:rsidR="00B74482" w:rsidRPr="00085522" w:rsidRDefault="00B74482" w:rsidP="00EE33BF">
            <w:pPr>
              <w:pBdr>
                <w:bar w:val="single" w:sz="4" w:color="auto"/>
              </w:pBd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267</w:t>
            </w:r>
          </w:p>
        </w:tc>
        <w:tc>
          <w:tcPr>
            <w:tcW w:w="1097" w:type="dxa"/>
            <w:gridSpan w:val="2"/>
          </w:tcPr>
          <w:p w:rsidR="00B74482" w:rsidRPr="00085522" w:rsidRDefault="00B74482" w:rsidP="00DF38C4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18-0060</w:t>
            </w:r>
          </w:p>
        </w:tc>
        <w:tc>
          <w:tcPr>
            <w:tcW w:w="3297" w:type="dxa"/>
            <w:gridSpan w:val="2"/>
          </w:tcPr>
          <w:p w:rsidR="00B74482" w:rsidRPr="00085522" w:rsidRDefault="00B74482" w:rsidP="00D206AF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Выполнить капитальный ремонт внутриквартальной дороги по ул. Чемской, 16</w:t>
            </w:r>
          </w:p>
        </w:tc>
        <w:tc>
          <w:tcPr>
            <w:tcW w:w="2126" w:type="dxa"/>
          </w:tcPr>
          <w:p w:rsidR="00B74482" w:rsidRPr="00085522" w:rsidRDefault="00B74482" w:rsidP="001E6011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1" w:type="dxa"/>
          </w:tcPr>
          <w:p w:rsidR="00B74482" w:rsidRPr="00085522" w:rsidRDefault="00B74482" w:rsidP="00DC450B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880,0</w:t>
            </w:r>
          </w:p>
        </w:tc>
        <w:tc>
          <w:tcPr>
            <w:tcW w:w="1131" w:type="dxa"/>
            <w:gridSpan w:val="2"/>
          </w:tcPr>
          <w:p w:rsidR="00B74482" w:rsidRPr="00085522" w:rsidRDefault="00B74482" w:rsidP="00DC450B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51" w:type="dxa"/>
          </w:tcPr>
          <w:p w:rsidR="00B74482" w:rsidRPr="00085522" w:rsidRDefault="00B74482" w:rsidP="009D1C44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2011 </w:t>
            </w:r>
          </w:p>
        </w:tc>
        <w:tc>
          <w:tcPr>
            <w:tcW w:w="2138" w:type="dxa"/>
            <w:gridSpan w:val="4"/>
          </w:tcPr>
          <w:p w:rsidR="00B74482" w:rsidRPr="00085522" w:rsidRDefault="00B74482" w:rsidP="00FF06EB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  <w:tc>
          <w:tcPr>
            <w:tcW w:w="1842" w:type="dxa"/>
            <w:gridSpan w:val="4"/>
          </w:tcPr>
          <w:p w:rsidR="00B74482" w:rsidRPr="00085522" w:rsidRDefault="00B74482" w:rsidP="009634B8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>Выполнен.</w:t>
            </w:r>
            <w:r w:rsidRPr="00085522">
              <w:rPr>
                <w:color w:val="auto"/>
                <w:sz w:val="24"/>
                <w:szCs w:val="24"/>
              </w:rPr>
              <w:t xml:space="preserve"> Произведены работы на сумму 844,5 тыс. рублей (бюджет города) </w:t>
            </w:r>
          </w:p>
        </w:tc>
      </w:tr>
      <w:tr w:rsidR="00B74482" w:rsidRPr="00085522" w:rsidTr="00111225">
        <w:trPr>
          <w:trHeight w:val="461"/>
        </w:trPr>
        <w:tc>
          <w:tcPr>
            <w:tcW w:w="710" w:type="dxa"/>
          </w:tcPr>
          <w:p w:rsidR="00B74482" w:rsidRPr="00085522" w:rsidRDefault="00B74482" w:rsidP="00EE33BF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268</w:t>
            </w:r>
          </w:p>
        </w:tc>
        <w:tc>
          <w:tcPr>
            <w:tcW w:w="1097" w:type="dxa"/>
            <w:gridSpan w:val="2"/>
          </w:tcPr>
          <w:p w:rsidR="00B74482" w:rsidRPr="00085522" w:rsidRDefault="00B74482" w:rsidP="00DF38C4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18-0061</w:t>
            </w:r>
          </w:p>
        </w:tc>
        <w:tc>
          <w:tcPr>
            <w:tcW w:w="3297" w:type="dxa"/>
            <w:gridSpan w:val="2"/>
          </w:tcPr>
          <w:p w:rsidR="00B74482" w:rsidRPr="00085522" w:rsidRDefault="00B74482" w:rsidP="00DC450B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Выполнить капитальный ремонт внутриквартальной дороги по ул. Гэсстроевской, 83</w:t>
            </w:r>
          </w:p>
        </w:tc>
        <w:tc>
          <w:tcPr>
            <w:tcW w:w="2126" w:type="dxa"/>
          </w:tcPr>
          <w:p w:rsidR="00B74482" w:rsidRPr="00085522" w:rsidRDefault="00B74482" w:rsidP="001E6011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1" w:type="dxa"/>
          </w:tcPr>
          <w:p w:rsidR="00B74482" w:rsidRPr="00085522" w:rsidRDefault="00B74482" w:rsidP="00A129D1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     1210,0</w:t>
            </w:r>
          </w:p>
        </w:tc>
        <w:tc>
          <w:tcPr>
            <w:tcW w:w="1131" w:type="dxa"/>
            <w:gridSpan w:val="2"/>
          </w:tcPr>
          <w:p w:rsidR="00B74482" w:rsidRPr="00085522" w:rsidRDefault="00B74482" w:rsidP="00DC450B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51" w:type="dxa"/>
          </w:tcPr>
          <w:p w:rsidR="00B74482" w:rsidRPr="00085522" w:rsidRDefault="00B74482" w:rsidP="009D1C44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2011 </w:t>
            </w:r>
          </w:p>
        </w:tc>
        <w:tc>
          <w:tcPr>
            <w:tcW w:w="2138" w:type="dxa"/>
            <w:gridSpan w:val="4"/>
          </w:tcPr>
          <w:p w:rsidR="00B74482" w:rsidRPr="00085522" w:rsidRDefault="00B74482" w:rsidP="00FF06EB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  <w:tc>
          <w:tcPr>
            <w:tcW w:w="1842" w:type="dxa"/>
            <w:gridSpan w:val="4"/>
          </w:tcPr>
          <w:p w:rsidR="00B74482" w:rsidRPr="00085522" w:rsidRDefault="00B74482" w:rsidP="009634B8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>Выполнен.</w:t>
            </w:r>
            <w:r w:rsidRPr="00085522">
              <w:rPr>
                <w:color w:val="auto"/>
                <w:sz w:val="24"/>
                <w:szCs w:val="24"/>
              </w:rPr>
              <w:t xml:space="preserve"> Произведены работы на сумму 1100,5 тыс. рублей (бюджет города)</w:t>
            </w:r>
          </w:p>
        </w:tc>
      </w:tr>
      <w:tr w:rsidR="00B74482" w:rsidRPr="00085522" w:rsidTr="00111225">
        <w:trPr>
          <w:trHeight w:val="340"/>
        </w:trPr>
        <w:tc>
          <w:tcPr>
            <w:tcW w:w="710" w:type="dxa"/>
          </w:tcPr>
          <w:p w:rsidR="00B74482" w:rsidRPr="00085522" w:rsidRDefault="00B74482" w:rsidP="00EE33BF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269</w:t>
            </w:r>
          </w:p>
        </w:tc>
        <w:tc>
          <w:tcPr>
            <w:tcW w:w="1097" w:type="dxa"/>
            <w:gridSpan w:val="2"/>
          </w:tcPr>
          <w:p w:rsidR="00B74482" w:rsidRPr="00085522" w:rsidRDefault="00B74482" w:rsidP="00C5731D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18-0065</w:t>
            </w:r>
          </w:p>
        </w:tc>
        <w:tc>
          <w:tcPr>
            <w:tcW w:w="3297" w:type="dxa"/>
            <w:gridSpan w:val="2"/>
          </w:tcPr>
          <w:p w:rsidR="00B74482" w:rsidRPr="00085522" w:rsidRDefault="00B74482" w:rsidP="00913476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Выполнить капитальный ремонт дороги между домами по ул. Комсомольской, 4 и 2, вдоль домов по ул. Саввы Кожевникова, 3, 1/1, 9 с установкой ливневой канализации</w:t>
            </w:r>
          </w:p>
        </w:tc>
        <w:tc>
          <w:tcPr>
            <w:tcW w:w="2126" w:type="dxa"/>
          </w:tcPr>
          <w:p w:rsidR="00B74482" w:rsidRPr="00085522" w:rsidRDefault="00B74482" w:rsidP="00C16CDA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Благоустройство внутриквартальных территорий с водоотводом </w:t>
            </w:r>
          </w:p>
        </w:tc>
        <w:tc>
          <w:tcPr>
            <w:tcW w:w="1701" w:type="dxa"/>
          </w:tcPr>
          <w:p w:rsidR="00B74482" w:rsidRPr="00085522" w:rsidRDefault="00B74482" w:rsidP="00A129D1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        1800,0</w:t>
            </w:r>
          </w:p>
        </w:tc>
        <w:tc>
          <w:tcPr>
            <w:tcW w:w="1131" w:type="dxa"/>
            <w:gridSpan w:val="2"/>
          </w:tcPr>
          <w:p w:rsidR="00B74482" w:rsidRPr="00085522" w:rsidRDefault="00B74482" w:rsidP="00DC450B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51" w:type="dxa"/>
          </w:tcPr>
          <w:p w:rsidR="00B74482" w:rsidRPr="00085522" w:rsidRDefault="00B74482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2012* </w:t>
            </w:r>
          </w:p>
        </w:tc>
        <w:tc>
          <w:tcPr>
            <w:tcW w:w="2138" w:type="dxa"/>
            <w:gridSpan w:val="4"/>
          </w:tcPr>
          <w:p w:rsidR="00B74482" w:rsidRPr="00085522" w:rsidRDefault="00B74482" w:rsidP="00FF06EB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  <w:tc>
          <w:tcPr>
            <w:tcW w:w="1842" w:type="dxa"/>
            <w:gridSpan w:val="4"/>
          </w:tcPr>
          <w:p w:rsidR="00B74482" w:rsidRPr="00085522" w:rsidRDefault="00B74482" w:rsidP="004424E0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 xml:space="preserve">Выполнен. </w:t>
            </w:r>
          </w:p>
          <w:p w:rsidR="00B74482" w:rsidRPr="00085522" w:rsidRDefault="00B74482" w:rsidP="007D456B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Произведены работы на сумму 1641,5 тыс. рублей</w:t>
            </w:r>
            <w:r w:rsidRPr="0008552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085522">
              <w:rPr>
                <w:color w:val="auto"/>
                <w:sz w:val="24"/>
                <w:szCs w:val="24"/>
              </w:rPr>
              <w:t xml:space="preserve"> (бюджет города)</w:t>
            </w:r>
          </w:p>
        </w:tc>
      </w:tr>
      <w:tr w:rsidR="00B74482" w:rsidRPr="00085522" w:rsidTr="00111225">
        <w:trPr>
          <w:trHeight w:val="461"/>
        </w:trPr>
        <w:tc>
          <w:tcPr>
            <w:tcW w:w="710" w:type="dxa"/>
          </w:tcPr>
          <w:p w:rsidR="00B74482" w:rsidRPr="00085522" w:rsidRDefault="00B74482" w:rsidP="00EE33BF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270</w:t>
            </w:r>
          </w:p>
        </w:tc>
        <w:tc>
          <w:tcPr>
            <w:tcW w:w="1097" w:type="dxa"/>
            <w:gridSpan w:val="2"/>
          </w:tcPr>
          <w:p w:rsidR="00B74482" w:rsidRPr="00085522" w:rsidRDefault="00B74482" w:rsidP="00DC450B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18-0067</w:t>
            </w:r>
          </w:p>
        </w:tc>
        <w:tc>
          <w:tcPr>
            <w:tcW w:w="3297" w:type="dxa"/>
            <w:gridSpan w:val="2"/>
          </w:tcPr>
          <w:p w:rsidR="00B74482" w:rsidRPr="00085522" w:rsidRDefault="00B74482" w:rsidP="00DC450B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Выполнить благоустройство площадки между домами  по ул. Герцена, 6, 6/1 и Саввы Кожевникова, 17, 19</w:t>
            </w:r>
          </w:p>
        </w:tc>
        <w:tc>
          <w:tcPr>
            <w:tcW w:w="2126" w:type="dxa"/>
          </w:tcPr>
          <w:p w:rsidR="00B74482" w:rsidRPr="00085522" w:rsidRDefault="00B74482" w:rsidP="00C16CDA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1" w:type="dxa"/>
          </w:tcPr>
          <w:p w:rsidR="00B74482" w:rsidRPr="00085522" w:rsidRDefault="00B74482" w:rsidP="00723539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        600,0,        в т. ч.:</w:t>
            </w:r>
          </w:p>
          <w:p w:rsidR="00B74482" w:rsidRDefault="00B74482" w:rsidP="00723539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300,0</w:t>
            </w:r>
          </w:p>
          <w:p w:rsidR="00B74482" w:rsidRPr="00085522" w:rsidRDefault="00B74482" w:rsidP="00723539">
            <w:pPr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00,0</w:t>
            </w:r>
          </w:p>
          <w:p w:rsidR="00B74482" w:rsidRPr="00085522" w:rsidRDefault="00B74482" w:rsidP="00723539">
            <w:pPr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1131" w:type="dxa"/>
            <w:gridSpan w:val="2"/>
          </w:tcPr>
          <w:p w:rsidR="00B74482" w:rsidRPr="00085522" w:rsidRDefault="00B74482" w:rsidP="00723539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51" w:type="dxa"/>
          </w:tcPr>
          <w:p w:rsidR="00B74482" w:rsidRPr="00085522" w:rsidRDefault="00B74482" w:rsidP="00723539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2012 – 2013 </w:t>
            </w:r>
          </w:p>
          <w:p w:rsidR="00B74482" w:rsidRPr="00085522" w:rsidRDefault="00B74482" w:rsidP="00723539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B74482" w:rsidRDefault="00B74482" w:rsidP="00723539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2012*</w:t>
            </w:r>
          </w:p>
          <w:p w:rsidR="00B74482" w:rsidRPr="00085522" w:rsidRDefault="00B74482" w:rsidP="00723539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013*</w:t>
            </w:r>
          </w:p>
          <w:p w:rsidR="00B74482" w:rsidRPr="00085522" w:rsidRDefault="00B74482" w:rsidP="00723539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138" w:type="dxa"/>
            <w:gridSpan w:val="4"/>
          </w:tcPr>
          <w:p w:rsidR="00B74482" w:rsidRPr="00085522" w:rsidRDefault="00B74482" w:rsidP="00FF06EB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  <w:tc>
          <w:tcPr>
            <w:tcW w:w="1842" w:type="dxa"/>
            <w:gridSpan w:val="4"/>
          </w:tcPr>
          <w:p w:rsidR="00B74482" w:rsidRPr="00085522" w:rsidRDefault="00B74482" w:rsidP="004424E0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 xml:space="preserve">Выполнен. </w:t>
            </w:r>
          </w:p>
          <w:p w:rsidR="00B74482" w:rsidRPr="00085522" w:rsidRDefault="00B74482" w:rsidP="007D456B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Произведены работы на сумму 657,6 тыс. рублей  (бюджет города) </w:t>
            </w:r>
          </w:p>
        </w:tc>
      </w:tr>
      <w:tr w:rsidR="00B74482" w:rsidRPr="00085522" w:rsidTr="00111225">
        <w:trPr>
          <w:trHeight w:val="461"/>
        </w:trPr>
        <w:tc>
          <w:tcPr>
            <w:tcW w:w="710" w:type="dxa"/>
          </w:tcPr>
          <w:p w:rsidR="00B74482" w:rsidRPr="00085522" w:rsidRDefault="00B74482" w:rsidP="00EE33BF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271</w:t>
            </w:r>
          </w:p>
        </w:tc>
        <w:tc>
          <w:tcPr>
            <w:tcW w:w="1097" w:type="dxa"/>
            <w:gridSpan w:val="2"/>
          </w:tcPr>
          <w:p w:rsidR="00B74482" w:rsidRPr="00085522" w:rsidRDefault="00B74482" w:rsidP="00DC450B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18-0069</w:t>
            </w:r>
          </w:p>
        </w:tc>
        <w:tc>
          <w:tcPr>
            <w:tcW w:w="3297" w:type="dxa"/>
            <w:gridSpan w:val="2"/>
          </w:tcPr>
          <w:p w:rsidR="00B74482" w:rsidRPr="00085522" w:rsidRDefault="00B74482" w:rsidP="005F7A24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Выполнить строительство  парковочного кармана между домами по ул. Чемской, 40 и 24</w:t>
            </w:r>
          </w:p>
        </w:tc>
        <w:tc>
          <w:tcPr>
            <w:tcW w:w="2126" w:type="dxa"/>
          </w:tcPr>
          <w:p w:rsidR="00B74482" w:rsidRPr="00085522" w:rsidRDefault="00B74482" w:rsidP="00C16CDA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1" w:type="dxa"/>
          </w:tcPr>
          <w:p w:rsidR="00B74482" w:rsidRPr="00085522" w:rsidRDefault="00B74482" w:rsidP="00DC450B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     200,0</w:t>
            </w:r>
          </w:p>
        </w:tc>
        <w:tc>
          <w:tcPr>
            <w:tcW w:w="1131" w:type="dxa"/>
            <w:gridSpan w:val="2"/>
          </w:tcPr>
          <w:p w:rsidR="00B74482" w:rsidRPr="00085522" w:rsidRDefault="00B74482" w:rsidP="00DC450B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51" w:type="dxa"/>
          </w:tcPr>
          <w:p w:rsidR="00B74482" w:rsidRPr="00085522" w:rsidRDefault="00B74482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2013* </w:t>
            </w:r>
          </w:p>
        </w:tc>
        <w:tc>
          <w:tcPr>
            <w:tcW w:w="2138" w:type="dxa"/>
            <w:gridSpan w:val="4"/>
          </w:tcPr>
          <w:p w:rsidR="00B74482" w:rsidRPr="00085522" w:rsidRDefault="00B74482" w:rsidP="00FF06EB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  <w:tc>
          <w:tcPr>
            <w:tcW w:w="1842" w:type="dxa"/>
            <w:gridSpan w:val="4"/>
          </w:tcPr>
          <w:p w:rsidR="00B74482" w:rsidRPr="00085522" w:rsidRDefault="00B74482" w:rsidP="004424E0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 xml:space="preserve">Выполнен. </w:t>
            </w:r>
          </w:p>
          <w:p w:rsidR="00B74482" w:rsidRPr="00085522" w:rsidRDefault="00B74482" w:rsidP="005E53E1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Произведены работы </w:t>
            </w:r>
            <w:r w:rsidR="00221835">
              <w:rPr>
                <w:color w:val="auto"/>
                <w:sz w:val="24"/>
                <w:szCs w:val="24"/>
              </w:rPr>
              <w:t>по благоустройству внутриквартальных территорий (включая  обустройство парковочного кармана</w:t>
            </w:r>
            <w:r w:rsidR="005E53E1">
              <w:rPr>
                <w:color w:val="auto"/>
                <w:sz w:val="24"/>
                <w:szCs w:val="24"/>
              </w:rPr>
              <w:t>)</w:t>
            </w:r>
            <w:r w:rsidR="00E560D4" w:rsidRPr="00E560D4">
              <w:rPr>
                <w:color w:val="FF0000"/>
                <w:sz w:val="24"/>
                <w:szCs w:val="24"/>
              </w:rPr>
              <w:t xml:space="preserve"> </w:t>
            </w:r>
            <w:r w:rsidRPr="00085522">
              <w:rPr>
                <w:color w:val="auto"/>
                <w:sz w:val="24"/>
                <w:szCs w:val="24"/>
              </w:rPr>
              <w:t>на сумму 1603,5 тыс. рублей</w:t>
            </w:r>
            <w:r w:rsidRPr="0008552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085522">
              <w:rPr>
                <w:color w:val="auto"/>
                <w:sz w:val="24"/>
                <w:szCs w:val="24"/>
              </w:rPr>
              <w:t xml:space="preserve"> (бюджет города)</w:t>
            </w:r>
          </w:p>
        </w:tc>
      </w:tr>
      <w:tr w:rsidR="00B74482" w:rsidRPr="00085522" w:rsidTr="00111225">
        <w:trPr>
          <w:trHeight w:val="461"/>
        </w:trPr>
        <w:tc>
          <w:tcPr>
            <w:tcW w:w="710" w:type="dxa"/>
          </w:tcPr>
          <w:p w:rsidR="00B74482" w:rsidRPr="00085522" w:rsidRDefault="00B74482" w:rsidP="00EE33BF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272</w:t>
            </w:r>
          </w:p>
        </w:tc>
        <w:tc>
          <w:tcPr>
            <w:tcW w:w="1097" w:type="dxa"/>
            <w:gridSpan w:val="2"/>
          </w:tcPr>
          <w:p w:rsidR="00B74482" w:rsidRPr="00085522" w:rsidRDefault="00B74482" w:rsidP="00710309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18-0073</w:t>
            </w:r>
          </w:p>
        </w:tc>
        <w:tc>
          <w:tcPr>
            <w:tcW w:w="3297" w:type="dxa"/>
            <w:gridSpan w:val="2"/>
          </w:tcPr>
          <w:p w:rsidR="00B74482" w:rsidRPr="00085522" w:rsidRDefault="00B74482" w:rsidP="0052344B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Установить детские площадки во дворе домов по улицам:  Обогатительной, 11,  Чигорина, 12, 14,  Оловозаводской, 12/1, Аникина, 25а,  Комсомольской, 4 (1-8п, 9-15п.), 7, 9а,  Герцена, 6/1, 8/1,  Чемской, 24, 40  </w:t>
            </w:r>
          </w:p>
        </w:tc>
        <w:tc>
          <w:tcPr>
            <w:tcW w:w="2126" w:type="dxa"/>
          </w:tcPr>
          <w:p w:rsidR="00B74482" w:rsidRPr="00085522" w:rsidRDefault="00B74482" w:rsidP="00710309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Установка детских площадок</w:t>
            </w:r>
          </w:p>
        </w:tc>
        <w:tc>
          <w:tcPr>
            <w:tcW w:w="1701" w:type="dxa"/>
          </w:tcPr>
          <w:p w:rsidR="00B74482" w:rsidRPr="00085522" w:rsidRDefault="00B74482" w:rsidP="0052344B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3000,0</w:t>
            </w:r>
          </w:p>
          <w:p w:rsidR="00B74482" w:rsidRPr="00085522" w:rsidRDefault="00B74482" w:rsidP="00710309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B74482" w:rsidRPr="00085522" w:rsidRDefault="00B74482" w:rsidP="00710309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B74482" w:rsidRPr="00085522" w:rsidRDefault="00B74482" w:rsidP="00710309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131" w:type="dxa"/>
            <w:gridSpan w:val="2"/>
          </w:tcPr>
          <w:p w:rsidR="00B74482" w:rsidRPr="00085522" w:rsidRDefault="00B74482" w:rsidP="0052344B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51" w:type="dxa"/>
          </w:tcPr>
          <w:p w:rsidR="00B74482" w:rsidRPr="00085522" w:rsidRDefault="00B74482" w:rsidP="00710309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2014*</w:t>
            </w:r>
          </w:p>
          <w:p w:rsidR="00B74482" w:rsidRPr="00085522" w:rsidRDefault="00B74482" w:rsidP="00710309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B74482" w:rsidRPr="00085522" w:rsidRDefault="00B74482" w:rsidP="00710309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B74482" w:rsidRPr="00085522" w:rsidRDefault="00B74482" w:rsidP="00710309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B74482" w:rsidRPr="00085522" w:rsidRDefault="00B74482" w:rsidP="00710309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138" w:type="dxa"/>
            <w:gridSpan w:val="4"/>
          </w:tcPr>
          <w:p w:rsidR="00B74482" w:rsidRPr="00085522" w:rsidRDefault="00B74482" w:rsidP="00710309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  <w:tc>
          <w:tcPr>
            <w:tcW w:w="1842" w:type="dxa"/>
            <w:gridSpan w:val="4"/>
          </w:tcPr>
          <w:p w:rsidR="00B74482" w:rsidRPr="00085522" w:rsidRDefault="00B74482" w:rsidP="00DB48E6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>Выполнен в части 2011 года.</w:t>
            </w:r>
          </w:p>
          <w:p w:rsidR="00B74482" w:rsidRPr="00085522" w:rsidRDefault="00B74482" w:rsidP="00B553D6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Установлен детский  городок по улицам: Комсомольской, 4,             Герцена, 6/1,  Чемской, 24, 40, приобретены турник, брусья, которые будут установлены в теплое время 2012 года. </w:t>
            </w:r>
          </w:p>
          <w:p w:rsidR="00B74482" w:rsidRPr="00085522" w:rsidRDefault="00B74482" w:rsidP="00B553D6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Общая сумма затрат составила 780,8 тыс. рублей (бюджет города)</w:t>
            </w:r>
          </w:p>
        </w:tc>
      </w:tr>
      <w:tr w:rsidR="00B74482" w:rsidRPr="00085522" w:rsidTr="00111225">
        <w:trPr>
          <w:trHeight w:val="461"/>
        </w:trPr>
        <w:tc>
          <w:tcPr>
            <w:tcW w:w="710" w:type="dxa"/>
          </w:tcPr>
          <w:p w:rsidR="00B74482" w:rsidRPr="00085522" w:rsidRDefault="00B74482" w:rsidP="00EE33BF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273</w:t>
            </w:r>
          </w:p>
        </w:tc>
        <w:tc>
          <w:tcPr>
            <w:tcW w:w="1097" w:type="dxa"/>
            <w:gridSpan w:val="2"/>
          </w:tcPr>
          <w:p w:rsidR="00B74482" w:rsidRPr="00085522" w:rsidRDefault="00B74482" w:rsidP="00913476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18-0076</w:t>
            </w:r>
          </w:p>
        </w:tc>
        <w:tc>
          <w:tcPr>
            <w:tcW w:w="3297" w:type="dxa"/>
            <w:gridSpan w:val="2"/>
          </w:tcPr>
          <w:p w:rsidR="00B74482" w:rsidRPr="00085522" w:rsidRDefault="00B74482" w:rsidP="00923881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Установить детскую спортивную площадку возле дома по ул. Герцена, 8/2, по  ул. Саввы Кожевникова,19(дополнить 2 теннисных стола)</w:t>
            </w:r>
          </w:p>
        </w:tc>
        <w:tc>
          <w:tcPr>
            <w:tcW w:w="2126" w:type="dxa"/>
          </w:tcPr>
          <w:p w:rsidR="00B74482" w:rsidRPr="00085522" w:rsidRDefault="00B74482" w:rsidP="00DC450B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Установка детской площадки</w:t>
            </w:r>
          </w:p>
        </w:tc>
        <w:tc>
          <w:tcPr>
            <w:tcW w:w="1701" w:type="dxa"/>
          </w:tcPr>
          <w:p w:rsidR="00B74482" w:rsidRPr="00085522" w:rsidRDefault="00B74482" w:rsidP="00DC450B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40,0 </w:t>
            </w:r>
          </w:p>
        </w:tc>
        <w:tc>
          <w:tcPr>
            <w:tcW w:w="1131" w:type="dxa"/>
            <w:gridSpan w:val="2"/>
          </w:tcPr>
          <w:p w:rsidR="00B74482" w:rsidRPr="00085522" w:rsidRDefault="00B74482" w:rsidP="00DC450B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51" w:type="dxa"/>
          </w:tcPr>
          <w:p w:rsidR="00B74482" w:rsidRPr="00085522" w:rsidRDefault="00B74482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2011 </w:t>
            </w:r>
          </w:p>
        </w:tc>
        <w:tc>
          <w:tcPr>
            <w:tcW w:w="2138" w:type="dxa"/>
            <w:gridSpan w:val="4"/>
          </w:tcPr>
          <w:p w:rsidR="00B74482" w:rsidRPr="00085522" w:rsidRDefault="00B74482" w:rsidP="00FF06EB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  <w:tc>
          <w:tcPr>
            <w:tcW w:w="1842" w:type="dxa"/>
            <w:gridSpan w:val="4"/>
          </w:tcPr>
          <w:p w:rsidR="00B74482" w:rsidRPr="00085522" w:rsidRDefault="00B74482" w:rsidP="00FF06EB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>Выполнен.</w:t>
            </w:r>
          </w:p>
          <w:p w:rsidR="00B74482" w:rsidRPr="00085522" w:rsidRDefault="00B74482" w:rsidP="00D66C7C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Установлен  детский городок по ул. ул. Герцена, 8/2 на сумму 208,5 тыс. рублей (бюджет города), по ул. Саввы Кожевникова, 19 установлены 2 теннисных стола и песочница на общую сумму 29,4 тыс. рублей (бюджет города)</w:t>
            </w:r>
          </w:p>
        </w:tc>
      </w:tr>
      <w:tr w:rsidR="00B74482" w:rsidRPr="00085522" w:rsidTr="00111225">
        <w:trPr>
          <w:trHeight w:val="461"/>
        </w:trPr>
        <w:tc>
          <w:tcPr>
            <w:tcW w:w="710" w:type="dxa"/>
          </w:tcPr>
          <w:p w:rsidR="00B74482" w:rsidRPr="00085522" w:rsidRDefault="00B74482" w:rsidP="00EE33BF">
            <w:pPr>
              <w:pBdr>
                <w:bar w:val="single" w:sz="4" w:color="auto"/>
              </w:pBd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274</w:t>
            </w:r>
          </w:p>
        </w:tc>
        <w:tc>
          <w:tcPr>
            <w:tcW w:w="1097" w:type="dxa"/>
            <w:gridSpan w:val="2"/>
          </w:tcPr>
          <w:p w:rsidR="00B74482" w:rsidRPr="00085522" w:rsidRDefault="00B74482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18-0088</w:t>
            </w:r>
          </w:p>
        </w:tc>
        <w:tc>
          <w:tcPr>
            <w:tcW w:w="3297" w:type="dxa"/>
            <w:gridSpan w:val="2"/>
          </w:tcPr>
          <w:p w:rsidR="00B74482" w:rsidRPr="00085522" w:rsidRDefault="00B74482" w:rsidP="00D206AF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Выполнить капитальный ремонт внутриквартальной дороги по ул. Оловозаводской, 1/2, 14, 18, 41, ул. Чемской,  12, ул. Гэсстроевской, 61,        ул. Саввы Кожевникова, 13</w:t>
            </w:r>
          </w:p>
        </w:tc>
        <w:tc>
          <w:tcPr>
            <w:tcW w:w="2126" w:type="dxa"/>
          </w:tcPr>
          <w:p w:rsidR="00B74482" w:rsidRPr="00085522" w:rsidRDefault="00B74482" w:rsidP="00C16CDA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1" w:type="dxa"/>
          </w:tcPr>
          <w:p w:rsidR="00B74482" w:rsidRPr="00085522" w:rsidRDefault="00B74482" w:rsidP="00723539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     5350,0, </w:t>
            </w:r>
          </w:p>
          <w:p w:rsidR="00B74482" w:rsidRPr="00085522" w:rsidRDefault="00B74482" w:rsidP="00723539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в т.ч.:</w:t>
            </w:r>
          </w:p>
          <w:p w:rsidR="00B74482" w:rsidRPr="00085522" w:rsidRDefault="00B74482" w:rsidP="00723539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2470,0</w:t>
            </w:r>
          </w:p>
          <w:p w:rsidR="00B74482" w:rsidRPr="00085522" w:rsidRDefault="00B74482" w:rsidP="00723539">
            <w:pPr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1131" w:type="dxa"/>
            <w:gridSpan w:val="2"/>
          </w:tcPr>
          <w:p w:rsidR="00B74482" w:rsidRPr="00085522" w:rsidRDefault="00B74482" w:rsidP="00723539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51" w:type="dxa"/>
          </w:tcPr>
          <w:p w:rsidR="00B74482" w:rsidRPr="00085522" w:rsidRDefault="00B74482" w:rsidP="00723539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2012 – 2013</w:t>
            </w:r>
          </w:p>
          <w:p w:rsidR="00B74482" w:rsidRPr="00085522" w:rsidRDefault="00B74482" w:rsidP="00723539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B74482" w:rsidRPr="00085522" w:rsidRDefault="00B74482" w:rsidP="00723539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2012*</w:t>
            </w:r>
          </w:p>
          <w:p w:rsidR="00B74482" w:rsidRPr="00085522" w:rsidRDefault="00B74482" w:rsidP="00723539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138" w:type="dxa"/>
            <w:gridSpan w:val="4"/>
          </w:tcPr>
          <w:p w:rsidR="00B74482" w:rsidRPr="00085522" w:rsidRDefault="00B74482" w:rsidP="00FF06EB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  <w:tc>
          <w:tcPr>
            <w:tcW w:w="1842" w:type="dxa"/>
            <w:gridSpan w:val="4"/>
          </w:tcPr>
          <w:p w:rsidR="00B74482" w:rsidRPr="00085522" w:rsidRDefault="00B74482" w:rsidP="00DB48E6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>Выполнен в части 2011 года.</w:t>
            </w:r>
          </w:p>
          <w:p w:rsidR="00B74482" w:rsidRPr="00085522" w:rsidRDefault="00B74482" w:rsidP="005F7A1D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Произведены работы по         ул. </w:t>
            </w:r>
            <w:r w:rsidRPr="00085522">
              <w:rPr>
                <w:rFonts w:ascii="tahoma,sans-serif" w:hAnsi="tahoma,sans-serif"/>
                <w:color w:val="auto"/>
                <w:sz w:val="24"/>
                <w:szCs w:val="24"/>
              </w:rPr>
              <w:t>Оловозаводской,</w:t>
            </w:r>
            <w:r w:rsidRPr="00085522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</w:t>
            </w:r>
            <w:r w:rsidRPr="00085522">
              <w:rPr>
                <w:rFonts w:ascii="tahoma,sans-serif" w:hAnsi="tahoma,sans-serif"/>
                <w:color w:val="auto"/>
                <w:sz w:val="24"/>
                <w:szCs w:val="24"/>
              </w:rPr>
              <w:t>1/2</w:t>
            </w:r>
            <w:r w:rsidRPr="00085522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</w:t>
            </w:r>
            <w:r w:rsidRPr="00085522">
              <w:rPr>
                <w:color w:val="auto"/>
                <w:sz w:val="24"/>
                <w:szCs w:val="24"/>
              </w:rPr>
              <w:t>на сумму 1097,7 тыс. рублей</w:t>
            </w:r>
            <w:r w:rsidRPr="00085522">
              <w:rPr>
                <w:b/>
                <w:color w:val="auto"/>
                <w:sz w:val="24"/>
                <w:szCs w:val="24"/>
              </w:rPr>
              <w:t xml:space="preserve">  </w:t>
            </w:r>
            <w:r w:rsidRPr="00085522">
              <w:rPr>
                <w:color w:val="auto"/>
                <w:sz w:val="24"/>
                <w:szCs w:val="24"/>
              </w:rPr>
              <w:t>(бюджет города)</w:t>
            </w:r>
          </w:p>
        </w:tc>
      </w:tr>
      <w:tr w:rsidR="00B74482" w:rsidRPr="00085522" w:rsidTr="00111225">
        <w:trPr>
          <w:trHeight w:val="461"/>
        </w:trPr>
        <w:tc>
          <w:tcPr>
            <w:tcW w:w="710" w:type="dxa"/>
          </w:tcPr>
          <w:p w:rsidR="00B74482" w:rsidRPr="00085522" w:rsidRDefault="00B74482" w:rsidP="00EE33BF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275</w:t>
            </w:r>
          </w:p>
        </w:tc>
        <w:tc>
          <w:tcPr>
            <w:tcW w:w="1097" w:type="dxa"/>
            <w:gridSpan w:val="2"/>
          </w:tcPr>
          <w:p w:rsidR="00B74482" w:rsidRPr="00102CF2" w:rsidRDefault="00B74482" w:rsidP="00710309">
            <w:pPr>
              <w:jc w:val="center"/>
              <w:rPr>
                <w:color w:val="auto"/>
                <w:sz w:val="22"/>
                <w:szCs w:val="22"/>
              </w:rPr>
            </w:pPr>
            <w:r w:rsidRPr="00102CF2">
              <w:rPr>
                <w:color w:val="auto"/>
                <w:sz w:val="22"/>
                <w:szCs w:val="22"/>
              </w:rPr>
              <w:t>18-0099</w:t>
            </w:r>
          </w:p>
        </w:tc>
        <w:tc>
          <w:tcPr>
            <w:tcW w:w="3297" w:type="dxa"/>
            <w:gridSpan w:val="2"/>
          </w:tcPr>
          <w:p w:rsidR="00B74482" w:rsidRPr="00085522" w:rsidRDefault="00B74482" w:rsidP="00710309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Установить детские площадки во дворе домов по Чигорина, 2 (дополнить формами), 10, </w:t>
            </w:r>
          </w:p>
          <w:p w:rsidR="00B74482" w:rsidRPr="00085522" w:rsidRDefault="00B74482" w:rsidP="00710309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14/1</w:t>
            </w:r>
          </w:p>
        </w:tc>
        <w:tc>
          <w:tcPr>
            <w:tcW w:w="2126" w:type="dxa"/>
          </w:tcPr>
          <w:p w:rsidR="00B74482" w:rsidRPr="00085522" w:rsidRDefault="00B74482" w:rsidP="00710309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Установка детских площадок</w:t>
            </w:r>
          </w:p>
        </w:tc>
        <w:tc>
          <w:tcPr>
            <w:tcW w:w="1701" w:type="dxa"/>
          </w:tcPr>
          <w:p w:rsidR="00B74482" w:rsidRPr="00085522" w:rsidRDefault="00B74482" w:rsidP="0052344B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750,0</w:t>
            </w:r>
          </w:p>
          <w:p w:rsidR="00B74482" w:rsidRPr="00085522" w:rsidRDefault="00B74482" w:rsidP="00710309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131" w:type="dxa"/>
            <w:gridSpan w:val="2"/>
          </w:tcPr>
          <w:p w:rsidR="00B74482" w:rsidRPr="00085522" w:rsidRDefault="00B74482" w:rsidP="00710309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51" w:type="dxa"/>
          </w:tcPr>
          <w:p w:rsidR="00B74482" w:rsidRPr="00085522" w:rsidRDefault="00B74482" w:rsidP="00710309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2014*</w:t>
            </w:r>
          </w:p>
          <w:p w:rsidR="00B74482" w:rsidRPr="00085522" w:rsidRDefault="00B74482" w:rsidP="00710309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138" w:type="dxa"/>
            <w:gridSpan w:val="4"/>
          </w:tcPr>
          <w:p w:rsidR="00B74482" w:rsidRPr="00085522" w:rsidRDefault="00B74482" w:rsidP="00710309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  <w:tc>
          <w:tcPr>
            <w:tcW w:w="1842" w:type="dxa"/>
            <w:gridSpan w:val="4"/>
          </w:tcPr>
          <w:p w:rsidR="00B74482" w:rsidRPr="00085522" w:rsidRDefault="00B74482" w:rsidP="004424E0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 xml:space="preserve">Выполнен. </w:t>
            </w:r>
          </w:p>
          <w:p w:rsidR="00B74482" w:rsidRPr="00085522" w:rsidRDefault="00B74482" w:rsidP="00986614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Установлены</w:t>
            </w:r>
          </w:p>
          <w:p w:rsidR="00B74482" w:rsidRPr="00085522" w:rsidRDefault="00B74482" w:rsidP="00F13E74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три  детских городка на сумму 750,0 тыс. рублей (бюджет города)</w:t>
            </w:r>
          </w:p>
        </w:tc>
      </w:tr>
      <w:tr w:rsidR="00B74482" w:rsidRPr="00085522" w:rsidTr="00103C2C">
        <w:trPr>
          <w:trHeight w:val="292"/>
        </w:trPr>
        <w:tc>
          <w:tcPr>
            <w:tcW w:w="15593" w:type="dxa"/>
            <w:gridSpan w:val="18"/>
          </w:tcPr>
          <w:p w:rsidR="00B74482" w:rsidRPr="00085522" w:rsidRDefault="00B74482" w:rsidP="00D323DF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>Кировский район, избирательный округ № 19, депутат Бестужев Александр</w:t>
            </w:r>
            <w:r w:rsidRPr="00085522">
              <w:rPr>
                <w:color w:val="auto"/>
                <w:sz w:val="24"/>
                <w:szCs w:val="24"/>
              </w:rPr>
              <w:t xml:space="preserve"> </w:t>
            </w:r>
            <w:r w:rsidRPr="00085522">
              <w:rPr>
                <w:b/>
                <w:color w:val="auto"/>
                <w:sz w:val="24"/>
                <w:szCs w:val="24"/>
              </w:rPr>
              <w:t>Владимирович</w:t>
            </w:r>
          </w:p>
        </w:tc>
      </w:tr>
      <w:tr w:rsidR="00B74482" w:rsidRPr="00085522" w:rsidTr="00111225">
        <w:trPr>
          <w:trHeight w:val="461"/>
        </w:trPr>
        <w:tc>
          <w:tcPr>
            <w:tcW w:w="710" w:type="dxa"/>
          </w:tcPr>
          <w:p w:rsidR="00B74482" w:rsidRPr="00085522" w:rsidRDefault="001337C8" w:rsidP="00D41BFD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76</w:t>
            </w:r>
          </w:p>
        </w:tc>
        <w:tc>
          <w:tcPr>
            <w:tcW w:w="1083" w:type="dxa"/>
          </w:tcPr>
          <w:p w:rsidR="00B74482" w:rsidRPr="00085522" w:rsidRDefault="00B74482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19-0001</w:t>
            </w:r>
          </w:p>
          <w:p w:rsidR="00B74482" w:rsidRPr="00085522" w:rsidRDefault="00B74482" w:rsidP="00E15879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3311" w:type="dxa"/>
            <w:gridSpan w:val="3"/>
          </w:tcPr>
          <w:p w:rsidR="00B74482" w:rsidRPr="00085522" w:rsidRDefault="00B74482" w:rsidP="00CC027A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Передать водопроводные сети по 1-5-ому Бронным переулкам, на баланс в МУП «Горводоканал» </w:t>
            </w:r>
          </w:p>
        </w:tc>
        <w:tc>
          <w:tcPr>
            <w:tcW w:w="2126" w:type="dxa"/>
          </w:tcPr>
          <w:p w:rsidR="00B74482" w:rsidRPr="00085522" w:rsidRDefault="00B74482" w:rsidP="00596676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Перевод водопроводов на баланс в МУП «Горводоканал» </w:t>
            </w:r>
          </w:p>
        </w:tc>
        <w:tc>
          <w:tcPr>
            <w:tcW w:w="1701" w:type="dxa"/>
          </w:tcPr>
          <w:p w:rsidR="00B74482" w:rsidRPr="00085522" w:rsidRDefault="00B74482" w:rsidP="00DC450B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         10,0 </w:t>
            </w:r>
          </w:p>
        </w:tc>
        <w:tc>
          <w:tcPr>
            <w:tcW w:w="1131" w:type="dxa"/>
            <w:gridSpan w:val="2"/>
          </w:tcPr>
          <w:p w:rsidR="00B74482" w:rsidRPr="00085522" w:rsidRDefault="00B74482" w:rsidP="00DC450B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51" w:type="dxa"/>
          </w:tcPr>
          <w:p w:rsidR="00B74482" w:rsidRPr="00085522" w:rsidRDefault="00B74482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2011 </w:t>
            </w:r>
          </w:p>
        </w:tc>
        <w:tc>
          <w:tcPr>
            <w:tcW w:w="2138" w:type="dxa"/>
            <w:gridSpan w:val="4"/>
          </w:tcPr>
          <w:p w:rsidR="00B74482" w:rsidRPr="00085522" w:rsidRDefault="00B74482" w:rsidP="00FF06EB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  <w:tc>
          <w:tcPr>
            <w:tcW w:w="1842" w:type="dxa"/>
            <w:gridSpan w:val="4"/>
          </w:tcPr>
          <w:p w:rsidR="00B74482" w:rsidRPr="00085522" w:rsidRDefault="00B74482" w:rsidP="00401455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 xml:space="preserve">Не выполнен. </w:t>
            </w:r>
            <w:r w:rsidRPr="00085522">
              <w:rPr>
                <w:color w:val="auto"/>
                <w:sz w:val="24"/>
                <w:szCs w:val="24"/>
              </w:rPr>
              <w:t xml:space="preserve">Водопроводные сети по 4-му переулку переданы на баланс в МУП «Горводоканал». По 1, 2, 3 и 5 переулкам проведена топосъемка. Выполнение работ </w:t>
            </w:r>
            <w:r>
              <w:rPr>
                <w:color w:val="auto"/>
                <w:sz w:val="24"/>
                <w:szCs w:val="24"/>
              </w:rPr>
              <w:t xml:space="preserve">будет </w:t>
            </w:r>
            <w:r w:rsidRPr="00085522">
              <w:rPr>
                <w:color w:val="auto"/>
                <w:sz w:val="24"/>
                <w:szCs w:val="24"/>
              </w:rPr>
              <w:t>запланировано на 2012 год</w:t>
            </w:r>
          </w:p>
        </w:tc>
      </w:tr>
      <w:tr w:rsidR="00B74482" w:rsidRPr="00085522" w:rsidTr="00111225">
        <w:trPr>
          <w:trHeight w:val="461"/>
        </w:trPr>
        <w:tc>
          <w:tcPr>
            <w:tcW w:w="710" w:type="dxa"/>
          </w:tcPr>
          <w:p w:rsidR="00B74482" w:rsidRPr="00085522" w:rsidRDefault="001337C8" w:rsidP="00D41BFD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77</w:t>
            </w:r>
          </w:p>
        </w:tc>
        <w:tc>
          <w:tcPr>
            <w:tcW w:w="1083" w:type="dxa"/>
          </w:tcPr>
          <w:p w:rsidR="00B74482" w:rsidRPr="00085522" w:rsidRDefault="00B74482" w:rsidP="00DC450B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19-0005</w:t>
            </w:r>
          </w:p>
        </w:tc>
        <w:tc>
          <w:tcPr>
            <w:tcW w:w="3311" w:type="dxa"/>
            <w:gridSpan w:val="3"/>
          </w:tcPr>
          <w:p w:rsidR="00B74482" w:rsidRPr="00085522" w:rsidRDefault="00B74482" w:rsidP="00095145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Установить спортивно-игровой детский комплекс  у дома по  ул. Зорге , 43</w:t>
            </w:r>
          </w:p>
        </w:tc>
        <w:tc>
          <w:tcPr>
            <w:tcW w:w="2126" w:type="dxa"/>
          </w:tcPr>
          <w:p w:rsidR="00B74482" w:rsidRPr="00085522" w:rsidRDefault="00B74482" w:rsidP="00596676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Установка спортивно-игрового детского комплекса </w:t>
            </w:r>
          </w:p>
        </w:tc>
        <w:tc>
          <w:tcPr>
            <w:tcW w:w="1701" w:type="dxa"/>
          </w:tcPr>
          <w:p w:rsidR="00B74482" w:rsidRPr="00085522" w:rsidRDefault="00B74482" w:rsidP="00DC450B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        700,0 </w:t>
            </w:r>
          </w:p>
        </w:tc>
        <w:tc>
          <w:tcPr>
            <w:tcW w:w="1131" w:type="dxa"/>
            <w:gridSpan w:val="2"/>
          </w:tcPr>
          <w:p w:rsidR="00B74482" w:rsidRPr="00085522" w:rsidRDefault="00B74482" w:rsidP="00DC450B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51" w:type="dxa"/>
          </w:tcPr>
          <w:p w:rsidR="00B74482" w:rsidRPr="00085522" w:rsidRDefault="00B74482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2011 </w:t>
            </w:r>
          </w:p>
        </w:tc>
        <w:tc>
          <w:tcPr>
            <w:tcW w:w="2138" w:type="dxa"/>
            <w:gridSpan w:val="4"/>
          </w:tcPr>
          <w:p w:rsidR="00B74482" w:rsidRPr="00085522" w:rsidRDefault="00B74482" w:rsidP="00FF06EB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  <w:tc>
          <w:tcPr>
            <w:tcW w:w="1842" w:type="dxa"/>
            <w:gridSpan w:val="4"/>
          </w:tcPr>
          <w:p w:rsidR="00B74482" w:rsidRPr="00085522" w:rsidRDefault="00B74482" w:rsidP="00FF06EB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>Выполнен.</w:t>
            </w:r>
          </w:p>
          <w:p w:rsidR="00B74482" w:rsidRPr="00085522" w:rsidRDefault="00B74482" w:rsidP="00F13E74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Установлен детский городок на сумму 700,0 тыс. рублей  (бюджет города) </w:t>
            </w:r>
          </w:p>
        </w:tc>
      </w:tr>
      <w:tr w:rsidR="00B74482" w:rsidRPr="00085522" w:rsidTr="00111225">
        <w:trPr>
          <w:trHeight w:val="461"/>
        </w:trPr>
        <w:tc>
          <w:tcPr>
            <w:tcW w:w="710" w:type="dxa"/>
          </w:tcPr>
          <w:p w:rsidR="00B74482" w:rsidRPr="00085522" w:rsidRDefault="00B74482" w:rsidP="00EE33BF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278</w:t>
            </w:r>
          </w:p>
        </w:tc>
        <w:tc>
          <w:tcPr>
            <w:tcW w:w="1083" w:type="dxa"/>
          </w:tcPr>
          <w:p w:rsidR="00B74482" w:rsidRPr="00085522" w:rsidRDefault="00B74482" w:rsidP="00DC450B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19-0006</w:t>
            </w:r>
          </w:p>
        </w:tc>
        <w:tc>
          <w:tcPr>
            <w:tcW w:w="3311" w:type="dxa"/>
            <w:gridSpan w:val="3"/>
          </w:tcPr>
          <w:p w:rsidR="00B74482" w:rsidRPr="00085522" w:rsidRDefault="00B74482" w:rsidP="00041B9E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Установить спортивно-игровой детский комплекс  у дома по  ул. Зорге, 123</w:t>
            </w:r>
          </w:p>
        </w:tc>
        <w:tc>
          <w:tcPr>
            <w:tcW w:w="2126" w:type="dxa"/>
          </w:tcPr>
          <w:p w:rsidR="00B74482" w:rsidRPr="00085522" w:rsidRDefault="00B74482" w:rsidP="00596676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Установка спортивно-игрового детского комплекса</w:t>
            </w:r>
          </w:p>
        </w:tc>
        <w:tc>
          <w:tcPr>
            <w:tcW w:w="1701" w:type="dxa"/>
          </w:tcPr>
          <w:p w:rsidR="00B74482" w:rsidRPr="00085522" w:rsidRDefault="00B74482" w:rsidP="00DC450B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        500,0 </w:t>
            </w:r>
          </w:p>
        </w:tc>
        <w:tc>
          <w:tcPr>
            <w:tcW w:w="1131" w:type="dxa"/>
            <w:gridSpan w:val="2"/>
          </w:tcPr>
          <w:p w:rsidR="00B74482" w:rsidRPr="00085522" w:rsidRDefault="00B74482" w:rsidP="00DC450B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51" w:type="dxa"/>
          </w:tcPr>
          <w:p w:rsidR="00B74482" w:rsidRPr="00085522" w:rsidRDefault="00B74482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2011 </w:t>
            </w:r>
          </w:p>
        </w:tc>
        <w:tc>
          <w:tcPr>
            <w:tcW w:w="2138" w:type="dxa"/>
            <w:gridSpan w:val="4"/>
          </w:tcPr>
          <w:p w:rsidR="00B74482" w:rsidRPr="00085522" w:rsidRDefault="00B74482" w:rsidP="00FF06EB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  <w:tc>
          <w:tcPr>
            <w:tcW w:w="1842" w:type="dxa"/>
            <w:gridSpan w:val="4"/>
          </w:tcPr>
          <w:p w:rsidR="00B74482" w:rsidRPr="00085522" w:rsidRDefault="00B74482" w:rsidP="00CC027A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>Выполнен.</w:t>
            </w:r>
          </w:p>
          <w:p w:rsidR="00B74482" w:rsidRPr="00085522" w:rsidRDefault="00B74482" w:rsidP="00CC027A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Установлен детский городок на сумму 500,0 тыс. рублей  (бюджет города) </w:t>
            </w:r>
          </w:p>
        </w:tc>
      </w:tr>
      <w:tr w:rsidR="00B74482" w:rsidRPr="00085522" w:rsidTr="00111225">
        <w:trPr>
          <w:trHeight w:val="461"/>
        </w:trPr>
        <w:tc>
          <w:tcPr>
            <w:tcW w:w="710" w:type="dxa"/>
          </w:tcPr>
          <w:p w:rsidR="00B74482" w:rsidRPr="00085522" w:rsidRDefault="00B74482" w:rsidP="00EE33BF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279</w:t>
            </w:r>
          </w:p>
        </w:tc>
        <w:tc>
          <w:tcPr>
            <w:tcW w:w="1083" w:type="dxa"/>
          </w:tcPr>
          <w:p w:rsidR="00B74482" w:rsidRPr="00085522" w:rsidRDefault="00B74482" w:rsidP="00DC450B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19-0013</w:t>
            </w:r>
          </w:p>
        </w:tc>
        <w:tc>
          <w:tcPr>
            <w:tcW w:w="3311" w:type="dxa"/>
            <w:gridSpan w:val="3"/>
          </w:tcPr>
          <w:p w:rsidR="00B74482" w:rsidRPr="00085522" w:rsidRDefault="00B74482" w:rsidP="00D206AF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Выполнить ремонт кровли МБДОУ «Центр развития ребенка - детский сад № 158»       (ул. Петухова, 52а)</w:t>
            </w:r>
          </w:p>
        </w:tc>
        <w:tc>
          <w:tcPr>
            <w:tcW w:w="2126" w:type="dxa"/>
          </w:tcPr>
          <w:p w:rsidR="00B74482" w:rsidRPr="00085522" w:rsidRDefault="00B74482" w:rsidP="00041B9E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Ремонт кровли </w:t>
            </w:r>
          </w:p>
        </w:tc>
        <w:tc>
          <w:tcPr>
            <w:tcW w:w="1701" w:type="dxa"/>
          </w:tcPr>
          <w:p w:rsidR="00B74482" w:rsidRPr="00085522" w:rsidRDefault="00B74482" w:rsidP="00DC450B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        500,0 </w:t>
            </w:r>
          </w:p>
        </w:tc>
        <w:tc>
          <w:tcPr>
            <w:tcW w:w="1131" w:type="dxa"/>
            <w:gridSpan w:val="2"/>
          </w:tcPr>
          <w:p w:rsidR="00B74482" w:rsidRPr="00085522" w:rsidRDefault="00B74482" w:rsidP="00DC450B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51" w:type="dxa"/>
          </w:tcPr>
          <w:p w:rsidR="00B74482" w:rsidRPr="00085522" w:rsidRDefault="00B74482" w:rsidP="00F3182E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2011 </w:t>
            </w:r>
          </w:p>
        </w:tc>
        <w:tc>
          <w:tcPr>
            <w:tcW w:w="2138" w:type="dxa"/>
            <w:gridSpan w:val="4"/>
          </w:tcPr>
          <w:p w:rsidR="00B74482" w:rsidRPr="00085522" w:rsidRDefault="00B74482" w:rsidP="00286FAD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  <w:tc>
          <w:tcPr>
            <w:tcW w:w="1842" w:type="dxa"/>
            <w:gridSpan w:val="4"/>
          </w:tcPr>
          <w:p w:rsidR="00B74482" w:rsidRPr="00085522" w:rsidRDefault="00B74482" w:rsidP="00286FAD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>Выполнен.</w:t>
            </w:r>
          </w:p>
          <w:p w:rsidR="00B74482" w:rsidRPr="00085522" w:rsidRDefault="00B74482" w:rsidP="00CC027A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Произведены работы на сумму 500,0 тыс. рублей (бюджет города)</w:t>
            </w:r>
          </w:p>
        </w:tc>
      </w:tr>
      <w:tr w:rsidR="00B74482" w:rsidRPr="00085522" w:rsidTr="00111225">
        <w:trPr>
          <w:trHeight w:val="461"/>
        </w:trPr>
        <w:tc>
          <w:tcPr>
            <w:tcW w:w="710" w:type="dxa"/>
          </w:tcPr>
          <w:p w:rsidR="00B74482" w:rsidRPr="00085522" w:rsidRDefault="00B74482" w:rsidP="00EE33BF">
            <w:pPr>
              <w:pBdr>
                <w:bar w:val="single" w:sz="4" w:color="auto"/>
              </w:pBd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280</w:t>
            </w:r>
          </w:p>
        </w:tc>
        <w:tc>
          <w:tcPr>
            <w:tcW w:w="1083" w:type="dxa"/>
          </w:tcPr>
          <w:p w:rsidR="00B74482" w:rsidRPr="00085522" w:rsidRDefault="00B74482" w:rsidP="00DC450B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19-0019</w:t>
            </w:r>
          </w:p>
        </w:tc>
        <w:tc>
          <w:tcPr>
            <w:tcW w:w="3311" w:type="dxa"/>
            <w:gridSpan w:val="3"/>
          </w:tcPr>
          <w:p w:rsidR="00B74482" w:rsidRPr="00085522" w:rsidRDefault="00B74482" w:rsidP="00D206AF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Выполнить ремонт раздевалки МБДОУ ДОД «Детско-юношеский центр «Молодежный» (ул. Зорге, 107) </w:t>
            </w:r>
          </w:p>
        </w:tc>
        <w:tc>
          <w:tcPr>
            <w:tcW w:w="2126" w:type="dxa"/>
          </w:tcPr>
          <w:p w:rsidR="00B74482" w:rsidRPr="00085522" w:rsidRDefault="00B74482" w:rsidP="00791BE3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Ремонт раздевалки</w:t>
            </w:r>
          </w:p>
        </w:tc>
        <w:tc>
          <w:tcPr>
            <w:tcW w:w="1701" w:type="dxa"/>
          </w:tcPr>
          <w:p w:rsidR="00B74482" w:rsidRPr="00085522" w:rsidRDefault="00B74482" w:rsidP="00DC450B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     200,0 </w:t>
            </w:r>
          </w:p>
        </w:tc>
        <w:tc>
          <w:tcPr>
            <w:tcW w:w="1131" w:type="dxa"/>
            <w:gridSpan w:val="2"/>
          </w:tcPr>
          <w:p w:rsidR="00B74482" w:rsidRPr="00085522" w:rsidRDefault="00B74482" w:rsidP="00DC450B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51" w:type="dxa"/>
          </w:tcPr>
          <w:p w:rsidR="00B74482" w:rsidRPr="00085522" w:rsidRDefault="00B74482" w:rsidP="00B33AFD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2011 </w:t>
            </w:r>
          </w:p>
        </w:tc>
        <w:tc>
          <w:tcPr>
            <w:tcW w:w="2138" w:type="dxa"/>
            <w:gridSpan w:val="4"/>
          </w:tcPr>
          <w:p w:rsidR="00B74482" w:rsidRPr="00085522" w:rsidRDefault="00B74482" w:rsidP="00DC450B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Комитет по делам молодежи мэрии города Новосибирска</w:t>
            </w:r>
          </w:p>
        </w:tc>
        <w:tc>
          <w:tcPr>
            <w:tcW w:w="1842" w:type="dxa"/>
            <w:gridSpan w:val="4"/>
          </w:tcPr>
          <w:p w:rsidR="00B74482" w:rsidRPr="00085522" w:rsidRDefault="00B74482" w:rsidP="00CC027A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 xml:space="preserve">Выполнен. </w:t>
            </w:r>
            <w:r w:rsidRPr="00085522">
              <w:rPr>
                <w:color w:val="auto"/>
                <w:sz w:val="24"/>
                <w:szCs w:val="24"/>
              </w:rPr>
              <w:t>Произведены работы на сумму 200,0 тыс. рублей (бюджет города)</w:t>
            </w:r>
          </w:p>
        </w:tc>
      </w:tr>
      <w:tr w:rsidR="00B74482" w:rsidRPr="00085522" w:rsidTr="00111225">
        <w:trPr>
          <w:trHeight w:val="461"/>
        </w:trPr>
        <w:tc>
          <w:tcPr>
            <w:tcW w:w="710" w:type="dxa"/>
          </w:tcPr>
          <w:p w:rsidR="00B74482" w:rsidRPr="00085522" w:rsidRDefault="00B74482" w:rsidP="00EE33BF">
            <w:pPr>
              <w:pBdr>
                <w:bar w:val="single" w:sz="4" w:color="auto"/>
              </w:pBd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281</w:t>
            </w:r>
          </w:p>
        </w:tc>
        <w:tc>
          <w:tcPr>
            <w:tcW w:w="1083" w:type="dxa"/>
          </w:tcPr>
          <w:p w:rsidR="00B74482" w:rsidRPr="00085522" w:rsidRDefault="00B74482" w:rsidP="006133A5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19-0020</w:t>
            </w:r>
          </w:p>
          <w:p w:rsidR="00B74482" w:rsidRPr="00085522" w:rsidRDefault="00B74482" w:rsidP="006133A5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311" w:type="dxa"/>
            <w:gridSpan w:val="3"/>
          </w:tcPr>
          <w:p w:rsidR="00B74482" w:rsidRPr="00085522" w:rsidRDefault="00B74482" w:rsidP="00F67306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Выполнить капитальный ремонт внутриквартального проезда с оборудованием парковочных карманов  домов       по ул. Громова, 1, 3, 5</w:t>
            </w:r>
          </w:p>
        </w:tc>
        <w:tc>
          <w:tcPr>
            <w:tcW w:w="2126" w:type="dxa"/>
          </w:tcPr>
          <w:p w:rsidR="00B74482" w:rsidRPr="00085522" w:rsidRDefault="00B74482" w:rsidP="00C16CDA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1" w:type="dxa"/>
          </w:tcPr>
          <w:p w:rsidR="00B74482" w:rsidRPr="00085522" w:rsidRDefault="00B74482" w:rsidP="003B1816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     2200,0 </w:t>
            </w:r>
          </w:p>
        </w:tc>
        <w:tc>
          <w:tcPr>
            <w:tcW w:w="1131" w:type="dxa"/>
            <w:gridSpan w:val="2"/>
          </w:tcPr>
          <w:p w:rsidR="00B74482" w:rsidRPr="00085522" w:rsidRDefault="00B74482" w:rsidP="00DC450B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51" w:type="dxa"/>
          </w:tcPr>
          <w:p w:rsidR="00B74482" w:rsidRPr="00085522" w:rsidRDefault="00B74482" w:rsidP="0051055E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2012*</w:t>
            </w:r>
          </w:p>
        </w:tc>
        <w:tc>
          <w:tcPr>
            <w:tcW w:w="2138" w:type="dxa"/>
            <w:gridSpan w:val="4"/>
          </w:tcPr>
          <w:p w:rsidR="00B74482" w:rsidRPr="00085522" w:rsidRDefault="00B74482" w:rsidP="00FF06EB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  <w:tc>
          <w:tcPr>
            <w:tcW w:w="1842" w:type="dxa"/>
            <w:gridSpan w:val="4"/>
          </w:tcPr>
          <w:p w:rsidR="00B74482" w:rsidRPr="00085522" w:rsidRDefault="00B74482" w:rsidP="004424E0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 xml:space="preserve">Выполнен. </w:t>
            </w:r>
          </w:p>
          <w:p w:rsidR="00B74482" w:rsidRPr="00085522" w:rsidRDefault="00B74482" w:rsidP="00CC027A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Произведены работы на сумму 2964,4</w:t>
            </w:r>
            <w:r w:rsidRPr="0008552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085522">
              <w:rPr>
                <w:color w:val="auto"/>
                <w:sz w:val="24"/>
                <w:szCs w:val="24"/>
              </w:rPr>
              <w:t>тыс. рублей (бюджет города)</w:t>
            </w:r>
          </w:p>
        </w:tc>
      </w:tr>
      <w:tr w:rsidR="00B74482" w:rsidRPr="00085522" w:rsidTr="00111225">
        <w:trPr>
          <w:trHeight w:val="461"/>
        </w:trPr>
        <w:tc>
          <w:tcPr>
            <w:tcW w:w="710" w:type="dxa"/>
          </w:tcPr>
          <w:p w:rsidR="00B74482" w:rsidRPr="00085522" w:rsidRDefault="00B74482" w:rsidP="00EE33BF">
            <w:pPr>
              <w:pBdr>
                <w:bar w:val="single" w:sz="4" w:color="auto"/>
              </w:pBd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282</w:t>
            </w:r>
          </w:p>
        </w:tc>
        <w:tc>
          <w:tcPr>
            <w:tcW w:w="1083" w:type="dxa"/>
          </w:tcPr>
          <w:p w:rsidR="00B74482" w:rsidRPr="00085522" w:rsidRDefault="00B74482" w:rsidP="006133A5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19-0021</w:t>
            </w:r>
          </w:p>
        </w:tc>
        <w:tc>
          <w:tcPr>
            <w:tcW w:w="3311" w:type="dxa"/>
            <w:gridSpan w:val="3"/>
          </w:tcPr>
          <w:p w:rsidR="00B74482" w:rsidRPr="00085522" w:rsidRDefault="00B74482" w:rsidP="00B20EE5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Выполнить капитальный ремонт внутриквартального проезда с оборудованием дома и парковочных карманов             (ул. Зорге, 11)</w:t>
            </w:r>
          </w:p>
        </w:tc>
        <w:tc>
          <w:tcPr>
            <w:tcW w:w="2126" w:type="dxa"/>
          </w:tcPr>
          <w:p w:rsidR="00B74482" w:rsidRPr="00085522" w:rsidRDefault="00B74482" w:rsidP="00C16CDA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1" w:type="dxa"/>
          </w:tcPr>
          <w:p w:rsidR="00B74482" w:rsidRPr="00085522" w:rsidRDefault="00B74482" w:rsidP="003B1816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     1000,0 </w:t>
            </w:r>
          </w:p>
        </w:tc>
        <w:tc>
          <w:tcPr>
            <w:tcW w:w="1131" w:type="dxa"/>
            <w:gridSpan w:val="2"/>
          </w:tcPr>
          <w:p w:rsidR="00B74482" w:rsidRPr="00085522" w:rsidRDefault="00B74482" w:rsidP="00DC450B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51" w:type="dxa"/>
          </w:tcPr>
          <w:p w:rsidR="00B74482" w:rsidRPr="00085522" w:rsidRDefault="00B74482" w:rsidP="008C250E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2012* </w:t>
            </w:r>
          </w:p>
        </w:tc>
        <w:tc>
          <w:tcPr>
            <w:tcW w:w="2138" w:type="dxa"/>
            <w:gridSpan w:val="4"/>
          </w:tcPr>
          <w:p w:rsidR="00B74482" w:rsidRPr="00085522" w:rsidRDefault="00B74482" w:rsidP="00FF06EB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  <w:tc>
          <w:tcPr>
            <w:tcW w:w="1842" w:type="dxa"/>
            <w:gridSpan w:val="4"/>
          </w:tcPr>
          <w:p w:rsidR="00B74482" w:rsidRPr="00085522" w:rsidRDefault="00B74482" w:rsidP="004424E0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 xml:space="preserve">Выполнен. </w:t>
            </w:r>
          </w:p>
          <w:p w:rsidR="00B74482" w:rsidRPr="00085522" w:rsidRDefault="00B74482" w:rsidP="00F55257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Произведены работы на сумму 1171,5</w:t>
            </w:r>
            <w:r w:rsidRPr="0008552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085522">
              <w:rPr>
                <w:color w:val="auto"/>
                <w:sz w:val="24"/>
                <w:szCs w:val="24"/>
              </w:rPr>
              <w:t>тыс. рублей (бюджет города)</w:t>
            </w:r>
          </w:p>
        </w:tc>
      </w:tr>
      <w:tr w:rsidR="00B74482" w:rsidRPr="00085522" w:rsidTr="00111225">
        <w:trPr>
          <w:trHeight w:val="461"/>
        </w:trPr>
        <w:tc>
          <w:tcPr>
            <w:tcW w:w="710" w:type="dxa"/>
          </w:tcPr>
          <w:p w:rsidR="00B74482" w:rsidRPr="00085522" w:rsidRDefault="00B74482" w:rsidP="00EE33BF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283</w:t>
            </w:r>
          </w:p>
        </w:tc>
        <w:tc>
          <w:tcPr>
            <w:tcW w:w="1083" w:type="dxa"/>
          </w:tcPr>
          <w:p w:rsidR="00B74482" w:rsidRPr="00085522" w:rsidRDefault="00B74482" w:rsidP="006133A5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19-0022</w:t>
            </w:r>
          </w:p>
        </w:tc>
        <w:tc>
          <w:tcPr>
            <w:tcW w:w="3311" w:type="dxa"/>
            <w:gridSpan w:val="3"/>
          </w:tcPr>
          <w:p w:rsidR="00B74482" w:rsidRPr="00085522" w:rsidRDefault="00B74482" w:rsidP="00196CC9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Выполнить комплексное благоустройство внутриквартального проезда с оборудованием парковочных карманов               (ул. Зорге, 13)</w:t>
            </w:r>
          </w:p>
        </w:tc>
        <w:tc>
          <w:tcPr>
            <w:tcW w:w="2126" w:type="dxa"/>
          </w:tcPr>
          <w:p w:rsidR="00B74482" w:rsidRPr="00085522" w:rsidRDefault="00B74482" w:rsidP="00C16CDA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1" w:type="dxa"/>
          </w:tcPr>
          <w:p w:rsidR="00B74482" w:rsidRPr="00085522" w:rsidRDefault="00B74482" w:rsidP="009258D3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     1000,0 </w:t>
            </w:r>
          </w:p>
        </w:tc>
        <w:tc>
          <w:tcPr>
            <w:tcW w:w="1131" w:type="dxa"/>
            <w:gridSpan w:val="2"/>
          </w:tcPr>
          <w:p w:rsidR="00B74482" w:rsidRPr="00085522" w:rsidRDefault="00B74482" w:rsidP="00DC450B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51" w:type="dxa"/>
          </w:tcPr>
          <w:p w:rsidR="00B74482" w:rsidRPr="00085522" w:rsidRDefault="00B74482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2012* </w:t>
            </w:r>
          </w:p>
        </w:tc>
        <w:tc>
          <w:tcPr>
            <w:tcW w:w="2138" w:type="dxa"/>
            <w:gridSpan w:val="4"/>
          </w:tcPr>
          <w:p w:rsidR="00B74482" w:rsidRPr="00085522" w:rsidRDefault="00B74482" w:rsidP="00FF06EB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  <w:tc>
          <w:tcPr>
            <w:tcW w:w="1842" w:type="dxa"/>
            <w:gridSpan w:val="4"/>
          </w:tcPr>
          <w:p w:rsidR="00B74482" w:rsidRPr="00085522" w:rsidRDefault="00B74482" w:rsidP="004424E0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 xml:space="preserve">Выполнен. </w:t>
            </w:r>
          </w:p>
          <w:p w:rsidR="00B74482" w:rsidRPr="00085522" w:rsidRDefault="00B74482" w:rsidP="00F55257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Произведены работы на сумму 1210,2</w:t>
            </w:r>
            <w:r w:rsidRPr="0008552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085522">
              <w:rPr>
                <w:color w:val="auto"/>
                <w:sz w:val="24"/>
                <w:szCs w:val="24"/>
              </w:rPr>
              <w:t>тыс. рублей (бюджет города)</w:t>
            </w:r>
          </w:p>
        </w:tc>
      </w:tr>
      <w:tr w:rsidR="00B74482" w:rsidRPr="00085522" w:rsidTr="00111225">
        <w:trPr>
          <w:trHeight w:val="461"/>
        </w:trPr>
        <w:tc>
          <w:tcPr>
            <w:tcW w:w="710" w:type="dxa"/>
          </w:tcPr>
          <w:p w:rsidR="00B74482" w:rsidRPr="00085522" w:rsidRDefault="00B74482" w:rsidP="00EE33BF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284</w:t>
            </w:r>
          </w:p>
        </w:tc>
        <w:tc>
          <w:tcPr>
            <w:tcW w:w="1083" w:type="dxa"/>
          </w:tcPr>
          <w:p w:rsidR="00B74482" w:rsidRPr="00085522" w:rsidRDefault="00B74482" w:rsidP="006133A5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19-0023</w:t>
            </w:r>
          </w:p>
        </w:tc>
        <w:tc>
          <w:tcPr>
            <w:tcW w:w="3311" w:type="dxa"/>
            <w:gridSpan w:val="3"/>
          </w:tcPr>
          <w:p w:rsidR="00B74482" w:rsidRPr="00085522" w:rsidRDefault="00B74482" w:rsidP="00B20EE5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Выполнить капитальный ремонт внутриквартального проезда с оборудованием парковочных карманов (ул. Зорге, 69)</w:t>
            </w:r>
          </w:p>
        </w:tc>
        <w:tc>
          <w:tcPr>
            <w:tcW w:w="2126" w:type="dxa"/>
          </w:tcPr>
          <w:p w:rsidR="00B74482" w:rsidRPr="00085522" w:rsidRDefault="00B74482" w:rsidP="00C16CDA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1" w:type="dxa"/>
          </w:tcPr>
          <w:p w:rsidR="00B74482" w:rsidRPr="00085522" w:rsidRDefault="00B74482" w:rsidP="00791BE3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     1000,0</w:t>
            </w:r>
          </w:p>
        </w:tc>
        <w:tc>
          <w:tcPr>
            <w:tcW w:w="1131" w:type="dxa"/>
            <w:gridSpan w:val="2"/>
          </w:tcPr>
          <w:p w:rsidR="00B74482" w:rsidRPr="00085522" w:rsidRDefault="00B74482" w:rsidP="00DC450B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51" w:type="dxa"/>
          </w:tcPr>
          <w:p w:rsidR="00B74482" w:rsidRPr="00085522" w:rsidRDefault="00B74482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2012* </w:t>
            </w:r>
          </w:p>
        </w:tc>
        <w:tc>
          <w:tcPr>
            <w:tcW w:w="2138" w:type="dxa"/>
            <w:gridSpan w:val="4"/>
          </w:tcPr>
          <w:p w:rsidR="00B74482" w:rsidRPr="00085522" w:rsidRDefault="00B74482" w:rsidP="00FF06EB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  <w:tc>
          <w:tcPr>
            <w:tcW w:w="1842" w:type="dxa"/>
            <w:gridSpan w:val="4"/>
          </w:tcPr>
          <w:p w:rsidR="00B74482" w:rsidRPr="00085522" w:rsidRDefault="00B74482" w:rsidP="004424E0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 xml:space="preserve">Выполнен. </w:t>
            </w:r>
          </w:p>
          <w:p w:rsidR="00B74482" w:rsidRPr="00085522" w:rsidRDefault="00B74482" w:rsidP="00F55257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Произведены работы на сумму 703,3</w:t>
            </w:r>
            <w:r w:rsidRPr="0008552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085522">
              <w:rPr>
                <w:color w:val="auto"/>
                <w:sz w:val="24"/>
                <w:szCs w:val="24"/>
              </w:rPr>
              <w:t>тыс. рублей (бюджет города)</w:t>
            </w:r>
          </w:p>
        </w:tc>
      </w:tr>
      <w:tr w:rsidR="00B74482" w:rsidRPr="00085522" w:rsidTr="00111225">
        <w:trPr>
          <w:trHeight w:val="461"/>
        </w:trPr>
        <w:tc>
          <w:tcPr>
            <w:tcW w:w="710" w:type="dxa"/>
          </w:tcPr>
          <w:p w:rsidR="00B74482" w:rsidRPr="00085522" w:rsidRDefault="00B74482" w:rsidP="00EE33BF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285</w:t>
            </w:r>
          </w:p>
        </w:tc>
        <w:tc>
          <w:tcPr>
            <w:tcW w:w="1083" w:type="dxa"/>
          </w:tcPr>
          <w:p w:rsidR="00B74482" w:rsidRPr="00085522" w:rsidRDefault="00B74482" w:rsidP="00C5731D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19-0036</w:t>
            </w:r>
          </w:p>
        </w:tc>
        <w:tc>
          <w:tcPr>
            <w:tcW w:w="3311" w:type="dxa"/>
            <w:gridSpan w:val="3"/>
          </w:tcPr>
          <w:p w:rsidR="00B74482" w:rsidRPr="00085522" w:rsidRDefault="00B74482" w:rsidP="00F67306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Выполнить капитальный ремонт внутриквартального проезда с оборудованием парковочных карманов по ул. Зорге, 97</w:t>
            </w:r>
          </w:p>
        </w:tc>
        <w:tc>
          <w:tcPr>
            <w:tcW w:w="2126" w:type="dxa"/>
          </w:tcPr>
          <w:p w:rsidR="00B74482" w:rsidRPr="00085522" w:rsidRDefault="00B74482" w:rsidP="00AC7C17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1" w:type="dxa"/>
          </w:tcPr>
          <w:p w:rsidR="00B74482" w:rsidRPr="00085522" w:rsidRDefault="00B74482" w:rsidP="00EC1AEA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     1000,0 </w:t>
            </w:r>
          </w:p>
        </w:tc>
        <w:tc>
          <w:tcPr>
            <w:tcW w:w="1131" w:type="dxa"/>
            <w:gridSpan w:val="2"/>
          </w:tcPr>
          <w:p w:rsidR="00B74482" w:rsidRPr="00085522" w:rsidRDefault="00B74482" w:rsidP="00DC450B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51" w:type="dxa"/>
          </w:tcPr>
          <w:p w:rsidR="00B74482" w:rsidRPr="00085522" w:rsidRDefault="00B74482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2013* </w:t>
            </w:r>
          </w:p>
        </w:tc>
        <w:tc>
          <w:tcPr>
            <w:tcW w:w="2138" w:type="dxa"/>
            <w:gridSpan w:val="4"/>
          </w:tcPr>
          <w:p w:rsidR="00B74482" w:rsidRPr="00085522" w:rsidRDefault="00B74482" w:rsidP="00FF06EB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  <w:tc>
          <w:tcPr>
            <w:tcW w:w="1842" w:type="dxa"/>
            <w:gridSpan w:val="4"/>
          </w:tcPr>
          <w:p w:rsidR="00B74482" w:rsidRPr="00085522" w:rsidRDefault="00B74482" w:rsidP="004424E0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 xml:space="preserve">Выполнен. </w:t>
            </w:r>
          </w:p>
          <w:p w:rsidR="00B74482" w:rsidRPr="00085522" w:rsidRDefault="00B74482" w:rsidP="00F55257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Произведены работы на сумму 782,7</w:t>
            </w:r>
            <w:r w:rsidRPr="0008552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085522">
              <w:rPr>
                <w:color w:val="auto"/>
                <w:sz w:val="24"/>
                <w:szCs w:val="24"/>
              </w:rPr>
              <w:t>тыс. рублей (бюджет города)</w:t>
            </w:r>
          </w:p>
        </w:tc>
      </w:tr>
      <w:tr w:rsidR="00B74482" w:rsidRPr="00085522" w:rsidTr="00401455">
        <w:trPr>
          <w:trHeight w:val="340"/>
        </w:trPr>
        <w:tc>
          <w:tcPr>
            <w:tcW w:w="710" w:type="dxa"/>
          </w:tcPr>
          <w:p w:rsidR="00B74482" w:rsidRPr="00085522" w:rsidRDefault="00B74482" w:rsidP="00EE33BF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286</w:t>
            </w:r>
          </w:p>
        </w:tc>
        <w:tc>
          <w:tcPr>
            <w:tcW w:w="1083" w:type="dxa"/>
          </w:tcPr>
          <w:p w:rsidR="00B74482" w:rsidRPr="00085522" w:rsidRDefault="00B74482" w:rsidP="00C5731D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19-0037</w:t>
            </w:r>
          </w:p>
        </w:tc>
        <w:tc>
          <w:tcPr>
            <w:tcW w:w="3311" w:type="dxa"/>
            <w:gridSpan w:val="3"/>
          </w:tcPr>
          <w:p w:rsidR="00B74482" w:rsidRPr="00085522" w:rsidRDefault="00B74482" w:rsidP="00F67306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Выполнить капитальный ремонт внутриквартального проезда с оборудованием парковочных карманов по  ул. Зорге, 117/1</w:t>
            </w:r>
          </w:p>
        </w:tc>
        <w:tc>
          <w:tcPr>
            <w:tcW w:w="2126" w:type="dxa"/>
          </w:tcPr>
          <w:p w:rsidR="00B74482" w:rsidRPr="00085522" w:rsidRDefault="00B74482" w:rsidP="00AC7C17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1" w:type="dxa"/>
          </w:tcPr>
          <w:p w:rsidR="00B74482" w:rsidRPr="00085522" w:rsidRDefault="00B74482" w:rsidP="00EC1AEA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1000,0</w:t>
            </w:r>
          </w:p>
        </w:tc>
        <w:tc>
          <w:tcPr>
            <w:tcW w:w="1131" w:type="dxa"/>
            <w:gridSpan w:val="2"/>
          </w:tcPr>
          <w:p w:rsidR="00B74482" w:rsidRPr="00085522" w:rsidRDefault="00B74482" w:rsidP="00DC450B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51" w:type="dxa"/>
          </w:tcPr>
          <w:p w:rsidR="00B74482" w:rsidRPr="00085522" w:rsidRDefault="00B74482" w:rsidP="0051055E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2013*</w:t>
            </w:r>
          </w:p>
        </w:tc>
        <w:tc>
          <w:tcPr>
            <w:tcW w:w="2138" w:type="dxa"/>
            <w:gridSpan w:val="4"/>
          </w:tcPr>
          <w:p w:rsidR="00B74482" w:rsidRPr="00085522" w:rsidRDefault="00B74482" w:rsidP="00FF06EB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  <w:tc>
          <w:tcPr>
            <w:tcW w:w="1842" w:type="dxa"/>
            <w:gridSpan w:val="4"/>
          </w:tcPr>
          <w:p w:rsidR="00B74482" w:rsidRPr="00085522" w:rsidRDefault="00B74482" w:rsidP="004424E0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 xml:space="preserve">Выполнен. </w:t>
            </w:r>
          </w:p>
          <w:p w:rsidR="00B74482" w:rsidRPr="00085522" w:rsidRDefault="00B74482" w:rsidP="00F55257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Произведены работы на сумму 1229,2</w:t>
            </w:r>
            <w:r w:rsidRPr="0008552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085522">
              <w:rPr>
                <w:color w:val="auto"/>
                <w:sz w:val="24"/>
                <w:szCs w:val="24"/>
              </w:rPr>
              <w:t>тыс. рублей (бюджет города)</w:t>
            </w:r>
          </w:p>
        </w:tc>
      </w:tr>
      <w:tr w:rsidR="00B74482" w:rsidRPr="00085522" w:rsidTr="00111225">
        <w:trPr>
          <w:trHeight w:val="1269"/>
        </w:trPr>
        <w:tc>
          <w:tcPr>
            <w:tcW w:w="710" w:type="dxa"/>
          </w:tcPr>
          <w:p w:rsidR="00B74482" w:rsidRPr="00085522" w:rsidRDefault="00B74482" w:rsidP="00EE33BF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287</w:t>
            </w:r>
          </w:p>
        </w:tc>
        <w:tc>
          <w:tcPr>
            <w:tcW w:w="1083" w:type="dxa"/>
          </w:tcPr>
          <w:p w:rsidR="00B74482" w:rsidRPr="00085522" w:rsidRDefault="00B74482" w:rsidP="001C2AC6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19-0038</w:t>
            </w:r>
          </w:p>
        </w:tc>
        <w:tc>
          <w:tcPr>
            <w:tcW w:w="3311" w:type="dxa"/>
            <w:gridSpan w:val="3"/>
          </w:tcPr>
          <w:p w:rsidR="00B74482" w:rsidRPr="00085522" w:rsidRDefault="00B74482" w:rsidP="00F67306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Выполнить капитальный ремонт внутриквартального проезда с оборудованием парковочных карманов по  ул. Зорге, 117/2</w:t>
            </w:r>
          </w:p>
        </w:tc>
        <w:tc>
          <w:tcPr>
            <w:tcW w:w="2126" w:type="dxa"/>
          </w:tcPr>
          <w:p w:rsidR="00B74482" w:rsidRPr="00085522" w:rsidRDefault="00B74482" w:rsidP="00AC7C17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1" w:type="dxa"/>
          </w:tcPr>
          <w:p w:rsidR="00B74482" w:rsidRPr="00085522" w:rsidRDefault="00B74482" w:rsidP="00DC450B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        800,0 </w:t>
            </w:r>
          </w:p>
        </w:tc>
        <w:tc>
          <w:tcPr>
            <w:tcW w:w="1131" w:type="dxa"/>
            <w:gridSpan w:val="2"/>
          </w:tcPr>
          <w:p w:rsidR="00B74482" w:rsidRPr="00085522" w:rsidRDefault="00B74482" w:rsidP="0052344B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51" w:type="dxa"/>
          </w:tcPr>
          <w:p w:rsidR="00B74482" w:rsidRPr="00085522" w:rsidRDefault="00B74482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2013*</w:t>
            </w:r>
          </w:p>
        </w:tc>
        <w:tc>
          <w:tcPr>
            <w:tcW w:w="2138" w:type="dxa"/>
            <w:gridSpan w:val="4"/>
          </w:tcPr>
          <w:p w:rsidR="00B74482" w:rsidRPr="00085522" w:rsidRDefault="00B74482" w:rsidP="00FF06EB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  <w:tc>
          <w:tcPr>
            <w:tcW w:w="1842" w:type="dxa"/>
            <w:gridSpan w:val="4"/>
          </w:tcPr>
          <w:p w:rsidR="00B74482" w:rsidRPr="00085522" w:rsidRDefault="00B74482" w:rsidP="004424E0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 xml:space="preserve">Выполнен. </w:t>
            </w:r>
          </w:p>
          <w:p w:rsidR="00B74482" w:rsidRPr="00085522" w:rsidRDefault="00B74482" w:rsidP="00F55257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Произведены работы на сумму 1228,1</w:t>
            </w:r>
            <w:r w:rsidRPr="0008552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085522">
              <w:rPr>
                <w:color w:val="auto"/>
                <w:sz w:val="24"/>
                <w:szCs w:val="24"/>
              </w:rPr>
              <w:t>тыс. рублей (бюджет города)</w:t>
            </w:r>
          </w:p>
        </w:tc>
      </w:tr>
      <w:tr w:rsidR="00B74482" w:rsidRPr="00085522" w:rsidTr="00111225">
        <w:trPr>
          <w:trHeight w:val="461"/>
        </w:trPr>
        <w:tc>
          <w:tcPr>
            <w:tcW w:w="710" w:type="dxa"/>
          </w:tcPr>
          <w:p w:rsidR="00B74482" w:rsidRPr="00085522" w:rsidRDefault="00B74482" w:rsidP="00EE33BF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288</w:t>
            </w:r>
          </w:p>
        </w:tc>
        <w:tc>
          <w:tcPr>
            <w:tcW w:w="1083" w:type="dxa"/>
          </w:tcPr>
          <w:p w:rsidR="00B74482" w:rsidRPr="00085522" w:rsidRDefault="00B74482" w:rsidP="00710309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19-0050</w:t>
            </w:r>
          </w:p>
        </w:tc>
        <w:tc>
          <w:tcPr>
            <w:tcW w:w="3311" w:type="dxa"/>
            <w:gridSpan w:val="3"/>
          </w:tcPr>
          <w:p w:rsidR="00B74482" w:rsidRPr="00085522" w:rsidRDefault="00B74482" w:rsidP="00710309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Выполнить капитальный ремонт внутриквартального проезда с оборудованием парковочных карманов по ул. Петухова, 120</w:t>
            </w:r>
          </w:p>
        </w:tc>
        <w:tc>
          <w:tcPr>
            <w:tcW w:w="2126" w:type="dxa"/>
          </w:tcPr>
          <w:p w:rsidR="00B74482" w:rsidRPr="00085522" w:rsidRDefault="00B74482" w:rsidP="00710309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1" w:type="dxa"/>
          </w:tcPr>
          <w:p w:rsidR="00B74482" w:rsidRPr="00085522" w:rsidRDefault="00B74482" w:rsidP="0052344B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1000,0</w:t>
            </w:r>
          </w:p>
        </w:tc>
        <w:tc>
          <w:tcPr>
            <w:tcW w:w="1131" w:type="dxa"/>
            <w:gridSpan w:val="2"/>
          </w:tcPr>
          <w:p w:rsidR="00B74482" w:rsidRPr="00085522" w:rsidRDefault="00B74482" w:rsidP="0052344B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51" w:type="dxa"/>
          </w:tcPr>
          <w:p w:rsidR="00B74482" w:rsidRPr="00085522" w:rsidRDefault="00B74482" w:rsidP="00710309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2014*</w:t>
            </w:r>
          </w:p>
        </w:tc>
        <w:tc>
          <w:tcPr>
            <w:tcW w:w="2138" w:type="dxa"/>
            <w:gridSpan w:val="4"/>
          </w:tcPr>
          <w:p w:rsidR="00B74482" w:rsidRPr="00085522" w:rsidRDefault="00B74482" w:rsidP="00710309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  <w:tc>
          <w:tcPr>
            <w:tcW w:w="1842" w:type="dxa"/>
            <w:gridSpan w:val="4"/>
          </w:tcPr>
          <w:p w:rsidR="00B74482" w:rsidRPr="00085522" w:rsidRDefault="00B74482" w:rsidP="004424E0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 xml:space="preserve">Выполнен. </w:t>
            </w:r>
          </w:p>
          <w:p w:rsidR="00B74482" w:rsidRPr="00085522" w:rsidRDefault="00B74482" w:rsidP="00F55257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Произведены работы на сумму 1211,7</w:t>
            </w:r>
            <w:r w:rsidRPr="0008552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085522">
              <w:rPr>
                <w:color w:val="auto"/>
                <w:sz w:val="24"/>
                <w:szCs w:val="24"/>
              </w:rPr>
              <w:t>тыс. рублей (бюджет города)</w:t>
            </w:r>
          </w:p>
        </w:tc>
      </w:tr>
      <w:tr w:rsidR="00B74482" w:rsidRPr="00085522" w:rsidTr="00111225">
        <w:trPr>
          <w:trHeight w:val="461"/>
        </w:trPr>
        <w:tc>
          <w:tcPr>
            <w:tcW w:w="710" w:type="dxa"/>
          </w:tcPr>
          <w:p w:rsidR="00B74482" w:rsidRPr="00085522" w:rsidRDefault="00B74482" w:rsidP="00EE33BF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289</w:t>
            </w:r>
          </w:p>
        </w:tc>
        <w:tc>
          <w:tcPr>
            <w:tcW w:w="1083" w:type="dxa"/>
          </w:tcPr>
          <w:p w:rsidR="00B74482" w:rsidRPr="00085522" w:rsidRDefault="00B74482" w:rsidP="00710309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19-0051</w:t>
            </w:r>
          </w:p>
        </w:tc>
        <w:tc>
          <w:tcPr>
            <w:tcW w:w="3311" w:type="dxa"/>
            <w:gridSpan w:val="3"/>
          </w:tcPr>
          <w:p w:rsidR="00B74482" w:rsidRPr="00085522" w:rsidRDefault="00B74482" w:rsidP="00710309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Установить спортивно-игровые детские комплексы по ул. Петухова, 120, 122, 90, 92, 82, 82/2</w:t>
            </w:r>
          </w:p>
        </w:tc>
        <w:tc>
          <w:tcPr>
            <w:tcW w:w="2126" w:type="dxa"/>
          </w:tcPr>
          <w:p w:rsidR="00B74482" w:rsidRPr="00085522" w:rsidRDefault="00B74482" w:rsidP="00710309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Установка спортивно-игровых комплексов</w:t>
            </w:r>
          </w:p>
        </w:tc>
        <w:tc>
          <w:tcPr>
            <w:tcW w:w="1701" w:type="dxa"/>
          </w:tcPr>
          <w:p w:rsidR="00B74482" w:rsidRPr="00085522" w:rsidRDefault="00B74482" w:rsidP="0052344B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500,0</w:t>
            </w:r>
          </w:p>
          <w:p w:rsidR="00B74482" w:rsidRPr="00085522" w:rsidRDefault="00B74482" w:rsidP="0052344B">
            <w:pPr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1131" w:type="dxa"/>
            <w:gridSpan w:val="2"/>
          </w:tcPr>
          <w:p w:rsidR="00B74482" w:rsidRPr="00085522" w:rsidRDefault="00B74482" w:rsidP="0052344B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51" w:type="dxa"/>
          </w:tcPr>
          <w:p w:rsidR="00B74482" w:rsidRPr="00085522" w:rsidRDefault="00B74482" w:rsidP="00710309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2014*</w:t>
            </w:r>
          </w:p>
          <w:p w:rsidR="00B74482" w:rsidRPr="00085522" w:rsidRDefault="00B74482" w:rsidP="00710309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B74482" w:rsidRPr="00085522" w:rsidRDefault="00B74482" w:rsidP="00710309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138" w:type="dxa"/>
            <w:gridSpan w:val="4"/>
          </w:tcPr>
          <w:p w:rsidR="00B74482" w:rsidRPr="00085522" w:rsidRDefault="00B74482" w:rsidP="006407FD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  <w:tc>
          <w:tcPr>
            <w:tcW w:w="1842" w:type="dxa"/>
            <w:gridSpan w:val="4"/>
          </w:tcPr>
          <w:p w:rsidR="00B74482" w:rsidRPr="00085522" w:rsidRDefault="00B74482" w:rsidP="00DB48E6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>Выполнен в части 2011 года.</w:t>
            </w:r>
          </w:p>
          <w:p w:rsidR="00B74482" w:rsidRPr="00085522" w:rsidRDefault="00B74482" w:rsidP="005F7A1D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Установлен детский городок  по ул. Петухова, 82, 120,  приобретены брусья и турник. Общая сумма затрат составила 265,4 тыс. рублей</w:t>
            </w:r>
            <w:r w:rsidRPr="00085522">
              <w:rPr>
                <w:b/>
                <w:color w:val="auto"/>
                <w:sz w:val="24"/>
                <w:szCs w:val="24"/>
              </w:rPr>
              <w:t xml:space="preserve">  </w:t>
            </w:r>
            <w:r w:rsidRPr="00085522">
              <w:rPr>
                <w:color w:val="auto"/>
                <w:sz w:val="24"/>
                <w:szCs w:val="24"/>
              </w:rPr>
              <w:t>(бюджет города)</w:t>
            </w:r>
          </w:p>
        </w:tc>
      </w:tr>
      <w:tr w:rsidR="00B74482" w:rsidRPr="00085522" w:rsidTr="00D66C7C">
        <w:trPr>
          <w:trHeight w:val="326"/>
        </w:trPr>
        <w:tc>
          <w:tcPr>
            <w:tcW w:w="710" w:type="dxa"/>
          </w:tcPr>
          <w:p w:rsidR="00B74482" w:rsidRPr="00085522" w:rsidRDefault="00B74482" w:rsidP="00EE33BF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290</w:t>
            </w:r>
          </w:p>
        </w:tc>
        <w:tc>
          <w:tcPr>
            <w:tcW w:w="1083" w:type="dxa"/>
          </w:tcPr>
          <w:p w:rsidR="00B74482" w:rsidRPr="00085522" w:rsidRDefault="00B74482" w:rsidP="00710309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19-0052</w:t>
            </w:r>
          </w:p>
        </w:tc>
        <w:tc>
          <w:tcPr>
            <w:tcW w:w="3311" w:type="dxa"/>
            <w:gridSpan w:val="3"/>
          </w:tcPr>
          <w:p w:rsidR="00B74482" w:rsidRPr="00085522" w:rsidRDefault="00B74482" w:rsidP="00710309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Установить спортивно-игровые детские комплексы по ул. Петухова, 52, 78, 80</w:t>
            </w:r>
          </w:p>
        </w:tc>
        <w:tc>
          <w:tcPr>
            <w:tcW w:w="2126" w:type="dxa"/>
          </w:tcPr>
          <w:p w:rsidR="00B74482" w:rsidRPr="00085522" w:rsidRDefault="00B74482" w:rsidP="00710309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Установка спортивно-игровых комплексов</w:t>
            </w:r>
          </w:p>
        </w:tc>
        <w:tc>
          <w:tcPr>
            <w:tcW w:w="1701" w:type="dxa"/>
          </w:tcPr>
          <w:p w:rsidR="00B74482" w:rsidRPr="00085522" w:rsidRDefault="00B74482" w:rsidP="0052344B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750,0</w:t>
            </w:r>
          </w:p>
          <w:p w:rsidR="00B74482" w:rsidRPr="00085522" w:rsidRDefault="00B74482" w:rsidP="0052344B">
            <w:pPr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1131" w:type="dxa"/>
            <w:gridSpan w:val="2"/>
          </w:tcPr>
          <w:p w:rsidR="00B74482" w:rsidRPr="00085522" w:rsidRDefault="00B74482" w:rsidP="0052344B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51" w:type="dxa"/>
          </w:tcPr>
          <w:p w:rsidR="00B74482" w:rsidRPr="00085522" w:rsidRDefault="00B74482" w:rsidP="00710309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2014*</w:t>
            </w:r>
          </w:p>
          <w:p w:rsidR="00B74482" w:rsidRPr="00085522" w:rsidRDefault="00B74482" w:rsidP="00710309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B74482" w:rsidRPr="00085522" w:rsidRDefault="00B74482" w:rsidP="00710309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138" w:type="dxa"/>
            <w:gridSpan w:val="4"/>
          </w:tcPr>
          <w:p w:rsidR="00B74482" w:rsidRPr="00085522" w:rsidRDefault="00B74482" w:rsidP="006407FD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  <w:tc>
          <w:tcPr>
            <w:tcW w:w="1842" w:type="dxa"/>
            <w:gridSpan w:val="4"/>
          </w:tcPr>
          <w:p w:rsidR="00B74482" w:rsidRPr="00085522" w:rsidRDefault="00B74482" w:rsidP="00DB48E6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>Выполнен в части 2011 года.</w:t>
            </w:r>
          </w:p>
          <w:p w:rsidR="00B74482" w:rsidRPr="00085522" w:rsidRDefault="00B74482" w:rsidP="00466473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Установлен детский городок по ул. Петухова, 52 на сумму 250,0 тыс. рублей</w:t>
            </w:r>
            <w:r w:rsidRPr="00085522">
              <w:rPr>
                <w:b/>
                <w:color w:val="auto"/>
                <w:sz w:val="24"/>
                <w:szCs w:val="24"/>
              </w:rPr>
              <w:t xml:space="preserve">  </w:t>
            </w:r>
            <w:r w:rsidRPr="00085522">
              <w:rPr>
                <w:color w:val="auto"/>
                <w:sz w:val="24"/>
                <w:szCs w:val="24"/>
              </w:rPr>
              <w:t>(бюджет города)</w:t>
            </w:r>
          </w:p>
        </w:tc>
      </w:tr>
      <w:tr w:rsidR="00B74482" w:rsidRPr="00085522" w:rsidTr="00111225">
        <w:trPr>
          <w:trHeight w:val="461"/>
        </w:trPr>
        <w:tc>
          <w:tcPr>
            <w:tcW w:w="710" w:type="dxa"/>
          </w:tcPr>
          <w:p w:rsidR="00B74482" w:rsidRPr="00085522" w:rsidRDefault="00B74482" w:rsidP="00EE33BF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291</w:t>
            </w:r>
          </w:p>
        </w:tc>
        <w:tc>
          <w:tcPr>
            <w:tcW w:w="1083" w:type="dxa"/>
          </w:tcPr>
          <w:p w:rsidR="00B74482" w:rsidRPr="00085522" w:rsidRDefault="00B74482" w:rsidP="00710309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19-0053</w:t>
            </w:r>
          </w:p>
        </w:tc>
        <w:tc>
          <w:tcPr>
            <w:tcW w:w="3311" w:type="dxa"/>
            <w:gridSpan w:val="3"/>
          </w:tcPr>
          <w:p w:rsidR="00B74482" w:rsidRPr="00085522" w:rsidRDefault="00B74482" w:rsidP="00710309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Установить спортивно-игровой детский комплекс по ул. Зорге, 151</w:t>
            </w:r>
          </w:p>
        </w:tc>
        <w:tc>
          <w:tcPr>
            <w:tcW w:w="2126" w:type="dxa"/>
          </w:tcPr>
          <w:p w:rsidR="00B74482" w:rsidRPr="00085522" w:rsidRDefault="00B74482" w:rsidP="006407FD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Установка спортивно-игрового комплекса</w:t>
            </w:r>
          </w:p>
        </w:tc>
        <w:tc>
          <w:tcPr>
            <w:tcW w:w="1701" w:type="dxa"/>
          </w:tcPr>
          <w:p w:rsidR="00B74482" w:rsidRPr="00085522" w:rsidRDefault="00B74482" w:rsidP="0052344B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250,0</w:t>
            </w:r>
          </w:p>
        </w:tc>
        <w:tc>
          <w:tcPr>
            <w:tcW w:w="1131" w:type="dxa"/>
            <w:gridSpan w:val="2"/>
          </w:tcPr>
          <w:p w:rsidR="00B74482" w:rsidRPr="00085522" w:rsidRDefault="00B74482" w:rsidP="0052344B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51" w:type="dxa"/>
          </w:tcPr>
          <w:p w:rsidR="00B74482" w:rsidRPr="00085522" w:rsidRDefault="00B74482" w:rsidP="00710309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2014*</w:t>
            </w:r>
          </w:p>
          <w:p w:rsidR="00B74482" w:rsidRPr="00085522" w:rsidRDefault="00B74482" w:rsidP="00710309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138" w:type="dxa"/>
            <w:gridSpan w:val="4"/>
          </w:tcPr>
          <w:p w:rsidR="00B74482" w:rsidRPr="00085522" w:rsidRDefault="00B74482" w:rsidP="006407FD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  <w:tc>
          <w:tcPr>
            <w:tcW w:w="1842" w:type="dxa"/>
            <w:gridSpan w:val="4"/>
          </w:tcPr>
          <w:p w:rsidR="00B74482" w:rsidRPr="00085522" w:rsidRDefault="00B74482" w:rsidP="004424E0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 xml:space="preserve">Выполнен. </w:t>
            </w:r>
          </w:p>
          <w:p w:rsidR="00B74482" w:rsidRPr="00085522" w:rsidRDefault="00B74482" w:rsidP="005F7A1D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Установлен детский городок по ул. Петухова, 153 (адрес изменен в связи с технической невозможностью установки городка по         ул. Зорге, 151),  приобретены брусья и турник. Общая сумма затрат составила 265,4 тыс. рублей (бюджет города) </w:t>
            </w:r>
          </w:p>
        </w:tc>
      </w:tr>
      <w:tr w:rsidR="00B74482" w:rsidRPr="00085522" w:rsidTr="00111225">
        <w:trPr>
          <w:trHeight w:val="461"/>
        </w:trPr>
        <w:tc>
          <w:tcPr>
            <w:tcW w:w="710" w:type="dxa"/>
          </w:tcPr>
          <w:p w:rsidR="00B74482" w:rsidRPr="00085522" w:rsidRDefault="00B74482" w:rsidP="00EE33BF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292</w:t>
            </w:r>
          </w:p>
        </w:tc>
        <w:tc>
          <w:tcPr>
            <w:tcW w:w="1083" w:type="dxa"/>
          </w:tcPr>
          <w:p w:rsidR="00B74482" w:rsidRPr="00085522" w:rsidRDefault="00B74482" w:rsidP="00710309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19-0055</w:t>
            </w:r>
          </w:p>
        </w:tc>
        <w:tc>
          <w:tcPr>
            <w:tcW w:w="3311" w:type="dxa"/>
            <w:gridSpan w:val="3"/>
          </w:tcPr>
          <w:p w:rsidR="00B74482" w:rsidRPr="00085522" w:rsidRDefault="00B74482" w:rsidP="00710309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Установить спортивно-игровой детский комплекс по ул. Зорге, 117/2</w:t>
            </w:r>
          </w:p>
        </w:tc>
        <w:tc>
          <w:tcPr>
            <w:tcW w:w="2126" w:type="dxa"/>
          </w:tcPr>
          <w:p w:rsidR="00B74482" w:rsidRPr="00085522" w:rsidRDefault="00B74482" w:rsidP="00710309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Установка спортивно-игрового детского комплекса</w:t>
            </w:r>
          </w:p>
        </w:tc>
        <w:tc>
          <w:tcPr>
            <w:tcW w:w="1701" w:type="dxa"/>
          </w:tcPr>
          <w:p w:rsidR="00B74482" w:rsidRPr="00085522" w:rsidRDefault="00B74482" w:rsidP="0052344B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250,0</w:t>
            </w:r>
          </w:p>
        </w:tc>
        <w:tc>
          <w:tcPr>
            <w:tcW w:w="1131" w:type="dxa"/>
            <w:gridSpan w:val="2"/>
          </w:tcPr>
          <w:p w:rsidR="00B74482" w:rsidRPr="00085522" w:rsidRDefault="00B74482" w:rsidP="0052344B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51" w:type="dxa"/>
          </w:tcPr>
          <w:p w:rsidR="00B74482" w:rsidRPr="00085522" w:rsidRDefault="00B74482" w:rsidP="00710309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2014*</w:t>
            </w:r>
          </w:p>
          <w:p w:rsidR="00B74482" w:rsidRPr="00085522" w:rsidRDefault="00B74482" w:rsidP="00710309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138" w:type="dxa"/>
            <w:gridSpan w:val="4"/>
          </w:tcPr>
          <w:p w:rsidR="00B74482" w:rsidRPr="00085522" w:rsidRDefault="00B74482" w:rsidP="006407FD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  <w:tc>
          <w:tcPr>
            <w:tcW w:w="1842" w:type="dxa"/>
            <w:gridSpan w:val="4"/>
          </w:tcPr>
          <w:p w:rsidR="00B74482" w:rsidRPr="00085522" w:rsidRDefault="00B74482" w:rsidP="004424E0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 xml:space="preserve">Выполнен. </w:t>
            </w:r>
          </w:p>
          <w:p w:rsidR="00B74482" w:rsidRPr="00085522" w:rsidRDefault="00B74482" w:rsidP="00B65BB0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Установлен детский городок на сумму 250,0 тыс. рублей</w:t>
            </w:r>
            <w:r w:rsidRPr="00085522">
              <w:rPr>
                <w:b/>
                <w:color w:val="auto"/>
                <w:sz w:val="24"/>
                <w:szCs w:val="24"/>
              </w:rPr>
              <w:t xml:space="preserve">  </w:t>
            </w:r>
            <w:r w:rsidRPr="00085522">
              <w:rPr>
                <w:color w:val="auto"/>
                <w:sz w:val="24"/>
                <w:szCs w:val="24"/>
              </w:rPr>
              <w:t>(бюджет города)</w:t>
            </w:r>
          </w:p>
        </w:tc>
      </w:tr>
      <w:tr w:rsidR="00B74482" w:rsidRPr="00085522" w:rsidTr="00111225">
        <w:trPr>
          <w:trHeight w:val="461"/>
        </w:trPr>
        <w:tc>
          <w:tcPr>
            <w:tcW w:w="710" w:type="dxa"/>
          </w:tcPr>
          <w:p w:rsidR="00B74482" w:rsidRPr="00085522" w:rsidRDefault="00B74482" w:rsidP="00EE33BF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293</w:t>
            </w:r>
          </w:p>
        </w:tc>
        <w:tc>
          <w:tcPr>
            <w:tcW w:w="1083" w:type="dxa"/>
          </w:tcPr>
          <w:p w:rsidR="00B74482" w:rsidRPr="00085522" w:rsidRDefault="00B74482" w:rsidP="00710309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19-0056</w:t>
            </w:r>
          </w:p>
        </w:tc>
        <w:tc>
          <w:tcPr>
            <w:tcW w:w="3311" w:type="dxa"/>
            <w:gridSpan w:val="3"/>
          </w:tcPr>
          <w:p w:rsidR="00B74482" w:rsidRPr="00085522" w:rsidRDefault="00B74482" w:rsidP="00710309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Установить спортивно-игровой детский комплекс по ул. Зорге, 75, 77, 87, 97</w:t>
            </w:r>
          </w:p>
        </w:tc>
        <w:tc>
          <w:tcPr>
            <w:tcW w:w="2126" w:type="dxa"/>
          </w:tcPr>
          <w:p w:rsidR="00B74482" w:rsidRPr="00085522" w:rsidRDefault="00B74482" w:rsidP="00710309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Установка спортивно-игровых детских комплексов</w:t>
            </w:r>
          </w:p>
        </w:tc>
        <w:tc>
          <w:tcPr>
            <w:tcW w:w="1701" w:type="dxa"/>
          </w:tcPr>
          <w:p w:rsidR="00B74482" w:rsidRPr="00085522" w:rsidRDefault="00B74482" w:rsidP="0052344B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1000,0</w:t>
            </w:r>
          </w:p>
          <w:p w:rsidR="00B74482" w:rsidRPr="00085522" w:rsidRDefault="00B74482" w:rsidP="0052344B">
            <w:pPr>
              <w:jc w:val="right"/>
              <w:rPr>
                <w:color w:val="auto"/>
                <w:sz w:val="24"/>
                <w:szCs w:val="24"/>
              </w:rPr>
            </w:pPr>
          </w:p>
          <w:p w:rsidR="00B74482" w:rsidRPr="00085522" w:rsidRDefault="00B74482" w:rsidP="0052344B">
            <w:pPr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1131" w:type="dxa"/>
            <w:gridSpan w:val="2"/>
          </w:tcPr>
          <w:p w:rsidR="00B74482" w:rsidRPr="00085522" w:rsidRDefault="00B74482" w:rsidP="0052344B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51" w:type="dxa"/>
          </w:tcPr>
          <w:p w:rsidR="00B74482" w:rsidRPr="00085522" w:rsidRDefault="00B74482" w:rsidP="00710309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2015*</w:t>
            </w:r>
          </w:p>
          <w:p w:rsidR="00B74482" w:rsidRPr="00085522" w:rsidRDefault="00B74482" w:rsidP="00710309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B74482" w:rsidRPr="00085522" w:rsidRDefault="00B74482" w:rsidP="00710309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138" w:type="dxa"/>
            <w:gridSpan w:val="4"/>
          </w:tcPr>
          <w:p w:rsidR="00B74482" w:rsidRPr="00085522" w:rsidRDefault="00B74482" w:rsidP="006407FD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  <w:tc>
          <w:tcPr>
            <w:tcW w:w="1842" w:type="dxa"/>
            <w:gridSpan w:val="4"/>
          </w:tcPr>
          <w:p w:rsidR="00B74482" w:rsidRPr="00085522" w:rsidRDefault="00B74482" w:rsidP="00DB48E6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>Выполнен в части 2011 года.</w:t>
            </w:r>
          </w:p>
          <w:p w:rsidR="00B74482" w:rsidRPr="00085522" w:rsidRDefault="00B74482" w:rsidP="00B65BB0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Установлен детский городок по           ул. Зорге, 97 на сумму 250,0 тыс. рублей (бюджет города) </w:t>
            </w:r>
          </w:p>
        </w:tc>
      </w:tr>
      <w:tr w:rsidR="00B74482" w:rsidRPr="00085522" w:rsidTr="00111225">
        <w:trPr>
          <w:trHeight w:val="461"/>
        </w:trPr>
        <w:tc>
          <w:tcPr>
            <w:tcW w:w="710" w:type="dxa"/>
          </w:tcPr>
          <w:p w:rsidR="00B74482" w:rsidRPr="00085522" w:rsidRDefault="00B74482" w:rsidP="00EE33BF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294</w:t>
            </w:r>
          </w:p>
        </w:tc>
        <w:tc>
          <w:tcPr>
            <w:tcW w:w="1083" w:type="dxa"/>
          </w:tcPr>
          <w:p w:rsidR="00B74482" w:rsidRPr="00085522" w:rsidRDefault="00B74482" w:rsidP="00C5731D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19-0061</w:t>
            </w:r>
          </w:p>
        </w:tc>
        <w:tc>
          <w:tcPr>
            <w:tcW w:w="3311" w:type="dxa"/>
            <w:gridSpan w:val="3"/>
          </w:tcPr>
          <w:p w:rsidR="00B74482" w:rsidRPr="00085522" w:rsidRDefault="00B74482" w:rsidP="00260DEF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Установить спортивно-игровые комплексы по              ул. Зорге, 11, 13</w:t>
            </w:r>
          </w:p>
        </w:tc>
        <w:tc>
          <w:tcPr>
            <w:tcW w:w="2126" w:type="dxa"/>
          </w:tcPr>
          <w:p w:rsidR="00B74482" w:rsidRPr="00085522" w:rsidRDefault="00B74482" w:rsidP="001C2AC6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Установка спортивно-игровых комплексов</w:t>
            </w:r>
          </w:p>
        </w:tc>
        <w:tc>
          <w:tcPr>
            <w:tcW w:w="1701" w:type="dxa"/>
          </w:tcPr>
          <w:p w:rsidR="00B74482" w:rsidRPr="00085522" w:rsidRDefault="00B74482" w:rsidP="00DC450B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500,0</w:t>
            </w:r>
          </w:p>
        </w:tc>
        <w:tc>
          <w:tcPr>
            <w:tcW w:w="1131" w:type="dxa"/>
            <w:gridSpan w:val="2"/>
          </w:tcPr>
          <w:p w:rsidR="00B74482" w:rsidRPr="00085522" w:rsidRDefault="00B74482" w:rsidP="00DC450B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51" w:type="dxa"/>
          </w:tcPr>
          <w:p w:rsidR="00B74482" w:rsidRPr="00085522" w:rsidRDefault="00B74482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2013* </w:t>
            </w:r>
          </w:p>
        </w:tc>
        <w:tc>
          <w:tcPr>
            <w:tcW w:w="2138" w:type="dxa"/>
            <w:gridSpan w:val="4"/>
          </w:tcPr>
          <w:p w:rsidR="00B74482" w:rsidRPr="00085522" w:rsidRDefault="00B74482" w:rsidP="00FF06EB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  <w:tc>
          <w:tcPr>
            <w:tcW w:w="1842" w:type="dxa"/>
            <w:gridSpan w:val="4"/>
          </w:tcPr>
          <w:p w:rsidR="00B74482" w:rsidRPr="00085522" w:rsidRDefault="00B74482" w:rsidP="004424E0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 xml:space="preserve">Выполнен. </w:t>
            </w:r>
          </w:p>
          <w:p w:rsidR="00B74482" w:rsidRPr="00085522" w:rsidRDefault="00B74482" w:rsidP="00F55257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Установлено два </w:t>
            </w:r>
          </w:p>
          <w:p w:rsidR="00B74482" w:rsidRPr="00085522" w:rsidRDefault="00B74482" w:rsidP="00956996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Детских  городка по  ул. Зорге, 11, 13 на сумму 500,0 тыс. рублей (бюджет города)</w:t>
            </w:r>
          </w:p>
        </w:tc>
      </w:tr>
      <w:tr w:rsidR="00B74482" w:rsidRPr="00085522" w:rsidTr="00111225">
        <w:trPr>
          <w:trHeight w:val="461"/>
        </w:trPr>
        <w:tc>
          <w:tcPr>
            <w:tcW w:w="710" w:type="dxa"/>
          </w:tcPr>
          <w:p w:rsidR="00B74482" w:rsidRPr="00085522" w:rsidRDefault="00B74482" w:rsidP="00EE33BF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295</w:t>
            </w:r>
          </w:p>
        </w:tc>
        <w:tc>
          <w:tcPr>
            <w:tcW w:w="1083" w:type="dxa"/>
          </w:tcPr>
          <w:p w:rsidR="00B74482" w:rsidRPr="00085522" w:rsidRDefault="00B74482" w:rsidP="00C5731D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19-0063</w:t>
            </w:r>
          </w:p>
        </w:tc>
        <w:tc>
          <w:tcPr>
            <w:tcW w:w="3311" w:type="dxa"/>
            <w:gridSpan w:val="3"/>
          </w:tcPr>
          <w:p w:rsidR="00B74482" w:rsidRPr="00085522" w:rsidRDefault="00B74482" w:rsidP="0050092E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Установить многофункциональный спортивно-игровой детский комплекс по ул. Громова, 7</w:t>
            </w:r>
          </w:p>
        </w:tc>
        <w:tc>
          <w:tcPr>
            <w:tcW w:w="2126" w:type="dxa"/>
          </w:tcPr>
          <w:p w:rsidR="00B74482" w:rsidRPr="00085522" w:rsidRDefault="00B74482" w:rsidP="006133A5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Установка многофункционального спортивно-игрового детского комплекса</w:t>
            </w:r>
          </w:p>
        </w:tc>
        <w:tc>
          <w:tcPr>
            <w:tcW w:w="1701" w:type="dxa"/>
          </w:tcPr>
          <w:p w:rsidR="00B74482" w:rsidRPr="00085522" w:rsidRDefault="00B74482" w:rsidP="00DC450B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        250,0 </w:t>
            </w:r>
          </w:p>
        </w:tc>
        <w:tc>
          <w:tcPr>
            <w:tcW w:w="1131" w:type="dxa"/>
            <w:gridSpan w:val="2"/>
          </w:tcPr>
          <w:p w:rsidR="00B74482" w:rsidRPr="00085522" w:rsidRDefault="00B74482" w:rsidP="00DC450B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51" w:type="dxa"/>
          </w:tcPr>
          <w:p w:rsidR="00B74482" w:rsidRPr="00085522" w:rsidRDefault="00B74482" w:rsidP="005F3902">
            <w:pPr>
              <w:jc w:val="center"/>
              <w:rPr>
                <w:color w:val="auto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2013* </w:t>
            </w:r>
          </w:p>
        </w:tc>
        <w:tc>
          <w:tcPr>
            <w:tcW w:w="2138" w:type="dxa"/>
            <w:gridSpan w:val="4"/>
          </w:tcPr>
          <w:p w:rsidR="00B74482" w:rsidRPr="00085522" w:rsidRDefault="00B74482" w:rsidP="00FF06EB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  <w:tc>
          <w:tcPr>
            <w:tcW w:w="1842" w:type="dxa"/>
            <w:gridSpan w:val="4"/>
          </w:tcPr>
          <w:p w:rsidR="00B74482" w:rsidRPr="00085522" w:rsidRDefault="00B74482" w:rsidP="004424E0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 xml:space="preserve">Выполнен. </w:t>
            </w:r>
          </w:p>
          <w:p w:rsidR="00B74482" w:rsidRPr="00085522" w:rsidRDefault="00B74482" w:rsidP="00F55257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Установлено два</w:t>
            </w:r>
          </w:p>
          <w:p w:rsidR="00B74482" w:rsidRPr="00085522" w:rsidRDefault="00B74482" w:rsidP="00C502F9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детский городка по ул. Громова, 7 на сумму 250,0 тыс. рублей  (бюджет города)</w:t>
            </w:r>
          </w:p>
        </w:tc>
      </w:tr>
      <w:tr w:rsidR="00B74482" w:rsidRPr="00085522" w:rsidTr="00111225">
        <w:trPr>
          <w:trHeight w:val="461"/>
        </w:trPr>
        <w:tc>
          <w:tcPr>
            <w:tcW w:w="710" w:type="dxa"/>
          </w:tcPr>
          <w:p w:rsidR="00B74482" w:rsidRPr="00085522" w:rsidRDefault="00B74482" w:rsidP="00EE33BF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296</w:t>
            </w:r>
          </w:p>
        </w:tc>
        <w:tc>
          <w:tcPr>
            <w:tcW w:w="1083" w:type="dxa"/>
          </w:tcPr>
          <w:p w:rsidR="00B74482" w:rsidRPr="00085522" w:rsidRDefault="00B74482" w:rsidP="00B33AFD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19-0066</w:t>
            </w:r>
          </w:p>
        </w:tc>
        <w:tc>
          <w:tcPr>
            <w:tcW w:w="3311" w:type="dxa"/>
            <w:gridSpan w:val="3"/>
          </w:tcPr>
          <w:p w:rsidR="00B74482" w:rsidRPr="00085522" w:rsidRDefault="00B74482" w:rsidP="008B1CA8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Выполнить  стяжку наружных конструкций по всему периметру здания, укрепить фундамент и установить отмостки здания МБДОУ «Детский сад № 436» (ул. Петухова, 116а)</w:t>
            </w:r>
          </w:p>
        </w:tc>
        <w:tc>
          <w:tcPr>
            <w:tcW w:w="2126" w:type="dxa"/>
          </w:tcPr>
          <w:p w:rsidR="00B74482" w:rsidRPr="00085522" w:rsidRDefault="00B74482" w:rsidP="002A70D6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Проведение обследования состояния здания  </w:t>
            </w:r>
          </w:p>
        </w:tc>
        <w:tc>
          <w:tcPr>
            <w:tcW w:w="1701" w:type="dxa"/>
          </w:tcPr>
          <w:p w:rsidR="00B74482" w:rsidRPr="00085522" w:rsidRDefault="00B74482" w:rsidP="002A70D6">
            <w:pPr>
              <w:tabs>
                <w:tab w:val="left" w:pos="72"/>
              </w:tabs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100,0</w:t>
            </w:r>
          </w:p>
        </w:tc>
        <w:tc>
          <w:tcPr>
            <w:tcW w:w="1131" w:type="dxa"/>
            <w:gridSpan w:val="2"/>
          </w:tcPr>
          <w:p w:rsidR="00B74482" w:rsidRPr="00085522" w:rsidRDefault="00B74482" w:rsidP="002A70D6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51" w:type="dxa"/>
          </w:tcPr>
          <w:p w:rsidR="00B74482" w:rsidRPr="00085522" w:rsidRDefault="00B74482" w:rsidP="002A70D6">
            <w:pPr>
              <w:tabs>
                <w:tab w:val="left" w:pos="-159"/>
              </w:tabs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2011</w:t>
            </w:r>
          </w:p>
        </w:tc>
        <w:tc>
          <w:tcPr>
            <w:tcW w:w="2138" w:type="dxa"/>
            <w:gridSpan w:val="4"/>
          </w:tcPr>
          <w:p w:rsidR="00B74482" w:rsidRPr="00085522" w:rsidRDefault="00B74482" w:rsidP="002A70D6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  <w:tc>
          <w:tcPr>
            <w:tcW w:w="1842" w:type="dxa"/>
            <w:gridSpan w:val="4"/>
          </w:tcPr>
          <w:p w:rsidR="00B74482" w:rsidRPr="00085522" w:rsidRDefault="00B74482" w:rsidP="000E439A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>Не выполнен.</w:t>
            </w:r>
            <w:r w:rsidRPr="00085522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По результатам проведенного обследования в</w:t>
            </w:r>
            <w:r w:rsidRPr="00085522">
              <w:rPr>
                <w:color w:val="auto"/>
                <w:sz w:val="24"/>
                <w:szCs w:val="24"/>
              </w:rPr>
              <w:t xml:space="preserve">ыполнение работ </w:t>
            </w:r>
            <w:r>
              <w:rPr>
                <w:color w:val="auto"/>
                <w:sz w:val="24"/>
                <w:szCs w:val="24"/>
              </w:rPr>
              <w:t xml:space="preserve">будет </w:t>
            </w:r>
            <w:r w:rsidRPr="00085522">
              <w:rPr>
                <w:color w:val="auto"/>
                <w:sz w:val="24"/>
                <w:szCs w:val="24"/>
              </w:rPr>
              <w:t xml:space="preserve">запланировано на 2012 год </w:t>
            </w:r>
          </w:p>
        </w:tc>
      </w:tr>
      <w:tr w:rsidR="00B74482" w:rsidRPr="00085522" w:rsidTr="00111225">
        <w:trPr>
          <w:trHeight w:val="461"/>
        </w:trPr>
        <w:tc>
          <w:tcPr>
            <w:tcW w:w="710" w:type="dxa"/>
          </w:tcPr>
          <w:p w:rsidR="00B74482" w:rsidRPr="00085522" w:rsidRDefault="00B74482" w:rsidP="00EE33BF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297</w:t>
            </w:r>
          </w:p>
        </w:tc>
        <w:tc>
          <w:tcPr>
            <w:tcW w:w="1083" w:type="dxa"/>
          </w:tcPr>
          <w:p w:rsidR="00B74482" w:rsidRPr="00085522" w:rsidRDefault="00B74482" w:rsidP="00B33AFD">
            <w:pPr>
              <w:jc w:val="center"/>
              <w:rPr>
                <w:color w:val="auto"/>
              </w:rPr>
            </w:pPr>
            <w:r w:rsidRPr="00085522">
              <w:rPr>
                <w:color w:val="auto"/>
                <w:sz w:val="22"/>
                <w:szCs w:val="22"/>
              </w:rPr>
              <w:t>19-0068</w:t>
            </w:r>
          </w:p>
        </w:tc>
        <w:tc>
          <w:tcPr>
            <w:tcW w:w="3311" w:type="dxa"/>
            <w:gridSpan w:val="3"/>
          </w:tcPr>
          <w:p w:rsidR="00B74482" w:rsidRPr="00085522" w:rsidRDefault="00B74482" w:rsidP="002A70D6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Отремонтировать фасад здания МБОУ СОШ № 63 (Зорге, 39)</w:t>
            </w:r>
          </w:p>
        </w:tc>
        <w:tc>
          <w:tcPr>
            <w:tcW w:w="2126" w:type="dxa"/>
          </w:tcPr>
          <w:p w:rsidR="00B74482" w:rsidRPr="00085522" w:rsidRDefault="00B74482" w:rsidP="005661E5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Ремонт парапета и стены</w:t>
            </w:r>
          </w:p>
        </w:tc>
        <w:tc>
          <w:tcPr>
            <w:tcW w:w="1701" w:type="dxa"/>
          </w:tcPr>
          <w:p w:rsidR="00B74482" w:rsidRPr="00085522" w:rsidRDefault="00B74482" w:rsidP="002A70D6">
            <w:pPr>
              <w:tabs>
                <w:tab w:val="left" w:pos="72"/>
              </w:tabs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2000,0</w:t>
            </w:r>
          </w:p>
        </w:tc>
        <w:tc>
          <w:tcPr>
            <w:tcW w:w="1131" w:type="dxa"/>
            <w:gridSpan w:val="2"/>
          </w:tcPr>
          <w:p w:rsidR="00B74482" w:rsidRPr="00085522" w:rsidRDefault="00B74482" w:rsidP="002A70D6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51" w:type="dxa"/>
          </w:tcPr>
          <w:p w:rsidR="00B74482" w:rsidRPr="00085522" w:rsidRDefault="00B74482" w:rsidP="002A70D6">
            <w:pPr>
              <w:tabs>
                <w:tab w:val="left" w:pos="-159"/>
              </w:tabs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2011</w:t>
            </w:r>
          </w:p>
        </w:tc>
        <w:tc>
          <w:tcPr>
            <w:tcW w:w="2138" w:type="dxa"/>
            <w:gridSpan w:val="4"/>
          </w:tcPr>
          <w:p w:rsidR="00B74482" w:rsidRPr="00085522" w:rsidRDefault="00B74482" w:rsidP="002A70D6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  <w:tc>
          <w:tcPr>
            <w:tcW w:w="1842" w:type="dxa"/>
            <w:gridSpan w:val="4"/>
          </w:tcPr>
          <w:p w:rsidR="00B74482" w:rsidRPr="00085522" w:rsidRDefault="00B74482" w:rsidP="00481484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>Выполнен.</w:t>
            </w:r>
          </w:p>
          <w:p w:rsidR="00B74482" w:rsidRPr="00085522" w:rsidRDefault="00B74482" w:rsidP="00B65BB0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Произведены работы на сумму 2000,0 тыс. рублей (бюджет города)</w:t>
            </w:r>
          </w:p>
        </w:tc>
      </w:tr>
      <w:tr w:rsidR="00B74482" w:rsidRPr="00085522" w:rsidTr="00111225">
        <w:trPr>
          <w:trHeight w:val="461"/>
        </w:trPr>
        <w:tc>
          <w:tcPr>
            <w:tcW w:w="710" w:type="dxa"/>
          </w:tcPr>
          <w:p w:rsidR="00B74482" w:rsidRPr="00085522" w:rsidRDefault="00B74482" w:rsidP="00EE33BF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298</w:t>
            </w:r>
          </w:p>
        </w:tc>
        <w:tc>
          <w:tcPr>
            <w:tcW w:w="1083" w:type="dxa"/>
          </w:tcPr>
          <w:p w:rsidR="00B74482" w:rsidRPr="00085522" w:rsidRDefault="00B74482" w:rsidP="00C5731D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503</w:t>
            </w:r>
          </w:p>
        </w:tc>
        <w:tc>
          <w:tcPr>
            <w:tcW w:w="3311" w:type="dxa"/>
            <w:gridSpan w:val="3"/>
          </w:tcPr>
          <w:p w:rsidR="00B74482" w:rsidRPr="00085522" w:rsidRDefault="00B74482" w:rsidP="00DC450B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Восстановление ливневой канализации домов № 130, 132 по ул. Петухова</w:t>
            </w:r>
          </w:p>
        </w:tc>
        <w:tc>
          <w:tcPr>
            <w:tcW w:w="2126" w:type="dxa"/>
          </w:tcPr>
          <w:p w:rsidR="00B74482" w:rsidRPr="00085522" w:rsidRDefault="00B74482" w:rsidP="00DC450B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Разработать проектно-сметную документацию и осуществить строительство коллектора</w:t>
            </w:r>
          </w:p>
        </w:tc>
        <w:tc>
          <w:tcPr>
            <w:tcW w:w="1701" w:type="dxa"/>
          </w:tcPr>
          <w:p w:rsidR="00B74482" w:rsidRPr="00085522" w:rsidRDefault="00B74482" w:rsidP="00814982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3300,0,</w:t>
            </w:r>
          </w:p>
          <w:p w:rsidR="00B74482" w:rsidRPr="00085522" w:rsidRDefault="00B74482" w:rsidP="00814982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в т. ч.:</w:t>
            </w:r>
          </w:p>
          <w:p w:rsidR="00B74482" w:rsidRPr="00085522" w:rsidRDefault="00B74482" w:rsidP="00814982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300,0</w:t>
            </w:r>
          </w:p>
          <w:p w:rsidR="00B74482" w:rsidRPr="00085522" w:rsidRDefault="00B74482" w:rsidP="00814982">
            <w:pPr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1131" w:type="dxa"/>
            <w:gridSpan w:val="2"/>
          </w:tcPr>
          <w:p w:rsidR="00B74482" w:rsidRPr="00085522" w:rsidRDefault="00B74482" w:rsidP="00DC450B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  <w:p w:rsidR="00B74482" w:rsidRPr="00085522" w:rsidRDefault="00B74482" w:rsidP="00DC450B">
            <w:pPr>
              <w:jc w:val="both"/>
              <w:rPr>
                <w:color w:val="auto"/>
                <w:sz w:val="24"/>
                <w:szCs w:val="24"/>
              </w:rPr>
            </w:pPr>
          </w:p>
          <w:p w:rsidR="00B74482" w:rsidRPr="00085522" w:rsidRDefault="00B74482" w:rsidP="00DC450B">
            <w:pPr>
              <w:jc w:val="both"/>
              <w:rPr>
                <w:color w:val="auto"/>
                <w:sz w:val="24"/>
                <w:szCs w:val="24"/>
              </w:rPr>
            </w:pPr>
          </w:p>
          <w:p w:rsidR="00B74482" w:rsidRPr="00085522" w:rsidRDefault="00B74482" w:rsidP="00DC450B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551" w:type="dxa"/>
          </w:tcPr>
          <w:p w:rsidR="00B74482" w:rsidRPr="00085522" w:rsidRDefault="00B74482" w:rsidP="00814982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2011 – 2012 </w:t>
            </w:r>
          </w:p>
          <w:p w:rsidR="00B74482" w:rsidRPr="00085522" w:rsidRDefault="00B74482" w:rsidP="00814982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B74482" w:rsidRPr="00085522" w:rsidRDefault="00B74482" w:rsidP="00814982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2011</w:t>
            </w:r>
          </w:p>
          <w:p w:rsidR="00B74482" w:rsidRPr="00085522" w:rsidRDefault="00B74482" w:rsidP="00923045">
            <w:pPr>
              <w:rPr>
                <w:color w:val="auto"/>
                <w:sz w:val="24"/>
                <w:szCs w:val="24"/>
              </w:rPr>
            </w:pPr>
          </w:p>
          <w:p w:rsidR="00B74482" w:rsidRPr="00085522" w:rsidRDefault="00B74482" w:rsidP="00814982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138" w:type="dxa"/>
            <w:gridSpan w:val="4"/>
          </w:tcPr>
          <w:p w:rsidR="00B74482" w:rsidRPr="00085522" w:rsidRDefault="00B74482" w:rsidP="00E26DC8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, администрация Кировского района города Новосибирска</w:t>
            </w:r>
          </w:p>
        </w:tc>
        <w:tc>
          <w:tcPr>
            <w:tcW w:w="1842" w:type="dxa"/>
            <w:gridSpan w:val="4"/>
          </w:tcPr>
          <w:p w:rsidR="00B74482" w:rsidRPr="00085522" w:rsidRDefault="00B74482" w:rsidP="00710309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>Выполнен в части 2011 года.</w:t>
            </w:r>
          </w:p>
          <w:p w:rsidR="00B74482" w:rsidRPr="00085522" w:rsidRDefault="00B74482" w:rsidP="005F7A1D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Разработана проектно-сметная документация. Затрачено 290,0 тыс. рублей (бюджет города)</w:t>
            </w:r>
          </w:p>
        </w:tc>
      </w:tr>
      <w:tr w:rsidR="00B74482" w:rsidRPr="00085522" w:rsidTr="00111225">
        <w:trPr>
          <w:trHeight w:val="461"/>
        </w:trPr>
        <w:tc>
          <w:tcPr>
            <w:tcW w:w="710" w:type="dxa"/>
          </w:tcPr>
          <w:p w:rsidR="00B74482" w:rsidRPr="00085522" w:rsidRDefault="00B74482" w:rsidP="00EE33BF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299</w:t>
            </w:r>
          </w:p>
        </w:tc>
        <w:tc>
          <w:tcPr>
            <w:tcW w:w="1083" w:type="dxa"/>
          </w:tcPr>
          <w:p w:rsidR="00B74482" w:rsidRPr="00085522" w:rsidRDefault="00B74482" w:rsidP="00C40532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513</w:t>
            </w:r>
          </w:p>
        </w:tc>
        <w:tc>
          <w:tcPr>
            <w:tcW w:w="3311" w:type="dxa"/>
            <w:gridSpan w:val="3"/>
          </w:tcPr>
          <w:p w:rsidR="00B74482" w:rsidRPr="0090736B" w:rsidRDefault="00B74482" w:rsidP="00CE4065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Текущий ремонт МБДОУ «Детский сад № 408»</w:t>
            </w:r>
          </w:p>
        </w:tc>
        <w:tc>
          <w:tcPr>
            <w:tcW w:w="2126" w:type="dxa"/>
          </w:tcPr>
          <w:p w:rsidR="00B74482" w:rsidRPr="00085522" w:rsidRDefault="00B74482" w:rsidP="00C40532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Ремонт кровли</w:t>
            </w:r>
          </w:p>
        </w:tc>
        <w:tc>
          <w:tcPr>
            <w:tcW w:w="1701" w:type="dxa"/>
          </w:tcPr>
          <w:p w:rsidR="00B74482" w:rsidRPr="00085522" w:rsidRDefault="00B74482" w:rsidP="00C40532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8500,0</w:t>
            </w:r>
          </w:p>
          <w:p w:rsidR="00B74482" w:rsidRPr="00085522" w:rsidRDefault="00B74482" w:rsidP="00C40532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131" w:type="dxa"/>
            <w:gridSpan w:val="2"/>
          </w:tcPr>
          <w:p w:rsidR="00B74482" w:rsidRPr="00085522" w:rsidRDefault="00B74482" w:rsidP="00C40532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51" w:type="dxa"/>
          </w:tcPr>
          <w:p w:rsidR="00B74482" w:rsidRPr="00085522" w:rsidRDefault="00B74482" w:rsidP="00C40532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2013*</w:t>
            </w:r>
          </w:p>
          <w:p w:rsidR="00B74482" w:rsidRPr="00085522" w:rsidRDefault="00B74482" w:rsidP="00C40532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138" w:type="dxa"/>
            <w:gridSpan w:val="4"/>
          </w:tcPr>
          <w:p w:rsidR="00B74482" w:rsidRPr="0090736B" w:rsidRDefault="00B74482" w:rsidP="00CE4065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Главное управление образования мэрии города Новосибирска, администрация Кировского района города Новосибирска</w:t>
            </w:r>
          </w:p>
        </w:tc>
        <w:tc>
          <w:tcPr>
            <w:tcW w:w="1842" w:type="dxa"/>
            <w:gridSpan w:val="4"/>
          </w:tcPr>
          <w:p w:rsidR="00B74482" w:rsidRPr="00085522" w:rsidRDefault="00B74482" w:rsidP="004424E0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 xml:space="preserve">Выполнен. </w:t>
            </w:r>
          </w:p>
          <w:p w:rsidR="00B74482" w:rsidRPr="00085522" w:rsidRDefault="00B74482" w:rsidP="005F7A1D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Произведены работы на сумму 6514,7 тыс. рублей  (бюджет города)</w:t>
            </w:r>
          </w:p>
        </w:tc>
      </w:tr>
      <w:tr w:rsidR="00B74482" w:rsidRPr="00085522" w:rsidTr="00111225">
        <w:trPr>
          <w:trHeight w:val="461"/>
        </w:trPr>
        <w:tc>
          <w:tcPr>
            <w:tcW w:w="710" w:type="dxa"/>
          </w:tcPr>
          <w:p w:rsidR="00B74482" w:rsidRPr="00085522" w:rsidRDefault="00B74482" w:rsidP="00EE33BF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300</w:t>
            </w:r>
          </w:p>
        </w:tc>
        <w:tc>
          <w:tcPr>
            <w:tcW w:w="1083" w:type="dxa"/>
          </w:tcPr>
          <w:p w:rsidR="00B74482" w:rsidRPr="00085522" w:rsidRDefault="00B74482" w:rsidP="00C40532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515</w:t>
            </w:r>
          </w:p>
        </w:tc>
        <w:tc>
          <w:tcPr>
            <w:tcW w:w="3311" w:type="dxa"/>
            <w:gridSpan w:val="3"/>
          </w:tcPr>
          <w:p w:rsidR="00B74482" w:rsidRPr="00085522" w:rsidRDefault="00B74482" w:rsidP="000A5E9E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Капитальный ремонт </w:t>
            </w:r>
            <w:r>
              <w:rPr>
                <w:color w:val="auto"/>
                <w:sz w:val="24"/>
                <w:szCs w:val="24"/>
              </w:rPr>
              <w:t xml:space="preserve">МБОУ СОШ </w:t>
            </w:r>
            <w:r w:rsidRPr="00085522">
              <w:rPr>
                <w:color w:val="auto"/>
                <w:sz w:val="24"/>
                <w:szCs w:val="24"/>
              </w:rPr>
              <w:t>№ 183</w:t>
            </w:r>
          </w:p>
        </w:tc>
        <w:tc>
          <w:tcPr>
            <w:tcW w:w="2126" w:type="dxa"/>
          </w:tcPr>
          <w:p w:rsidR="00B74482" w:rsidRPr="00085522" w:rsidRDefault="00B74482" w:rsidP="00C40532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Ремонт фасада, кровли, сантехнические работы, электромонтажные работы</w:t>
            </w:r>
          </w:p>
        </w:tc>
        <w:tc>
          <w:tcPr>
            <w:tcW w:w="1701" w:type="dxa"/>
          </w:tcPr>
          <w:p w:rsidR="00B74482" w:rsidRPr="00085522" w:rsidRDefault="00B74482" w:rsidP="005F7A1D">
            <w:pPr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0</w:t>
            </w:r>
            <w:r w:rsidRPr="00085522">
              <w:rPr>
                <w:color w:val="auto"/>
                <w:sz w:val="24"/>
                <w:szCs w:val="24"/>
              </w:rPr>
              <w:t>00,0</w:t>
            </w:r>
          </w:p>
          <w:p w:rsidR="00B74482" w:rsidRPr="00085522" w:rsidRDefault="00B74482" w:rsidP="00C40532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131" w:type="dxa"/>
            <w:gridSpan w:val="2"/>
          </w:tcPr>
          <w:p w:rsidR="00B74482" w:rsidRPr="00085522" w:rsidRDefault="00B74482" w:rsidP="00C40532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  <w:p w:rsidR="00B74482" w:rsidRPr="00085522" w:rsidRDefault="00B74482" w:rsidP="00C40532">
            <w:pPr>
              <w:jc w:val="both"/>
              <w:rPr>
                <w:color w:val="auto"/>
                <w:sz w:val="24"/>
                <w:szCs w:val="24"/>
              </w:rPr>
            </w:pPr>
          </w:p>
          <w:p w:rsidR="00B74482" w:rsidRPr="00085522" w:rsidRDefault="00B74482" w:rsidP="00C40532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551" w:type="dxa"/>
          </w:tcPr>
          <w:p w:rsidR="00B74482" w:rsidRPr="00085522" w:rsidRDefault="00B74482" w:rsidP="00C40532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2014*</w:t>
            </w:r>
          </w:p>
          <w:p w:rsidR="00B74482" w:rsidRPr="00085522" w:rsidRDefault="00B74482" w:rsidP="00C40532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138" w:type="dxa"/>
            <w:gridSpan w:val="4"/>
          </w:tcPr>
          <w:p w:rsidR="00B74482" w:rsidRPr="0090736B" w:rsidRDefault="00B74482" w:rsidP="00CE4065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Главное управление образования мэрии города Новосибирска, администрация Кировского района города Новосибирска</w:t>
            </w:r>
          </w:p>
        </w:tc>
        <w:tc>
          <w:tcPr>
            <w:tcW w:w="1842" w:type="dxa"/>
            <w:gridSpan w:val="4"/>
          </w:tcPr>
          <w:p w:rsidR="00B74482" w:rsidRPr="00085522" w:rsidRDefault="00B74482" w:rsidP="00DB48E6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>Выполнен в части 2011 года.</w:t>
            </w:r>
          </w:p>
          <w:p w:rsidR="00B74482" w:rsidRPr="00085522" w:rsidRDefault="00B74482" w:rsidP="009E5BA9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Произведен частичный  ремонт кровли</w:t>
            </w:r>
            <w:r w:rsidRPr="0008552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085522">
              <w:rPr>
                <w:color w:val="auto"/>
                <w:sz w:val="24"/>
                <w:szCs w:val="24"/>
              </w:rPr>
              <w:t>на сумму 2650,0  тыс. рублей (бюджет города)</w:t>
            </w:r>
          </w:p>
        </w:tc>
      </w:tr>
      <w:tr w:rsidR="00B74482" w:rsidRPr="00085522" w:rsidTr="00103C2C">
        <w:trPr>
          <w:trHeight w:val="205"/>
        </w:trPr>
        <w:tc>
          <w:tcPr>
            <w:tcW w:w="15593" w:type="dxa"/>
            <w:gridSpan w:val="18"/>
          </w:tcPr>
          <w:p w:rsidR="00B74482" w:rsidRPr="00085522" w:rsidRDefault="00B74482" w:rsidP="00D323DF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>Кировский район, избирательный округ № 20, депутат Алексеев Владимир Владимирович</w:t>
            </w:r>
          </w:p>
        </w:tc>
      </w:tr>
      <w:tr w:rsidR="00B74482" w:rsidRPr="00085522" w:rsidTr="00111225">
        <w:trPr>
          <w:trHeight w:val="461"/>
        </w:trPr>
        <w:tc>
          <w:tcPr>
            <w:tcW w:w="710" w:type="dxa"/>
          </w:tcPr>
          <w:p w:rsidR="00B74482" w:rsidRPr="00085522" w:rsidRDefault="005E331A" w:rsidP="00467C51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01</w:t>
            </w:r>
          </w:p>
        </w:tc>
        <w:tc>
          <w:tcPr>
            <w:tcW w:w="1106" w:type="dxa"/>
            <w:gridSpan w:val="3"/>
          </w:tcPr>
          <w:p w:rsidR="00B74482" w:rsidRPr="00085522" w:rsidRDefault="00B74482" w:rsidP="00C5731D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20-0002</w:t>
            </w:r>
          </w:p>
        </w:tc>
        <w:tc>
          <w:tcPr>
            <w:tcW w:w="3288" w:type="dxa"/>
          </w:tcPr>
          <w:p w:rsidR="00B74482" w:rsidRPr="00085522" w:rsidRDefault="00B74482" w:rsidP="00D206AF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Выполнить ремонт мягкой кровли в МБДОУ «Детский сад № 191»     </w:t>
            </w:r>
          </w:p>
        </w:tc>
        <w:tc>
          <w:tcPr>
            <w:tcW w:w="2126" w:type="dxa"/>
          </w:tcPr>
          <w:p w:rsidR="00B74482" w:rsidRPr="00085522" w:rsidRDefault="00B74482" w:rsidP="00DC450B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Ремонт мягкой кровли </w:t>
            </w:r>
          </w:p>
        </w:tc>
        <w:tc>
          <w:tcPr>
            <w:tcW w:w="1701" w:type="dxa"/>
          </w:tcPr>
          <w:p w:rsidR="00B74482" w:rsidRPr="00085522" w:rsidRDefault="00B74482" w:rsidP="00DC450B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        421,0 </w:t>
            </w:r>
          </w:p>
        </w:tc>
        <w:tc>
          <w:tcPr>
            <w:tcW w:w="1131" w:type="dxa"/>
            <w:gridSpan w:val="2"/>
          </w:tcPr>
          <w:p w:rsidR="00B74482" w:rsidRPr="00085522" w:rsidRDefault="00B74482" w:rsidP="00DC450B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51" w:type="dxa"/>
          </w:tcPr>
          <w:p w:rsidR="00B74482" w:rsidRPr="00085522" w:rsidRDefault="00B74482" w:rsidP="006133A5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2011</w:t>
            </w:r>
          </w:p>
        </w:tc>
        <w:tc>
          <w:tcPr>
            <w:tcW w:w="2138" w:type="dxa"/>
            <w:gridSpan w:val="4"/>
          </w:tcPr>
          <w:p w:rsidR="00B74482" w:rsidRPr="00085522" w:rsidRDefault="00B74482" w:rsidP="00286FAD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  <w:tc>
          <w:tcPr>
            <w:tcW w:w="1842" w:type="dxa"/>
            <w:gridSpan w:val="4"/>
          </w:tcPr>
          <w:p w:rsidR="00B74482" w:rsidRPr="00085522" w:rsidRDefault="00B74482" w:rsidP="00710309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>Выполнен.</w:t>
            </w:r>
          </w:p>
          <w:p w:rsidR="00B74482" w:rsidRPr="00085522" w:rsidRDefault="00B74482" w:rsidP="00710309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Произведены работы на сумму 421,0 тыс. рублей (бюджет города)</w:t>
            </w:r>
          </w:p>
        </w:tc>
      </w:tr>
      <w:tr w:rsidR="00B74482" w:rsidRPr="00085522" w:rsidTr="00111225">
        <w:trPr>
          <w:trHeight w:val="461"/>
        </w:trPr>
        <w:tc>
          <w:tcPr>
            <w:tcW w:w="710" w:type="dxa"/>
          </w:tcPr>
          <w:p w:rsidR="00B74482" w:rsidRPr="00085522" w:rsidRDefault="005E331A" w:rsidP="001337C8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</w:t>
            </w:r>
            <w:r w:rsidR="001337C8">
              <w:rPr>
                <w:color w:val="auto"/>
                <w:sz w:val="22"/>
                <w:szCs w:val="22"/>
              </w:rPr>
              <w:t>0</w:t>
            </w:r>
            <w:r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1106" w:type="dxa"/>
            <w:gridSpan w:val="3"/>
          </w:tcPr>
          <w:p w:rsidR="00B74482" w:rsidRPr="00085522" w:rsidRDefault="00B74482" w:rsidP="00C5731D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20-0004</w:t>
            </w:r>
          </w:p>
        </w:tc>
        <w:tc>
          <w:tcPr>
            <w:tcW w:w="3288" w:type="dxa"/>
          </w:tcPr>
          <w:p w:rsidR="00B74482" w:rsidRPr="00085522" w:rsidRDefault="00B74482" w:rsidP="00D206AF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Установить защитные экраны радиаторов в спальнях МБДОУ «Детский сад № 425»</w:t>
            </w:r>
          </w:p>
        </w:tc>
        <w:tc>
          <w:tcPr>
            <w:tcW w:w="2126" w:type="dxa"/>
          </w:tcPr>
          <w:p w:rsidR="00B74482" w:rsidRPr="00085522" w:rsidRDefault="00B74482" w:rsidP="00DC450B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Установка защитных экранов радиаторов</w:t>
            </w:r>
          </w:p>
        </w:tc>
        <w:tc>
          <w:tcPr>
            <w:tcW w:w="1701" w:type="dxa"/>
          </w:tcPr>
          <w:p w:rsidR="00B74482" w:rsidRPr="00085522" w:rsidRDefault="00B74482" w:rsidP="00DC450B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         20,0 </w:t>
            </w:r>
          </w:p>
        </w:tc>
        <w:tc>
          <w:tcPr>
            <w:tcW w:w="1131" w:type="dxa"/>
            <w:gridSpan w:val="2"/>
          </w:tcPr>
          <w:p w:rsidR="00B74482" w:rsidRPr="00085522" w:rsidRDefault="00B74482" w:rsidP="00DC450B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51" w:type="dxa"/>
          </w:tcPr>
          <w:p w:rsidR="00B74482" w:rsidRPr="00085522" w:rsidRDefault="00B74482" w:rsidP="006133A5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2011 </w:t>
            </w:r>
          </w:p>
        </w:tc>
        <w:tc>
          <w:tcPr>
            <w:tcW w:w="2138" w:type="dxa"/>
            <w:gridSpan w:val="4"/>
          </w:tcPr>
          <w:p w:rsidR="00B74482" w:rsidRPr="00085522" w:rsidRDefault="00B74482" w:rsidP="00286FAD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  <w:tc>
          <w:tcPr>
            <w:tcW w:w="1842" w:type="dxa"/>
            <w:gridSpan w:val="4"/>
          </w:tcPr>
          <w:p w:rsidR="00B74482" w:rsidRPr="00085522" w:rsidRDefault="00B74482" w:rsidP="003358B1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 xml:space="preserve">Выполнен. </w:t>
            </w:r>
            <w:r w:rsidRPr="00085522">
              <w:rPr>
                <w:color w:val="auto"/>
                <w:sz w:val="24"/>
                <w:szCs w:val="24"/>
              </w:rPr>
              <w:t>Произведены работы на сумму 20,0 тыс. рублей (бюджет города)</w:t>
            </w:r>
          </w:p>
        </w:tc>
      </w:tr>
      <w:tr w:rsidR="005E331A" w:rsidRPr="00085522" w:rsidTr="00111225">
        <w:trPr>
          <w:trHeight w:val="461"/>
        </w:trPr>
        <w:tc>
          <w:tcPr>
            <w:tcW w:w="710" w:type="dxa"/>
          </w:tcPr>
          <w:p w:rsidR="005E331A" w:rsidRPr="00085522" w:rsidRDefault="005E331A" w:rsidP="00EE33BF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303</w:t>
            </w:r>
          </w:p>
        </w:tc>
        <w:tc>
          <w:tcPr>
            <w:tcW w:w="1106" w:type="dxa"/>
            <w:gridSpan w:val="3"/>
          </w:tcPr>
          <w:p w:rsidR="005E331A" w:rsidRPr="00085522" w:rsidRDefault="005E331A" w:rsidP="00C5731D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20-0006</w:t>
            </w:r>
          </w:p>
        </w:tc>
        <w:tc>
          <w:tcPr>
            <w:tcW w:w="3288" w:type="dxa"/>
          </w:tcPr>
          <w:p w:rsidR="005E331A" w:rsidRPr="00085522" w:rsidRDefault="005E331A" w:rsidP="007E1BAF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Выполнить капитальный ремонт клубного корпуса МБДОУ ДОД «Детский дом творчества «Кировский»</w:t>
            </w:r>
          </w:p>
        </w:tc>
        <w:tc>
          <w:tcPr>
            <w:tcW w:w="2126" w:type="dxa"/>
          </w:tcPr>
          <w:p w:rsidR="005E331A" w:rsidRPr="00085522" w:rsidRDefault="005E331A" w:rsidP="00DC450B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Капитальный ремонт клубного корпуса</w:t>
            </w:r>
          </w:p>
        </w:tc>
        <w:tc>
          <w:tcPr>
            <w:tcW w:w="1701" w:type="dxa"/>
          </w:tcPr>
          <w:p w:rsidR="005E331A" w:rsidRPr="00085522" w:rsidRDefault="005E331A" w:rsidP="00DC450B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     420,0 </w:t>
            </w:r>
          </w:p>
        </w:tc>
        <w:tc>
          <w:tcPr>
            <w:tcW w:w="1131" w:type="dxa"/>
            <w:gridSpan w:val="2"/>
          </w:tcPr>
          <w:p w:rsidR="005E331A" w:rsidRPr="00085522" w:rsidRDefault="005E331A" w:rsidP="00DC450B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51" w:type="dxa"/>
          </w:tcPr>
          <w:p w:rsidR="005E331A" w:rsidRPr="00085522" w:rsidRDefault="005E331A" w:rsidP="006133A5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2013* </w:t>
            </w:r>
          </w:p>
        </w:tc>
        <w:tc>
          <w:tcPr>
            <w:tcW w:w="2138" w:type="dxa"/>
            <w:gridSpan w:val="4"/>
          </w:tcPr>
          <w:p w:rsidR="005E331A" w:rsidRPr="00085522" w:rsidRDefault="005E331A" w:rsidP="00DC450B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  <w:tc>
          <w:tcPr>
            <w:tcW w:w="1842" w:type="dxa"/>
            <w:gridSpan w:val="4"/>
          </w:tcPr>
          <w:p w:rsidR="005E331A" w:rsidRPr="00085522" w:rsidRDefault="005E331A" w:rsidP="004424E0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 xml:space="preserve">Выполнен. </w:t>
            </w:r>
          </w:p>
          <w:p w:rsidR="005E331A" w:rsidRPr="00085522" w:rsidRDefault="005E331A" w:rsidP="00F55257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Произведены работы на сумму 420,0 тыс. рублей (бюджет города)</w:t>
            </w:r>
          </w:p>
        </w:tc>
      </w:tr>
      <w:tr w:rsidR="005E331A" w:rsidRPr="00085522" w:rsidTr="00111225">
        <w:trPr>
          <w:trHeight w:val="461"/>
        </w:trPr>
        <w:tc>
          <w:tcPr>
            <w:tcW w:w="710" w:type="dxa"/>
          </w:tcPr>
          <w:p w:rsidR="005E331A" w:rsidRPr="00085522" w:rsidRDefault="005E331A" w:rsidP="00EE33BF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304</w:t>
            </w:r>
          </w:p>
        </w:tc>
        <w:tc>
          <w:tcPr>
            <w:tcW w:w="1106" w:type="dxa"/>
            <w:gridSpan w:val="3"/>
          </w:tcPr>
          <w:p w:rsidR="005E331A" w:rsidRPr="00085522" w:rsidRDefault="005E331A" w:rsidP="00A83605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20-0007</w:t>
            </w:r>
          </w:p>
        </w:tc>
        <w:tc>
          <w:tcPr>
            <w:tcW w:w="3288" w:type="dxa"/>
          </w:tcPr>
          <w:p w:rsidR="005E331A" w:rsidRPr="00085522" w:rsidRDefault="005E331A" w:rsidP="00A83605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Заменить трубы холодного и горячего водоснабжения в подвале МБДОУ ДОД «Детский дом творчества «Кировский»</w:t>
            </w:r>
          </w:p>
        </w:tc>
        <w:tc>
          <w:tcPr>
            <w:tcW w:w="2126" w:type="dxa"/>
          </w:tcPr>
          <w:p w:rsidR="005E331A" w:rsidRPr="00085522" w:rsidRDefault="005E331A" w:rsidP="00A83605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Замена труб холодного и горячего водоснабжения</w:t>
            </w:r>
          </w:p>
        </w:tc>
        <w:tc>
          <w:tcPr>
            <w:tcW w:w="1701" w:type="dxa"/>
          </w:tcPr>
          <w:p w:rsidR="005E331A" w:rsidRPr="00085522" w:rsidRDefault="005E331A" w:rsidP="00BE02DA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100,0</w:t>
            </w:r>
          </w:p>
        </w:tc>
        <w:tc>
          <w:tcPr>
            <w:tcW w:w="1131" w:type="dxa"/>
            <w:gridSpan w:val="2"/>
          </w:tcPr>
          <w:p w:rsidR="005E331A" w:rsidRPr="00085522" w:rsidRDefault="005E331A" w:rsidP="00A83605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51" w:type="dxa"/>
          </w:tcPr>
          <w:p w:rsidR="005E331A" w:rsidRPr="00085522" w:rsidRDefault="005E331A" w:rsidP="00A83605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2011</w:t>
            </w:r>
          </w:p>
        </w:tc>
        <w:tc>
          <w:tcPr>
            <w:tcW w:w="2138" w:type="dxa"/>
            <w:gridSpan w:val="4"/>
          </w:tcPr>
          <w:p w:rsidR="005E331A" w:rsidRPr="00085522" w:rsidRDefault="005E331A" w:rsidP="005F7A1D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  <w:p w:rsidR="005E331A" w:rsidRPr="00085522" w:rsidRDefault="005E331A" w:rsidP="005F7A1D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  <w:gridSpan w:val="4"/>
          </w:tcPr>
          <w:p w:rsidR="005E331A" w:rsidRPr="00085522" w:rsidRDefault="005E331A" w:rsidP="00A83605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>Выполнен.</w:t>
            </w:r>
          </w:p>
          <w:p w:rsidR="005E331A" w:rsidRPr="00085522" w:rsidRDefault="005E331A" w:rsidP="00492FDB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Произведены работы на сумму 100,0 тыс. рублей (бюджет города)</w:t>
            </w:r>
          </w:p>
        </w:tc>
      </w:tr>
      <w:tr w:rsidR="005E331A" w:rsidRPr="00085522" w:rsidTr="00111225">
        <w:trPr>
          <w:trHeight w:val="461"/>
        </w:trPr>
        <w:tc>
          <w:tcPr>
            <w:tcW w:w="710" w:type="dxa"/>
          </w:tcPr>
          <w:p w:rsidR="005E331A" w:rsidRPr="00085522" w:rsidRDefault="005E331A" w:rsidP="00EE33BF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305</w:t>
            </w:r>
          </w:p>
        </w:tc>
        <w:tc>
          <w:tcPr>
            <w:tcW w:w="1106" w:type="dxa"/>
            <w:gridSpan w:val="3"/>
          </w:tcPr>
          <w:p w:rsidR="005E331A" w:rsidRPr="00085522" w:rsidRDefault="005E331A" w:rsidP="00C5731D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20-0012</w:t>
            </w:r>
          </w:p>
        </w:tc>
        <w:tc>
          <w:tcPr>
            <w:tcW w:w="3288" w:type="dxa"/>
          </w:tcPr>
          <w:p w:rsidR="005E331A" w:rsidRPr="00085522" w:rsidRDefault="005E331A" w:rsidP="00D206AF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Выполнить ремонт дороги от ул. Зорге вдоль дома по           ул. Зорге, 132 до въезда на территорию МБОУ «Гимназия № 7»</w:t>
            </w:r>
          </w:p>
        </w:tc>
        <w:tc>
          <w:tcPr>
            <w:tcW w:w="2126" w:type="dxa"/>
          </w:tcPr>
          <w:p w:rsidR="005E331A" w:rsidRPr="00085522" w:rsidRDefault="005E331A" w:rsidP="00596676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1" w:type="dxa"/>
          </w:tcPr>
          <w:p w:rsidR="005E331A" w:rsidRPr="00085522" w:rsidRDefault="005E331A" w:rsidP="00DC450B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     3150,0 </w:t>
            </w:r>
          </w:p>
        </w:tc>
        <w:tc>
          <w:tcPr>
            <w:tcW w:w="1131" w:type="dxa"/>
            <w:gridSpan w:val="2"/>
          </w:tcPr>
          <w:p w:rsidR="005E331A" w:rsidRPr="00085522" w:rsidRDefault="005E331A" w:rsidP="00DC450B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51" w:type="dxa"/>
          </w:tcPr>
          <w:p w:rsidR="005E331A" w:rsidRPr="00085522" w:rsidRDefault="005E331A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2011 </w:t>
            </w:r>
          </w:p>
        </w:tc>
        <w:tc>
          <w:tcPr>
            <w:tcW w:w="2138" w:type="dxa"/>
            <w:gridSpan w:val="4"/>
          </w:tcPr>
          <w:p w:rsidR="005E331A" w:rsidRPr="00085522" w:rsidRDefault="005E331A" w:rsidP="00DC450B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  <w:tc>
          <w:tcPr>
            <w:tcW w:w="1842" w:type="dxa"/>
            <w:gridSpan w:val="4"/>
          </w:tcPr>
          <w:p w:rsidR="005E331A" w:rsidRPr="00085522" w:rsidRDefault="005E331A" w:rsidP="00F55257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>Выполнен.</w:t>
            </w:r>
          </w:p>
          <w:p w:rsidR="005E331A" w:rsidRPr="00085522" w:rsidRDefault="005E331A" w:rsidP="00F55257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Произведены работы на сумму 1754,1 тыс. рублей (бюджет города)</w:t>
            </w:r>
          </w:p>
        </w:tc>
      </w:tr>
      <w:tr w:rsidR="005E331A" w:rsidRPr="00085522" w:rsidTr="00111225">
        <w:trPr>
          <w:trHeight w:val="461"/>
        </w:trPr>
        <w:tc>
          <w:tcPr>
            <w:tcW w:w="710" w:type="dxa"/>
          </w:tcPr>
          <w:p w:rsidR="005E331A" w:rsidRPr="00085522" w:rsidRDefault="005E331A" w:rsidP="00EE33BF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306</w:t>
            </w:r>
          </w:p>
        </w:tc>
        <w:tc>
          <w:tcPr>
            <w:tcW w:w="1106" w:type="dxa"/>
            <w:gridSpan w:val="3"/>
          </w:tcPr>
          <w:p w:rsidR="005E331A" w:rsidRPr="00085522" w:rsidRDefault="005E331A" w:rsidP="00C5731D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20-0015</w:t>
            </w:r>
          </w:p>
        </w:tc>
        <w:tc>
          <w:tcPr>
            <w:tcW w:w="3288" w:type="dxa"/>
          </w:tcPr>
          <w:p w:rsidR="005E331A" w:rsidRPr="00085522" w:rsidRDefault="005E331A" w:rsidP="00F2773E">
            <w:pPr>
              <w:jc w:val="both"/>
              <w:outlineLvl w:val="0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Заменить трубы транзитной магистрали холодного и горячего водоснабжения в подвале дома № 227 по ул. Зорге</w:t>
            </w:r>
          </w:p>
        </w:tc>
        <w:tc>
          <w:tcPr>
            <w:tcW w:w="2126" w:type="dxa"/>
          </w:tcPr>
          <w:p w:rsidR="005E331A" w:rsidRPr="00085522" w:rsidRDefault="005E331A" w:rsidP="00DC450B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Замена труб холодного и горячего водоснабжения в подвале</w:t>
            </w:r>
          </w:p>
        </w:tc>
        <w:tc>
          <w:tcPr>
            <w:tcW w:w="1701" w:type="dxa"/>
          </w:tcPr>
          <w:p w:rsidR="005E331A" w:rsidRPr="00085522" w:rsidRDefault="005E331A" w:rsidP="002B5289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     300,0 </w:t>
            </w:r>
          </w:p>
        </w:tc>
        <w:tc>
          <w:tcPr>
            <w:tcW w:w="1131" w:type="dxa"/>
            <w:gridSpan w:val="2"/>
          </w:tcPr>
          <w:p w:rsidR="005E331A" w:rsidRPr="00085522" w:rsidRDefault="005E331A" w:rsidP="00DC450B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51" w:type="dxa"/>
          </w:tcPr>
          <w:p w:rsidR="005E331A" w:rsidRPr="00085522" w:rsidRDefault="005E331A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2011 </w:t>
            </w:r>
          </w:p>
        </w:tc>
        <w:tc>
          <w:tcPr>
            <w:tcW w:w="2138" w:type="dxa"/>
            <w:gridSpan w:val="4"/>
          </w:tcPr>
          <w:p w:rsidR="005E331A" w:rsidRPr="00085522" w:rsidRDefault="005E331A" w:rsidP="00FF06EB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  <w:tc>
          <w:tcPr>
            <w:tcW w:w="1842" w:type="dxa"/>
            <w:gridSpan w:val="4"/>
          </w:tcPr>
          <w:p w:rsidR="005E331A" w:rsidRPr="00085522" w:rsidRDefault="005E331A" w:rsidP="007C33DC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 xml:space="preserve">Не выполнен. </w:t>
            </w:r>
          </w:p>
          <w:p w:rsidR="005E331A" w:rsidRPr="00085522" w:rsidRDefault="005E331A" w:rsidP="00877288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АО «Новосибирскгортеплоэнерго» в</w:t>
            </w:r>
            <w:r w:rsidRPr="00085522">
              <w:rPr>
                <w:color w:val="auto"/>
                <w:sz w:val="24"/>
                <w:szCs w:val="24"/>
              </w:rPr>
              <w:t>ыполнение работ будет запланировано на 2013 год</w:t>
            </w:r>
          </w:p>
        </w:tc>
      </w:tr>
      <w:tr w:rsidR="005E331A" w:rsidRPr="00085522" w:rsidTr="00111225">
        <w:trPr>
          <w:trHeight w:val="461"/>
        </w:trPr>
        <w:tc>
          <w:tcPr>
            <w:tcW w:w="710" w:type="dxa"/>
          </w:tcPr>
          <w:p w:rsidR="005E331A" w:rsidRPr="00085522" w:rsidRDefault="005E331A" w:rsidP="00EE33BF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307</w:t>
            </w:r>
          </w:p>
        </w:tc>
        <w:tc>
          <w:tcPr>
            <w:tcW w:w="1106" w:type="dxa"/>
            <w:gridSpan w:val="3"/>
          </w:tcPr>
          <w:p w:rsidR="005E331A" w:rsidRPr="00085522" w:rsidRDefault="005E331A" w:rsidP="00C5731D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20-0016</w:t>
            </w:r>
          </w:p>
        </w:tc>
        <w:tc>
          <w:tcPr>
            <w:tcW w:w="3288" w:type="dxa"/>
          </w:tcPr>
          <w:p w:rsidR="005E331A" w:rsidRPr="00085522" w:rsidRDefault="005E331A" w:rsidP="00F2773E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«Заменить трубы транзитной магистрали в подвале дома       № 213 по ул. Зорге  </w:t>
            </w:r>
          </w:p>
        </w:tc>
        <w:tc>
          <w:tcPr>
            <w:tcW w:w="2126" w:type="dxa"/>
          </w:tcPr>
          <w:p w:rsidR="005E331A" w:rsidRPr="00085522" w:rsidRDefault="005E331A" w:rsidP="00DC450B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Замена труб холодного и горячего водоснабжения в подвале</w:t>
            </w:r>
          </w:p>
        </w:tc>
        <w:tc>
          <w:tcPr>
            <w:tcW w:w="1701" w:type="dxa"/>
          </w:tcPr>
          <w:p w:rsidR="005E331A" w:rsidRPr="00085522" w:rsidRDefault="005E331A" w:rsidP="002B5289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        170,0 </w:t>
            </w:r>
          </w:p>
        </w:tc>
        <w:tc>
          <w:tcPr>
            <w:tcW w:w="1131" w:type="dxa"/>
            <w:gridSpan w:val="2"/>
          </w:tcPr>
          <w:p w:rsidR="005E331A" w:rsidRPr="00085522" w:rsidRDefault="005E331A" w:rsidP="00DC450B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51" w:type="dxa"/>
          </w:tcPr>
          <w:p w:rsidR="005E331A" w:rsidRPr="00085522" w:rsidRDefault="005E331A" w:rsidP="00923045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2011  </w:t>
            </w:r>
          </w:p>
        </w:tc>
        <w:tc>
          <w:tcPr>
            <w:tcW w:w="2138" w:type="dxa"/>
            <w:gridSpan w:val="4"/>
          </w:tcPr>
          <w:p w:rsidR="005E331A" w:rsidRPr="00085522" w:rsidRDefault="005E331A" w:rsidP="00FF06EB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  <w:tc>
          <w:tcPr>
            <w:tcW w:w="1842" w:type="dxa"/>
            <w:gridSpan w:val="4"/>
          </w:tcPr>
          <w:p w:rsidR="005E331A" w:rsidRPr="00085522" w:rsidRDefault="005E331A" w:rsidP="00F55257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 xml:space="preserve">Не выполнен. </w:t>
            </w:r>
          </w:p>
          <w:p w:rsidR="005E331A" w:rsidRPr="00085522" w:rsidRDefault="005E331A" w:rsidP="00877288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АО «Новосибирскгортеплоэнерго» в</w:t>
            </w:r>
            <w:r w:rsidRPr="00085522">
              <w:rPr>
                <w:color w:val="auto"/>
                <w:sz w:val="24"/>
                <w:szCs w:val="24"/>
              </w:rPr>
              <w:t>ыполнение работ будет запланировано на 2013 год</w:t>
            </w:r>
          </w:p>
        </w:tc>
      </w:tr>
      <w:tr w:rsidR="005E331A" w:rsidRPr="00085522" w:rsidTr="00111225">
        <w:trPr>
          <w:trHeight w:val="461"/>
        </w:trPr>
        <w:tc>
          <w:tcPr>
            <w:tcW w:w="710" w:type="dxa"/>
          </w:tcPr>
          <w:p w:rsidR="005E331A" w:rsidRPr="00085522" w:rsidRDefault="005E331A" w:rsidP="00EE33BF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308</w:t>
            </w:r>
          </w:p>
        </w:tc>
        <w:tc>
          <w:tcPr>
            <w:tcW w:w="1106" w:type="dxa"/>
            <w:gridSpan w:val="3"/>
          </w:tcPr>
          <w:p w:rsidR="005E331A" w:rsidRPr="00085522" w:rsidRDefault="005E331A" w:rsidP="00C5731D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20-0017</w:t>
            </w:r>
          </w:p>
        </w:tc>
        <w:tc>
          <w:tcPr>
            <w:tcW w:w="3288" w:type="dxa"/>
          </w:tcPr>
          <w:p w:rsidR="005E331A" w:rsidRPr="00085522" w:rsidRDefault="005E331A" w:rsidP="002B5289">
            <w:pPr>
              <w:jc w:val="both"/>
              <w:outlineLvl w:val="0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Заменить трубы транзитной магистрали в подвале дома     № 60 по ул. Зорге</w:t>
            </w:r>
          </w:p>
        </w:tc>
        <w:tc>
          <w:tcPr>
            <w:tcW w:w="2126" w:type="dxa"/>
          </w:tcPr>
          <w:p w:rsidR="005E331A" w:rsidRPr="00085522" w:rsidRDefault="005E331A" w:rsidP="00DC450B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Замена труб холодного и горячего водоснабжения в подвале</w:t>
            </w:r>
          </w:p>
        </w:tc>
        <w:tc>
          <w:tcPr>
            <w:tcW w:w="1701" w:type="dxa"/>
          </w:tcPr>
          <w:p w:rsidR="005E331A" w:rsidRPr="00085522" w:rsidRDefault="005E331A" w:rsidP="002B5289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     300,0 </w:t>
            </w:r>
          </w:p>
        </w:tc>
        <w:tc>
          <w:tcPr>
            <w:tcW w:w="1131" w:type="dxa"/>
            <w:gridSpan w:val="2"/>
          </w:tcPr>
          <w:p w:rsidR="005E331A" w:rsidRPr="00085522" w:rsidRDefault="005E331A" w:rsidP="00DC450B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51" w:type="dxa"/>
          </w:tcPr>
          <w:p w:rsidR="005E331A" w:rsidRPr="00085522" w:rsidRDefault="005E331A" w:rsidP="00967874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2011 </w:t>
            </w:r>
          </w:p>
        </w:tc>
        <w:tc>
          <w:tcPr>
            <w:tcW w:w="2138" w:type="dxa"/>
            <w:gridSpan w:val="4"/>
          </w:tcPr>
          <w:p w:rsidR="005E331A" w:rsidRPr="00085522" w:rsidRDefault="005E331A" w:rsidP="00FF06EB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  <w:tc>
          <w:tcPr>
            <w:tcW w:w="1842" w:type="dxa"/>
            <w:gridSpan w:val="4"/>
          </w:tcPr>
          <w:p w:rsidR="005E331A" w:rsidRPr="00085522" w:rsidRDefault="005E331A" w:rsidP="00CE4065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 xml:space="preserve">Не выполнен. </w:t>
            </w:r>
          </w:p>
          <w:p w:rsidR="005E331A" w:rsidRPr="00085522" w:rsidRDefault="005E331A" w:rsidP="00877288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АО «Новосибирскгортеплоэнерго» в</w:t>
            </w:r>
            <w:r w:rsidRPr="00085522">
              <w:rPr>
                <w:color w:val="auto"/>
                <w:sz w:val="24"/>
                <w:szCs w:val="24"/>
              </w:rPr>
              <w:t>ыполнение работ будет запланировано на 201</w:t>
            </w:r>
            <w:r>
              <w:rPr>
                <w:color w:val="auto"/>
                <w:sz w:val="24"/>
                <w:szCs w:val="24"/>
              </w:rPr>
              <w:t>2</w:t>
            </w:r>
            <w:r w:rsidRPr="00085522">
              <w:rPr>
                <w:color w:val="auto"/>
                <w:sz w:val="24"/>
                <w:szCs w:val="24"/>
              </w:rPr>
              <w:t xml:space="preserve"> год</w:t>
            </w:r>
          </w:p>
        </w:tc>
      </w:tr>
      <w:tr w:rsidR="005E331A" w:rsidRPr="00085522" w:rsidTr="00111225">
        <w:trPr>
          <w:trHeight w:val="461"/>
        </w:trPr>
        <w:tc>
          <w:tcPr>
            <w:tcW w:w="710" w:type="dxa"/>
          </w:tcPr>
          <w:p w:rsidR="005E331A" w:rsidRPr="00085522" w:rsidRDefault="005E331A" w:rsidP="00EE33BF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309</w:t>
            </w:r>
          </w:p>
        </w:tc>
        <w:tc>
          <w:tcPr>
            <w:tcW w:w="1106" w:type="dxa"/>
            <w:gridSpan w:val="3"/>
          </w:tcPr>
          <w:p w:rsidR="005E331A" w:rsidRPr="00085522" w:rsidRDefault="005E331A" w:rsidP="00C5731D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20-0018</w:t>
            </w:r>
          </w:p>
        </w:tc>
        <w:tc>
          <w:tcPr>
            <w:tcW w:w="3288" w:type="dxa"/>
          </w:tcPr>
          <w:p w:rsidR="005E331A" w:rsidRPr="00085522" w:rsidRDefault="005E331A" w:rsidP="00260DEF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Выполнить ремонт внутриквартальной дороги, строительство парковочных карманов  у дома по ул. Зорге, 32</w:t>
            </w:r>
          </w:p>
        </w:tc>
        <w:tc>
          <w:tcPr>
            <w:tcW w:w="2126" w:type="dxa"/>
          </w:tcPr>
          <w:p w:rsidR="005E331A" w:rsidRPr="00085522" w:rsidRDefault="005E331A" w:rsidP="00AC7C17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1" w:type="dxa"/>
          </w:tcPr>
          <w:p w:rsidR="005E331A" w:rsidRPr="00085522" w:rsidRDefault="005E331A" w:rsidP="0050092E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     1000,0 </w:t>
            </w:r>
          </w:p>
        </w:tc>
        <w:tc>
          <w:tcPr>
            <w:tcW w:w="1131" w:type="dxa"/>
            <w:gridSpan w:val="2"/>
          </w:tcPr>
          <w:p w:rsidR="005E331A" w:rsidRPr="00085522" w:rsidRDefault="005E331A" w:rsidP="00DC450B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51" w:type="dxa"/>
          </w:tcPr>
          <w:p w:rsidR="005E331A" w:rsidRPr="00085522" w:rsidRDefault="005E331A" w:rsidP="005F3902">
            <w:pPr>
              <w:jc w:val="center"/>
              <w:rPr>
                <w:color w:val="auto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2011 </w:t>
            </w:r>
          </w:p>
        </w:tc>
        <w:tc>
          <w:tcPr>
            <w:tcW w:w="2138" w:type="dxa"/>
            <w:gridSpan w:val="4"/>
          </w:tcPr>
          <w:p w:rsidR="005E331A" w:rsidRPr="00085522" w:rsidRDefault="005E331A" w:rsidP="00FF06EB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  <w:tc>
          <w:tcPr>
            <w:tcW w:w="1842" w:type="dxa"/>
            <w:gridSpan w:val="4"/>
          </w:tcPr>
          <w:p w:rsidR="005E331A" w:rsidRPr="00085522" w:rsidRDefault="005E331A" w:rsidP="00F55257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>Выполнен.</w:t>
            </w:r>
          </w:p>
          <w:p w:rsidR="005E331A" w:rsidRPr="00085522" w:rsidRDefault="005E331A" w:rsidP="00F55257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Произведены работы на сумму 1357,9 тыс. рублей (бюджет города)</w:t>
            </w:r>
          </w:p>
        </w:tc>
      </w:tr>
      <w:tr w:rsidR="005E331A" w:rsidRPr="00085522" w:rsidTr="00111225">
        <w:trPr>
          <w:trHeight w:val="461"/>
        </w:trPr>
        <w:tc>
          <w:tcPr>
            <w:tcW w:w="710" w:type="dxa"/>
          </w:tcPr>
          <w:p w:rsidR="005E331A" w:rsidRPr="00085522" w:rsidRDefault="005E331A" w:rsidP="00EE33BF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310</w:t>
            </w:r>
          </w:p>
        </w:tc>
        <w:tc>
          <w:tcPr>
            <w:tcW w:w="1106" w:type="dxa"/>
            <w:gridSpan w:val="3"/>
          </w:tcPr>
          <w:p w:rsidR="005E331A" w:rsidRPr="00085522" w:rsidRDefault="005E331A" w:rsidP="00C5731D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20-0019</w:t>
            </w:r>
          </w:p>
        </w:tc>
        <w:tc>
          <w:tcPr>
            <w:tcW w:w="3288" w:type="dxa"/>
          </w:tcPr>
          <w:p w:rsidR="005E331A" w:rsidRPr="00085522" w:rsidRDefault="005E331A" w:rsidP="00260DEF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Выполнить ремонт внутриквартальной дороги  у дома по ул. Зорге, 267</w:t>
            </w:r>
          </w:p>
        </w:tc>
        <w:tc>
          <w:tcPr>
            <w:tcW w:w="2126" w:type="dxa"/>
          </w:tcPr>
          <w:p w:rsidR="005E331A" w:rsidRPr="00085522" w:rsidRDefault="005E331A" w:rsidP="00AC7C17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1" w:type="dxa"/>
          </w:tcPr>
          <w:p w:rsidR="005E331A" w:rsidRPr="00085522" w:rsidRDefault="005E331A" w:rsidP="0050092E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     1000,0 </w:t>
            </w:r>
          </w:p>
        </w:tc>
        <w:tc>
          <w:tcPr>
            <w:tcW w:w="1131" w:type="dxa"/>
            <w:gridSpan w:val="2"/>
          </w:tcPr>
          <w:p w:rsidR="005E331A" w:rsidRPr="00085522" w:rsidRDefault="005E331A" w:rsidP="00DC450B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51" w:type="dxa"/>
          </w:tcPr>
          <w:p w:rsidR="005E331A" w:rsidRPr="00085522" w:rsidRDefault="005E331A" w:rsidP="005F3902">
            <w:pPr>
              <w:jc w:val="center"/>
              <w:rPr>
                <w:color w:val="auto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2011 </w:t>
            </w:r>
          </w:p>
        </w:tc>
        <w:tc>
          <w:tcPr>
            <w:tcW w:w="2138" w:type="dxa"/>
            <w:gridSpan w:val="4"/>
          </w:tcPr>
          <w:p w:rsidR="005E331A" w:rsidRPr="00085522" w:rsidRDefault="005E331A" w:rsidP="00FF06EB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  <w:tc>
          <w:tcPr>
            <w:tcW w:w="1842" w:type="dxa"/>
            <w:gridSpan w:val="4"/>
          </w:tcPr>
          <w:p w:rsidR="005E331A" w:rsidRPr="00085522" w:rsidRDefault="005E331A" w:rsidP="00F55257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>Выполнен.</w:t>
            </w:r>
          </w:p>
          <w:p w:rsidR="005E331A" w:rsidRPr="00085522" w:rsidRDefault="005E331A" w:rsidP="00F55257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Произведены работы на сумму 991,7 тыс. рублей (бюджет города)</w:t>
            </w:r>
          </w:p>
        </w:tc>
      </w:tr>
      <w:tr w:rsidR="005E331A" w:rsidRPr="00085522" w:rsidTr="00111225">
        <w:trPr>
          <w:trHeight w:val="461"/>
        </w:trPr>
        <w:tc>
          <w:tcPr>
            <w:tcW w:w="710" w:type="dxa"/>
          </w:tcPr>
          <w:p w:rsidR="005E331A" w:rsidRPr="00085522" w:rsidRDefault="005E331A" w:rsidP="00EE33BF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311</w:t>
            </w:r>
          </w:p>
          <w:p w:rsidR="005E331A" w:rsidRPr="00085522" w:rsidRDefault="005E331A" w:rsidP="00EE33BF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06" w:type="dxa"/>
            <w:gridSpan w:val="3"/>
          </w:tcPr>
          <w:p w:rsidR="005E331A" w:rsidRPr="00085522" w:rsidRDefault="005E331A" w:rsidP="00C5731D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20-0020</w:t>
            </w:r>
          </w:p>
        </w:tc>
        <w:tc>
          <w:tcPr>
            <w:tcW w:w="3288" w:type="dxa"/>
          </w:tcPr>
          <w:p w:rsidR="005E331A" w:rsidRPr="00085522" w:rsidRDefault="005E331A" w:rsidP="003F3C81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Выполнить ремонт внутриквартальной дороги между МБОУ «Гимназия  № 7» и домами по ул. Зорге, 6, 8, 10</w:t>
            </w:r>
          </w:p>
        </w:tc>
        <w:tc>
          <w:tcPr>
            <w:tcW w:w="2126" w:type="dxa"/>
          </w:tcPr>
          <w:p w:rsidR="005E331A" w:rsidRPr="00085522" w:rsidRDefault="005E331A" w:rsidP="00AC7C17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1" w:type="dxa"/>
          </w:tcPr>
          <w:p w:rsidR="005E331A" w:rsidRPr="00085522" w:rsidRDefault="005E331A" w:rsidP="0050092E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     1000,0 </w:t>
            </w:r>
          </w:p>
        </w:tc>
        <w:tc>
          <w:tcPr>
            <w:tcW w:w="1131" w:type="dxa"/>
            <w:gridSpan w:val="2"/>
          </w:tcPr>
          <w:p w:rsidR="005E331A" w:rsidRPr="00085522" w:rsidRDefault="005E331A" w:rsidP="00DC450B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51" w:type="dxa"/>
          </w:tcPr>
          <w:p w:rsidR="005E331A" w:rsidRPr="00085522" w:rsidRDefault="005E331A" w:rsidP="005F3902">
            <w:pPr>
              <w:jc w:val="center"/>
              <w:rPr>
                <w:color w:val="auto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2011 </w:t>
            </w:r>
          </w:p>
        </w:tc>
        <w:tc>
          <w:tcPr>
            <w:tcW w:w="2138" w:type="dxa"/>
            <w:gridSpan w:val="4"/>
          </w:tcPr>
          <w:p w:rsidR="005E331A" w:rsidRPr="00085522" w:rsidRDefault="005E331A" w:rsidP="00FF06EB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  <w:tc>
          <w:tcPr>
            <w:tcW w:w="1842" w:type="dxa"/>
            <w:gridSpan w:val="4"/>
          </w:tcPr>
          <w:p w:rsidR="005E331A" w:rsidRPr="00085522" w:rsidRDefault="005E331A" w:rsidP="00F55257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>Выполнен.</w:t>
            </w:r>
          </w:p>
          <w:p w:rsidR="005E331A" w:rsidRPr="00085522" w:rsidRDefault="005E331A" w:rsidP="00F55257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Произведены работы на сумму 836,9 тыс. рублей (бюджет города)</w:t>
            </w:r>
          </w:p>
        </w:tc>
      </w:tr>
      <w:tr w:rsidR="005E331A" w:rsidRPr="00085522" w:rsidTr="00111225">
        <w:trPr>
          <w:trHeight w:val="461"/>
        </w:trPr>
        <w:tc>
          <w:tcPr>
            <w:tcW w:w="710" w:type="dxa"/>
          </w:tcPr>
          <w:p w:rsidR="005E331A" w:rsidRPr="00085522" w:rsidRDefault="005E331A" w:rsidP="00EE33BF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312</w:t>
            </w:r>
          </w:p>
        </w:tc>
        <w:tc>
          <w:tcPr>
            <w:tcW w:w="1106" w:type="dxa"/>
            <w:gridSpan w:val="3"/>
          </w:tcPr>
          <w:p w:rsidR="005E331A" w:rsidRPr="00085522" w:rsidRDefault="005E331A" w:rsidP="00C5731D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20-0021</w:t>
            </w:r>
          </w:p>
        </w:tc>
        <w:tc>
          <w:tcPr>
            <w:tcW w:w="3288" w:type="dxa"/>
          </w:tcPr>
          <w:p w:rsidR="005E331A" w:rsidRPr="00085522" w:rsidRDefault="005E331A" w:rsidP="00260DEF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Выполнить ремонт внутриквартальной дороги с комплексным благоустройством у дома  по ул. Зорге, 271 </w:t>
            </w:r>
          </w:p>
        </w:tc>
        <w:tc>
          <w:tcPr>
            <w:tcW w:w="2126" w:type="dxa"/>
          </w:tcPr>
          <w:p w:rsidR="005E331A" w:rsidRPr="00085522" w:rsidRDefault="005E331A" w:rsidP="00D006ED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1" w:type="dxa"/>
          </w:tcPr>
          <w:p w:rsidR="005E331A" w:rsidRPr="00085522" w:rsidRDefault="005E331A" w:rsidP="0050092E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     1000,0 </w:t>
            </w:r>
          </w:p>
        </w:tc>
        <w:tc>
          <w:tcPr>
            <w:tcW w:w="1131" w:type="dxa"/>
            <w:gridSpan w:val="2"/>
          </w:tcPr>
          <w:p w:rsidR="005E331A" w:rsidRPr="00085522" w:rsidRDefault="005E331A" w:rsidP="00967874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51" w:type="dxa"/>
          </w:tcPr>
          <w:p w:rsidR="005E331A" w:rsidRPr="00085522" w:rsidRDefault="005E331A" w:rsidP="005F3902">
            <w:pPr>
              <w:jc w:val="center"/>
              <w:rPr>
                <w:color w:val="auto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2011 </w:t>
            </w:r>
          </w:p>
        </w:tc>
        <w:tc>
          <w:tcPr>
            <w:tcW w:w="2138" w:type="dxa"/>
            <w:gridSpan w:val="4"/>
          </w:tcPr>
          <w:p w:rsidR="005E331A" w:rsidRPr="00085522" w:rsidRDefault="005E331A" w:rsidP="00FF06EB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  <w:tc>
          <w:tcPr>
            <w:tcW w:w="1842" w:type="dxa"/>
            <w:gridSpan w:val="4"/>
          </w:tcPr>
          <w:p w:rsidR="005E331A" w:rsidRPr="00085522" w:rsidRDefault="005E331A" w:rsidP="00F55257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>Выполнен.</w:t>
            </w:r>
          </w:p>
          <w:p w:rsidR="005E331A" w:rsidRPr="00085522" w:rsidRDefault="005E331A" w:rsidP="00F55257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Произведены работы на сумму 1070,8 тыс. рублей (бюджет города)</w:t>
            </w:r>
          </w:p>
        </w:tc>
      </w:tr>
      <w:tr w:rsidR="005E331A" w:rsidRPr="00085522" w:rsidTr="00111225">
        <w:trPr>
          <w:trHeight w:val="461"/>
        </w:trPr>
        <w:tc>
          <w:tcPr>
            <w:tcW w:w="710" w:type="dxa"/>
          </w:tcPr>
          <w:p w:rsidR="005E331A" w:rsidRPr="00085522" w:rsidRDefault="005E331A" w:rsidP="00EE33BF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313</w:t>
            </w:r>
          </w:p>
        </w:tc>
        <w:tc>
          <w:tcPr>
            <w:tcW w:w="1106" w:type="dxa"/>
            <w:gridSpan w:val="3"/>
          </w:tcPr>
          <w:p w:rsidR="005E331A" w:rsidRPr="00085522" w:rsidRDefault="005E331A" w:rsidP="00C5731D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20-0022</w:t>
            </w:r>
          </w:p>
        </w:tc>
        <w:tc>
          <w:tcPr>
            <w:tcW w:w="3288" w:type="dxa"/>
          </w:tcPr>
          <w:p w:rsidR="005E331A" w:rsidRPr="00085522" w:rsidRDefault="005E331A" w:rsidP="00260DEF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Выполнить ремонт внутриквартальной дороги у дома по ул. Зорге, 42 </w:t>
            </w:r>
          </w:p>
        </w:tc>
        <w:tc>
          <w:tcPr>
            <w:tcW w:w="2126" w:type="dxa"/>
          </w:tcPr>
          <w:p w:rsidR="005E331A" w:rsidRPr="00085522" w:rsidRDefault="005E331A" w:rsidP="00F76596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1" w:type="dxa"/>
          </w:tcPr>
          <w:p w:rsidR="005E331A" w:rsidRPr="00085522" w:rsidRDefault="005E331A" w:rsidP="0050092E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     1000,0 </w:t>
            </w:r>
          </w:p>
        </w:tc>
        <w:tc>
          <w:tcPr>
            <w:tcW w:w="1131" w:type="dxa"/>
            <w:gridSpan w:val="2"/>
          </w:tcPr>
          <w:p w:rsidR="005E331A" w:rsidRPr="00085522" w:rsidRDefault="005E331A" w:rsidP="00967874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51" w:type="dxa"/>
          </w:tcPr>
          <w:p w:rsidR="005E331A" w:rsidRPr="00085522" w:rsidRDefault="005E331A" w:rsidP="005F3902">
            <w:pPr>
              <w:jc w:val="center"/>
              <w:rPr>
                <w:color w:val="auto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2011 </w:t>
            </w:r>
          </w:p>
        </w:tc>
        <w:tc>
          <w:tcPr>
            <w:tcW w:w="2138" w:type="dxa"/>
            <w:gridSpan w:val="4"/>
          </w:tcPr>
          <w:p w:rsidR="005E331A" w:rsidRPr="00085522" w:rsidRDefault="005E331A" w:rsidP="00FF06EB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  <w:tc>
          <w:tcPr>
            <w:tcW w:w="1842" w:type="dxa"/>
            <w:gridSpan w:val="4"/>
          </w:tcPr>
          <w:p w:rsidR="005E331A" w:rsidRPr="00085522" w:rsidRDefault="005E331A" w:rsidP="00F55257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>Выполнен.</w:t>
            </w:r>
          </w:p>
          <w:p w:rsidR="005E331A" w:rsidRPr="00085522" w:rsidRDefault="005E331A" w:rsidP="00F55257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Произведены работы на сумму 1137,9 тыс. рублей (бюджет города)</w:t>
            </w:r>
          </w:p>
        </w:tc>
      </w:tr>
      <w:tr w:rsidR="005E331A" w:rsidRPr="00085522" w:rsidTr="00111225">
        <w:trPr>
          <w:trHeight w:val="262"/>
        </w:trPr>
        <w:tc>
          <w:tcPr>
            <w:tcW w:w="710" w:type="dxa"/>
          </w:tcPr>
          <w:p w:rsidR="005E331A" w:rsidRPr="00085522" w:rsidRDefault="005E331A" w:rsidP="00EE33BF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314</w:t>
            </w:r>
          </w:p>
        </w:tc>
        <w:tc>
          <w:tcPr>
            <w:tcW w:w="1106" w:type="dxa"/>
            <w:gridSpan w:val="3"/>
          </w:tcPr>
          <w:p w:rsidR="005E331A" w:rsidRPr="00085522" w:rsidRDefault="005E331A" w:rsidP="00C5731D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20-0023</w:t>
            </w:r>
          </w:p>
        </w:tc>
        <w:tc>
          <w:tcPr>
            <w:tcW w:w="3288" w:type="dxa"/>
          </w:tcPr>
          <w:p w:rsidR="005E331A" w:rsidRPr="00085522" w:rsidRDefault="005E331A" w:rsidP="00783128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Выполнить ремонт внутриквартальной дороги с парковочными местами   по             ул. Зорге, 247</w:t>
            </w:r>
          </w:p>
        </w:tc>
        <w:tc>
          <w:tcPr>
            <w:tcW w:w="2126" w:type="dxa"/>
          </w:tcPr>
          <w:p w:rsidR="005E331A" w:rsidRPr="00085522" w:rsidRDefault="005E331A" w:rsidP="001E6011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1" w:type="dxa"/>
          </w:tcPr>
          <w:p w:rsidR="005E331A" w:rsidRPr="00085522" w:rsidRDefault="005E331A" w:rsidP="00967874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        800,0 </w:t>
            </w:r>
          </w:p>
        </w:tc>
        <w:tc>
          <w:tcPr>
            <w:tcW w:w="1131" w:type="dxa"/>
            <w:gridSpan w:val="2"/>
          </w:tcPr>
          <w:p w:rsidR="005E331A" w:rsidRPr="00085522" w:rsidRDefault="005E331A" w:rsidP="00967874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51" w:type="dxa"/>
          </w:tcPr>
          <w:p w:rsidR="005E331A" w:rsidRPr="00085522" w:rsidRDefault="005E331A" w:rsidP="005F3902">
            <w:pPr>
              <w:jc w:val="center"/>
              <w:rPr>
                <w:color w:val="auto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2011 </w:t>
            </w:r>
          </w:p>
        </w:tc>
        <w:tc>
          <w:tcPr>
            <w:tcW w:w="2138" w:type="dxa"/>
            <w:gridSpan w:val="4"/>
          </w:tcPr>
          <w:p w:rsidR="005E331A" w:rsidRPr="00085522" w:rsidRDefault="005E331A" w:rsidP="00FF06EB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  <w:tc>
          <w:tcPr>
            <w:tcW w:w="1842" w:type="dxa"/>
            <w:gridSpan w:val="4"/>
          </w:tcPr>
          <w:p w:rsidR="005E331A" w:rsidRPr="00085522" w:rsidRDefault="005E331A" w:rsidP="00F55257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>Выполнен.</w:t>
            </w:r>
          </w:p>
          <w:p w:rsidR="005E331A" w:rsidRPr="00085522" w:rsidRDefault="005E331A" w:rsidP="00F55257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Произведены работы на сумму 683,4 тыс. рублей (бюджет города)</w:t>
            </w:r>
          </w:p>
        </w:tc>
      </w:tr>
      <w:tr w:rsidR="005E331A" w:rsidRPr="00085522" w:rsidTr="00111225">
        <w:trPr>
          <w:trHeight w:val="461"/>
        </w:trPr>
        <w:tc>
          <w:tcPr>
            <w:tcW w:w="710" w:type="dxa"/>
          </w:tcPr>
          <w:p w:rsidR="005E331A" w:rsidRPr="00085522" w:rsidRDefault="005E331A" w:rsidP="00EE33BF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315</w:t>
            </w:r>
          </w:p>
        </w:tc>
        <w:tc>
          <w:tcPr>
            <w:tcW w:w="1106" w:type="dxa"/>
            <w:gridSpan w:val="3"/>
          </w:tcPr>
          <w:p w:rsidR="005E331A" w:rsidRPr="00085522" w:rsidRDefault="005E331A" w:rsidP="00C5731D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20-0024</w:t>
            </w:r>
          </w:p>
        </w:tc>
        <w:tc>
          <w:tcPr>
            <w:tcW w:w="3288" w:type="dxa"/>
          </w:tcPr>
          <w:p w:rsidR="005E331A" w:rsidRPr="00085522" w:rsidRDefault="005E331A" w:rsidP="00260DEF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Выполнить ремонт внутриквартальной дороги с парковочными местами по            </w:t>
            </w:r>
            <w:r w:rsidR="00F6299E">
              <w:rPr>
                <w:color w:val="auto"/>
                <w:sz w:val="24"/>
                <w:szCs w:val="24"/>
              </w:rPr>
              <w:t xml:space="preserve">  </w:t>
            </w:r>
            <w:r w:rsidRPr="00085522">
              <w:rPr>
                <w:color w:val="auto"/>
                <w:sz w:val="24"/>
                <w:szCs w:val="24"/>
              </w:rPr>
              <w:t>ул. Зорге, 269</w:t>
            </w:r>
          </w:p>
        </w:tc>
        <w:tc>
          <w:tcPr>
            <w:tcW w:w="2126" w:type="dxa"/>
          </w:tcPr>
          <w:p w:rsidR="005E331A" w:rsidRPr="00085522" w:rsidRDefault="005E331A" w:rsidP="00AC7C17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1" w:type="dxa"/>
          </w:tcPr>
          <w:p w:rsidR="005E331A" w:rsidRPr="00085522" w:rsidRDefault="005E331A" w:rsidP="0050092E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     1000,0 </w:t>
            </w:r>
          </w:p>
        </w:tc>
        <w:tc>
          <w:tcPr>
            <w:tcW w:w="1131" w:type="dxa"/>
            <w:gridSpan w:val="2"/>
          </w:tcPr>
          <w:p w:rsidR="005E331A" w:rsidRPr="00085522" w:rsidRDefault="005E331A" w:rsidP="00967874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51" w:type="dxa"/>
          </w:tcPr>
          <w:p w:rsidR="005E331A" w:rsidRPr="00085522" w:rsidRDefault="005E331A" w:rsidP="005F3902">
            <w:pPr>
              <w:jc w:val="center"/>
              <w:rPr>
                <w:color w:val="auto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2011 </w:t>
            </w:r>
          </w:p>
        </w:tc>
        <w:tc>
          <w:tcPr>
            <w:tcW w:w="2138" w:type="dxa"/>
            <w:gridSpan w:val="4"/>
          </w:tcPr>
          <w:p w:rsidR="005E331A" w:rsidRPr="00085522" w:rsidRDefault="005E331A" w:rsidP="00FF06EB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  <w:tc>
          <w:tcPr>
            <w:tcW w:w="1842" w:type="dxa"/>
            <w:gridSpan w:val="4"/>
          </w:tcPr>
          <w:p w:rsidR="005E331A" w:rsidRPr="00085522" w:rsidRDefault="005E331A" w:rsidP="00F55257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>Выполнен.</w:t>
            </w:r>
          </w:p>
          <w:p w:rsidR="005E331A" w:rsidRPr="00085522" w:rsidRDefault="005E331A" w:rsidP="00905ECA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Произведены работы на сумму 839,2 тыс. рублей (бюджет города)</w:t>
            </w:r>
          </w:p>
        </w:tc>
      </w:tr>
      <w:tr w:rsidR="005E331A" w:rsidRPr="00085522" w:rsidTr="00111225">
        <w:trPr>
          <w:trHeight w:val="461"/>
        </w:trPr>
        <w:tc>
          <w:tcPr>
            <w:tcW w:w="710" w:type="dxa"/>
          </w:tcPr>
          <w:p w:rsidR="005E331A" w:rsidRPr="00085522" w:rsidRDefault="005E331A" w:rsidP="00EE33BF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316</w:t>
            </w:r>
          </w:p>
        </w:tc>
        <w:tc>
          <w:tcPr>
            <w:tcW w:w="1106" w:type="dxa"/>
            <w:gridSpan w:val="3"/>
          </w:tcPr>
          <w:p w:rsidR="005E331A" w:rsidRPr="00085522" w:rsidRDefault="005E331A" w:rsidP="00C5731D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20-0025</w:t>
            </w:r>
          </w:p>
        </w:tc>
        <w:tc>
          <w:tcPr>
            <w:tcW w:w="3288" w:type="dxa"/>
          </w:tcPr>
          <w:p w:rsidR="005E331A" w:rsidRPr="00085522" w:rsidRDefault="005E331A" w:rsidP="00260DEF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Выполнить ремонт внутриквартальной дороги с парковочными местами по             ул. Зорге, 267</w:t>
            </w:r>
          </w:p>
        </w:tc>
        <w:tc>
          <w:tcPr>
            <w:tcW w:w="2126" w:type="dxa"/>
          </w:tcPr>
          <w:p w:rsidR="005E331A" w:rsidRPr="00085522" w:rsidRDefault="005E331A" w:rsidP="00AC7C17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1" w:type="dxa"/>
          </w:tcPr>
          <w:p w:rsidR="005E331A" w:rsidRPr="00085522" w:rsidRDefault="005E331A" w:rsidP="00EC1AEA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     1000,0 </w:t>
            </w:r>
          </w:p>
        </w:tc>
        <w:tc>
          <w:tcPr>
            <w:tcW w:w="1131" w:type="dxa"/>
            <w:gridSpan w:val="2"/>
          </w:tcPr>
          <w:p w:rsidR="005E331A" w:rsidRPr="00085522" w:rsidRDefault="005E331A" w:rsidP="00DC450B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51" w:type="dxa"/>
          </w:tcPr>
          <w:p w:rsidR="005E331A" w:rsidRPr="00085522" w:rsidRDefault="005E331A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2012* </w:t>
            </w:r>
          </w:p>
        </w:tc>
        <w:tc>
          <w:tcPr>
            <w:tcW w:w="2138" w:type="dxa"/>
            <w:gridSpan w:val="4"/>
          </w:tcPr>
          <w:p w:rsidR="005E331A" w:rsidRPr="00085522" w:rsidRDefault="005E331A" w:rsidP="00FF06EB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  <w:tc>
          <w:tcPr>
            <w:tcW w:w="1842" w:type="dxa"/>
            <w:gridSpan w:val="4"/>
          </w:tcPr>
          <w:p w:rsidR="005E331A" w:rsidRPr="00085522" w:rsidRDefault="005E331A" w:rsidP="004424E0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 xml:space="preserve">Выполнен. </w:t>
            </w:r>
          </w:p>
          <w:p w:rsidR="005E331A" w:rsidRPr="00085522" w:rsidRDefault="005E331A" w:rsidP="001443F0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Произведены работы на сумму 991,7 тыс. рублей (бюджет города)</w:t>
            </w:r>
          </w:p>
        </w:tc>
      </w:tr>
      <w:tr w:rsidR="005E331A" w:rsidRPr="00085522" w:rsidTr="00111225">
        <w:trPr>
          <w:trHeight w:val="461"/>
        </w:trPr>
        <w:tc>
          <w:tcPr>
            <w:tcW w:w="710" w:type="dxa"/>
          </w:tcPr>
          <w:p w:rsidR="005E331A" w:rsidRPr="00085522" w:rsidRDefault="005E331A" w:rsidP="00EE33BF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317</w:t>
            </w:r>
          </w:p>
        </w:tc>
        <w:tc>
          <w:tcPr>
            <w:tcW w:w="1106" w:type="dxa"/>
            <w:gridSpan w:val="3"/>
          </w:tcPr>
          <w:p w:rsidR="005E331A" w:rsidRPr="00085522" w:rsidRDefault="005E331A" w:rsidP="00C5731D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20-0028</w:t>
            </w:r>
          </w:p>
        </w:tc>
        <w:tc>
          <w:tcPr>
            <w:tcW w:w="3288" w:type="dxa"/>
          </w:tcPr>
          <w:p w:rsidR="005E331A" w:rsidRPr="00085522" w:rsidRDefault="005E331A" w:rsidP="00260DEF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Выполнить ремонт внутриквартальной дороги с парковочными местами и тротуарными  дорожками по                 ул. Зорге, 209</w:t>
            </w:r>
          </w:p>
        </w:tc>
        <w:tc>
          <w:tcPr>
            <w:tcW w:w="2126" w:type="dxa"/>
          </w:tcPr>
          <w:p w:rsidR="005E331A" w:rsidRPr="00085522" w:rsidRDefault="005E331A" w:rsidP="00AC7C17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1" w:type="dxa"/>
          </w:tcPr>
          <w:p w:rsidR="005E331A" w:rsidRPr="00085522" w:rsidRDefault="005E331A" w:rsidP="00EC1AEA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     1500,0 </w:t>
            </w:r>
          </w:p>
        </w:tc>
        <w:tc>
          <w:tcPr>
            <w:tcW w:w="1131" w:type="dxa"/>
            <w:gridSpan w:val="2"/>
          </w:tcPr>
          <w:p w:rsidR="005E331A" w:rsidRPr="00085522" w:rsidRDefault="005E331A" w:rsidP="00DC450B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51" w:type="dxa"/>
          </w:tcPr>
          <w:p w:rsidR="005E331A" w:rsidRPr="00085522" w:rsidRDefault="005E331A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2012* </w:t>
            </w:r>
          </w:p>
        </w:tc>
        <w:tc>
          <w:tcPr>
            <w:tcW w:w="2138" w:type="dxa"/>
            <w:gridSpan w:val="4"/>
          </w:tcPr>
          <w:p w:rsidR="005E331A" w:rsidRPr="00085522" w:rsidRDefault="005E331A" w:rsidP="00FF06EB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  <w:tc>
          <w:tcPr>
            <w:tcW w:w="1842" w:type="dxa"/>
            <w:gridSpan w:val="4"/>
          </w:tcPr>
          <w:p w:rsidR="005E331A" w:rsidRPr="00085522" w:rsidRDefault="005E331A" w:rsidP="004424E0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 xml:space="preserve">Выполнен. </w:t>
            </w:r>
          </w:p>
          <w:p w:rsidR="005E331A" w:rsidRPr="00085522" w:rsidRDefault="005E331A" w:rsidP="001443F0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Произведены работы на сумму 2181,5 тыс. рублей (бюджет города)</w:t>
            </w:r>
          </w:p>
        </w:tc>
      </w:tr>
      <w:tr w:rsidR="005E331A" w:rsidRPr="00085522" w:rsidTr="00111225">
        <w:trPr>
          <w:trHeight w:val="461"/>
        </w:trPr>
        <w:tc>
          <w:tcPr>
            <w:tcW w:w="710" w:type="dxa"/>
          </w:tcPr>
          <w:p w:rsidR="005E331A" w:rsidRPr="00085522" w:rsidRDefault="005E331A" w:rsidP="00EE33BF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318</w:t>
            </w:r>
          </w:p>
        </w:tc>
        <w:tc>
          <w:tcPr>
            <w:tcW w:w="1106" w:type="dxa"/>
            <w:gridSpan w:val="3"/>
          </w:tcPr>
          <w:p w:rsidR="005E331A" w:rsidRPr="00085522" w:rsidRDefault="005E331A" w:rsidP="00C5731D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20-0036</w:t>
            </w:r>
          </w:p>
        </w:tc>
        <w:tc>
          <w:tcPr>
            <w:tcW w:w="3288" w:type="dxa"/>
          </w:tcPr>
          <w:p w:rsidR="005E331A" w:rsidRPr="00085522" w:rsidRDefault="005E331A" w:rsidP="006E7BD8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Установить детский спортивный комплекс во дворе домов по Зорге, 213-215</w:t>
            </w:r>
          </w:p>
        </w:tc>
        <w:tc>
          <w:tcPr>
            <w:tcW w:w="2126" w:type="dxa"/>
          </w:tcPr>
          <w:p w:rsidR="005E331A" w:rsidRPr="00085522" w:rsidRDefault="005E331A" w:rsidP="00CC0903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Установка детского спортивного комплекса</w:t>
            </w:r>
          </w:p>
        </w:tc>
        <w:tc>
          <w:tcPr>
            <w:tcW w:w="1701" w:type="dxa"/>
          </w:tcPr>
          <w:p w:rsidR="005E331A" w:rsidRPr="00085522" w:rsidRDefault="005E331A" w:rsidP="00DC450B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        250,0 </w:t>
            </w:r>
          </w:p>
        </w:tc>
        <w:tc>
          <w:tcPr>
            <w:tcW w:w="1131" w:type="dxa"/>
            <w:gridSpan w:val="2"/>
          </w:tcPr>
          <w:p w:rsidR="005E331A" w:rsidRPr="00085522" w:rsidRDefault="005E331A" w:rsidP="00DC450B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51" w:type="dxa"/>
          </w:tcPr>
          <w:p w:rsidR="005E331A" w:rsidRPr="00085522" w:rsidRDefault="005E331A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2013* </w:t>
            </w:r>
          </w:p>
        </w:tc>
        <w:tc>
          <w:tcPr>
            <w:tcW w:w="2138" w:type="dxa"/>
            <w:gridSpan w:val="4"/>
          </w:tcPr>
          <w:p w:rsidR="005E331A" w:rsidRPr="00085522" w:rsidRDefault="005E331A" w:rsidP="00FF06EB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  <w:tc>
          <w:tcPr>
            <w:tcW w:w="1842" w:type="dxa"/>
            <w:gridSpan w:val="4"/>
          </w:tcPr>
          <w:p w:rsidR="005E331A" w:rsidRPr="00085522" w:rsidRDefault="005E331A" w:rsidP="004424E0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 xml:space="preserve">Выполнен. </w:t>
            </w:r>
          </w:p>
          <w:p w:rsidR="005E331A" w:rsidRPr="00085522" w:rsidRDefault="005E331A" w:rsidP="001443F0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Установлен детский городок  на сумму 250,0 тыс. рублей (бюджет города)</w:t>
            </w:r>
          </w:p>
        </w:tc>
      </w:tr>
      <w:tr w:rsidR="005E331A" w:rsidRPr="00085522" w:rsidTr="00111225">
        <w:trPr>
          <w:trHeight w:val="461"/>
        </w:trPr>
        <w:tc>
          <w:tcPr>
            <w:tcW w:w="710" w:type="dxa"/>
          </w:tcPr>
          <w:p w:rsidR="005E331A" w:rsidRPr="00085522" w:rsidRDefault="005E331A" w:rsidP="00EE33BF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319</w:t>
            </w:r>
          </w:p>
        </w:tc>
        <w:tc>
          <w:tcPr>
            <w:tcW w:w="1106" w:type="dxa"/>
            <w:gridSpan w:val="3"/>
          </w:tcPr>
          <w:p w:rsidR="005E331A" w:rsidRPr="00085522" w:rsidRDefault="005E331A" w:rsidP="00225A31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85522">
              <w:rPr>
                <w:rFonts w:eastAsia="Calibri"/>
                <w:color w:val="auto"/>
                <w:sz w:val="22"/>
                <w:szCs w:val="22"/>
              </w:rPr>
              <w:t>563</w:t>
            </w:r>
          </w:p>
        </w:tc>
        <w:tc>
          <w:tcPr>
            <w:tcW w:w="3288" w:type="dxa"/>
          </w:tcPr>
          <w:p w:rsidR="005E331A" w:rsidRPr="00085522" w:rsidRDefault="005E331A" w:rsidP="00225A31">
            <w:pPr>
              <w:jc w:val="both"/>
              <w:rPr>
                <w:rFonts w:eastAsia="Calibri"/>
                <w:color w:val="auto"/>
                <w:sz w:val="24"/>
                <w:szCs w:val="24"/>
              </w:rPr>
            </w:pPr>
            <w:r w:rsidRPr="00085522">
              <w:rPr>
                <w:rFonts w:eastAsia="Calibri"/>
                <w:color w:val="auto"/>
                <w:sz w:val="24"/>
                <w:szCs w:val="24"/>
              </w:rPr>
              <w:t>Расширение, ремонт и освещение дороги от ул. Петухова до ул. Бородина</w:t>
            </w:r>
          </w:p>
        </w:tc>
        <w:tc>
          <w:tcPr>
            <w:tcW w:w="2126" w:type="dxa"/>
          </w:tcPr>
          <w:p w:rsidR="005E331A" w:rsidRPr="00085522" w:rsidRDefault="005E331A" w:rsidP="001C382E">
            <w:pPr>
              <w:jc w:val="both"/>
              <w:rPr>
                <w:rFonts w:eastAsia="Calibri"/>
                <w:color w:val="auto"/>
                <w:sz w:val="24"/>
                <w:szCs w:val="24"/>
              </w:rPr>
            </w:pPr>
            <w:r w:rsidRPr="00085522">
              <w:rPr>
                <w:rFonts w:eastAsia="Calibri"/>
                <w:color w:val="auto"/>
                <w:sz w:val="24"/>
                <w:szCs w:val="24"/>
              </w:rPr>
              <w:t>Устройство освещения</w:t>
            </w:r>
          </w:p>
        </w:tc>
        <w:tc>
          <w:tcPr>
            <w:tcW w:w="1701" w:type="dxa"/>
          </w:tcPr>
          <w:p w:rsidR="005E331A" w:rsidRPr="00085522" w:rsidRDefault="005E331A" w:rsidP="00225A31">
            <w:pPr>
              <w:jc w:val="right"/>
              <w:rPr>
                <w:rFonts w:eastAsia="Calibri"/>
                <w:color w:val="auto"/>
                <w:sz w:val="24"/>
                <w:szCs w:val="24"/>
              </w:rPr>
            </w:pPr>
            <w:r w:rsidRPr="00085522">
              <w:rPr>
                <w:rFonts w:eastAsia="Calibri"/>
                <w:color w:val="auto"/>
                <w:sz w:val="24"/>
                <w:szCs w:val="24"/>
              </w:rPr>
              <w:t>3000,0</w:t>
            </w:r>
          </w:p>
          <w:p w:rsidR="005E331A" w:rsidRPr="00085522" w:rsidRDefault="005E331A" w:rsidP="00225A31">
            <w:pPr>
              <w:jc w:val="right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1131" w:type="dxa"/>
            <w:gridSpan w:val="2"/>
          </w:tcPr>
          <w:p w:rsidR="005E331A" w:rsidRPr="00085522" w:rsidRDefault="005E331A" w:rsidP="00225A31">
            <w:pPr>
              <w:jc w:val="both"/>
              <w:rPr>
                <w:rFonts w:eastAsia="Calibri"/>
                <w:color w:val="auto"/>
                <w:sz w:val="24"/>
                <w:szCs w:val="24"/>
              </w:rPr>
            </w:pPr>
            <w:r w:rsidRPr="00085522">
              <w:rPr>
                <w:rFonts w:eastAsia="Calibri"/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51" w:type="dxa"/>
          </w:tcPr>
          <w:p w:rsidR="005E331A" w:rsidRPr="00085522" w:rsidRDefault="005E331A" w:rsidP="00225A31">
            <w:pPr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085522">
              <w:rPr>
                <w:rFonts w:eastAsia="Calibri"/>
                <w:color w:val="auto"/>
                <w:sz w:val="24"/>
                <w:szCs w:val="24"/>
              </w:rPr>
              <w:t xml:space="preserve">2011 </w:t>
            </w:r>
          </w:p>
        </w:tc>
        <w:tc>
          <w:tcPr>
            <w:tcW w:w="2138" w:type="dxa"/>
            <w:gridSpan w:val="4"/>
          </w:tcPr>
          <w:p w:rsidR="005E331A" w:rsidRPr="00085522" w:rsidRDefault="005E331A" w:rsidP="000D7C7F">
            <w:pPr>
              <w:jc w:val="both"/>
              <w:rPr>
                <w:rFonts w:eastAsia="Calibri"/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Департамент транспорта и дорожно-благоустро-ительного комплекса мэрии города Новосибирска,</w:t>
            </w:r>
            <w:r w:rsidRPr="00085522">
              <w:rPr>
                <w:rFonts w:eastAsia="Calibri"/>
                <w:color w:val="auto"/>
                <w:sz w:val="24"/>
                <w:szCs w:val="24"/>
              </w:rPr>
              <w:t xml:space="preserve"> администрация Кировского района города Новосибирска</w:t>
            </w:r>
          </w:p>
        </w:tc>
        <w:tc>
          <w:tcPr>
            <w:tcW w:w="1842" w:type="dxa"/>
            <w:gridSpan w:val="4"/>
          </w:tcPr>
          <w:p w:rsidR="005E331A" w:rsidRPr="00085522" w:rsidRDefault="005E331A" w:rsidP="007C33DC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>Не выполнен</w:t>
            </w:r>
            <w:r w:rsidRPr="00085522">
              <w:rPr>
                <w:color w:val="auto"/>
                <w:sz w:val="24"/>
                <w:szCs w:val="24"/>
              </w:rPr>
              <w:t>.</w:t>
            </w:r>
          </w:p>
          <w:p w:rsidR="005E331A" w:rsidRPr="00085522" w:rsidRDefault="005E331A" w:rsidP="006558F6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МБУ «Горсвет» направлен запрос в ОАО «СибирьЭнерго» для получения технических условий ЗАО «Региональные электрические сети» на технологическое присоединение мощности. В связи с необходимостью строительства трансформато</w:t>
            </w:r>
            <w:r w:rsidR="00C02E35">
              <w:rPr>
                <w:color w:val="auto"/>
                <w:sz w:val="24"/>
                <w:szCs w:val="24"/>
              </w:rPr>
              <w:t>р-</w:t>
            </w:r>
            <w:r w:rsidRPr="00085522">
              <w:rPr>
                <w:color w:val="auto"/>
                <w:sz w:val="24"/>
                <w:szCs w:val="24"/>
              </w:rPr>
              <w:t xml:space="preserve">ной подстанции выполнение работ будет запланировано на 2014 год </w:t>
            </w:r>
          </w:p>
        </w:tc>
      </w:tr>
      <w:tr w:rsidR="005E331A" w:rsidRPr="00085522" w:rsidTr="00103C2C">
        <w:trPr>
          <w:trHeight w:val="229"/>
        </w:trPr>
        <w:tc>
          <w:tcPr>
            <w:tcW w:w="15593" w:type="dxa"/>
            <w:gridSpan w:val="18"/>
          </w:tcPr>
          <w:p w:rsidR="005E331A" w:rsidRPr="00085522" w:rsidRDefault="005E331A" w:rsidP="009B1457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>Ленинский район, избирательный округ № 21, депутат Моисеев Сергей Николаевич</w:t>
            </w:r>
          </w:p>
        </w:tc>
      </w:tr>
      <w:tr w:rsidR="005E331A" w:rsidRPr="00085522" w:rsidTr="00111225">
        <w:trPr>
          <w:trHeight w:val="624"/>
        </w:trPr>
        <w:tc>
          <w:tcPr>
            <w:tcW w:w="710" w:type="dxa"/>
          </w:tcPr>
          <w:p w:rsidR="005E331A" w:rsidRPr="00085522" w:rsidRDefault="005E331A" w:rsidP="00467C51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20</w:t>
            </w:r>
          </w:p>
        </w:tc>
        <w:tc>
          <w:tcPr>
            <w:tcW w:w="1106" w:type="dxa"/>
            <w:gridSpan w:val="3"/>
          </w:tcPr>
          <w:p w:rsidR="005E331A" w:rsidRPr="00085522" w:rsidRDefault="005E331A" w:rsidP="00FF6514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21-0001</w:t>
            </w:r>
          </w:p>
          <w:p w:rsidR="005E331A" w:rsidRPr="00085522" w:rsidRDefault="005E331A" w:rsidP="00FF6514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288" w:type="dxa"/>
          </w:tcPr>
          <w:p w:rsidR="005E331A" w:rsidRPr="00085522" w:rsidRDefault="005E331A" w:rsidP="00967155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Установить технические средства регулирования движения на дорогах, ведущих к МБОУ СОШ  № 210 от             ул. Котовского, 3, 39, 56 микрорайона «Горский»</w:t>
            </w:r>
          </w:p>
        </w:tc>
        <w:tc>
          <w:tcPr>
            <w:tcW w:w="2126" w:type="dxa"/>
          </w:tcPr>
          <w:p w:rsidR="005E331A" w:rsidRPr="00085522" w:rsidRDefault="005E331A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Установка «лежачего полицейского»</w:t>
            </w:r>
          </w:p>
        </w:tc>
        <w:tc>
          <w:tcPr>
            <w:tcW w:w="1701" w:type="dxa"/>
          </w:tcPr>
          <w:p w:rsidR="005E331A" w:rsidRPr="00085522" w:rsidRDefault="005E331A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         50,0 </w:t>
            </w:r>
          </w:p>
        </w:tc>
        <w:tc>
          <w:tcPr>
            <w:tcW w:w="1131" w:type="dxa"/>
            <w:gridSpan w:val="2"/>
          </w:tcPr>
          <w:p w:rsidR="005E331A" w:rsidRPr="00085522" w:rsidRDefault="005E331A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51" w:type="dxa"/>
          </w:tcPr>
          <w:p w:rsidR="005E331A" w:rsidRPr="00085522" w:rsidRDefault="005E331A" w:rsidP="00730609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2012*</w:t>
            </w:r>
          </w:p>
        </w:tc>
        <w:tc>
          <w:tcPr>
            <w:tcW w:w="2138" w:type="dxa"/>
            <w:gridSpan w:val="4"/>
          </w:tcPr>
          <w:p w:rsidR="005E331A" w:rsidRPr="00085522" w:rsidRDefault="005E331A" w:rsidP="000D7C7F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Департамент транспорта и дорожно-благоустро-ительного комплекса мэрии города Новосибирска</w:t>
            </w:r>
          </w:p>
        </w:tc>
        <w:tc>
          <w:tcPr>
            <w:tcW w:w="1842" w:type="dxa"/>
            <w:gridSpan w:val="4"/>
          </w:tcPr>
          <w:p w:rsidR="005E331A" w:rsidRPr="00085522" w:rsidRDefault="005E331A" w:rsidP="00DB48E6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>Выполнен в части 2011 года.</w:t>
            </w:r>
          </w:p>
          <w:p w:rsidR="005E331A" w:rsidRPr="00085522" w:rsidRDefault="005E331A" w:rsidP="005F7A1D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Выполнены работы по установке двух ИДН в районе МБОУ СОШ   № 210 на сумму 50,0 тыс. рублей (бюджет города)</w:t>
            </w:r>
          </w:p>
        </w:tc>
      </w:tr>
      <w:tr w:rsidR="005E331A" w:rsidRPr="00085522" w:rsidTr="00111225">
        <w:tc>
          <w:tcPr>
            <w:tcW w:w="710" w:type="dxa"/>
          </w:tcPr>
          <w:p w:rsidR="005E331A" w:rsidRPr="00085522" w:rsidRDefault="005E331A" w:rsidP="00467C51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21</w:t>
            </w:r>
          </w:p>
        </w:tc>
        <w:tc>
          <w:tcPr>
            <w:tcW w:w="1106" w:type="dxa"/>
            <w:gridSpan w:val="3"/>
          </w:tcPr>
          <w:p w:rsidR="005E331A" w:rsidRPr="00085522" w:rsidRDefault="005E331A" w:rsidP="00FF6514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21-0003</w:t>
            </w:r>
          </w:p>
        </w:tc>
        <w:tc>
          <w:tcPr>
            <w:tcW w:w="3288" w:type="dxa"/>
          </w:tcPr>
          <w:p w:rsidR="005E331A" w:rsidRPr="00085522" w:rsidRDefault="005E331A" w:rsidP="003F3C81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Выполнить  ремонт дорожного полотна по ул. Выставочной с расширением проезжей части </w:t>
            </w:r>
          </w:p>
        </w:tc>
        <w:tc>
          <w:tcPr>
            <w:tcW w:w="2126" w:type="dxa"/>
          </w:tcPr>
          <w:p w:rsidR="005E331A" w:rsidRPr="00085522" w:rsidRDefault="005E331A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Ремонт дорожного полотна</w:t>
            </w:r>
          </w:p>
        </w:tc>
        <w:tc>
          <w:tcPr>
            <w:tcW w:w="1701" w:type="dxa"/>
          </w:tcPr>
          <w:p w:rsidR="005E331A" w:rsidRPr="00085522" w:rsidRDefault="005E331A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   10000,0 </w:t>
            </w:r>
          </w:p>
        </w:tc>
        <w:tc>
          <w:tcPr>
            <w:tcW w:w="1131" w:type="dxa"/>
            <w:gridSpan w:val="2"/>
          </w:tcPr>
          <w:p w:rsidR="005E331A" w:rsidRPr="00085522" w:rsidRDefault="005E331A" w:rsidP="001B12F0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51" w:type="dxa"/>
          </w:tcPr>
          <w:p w:rsidR="005E331A" w:rsidRPr="00085522" w:rsidRDefault="005E331A" w:rsidP="00150962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2012*</w:t>
            </w:r>
          </w:p>
          <w:p w:rsidR="005E331A" w:rsidRPr="00085522" w:rsidRDefault="005E331A" w:rsidP="00150962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138" w:type="dxa"/>
            <w:gridSpan w:val="4"/>
          </w:tcPr>
          <w:p w:rsidR="005E331A" w:rsidRPr="00085522" w:rsidRDefault="005E331A" w:rsidP="000D7C7F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Департамент транспорта и дорожно-благоустро-ительного комплекса мэрии города Новосибирска</w:t>
            </w:r>
          </w:p>
        </w:tc>
        <w:tc>
          <w:tcPr>
            <w:tcW w:w="1842" w:type="dxa"/>
            <w:gridSpan w:val="4"/>
          </w:tcPr>
          <w:p w:rsidR="005E331A" w:rsidRPr="00085522" w:rsidRDefault="005E331A" w:rsidP="00DB48E6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>Выполнен в части 2011 года.</w:t>
            </w:r>
          </w:p>
          <w:p w:rsidR="005E331A" w:rsidRPr="00085522" w:rsidRDefault="005E331A" w:rsidP="00BA2B17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Выполнен ремонт дорожного полотна по       ул. Выставочной (от                   ул. Котовского до ул. Планировочной) на сумму 4400,0 тыс. рублей (бюджет города)</w:t>
            </w:r>
          </w:p>
        </w:tc>
      </w:tr>
      <w:tr w:rsidR="005E331A" w:rsidRPr="00085522" w:rsidTr="00111225">
        <w:tc>
          <w:tcPr>
            <w:tcW w:w="710" w:type="dxa"/>
          </w:tcPr>
          <w:p w:rsidR="005E331A" w:rsidRPr="00085522" w:rsidRDefault="005E331A" w:rsidP="00EE33BF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322</w:t>
            </w:r>
          </w:p>
        </w:tc>
        <w:tc>
          <w:tcPr>
            <w:tcW w:w="1106" w:type="dxa"/>
            <w:gridSpan w:val="3"/>
          </w:tcPr>
          <w:p w:rsidR="005E331A" w:rsidRPr="00085522" w:rsidRDefault="005E331A" w:rsidP="00FF6514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21-0004</w:t>
            </w:r>
          </w:p>
        </w:tc>
        <w:tc>
          <w:tcPr>
            <w:tcW w:w="3288" w:type="dxa"/>
          </w:tcPr>
          <w:p w:rsidR="005E331A" w:rsidRPr="00085522" w:rsidRDefault="005E331A" w:rsidP="003F3C81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Произвести ремонт дорожного полотна  по ул. Планировочной от микрорынка «Ольхон» до пересечения с ул. Ватутина</w:t>
            </w:r>
          </w:p>
        </w:tc>
        <w:tc>
          <w:tcPr>
            <w:tcW w:w="2126" w:type="dxa"/>
          </w:tcPr>
          <w:p w:rsidR="005E331A" w:rsidRPr="00085522" w:rsidRDefault="005E331A" w:rsidP="00041B9E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Ремонт дорожного полотна</w:t>
            </w:r>
            <w:r w:rsidRPr="00085522">
              <w:rPr>
                <w:color w:val="auto"/>
                <w:sz w:val="24"/>
                <w:szCs w:val="24"/>
              </w:rPr>
              <w:br/>
            </w:r>
            <w:r w:rsidRPr="00085522">
              <w:rPr>
                <w:color w:val="auto"/>
                <w:sz w:val="24"/>
                <w:szCs w:val="24"/>
              </w:rPr>
              <w:br/>
            </w:r>
          </w:p>
        </w:tc>
        <w:tc>
          <w:tcPr>
            <w:tcW w:w="1701" w:type="dxa"/>
          </w:tcPr>
          <w:p w:rsidR="005E331A" w:rsidRPr="00085522" w:rsidRDefault="005E331A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     1000,0 </w:t>
            </w:r>
          </w:p>
        </w:tc>
        <w:tc>
          <w:tcPr>
            <w:tcW w:w="1131" w:type="dxa"/>
            <w:gridSpan w:val="2"/>
          </w:tcPr>
          <w:p w:rsidR="005E331A" w:rsidRPr="00085522" w:rsidRDefault="005E331A" w:rsidP="001B12F0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51" w:type="dxa"/>
          </w:tcPr>
          <w:p w:rsidR="005E331A" w:rsidRPr="00085522" w:rsidRDefault="005E331A" w:rsidP="00CF185A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2011 </w:t>
            </w:r>
          </w:p>
        </w:tc>
        <w:tc>
          <w:tcPr>
            <w:tcW w:w="2138" w:type="dxa"/>
            <w:gridSpan w:val="4"/>
          </w:tcPr>
          <w:p w:rsidR="005E331A" w:rsidRPr="00085522" w:rsidRDefault="005E331A" w:rsidP="000D7C7F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Департамент транспорта и дорожно-благоустро-ительного комплекса мэрии города Новосибирска</w:t>
            </w:r>
          </w:p>
        </w:tc>
        <w:tc>
          <w:tcPr>
            <w:tcW w:w="1842" w:type="dxa"/>
            <w:gridSpan w:val="4"/>
          </w:tcPr>
          <w:p w:rsidR="005E331A" w:rsidRPr="00085522" w:rsidRDefault="005E331A" w:rsidP="003D4FCD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>Выполнен.</w:t>
            </w:r>
          </w:p>
          <w:p w:rsidR="005E331A" w:rsidRPr="00085522" w:rsidRDefault="005E331A" w:rsidP="00A50F21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Произведены работы на сумму 6720,0 тыс. рублей (бюджет города)</w:t>
            </w:r>
          </w:p>
        </w:tc>
      </w:tr>
      <w:tr w:rsidR="005E331A" w:rsidRPr="00085522" w:rsidTr="00111225">
        <w:tc>
          <w:tcPr>
            <w:tcW w:w="710" w:type="dxa"/>
          </w:tcPr>
          <w:p w:rsidR="005E331A" w:rsidRPr="00085522" w:rsidRDefault="005E331A" w:rsidP="00EE33BF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323</w:t>
            </w:r>
          </w:p>
        </w:tc>
        <w:tc>
          <w:tcPr>
            <w:tcW w:w="1106" w:type="dxa"/>
            <w:gridSpan w:val="3"/>
          </w:tcPr>
          <w:p w:rsidR="005E331A" w:rsidRPr="00085522" w:rsidRDefault="005E331A" w:rsidP="00866203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21-0005</w:t>
            </w:r>
          </w:p>
        </w:tc>
        <w:tc>
          <w:tcPr>
            <w:tcW w:w="3288" w:type="dxa"/>
          </w:tcPr>
          <w:p w:rsidR="005E331A" w:rsidRPr="00085522" w:rsidRDefault="005E331A" w:rsidP="00866203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Установить  светофор на пересечении ул. Пермитина и ул. Котовского</w:t>
            </w:r>
          </w:p>
        </w:tc>
        <w:tc>
          <w:tcPr>
            <w:tcW w:w="2126" w:type="dxa"/>
          </w:tcPr>
          <w:p w:rsidR="005E331A" w:rsidRPr="00085522" w:rsidRDefault="005E331A" w:rsidP="00866203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Установка светофорного объекта</w:t>
            </w:r>
          </w:p>
        </w:tc>
        <w:tc>
          <w:tcPr>
            <w:tcW w:w="1701" w:type="dxa"/>
          </w:tcPr>
          <w:p w:rsidR="005E331A" w:rsidRPr="00085522" w:rsidRDefault="005E331A" w:rsidP="00866203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     1500,0 </w:t>
            </w:r>
          </w:p>
        </w:tc>
        <w:tc>
          <w:tcPr>
            <w:tcW w:w="1131" w:type="dxa"/>
            <w:gridSpan w:val="2"/>
          </w:tcPr>
          <w:p w:rsidR="005E331A" w:rsidRPr="00085522" w:rsidRDefault="005E331A" w:rsidP="00866203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51" w:type="dxa"/>
          </w:tcPr>
          <w:p w:rsidR="005E331A" w:rsidRPr="00085522" w:rsidRDefault="005E331A" w:rsidP="00B106DD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2015* </w:t>
            </w:r>
          </w:p>
        </w:tc>
        <w:tc>
          <w:tcPr>
            <w:tcW w:w="2138" w:type="dxa"/>
            <w:gridSpan w:val="4"/>
          </w:tcPr>
          <w:p w:rsidR="005E331A" w:rsidRPr="00085522" w:rsidRDefault="005E331A" w:rsidP="00866203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Департамент транспорта и дорожно-благоустро -ительного комплекса мэрии города Новосибирска</w:t>
            </w:r>
          </w:p>
        </w:tc>
        <w:tc>
          <w:tcPr>
            <w:tcW w:w="1842" w:type="dxa"/>
            <w:gridSpan w:val="4"/>
          </w:tcPr>
          <w:p w:rsidR="005E331A" w:rsidRPr="00085522" w:rsidRDefault="005E331A" w:rsidP="004424E0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 xml:space="preserve">Выполнен. </w:t>
            </w:r>
          </w:p>
          <w:p w:rsidR="005E331A" w:rsidRPr="00085522" w:rsidRDefault="005E331A" w:rsidP="00527FFC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Светофорный объект установлен. Затраты составили 950,0 тыс. рублей</w:t>
            </w:r>
            <w:r>
              <w:rPr>
                <w:color w:val="auto"/>
                <w:sz w:val="24"/>
                <w:szCs w:val="24"/>
              </w:rPr>
              <w:t>,</w:t>
            </w:r>
            <w:r w:rsidRPr="00085522">
              <w:rPr>
                <w:color w:val="auto"/>
                <w:sz w:val="24"/>
                <w:szCs w:val="24"/>
              </w:rPr>
              <w:t xml:space="preserve"> (в  т. ч. 450,0 тыс. рублей </w:t>
            </w:r>
            <w:r>
              <w:rPr>
                <w:color w:val="auto"/>
                <w:sz w:val="24"/>
                <w:szCs w:val="24"/>
              </w:rPr>
              <w:t>(</w:t>
            </w:r>
            <w:r w:rsidRPr="00085522">
              <w:rPr>
                <w:color w:val="auto"/>
                <w:sz w:val="24"/>
                <w:szCs w:val="24"/>
              </w:rPr>
              <w:t>бюджет города)</w:t>
            </w:r>
          </w:p>
        </w:tc>
      </w:tr>
      <w:tr w:rsidR="005E331A" w:rsidRPr="00085522" w:rsidTr="00111225">
        <w:tc>
          <w:tcPr>
            <w:tcW w:w="710" w:type="dxa"/>
          </w:tcPr>
          <w:p w:rsidR="005E331A" w:rsidRPr="00085522" w:rsidRDefault="005E331A" w:rsidP="00EE33BF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324</w:t>
            </w:r>
          </w:p>
        </w:tc>
        <w:tc>
          <w:tcPr>
            <w:tcW w:w="1106" w:type="dxa"/>
            <w:gridSpan w:val="3"/>
          </w:tcPr>
          <w:p w:rsidR="005E331A" w:rsidRPr="00085522" w:rsidRDefault="005E331A" w:rsidP="00866203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21-0006</w:t>
            </w:r>
          </w:p>
        </w:tc>
        <w:tc>
          <w:tcPr>
            <w:tcW w:w="3288" w:type="dxa"/>
          </w:tcPr>
          <w:p w:rsidR="005E331A" w:rsidRPr="00085522" w:rsidRDefault="005E331A" w:rsidP="00866203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Обустроить безопасный  переход через ул. Выставочную  (между домами 47 и 50 микрорайона  «Горский»)</w:t>
            </w:r>
          </w:p>
        </w:tc>
        <w:tc>
          <w:tcPr>
            <w:tcW w:w="2126" w:type="dxa"/>
          </w:tcPr>
          <w:p w:rsidR="005E331A" w:rsidRPr="00085522" w:rsidRDefault="005E331A" w:rsidP="00866203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Установка дорожных знаков </w:t>
            </w:r>
          </w:p>
        </w:tc>
        <w:tc>
          <w:tcPr>
            <w:tcW w:w="1701" w:type="dxa"/>
          </w:tcPr>
          <w:p w:rsidR="005E331A" w:rsidRPr="00085522" w:rsidRDefault="005E331A" w:rsidP="00866203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         10,0 </w:t>
            </w:r>
          </w:p>
        </w:tc>
        <w:tc>
          <w:tcPr>
            <w:tcW w:w="1131" w:type="dxa"/>
            <w:gridSpan w:val="2"/>
          </w:tcPr>
          <w:p w:rsidR="005E331A" w:rsidRPr="00085522" w:rsidRDefault="005E331A" w:rsidP="00866203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51" w:type="dxa"/>
          </w:tcPr>
          <w:p w:rsidR="005E331A" w:rsidRPr="00085522" w:rsidRDefault="005E331A" w:rsidP="00B106DD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2015*</w:t>
            </w:r>
          </w:p>
        </w:tc>
        <w:tc>
          <w:tcPr>
            <w:tcW w:w="2138" w:type="dxa"/>
            <w:gridSpan w:val="4"/>
          </w:tcPr>
          <w:p w:rsidR="005E331A" w:rsidRPr="00085522" w:rsidRDefault="005E331A" w:rsidP="00866203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Департамент транспорта и дорожно-благоустро-ительного комплекса мэрии города Новосибирска</w:t>
            </w:r>
          </w:p>
        </w:tc>
        <w:tc>
          <w:tcPr>
            <w:tcW w:w="1842" w:type="dxa"/>
            <w:gridSpan w:val="4"/>
          </w:tcPr>
          <w:p w:rsidR="005E331A" w:rsidRPr="00085522" w:rsidRDefault="005E331A" w:rsidP="004327FF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>Выполнен в части 2011 года.</w:t>
            </w:r>
          </w:p>
          <w:p w:rsidR="005E331A" w:rsidRPr="00085522" w:rsidRDefault="005E331A" w:rsidP="004327FF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Установлены дорожные знаки «Пешеходный переход». Затраты составили 10,0 тыс. рублей (бюджет города)</w:t>
            </w:r>
          </w:p>
        </w:tc>
      </w:tr>
      <w:tr w:rsidR="005E331A" w:rsidRPr="00085522" w:rsidTr="00111225">
        <w:tc>
          <w:tcPr>
            <w:tcW w:w="710" w:type="dxa"/>
          </w:tcPr>
          <w:p w:rsidR="005E331A" w:rsidRPr="00085522" w:rsidRDefault="005E331A" w:rsidP="00EE33BF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325</w:t>
            </w:r>
          </w:p>
        </w:tc>
        <w:tc>
          <w:tcPr>
            <w:tcW w:w="1106" w:type="dxa"/>
            <w:gridSpan w:val="3"/>
          </w:tcPr>
          <w:p w:rsidR="005E331A" w:rsidRPr="00085522" w:rsidRDefault="005E331A" w:rsidP="00FF6514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21-0008</w:t>
            </w:r>
          </w:p>
        </w:tc>
        <w:tc>
          <w:tcPr>
            <w:tcW w:w="3288" w:type="dxa"/>
          </w:tcPr>
          <w:p w:rsidR="005E331A" w:rsidRPr="00085522" w:rsidRDefault="005E331A" w:rsidP="0061743B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Установить технические средства регулирования движения на дороге перед МБОУ СОШ № 56 </w:t>
            </w:r>
          </w:p>
        </w:tc>
        <w:tc>
          <w:tcPr>
            <w:tcW w:w="2126" w:type="dxa"/>
          </w:tcPr>
          <w:p w:rsidR="005E331A" w:rsidRPr="00085522" w:rsidRDefault="005E331A" w:rsidP="00F77D7D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Установка дорожных знаков</w:t>
            </w:r>
          </w:p>
        </w:tc>
        <w:tc>
          <w:tcPr>
            <w:tcW w:w="1701" w:type="dxa"/>
          </w:tcPr>
          <w:p w:rsidR="005E331A" w:rsidRPr="00085522" w:rsidRDefault="005E331A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         10,0 </w:t>
            </w:r>
          </w:p>
        </w:tc>
        <w:tc>
          <w:tcPr>
            <w:tcW w:w="1131" w:type="dxa"/>
            <w:gridSpan w:val="2"/>
          </w:tcPr>
          <w:p w:rsidR="005E331A" w:rsidRPr="00085522" w:rsidRDefault="005E331A" w:rsidP="001B12F0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51" w:type="dxa"/>
          </w:tcPr>
          <w:p w:rsidR="005E331A" w:rsidRPr="00085522" w:rsidRDefault="005E331A" w:rsidP="001E13D9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2011 </w:t>
            </w:r>
          </w:p>
        </w:tc>
        <w:tc>
          <w:tcPr>
            <w:tcW w:w="2138" w:type="dxa"/>
            <w:gridSpan w:val="4"/>
          </w:tcPr>
          <w:p w:rsidR="005E331A" w:rsidRPr="00085522" w:rsidRDefault="005E331A" w:rsidP="000D7C7F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Департамент транспорта и дорожно-благоустро-ительного комплекса мэрии города Новосибирска</w:t>
            </w:r>
          </w:p>
        </w:tc>
        <w:tc>
          <w:tcPr>
            <w:tcW w:w="1842" w:type="dxa"/>
            <w:gridSpan w:val="4"/>
          </w:tcPr>
          <w:p w:rsidR="005E331A" w:rsidRPr="00085522" w:rsidRDefault="005E331A" w:rsidP="003D4FCD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>Выполнен.</w:t>
            </w:r>
          </w:p>
          <w:p w:rsidR="005E331A" w:rsidRPr="00085522" w:rsidRDefault="005E331A" w:rsidP="00BA2B17">
            <w:pPr>
              <w:jc w:val="both"/>
              <w:rPr>
                <w:i/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Установлены дорожные знаки «пешеходный переход» по         ул. Планировочной в районе МБОУ СОШ     № 56 на сумму 10,0 тыс. рублей (бюджет города)</w:t>
            </w:r>
          </w:p>
        </w:tc>
      </w:tr>
      <w:tr w:rsidR="005E331A" w:rsidRPr="00085522" w:rsidTr="00111225">
        <w:tc>
          <w:tcPr>
            <w:tcW w:w="710" w:type="dxa"/>
          </w:tcPr>
          <w:p w:rsidR="005E331A" w:rsidRPr="00085522" w:rsidRDefault="005E331A" w:rsidP="00EE33BF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326</w:t>
            </w:r>
          </w:p>
        </w:tc>
        <w:tc>
          <w:tcPr>
            <w:tcW w:w="1106" w:type="dxa"/>
            <w:gridSpan w:val="3"/>
          </w:tcPr>
          <w:p w:rsidR="005E331A" w:rsidRPr="004B4345" w:rsidRDefault="005E331A" w:rsidP="00866203">
            <w:pPr>
              <w:jc w:val="center"/>
              <w:rPr>
                <w:color w:val="auto"/>
                <w:sz w:val="22"/>
                <w:szCs w:val="22"/>
              </w:rPr>
            </w:pPr>
            <w:r w:rsidRPr="004B4345">
              <w:rPr>
                <w:color w:val="auto"/>
                <w:sz w:val="22"/>
                <w:szCs w:val="22"/>
              </w:rPr>
              <w:t>21-0010</w:t>
            </w:r>
          </w:p>
        </w:tc>
        <w:tc>
          <w:tcPr>
            <w:tcW w:w="3288" w:type="dxa"/>
          </w:tcPr>
          <w:p w:rsidR="005E331A" w:rsidRPr="00085522" w:rsidRDefault="005E331A" w:rsidP="00866203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Выполнить ремонт дорог в микрорайоне «Затон» от здания передвижной механизированной колонны до остановки  общественного транспорта «Затон» по ул. Полярной</w:t>
            </w:r>
          </w:p>
        </w:tc>
        <w:tc>
          <w:tcPr>
            <w:tcW w:w="2126" w:type="dxa"/>
          </w:tcPr>
          <w:p w:rsidR="005E331A" w:rsidRPr="00085522" w:rsidRDefault="005E331A" w:rsidP="00866203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Ремонт дорог</w:t>
            </w:r>
          </w:p>
        </w:tc>
        <w:tc>
          <w:tcPr>
            <w:tcW w:w="1701" w:type="dxa"/>
          </w:tcPr>
          <w:p w:rsidR="005E331A" w:rsidRPr="00085522" w:rsidRDefault="005E331A" w:rsidP="00866203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   10000,0 </w:t>
            </w:r>
          </w:p>
        </w:tc>
        <w:tc>
          <w:tcPr>
            <w:tcW w:w="1131" w:type="dxa"/>
            <w:gridSpan w:val="2"/>
          </w:tcPr>
          <w:p w:rsidR="005E331A" w:rsidRPr="00085522" w:rsidRDefault="005E331A" w:rsidP="00866203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51" w:type="dxa"/>
          </w:tcPr>
          <w:p w:rsidR="005E331A" w:rsidRPr="00085522" w:rsidRDefault="005E331A" w:rsidP="00B106DD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2015* </w:t>
            </w:r>
          </w:p>
        </w:tc>
        <w:tc>
          <w:tcPr>
            <w:tcW w:w="2138" w:type="dxa"/>
            <w:gridSpan w:val="4"/>
          </w:tcPr>
          <w:p w:rsidR="005E331A" w:rsidRPr="00085522" w:rsidRDefault="005E331A" w:rsidP="00866203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Департамент транспорта и дорожно-благоустро-ительного комплекса мэрии города Новосибирска</w:t>
            </w:r>
          </w:p>
        </w:tc>
        <w:tc>
          <w:tcPr>
            <w:tcW w:w="1842" w:type="dxa"/>
            <w:gridSpan w:val="4"/>
          </w:tcPr>
          <w:p w:rsidR="005E331A" w:rsidRPr="00085522" w:rsidRDefault="005E331A" w:rsidP="004424E0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 xml:space="preserve">Выполнен. </w:t>
            </w:r>
          </w:p>
          <w:p w:rsidR="005E331A" w:rsidRPr="00085522" w:rsidRDefault="005E331A" w:rsidP="00866203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Произведены работы на сумму 12900,0 тыс. рублей (бюджет города)</w:t>
            </w:r>
          </w:p>
        </w:tc>
      </w:tr>
      <w:tr w:rsidR="005E331A" w:rsidRPr="00085522" w:rsidTr="00111225">
        <w:tc>
          <w:tcPr>
            <w:tcW w:w="710" w:type="dxa"/>
          </w:tcPr>
          <w:p w:rsidR="005E331A" w:rsidRPr="00085522" w:rsidRDefault="005E331A" w:rsidP="00EE33BF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327</w:t>
            </w:r>
          </w:p>
        </w:tc>
        <w:tc>
          <w:tcPr>
            <w:tcW w:w="1106" w:type="dxa"/>
            <w:gridSpan w:val="3"/>
          </w:tcPr>
          <w:p w:rsidR="005E331A" w:rsidRPr="00085522" w:rsidRDefault="005E331A" w:rsidP="00FF6514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21-0013</w:t>
            </w:r>
          </w:p>
        </w:tc>
        <w:tc>
          <w:tcPr>
            <w:tcW w:w="3288" w:type="dxa"/>
          </w:tcPr>
          <w:p w:rsidR="005E331A" w:rsidRPr="00085522" w:rsidRDefault="005E331A" w:rsidP="00C13438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Организовать работу социального автобуса от отдаленных улиц микрорайона «Лесоперевалка» до центральных (до МБОУ СОШ № 72 и кабинета общей врачебной практики)</w:t>
            </w:r>
          </w:p>
        </w:tc>
        <w:tc>
          <w:tcPr>
            <w:tcW w:w="2126" w:type="dxa"/>
          </w:tcPr>
          <w:p w:rsidR="005E331A" w:rsidRPr="00085522" w:rsidRDefault="005E331A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Организация работы транспорта</w:t>
            </w:r>
          </w:p>
        </w:tc>
        <w:tc>
          <w:tcPr>
            <w:tcW w:w="1701" w:type="dxa"/>
          </w:tcPr>
          <w:p w:rsidR="005E331A" w:rsidRPr="00085522" w:rsidRDefault="005E331A" w:rsidP="001B12F0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131" w:type="dxa"/>
            <w:gridSpan w:val="2"/>
          </w:tcPr>
          <w:p w:rsidR="005E331A" w:rsidRPr="00085522" w:rsidRDefault="005E331A" w:rsidP="001B12F0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551" w:type="dxa"/>
          </w:tcPr>
          <w:p w:rsidR="005E331A" w:rsidRPr="00085522" w:rsidRDefault="005E331A" w:rsidP="00150962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2011 </w:t>
            </w:r>
          </w:p>
        </w:tc>
        <w:tc>
          <w:tcPr>
            <w:tcW w:w="2138" w:type="dxa"/>
            <w:gridSpan w:val="4"/>
          </w:tcPr>
          <w:p w:rsidR="005E331A" w:rsidRPr="00085522" w:rsidRDefault="005E331A" w:rsidP="000D7C7F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Департамент транспорта и дорожно-благоустро-ительного комплекса мэрии города Новосибирска</w:t>
            </w:r>
          </w:p>
        </w:tc>
        <w:tc>
          <w:tcPr>
            <w:tcW w:w="1842" w:type="dxa"/>
            <w:gridSpan w:val="4"/>
          </w:tcPr>
          <w:p w:rsidR="005E331A" w:rsidRPr="00085522" w:rsidRDefault="005E331A" w:rsidP="00D00DD4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>Не выполнен.</w:t>
            </w:r>
          </w:p>
          <w:p w:rsidR="005E331A" w:rsidRPr="00085522" w:rsidRDefault="005E331A" w:rsidP="00F162F5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Согласно акту обследования межведомственной комиссии, не имеется условий и технической возможности открытия автобусного маршрута общественного пассажирского транспорта по ул. 1-ой Чулымской </w:t>
            </w:r>
          </w:p>
        </w:tc>
      </w:tr>
      <w:tr w:rsidR="005E331A" w:rsidRPr="00085522" w:rsidTr="00111225">
        <w:tc>
          <w:tcPr>
            <w:tcW w:w="710" w:type="dxa"/>
          </w:tcPr>
          <w:p w:rsidR="005E331A" w:rsidRPr="00085522" w:rsidRDefault="005E331A" w:rsidP="00EE33BF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328</w:t>
            </w:r>
          </w:p>
        </w:tc>
        <w:tc>
          <w:tcPr>
            <w:tcW w:w="1106" w:type="dxa"/>
            <w:gridSpan w:val="3"/>
          </w:tcPr>
          <w:p w:rsidR="005E331A" w:rsidRPr="00085522" w:rsidRDefault="005E331A" w:rsidP="00866203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21-0017</w:t>
            </w:r>
          </w:p>
        </w:tc>
        <w:tc>
          <w:tcPr>
            <w:tcW w:w="3288" w:type="dxa"/>
          </w:tcPr>
          <w:p w:rsidR="005E331A" w:rsidRPr="00085522" w:rsidRDefault="005E331A" w:rsidP="00866203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Установить светофор на пересечении ул. Большой,              ул. Дивногорской, ул. 2-й Станционной</w:t>
            </w:r>
          </w:p>
        </w:tc>
        <w:tc>
          <w:tcPr>
            <w:tcW w:w="2126" w:type="dxa"/>
          </w:tcPr>
          <w:p w:rsidR="005E331A" w:rsidRPr="00085522" w:rsidRDefault="005E331A" w:rsidP="00866203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Установка светофорного объекта</w:t>
            </w:r>
          </w:p>
        </w:tc>
        <w:tc>
          <w:tcPr>
            <w:tcW w:w="1701" w:type="dxa"/>
          </w:tcPr>
          <w:p w:rsidR="005E331A" w:rsidRPr="00085522" w:rsidRDefault="005E331A" w:rsidP="00866203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     1500,0 </w:t>
            </w:r>
          </w:p>
        </w:tc>
        <w:tc>
          <w:tcPr>
            <w:tcW w:w="1131" w:type="dxa"/>
            <w:gridSpan w:val="2"/>
          </w:tcPr>
          <w:p w:rsidR="005E331A" w:rsidRPr="00085522" w:rsidRDefault="005E331A" w:rsidP="00866203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51" w:type="dxa"/>
          </w:tcPr>
          <w:p w:rsidR="005E331A" w:rsidRPr="00085522" w:rsidRDefault="005E331A" w:rsidP="00B106DD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2015*</w:t>
            </w:r>
          </w:p>
        </w:tc>
        <w:tc>
          <w:tcPr>
            <w:tcW w:w="2138" w:type="dxa"/>
            <w:gridSpan w:val="4"/>
          </w:tcPr>
          <w:p w:rsidR="005E331A" w:rsidRPr="00085522" w:rsidRDefault="005E331A" w:rsidP="00866203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Департамент транспорта и дорожно-благоустро-ительного комплекса мэрии города Новосибирска</w:t>
            </w:r>
          </w:p>
        </w:tc>
        <w:tc>
          <w:tcPr>
            <w:tcW w:w="1842" w:type="dxa"/>
            <w:gridSpan w:val="4"/>
          </w:tcPr>
          <w:p w:rsidR="005E331A" w:rsidRPr="00085522" w:rsidRDefault="005E331A" w:rsidP="004424E0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 xml:space="preserve">Выполнен. </w:t>
            </w:r>
          </w:p>
          <w:p w:rsidR="005E331A" w:rsidRPr="00085522" w:rsidRDefault="005E331A" w:rsidP="007E5F11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Светофорный объект установлен и введен в эксплуатацию. Затраты составили 1661,0 тыс. рублей (бюджет города)</w:t>
            </w:r>
          </w:p>
        </w:tc>
      </w:tr>
      <w:tr w:rsidR="005E331A" w:rsidRPr="00085522" w:rsidTr="00111225">
        <w:tc>
          <w:tcPr>
            <w:tcW w:w="710" w:type="dxa"/>
          </w:tcPr>
          <w:p w:rsidR="005E331A" w:rsidRPr="00085522" w:rsidRDefault="005E331A" w:rsidP="00EE33BF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329</w:t>
            </w:r>
          </w:p>
        </w:tc>
        <w:tc>
          <w:tcPr>
            <w:tcW w:w="1106" w:type="dxa"/>
            <w:gridSpan w:val="3"/>
          </w:tcPr>
          <w:p w:rsidR="005E331A" w:rsidRPr="00085522" w:rsidRDefault="005E331A" w:rsidP="00565DA3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21-0025</w:t>
            </w:r>
          </w:p>
        </w:tc>
        <w:tc>
          <w:tcPr>
            <w:tcW w:w="3288" w:type="dxa"/>
          </w:tcPr>
          <w:p w:rsidR="005E331A" w:rsidRPr="00085522" w:rsidRDefault="005E331A" w:rsidP="00F162F5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Выполнить благоустройство внутридворовых территорий по ул. Ватутина, 1, 1а, 7,           ул. Пермитина, 1/1, 1/3,               ул. Путевой, 11, 18</w:t>
            </w:r>
          </w:p>
        </w:tc>
        <w:tc>
          <w:tcPr>
            <w:tcW w:w="2126" w:type="dxa"/>
          </w:tcPr>
          <w:p w:rsidR="005E331A" w:rsidRPr="00085522" w:rsidRDefault="005E331A" w:rsidP="00AC7C17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1" w:type="dxa"/>
          </w:tcPr>
          <w:p w:rsidR="005E331A" w:rsidRPr="00085522" w:rsidRDefault="005E331A" w:rsidP="00EC1AEA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     3600,0 </w:t>
            </w:r>
          </w:p>
        </w:tc>
        <w:tc>
          <w:tcPr>
            <w:tcW w:w="1131" w:type="dxa"/>
            <w:gridSpan w:val="2"/>
          </w:tcPr>
          <w:p w:rsidR="005E331A" w:rsidRPr="00085522" w:rsidRDefault="005E331A" w:rsidP="001B12F0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51" w:type="dxa"/>
          </w:tcPr>
          <w:p w:rsidR="005E331A" w:rsidRPr="00085522" w:rsidRDefault="005E331A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2012* </w:t>
            </w:r>
          </w:p>
        </w:tc>
        <w:tc>
          <w:tcPr>
            <w:tcW w:w="2138" w:type="dxa"/>
            <w:gridSpan w:val="4"/>
          </w:tcPr>
          <w:p w:rsidR="005E331A" w:rsidRPr="00085522" w:rsidRDefault="005E331A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  <w:tc>
          <w:tcPr>
            <w:tcW w:w="1842" w:type="dxa"/>
            <w:gridSpan w:val="4"/>
          </w:tcPr>
          <w:p w:rsidR="005E331A" w:rsidRPr="00085522" w:rsidRDefault="005E331A" w:rsidP="00DB48E6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>Выполнен в части 2011 года.</w:t>
            </w:r>
          </w:p>
          <w:p w:rsidR="005E331A" w:rsidRPr="00085522" w:rsidRDefault="005E331A" w:rsidP="00FD348D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Произведены работы по        ул. Ватутина, 1, 1а, 7 на сумму 3386,1 тыс. рублей (бюджет города)</w:t>
            </w:r>
          </w:p>
        </w:tc>
      </w:tr>
      <w:tr w:rsidR="005E331A" w:rsidRPr="00085522" w:rsidTr="00111225">
        <w:tc>
          <w:tcPr>
            <w:tcW w:w="710" w:type="dxa"/>
          </w:tcPr>
          <w:p w:rsidR="005E331A" w:rsidRPr="00085522" w:rsidRDefault="005E331A" w:rsidP="00EE33BF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330</w:t>
            </w:r>
          </w:p>
        </w:tc>
        <w:tc>
          <w:tcPr>
            <w:tcW w:w="1106" w:type="dxa"/>
            <w:gridSpan w:val="3"/>
          </w:tcPr>
          <w:p w:rsidR="005E331A" w:rsidRPr="00085522" w:rsidRDefault="005E331A" w:rsidP="00565DA3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21-0028</w:t>
            </w:r>
          </w:p>
        </w:tc>
        <w:tc>
          <w:tcPr>
            <w:tcW w:w="3288" w:type="dxa"/>
          </w:tcPr>
          <w:p w:rsidR="005E331A" w:rsidRPr="00085522" w:rsidRDefault="005E331A" w:rsidP="00EA1DDD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Выполнить комплексное обустройство придомовой территории с оборудованием парковочных мест у дома по                ул. Котовского, 3</w:t>
            </w:r>
          </w:p>
        </w:tc>
        <w:tc>
          <w:tcPr>
            <w:tcW w:w="2126" w:type="dxa"/>
          </w:tcPr>
          <w:p w:rsidR="005E331A" w:rsidRPr="00085522" w:rsidRDefault="005E331A" w:rsidP="00F76596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1" w:type="dxa"/>
          </w:tcPr>
          <w:p w:rsidR="005E331A" w:rsidRPr="00085522" w:rsidRDefault="005E331A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        750,0 </w:t>
            </w:r>
          </w:p>
        </w:tc>
        <w:tc>
          <w:tcPr>
            <w:tcW w:w="1131" w:type="dxa"/>
            <w:gridSpan w:val="2"/>
          </w:tcPr>
          <w:p w:rsidR="005E331A" w:rsidRPr="00085522" w:rsidRDefault="005E331A" w:rsidP="001B12F0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51" w:type="dxa"/>
          </w:tcPr>
          <w:p w:rsidR="005E331A" w:rsidRPr="00085522" w:rsidRDefault="005E331A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2012* </w:t>
            </w:r>
          </w:p>
        </w:tc>
        <w:tc>
          <w:tcPr>
            <w:tcW w:w="2138" w:type="dxa"/>
            <w:gridSpan w:val="4"/>
          </w:tcPr>
          <w:p w:rsidR="005E331A" w:rsidRPr="00085522" w:rsidRDefault="005E331A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  <w:tc>
          <w:tcPr>
            <w:tcW w:w="1842" w:type="dxa"/>
            <w:gridSpan w:val="4"/>
          </w:tcPr>
          <w:p w:rsidR="005E331A" w:rsidRPr="00085522" w:rsidRDefault="005E331A" w:rsidP="004424E0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 xml:space="preserve">Выполнен. </w:t>
            </w:r>
          </w:p>
          <w:p w:rsidR="005E331A" w:rsidRPr="00085522" w:rsidRDefault="005E331A" w:rsidP="0064738C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Произведены работы  на сумму 845,3 тыс. рублей (бюджет города)</w:t>
            </w:r>
          </w:p>
        </w:tc>
      </w:tr>
      <w:tr w:rsidR="005E331A" w:rsidRPr="00085522" w:rsidTr="00111225">
        <w:tc>
          <w:tcPr>
            <w:tcW w:w="710" w:type="dxa"/>
          </w:tcPr>
          <w:p w:rsidR="005E331A" w:rsidRPr="00085522" w:rsidRDefault="005E331A" w:rsidP="00EE33BF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331</w:t>
            </w:r>
          </w:p>
        </w:tc>
        <w:tc>
          <w:tcPr>
            <w:tcW w:w="1106" w:type="dxa"/>
            <w:gridSpan w:val="3"/>
          </w:tcPr>
          <w:p w:rsidR="005E331A" w:rsidRPr="00085522" w:rsidRDefault="005E331A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21-0032</w:t>
            </w:r>
          </w:p>
        </w:tc>
        <w:tc>
          <w:tcPr>
            <w:tcW w:w="3288" w:type="dxa"/>
          </w:tcPr>
          <w:p w:rsidR="005E331A" w:rsidRPr="00085522" w:rsidRDefault="005E331A" w:rsidP="00F162F5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Произвести снос аварийных тополей у дома по ул. Пермитина, 3, 3/1, 3/2, по ул. Полярной, 5, 17, ул. Капитанской, 7, ул. Судоремонтной, 1, 3, 4</w:t>
            </w:r>
          </w:p>
        </w:tc>
        <w:tc>
          <w:tcPr>
            <w:tcW w:w="2126" w:type="dxa"/>
          </w:tcPr>
          <w:p w:rsidR="005E331A" w:rsidRPr="00085522" w:rsidRDefault="005E331A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Снос аварийных деревьев</w:t>
            </w:r>
          </w:p>
        </w:tc>
        <w:tc>
          <w:tcPr>
            <w:tcW w:w="1701" w:type="dxa"/>
          </w:tcPr>
          <w:p w:rsidR="005E331A" w:rsidRPr="00085522" w:rsidRDefault="005E331A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        100,0 </w:t>
            </w:r>
          </w:p>
        </w:tc>
        <w:tc>
          <w:tcPr>
            <w:tcW w:w="1131" w:type="dxa"/>
            <w:gridSpan w:val="2"/>
          </w:tcPr>
          <w:p w:rsidR="005E331A" w:rsidRPr="00085522" w:rsidRDefault="005E331A" w:rsidP="001B12F0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51" w:type="dxa"/>
          </w:tcPr>
          <w:p w:rsidR="005E331A" w:rsidRPr="00085522" w:rsidRDefault="005E331A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2011 </w:t>
            </w:r>
          </w:p>
        </w:tc>
        <w:tc>
          <w:tcPr>
            <w:tcW w:w="2138" w:type="dxa"/>
            <w:gridSpan w:val="4"/>
          </w:tcPr>
          <w:p w:rsidR="005E331A" w:rsidRPr="00085522" w:rsidRDefault="005E331A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  <w:tc>
          <w:tcPr>
            <w:tcW w:w="1842" w:type="dxa"/>
            <w:gridSpan w:val="4"/>
          </w:tcPr>
          <w:p w:rsidR="005E331A" w:rsidRPr="00085522" w:rsidRDefault="005E331A" w:rsidP="00D00DD4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>Выполнен.</w:t>
            </w:r>
          </w:p>
          <w:p w:rsidR="005E331A" w:rsidRPr="00085522" w:rsidRDefault="005E331A" w:rsidP="00162357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Произведены работы  на сумму 277,3 тыс. рублей (бюджет города)</w:t>
            </w:r>
          </w:p>
        </w:tc>
      </w:tr>
      <w:tr w:rsidR="005E331A" w:rsidRPr="00085522" w:rsidTr="00111225">
        <w:tc>
          <w:tcPr>
            <w:tcW w:w="710" w:type="dxa"/>
          </w:tcPr>
          <w:p w:rsidR="005E331A" w:rsidRPr="00085522" w:rsidRDefault="005E331A" w:rsidP="00EE33BF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332</w:t>
            </w:r>
          </w:p>
        </w:tc>
        <w:tc>
          <w:tcPr>
            <w:tcW w:w="1106" w:type="dxa"/>
            <w:gridSpan w:val="3"/>
          </w:tcPr>
          <w:p w:rsidR="005E331A" w:rsidRPr="00085522" w:rsidRDefault="005E331A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21-0033</w:t>
            </w:r>
          </w:p>
        </w:tc>
        <w:tc>
          <w:tcPr>
            <w:tcW w:w="3288" w:type="dxa"/>
          </w:tcPr>
          <w:p w:rsidR="005E331A" w:rsidRPr="00085522" w:rsidRDefault="005E331A" w:rsidP="00967155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Выполнить благоустройство придомовой территории дома по  ул. Пермитина, 3/2</w:t>
            </w:r>
          </w:p>
        </w:tc>
        <w:tc>
          <w:tcPr>
            <w:tcW w:w="2126" w:type="dxa"/>
          </w:tcPr>
          <w:p w:rsidR="005E331A" w:rsidRPr="00085522" w:rsidRDefault="005E331A" w:rsidP="00F77D7D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1" w:type="dxa"/>
          </w:tcPr>
          <w:p w:rsidR="005E331A" w:rsidRPr="00085522" w:rsidRDefault="005E331A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        600,0 </w:t>
            </w:r>
          </w:p>
        </w:tc>
        <w:tc>
          <w:tcPr>
            <w:tcW w:w="1131" w:type="dxa"/>
            <w:gridSpan w:val="2"/>
          </w:tcPr>
          <w:p w:rsidR="005E331A" w:rsidRPr="00085522" w:rsidRDefault="005E331A" w:rsidP="001B12F0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51" w:type="dxa"/>
          </w:tcPr>
          <w:p w:rsidR="005E331A" w:rsidRPr="00085522" w:rsidRDefault="005E331A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2012* </w:t>
            </w:r>
          </w:p>
        </w:tc>
        <w:tc>
          <w:tcPr>
            <w:tcW w:w="2138" w:type="dxa"/>
            <w:gridSpan w:val="4"/>
          </w:tcPr>
          <w:p w:rsidR="005E331A" w:rsidRPr="00085522" w:rsidRDefault="005E331A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  <w:tc>
          <w:tcPr>
            <w:tcW w:w="1842" w:type="dxa"/>
            <w:gridSpan w:val="4"/>
          </w:tcPr>
          <w:p w:rsidR="005E331A" w:rsidRPr="00085522" w:rsidRDefault="005E331A" w:rsidP="004424E0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 xml:space="preserve">Выполнен. </w:t>
            </w:r>
          </w:p>
          <w:p w:rsidR="005E331A" w:rsidRPr="00085522" w:rsidRDefault="005E331A" w:rsidP="00006450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Произведены работы  на сумму 548,0 тыс. рублей (бюджет города)</w:t>
            </w:r>
          </w:p>
        </w:tc>
      </w:tr>
      <w:tr w:rsidR="005E331A" w:rsidRPr="00085522" w:rsidTr="00111225">
        <w:tc>
          <w:tcPr>
            <w:tcW w:w="710" w:type="dxa"/>
          </w:tcPr>
          <w:p w:rsidR="005E331A" w:rsidRPr="00085522" w:rsidRDefault="005E331A" w:rsidP="00EE33BF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333</w:t>
            </w:r>
          </w:p>
        </w:tc>
        <w:tc>
          <w:tcPr>
            <w:tcW w:w="1106" w:type="dxa"/>
            <w:gridSpan w:val="3"/>
          </w:tcPr>
          <w:p w:rsidR="005E331A" w:rsidRPr="00085522" w:rsidRDefault="005E331A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21-0034</w:t>
            </w:r>
          </w:p>
        </w:tc>
        <w:tc>
          <w:tcPr>
            <w:tcW w:w="3288" w:type="dxa"/>
          </w:tcPr>
          <w:p w:rsidR="005E331A" w:rsidRPr="00085522" w:rsidRDefault="005E331A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Выполнить ремонт кровли здания МБОУ СОШ № 56 по      ул. Планировочной, 7 </w:t>
            </w:r>
          </w:p>
        </w:tc>
        <w:tc>
          <w:tcPr>
            <w:tcW w:w="2126" w:type="dxa"/>
          </w:tcPr>
          <w:p w:rsidR="005E331A" w:rsidRPr="00085522" w:rsidRDefault="005E331A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Ремонт кровли </w:t>
            </w:r>
          </w:p>
        </w:tc>
        <w:tc>
          <w:tcPr>
            <w:tcW w:w="1701" w:type="dxa"/>
          </w:tcPr>
          <w:p w:rsidR="005E331A" w:rsidRPr="00085522" w:rsidRDefault="005E331A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     1840,0 </w:t>
            </w:r>
          </w:p>
        </w:tc>
        <w:tc>
          <w:tcPr>
            <w:tcW w:w="1131" w:type="dxa"/>
            <w:gridSpan w:val="2"/>
          </w:tcPr>
          <w:p w:rsidR="005E331A" w:rsidRPr="00085522" w:rsidRDefault="005E331A" w:rsidP="001B12F0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51" w:type="dxa"/>
          </w:tcPr>
          <w:p w:rsidR="005E331A" w:rsidRPr="00085522" w:rsidRDefault="005E331A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2013* </w:t>
            </w:r>
          </w:p>
        </w:tc>
        <w:tc>
          <w:tcPr>
            <w:tcW w:w="2138" w:type="dxa"/>
            <w:gridSpan w:val="4"/>
          </w:tcPr>
          <w:p w:rsidR="005E331A" w:rsidRPr="00085522" w:rsidRDefault="005E331A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  <w:tc>
          <w:tcPr>
            <w:tcW w:w="1842" w:type="dxa"/>
            <w:gridSpan w:val="4"/>
          </w:tcPr>
          <w:p w:rsidR="005E331A" w:rsidRPr="00085522" w:rsidRDefault="005E331A" w:rsidP="00DB48E6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>Выполнен в части 2011 года.</w:t>
            </w:r>
          </w:p>
          <w:p w:rsidR="005E331A" w:rsidRPr="00085522" w:rsidRDefault="005E331A" w:rsidP="00F162F5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Выполнен частичный ремонт кровли на сумму 437,0 тыс. рублей (бюджет города)</w:t>
            </w:r>
          </w:p>
        </w:tc>
      </w:tr>
      <w:tr w:rsidR="005E331A" w:rsidRPr="00085522" w:rsidTr="00111225">
        <w:tc>
          <w:tcPr>
            <w:tcW w:w="710" w:type="dxa"/>
          </w:tcPr>
          <w:p w:rsidR="005E331A" w:rsidRPr="00085522" w:rsidRDefault="005E331A" w:rsidP="00EE33BF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334</w:t>
            </w:r>
          </w:p>
        </w:tc>
        <w:tc>
          <w:tcPr>
            <w:tcW w:w="1106" w:type="dxa"/>
            <w:gridSpan w:val="3"/>
          </w:tcPr>
          <w:p w:rsidR="005E331A" w:rsidRPr="00085522" w:rsidRDefault="005E331A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21-0035</w:t>
            </w:r>
          </w:p>
        </w:tc>
        <w:tc>
          <w:tcPr>
            <w:tcW w:w="3288" w:type="dxa"/>
          </w:tcPr>
          <w:p w:rsidR="005E331A" w:rsidRPr="00085522" w:rsidRDefault="005E331A" w:rsidP="007E7990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Решить вопрос использования для  размещения  детского сада здания по ул. Ватутина, 11/1 </w:t>
            </w:r>
          </w:p>
        </w:tc>
        <w:tc>
          <w:tcPr>
            <w:tcW w:w="2126" w:type="dxa"/>
          </w:tcPr>
          <w:p w:rsidR="005E331A" w:rsidRPr="00085522" w:rsidRDefault="005E331A" w:rsidP="002D6243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Решение вопроса использования здания</w:t>
            </w:r>
          </w:p>
        </w:tc>
        <w:tc>
          <w:tcPr>
            <w:tcW w:w="1701" w:type="dxa"/>
          </w:tcPr>
          <w:p w:rsidR="005E331A" w:rsidRPr="00085522" w:rsidRDefault="005E331A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   62500,0 </w:t>
            </w:r>
          </w:p>
        </w:tc>
        <w:tc>
          <w:tcPr>
            <w:tcW w:w="1131" w:type="dxa"/>
            <w:gridSpan w:val="2"/>
          </w:tcPr>
          <w:p w:rsidR="005E331A" w:rsidRPr="00085522" w:rsidRDefault="005E331A" w:rsidP="001B12F0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51" w:type="dxa"/>
          </w:tcPr>
          <w:p w:rsidR="005E331A" w:rsidRPr="00085522" w:rsidRDefault="005E331A" w:rsidP="0051055E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2012*</w:t>
            </w:r>
          </w:p>
        </w:tc>
        <w:tc>
          <w:tcPr>
            <w:tcW w:w="2138" w:type="dxa"/>
            <w:gridSpan w:val="4"/>
          </w:tcPr>
          <w:p w:rsidR="005E331A" w:rsidRPr="00085522" w:rsidRDefault="005E331A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  <w:tc>
          <w:tcPr>
            <w:tcW w:w="1842" w:type="dxa"/>
            <w:gridSpan w:val="4"/>
          </w:tcPr>
          <w:p w:rsidR="005E331A" w:rsidRPr="00085522" w:rsidRDefault="005E331A" w:rsidP="004424E0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 xml:space="preserve">Выполнен. </w:t>
            </w:r>
          </w:p>
          <w:p w:rsidR="005E331A" w:rsidRPr="00085522" w:rsidRDefault="005E331A" w:rsidP="00B106DD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Произведены работы по реконструкции здания. Детский сад открыт. Затраты составили 62500,0 тыс. рублей  (бюджет города)</w:t>
            </w:r>
          </w:p>
        </w:tc>
      </w:tr>
      <w:tr w:rsidR="005E331A" w:rsidRPr="00085522" w:rsidTr="00111225">
        <w:tc>
          <w:tcPr>
            <w:tcW w:w="710" w:type="dxa"/>
          </w:tcPr>
          <w:p w:rsidR="005E331A" w:rsidRPr="00085522" w:rsidRDefault="005E331A" w:rsidP="00EE33BF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335</w:t>
            </w:r>
          </w:p>
        </w:tc>
        <w:tc>
          <w:tcPr>
            <w:tcW w:w="1106" w:type="dxa"/>
            <w:gridSpan w:val="3"/>
          </w:tcPr>
          <w:p w:rsidR="005E331A" w:rsidRPr="00085522" w:rsidRDefault="005E331A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21-0044</w:t>
            </w:r>
          </w:p>
        </w:tc>
        <w:tc>
          <w:tcPr>
            <w:tcW w:w="3288" w:type="dxa"/>
          </w:tcPr>
          <w:p w:rsidR="005E331A" w:rsidRPr="00085522" w:rsidRDefault="005E331A" w:rsidP="00325BD3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Подготовить документы и оказать содействие для включения в программу расселения в соответствии с Федеральным законом от 21.07.2007  № 185-ФЗ «О фонде содействия реформированию жилищно-коммунального хозяйства» аварийных жилых домов по  ул. Клубной, 92, 94, 72 </w:t>
            </w:r>
          </w:p>
        </w:tc>
        <w:tc>
          <w:tcPr>
            <w:tcW w:w="2126" w:type="dxa"/>
          </w:tcPr>
          <w:p w:rsidR="005E331A" w:rsidRPr="00085522" w:rsidRDefault="005E331A" w:rsidP="007E7990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Подготовка пакета документов для признания домов аварийными и подлежащими сносу и предоставление его на рассмотрение Межведомственной комиссии по признанию помещения жилым помещением, пригодным (непригодным) для проживания и многоквартирного жилого дома муниципального жилищного фонда аварийным и подлежащим сносу. После принятия Межведомственной комиссией соответствующего решения определение вопроса о включении данных домов в реестр ветхих домостроений, определение графика их расселения и сноса</w:t>
            </w:r>
          </w:p>
        </w:tc>
        <w:tc>
          <w:tcPr>
            <w:tcW w:w="1701" w:type="dxa"/>
          </w:tcPr>
          <w:p w:rsidR="005E331A" w:rsidRPr="00085522" w:rsidRDefault="005E331A" w:rsidP="001B12F0">
            <w:pPr>
              <w:keepNext/>
              <w:keepLines/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В соответствии с фактическими затратами</w:t>
            </w:r>
          </w:p>
        </w:tc>
        <w:tc>
          <w:tcPr>
            <w:tcW w:w="1131" w:type="dxa"/>
            <w:gridSpan w:val="2"/>
          </w:tcPr>
          <w:p w:rsidR="005E331A" w:rsidRPr="00085522" w:rsidRDefault="005E331A" w:rsidP="001B12F0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51" w:type="dxa"/>
          </w:tcPr>
          <w:p w:rsidR="005E331A" w:rsidRPr="00085522" w:rsidRDefault="005E331A" w:rsidP="005A7C20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2010 – 2011</w:t>
            </w:r>
          </w:p>
        </w:tc>
        <w:tc>
          <w:tcPr>
            <w:tcW w:w="2138" w:type="dxa"/>
            <w:gridSpan w:val="4"/>
          </w:tcPr>
          <w:p w:rsidR="005E331A" w:rsidRPr="00085522" w:rsidRDefault="005E331A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Комитет по жилищным вопросам мэрии города Новосибирска </w:t>
            </w:r>
          </w:p>
        </w:tc>
        <w:tc>
          <w:tcPr>
            <w:tcW w:w="1842" w:type="dxa"/>
            <w:gridSpan w:val="4"/>
          </w:tcPr>
          <w:p w:rsidR="005E331A" w:rsidRPr="00085522" w:rsidRDefault="005E331A" w:rsidP="00D00DD4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>Не выполнен.</w:t>
            </w:r>
          </w:p>
          <w:p w:rsidR="005E331A" w:rsidRPr="00085522" w:rsidRDefault="005E331A" w:rsidP="00CA18E4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Администрацией  Ленинского района города Новосибирска направлено письмо в МУП УЖХ Ленинского района с просьбой о подготовке документов на рассмотрение Межведомственной комиссией</w:t>
            </w:r>
          </w:p>
        </w:tc>
      </w:tr>
      <w:tr w:rsidR="005E331A" w:rsidRPr="00085522" w:rsidTr="00111225">
        <w:trPr>
          <w:trHeight w:val="1010"/>
        </w:trPr>
        <w:tc>
          <w:tcPr>
            <w:tcW w:w="710" w:type="dxa"/>
          </w:tcPr>
          <w:p w:rsidR="005E331A" w:rsidRPr="00085522" w:rsidRDefault="005E331A" w:rsidP="00EE33BF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336</w:t>
            </w:r>
          </w:p>
        </w:tc>
        <w:tc>
          <w:tcPr>
            <w:tcW w:w="1106" w:type="dxa"/>
            <w:gridSpan w:val="3"/>
          </w:tcPr>
          <w:p w:rsidR="005E331A" w:rsidRPr="00085522" w:rsidRDefault="005E331A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21-0047</w:t>
            </w:r>
          </w:p>
        </w:tc>
        <w:tc>
          <w:tcPr>
            <w:tcW w:w="3288" w:type="dxa"/>
          </w:tcPr>
          <w:p w:rsidR="005E331A" w:rsidRPr="00085522" w:rsidRDefault="005E331A" w:rsidP="007E7990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Обеспечить оргтехникой Центр социализации детей и молодежи им. Иванченко- структурное подразделение</w:t>
            </w:r>
            <w:r w:rsidRPr="00085522">
              <w:rPr>
                <w:bCs/>
                <w:color w:val="auto"/>
                <w:sz w:val="24"/>
                <w:szCs w:val="24"/>
              </w:rPr>
              <w:t xml:space="preserve"> МБОУ «Культурно-образовательный центр «Юность»</w:t>
            </w:r>
          </w:p>
        </w:tc>
        <w:tc>
          <w:tcPr>
            <w:tcW w:w="2126" w:type="dxa"/>
          </w:tcPr>
          <w:p w:rsidR="005E331A" w:rsidRPr="00085522" w:rsidRDefault="005E331A" w:rsidP="009C579D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Приобретение многофункционального устройства workcenter</w:t>
            </w:r>
            <w:r w:rsidRPr="00085522">
              <w:rPr>
                <w:color w:val="auto"/>
                <w:sz w:val="24"/>
                <w:szCs w:val="24"/>
              </w:rPr>
              <w:br/>
              <w:t>(ксерокс, факс)</w:t>
            </w:r>
          </w:p>
        </w:tc>
        <w:tc>
          <w:tcPr>
            <w:tcW w:w="1701" w:type="dxa"/>
          </w:tcPr>
          <w:p w:rsidR="005E331A" w:rsidRPr="00085522" w:rsidRDefault="005E331A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         12,0 </w:t>
            </w:r>
          </w:p>
        </w:tc>
        <w:tc>
          <w:tcPr>
            <w:tcW w:w="1131" w:type="dxa"/>
            <w:gridSpan w:val="2"/>
          </w:tcPr>
          <w:p w:rsidR="005E331A" w:rsidRPr="00085522" w:rsidRDefault="005E331A" w:rsidP="001B12F0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51" w:type="dxa"/>
          </w:tcPr>
          <w:p w:rsidR="005E331A" w:rsidRPr="00085522" w:rsidRDefault="005E331A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2011 </w:t>
            </w:r>
          </w:p>
        </w:tc>
        <w:tc>
          <w:tcPr>
            <w:tcW w:w="2144" w:type="dxa"/>
            <w:gridSpan w:val="5"/>
          </w:tcPr>
          <w:p w:rsidR="005E331A" w:rsidRPr="00085522" w:rsidRDefault="005E331A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Комитет по делам молодежи мэрии города Новосибирска</w:t>
            </w:r>
          </w:p>
        </w:tc>
        <w:tc>
          <w:tcPr>
            <w:tcW w:w="1836" w:type="dxa"/>
            <w:gridSpan w:val="3"/>
          </w:tcPr>
          <w:p w:rsidR="005E331A" w:rsidRPr="00085522" w:rsidRDefault="005E331A" w:rsidP="00090B9C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>Выполнен.</w:t>
            </w:r>
          </w:p>
          <w:p w:rsidR="005E331A" w:rsidRPr="00085522" w:rsidRDefault="005E331A" w:rsidP="000D7C7F">
            <w:pPr>
              <w:jc w:val="both"/>
              <w:rPr>
                <w:i/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Приобретено необходимое  оборудование на сумму 6,2 тыс. рублей (бюджет города)</w:t>
            </w:r>
          </w:p>
        </w:tc>
      </w:tr>
      <w:tr w:rsidR="005E331A" w:rsidRPr="00085522" w:rsidTr="00111225">
        <w:tc>
          <w:tcPr>
            <w:tcW w:w="710" w:type="dxa"/>
          </w:tcPr>
          <w:p w:rsidR="005E331A" w:rsidRPr="00085522" w:rsidRDefault="005E331A" w:rsidP="00EE33BF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337</w:t>
            </w:r>
          </w:p>
        </w:tc>
        <w:tc>
          <w:tcPr>
            <w:tcW w:w="1106" w:type="dxa"/>
            <w:gridSpan w:val="3"/>
          </w:tcPr>
          <w:p w:rsidR="005E331A" w:rsidRPr="00085522" w:rsidRDefault="005E331A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593</w:t>
            </w:r>
          </w:p>
        </w:tc>
        <w:tc>
          <w:tcPr>
            <w:tcW w:w="3288" w:type="dxa"/>
          </w:tcPr>
          <w:p w:rsidR="005E331A" w:rsidRPr="00085522" w:rsidRDefault="005E331A" w:rsidP="008B06A9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Установить опоры, провести </w:t>
            </w:r>
            <w:smartTag w:uri="urn:schemas-microsoft-com:office:smarttags" w:element="metricconverter">
              <w:smartTagPr>
                <w:attr w:name="ProductID" w:val="1600 м"/>
              </w:smartTagPr>
              <w:r w:rsidRPr="00085522">
                <w:rPr>
                  <w:color w:val="auto"/>
                  <w:sz w:val="24"/>
                  <w:szCs w:val="24"/>
                </w:rPr>
                <w:t>1600 м</w:t>
              </w:r>
            </w:smartTag>
            <w:r w:rsidRPr="00085522">
              <w:rPr>
                <w:color w:val="auto"/>
                <w:sz w:val="24"/>
                <w:szCs w:val="24"/>
              </w:rPr>
              <w:t xml:space="preserve"> провода для стабилизации напряжения в поселке «Лесоперевалка»</w:t>
            </w:r>
          </w:p>
        </w:tc>
        <w:tc>
          <w:tcPr>
            <w:tcW w:w="2126" w:type="dxa"/>
          </w:tcPr>
          <w:p w:rsidR="005E331A" w:rsidRPr="00085522" w:rsidRDefault="005E331A" w:rsidP="00824DF5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Взаимодействие  с ОАО «Новосибирскэнерго» по решению вопроса и проведению мероприятий по улучшению электроснабжения поселка «Лесоперевалка». Постоянный контроль ситуации с энергоснабжением</w:t>
            </w:r>
          </w:p>
        </w:tc>
        <w:tc>
          <w:tcPr>
            <w:tcW w:w="1701" w:type="dxa"/>
          </w:tcPr>
          <w:p w:rsidR="005E331A" w:rsidRPr="00085522" w:rsidRDefault="005E331A" w:rsidP="008B06A9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131" w:type="dxa"/>
            <w:gridSpan w:val="2"/>
          </w:tcPr>
          <w:p w:rsidR="005E331A" w:rsidRPr="00085522" w:rsidRDefault="005E331A" w:rsidP="00F7787E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551" w:type="dxa"/>
          </w:tcPr>
          <w:p w:rsidR="005E331A" w:rsidRPr="00085522" w:rsidRDefault="005E331A" w:rsidP="00F02FBD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2011 – 2015</w:t>
            </w:r>
          </w:p>
        </w:tc>
        <w:tc>
          <w:tcPr>
            <w:tcW w:w="2144" w:type="dxa"/>
            <w:gridSpan w:val="5"/>
          </w:tcPr>
          <w:p w:rsidR="005E331A" w:rsidRPr="00085522" w:rsidRDefault="005E331A" w:rsidP="008B06A9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  <w:tc>
          <w:tcPr>
            <w:tcW w:w="1836" w:type="dxa"/>
            <w:gridSpan w:val="3"/>
          </w:tcPr>
          <w:p w:rsidR="005E331A" w:rsidRPr="00085522" w:rsidRDefault="005E331A" w:rsidP="00F162F5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>Выполнен в части 2011 года.</w:t>
            </w:r>
          </w:p>
          <w:p w:rsidR="005E331A" w:rsidRPr="00085522" w:rsidRDefault="005E331A" w:rsidP="00F85070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Работы по реконструкции ведутся силами ЗАО «РЭС» в соответствии с инвестиционной программой. Завершены работы по реконструкции электрических сетей  по улицам: Ракитной, 1-й Ракитной,   Щукина, Яринской, Дальней, 2-й Дальней, Моторной. Затраты на выполнение работ составили   5140,0 тыс. рублей (бюджет города).</w:t>
            </w:r>
          </w:p>
          <w:p w:rsidR="005E331A" w:rsidRPr="00085522" w:rsidRDefault="005E331A" w:rsidP="00F85070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Выполнение работ привело электроснабжение поселка в соответствие с необходимыми параметрами </w:t>
            </w:r>
          </w:p>
        </w:tc>
      </w:tr>
      <w:tr w:rsidR="005E331A" w:rsidRPr="00085522" w:rsidTr="00111225">
        <w:tc>
          <w:tcPr>
            <w:tcW w:w="710" w:type="dxa"/>
          </w:tcPr>
          <w:p w:rsidR="005E331A" w:rsidRPr="00085522" w:rsidRDefault="005E331A" w:rsidP="00EE33BF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338</w:t>
            </w:r>
          </w:p>
        </w:tc>
        <w:tc>
          <w:tcPr>
            <w:tcW w:w="1106" w:type="dxa"/>
            <w:gridSpan w:val="3"/>
          </w:tcPr>
          <w:p w:rsidR="005E331A" w:rsidRPr="00085522" w:rsidRDefault="005E331A" w:rsidP="008B06A9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594</w:t>
            </w:r>
          </w:p>
        </w:tc>
        <w:tc>
          <w:tcPr>
            <w:tcW w:w="3288" w:type="dxa"/>
          </w:tcPr>
          <w:p w:rsidR="005E331A" w:rsidRPr="00085522" w:rsidRDefault="005E331A" w:rsidP="00504474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Построить 2 подстанции и провести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085522">
                <w:rPr>
                  <w:color w:val="auto"/>
                  <w:sz w:val="24"/>
                  <w:szCs w:val="24"/>
                </w:rPr>
                <w:t>2 км</w:t>
              </w:r>
            </w:smartTag>
            <w:r w:rsidRPr="00085522">
              <w:rPr>
                <w:color w:val="auto"/>
                <w:sz w:val="24"/>
                <w:szCs w:val="24"/>
              </w:rPr>
              <w:t xml:space="preserve"> линий электропередач в «Балластном карьере»</w:t>
            </w:r>
          </w:p>
        </w:tc>
        <w:tc>
          <w:tcPr>
            <w:tcW w:w="2126" w:type="dxa"/>
          </w:tcPr>
          <w:p w:rsidR="005E331A" w:rsidRPr="00085522" w:rsidRDefault="005E331A" w:rsidP="00824DF5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Взаимодействие с ОАО «Новосибирскэнерго» по решению вопроса и проведению мероприятий по улучшению электроснабжения. Постоянный контроль ситуации с энергоснабжением</w:t>
            </w:r>
          </w:p>
        </w:tc>
        <w:tc>
          <w:tcPr>
            <w:tcW w:w="1701" w:type="dxa"/>
          </w:tcPr>
          <w:p w:rsidR="005E331A" w:rsidRPr="00085522" w:rsidRDefault="005E331A" w:rsidP="008B06A9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131" w:type="dxa"/>
            <w:gridSpan w:val="2"/>
          </w:tcPr>
          <w:p w:rsidR="005E331A" w:rsidRPr="00085522" w:rsidRDefault="005E331A" w:rsidP="00F7787E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551" w:type="dxa"/>
          </w:tcPr>
          <w:p w:rsidR="005E331A" w:rsidRPr="00085522" w:rsidRDefault="005E331A" w:rsidP="00F02FBD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2011 – 2015 </w:t>
            </w:r>
          </w:p>
        </w:tc>
        <w:tc>
          <w:tcPr>
            <w:tcW w:w="2158" w:type="dxa"/>
            <w:gridSpan w:val="6"/>
          </w:tcPr>
          <w:p w:rsidR="005E331A" w:rsidRPr="00085522" w:rsidRDefault="005E331A" w:rsidP="008B06A9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  <w:tc>
          <w:tcPr>
            <w:tcW w:w="1822" w:type="dxa"/>
            <w:gridSpan w:val="2"/>
          </w:tcPr>
          <w:p w:rsidR="005E331A" w:rsidRPr="00085522" w:rsidRDefault="005E331A" w:rsidP="001F3069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>Выполнен в части 2011 года.</w:t>
            </w:r>
          </w:p>
          <w:p w:rsidR="005E331A" w:rsidRPr="00085522" w:rsidRDefault="005E331A" w:rsidP="001F3069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Работы по реконструкции ведутся силами ЗАО «РЭС» в соответствии с инвестиционной программой </w:t>
            </w:r>
          </w:p>
        </w:tc>
      </w:tr>
      <w:tr w:rsidR="005E331A" w:rsidRPr="00085522" w:rsidTr="00111225">
        <w:tc>
          <w:tcPr>
            <w:tcW w:w="710" w:type="dxa"/>
            <w:tcBorders>
              <w:bottom w:val="single" w:sz="4" w:space="0" w:color="auto"/>
            </w:tcBorders>
          </w:tcPr>
          <w:p w:rsidR="005E331A" w:rsidRPr="00085522" w:rsidRDefault="005E331A" w:rsidP="00EE33BF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339</w:t>
            </w:r>
          </w:p>
        </w:tc>
        <w:tc>
          <w:tcPr>
            <w:tcW w:w="1106" w:type="dxa"/>
            <w:gridSpan w:val="3"/>
            <w:tcBorders>
              <w:bottom w:val="single" w:sz="4" w:space="0" w:color="auto"/>
            </w:tcBorders>
          </w:tcPr>
          <w:p w:rsidR="005E331A" w:rsidRPr="00085522" w:rsidRDefault="005E331A" w:rsidP="001B12F0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605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5E331A" w:rsidRPr="00085522" w:rsidRDefault="005E331A" w:rsidP="009E55A0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Ремонт дорог. Отсыпка дорог, грейдирование:</w:t>
            </w:r>
          </w:p>
          <w:p w:rsidR="005E331A" w:rsidRPr="00085522" w:rsidRDefault="005E331A" w:rsidP="009E55A0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 «Лесоперевалка»: ул. 1-я, 2-я, 3-я Чулымская, Шоссейная, Дальняя, Литовская, Болотная, Яринская, Проточная, Попова, Самотечная, Таежная;</w:t>
            </w:r>
          </w:p>
          <w:p w:rsidR="005E331A" w:rsidRPr="00085522" w:rsidRDefault="005E331A" w:rsidP="009E55A0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«Затон»: ул.  Капитанская, Судоремонтная, Междуреченская, Портовая, 1-я Портовая,  2-я Шоссейная, Полярная - Заобская, Капитанская - Заобская.</w:t>
            </w:r>
          </w:p>
          <w:p w:rsidR="005E331A" w:rsidRPr="00085522" w:rsidRDefault="005E331A" w:rsidP="009E55A0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Центральные дороги улиц «Балласного карьера»:               ул. Большая, Туннельная, Восточный поселок, Планировочная, дорога к МБОУ СОШ № 210 через частный сектор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E331A" w:rsidRPr="00085522" w:rsidRDefault="005E331A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1. Ремонт внутриквартальной территории Восточного поселка</w:t>
            </w:r>
          </w:p>
          <w:p w:rsidR="005E331A" w:rsidRPr="00085522" w:rsidRDefault="005E331A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2. Ремонт внутриквартальной территории            ул. Планировочно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E331A" w:rsidRPr="00085522" w:rsidRDefault="005E331A" w:rsidP="00337A5D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37825,5,</w:t>
            </w:r>
          </w:p>
          <w:p w:rsidR="005E331A" w:rsidRPr="00085522" w:rsidRDefault="005E331A" w:rsidP="00337A5D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в т. ч.:</w:t>
            </w:r>
          </w:p>
          <w:p w:rsidR="005E331A" w:rsidRPr="00085522" w:rsidRDefault="005E331A" w:rsidP="00337A5D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18784,0</w:t>
            </w:r>
          </w:p>
          <w:p w:rsidR="005E331A" w:rsidRPr="00085522" w:rsidRDefault="005E331A" w:rsidP="00337A5D">
            <w:pPr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tcBorders>
              <w:bottom w:val="single" w:sz="4" w:space="0" w:color="auto"/>
            </w:tcBorders>
          </w:tcPr>
          <w:p w:rsidR="005E331A" w:rsidRPr="00085522" w:rsidRDefault="005E331A" w:rsidP="00337A5D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  <w:p w:rsidR="005E331A" w:rsidRPr="00085522" w:rsidRDefault="005E331A" w:rsidP="00337A5D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551" w:type="dxa"/>
            <w:tcBorders>
              <w:bottom w:val="single" w:sz="4" w:space="0" w:color="auto"/>
            </w:tcBorders>
          </w:tcPr>
          <w:p w:rsidR="005E331A" w:rsidRPr="00085522" w:rsidRDefault="005E331A" w:rsidP="00337A5D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2010 – 2012</w:t>
            </w:r>
          </w:p>
          <w:p w:rsidR="005E331A" w:rsidRPr="00085522" w:rsidRDefault="005E331A" w:rsidP="00337A5D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5E331A" w:rsidRPr="00085522" w:rsidRDefault="005E331A" w:rsidP="00337A5D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2011</w:t>
            </w:r>
          </w:p>
          <w:p w:rsidR="005E331A" w:rsidRPr="00085522" w:rsidRDefault="005E331A" w:rsidP="005F3902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158" w:type="dxa"/>
            <w:gridSpan w:val="6"/>
            <w:tcBorders>
              <w:bottom w:val="single" w:sz="4" w:space="0" w:color="auto"/>
            </w:tcBorders>
          </w:tcPr>
          <w:p w:rsidR="005E331A" w:rsidRPr="00085522" w:rsidRDefault="005E331A" w:rsidP="00C74543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Департамент транспорта и дорожно-благоустро-ительного комплекса мэрии города Новосибирска, департамент энергетики, жилищного и коммунального хозяйства города, администрация Ленинского района города Новосибирска </w:t>
            </w:r>
          </w:p>
        </w:tc>
        <w:tc>
          <w:tcPr>
            <w:tcW w:w="1822" w:type="dxa"/>
            <w:gridSpan w:val="2"/>
            <w:tcBorders>
              <w:bottom w:val="single" w:sz="4" w:space="0" w:color="auto"/>
            </w:tcBorders>
          </w:tcPr>
          <w:p w:rsidR="005E331A" w:rsidRPr="00085522" w:rsidRDefault="005E331A" w:rsidP="00DD2DEB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>Выполнен в части 2011 года.</w:t>
            </w:r>
          </w:p>
          <w:p w:rsidR="005E331A" w:rsidRPr="00085522" w:rsidRDefault="005E331A" w:rsidP="000D7C7F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Произведен ремонт дорог по ул. Большой на сумму 11861,52 тыс. рублей (бюджет города), ул. Болотной на сумму 1170,0 тыс. рублей (бюджет города)</w:t>
            </w:r>
          </w:p>
        </w:tc>
      </w:tr>
      <w:tr w:rsidR="005E331A" w:rsidRPr="00085522" w:rsidTr="00103C2C">
        <w:trPr>
          <w:trHeight w:val="213"/>
        </w:trPr>
        <w:tc>
          <w:tcPr>
            <w:tcW w:w="15593" w:type="dxa"/>
            <w:gridSpan w:val="18"/>
          </w:tcPr>
          <w:p w:rsidR="005E331A" w:rsidRPr="00085522" w:rsidRDefault="005E331A" w:rsidP="001B12F0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>Ленинский район, избирательный округ № 22,  депутат Червов  Дмитрий Валерьевич</w:t>
            </w:r>
          </w:p>
        </w:tc>
      </w:tr>
      <w:tr w:rsidR="005E331A" w:rsidRPr="00085522" w:rsidTr="00111225">
        <w:tc>
          <w:tcPr>
            <w:tcW w:w="710" w:type="dxa"/>
          </w:tcPr>
          <w:p w:rsidR="005E331A" w:rsidRPr="00085522" w:rsidRDefault="00AE12D7" w:rsidP="00467C51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40</w:t>
            </w:r>
          </w:p>
        </w:tc>
        <w:tc>
          <w:tcPr>
            <w:tcW w:w="1106" w:type="dxa"/>
            <w:gridSpan w:val="3"/>
          </w:tcPr>
          <w:p w:rsidR="005E331A" w:rsidRPr="00085522" w:rsidRDefault="005E331A" w:rsidP="002477A3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22-0005</w:t>
            </w:r>
          </w:p>
        </w:tc>
        <w:tc>
          <w:tcPr>
            <w:tcW w:w="3288" w:type="dxa"/>
          </w:tcPr>
          <w:p w:rsidR="005E331A" w:rsidRPr="00085522" w:rsidRDefault="005E331A" w:rsidP="003F3C81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Произвести замену аварийных оконных переплетов и  спиливание  аварийных деревьев в  МБОУ «Гимназия № 14»            (ул. Университетская,1)</w:t>
            </w:r>
          </w:p>
        </w:tc>
        <w:tc>
          <w:tcPr>
            <w:tcW w:w="2126" w:type="dxa"/>
          </w:tcPr>
          <w:p w:rsidR="005E331A" w:rsidRPr="00085522" w:rsidRDefault="005E331A" w:rsidP="00353B23">
            <w:pPr>
              <w:jc w:val="both"/>
              <w:rPr>
                <w:color w:val="auto"/>
                <w:sz w:val="24"/>
                <w:szCs w:val="24"/>
              </w:rPr>
            </w:pPr>
          </w:p>
          <w:p w:rsidR="005E331A" w:rsidRPr="00085522" w:rsidRDefault="005E331A" w:rsidP="00353B23">
            <w:pPr>
              <w:jc w:val="both"/>
              <w:rPr>
                <w:color w:val="auto"/>
                <w:sz w:val="24"/>
                <w:szCs w:val="24"/>
              </w:rPr>
            </w:pPr>
          </w:p>
          <w:p w:rsidR="005E331A" w:rsidRPr="00085522" w:rsidRDefault="005E331A" w:rsidP="00353B23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1.Спиливание аварийных деревьев </w:t>
            </w:r>
          </w:p>
          <w:p w:rsidR="005E331A" w:rsidRPr="00085522" w:rsidRDefault="005E331A" w:rsidP="00353B23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2.Замена аварийных оконных переплетов</w:t>
            </w:r>
          </w:p>
        </w:tc>
        <w:tc>
          <w:tcPr>
            <w:tcW w:w="1701" w:type="dxa"/>
          </w:tcPr>
          <w:p w:rsidR="005E331A" w:rsidRPr="00085522" w:rsidRDefault="005E331A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3020,0,</w:t>
            </w:r>
          </w:p>
          <w:p w:rsidR="005E331A" w:rsidRPr="00085522" w:rsidRDefault="005E331A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в т. ч.:        </w:t>
            </w:r>
          </w:p>
          <w:p w:rsidR="005E331A" w:rsidRPr="00085522" w:rsidRDefault="005E331A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20,0</w:t>
            </w:r>
          </w:p>
          <w:p w:rsidR="005E331A" w:rsidRPr="00085522" w:rsidRDefault="005E331A" w:rsidP="001B12F0">
            <w:pPr>
              <w:jc w:val="right"/>
              <w:rPr>
                <w:color w:val="auto"/>
                <w:sz w:val="24"/>
                <w:szCs w:val="24"/>
              </w:rPr>
            </w:pPr>
          </w:p>
          <w:p w:rsidR="005E331A" w:rsidRPr="00085522" w:rsidRDefault="005E331A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1500,0</w:t>
            </w:r>
          </w:p>
          <w:p w:rsidR="005E331A" w:rsidRPr="00085522" w:rsidRDefault="005E331A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1500,0 </w:t>
            </w:r>
          </w:p>
        </w:tc>
        <w:tc>
          <w:tcPr>
            <w:tcW w:w="1131" w:type="dxa"/>
            <w:gridSpan w:val="2"/>
          </w:tcPr>
          <w:p w:rsidR="005E331A" w:rsidRPr="00085522" w:rsidRDefault="005E331A" w:rsidP="001B12F0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  <w:p w:rsidR="005E331A" w:rsidRPr="00085522" w:rsidRDefault="005E331A" w:rsidP="001B12F0">
            <w:pPr>
              <w:rPr>
                <w:color w:val="auto"/>
                <w:sz w:val="24"/>
                <w:szCs w:val="24"/>
              </w:rPr>
            </w:pPr>
          </w:p>
          <w:p w:rsidR="005E331A" w:rsidRPr="00085522" w:rsidRDefault="005E331A" w:rsidP="001B12F0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551" w:type="dxa"/>
          </w:tcPr>
          <w:p w:rsidR="005E331A" w:rsidRPr="00085522" w:rsidRDefault="005E331A" w:rsidP="001B12F0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2011 – 2013 </w:t>
            </w:r>
          </w:p>
          <w:p w:rsidR="005E331A" w:rsidRPr="00085522" w:rsidRDefault="005E331A" w:rsidP="001B12F0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5E331A" w:rsidRPr="00085522" w:rsidRDefault="005E331A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2011 </w:t>
            </w:r>
          </w:p>
          <w:p w:rsidR="005E331A" w:rsidRPr="00085522" w:rsidRDefault="005E331A" w:rsidP="005F3902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5E331A" w:rsidRPr="00085522" w:rsidRDefault="005E331A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2012</w:t>
            </w:r>
            <w:r>
              <w:rPr>
                <w:color w:val="auto"/>
                <w:sz w:val="24"/>
                <w:szCs w:val="24"/>
              </w:rPr>
              <w:t>*</w:t>
            </w:r>
          </w:p>
          <w:p w:rsidR="005E331A" w:rsidRPr="00085522" w:rsidRDefault="005E331A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2013</w:t>
            </w:r>
            <w:r>
              <w:rPr>
                <w:color w:val="auto"/>
                <w:sz w:val="24"/>
                <w:szCs w:val="24"/>
              </w:rPr>
              <w:t>*</w:t>
            </w:r>
          </w:p>
        </w:tc>
        <w:tc>
          <w:tcPr>
            <w:tcW w:w="2138" w:type="dxa"/>
            <w:gridSpan w:val="4"/>
          </w:tcPr>
          <w:p w:rsidR="005E331A" w:rsidRPr="00085522" w:rsidRDefault="005E331A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  <w:tc>
          <w:tcPr>
            <w:tcW w:w="1842" w:type="dxa"/>
            <w:gridSpan w:val="4"/>
          </w:tcPr>
          <w:p w:rsidR="005E331A" w:rsidRPr="00085522" w:rsidRDefault="005E331A" w:rsidP="00543127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 xml:space="preserve">Выполнен. </w:t>
            </w:r>
            <w:r w:rsidRPr="00085522">
              <w:rPr>
                <w:color w:val="auto"/>
                <w:sz w:val="24"/>
                <w:szCs w:val="24"/>
              </w:rPr>
              <w:t xml:space="preserve">Произведена замена аварийных окон в спортивном и актовом зале на сумму 1730,0 тыс. рублей (бюджет города). Спилены аварийные деревья на сумму 20,0 тыс. рублей (бюджет города) </w:t>
            </w:r>
          </w:p>
        </w:tc>
      </w:tr>
      <w:tr w:rsidR="005E331A" w:rsidRPr="00085522" w:rsidTr="00111225">
        <w:tc>
          <w:tcPr>
            <w:tcW w:w="710" w:type="dxa"/>
          </w:tcPr>
          <w:p w:rsidR="005E331A" w:rsidRPr="00085522" w:rsidRDefault="00AE12D7" w:rsidP="00467C51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41</w:t>
            </w:r>
          </w:p>
        </w:tc>
        <w:tc>
          <w:tcPr>
            <w:tcW w:w="1106" w:type="dxa"/>
            <w:gridSpan w:val="3"/>
          </w:tcPr>
          <w:p w:rsidR="005E331A" w:rsidRPr="00085522" w:rsidRDefault="005E331A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22-0006</w:t>
            </w:r>
          </w:p>
        </w:tc>
        <w:tc>
          <w:tcPr>
            <w:tcW w:w="3288" w:type="dxa"/>
          </w:tcPr>
          <w:p w:rsidR="005E331A" w:rsidRPr="00085522" w:rsidRDefault="005E331A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Выполнить ремонт карниза здания МБОУ СОШ № 27</w:t>
            </w:r>
          </w:p>
        </w:tc>
        <w:tc>
          <w:tcPr>
            <w:tcW w:w="2126" w:type="dxa"/>
          </w:tcPr>
          <w:p w:rsidR="005E331A" w:rsidRPr="00085522" w:rsidRDefault="005E331A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Ремонт карниза здания </w:t>
            </w:r>
          </w:p>
        </w:tc>
        <w:tc>
          <w:tcPr>
            <w:tcW w:w="1701" w:type="dxa"/>
          </w:tcPr>
          <w:p w:rsidR="005E331A" w:rsidRPr="00085522" w:rsidRDefault="005E331A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        670,0 </w:t>
            </w:r>
          </w:p>
        </w:tc>
        <w:tc>
          <w:tcPr>
            <w:tcW w:w="1131" w:type="dxa"/>
            <w:gridSpan w:val="2"/>
          </w:tcPr>
          <w:p w:rsidR="005E331A" w:rsidRPr="00085522" w:rsidRDefault="005E331A" w:rsidP="001B12F0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51" w:type="dxa"/>
          </w:tcPr>
          <w:p w:rsidR="005E331A" w:rsidRPr="00085522" w:rsidRDefault="005E331A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2011 </w:t>
            </w:r>
          </w:p>
        </w:tc>
        <w:tc>
          <w:tcPr>
            <w:tcW w:w="2138" w:type="dxa"/>
            <w:gridSpan w:val="4"/>
          </w:tcPr>
          <w:p w:rsidR="005E331A" w:rsidRPr="00085522" w:rsidRDefault="005E331A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  <w:tc>
          <w:tcPr>
            <w:tcW w:w="1842" w:type="dxa"/>
            <w:gridSpan w:val="4"/>
          </w:tcPr>
          <w:p w:rsidR="005E331A" w:rsidRPr="00085522" w:rsidRDefault="005E331A" w:rsidP="006B206C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>Выполнен.</w:t>
            </w:r>
          </w:p>
          <w:p w:rsidR="005E331A" w:rsidRPr="00085522" w:rsidRDefault="005E331A" w:rsidP="006B206C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Произведены работы  на сумму 667,3 тыс. рублей (бюджет города)</w:t>
            </w:r>
          </w:p>
        </w:tc>
      </w:tr>
      <w:tr w:rsidR="00AE12D7" w:rsidRPr="00085522" w:rsidTr="00111225">
        <w:tc>
          <w:tcPr>
            <w:tcW w:w="710" w:type="dxa"/>
          </w:tcPr>
          <w:p w:rsidR="00AE12D7" w:rsidRPr="00085522" w:rsidRDefault="00AE12D7" w:rsidP="00EE33BF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342</w:t>
            </w:r>
          </w:p>
        </w:tc>
        <w:tc>
          <w:tcPr>
            <w:tcW w:w="1106" w:type="dxa"/>
            <w:gridSpan w:val="3"/>
          </w:tcPr>
          <w:p w:rsidR="00AE12D7" w:rsidRPr="00085522" w:rsidRDefault="00AE12D7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22-0097</w:t>
            </w:r>
          </w:p>
        </w:tc>
        <w:tc>
          <w:tcPr>
            <w:tcW w:w="3288" w:type="dxa"/>
          </w:tcPr>
          <w:p w:rsidR="00AE12D7" w:rsidRPr="00085522" w:rsidRDefault="00AE12D7" w:rsidP="00FC6811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Выполнить ремонт общежития по ул. Римского-Корсакова, 10</w:t>
            </w:r>
          </w:p>
        </w:tc>
        <w:tc>
          <w:tcPr>
            <w:tcW w:w="2126" w:type="dxa"/>
          </w:tcPr>
          <w:p w:rsidR="00AE12D7" w:rsidRPr="00085522" w:rsidRDefault="00AE12D7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Ремонт общежития</w:t>
            </w:r>
          </w:p>
        </w:tc>
        <w:tc>
          <w:tcPr>
            <w:tcW w:w="1701" w:type="dxa"/>
          </w:tcPr>
          <w:p w:rsidR="00AE12D7" w:rsidRPr="00085522" w:rsidRDefault="00AE12D7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        600,0 </w:t>
            </w:r>
          </w:p>
        </w:tc>
        <w:tc>
          <w:tcPr>
            <w:tcW w:w="1131" w:type="dxa"/>
            <w:gridSpan w:val="2"/>
          </w:tcPr>
          <w:p w:rsidR="00AE12D7" w:rsidRPr="00085522" w:rsidRDefault="00AE12D7" w:rsidP="001B12F0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51" w:type="dxa"/>
          </w:tcPr>
          <w:p w:rsidR="00AE12D7" w:rsidRPr="00085522" w:rsidRDefault="00AE12D7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2012* </w:t>
            </w:r>
          </w:p>
        </w:tc>
        <w:tc>
          <w:tcPr>
            <w:tcW w:w="2138" w:type="dxa"/>
            <w:gridSpan w:val="4"/>
          </w:tcPr>
          <w:p w:rsidR="00AE12D7" w:rsidRPr="00085522" w:rsidRDefault="00AE12D7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  <w:tc>
          <w:tcPr>
            <w:tcW w:w="1842" w:type="dxa"/>
            <w:gridSpan w:val="4"/>
          </w:tcPr>
          <w:p w:rsidR="00AE12D7" w:rsidRPr="00085522" w:rsidRDefault="00AE12D7" w:rsidP="004424E0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 xml:space="preserve">Выполнен. </w:t>
            </w:r>
          </w:p>
          <w:p w:rsidR="00AE12D7" w:rsidRPr="00085522" w:rsidRDefault="00AE12D7" w:rsidP="00FA483D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Здание по указанному адресу является жилым домом. </w:t>
            </w:r>
            <w:r w:rsidRPr="00085522">
              <w:rPr>
                <w:color w:val="auto"/>
                <w:sz w:val="24"/>
                <w:szCs w:val="24"/>
              </w:rPr>
              <w:t xml:space="preserve">Произведены работы  </w:t>
            </w:r>
            <w:r>
              <w:rPr>
                <w:color w:val="auto"/>
                <w:sz w:val="24"/>
                <w:szCs w:val="24"/>
              </w:rPr>
              <w:t xml:space="preserve">по благоустройству внитриквартальных территорий </w:t>
            </w:r>
            <w:r w:rsidRPr="00085522">
              <w:rPr>
                <w:color w:val="auto"/>
                <w:sz w:val="24"/>
                <w:szCs w:val="24"/>
              </w:rPr>
              <w:t>на сумму 600,0 тыс. рублей (бюджет города)</w:t>
            </w:r>
          </w:p>
        </w:tc>
      </w:tr>
      <w:tr w:rsidR="00AE12D7" w:rsidRPr="00085522" w:rsidTr="00111225">
        <w:tc>
          <w:tcPr>
            <w:tcW w:w="710" w:type="dxa"/>
          </w:tcPr>
          <w:p w:rsidR="00AE12D7" w:rsidRPr="00085522" w:rsidRDefault="00AE12D7" w:rsidP="00EE33BF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343</w:t>
            </w:r>
          </w:p>
        </w:tc>
        <w:tc>
          <w:tcPr>
            <w:tcW w:w="1106" w:type="dxa"/>
            <w:gridSpan w:val="3"/>
          </w:tcPr>
          <w:p w:rsidR="00AE12D7" w:rsidRPr="00085522" w:rsidRDefault="00AE12D7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22-0098</w:t>
            </w:r>
          </w:p>
        </w:tc>
        <w:tc>
          <w:tcPr>
            <w:tcW w:w="3288" w:type="dxa"/>
          </w:tcPr>
          <w:p w:rsidR="00AE12D7" w:rsidRPr="00085522" w:rsidRDefault="00AE12D7" w:rsidP="00E70A9A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Выполнить ремонт общежития по ул. Римского-Корсакова, 12</w:t>
            </w:r>
          </w:p>
        </w:tc>
        <w:tc>
          <w:tcPr>
            <w:tcW w:w="2126" w:type="dxa"/>
          </w:tcPr>
          <w:p w:rsidR="00AE12D7" w:rsidRPr="00085522" w:rsidRDefault="00AE12D7" w:rsidP="00D065F4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Ремонт общежития</w:t>
            </w:r>
          </w:p>
        </w:tc>
        <w:tc>
          <w:tcPr>
            <w:tcW w:w="1701" w:type="dxa"/>
          </w:tcPr>
          <w:p w:rsidR="00AE12D7" w:rsidRPr="00085522" w:rsidRDefault="00AE12D7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        600,0 </w:t>
            </w:r>
          </w:p>
        </w:tc>
        <w:tc>
          <w:tcPr>
            <w:tcW w:w="1131" w:type="dxa"/>
            <w:gridSpan w:val="2"/>
          </w:tcPr>
          <w:p w:rsidR="00AE12D7" w:rsidRPr="00085522" w:rsidRDefault="00AE12D7" w:rsidP="001B12F0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51" w:type="dxa"/>
          </w:tcPr>
          <w:p w:rsidR="00AE12D7" w:rsidRPr="00085522" w:rsidRDefault="00AE12D7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2012* </w:t>
            </w:r>
          </w:p>
        </w:tc>
        <w:tc>
          <w:tcPr>
            <w:tcW w:w="2138" w:type="dxa"/>
            <w:gridSpan w:val="4"/>
          </w:tcPr>
          <w:p w:rsidR="00AE12D7" w:rsidRPr="00085522" w:rsidRDefault="00AE12D7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  <w:tc>
          <w:tcPr>
            <w:tcW w:w="1842" w:type="dxa"/>
            <w:gridSpan w:val="4"/>
          </w:tcPr>
          <w:p w:rsidR="00AE12D7" w:rsidRPr="00085522" w:rsidRDefault="00AE12D7" w:rsidP="004424E0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 xml:space="preserve">Выполнен. </w:t>
            </w:r>
          </w:p>
          <w:p w:rsidR="00AE12D7" w:rsidRPr="00085522" w:rsidRDefault="00AE12D7" w:rsidP="00C73569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Здание по указанному адресу является жилым домом. </w:t>
            </w:r>
            <w:r w:rsidRPr="00085522">
              <w:rPr>
                <w:color w:val="auto"/>
                <w:sz w:val="24"/>
                <w:szCs w:val="24"/>
              </w:rPr>
              <w:t xml:space="preserve">Произведены работы  </w:t>
            </w:r>
            <w:r>
              <w:rPr>
                <w:color w:val="auto"/>
                <w:sz w:val="24"/>
                <w:szCs w:val="24"/>
              </w:rPr>
              <w:t xml:space="preserve">по благоустройству внитриквартальных территорий </w:t>
            </w:r>
            <w:r w:rsidRPr="00085522">
              <w:rPr>
                <w:color w:val="auto"/>
                <w:sz w:val="24"/>
                <w:szCs w:val="24"/>
              </w:rPr>
              <w:t>на сумму на сумму 600,0 тыс. рублей (бюджет города)</w:t>
            </w:r>
          </w:p>
        </w:tc>
      </w:tr>
      <w:tr w:rsidR="00AE12D7" w:rsidRPr="00085522" w:rsidTr="00111225">
        <w:tc>
          <w:tcPr>
            <w:tcW w:w="710" w:type="dxa"/>
          </w:tcPr>
          <w:p w:rsidR="00AE12D7" w:rsidRPr="00085522" w:rsidRDefault="00AE12D7" w:rsidP="00EE33BF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344</w:t>
            </w:r>
          </w:p>
        </w:tc>
        <w:tc>
          <w:tcPr>
            <w:tcW w:w="1106" w:type="dxa"/>
            <w:gridSpan w:val="3"/>
          </w:tcPr>
          <w:p w:rsidR="00AE12D7" w:rsidRPr="00085522" w:rsidRDefault="00AE12D7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22-0099</w:t>
            </w:r>
          </w:p>
        </w:tc>
        <w:tc>
          <w:tcPr>
            <w:tcW w:w="3288" w:type="dxa"/>
          </w:tcPr>
          <w:p w:rsidR="00AE12D7" w:rsidRPr="00085522" w:rsidRDefault="00AE12D7" w:rsidP="006B206C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Выполнить благоустройство внутриквартальной территории по ул. Римского-Корсакова, 12а, 14, 16</w:t>
            </w:r>
          </w:p>
        </w:tc>
        <w:tc>
          <w:tcPr>
            <w:tcW w:w="2126" w:type="dxa"/>
          </w:tcPr>
          <w:p w:rsidR="00AE12D7" w:rsidRPr="00085522" w:rsidRDefault="00AE12D7" w:rsidP="00D006ED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1" w:type="dxa"/>
          </w:tcPr>
          <w:p w:rsidR="00AE12D7" w:rsidRPr="00085522" w:rsidRDefault="00AE12D7" w:rsidP="00096062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     1650,0 </w:t>
            </w:r>
          </w:p>
        </w:tc>
        <w:tc>
          <w:tcPr>
            <w:tcW w:w="1131" w:type="dxa"/>
            <w:gridSpan w:val="2"/>
          </w:tcPr>
          <w:p w:rsidR="00AE12D7" w:rsidRPr="00085522" w:rsidRDefault="00AE12D7" w:rsidP="001B12F0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51" w:type="dxa"/>
          </w:tcPr>
          <w:p w:rsidR="00AE12D7" w:rsidRPr="00085522" w:rsidRDefault="00AE12D7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2012*</w:t>
            </w:r>
          </w:p>
        </w:tc>
        <w:tc>
          <w:tcPr>
            <w:tcW w:w="2138" w:type="dxa"/>
            <w:gridSpan w:val="4"/>
          </w:tcPr>
          <w:p w:rsidR="00AE12D7" w:rsidRPr="00085522" w:rsidRDefault="00AE12D7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  <w:tc>
          <w:tcPr>
            <w:tcW w:w="1842" w:type="dxa"/>
            <w:gridSpan w:val="4"/>
          </w:tcPr>
          <w:p w:rsidR="00AE12D7" w:rsidRPr="00085522" w:rsidRDefault="00AE12D7" w:rsidP="00DB48E6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>Выполнен в части 2011 года.</w:t>
            </w:r>
          </w:p>
          <w:p w:rsidR="00AE12D7" w:rsidRPr="00085522" w:rsidRDefault="00AE12D7" w:rsidP="001443F0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Произведены работы по                    ул. Римского-Корсакова, 12а на сумму 316,3 тыс. рублей  (бюджет города)</w:t>
            </w:r>
          </w:p>
        </w:tc>
      </w:tr>
      <w:tr w:rsidR="00AE12D7" w:rsidRPr="00085522" w:rsidTr="00111225">
        <w:tc>
          <w:tcPr>
            <w:tcW w:w="710" w:type="dxa"/>
          </w:tcPr>
          <w:p w:rsidR="00AE12D7" w:rsidRPr="00085522" w:rsidRDefault="00AE12D7" w:rsidP="00EE33BF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345</w:t>
            </w:r>
          </w:p>
        </w:tc>
        <w:tc>
          <w:tcPr>
            <w:tcW w:w="1106" w:type="dxa"/>
            <w:gridSpan w:val="3"/>
          </w:tcPr>
          <w:p w:rsidR="00AE12D7" w:rsidRPr="00085522" w:rsidRDefault="00AE12D7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22-0114</w:t>
            </w:r>
          </w:p>
        </w:tc>
        <w:tc>
          <w:tcPr>
            <w:tcW w:w="3288" w:type="dxa"/>
          </w:tcPr>
          <w:p w:rsidR="00AE12D7" w:rsidRPr="00085522" w:rsidRDefault="00AE12D7" w:rsidP="002B05B3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Выполнить благоустройство внутриквартальной территории по ул. Титова, 11 </w:t>
            </w:r>
          </w:p>
        </w:tc>
        <w:tc>
          <w:tcPr>
            <w:tcW w:w="2126" w:type="dxa"/>
          </w:tcPr>
          <w:p w:rsidR="00AE12D7" w:rsidRPr="00085522" w:rsidRDefault="00AE12D7" w:rsidP="00D006ED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1" w:type="dxa"/>
          </w:tcPr>
          <w:p w:rsidR="00AE12D7" w:rsidRPr="00085522" w:rsidRDefault="00AE12D7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        650,0 </w:t>
            </w:r>
          </w:p>
        </w:tc>
        <w:tc>
          <w:tcPr>
            <w:tcW w:w="1131" w:type="dxa"/>
            <w:gridSpan w:val="2"/>
          </w:tcPr>
          <w:p w:rsidR="00AE12D7" w:rsidRPr="00085522" w:rsidRDefault="00AE12D7" w:rsidP="001B12F0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51" w:type="dxa"/>
          </w:tcPr>
          <w:p w:rsidR="00AE12D7" w:rsidRPr="00085522" w:rsidRDefault="00AE12D7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2013* </w:t>
            </w:r>
          </w:p>
        </w:tc>
        <w:tc>
          <w:tcPr>
            <w:tcW w:w="2138" w:type="dxa"/>
            <w:gridSpan w:val="4"/>
          </w:tcPr>
          <w:p w:rsidR="00AE12D7" w:rsidRPr="00085522" w:rsidRDefault="00AE12D7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  <w:tc>
          <w:tcPr>
            <w:tcW w:w="1842" w:type="dxa"/>
            <w:gridSpan w:val="4"/>
          </w:tcPr>
          <w:p w:rsidR="00AE12D7" w:rsidRPr="00085522" w:rsidRDefault="00AE12D7" w:rsidP="00543127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>Выполнен в части 2011 года.</w:t>
            </w:r>
          </w:p>
          <w:p w:rsidR="00AE12D7" w:rsidRPr="00085522" w:rsidRDefault="00AE12D7" w:rsidP="00C45BB9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Произведены работы на сумму 308,5 тыс. рублей (бюджет города)</w:t>
            </w:r>
          </w:p>
        </w:tc>
      </w:tr>
      <w:tr w:rsidR="00AE12D7" w:rsidRPr="00085522" w:rsidTr="00111225">
        <w:tc>
          <w:tcPr>
            <w:tcW w:w="710" w:type="dxa"/>
          </w:tcPr>
          <w:p w:rsidR="00AE12D7" w:rsidRPr="00085522" w:rsidRDefault="00AE12D7" w:rsidP="00EE33BF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346</w:t>
            </w:r>
          </w:p>
        </w:tc>
        <w:tc>
          <w:tcPr>
            <w:tcW w:w="1106" w:type="dxa"/>
            <w:gridSpan w:val="3"/>
          </w:tcPr>
          <w:p w:rsidR="00AE12D7" w:rsidRPr="00085522" w:rsidRDefault="00AE12D7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22-0116</w:t>
            </w:r>
          </w:p>
        </w:tc>
        <w:tc>
          <w:tcPr>
            <w:tcW w:w="3288" w:type="dxa"/>
          </w:tcPr>
          <w:p w:rsidR="00AE12D7" w:rsidRPr="00085522" w:rsidRDefault="00AE12D7" w:rsidP="00BB03DB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Выполнить благоустройство внутриквартальной территории  по ул. Титова, 13, 15, 17, 19, 21/2 </w:t>
            </w:r>
          </w:p>
        </w:tc>
        <w:tc>
          <w:tcPr>
            <w:tcW w:w="2126" w:type="dxa"/>
          </w:tcPr>
          <w:p w:rsidR="00AE12D7" w:rsidRPr="00085522" w:rsidRDefault="00AE12D7" w:rsidP="00D006ED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1" w:type="dxa"/>
          </w:tcPr>
          <w:p w:rsidR="00AE12D7" w:rsidRPr="00085522" w:rsidRDefault="00AE12D7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     3200,0 </w:t>
            </w:r>
          </w:p>
        </w:tc>
        <w:tc>
          <w:tcPr>
            <w:tcW w:w="1131" w:type="dxa"/>
            <w:gridSpan w:val="2"/>
          </w:tcPr>
          <w:p w:rsidR="00AE12D7" w:rsidRPr="00085522" w:rsidRDefault="00AE12D7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51" w:type="dxa"/>
          </w:tcPr>
          <w:p w:rsidR="00AE12D7" w:rsidRPr="00085522" w:rsidRDefault="00AE12D7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2013* </w:t>
            </w:r>
          </w:p>
        </w:tc>
        <w:tc>
          <w:tcPr>
            <w:tcW w:w="2138" w:type="dxa"/>
            <w:gridSpan w:val="4"/>
          </w:tcPr>
          <w:p w:rsidR="00AE12D7" w:rsidRPr="00085522" w:rsidRDefault="00AE12D7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  <w:tc>
          <w:tcPr>
            <w:tcW w:w="1842" w:type="dxa"/>
            <w:gridSpan w:val="4"/>
          </w:tcPr>
          <w:p w:rsidR="00AE12D7" w:rsidRPr="00085522" w:rsidRDefault="00AE12D7" w:rsidP="00DB48E6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>Выполнен в части 2011 года.</w:t>
            </w:r>
          </w:p>
          <w:p w:rsidR="00AE12D7" w:rsidRPr="00085522" w:rsidRDefault="00AE12D7" w:rsidP="001443F0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Произведены работы  по      ул. Титова, 13, 15, 17, 19 на сумму в 1460,0 тыс. рублей (бюджет города)</w:t>
            </w:r>
          </w:p>
        </w:tc>
      </w:tr>
      <w:tr w:rsidR="00AE12D7" w:rsidRPr="00085522" w:rsidTr="00111225">
        <w:tc>
          <w:tcPr>
            <w:tcW w:w="710" w:type="dxa"/>
          </w:tcPr>
          <w:p w:rsidR="00AE12D7" w:rsidRPr="00085522" w:rsidRDefault="00AE12D7" w:rsidP="00EE33BF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347</w:t>
            </w:r>
          </w:p>
        </w:tc>
        <w:tc>
          <w:tcPr>
            <w:tcW w:w="1106" w:type="dxa"/>
            <w:gridSpan w:val="3"/>
          </w:tcPr>
          <w:p w:rsidR="00AE12D7" w:rsidRPr="00085522" w:rsidRDefault="00AE12D7" w:rsidP="00866203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22-0117</w:t>
            </w:r>
          </w:p>
        </w:tc>
        <w:tc>
          <w:tcPr>
            <w:tcW w:w="3288" w:type="dxa"/>
          </w:tcPr>
          <w:p w:rsidR="00AE12D7" w:rsidRPr="00085522" w:rsidRDefault="00AE12D7" w:rsidP="00866203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Выполнить ремонт дорожного полотна по ул. Выставочной  до пересечения с ул. Ватутина</w:t>
            </w:r>
          </w:p>
        </w:tc>
        <w:tc>
          <w:tcPr>
            <w:tcW w:w="2126" w:type="dxa"/>
          </w:tcPr>
          <w:p w:rsidR="00AE12D7" w:rsidRPr="00085522" w:rsidRDefault="00AE12D7" w:rsidP="00866203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Ремонт дороги </w:t>
            </w:r>
          </w:p>
        </w:tc>
        <w:tc>
          <w:tcPr>
            <w:tcW w:w="1701" w:type="dxa"/>
          </w:tcPr>
          <w:p w:rsidR="00AE12D7" w:rsidRPr="00085522" w:rsidRDefault="00AE12D7" w:rsidP="00866203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   10000,0 </w:t>
            </w:r>
          </w:p>
        </w:tc>
        <w:tc>
          <w:tcPr>
            <w:tcW w:w="1131" w:type="dxa"/>
            <w:gridSpan w:val="2"/>
          </w:tcPr>
          <w:p w:rsidR="00AE12D7" w:rsidRPr="00085522" w:rsidRDefault="00AE12D7" w:rsidP="00866203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51" w:type="dxa"/>
          </w:tcPr>
          <w:p w:rsidR="00AE12D7" w:rsidRPr="00085522" w:rsidRDefault="00AE12D7" w:rsidP="007E5F11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2015* </w:t>
            </w:r>
          </w:p>
        </w:tc>
        <w:tc>
          <w:tcPr>
            <w:tcW w:w="2138" w:type="dxa"/>
            <w:gridSpan w:val="4"/>
          </w:tcPr>
          <w:p w:rsidR="00AE12D7" w:rsidRPr="00085522" w:rsidRDefault="00AE12D7" w:rsidP="00F615FB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Департамент транспорта и дорожно-благоустро-ительного комплекса мэрии города Новосибирска </w:t>
            </w:r>
          </w:p>
        </w:tc>
        <w:tc>
          <w:tcPr>
            <w:tcW w:w="1842" w:type="dxa"/>
            <w:gridSpan w:val="4"/>
          </w:tcPr>
          <w:p w:rsidR="00AE12D7" w:rsidRPr="00085522" w:rsidRDefault="00AE12D7" w:rsidP="00DB48E6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>Выполнен в части 2011 года.</w:t>
            </w:r>
          </w:p>
          <w:p w:rsidR="00AE12D7" w:rsidRPr="00085522" w:rsidRDefault="00AE12D7" w:rsidP="00F615FB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Частично произведен ремонт дорожного полотна   на сумму 3400,0 тыс. рублей (бюджет города)</w:t>
            </w:r>
          </w:p>
        </w:tc>
      </w:tr>
      <w:tr w:rsidR="00AE12D7" w:rsidRPr="00085522" w:rsidTr="00111225">
        <w:tc>
          <w:tcPr>
            <w:tcW w:w="710" w:type="dxa"/>
          </w:tcPr>
          <w:p w:rsidR="00AE12D7" w:rsidRPr="00085522" w:rsidRDefault="00AE12D7" w:rsidP="00EE33BF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348</w:t>
            </w:r>
          </w:p>
        </w:tc>
        <w:tc>
          <w:tcPr>
            <w:tcW w:w="1106" w:type="dxa"/>
            <w:gridSpan w:val="3"/>
          </w:tcPr>
          <w:p w:rsidR="00AE12D7" w:rsidRPr="00085522" w:rsidRDefault="00AE12D7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22-0124</w:t>
            </w:r>
          </w:p>
        </w:tc>
        <w:tc>
          <w:tcPr>
            <w:tcW w:w="3288" w:type="dxa"/>
          </w:tcPr>
          <w:p w:rsidR="00AE12D7" w:rsidRPr="00085522" w:rsidRDefault="00AE12D7" w:rsidP="005B1509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Оборудовать пешеходный переход в районе пересечения   ул. Блюхера и пр. Карла Маркса (в районе дома по                    ул. Блюхера, 1)</w:t>
            </w:r>
          </w:p>
        </w:tc>
        <w:tc>
          <w:tcPr>
            <w:tcW w:w="2126" w:type="dxa"/>
          </w:tcPr>
          <w:p w:rsidR="00AE12D7" w:rsidRPr="00085522" w:rsidRDefault="00AE12D7" w:rsidP="002D543A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Оборудование пешеходного перехода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085522">
              <w:rPr>
                <w:color w:val="auto"/>
                <w:sz w:val="24"/>
                <w:szCs w:val="24"/>
              </w:rPr>
              <w:t>через трамвайные пути</w:t>
            </w:r>
          </w:p>
        </w:tc>
        <w:tc>
          <w:tcPr>
            <w:tcW w:w="1701" w:type="dxa"/>
          </w:tcPr>
          <w:p w:rsidR="00AE12D7" w:rsidRPr="00085522" w:rsidRDefault="00AE12D7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        100,0 </w:t>
            </w:r>
          </w:p>
        </w:tc>
        <w:tc>
          <w:tcPr>
            <w:tcW w:w="1131" w:type="dxa"/>
            <w:gridSpan w:val="2"/>
          </w:tcPr>
          <w:p w:rsidR="00AE12D7" w:rsidRPr="00085522" w:rsidRDefault="00AE12D7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51" w:type="dxa"/>
          </w:tcPr>
          <w:p w:rsidR="00AE12D7" w:rsidRPr="00085522" w:rsidRDefault="00AE12D7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2011 </w:t>
            </w:r>
          </w:p>
        </w:tc>
        <w:tc>
          <w:tcPr>
            <w:tcW w:w="2138" w:type="dxa"/>
            <w:gridSpan w:val="4"/>
          </w:tcPr>
          <w:p w:rsidR="00AE12D7" w:rsidRPr="00085522" w:rsidRDefault="00AE12D7" w:rsidP="00090B9C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Департамент транспорта и дорожно-благоустро-ительного комплекса мэрии города Новосибирска </w:t>
            </w:r>
          </w:p>
        </w:tc>
        <w:tc>
          <w:tcPr>
            <w:tcW w:w="1842" w:type="dxa"/>
            <w:gridSpan w:val="4"/>
          </w:tcPr>
          <w:p w:rsidR="00AE12D7" w:rsidRPr="00085522" w:rsidRDefault="00AE12D7" w:rsidP="006B206C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>Выполнен.</w:t>
            </w:r>
          </w:p>
          <w:p w:rsidR="00AE12D7" w:rsidRPr="00085522" w:rsidRDefault="00AE12D7" w:rsidP="00C45BB9">
            <w:pPr>
              <w:jc w:val="both"/>
              <w:rPr>
                <w:i/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Произведены работы  по асфальтированию пешеходного перехода через трамвайные пути в районе пересечения        ул. Блюхера с пр. Карла Маркса на сумму 100,0 тыс. рублей (бюджет города)</w:t>
            </w:r>
          </w:p>
        </w:tc>
      </w:tr>
      <w:tr w:rsidR="00AE12D7" w:rsidRPr="00085522" w:rsidTr="00111225">
        <w:tc>
          <w:tcPr>
            <w:tcW w:w="710" w:type="dxa"/>
          </w:tcPr>
          <w:p w:rsidR="00AE12D7" w:rsidRPr="00085522" w:rsidRDefault="00AE12D7" w:rsidP="00EE33BF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349</w:t>
            </w:r>
          </w:p>
        </w:tc>
        <w:tc>
          <w:tcPr>
            <w:tcW w:w="1106" w:type="dxa"/>
            <w:gridSpan w:val="3"/>
          </w:tcPr>
          <w:p w:rsidR="00AE12D7" w:rsidRPr="00085522" w:rsidRDefault="00AE12D7" w:rsidP="001B12F0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611</w:t>
            </w:r>
          </w:p>
        </w:tc>
        <w:tc>
          <w:tcPr>
            <w:tcW w:w="3288" w:type="dxa"/>
          </w:tcPr>
          <w:p w:rsidR="00AE12D7" w:rsidRPr="00085522" w:rsidRDefault="00AE12D7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Выделить средства на ускорение сноса ветхого жилья на жилом массиве «Телецентр»</w:t>
            </w:r>
          </w:p>
        </w:tc>
        <w:tc>
          <w:tcPr>
            <w:tcW w:w="2126" w:type="dxa"/>
          </w:tcPr>
          <w:p w:rsidR="00AE12D7" w:rsidRPr="00085522" w:rsidRDefault="00AE12D7" w:rsidP="00CE5395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Разработка целевой программы сноса всего ветхого жилья на жилом массиве «Телецентр»</w:t>
            </w:r>
          </w:p>
        </w:tc>
        <w:tc>
          <w:tcPr>
            <w:tcW w:w="1701" w:type="dxa"/>
          </w:tcPr>
          <w:p w:rsidR="00AE12D7" w:rsidRPr="00085522" w:rsidRDefault="00AE12D7" w:rsidP="006B14F5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удут определены после принятия программы</w:t>
            </w:r>
          </w:p>
        </w:tc>
        <w:tc>
          <w:tcPr>
            <w:tcW w:w="1131" w:type="dxa"/>
            <w:gridSpan w:val="2"/>
          </w:tcPr>
          <w:p w:rsidR="00AE12D7" w:rsidRPr="00085522" w:rsidRDefault="00AE12D7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51" w:type="dxa"/>
          </w:tcPr>
          <w:p w:rsidR="00AE12D7" w:rsidRPr="00085522" w:rsidRDefault="00AE12D7" w:rsidP="008A3305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2011 – 2015</w:t>
            </w:r>
          </w:p>
        </w:tc>
        <w:tc>
          <w:tcPr>
            <w:tcW w:w="2138" w:type="dxa"/>
            <w:gridSpan w:val="4"/>
          </w:tcPr>
          <w:p w:rsidR="00AE12D7" w:rsidRPr="00085522" w:rsidRDefault="00AE12D7" w:rsidP="007B7A6E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Комитет по жилищным вопросам мэрии города Новосибирска, департамент строительства и архитектуры мэрии города Новосибирска, администрация Ленинского района города Новосибирска</w:t>
            </w:r>
          </w:p>
        </w:tc>
        <w:tc>
          <w:tcPr>
            <w:tcW w:w="1842" w:type="dxa"/>
            <w:gridSpan w:val="4"/>
          </w:tcPr>
          <w:p w:rsidR="00AE12D7" w:rsidRPr="00085522" w:rsidRDefault="00AE12D7" w:rsidP="00D00DD4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>Выполнен в части 2011 года.</w:t>
            </w:r>
          </w:p>
          <w:p w:rsidR="00AE12D7" w:rsidRPr="00085522" w:rsidRDefault="00AE12D7" w:rsidP="00FB57AE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Расселены 2 жилых дома: по ул. Серафимовича, 28, 5-й пер. Римского-Корсакова, 5. </w:t>
            </w:r>
            <w:r>
              <w:rPr>
                <w:color w:val="auto"/>
                <w:sz w:val="24"/>
                <w:szCs w:val="24"/>
              </w:rPr>
              <w:t>Р</w:t>
            </w:r>
            <w:r w:rsidRPr="00085522">
              <w:rPr>
                <w:color w:val="auto"/>
                <w:sz w:val="24"/>
                <w:szCs w:val="24"/>
              </w:rPr>
              <w:t>асселение дома по ул. Серафимовича, 6</w:t>
            </w:r>
            <w:r>
              <w:rPr>
                <w:color w:val="auto"/>
                <w:sz w:val="24"/>
                <w:szCs w:val="24"/>
              </w:rPr>
              <w:t xml:space="preserve"> планируется в  2011 – 2013 годах</w:t>
            </w:r>
            <w:r w:rsidRPr="00085522">
              <w:rPr>
                <w:color w:val="auto"/>
                <w:sz w:val="24"/>
                <w:szCs w:val="24"/>
              </w:rPr>
              <w:t xml:space="preserve">. Дальнейшее расселение ветхого и аварийного жилищного фонда микрорайона «Телецентр» планируется осуществлять путем проведения аукционов на право заключения договоров о развитии застроенной территории </w:t>
            </w:r>
          </w:p>
        </w:tc>
      </w:tr>
      <w:tr w:rsidR="00AE12D7" w:rsidRPr="00085522" w:rsidTr="00103C2C">
        <w:trPr>
          <w:trHeight w:val="284"/>
        </w:trPr>
        <w:tc>
          <w:tcPr>
            <w:tcW w:w="15593" w:type="dxa"/>
            <w:gridSpan w:val="18"/>
          </w:tcPr>
          <w:p w:rsidR="00AE12D7" w:rsidRPr="00085522" w:rsidRDefault="00AE12D7" w:rsidP="001B12F0">
            <w:pPr>
              <w:pBdr>
                <w:bar w:val="single" w:sz="4" w:color="auto"/>
              </w:pBd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>Ленинский район, избирательный округ № 23, депутат Кожемякин Эдуард Анатольевич</w:t>
            </w:r>
          </w:p>
        </w:tc>
      </w:tr>
      <w:tr w:rsidR="00AE12D7" w:rsidRPr="00085522" w:rsidTr="00111225">
        <w:trPr>
          <w:trHeight w:val="355"/>
        </w:trPr>
        <w:tc>
          <w:tcPr>
            <w:tcW w:w="710" w:type="dxa"/>
          </w:tcPr>
          <w:p w:rsidR="00AE12D7" w:rsidRPr="00085522" w:rsidRDefault="000F6060" w:rsidP="00467C51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50</w:t>
            </w:r>
          </w:p>
        </w:tc>
        <w:tc>
          <w:tcPr>
            <w:tcW w:w="1106" w:type="dxa"/>
            <w:gridSpan w:val="3"/>
          </w:tcPr>
          <w:p w:rsidR="00AE12D7" w:rsidRPr="00085522" w:rsidRDefault="00AE12D7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23-0007</w:t>
            </w:r>
          </w:p>
        </w:tc>
        <w:tc>
          <w:tcPr>
            <w:tcW w:w="3288" w:type="dxa"/>
          </w:tcPr>
          <w:p w:rsidR="00AE12D7" w:rsidRPr="00085522" w:rsidRDefault="00AE12D7" w:rsidP="009C414C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Выполнить благоустройство территории по ул. Пархоменко, 90, 72, ул. Киевской, 17,             ул. Широкой, 111 </w:t>
            </w:r>
          </w:p>
        </w:tc>
        <w:tc>
          <w:tcPr>
            <w:tcW w:w="2126" w:type="dxa"/>
          </w:tcPr>
          <w:p w:rsidR="00AE12D7" w:rsidRPr="00085522" w:rsidRDefault="00AE12D7" w:rsidP="00D006ED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1" w:type="dxa"/>
          </w:tcPr>
          <w:p w:rsidR="00AE12D7" w:rsidRPr="00085522" w:rsidRDefault="00AE12D7" w:rsidP="00723539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8400,0, </w:t>
            </w:r>
          </w:p>
          <w:p w:rsidR="00AE12D7" w:rsidRPr="00085522" w:rsidRDefault="00AE12D7" w:rsidP="00723539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в т. ч.:</w:t>
            </w:r>
          </w:p>
          <w:p w:rsidR="00AE12D7" w:rsidRPr="00085522" w:rsidRDefault="00AE12D7" w:rsidP="00723539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4100,0</w:t>
            </w:r>
          </w:p>
          <w:p w:rsidR="00AE12D7" w:rsidRPr="00085522" w:rsidRDefault="00AE12D7" w:rsidP="00723539">
            <w:pPr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1131" w:type="dxa"/>
            <w:gridSpan w:val="2"/>
          </w:tcPr>
          <w:p w:rsidR="00AE12D7" w:rsidRPr="00085522" w:rsidRDefault="00AE12D7" w:rsidP="00723539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51" w:type="dxa"/>
          </w:tcPr>
          <w:p w:rsidR="00AE12D7" w:rsidRPr="00085522" w:rsidRDefault="00AE12D7" w:rsidP="00723539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2012, 2014</w:t>
            </w:r>
          </w:p>
          <w:p w:rsidR="00AE12D7" w:rsidRPr="00085522" w:rsidRDefault="00AE12D7" w:rsidP="00723539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AE12D7" w:rsidRPr="00085522" w:rsidRDefault="00AE12D7" w:rsidP="00723539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2012* </w:t>
            </w:r>
          </w:p>
          <w:p w:rsidR="00AE12D7" w:rsidRPr="00085522" w:rsidRDefault="00AE12D7" w:rsidP="004F215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138" w:type="dxa"/>
            <w:gridSpan w:val="4"/>
          </w:tcPr>
          <w:p w:rsidR="00AE12D7" w:rsidRPr="00085522" w:rsidRDefault="00AE12D7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  <w:tc>
          <w:tcPr>
            <w:tcW w:w="1842" w:type="dxa"/>
            <w:gridSpan w:val="4"/>
          </w:tcPr>
          <w:p w:rsidR="00AE12D7" w:rsidRPr="00085522" w:rsidRDefault="00AE12D7" w:rsidP="00DB48E6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>Выполнен в части 2011 года.</w:t>
            </w:r>
          </w:p>
          <w:p w:rsidR="00AE12D7" w:rsidRPr="00085522" w:rsidRDefault="00AE12D7" w:rsidP="00006450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Произведены работы по       ул. Пархоменко, 90, ул. Киевской, 17 на сумму 5614,0 тыс. рублей  (бюджет города)</w:t>
            </w:r>
          </w:p>
        </w:tc>
      </w:tr>
      <w:tr w:rsidR="00AE12D7" w:rsidRPr="00085522" w:rsidTr="00111225">
        <w:trPr>
          <w:trHeight w:val="355"/>
        </w:trPr>
        <w:tc>
          <w:tcPr>
            <w:tcW w:w="710" w:type="dxa"/>
          </w:tcPr>
          <w:p w:rsidR="00AE12D7" w:rsidRPr="00085522" w:rsidRDefault="000F6060" w:rsidP="00467C51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51</w:t>
            </w:r>
          </w:p>
        </w:tc>
        <w:tc>
          <w:tcPr>
            <w:tcW w:w="1106" w:type="dxa"/>
            <w:gridSpan w:val="3"/>
          </w:tcPr>
          <w:p w:rsidR="00AE12D7" w:rsidRPr="00085522" w:rsidRDefault="00AE12D7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23-0008</w:t>
            </w:r>
          </w:p>
        </w:tc>
        <w:tc>
          <w:tcPr>
            <w:tcW w:w="3288" w:type="dxa"/>
          </w:tcPr>
          <w:p w:rsidR="00AE12D7" w:rsidRPr="00085522" w:rsidRDefault="00AE12D7" w:rsidP="003260A5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Произвести ремонт дороги с устройством ливневой канализации по ул. Котовского, 36</w:t>
            </w:r>
          </w:p>
        </w:tc>
        <w:tc>
          <w:tcPr>
            <w:tcW w:w="2126" w:type="dxa"/>
          </w:tcPr>
          <w:p w:rsidR="00AE12D7" w:rsidRPr="00085522" w:rsidRDefault="00AE12D7" w:rsidP="00D006ED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лагоустройство внутриквартальных территорий с водоотводом</w:t>
            </w:r>
          </w:p>
        </w:tc>
        <w:tc>
          <w:tcPr>
            <w:tcW w:w="1701" w:type="dxa"/>
          </w:tcPr>
          <w:p w:rsidR="00AE12D7" w:rsidRPr="00085522" w:rsidRDefault="00AE12D7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     1800,0 </w:t>
            </w:r>
          </w:p>
        </w:tc>
        <w:tc>
          <w:tcPr>
            <w:tcW w:w="1131" w:type="dxa"/>
            <w:gridSpan w:val="2"/>
          </w:tcPr>
          <w:p w:rsidR="00AE12D7" w:rsidRPr="00085522" w:rsidRDefault="00AE12D7" w:rsidP="001B12F0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51" w:type="dxa"/>
          </w:tcPr>
          <w:p w:rsidR="00AE12D7" w:rsidRPr="00085522" w:rsidRDefault="00AE12D7" w:rsidP="00FB4E3D">
            <w:pPr>
              <w:pBdr>
                <w:bar w:val="single" w:sz="4" w:color="auto"/>
              </w:pBd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2011</w:t>
            </w:r>
          </w:p>
        </w:tc>
        <w:tc>
          <w:tcPr>
            <w:tcW w:w="2138" w:type="dxa"/>
            <w:gridSpan w:val="4"/>
          </w:tcPr>
          <w:p w:rsidR="00AE12D7" w:rsidRPr="00085522" w:rsidRDefault="00AE12D7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  <w:tc>
          <w:tcPr>
            <w:tcW w:w="1842" w:type="dxa"/>
            <w:gridSpan w:val="4"/>
          </w:tcPr>
          <w:p w:rsidR="00AE12D7" w:rsidRPr="00085522" w:rsidRDefault="00AE12D7" w:rsidP="00D00DD4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>Выполнен.</w:t>
            </w:r>
          </w:p>
          <w:p w:rsidR="00AE12D7" w:rsidRPr="00085522" w:rsidRDefault="00AE12D7" w:rsidP="001F3069">
            <w:pPr>
              <w:jc w:val="both"/>
              <w:rPr>
                <w:i/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Произведен ремонт дороги и выполнены мероприятия по отводу дождевых и талых вод на сумму 1800,0 тыс. рублей (бюджет города)</w:t>
            </w:r>
          </w:p>
        </w:tc>
      </w:tr>
      <w:tr w:rsidR="000F6060" w:rsidRPr="00085522" w:rsidTr="00111225">
        <w:trPr>
          <w:trHeight w:val="355"/>
        </w:trPr>
        <w:tc>
          <w:tcPr>
            <w:tcW w:w="710" w:type="dxa"/>
          </w:tcPr>
          <w:p w:rsidR="000F6060" w:rsidRPr="00085522" w:rsidRDefault="000F6060" w:rsidP="00EE33BF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352</w:t>
            </w:r>
          </w:p>
        </w:tc>
        <w:tc>
          <w:tcPr>
            <w:tcW w:w="1106" w:type="dxa"/>
            <w:gridSpan w:val="3"/>
          </w:tcPr>
          <w:p w:rsidR="000F6060" w:rsidRPr="00085522" w:rsidRDefault="000F6060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23-0009</w:t>
            </w:r>
          </w:p>
        </w:tc>
        <w:tc>
          <w:tcPr>
            <w:tcW w:w="3288" w:type="dxa"/>
            <w:vAlign w:val="bottom"/>
          </w:tcPr>
          <w:p w:rsidR="000F6060" w:rsidRPr="00085522" w:rsidRDefault="000F6060" w:rsidP="003260A5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Выполнить благоустройство внутридомовой территории с устройством парковочных карманов и произвести снос аварийных деревьев по           ул. Ватутина, 6</w:t>
            </w:r>
          </w:p>
        </w:tc>
        <w:tc>
          <w:tcPr>
            <w:tcW w:w="2126" w:type="dxa"/>
          </w:tcPr>
          <w:p w:rsidR="000F6060" w:rsidRPr="00085522" w:rsidRDefault="000F6060" w:rsidP="00F76596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лагоустройство внутриквартальных территорий и снос деревьев</w:t>
            </w:r>
          </w:p>
        </w:tc>
        <w:tc>
          <w:tcPr>
            <w:tcW w:w="1701" w:type="dxa"/>
          </w:tcPr>
          <w:p w:rsidR="000F6060" w:rsidRPr="00085522" w:rsidRDefault="000F6060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        650,0 </w:t>
            </w:r>
          </w:p>
        </w:tc>
        <w:tc>
          <w:tcPr>
            <w:tcW w:w="1131" w:type="dxa"/>
            <w:gridSpan w:val="2"/>
          </w:tcPr>
          <w:p w:rsidR="000F6060" w:rsidRPr="00085522" w:rsidRDefault="000F6060" w:rsidP="001B12F0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51" w:type="dxa"/>
          </w:tcPr>
          <w:p w:rsidR="000F6060" w:rsidRPr="00085522" w:rsidRDefault="000F6060" w:rsidP="001B12F0">
            <w:pPr>
              <w:pBdr>
                <w:bar w:val="single" w:sz="4" w:color="auto"/>
              </w:pBd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2011 </w:t>
            </w:r>
          </w:p>
        </w:tc>
        <w:tc>
          <w:tcPr>
            <w:tcW w:w="2138" w:type="dxa"/>
            <w:gridSpan w:val="4"/>
          </w:tcPr>
          <w:p w:rsidR="000F6060" w:rsidRPr="00085522" w:rsidRDefault="000F6060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  <w:tc>
          <w:tcPr>
            <w:tcW w:w="1842" w:type="dxa"/>
            <w:gridSpan w:val="4"/>
          </w:tcPr>
          <w:p w:rsidR="000F6060" w:rsidRPr="00085522" w:rsidRDefault="000F6060" w:rsidP="001F3069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>Выполнен.</w:t>
            </w:r>
          </w:p>
          <w:p w:rsidR="000F6060" w:rsidRPr="00085522" w:rsidRDefault="000F6060" w:rsidP="001F3069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Произведены работы  на сумму 650,0 тыс. рублей (бюджет города)</w:t>
            </w:r>
          </w:p>
        </w:tc>
      </w:tr>
      <w:tr w:rsidR="000F6060" w:rsidRPr="00085522" w:rsidTr="00111225">
        <w:trPr>
          <w:trHeight w:val="355"/>
        </w:trPr>
        <w:tc>
          <w:tcPr>
            <w:tcW w:w="710" w:type="dxa"/>
          </w:tcPr>
          <w:p w:rsidR="000F6060" w:rsidRPr="00085522" w:rsidRDefault="000F6060" w:rsidP="00EE33BF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353</w:t>
            </w:r>
          </w:p>
        </w:tc>
        <w:tc>
          <w:tcPr>
            <w:tcW w:w="1106" w:type="dxa"/>
            <w:gridSpan w:val="3"/>
          </w:tcPr>
          <w:p w:rsidR="000F6060" w:rsidRPr="00085522" w:rsidRDefault="000F6060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23-0010</w:t>
            </w:r>
          </w:p>
        </w:tc>
        <w:tc>
          <w:tcPr>
            <w:tcW w:w="3288" w:type="dxa"/>
          </w:tcPr>
          <w:p w:rsidR="000F6060" w:rsidRPr="00085522" w:rsidRDefault="000F6060" w:rsidP="003260A5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Произвести снос аварийных деревьев по Восточному поселку, 7а</w:t>
            </w:r>
          </w:p>
        </w:tc>
        <w:tc>
          <w:tcPr>
            <w:tcW w:w="2126" w:type="dxa"/>
          </w:tcPr>
          <w:p w:rsidR="000F6060" w:rsidRPr="00085522" w:rsidRDefault="000F6060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Снос деревьев</w:t>
            </w:r>
          </w:p>
        </w:tc>
        <w:tc>
          <w:tcPr>
            <w:tcW w:w="1701" w:type="dxa"/>
          </w:tcPr>
          <w:p w:rsidR="000F6060" w:rsidRPr="00085522" w:rsidRDefault="000F6060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         50,0 </w:t>
            </w:r>
          </w:p>
        </w:tc>
        <w:tc>
          <w:tcPr>
            <w:tcW w:w="1131" w:type="dxa"/>
            <w:gridSpan w:val="2"/>
          </w:tcPr>
          <w:p w:rsidR="000F6060" w:rsidRPr="00085522" w:rsidRDefault="000F6060" w:rsidP="001B12F0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51" w:type="dxa"/>
          </w:tcPr>
          <w:p w:rsidR="000F6060" w:rsidRPr="00085522" w:rsidRDefault="000F6060" w:rsidP="005F3902">
            <w:pPr>
              <w:pBdr>
                <w:bar w:val="single" w:sz="4" w:color="auto"/>
              </w:pBd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2011 </w:t>
            </w:r>
          </w:p>
        </w:tc>
        <w:tc>
          <w:tcPr>
            <w:tcW w:w="2138" w:type="dxa"/>
            <w:gridSpan w:val="4"/>
          </w:tcPr>
          <w:p w:rsidR="000F6060" w:rsidRPr="00085522" w:rsidRDefault="000F6060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  <w:tc>
          <w:tcPr>
            <w:tcW w:w="1842" w:type="dxa"/>
            <w:gridSpan w:val="4"/>
          </w:tcPr>
          <w:p w:rsidR="000F6060" w:rsidRPr="00085522" w:rsidRDefault="000F6060" w:rsidP="001F3069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>Выполнен.</w:t>
            </w:r>
          </w:p>
          <w:p w:rsidR="000F6060" w:rsidRPr="00085522" w:rsidRDefault="000F6060" w:rsidP="00514F4B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Произведены работы  на сумму 15,0 тыс. рублей (бюджет города)</w:t>
            </w:r>
          </w:p>
        </w:tc>
      </w:tr>
      <w:tr w:rsidR="000F6060" w:rsidRPr="00085522" w:rsidTr="00111225">
        <w:trPr>
          <w:trHeight w:val="1709"/>
        </w:trPr>
        <w:tc>
          <w:tcPr>
            <w:tcW w:w="710" w:type="dxa"/>
          </w:tcPr>
          <w:p w:rsidR="000F6060" w:rsidRPr="00085522" w:rsidRDefault="000F6060" w:rsidP="00EE33BF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354</w:t>
            </w:r>
          </w:p>
        </w:tc>
        <w:tc>
          <w:tcPr>
            <w:tcW w:w="1106" w:type="dxa"/>
            <w:gridSpan w:val="3"/>
          </w:tcPr>
          <w:p w:rsidR="000F6060" w:rsidRPr="00085522" w:rsidRDefault="000F6060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23-0012</w:t>
            </w:r>
          </w:p>
        </w:tc>
        <w:tc>
          <w:tcPr>
            <w:tcW w:w="3288" w:type="dxa"/>
          </w:tcPr>
          <w:p w:rsidR="000F6060" w:rsidRPr="00085522" w:rsidRDefault="000F6060" w:rsidP="003260A5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Выполнить благоустройство внутридомовой территории с устройством парковочных карманов и произвести снос аварийных деревьев по                  Восточному поселку, 11а</w:t>
            </w:r>
          </w:p>
        </w:tc>
        <w:tc>
          <w:tcPr>
            <w:tcW w:w="2126" w:type="dxa"/>
          </w:tcPr>
          <w:p w:rsidR="000F6060" w:rsidRPr="00085522" w:rsidRDefault="000F6060" w:rsidP="00D006ED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лагоустройство внутриквартальных территорий и снос деревьев</w:t>
            </w:r>
          </w:p>
        </w:tc>
        <w:tc>
          <w:tcPr>
            <w:tcW w:w="1701" w:type="dxa"/>
          </w:tcPr>
          <w:p w:rsidR="000F6060" w:rsidRPr="00085522" w:rsidRDefault="000F6060" w:rsidP="00096062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        650,0 </w:t>
            </w:r>
          </w:p>
        </w:tc>
        <w:tc>
          <w:tcPr>
            <w:tcW w:w="1131" w:type="dxa"/>
            <w:gridSpan w:val="2"/>
          </w:tcPr>
          <w:p w:rsidR="000F6060" w:rsidRPr="00085522" w:rsidRDefault="000F6060" w:rsidP="001B12F0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51" w:type="dxa"/>
          </w:tcPr>
          <w:p w:rsidR="000F6060" w:rsidRPr="00085522" w:rsidRDefault="000F6060" w:rsidP="00723539">
            <w:pPr>
              <w:pBdr>
                <w:bar w:val="single" w:sz="4" w:color="auto"/>
              </w:pBd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2012* </w:t>
            </w:r>
          </w:p>
        </w:tc>
        <w:tc>
          <w:tcPr>
            <w:tcW w:w="2138" w:type="dxa"/>
            <w:gridSpan w:val="4"/>
          </w:tcPr>
          <w:p w:rsidR="000F6060" w:rsidRPr="00085522" w:rsidRDefault="000F6060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  <w:tc>
          <w:tcPr>
            <w:tcW w:w="1842" w:type="dxa"/>
            <w:gridSpan w:val="4"/>
          </w:tcPr>
          <w:p w:rsidR="000F6060" w:rsidRPr="00085522" w:rsidRDefault="000F6060" w:rsidP="00DB48E6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>Выполнен в части 2011 года.</w:t>
            </w:r>
          </w:p>
          <w:p w:rsidR="000F6060" w:rsidRPr="00085522" w:rsidRDefault="000F6060" w:rsidP="000D7C7F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Произведен снос деревьев на сумму 6,0 тыс. рублей (бюджет города)</w:t>
            </w:r>
          </w:p>
        </w:tc>
      </w:tr>
      <w:tr w:rsidR="000F6060" w:rsidRPr="00085522" w:rsidTr="00111225">
        <w:trPr>
          <w:trHeight w:val="355"/>
        </w:trPr>
        <w:tc>
          <w:tcPr>
            <w:tcW w:w="710" w:type="dxa"/>
          </w:tcPr>
          <w:p w:rsidR="000F6060" w:rsidRPr="00085522" w:rsidRDefault="000F6060" w:rsidP="00EE33BF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355</w:t>
            </w:r>
          </w:p>
        </w:tc>
        <w:tc>
          <w:tcPr>
            <w:tcW w:w="1106" w:type="dxa"/>
            <w:gridSpan w:val="3"/>
          </w:tcPr>
          <w:p w:rsidR="000F6060" w:rsidRPr="00085522" w:rsidRDefault="000F6060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23-0013</w:t>
            </w:r>
          </w:p>
        </w:tc>
        <w:tc>
          <w:tcPr>
            <w:tcW w:w="3288" w:type="dxa"/>
          </w:tcPr>
          <w:p w:rsidR="000F6060" w:rsidRPr="00085522" w:rsidRDefault="000F6060" w:rsidP="00514F4B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Выполнить благоустройство внутридомовой территории с устройством парковочных карманов и произвести снос аварийных деревьев по              Восточному поселку, 17а</w:t>
            </w:r>
          </w:p>
        </w:tc>
        <w:tc>
          <w:tcPr>
            <w:tcW w:w="2126" w:type="dxa"/>
          </w:tcPr>
          <w:p w:rsidR="000F6060" w:rsidRPr="00085522" w:rsidRDefault="000F6060" w:rsidP="00D006ED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лагоустройство внутриквартальных территорий и снос деревьев</w:t>
            </w:r>
          </w:p>
        </w:tc>
        <w:tc>
          <w:tcPr>
            <w:tcW w:w="1701" w:type="dxa"/>
          </w:tcPr>
          <w:p w:rsidR="000F6060" w:rsidRPr="00085522" w:rsidRDefault="000F6060" w:rsidP="00096062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        650,0 </w:t>
            </w:r>
          </w:p>
        </w:tc>
        <w:tc>
          <w:tcPr>
            <w:tcW w:w="1131" w:type="dxa"/>
            <w:gridSpan w:val="2"/>
          </w:tcPr>
          <w:p w:rsidR="000F6060" w:rsidRPr="00085522" w:rsidRDefault="000F6060" w:rsidP="001B12F0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51" w:type="dxa"/>
          </w:tcPr>
          <w:p w:rsidR="000F6060" w:rsidRPr="00085522" w:rsidRDefault="000F6060" w:rsidP="00723539">
            <w:pPr>
              <w:pBdr>
                <w:bar w:val="single" w:sz="4" w:color="auto"/>
              </w:pBd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2012*</w:t>
            </w:r>
          </w:p>
        </w:tc>
        <w:tc>
          <w:tcPr>
            <w:tcW w:w="2138" w:type="dxa"/>
            <w:gridSpan w:val="4"/>
          </w:tcPr>
          <w:p w:rsidR="000F6060" w:rsidRPr="00085522" w:rsidRDefault="000F6060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  <w:tc>
          <w:tcPr>
            <w:tcW w:w="1842" w:type="dxa"/>
            <w:gridSpan w:val="4"/>
          </w:tcPr>
          <w:p w:rsidR="000F6060" w:rsidRPr="00085522" w:rsidRDefault="000F6060" w:rsidP="00DB48E6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>Выполнен в части 2011 года.</w:t>
            </w:r>
          </w:p>
          <w:p w:rsidR="000F6060" w:rsidRPr="00085522" w:rsidRDefault="000F6060" w:rsidP="00514F4B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Произведен снос деревьев на сумму  16,0 тыс. рублей (бюджет города)</w:t>
            </w:r>
          </w:p>
        </w:tc>
      </w:tr>
      <w:tr w:rsidR="000F6060" w:rsidRPr="00085522" w:rsidTr="00111225">
        <w:trPr>
          <w:trHeight w:val="355"/>
        </w:trPr>
        <w:tc>
          <w:tcPr>
            <w:tcW w:w="710" w:type="dxa"/>
          </w:tcPr>
          <w:p w:rsidR="000F6060" w:rsidRPr="00085522" w:rsidRDefault="000F6060" w:rsidP="00EE33BF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356</w:t>
            </w:r>
          </w:p>
        </w:tc>
        <w:tc>
          <w:tcPr>
            <w:tcW w:w="1106" w:type="dxa"/>
            <w:gridSpan w:val="3"/>
          </w:tcPr>
          <w:p w:rsidR="000F6060" w:rsidRPr="00085522" w:rsidRDefault="000F6060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23-0015</w:t>
            </w:r>
          </w:p>
        </w:tc>
        <w:tc>
          <w:tcPr>
            <w:tcW w:w="3288" w:type="dxa"/>
          </w:tcPr>
          <w:p w:rsidR="000F6060" w:rsidRPr="00085522" w:rsidRDefault="000F6060" w:rsidP="00514F4B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Выполнить благоустройство внутридомовой территории с устройством парковочных карманов по ул. Киевской, 10</w:t>
            </w:r>
          </w:p>
        </w:tc>
        <w:tc>
          <w:tcPr>
            <w:tcW w:w="2126" w:type="dxa"/>
          </w:tcPr>
          <w:p w:rsidR="000F6060" w:rsidRPr="00085522" w:rsidRDefault="000F6060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лагоустройство внутриквартальных территорий</w:t>
            </w:r>
          </w:p>
        </w:tc>
        <w:tc>
          <w:tcPr>
            <w:tcW w:w="1701" w:type="dxa"/>
          </w:tcPr>
          <w:p w:rsidR="000F6060" w:rsidRPr="00085522" w:rsidRDefault="000F6060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        600,0 </w:t>
            </w:r>
          </w:p>
        </w:tc>
        <w:tc>
          <w:tcPr>
            <w:tcW w:w="1131" w:type="dxa"/>
            <w:gridSpan w:val="2"/>
          </w:tcPr>
          <w:p w:rsidR="000F6060" w:rsidRPr="00085522" w:rsidRDefault="000F6060" w:rsidP="001B12F0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51" w:type="dxa"/>
          </w:tcPr>
          <w:p w:rsidR="000F6060" w:rsidRPr="00085522" w:rsidRDefault="000F6060" w:rsidP="005F3902">
            <w:pPr>
              <w:pBdr>
                <w:bar w:val="single" w:sz="4" w:color="auto"/>
              </w:pBd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2011 </w:t>
            </w:r>
          </w:p>
        </w:tc>
        <w:tc>
          <w:tcPr>
            <w:tcW w:w="2138" w:type="dxa"/>
            <w:gridSpan w:val="4"/>
          </w:tcPr>
          <w:p w:rsidR="000F6060" w:rsidRPr="00085522" w:rsidRDefault="000F6060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  <w:tc>
          <w:tcPr>
            <w:tcW w:w="1842" w:type="dxa"/>
            <w:gridSpan w:val="4"/>
          </w:tcPr>
          <w:p w:rsidR="000F6060" w:rsidRPr="00085522" w:rsidRDefault="000F6060" w:rsidP="00F9611D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>Выполнен.</w:t>
            </w:r>
          </w:p>
          <w:p w:rsidR="000F6060" w:rsidRPr="00085522" w:rsidRDefault="000F6060" w:rsidP="00C45BB9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Произведены работы на сумму 600,0 тыс. рублей (бюджет города)</w:t>
            </w:r>
          </w:p>
        </w:tc>
      </w:tr>
      <w:tr w:rsidR="000F6060" w:rsidRPr="00085522" w:rsidTr="00111225">
        <w:trPr>
          <w:trHeight w:val="355"/>
        </w:trPr>
        <w:tc>
          <w:tcPr>
            <w:tcW w:w="710" w:type="dxa"/>
          </w:tcPr>
          <w:p w:rsidR="000F6060" w:rsidRPr="00085522" w:rsidRDefault="000F6060" w:rsidP="00EE33BF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357</w:t>
            </w:r>
          </w:p>
        </w:tc>
        <w:tc>
          <w:tcPr>
            <w:tcW w:w="1106" w:type="dxa"/>
            <w:gridSpan w:val="3"/>
          </w:tcPr>
          <w:p w:rsidR="000F6060" w:rsidRPr="00085522" w:rsidRDefault="000F6060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23-0016</w:t>
            </w:r>
          </w:p>
        </w:tc>
        <w:tc>
          <w:tcPr>
            <w:tcW w:w="3288" w:type="dxa"/>
          </w:tcPr>
          <w:p w:rsidR="000F6060" w:rsidRPr="00085522" w:rsidRDefault="000F6060" w:rsidP="00F9611D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Выполнить благоустройство внутридомовой территории с устройством парковочных карманов по ул. Киевской, 11</w:t>
            </w:r>
          </w:p>
        </w:tc>
        <w:tc>
          <w:tcPr>
            <w:tcW w:w="2126" w:type="dxa"/>
          </w:tcPr>
          <w:p w:rsidR="000F6060" w:rsidRPr="00085522" w:rsidRDefault="000F6060" w:rsidP="00D006ED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1" w:type="dxa"/>
          </w:tcPr>
          <w:p w:rsidR="000F6060" w:rsidRPr="00085522" w:rsidRDefault="000F6060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        600,0 </w:t>
            </w:r>
          </w:p>
        </w:tc>
        <w:tc>
          <w:tcPr>
            <w:tcW w:w="1131" w:type="dxa"/>
            <w:gridSpan w:val="2"/>
          </w:tcPr>
          <w:p w:rsidR="000F6060" w:rsidRPr="00085522" w:rsidRDefault="000F6060" w:rsidP="001B12F0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51" w:type="dxa"/>
          </w:tcPr>
          <w:p w:rsidR="000F6060" w:rsidRPr="00085522" w:rsidRDefault="000F6060" w:rsidP="005F3902">
            <w:pPr>
              <w:pBdr>
                <w:bar w:val="single" w:sz="4" w:color="auto"/>
              </w:pBd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2011 </w:t>
            </w:r>
          </w:p>
        </w:tc>
        <w:tc>
          <w:tcPr>
            <w:tcW w:w="2138" w:type="dxa"/>
            <w:gridSpan w:val="4"/>
          </w:tcPr>
          <w:p w:rsidR="000F6060" w:rsidRPr="00085522" w:rsidRDefault="000F6060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  <w:tc>
          <w:tcPr>
            <w:tcW w:w="1842" w:type="dxa"/>
            <w:gridSpan w:val="4"/>
          </w:tcPr>
          <w:p w:rsidR="000F6060" w:rsidRPr="00085522" w:rsidRDefault="000F6060" w:rsidP="00F9611D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>Выполнен.</w:t>
            </w:r>
          </w:p>
          <w:p w:rsidR="000F6060" w:rsidRPr="00085522" w:rsidRDefault="000F6060" w:rsidP="00C45BB9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Произведены работы на сумму 785,0 тыс. рублей (бюджет города)</w:t>
            </w:r>
          </w:p>
        </w:tc>
      </w:tr>
      <w:tr w:rsidR="000F6060" w:rsidRPr="00085522" w:rsidTr="00111225">
        <w:trPr>
          <w:trHeight w:val="355"/>
        </w:trPr>
        <w:tc>
          <w:tcPr>
            <w:tcW w:w="710" w:type="dxa"/>
          </w:tcPr>
          <w:p w:rsidR="000F6060" w:rsidRPr="00085522" w:rsidRDefault="000F6060" w:rsidP="00EE33BF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358</w:t>
            </w:r>
          </w:p>
        </w:tc>
        <w:tc>
          <w:tcPr>
            <w:tcW w:w="1106" w:type="dxa"/>
            <w:gridSpan w:val="3"/>
          </w:tcPr>
          <w:p w:rsidR="000F6060" w:rsidRPr="00085522" w:rsidRDefault="000F6060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23-0017</w:t>
            </w:r>
          </w:p>
        </w:tc>
        <w:tc>
          <w:tcPr>
            <w:tcW w:w="3288" w:type="dxa"/>
          </w:tcPr>
          <w:p w:rsidR="000F6060" w:rsidRPr="00085522" w:rsidRDefault="000F6060" w:rsidP="00F9611D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Выполнить благоустройство внутридомовой территории с устройством парковочных карманов по ул. Киевской, 13</w:t>
            </w:r>
          </w:p>
        </w:tc>
        <w:tc>
          <w:tcPr>
            <w:tcW w:w="2126" w:type="dxa"/>
          </w:tcPr>
          <w:p w:rsidR="000F6060" w:rsidRPr="00085522" w:rsidRDefault="000F6060" w:rsidP="00D006ED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1" w:type="dxa"/>
          </w:tcPr>
          <w:p w:rsidR="000F6060" w:rsidRPr="00085522" w:rsidRDefault="000F6060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        650,0 </w:t>
            </w:r>
          </w:p>
        </w:tc>
        <w:tc>
          <w:tcPr>
            <w:tcW w:w="1131" w:type="dxa"/>
            <w:gridSpan w:val="2"/>
          </w:tcPr>
          <w:p w:rsidR="000F6060" w:rsidRPr="00085522" w:rsidRDefault="000F6060" w:rsidP="001B12F0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51" w:type="dxa"/>
          </w:tcPr>
          <w:p w:rsidR="000F6060" w:rsidRPr="00085522" w:rsidRDefault="000F6060" w:rsidP="005F3902">
            <w:pPr>
              <w:pBdr>
                <w:bar w:val="single" w:sz="4" w:color="auto"/>
              </w:pBd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2011 </w:t>
            </w:r>
          </w:p>
        </w:tc>
        <w:tc>
          <w:tcPr>
            <w:tcW w:w="2138" w:type="dxa"/>
            <w:gridSpan w:val="4"/>
          </w:tcPr>
          <w:p w:rsidR="000F6060" w:rsidRPr="00085522" w:rsidRDefault="000F6060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  <w:tc>
          <w:tcPr>
            <w:tcW w:w="1842" w:type="dxa"/>
            <w:gridSpan w:val="4"/>
          </w:tcPr>
          <w:p w:rsidR="000F6060" w:rsidRPr="00085522" w:rsidRDefault="000F6060" w:rsidP="00F9611D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>Выполнен.</w:t>
            </w:r>
          </w:p>
          <w:p w:rsidR="000F6060" w:rsidRPr="00085522" w:rsidRDefault="000F6060" w:rsidP="00C45BB9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Произведены работы на сумму 1277,8 тыс. рублей (бюджет города)</w:t>
            </w:r>
          </w:p>
        </w:tc>
      </w:tr>
      <w:tr w:rsidR="000F6060" w:rsidRPr="00085522" w:rsidTr="00111225">
        <w:trPr>
          <w:trHeight w:val="355"/>
        </w:trPr>
        <w:tc>
          <w:tcPr>
            <w:tcW w:w="710" w:type="dxa"/>
          </w:tcPr>
          <w:p w:rsidR="000F6060" w:rsidRPr="00085522" w:rsidRDefault="000F6060" w:rsidP="00EE33BF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359</w:t>
            </w:r>
          </w:p>
        </w:tc>
        <w:tc>
          <w:tcPr>
            <w:tcW w:w="1106" w:type="dxa"/>
            <w:gridSpan w:val="3"/>
          </w:tcPr>
          <w:p w:rsidR="000F6060" w:rsidRPr="00085522" w:rsidRDefault="000F6060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23-0018</w:t>
            </w:r>
          </w:p>
        </w:tc>
        <w:tc>
          <w:tcPr>
            <w:tcW w:w="3288" w:type="dxa"/>
          </w:tcPr>
          <w:p w:rsidR="000F6060" w:rsidRPr="00085522" w:rsidRDefault="000F6060" w:rsidP="00F9611D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Выполнить благоустройство внутридомовой территории с устройством парковочных карманов по  ул. Киевской, 15</w:t>
            </w:r>
          </w:p>
        </w:tc>
        <w:tc>
          <w:tcPr>
            <w:tcW w:w="2126" w:type="dxa"/>
          </w:tcPr>
          <w:p w:rsidR="000F6060" w:rsidRPr="00085522" w:rsidRDefault="000F6060" w:rsidP="00D006ED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1" w:type="dxa"/>
          </w:tcPr>
          <w:p w:rsidR="000F6060" w:rsidRPr="00085522" w:rsidRDefault="000F6060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        600,0 </w:t>
            </w:r>
          </w:p>
        </w:tc>
        <w:tc>
          <w:tcPr>
            <w:tcW w:w="1131" w:type="dxa"/>
            <w:gridSpan w:val="2"/>
          </w:tcPr>
          <w:p w:rsidR="000F6060" w:rsidRPr="00085522" w:rsidRDefault="000F6060" w:rsidP="001B12F0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51" w:type="dxa"/>
          </w:tcPr>
          <w:p w:rsidR="000F6060" w:rsidRPr="00085522" w:rsidRDefault="000F6060" w:rsidP="005F3902">
            <w:pPr>
              <w:pBdr>
                <w:bar w:val="single" w:sz="4" w:color="auto"/>
              </w:pBd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2011 </w:t>
            </w:r>
          </w:p>
        </w:tc>
        <w:tc>
          <w:tcPr>
            <w:tcW w:w="2138" w:type="dxa"/>
            <w:gridSpan w:val="4"/>
          </w:tcPr>
          <w:p w:rsidR="000F6060" w:rsidRPr="00085522" w:rsidRDefault="000F6060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  <w:tc>
          <w:tcPr>
            <w:tcW w:w="1842" w:type="dxa"/>
            <w:gridSpan w:val="4"/>
          </w:tcPr>
          <w:p w:rsidR="000F6060" w:rsidRPr="00085522" w:rsidRDefault="000F6060" w:rsidP="00F9611D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>Выполнен.</w:t>
            </w:r>
          </w:p>
          <w:p w:rsidR="000F6060" w:rsidRPr="00085522" w:rsidRDefault="000F6060" w:rsidP="00C45BB9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Произведены работы на сумму 555,7 тыс. рублей (бюджет города)</w:t>
            </w:r>
          </w:p>
        </w:tc>
      </w:tr>
      <w:tr w:rsidR="000F6060" w:rsidRPr="00085522" w:rsidTr="00111225">
        <w:trPr>
          <w:trHeight w:val="355"/>
        </w:trPr>
        <w:tc>
          <w:tcPr>
            <w:tcW w:w="710" w:type="dxa"/>
          </w:tcPr>
          <w:p w:rsidR="000F6060" w:rsidRPr="00085522" w:rsidRDefault="000F6060" w:rsidP="00EE33BF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360</w:t>
            </w:r>
          </w:p>
        </w:tc>
        <w:tc>
          <w:tcPr>
            <w:tcW w:w="1106" w:type="dxa"/>
            <w:gridSpan w:val="3"/>
          </w:tcPr>
          <w:p w:rsidR="000F6060" w:rsidRPr="00085522" w:rsidRDefault="000F6060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23-0020</w:t>
            </w:r>
          </w:p>
        </w:tc>
        <w:tc>
          <w:tcPr>
            <w:tcW w:w="3288" w:type="dxa"/>
          </w:tcPr>
          <w:p w:rsidR="000F6060" w:rsidRPr="00085522" w:rsidRDefault="000F6060" w:rsidP="00F9611D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Выполнить благоустройство внутридомовой территории с устройством парковочных карманов по ул. Киевской, 17</w:t>
            </w:r>
          </w:p>
        </w:tc>
        <w:tc>
          <w:tcPr>
            <w:tcW w:w="2126" w:type="dxa"/>
          </w:tcPr>
          <w:p w:rsidR="000F6060" w:rsidRPr="00085522" w:rsidRDefault="000F6060" w:rsidP="0009466B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1" w:type="dxa"/>
          </w:tcPr>
          <w:p w:rsidR="000F6060" w:rsidRPr="00085522" w:rsidRDefault="000F6060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        600,0 </w:t>
            </w:r>
          </w:p>
        </w:tc>
        <w:tc>
          <w:tcPr>
            <w:tcW w:w="1131" w:type="dxa"/>
            <w:gridSpan w:val="2"/>
          </w:tcPr>
          <w:p w:rsidR="000F6060" w:rsidRPr="00085522" w:rsidRDefault="000F6060" w:rsidP="001B12F0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51" w:type="dxa"/>
          </w:tcPr>
          <w:p w:rsidR="000F6060" w:rsidRPr="00085522" w:rsidRDefault="000F6060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2011 </w:t>
            </w:r>
          </w:p>
        </w:tc>
        <w:tc>
          <w:tcPr>
            <w:tcW w:w="2138" w:type="dxa"/>
            <w:gridSpan w:val="4"/>
          </w:tcPr>
          <w:p w:rsidR="000F6060" w:rsidRPr="00085522" w:rsidRDefault="000F6060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  <w:tc>
          <w:tcPr>
            <w:tcW w:w="1842" w:type="dxa"/>
            <w:gridSpan w:val="4"/>
          </w:tcPr>
          <w:p w:rsidR="000F6060" w:rsidRPr="00085522" w:rsidRDefault="000F6060" w:rsidP="00F9611D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>Выполнен.</w:t>
            </w:r>
          </w:p>
          <w:p w:rsidR="000F6060" w:rsidRPr="00085522" w:rsidRDefault="000F6060" w:rsidP="00C45BB9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Произведены работы на сумму 1077,5 тыс. рублей (бюджет города)</w:t>
            </w:r>
          </w:p>
        </w:tc>
      </w:tr>
      <w:tr w:rsidR="000F6060" w:rsidRPr="00085522" w:rsidTr="00111225">
        <w:trPr>
          <w:trHeight w:val="355"/>
        </w:trPr>
        <w:tc>
          <w:tcPr>
            <w:tcW w:w="710" w:type="dxa"/>
          </w:tcPr>
          <w:p w:rsidR="000F6060" w:rsidRPr="00085522" w:rsidRDefault="000F6060" w:rsidP="00EE33BF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361</w:t>
            </w:r>
          </w:p>
        </w:tc>
        <w:tc>
          <w:tcPr>
            <w:tcW w:w="1106" w:type="dxa"/>
            <w:gridSpan w:val="3"/>
          </w:tcPr>
          <w:p w:rsidR="000F6060" w:rsidRPr="00085522" w:rsidRDefault="000F6060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23-0022</w:t>
            </w:r>
          </w:p>
        </w:tc>
        <w:tc>
          <w:tcPr>
            <w:tcW w:w="3288" w:type="dxa"/>
            <w:vAlign w:val="bottom"/>
          </w:tcPr>
          <w:p w:rsidR="000F6060" w:rsidRPr="00085522" w:rsidRDefault="000F6060" w:rsidP="003260A5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Выполнить благоустройство внутридомовой территории с устройством парковочных карманов по ул. Котовского, 15</w:t>
            </w:r>
          </w:p>
        </w:tc>
        <w:tc>
          <w:tcPr>
            <w:tcW w:w="2126" w:type="dxa"/>
          </w:tcPr>
          <w:p w:rsidR="000F6060" w:rsidRPr="00085522" w:rsidRDefault="000F6060" w:rsidP="00D006ED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1" w:type="dxa"/>
          </w:tcPr>
          <w:p w:rsidR="000F6060" w:rsidRPr="00085522" w:rsidRDefault="000F6060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        450,0 </w:t>
            </w:r>
          </w:p>
        </w:tc>
        <w:tc>
          <w:tcPr>
            <w:tcW w:w="1131" w:type="dxa"/>
            <w:gridSpan w:val="2"/>
          </w:tcPr>
          <w:p w:rsidR="000F6060" w:rsidRPr="00085522" w:rsidRDefault="000F6060" w:rsidP="001B12F0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51" w:type="dxa"/>
          </w:tcPr>
          <w:p w:rsidR="000F6060" w:rsidRPr="00085522" w:rsidRDefault="000F6060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2011 </w:t>
            </w:r>
          </w:p>
        </w:tc>
        <w:tc>
          <w:tcPr>
            <w:tcW w:w="2138" w:type="dxa"/>
            <w:gridSpan w:val="4"/>
          </w:tcPr>
          <w:p w:rsidR="000F6060" w:rsidRPr="00085522" w:rsidRDefault="000F6060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  <w:tc>
          <w:tcPr>
            <w:tcW w:w="1842" w:type="dxa"/>
            <w:gridSpan w:val="4"/>
          </w:tcPr>
          <w:p w:rsidR="000F6060" w:rsidRPr="00085522" w:rsidRDefault="000F6060" w:rsidP="00F9611D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>Выполнен.</w:t>
            </w:r>
          </w:p>
          <w:p w:rsidR="000F6060" w:rsidRPr="00085522" w:rsidRDefault="000F6060" w:rsidP="00C45BB9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Произведены работы на сумму 934,9 тыс. рублей (бюджет города)</w:t>
            </w:r>
          </w:p>
        </w:tc>
      </w:tr>
      <w:tr w:rsidR="000F6060" w:rsidRPr="00085522" w:rsidTr="00111225">
        <w:trPr>
          <w:trHeight w:val="355"/>
        </w:trPr>
        <w:tc>
          <w:tcPr>
            <w:tcW w:w="710" w:type="dxa"/>
          </w:tcPr>
          <w:p w:rsidR="000F6060" w:rsidRPr="00085522" w:rsidRDefault="000F6060" w:rsidP="00EE33BF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362</w:t>
            </w:r>
          </w:p>
        </w:tc>
        <w:tc>
          <w:tcPr>
            <w:tcW w:w="1106" w:type="dxa"/>
            <w:gridSpan w:val="3"/>
          </w:tcPr>
          <w:p w:rsidR="000F6060" w:rsidRPr="00085522" w:rsidRDefault="000F6060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23-0023</w:t>
            </w:r>
          </w:p>
        </w:tc>
        <w:tc>
          <w:tcPr>
            <w:tcW w:w="3288" w:type="dxa"/>
          </w:tcPr>
          <w:p w:rsidR="000F6060" w:rsidRPr="00085522" w:rsidRDefault="000F6060" w:rsidP="003260A5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Выполнить снос и санитарную обрезку деревьев по              ул. Котовского, 17</w:t>
            </w:r>
          </w:p>
        </w:tc>
        <w:tc>
          <w:tcPr>
            <w:tcW w:w="2126" w:type="dxa"/>
          </w:tcPr>
          <w:p w:rsidR="000F6060" w:rsidRPr="00085522" w:rsidRDefault="000F6060" w:rsidP="00E54700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Снос и обрезка деревьев</w:t>
            </w:r>
          </w:p>
        </w:tc>
        <w:tc>
          <w:tcPr>
            <w:tcW w:w="1701" w:type="dxa"/>
          </w:tcPr>
          <w:p w:rsidR="000F6060" w:rsidRPr="00085522" w:rsidRDefault="000F6060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         50,0 </w:t>
            </w:r>
          </w:p>
        </w:tc>
        <w:tc>
          <w:tcPr>
            <w:tcW w:w="1131" w:type="dxa"/>
            <w:gridSpan w:val="2"/>
          </w:tcPr>
          <w:p w:rsidR="000F6060" w:rsidRPr="00085522" w:rsidRDefault="000F6060" w:rsidP="001B12F0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51" w:type="dxa"/>
          </w:tcPr>
          <w:p w:rsidR="000F6060" w:rsidRPr="00085522" w:rsidRDefault="000F6060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2011 </w:t>
            </w:r>
          </w:p>
        </w:tc>
        <w:tc>
          <w:tcPr>
            <w:tcW w:w="2138" w:type="dxa"/>
            <w:gridSpan w:val="4"/>
          </w:tcPr>
          <w:p w:rsidR="000F6060" w:rsidRPr="00085522" w:rsidRDefault="000F6060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  <w:tc>
          <w:tcPr>
            <w:tcW w:w="1842" w:type="dxa"/>
            <w:gridSpan w:val="4"/>
          </w:tcPr>
          <w:p w:rsidR="000F6060" w:rsidRPr="00085522" w:rsidRDefault="000F6060" w:rsidP="00F9611D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>Выполнен.</w:t>
            </w:r>
          </w:p>
          <w:p w:rsidR="000F6060" w:rsidRPr="00085522" w:rsidRDefault="000F6060" w:rsidP="00C45BB9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Произведены работы на сумму 44,2 тыс. рублей (бюджет города)</w:t>
            </w:r>
          </w:p>
        </w:tc>
      </w:tr>
      <w:tr w:rsidR="000F6060" w:rsidRPr="00085522" w:rsidTr="00111225">
        <w:tc>
          <w:tcPr>
            <w:tcW w:w="710" w:type="dxa"/>
          </w:tcPr>
          <w:p w:rsidR="000F6060" w:rsidRPr="00085522" w:rsidRDefault="000F6060" w:rsidP="00EE33BF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363</w:t>
            </w:r>
          </w:p>
        </w:tc>
        <w:tc>
          <w:tcPr>
            <w:tcW w:w="1106" w:type="dxa"/>
            <w:gridSpan w:val="3"/>
          </w:tcPr>
          <w:p w:rsidR="000F6060" w:rsidRPr="00085522" w:rsidRDefault="000F6060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23-0024</w:t>
            </w:r>
          </w:p>
        </w:tc>
        <w:tc>
          <w:tcPr>
            <w:tcW w:w="3288" w:type="dxa"/>
          </w:tcPr>
          <w:p w:rsidR="000F6060" w:rsidRPr="00085522" w:rsidRDefault="000F6060" w:rsidP="003260A5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Выполнить благоустройство внутридомовой территории по ул. Котовского, 20</w:t>
            </w:r>
          </w:p>
        </w:tc>
        <w:tc>
          <w:tcPr>
            <w:tcW w:w="2126" w:type="dxa"/>
          </w:tcPr>
          <w:p w:rsidR="000F6060" w:rsidRPr="00085522" w:rsidRDefault="000F6060" w:rsidP="00D006ED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1" w:type="dxa"/>
          </w:tcPr>
          <w:p w:rsidR="000F6060" w:rsidRPr="00085522" w:rsidRDefault="000F6060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        550,0 </w:t>
            </w:r>
          </w:p>
        </w:tc>
        <w:tc>
          <w:tcPr>
            <w:tcW w:w="1131" w:type="dxa"/>
            <w:gridSpan w:val="2"/>
          </w:tcPr>
          <w:p w:rsidR="000F6060" w:rsidRPr="00085522" w:rsidRDefault="000F6060" w:rsidP="001B12F0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51" w:type="dxa"/>
          </w:tcPr>
          <w:p w:rsidR="000F6060" w:rsidRPr="00085522" w:rsidRDefault="000F6060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2011 </w:t>
            </w:r>
          </w:p>
        </w:tc>
        <w:tc>
          <w:tcPr>
            <w:tcW w:w="2138" w:type="dxa"/>
            <w:gridSpan w:val="4"/>
          </w:tcPr>
          <w:p w:rsidR="000F6060" w:rsidRPr="00085522" w:rsidRDefault="000F6060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  <w:tc>
          <w:tcPr>
            <w:tcW w:w="1842" w:type="dxa"/>
            <w:gridSpan w:val="4"/>
          </w:tcPr>
          <w:p w:rsidR="000F6060" w:rsidRPr="00085522" w:rsidRDefault="000F6060" w:rsidP="00F9611D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>Выполнен.</w:t>
            </w:r>
          </w:p>
          <w:p w:rsidR="000F6060" w:rsidRPr="00085522" w:rsidRDefault="000F6060" w:rsidP="00C45BB9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Произведены работы на сумму 1047,4 тыс. рублей (бюджет города)</w:t>
            </w:r>
          </w:p>
        </w:tc>
      </w:tr>
      <w:tr w:rsidR="000F6060" w:rsidRPr="00085522" w:rsidTr="00111225">
        <w:tc>
          <w:tcPr>
            <w:tcW w:w="710" w:type="dxa"/>
          </w:tcPr>
          <w:p w:rsidR="000F6060" w:rsidRPr="00085522" w:rsidRDefault="000F6060" w:rsidP="00EE33BF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364</w:t>
            </w:r>
          </w:p>
        </w:tc>
        <w:tc>
          <w:tcPr>
            <w:tcW w:w="1106" w:type="dxa"/>
            <w:gridSpan w:val="3"/>
          </w:tcPr>
          <w:p w:rsidR="000F6060" w:rsidRPr="00085522" w:rsidRDefault="000F6060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23-0025</w:t>
            </w:r>
          </w:p>
        </w:tc>
        <w:tc>
          <w:tcPr>
            <w:tcW w:w="3288" w:type="dxa"/>
          </w:tcPr>
          <w:p w:rsidR="000F6060" w:rsidRPr="00085522" w:rsidRDefault="000F6060" w:rsidP="003260A5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Выполнить благоустройство внутридомовой территории по ул. Котовского, 21/1</w:t>
            </w:r>
          </w:p>
        </w:tc>
        <w:tc>
          <w:tcPr>
            <w:tcW w:w="2126" w:type="dxa"/>
          </w:tcPr>
          <w:p w:rsidR="000F6060" w:rsidRPr="00085522" w:rsidRDefault="000F6060" w:rsidP="000D7C7F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1" w:type="dxa"/>
          </w:tcPr>
          <w:p w:rsidR="000F6060" w:rsidRPr="00085522" w:rsidRDefault="000F6060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        500,0 </w:t>
            </w:r>
          </w:p>
        </w:tc>
        <w:tc>
          <w:tcPr>
            <w:tcW w:w="1131" w:type="dxa"/>
            <w:gridSpan w:val="2"/>
          </w:tcPr>
          <w:p w:rsidR="000F6060" w:rsidRPr="00085522" w:rsidRDefault="000F6060" w:rsidP="001B12F0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51" w:type="dxa"/>
          </w:tcPr>
          <w:p w:rsidR="000F6060" w:rsidRPr="00085522" w:rsidRDefault="000F6060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2011 </w:t>
            </w:r>
          </w:p>
        </w:tc>
        <w:tc>
          <w:tcPr>
            <w:tcW w:w="2138" w:type="dxa"/>
            <w:gridSpan w:val="4"/>
          </w:tcPr>
          <w:p w:rsidR="000F6060" w:rsidRPr="00085522" w:rsidRDefault="000F6060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  <w:tc>
          <w:tcPr>
            <w:tcW w:w="1842" w:type="dxa"/>
            <w:gridSpan w:val="4"/>
          </w:tcPr>
          <w:p w:rsidR="000F6060" w:rsidRPr="00085522" w:rsidRDefault="000F6060" w:rsidP="00F9611D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>Выполнен.</w:t>
            </w:r>
          </w:p>
          <w:p w:rsidR="000F6060" w:rsidRPr="00085522" w:rsidRDefault="000F6060" w:rsidP="00C45BB9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Произведены работы на сумму 521,4 тыс. рублей (бюджет города)</w:t>
            </w:r>
          </w:p>
        </w:tc>
      </w:tr>
      <w:tr w:rsidR="000F6060" w:rsidRPr="00085522" w:rsidTr="000D7C7F">
        <w:tc>
          <w:tcPr>
            <w:tcW w:w="710" w:type="dxa"/>
          </w:tcPr>
          <w:p w:rsidR="000F6060" w:rsidRPr="00085522" w:rsidRDefault="000F6060" w:rsidP="00EE33BF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365</w:t>
            </w:r>
          </w:p>
        </w:tc>
        <w:tc>
          <w:tcPr>
            <w:tcW w:w="1106" w:type="dxa"/>
            <w:gridSpan w:val="3"/>
          </w:tcPr>
          <w:p w:rsidR="000F6060" w:rsidRPr="00085522" w:rsidRDefault="000F6060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23-0026</w:t>
            </w:r>
          </w:p>
        </w:tc>
        <w:tc>
          <w:tcPr>
            <w:tcW w:w="3288" w:type="dxa"/>
          </w:tcPr>
          <w:p w:rsidR="000F6060" w:rsidRPr="00085522" w:rsidRDefault="000F6060" w:rsidP="000D7C7F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Выполнить благоустройство внутридомовой территории с устройством парковочных карманов по  ул. Котовского, 22</w:t>
            </w:r>
          </w:p>
        </w:tc>
        <w:tc>
          <w:tcPr>
            <w:tcW w:w="2126" w:type="dxa"/>
          </w:tcPr>
          <w:p w:rsidR="000F6060" w:rsidRPr="00085522" w:rsidRDefault="000F6060" w:rsidP="000D7C7F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1" w:type="dxa"/>
          </w:tcPr>
          <w:p w:rsidR="000F6060" w:rsidRPr="00085522" w:rsidRDefault="000F6060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        650,0 </w:t>
            </w:r>
          </w:p>
        </w:tc>
        <w:tc>
          <w:tcPr>
            <w:tcW w:w="1131" w:type="dxa"/>
            <w:gridSpan w:val="2"/>
          </w:tcPr>
          <w:p w:rsidR="000F6060" w:rsidRPr="00085522" w:rsidRDefault="000F6060" w:rsidP="001B12F0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51" w:type="dxa"/>
          </w:tcPr>
          <w:p w:rsidR="000F6060" w:rsidRPr="00085522" w:rsidRDefault="000F6060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2011 </w:t>
            </w:r>
          </w:p>
        </w:tc>
        <w:tc>
          <w:tcPr>
            <w:tcW w:w="2138" w:type="dxa"/>
            <w:gridSpan w:val="4"/>
          </w:tcPr>
          <w:p w:rsidR="000F6060" w:rsidRPr="00085522" w:rsidRDefault="000F6060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  <w:tc>
          <w:tcPr>
            <w:tcW w:w="1842" w:type="dxa"/>
            <w:gridSpan w:val="4"/>
          </w:tcPr>
          <w:p w:rsidR="000F6060" w:rsidRPr="00085522" w:rsidRDefault="000F6060" w:rsidP="00F9611D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>Выполнен.</w:t>
            </w:r>
          </w:p>
          <w:p w:rsidR="000F6060" w:rsidRPr="00085522" w:rsidRDefault="000F6060" w:rsidP="003802A8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Произведены работы  на сумму 1165,8 тыс. рублей (бюджет города)</w:t>
            </w:r>
          </w:p>
        </w:tc>
      </w:tr>
      <w:tr w:rsidR="000F6060" w:rsidRPr="00085522" w:rsidTr="000D7C7F">
        <w:tc>
          <w:tcPr>
            <w:tcW w:w="710" w:type="dxa"/>
          </w:tcPr>
          <w:p w:rsidR="000F6060" w:rsidRPr="00085522" w:rsidRDefault="000F6060" w:rsidP="00EE33BF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366</w:t>
            </w:r>
          </w:p>
        </w:tc>
        <w:tc>
          <w:tcPr>
            <w:tcW w:w="1106" w:type="dxa"/>
            <w:gridSpan w:val="3"/>
          </w:tcPr>
          <w:p w:rsidR="000F6060" w:rsidRPr="00085522" w:rsidRDefault="000F6060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23-0027</w:t>
            </w:r>
          </w:p>
        </w:tc>
        <w:tc>
          <w:tcPr>
            <w:tcW w:w="3288" w:type="dxa"/>
          </w:tcPr>
          <w:p w:rsidR="000F6060" w:rsidRPr="00085522" w:rsidRDefault="000F6060" w:rsidP="000D7C7F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Выполнить благоустройство внутридомовой территории с устройством парковочных карманов по ул. Котовского, 24</w:t>
            </w:r>
          </w:p>
        </w:tc>
        <w:tc>
          <w:tcPr>
            <w:tcW w:w="2126" w:type="dxa"/>
          </w:tcPr>
          <w:p w:rsidR="000F6060" w:rsidRPr="00085522" w:rsidRDefault="000F6060" w:rsidP="000D7C7F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1" w:type="dxa"/>
          </w:tcPr>
          <w:p w:rsidR="000F6060" w:rsidRPr="00085522" w:rsidRDefault="000F6060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        650,0</w:t>
            </w:r>
          </w:p>
        </w:tc>
        <w:tc>
          <w:tcPr>
            <w:tcW w:w="1131" w:type="dxa"/>
            <w:gridSpan w:val="2"/>
          </w:tcPr>
          <w:p w:rsidR="000F6060" w:rsidRPr="00085522" w:rsidRDefault="000F6060" w:rsidP="001B12F0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51" w:type="dxa"/>
          </w:tcPr>
          <w:p w:rsidR="000F6060" w:rsidRPr="00085522" w:rsidRDefault="000F6060" w:rsidP="005F3902">
            <w:pPr>
              <w:pBdr>
                <w:bar w:val="single" w:sz="4" w:color="auto"/>
              </w:pBd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2011 </w:t>
            </w:r>
          </w:p>
        </w:tc>
        <w:tc>
          <w:tcPr>
            <w:tcW w:w="2138" w:type="dxa"/>
            <w:gridSpan w:val="4"/>
          </w:tcPr>
          <w:p w:rsidR="000F6060" w:rsidRPr="00085522" w:rsidRDefault="000F6060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  <w:tc>
          <w:tcPr>
            <w:tcW w:w="1842" w:type="dxa"/>
            <w:gridSpan w:val="4"/>
          </w:tcPr>
          <w:p w:rsidR="000F6060" w:rsidRPr="00085522" w:rsidRDefault="000F6060" w:rsidP="00F9611D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>Выполнен.</w:t>
            </w:r>
          </w:p>
          <w:p w:rsidR="000F6060" w:rsidRPr="00085522" w:rsidRDefault="000F6060" w:rsidP="003802A8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Произведены работы  на сумму 1382,7 тыс. рублей (бюджет города)</w:t>
            </w:r>
          </w:p>
        </w:tc>
      </w:tr>
      <w:tr w:rsidR="000F6060" w:rsidRPr="00085522" w:rsidTr="00111225">
        <w:tc>
          <w:tcPr>
            <w:tcW w:w="710" w:type="dxa"/>
          </w:tcPr>
          <w:p w:rsidR="000F6060" w:rsidRPr="00085522" w:rsidRDefault="000F6060" w:rsidP="00EE33BF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367</w:t>
            </w:r>
          </w:p>
        </w:tc>
        <w:tc>
          <w:tcPr>
            <w:tcW w:w="1106" w:type="dxa"/>
            <w:gridSpan w:val="3"/>
          </w:tcPr>
          <w:p w:rsidR="000F6060" w:rsidRPr="00085522" w:rsidRDefault="000F6060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23-0028</w:t>
            </w:r>
          </w:p>
        </w:tc>
        <w:tc>
          <w:tcPr>
            <w:tcW w:w="3288" w:type="dxa"/>
            <w:vAlign w:val="bottom"/>
          </w:tcPr>
          <w:p w:rsidR="000F6060" w:rsidRPr="00085522" w:rsidRDefault="000F6060" w:rsidP="00E83EE2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Выполнить благоустройство внутридомовой территории, ремонт внутриквартальных дорог с устройством парковочных карманов по ул. Котовского, 25/1 </w:t>
            </w:r>
          </w:p>
        </w:tc>
        <w:tc>
          <w:tcPr>
            <w:tcW w:w="2126" w:type="dxa"/>
          </w:tcPr>
          <w:p w:rsidR="000F6060" w:rsidRPr="00085522" w:rsidRDefault="000F6060" w:rsidP="000D7C7F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1" w:type="dxa"/>
          </w:tcPr>
          <w:p w:rsidR="000F6060" w:rsidRPr="00085522" w:rsidRDefault="000F6060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1450,0 </w:t>
            </w:r>
          </w:p>
        </w:tc>
        <w:tc>
          <w:tcPr>
            <w:tcW w:w="1131" w:type="dxa"/>
            <w:gridSpan w:val="2"/>
          </w:tcPr>
          <w:p w:rsidR="000F6060" w:rsidRPr="00085522" w:rsidRDefault="000F6060" w:rsidP="001B12F0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51" w:type="dxa"/>
          </w:tcPr>
          <w:p w:rsidR="000F6060" w:rsidRPr="00085522" w:rsidRDefault="000F6060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2011 </w:t>
            </w:r>
          </w:p>
        </w:tc>
        <w:tc>
          <w:tcPr>
            <w:tcW w:w="2138" w:type="dxa"/>
            <w:gridSpan w:val="4"/>
          </w:tcPr>
          <w:p w:rsidR="000F6060" w:rsidRPr="00085522" w:rsidRDefault="000F6060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  <w:tc>
          <w:tcPr>
            <w:tcW w:w="1842" w:type="dxa"/>
            <w:gridSpan w:val="4"/>
          </w:tcPr>
          <w:p w:rsidR="000F6060" w:rsidRPr="00085522" w:rsidRDefault="000F6060" w:rsidP="00F9611D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>Выполнен.</w:t>
            </w:r>
          </w:p>
          <w:p w:rsidR="000F6060" w:rsidRPr="00085522" w:rsidRDefault="000F6060" w:rsidP="00C45BB9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Произведены работы на сумму 664,4 тыс. рублей (бюджет города)</w:t>
            </w:r>
          </w:p>
        </w:tc>
      </w:tr>
      <w:tr w:rsidR="000F6060" w:rsidRPr="00085522" w:rsidTr="00111225">
        <w:tc>
          <w:tcPr>
            <w:tcW w:w="710" w:type="dxa"/>
          </w:tcPr>
          <w:p w:rsidR="000F6060" w:rsidRPr="00085522" w:rsidRDefault="000F6060" w:rsidP="00EE33BF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368</w:t>
            </w:r>
          </w:p>
        </w:tc>
        <w:tc>
          <w:tcPr>
            <w:tcW w:w="1106" w:type="dxa"/>
            <w:gridSpan w:val="3"/>
          </w:tcPr>
          <w:p w:rsidR="000F6060" w:rsidRPr="00085522" w:rsidRDefault="000F6060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23-0029</w:t>
            </w:r>
          </w:p>
        </w:tc>
        <w:tc>
          <w:tcPr>
            <w:tcW w:w="3288" w:type="dxa"/>
          </w:tcPr>
          <w:p w:rsidR="000F6060" w:rsidRPr="00085522" w:rsidRDefault="000F6060" w:rsidP="00F9611D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Выполнить ремонт внутриквартальной дороги и произвести снос аварийных деревьев по ул. Котовского, 28</w:t>
            </w:r>
          </w:p>
        </w:tc>
        <w:tc>
          <w:tcPr>
            <w:tcW w:w="2126" w:type="dxa"/>
          </w:tcPr>
          <w:p w:rsidR="000F6060" w:rsidRPr="00085522" w:rsidRDefault="000F6060" w:rsidP="007C7FE6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лагоустройство внутриквартальных территорий,  снос деревьев</w:t>
            </w:r>
          </w:p>
        </w:tc>
        <w:tc>
          <w:tcPr>
            <w:tcW w:w="1701" w:type="dxa"/>
          </w:tcPr>
          <w:p w:rsidR="000F6060" w:rsidRPr="00085522" w:rsidRDefault="000F6060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     900,0 </w:t>
            </w:r>
          </w:p>
        </w:tc>
        <w:tc>
          <w:tcPr>
            <w:tcW w:w="1131" w:type="dxa"/>
            <w:gridSpan w:val="2"/>
          </w:tcPr>
          <w:p w:rsidR="000F6060" w:rsidRPr="00085522" w:rsidRDefault="000F6060" w:rsidP="001B12F0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51" w:type="dxa"/>
          </w:tcPr>
          <w:p w:rsidR="000F6060" w:rsidRPr="00085522" w:rsidRDefault="000F6060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2011 </w:t>
            </w:r>
          </w:p>
        </w:tc>
        <w:tc>
          <w:tcPr>
            <w:tcW w:w="2138" w:type="dxa"/>
            <w:gridSpan w:val="4"/>
          </w:tcPr>
          <w:p w:rsidR="000F6060" w:rsidRPr="00085522" w:rsidRDefault="000F6060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  <w:tc>
          <w:tcPr>
            <w:tcW w:w="1842" w:type="dxa"/>
            <w:gridSpan w:val="4"/>
          </w:tcPr>
          <w:p w:rsidR="000F6060" w:rsidRPr="00085522" w:rsidRDefault="000F6060" w:rsidP="00F9611D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>Выполнен.</w:t>
            </w:r>
          </w:p>
          <w:p w:rsidR="000F6060" w:rsidRPr="00085522" w:rsidRDefault="000F6060" w:rsidP="00C45BB9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Произведены работы на сумму 1384,1 тыс. рублей (бюджет города)</w:t>
            </w:r>
          </w:p>
        </w:tc>
      </w:tr>
      <w:tr w:rsidR="000F6060" w:rsidRPr="00085522" w:rsidTr="005835C5">
        <w:tc>
          <w:tcPr>
            <w:tcW w:w="710" w:type="dxa"/>
          </w:tcPr>
          <w:p w:rsidR="000F6060" w:rsidRPr="00085522" w:rsidRDefault="000F6060" w:rsidP="00EE33BF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369</w:t>
            </w:r>
          </w:p>
        </w:tc>
        <w:tc>
          <w:tcPr>
            <w:tcW w:w="1106" w:type="dxa"/>
            <w:gridSpan w:val="3"/>
          </w:tcPr>
          <w:p w:rsidR="000F6060" w:rsidRPr="00085522" w:rsidRDefault="000F6060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23-0030</w:t>
            </w:r>
          </w:p>
        </w:tc>
        <w:tc>
          <w:tcPr>
            <w:tcW w:w="3288" w:type="dxa"/>
          </w:tcPr>
          <w:p w:rsidR="000F6060" w:rsidRPr="00085522" w:rsidRDefault="000F6060" w:rsidP="005835C5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Выполнить благоустройство внутридомовой территории  с устройством парковочных карманов по ул. Котовского, 28/1 </w:t>
            </w:r>
          </w:p>
        </w:tc>
        <w:tc>
          <w:tcPr>
            <w:tcW w:w="2126" w:type="dxa"/>
          </w:tcPr>
          <w:p w:rsidR="000F6060" w:rsidRPr="00085522" w:rsidRDefault="000F6060" w:rsidP="00F76596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1" w:type="dxa"/>
          </w:tcPr>
          <w:p w:rsidR="000F6060" w:rsidRPr="00085522" w:rsidRDefault="000F6060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        650,0 </w:t>
            </w:r>
          </w:p>
        </w:tc>
        <w:tc>
          <w:tcPr>
            <w:tcW w:w="1131" w:type="dxa"/>
            <w:gridSpan w:val="2"/>
          </w:tcPr>
          <w:p w:rsidR="000F6060" w:rsidRPr="00085522" w:rsidRDefault="000F6060" w:rsidP="001B12F0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51" w:type="dxa"/>
          </w:tcPr>
          <w:p w:rsidR="000F6060" w:rsidRPr="00085522" w:rsidRDefault="000F6060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2011 </w:t>
            </w:r>
          </w:p>
        </w:tc>
        <w:tc>
          <w:tcPr>
            <w:tcW w:w="2138" w:type="dxa"/>
            <w:gridSpan w:val="4"/>
          </w:tcPr>
          <w:p w:rsidR="000F6060" w:rsidRPr="00085522" w:rsidRDefault="000F6060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  <w:tc>
          <w:tcPr>
            <w:tcW w:w="1842" w:type="dxa"/>
            <w:gridSpan w:val="4"/>
          </w:tcPr>
          <w:p w:rsidR="000F6060" w:rsidRPr="00085522" w:rsidRDefault="000F6060" w:rsidP="00F9611D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>Выполнен.</w:t>
            </w:r>
          </w:p>
          <w:p w:rsidR="000F6060" w:rsidRPr="00085522" w:rsidRDefault="000F6060" w:rsidP="00C45BB9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Произведены работы на сумму 641,7 тыс. рублей (бюджет города)</w:t>
            </w:r>
          </w:p>
        </w:tc>
      </w:tr>
      <w:tr w:rsidR="000F6060" w:rsidRPr="00085522" w:rsidTr="00111225">
        <w:tc>
          <w:tcPr>
            <w:tcW w:w="710" w:type="dxa"/>
          </w:tcPr>
          <w:p w:rsidR="000F6060" w:rsidRPr="00085522" w:rsidRDefault="000F6060" w:rsidP="00EE33BF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370</w:t>
            </w:r>
          </w:p>
        </w:tc>
        <w:tc>
          <w:tcPr>
            <w:tcW w:w="1106" w:type="dxa"/>
            <w:gridSpan w:val="3"/>
          </w:tcPr>
          <w:p w:rsidR="000F6060" w:rsidRPr="00085522" w:rsidRDefault="000F6060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23-0031</w:t>
            </w:r>
          </w:p>
        </w:tc>
        <w:tc>
          <w:tcPr>
            <w:tcW w:w="3288" w:type="dxa"/>
          </w:tcPr>
          <w:p w:rsidR="000F6060" w:rsidRPr="00085522" w:rsidRDefault="000F6060" w:rsidP="005B1509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Выполнить ремонт внутриквартальной дороги по                ул. Котовского, 29</w:t>
            </w:r>
          </w:p>
        </w:tc>
        <w:tc>
          <w:tcPr>
            <w:tcW w:w="2126" w:type="dxa"/>
          </w:tcPr>
          <w:p w:rsidR="000F6060" w:rsidRPr="00085522" w:rsidRDefault="000F6060" w:rsidP="00F76596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1" w:type="dxa"/>
          </w:tcPr>
          <w:p w:rsidR="000F6060" w:rsidRPr="00085522" w:rsidRDefault="000F6060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        500,0 </w:t>
            </w:r>
          </w:p>
        </w:tc>
        <w:tc>
          <w:tcPr>
            <w:tcW w:w="1131" w:type="dxa"/>
            <w:gridSpan w:val="2"/>
          </w:tcPr>
          <w:p w:rsidR="000F6060" w:rsidRPr="00085522" w:rsidRDefault="000F6060" w:rsidP="001B12F0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51" w:type="dxa"/>
          </w:tcPr>
          <w:p w:rsidR="000F6060" w:rsidRPr="00085522" w:rsidRDefault="000F6060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2011 </w:t>
            </w:r>
          </w:p>
        </w:tc>
        <w:tc>
          <w:tcPr>
            <w:tcW w:w="2138" w:type="dxa"/>
            <w:gridSpan w:val="4"/>
          </w:tcPr>
          <w:p w:rsidR="000F6060" w:rsidRPr="00085522" w:rsidRDefault="000F6060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  <w:tc>
          <w:tcPr>
            <w:tcW w:w="1842" w:type="dxa"/>
            <w:gridSpan w:val="4"/>
          </w:tcPr>
          <w:p w:rsidR="000F6060" w:rsidRPr="00085522" w:rsidRDefault="000F6060" w:rsidP="00F9611D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>Выполнен.</w:t>
            </w:r>
          </w:p>
          <w:p w:rsidR="000F6060" w:rsidRPr="00085522" w:rsidRDefault="000F6060" w:rsidP="00C45BB9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Произведены работы на сумму 1275,8 тыс. рублей (бюджет города)</w:t>
            </w:r>
          </w:p>
        </w:tc>
      </w:tr>
      <w:tr w:rsidR="000F6060" w:rsidRPr="00085522" w:rsidTr="00111225">
        <w:tc>
          <w:tcPr>
            <w:tcW w:w="710" w:type="dxa"/>
          </w:tcPr>
          <w:p w:rsidR="000F6060" w:rsidRPr="00085522" w:rsidRDefault="000F6060" w:rsidP="00EE33BF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371</w:t>
            </w:r>
          </w:p>
        </w:tc>
        <w:tc>
          <w:tcPr>
            <w:tcW w:w="1106" w:type="dxa"/>
            <w:gridSpan w:val="3"/>
          </w:tcPr>
          <w:p w:rsidR="000F6060" w:rsidRPr="00085522" w:rsidRDefault="000F6060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23-0033</w:t>
            </w:r>
          </w:p>
        </w:tc>
        <w:tc>
          <w:tcPr>
            <w:tcW w:w="3288" w:type="dxa"/>
          </w:tcPr>
          <w:p w:rsidR="000F6060" w:rsidRPr="00085522" w:rsidRDefault="000F6060" w:rsidP="003260A5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Произвести санитарную обрезку деревьев по ул. Котовского, 31</w:t>
            </w:r>
          </w:p>
        </w:tc>
        <w:tc>
          <w:tcPr>
            <w:tcW w:w="2126" w:type="dxa"/>
          </w:tcPr>
          <w:p w:rsidR="000F6060" w:rsidRPr="00085522" w:rsidRDefault="000F6060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Обрезка деревьев</w:t>
            </w:r>
          </w:p>
          <w:p w:rsidR="000F6060" w:rsidRPr="00085522" w:rsidRDefault="000F6060" w:rsidP="001B12F0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6060" w:rsidRPr="00085522" w:rsidRDefault="000F6060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50,0 </w:t>
            </w:r>
          </w:p>
        </w:tc>
        <w:tc>
          <w:tcPr>
            <w:tcW w:w="1131" w:type="dxa"/>
            <w:gridSpan w:val="2"/>
          </w:tcPr>
          <w:p w:rsidR="000F6060" w:rsidRPr="00085522" w:rsidRDefault="000F6060" w:rsidP="001B12F0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51" w:type="dxa"/>
          </w:tcPr>
          <w:p w:rsidR="000F6060" w:rsidRPr="00085522" w:rsidRDefault="000F6060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2011 </w:t>
            </w:r>
          </w:p>
        </w:tc>
        <w:tc>
          <w:tcPr>
            <w:tcW w:w="2138" w:type="dxa"/>
            <w:gridSpan w:val="4"/>
          </w:tcPr>
          <w:p w:rsidR="000F6060" w:rsidRPr="00085522" w:rsidRDefault="000F6060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  <w:tc>
          <w:tcPr>
            <w:tcW w:w="1842" w:type="dxa"/>
            <w:gridSpan w:val="4"/>
          </w:tcPr>
          <w:p w:rsidR="000F6060" w:rsidRPr="00085522" w:rsidRDefault="000F6060" w:rsidP="00F9611D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>Выполнен.</w:t>
            </w:r>
          </w:p>
          <w:p w:rsidR="000F6060" w:rsidRPr="00085522" w:rsidRDefault="000F6060" w:rsidP="00C45BB9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Произведены работы на сумму 410,5 тыс. рублей (бюджет города)</w:t>
            </w:r>
          </w:p>
        </w:tc>
      </w:tr>
      <w:tr w:rsidR="000F6060" w:rsidRPr="00085522" w:rsidTr="00111225">
        <w:tc>
          <w:tcPr>
            <w:tcW w:w="710" w:type="dxa"/>
          </w:tcPr>
          <w:p w:rsidR="000F6060" w:rsidRPr="00085522" w:rsidRDefault="000F6060" w:rsidP="00EE33BF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372</w:t>
            </w:r>
          </w:p>
        </w:tc>
        <w:tc>
          <w:tcPr>
            <w:tcW w:w="1106" w:type="dxa"/>
            <w:gridSpan w:val="3"/>
          </w:tcPr>
          <w:p w:rsidR="000F6060" w:rsidRPr="00085522" w:rsidRDefault="000F6060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23-0034</w:t>
            </w:r>
          </w:p>
        </w:tc>
        <w:tc>
          <w:tcPr>
            <w:tcW w:w="3288" w:type="dxa"/>
            <w:vAlign w:val="bottom"/>
          </w:tcPr>
          <w:p w:rsidR="000F6060" w:rsidRPr="00085522" w:rsidRDefault="000F6060" w:rsidP="003260A5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Выполнить ремонт внутриквартальной территории с устройством парковочных карманов и произвести снос аварийных деревьев по           ул. Котовского, 32</w:t>
            </w:r>
          </w:p>
        </w:tc>
        <w:tc>
          <w:tcPr>
            <w:tcW w:w="2126" w:type="dxa"/>
          </w:tcPr>
          <w:p w:rsidR="000F6060" w:rsidRPr="00085522" w:rsidRDefault="000F6060" w:rsidP="00FC6811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лагоустройство внутриквартальных территорий, снос деревьев</w:t>
            </w:r>
          </w:p>
        </w:tc>
        <w:tc>
          <w:tcPr>
            <w:tcW w:w="1701" w:type="dxa"/>
          </w:tcPr>
          <w:p w:rsidR="000F6060" w:rsidRPr="00085522" w:rsidRDefault="000F6060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         700,0 </w:t>
            </w:r>
          </w:p>
        </w:tc>
        <w:tc>
          <w:tcPr>
            <w:tcW w:w="1131" w:type="dxa"/>
            <w:gridSpan w:val="2"/>
          </w:tcPr>
          <w:p w:rsidR="000F6060" w:rsidRPr="00085522" w:rsidRDefault="000F6060" w:rsidP="001B12F0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51" w:type="dxa"/>
          </w:tcPr>
          <w:p w:rsidR="000F6060" w:rsidRPr="00085522" w:rsidRDefault="000F6060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2011 </w:t>
            </w:r>
          </w:p>
        </w:tc>
        <w:tc>
          <w:tcPr>
            <w:tcW w:w="2138" w:type="dxa"/>
            <w:gridSpan w:val="4"/>
          </w:tcPr>
          <w:p w:rsidR="000F6060" w:rsidRPr="00085522" w:rsidRDefault="000F6060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  <w:tc>
          <w:tcPr>
            <w:tcW w:w="1842" w:type="dxa"/>
            <w:gridSpan w:val="4"/>
          </w:tcPr>
          <w:p w:rsidR="000F6060" w:rsidRPr="00085522" w:rsidRDefault="000F6060" w:rsidP="00F9611D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>Выполнен.</w:t>
            </w:r>
          </w:p>
          <w:p w:rsidR="000F6060" w:rsidRPr="00085522" w:rsidRDefault="000F6060" w:rsidP="004F7DF4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Произведены работы  на сумму 2661,8 тыс. рублей (бюджет города)</w:t>
            </w:r>
          </w:p>
        </w:tc>
      </w:tr>
      <w:tr w:rsidR="000F6060" w:rsidRPr="00085522" w:rsidTr="00111225">
        <w:tc>
          <w:tcPr>
            <w:tcW w:w="710" w:type="dxa"/>
          </w:tcPr>
          <w:p w:rsidR="000F6060" w:rsidRPr="00085522" w:rsidRDefault="000F6060" w:rsidP="00EE33BF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373</w:t>
            </w:r>
          </w:p>
        </w:tc>
        <w:tc>
          <w:tcPr>
            <w:tcW w:w="1106" w:type="dxa"/>
            <w:gridSpan w:val="3"/>
          </w:tcPr>
          <w:p w:rsidR="000F6060" w:rsidRPr="00085522" w:rsidRDefault="000F6060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23-0035</w:t>
            </w:r>
          </w:p>
        </w:tc>
        <w:tc>
          <w:tcPr>
            <w:tcW w:w="3288" w:type="dxa"/>
          </w:tcPr>
          <w:p w:rsidR="000F6060" w:rsidRPr="00085522" w:rsidRDefault="000F6060" w:rsidP="004F7DF4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Расширить внутрикварталь-ную дорогу, произвести снос аварийных деревьев по  ул. Котовского, 33</w:t>
            </w:r>
          </w:p>
        </w:tc>
        <w:tc>
          <w:tcPr>
            <w:tcW w:w="2126" w:type="dxa"/>
          </w:tcPr>
          <w:p w:rsidR="000F6060" w:rsidRPr="00085522" w:rsidRDefault="000F6060" w:rsidP="00F76596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лагоустройство внутриквартальных территорий и снос деревьев</w:t>
            </w:r>
          </w:p>
        </w:tc>
        <w:tc>
          <w:tcPr>
            <w:tcW w:w="1701" w:type="dxa"/>
          </w:tcPr>
          <w:p w:rsidR="000F6060" w:rsidRPr="00085522" w:rsidRDefault="000F6060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        500,0 </w:t>
            </w:r>
          </w:p>
        </w:tc>
        <w:tc>
          <w:tcPr>
            <w:tcW w:w="1131" w:type="dxa"/>
            <w:gridSpan w:val="2"/>
          </w:tcPr>
          <w:p w:rsidR="000F6060" w:rsidRPr="00085522" w:rsidRDefault="000F6060" w:rsidP="001B12F0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51" w:type="dxa"/>
          </w:tcPr>
          <w:p w:rsidR="000F6060" w:rsidRPr="00085522" w:rsidRDefault="000F6060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2011 </w:t>
            </w:r>
          </w:p>
        </w:tc>
        <w:tc>
          <w:tcPr>
            <w:tcW w:w="2138" w:type="dxa"/>
            <w:gridSpan w:val="4"/>
          </w:tcPr>
          <w:p w:rsidR="000F6060" w:rsidRPr="00085522" w:rsidRDefault="000F6060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  <w:tc>
          <w:tcPr>
            <w:tcW w:w="1842" w:type="dxa"/>
            <w:gridSpan w:val="4"/>
          </w:tcPr>
          <w:p w:rsidR="000F6060" w:rsidRPr="00085522" w:rsidRDefault="000F6060" w:rsidP="00F9611D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>Выполнен.</w:t>
            </w:r>
          </w:p>
          <w:p w:rsidR="000F6060" w:rsidRPr="00085522" w:rsidRDefault="000F6060" w:rsidP="00C45BB9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Произведены работы на сумму 621,0 тыс. рублей (бюджет города)</w:t>
            </w:r>
          </w:p>
        </w:tc>
      </w:tr>
      <w:tr w:rsidR="000F6060" w:rsidRPr="00085522" w:rsidTr="00111225">
        <w:tc>
          <w:tcPr>
            <w:tcW w:w="710" w:type="dxa"/>
          </w:tcPr>
          <w:p w:rsidR="000F6060" w:rsidRPr="00085522" w:rsidRDefault="000F6060" w:rsidP="00EE33BF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374</w:t>
            </w:r>
          </w:p>
        </w:tc>
        <w:tc>
          <w:tcPr>
            <w:tcW w:w="1106" w:type="dxa"/>
            <w:gridSpan w:val="3"/>
          </w:tcPr>
          <w:p w:rsidR="000F6060" w:rsidRPr="00085522" w:rsidRDefault="000F6060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23-0036</w:t>
            </w:r>
          </w:p>
        </w:tc>
        <w:tc>
          <w:tcPr>
            <w:tcW w:w="3288" w:type="dxa"/>
            <w:vAlign w:val="bottom"/>
          </w:tcPr>
          <w:p w:rsidR="000F6060" w:rsidRPr="00085522" w:rsidRDefault="000F6060" w:rsidP="00AE25E8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Выполнить ремонт внутриквартальной территории, благоустройство внутридомовой территории с устройством парковочных карманов по       ул. Котовского, 35</w:t>
            </w:r>
          </w:p>
        </w:tc>
        <w:tc>
          <w:tcPr>
            <w:tcW w:w="2126" w:type="dxa"/>
          </w:tcPr>
          <w:p w:rsidR="000F6060" w:rsidRPr="00085522" w:rsidRDefault="000F6060" w:rsidP="00F76596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1" w:type="dxa"/>
          </w:tcPr>
          <w:p w:rsidR="000F6060" w:rsidRPr="00085522" w:rsidRDefault="000F6060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        900,0</w:t>
            </w:r>
          </w:p>
        </w:tc>
        <w:tc>
          <w:tcPr>
            <w:tcW w:w="1131" w:type="dxa"/>
            <w:gridSpan w:val="2"/>
          </w:tcPr>
          <w:p w:rsidR="000F6060" w:rsidRPr="00085522" w:rsidRDefault="000F6060" w:rsidP="001B12F0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51" w:type="dxa"/>
          </w:tcPr>
          <w:p w:rsidR="000F6060" w:rsidRPr="00085522" w:rsidRDefault="000F6060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2011 </w:t>
            </w:r>
          </w:p>
        </w:tc>
        <w:tc>
          <w:tcPr>
            <w:tcW w:w="2138" w:type="dxa"/>
            <w:gridSpan w:val="4"/>
          </w:tcPr>
          <w:p w:rsidR="000F6060" w:rsidRPr="00085522" w:rsidRDefault="000F6060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  <w:tc>
          <w:tcPr>
            <w:tcW w:w="1842" w:type="dxa"/>
            <w:gridSpan w:val="4"/>
          </w:tcPr>
          <w:p w:rsidR="000F6060" w:rsidRPr="00085522" w:rsidRDefault="000F6060" w:rsidP="00F9611D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>Выполнен.</w:t>
            </w:r>
          </w:p>
          <w:p w:rsidR="000F6060" w:rsidRPr="00085522" w:rsidRDefault="000F6060" w:rsidP="00F9611D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Произведены работы  на сумму 1248,5 тыс. рублей (бюджет города)</w:t>
            </w:r>
          </w:p>
        </w:tc>
      </w:tr>
      <w:tr w:rsidR="000F6060" w:rsidRPr="00085522" w:rsidTr="000F2F84">
        <w:tc>
          <w:tcPr>
            <w:tcW w:w="710" w:type="dxa"/>
          </w:tcPr>
          <w:p w:rsidR="000F6060" w:rsidRPr="00085522" w:rsidRDefault="000F6060" w:rsidP="00EE33BF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375</w:t>
            </w:r>
          </w:p>
        </w:tc>
        <w:tc>
          <w:tcPr>
            <w:tcW w:w="1106" w:type="dxa"/>
            <w:gridSpan w:val="3"/>
          </w:tcPr>
          <w:p w:rsidR="000F6060" w:rsidRPr="00085522" w:rsidRDefault="000F6060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23-0038</w:t>
            </w:r>
          </w:p>
        </w:tc>
        <w:tc>
          <w:tcPr>
            <w:tcW w:w="3288" w:type="dxa"/>
          </w:tcPr>
          <w:p w:rsidR="000F6060" w:rsidRPr="00085522" w:rsidRDefault="000F6060" w:rsidP="000F2F84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Выполнить благоустройство внутридомовой территории с устройством парковочных карманов по ул. Котовского, 40</w:t>
            </w:r>
          </w:p>
        </w:tc>
        <w:tc>
          <w:tcPr>
            <w:tcW w:w="2126" w:type="dxa"/>
          </w:tcPr>
          <w:p w:rsidR="000F6060" w:rsidRPr="00085522" w:rsidRDefault="000F6060" w:rsidP="00F76596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1" w:type="dxa"/>
          </w:tcPr>
          <w:p w:rsidR="000F6060" w:rsidRPr="00085522" w:rsidRDefault="000F6060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        600,0 </w:t>
            </w:r>
          </w:p>
        </w:tc>
        <w:tc>
          <w:tcPr>
            <w:tcW w:w="1131" w:type="dxa"/>
            <w:gridSpan w:val="2"/>
          </w:tcPr>
          <w:p w:rsidR="000F6060" w:rsidRPr="00085522" w:rsidRDefault="000F6060" w:rsidP="001B12F0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51" w:type="dxa"/>
          </w:tcPr>
          <w:p w:rsidR="000F6060" w:rsidRPr="00085522" w:rsidRDefault="000F6060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2011 </w:t>
            </w:r>
          </w:p>
        </w:tc>
        <w:tc>
          <w:tcPr>
            <w:tcW w:w="2138" w:type="dxa"/>
            <w:gridSpan w:val="4"/>
          </w:tcPr>
          <w:p w:rsidR="000F6060" w:rsidRPr="00085522" w:rsidRDefault="000F6060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  <w:tc>
          <w:tcPr>
            <w:tcW w:w="1842" w:type="dxa"/>
            <w:gridSpan w:val="4"/>
          </w:tcPr>
          <w:p w:rsidR="000F6060" w:rsidRPr="00085522" w:rsidRDefault="000F6060" w:rsidP="00F9611D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>Выполнен.</w:t>
            </w:r>
          </w:p>
          <w:p w:rsidR="000F6060" w:rsidRPr="00085522" w:rsidRDefault="000F6060" w:rsidP="004F7DF4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Произведены работы  на сумму 2404,7 тыс. рублей (бюджет города)</w:t>
            </w:r>
          </w:p>
        </w:tc>
      </w:tr>
      <w:tr w:rsidR="000F6060" w:rsidRPr="00085522" w:rsidTr="005835C5">
        <w:tc>
          <w:tcPr>
            <w:tcW w:w="710" w:type="dxa"/>
          </w:tcPr>
          <w:p w:rsidR="000F6060" w:rsidRPr="00085522" w:rsidRDefault="000F6060" w:rsidP="00EE33BF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376</w:t>
            </w:r>
          </w:p>
        </w:tc>
        <w:tc>
          <w:tcPr>
            <w:tcW w:w="1106" w:type="dxa"/>
            <w:gridSpan w:val="3"/>
          </w:tcPr>
          <w:p w:rsidR="000F6060" w:rsidRPr="00085522" w:rsidRDefault="000F6060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23-0039</w:t>
            </w:r>
          </w:p>
        </w:tc>
        <w:tc>
          <w:tcPr>
            <w:tcW w:w="3288" w:type="dxa"/>
          </w:tcPr>
          <w:p w:rsidR="000F6060" w:rsidRPr="00085522" w:rsidRDefault="000F6060" w:rsidP="000F2F84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Выполнить благоустройство внутридомовой территории с устройством парковочных карманов по ул. Котовского, 41</w:t>
            </w:r>
          </w:p>
        </w:tc>
        <w:tc>
          <w:tcPr>
            <w:tcW w:w="2126" w:type="dxa"/>
          </w:tcPr>
          <w:p w:rsidR="000F6060" w:rsidRPr="00085522" w:rsidRDefault="000F6060" w:rsidP="00F76596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1" w:type="dxa"/>
          </w:tcPr>
          <w:p w:rsidR="000F6060" w:rsidRPr="00085522" w:rsidRDefault="000F6060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        600,0 </w:t>
            </w:r>
          </w:p>
        </w:tc>
        <w:tc>
          <w:tcPr>
            <w:tcW w:w="1131" w:type="dxa"/>
            <w:gridSpan w:val="2"/>
          </w:tcPr>
          <w:p w:rsidR="000F6060" w:rsidRPr="00085522" w:rsidRDefault="000F6060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51" w:type="dxa"/>
          </w:tcPr>
          <w:p w:rsidR="000F6060" w:rsidRPr="00085522" w:rsidRDefault="000F6060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2011 </w:t>
            </w:r>
          </w:p>
        </w:tc>
        <w:tc>
          <w:tcPr>
            <w:tcW w:w="2138" w:type="dxa"/>
            <w:gridSpan w:val="4"/>
          </w:tcPr>
          <w:p w:rsidR="000F6060" w:rsidRPr="00085522" w:rsidRDefault="000F6060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  <w:tc>
          <w:tcPr>
            <w:tcW w:w="1842" w:type="dxa"/>
            <w:gridSpan w:val="4"/>
          </w:tcPr>
          <w:p w:rsidR="000F6060" w:rsidRPr="00085522" w:rsidRDefault="000F6060" w:rsidP="00F9611D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>Выполнен.</w:t>
            </w:r>
          </w:p>
          <w:p w:rsidR="000F6060" w:rsidRPr="00085522" w:rsidRDefault="000F6060" w:rsidP="004F7DF4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Произведены работы  на сумму 1221,5 тыс. рублей (бюджет города)</w:t>
            </w:r>
          </w:p>
        </w:tc>
      </w:tr>
      <w:tr w:rsidR="000F6060" w:rsidRPr="00085522" w:rsidTr="005835C5">
        <w:tc>
          <w:tcPr>
            <w:tcW w:w="710" w:type="dxa"/>
          </w:tcPr>
          <w:p w:rsidR="000F6060" w:rsidRPr="00085522" w:rsidRDefault="000F6060" w:rsidP="00EE33BF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377</w:t>
            </w:r>
          </w:p>
        </w:tc>
        <w:tc>
          <w:tcPr>
            <w:tcW w:w="1106" w:type="dxa"/>
            <w:gridSpan w:val="3"/>
          </w:tcPr>
          <w:p w:rsidR="000F6060" w:rsidRPr="00085522" w:rsidRDefault="000F6060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23-0041</w:t>
            </w:r>
          </w:p>
        </w:tc>
        <w:tc>
          <w:tcPr>
            <w:tcW w:w="3288" w:type="dxa"/>
          </w:tcPr>
          <w:p w:rsidR="000F6060" w:rsidRPr="00085522" w:rsidRDefault="000F6060" w:rsidP="000F2F84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Выполнить благоустройство внутридомовой территории с устройством парковочных карманов по ул. Котовского, 43</w:t>
            </w:r>
          </w:p>
        </w:tc>
        <w:tc>
          <w:tcPr>
            <w:tcW w:w="2126" w:type="dxa"/>
          </w:tcPr>
          <w:p w:rsidR="000F6060" w:rsidRPr="00085522" w:rsidRDefault="000F6060" w:rsidP="00F76596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1" w:type="dxa"/>
          </w:tcPr>
          <w:p w:rsidR="000F6060" w:rsidRPr="00085522" w:rsidRDefault="000F6060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        550,0 </w:t>
            </w:r>
          </w:p>
        </w:tc>
        <w:tc>
          <w:tcPr>
            <w:tcW w:w="1131" w:type="dxa"/>
            <w:gridSpan w:val="2"/>
          </w:tcPr>
          <w:p w:rsidR="000F6060" w:rsidRPr="00085522" w:rsidRDefault="000F6060" w:rsidP="001B12F0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51" w:type="dxa"/>
          </w:tcPr>
          <w:p w:rsidR="000F6060" w:rsidRPr="00085522" w:rsidRDefault="000F6060" w:rsidP="00FB4E3D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2011 </w:t>
            </w:r>
          </w:p>
        </w:tc>
        <w:tc>
          <w:tcPr>
            <w:tcW w:w="2138" w:type="dxa"/>
            <w:gridSpan w:val="4"/>
          </w:tcPr>
          <w:p w:rsidR="000F6060" w:rsidRPr="00085522" w:rsidRDefault="000F6060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  <w:tc>
          <w:tcPr>
            <w:tcW w:w="1842" w:type="dxa"/>
            <w:gridSpan w:val="4"/>
          </w:tcPr>
          <w:p w:rsidR="000F6060" w:rsidRPr="00085522" w:rsidRDefault="000F6060" w:rsidP="00F9611D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>Выполнен.</w:t>
            </w:r>
          </w:p>
          <w:p w:rsidR="000F6060" w:rsidRPr="00085522" w:rsidRDefault="000F6060" w:rsidP="004F7DF4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Произведены работы (бюджет города) на сумму 1260,9 тыс. рублей </w:t>
            </w:r>
          </w:p>
        </w:tc>
      </w:tr>
      <w:tr w:rsidR="000F6060" w:rsidRPr="00085522" w:rsidTr="00111225">
        <w:tc>
          <w:tcPr>
            <w:tcW w:w="710" w:type="dxa"/>
          </w:tcPr>
          <w:p w:rsidR="000F6060" w:rsidRPr="00085522" w:rsidRDefault="000F6060" w:rsidP="00EE33BF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378</w:t>
            </w:r>
          </w:p>
        </w:tc>
        <w:tc>
          <w:tcPr>
            <w:tcW w:w="1106" w:type="dxa"/>
            <w:gridSpan w:val="3"/>
          </w:tcPr>
          <w:p w:rsidR="000F6060" w:rsidRPr="00085522" w:rsidRDefault="000F6060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23-0042</w:t>
            </w:r>
          </w:p>
        </w:tc>
        <w:tc>
          <w:tcPr>
            <w:tcW w:w="3288" w:type="dxa"/>
          </w:tcPr>
          <w:p w:rsidR="000F6060" w:rsidRPr="00085522" w:rsidRDefault="000F6060" w:rsidP="00E87B3F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Выполнить благоустройство внутридомовой территории   по ул. Котовского, 44</w:t>
            </w:r>
          </w:p>
        </w:tc>
        <w:tc>
          <w:tcPr>
            <w:tcW w:w="2126" w:type="dxa"/>
          </w:tcPr>
          <w:p w:rsidR="000F6060" w:rsidRPr="00085522" w:rsidRDefault="000F6060" w:rsidP="00F76596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1" w:type="dxa"/>
          </w:tcPr>
          <w:p w:rsidR="000F6060" w:rsidRPr="00085522" w:rsidRDefault="000F6060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        650,0 </w:t>
            </w:r>
          </w:p>
        </w:tc>
        <w:tc>
          <w:tcPr>
            <w:tcW w:w="1131" w:type="dxa"/>
            <w:gridSpan w:val="2"/>
          </w:tcPr>
          <w:p w:rsidR="000F6060" w:rsidRPr="00085522" w:rsidRDefault="000F6060" w:rsidP="001B12F0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51" w:type="dxa"/>
          </w:tcPr>
          <w:p w:rsidR="000F6060" w:rsidRPr="00085522" w:rsidRDefault="000F6060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2011 </w:t>
            </w:r>
          </w:p>
        </w:tc>
        <w:tc>
          <w:tcPr>
            <w:tcW w:w="2138" w:type="dxa"/>
            <w:gridSpan w:val="4"/>
          </w:tcPr>
          <w:p w:rsidR="000F6060" w:rsidRPr="00085522" w:rsidRDefault="000F6060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  <w:tc>
          <w:tcPr>
            <w:tcW w:w="1842" w:type="dxa"/>
            <w:gridSpan w:val="4"/>
          </w:tcPr>
          <w:p w:rsidR="000F6060" w:rsidRPr="00085522" w:rsidRDefault="000F6060" w:rsidP="00F9611D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>Выполнен.</w:t>
            </w:r>
          </w:p>
          <w:p w:rsidR="000F6060" w:rsidRPr="00085522" w:rsidRDefault="000F6060" w:rsidP="004F7DF4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Произведены работы  на сумму 1669,0 тыс. рублей (бюджет города)</w:t>
            </w:r>
          </w:p>
        </w:tc>
      </w:tr>
      <w:tr w:rsidR="000F6060" w:rsidRPr="00085522" w:rsidTr="00111225">
        <w:tc>
          <w:tcPr>
            <w:tcW w:w="710" w:type="dxa"/>
          </w:tcPr>
          <w:p w:rsidR="000F6060" w:rsidRPr="00085522" w:rsidRDefault="000F6060" w:rsidP="00EE33BF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379</w:t>
            </w:r>
          </w:p>
        </w:tc>
        <w:tc>
          <w:tcPr>
            <w:tcW w:w="1106" w:type="dxa"/>
            <w:gridSpan w:val="3"/>
          </w:tcPr>
          <w:p w:rsidR="000F6060" w:rsidRPr="00085522" w:rsidRDefault="000F6060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23-0043</w:t>
            </w:r>
          </w:p>
        </w:tc>
        <w:tc>
          <w:tcPr>
            <w:tcW w:w="3288" w:type="dxa"/>
          </w:tcPr>
          <w:p w:rsidR="000F6060" w:rsidRPr="00085522" w:rsidRDefault="000F6060" w:rsidP="00B55327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Произвести снос и санитарную обрезку деревьев по      ул. Котовского, 47</w:t>
            </w:r>
          </w:p>
        </w:tc>
        <w:tc>
          <w:tcPr>
            <w:tcW w:w="2126" w:type="dxa"/>
          </w:tcPr>
          <w:p w:rsidR="000F6060" w:rsidRPr="00085522" w:rsidRDefault="000F6060" w:rsidP="007C7FE6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Снос и обрезка деревьев</w:t>
            </w:r>
          </w:p>
        </w:tc>
        <w:tc>
          <w:tcPr>
            <w:tcW w:w="1701" w:type="dxa"/>
          </w:tcPr>
          <w:p w:rsidR="000F6060" w:rsidRPr="00085522" w:rsidRDefault="000F6060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         50,0 </w:t>
            </w:r>
          </w:p>
        </w:tc>
        <w:tc>
          <w:tcPr>
            <w:tcW w:w="1131" w:type="dxa"/>
            <w:gridSpan w:val="2"/>
          </w:tcPr>
          <w:p w:rsidR="000F6060" w:rsidRPr="00085522" w:rsidRDefault="000F6060" w:rsidP="001B12F0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51" w:type="dxa"/>
          </w:tcPr>
          <w:p w:rsidR="000F6060" w:rsidRPr="00085522" w:rsidRDefault="000F6060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2011 </w:t>
            </w:r>
          </w:p>
        </w:tc>
        <w:tc>
          <w:tcPr>
            <w:tcW w:w="2138" w:type="dxa"/>
            <w:gridSpan w:val="4"/>
          </w:tcPr>
          <w:p w:rsidR="000F6060" w:rsidRPr="00085522" w:rsidRDefault="000F6060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  <w:tc>
          <w:tcPr>
            <w:tcW w:w="1842" w:type="dxa"/>
            <w:gridSpan w:val="4"/>
          </w:tcPr>
          <w:p w:rsidR="000F6060" w:rsidRPr="00085522" w:rsidRDefault="000F6060" w:rsidP="00F9611D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>Выполнен.</w:t>
            </w:r>
          </w:p>
          <w:p w:rsidR="000F6060" w:rsidRPr="00085522" w:rsidRDefault="000F6060" w:rsidP="00483718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Произведены работы  на сумму 33,0 тыс. рублей (бюджет города)</w:t>
            </w:r>
          </w:p>
        </w:tc>
      </w:tr>
      <w:tr w:rsidR="000F6060" w:rsidRPr="00085522" w:rsidTr="00111225">
        <w:tc>
          <w:tcPr>
            <w:tcW w:w="710" w:type="dxa"/>
          </w:tcPr>
          <w:p w:rsidR="000F6060" w:rsidRPr="00085522" w:rsidRDefault="000F6060" w:rsidP="00EE33BF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380</w:t>
            </w:r>
          </w:p>
        </w:tc>
        <w:tc>
          <w:tcPr>
            <w:tcW w:w="1106" w:type="dxa"/>
            <w:gridSpan w:val="3"/>
          </w:tcPr>
          <w:p w:rsidR="000F6060" w:rsidRPr="00085522" w:rsidRDefault="000F6060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23-0044</w:t>
            </w:r>
          </w:p>
        </w:tc>
        <w:tc>
          <w:tcPr>
            <w:tcW w:w="3288" w:type="dxa"/>
          </w:tcPr>
          <w:p w:rsidR="000F6060" w:rsidRPr="00085522" w:rsidRDefault="000F6060" w:rsidP="008C4D23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Выполнить ремонт внутриквартальной дороги по          ул. Котовского, 50</w:t>
            </w:r>
          </w:p>
        </w:tc>
        <w:tc>
          <w:tcPr>
            <w:tcW w:w="2126" w:type="dxa"/>
          </w:tcPr>
          <w:p w:rsidR="000F6060" w:rsidRPr="00085522" w:rsidRDefault="000F6060" w:rsidP="00F76596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1" w:type="dxa"/>
          </w:tcPr>
          <w:p w:rsidR="000F6060" w:rsidRPr="00085522" w:rsidRDefault="000F6060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        700,0 </w:t>
            </w:r>
          </w:p>
        </w:tc>
        <w:tc>
          <w:tcPr>
            <w:tcW w:w="1131" w:type="dxa"/>
            <w:gridSpan w:val="2"/>
          </w:tcPr>
          <w:p w:rsidR="000F6060" w:rsidRPr="00085522" w:rsidRDefault="000F6060" w:rsidP="001B12F0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51" w:type="dxa"/>
          </w:tcPr>
          <w:p w:rsidR="000F6060" w:rsidRPr="00085522" w:rsidRDefault="000F6060" w:rsidP="001129DA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2011 </w:t>
            </w:r>
          </w:p>
        </w:tc>
        <w:tc>
          <w:tcPr>
            <w:tcW w:w="2138" w:type="dxa"/>
            <w:gridSpan w:val="4"/>
          </w:tcPr>
          <w:p w:rsidR="000F6060" w:rsidRPr="00085522" w:rsidRDefault="000F6060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  <w:tc>
          <w:tcPr>
            <w:tcW w:w="1842" w:type="dxa"/>
            <w:gridSpan w:val="4"/>
          </w:tcPr>
          <w:p w:rsidR="000F6060" w:rsidRPr="00085522" w:rsidRDefault="000F6060" w:rsidP="00F9611D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>Выполнен.</w:t>
            </w:r>
          </w:p>
          <w:p w:rsidR="000F6060" w:rsidRPr="00085522" w:rsidRDefault="000F6060" w:rsidP="004F7DF4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Произведены работы  на сумму 1388,9 тыс. рублей (бюджет города)</w:t>
            </w:r>
          </w:p>
        </w:tc>
      </w:tr>
      <w:tr w:rsidR="000F6060" w:rsidRPr="00085522" w:rsidTr="00111225">
        <w:tc>
          <w:tcPr>
            <w:tcW w:w="710" w:type="dxa"/>
          </w:tcPr>
          <w:p w:rsidR="000F6060" w:rsidRPr="00085522" w:rsidRDefault="000F6060" w:rsidP="00EE33BF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381</w:t>
            </w:r>
          </w:p>
        </w:tc>
        <w:tc>
          <w:tcPr>
            <w:tcW w:w="1106" w:type="dxa"/>
            <w:gridSpan w:val="3"/>
          </w:tcPr>
          <w:p w:rsidR="000F6060" w:rsidRPr="00085522" w:rsidRDefault="000F6060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23-0045</w:t>
            </w:r>
          </w:p>
        </w:tc>
        <w:tc>
          <w:tcPr>
            <w:tcW w:w="3288" w:type="dxa"/>
          </w:tcPr>
          <w:p w:rsidR="000F6060" w:rsidRPr="00085522" w:rsidRDefault="000F6060" w:rsidP="003260A5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Выполнить благоустройство внутридомовой территории  по ул. Котовского, 52</w:t>
            </w:r>
          </w:p>
        </w:tc>
        <w:tc>
          <w:tcPr>
            <w:tcW w:w="2126" w:type="dxa"/>
          </w:tcPr>
          <w:p w:rsidR="000F6060" w:rsidRPr="00085522" w:rsidRDefault="000F6060" w:rsidP="00F76596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1" w:type="dxa"/>
          </w:tcPr>
          <w:p w:rsidR="000F6060" w:rsidRPr="00085522" w:rsidRDefault="000F6060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        850,0 </w:t>
            </w:r>
          </w:p>
        </w:tc>
        <w:tc>
          <w:tcPr>
            <w:tcW w:w="1131" w:type="dxa"/>
            <w:gridSpan w:val="2"/>
          </w:tcPr>
          <w:p w:rsidR="000F6060" w:rsidRPr="00085522" w:rsidRDefault="000F6060" w:rsidP="001B12F0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51" w:type="dxa"/>
          </w:tcPr>
          <w:p w:rsidR="000F6060" w:rsidRPr="00085522" w:rsidRDefault="000F6060" w:rsidP="001129DA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2011 </w:t>
            </w:r>
          </w:p>
        </w:tc>
        <w:tc>
          <w:tcPr>
            <w:tcW w:w="2138" w:type="dxa"/>
            <w:gridSpan w:val="4"/>
          </w:tcPr>
          <w:p w:rsidR="000F6060" w:rsidRPr="00085522" w:rsidRDefault="000F6060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  <w:tc>
          <w:tcPr>
            <w:tcW w:w="1842" w:type="dxa"/>
            <w:gridSpan w:val="4"/>
          </w:tcPr>
          <w:p w:rsidR="000F6060" w:rsidRPr="00085522" w:rsidRDefault="000F6060" w:rsidP="00F9611D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>Выполнен.</w:t>
            </w:r>
          </w:p>
          <w:p w:rsidR="000F6060" w:rsidRPr="00085522" w:rsidRDefault="000F6060" w:rsidP="004F7DF4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Произведены работы  на сумму 1269,4 тыс. рублей (бюджет города)</w:t>
            </w:r>
          </w:p>
        </w:tc>
      </w:tr>
      <w:tr w:rsidR="000F6060" w:rsidRPr="00085522" w:rsidTr="00111225">
        <w:tc>
          <w:tcPr>
            <w:tcW w:w="710" w:type="dxa"/>
          </w:tcPr>
          <w:p w:rsidR="000F6060" w:rsidRPr="00085522" w:rsidRDefault="000F6060" w:rsidP="00EE33BF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382</w:t>
            </w:r>
          </w:p>
        </w:tc>
        <w:tc>
          <w:tcPr>
            <w:tcW w:w="1106" w:type="dxa"/>
            <w:gridSpan w:val="3"/>
          </w:tcPr>
          <w:p w:rsidR="000F6060" w:rsidRPr="00085522" w:rsidRDefault="000F6060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23-0046</w:t>
            </w:r>
          </w:p>
        </w:tc>
        <w:tc>
          <w:tcPr>
            <w:tcW w:w="3288" w:type="dxa"/>
          </w:tcPr>
          <w:p w:rsidR="000F6060" w:rsidRPr="00085522" w:rsidRDefault="000F6060" w:rsidP="006E1436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Выполнить благоустройство внутридомовой территории  с устройством парковочных карманов по ул. Пархоменко, 14</w:t>
            </w:r>
          </w:p>
        </w:tc>
        <w:tc>
          <w:tcPr>
            <w:tcW w:w="2126" w:type="dxa"/>
          </w:tcPr>
          <w:p w:rsidR="000F6060" w:rsidRPr="00085522" w:rsidRDefault="000F6060" w:rsidP="00F76596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1" w:type="dxa"/>
          </w:tcPr>
          <w:p w:rsidR="000F6060" w:rsidRPr="00085522" w:rsidRDefault="000F6060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        550,0 </w:t>
            </w:r>
          </w:p>
        </w:tc>
        <w:tc>
          <w:tcPr>
            <w:tcW w:w="1131" w:type="dxa"/>
            <w:gridSpan w:val="2"/>
          </w:tcPr>
          <w:p w:rsidR="000F6060" w:rsidRPr="00085522" w:rsidRDefault="000F6060" w:rsidP="001B12F0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51" w:type="dxa"/>
          </w:tcPr>
          <w:p w:rsidR="000F6060" w:rsidRPr="00085522" w:rsidRDefault="000F6060" w:rsidP="001129DA">
            <w:pPr>
              <w:pBdr>
                <w:bar w:val="single" w:sz="4" w:color="auto"/>
              </w:pBd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2012* </w:t>
            </w:r>
          </w:p>
        </w:tc>
        <w:tc>
          <w:tcPr>
            <w:tcW w:w="2138" w:type="dxa"/>
            <w:gridSpan w:val="4"/>
          </w:tcPr>
          <w:p w:rsidR="000F6060" w:rsidRPr="00085522" w:rsidRDefault="000F6060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  <w:tc>
          <w:tcPr>
            <w:tcW w:w="1842" w:type="dxa"/>
            <w:gridSpan w:val="4"/>
          </w:tcPr>
          <w:p w:rsidR="000F6060" w:rsidRPr="00085522" w:rsidRDefault="000F6060" w:rsidP="004424E0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 xml:space="preserve">Выполнен. </w:t>
            </w:r>
          </w:p>
          <w:p w:rsidR="000F6060" w:rsidRPr="00085522" w:rsidRDefault="000F6060" w:rsidP="00F9611D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Произведены работы  на сумму 970,7 тыс. рублей (бюджет города)</w:t>
            </w:r>
          </w:p>
        </w:tc>
      </w:tr>
      <w:tr w:rsidR="000F6060" w:rsidRPr="00085522" w:rsidTr="005835C5">
        <w:tc>
          <w:tcPr>
            <w:tcW w:w="710" w:type="dxa"/>
          </w:tcPr>
          <w:p w:rsidR="000F6060" w:rsidRPr="00085522" w:rsidRDefault="000F6060" w:rsidP="00EE33BF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383</w:t>
            </w:r>
          </w:p>
        </w:tc>
        <w:tc>
          <w:tcPr>
            <w:tcW w:w="1106" w:type="dxa"/>
            <w:gridSpan w:val="3"/>
          </w:tcPr>
          <w:p w:rsidR="000F6060" w:rsidRPr="00085522" w:rsidRDefault="000F6060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23-0047</w:t>
            </w:r>
          </w:p>
        </w:tc>
        <w:tc>
          <w:tcPr>
            <w:tcW w:w="3288" w:type="dxa"/>
          </w:tcPr>
          <w:p w:rsidR="000F6060" w:rsidRPr="00085522" w:rsidRDefault="000F6060" w:rsidP="005835C5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Выполнить благоустройство внутридомовой территории с устройством парковочных карманов по ул. Пархоменко, 14а</w:t>
            </w:r>
          </w:p>
        </w:tc>
        <w:tc>
          <w:tcPr>
            <w:tcW w:w="2126" w:type="dxa"/>
          </w:tcPr>
          <w:p w:rsidR="000F6060" w:rsidRPr="00085522" w:rsidRDefault="000F6060" w:rsidP="00F76596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1" w:type="dxa"/>
          </w:tcPr>
          <w:p w:rsidR="000F6060" w:rsidRPr="00085522" w:rsidRDefault="000F6060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        550,0 </w:t>
            </w:r>
          </w:p>
        </w:tc>
        <w:tc>
          <w:tcPr>
            <w:tcW w:w="1131" w:type="dxa"/>
            <w:gridSpan w:val="2"/>
          </w:tcPr>
          <w:p w:rsidR="000F6060" w:rsidRPr="00085522" w:rsidRDefault="000F6060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51" w:type="dxa"/>
          </w:tcPr>
          <w:p w:rsidR="000F6060" w:rsidRPr="00085522" w:rsidRDefault="000F6060" w:rsidP="001129DA">
            <w:pPr>
              <w:pBdr>
                <w:bar w:val="single" w:sz="4" w:color="auto"/>
              </w:pBd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2012* </w:t>
            </w:r>
          </w:p>
        </w:tc>
        <w:tc>
          <w:tcPr>
            <w:tcW w:w="2138" w:type="dxa"/>
            <w:gridSpan w:val="4"/>
          </w:tcPr>
          <w:p w:rsidR="000F6060" w:rsidRPr="00085522" w:rsidRDefault="000F6060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  <w:tc>
          <w:tcPr>
            <w:tcW w:w="1842" w:type="dxa"/>
            <w:gridSpan w:val="4"/>
          </w:tcPr>
          <w:p w:rsidR="000F6060" w:rsidRPr="00085522" w:rsidRDefault="000F6060" w:rsidP="004424E0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 xml:space="preserve">Выполнен. </w:t>
            </w:r>
          </w:p>
          <w:p w:rsidR="000F6060" w:rsidRPr="00085522" w:rsidRDefault="000F6060" w:rsidP="00006450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Произведены работы  на сумму 1191,0 тыс. рублей (бюджет города)</w:t>
            </w:r>
          </w:p>
        </w:tc>
      </w:tr>
      <w:tr w:rsidR="000F6060" w:rsidRPr="00085522" w:rsidTr="00111225">
        <w:tc>
          <w:tcPr>
            <w:tcW w:w="710" w:type="dxa"/>
          </w:tcPr>
          <w:p w:rsidR="000F6060" w:rsidRPr="00085522" w:rsidRDefault="000F6060" w:rsidP="00EE33BF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384</w:t>
            </w:r>
          </w:p>
        </w:tc>
        <w:tc>
          <w:tcPr>
            <w:tcW w:w="1106" w:type="dxa"/>
            <w:gridSpan w:val="3"/>
          </w:tcPr>
          <w:p w:rsidR="000F6060" w:rsidRPr="00085522" w:rsidRDefault="000F6060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23-0050</w:t>
            </w:r>
          </w:p>
        </w:tc>
        <w:tc>
          <w:tcPr>
            <w:tcW w:w="3288" w:type="dxa"/>
          </w:tcPr>
          <w:p w:rsidR="000F6060" w:rsidRPr="00085522" w:rsidRDefault="000F6060" w:rsidP="006F04F8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Выполнить благоустройство внутридомовой территории, ремонт внутриквартальных дорог по ул. Пархоменко, 26</w:t>
            </w:r>
          </w:p>
        </w:tc>
        <w:tc>
          <w:tcPr>
            <w:tcW w:w="2126" w:type="dxa"/>
          </w:tcPr>
          <w:p w:rsidR="000F6060" w:rsidRPr="00085522" w:rsidRDefault="000F6060" w:rsidP="00F76596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1" w:type="dxa"/>
          </w:tcPr>
          <w:p w:rsidR="000F6060" w:rsidRPr="00085522" w:rsidRDefault="000F6060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     1100,0 </w:t>
            </w:r>
          </w:p>
        </w:tc>
        <w:tc>
          <w:tcPr>
            <w:tcW w:w="1131" w:type="dxa"/>
            <w:gridSpan w:val="2"/>
          </w:tcPr>
          <w:p w:rsidR="000F6060" w:rsidRPr="00085522" w:rsidRDefault="000F6060" w:rsidP="001B12F0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51" w:type="dxa"/>
          </w:tcPr>
          <w:p w:rsidR="000F6060" w:rsidRPr="00085522" w:rsidRDefault="000F6060" w:rsidP="001129DA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2012* </w:t>
            </w:r>
          </w:p>
        </w:tc>
        <w:tc>
          <w:tcPr>
            <w:tcW w:w="2138" w:type="dxa"/>
            <w:gridSpan w:val="4"/>
          </w:tcPr>
          <w:p w:rsidR="000F6060" w:rsidRPr="00085522" w:rsidRDefault="000F6060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  <w:tc>
          <w:tcPr>
            <w:tcW w:w="1842" w:type="dxa"/>
            <w:gridSpan w:val="4"/>
          </w:tcPr>
          <w:p w:rsidR="000F6060" w:rsidRPr="00085522" w:rsidRDefault="000F6060" w:rsidP="004424E0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 xml:space="preserve">Выполнен. </w:t>
            </w:r>
          </w:p>
          <w:p w:rsidR="000F6060" w:rsidRPr="00085522" w:rsidRDefault="000F6060" w:rsidP="00006450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Произведены работы  на сумму 1669,3 тыс. рублей (бюджет города)</w:t>
            </w:r>
          </w:p>
        </w:tc>
      </w:tr>
      <w:tr w:rsidR="000F6060" w:rsidRPr="00085522" w:rsidTr="00111225">
        <w:tc>
          <w:tcPr>
            <w:tcW w:w="710" w:type="dxa"/>
          </w:tcPr>
          <w:p w:rsidR="000F6060" w:rsidRPr="00085522" w:rsidRDefault="000F6060" w:rsidP="00EE33BF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385</w:t>
            </w:r>
          </w:p>
        </w:tc>
        <w:tc>
          <w:tcPr>
            <w:tcW w:w="1106" w:type="dxa"/>
            <w:gridSpan w:val="3"/>
          </w:tcPr>
          <w:p w:rsidR="000F6060" w:rsidRPr="00085522" w:rsidRDefault="000F6060" w:rsidP="00152B01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23-0055</w:t>
            </w:r>
          </w:p>
        </w:tc>
        <w:tc>
          <w:tcPr>
            <w:tcW w:w="3288" w:type="dxa"/>
            <w:vAlign w:val="bottom"/>
          </w:tcPr>
          <w:p w:rsidR="000F6060" w:rsidRPr="00085522" w:rsidRDefault="000F6060" w:rsidP="003260A5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Выполнить благоустройство внутридомовой территории с устройством парковочных карманов, асфальтированием пешеходной дорожки, произвести снос аварийных деревьев по ул. Пархоменко, 80</w:t>
            </w:r>
          </w:p>
        </w:tc>
        <w:tc>
          <w:tcPr>
            <w:tcW w:w="2126" w:type="dxa"/>
          </w:tcPr>
          <w:p w:rsidR="000F6060" w:rsidRPr="00085522" w:rsidRDefault="000F6060" w:rsidP="004F5074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лагоустройство внутриквартальных территорий и снос деревьев</w:t>
            </w:r>
            <w:r w:rsidRPr="00085522">
              <w:rPr>
                <w:color w:val="auto"/>
                <w:sz w:val="24"/>
                <w:szCs w:val="24"/>
              </w:rPr>
              <w:br/>
            </w:r>
          </w:p>
        </w:tc>
        <w:tc>
          <w:tcPr>
            <w:tcW w:w="1701" w:type="dxa"/>
          </w:tcPr>
          <w:p w:rsidR="000F6060" w:rsidRPr="00085522" w:rsidRDefault="000F6060" w:rsidP="00096062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        1100,0 </w:t>
            </w:r>
          </w:p>
        </w:tc>
        <w:tc>
          <w:tcPr>
            <w:tcW w:w="1131" w:type="dxa"/>
            <w:gridSpan w:val="2"/>
          </w:tcPr>
          <w:p w:rsidR="000F6060" w:rsidRPr="00085522" w:rsidRDefault="000F6060" w:rsidP="001B12F0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51" w:type="dxa"/>
          </w:tcPr>
          <w:p w:rsidR="000F6060" w:rsidRPr="00085522" w:rsidRDefault="000F6060" w:rsidP="001129DA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2012* </w:t>
            </w:r>
          </w:p>
        </w:tc>
        <w:tc>
          <w:tcPr>
            <w:tcW w:w="2138" w:type="dxa"/>
            <w:gridSpan w:val="4"/>
          </w:tcPr>
          <w:p w:rsidR="000F6060" w:rsidRPr="00085522" w:rsidRDefault="000F6060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  <w:tc>
          <w:tcPr>
            <w:tcW w:w="1842" w:type="dxa"/>
            <w:gridSpan w:val="4"/>
          </w:tcPr>
          <w:p w:rsidR="000F6060" w:rsidRPr="00085522" w:rsidRDefault="000F6060" w:rsidP="004424E0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 xml:space="preserve">Выполнен. </w:t>
            </w:r>
          </w:p>
          <w:p w:rsidR="000F6060" w:rsidRPr="00085522" w:rsidRDefault="000F6060" w:rsidP="00F9611D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Произведены работы  на сумму 700,0 тыс. рублей (бюджет города)</w:t>
            </w:r>
          </w:p>
        </w:tc>
      </w:tr>
      <w:tr w:rsidR="000F6060" w:rsidRPr="00085522" w:rsidTr="00111225">
        <w:tc>
          <w:tcPr>
            <w:tcW w:w="710" w:type="dxa"/>
          </w:tcPr>
          <w:p w:rsidR="000F6060" w:rsidRPr="00085522" w:rsidRDefault="000F6060" w:rsidP="00EE33BF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386</w:t>
            </w:r>
          </w:p>
        </w:tc>
        <w:tc>
          <w:tcPr>
            <w:tcW w:w="1106" w:type="dxa"/>
            <w:gridSpan w:val="3"/>
          </w:tcPr>
          <w:p w:rsidR="000F6060" w:rsidRPr="00085522" w:rsidRDefault="000F6060" w:rsidP="00152B01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23-0056</w:t>
            </w:r>
          </w:p>
        </w:tc>
        <w:tc>
          <w:tcPr>
            <w:tcW w:w="3288" w:type="dxa"/>
          </w:tcPr>
          <w:p w:rsidR="000F6060" w:rsidRPr="00085522" w:rsidRDefault="000F6060" w:rsidP="00006450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Выполнить благоустройство внутридомовой территории с устройством парковочных карманов по ул. Пархоменко, 82</w:t>
            </w:r>
          </w:p>
        </w:tc>
        <w:tc>
          <w:tcPr>
            <w:tcW w:w="2126" w:type="dxa"/>
          </w:tcPr>
          <w:p w:rsidR="000F6060" w:rsidRPr="00085522" w:rsidRDefault="000F6060" w:rsidP="00483718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1" w:type="dxa"/>
          </w:tcPr>
          <w:p w:rsidR="000F6060" w:rsidRPr="00085522" w:rsidRDefault="000F6060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        700,0 </w:t>
            </w:r>
          </w:p>
        </w:tc>
        <w:tc>
          <w:tcPr>
            <w:tcW w:w="1131" w:type="dxa"/>
            <w:gridSpan w:val="2"/>
          </w:tcPr>
          <w:p w:rsidR="000F6060" w:rsidRPr="00085522" w:rsidRDefault="000F6060" w:rsidP="001B12F0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51" w:type="dxa"/>
          </w:tcPr>
          <w:p w:rsidR="000F6060" w:rsidRPr="00085522" w:rsidRDefault="000F6060" w:rsidP="001129DA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2012* </w:t>
            </w:r>
          </w:p>
        </w:tc>
        <w:tc>
          <w:tcPr>
            <w:tcW w:w="2138" w:type="dxa"/>
            <w:gridSpan w:val="4"/>
          </w:tcPr>
          <w:p w:rsidR="000F6060" w:rsidRPr="00085522" w:rsidRDefault="000F6060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  <w:tc>
          <w:tcPr>
            <w:tcW w:w="1842" w:type="dxa"/>
            <w:gridSpan w:val="4"/>
          </w:tcPr>
          <w:p w:rsidR="000F6060" w:rsidRPr="00085522" w:rsidRDefault="000F6060" w:rsidP="004424E0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 xml:space="preserve">Выполнен. </w:t>
            </w:r>
          </w:p>
          <w:p w:rsidR="000F6060" w:rsidRPr="00085522" w:rsidRDefault="000F6060" w:rsidP="00006450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Произведены работы  на сумму 1158,6 тыс. рублей (бюджет города)  </w:t>
            </w:r>
          </w:p>
        </w:tc>
      </w:tr>
      <w:tr w:rsidR="000F6060" w:rsidRPr="00085522" w:rsidTr="00483718">
        <w:tc>
          <w:tcPr>
            <w:tcW w:w="710" w:type="dxa"/>
          </w:tcPr>
          <w:p w:rsidR="000F6060" w:rsidRPr="00085522" w:rsidRDefault="000F6060" w:rsidP="00EE33BF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387</w:t>
            </w:r>
          </w:p>
        </w:tc>
        <w:tc>
          <w:tcPr>
            <w:tcW w:w="1106" w:type="dxa"/>
            <w:gridSpan w:val="3"/>
          </w:tcPr>
          <w:p w:rsidR="000F6060" w:rsidRPr="00085522" w:rsidRDefault="000F6060" w:rsidP="00152B01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23-0083</w:t>
            </w:r>
          </w:p>
        </w:tc>
        <w:tc>
          <w:tcPr>
            <w:tcW w:w="3288" w:type="dxa"/>
          </w:tcPr>
          <w:p w:rsidR="000F6060" w:rsidRPr="00085522" w:rsidRDefault="000F6060" w:rsidP="00483718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Выполнить благоустройство внутридомовой территории с устройством парковочных карманов и произвести снос аварийных деревьев по          ул.  Станиславского, 4</w:t>
            </w:r>
          </w:p>
        </w:tc>
        <w:tc>
          <w:tcPr>
            <w:tcW w:w="2126" w:type="dxa"/>
          </w:tcPr>
          <w:p w:rsidR="000F6060" w:rsidRPr="00085522" w:rsidRDefault="000F6060" w:rsidP="00483718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лагоустройство внутриквартальных территорий и снос деревьев</w:t>
            </w:r>
          </w:p>
        </w:tc>
        <w:tc>
          <w:tcPr>
            <w:tcW w:w="1701" w:type="dxa"/>
          </w:tcPr>
          <w:p w:rsidR="000F6060" w:rsidRPr="00085522" w:rsidRDefault="000F6060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        850,0 </w:t>
            </w:r>
          </w:p>
        </w:tc>
        <w:tc>
          <w:tcPr>
            <w:tcW w:w="1131" w:type="dxa"/>
            <w:gridSpan w:val="2"/>
          </w:tcPr>
          <w:p w:rsidR="000F6060" w:rsidRPr="00085522" w:rsidRDefault="000F6060" w:rsidP="001B12F0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51" w:type="dxa"/>
          </w:tcPr>
          <w:p w:rsidR="000F6060" w:rsidRPr="00085522" w:rsidRDefault="000F6060" w:rsidP="001129DA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2013* </w:t>
            </w:r>
          </w:p>
        </w:tc>
        <w:tc>
          <w:tcPr>
            <w:tcW w:w="2138" w:type="dxa"/>
            <w:gridSpan w:val="4"/>
          </w:tcPr>
          <w:p w:rsidR="000F6060" w:rsidRPr="00085522" w:rsidRDefault="000F6060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  <w:tc>
          <w:tcPr>
            <w:tcW w:w="1842" w:type="dxa"/>
            <w:gridSpan w:val="4"/>
          </w:tcPr>
          <w:p w:rsidR="000F6060" w:rsidRPr="00085522" w:rsidRDefault="000F6060" w:rsidP="004424E0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 xml:space="preserve">Выполнен. </w:t>
            </w:r>
          </w:p>
          <w:p w:rsidR="000F6060" w:rsidRPr="00085522" w:rsidRDefault="000F6060" w:rsidP="00006450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Произведены работы  на сумму 3148,1 тыс. рублей (бюджет города)</w:t>
            </w:r>
          </w:p>
        </w:tc>
      </w:tr>
      <w:tr w:rsidR="000F6060" w:rsidRPr="00085522" w:rsidTr="00483718">
        <w:tc>
          <w:tcPr>
            <w:tcW w:w="710" w:type="dxa"/>
          </w:tcPr>
          <w:p w:rsidR="000F6060" w:rsidRPr="00085522" w:rsidRDefault="000F6060" w:rsidP="00EE33BF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388</w:t>
            </w:r>
          </w:p>
        </w:tc>
        <w:tc>
          <w:tcPr>
            <w:tcW w:w="1106" w:type="dxa"/>
            <w:gridSpan w:val="3"/>
          </w:tcPr>
          <w:p w:rsidR="000F6060" w:rsidRPr="00085522" w:rsidRDefault="000F6060" w:rsidP="00D00DD4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23-0084</w:t>
            </w:r>
          </w:p>
        </w:tc>
        <w:tc>
          <w:tcPr>
            <w:tcW w:w="3288" w:type="dxa"/>
          </w:tcPr>
          <w:p w:rsidR="000F6060" w:rsidRPr="00085522" w:rsidRDefault="000F6060" w:rsidP="00483718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Выполнить благоустройство внутридомовой территории с устройством парковочных карманов и произвести снос аварийных деревьев по            ул.  Станиславского, 4/1</w:t>
            </w:r>
          </w:p>
        </w:tc>
        <w:tc>
          <w:tcPr>
            <w:tcW w:w="2126" w:type="dxa"/>
          </w:tcPr>
          <w:p w:rsidR="000F6060" w:rsidRPr="00085522" w:rsidRDefault="000F6060" w:rsidP="00483718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лагоустройство внутриквартальных территорий и снос деревьев</w:t>
            </w:r>
          </w:p>
        </w:tc>
        <w:tc>
          <w:tcPr>
            <w:tcW w:w="1701" w:type="dxa"/>
          </w:tcPr>
          <w:p w:rsidR="000F6060" w:rsidRPr="00085522" w:rsidRDefault="000F6060" w:rsidP="00D00DD4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        600,0 </w:t>
            </w:r>
          </w:p>
        </w:tc>
        <w:tc>
          <w:tcPr>
            <w:tcW w:w="1131" w:type="dxa"/>
            <w:gridSpan w:val="2"/>
          </w:tcPr>
          <w:p w:rsidR="000F6060" w:rsidRPr="00085522" w:rsidRDefault="000F6060" w:rsidP="00D00DD4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51" w:type="dxa"/>
          </w:tcPr>
          <w:p w:rsidR="000F6060" w:rsidRPr="00085522" w:rsidRDefault="000F6060" w:rsidP="00D00DD4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2011</w:t>
            </w:r>
          </w:p>
        </w:tc>
        <w:tc>
          <w:tcPr>
            <w:tcW w:w="2138" w:type="dxa"/>
            <w:gridSpan w:val="4"/>
          </w:tcPr>
          <w:p w:rsidR="000F6060" w:rsidRPr="00085522" w:rsidRDefault="000F6060" w:rsidP="00D00DD4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  <w:tc>
          <w:tcPr>
            <w:tcW w:w="1842" w:type="dxa"/>
            <w:gridSpan w:val="4"/>
          </w:tcPr>
          <w:p w:rsidR="000F6060" w:rsidRPr="00085522" w:rsidRDefault="000F6060" w:rsidP="00F9611D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>Выполнен.</w:t>
            </w:r>
          </w:p>
          <w:p w:rsidR="000F6060" w:rsidRPr="00085522" w:rsidRDefault="000F6060" w:rsidP="0092595B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Произведены работы  на сумму 1353,8 тыс. рублей (бюджет города) </w:t>
            </w:r>
          </w:p>
        </w:tc>
      </w:tr>
      <w:tr w:rsidR="000F6060" w:rsidRPr="00085522" w:rsidTr="00111225">
        <w:tc>
          <w:tcPr>
            <w:tcW w:w="710" w:type="dxa"/>
          </w:tcPr>
          <w:p w:rsidR="000F6060" w:rsidRPr="00085522" w:rsidRDefault="000F6060" w:rsidP="00EE33BF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389</w:t>
            </w:r>
          </w:p>
        </w:tc>
        <w:tc>
          <w:tcPr>
            <w:tcW w:w="1106" w:type="dxa"/>
            <w:gridSpan w:val="3"/>
          </w:tcPr>
          <w:p w:rsidR="000F6060" w:rsidRPr="00085522" w:rsidRDefault="000F6060" w:rsidP="00D00DD4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23-0085</w:t>
            </w:r>
          </w:p>
        </w:tc>
        <w:tc>
          <w:tcPr>
            <w:tcW w:w="3288" w:type="dxa"/>
          </w:tcPr>
          <w:p w:rsidR="000F6060" w:rsidRPr="00085522" w:rsidRDefault="000F6060" w:rsidP="00801671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Выполнить благоустройство внутридомовой территории с устройством парковочных карманов по ул. Станиславского, 4/2</w:t>
            </w:r>
          </w:p>
        </w:tc>
        <w:tc>
          <w:tcPr>
            <w:tcW w:w="2126" w:type="dxa"/>
          </w:tcPr>
          <w:p w:rsidR="000F6060" w:rsidRPr="00085522" w:rsidRDefault="000F6060" w:rsidP="00483718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лагоустройство внутриквартальных территорий</w:t>
            </w:r>
          </w:p>
        </w:tc>
        <w:tc>
          <w:tcPr>
            <w:tcW w:w="1701" w:type="dxa"/>
          </w:tcPr>
          <w:p w:rsidR="000F6060" w:rsidRPr="00085522" w:rsidRDefault="000F6060" w:rsidP="00D00DD4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        500,0 </w:t>
            </w:r>
          </w:p>
        </w:tc>
        <w:tc>
          <w:tcPr>
            <w:tcW w:w="1131" w:type="dxa"/>
            <w:gridSpan w:val="2"/>
          </w:tcPr>
          <w:p w:rsidR="000F6060" w:rsidRPr="00085522" w:rsidRDefault="000F6060" w:rsidP="00D00DD4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51" w:type="dxa"/>
          </w:tcPr>
          <w:p w:rsidR="000F6060" w:rsidRPr="00085522" w:rsidRDefault="000F6060" w:rsidP="00D00DD4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2013* </w:t>
            </w:r>
          </w:p>
        </w:tc>
        <w:tc>
          <w:tcPr>
            <w:tcW w:w="2138" w:type="dxa"/>
            <w:gridSpan w:val="4"/>
          </w:tcPr>
          <w:p w:rsidR="000F6060" w:rsidRPr="00085522" w:rsidRDefault="000F6060" w:rsidP="00D00DD4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  <w:tc>
          <w:tcPr>
            <w:tcW w:w="1842" w:type="dxa"/>
            <w:gridSpan w:val="4"/>
          </w:tcPr>
          <w:p w:rsidR="000F6060" w:rsidRPr="00085522" w:rsidRDefault="000F6060" w:rsidP="004424E0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 xml:space="preserve">Выполнен. </w:t>
            </w:r>
          </w:p>
          <w:p w:rsidR="000F6060" w:rsidRPr="00085522" w:rsidRDefault="000F6060" w:rsidP="00152C38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Произведены работы  на сумму 1651,8 тыс. рублей (бюджет города)</w:t>
            </w:r>
          </w:p>
        </w:tc>
      </w:tr>
      <w:tr w:rsidR="000F6060" w:rsidRPr="00085522" w:rsidTr="00483718">
        <w:tc>
          <w:tcPr>
            <w:tcW w:w="710" w:type="dxa"/>
          </w:tcPr>
          <w:p w:rsidR="000F6060" w:rsidRPr="00085522" w:rsidRDefault="000F6060" w:rsidP="00EE33BF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390</w:t>
            </w:r>
          </w:p>
        </w:tc>
        <w:tc>
          <w:tcPr>
            <w:tcW w:w="1106" w:type="dxa"/>
            <w:gridSpan w:val="3"/>
          </w:tcPr>
          <w:p w:rsidR="000F6060" w:rsidRPr="00085522" w:rsidRDefault="000F6060" w:rsidP="00152B01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23-0086</w:t>
            </w:r>
          </w:p>
        </w:tc>
        <w:tc>
          <w:tcPr>
            <w:tcW w:w="3288" w:type="dxa"/>
          </w:tcPr>
          <w:p w:rsidR="000F6060" w:rsidRPr="00085522" w:rsidRDefault="000F6060" w:rsidP="00483718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Выполнить благоустройство внутридомовой территории с устройством парковочных карманов по ул. Станиславского, 4/3</w:t>
            </w:r>
          </w:p>
        </w:tc>
        <w:tc>
          <w:tcPr>
            <w:tcW w:w="2126" w:type="dxa"/>
          </w:tcPr>
          <w:p w:rsidR="000F6060" w:rsidRPr="00085522" w:rsidRDefault="000F6060" w:rsidP="00F76596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лагоустройство внутриквартальных территорий</w:t>
            </w:r>
          </w:p>
        </w:tc>
        <w:tc>
          <w:tcPr>
            <w:tcW w:w="1701" w:type="dxa"/>
          </w:tcPr>
          <w:p w:rsidR="000F6060" w:rsidRPr="00085522" w:rsidRDefault="000F6060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        500,0 </w:t>
            </w:r>
          </w:p>
        </w:tc>
        <w:tc>
          <w:tcPr>
            <w:tcW w:w="1131" w:type="dxa"/>
            <w:gridSpan w:val="2"/>
          </w:tcPr>
          <w:p w:rsidR="000F6060" w:rsidRPr="00085522" w:rsidRDefault="000F6060" w:rsidP="001B12F0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51" w:type="dxa"/>
          </w:tcPr>
          <w:p w:rsidR="000F6060" w:rsidRPr="00085522" w:rsidRDefault="000F6060" w:rsidP="001129DA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2013* </w:t>
            </w:r>
          </w:p>
        </w:tc>
        <w:tc>
          <w:tcPr>
            <w:tcW w:w="2144" w:type="dxa"/>
            <w:gridSpan w:val="5"/>
          </w:tcPr>
          <w:p w:rsidR="000F6060" w:rsidRPr="00085522" w:rsidRDefault="000F6060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  <w:tc>
          <w:tcPr>
            <w:tcW w:w="1836" w:type="dxa"/>
            <w:gridSpan w:val="3"/>
          </w:tcPr>
          <w:p w:rsidR="000F6060" w:rsidRPr="00085522" w:rsidRDefault="000F6060" w:rsidP="004424E0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 xml:space="preserve">Выполнен. </w:t>
            </w:r>
          </w:p>
          <w:p w:rsidR="000F6060" w:rsidRPr="00085522" w:rsidRDefault="000F6060" w:rsidP="00152C38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Произведены работы  на сумму 1090,1 тыс. рублей (бюджет города)</w:t>
            </w:r>
          </w:p>
        </w:tc>
      </w:tr>
      <w:tr w:rsidR="000F6060" w:rsidRPr="00085522" w:rsidTr="00111225">
        <w:tc>
          <w:tcPr>
            <w:tcW w:w="710" w:type="dxa"/>
          </w:tcPr>
          <w:p w:rsidR="000F6060" w:rsidRPr="00085522" w:rsidRDefault="000F6060" w:rsidP="00EE33BF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391</w:t>
            </w:r>
          </w:p>
        </w:tc>
        <w:tc>
          <w:tcPr>
            <w:tcW w:w="1106" w:type="dxa"/>
            <w:gridSpan w:val="3"/>
          </w:tcPr>
          <w:p w:rsidR="000F6060" w:rsidRPr="00085522" w:rsidRDefault="000F6060" w:rsidP="00152B01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23-0088</w:t>
            </w:r>
          </w:p>
        </w:tc>
        <w:tc>
          <w:tcPr>
            <w:tcW w:w="3288" w:type="dxa"/>
          </w:tcPr>
          <w:p w:rsidR="000F6060" w:rsidRPr="00085522" w:rsidRDefault="000F6060" w:rsidP="00E718AA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Выполнить благоустройство придомовой территории по       ул. Станиславского, 6</w:t>
            </w:r>
          </w:p>
        </w:tc>
        <w:tc>
          <w:tcPr>
            <w:tcW w:w="2126" w:type="dxa"/>
          </w:tcPr>
          <w:p w:rsidR="000F6060" w:rsidRPr="00085522" w:rsidRDefault="000F6060" w:rsidP="00F76596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лагоустройство внутриквартальных территорий</w:t>
            </w:r>
          </w:p>
        </w:tc>
        <w:tc>
          <w:tcPr>
            <w:tcW w:w="1701" w:type="dxa"/>
          </w:tcPr>
          <w:p w:rsidR="000F6060" w:rsidRPr="00085522" w:rsidRDefault="000F6060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        700,0</w:t>
            </w:r>
          </w:p>
        </w:tc>
        <w:tc>
          <w:tcPr>
            <w:tcW w:w="1131" w:type="dxa"/>
            <w:gridSpan w:val="2"/>
          </w:tcPr>
          <w:p w:rsidR="000F6060" w:rsidRPr="00085522" w:rsidRDefault="000F6060" w:rsidP="001B12F0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51" w:type="dxa"/>
          </w:tcPr>
          <w:p w:rsidR="000F6060" w:rsidRPr="00085522" w:rsidRDefault="000F6060" w:rsidP="001B12F0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2013*  </w:t>
            </w:r>
          </w:p>
        </w:tc>
        <w:tc>
          <w:tcPr>
            <w:tcW w:w="2144" w:type="dxa"/>
            <w:gridSpan w:val="5"/>
          </w:tcPr>
          <w:p w:rsidR="000F6060" w:rsidRPr="00085522" w:rsidRDefault="000F6060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  <w:tc>
          <w:tcPr>
            <w:tcW w:w="1836" w:type="dxa"/>
            <w:gridSpan w:val="3"/>
          </w:tcPr>
          <w:p w:rsidR="000F6060" w:rsidRPr="00085522" w:rsidRDefault="000F6060" w:rsidP="004424E0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 xml:space="preserve">Выполнен. </w:t>
            </w:r>
          </w:p>
          <w:p w:rsidR="000F6060" w:rsidRPr="00085522" w:rsidRDefault="000F6060" w:rsidP="00152C38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Произведены работы  на сумму 1727,0 тыс. рублей (бюджет города)</w:t>
            </w:r>
          </w:p>
        </w:tc>
      </w:tr>
      <w:tr w:rsidR="000F6060" w:rsidRPr="00085522" w:rsidTr="00111225">
        <w:tc>
          <w:tcPr>
            <w:tcW w:w="710" w:type="dxa"/>
          </w:tcPr>
          <w:p w:rsidR="000F6060" w:rsidRPr="00085522" w:rsidRDefault="000F6060" w:rsidP="00EE33BF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392</w:t>
            </w:r>
          </w:p>
        </w:tc>
        <w:tc>
          <w:tcPr>
            <w:tcW w:w="1106" w:type="dxa"/>
            <w:gridSpan w:val="3"/>
          </w:tcPr>
          <w:p w:rsidR="000F6060" w:rsidRPr="00085522" w:rsidRDefault="000F6060" w:rsidP="00152B01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23-0091</w:t>
            </w:r>
          </w:p>
        </w:tc>
        <w:tc>
          <w:tcPr>
            <w:tcW w:w="3288" w:type="dxa"/>
            <w:vAlign w:val="bottom"/>
          </w:tcPr>
          <w:p w:rsidR="000F6060" w:rsidRPr="00085522" w:rsidRDefault="000F6060" w:rsidP="003260A5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Выполнить благоустройство внутридомовой территории с устройством парковочных карманов и ремонт внутриквартальных дорог по             ул. Троллейной, 15 </w:t>
            </w:r>
          </w:p>
        </w:tc>
        <w:tc>
          <w:tcPr>
            <w:tcW w:w="2126" w:type="dxa"/>
          </w:tcPr>
          <w:p w:rsidR="000F6060" w:rsidRPr="00085522" w:rsidRDefault="000F6060" w:rsidP="00CE5395">
            <w:pPr>
              <w:jc w:val="both"/>
              <w:rPr>
                <w:color w:val="auto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1" w:type="dxa"/>
          </w:tcPr>
          <w:p w:rsidR="000F6060" w:rsidRPr="00085522" w:rsidRDefault="000F6060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     1500,0 </w:t>
            </w:r>
          </w:p>
        </w:tc>
        <w:tc>
          <w:tcPr>
            <w:tcW w:w="1131" w:type="dxa"/>
            <w:gridSpan w:val="2"/>
          </w:tcPr>
          <w:p w:rsidR="000F6060" w:rsidRPr="00085522" w:rsidRDefault="000F6060" w:rsidP="001B12F0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51" w:type="dxa"/>
          </w:tcPr>
          <w:p w:rsidR="000F6060" w:rsidRPr="00085522" w:rsidRDefault="000F6060" w:rsidP="001B12F0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2013*  </w:t>
            </w:r>
          </w:p>
        </w:tc>
        <w:tc>
          <w:tcPr>
            <w:tcW w:w="2144" w:type="dxa"/>
            <w:gridSpan w:val="5"/>
          </w:tcPr>
          <w:p w:rsidR="000F6060" w:rsidRPr="00085522" w:rsidRDefault="000F6060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  <w:tc>
          <w:tcPr>
            <w:tcW w:w="1836" w:type="dxa"/>
            <w:gridSpan w:val="3"/>
          </w:tcPr>
          <w:p w:rsidR="000F6060" w:rsidRPr="00085522" w:rsidRDefault="000F6060" w:rsidP="004424E0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 xml:space="preserve">Выполнен. </w:t>
            </w:r>
          </w:p>
          <w:p w:rsidR="000F6060" w:rsidRPr="00085522" w:rsidRDefault="000F6060" w:rsidP="00152C38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Произведены работы  на сумму 1419,1 тыс. рублей (бюджет города)</w:t>
            </w:r>
          </w:p>
        </w:tc>
      </w:tr>
      <w:tr w:rsidR="000F6060" w:rsidRPr="00085522" w:rsidTr="00111225">
        <w:tc>
          <w:tcPr>
            <w:tcW w:w="710" w:type="dxa"/>
          </w:tcPr>
          <w:p w:rsidR="000F6060" w:rsidRPr="00085522" w:rsidRDefault="000F6060" w:rsidP="00EE33BF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393</w:t>
            </w:r>
          </w:p>
        </w:tc>
        <w:tc>
          <w:tcPr>
            <w:tcW w:w="1106" w:type="dxa"/>
            <w:gridSpan w:val="3"/>
          </w:tcPr>
          <w:p w:rsidR="000F6060" w:rsidRPr="00085522" w:rsidRDefault="000F6060" w:rsidP="00152B01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23-0092</w:t>
            </w:r>
          </w:p>
        </w:tc>
        <w:tc>
          <w:tcPr>
            <w:tcW w:w="3288" w:type="dxa"/>
          </w:tcPr>
          <w:p w:rsidR="000F6060" w:rsidRPr="00085522" w:rsidRDefault="000F6060" w:rsidP="00BE0F67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Выполнить благоустройство внутридомовой территории с устройством парковочных карманов по ул. Троллейной, 18</w:t>
            </w:r>
          </w:p>
        </w:tc>
        <w:tc>
          <w:tcPr>
            <w:tcW w:w="2126" w:type="dxa"/>
          </w:tcPr>
          <w:p w:rsidR="000F6060" w:rsidRPr="00085522" w:rsidRDefault="000F6060" w:rsidP="00CE5395">
            <w:pPr>
              <w:jc w:val="both"/>
              <w:rPr>
                <w:color w:val="auto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1" w:type="dxa"/>
          </w:tcPr>
          <w:p w:rsidR="000F6060" w:rsidRPr="00085522" w:rsidRDefault="000F6060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        700,0 </w:t>
            </w:r>
          </w:p>
        </w:tc>
        <w:tc>
          <w:tcPr>
            <w:tcW w:w="1131" w:type="dxa"/>
            <w:gridSpan w:val="2"/>
          </w:tcPr>
          <w:p w:rsidR="000F6060" w:rsidRPr="00085522" w:rsidRDefault="000F6060" w:rsidP="001B12F0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51" w:type="dxa"/>
          </w:tcPr>
          <w:p w:rsidR="000F6060" w:rsidRPr="00085522" w:rsidRDefault="000F6060" w:rsidP="001B12F0">
            <w:pPr>
              <w:pBdr>
                <w:bar w:val="single" w:sz="4" w:color="auto"/>
              </w:pBd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2011 </w:t>
            </w:r>
          </w:p>
        </w:tc>
        <w:tc>
          <w:tcPr>
            <w:tcW w:w="2144" w:type="dxa"/>
            <w:gridSpan w:val="5"/>
          </w:tcPr>
          <w:p w:rsidR="000F6060" w:rsidRPr="00085522" w:rsidRDefault="000F6060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  <w:tc>
          <w:tcPr>
            <w:tcW w:w="1836" w:type="dxa"/>
            <w:gridSpan w:val="3"/>
          </w:tcPr>
          <w:p w:rsidR="000F6060" w:rsidRPr="00085522" w:rsidRDefault="000F6060" w:rsidP="00EA6709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>Не выполнен.</w:t>
            </w:r>
          </w:p>
          <w:p w:rsidR="000F6060" w:rsidRPr="00085522" w:rsidRDefault="000F6060" w:rsidP="00BE0F67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Выполнение работ нецелесообразно. Благоустройство территории выполнено в 2006 году. Двор  находится в удовлетворительном состоянии</w:t>
            </w:r>
          </w:p>
        </w:tc>
      </w:tr>
      <w:tr w:rsidR="000F6060" w:rsidRPr="00085522" w:rsidTr="00111225">
        <w:tc>
          <w:tcPr>
            <w:tcW w:w="710" w:type="dxa"/>
          </w:tcPr>
          <w:p w:rsidR="000F6060" w:rsidRPr="00085522" w:rsidRDefault="000F6060" w:rsidP="00EE33BF">
            <w:pPr>
              <w:pBdr>
                <w:bar w:val="single" w:sz="4" w:color="auto"/>
              </w:pBd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394</w:t>
            </w:r>
          </w:p>
        </w:tc>
        <w:tc>
          <w:tcPr>
            <w:tcW w:w="1106" w:type="dxa"/>
            <w:gridSpan w:val="3"/>
          </w:tcPr>
          <w:p w:rsidR="000F6060" w:rsidRPr="00085522" w:rsidRDefault="000F6060" w:rsidP="00152B01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23-0093</w:t>
            </w:r>
          </w:p>
        </w:tc>
        <w:tc>
          <w:tcPr>
            <w:tcW w:w="3288" w:type="dxa"/>
          </w:tcPr>
          <w:p w:rsidR="000F6060" w:rsidRPr="00085522" w:rsidRDefault="000F6060" w:rsidP="00F9611D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Выполнить благоустройство внутридомовой территории и ремонт внутриквартальной дороги по ул. Троллейной, 22</w:t>
            </w:r>
          </w:p>
        </w:tc>
        <w:tc>
          <w:tcPr>
            <w:tcW w:w="2126" w:type="dxa"/>
          </w:tcPr>
          <w:p w:rsidR="000F6060" w:rsidRPr="00085522" w:rsidRDefault="000F6060" w:rsidP="00CE5395">
            <w:pPr>
              <w:jc w:val="both"/>
              <w:rPr>
                <w:color w:val="auto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1" w:type="dxa"/>
          </w:tcPr>
          <w:p w:rsidR="000F6060" w:rsidRPr="00085522" w:rsidRDefault="000F6060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     1700,0 </w:t>
            </w:r>
          </w:p>
        </w:tc>
        <w:tc>
          <w:tcPr>
            <w:tcW w:w="1131" w:type="dxa"/>
            <w:gridSpan w:val="2"/>
          </w:tcPr>
          <w:p w:rsidR="000F6060" w:rsidRPr="00085522" w:rsidRDefault="000F6060" w:rsidP="001B12F0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51" w:type="dxa"/>
          </w:tcPr>
          <w:p w:rsidR="000F6060" w:rsidRPr="00085522" w:rsidRDefault="000F6060" w:rsidP="00FB4E3D">
            <w:pPr>
              <w:pBdr>
                <w:bar w:val="single" w:sz="4" w:color="auto"/>
              </w:pBd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2011 </w:t>
            </w:r>
          </w:p>
        </w:tc>
        <w:tc>
          <w:tcPr>
            <w:tcW w:w="2144" w:type="dxa"/>
            <w:gridSpan w:val="5"/>
          </w:tcPr>
          <w:p w:rsidR="000F6060" w:rsidRPr="00085522" w:rsidRDefault="000F6060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  <w:tc>
          <w:tcPr>
            <w:tcW w:w="1836" w:type="dxa"/>
            <w:gridSpan w:val="3"/>
          </w:tcPr>
          <w:p w:rsidR="000F6060" w:rsidRPr="00085522" w:rsidRDefault="000F6060" w:rsidP="00BA2B17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>Не выполнен</w:t>
            </w:r>
            <w:r w:rsidRPr="00085522">
              <w:rPr>
                <w:color w:val="auto"/>
                <w:sz w:val="24"/>
                <w:szCs w:val="24"/>
              </w:rPr>
              <w:t>.</w:t>
            </w:r>
          </w:p>
          <w:p w:rsidR="000F6060" w:rsidRPr="00085522" w:rsidRDefault="000F6060" w:rsidP="00F9611D">
            <w:pPr>
              <w:jc w:val="both"/>
              <w:rPr>
                <w:i/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В связи с недостаточностью бюджетных средств работы не производились. Выполнение работ будет запланировано на 2013 год</w:t>
            </w:r>
          </w:p>
        </w:tc>
      </w:tr>
      <w:tr w:rsidR="000F6060" w:rsidRPr="00085522" w:rsidTr="005666C4">
        <w:tc>
          <w:tcPr>
            <w:tcW w:w="710" w:type="dxa"/>
          </w:tcPr>
          <w:p w:rsidR="000F6060" w:rsidRPr="00085522" w:rsidRDefault="000F6060" w:rsidP="00EE33BF">
            <w:pPr>
              <w:pBdr>
                <w:bar w:val="single" w:sz="4" w:color="auto"/>
              </w:pBd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395</w:t>
            </w:r>
          </w:p>
        </w:tc>
        <w:tc>
          <w:tcPr>
            <w:tcW w:w="1106" w:type="dxa"/>
            <w:gridSpan w:val="3"/>
          </w:tcPr>
          <w:p w:rsidR="000F6060" w:rsidRPr="00085522" w:rsidRDefault="000F6060" w:rsidP="00152B01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23-0094</w:t>
            </w:r>
          </w:p>
        </w:tc>
        <w:tc>
          <w:tcPr>
            <w:tcW w:w="3288" w:type="dxa"/>
          </w:tcPr>
          <w:p w:rsidR="000F6060" w:rsidRPr="00085522" w:rsidRDefault="000F6060" w:rsidP="005666C4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Выполнить расширение и благоустройство внутридомовой территории с устройством парковочных карманов по ул. Троллейной, 24</w:t>
            </w:r>
          </w:p>
        </w:tc>
        <w:tc>
          <w:tcPr>
            <w:tcW w:w="2126" w:type="dxa"/>
          </w:tcPr>
          <w:p w:rsidR="000F6060" w:rsidRPr="00085522" w:rsidRDefault="000F6060" w:rsidP="00CE5395">
            <w:pPr>
              <w:jc w:val="both"/>
              <w:rPr>
                <w:color w:val="auto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1" w:type="dxa"/>
          </w:tcPr>
          <w:p w:rsidR="000F6060" w:rsidRPr="00085522" w:rsidRDefault="000F6060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        700,0 </w:t>
            </w:r>
          </w:p>
        </w:tc>
        <w:tc>
          <w:tcPr>
            <w:tcW w:w="1131" w:type="dxa"/>
            <w:gridSpan w:val="2"/>
          </w:tcPr>
          <w:p w:rsidR="000F6060" w:rsidRPr="00085522" w:rsidRDefault="000F6060" w:rsidP="001B12F0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51" w:type="dxa"/>
          </w:tcPr>
          <w:p w:rsidR="000F6060" w:rsidRPr="00085522" w:rsidRDefault="000F6060" w:rsidP="001129DA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2011 </w:t>
            </w:r>
          </w:p>
        </w:tc>
        <w:tc>
          <w:tcPr>
            <w:tcW w:w="2144" w:type="dxa"/>
            <w:gridSpan w:val="5"/>
          </w:tcPr>
          <w:p w:rsidR="000F6060" w:rsidRPr="00085522" w:rsidRDefault="000F6060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  <w:tc>
          <w:tcPr>
            <w:tcW w:w="1836" w:type="dxa"/>
            <w:gridSpan w:val="3"/>
          </w:tcPr>
          <w:p w:rsidR="000F6060" w:rsidRPr="00085522" w:rsidRDefault="000F6060" w:rsidP="00F9611D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>Не выполнен</w:t>
            </w:r>
            <w:r w:rsidRPr="00085522">
              <w:rPr>
                <w:color w:val="auto"/>
                <w:sz w:val="24"/>
                <w:szCs w:val="24"/>
              </w:rPr>
              <w:t>.</w:t>
            </w:r>
          </w:p>
          <w:p w:rsidR="000F6060" w:rsidRPr="00085522" w:rsidRDefault="000F6060" w:rsidP="00F9611D">
            <w:pPr>
              <w:jc w:val="both"/>
              <w:rPr>
                <w:i/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В связи с недостаточностью бюджетных средств работы не производились. Выполнение работ будет запланировано на 2013 год</w:t>
            </w:r>
          </w:p>
        </w:tc>
      </w:tr>
      <w:tr w:rsidR="000F6060" w:rsidRPr="00085522" w:rsidTr="00111225">
        <w:tc>
          <w:tcPr>
            <w:tcW w:w="710" w:type="dxa"/>
          </w:tcPr>
          <w:p w:rsidR="000F6060" w:rsidRPr="00085522" w:rsidRDefault="000F6060" w:rsidP="00EE33BF">
            <w:pPr>
              <w:pBdr>
                <w:bar w:val="single" w:sz="4" w:color="auto"/>
              </w:pBd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396</w:t>
            </w:r>
          </w:p>
        </w:tc>
        <w:tc>
          <w:tcPr>
            <w:tcW w:w="1106" w:type="dxa"/>
            <w:gridSpan w:val="3"/>
          </w:tcPr>
          <w:p w:rsidR="000F6060" w:rsidRPr="00085522" w:rsidRDefault="000F6060" w:rsidP="00152B01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23-0095</w:t>
            </w:r>
          </w:p>
        </w:tc>
        <w:tc>
          <w:tcPr>
            <w:tcW w:w="3288" w:type="dxa"/>
          </w:tcPr>
          <w:p w:rsidR="000F6060" w:rsidRPr="00085522" w:rsidRDefault="000F6060" w:rsidP="008F0A95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Выполнить благоустройство внутридомовой территории с устройством парковочных карманов и произвести снос аварийных деревьев по             ул. Троллейной, 26</w:t>
            </w:r>
          </w:p>
        </w:tc>
        <w:tc>
          <w:tcPr>
            <w:tcW w:w="2126" w:type="dxa"/>
          </w:tcPr>
          <w:p w:rsidR="000F6060" w:rsidRPr="00085522" w:rsidRDefault="000F6060" w:rsidP="00E87B3F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лагоустройство внутриквартальных территорий, снос деревьев</w:t>
            </w:r>
          </w:p>
        </w:tc>
        <w:tc>
          <w:tcPr>
            <w:tcW w:w="1701" w:type="dxa"/>
          </w:tcPr>
          <w:p w:rsidR="000F6060" w:rsidRPr="00085522" w:rsidRDefault="000F6060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        750,0 </w:t>
            </w:r>
          </w:p>
        </w:tc>
        <w:tc>
          <w:tcPr>
            <w:tcW w:w="1131" w:type="dxa"/>
            <w:gridSpan w:val="2"/>
          </w:tcPr>
          <w:p w:rsidR="000F6060" w:rsidRPr="00085522" w:rsidRDefault="000F6060" w:rsidP="001B12F0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51" w:type="dxa"/>
          </w:tcPr>
          <w:p w:rsidR="000F6060" w:rsidRPr="00085522" w:rsidRDefault="000F6060" w:rsidP="001129DA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2011 </w:t>
            </w:r>
          </w:p>
        </w:tc>
        <w:tc>
          <w:tcPr>
            <w:tcW w:w="2144" w:type="dxa"/>
            <w:gridSpan w:val="5"/>
          </w:tcPr>
          <w:p w:rsidR="000F6060" w:rsidRPr="00085522" w:rsidRDefault="000F6060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  <w:tc>
          <w:tcPr>
            <w:tcW w:w="1836" w:type="dxa"/>
            <w:gridSpan w:val="3"/>
          </w:tcPr>
          <w:p w:rsidR="000F6060" w:rsidRPr="00085522" w:rsidRDefault="000F6060" w:rsidP="00BA2B17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>Не выполнен.</w:t>
            </w:r>
          </w:p>
          <w:p w:rsidR="000F6060" w:rsidRPr="00085522" w:rsidRDefault="000F6060" w:rsidP="00FB57AE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Работы выполнены частично. Произведены  работы по сносу и обрезке деревьев на сумму 650,0 тыс. рублей (бюджет города). </w:t>
            </w:r>
            <w:r>
              <w:rPr>
                <w:color w:val="auto"/>
                <w:sz w:val="24"/>
                <w:szCs w:val="24"/>
              </w:rPr>
              <w:t xml:space="preserve">Завершение </w:t>
            </w:r>
            <w:r w:rsidRPr="00085522">
              <w:rPr>
                <w:color w:val="auto"/>
                <w:sz w:val="24"/>
                <w:szCs w:val="24"/>
              </w:rPr>
              <w:t xml:space="preserve"> работ по благоустройству будет запланировано на 2013 год </w:t>
            </w:r>
          </w:p>
        </w:tc>
      </w:tr>
      <w:tr w:rsidR="000F6060" w:rsidRPr="00085522" w:rsidTr="00111225">
        <w:tc>
          <w:tcPr>
            <w:tcW w:w="710" w:type="dxa"/>
          </w:tcPr>
          <w:p w:rsidR="000F6060" w:rsidRPr="00085522" w:rsidRDefault="000F6060" w:rsidP="00EE33BF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397</w:t>
            </w:r>
          </w:p>
        </w:tc>
        <w:tc>
          <w:tcPr>
            <w:tcW w:w="1106" w:type="dxa"/>
            <w:gridSpan w:val="3"/>
          </w:tcPr>
          <w:p w:rsidR="000F6060" w:rsidRPr="00085522" w:rsidRDefault="000F6060" w:rsidP="00152B01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23-0096</w:t>
            </w:r>
          </w:p>
        </w:tc>
        <w:tc>
          <w:tcPr>
            <w:tcW w:w="3288" w:type="dxa"/>
            <w:vAlign w:val="bottom"/>
          </w:tcPr>
          <w:p w:rsidR="000F6060" w:rsidRPr="00085522" w:rsidRDefault="000F6060" w:rsidP="003260A5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Выполнить благоустройство внутридомовой территории с устройством парковочных карманов и произвести снос аварийных деревьев на территории дома и  ГОУ начального профессионального образования «Профессиональное училище № 50» по ул. Широкой, 1/1</w:t>
            </w:r>
          </w:p>
        </w:tc>
        <w:tc>
          <w:tcPr>
            <w:tcW w:w="2126" w:type="dxa"/>
          </w:tcPr>
          <w:p w:rsidR="000F6060" w:rsidRPr="00085522" w:rsidRDefault="000F6060" w:rsidP="00F76596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лагоустройство внутриквартальных территорий и снос деревьев</w:t>
            </w:r>
          </w:p>
        </w:tc>
        <w:tc>
          <w:tcPr>
            <w:tcW w:w="1701" w:type="dxa"/>
          </w:tcPr>
          <w:p w:rsidR="000F6060" w:rsidRPr="00085522" w:rsidRDefault="000F6060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        750,0 </w:t>
            </w:r>
          </w:p>
        </w:tc>
        <w:tc>
          <w:tcPr>
            <w:tcW w:w="1131" w:type="dxa"/>
            <w:gridSpan w:val="2"/>
          </w:tcPr>
          <w:p w:rsidR="000F6060" w:rsidRPr="00085522" w:rsidRDefault="000F6060" w:rsidP="001B12F0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51" w:type="dxa"/>
          </w:tcPr>
          <w:p w:rsidR="000F6060" w:rsidRPr="00085522" w:rsidRDefault="000F6060" w:rsidP="001129DA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2011 </w:t>
            </w:r>
          </w:p>
        </w:tc>
        <w:tc>
          <w:tcPr>
            <w:tcW w:w="2144" w:type="dxa"/>
            <w:gridSpan w:val="5"/>
          </w:tcPr>
          <w:p w:rsidR="000F6060" w:rsidRPr="00085522" w:rsidRDefault="000F6060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  <w:tc>
          <w:tcPr>
            <w:tcW w:w="1836" w:type="dxa"/>
            <w:gridSpan w:val="3"/>
          </w:tcPr>
          <w:p w:rsidR="000F6060" w:rsidRPr="00085522" w:rsidRDefault="000F6060" w:rsidP="008F0A95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>Выполнен.</w:t>
            </w:r>
          </w:p>
          <w:p w:rsidR="000F6060" w:rsidRPr="00085522" w:rsidRDefault="000F6060" w:rsidP="00BE0F67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Произведены работы  на сумму 1505,6 тыс. рублей (бюджет города)</w:t>
            </w:r>
          </w:p>
        </w:tc>
      </w:tr>
      <w:tr w:rsidR="000F6060" w:rsidRPr="00085522" w:rsidTr="00111225">
        <w:tc>
          <w:tcPr>
            <w:tcW w:w="710" w:type="dxa"/>
          </w:tcPr>
          <w:p w:rsidR="000F6060" w:rsidRPr="00085522" w:rsidRDefault="000F6060" w:rsidP="00EE33BF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398</w:t>
            </w:r>
          </w:p>
        </w:tc>
        <w:tc>
          <w:tcPr>
            <w:tcW w:w="1106" w:type="dxa"/>
            <w:gridSpan w:val="3"/>
          </w:tcPr>
          <w:p w:rsidR="000F6060" w:rsidRPr="00085522" w:rsidRDefault="000F6060" w:rsidP="00152B01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23-0097</w:t>
            </w:r>
          </w:p>
        </w:tc>
        <w:tc>
          <w:tcPr>
            <w:tcW w:w="3288" w:type="dxa"/>
          </w:tcPr>
          <w:p w:rsidR="000F6060" w:rsidRPr="00085522" w:rsidRDefault="000F6060" w:rsidP="00BE0F67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Выполнить благоустройство внутридомовой территории с устройством парковочных карманов по  ул. Широкой, 3</w:t>
            </w:r>
          </w:p>
        </w:tc>
        <w:tc>
          <w:tcPr>
            <w:tcW w:w="2126" w:type="dxa"/>
          </w:tcPr>
          <w:p w:rsidR="000F6060" w:rsidRPr="00085522" w:rsidRDefault="000F6060" w:rsidP="00F76596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лагоустройство внутриквартальных территорий</w:t>
            </w:r>
          </w:p>
        </w:tc>
        <w:tc>
          <w:tcPr>
            <w:tcW w:w="1701" w:type="dxa"/>
          </w:tcPr>
          <w:p w:rsidR="000F6060" w:rsidRPr="00085522" w:rsidRDefault="000F6060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        700,0 </w:t>
            </w:r>
          </w:p>
        </w:tc>
        <w:tc>
          <w:tcPr>
            <w:tcW w:w="1131" w:type="dxa"/>
            <w:gridSpan w:val="2"/>
          </w:tcPr>
          <w:p w:rsidR="000F6060" w:rsidRPr="00085522" w:rsidRDefault="000F6060" w:rsidP="001B12F0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51" w:type="dxa"/>
          </w:tcPr>
          <w:p w:rsidR="000F6060" w:rsidRPr="00085522" w:rsidRDefault="000F6060" w:rsidP="001B12F0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2011 </w:t>
            </w:r>
          </w:p>
        </w:tc>
        <w:tc>
          <w:tcPr>
            <w:tcW w:w="2144" w:type="dxa"/>
            <w:gridSpan w:val="5"/>
          </w:tcPr>
          <w:p w:rsidR="000F6060" w:rsidRPr="00085522" w:rsidRDefault="000F6060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  <w:tc>
          <w:tcPr>
            <w:tcW w:w="1836" w:type="dxa"/>
            <w:gridSpan w:val="3"/>
          </w:tcPr>
          <w:p w:rsidR="000F6060" w:rsidRPr="00085522" w:rsidRDefault="000F6060" w:rsidP="008F0A95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>Выполнен.</w:t>
            </w:r>
          </w:p>
          <w:p w:rsidR="000F6060" w:rsidRPr="00085522" w:rsidRDefault="000F6060" w:rsidP="00BE0F67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Произведены работы  на сумму 1222,6 тыс. рублей (бюджет города)</w:t>
            </w:r>
          </w:p>
        </w:tc>
      </w:tr>
      <w:tr w:rsidR="000F6060" w:rsidRPr="00085522" w:rsidTr="00111225">
        <w:tc>
          <w:tcPr>
            <w:tcW w:w="710" w:type="dxa"/>
          </w:tcPr>
          <w:p w:rsidR="000F6060" w:rsidRPr="00085522" w:rsidRDefault="000F6060" w:rsidP="00EE33BF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399</w:t>
            </w:r>
          </w:p>
        </w:tc>
        <w:tc>
          <w:tcPr>
            <w:tcW w:w="1106" w:type="dxa"/>
            <w:gridSpan w:val="3"/>
          </w:tcPr>
          <w:p w:rsidR="000F6060" w:rsidRPr="00085522" w:rsidRDefault="000F6060" w:rsidP="00152B01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23-0098</w:t>
            </w:r>
          </w:p>
        </w:tc>
        <w:tc>
          <w:tcPr>
            <w:tcW w:w="3288" w:type="dxa"/>
          </w:tcPr>
          <w:p w:rsidR="000F6060" w:rsidRPr="00085522" w:rsidRDefault="000F6060" w:rsidP="00BE0F67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Выполнить благоустройство внутридомовой территории с устройством парковочных карманов по  ул. Широкой, 7</w:t>
            </w:r>
          </w:p>
        </w:tc>
        <w:tc>
          <w:tcPr>
            <w:tcW w:w="2126" w:type="dxa"/>
          </w:tcPr>
          <w:p w:rsidR="000F6060" w:rsidRPr="00085522" w:rsidRDefault="000F6060" w:rsidP="00E718AA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лагоустройство внутриквартальных территорий</w:t>
            </w:r>
          </w:p>
        </w:tc>
        <w:tc>
          <w:tcPr>
            <w:tcW w:w="1701" w:type="dxa"/>
          </w:tcPr>
          <w:p w:rsidR="000F6060" w:rsidRPr="00085522" w:rsidRDefault="000F6060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        700,0 </w:t>
            </w:r>
          </w:p>
        </w:tc>
        <w:tc>
          <w:tcPr>
            <w:tcW w:w="1131" w:type="dxa"/>
            <w:gridSpan w:val="2"/>
          </w:tcPr>
          <w:p w:rsidR="000F6060" w:rsidRPr="00085522" w:rsidRDefault="000F6060" w:rsidP="001B12F0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51" w:type="dxa"/>
          </w:tcPr>
          <w:p w:rsidR="000F6060" w:rsidRPr="00085522" w:rsidRDefault="000F6060" w:rsidP="001129DA">
            <w:pPr>
              <w:pBdr>
                <w:bar w:val="single" w:sz="4" w:color="auto"/>
              </w:pBd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2011 </w:t>
            </w:r>
          </w:p>
        </w:tc>
        <w:tc>
          <w:tcPr>
            <w:tcW w:w="2144" w:type="dxa"/>
            <w:gridSpan w:val="5"/>
          </w:tcPr>
          <w:p w:rsidR="000F6060" w:rsidRPr="00085522" w:rsidRDefault="000F6060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  <w:tc>
          <w:tcPr>
            <w:tcW w:w="1836" w:type="dxa"/>
            <w:gridSpan w:val="3"/>
          </w:tcPr>
          <w:p w:rsidR="000F6060" w:rsidRPr="00085522" w:rsidRDefault="000F6060" w:rsidP="008F0A95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>Выполнен.</w:t>
            </w:r>
          </w:p>
          <w:p w:rsidR="000F6060" w:rsidRPr="00085522" w:rsidRDefault="000F6060" w:rsidP="00BE0F67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Произведены работы на сумму 620,0 тыс. рублей (бюджет города)</w:t>
            </w:r>
          </w:p>
        </w:tc>
      </w:tr>
      <w:tr w:rsidR="000F6060" w:rsidRPr="00085522" w:rsidTr="00111225">
        <w:tc>
          <w:tcPr>
            <w:tcW w:w="710" w:type="dxa"/>
          </w:tcPr>
          <w:p w:rsidR="000F6060" w:rsidRPr="00085522" w:rsidRDefault="000F6060" w:rsidP="00EE33BF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400</w:t>
            </w:r>
          </w:p>
        </w:tc>
        <w:tc>
          <w:tcPr>
            <w:tcW w:w="1106" w:type="dxa"/>
            <w:gridSpan w:val="3"/>
          </w:tcPr>
          <w:p w:rsidR="000F6060" w:rsidRPr="00085522" w:rsidRDefault="000F6060" w:rsidP="00152B01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23-0099</w:t>
            </w:r>
          </w:p>
        </w:tc>
        <w:tc>
          <w:tcPr>
            <w:tcW w:w="3288" w:type="dxa"/>
          </w:tcPr>
          <w:p w:rsidR="000F6060" w:rsidRPr="00085522" w:rsidRDefault="000F6060" w:rsidP="00215CAF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Выполнить асфальтирование внутриквартальных дорог по ул. Широкой, 15</w:t>
            </w:r>
          </w:p>
        </w:tc>
        <w:tc>
          <w:tcPr>
            <w:tcW w:w="2126" w:type="dxa"/>
          </w:tcPr>
          <w:p w:rsidR="000F6060" w:rsidRPr="00085522" w:rsidRDefault="000F6060" w:rsidP="00E718AA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лагоустройство внутриквартальных территорий</w:t>
            </w:r>
          </w:p>
        </w:tc>
        <w:tc>
          <w:tcPr>
            <w:tcW w:w="1701" w:type="dxa"/>
          </w:tcPr>
          <w:p w:rsidR="000F6060" w:rsidRPr="00085522" w:rsidRDefault="000F6060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        700,0 </w:t>
            </w:r>
          </w:p>
        </w:tc>
        <w:tc>
          <w:tcPr>
            <w:tcW w:w="1131" w:type="dxa"/>
            <w:gridSpan w:val="2"/>
          </w:tcPr>
          <w:p w:rsidR="000F6060" w:rsidRPr="00085522" w:rsidRDefault="000F6060" w:rsidP="001B12F0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51" w:type="dxa"/>
          </w:tcPr>
          <w:p w:rsidR="000F6060" w:rsidRPr="00085522" w:rsidRDefault="000F6060" w:rsidP="001129DA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2011 </w:t>
            </w:r>
          </w:p>
        </w:tc>
        <w:tc>
          <w:tcPr>
            <w:tcW w:w="2144" w:type="dxa"/>
            <w:gridSpan w:val="5"/>
          </w:tcPr>
          <w:p w:rsidR="000F6060" w:rsidRPr="00085522" w:rsidRDefault="000F6060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  <w:tc>
          <w:tcPr>
            <w:tcW w:w="1836" w:type="dxa"/>
            <w:gridSpan w:val="3"/>
          </w:tcPr>
          <w:p w:rsidR="000F6060" w:rsidRPr="00085522" w:rsidRDefault="000F6060" w:rsidP="008F0A95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>Выполнен.</w:t>
            </w:r>
          </w:p>
          <w:p w:rsidR="000F6060" w:rsidRPr="00085522" w:rsidRDefault="000F6060" w:rsidP="00EA6709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Произведены работы  на сумму 3051,8 тыс. рублей (бюджет города)</w:t>
            </w:r>
          </w:p>
        </w:tc>
      </w:tr>
      <w:tr w:rsidR="000F6060" w:rsidRPr="00085522" w:rsidTr="00111225">
        <w:tc>
          <w:tcPr>
            <w:tcW w:w="710" w:type="dxa"/>
          </w:tcPr>
          <w:p w:rsidR="000F6060" w:rsidRPr="00085522" w:rsidRDefault="000F6060" w:rsidP="00EE33BF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401</w:t>
            </w:r>
          </w:p>
        </w:tc>
        <w:tc>
          <w:tcPr>
            <w:tcW w:w="1106" w:type="dxa"/>
            <w:gridSpan w:val="3"/>
          </w:tcPr>
          <w:p w:rsidR="000F6060" w:rsidRPr="00085522" w:rsidRDefault="000F6060" w:rsidP="00152B01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23-0100</w:t>
            </w:r>
          </w:p>
        </w:tc>
        <w:tc>
          <w:tcPr>
            <w:tcW w:w="3288" w:type="dxa"/>
          </w:tcPr>
          <w:p w:rsidR="000F6060" w:rsidRPr="00085522" w:rsidRDefault="000F6060" w:rsidP="008F0A95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Выполнить благоустройство и озеленение внутридомовой территории по ул. Широкой, 15/1</w:t>
            </w:r>
          </w:p>
        </w:tc>
        <w:tc>
          <w:tcPr>
            <w:tcW w:w="2126" w:type="dxa"/>
          </w:tcPr>
          <w:p w:rsidR="000F6060" w:rsidRPr="00085522" w:rsidRDefault="000F6060">
            <w:pPr>
              <w:rPr>
                <w:color w:val="auto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1" w:type="dxa"/>
          </w:tcPr>
          <w:p w:rsidR="000F6060" w:rsidRPr="00085522" w:rsidRDefault="000F6060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        700,0 </w:t>
            </w:r>
          </w:p>
        </w:tc>
        <w:tc>
          <w:tcPr>
            <w:tcW w:w="1131" w:type="dxa"/>
            <w:gridSpan w:val="2"/>
          </w:tcPr>
          <w:p w:rsidR="000F6060" w:rsidRPr="00085522" w:rsidRDefault="000F6060" w:rsidP="001B12F0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51" w:type="dxa"/>
          </w:tcPr>
          <w:p w:rsidR="000F6060" w:rsidRPr="00085522" w:rsidRDefault="000F6060" w:rsidP="00E87B3F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2011</w:t>
            </w:r>
          </w:p>
        </w:tc>
        <w:tc>
          <w:tcPr>
            <w:tcW w:w="2144" w:type="dxa"/>
            <w:gridSpan w:val="5"/>
          </w:tcPr>
          <w:p w:rsidR="000F6060" w:rsidRPr="00085522" w:rsidRDefault="000F6060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  <w:tc>
          <w:tcPr>
            <w:tcW w:w="1836" w:type="dxa"/>
            <w:gridSpan w:val="3"/>
          </w:tcPr>
          <w:p w:rsidR="000F6060" w:rsidRPr="00085522" w:rsidRDefault="000F6060" w:rsidP="008F0A95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>Выполнен.</w:t>
            </w:r>
          </w:p>
          <w:p w:rsidR="000F6060" w:rsidRPr="00085522" w:rsidRDefault="000F6060" w:rsidP="00EA6709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Произведены работы  на сумму 534,7 тыс. рублей (бюджет города)</w:t>
            </w:r>
          </w:p>
        </w:tc>
      </w:tr>
      <w:tr w:rsidR="000F6060" w:rsidRPr="00085522" w:rsidTr="00111225">
        <w:tc>
          <w:tcPr>
            <w:tcW w:w="710" w:type="dxa"/>
          </w:tcPr>
          <w:p w:rsidR="000F6060" w:rsidRPr="00085522" w:rsidRDefault="000F6060" w:rsidP="00EE33BF">
            <w:pPr>
              <w:pBdr>
                <w:bar w:val="single" w:sz="4" w:color="auto"/>
              </w:pBd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402</w:t>
            </w:r>
          </w:p>
        </w:tc>
        <w:tc>
          <w:tcPr>
            <w:tcW w:w="1106" w:type="dxa"/>
            <w:gridSpan w:val="3"/>
          </w:tcPr>
          <w:p w:rsidR="000F6060" w:rsidRPr="00085522" w:rsidRDefault="000F6060" w:rsidP="00152B01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23-0101</w:t>
            </w:r>
          </w:p>
        </w:tc>
        <w:tc>
          <w:tcPr>
            <w:tcW w:w="3288" w:type="dxa"/>
          </w:tcPr>
          <w:p w:rsidR="000F6060" w:rsidRPr="00085522" w:rsidRDefault="000F6060" w:rsidP="008F0A95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Выполнить благоустройство внутридомовой территории с устройством парковочных карманов по ул. Широкой, 21</w:t>
            </w:r>
          </w:p>
        </w:tc>
        <w:tc>
          <w:tcPr>
            <w:tcW w:w="2126" w:type="dxa"/>
          </w:tcPr>
          <w:p w:rsidR="000F6060" w:rsidRPr="00085522" w:rsidRDefault="000F6060" w:rsidP="00215CAF">
            <w:pPr>
              <w:jc w:val="both"/>
              <w:rPr>
                <w:color w:val="auto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1" w:type="dxa"/>
          </w:tcPr>
          <w:p w:rsidR="000F6060" w:rsidRPr="00085522" w:rsidRDefault="000F6060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        700,0 </w:t>
            </w:r>
          </w:p>
        </w:tc>
        <w:tc>
          <w:tcPr>
            <w:tcW w:w="1131" w:type="dxa"/>
            <w:gridSpan w:val="2"/>
          </w:tcPr>
          <w:p w:rsidR="000F6060" w:rsidRPr="00085522" w:rsidRDefault="000F6060" w:rsidP="001B12F0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51" w:type="dxa"/>
          </w:tcPr>
          <w:p w:rsidR="000F6060" w:rsidRPr="00085522" w:rsidRDefault="000F6060" w:rsidP="001129DA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2011 </w:t>
            </w:r>
          </w:p>
        </w:tc>
        <w:tc>
          <w:tcPr>
            <w:tcW w:w="2144" w:type="dxa"/>
            <w:gridSpan w:val="5"/>
          </w:tcPr>
          <w:p w:rsidR="000F6060" w:rsidRPr="00085522" w:rsidRDefault="000F6060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  <w:tc>
          <w:tcPr>
            <w:tcW w:w="1836" w:type="dxa"/>
            <w:gridSpan w:val="3"/>
          </w:tcPr>
          <w:p w:rsidR="000F6060" w:rsidRPr="00085522" w:rsidRDefault="000F6060" w:rsidP="008F0A95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>Выполнен.</w:t>
            </w:r>
          </w:p>
          <w:p w:rsidR="000F6060" w:rsidRPr="00085522" w:rsidRDefault="000F6060" w:rsidP="00EA6709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Произведены работы  на сумму 1249,7 тыс. рублей (бюджет города)</w:t>
            </w:r>
          </w:p>
        </w:tc>
      </w:tr>
      <w:tr w:rsidR="000F6060" w:rsidRPr="00085522" w:rsidTr="00111225">
        <w:tc>
          <w:tcPr>
            <w:tcW w:w="710" w:type="dxa"/>
          </w:tcPr>
          <w:p w:rsidR="000F6060" w:rsidRPr="00085522" w:rsidRDefault="000F6060" w:rsidP="00EE33BF">
            <w:pPr>
              <w:pBdr>
                <w:bar w:val="single" w:sz="4" w:color="auto"/>
              </w:pBd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403</w:t>
            </w:r>
          </w:p>
        </w:tc>
        <w:tc>
          <w:tcPr>
            <w:tcW w:w="1106" w:type="dxa"/>
            <w:gridSpan w:val="3"/>
          </w:tcPr>
          <w:p w:rsidR="000F6060" w:rsidRPr="00085522" w:rsidRDefault="000F6060" w:rsidP="00152B01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23-0102</w:t>
            </w:r>
          </w:p>
        </w:tc>
        <w:tc>
          <w:tcPr>
            <w:tcW w:w="3288" w:type="dxa"/>
          </w:tcPr>
          <w:p w:rsidR="000F6060" w:rsidRPr="00085522" w:rsidRDefault="000F6060" w:rsidP="008F0A95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Выполнить благоустройство внутридомовой территории с устройством парковочных карманов по ул. Широкой, 23</w:t>
            </w:r>
          </w:p>
        </w:tc>
        <w:tc>
          <w:tcPr>
            <w:tcW w:w="2126" w:type="dxa"/>
          </w:tcPr>
          <w:p w:rsidR="000F6060" w:rsidRPr="00085522" w:rsidRDefault="000F6060" w:rsidP="00215CAF">
            <w:pPr>
              <w:jc w:val="both"/>
              <w:rPr>
                <w:color w:val="auto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1" w:type="dxa"/>
          </w:tcPr>
          <w:p w:rsidR="000F6060" w:rsidRPr="00085522" w:rsidRDefault="000F6060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        700,0 </w:t>
            </w:r>
          </w:p>
        </w:tc>
        <w:tc>
          <w:tcPr>
            <w:tcW w:w="1131" w:type="dxa"/>
            <w:gridSpan w:val="2"/>
          </w:tcPr>
          <w:p w:rsidR="000F6060" w:rsidRPr="00085522" w:rsidRDefault="000F6060" w:rsidP="001B12F0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51" w:type="dxa"/>
          </w:tcPr>
          <w:p w:rsidR="000F6060" w:rsidRPr="00085522" w:rsidRDefault="000F6060" w:rsidP="00E87B3F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2011 </w:t>
            </w:r>
          </w:p>
        </w:tc>
        <w:tc>
          <w:tcPr>
            <w:tcW w:w="2144" w:type="dxa"/>
            <w:gridSpan w:val="5"/>
          </w:tcPr>
          <w:p w:rsidR="000F6060" w:rsidRPr="00085522" w:rsidRDefault="000F6060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  <w:tc>
          <w:tcPr>
            <w:tcW w:w="1836" w:type="dxa"/>
            <w:gridSpan w:val="3"/>
          </w:tcPr>
          <w:p w:rsidR="000F6060" w:rsidRPr="00085522" w:rsidRDefault="000F6060" w:rsidP="008F0A95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>Выполнен.</w:t>
            </w:r>
          </w:p>
          <w:p w:rsidR="000F6060" w:rsidRPr="00085522" w:rsidRDefault="000F6060" w:rsidP="00EA6709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Произведены работы  на сумму 2898,0 тыс. рублей (бюджет города)</w:t>
            </w:r>
          </w:p>
        </w:tc>
      </w:tr>
      <w:tr w:rsidR="000F6060" w:rsidRPr="00085522" w:rsidTr="00111225">
        <w:tc>
          <w:tcPr>
            <w:tcW w:w="710" w:type="dxa"/>
          </w:tcPr>
          <w:p w:rsidR="000F6060" w:rsidRPr="00085522" w:rsidRDefault="000F6060" w:rsidP="00EE33BF">
            <w:pPr>
              <w:pBdr>
                <w:bar w:val="single" w:sz="4" w:color="auto"/>
              </w:pBd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404</w:t>
            </w:r>
          </w:p>
        </w:tc>
        <w:tc>
          <w:tcPr>
            <w:tcW w:w="1106" w:type="dxa"/>
            <w:gridSpan w:val="3"/>
          </w:tcPr>
          <w:p w:rsidR="000F6060" w:rsidRPr="00085522" w:rsidRDefault="000F6060" w:rsidP="00152B01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23-0103</w:t>
            </w:r>
          </w:p>
        </w:tc>
        <w:tc>
          <w:tcPr>
            <w:tcW w:w="3288" w:type="dxa"/>
          </w:tcPr>
          <w:p w:rsidR="000F6060" w:rsidRPr="00085522" w:rsidRDefault="000F6060" w:rsidP="008F0A95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Выполнить благоустройство внутридомовой территории с устройством парковочных карманов по ул. Широкой, 27</w:t>
            </w:r>
          </w:p>
        </w:tc>
        <w:tc>
          <w:tcPr>
            <w:tcW w:w="2126" w:type="dxa"/>
          </w:tcPr>
          <w:p w:rsidR="000F6060" w:rsidRPr="00085522" w:rsidRDefault="000F6060" w:rsidP="00215CAF">
            <w:pPr>
              <w:jc w:val="both"/>
              <w:rPr>
                <w:color w:val="auto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1" w:type="dxa"/>
          </w:tcPr>
          <w:p w:rsidR="000F6060" w:rsidRPr="00085522" w:rsidRDefault="000F6060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        700,0 </w:t>
            </w:r>
          </w:p>
        </w:tc>
        <w:tc>
          <w:tcPr>
            <w:tcW w:w="1131" w:type="dxa"/>
            <w:gridSpan w:val="2"/>
          </w:tcPr>
          <w:p w:rsidR="000F6060" w:rsidRPr="00085522" w:rsidRDefault="000F6060" w:rsidP="001B12F0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51" w:type="dxa"/>
          </w:tcPr>
          <w:p w:rsidR="000F6060" w:rsidRPr="00085522" w:rsidRDefault="000F6060" w:rsidP="001129DA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2011 </w:t>
            </w:r>
          </w:p>
        </w:tc>
        <w:tc>
          <w:tcPr>
            <w:tcW w:w="2144" w:type="dxa"/>
            <w:gridSpan w:val="5"/>
          </w:tcPr>
          <w:p w:rsidR="000F6060" w:rsidRPr="00085522" w:rsidRDefault="000F6060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  <w:tc>
          <w:tcPr>
            <w:tcW w:w="1836" w:type="dxa"/>
            <w:gridSpan w:val="3"/>
          </w:tcPr>
          <w:p w:rsidR="000F6060" w:rsidRPr="00085522" w:rsidRDefault="000F6060" w:rsidP="008F0A95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>Выполнен.</w:t>
            </w:r>
          </w:p>
          <w:p w:rsidR="000F6060" w:rsidRPr="00085522" w:rsidRDefault="000F6060" w:rsidP="00483718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Произведены работы  на сумму 841,1 тыс. рублей (бюджет города)</w:t>
            </w:r>
          </w:p>
        </w:tc>
      </w:tr>
      <w:tr w:rsidR="000F6060" w:rsidRPr="00085522" w:rsidTr="00111225">
        <w:tc>
          <w:tcPr>
            <w:tcW w:w="710" w:type="dxa"/>
          </w:tcPr>
          <w:p w:rsidR="000F6060" w:rsidRPr="00085522" w:rsidRDefault="000F6060" w:rsidP="00EE33BF">
            <w:pPr>
              <w:pBdr>
                <w:bar w:val="single" w:sz="4" w:color="auto"/>
              </w:pBd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405</w:t>
            </w:r>
          </w:p>
        </w:tc>
        <w:tc>
          <w:tcPr>
            <w:tcW w:w="1106" w:type="dxa"/>
            <w:gridSpan w:val="3"/>
          </w:tcPr>
          <w:p w:rsidR="000F6060" w:rsidRPr="00085522" w:rsidRDefault="000F6060" w:rsidP="00152B01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23-0106</w:t>
            </w:r>
          </w:p>
        </w:tc>
        <w:tc>
          <w:tcPr>
            <w:tcW w:w="3288" w:type="dxa"/>
          </w:tcPr>
          <w:p w:rsidR="000F6060" w:rsidRPr="00085522" w:rsidRDefault="000F6060" w:rsidP="008F0A95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Выполнить ремонт дороги по 1-му пер. Пархоменко, 32  от ул. Дружбы до МБОУ «Гимназия  № 16»</w:t>
            </w:r>
          </w:p>
        </w:tc>
        <w:tc>
          <w:tcPr>
            <w:tcW w:w="2126" w:type="dxa"/>
          </w:tcPr>
          <w:p w:rsidR="000F6060" w:rsidRPr="00085522" w:rsidRDefault="000F6060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Ремонт дороги</w:t>
            </w:r>
          </w:p>
        </w:tc>
        <w:tc>
          <w:tcPr>
            <w:tcW w:w="1701" w:type="dxa"/>
          </w:tcPr>
          <w:p w:rsidR="000F6060" w:rsidRPr="00085522" w:rsidRDefault="000F6060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     3200,0 </w:t>
            </w:r>
          </w:p>
        </w:tc>
        <w:tc>
          <w:tcPr>
            <w:tcW w:w="1131" w:type="dxa"/>
            <w:gridSpan w:val="2"/>
          </w:tcPr>
          <w:p w:rsidR="000F6060" w:rsidRPr="00085522" w:rsidRDefault="000F6060" w:rsidP="001B12F0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51" w:type="dxa"/>
          </w:tcPr>
          <w:p w:rsidR="000F6060" w:rsidRPr="00085522" w:rsidRDefault="000F6060" w:rsidP="001129DA">
            <w:pPr>
              <w:pBdr>
                <w:bar w:val="single" w:sz="4" w:color="auto"/>
              </w:pBd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2011 </w:t>
            </w:r>
          </w:p>
        </w:tc>
        <w:tc>
          <w:tcPr>
            <w:tcW w:w="2144" w:type="dxa"/>
            <w:gridSpan w:val="5"/>
          </w:tcPr>
          <w:p w:rsidR="000F6060" w:rsidRPr="00085522" w:rsidRDefault="000F6060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  <w:tc>
          <w:tcPr>
            <w:tcW w:w="1836" w:type="dxa"/>
            <w:gridSpan w:val="3"/>
          </w:tcPr>
          <w:p w:rsidR="000F6060" w:rsidRPr="00085522" w:rsidRDefault="000F6060" w:rsidP="00BA2B17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>Не выполнен.</w:t>
            </w:r>
          </w:p>
          <w:p w:rsidR="000F6060" w:rsidRPr="00085522" w:rsidRDefault="000F6060" w:rsidP="005666C4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В связи с недостаточностью бюджетных средств работы не производились. Выполнение работ будет запланировано на  2013 год </w:t>
            </w:r>
          </w:p>
        </w:tc>
      </w:tr>
      <w:tr w:rsidR="000F6060" w:rsidRPr="00085522" w:rsidTr="00111225">
        <w:tc>
          <w:tcPr>
            <w:tcW w:w="710" w:type="dxa"/>
          </w:tcPr>
          <w:p w:rsidR="000F6060" w:rsidRPr="00085522" w:rsidRDefault="000F6060" w:rsidP="00EE33BF">
            <w:pPr>
              <w:pBdr>
                <w:bar w:val="single" w:sz="4" w:color="auto"/>
              </w:pBd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406</w:t>
            </w:r>
          </w:p>
        </w:tc>
        <w:tc>
          <w:tcPr>
            <w:tcW w:w="1106" w:type="dxa"/>
            <w:gridSpan w:val="3"/>
          </w:tcPr>
          <w:p w:rsidR="000F6060" w:rsidRPr="00085522" w:rsidRDefault="000F6060" w:rsidP="00152B01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23-0107</w:t>
            </w:r>
          </w:p>
        </w:tc>
        <w:tc>
          <w:tcPr>
            <w:tcW w:w="3288" w:type="dxa"/>
          </w:tcPr>
          <w:p w:rsidR="000F6060" w:rsidRPr="00085522" w:rsidRDefault="000F6060" w:rsidP="007B2E4E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Установить светофор на пересечении улиц Пархоменко и Пермской</w:t>
            </w:r>
          </w:p>
        </w:tc>
        <w:tc>
          <w:tcPr>
            <w:tcW w:w="2126" w:type="dxa"/>
          </w:tcPr>
          <w:p w:rsidR="000F6060" w:rsidRPr="00085522" w:rsidRDefault="000F6060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Установка светофоров</w:t>
            </w:r>
          </w:p>
        </w:tc>
        <w:tc>
          <w:tcPr>
            <w:tcW w:w="1701" w:type="dxa"/>
          </w:tcPr>
          <w:p w:rsidR="000F6060" w:rsidRPr="00085522" w:rsidRDefault="000F6060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     1500,0 </w:t>
            </w:r>
          </w:p>
        </w:tc>
        <w:tc>
          <w:tcPr>
            <w:tcW w:w="1131" w:type="dxa"/>
            <w:gridSpan w:val="2"/>
          </w:tcPr>
          <w:p w:rsidR="000F6060" w:rsidRPr="00085522" w:rsidRDefault="000F6060" w:rsidP="001B12F0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51" w:type="dxa"/>
          </w:tcPr>
          <w:p w:rsidR="000F6060" w:rsidRPr="00085522" w:rsidRDefault="000F6060" w:rsidP="00730609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2012* </w:t>
            </w:r>
          </w:p>
        </w:tc>
        <w:tc>
          <w:tcPr>
            <w:tcW w:w="2144" w:type="dxa"/>
            <w:gridSpan w:val="5"/>
          </w:tcPr>
          <w:p w:rsidR="000F6060" w:rsidRPr="00085522" w:rsidRDefault="000F6060" w:rsidP="00801671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Департамент транспорта и дорожно-благоустро-ительного комплекса мэрии города Новосибирска </w:t>
            </w:r>
          </w:p>
        </w:tc>
        <w:tc>
          <w:tcPr>
            <w:tcW w:w="1836" w:type="dxa"/>
            <w:gridSpan w:val="3"/>
          </w:tcPr>
          <w:p w:rsidR="000F6060" w:rsidRPr="00085522" w:rsidRDefault="000F6060" w:rsidP="004424E0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 xml:space="preserve">Выполнен. </w:t>
            </w:r>
          </w:p>
          <w:p w:rsidR="000F6060" w:rsidRPr="00085522" w:rsidRDefault="000F6060" w:rsidP="001C6B96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Произведены работы  по установке светофорного объекта на сумму 1500,0 тыс. рублей (бюджет города)</w:t>
            </w:r>
          </w:p>
        </w:tc>
      </w:tr>
      <w:tr w:rsidR="000F6060" w:rsidRPr="00085522" w:rsidTr="00111225">
        <w:tc>
          <w:tcPr>
            <w:tcW w:w="710" w:type="dxa"/>
          </w:tcPr>
          <w:p w:rsidR="000F6060" w:rsidRPr="00085522" w:rsidRDefault="000F6060" w:rsidP="00EE33BF">
            <w:pPr>
              <w:pBdr>
                <w:bar w:val="single" w:sz="4" w:color="auto"/>
              </w:pBd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407</w:t>
            </w:r>
          </w:p>
        </w:tc>
        <w:tc>
          <w:tcPr>
            <w:tcW w:w="1106" w:type="dxa"/>
            <w:gridSpan w:val="3"/>
          </w:tcPr>
          <w:p w:rsidR="000F6060" w:rsidRPr="00D05F5B" w:rsidRDefault="000F6060" w:rsidP="00152B01">
            <w:pPr>
              <w:jc w:val="center"/>
              <w:rPr>
                <w:color w:val="auto"/>
                <w:sz w:val="22"/>
                <w:szCs w:val="22"/>
              </w:rPr>
            </w:pPr>
            <w:r w:rsidRPr="00D05F5B">
              <w:rPr>
                <w:color w:val="auto"/>
                <w:sz w:val="22"/>
                <w:szCs w:val="22"/>
              </w:rPr>
              <w:t>23-0112</w:t>
            </w:r>
          </w:p>
        </w:tc>
        <w:tc>
          <w:tcPr>
            <w:tcW w:w="3288" w:type="dxa"/>
          </w:tcPr>
          <w:p w:rsidR="000F6060" w:rsidRPr="00085522" w:rsidRDefault="000F6060" w:rsidP="00E87B3F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В МБДОУ «Детский сад           № 238» (ул. Киевская, 7/1) произвести текущий ремонт кровли, здания, овощехранилища, приобрести оборудование для пищеблока, установить противопожарные двери</w:t>
            </w:r>
          </w:p>
        </w:tc>
        <w:tc>
          <w:tcPr>
            <w:tcW w:w="2126" w:type="dxa"/>
          </w:tcPr>
          <w:p w:rsidR="000F6060" w:rsidRPr="00085522" w:rsidRDefault="000F6060" w:rsidP="00CE5395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Текущий ремонт кровли, здания, овощехранилища. Оборудование пищеблока. Установка противопожарных дверей </w:t>
            </w:r>
          </w:p>
        </w:tc>
        <w:tc>
          <w:tcPr>
            <w:tcW w:w="1701" w:type="dxa"/>
          </w:tcPr>
          <w:p w:rsidR="000F6060" w:rsidRPr="00085522" w:rsidRDefault="000F6060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        930,0 </w:t>
            </w:r>
          </w:p>
        </w:tc>
        <w:tc>
          <w:tcPr>
            <w:tcW w:w="1131" w:type="dxa"/>
            <w:gridSpan w:val="2"/>
          </w:tcPr>
          <w:p w:rsidR="000F6060" w:rsidRPr="00085522" w:rsidRDefault="000F6060" w:rsidP="001B12F0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51" w:type="dxa"/>
          </w:tcPr>
          <w:p w:rsidR="000F6060" w:rsidRPr="00085522" w:rsidRDefault="000F6060" w:rsidP="001129DA">
            <w:pPr>
              <w:pBdr>
                <w:bar w:val="single" w:sz="4" w:color="auto"/>
              </w:pBd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2013* </w:t>
            </w:r>
          </w:p>
        </w:tc>
        <w:tc>
          <w:tcPr>
            <w:tcW w:w="2144" w:type="dxa"/>
            <w:gridSpan w:val="5"/>
          </w:tcPr>
          <w:p w:rsidR="000F6060" w:rsidRPr="00085522" w:rsidRDefault="000F6060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  <w:tc>
          <w:tcPr>
            <w:tcW w:w="1836" w:type="dxa"/>
            <w:gridSpan w:val="3"/>
          </w:tcPr>
          <w:p w:rsidR="000F6060" w:rsidRPr="00085522" w:rsidRDefault="000F6060" w:rsidP="00DB48E6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>Выполнен в части 2011 года.</w:t>
            </w:r>
          </w:p>
          <w:p w:rsidR="000F6060" w:rsidRPr="00085522" w:rsidRDefault="000F6060" w:rsidP="00825C1B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Выполнен текущий ремонт кровли на сумму 283,0 тыс. руб., ремонт пищеблока на сумму 285,6 тыс. рублей (бюджет города), установлены моющие ванны на сумму 11,4 тыс. рублей (бюджет города)</w:t>
            </w:r>
          </w:p>
        </w:tc>
      </w:tr>
      <w:tr w:rsidR="000F6060" w:rsidRPr="00085522" w:rsidTr="00111225">
        <w:tc>
          <w:tcPr>
            <w:tcW w:w="710" w:type="dxa"/>
          </w:tcPr>
          <w:p w:rsidR="000F6060" w:rsidRPr="00085522" w:rsidRDefault="000F6060" w:rsidP="00EE33BF">
            <w:pPr>
              <w:pBdr>
                <w:bar w:val="single" w:sz="4" w:color="auto"/>
              </w:pBd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408</w:t>
            </w:r>
          </w:p>
        </w:tc>
        <w:tc>
          <w:tcPr>
            <w:tcW w:w="1106" w:type="dxa"/>
            <w:gridSpan w:val="3"/>
          </w:tcPr>
          <w:p w:rsidR="000F6060" w:rsidRPr="00085522" w:rsidRDefault="000F6060" w:rsidP="00152B01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23-0119</w:t>
            </w:r>
          </w:p>
        </w:tc>
        <w:tc>
          <w:tcPr>
            <w:tcW w:w="3288" w:type="dxa"/>
          </w:tcPr>
          <w:p w:rsidR="000F6060" w:rsidRPr="00085522" w:rsidRDefault="000F6060" w:rsidP="00E87B3F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Приобрести  для клинико-диагностической лаборатории МБУЗ «Городская поликлиника № 18» «Анализатор глюкозы»</w:t>
            </w:r>
          </w:p>
        </w:tc>
        <w:tc>
          <w:tcPr>
            <w:tcW w:w="2126" w:type="dxa"/>
          </w:tcPr>
          <w:p w:rsidR="000F6060" w:rsidRPr="00085522" w:rsidRDefault="000F6060" w:rsidP="00CE5395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В связи с планируемой реорганизацией рассмотреть целесообразность приобретения оборудования для лаборатории</w:t>
            </w:r>
          </w:p>
        </w:tc>
        <w:tc>
          <w:tcPr>
            <w:tcW w:w="1701" w:type="dxa"/>
          </w:tcPr>
          <w:p w:rsidR="000F6060" w:rsidRPr="00085522" w:rsidRDefault="000F6060" w:rsidP="00190CE8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В соответствии с фактическими затратами</w:t>
            </w:r>
          </w:p>
        </w:tc>
        <w:tc>
          <w:tcPr>
            <w:tcW w:w="1131" w:type="dxa"/>
            <w:gridSpan w:val="2"/>
          </w:tcPr>
          <w:p w:rsidR="000F6060" w:rsidRPr="00085522" w:rsidRDefault="000F6060" w:rsidP="00190CE8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Бюджет города </w:t>
            </w:r>
          </w:p>
        </w:tc>
        <w:tc>
          <w:tcPr>
            <w:tcW w:w="1551" w:type="dxa"/>
          </w:tcPr>
          <w:p w:rsidR="000F6060" w:rsidRPr="00085522" w:rsidRDefault="000F6060" w:rsidP="001E13D9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2011</w:t>
            </w:r>
          </w:p>
        </w:tc>
        <w:tc>
          <w:tcPr>
            <w:tcW w:w="2144" w:type="dxa"/>
            <w:gridSpan w:val="5"/>
          </w:tcPr>
          <w:p w:rsidR="000F6060" w:rsidRPr="00085522" w:rsidRDefault="000F6060" w:rsidP="00141D05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Департамент по социальной политике мэрии города Новосибирска,  Главное управление здравоохранения  мэрии города Новосибирска</w:t>
            </w:r>
          </w:p>
        </w:tc>
        <w:tc>
          <w:tcPr>
            <w:tcW w:w="1836" w:type="dxa"/>
            <w:gridSpan w:val="3"/>
          </w:tcPr>
          <w:p w:rsidR="000F6060" w:rsidRPr="00085522" w:rsidRDefault="000F6060" w:rsidP="00BA2B17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>Выполнен.</w:t>
            </w:r>
          </w:p>
          <w:p w:rsidR="000F6060" w:rsidRPr="00085522" w:rsidRDefault="000F6060" w:rsidP="00CC0A2C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Приобретен «Анализатор глюкозы» на сумму 90,0 тыс. рублей (бюджет города)</w:t>
            </w:r>
          </w:p>
        </w:tc>
      </w:tr>
      <w:tr w:rsidR="000F6060" w:rsidRPr="00085522" w:rsidTr="00111225">
        <w:tc>
          <w:tcPr>
            <w:tcW w:w="710" w:type="dxa"/>
          </w:tcPr>
          <w:p w:rsidR="000F6060" w:rsidRPr="00085522" w:rsidRDefault="000F6060" w:rsidP="00EE33BF">
            <w:pPr>
              <w:pBdr>
                <w:bar w:val="single" w:sz="4" w:color="auto"/>
              </w:pBd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409</w:t>
            </w:r>
          </w:p>
        </w:tc>
        <w:tc>
          <w:tcPr>
            <w:tcW w:w="1106" w:type="dxa"/>
            <w:gridSpan w:val="3"/>
          </w:tcPr>
          <w:p w:rsidR="000F6060" w:rsidRPr="00085522" w:rsidRDefault="000F6060" w:rsidP="00866203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23-0127</w:t>
            </w:r>
          </w:p>
        </w:tc>
        <w:tc>
          <w:tcPr>
            <w:tcW w:w="3288" w:type="dxa"/>
          </w:tcPr>
          <w:p w:rsidR="000F6060" w:rsidRPr="00085522" w:rsidRDefault="000F6060" w:rsidP="00866203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Приобрести для МБУЗ «Детская городская клиническая больница № 4 им. В. С.  Гераськова» мебель, биохимический анализатор, микроскопы</w:t>
            </w:r>
          </w:p>
        </w:tc>
        <w:tc>
          <w:tcPr>
            <w:tcW w:w="2126" w:type="dxa"/>
          </w:tcPr>
          <w:p w:rsidR="000F6060" w:rsidRPr="00085522" w:rsidRDefault="000F6060" w:rsidP="00866203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Приобретение мебели и оборудования</w:t>
            </w:r>
          </w:p>
        </w:tc>
        <w:tc>
          <w:tcPr>
            <w:tcW w:w="1701" w:type="dxa"/>
          </w:tcPr>
          <w:p w:rsidR="000F6060" w:rsidRPr="00085522" w:rsidRDefault="000F6060" w:rsidP="00866203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        800,0 </w:t>
            </w:r>
          </w:p>
        </w:tc>
        <w:tc>
          <w:tcPr>
            <w:tcW w:w="1131" w:type="dxa"/>
            <w:gridSpan w:val="2"/>
          </w:tcPr>
          <w:p w:rsidR="000F6060" w:rsidRPr="00085522" w:rsidRDefault="000F6060" w:rsidP="00866203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51" w:type="dxa"/>
          </w:tcPr>
          <w:p w:rsidR="000F6060" w:rsidRPr="00085522" w:rsidRDefault="000F6060" w:rsidP="00F615FB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2015*</w:t>
            </w:r>
          </w:p>
        </w:tc>
        <w:tc>
          <w:tcPr>
            <w:tcW w:w="2144" w:type="dxa"/>
            <w:gridSpan w:val="5"/>
          </w:tcPr>
          <w:p w:rsidR="000F6060" w:rsidRPr="00085522" w:rsidRDefault="000F6060" w:rsidP="00866203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Департамент по социальной политике мэрии города Новосибирска,  Главное управление здравоохранения  мэрии города Новосибирска</w:t>
            </w:r>
          </w:p>
        </w:tc>
        <w:tc>
          <w:tcPr>
            <w:tcW w:w="1836" w:type="dxa"/>
            <w:gridSpan w:val="3"/>
          </w:tcPr>
          <w:p w:rsidR="000F6060" w:rsidRPr="00085522" w:rsidRDefault="000F6060" w:rsidP="00DB48E6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>Выполнен в части 2011 года.</w:t>
            </w:r>
          </w:p>
          <w:p w:rsidR="000F6060" w:rsidRPr="00085522" w:rsidRDefault="000F6060" w:rsidP="00825C1B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Приобретен биохимический анализатор стоимостью 955,0 тыс. рублей (бюджет города)</w:t>
            </w:r>
          </w:p>
        </w:tc>
      </w:tr>
      <w:tr w:rsidR="000F6060" w:rsidRPr="00085522" w:rsidTr="00111225">
        <w:trPr>
          <w:trHeight w:val="326"/>
        </w:trPr>
        <w:tc>
          <w:tcPr>
            <w:tcW w:w="710" w:type="dxa"/>
          </w:tcPr>
          <w:p w:rsidR="000F6060" w:rsidRPr="00085522" w:rsidRDefault="000F6060" w:rsidP="00EE33BF">
            <w:pPr>
              <w:pBdr>
                <w:bar w:val="single" w:sz="4" w:color="auto"/>
              </w:pBd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410</w:t>
            </w:r>
          </w:p>
        </w:tc>
        <w:tc>
          <w:tcPr>
            <w:tcW w:w="1106" w:type="dxa"/>
            <w:gridSpan w:val="3"/>
          </w:tcPr>
          <w:p w:rsidR="000F6060" w:rsidRPr="00085522" w:rsidRDefault="000F6060" w:rsidP="00152B01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23-0130</w:t>
            </w:r>
          </w:p>
        </w:tc>
        <w:tc>
          <w:tcPr>
            <w:tcW w:w="3288" w:type="dxa"/>
          </w:tcPr>
          <w:p w:rsidR="000F6060" w:rsidRPr="00085522" w:rsidRDefault="000F6060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В специализированной детско-юношеской школе олимпийского резерва по боксу             (ул. Троллейная, 20а) оборудовать спортивные залы цокольного этажа тренажерами и спортивным инвентарем</w:t>
            </w:r>
          </w:p>
        </w:tc>
        <w:tc>
          <w:tcPr>
            <w:tcW w:w="2126" w:type="dxa"/>
          </w:tcPr>
          <w:p w:rsidR="000F6060" w:rsidRPr="00085522" w:rsidRDefault="000F6060" w:rsidP="0009466B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Приобретение спортивного инвентаря</w:t>
            </w:r>
          </w:p>
        </w:tc>
        <w:tc>
          <w:tcPr>
            <w:tcW w:w="1701" w:type="dxa"/>
          </w:tcPr>
          <w:p w:rsidR="000F6060" w:rsidRPr="00085522" w:rsidRDefault="000F6060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     1000,0 </w:t>
            </w:r>
          </w:p>
        </w:tc>
        <w:tc>
          <w:tcPr>
            <w:tcW w:w="1131" w:type="dxa"/>
            <w:gridSpan w:val="2"/>
          </w:tcPr>
          <w:p w:rsidR="000F6060" w:rsidRPr="00085522" w:rsidRDefault="000F6060" w:rsidP="001B12F0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51" w:type="dxa"/>
          </w:tcPr>
          <w:p w:rsidR="000F6060" w:rsidRPr="00085522" w:rsidRDefault="000F6060" w:rsidP="001129DA">
            <w:pPr>
              <w:pBdr>
                <w:bar w:val="single" w:sz="4" w:color="auto"/>
              </w:pBd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2011 </w:t>
            </w:r>
          </w:p>
        </w:tc>
        <w:tc>
          <w:tcPr>
            <w:tcW w:w="2144" w:type="dxa"/>
            <w:gridSpan w:val="5"/>
          </w:tcPr>
          <w:p w:rsidR="000F6060" w:rsidRPr="00085522" w:rsidRDefault="000F6060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Управление физической культуры и спорта мэрии города Новосибирска</w:t>
            </w:r>
          </w:p>
        </w:tc>
        <w:tc>
          <w:tcPr>
            <w:tcW w:w="1836" w:type="dxa"/>
            <w:gridSpan w:val="3"/>
          </w:tcPr>
          <w:p w:rsidR="000F6060" w:rsidRPr="00085522" w:rsidRDefault="000F6060" w:rsidP="00BA2B17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>Выполнен.</w:t>
            </w:r>
          </w:p>
          <w:p w:rsidR="000F6060" w:rsidRPr="00085522" w:rsidRDefault="000F6060" w:rsidP="00BA2B17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Приобретен инвентарь на сумму 950,0 тыс. рублей (бюджет города)</w:t>
            </w:r>
          </w:p>
          <w:p w:rsidR="000F6060" w:rsidRPr="00085522" w:rsidRDefault="000F6060" w:rsidP="00BA2B17">
            <w:pPr>
              <w:jc w:val="both"/>
              <w:rPr>
                <w:i/>
                <w:color w:val="auto"/>
                <w:sz w:val="24"/>
                <w:szCs w:val="24"/>
              </w:rPr>
            </w:pPr>
          </w:p>
        </w:tc>
      </w:tr>
      <w:tr w:rsidR="000F6060" w:rsidRPr="00085522" w:rsidTr="00103C2C">
        <w:trPr>
          <w:trHeight w:val="264"/>
        </w:trPr>
        <w:tc>
          <w:tcPr>
            <w:tcW w:w="15593" w:type="dxa"/>
            <w:gridSpan w:val="18"/>
          </w:tcPr>
          <w:p w:rsidR="000F6060" w:rsidRPr="00085522" w:rsidRDefault="000F6060" w:rsidP="001B12F0">
            <w:pPr>
              <w:pBdr>
                <w:bar w:val="single" w:sz="4" w:color="auto"/>
              </w:pBd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>Ленинский район, избирательный округ № 24, депутат</w:t>
            </w:r>
            <w:r w:rsidRPr="00085522">
              <w:rPr>
                <w:color w:val="auto"/>
                <w:sz w:val="24"/>
                <w:szCs w:val="24"/>
              </w:rPr>
              <w:t xml:space="preserve"> </w:t>
            </w:r>
            <w:r w:rsidRPr="00085522">
              <w:rPr>
                <w:b/>
                <w:color w:val="auto"/>
                <w:sz w:val="24"/>
                <w:szCs w:val="24"/>
              </w:rPr>
              <w:t>Тямин Николай Андреевич</w:t>
            </w:r>
          </w:p>
        </w:tc>
      </w:tr>
      <w:tr w:rsidR="000F6060" w:rsidRPr="00085522" w:rsidTr="00111225">
        <w:tc>
          <w:tcPr>
            <w:tcW w:w="710" w:type="dxa"/>
          </w:tcPr>
          <w:p w:rsidR="000F6060" w:rsidRPr="00085522" w:rsidRDefault="00692A8F" w:rsidP="00467C51">
            <w:pPr>
              <w:pBdr>
                <w:bar w:val="single" w:sz="4" w:color="auto"/>
              </w:pBd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11</w:t>
            </w:r>
          </w:p>
        </w:tc>
        <w:tc>
          <w:tcPr>
            <w:tcW w:w="1106" w:type="dxa"/>
            <w:gridSpan w:val="3"/>
          </w:tcPr>
          <w:p w:rsidR="000F6060" w:rsidRPr="00FB57AE" w:rsidRDefault="000F6060" w:rsidP="00152B01">
            <w:pPr>
              <w:jc w:val="center"/>
              <w:rPr>
                <w:color w:val="auto"/>
                <w:sz w:val="22"/>
                <w:szCs w:val="22"/>
              </w:rPr>
            </w:pPr>
            <w:r w:rsidRPr="00FB57AE">
              <w:rPr>
                <w:color w:val="auto"/>
                <w:sz w:val="22"/>
                <w:szCs w:val="22"/>
              </w:rPr>
              <w:t>24-0004</w:t>
            </w:r>
          </w:p>
        </w:tc>
        <w:tc>
          <w:tcPr>
            <w:tcW w:w="3288" w:type="dxa"/>
          </w:tcPr>
          <w:p w:rsidR="000F6060" w:rsidRPr="00085522" w:rsidRDefault="000F6060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В МБДОУ «Детский сад             № 81» произвести  замену входных дверей центрального входа и заменить 3 окна в помещении  пищеблока</w:t>
            </w:r>
          </w:p>
        </w:tc>
        <w:tc>
          <w:tcPr>
            <w:tcW w:w="2126" w:type="dxa"/>
          </w:tcPr>
          <w:p w:rsidR="000F6060" w:rsidRPr="00085522" w:rsidRDefault="000F6060" w:rsidP="002F415A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Замена дверей и окон</w:t>
            </w:r>
          </w:p>
        </w:tc>
        <w:tc>
          <w:tcPr>
            <w:tcW w:w="1701" w:type="dxa"/>
          </w:tcPr>
          <w:p w:rsidR="000F6060" w:rsidRPr="00085522" w:rsidRDefault="000F6060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600,0</w:t>
            </w:r>
          </w:p>
        </w:tc>
        <w:tc>
          <w:tcPr>
            <w:tcW w:w="1131" w:type="dxa"/>
            <w:gridSpan w:val="2"/>
          </w:tcPr>
          <w:p w:rsidR="000F6060" w:rsidRPr="00085522" w:rsidRDefault="000F6060" w:rsidP="001B12F0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51" w:type="dxa"/>
          </w:tcPr>
          <w:p w:rsidR="000F6060" w:rsidRPr="00085522" w:rsidRDefault="000F6060" w:rsidP="001129DA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2013* </w:t>
            </w:r>
          </w:p>
        </w:tc>
        <w:tc>
          <w:tcPr>
            <w:tcW w:w="2138" w:type="dxa"/>
            <w:gridSpan w:val="4"/>
          </w:tcPr>
          <w:p w:rsidR="000F6060" w:rsidRPr="00085522" w:rsidRDefault="000F6060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  <w:tc>
          <w:tcPr>
            <w:tcW w:w="1842" w:type="dxa"/>
            <w:gridSpan w:val="4"/>
          </w:tcPr>
          <w:p w:rsidR="000F6060" w:rsidRPr="00085522" w:rsidRDefault="000F6060" w:rsidP="00DB48E6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>Выполнен в части 2011 года.</w:t>
            </w:r>
          </w:p>
          <w:p w:rsidR="000F6060" w:rsidRPr="00085522" w:rsidRDefault="000F6060" w:rsidP="00BA2B17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Произведена замена оконных блоков на сумму 100,0 тыс. рублей (бюджет города)</w:t>
            </w:r>
          </w:p>
        </w:tc>
      </w:tr>
      <w:tr w:rsidR="000F6060" w:rsidRPr="00085522" w:rsidTr="00111225">
        <w:tc>
          <w:tcPr>
            <w:tcW w:w="710" w:type="dxa"/>
          </w:tcPr>
          <w:p w:rsidR="000F6060" w:rsidRPr="00085522" w:rsidRDefault="00692A8F" w:rsidP="00467C51">
            <w:pPr>
              <w:pBdr>
                <w:bar w:val="single" w:sz="4" w:color="auto"/>
              </w:pBd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12</w:t>
            </w:r>
          </w:p>
        </w:tc>
        <w:tc>
          <w:tcPr>
            <w:tcW w:w="1106" w:type="dxa"/>
            <w:gridSpan w:val="3"/>
          </w:tcPr>
          <w:p w:rsidR="000F6060" w:rsidRPr="00085522" w:rsidRDefault="000F6060" w:rsidP="00152B01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24-0005</w:t>
            </w:r>
          </w:p>
        </w:tc>
        <w:tc>
          <w:tcPr>
            <w:tcW w:w="3288" w:type="dxa"/>
          </w:tcPr>
          <w:p w:rsidR="000F6060" w:rsidRPr="00085522" w:rsidRDefault="000F6060" w:rsidP="003260A5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Выполнить ремонт  школы МБОУ СОШ № 175 (ремонт кровли, большого спортивного зала, водостоков,  ремонт проступей)</w:t>
            </w:r>
          </w:p>
        </w:tc>
        <w:tc>
          <w:tcPr>
            <w:tcW w:w="2126" w:type="dxa"/>
          </w:tcPr>
          <w:p w:rsidR="000F6060" w:rsidRPr="00085522" w:rsidRDefault="000F6060" w:rsidP="0009466B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Ремонт здания</w:t>
            </w:r>
          </w:p>
        </w:tc>
        <w:tc>
          <w:tcPr>
            <w:tcW w:w="1701" w:type="dxa"/>
          </w:tcPr>
          <w:p w:rsidR="000F6060" w:rsidRPr="00085522" w:rsidRDefault="000F6060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        2000,0 </w:t>
            </w:r>
          </w:p>
        </w:tc>
        <w:tc>
          <w:tcPr>
            <w:tcW w:w="1131" w:type="dxa"/>
            <w:gridSpan w:val="2"/>
          </w:tcPr>
          <w:p w:rsidR="000F6060" w:rsidRPr="00085522" w:rsidRDefault="000F6060" w:rsidP="001B12F0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51" w:type="dxa"/>
          </w:tcPr>
          <w:p w:rsidR="000F6060" w:rsidRPr="00085522" w:rsidRDefault="000F6060" w:rsidP="001129DA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2013* </w:t>
            </w:r>
          </w:p>
        </w:tc>
        <w:tc>
          <w:tcPr>
            <w:tcW w:w="2138" w:type="dxa"/>
            <w:gridSpan w:val="4"/>
          </w:tcPr>
          <w:p w:rsidR="000F6060" w:rsidRPr="00085522" w:rsidRDefault="000F6060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  <w:tc>
          <w:tcPr>
            <w:tcW w:w="1842" w:type="dxa"/>
            <w:gridSpan w:val="4"/>
          </w:tcPr>
          <w:p w:rsidR="000F6060" w:rsidRPr="00085522" w:rsidRDefault="000F6060" w:rsidP="00DB48E6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>Выполнен в части 2011 года.</w:t>
            </w:r>
          </w:p>
          <w:p w:rsidR="000F6060" w:rsidRPr="00085522" w:rsidRDefault="000F6060" w:rsidP="00A615F5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Выполнен частичный ремонт кровли на сумму 450,0 тыс. рублей, ремонт спортивного зала на сумму 308,0 тыс. рублей (бюджет города)</w:t>
            </w:r>
          </w:p>
        </w:tc>
      </w:tr>
      <w:tr w:rsidR="00692A8F" w:rsidRPr="00085522" w:rsidTr="00111225">
        <w:tc>
          <w:tcPr>
            <w:tcW w:w="710" w:type="dxa"/>
          </w:tcPr>
          <w:p w:rsidR="00692A8F" w:rsidRPr="00085522" w:rsidRDefault="00692A8F" w:rsidP="00EE33BF">
            <w:pPr>
              <w:pBdr>
                <w:bar w:val="single" w:sz="4" w:color="auto"/>
              </w:pBd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413</w:t>
            </w:r>
          </w:p>
        </w:tc>
        <w:tc>
          <w:tcPr>
            <w:tcW w:w="1106" w:type="dxa"/>
            <w:gridSpan w:val="3"/>
          </w:tcPr>
          <w:p w:rsidR="00692A8F" w:rsidRPr="00085522" w:rsidRDefault="00692A8F" w:rsidP="00152B01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24-0007</w:t>
            </w:r>
          </w:p>
        </w:tc>
        <w:tc>
          <w:tcPr>
            <w:tcW w:w="3288" w:type="dxa"/>
          </w:tcPr>
          <w:p w:rsidR="00692A8F" w:rsidRPr="00085522" w:rsidRDefault="00692A8F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В МБОУ СОШ № 40 выполнить  капитальный ремонт столярных и слесарных мастерских для трудового обучения учащихся, капитальный ремонт буфета с заменой оборудования</w:t>
            </w:r>
          </w:p>
        </w:tc>
        <w:tc>
          <w:tcPr>
            <w:tcW w:w="2126" w:type="dxa"/>
          </w:tcPr>
          <w:p w:rsidR="00692A8F" w:rsidRPr="00085522" w:rsidRDefault="00692A8F" w:rsidP="002F415A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Ремонт столярных и слесарных мастерских, буфета, замена оборудования </w:t>
            </w:r>
          </w:p>
        </w:tc>
        <w:tc>
          <w:tcPr>
            <w:tcW w:w="1701" w:type="dxa"/>
          </w:tcPr>
          <w:p w:rsidR="00692A8F" w:rsidRPr="00085522" w:rsidRDefault="00692A8F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     1260,0 </w:t>
            </w:r>
          </w:p>
        </w:tc>
        <w:tc>
          <w:tcPr>
            <w:tcW w:w="1131" w:type="dxa"/>
            <w:gridSpan w:val="2"/>
          </w:tcPr>
          <w:p w:rsidR="00692A8F" w:rsidRPr="00085522" w:rsidRDefault="00692A8F" w:rsidP="001B12F0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51" w:type="dxa"/>
          </w:tcPr>
          <w:p w:rsidR="00692A8F" w:rsidRPr="00085522" w:rsidRDefault="00692A8F" w:rsidP="001129DA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2013* </w:t>
            </w:r>
          </w:p>
        </w:tc>
        <w:tc>
          <w:tcPr>
            <w:tcW w:w="2138" w:type="dxa"/>
            <w:gridSpan w:val="4"/>
          </w:tcPr>
          <w:p w:rsidR="00692A8F" w:rsidRPr="00085522" w:rsidRDefault="00692A8F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  <w:tc>
          <w:tcPr>
            <w:tcW w:w="1842" w:type="dxa"/>
            <w:gridSpan w:val="4"/>
          </w:tcPr>
          <w:p w:rsidR="00692A8F" w:rsidRPr="00085522" w:rsidRDefault="00692A8F" w:rsidP="00DB48E6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>Выполнен в части 2011 года.</w:t>
            </w:r>
          </w:p>
          <w:p w:rsidR="00692A8F" w:rsidRPr="00085522" w:rsidRDefault="00692A8F" w:rsidP="002F415A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Выполнен ремонт буфета на сумму 190,0 тыс. рублей  (бюджет города)  </w:t>
            </w:r>
          </w:p>
        </w:tc>
      </w:tr>
      <w:tr w:rsidR="00692A8F" w:rsidRPr="00085522" w:rsidTr="00111225">
        <w:tc>
          <w:tcPr>
            <w:tcW w:w="710" w:type="dxa"/>
          </w:tcPr>
          <w:p w:rsidR="00692A8F" w:rsidRPr="00085522" w:rsidRDefault="00692A8F" w:rsidP="00EE33BF">
            <w:pPr>
              <w:pBdr>
                <w:bar w:val="single" w:sz="4" w:color="auto"/>
              </w:pBd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414</w:t>
            </w:r>
          </w:p>
        </w:tc>
        <w:tc>
          <w:tcPr>
            <w:tcW w:w="1106" w:type="dxa"/>
            <w:gridSpan w:val="3"/>
          </w:tcPr>
          <w:p w:rsidR="00692A8F" w:rsidRPr="00085522" w:rsidRDefault="00692A8F" w:rsidP="00866203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24-0010</w:t>
            </w:r>
          </w:p>
        </w:tc>
        <w:tc>
          <w:tcPr>
            <w:tcW w:w="3288" w:type="dxa"/>
            <w:shd w:val="clear" w:color="auto" w:fill="auto"/>
          </w:tcPr>
          <w:p w:rsidR="00692A8F" w:rsidRPr="00085522" w:rsidRDefault="00692A8F" w:rsidP="00866203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Приобрести дентальные установки в рентгенкабинет МБУЗ «Городская поликлиника  № 24»</w:t>
            </w:r>
          </w:p>
        </w:tc>
        <w:tc>
          <w:tcPr>
            <w:tcW w:w="2126" w:type="dxa"/>
            <w:shd w:val="clear" w:color="auto" w:fill="auto"/>
          </w:tcPr>
          <w:p w:rsidR="00692A8F" w:rsidRPr="00085522" w:rsidRDefault="00692A8F" w:rsidP="00866203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Приобретение дентальной установки</w:t>
            </w:r>
          </w:p>
        </w:tc>
        <w:tc>
          <w:tcPr>
            <w:tcW w:w="1701" w:type="dxa"/>
            <w:shd w:val="clear" w:color="auto" w:fill="auto"/>
          </w:tcPr>
          <w:p w:rsidR="00692A8F" w:rsidRPr="00085522" w:rsidRDefault="00692A8F" w:rsidP="00866203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     250,0 </w:t>
            </w:r>
          </w:p>
        </w:tc>
        <w:tc>
          <w:tcPr>
            <w:tcW w:w="1131" w:type="dxa"/>
            <w:gridSpan w:val="2"/>
            <w:shd w:val="clear" w:color="auto" w:fill="auto"/>
          </w:tcPr>
          <w:p w:rsidR="00692A8F" w:rsidRPr="00085522" w:rsidRDefault="00692A8F" w:rsidP="00866203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51" w:type="dxa"/>
            <w:shd w:val="clear" w:color="auto" w:fill="auto"/>
          </w:tcPr>
          <w:p w:rsidR="00692A8F" w:rsidRPr="00085522" w:rsidRDefault="00692A8F" w:rsidP="0018670A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2015* </w:t>
            </w:r>
          </w:p>
        </w:tc>
        <w:tc>
          <w:tcPr>
            <w:tcW w:w="2138" w:type="dxa"/>
            <w:gridSpan w:val="4"/>
            <w:shd w:val="clear" w:color="auto" w:fill="auto"/>
          </w:tcPr>
          <w:p w:rsidR="00692A8F" w:rsidRPr="00085522" w:rsidRDefault="00692A8F" w:rsidP="00866203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Департамент по социальной политике мэрии города Новосибирска,  Главное управление здравоохранения  мэрии города Новосибирска</w:t>
            </w:r>
          </w:p>
        </w:tc>
        <w:tc>
          <w:tcPr>
            <w:tcW w:w="1842" w:type="dxa"/>
            <w:gridSpan w:val="4"/>
            <w:shd w:val="clear" w:color="auto" w:fill="auto"/>
          </w:tcPr>
          <w:p w:rsidR="00692A8F" w:rsidRPr="00085522" w:rsidRDefault="00692A8F" w:rsidP="004424E0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 xml:space="preserve">Выполнен. </w:t>
            </w:r>
          </w:p>
          <w:p w:rsidR="00692A8F" w:rsidRPr="00085522" w:rsidRDefault="00692A8F" w:rsidP="00E57ADD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Приобретена дентальная установка стоимостью 220,0 тыс. рублей (бюджет города)</w:t>
            </w:r>
          </w:p>
        </w:tc>
      </w:tr>
      <w:tr w:rsidR="00692A8F" w:rsidRPr="00085522" w:rsidTr="00111225">
        <w:tc>
          <w:tcPr>
            <w:tcW w:w="710" w:type="dxa"/>
          </w:tcPr>
          <w:p w:rsidR="00692A8F" w:rsidRPr="00085522" w:rsidRDefault="00692A8F" w:rsidP="00EE33BF">
            <w:pPr>
              <w:pBdr>
                <w:bar w:val="single" w:sz="4" w:color="auto"/>
              </w:pBd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415</w:t>
            </w:r>
          </w:p>
        </w:tc>
        <w:tc>
          <w:tcPr>
            <w:tcW w:w="1106" w:type="dxa"/>
            <w:gridSpan w:val="3"/>
          </w:tcPr>
          <w:p w:rsidR="00692A8F" w:rsidRPr="00085522" w:rsidRDefault="00692A8F" w:rsidP="00152B01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24-0011</w:t>
            </w:r>
          </w:p>
        </w:tc>
        <w:tc>
          <w:tcPr>
            <w:tcW w:w="3288" w:type="dxa"/>
          </w:tcPr>
          <w:p w:rsidR="00692A8F" w:rsidRPr="00085522" w:rsidRDefault="00692A8F" w:rsidP="00EA6709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Оказывать содействие и консультативную помощь жителям по включению жилых домов в программу по выполнению капитального ремонта в соответствии  с Федеральным законом от 21.07.2007   № 185-ФЗ «О фонде содействия реформированию жилищно-коммунального хозяйства» </w:t>
            </w:r>
          </w:p>
        </w:tc>
        <w:tc>
          <w:tcPr>
            <w:tcW w:w="2126" w:type="dxa"/>
          </w:tcPr>
          <w:p w:rsidR="00692A8F" w:rsidRPr="00085522" w:rsidRDefault="00692A8F" w:rsidP="00A01C07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Содействие и консультативная помощь жителям</w:t>
            </w:r>
          </w:p>
        </w:tc>
        <w:tc>
          <w:tcPr>
            <w:tcW w:w="1701" w:type="dxa"/>
          </w:tcPr>
          <w:p w:rsidR="00692A8F" w:rsidRPr="00085522" w:rsidRDefault="00692A8F" w:rsidP="00337A5D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131" w:type="dxa"/>
            <w:gridSpan w:val="2"/>
          </w:tcPr>
          <w:p w:rsidR="00692A8F" w:rsidRPr="00085522" w:rsidRDefault="00692A8F" w:rsidP="00337A5D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551" w:type="dxa"/>
          </w:tcPr>
          <w:p w:rsidR="00692A8F" w:rsidRPr="00085522" w:rsidRDefault="00692A8F" w:rsidP="001129DA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2011 </w:t>
            </w:r>
          </w:p>
        </w:tc>
        <w:tc>
          <w:tcPr>
            <w:tcW w:w="2138" w:type="dxa"/>
            <w:gridSpan w:val="4"/>
          </w:tcPr>
          <w:p w:rsidR="00692A8F" w:rsidRPr="00085522" w:rsidRDefault="00692A8F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  <w:tc>
          <w:tcPr>
            <w:tcW w:w="1842" w:type="dxa"/>
            <w:gridSpan w:val="4"/>
          </w:tcPr>
          <w:p w:rsidR="00692A8F" w:rsidRPr="00085522" w:rsidRDefault="00692A8F" w:rsidP="00BA2B17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>Выполнен.</w:t>
            </w:r>
          </w:p>
          <w:p w:rsidR="00692A8F" w:rsidRPr="00085522" w:rsidRDefault="00692A8F" w:rsidP="00EA6709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Организована  постоянная работа по оказанию консультативной помощи по подготовке документов для участия в программе капитального ремонта по 185-ФЗ</w:t>
            </w:r>
          </w:p>
        </w:tc>
      </w:tr>
      <w:tr w:rsidR="00692A8F" w:rsidRPr="00085522" w:rsidTr="00111225">
        <w:tc>
          <w:tcPr>
            <w:tcW w:w="710" w:type="dxa"/>
          </w:tcPr>
          <w:p w:rsidR="00692A8F" w:rsidRPr="00085522" w:rsidRDefault="00692A8F" w:rsidP="00EE33BF">
            <w:pPr>
              <w:pBdr>
                <w:bar w:val="single" w:sz="4" w:color="auto"/>
              </w:pBd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416</w:t>
            </w:r>
          </w:p>
        </w:tc>
        <w:tc>
          <w:tcPr>
            <w:tcW w:w="1106" w:type="dxa"/>
            <w:gridSpan w:val="3"/>
          </w:tcPr>
          <w:p w:rsidR="00692A8F" w:rsidRPr="00085522" w:rsidRDefault="00692A8F" w:rsidP="00152B01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24-0019</w:t>
            </w:r>
          </w:p>
        </w:tc>
        <w:tc>
          <w:tcPr>
            <w:tcW w:w="3288" w:type="dxa"/>
          </w:tcPr>
          <w:p w:rsidR="00692A8F" w:rsidRPr="00085522" w:rsidRDefault="00692A8F" w:rsidP="00D330A6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Выполнить  асфальтирование придомовой территории с установкой парковочных карманов напротив 5-го подъезда, произвести  снос и омолаживающую обрезку деревьев по ул. Немировича-Данченко, 10</w:t>
            </w:r>
          </w:p>
        </w:tc>
        <w:tc>
          <w:tcPr>
            <w:tcW w:w="2126" w:type="dxa"/>
          </w:tcPr>
          <w:p w:rsidR="00692A8F" w:rsidRPr="00085522" w:rsidRDefault="00692A8F" w:rsidP="00A615F5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лагоустройство внутриквартальных территорий, снос и обрезка  деревьев</w:t>
            </w:r>
          </w:p>
        </w:tc>
        <w:tc>
          <w:tcPr>
            <w:tcW w:w="1701" w:type="dxa"/>
          </w:tcPr>
          <w:p w:rsidR="00692A8F" w:rsidRPr="00085522" w:rsidRDefault="00692A8F" w:rsidP="00B95E71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        650,0 </w:t>
            </w:r>
          </w:p>
        </w:tc>
        <w:tc>
          <w:tcPr>
            <w:tcW w:w="1131" w:type="dxa"/>
            <w:gridSpan w:val="2"/>
          </w:tcPr>
          <w:p w:rsidR="00692A8F" w:rsidRPr="00085522" w:rsidRDefault="00692A8F" w:rsidP="001B12F0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51" w:type="dxa"/>
          </w:tcPr>
          <w:p w:rsidR="00692A8F" w:rsidRPr="00085522" w:rsidRDefault="00692A8F" w:rsidP="001129DA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2012* </w:t>
            </w:r>
          </w:p>
        </w:tc>
        <w:tc>
          <w:tcPr>
            <w:tcW w:w="2138" w:type="dxa"/>
            <w:gridSpan w:val="4"/>
          </w:tcPr>
          <w:p w:rsidR="00692A8F" w:rsidRPr="00085522" w:rsidRDefault="00692A8F" w:rsidP="001B12F0">
            <w:pPr>
              <w:pBdr>
                <w:bar w:val="single" w:sz="4" w:color="auto"/>
              </w:pBd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 города</w:t>
            </w:r>
          </w:p>
        </w:tc>
        <w:tc>
          <w:tcPr>
            <w:tcW w:w="1842" w:type="dxa"/>
            <w:gridSpan w:val="4"/>
          </w:tcPr>
          <w:p w:rsidR="00692A8F" w:rsidRPr="00085522" w:rsidRDefault="00692A8F" w:rsidP="00DB48E6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>Выполнен в части 2011 года.</w:t>
            </w:r>
          </w:p>
          <w:p w:rsidR="00692A8F" w:rsidRPr="00085522" w:rsidRDefault="00692A8F" w:rsidP="0018670A">
            <w:pPr>
              <w:pBdr>
                <w:bar w:val="single" w:sz="4" w:color="auto"/>
              </w:pBd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Произведены работы  на сумму 50,0 тыс. рублей  (бюджет города)</w:t>
            </w:r>
          </w:p>
        </w:tc>
      </w:tr>
      <w:tr w:rsidR="00692A8F" w:rsidRPr="00085522" w:rsidTr="00111225">
        <w:tc>
          <w:tcPr>
            <w:tcW w:w="710" w:type="dxa"/>
          </w:tcPr>
          <w:p w:rsidR="00692A8F" w:rsidRPr="00085522" w:rsidRDefault="00692A8F" w:rsidP="00EE33BF">
            <w:pPr>
              <w:pBdr>
                <w:bar w:val="single" w:sz="4" w:color="auto"/>
              </w:pBd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417</w:t>
            </w:r>
          </w:p>
        </w:tc>
        <w:tc>
          <w:tcPr>
            <w:tcW w:w="1106" w:type="dxa"/>
            <w:gridSpan w:val="3"/>
          </w:tcPr>
          <w:p w:rsidR="00692A8F" w:rsidRPr="00085522" w:rsidRDefault="00692A8F" w:rsidP="00152B01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24-0029</w:t>
            </w:r>
          </w:p>
        </w:tc>
        <w:tc>
          <w:tcPr>
            <w:tcW w:w="3288" w:type="dxa"/>
          </w:tcPr>
          <w:p w:rsidR="00692A8F" w:rsidRPr="00085522" w:rsidRDefault="00692A8F" w:rsidP="0018670A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Произвести обрезку аварийных кленов у дома по  ул. Немировича-Данченко, 16  вдоль лестницы с торца дома по  ул. Немировича-Данченко, 18 </w:t>
            </w:r>
          </w:p>
        </w:tc>
        <w:tc>
          <w:tcPr>
            <w:tcW w:w="2126" w:type="dxa"/>
          </w:tcPr>
          <w:p w:rsidR="00692A8F" w:rsidRPr="00085522" w:rsidRDefault="00692A8F" w:rsidP="0076649F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Обрезка деревьев </w:t>
            </w:r>
          </w:p>
        </w:tc>
        <w:tc>
          <w:tcPr>
            <w:tcW w:w="1701" w:type="dxa"/>
          </w:tcPr>
          <w:p w:rsidR="00692A8F" w:rsidRPr="00085522" w:rsidRDefault="00692A8F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         50,0 </w:t>
            </w:r>
          </w:p>
        </w:tc>
        <w:tc>
          <w:tcPr>
            <w:tcW w:w="1131" w:type="dxa"/>
            <w:gridSpan w:val="2"/>
          </w:tcPr>
          <w:p w:rsidR="00692A8F" w:rsidRPr="00085522" w:rsidRDefault="00692A8F" w:rsidP="001B12F0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51" w:type="dxa"/>
          </w:tcPr>
          <w:p w:rsidR="00692A8F" w:rsidRPr="00085522" w:rsidRDefault="00692A8F" w:rsidP="001129DA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2013* </w:t>
            </w:r>
          </w:p>
        </w:tc>
        <w:tc>
          <w:tcPr>
            <w:tcW w:w="2138" w:type="dxa"/>
            <w:gridSpan w:val="4"/>
          </w:tcPr>
          <w:p w:rsidR="00692A8F" w:rsidRPr="00085522" w:rsidRDefault="00692A8F" w:rsidP="001B12F0">
            <w:pPr>
              <w:pBdr>
                <w:bar w:val="single" w:sz="4" w:color="auto"/>
              </w:pBd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 города</w:t>
            </w:r>
          </w:p>
        </w:tc>
        <w:tc>
          <w:tcPr>
            <w:tcW w:w="1842" w:type="dxa"/>
            <w:gridSpan w:val="4"/>
          </w:tcPr>
          <w:p w:rsidR="00692A8F" w:rsidRPr="00085522" w:rsidRDefault="00692A8F" w:rsidP="00DB48E6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>Выполнен в части 2011 года.</w:t>
            </w:r>
          </w:p>
          <w:p w:rsidR="00692A8F" w:rsidRPr="00085522" w:rsidRDefault="00692A8F" w:rsidP="00D330A6">
            <w:pPr>
              <w:pBdr>
                <w:bar w:val="single" w:sz="4" w:color="auto"/>
              </w:pBd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Произведены  работы по         ул. Немировича-Данченко, 16, на сумму 25,0 тыс. рублей (бюджет города)</w:t>
            </w:r>
          </w:p>
        </w:tc>
      </w:tr>
      <w:tr w:rsidR="00692A8F" w:rsidRPr="00085522" w:rsidTr="00111225">
        <w:tc>
          <w:tcPr>
            <w:tcW w:w="710" w:type="dxa"/>
          </w:tcPr>
          <w:p w:rsidR="00692A8F" w:rsidRPr="00085522" w:rsidRDefault="00692A8F" w:rsidP="00EE33BF">
            <w:pPr>
              <w:pBdr>
                <w:bar w:val="single" w:sz="4" w:color="auto"/>
              </w:pBd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418</w:t>
            </w:r>
          </w:p>
        </w:tc>
        <w:tc>
          <w:tcPr>
            <w:tcW w:w="1106" w:type="dxa"/>
            <w:gridSpan w:val="3"/>
          </w:tcPr>
          <w:p w:rsidR="00692A8F" w:rsidRPr="00085522" w:rsidRDefault="00692A8F" w:rsidP="00152B01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24-0030</w:t>
            </w:r>
          </w:p>
        </w:tc>
        <w:tc>
          <w:tcPr>
            <w:tcW w:w="3288" w:type="dxa"/>
          </w:tcPr>
          <w:p w:rsidR="00692A8F" w:rsidRPr="00085522" w:rsidRDefault="00692A8F" w:rsidP="003260A5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Выполнить капитальный ремонт лестничного марша с торца дома по ул. Немировича-Данченко, 18 от магистрали по улице Немировича-Данченко</w:t>
            </w:r>
          </w:p>
        </w:tc>
        <w:tc>
          <w:tcPr>
            <w:tcW w:w="2126" w:type="dxa"/>
          </w:tcPr>
          <w:p w:rsidR="00692A8F" w:rsidRPr="00085522" w:rsidRDefault="00692A8F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Капитальный ремонт лестничного марша</w:t>
            </w:r>
          </w:p>
        </w:tc>
        <w:tc>
          <w:tcPr>
            <w:tcW w:w="1701" w:type="dxa"/>
          </w:tcPr>
          <w:p w:rsidR="00692A8F" w:rsidRPr="00085522" w:rsidRDefault="00692A8F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        100,0 </w:t>
            </w:r>
          </w:p>
        </w:tc>
        <w:tc>
          <w:tcPr>
            <w:tcW w:w="1131" w:type="dxa"/>
            <w:gridSpan w:val="2"/>
          </w:tcPr>
          <w:p w:rsidR="00692A8F" w:rsidRPr="00085522" w:rsidRDefault="00692A8F" w:rsidP="001B12F0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51" w:type="dxa"/>
          </w:tcPr>
          <w:p w:rsidR="00692A8F" w:rsidRPr="00085522" w:rsidRDefault="00692A8F" w:rsidP="00152B01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2011 </w:t>
            </w:r>
          </w:p>
        </w:tc>
        <w:tc>
          <w:tcPr>
            <w:tcW w:w="2138" w:type="dxa"/>
            <w:gridSpan w:val="4"/>
          </w:tcPr>
          <w:p w:rsidR="00692A8F" w:rsidRPr="00085522" w:rsidRDefault="00692A8F" w:rsidP="00801671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Департамент транспорта и дорожно-благоустро-ительного комплекса мэрии города Новосибирска, администрация Ленинского района города Новосибирска</w:t>
            </w:r>
          </w:p>
        </w:tc>
        <w:tc>
          <w:tcPr>
            <w:tcW w:w="1842" w:type="dxa"/>
            <w:gridSpan w:val="4"/>
          </w:tcPr>
          <w:p w:rsidR="00692A8F" w:rsidRPr="00085522" w:rsidRDefault="00692A8F" w:rsidP="00BA2B17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>Выполнен</w:t>
            </w:r>
            <w:r w:rsidRPr="00085522">
              <w:rPr>
                <w:color w:val="auto"/>
                <w:sz w:val="24"/>
                <w:szCs w:val="24"/>
              </w:rPr>
              <w:t>.</w:t>
            </w:r>
          </w:p>
          <w:p w:rsidR="00692A8F" w:rsidRPr="00085522" w:rsidRDefault="00692A8F" w:rsidP="00D330A6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Произведены  работы по ремонту лестниц по  ул. Немировича-Данченко, 18,  30, 30/1, 4, 6, ост. «Кирзавод» на сумму 190,0 тыс. рублей (бюджет города)</w:t>
            </w:r>
          </w:p>
        </w:tc>
      </w:tr>
      <w:tr w:rsidR="00692A8F" w:rsidRPr="00085522" w:rsidTr="00111225">
        <w:tc>
          <w:tcPr>
            <w:tcW w:w="710" w:type="dxa"/>
          </w:tcPr>
          <w:p w:rsidR="00692A8F" w:rsidRPr="00085522" w:rsidRDefault="00692A8F" w:rsidP="00EE33BF">
            <w:pPr>
              <w:pBdr>
                <w:bar w:val="single" w:sz="4" w:color="auto"/>
              </w:pBd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419</w:t>
            </w:r>
          </w:p>
        </w:tc>
        <w:tc>
          <w:tcPr>
            <w:tcW w:w="1106" w:type="dxa"/>
            <w:gridSpan w:val="3"/>
          </w:tcPr>
          <w:p w:rsidR="00692A8F" w:rsidRPr="00085522" w:rsidRDefault="00692A8F" w:rsidP="005F6D33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24-0053</w:t>
            </w:r>
          </w:p>
        </w:tc>
        <w:tc>
          <w:tcPr>
            <w:tcW w:w="3288" w:type="dxa"/>
          </w:tcPr>
          <w:p w:rsidR="00692A8F" w:rsidRPr="00085522" w:rsidRDefault="00692A8F" w:rsidP="00EB1361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Произвести снос и обрезку аварийных деревьев, благоустройство придомовой территории по ул. Станиславского, 32</w:t>
            </w:r>
          </w:p>
        </w:tc>
        <w:tc>
          <w:tcPr>
            <w:tcW w:w="2126" w:type="dxa"/>
          </w:tcPr>
          <w:p w:rsidR="00692A8F" w:rsidRPr="00085522" w:rsidRDefault="00692A8F" w:rsidP="0027594B">
            <w:pPr>
              <w:ind w:left="-56"/>
              <w:jc w:val="both"/>
              <w:rPr>
                <w:color w:val="auto"/>
                <w:sz w:val="24"/>
                <w:szCs w:val="24"/>
              </w:rPr>
            </w:pPr>
          </w:p>
          <w:p w:rsidR="00692A8F" w:rsidRPr="00085522" w:rsidRDefault="00692A8F" w:rsidP="0027594B">
            <w:pPr>
              <w:ind w:left="-56"/>
              <w:jc w:val="both"/>
              <w:rPr>
                <w:color w:val="auto"/>
                <w:sz w:val="24"/>
                <w:szCs w:val="24"/>
              </w:rPr>
            </w:pPr>
          </w:p>
          <w:p w:rsidR="00692A8F" w:rsidRPr="00085522" w:rsidRDefault="00692A8F" w:rsidP="0027594B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1.Снос и обрезка деревьев</w:t>
            </w:r>
          </w:p>
          <w:p w:rsidR="00692A8F" w:rsidRPr="00085522" w:rsidRDefault="00692A8F" w:rsidP="0027594B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2A8F" w:rsidRPr="00085522" w:rsidRDefault="00692A8F" w:rsidP="00B33AFD">
            <w:pPr>
              <w:tabs>
                <w:tab w:val="left" w:pos="72"/>
              </w:tabs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650,0,</w:t>
            </w:r>
          </w:p>
          <w:p w:rsidR="00692A8F" w:rsidRPr="00085522" w:rsidRDefault="00692A8F" w:rsidP="00B33AFD">
            <w:pPr>
              <w:tabs>
                <w:tab w:val="left" w:pos="72"/>
              </w:tabs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в т.ч.:</w:t>
            </w:r>
          </w:p>
          <w:p w:rsidR="00692A8F" w:rsidRPr="00085522" w:rsidRDefault="00692A8F" w:rsidP="00B33AFD">
            <w:pPr>
              <w:tabs>
                <w:tab w:val="left" w:pos="72"/>
              </w:tabs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20,0</w:t>
            </w:r>
          </w:p>
          <w:p w:rsidR="00692A8F" w:rsidRPr="00085522" w:rsidRDefault="00692A8F" w:rsidP="00B33AFD">
            <w:pPr>
              <w:tabs>
                <w:tab w:val="left" w:pos="72"/>
              </w:tabs>
              <w:jc w:val="right"/>
              <w:rPr>
                <w:color w:val="auto"/>
                <w:sz w:val="24"/>
                <w:szCs w:val="24"/>
              </w:rPr>
            </w:pPr>
          </w:p>
          <w:p w:rsidR="00692A8F" w:rsidRPr="00085522" w:rsidRDefault="00692A8F" w:rsidP="004F215A">
            <w:pPr>
              <w:tabs>
                <w:tab w:val="left" w:pos="72"/>
              </w:tabs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1131" w:type="dxa"/>
            <w:gridSpan w:val="2"/>
          </w:tcPr>
          <w:p w:rsidR="00692A8F" w:rsidRPr="00085522" w:rsidRDefault="00692A8F" w:rsidP="005F6D33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51" w:type="dxa"/>
          </w:tcPr>
          <w:p w:rsidR="00692A8F" w:rsidRPr="00085522" w:rsidRDefault="00692A8F" w:rsidP="005F6D33">
            <w:pPr>
              <w:tabs>
                <w:tab w:val="left" w:pos="-159"/>
              </w:tabs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2011, 2014</w:t>
            </w:r>
          </w:p>
          <w:p w:rsidR="00692A8F" w:rsidRPr="00085522" w:rsidRDefault="00692A8F" w:rsidP="005F6D33">
            <w:pPr>
              <w:tabs>
                <w:tab w:val="left" w:pos="-159"/>
              </w:tabs>
              <w:jc w:val="center"/>
              <w:rPr>
                <w:color w:val="auto"/>
                <w:sz w:val="24"/>
                <w:szCs w:val="24"/>
              </w:rPr>
            </w:pPr>
          </w:p>
          <w:p w:rsidR="00692A8F" w:rsidRPr="00085522" w:rsidRDefault="00692A8F" w:rsidP="005F6D33">
            <w:pPr>
              <w:tabs>
                <w:tab w:val="left" w:pos="-159"/>
              </w:tabs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2011</w:t>
            </w:r>
          </w:p>
          <w:p w:rsidR="00692A8F" w:rsidRPr="00085522" w:rsidRDefault="00692A8F" w:rsidP="005F6D33">
            <w:pPr>
              <w:tabs>
                <w:tab w:val="left" w:pos="-159"/>
              </w:tabs>
              <w:jc w:val="center"/>
              <w:rPr>
                <w:color w:val="auto"/>
                <w:sz w:val="24"/>
                <w:szCs w:val="24"/>
              </w:rPr>
            </w:pPr>
          </w:p>
          <w:p w:rsidR="00692A8F" w:rsidRPr="00085522" w:rsidRDefault="00692A8F" w:rsidP="005F6D33">
            <w:pPr>
              <w:tabs>
                <w:tab w:val="left" w:pos="-159"/>
              </w:tabs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138" w:type="dxa"/>
            <w:gridSpan w:val="4"/>
          </w:tcPr>
          <w:p w:rsidR="00692A8F" w:rsidRPr="00085522" w:rsidRDefault="00692A8F" w:rsidP="001B12F0">
            <w:pPr>
              <w:pBdr>
                <w:bar w:val="single" w:sz="4" w:color="auto"/>
              </w:pBd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 города</w:t>
            </w:r>
          </w:p>
        </w:tc>
        <w:tc>
          <w:tcPr>
            <w:tcW w:w="1842" w:type="dxa"/>
            <w:gridSpan w:val="4"/>
          </w:tcPr>
          <w:p w:rsidR="00692A8F" w:rsidRPr="00085522" w:rsidRDefault="00692A8F" w:rsidP="00BA2B17">
            <w:pPr>
              <w:pBdr>
                <w:bar w:val="single" w:sz="4" w:color="auto"/>
              </w:pBd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>Выполнен в части 2011 года.</w:t>
            </w:r>
          </w:p>
          <w:p w:rsidR="00692A8F" w:rsidRPr="00085522" w:rsidRDefault="00692A8F" w:rsidP="001A352F">
            <w:pPr>
              <w:pBdr>
                <w:bar w:val="single" w:sz="4" w:color="auto"/>
              </w:pBd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Произведены  работы на сумму 50,0 тыс. рублей (бюджет города)</w:t>
            </w:r>
          </w:p>
        </w:tc>
      </w:tr>
      <w:tr w:rsidR="00692A8F" w:rsidRPr="00085522" w:rsidTr="00111225">
        <w:tc>
          <w:tcPr>
            <w:tcW w:w="710" w:type="dxa"/>
          </w:tcPr>
          <w:p w:rsidR="00692A8F" w:rsidRPr="00085522" w:rsidRDefault="00692A8F" w:rsidP="00EE33BF">
            <w:pPr>
              <w:pBdr>
                <w:bar w:val="single" w:sz="4" w:color="auto"/>
              </w:pBd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420</w:t>
            </w:r>
          </w:p>
        </w:tc>
        <w:tc>
          <w:tcPr>
            <w:tcW w:w="1106" w:type="dxa"/>
            <w:gridSpan w:val="3"/>
          </w:tcPr>
          <w:p w:rsidR="00692A8F" w:rsidRPr="00085522" w:rsidRDefault="00692A8F" w:rsidP="002A70D6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24-0078</w:t>
            </w:r>
          </w:p>
        </w:tc>
        <w:tc>
          <w:tcPr>
            <w:tcW w:w="3288" w:type="dxa"/>
          </w:tcPr>
          <w:p w:rsidR="00692A8F" w:rsidRPr="00085522" w:rsidRDefault="00692A8F" w:rsidP="00152C38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Провести ремонт дороги у дома по ул. Петропавловской, 17 с торца и со стороны школы № 175 до ул. Титова, 41/1</w:t>
            </w:r>
          </w:p>
        </w:tc>
        <w:tc>
          <w:tcPr>
            <w:tcW w:w="2126" w:type="dxa"/>
          </w:tcPr>
          <w:p w:rsidR="00692A8F" w:rsidRPr="00085522" w:rsidRDefault="00692A8F" w:rsidP="00D70A3B">
            <w:pPr>
              <w:jc w:val="both"/>
              <w:rPr>
                <w:color w:val="auto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1" w:type="dxa"/>
          </w:tcPr>
          <w:p w:rsidR="00692A8F" w:rsidRPr="00085522" w:rsidRDefault="00692A8F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        500,0 </w:t>
            </w:r>
          </w:p>
        </w:tc>
        <w:tc>
          <w:tcPr>
            <w:tcW w:w="1131" w:type="dxa"/>
            <w:gridSpan w:val="2"/>
          </w:tcPr>
          <w:p w:rsidR="00692A8F" w:rsidRPr="00085522" w:rsidRDefault="00692A8F" w:rsidP="001B12F0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51" w:type="dxa"/>
          </w:tcPr>
          <w:p w:rsidR="00692A8F" w:rsidRPr="00085522" w:rsidRDefault="00692A8F" w:rsidP="00B33AFD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2013* </w:t>
            </w:r>
          </w:p>
        </w:tc>
        <w:tc>
          <w:tcPr>
            <w:tcW w:w="2138" w:type="dxa"/>
            <w:gridSpan w:val="4"/>
          </w:tcPr>
          <w:p w:rsidR="00692A8F" w:rsidRPr="00085522" w:rsidRDefault="00692A8F" w:rsidP="001B12F0">
            <w:pPr>
              <w:pBdr>
                <w:bar w:val="single" w:sz="4" w:color="auto"/>
              </w:pBd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 города</w:t>
            </w:r>
          </w:p>
        </w:tc>
        <w:tc>
          <w:tcPr>
            <w:tcW w:w="1842" w:type="dxa"/>
            <w:gridSpan w:val="4"/>
          </w:tcPr>
          <w:p w:rsidR="00692A8F" w:rsidRPr="00085522" w:rsidRDefault="00692A8F" w:rsidP="004424E0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 xml:space="preserve">Выполнен. </w:t>
            </w:r>
          </w:p>
          <w:p w:rsidR="00692A8F" w:rsidRPr="00085522" w:rsidRDefault="00692A8F" w:rsidP="00152C38">
            <w:pPr>
              <w:pBdr>
                <w:bar w:val="single" w:sz="4" w:color="auto"/>
              </w:pBd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Произведены работы на сумму 1518,0 тыс. рублей (бюджет города)</w:t>
            </w:r>
          </w:p>
        </w:tc>
      </w:tr>
      <w:tr w:rsidR="00692A8F" w:rsidRPr="00085522" w:rsidTr="00111225">
        <w:tc>
          <w:tcPr>
            <w:tcW w:w="710" w:type="dxa"/>
          </w:tcPr>
          <w:p w:rsidR="00692A8F" w:rsidRPr="00085522" w:rsidRDefault="00692A8F" w:rsidP="00EE33BF">
            <w:pPr>
              <w:pBdr>
                <w:bar w:val="single" w:sz="4" w:color="auto"/>
              </w:pBd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421</w:t>
            </w:r>
          </w:p>
        </w:tc>
        <w:tc>
          <w:tcPr>
            <w:tcW w:w="1106" w:type="dxa"/>
            <w:gridSpan w:val="3"/>
          </w:tcPr>
          <w:p w:rsidR="00692A8F" w:rsidRPr="00085522" w:rsidRDefault="00692A8F" w:rsidP="002A70D6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24-0080</w:t>
            </w:r>
          </w:p>
        </w:tc>
        <w:tc>
          <w:tcPr>
            <w:tcW w:w="3288" w:type="dxa"/>
          </w:tcPr>
          <w:p w:rsidR="00692A8F" w:rsidRPr="00085522" w:rsidRDefault="00692A8F" w:rsidP="0024399F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Выполнить ремонт дороги вокруг дома по ул. Степной, 62</w:t>
            </w:r>
          </w:p>
        </w:tc>
        <w:tc>
          <w:tcPr>
            <w:tcW w:w="2126" w:type="dxa"/>
          </w:tcPr>
          <w:p w:rsidR="00692A8F" w:rsidRPr="00085522" w:rsidRDefault="00692A8F" w:rsidP="00D70A3B">
            <w:pPr>
              <w:jc w:val="both"/>
              <w:rPr>
                <w:color w:val="auto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1" w:type="dxa"/>
          </w:tcPr>
          <w:p w:rsidR="00692A8F" w:rsidRPr="00085522" w:rsidRDefault="00692A8F" w:rsidP="008C2DA2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     600,0 </w:t>
            </w:r>
          </w:p>
        </w:tc>
        <w:tc>
          <w:tcPr>
            <w:tcW w:w="1131" w:type="dxa"/>
            <w:gridSpan w:val="2"/>
          </w:tcPr>
          <w:p w:rsidR="00692A8F" w:rsidRPr="00085522" w:rsidRDefault="00692A8F" w:rsidP="001B12F0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51" w:type="dxa"/>
          </w:tcPr>
          <w:p w:rsidR="00692A8F" w:rsidRPr="00085522" w:rsidRDefault="00692A8F" w:rsidP="001F35E8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2011 </w:t>
            </w:r>
          </w:p>
        </w:tc>
        <w:tc>
          <w:tcPr>
            <w:tcW w:w="2138" w:type="dxa"/>
            <w:gridSpan w:val="4"/>
          </w:tcPr>
          <w:p w:rsidR="00692A8F" w:rsidRPr="00085522" w:rsidRDefault="00692A8F" w:rsidP="001B12F0">
            <w:pPr>
              <w:pBdr>
                <w:bar w:val="single" w:sz="4" w:color="auto"/>
              </w:pBd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 города</w:t>
            </w:r>
          </w:p>
        </w:tc>
        <w:tc>
          <w:tcPr>
            <w:tcW w:w="1842" w:type="dxa"/>
            <w:gridSpan w:val="4"/>
          </w:tcPr>
          <w:p w:rsidR="00692A8F" w:rsidRPr="00085522" w:rsidRDefault="00692A8F" w:rsidP="001A352F">
            <w:pPr>
              <w:pBdr>
                <w:bar w:val="single" w:sz="4" w:color="auto"/>
              </w:pBd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 xml:space="preserve">Выполнен. </w:t>
            </w:r>
            <w:r w:rsidRPr="00085522">
              <w:rPr>
                <w:color w:val="auto"/>
                <w:sz w:val="24"/>
                <w:szCs w:val="24"/>
              </w:rPr>
              <w:t>Произведены работы на сумму 854,0 тыс. рублей (бюджет города)</w:t>
            </w:r>
          </w:p>
        </w:tc>
      </w:tr>
      <w:tr w:rsidR="00692A8F" w:rsidRPr="00085522" w:rsidTr="00111225">
        <w:tc>
          <w:tcPr>
            <w:tcW w:w="710" w:type="dxa"/>
          </w:tcPr>
          <w:p w:rsidR="00692A8F" w:rsidRPr="00085522" w:rsidRDefault="00692A8F" w:rsidP="00EE33BF">
            <w:pPr>
              <w:pBdr>
                <w:bar w:val="single" w:sz="4" w:color="auto"/>
              </w:pBd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422</w:t>
            </w:r>
          </w:p>
        </w:tc>
        <w:tc>
          <w:tcPr>
            <w:tcW w:w="1106" w:type="dxa"/>
            <w:gridSpan w:val="3"/>
          </w:tcPr>
          <w:p w:rsidR="00692A8F" w:rsidRPr="00085522" w:rsidRDefault="00692A8F" w:rsidP="00866203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24-0082</w:t>
            </w:r>
          </w:p>
        </w:tc>
        <w:tc>
          <w:tcPr>
            <w:tcW w:w="3288" w:type="dxa"/>
          </w:tcPr>
          <w:p w:rsidR="00692A8F" w:rsidRPr="00085522" w:rsidRDefault="00692A8F" w:rsidP="00866203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Выполнить ремонт внутриквартальных дорог по                 ул. Степной, 66</w:t>
            </w:r>
          </w:p>
        </w:tc>
        <w:tc>
          <w:tcPr>
            <w:tcW w:w="2126" w:type="dxa"/>
          </w:tcPr>
          <w:p w:rsidR="00692A8F" w:rsidRPr="00085522" w:rsidRDefault="00692A8F" w:rsidP="00866203">
            <w:pPr>
              <w:jc w:val="both"/>
              <w:rPr>
                <w:color w:val="auto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1" w:type="dxa"/>
          </w:tcPr>
          <w:p w:rsidR="00692A8F" w:rsidRPr="00085522" w:rsidRDefault="00692A8F" w:rsidP="00866203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       650,0 </w:t>
            </w:r>
          </w:p>
        </w:tc>
        <w:tc>
          <w:tcPr>
            <w:tcW w:w="1131" w:type="dxa"/>
            <w:gridSpan w:val="2"/>
          </w:tcPr>
          <w:p w:rsidR="00692A8F" w:rsidRPr="00085522" w:rsidRDefault="00692A8F" w:rsidP="00866203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51" w:type="dxa"/>
          </w:tcPr>
          <w:p w:rsidR="00692A8F" w:rsidRPr="00085522" w:rsidRDefault="00692A8F" w:rsidP="007B55F7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2015*</w:t>
            </w:r>
          </w:p>
        </w:tc>
        <w:tc>
          <w:tcPr>
            <w:tcW w:w="2138" w:type="dxa"/>
            <w:gridSpan w:val="4"/>
          </w:tcPr>
          <w:p w:rsidR="00692A8F" w:rsidRPr="00085522" w:rsidRDefault="00692A8F" w:rsidP="00866203">
            <w:pPr>
              <w:pBdr>
                <w:bar w:val="single" w:sz="4" w:color="auto"/>
              </w:pBd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Департамент энергетики, жилищного и коммунального хозяйства  города </w:t>
            </w:r>
          </w:p>
        </w:tc>
        <w:tc>
          <w:tcPr>
            <w:tcW w:w="1842" w:type="dxa"/>
            <w:gridSpan w:val="4"/>
          </w:tcPr>
          <w:p w:rsidR="00692A8F" w:rsidRPr="00085522" w:rsidRDefault="00692A8F" w:rsidP="00322EF9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 xml:space="preserve">Выполнен. </w:t>
            </w:r>
          </w:p>
          <w:p w:rsidR="00692A8F" w:rsidRPr="00085522" w:rsidRDefault="00692A8F" w:rsidP="001A352F">
            <w:pPr>
              <w:pBdr>
                <w:bar w:val="single" w:sz="4" w:color="auto"/>
              </w:pBd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Произведены работы на сумму 1038,4 тыс. рублей (бюджет города)</w:t>
            </w:r>
          </w:p>
        </w:tc>
      </w:tr>
      <w:tr w:rsidR="00692A8F" w:rsidRPr="00085522" w:rsidTr="00111225">
        <w:tc>
          <w:tcPr>
            <w:tcW w:w="710" w:type="dxa"/>
          </w:tcPr>
          <w:p w:rsidR="00692A8F" w:rsidRPr="00085522" w:rsidRDefault="00692A8F" w:rsidP="00EE33BF">
            <w:pPr>
              <w:pBdr>
                <w:bar w:val="single" w:sz="4" w:color="auto"/>
              </w:pBd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423</w:t>
            </w:r>
          </w:p>
        </w:tc>
        <w:tc>
          <w:tcPr>
            <w:tcW w:w="1106" w:type="dxa"/>
            <w:gridSpan w:val="3"/>
          </w:tcPr>
          <w:p w:rsidR="00692A8F" w:rsidRPr="00085522" w:rsidRDefault="00692A8F" w:rsidP="00866203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24-0086</w:t>
            </w:r>
          </w:p>
        </w:tc>
        <w:tc>
          <w:tcPr>
            <w:tcW w:w="3288" w:type="dxa"/>
          </w:tcPr>
          <w:p w:rsidR="00692A8F" w:rsidRPr="00085522" w:rsidRDefault="00692A8F" w:rsidP="00866203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Выполнить благоустройство придомовой территории с установкой парковочных карманов по ул. Степной, 55</w:t>
            </w:r>
          </w:p>
        </w:tc>
        <w:tc>
          <w:tcPr>
            <w:tcW w:w="2126" w:type="dxa"/>
          </w:tcPr>
          <w:p w:rsidR="00692A8F" w:rsidRPr="00085522" w:rsidRDefault="00692A8F" w:rsidP="00866203">
            <w:pPr>
              <w:jc w:val="both"/>
              <w:rPr>
                <w:color w:val="auto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1" w:type="dxa"/>
          </w:tcPr>
          <w:p w:rsidR="00692A8F" w:rsidRPr="00085522" w:rsidRDefault="00692A8F" w:rsidP="00866203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       700,0 </w:t>
            </w:r>
          </w:p>
        </w:tc>
        <w:tc>
          <w:tcPr>
            <w:tcW w:w="1131" w:type="dxa"/>
            <w:gridSpan w:val="2"/>
          </w:tcPr>
          <w:p w:rsidR="00692A8F" w:rsidRPr="00085522" w:rsidRDefault="00692A8F" w:rsidP="00866203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51" w:type="dxa"/>
          </w:tcPr>
          <w:p w:rsidR="00692A8F" w:rsidRPr="00085522" w:rsidRDefault="00692A8F" w:rsidP="007B55F7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2015*</w:t>
            </w:r>
          </w:p>
        </w:tc>
        <w:tc>
          <w:tcPr>
            <w:tcW w:w="2138" w:type="dxa"/>
            <w:gridSpan w:val="4"/>
          </w:tcPr>
          <w:p w:rsidR="00692A8F" w:rsidRPr="00085522" w:rsidRDefault="00692A8F" w:rsidP="00866203">
            <w:pPr>
              <w:pBdr>
                <w:bar w:val="single" w:sz="4" w:color="auto"/>
              </w:pBd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Департамент энергетики, жилищного и коммунального хозяйства  города </w:t>
            </w:r>
          </w:p>
        </w:tc>
        <w:tc>
          <w:tcPr>
            <w:tcW w:w="1842" w:type="dxa"/>
            <w:gridSpan w:val="4"/>
          </w:tcPr>
          <w:p w:rsidR="00692A8F" w:rsidRPr="00085522" w:rsidRDefault="00692A8F" w:rsidP="00322EF9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 xml:space="preserve">Выполнен. </w:t>
            </w:r>
          </w:p>
          <w:p w:rsidR="00692A8F" w:rsidRPr="00085522" w:rsidRDefault="00692A8F" w:rsidP="007B55F7">
            <w:pPr>
              <w:pBdr>
                <w:bar w:val="single" w:sz="4" w:color="auto"/>
              </w:pBd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Произведены работы на сумму 774,4 тыс. рублей (бюджет города)</w:t>
            </w:r>
          </w:p>
        </w:tc>
      </w:tr>
      <w:tr w:rsidR="00692A8F" w:rsidRPr="00085522" w:rsidTr="00111225">
        <w:tc>
          <w:tcPr>
            <w:tcW w:w="710" w:type="dxa"/>
          </w:tcPr>
          <w:p w:rsidR="00692A8F" w:rsidRPr="00085522" w:rsidRDefault="00692A8F" w:rsidP="00EE33BF">
            <w:pPr>
              <w:pBdr>
                <w:bar w:val="single" w:sz="4" w:color="auto"/>
              </w:pBd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424</w:t>
            </w:r>
          </w:p>
        </w:tc>
        <w:tc>
          <w:tcPr>
            <w:tcW w:w="1106" w:type="dxa"/>
            <w:gridSpan w:val="3"/>
          </w:tcPr>
          <w:p w:rsidR="00692A8F" w:rsidRPr="00085522" w:rsidRDefault="00692A8F" w:rsidP="00866203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24-0087</w:t>
            </w:r>
          </w:p>
        </w:tc>
        <w:tc>
          <w:tcPr>
            <w:tcW w:w="3288" w:type="dxa"/>
          </w:tcPr>
          <w:p w:rsidR="00692A8F" w:rsidRPr="00085522" w:rsidRDefault="00692A8F" w:rsidP="007B55F7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Выполнить благоустройство придомовой территории с установкой парковочных карманов по ул. Степной, 55а</w:t>
            </w:r>
          </w:p>
        </w:tc>
        <w:tc>
          <w:tcPr>
            <w:tcW w:w="2126" w:type="dxa"/>
          </w:tcPr>
          <w:p w:rsidR="00692A8F" w:rsidRPr="00085522" w:rsidRDefault="00692A8F" w:rsidP="00866203">
            <w:pPr>
              <w:jc w:val="both"/>
              <w:rPr>
                <w:color w:val="auto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1" w:type="dxa"/>
          </w:tcPr>
          <w:p w:rsidR="00692A8F" w:rsidRPr="00085522" w:rsidRDefault="00692A8F" w:rsidP="00866203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       650,0 </w:t>
            </w:r>
          </w:p>
        </w:tc>
        <w:tc>
          <w:tcPr>
            <w:tcW w:w="1131" w:type="dxa"/>
            <w:gridSpan w:val="2"/>
          </w:tcPr>
          <w:p w:rsidR="00692A8F" w:rsidRPr="00085522" w:rsidRDefault="00692A8F" w:rsidP="00866203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51" w:type="dxa"/>
          </w:tcPr>
          <w:p w:rsidR="00692A8F" w:rsidRPr="00085522" w:rsidRDefault="00692A8F" w:rsidP="007B55F7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2015*</w:t>
            </w:r>
          </w:p>
        </w:tc>
        <w:tc>
          <w:tcPr>
            <w:tcW w:w="2138" w:type="dxa"/>
            <w:gridSpan w:val="4"/>
          </w:tcPr>
          <w:p w:rsidR="00692A8F" w:rsidRPr="00085522" w:rsidRDefault="00692A8F" w:rsidP="00866203">
            <w:pPr>
              <w:pBdr>
                <w:bar w:val="single" w:sz="4" w:color="auto"/>
              </w:pBd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Департамент энергетики, жилищного и коммунального хозяйства  города </w:t>
            </w:r>
          </w:p>
        </w:tc>
        <w:tc>
          <w:tcPr>
            <w:tcW w:w="1842" w:type="dxa"/>
            <w:gridSpan w:val="4"/>
          </w:tcPr>
          <w:p w:rsidR="00692A8F" w:rsidRPr="00085522" w:rsidRDefault="00692A8F" w:rsidP="00322EF9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 xml:space="preserve">Выполнен. </w:t>
            </w:r>
          </w:p>
          <w:p w:rsidR="00692A8F" w:rsidRPr="00085522" w:rsidRDefault="00692A8F" w:rsidP="007B55F7">
            <w:pPr>
              <w:pBdr>
                <w:bar w:val="single" w:sz="4" w:color="auto"/>
              </w:pBd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Произведены работы на сумму 629,7 тыс. рублей (бюджет города)</w:t>
            </w:r>
          </w:p>
        </w:tc>
      </w:tr>
      <w:tr w:rsidR="00692A8F" w:rsidRPr="00085522" w:rsidTr="00111225">
        <w:tc>
          <w:tcPr>
            <w:tcW w:w="710" w:type="dxa"/>
          </w:tcPr>
          <w:p w:rsidR="00692A8F" w:rsidRPr="00085522" w:rsidRDefault="00692A8F" w:rsidP="00EE33BF">
            <w:pPr>
              <w:pBdr>
                <w:bar w:val="single" w:sz="4" w:color="auto"/>
              </w:pBd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425</w:t>
            </w:r>
          </w:p>
        </w:tc>
        <w:tc>
          <w:tcPr>
            <w:tcW w:w="1106" w:type="dxa"/>
            <w:gridSpan w:val="3"/>
          </w:tcPr>
          <w:p w:rsidR="00692A8F" w:rsidRPr="00085522" w:rsidRDefault="00692A8F" w:rsidP="00866203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24-0088</w:t>
            </w:r>
          </w:p>
        </w:tc>
        <w:tc>
          <w:tcPr>
            <w:tcW w:w="3288" w:type="dxa"/>
          </w:tcPr>
          <w:p w:rsidR="00692A8F" w:rsidRPr="00085522" w:rsidRDefault="00692A8F" w:rsidP="007E5F11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Выполнить благоустройство межквартальной территории с установкой 2-х лежачих полицейских по ул. Степной, 61а</w:t>
            </w:r>
          </w:p>
        </w:tc>
        <w:tc>
          <w:tcPr>
            <w:tcW w:w="2126" w:type="dxa"/>
          </w:tcPr>
          <w:p w:rsidR="00692A8F" w:rsidRPr="00085522" w:rsidRDefault="00692A8F" w:rsidP="00866203">
            <w:pPr>
              <w:jc w:val="both"/>
              <w:rPr>
                <w:color w:val="auto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1" w:type="dxa"/>
          </w:tcPr>
          <w:p w:rsidR="00692A8F" w:rsidRPr="00085522" w:rsidRDefault="00692A8F" w:rsidP="00866203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       550,0 </w:t>
            </w:r>
          </w:p>
        </w:tc>
        <w:tc>
          <w:tcPr>
            <w:tcW w:w="1131" w:type="dxa"/>
            <w:gridSpan w:val="2"/>
          </w:tcPr>
          <w:p w:rsidR="00692A8F" w:rsidRPr="00085522" w:rsidRDefault="00692A8F" w:rsidP="00866203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51" w:type="dxa"/>
          </w:tcPr>
          <w:p w:rsidR="00692A8F" w:rsidRPr="00085522" w:rsidRDefault="00692A8F" w:rsidP="007B55F7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2015* </w:t>
            </w:r>
          </w:p>
        </w:tc>
        <w:tc>
          <w:tcPr>
            <w:tcW w:w="2138" w:type="dxa"/>
            <w:gridSpan w:val="4"/>
          </w:tcPr>
          <w:p w:rsidR="00692A8F" w:rsidRPr="00085522" w:rsidRDefault="00692A8F" w:rsidP="00866203">
            <w:pPr>
              <w:pBdr>
                <w:bar w:val="single" w:sz="4" w:color="auto"/>
              </w:pBd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Департамент энергетики, жилищного и коммунального хозяйства  города </w:t>
            </w:r>
          </w:p>
        </w:tc>
        <w:tc>
          <w:tcPr>
            <w:tcW w:w="1842" w:type="dxa"/>
            <w:gridSpan w:val="4"/>
          </w:tcPr>
          <w:p w:rsidR="00692A8F" w:rsidRPr="00085522" w:rsidRDefault="00692A8F" w:rsidP="00322EF9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 xml:space="preserve">Выполнен. </w:t>
            </w:r>
          </w:p>
          <w:p w:rsidR="00692A8F" w:rsidRPr="00085522" w:rsidRDefault="00692A8F" w:rsidP="007B55F7">
            <w:pPr>
              <w:pBdr>
                <w:bar w:val="single" w:sz="4" w:color="auto"/>
              </w:pBd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Произведены работы на сумму 598,8 тыс. рублей (бюджет города)</w:t>
            </w:r>
          </w:p>
        </w:tc>
      </w:tr>
      <w:tr w:rsidR="00692A8F" w:rsidRPr="00085522" w:rsidTr="00111225">
        <w:tc>
          <w:tcPr>
            <w:tcW w:w="710" w:type="dxa"/>
          </w:tcPr>
          <w:p w:rsidR="00692A8F" w:rsidRPr="00085522" w:rsidRDefault="00692A8F" w:rsidP="00EE33BF">
            <w:pPr>
              <w:pBdr>
                <w:bar w:val="single" w:sz="4" w:color="auto"/>
              </w:pBd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426</w:t>
            </w:r>
          </w:p>
        </w:tc>
        <w:tc>
          <w:tcPr>
            <w:tcW w:w="1106" w:type="dxa"/>
            <w:gridSpan w:val="3"/>
          </w:tcPr>
          <w:p w:rsidR="00692A8F" w:rsidRPr="00085522" w:rsidRDefault="00692A8F" w:rsidP="00866203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24-0089</w:t>
            </w:r>
          </w:p>
        </w:tc>
        <w:tc>
          <w:tcPr>
            <w:tcW w:w="3288" w:type="dxa"/>
          </w:tcPr>
          <w:p w:rsidR="00692A8F" w:rsidRPr="00085522" w:rsidRDefault="00692A8F" w:rsidP="007E5F11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Выполнить благоустройство придомовой территории (асфальтирование пешеходных тротуаров) по ул. Степной, 69</w:t>
            </w:r>
          </w:p>
        </w:tc>
        <w:tc>
          <w:tcPr>
            <w:tcW w:w="2126" w:type="dxa"/>
          </w:tcPr>
          <w:p w:rsidR="00692A8F" w:rsidRPr="00085522" w:rsidRDefault="00692A8F" w:rsidP="00866203">
            <w:pPr>
              <w:jc w:val="both"/>
              <w:rPr>
                <w:color w:val="auto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1" w:type="dxa"/>
          </w:tcPr>
          <w:p w:rsidR="00692A8F" w:rsidRPr="00085522" w:rsidRDefault="00692A8F" w:rsidP="00866203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       750,0 </w:t>
            </w:r>
          </w:p>
        </w:tc>
        <w:tc>
          <w:tcPr>
            <w:tcW w:w="1131" w:type="dxa"/>
            <w:gridSpan w:val="2"/>
          </w:tcPr>
          <w:p w:rsidR="00692A8F" w:rsidRPr="00085522" w:rsidRDefault="00692A8F" w:rsidP="00866203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51" w:type="dxa"/>
          </w:tcPr>
          <w:p w:rsidR="00692A8F" w:rsidRPr="00085522" w:rsidRDefault="00692A8F" w:rsidP="007B55F7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2015* </w:t>
            </w:r>
          </w:p>
        </w:tc>
        <w:tc>
          <w:tcPr>
            <w:tcW w:w="2138" w:type="dxa"/>
            <w:gridSpan w:val="4"/>
          </w:tcPr>
          <w:p w:rsidR="00692A8F" w:rsidRPr="00085522" w:rsidRDefault="00692A8F" w:rsidP="00866203">
            <w:pPr>
              <w:pBdr>
                <w:bar w:val="single" w:sz="4" w:color="auto"/>
              </w:pBd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Департамент энергетики, жилищного и коммунального хозяйства  города </w:t>
            </w:r>
          </w:p>
        </w:tc>
        <w:tc>
          <w:tcPr>
            <w:tcW w:w="1842" w:type="dxa"/>
            <w:gridSpan w:val="4"/>
          </w:tcPr>
          <w:p w:rsidR="00692A8F" w:rsidRPr="00085522" w:rsidRDefault="00692A8F" w:rsidP="00322EF9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 xml:space="preserve">Выполнен. </w:t>
            </w:r>
          </w:p>
          <w:p w:rsidR="00692A8F" w:rsidRPr="00085522" w:rsidRDefault="00692A8F" w:rsidP="007B55F7">
            <w:pPr>
              <w:pBdr>
                <w:bar w:val="single" w:sz="4" w:color="auto"/>
              </w:pBd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Произведены работы на сумму 805,4 тыс. рублей (бюджет города)</w:t>
            </w:r>
          </w:p>
        </w:tc>
      </w:tr>
      <w:tr w:rsidR="00692A8F" w:rsidRPr="00085522" w:rsidTr="00111225">
        <w:tc>
          <w:tcPr>
            <w:tcW w:w="710" w:type="dxa"/>
          </w:tcPr>
          <w:p w:rsidR="00692A8F" w:rsidRPr="00085522" w:rsidRDefault="00692A8F" w:rsidP="00EE33BF">
            <w:pPr>
              <w:pBdr>
                <w:bar w:val="single" w:sz="4" w:color="auto"/>
              </w:pBd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427</w:t>
            </w:r>
          </w:p>
        </w:tc>
        <w:tc>
          <w:tcPr>
            <w:tcW w:w="1106" w:type="dxa"/>
            <w:gridSpan w:val="3"/>
          </w:tcPr>
          <w:p w:rsidR="00692A8F" w:rsidRPr="00085522" w:rsidRDefault="00692A8F" w:rsidP="00866203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24-0090</w:t>
            </w:r>
          </w:p>
        </w:tc>
        <w:tc>
          <w:tcPr>
            <w:tcW w:w="3288" w:type="dxa"/>
            <w:vAlign w:val="bottom"/>
          </w:tcPr>
          <w:p w:rsidR="00692A8F" w:rsidRPr="00085522" w:rsidRDefault="00692A8F" w:rsidP="00866203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Изменить планировку и  проложить тротуар к дому по         ул. Степной, 65, отремонтировать проезжую дорогу к дому с установкой парковочных карманов</w:t>
            </w:r>
          </w:p>
        </w:tc>
        <w:tc>
          <w:tcPr>
            <w:tcW w:w="2126" w:type="dxa"/>
          </w:tcPr>
          <w:p w:rsidR="00692A8F" w:rsidRPr="00085522" w:rsidRDefault="00692A8F" w:rsidP="00866203">
            <w:pPr>
              <w:jc w:val="both"/>
              <w:rPr>
                <w:color w:val="auto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1" w:type="dxa"/>
          </w:tcPr>
          <w:p w:rsidR="00692A8F" w:rsidRPr="00085522" w:rsidRDefault="00692A8F" w:rsidP="00866203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1400,0 </w:t>
            </w:r>
          </w:p>
        </w:tc>
        <w:tc>
          <w:tcPr>
            <w:tcW w:w="1131" w:type="dxa"/>
            <w:gridSpan w:val="2"/>
          </w:tcPr>
          <w:p w:rsidR="00692A8F" w:rsidRPr="00085522" w:rsidRDefault="00692A8F" w:rsidP="00866203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51" w:type="dxa"/>
          </w:tcPr>
          <w:p w:rsidR="00692A8F" w:rsidRPr="00085522" w:rsidRDefault="00692A8F" w:rsidP="007B55F7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2015* </w:t>
            </w:r>
          </w:p>
        </w:tc>
        <w:tc>
          <w:tcPr>
            <w:tcW w:w="2138" w:type="dxa"/>
            <w:gridSpan w:val="4"/>
          </w:tcPr>
          <w:p w:rsidR="00692A8F" w:rsidRPr="00085522" w:rsidRDefault="00692A8F" w:rsidP="00866203">
            <w:pPr>
              <w:pBdr>
                <w:bar w:val="single" w:sz="4" w:color="auto"/>
              </w:pBd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Департамент энергетики, жилищного и коммунального хозяйства  города </w:t>
            </w:r>
          </w:p>
        </w:tc>
        <w:tc>
          <w:tcPr>
            <w:tcW w:w="1842" w:type="dxa"/>
            <w:gridSpan w:val="4"/>
          </w:tcPr>
          <w:p w:rsidR="00692A8F" w:rsidRPr="00085522" w:rsidRDefault="00692A8F" w:rsidP="00322EF9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 xml:space="preserve">Выполнен. </w:t>
            </w:r>
          </w:p>
          <w:p w:rsidR="00692A8F" w:rsidRPr="00085522" w:rsidRDefault="00692A8F" w:rsidP="00DC39D8">
            <w:pPr>
              <w:pBdr>
                <w:bar w:val="single" w:sz="4" w:color="auto"/>
              </w:pBd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Произведены работы на сумму 648,6 тыс. рублей (бюджет города)</w:t>
            </w:r>
          </w:p>
        </w:tc>
      </w:tr>
      <w:tr w:rsidR="00692A8F" w:rsidRPr="00085522" w:rsidTr="00111225">
        <w:tc>
          <w:tcPr>
            <w:tcW w:w="710" w:type="dxa"/>
          </w:tcPr>
          <w:p w:rsidR="00692A8F" w:rsidRPr="00085522" w:rsidRDefault="00692A8F" w:rsidP="00EE33BF">
            <w:pPr>
              <w:pBdr>
                <w:bar w:val="single" w:sz="4" w:color="auto"/>
              </w:pBd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428</w:t>
            </w:r>
          </w:p>
        </w:tc>
        <w:tc>
          <w:tcPr>
            <w:tcW w:w="1106" w:type="dxa"/>
            <w:gridSpan w:val="3"/>
          </w:tcPr>
          <w:p w:rsidR="00692A8F" w:rsidRPr="00085522" w:rsidRDefault="00692A8F" w:rsidP="00866203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24-0094</w:t>
            </w:r>
          </w:p>
        </w:tc>
        <w:tc>
          <w:tcPr>
            <w:tcW w:w="3288" w:type="dxa"/>
          </w:tcPr>
          <w:p w:rsidR="00692A8F" w:rsidRPr="00085522" w:rsidRDefault="00692A8F" w:rsidP="00866203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Заасфальтировать придо-мовую территорию и межквартальные проезды по      ул. Троллейной, 37</w:t>
            </w:r>
          </w:p>
        </w:tc>
        <w:tc>
          <w:tcPr>
            <w:tcW w:w="2126" w:type="dxa"/>
          </w:tcPr>
          <w:p w:rsidR="00692A8F" w:rsidRPr="00085522" w:rsidRDefault="00692A8F" w:rsidP="00866203">
            <w:pPr>
              <w:jc w:val="both"/>
              <w:rPr>
                <w:color w:val="auto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1" w:type="dxa"/>
          </w:tcPr>
          <w:p w:rsidR="00692A8F" w:rsidRPr="00085522" w:rsidRDefault="00692A8F" w:rsidP="00866203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       750,0 </w:t>
            </w:r>
          </w:p>
        </w:tc>
        <w:tc>
          <w:tcPr>
            <w:tcW w:w="1131" w:type="dxa"/>
            <w:gridSpan w:val="2"/>
          </w:tcPr>
          <w:p w:rsidR="00692A8F" w:rsidRPr="00085522" w:rsidRDefault="00692A8F" w:rsidP="00866203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51" w:type="dxa"/>
          </w:tcPr>
          <w:p w:rsidR="00692A8F" w:rsidRPr="00085522" w:rsidRDefault="00692A8F" w:rsidP="00AD4FC6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2015*</w:t>
            </w:r>
          </w:p>
        </w:tc>
        <w:tc>
          <w:tcPr>
            <w:tcW w:w="2138" w:type="dxa"/>
            <w:gridSpan w:val="4"/>
          </w:tcPr>
          <w:p w:rsidR="00692A8F" w:rsidRPr="00085522" w:rsidRDefault="00692A8F" w:rsidP="00866203">
            <w:pPr>
              <w:pBdr>
                <w:bar w:val="single" w:sz="4" w:color="auto"/>
              </w:pBd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Департамент энергетики, жилищного и коммунального хозяйства  города </w:t>
            </w:r>
          </w:p>
        </w:tc>
        <w:tc>
          <w:tcPr>
            <w:tcW w:w="1842" w:type="dxa"/>
            <w:gridSpan w:val="4"/>
          </w:tcPr>
          <w:p w:rsidR="00692A8F" w:rsidRPr="00085522" w:rsidRDefault="00692A8F" w:rsidP="00322EF9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 xml:space="preserve">Выполнен. </w:t>
            </w:r>
          </w:p>
          <w:p w:rsidR="00692A8F" w:rsidRPr="00085522" w:rsidRDefault="00692A8F" w:rsidP="00DC39D8">
            <w:pPr>
              <w:pBdr>
                <w:bar w:val="single" w:sz="4" w:color="auto"/>
              </w:pBd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Произведены работы на сумму 1422,3 тыс. рублей(бюджет города) </w:t>
            </w:r>
          </w:p>
        </w:tc>
      </w:tr>
      <w:tr w:rsidR="00692A8F" w:rsidRPr="00085522" w:rsidTr="00111225">
        <w:tc>
          <w:tcPr>
            <w:tcW w:w="710" w:type="dxa"/>
          </w:tcPr>
          <w:p w:rsidR="00692A8F" w:rsidRPr="00085522" w:rsidRDefault="00692A8F" w:rsidP="00EE33BF">
            <w:pPr>
              <w:pBdr>
                <w:bar w:val="single" w:sz="4" w:color="auto"/>
              </w:pBd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429</w:t>
            </w:r>
          </w:p>
        </w:tc>
        <w:tc>
          <w:tcPr>
            <w:tcW w:w="1106" w:type="dxa"/>
            <w:gridSpan w:val="3"/>
          </w:tcPr>
          <w:p w:rsidR="00692A8F" w:rsidRPr="00085522" w:rsidRDefault="00692A8F" w:rsidP="00866203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24-0095</w:t>
            </w:r>
          </w:p>
        </w:tc>
        <w:tc>
          <w:tcPr>
            <w:tcW w:w="3288" w:type="dxa"/>
          </w:tcPr>
          <w:p w:rsidR="00692A8F" w:rsidRPr="00085522" w:rsidRDefault="00692A8F" w:rsidP="00866203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Заасфальтировать придомовую территорию и межквартальные проезды по ул. Троллейной, 39</w:t>
            </w:r>
          </w:p>
        </w:tc>
        <w:tc>
          <w:tcPr>
            <w:tcW w:w="2126" w:type="dxa"/>
          </w:tcPr>
          <w:p w:rsidR="00692A8F" w:rsidRPr="00085522" w:rsidRDefault="00692A8F" w:rsidP="00866203">
            <w:pPr>
              <w:jc w:val="both"/>
              <w:rPr>
                <w:color w:val="auto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1" w:type="dxa"/>
          </w:tcPr>
          <w:p w:rsidR="00692A8F" w:rsidRPr="00085522" w:rsidRDefault="00692A8F" w:rsidP="00866203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750,0</w:t>
            </w:r>
          </w:p>
        </w:tc>
        <w:tc>
          <w:tcPr>
            <w:tcW w:w="1131" w:type="dxa"/>
            <w:gridSpan w:val="2"/>
          </w:tcPr>
          <w:p w:rsidR="00692A8F" w:rsidRPr="00085522" w:rsidRDefault="00692A8F" w:rsidP="00866203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51" w:type="dxa"/>
          </w:tcPr>
          <w:p w:rsidR="00692A8F" w:rsidRPr="00085522" w:rsidRDefault="00692A8F" w:rsidP="00DC39D8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2015* </w:t>
            </w:r>
          </w:p>
        </w:tc>
        <w:tc>
          <w:tcPr>
            <w:tcW w:w="2138" w:type="dxa"/>
            <w:gridSpan w:val="4"/>
          </w:tcPr>
          <w:p w:rsidR="00692A8F" w:rsidRPr="00085522" w:rsidRDefault="00692A8F" w:rsidP="00866203">
            <w:pPr>
              <w:pBdr>
                <w:bar w:val="single" w:sz="4" w:color="auto"/>
              </w:pBd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Департамент энергетики, жилищного и коммунального хозяйства  города </w:t>
            </w:r>
          </w:p>
        </w:tc>
        <w:tc>
          <w:tcPr>
            <w:tcW w:w="1842" w:type="dxa"/>
            <w:gridSpan w:val="4"/>
          </w:tcPr>
          <w:p w:rsidR="00692A8F" w:rsidRPr="00085522" w:rsidRDefault="00692A8F" w:rsidP="00322EF9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 xml:space="preserve">Выполнен. </w:t>
            </w:r>
          </w:p>
          <w:p w:rsidR="00692A8F" w:rsidRPr="00085522" w:rsidRDefault="00692A8F" w:rsidP="00DC39D8">
            <w:pPr>
              <w:pBdr>
                <w:bar w:val="single" w:sz="4" w:color="auto"/>
              </w:pBd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Произведены работы на сумму 1540,2 тыс. рублей (бюджет города)</w:t>
            </w:r>
          </w:p>
        </w:tc>
      </w:tr>
      <w:tr w:rsidR="00692A8F" w:rsidRPr="00085522" w:rsidTr="00111225">
        <w:tc>
          <w:tcPr>
            <w:tcW w:w="710" w:type="dxa"/>
          </w:tcPr>
          <w:p w:rsidR="00692A8F" w:rsidRPr="00085522" w:rsidRDefault="00692A8F" w:rsidP="00EE33BF">
            <w:pPr>
              <w:pBdr>
                <w:bar w:val="single" w:sz="4" w:color="auto"/>
              </w:pBd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430</w:t>
            </w:r>
          </w:p>
        </w:tc>
        <w:tc>
          <w:tcPr>
            <w:tcW w:w="1106" w:type="dxa"/>
            <w:gridSpan w:val="3"/>
          </w:tcPr>
          <w:p w:rsidR="00692A8F" w:rsidRPr="00085522" w:rsidRDefault="00692A8F" w:rsidP="00B33AFD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24-0096</w:t>
            </w:r>
          </w:p>
        </w:tc>
        <w:tc>
          <w:tcPr>
            <w:tcW w:w="3288" w:type="dxa"/>
          </w:tcPr>
          <w:p w:rsidR="00692A8F" w:rsidRPr="00085522" w:rsidRDefault="00692A8F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Проредить кустарниковые заросли на автобусной остановке «Кирзавод» по обеим сторонам лестницы</w:t>
            </w:r>
          </w:p>
        </w:tc>
        <w:tc>
          <w:tcPr>
            <w:tcW w:w="2126" w:type="dxa"/>
          </w:tcPr>
          <w:p w:rsidR="00692A8F" w:rsidRPr="00085522" w:rsidRDefault="00692A8F" w:rsidP="00D70A3B">
            <w:pPr>
              <w:jc w:val="both"/>
              <w:rPr>
                <w:color w:val="auto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Прореживание кустарников </w:t>
            </w:r>
          </w:p>
        </w:tc>
        <w:tc>
          <w:tcPr>
            <w:tcW w:w="1701" w:type="dxa"/>
          </w:tcPr>
          <w:p w:rsidR="00692A8F" w:rsidRPr="00085522" w:rsidRDefault="00692A8F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        100,0 </w:t>
            </w:r>
          </w:p>
        </w:tc>
        <w:tc>
          <w:tcPr>
            <w:tcW w:w="1131" w:type="dxa"/>
            <w:gridSpan w:val="2"/>
          </w:tcPr>
          <w:p w:rsidR="00692A8F" w:rsidRPr="00085522" w:rsidRDefault="00692A8F" w:rsidP="001B12F0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51" w:type="dxa"/>
          </w:tcPr>
          <w:p w:rsidR="00692A8F" w:rsidRPr="00085522" w:rsidRDefault="00692A8F" w:rsidP="0069760F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2012* </w:t>
            </w:r>
          </w:p>
        </w:tc>
        <w:tc>
          <w:tcPr>
            <w:tcW w:w="2138" w:type="dxa"/>
            <w:gridSpan w:val="4"/>
          </w:tcPr>
          <w:p w:rsidR="00692A8F" w:rsidRPr="00085522" w:rsidRDefault="00692A8F" w:rsidP="00801671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Департамент транспорта и дорожно-благоустро-ительного комплекса мэрии города Новосибирска, администрация Ленинского района города Новосибирска</w:t>
            </w:r>
          </w:p>
        </w:tc>
        <w:tc>
          <w:tcPr>
            <w:tcW w:w="1842" w:type="dxa"/>
            <w:gridSpan w:val="4"/>
          </w:tcPr>
          <w:p w:rsidR="00692A8F" w:rsidRPr="00085522" w:rsidRDefault="00692A8F" w:rsidP="00322EF9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 xml:space="preserve">Выполнен. </w:t>
            </w:r>
          </w:p>
          <w:p w:rsidR="00692A8F" w:rsidRPr="00085522" w:rsidRDefault="00692A8F" w:rsidP="001A352F">
            <w:pPr>
              <w:jc w:val="both"/>
              <w:rPr>
                <w:i/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Произведены работы на сумму 10,0 тыс. рублей (бюджет города)</w:t>
            </w:r>
          </w:p>
        </w:tc>
      </w:tr>
      <w:tr w:rsidR="00692A8F" w:rsidRPr="00085522" w:rsidTr="00111225">
        <w:tc>
          <w:tcPr>
            <w:tcW w:w="710" w:type="dxa"/>
          </w:tcPr>
          <w:p w:rsidR="00692A8F" w:rsidRPr="00085522" w:rsidRDefault="00692A8F" w:rsidP="00EE33BF">
            <w:pPr>
              <w:pBdr>
                <w:bar w:val="single" w:sz="4" w:color="auto"/>
              </w:pBd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431</w:t>
            </w:r>
          </w:p>
        </w:tc>
        <w:tc>
          <w:tcPr>
            <w:tcW w:w="1106" w:type="dxa"/>
            <w:gridSpan w:val="3"/>
          </w:tcPr>
          <w:p w:rsidR="00692A8F" w:rsidRPr="00085522" w:rsidRDefault="00692A8F" w:rsidP="00B33AFD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24-0097</w:t>
            </w:r>
          </w:p>
        </w:tc>
        <w:tc>
          <w:tcPr>
            <w:tcW w:w="3288" w:type="dxa"/>
          </w:tcPr>
          <w:p w:rsidR="00692A8F" w:rsidRPr="00085522" w:rsidRDefault="00692A8F" w:rsidP="00EF3F24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Завершить работу по организации проезда с  ул. Троллейной на  ул. Ударную между «Автокомбинатом» и капитальными гаражами ООО «Обь», произвести отсыпку щебеночного основания</w:t>
            </w:r>
          </w:p>
        </w:tc>
        <w:tc>
          <w:tcPr>
            <w:tcW w:w="2126" w:type="dxa"/>
          </w:tcPr>
          <w:p w:rsidR="00692A8F" w:rsidRPr="00085522" w:rsidRDefault="00692A8F" w:rsidP="008C2DA2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Прореживание кустарников и отсыпка щебнем проезда</w:t>
            </w:r>
          </w:p>
        </w:tc>
        <w:tc>
          <w:tcPr>
            <w:tcW w:w="1701" w:type="dxa"/>
          </w:tcPr>
          <w:p w:rsidR="00692A8F" w:rsidRPr="00085522" w:rsidRDefault="00692A8F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        100,0 </w:t>
            </w:r>
          </w:p>
        </w:tc>
        <w:tc>
          <w:tcPr>
            <w:tcW w:w="1131" w:type="dxa"/>
            <w:gridSpan w:val="2"/>
          </w:tcPr>
          <w:p w:rsidR="00692A8F" w:rsidRPr="00085522" w:rsidRDefault="00692A8F" w:rsidP="001B12F0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51" w:type="dxa"/>
          </w:tcPr>
          <w:p w:rsidR="00692A8F" w:rsidRPr="00085522" w:rsidRDefault="00692A8F" w:rsidP="00B33AFD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2011 </w:t>
            </w:r>
          </w:p>
        </w:tc>
        <w:tc>
          <w:tcPr>
            <w:tcW w:w="2138" w:type="dxa"/>
            <w:gridSpan w:val="4"/>
          </w:tcPr>
          <w:p w:rsidR="00692A8F" w:rsidRPr="00085522" w:rsidRDefault="00692A8F" w:rsidP="008E0E0D">
            <w:pPr>
              <w:pBdr>
                <w:bar w:val="single" w:sz="4" w:color="auto"/>
              </w:pBd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 города, администрация Ленинского района города Новосибирска</w:t>
            </w:r>
          </w:p>
        </w:tc>
        <w:tc>
          <w:tcPr>
            <w:tcW w:w="1842" w:type="dxa"/>
            <w:gridSpan w:val="4"/>
          </w:tcPr>
          <w:p w:rsidR="00692A8F" w:rsidRPr="00085522" w:rsidRDefault="00692A8F" w:rsidP="00BA2B17">
            <w:pPr>
              <w:pBdr>
                <w:bar w:val="single" w:sz="4" w:color="auto"/>
              </w:pBd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>Не выполнен.</w:t>
            </w:r>
          </w:p>
          <w:p w:rsidR="00692A8F" w:rsidRPr="00085522" w:rsidRDefault="00692A8F" w:rsidP="00912901">
            <w:pPr>
              <w:pBdr>
                <w:bar w:val="single" w:sz="4" w:color="auto"/>
              </w:pBd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Работы произведены  частично на сумму 100,0 тыс. рублей (бюджет города). Завершение работ </w:t>
            </w:r>
            <w:r>
              <w:rPr>
                <w:color w:val="auto"/>
                <w:sz w:val="24"/>
                <w:szCs w:val="24"/>
              </w:rPr>
              <w:t xml:space="preserve">будет </w:t>
            </w:r>
            <w:r w:rsidRPr="00085522">
              <w:rPr>
                <w:color w:val="auto"/>
                <w:sz w:val="24"/>
                <w:szCs w:val="24"/>
              </w:rPr>
              <w:t>запланировано на 2012 год</w:t>
            </w:r>
          </w:p>
        </w:tc>
      </w:tr>
      <w:tr w:rsidR="00692A8F" w:rsidRPr="00085522" w:rsidTr="00111225">
        <w:tc>
          <w:tcPr>
            <w:tcW w:w="710" w:type="dxa"/>
          </w:tcPr>
          <w:p w:rsidR="00692A8F" w:rsidRPr="00085522" w:rsidRDefault="00692A8F" w:rsidP="00EE33BF">
            <w:pPr>
              <w:pBdr>
                <w:bar w:val="single" w:sz="4" w:color="auto"/>
              </w:pBd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432</w:t>
            </w:r>
          </w:p>
        </w:tc>
        <w:tc>
          <w:tcPr>
            <w:tcW w:w="1106" w:type="dxa"/>
            <w:gridSpan w:val="3"/>
          </w:tcPr>
          <w:p w:rsidR="00692A8F" w:rsidRPr="00085522" w:rsidRDefault="00692A8F" w:rsidP="00B33AFD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24-0098</w:t>
            </w:r>
          </w:p>
        </w:tc>
        <w:tc>
          <w:tcPr>
            <w:tcW w:w="3288" w:type="dxa"/>
          </w:tcPr>
          <w:p w:rsidR="00692A8F" w:rsidRPr="00085522" w:rsidRDefault="00692A8F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Установить знак пешеходного перехода через дорогу в сторону магазина «Лента»</w:t>
            </w:r>
          </w:p>
        </w:tc>
        <w:tc>
          <w:tcPr>
            <w:tcW w:w="2126" w:type="dxa"/>
          </w:tcPr>
          <w:p w:rsidR="00692A8F" w:rsidRPr="00085522" w:rsidRDefault="00692A8F" w:rsidP="00CE5395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Установка дорожного знака</w:t>
            </w:r>
          </w:p>
        </w:tc>
        <w:tc>
          <w:tcPr>
            <w:tcW w:w="1701" w:type="dxa"/>
          </w:tcPr>
          <w:p w:rsidR="00692A8F" w:rsidRPr="00085522" w:rsidRDefault="00692A8F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        10,0 </w:t>
            </w:r>
          </w:p>
        </w:tc>
        <w:tc>
          <w:tcPr>
            <w:tcW w:w="1131" w:type="dxa"/>
            <w:gridSpan w:val="2"/>
          </w:tcPr>
          <w:p w:rsidR="00692A8F" w:rsidRPr="00085522" w:rsidRDefault="00692A8F" w:rsidP="001B12F0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51" w:type="dxa"/>
          </w:tcPr>
          <w:p w:rsidR="00692A8F" w:rsidRPr="00085522" w:rsidRDefault="00692A8F" w:rsidP="0069760F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2011 </w:t>
            </w:r>
          </w:p>
        </w:tc>
        <w:tc>
          <w:tcPr>
            <w:tcW w:w="2138" w:type="dxa"/>
            <w:gridSpan w:val="4"/>
          </w:tcPr>
          <w:p w:rsidR="00692A8F" w:rsidRPr="00085522" w:rsidRDefault="00692A8F" w:rsidP="00801671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Департамент транспорта и дорожно-благоустро-ительного комплекса мэрии города Новосибирска </w:t>
            </w:r>
          </w:p>
        </w:tc>
        <w:tc>
          <w:tcPr>
            <w:tcW w:w="1842" w:type="dxa"/>
            <w:gridSpan w:val="4"/>
          </w:tcPr>
          <w:p w:rsidR="00692A8F" w:rsidRPr="00085522" w:rsidRDefault="00692A8F" w:rsidP="00BA2B17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>Выполнен.</w:t>
            </w:r>
          </w:p>
          <w:p w:rsidR="00692A8F" w:rsidRPr="00085522" w:rsidRDefault="00692A8F" w:rsidP="00D330A6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Установлено два знака «пешеходный переход» по ул. Немировича-Дан-ченко к ТЦ «Лента» на сумму 10,0 тыс. рублей (бюджет города)</w:t>
            </w:r>
          </w:p>
        </w:tc>
      </w:tr>
      <w:tr w:rsidR="00692A8F" w:rsidRPr="00085522" w:rsidTr="00111225">
        <w:tc>
          <w:tcPr>
            <w:tcW w:w="710" w:type="dxa"/>
          </w:tcPr>
          <w:p w:rsidR="00692A8F" w:rsidRPr="00085522" w:rsidRDefault="00692A8F" w:rsidP="00EE33BF">
            <w:pPr>
              <w:pBdr>
                <w:bar w:val="single" w:sz="4" w:color="auto"/>
              </w:pBd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433</w:t>
            </w:r>
          </w:p>
        </w:tc>
        <w:tc>
          <w:tcPr>
            <w:tcW w:w="1106" w:type="dxa"/>
            <w:gridSpan w:val="3"/>
          </w:tcPr>
          <w:p w:rsidR="00692A8F" w:rsidRPr="00085522" w:rsidRDefault="00692A8F" w:rsidP="000D57CF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24-0099</w:t>
            </w:r>
          </w:p>
        </w:tc>
        <w:tc>
          <w:tcPr>
            <w:tcW w:w="3288" w:type="dxa"/>
          </w:tcPr>
          <w:p w:rsidR="00692A8F" w:rsidRPr="00085522" w:rsidRDefault="00692A8F" w:rsidP="00120E3B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Произвести установку освещения по ул. Тихвинской от дома  № 28 до дома № 56</w:t>
            </w:r>
          </w:p>
        </w:tc>
        <w:tc>
          <w:tcPr>
            <w:tcW w:w="2126" w:type="dxa"/>
          </w:tcPr>
          <w:p w:rsidR="00692A8F" w:rsidRPr="00085522" w:rsidRDefault="00692A8F" w:rsidP="00120E3B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Устройство  линии освещения</w:t>
            </w:r>
          </w:p>
        </w:tc>
        <w:tc>
          <w:tcPr>
            <w:tcW w:w="1701" w:type="dxa"/>
          </w:tcPr>
          <w:p w:rsidR="00692A8F" w:rsidRPr="00085522" w:rsidRDefault="00692A8F" w:rsidP="000D57CF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200,0 </w:t>
            </w:r>
          </w:p>
        </w:tc>
        <w:tc>
          <w:tcPr>
            <w:tcW w:w="1131" w:type="dxa"/>
            <w:gridSpan w:val="2"/>
          </w:tcPr>
          <w:p w:rsidR="00692A8F" w:rsidRPr="00085522" w:rsidRDefault="00692A8F" w:rsidP="000D57CF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51" w:type="dxa"/>
          </w:tcPr>
          <w:p w:rsidR="00692A8F" w:rsidRPr="00085522" w:rsidRDefault="00692A8F" w:rsidP="000D57CF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2015*</w:t>
            </w:r>
          </w:p>
        </w:tc>
        <w:tc>
          <w:tcPr>
            <w:tcW w:w="2138" w:type="dxa"/>
            <w:gridSpan w:val="4"/>
          </w:tcPr>
          <w:p w:rsidR="00692A8F" w:rsidRPr="00085522" w:rsidRDefault="00692A8F" w:rsidP="00801671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Департамент транспорта и дорожно-благоустро-ительного комплекса мэрии города Новосибирска</w:t>
            </w:r>
          </w:p>
        </w:tc>
        <w:tc>
          <w:tcPr>
            <w:tcW w:w="1842" w:type="dxa"/>
            <w:gridSpan w:val="4"/>
          </w:tcPr>
          <w:p w:rsidR="00692A8F" w:rsidRPr="00085522" w:rsidRDefault="00692A8F" w:rsidP="000D57CF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 xml:space="preserve">Выполнен. </w:t>
            </w:r>
          </w:p>
          <w:p w:rsidR="00692A8F" w:rsidRPr="00085522" w:rsidRDefault="00692A8F" w:rsidP="00120E3B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Произведены работы  на сумму 200,0 тыс. рублей (бюджет города)</w:t>
            </w:r>
          </w:p>
        </w:tc>
      </w:tr>
      <w:tr w:rsidR="00692A8F" w:rsidRPr="00085522" w:rsidTr="00111225">
        <w:tc>
          <w:tcPr>
            <w:tcW w:w="710" w:type="dxa"/>
          </w:tcPr>
          <w:p w:rsidR="00692A8F" w:rsidRPr="00085522" w:rsidRDefault="00692A8F" w:rsidP="00EE33BF">
            <w:pPr>
              <w:pBdr>
                <w:bar w:val="single" w:sz="4" w:color="auto"/>
              </w:pBd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434</w:t>
            </w:r>
          </w:p>
        </w:tc>
        <w:tc>
          <w:tcPr>
            <w:tcW w:w="1106" w:type="dxa"/>
            <w:gridSpan w:val="3"/>
          </w:tcPr>
          <w:p w:rsidR="00692A8F" w:rsidRPr="00085522" w:rsidRDefault="00692A8F" w:rsidP="00B33AFD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24-0102</w:t>
            </w:r>
          </w:p>
        </w:tc>
        <w:tc>
          <w:tcPr>
            <w:tcW w:w="3288" w:type="dxa"/>
          </w:tcPr>
          <w:p w:rsidR="00692A8F" w:rsidRPr="00085522" w:rsidRDefault="00692A8F" w:rsidP="00D421DC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Произвести снос и обрезку деревьев по ул. Вертковской, 106, 108, 110</w:t>
            </w:r>
          </w:p>
        </w:tc>
        <w:tc>
          <w:tcPr>
            <w:tcW w:w="2126" w:type="dxa"/>
          </w:tcPr>
          <w:p w:rsidR="00692A8F" w:rsidRPr="00085522" w:rsidRDefault="00692A8F" w:rsidP="008E0E0D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Снос и обрезка деревьев </w:t>
            </w:r>
          </w:p>
        </w:tc>
        <w:tc>
          <w:tcPr>
            <w:tcW w:w="1701" w:type="dxa"/>
          </w:tcPr>
          <w:p w:rsidR="00692A8F" w:rsidRPr="00085522" w:rsidRDefault="00692A8F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        100,0 </w:t>
            </w:r>
          </w:p>
        </w:tc>
        <w:tc>
          <w:tcPr>
            <w:tcW w:w="1131" w:type="dxa"/>
            <w:gridSpan w:val="2"/>
          </w:tcPr>
          <w:p w:rsidR="00692A8F" w:rsidRPr="00085522" w:rsidRDefault="00692A8F" w:rsidP="001B12F0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51" w:type="dxa"/>
          </w:tcPr>
          <w:p w:rsidR="00692A8F" w:rsidRPr="00085522" w:rsidRDefault="00692A8F" w:rsidP="0069760F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2011 </w:t>
            </w:r>
          </w:p>
        </w:tc>
        <w:tc>
          <w:tcPr>
            <w:tcW w:w="2138" w:type="dxa"/>
            <w:gridSpan w:val="4"/>
          </w:tcPr>
          <w:p w:rsidR="00692A8F" w:rsidRPr="00085522" w:rsidRDefault="00692A8F" w:rsidP="00801671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Департамент транспорта и дорожно-благоустро-ительного комплекса мэрии города Новосибирска </w:t>
            </w:r>
          </w:p>
        </w:tc>
        <w:tc>
          <w:tcPr>
            <w:tcW w:w="1842" w:type="dxa"/>
            <w:gridSpan w:val="4"/>
          </w:tcPr>
          <w:p w:rsidR="00692A8F" w:rsidRPr="00085522" w:rsidRDefault="00692A8F" w:rsidP="00BA2B17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 xml:space="preserve">Не выполнен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692A8F" w:rsidRPr="00085522" w:rsidRDefault="00692A8F" w:rsidP="00A50F21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Произведены работы по обрезке деревьев на сумму 100,0 тыс. рублей (бюджет города). Завершение работ </w:t>
            </w:r>
            <w:r>
              <w:rPr>
                <w:color w:val="auto"/>
                <w:sz w:val="24"/>
                <w:szCs w:val="24"/>
              </w:rPr>
              <w:t xml:space="preserve">будет </w:t>
            </w:r>
            <w:r w:rsidRPr="00085522">
              <w:rPr>
                <w:color w:val="auto"/>
                <w:sz w:val="24"/>
                <w:szCs w:val="24"/>
              </w:rPr>
              <w:t>запланировано на 2012 год</w:t>
            </w:r>
          </w:p>
        </w:tc>
      </w:tr>
      <w:tr w:rsidR="00692A8F" w:rsidRPr="00085522" w:rsidTr="00111225">
        <w:tc>
          <w:tcPr>
            <w:tcW w:w="710" w:type="dxa"/>
            <w:tcBorders>
              <w:bottom w:val="single" w:sz="4" w:space="0" w:color="auto"/>
            </w:tcBorders>
          </w:tcPr>
          <w:p w:rsidR="00692A8F" w:rsidRPr="00085522" w:rsidRDefault="00692A8F" w:rsidP="00EE33BF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435</w:t>
            </w:r>
          </w:p>
        </w:tc>
        <w:tc>
          <w:tcPr>
            <w:tcW w:w="1106" w:type="dxa"/>
            <w:gridSpan w:val="3"/>
            <w:tcBorders>
              <w:bottom w:val="single" w:sz="4" w:space="0" w:color="auto"/>
            </w:tcBorders>
          </w:tcPr>
          <w:p w:rsidR="00692A8F" w:rsidRPr="00085522" w:rsidRDefault="00692A8F" w:rsidP="00225A31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85522">
              <w:rPr>
                <w:rFonts w:eastAsia="Calibri"/>
                <w:color w:val="auto"/>
                <w:sz w:val="22"/>
                <w:szCs w:val="22"/>
              </w:rPr>
              <w:t>650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692A8F" w:rsidRPr="00085522" w:rsidRDefault="00692A8F" w:rsidP="00225A31">
            <w:pPr>
              <w:jc w:val="both"/>
              <w:rPr>
                <w:rFonts w:eastAsia="Calibri"/>
                <w:color w:val="auto"/>
                <w:sz w:val="24"/>
                <w:szCs w:val="24"/>
              </w:rPr>
            </w:pPr>
            <w:r w:rsidRPr="00085522">
              <w:rPr>
                <w:rFonts w:eastAsia="Calibri"/>
                <w:color w:val="auto"/>
                <w:sz w:val="24"/>
                <w:szCs w:val="24"/>
              </w:rPr>
              <w:t>Установить освещение улиц Телецкой и Ударной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92A8F" w:rsidRPr="00085522" w:rsidRDefault="00692A8F" w:rsidP="00E6720B">
            <w:pPr>
              <w:jc w:val="both"/>
              <w:rPr>
                <w:rFonts w:eastAsia="Calibri"/>
                <w:color w:val="auto"/>
                <w:sz w:val="24"/>
                <w:szCs w:val="24"/>
              </w:rPr>
            </w:pPr>
            <w:r w:rsidRPr="00085522">
              <w:rPr>
                <w:rFonts w:eastAsia="Calibri"/>
                <w:color w:val="auto"/>
                <w:sz w:val="24"/>
                <w:szCs w:val="24"/>
              </w:rPr>
              <w:t>Обеспечить подключение устройств уличного  освещ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92A8F" w:rsidRPr="00085522" w:rsidRDefault="00692A8F" w:rsidP="004C5C05">
            <w:pPr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085522">
              <w:rPr>
                <w:rFonts w:eastAsia="Calibri"/>
                <w:color w:val="auto"/>
                <w:sz w:val="24"/>
                <w:szCs w:val="24"/>
              </w:rPr>
              <w:t>-</w:t>
            </w:r>
          </w:p>
          <w:p w:rsidR="00692A8F" w:rsidRPr="00085522" w:rsidRDefault="00692A8F" w:rsidP="00225A31">
            <w:pPr>
              <w:jc w:val="right"/>
              <w:rPr>
                <w:rFonts w:eastAsia="Calibri"/>
                <w:color w:val="auto"/>
                <w:sz w:val="24"/>
                <w:szCs w:val="24"/>
              </w:rPr>
            </w:pPr>
          </w:p>
          <w:p w:rsidR="00692A8F" w:rsidRPr="00085522" w:rsidRDefault="00692A8F" w:rsidP="00225A31">
            <w:pPr>
              <w:jc w:val="right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tcBorders>
              <w:bottom w:val="single" w:sz="4" w:space="0" w:color="auto"/>
            </w:tcBorders>
          </w:tcPr>
          <w:p w:rsidR="00692A8F" w:rsidRPr="00085522" w:rsidRDefault="00692A8F" w:rsidP="004C5C05">
            <w:pPr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085522">
              <w:rPr>
                <w:rFonts w:eastAsia="Calibri"/>
                <w:color w:val="auto"/>
                <w:sz w:val="24"/>
                <w:szCs w:val="24"/>
              </w:rPr>
              <w:t>-</w:t>
            </w:r>
          </w:p>
          <w:p w:rsidR="00692A8F" w:rsidRPr="00085522" w:rsidRDefault="00692A8F" w:rsidP="00225A31">
            <w:pPr>
              <w:jc w:val="both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1551" w:type="dxa"/>
            <w:tcBorders>
              <w:bottom w:val="single" w:sz="4" w:space="0" w:color="auto"/>
            </w:tcBorders>
          </w:tcPr>
          <w:p w:rsidR="00692A8F" w:rsidRPr="00085522" w:rsidRDefault="00692A8F" w:rsidP="00225A31">
            <w:pPr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085522">
              <w:rPr>
                <w:rFonts w:eastAsia="Calibri"/>
                <w:color w:val="auto"/>
                <w:sz w:val="24"/>
                <w:szCs w:val="24"/>
              </w:rPr>
              <w:t xml:space="preserve"> 2011</w:t>
            </w:r>
          </w:p>
          <w:p w:rsidR="00692A8F" w:rsidRPr="00085522" w:rsidRDefault="00692A8F" w:rsidP="00225A31">
            <w:pPr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2138" w:type="dxa"/>
            <w:gridSpan w:val="4"/>
            <w:tcBorders>
              <w:bottom w:val="single" w:sz="4" w:space="0" w:color="auto"/>
            </w:tcBorders>
          </w:tcPr>
          <w:p w:rsidR="00692A8F" w:rsidRPr="00085522" w:rsidRDefault="00692A8F" w:rsidP="00225A31">
            <w:pPr>
              <w:jc w:val="both"/>
              <w:rPr>
                <w:rFonts w:eastAsia="Calibri"/>
                <w:color w:val="auto"/>
                <w:sz w:val="24"/>
                <w:szCs w:val="24"/>
              </w:rPr>
            </w:pPr>
            <w:r w:rsidRPr="00085522">
              <w:rPr>
                <w:rFonts w:eastAsia="Calibri"/>
                <w:color w:val="auto"/>
                <w:sz w:val="24"/>
                <w:szCs w:val="24"/>
              </w:rPr>
              <w:t>Департамент транспорта и дорожно-благо-устроительного комплекса мэрии города Новосибирска, МУ «Горсвет»</w:t>
            </w:r>
          </w:p>
        </w:tc>
        <w:tc>
          <w:tcPr>
            <w:tcW w:w="1842" w:type="dxa"/>
            <w:gridSpan w:val="4"/>
            <w:tcBorders>
              <w:bottom w:val="single" w:sz="4" w:space="0" w:color="auto"/>
            </w:tcBorders>
          </w:tcPr>
          <w:p w:rsidR="00692A8F" w:rsidRPr="00085522" w:rsidRDefault="00692A8F" w:rsidP="00BA2B17">
            <w:pPr>
              <w:jc w:val="both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085522">
              <w:rPr>
                <w:rFonts w:eastAsia="Calibri"/>
                <w:b/>
                <w:color w:val="auto"/>
                <w:sz w:val="24"/>
                <w:szCs w:val="24"/>
              </w:rPr>
              <w:t>Выполнен.</w:t>
            </w:r>
          </w:p>
          <w:p w:rsidR="00692A8F" w:rsidRPr="00085522" w:rsidRDefault="00692A8F" w:rsidP="001A352F">
            <w:pPr>
              <w:jc w:val="both"/>
              <w:rPr>
                <w:rFonts w:eastAsia="Calibri"/>
                <w:i/>
                <w:color w:val="auto"/>
                <w:sz w:val="24"/>
                <w:szCs w:val="24"/>
              </w:rPr>
            </w:pPr>
            <w:r w:rsidRPr="00085522">
              <w:rPr>
                <w:rFonts w:eastAsia="Calibri"/>
                <w:color w:val="auto"/>
                <w:sz w:val="24"/>
                <w:szCs w:val="24"/>
              </w:rPr>
              <w:t xml:space="preserve">МБУ «Горсвет» выполнены работы на сумму 700,0 тыс. рублей </w:t>
            </w:r>
            <w:r w:rsidRPr="00085522">
              <w:rPr>
                <w:color w:val="auto"/>
                <w:sz w:val="24"/>
                <w:szCs w:val="24"/>
              </w:rPr>
              <w:t xml:space="preserve">(бюджет города) </w:t>
            </w:r>
            <w:r w:rsidRPr="00085522">
              <w:rPr>
                <w:rFonts w:eastAsia="Calibri"/>
                <w:color w:val="auto"/>
                <w:sz w:val="24"/>
                <w:szCs w:val="24"/>
              </w:rPr>
              <w:t xml:space="preserve">по подключению к электроснабжению линий уличного освещения </w:t>
            </w:r>
          </w:p>
        </w:tc>
      </w:tr>
      <w:tr w:rsidR="00692A8F" w:rsidRPr="00085522" w:rsidTr="00111225">
        <w:tc>
          <w:tcPr>
            <w:tcW w:w="710" w:type="dxa"/>
            <w:tcBorders>
              <w:bottom w:val="single" w:sz="4" w:space="0" w:color="auto"/>
            </w:tcBorders>
          </w:tcPr>
          <w:p w:rsidR="00692A8F" w:rsidRPr="00085522" w:rsidRDefault="00692A8F" w:rsidP="00EE33BF">
            <w:pPr>
              <w:pBdr>
                <w:bar w:val="single" w:sz="4" w:color="auto"/>
              </w:pBd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436</w:t>
            </w:r>
          </w:p>
        </w:tc>
        <w:tc>
          <w:tcPr>
            <w:tcW w:w="1106" w:type="dxa"/>
            <w:gridSpan w:val="3"/>
            <w:tcBorders>
              <w:bottom w:val="single" w:sz="4" w:space="0" w:color="auto"/>
            </w:tcBorders>
          </w:tcPr>
          <w:p w:rsidR="00692A8F" w:rsidRPr="00085522" w:rsidRDefault="00692A8F" w:rsidP="00225A31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85522">
              <w:rPr>
                <w:rFonts w:eastAsia="Calibri"/>
                <w:color w:val="auto"/>
                <w:sz w:val="22"/>
                <w:szCs w:val="22"/>
              </w:rPr>
              <w:t>676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692A8F" w:rsidRPr="00085522" w:rsidRDefault="00692A8F" w:rsidP="00225A31">
            <w:pPr>
              <w:jc w:val="both"/>
              <w:rPr>
                <w:rFonts w:eastAsia="Calibri"/>
                <w:color w:val="auto"/>
                <w:sz w:val="24"/>
                <w:szCs w:val="24"/>
              </w:rPr>
            </w:pPr>
            <w:r w:rsidRPr="00085522">
              <w:rPr>
                <w:rFonts w:eastAsia="Calibri"/>
                <w:color w:val="auto"/>
                <w:sz w:val="24"/>
                <w:szCs w:val="24"/>
              </w:rPr>
              <w:t>Отремонтировать асфальтированное покрытие возле дома № 28/3 по ул. Немировича-Данченко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92A8F" w:rsidRPr="00085522" w:rsidRDefault="00692A8F" w:rsidP="00225A31">
            <w:pPr>
              <w:jc w:val="both"/>
              <w:rPr>
                <w:rFonts w:eastAsia="Calibri"/>
                <w:color w:val="auto"/>
                <w:sz w:val="24"/>
                <w:szCs w:val="24"/>
              </w:rPr>
            </w:pPr>
            <w:r w:rsidRPr="00085522">
              <w:rPr>
                <w:rFonts w:eastAsia="Calibri"/>
                <w:color w:val="auto"/>
                <w:sz w:val="24"/>
                <w:szCs w:val="24"/>
              </w:rPr>
              <w:t xml:space="preserve">Организация и контроль за ходом исправления некачественно выполненных работ  подрядной организацией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92A8F" w:rsidRPr="00085522" w:rsidRDefault="00692A8F" w:rsidP="001E161D">
            <w:pPr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085522">
              <w:rPr>
                <w:rFonts w:eastAsia="Calibri"/>
                <w:color w:val="auto"/>
                <w:sz w:val="24"/>
                <w:szCs w:val="24"/>
              </w:rPr>
              <w:t>-</w:t>
            </w:r>
          </w:p>
          <w:p w:rsidR="00692A8F" w:rsidRPr="00085522" w:rsidRDefault="00692A8F" w:rsidP="001E161D">
            <w:pPr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  <w:p w:rsidR="00692A8F" w:rsidRPr="00085522" w:rsidRDefault="00692A8F" w:rsidP="001E161D">
            <w:pPr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tcBorders>
              <w:bottom w:val="single" w:sz="4" w:space="0" w:color="auto"/>
            </w:tcBorders>
          </w:tcPr>
          <w:p w:rsidR="00692A8F" w:rsidRPr="00085522" w:rsidRDefault="00692A8F" w:rsidP="001E161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085522">
              <w:rPr>
                <w:rFonts w:eastAsia="Calibri"/>
                <w:color w:val="auto"/>
                <w:sz w:val="24"/>
                <w:szCs w:val="24"/>
              </w:rPr>
              <w:t>-</w:t>
            </w:r>
          </w:p>
        </w:tc>
        <w:tc>
          <w:tcPr>
            <w:tcW w:w="1551" w:type="dxa"/>
            <w:tcBorders>
              <w:bottom w:val="single" w:sz="4" w:space="0" w:color="auto"/>
            </w:tcBorders>
          </w:tcPr>
          <w:p w:rsidR="00692A8F" w:rsidRPr="00085522" w:rsidRDefault="00692A8F" w:rsidP="00225A31">
            <w:pPr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085522">
              <w:rPr>
                <w:rFonts w:eastAsia="Calibri"/>
                <w:color w:val="auto"/>
                <w:sz w:val="24"/>
                <w:szCs w:val="24"/>
              </w:rPr>
              <w:t xml:space="preserve">2011 </w:t>
            </w:r>
          </w:p>
          <w:p w:rsidR="00692A8F" w:rsidRPr="00085522" w:rsidRDefault="00692A8F" w:rsidP="00225A31">
            <w:pPr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  <w:p w:rsidR="00692A8F" w:rsidRPr="00085522" w:rsidRDefault="00692A8F" w:rsidP="00225A31">
            <w:pPr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2138" w:type="dxa"/>
            <w:gridSpan w:val="4"/>
            <w:tcBorders>
              <w:bottom w:val="single" w:sz="4" w:space="0" w:color="auto"/>
            </w:tcBorders>
          </w:tcPr>
          <w:p w:rsidR="00692A8F" w:rsidRPr="00085522" w:rsidRDefault="00692A8F" w:rsidP="00225A31">
            <w:pPr>
              <w:pBdr>
                <w:bar w:val="single" w:sz="4" w:color="auto"/>
              </w:pBdr>
              <w:jc w:val="both"/>
              <w:rPr>
                <w:rFonts w:eastAsia="Calibri"/>
                <w:color w:val="auto"/>
                <w:sz w:val="24"/>
                <w:szCs w:val="24"/>
              </w:rPr>
            </w:pPr>
            <w:r w:rsidRPr="00085522">
              <w:rPr>
                <w:rFonts w:eastAsia="Calibri"/>
                <w:color w:val="auto"/>
                <w:sz w:val="24"/>
                <w:szCs w:val="24"/>
              </w:rPr>
              <w:t>Департамент энергетики, жилищного и коммунального хозяйства  города, администрация Ленинского района города Новосибирска</w:t>
            </w:r>
          </w:p>
        </w:tc>
        <w:tc>
          <w:tcPr>
            <w:tcW w:w="1842" w:type="dxa"/>
            <w:gridSpan w:val="4"/>
            <w:tcBorders>
              <w:bottom w:val="single" w:sz="4" w:space="0" w:color="auto"/>
            </w:tcBorders>
          </w:tcPr>
          <w:p w:rsidR="00692A8F" w:rsidRPr="00085522" w:rsidRDefault="00692A8F" w:rsidP="00BA2B17">
            <w:pPr>
              <w:pBdr>
                <w:bar w:val="single" w:sz="4" w:color="auto"/>
              </w:pBdr>
              <w:jc w:val="both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085522">
              <w:rPr>
                <w:rFonts w:eastAsia="Calibri"/>
                <w:b/>
                <w:color w:val="auto"/>
                <w:sz w:val="24"/>
                <w:szCs w:val="24"/>
              </w:rPr>
              <w:t>Выполнен.</w:t>
            </w:r>
          </w:p>
          <w:p w:rsidR="00692A8F" w:rsidRPr="00085522" w:rsidRDefault="00692A8F" w:rsidP="00FB57AE">
            <w:pPr>
              <w:pBdr>
                <w:bar w:val="single" w:sz="4" w:color="auto"/>
              </w:pBdr>
              <w:jc w:val="both"/>
              <w:rPr>
                <w:rFonts w:eastAsia="Calibri"/>
                <w:color w:val="auto"/>
                <w:sz w:val="24"/>
                <w:szCs w:val="24"/>
              </w:rPr>
            </w:pPr>
            <w:r w:rsidRPr="00085522">
              <w:rPr>
                <w:rFonts w:eastAsia="Calibri"/>
                <w:color w:val="auto"/>
                <w:sz w:val="24"/>
                <w:szCs w:val="24"/>
              </w:rPr>
              <w:t xml:space="preserve">Силами подрядчика </w:t>
            </w:r>
            <w:r>
              <w:rPr>
                <w:rFonts w:eastAsia="Calibri"/>
                <w:color w:val="auto"/>
                <w:sz w:val="24"/>
                <w:szCs w:val="24"/>
              </w:rPr>
              <w:t xml:space="preserve">недостатки качества выполненных работ </w:t>
            </w:r>
            <w:r w:rsidRPr="00085522">
              <w:rPr>
                <w:rFonts w:eastAsia="Calibri"/>
                <w:color w:val="auto"/>
                <w:sz w:val="24"/>
                <w:szCs w:val="24"/>
              </w:rPr>
              <w:t xml:space="preserve"> устранены</w:t>
            </w:r>
          </w:p>
        </w:tc>
      </w:tr>
      <w:tr w:rsidR="00692A8F" w:rsidRPr="00085522" w:rsidTr="00111225">
        <w:tc>
          <w:tcPr>
            <w:tcW w:w="710" w:type="dxa"/>
            <w:tcBorders>
              <w:bottom w:val="single" w:sz="4" w:space="0" w:color="auto"/>
            </w:tcBorders>
          </w:tcPr>
          <w:p w:rsidR="00692A8F" w:rsidRPr="00085522" w:rsidRDefault="00692A8F" w:rsidP="00EE33BF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437</w:t>
            </w:r>
          </w:p>
        </w:tc>
        <w:tc>
          <w:tcPr>
            <w:tcW w:w="1106" w:type="dxa"/>
            <w:gridSpan w:val="3"/>
            <w:tcBorders>
              <w:bottom w:val="single" w:sz="4" w:space="0" w:color="auto"/>
            </w:tcBorders>
          </w:tcPr>
          <w:p w:rsidR="00692A8F" w:rsidRPr="00085522" w:rsidRDefault="00692A8F" w:rsidP="00225A31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85522">
              <w:rPr>
                <w:rFonts w:eastAsia="Calibri"/>
                <w:color w:val="auto"/>
                <w:sz w:val="22"/>
                <w:szCs w:val="22"/>
              </w:rPr>
              <w:t>678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692A8F" w:rsidRPr="00085522" w:rsidRDefault="00692A8F" w:rsidP="00225A31">
            <w:pPr>
              <w:jc w:val="both"/>
              <w:rPr>
                <w:rFonts w:eastAsia="Calibri"/>
                <w:color w:val="auto"/>
                <w:sz w:val="24"/>
                <w:szCs w:val="24"/>
              </w:rPr>
            </w:pPr>
            <w:r w:rsidRPr="00085522">
              <w:rPr>
                <w:rFonts w:eastAsia="Calibri"/>
                <w:color w:val="auto"/>
                <w:sz w:val="24"/>
                <w:szCs w:val="24"/>
              </w:rPr>
              <w:t>Заасфальтировать территорию у подъездов и установить отмостки дома № 4/4 по ул. Немировича-Данченко, сделать сток воды от дом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92A8F" w:rsidRPr="00085522" w:rsidRDefault="00692A8F" w:rsidP="00225A31">
            <w:pPr>
              <w:jc w:val="both"/>
              <w:rPr>
                <w:rFonts w:eastAsia="Calibri"/>
                <w:color w:val="auto"/>
                <w:sz w:val="24"/>
                <w:szCs w:val="24"/>
              </w:rPr>
            </w:pPr>
            <w:r w:rsidRPr="00085522">
              <w:rPr>
                <w:rFonts w:eastAsia="Calibri"/>
                <w:color w:val="auto"/>
                <w:sz w:val="24"/>
                <w:szCs w:val="24"/>
              </w:rPr>
              <w:t xml:space="preserve">Организация и контроль за ходом исправления некачественно выполненных работ  подрядной организацией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92A8F" w:rsidRPr="00085522" w:rsidRDefault="00692A8F" w:rsidP="00225A31">
            <w:pPr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085522">
              <w:rPr>
                <w:rFonts w:eastAsia="Calibri"/>
                <w:color w:val="auto"/>
                <w:sz w:val="24"/>
                <w:szCs w:val="24"/>
              </w:rPr>
              <w:t>-</w:t>
            </w:r>
          </w:p>
          <w:p w:rsidR="00692A8F" w:rsidRPr="00085522" w:rsidRDefault="00692A8F" w:rsidP="00225A31">
            <w:pPr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  <w:p w:rsidR="00692A8F" w:rsidRPr="00085522" w:rsidRDefault="00692A8F" w:rsidP="00225A31">
            <w:pPr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  <w:p w:rsidR="00692A8F" w:rsidRPr="00085522" w:rsidRDefault="00692A8F" w:rsidP="00225A31">
            <w:pPr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  <w:p w:rsidR="00692A8F" w:rsidRPr="00085522" w:rsidRDefault="00692A8F" w:rsidP="00225A31">
            <w:pPr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  <w:p w:rsidR="00692A8F" w:rsidRPr="00085522" w:rsidRDefault="00692A8F" w:rsidP="00225A31">
            <w:pPr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tcBorders>
              <w:bottom w:val="single" w:sz="4" w:space="0" w:color="auto"/>
            </w:tcBorders>
          </w:tcPr>
          <w:p w:rsidR="00692A8F" w:rsidRPr="00085522" w:rsidRDefault="00692A8F" w:rsidP="00225A3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085522">
              <w:rPr>
                <w:rFonts w:eastAsia="Calibri"/>
                <w:color w:val="auto"/>
                <w:sz w:val="24"/>
                <w:szCs w:val="24"/>
              </w:rPr>
              <w:t>-</w:t>
            </w:r>
          </w:p>
        </w:tc>
        <w:tc>
          <w:tcPr>
            <w:tcW w:w="1551" w:type="dxa"/>
            <w:tcBorders>
              <w:bottom w:val="single" w:sz="4" w:space="0" w:color="auto"/>
            </w:tcBorders>
          </w:tcPr>
          <w:p w:rsidR="00692A8F" w:rsidRPr="00085522" w:rsidRDefault="00692A8F" w:rsidP="00225A31">
            <w:pPr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085522">
              <w:rPr>
                <w:rFonts w:eastAsia="Calibri"/>
                <w:color w:val="auto"/>
                <w:sz w:val="24"/>
                <w:szCs w:val="24"/>
              </w:rPr>
              <w:t xml:space="preserve">2011 </w:t>
            </w:r>
          </w:p>
          <w:p w:rsidR="00692A8F" w:rsidRPr="00085522" w:rsidRDefault="00692A8F" w:rsidP="00225A31">
            <w:pPr>
              <w:jc w:val="both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2138" w:type="dxa"/>
            <w:gridSpan w:val="4"/>
            <w:tcBorders>
              <w:bottom w:val="single" w:sz="4" w:space="0" w:color="auto"/>
            </w:tcBorders>
          </w:tcPr>
          <w:p w:rsidR="00692A8F" w:rsidRPr="00085522" w:rsidRDefault="00692A8F" w:rsidP="00225A31">
            <w:pPr>
              <w:pBdr>
                <w:bar w:val="single" w:sz="4" w:color="auto"/>
              </w:pBdr>
              <w:jc w:val="both"/>
              <w:rPr>
                <w:rFonts w:eastAsia="Calibri"/>
                <w:color w:val="auto"/>
                <w:sz w:val="24"/>
                <w:szCs w:val="24"/>
              </w:rPr>
            </w:pPr>
            <w:r w:rsidRPr="00085522">
              <w:rPr>
                <w:rFonts w:eastAsia="Calibri"/>
                <w:color w:val="auto"/>
                <w:sz w:val="24"/>
                <w:szCs w:val="24"/>
              </w:rPr>
              <w:t>Департамент энергетики, жилищного и коммунального хозяйства  города, администрация Ленинского района города Новосибирска</w:t>
            </w:r>
          </w:p>
        </w:tc>
        <w:tc>
          <w:tcPr>
            <w:tcW w:w="1842" w:type="dxa"/>
            <w:gridSpan w:val="4"/>
            <w:tcBorders>
              <w:bottom w:val="single" w:sz="4" w:space="0" w:color="auto"/>
            </w:tcBorders>
          </w:tcPr>
          <w:p w:rsidR="00692A8F" w:rsidRPr="00085522" w:rsidRDefault="00692A8F" w:rsidP="00FA789D">
            <w:pPr>
              <w:pBdr>
                <w:bar w:val="single" w:sz="4" w:color="auto"/>
              </w:pBdr>
              <w:jc w:val="both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085522">
              <w:rPr>
                <w:rFonts w:eastAsia="Calibri"/>
                <w:b/>
                <w:color w:val="auto"/>
                <w:sz w:val="24"/>
                <w:szCs w:val="24"/>
              </w:rPr>
              <w:t>Не выполнен.</w:t>
            </w:r>
          </w:p>
          <w:p w:rsidR="00692A8F" w:rsidRPr="00085522" w:rsidRDefault="00692A8F" w:rsidP="00594B94">
            <w:pPr>
              <w:pBdr>
                <w:bar w:val="single" w:sz="4" w:color="auto"/>
              </w:pBdr>
              <w:jc w:val="both"/>
              <w:rPr>
                <w:rFonts w:eastAsia="Calibri"/>
                <w:color w:val="auto"/>
                <w:sz w:val="24"/>
                <w:szCs w:val="24"/>
              </w:rPr>
            </w:pPr>
            <w:r w:rsidRPr="00085522">
              <w:rPr>
                <w:rFonts w:eastAsia="Calibri"/>
                <w:color w:val="auto"/>
                <w:sz w:val="24"/>
                <w:szCs w:val="24"/>
              </w:rPr>
              <w:t xml:space="preserve">Силами подрядчика </w:t>
            </w:r>
            <w:r>
              <w:rPr>
                <w:rFonts w:eastAsia="Calibri"/>
                <w:color w:val="auto"/>
                <w:sz w:val="24"/>
                <w:szCs w:val="24"/>
              </w:rPr>
              <w:t xml:space="preserve">недостатки качества выполненных работ </w:t>
            </w:r>
            <w:r w:rsidRPr="00085522">
              <w:rPr>
                <w:rFonts w:eastAsia="Calibri"/>
                <w:color w:val="auto"/>
                <w:sz w:val="24"/>
                <w:szCs w:val="24"/>
              </w:rPr>
              <w:t xml:space="preserve"> устранены</w:t>
            </w:r>
            <w:r>
              <w:rPr>
                <w:rFonts w:eastAsia="Calibri"/>
                <w:color w:val="auto"/>
                <w:sz w:val="24"/>
                <w:szCs w:val="24"/>
              </w:rPr>
              <w:t xml:space="preserve"> частично. Завершение работ </w:t>
            </w:r>
            <w:r w:rsidRPr="00085522">
              <w:rPr>
                <w:rFonts w:eastAsia="Calibri"/>
                <w:color w:val="auto"/>
                <w:sz w:val="24"/>
                <w:szCs w:val="24"/>
              </w:rPr>
              <w:t xml:space="preserve"> </w:t>
            </w:r>
            <w:r>
              <w:rPr>
                <w:rFonts w:eastAsia="Calibri"/>
                <w:color w:val="auto"/>
                <w:sz w:val="24"/>
                <w:szCs w:val="24"/>
              </w:rPr>
              <w:t>будет запланировано  в 2012 году</w:t>
            </w:r>
          </w:p>
        </w:tc>
      </w:tr>
      <w:tr w:rsidR="00692A8F" w:rsidRPr="00085522" w:rsidTr="00103C2C">
        <w:tc>
          <w:tcPr>
            <w:tcW w:w="15593" w:type="dxa"/>
            <w:gridSpan w:val="18"/>
          </w:tcPr>
          <w:p w:rsidR="00692A8F" w:rsidRPr="00085522" w:rsidRDefault="00692A8F" w:rsidP="00B33AFD">
            <w:pPr>
              <w:pBdr>
                <w:bar w:val="single" w:sz="4" w:color="auto"/>
              </w:pBd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>Ленинский район, избирательный округ № 25, депутат Зарубин Юрий Федорович</w:t>
            </w:r>
          </w:p>
        </w:tc>
      </w:tr>
      <w:tr w:rsidR="00692A8F" w:rsidRPr="00085522" w:rsidTr="00111225">
        <w:tc>
          <w:tcPr>
            <w:tcW w:w="710" w:type="dxa"/>
          </w:tcPr>
          <w:p w:rsidR="00692A8F" w:rsidRPr="00085522" w:rsidRDefault="00EE3DD3" w:rsidP="00467C51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38</w:t>
            </w:r>
          </w:p>
        </w:tc>
        <w:tc>
          <w:tcPr>
            <w:tcW w:w="1106" w:type="dxa"/>
            <w:gridSpan w:val="3"/>
          </w:tcPr>
          <w:p w:rsidR="00692A8F" w:rsidRPr="00085522" w:rsidRDefault="00692A8F" w:rsidP="007E3E01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25-0001</w:t>
            </w:r>
          </w:p>
        </w:tc>
        <w:tc>
          <w:tcPr>
            <w:tcW w:w="3288" w:type="dxa"/>
          </w:tcPr>
          <w:p w:rsidR="00692A8F" w:rsidRPr="00085522" w:rsidRDefault="00692A8F" w:rsidP="007E3E01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Выполнить ремонт внутриквартальных дорог по улицам: Киевской, 22, 23, 24, 26, 28, 34, Новосибирской, 5, 12, 16, 20, 22, 24, 26</w:t>
            </w:r>
          </w:p>
        </w:tc>
        <w:tc>
          <w:tcPr>
            <w:tcW w:w="2126" w:type="dxa"/>
          </w:tcPr>
          <w:p w:rsidR="00692A8F" w:rsidRPr="00085522" w:rsidRDefault="00692A8F" w:rsidP="007E3E01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лагоустройство  внутриквартальных территорий</w:t>
            </w:r>
          </w:p>
        </w:tc>
        <w:tc>
          <w:tcPr>
            <w:tcW w:w="1701" w:type="dxa"/>
          </w:tcPr>
          <w:p w:rsidR="00692A8F" w:rsidRPr="00085522" w:rsidRDefault="00692A8F" w:rsidP="007E3E01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   15000,0</w:t>
            </w:r>
          </w:p>
        </w:tc>
        <w:tc>
          <w:tcPr>
            <w:tcW w:w="1131" w:type="dxa"/>
            <w:gridSpan w:val="2"/>
          </w:tcPr>
          <w:p w:rsidR="00692A8F" w:rsidRPr="00085522" w:rsidRDefault="00692A8F" w:rsidP="007E3E01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51" w:type="dxa"/>
          </w:tcPr>
          <w:p w:rsidR="00692A8F" w:rsidRPr="00085522" w:rsidRDefault="00692A8F" w:rsidP="00DC39D8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2015* </w:t>
            </w:r>
          </w:p>
        </w:tc>
        <w:tc>
          <w:tcPr>
            <w:tcW w:w="2088" w:type="dxa"/>
          </w:tcPr>
          <w:p w:rsidR="00692A8F" w:rsidRPr="00085522" w:rsidRDefault="00692A8F" w:rsidP="007E3E01">
            <w:pPr>
              <w:pBdr>
                <w:bar w:val="single" w:sz="4" w:color="auto"/>
              </w:pBd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Департамент энергетики, жилищного и коммунального хозяйства  города </w:t>
            </w:r>
          </w:p>
          <w:p w:rsidR="00692A8F" w:rsidRPr="00085522" w:rsidRDefault="00692A8F" w:rsidP="007E3E01">
            <w:pPr>
              <w:pBdr>
                <w:bar w:val="single" w:sz="4" w:color="auto"/>
              </w:pBd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892" w:type="dxa"/>
            <w:gridSpan w:val="7"/>
          </w:tcPr>
          <w:p w:rsidR="00692A8F" w:rsidRPr="00085522" w:rsidRDefault="00692A8F" w:rsidP="00DB48E6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>Выполнен в части 2011 года.</w:t>
            </w:r>
          </w:p>
          <w:p w:rsidR="00692A8F" w:rsidRPr="00085522" w:rsidRDefault="00692A8F" w:rsidP="00AF3B57">
            <w:pPr>
              <w:pBdr>
                <w:bar w:val="single" w:sz="4" w:color="auto"/>
              </w:pBd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Произведены  работы  по        ул. Киевской, 22, 23 и ул. Новосибирской, 12 на сумму 4760,2 тыс. рублей (бюджет города)</w:t>
            </w:r>
          </w:p>
        </w:tc>
      </w:tr>
      <w:tr w:rsidR="00692A8F" w:rsidRPr="00085522" w:rsidTr="00111225">
        <w:tc>
          <w:tcPr>
            <w:tcW w:w="710" w:type="dxa"/>
          </w:tcPr>
          <w:p w:rsidR="00692A8F" w:rsidRPr="00085522" w:rsidRDefault="00EE3DD3" w:rsidP="00467C51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39</w:t>
            </w:r>
          </w:p>
        </w:tc>
        <w:tc>
          <w:tcPr>
            <w:tcW w:w="1106" w:type="dxa"/>
            <w:gridSpan w:val="3"/>
          </w:tcPr>
          <w:p w:rsidR="00692A8F" w:rsidRPr="00085522" w:rsidRDefault="00692A8F" w:rsidP="007E3E01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25-0002</w:t>
            </w:r>
          </w:p>
        </w:tc>
        <w:tc>
          <w:tcPr>
            <w:tcW w:w="3288" w:type="dxa"/>
          </w:tcPr>
          <w:p w:rsidR="00692A8F" w:rsidRPr="00085522" w:rsidRDefault="00692A8F" w:rsidP="007E3E01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Выполнить ремонт внутриквартальных дорог по улицам: Широкой, 115, 121, 129, 131, 131/1, 133, 133/2, 135, 137/1; Пархоменко, 112, 114, 116, 118, 120, 122, 124, 126, 128</w:t>
            </w:r>
          </w:p>
        </w:tc>
        <w:tc>
          <w:tcPr>
            <w:tcW w:w="2126" w:type="dxa"/>
          </w:tcPr>
          <w:p w:rsidR="00692A8F" w:rsidRPr="00085522" w:rsidRDefault="00692A8F" w:rsidP="007E3E01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лагоустройство  внутриквартальных территорий</w:t>
            </w:r>
          </w:p>
        </w:tc>
        <w:tc>
          <w:tcPr>
            <w:tcW w:w="1701" w:type="dxa"/>
          </w:tcPr>
          <w:p w:rsidR="00692A8F" w:rsidRPr="00085522" w:rsidRDefault="00692A8F" w:rsidP="007E3E01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   16500,00 </w:t>
            </w:r>
          </w:p>
        </w:tc>
        <w:tc>
          <w:tcPr>
            <w:tcW w:w="1131" w:type="dxa"/>
            <w:gridSpan w:val="2"/>
          </w:tcPr>
          <w:p w:rsidR="00692A8F" w:rsidRPr="00085522" w:rsidRDefault="00692A8F" w:rsidP="007E3E01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51" w:type="dxa"/>
          </w:tcPr>
          <w:p w:rsidR="00692A8F" w:rsidRPr="00085522" w:rsidRDefault="00692A8F" w:rsidP="00DC39D8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2015* </w:t>
            </w:r>
          </w:p>
        </w:tc>
        <w:tc>
          <w:tcPr>
            <w:tcW w:w="2088" w:type="dxa"/>
          </w:tcPr>
          <w:p w:rsidR="00692A8F" w:rsidRPr="00085522" w:rsidRDefault="00692A8F" w:rsidP="007E3E01">
            <w:pPr>
              <w:pBdr>
                <w:bar w:val="single" w:sz="4" w:color="auto"/>
              </w:pBd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Департамент энергетики, жилищного и коммунального хозяйства  города </w:t>
            </w:r>
          </w:p>
          <w:p w:rsidR="00692A8F" w:rsidRPr="00085522" w:rsidRDefault="00692A8F" w:rsidP="007E3E01">
            <w:pPr>
              <w:pBdr>
                <w:bar w:val="single" w:sz="4" w:color="auto"/>
              </w:pBd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892" w:type="dxa"/>
            <w:gridSpan w:val="7"/>
          </w:tcPr>
          <w:p w:rsidR="00692A8F" w:rsidRPr="00085522" w:rsidRDefault="00692A8F" w:rsidP="00DB48E6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>Выполнен в части 2011 года.</w:t>
            </w:r>
          </w:p>
          <w:p w:rsidR="00692A8F" w:rsidRPr="00085522" w:rsidRDefault="00692A8F" w:rsidP="00F53518">
            <w:pPr>
              <w:pBdr>
                <w:bar w:val="single" w:sz="4" w:color="auto"/>
              </w:pBd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Произведены работы по           ул. Пархоменко, 122, 124 на сумму 1833,0 тыс. рублей (бюджет города) </w:t>
            </w:r>
          </w:p>
        </w:tc>
      </w:tr>
      <w:tr w:rsidR="00EE3DD3" w:rsidRPr="00085522" w:rsidTr="00111225">
        <w:tc>
          <w:tcPr>
            <w:tcW w:w="710" w:type="dxa"/>
          </w:tcPr>
          <w:p w:rsidR="00EE3DD3" w:rsidRPr="00085522" w:rsidRDefault="00EE3DD3" w:rsidP="00EE33BF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440</w:t>
            </w:r>
          </w:p>
        </w:tc>
        <w:tc>
          <w:tcPr>
            <w:tcW w:w="1106" w:type="dxa"/>
            <w:gridSpan w:val="3"/>
          </w:tcPr>
          <w:p w:rsidR="00EE3DD3" w:rsidRPr="00085522" w:rsidRDefault="00EE3DD3" w:rsidP="007E3E01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25-0003</w:t>
            </w:r>
          </w:p>
        </w:tc>
        <w:tc>
          <w:tcPr>
            <w:tcW w:w="3288" w:type="dxa"/>
          </w:tcPr>
          <w:p w:rsidR="00EE3DD3" w:rsidRPr="00085522" w:rsidRDefault="00EE3DD3" w:rsidP="007E3E01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Выполнить ремонт внутриквартальных  дорог по адресам: ул. Новосибирская, 9, 19, 19/1, 21, 23, 25, 26,        ул. Широкая, 111</w:t>
            </w:r>
          </w:p>
        </w:tc>
        <w:tc>
          <w:tcPr>
            <w:tcW w:w="2126" w:type="dxa"/>
          </w:tcPr>
          <w:p w:rsidR="00EE3DD3" w:rsidRPr="00085522" w:rsidRDefault="00EE3DD3" w:rsidP="007E3E01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лагоустройство  внутриквартальных территорий</w:t>
            </w:r>
          </w:p>
        </w:tc>
        <w:tc>
          <w:tcPr>
            <w:tcW w:w="1701" w:type="dxa"/>
          </w:tcPr>
          <w:p w:rsidR="00EE3DD3" w:rsidRPr="00085522" w:rsidRDefault="00EE3DD3" w:rsidP="007E3E01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   10000,0 </w:t>
            </w:r>
          </w:p>
        </w:tc>
        <w:tc>
          <w:tcPr>
            <w:tcW w:w="1131" w:type="dxa"/>
            <w:gridSpan w:val="2"/>
          </w:tcPr>
          <w:p w:rsidR="00EE3DD3" w:rsidRPr="00085522" w:rsidRDefault="00EE3DD3" w:rsidP="007E3E01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51" w:type="dxa"/>
          </w:tcPr>
          <w:p w:rsidR="00EE3DD3" w:rsidRPr="00085522" w:rsidRDefault="00EE3DD3" w:rsidP="00DC39D8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2015* </w:t>
            </w:r>
          </w:p>
        </w:tc>
        <w:tc>
          <w:tcPr>
            <w:tcW w:w="2088" w:type="dxa"/>
          </w:tcPr>
          <w:p w:rsidR="00EE3DD3" w:rsidRPr="00085522" w:rsidRDefault="00EE3DD3" w:rsidP="007E3E01">
            <w:pPr>
              <w:pBdr>
                <w:bar w:val="single" w:sz="4" w:color="auto"/>
              </w:pBd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Департамент энергетики, жилищного и коммунального хозяйства  города </w:t>
            </w:r>
          </w:p>
          <w:p w:rsidR="00EE3DD3" w:rsidRPr="00085522" w:rsidRDefault="00EE3DD3" w:rsidP="007E3E01">
            <w:pPr>
              <w:pBdr>
                <w:bar w:val="single" w:sz="4" w:color="auto"/>
              </w:pBd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892" w:type="dxa"/>
            <w:gridSpan w:val="7"/>
          </w:tcPr>
          <w:p w:rsidR="00EE3DD3" w:rsidRPr="00085522" w:rsidRDefault="00EE3DD3" w:rsidP="00DB48E6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>Выполнен в части 2011 года.</w:t>
            </w:r>
          </w:p>
          <w:p w:rsidR="00EE3DD3" w:rsidRPr="00085522" w:rsidRDefault="00EE3DD3" w:rsidP="001A352F">
            <w:pPr>
              <w:pBdr>
                <w:bar w:val="single" w:sz="4" w:color="auto"/>
              </w:pBd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Произведены   работы по             ул.  Новосибирской, 9, 19, 21, 23, 25 на сумму 1833,0 тыс. рублей (бюджет города)</w:t>
            </w:r>
          </w:p>
        </w:tc>
      </w:tr>
      <w:tr w:rsidR="00EE3DD3" w:rsidRPr="00085522" w:rsidTr="00111225">
        <w:tc>
          <w:tcPr>
            <w:tcW w:w="710" w:type="dxa"/>
          </w:tcPr>
          <w:p w:rsidR="00EE3DD3" w:rsidRPr="00085522" w:rsidRDefault="00EE3DD3" w:rsidP="00EE33BF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441</w:t>
            </w:r>
          </w:p>
        </w:tc>
        <w:tc>
          <w:tcPr>
            <w:tcW w:w="1106" w:type="dxa"/>
            <w:gridSpan w:val="3"/>
          </w:tcPr>
          <w:p w:rsidR="00EE3DD3" w:rsidRPr="00085522" w:rsidRDefault="00EE3DD3" w:rsidP="007E3E01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25-0004</w:t>
            </w:r>
          </w:p>
        </w:tc>
        <w:tc>
          <w:tcPr>
            <w:tcW w:w="3288" w:type="dxa"/>
          </w:tcPr>
          <w:p w:rsidR="00EE3DD3" w:rsidRPr="00085522" w:rsidRDefault="00EE3DD3" w:rsidP="007E3E01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Выполнить ремонт внутриквартальных  дорог по адресам: ул. Гризодубовой, 37/1, 37/2, 37/3, 37/4, 40/1, 40/2,     ул. Пархоменко, 88, 90, 92, 94, 96, 98, 100</w:t>
            </w:r>
          </w:p>
        </w:tc>
        <w:tc>
          <w:tcPr>
            <w:tcW w:w="2126" w:type="dxa"/>
          </w:tcPr>
          <w:p w:rsidR="00EE3DD3" w:rsidRPr="00085522" w:rsidRDefault="00EE3DD3" w:rsidP="007E3E01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лагоустройство  внутриквартальных территорий</w:t>
            </w:r>
          </w:p>
        </w:tc>
        <w:tc>
          <w:tcPr>
            <w:tcW w:w="1701" w:type="dxa"/>
          </w:tcPr>
          <w:p w:rsidR="00EE3DD3" w:rsidRPr="00085522" w:rsidRDefault="00EE3DD3" w:rsidP="007E3E01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10000,0,   </w:t>
            </w:r>
          </w:p>
          <w:p w:rsidR="00EE3DD3" w:rsidRPr="00085522" w:rsidRDefault="00EE3DD3" w:rsidP="007E3E01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в т.ч.:</w:t>
            </w:r>
          </w:p>
          <w:p w:rsidR="00EE3DD3" w:rsidRPr="00085522" w:rsidRDefault="00EE3DD3" w:rsidP="007E3E01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5390,0</w:t>
            </w:r>
          </w:p>
          <w:p w:rsidR="00EE3DD3" w:rsidRPr="00085522" w:rsidRDefault="00EE3DD3" w:rsidP="007E3E01">
            <w:pPr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1131" w:type="dxa"/>
            <w:gridSpan w:val="2"/>
          </w:tcPr>
          <w:p w:rsidR="00EE3DD3" w:rsidRPr="00085522" w:rsidRDefault="00EE3DD3" w:rsidP="007E3E01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51" w:type="dxa"/>
          </w:tcPr>
          <w:p w:rsidR="00EE3DD3" w:rsidRPr="00085522" w:rsidRDefault="00EE3DD3" w:rsidP="007E3E01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2012, 2015</w:t>
            </w:r>
          </w:p>
          <w:p w:rsidR="00EE3DD3" w:rsidRPr="00085522" w:rsidRDefault="00EE3DD3" w:rsidP="007E3E01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EE3DD3" w:rsidRPr="00085522" w:rsidRDefault="00EE3DD3" w:rsidP="007E3E01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2012*</w:t>
            </w:r>
          </w:p>
          <w:p w:rsidR="00EE3DD3" w:rsidRPr="00085522" w:rsidRDefault="00EE3DD3" w:rsidP="007E3E01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088" w:type="dxa"/>
          </w:tcPr>
          <w:p w:rsidR="00EE3DD3" w:rsidRPr="00085522" w:rsidRDefault="00EE3DD3" w:rsidP="007E3E01">
            <w:pPr>
              <w:pBdr>
                <w:bar w:val="single" w:sz="4" w:color="auto"/>
              </w:pBd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 города</w:t>
            </w:r>
          </w:p>
        </w:tc>
        <w:tc>
          <w:tcPr>
            <w:tcW w:w="1892" w:type="dxa"/>
            <w:gridSpan w:val="7"/>
          </w:tcPr>
          <w:p w:rsidR="00EE3DD3" w:rsidRPr="00085522" w:rsidRDefault="00EE3DD3" w:rsidP="00DB48E6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>Выполнен в части 2011 года.</w:t>
            </w:r>
          </w:p>
          <w:p w:rsidR="00EE3DD3" w:rsidRPr="00085522" w:rsidRDefault="00EE3DD3" w:rsidP="00F53518">
            <w:pPr>
              <w:pBdr>
                <w:bar w:val="single" w:sz="4" w:color="auto"/>
              </w:pBd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Произведены  работы по             ул. Пархоменко, 90 на сумму 4536,0 тыс. рублей (бюджет города)</w:t>
            </w:r>
          </w:p>
        </w:tc>
      </w:tr>
      <w:tr w:rsidR="00EE3DD3" w:rsidRPr="00085522" w:rsidTr="00111225">
        <w:tc>
          <w:tcPr>
            <w:tcW w:w="710" w:type="dxa"/>
          </w:tcPr>
          <w:p w:rsidR="00EE3DD3" w:rsidRPr="00085522" w:rsidRDefault="00EE3DD3" w:rsidP="00EE33BF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442</w:t>
            </w:r>
          </w:p>
        </w:tc>
        <w:tc>
          <w:tcPr>
            <w:tcW w:w="1106" w:type="dxa"/>
            <w:gridSpan w:val="3"/>
          </w:tcPr>
          <w:p w:rsidR="00EE3DD3" w:rsidRPr="00085522" w:rsidRDefault="00EE3DD3" w:rsidP="007E3E01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25-0010</w:t>
            </w:r>
          </w:p>
        </w:tc>
        <w:tc>
          <w:tcPr>
            <w:tcW w:w="3288" w:type="dxa"/>
          </w:tcPr>
          <w:p w:rsidR="00EE3DD3" w:rsidRPr="00085522" w:rsidRDefault="00EE3DD3" w:rsidP="007E3E01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Обустроить пешеходный переход напротив дома по            ул. Новосибирской, 20</w:t>
            </w:r>
          </w:p>
        </w:tc>
        <w:tc>
          <w:tcPr>
            <w:tcW w:w="2126" w:type="dxa"/>
          </w:tcPr>
          <w:p w:rsidR="00EE3DD3" w:rsidRPr="00085522" w:rsidRDefault="00EE3DD3" w:rsidP="007E3E01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Обустройство  пешеходного перехода</w:t>
            </w:r>
          </w:p>
        </w:tc>
        <w:tc>
          <w:tcPr>
            <w:tcW w:w="1701" w:type="dxa"/>
          </w:tcPr>
          <w:p w:rsidR="00EE3DD3" w:rsidRPr="00085522" w:rsidRDefault="00EE3DD3" w:rsidP="007E3E01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         10,0 </w:t>
            </w:r>
          </w:p>
        </w:tc>
        <w:tc>
          <w:tcPr>
            <w:tcW w:w="1131" w:type="dxa"/>
            <w:gridSpan w:val="2"/>
          </w:tcPr>
          <w:p w:rsidR="00EE3DD3" w:rsidRPr="00085522" w:rsidRDefault="00EE3DD3" w:rsidP="007E3E01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51" w:type="dxa"/>
          </w:tcPr>
          <w:p w:rsidR="00EE3DD3" w:rsidRPr="00085522" w:rsidRDefault="00EE3DD3" w:rsidP="00AF3B57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2015* </w:t>
            </w:r>
          </w:p>
        </w:tc>
        <w:tc>
          <w:tcPr>
            <w:tcW w:w="2088" w:type="dxa"/>
          </w:tcPr>
          <w:p w:rsidR="00EE3DD3" w:rsidRPr="00085522" w:rsidRDefault="00EE3DD3" w:rsidP="001A352F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Департамент транспорта и дорожно-благоустро-ительного комплекса мэрии города Новосибирска </w:t>
            </w:r>
          </w:p>
        </w:tc>
        <w:tc>
          <w:tcPr>
            <w:tcW w:w="1892" w:type="dxa"/>
            <w:gridSpan w:val="7"/>
          </w:tcPr>
          <w:p w:rsidR="00EE3DD3" w:rsidRPr="00085522" w:rsidRDefault="00EE3DD3" w:rsidP="005D5C4C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 xml:space="preserve">Выполнен. </w:t>
            </w:r>
            <w:r w:rsidRPr="00085522">
              <w:rPr>
                <w:color w:val="auto"/>
                <w:sz w:val="24"/>
                <w:szCs w:val="24"/>
              </w:rPr>
              <w:t xml:space="preserve">Произведены работы на сумму 80,0 тыс. рублей (бюджет города). Пешеходный переход по ул. Новосибирской в районе дома     № 20 обустроен знаками, разметкой, имеются две искусственные дорожные неровности </w:t>
            </w:r>
          </w:p>
        </w:tc>
      </w:tr>
      <w:tr w:rsidR="00EE3DD3" w:rsidRPr="00085522" w:rsidTr="00103C2C">
        <w:tc>
          <w:tcPr>
            <w:tcW w:w="15593" w:type="dxa"/>
            <w:gridSpan w:val="18"/>
          </w:tcPr>
          <w:p w:rsidR="00EE3DD3" w:rsidRPr="00085522" w:rsidRDefault="00EE3DD3" w:rsidP="006368AD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>Ленинский район, избирательный округ № 26, депутат Аникин Андрей Геннадьевич</w:t>
            </w:r>
          </w:p>
        </w:tc>
      </w:tr>
      <w:tr w:rsidR="00EE3DD3" w:rsidRPr="00085522" w:rsidTr="00111225">
        <w:tc>
          <w:tcPr>
            <w:tcW w:w="710" w:type="dxa"/>
          </w:tcPr>
          <w:p w:rsidR="00EE3DD3" w:rsidRPr="00085522" w:rsidRDefault="008C6A23" w:rsidP="00467C51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43</w:t>
            </w:r>
          </w:p>
        </w:tc>
        <w:tc>
          <w:tcPr>
            <w:tcW w:w="1106" w:type="dxa"/>
            <w:gridSpan w:val="3"/>
          </w:tcPr>
          <w:p w:rsidR="00EE3DD3" w:rsidRPr="00085522" w:rsidRDefault="00EE3DD3" w:rsidP="007E3E01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26-0002</w:t>
            </w:r>
          </w:p>
        </w:tc>
        <w:tc>
          <w:tcPr>
            <w:tcW w:w="3288" w:type="dxa"/>
          </w:tcPr>
          <w:p w:rsidR="00EE3DD3" w:rsidRPr="00085522" w:rsidRDefault="00EE3DD3" w:rsidP="007E3E01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Выполнить ремонт внутриквартальных проездов (с установкой поребриков) по                           ул. Троллейной, 152/1 </w:t>
            </w:r>
          </w:p>
        </w:tc>
        <w:tc>
          <w:tcPr>
            <w:tcW w:w="2126" w:type="dxa"/>
          </w:tcPr>
          <w:p w:rsidR="00EE3DD3" w:rsidRPr="00085522" w:rsidRDefault="00EE3DD3" w:rsidP="007E3E01">
            <w:pPr>
              <w:jc w:val="both"/>
              <w:rPr>
                <w:color w:val="auto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1" w:type="dxa"/>
          </w:tcPr>
          <w:p w:rsidR="00EE3DD3" w:rsidRPr="00085522" w:rsidRDefault="00EE3DD3" w:rsidP="007E3E01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        750,0 </w:t>
            </w:r>
          </w:p>
        </w:tc>
        <w:tc>
          <w:tcPr>
            <w:tcW w:w="1131" w:type="dxa"/>
            <w:gridSpan w:val="2"/>
          </w:tcPr>
          <w:p w:rsidR="00EE3DD3" w:rsidRPr="00085522" w:rsidRDefault="00EE3DD3" w:rsidP="007E3E01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51" w:type="dxa"/>
          </w:tcPr>
          <w:p w:rsidR="00EE3DD3" w:rsidRPr="00085522" w:rsidRDefault="00EE3DD3" w:rsidP="00F53518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2015* </w:t>
            </w:r>
          </w:p>
        </w:tc>
        <w:tc>
          <w:tcPr>
            <w:tcW w:w="2138" w:type="dxa"/>
            <w:gridSpan w:val="4"/>
          </w:tcPr>
          <w:p w:rsidR="00EE3DD3" w:rsidRPr="00085522" w:rsidRDefault="00EE3DD3" w:rsidP="007E3E01">
            <w:pPr>
              <w:pBdr>
                <w:bar w:val="single" w:sz="4" w:color="auto"/>
              </w:pBd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Департамент энергетики, жилищного и коммунального хозяйства  города </w:t>
            </w:r>
          </w:p>
        </w:tc>
        <w:tc>
          <w:tcPr>
            <w:tcW w:w="1842" w:type="dxa"/>
            <w:gridSpan w:val="4"/>
          </w:tcPr>
          <w:p w:rsidR="00EE3DD3" w:rsidRPr="00085522" w:rsidRDefault="00EE3DD3" w:rsidP="00F53518">
            <w:pPr>
              <w:jc w:val="both"/>
              <w:rPr>
                <w:color w:val="auto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 xml:space="preserve">Выполнен. </w:t>
            </w:r>
            <w:r w:rsidRPr="00085522">
              <w:rPr>
                <w:color w:val="auto"/>
                <w:sz w:val="24"/>
                <w:szCs w:val="24"/>
              </w:rPr>
              <w:t>Произведены работы на сумму 3705,4 тыс. рублей (бюджет города)</w:t>
            </w:r>
          </w:p>
        </w:tc>
      </w:tr>
      <w:tr w:rsidR="00EE3DD3" w:rsidRPr="00085522" w:rsidTr="00111225">
        <w:tc>
          <w:tcPr>
            <w:tcW w:w="710" w:type="dxa"/>
          </w:tcPr>
          <w:p w:rsidR="00EE3DD3" w:rsidRPr="00085522" w:rsidRDefault="008C6A23" w:rsidP="00467C51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44</w:t>
            </w:r>
          </w:p>
        </w:tc>
        <w:tc>
          <w:tcPr>
            <w:tcW w:w="1106" w:type="dxa"/>
            <w:gridSpan w:val="3"/>
          </w:tcPr>
          <w:p w:rsidR="00EE3DD3" w:rsidRPr="00085522" w:rsidRDefault="00EE3DD3" w:rsidP="007E3E01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26-0007</w:t>
            </w:r>
          </w:p>
        </w:tc>
        <w:tc>
          <w:tcPr>
            <w:tcW w:w="3288" w:type="dxa"/>
          </w:tcPr>
          <w:p w:rsidR="00EE3DD3" w:rsidRPr="00085522" w:rsidRDefault="00EE3DD3" w:rsidP="007E3E01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Выполнить ремонт внутриквартальных территорий во дворах домов по ул. Курганской, 22, 30</w:t>
            </w:r>
          </w:p>
        </w:tc>
        <w:tc>
          <w:tcPr>
            <w:tcW w:w="2126" w:type="dxa"/>
          </w:tcPr>
          <w:p w:rsidR="00EE3DD3" w:rsidRPr="00085522" w:rsidRDefault="00EE3DD3" w:rsidP="007E3E01">
            <w:pPr>
              <w:jc w:val="both"/>
              <w:rPr>
                <w:color w:val="auto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1" w:type="dxa"/>
          </w:tcPr>
          <w:p w:rsidR="00EE3DD3" w:rsidRPr="00085522" w:rsidRDefault="00EE3DD3" w:rsidP="007E3E01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     1400,0 </w:t>
            </w:r>
          </w:p>
        </w:tc>
        <w:tc>
          <w:tcPr>
            <w:tcW w:w="1131" w:type="dxa"/>
            <w:gridSpan w:val="2"/>
          </w:tcPr>
          <w:p w:rsidR="00EE3DD3" w:rsidRPr="00085522" w:rsidRDefault="00EE3DD3" w:rsidP="007E3E01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51" w:type="dxa"/>
          </w:tcPr>
          <w:p w:rsidR="00EE3DD3" w:rsidRPr="00085522" w:rsidRDefault="00EE3DD3" w:rsidP="007E3E01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2011</w:t>
            </w:r>
          </w:p>
        </w:tc>
        <w:tc>
          <w:tcPr>
            <w:tcW w:w="2138" w:type="dxa"/>
            <w:gridSpan w:val="4"/>
          </w:tcPr>
          <w:p w:rsidR="00EE3DD3" w:rsidRPr="00085522" w:rsidRDefault="00EE3DD3" w:rsidP="007E3E01">
            <w:pPr>
              <w:pBdr>
                <w:bar w:val="single" w:sz="4" w:color="auto"/>
              </w:pBd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 города</w:t>
            </w:r>
          </w:p>
        </w:tc>
        <w:tc>
          <w:tcPr>
            <w:tcW w:w="1842" w:type="dxa"/>
            <w:gridSpan w:val="4"/>
          </w:tcPr>
          <w:p w:rsidR="00EE3DD3" w:rsidRPr="00085522" w:rsidRDefault="00EE3DD3" w:rsidP="007E3E01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>Выполнен.</w:t>
            </w:r>
          </w:p>
          <w:p w:rsidR="00EE3DD3" w:rsidRPr="00085522" w:rsidRDefault="00EE3DD3" w:rsidP="001260C3">
            <w:pPr>
              <w:pBdr>
                <w:bar w:val="single" w:sz="4" w:color="auto"/>
              </w:pBd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Произведены работы на сумму 1526,0 тыс. рублей (бюджет города)</w:t>
            </w:r>
          </w:p>
        </w:tc>
      </w:tr>
      <w:tr w:rsidR="008C6A23" w:rsidRPr="00085522" w:rsidTr="00111225">
        <w:tc>
          <w:tcPr>
            <w:tcW w:w="710" w:type="dxa"/>
          </w:tcPr>
          <w:p w:rsidR="008C6A23" w:rsidRPr="00085522" w:rsidRDefault="008C6A23" w:rsidP="00EE33BF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445</w:t>
            </w:r>
          </w:p>
        </w:tc>
        <w:tc>
          <w:tcPr>
            <w:tcW w:w="1106" w:type="dxa"/>
            <w:gridSpan w:val="3"/>
          </w:tcPr>
          <w:p w:rsidR="008C6A23" w:rsidRPr="00085522" w:rsidRDefault="008C6A23" w:rsidP="002A70D6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26-0009</w:t>
            </w:r>
          </w:p>
        </w:tc>
        <w:tc>
          <w:tcPr>
            <w:tcW w:w="3288" w:type="dxa"/>
          </w:tcPr>
          <w:p w:rsidR="008C6A23" w:rsidRPr="00085522" w:rsidRDefault="008C6A23" w:rsidP="00781E51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Установить технические средства регулирования дорожного движения на остановке общественного транспорта «Школа»</w:t>
            </w:r>
          </w:p>
        </w:tc>
        <w:tc>
          <w:tcPr>
            <w:tcW w:w="2126" w:type="dxa"/>
          </w:tcPr>
          <w:p w:rsidR="008C6A23" w:rsidRPr="00085522" w:rsidRDefault="008C6A23" w:rsidP="00176E82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Установка технических средств регулирования (восстановление сбитых знаков)</w:t>
            </w:r>
          </w:p>
        </w:tc>
        <w:tc>
          <w:tcPr>
            <w:tcW w:w="1701" w:type="dxa"/>
          </w:tcPr>
          <w:p w:rsidR="008C6A23" w:rsidRPr="00085522" w:rsidRDefault="008C6A23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     1500,0 </w:t>
            </w:r>
          </w:p>
        </w:tc>
        <w:tc>
          <w:tcPr>
            <w:tcW w:w="1131" w:type="dxa"/>
            <w:gridSpan w:val="2"/>
          </w:tcPr>
          <w:p w:rsidR="008C6A23" w:rsidRPr="00085522" w:rsidRDefault="008C6A23" w:rsidP="001B12F0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51" w:type="dxa"/>
          </w:tcPr>
          <w:p w:rsidR="008C6A23" w:rsidRPr="00085522" w:rsidRDefault="008C6A23" w:rsidP="00730609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2012* </w:t>
            </w:r>
          </w:p>
        </w:tc>
        <w:tc>
          <w:tcPr>
            <w:tcW w:w="2138" w:type="dxa"/>
            <w:gridSpan w:val="4"/>
          </w:tcPr>
          <w:p w:rsidR="008C6A23" w:rsidRPr="00085522" w:rsidRDefault="008C6A23" w:rsidP="00D44319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Департамент транспорта и дорожно-благоустро-ительного комплекса мэрии города Новосибирска </w:t>
            </w:r>
          </w:p>
        </w:tc>
        <w:tc>
          <w:tcPr>
            <w:tcW w:w="1842" w:type="dxa"/>
            <w:gridSpan w:val="4"/>
          </w:tcPr>
          <w:p w:rsidR="008C6A23" w:rsidRPr="00085522" w:rsidRDefault="008C6A23" w:rsidP="002A31DD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 xml:space="preserve">Выполнен. </w:t>
            </w:r>
            <w:r w:rsidRPr="00085522">
              <w:rPr>
                <w:color w:val="auto"/>
                <w:sz w:val="24"/>
                <w:szCs w:val="24"/>
              </w:rPr>
              <w:t>Произведены работы по строительству светофорного объекта по      ул. Связистов в районе остановки общественного транспорта «Школа» на сумму 700,0 тыс. рублей (бюджет города)</w:t>
            </w:r>
          </w:p>
        </w:tc>
      </w:tr>
      <w:tr w:rsidR="008C6A23" w:rsidRPr="00085522" w:rsidTr="00111225">
        <w:tc>
          <w:tcPr>
            <w:tcW w:w="710" w:type="dxa"/>
          </w:tcPr>
          <w:p w:rsidR="008C6A23" w:rsidRPr="00085522" w:rsidRDefault="008C6A23" w:rsidP="00EE33BF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446</w:t>
            </w:r>
          </w:p>
        </w:tc>
        <w:tc>
          <w:tcPr>
            <w:tcW w:w="1106" w:type="dxa"/>
            <w:gridSpan w:val="3"/>
          </w:tcPr>
          <w:p w:rsidR="008C6A23" w:rsidRPr="00085522" w:rsidRDefault="008C6A23" w:rsidP="002A70D6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26-0019</w:t>
            </w:r>
          </w:p>
        </w:tc>
        <w:tc>
          <w:tcPr>
            <w:tcW w:w="3288" w:type="dxa"/>
          </w:tcPr>
          <w:p w:rsidR="008C6A23" w:rsidRPr="00085522" w:rsidRDefault="008C6A23" w:rsidP="0024399F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Выполнить благоустройство дворовой территории детского сада МБДОУ «Детский сад      № 299» (ул. Хилокская, 2/1), ремонт оборудования в прачечной. Приобрести новое оборудование для прачечной </w:t>
            </w:r>
          </w:p>
        </w:tc>
        <w:tc>
          <w:tcPr>
            <w:tcW w:w="2126" w:type="dxa"/>
          </w:tcPr>
          <w:p w:rsidR="008C6A23" w:rsidRPr="00085522" w:rsidRDefault="008C6A23" w:rsidP="00D421DC">
            <w:pPr>
              <w:jc w:val="both"/>
              <w:rPr>
                <w:color w:val="auto"/>
                <w:sz w:val="24"/>
                <w:szCs w:val="24"/>
              </w:rPr>
            </w:pPr>
          </w:p>
          <w:p w:rsidR="008C6A23" w:rsidRPr="00085522" w:rsidRDefault="008C6A23" w:rsidP="00D421DC">
            <w:pPr>
              <w:jc w:val="both"/>
              <w:rPr>
                <w:color w:val="auto"/>
                <w:sz w:val="24"/>
                <w:szCs w:val="24"/>
              </w:rPr>
            </w:pPr>
          </w:p>
          <w:p w:rsidR="008C6A23" w:rsidRPr="00085522" w:rsidRDefault="008C6A23" w:rsidP="00D421DC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1.Благоустройство дворовой территории.</w:t>
            </w:r>
          </w:p>
          <w:p w:rsidR="008C6A23" w:rsidRPr="00085522" w:rsidRDefault="008C6A23" w:rsidP="00D421DC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6A23" w:rsidRPr="00085522" w:rsidRDefault="008C6A23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394,0,</w:t>
            </w:r>
          </w:p>
          <w:p w:rsidR="008C6A23" w:rsidRPr="00085522" w:rsidRDefault="008C6A23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в т. ч.:         </w:t>
            </w:r>
          </w:p>
          <w:p w:rsidR="008C6A23" w:rsidRPr="00085522" w:rsidRDefault="008C6A23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84,0</w:t>
            </w:r>
          </w:p>
          <w:p w:rsidR="008C6A23" w:rsidRPr="00085522" w:rsidRDefault="008C6A23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        </w:t>
            </w:r>
          </w:p>
          <w:p w:rsidR="008C6A23" w:rsidRPr="00085522" w:rsidRDefault="008C6A23" w:rsidP="001B12F0">
            <w:pPr>
              <w:jc w:val="right"/>
              <w:rPr>
                <w:color w:val="auto"/>
                <w:sz w:val="24"/>
                <w:szCs w:val="24"/>
              </w:rPr>
            </w:pPr>
          </w:p>
          <w:p w:rsidR="008C6A23" w:rsidRPr="00085522" w:rsidRDefault="008C6A23" w:rsidP="001B12F0">
            <w:pPr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1131" w:type="dxa"/>
            <w:gridSpan w:val="2"/>
          </w:tcPr>
          <w:p w:rsidR="008C6A23" w:rsidRPr="00085522" w:rsidRDefault="008C6A23" w:rsidP="001B12F0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  <w:p w:rsidR="008C6A23" w:rsidRPr="00085522" w:rsidRDefault="008C6A23" w:rsidP="001B12F0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551" w:type="dxa"/>
          </w:tcPr>
          <w:p w:rsidR="008C6A23" w:rsidRPr="00085522" w:rsidRDefault="008C6A23" w:rsidP="00D065F4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2011 – 2012</w:t>
            </w:r>
          </w:p>
          <w:p w:rsidR="008C6A23" w:rsidRPr="00085522" w:rsidRDefault="008C6A23" w:rsidP="00D065F4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8C6A23" w:rsidRPr="00085522" w:rsidRDefault="008C6A23" w:rsidP="00D065F4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2011</w:t>
            </w:r>
          </w:p>
          <w:p w:rsidR="008C6A23" w:rsidRPr="00085522" w:rsidRDefault="008C6A23" w:rsidP="00D065F4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8C6A23" w:rsidRPr="00085522" w:rsidRDefault="008C6A23" w:rsidP="00D065F4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8C6A23" w:rsidRPr="00085522" w:rsidRDefault="008C6A23" w:rsidP="00D065F4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138" w:type="dxa"/>
            <w:gridSpan w:val="4"/>
          </w:tcPr>
          <w:p w:rsidR="008C6A23" w:rsidRPr="00085522" w:rsidRDefault="008C6A23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  <w:tc>
          <w:tcPr>
            <w:tcW w:w="1842" w:type="dxa"/>
            <w:gridSpan w:val="4"/>
          </w:tcPr>
          <w:p w:rsidR="008C6A23" w:rsidRPr="00085522" w:rsidRDefault="008C6A23" w:rsidP="00DB48E6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>Выполнен в части 2011 года.</w:t>
            </w:r>
          </w:p>
          <w:p w:rsidR="008C6A23" w:rsidRPr="00085522" w:rsidRDefault="008C6A23" w:rsidP="00F228DB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Выполнено благоустройство дворовой территории и спиливание аварийных деревьев на сумму 84,0 тыс. рублей (бюджет города)</w:t>
            </w:r>
          </w:p>
        </w:tc>
      </w:tr>
      <w:tr w:rsidR="008C6A23" w:rsidRPr="00085522" w:rsidTr="00111225">
        <w:tc>
          <w:tcPr>
            <w:tcW w:w="710" w:type="dxa"/>
          </w:tcPr>
          <w:p w:rsidR="008C6A23" w:rsidRPr="00085522" w:rsidRDefault="008C6A23" w:rsidP="00EE33BF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447</w:t>
            </w:r>
          </w:p>
        </w:tc>
        <w:tc>
          <w:tcPr>
            <w:tcW w:w="1106" w:type="dxa"/>
            <w:gridSpan w:val="3"/>
          </w:tcPr>
          <w:p w:rsidR="008C6A23" w:rsidRPr="00085522" w:rsidRDefault="008C6A23" w:rsidP="002A70D6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26-0022</w:t>
            </w:r>
          </w:p>
        </w:tc>
        <w:tc>
          <w:tcPr>
            <w:tcW w:w="3288" w:type="dxa"/>
          </w:tcPr>
          <w:p w:rsidR="008C6A23" w:rsidRPr="00085522" w:rsidRDefault="008C6A23" w:rsidP="0024399F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Провести капитальный ремонт помещения физкультурного зала МБДОУ «Детский сад № 465» (ул. Троллейная, 156)</w:t>
            </w:r>
          </w:p>
        </w:tc>
        <w:tc>
          <w:tcPr>
            <w:tcW w:w="2126" w:type="dxa"/>
          </w:tcPr>
          <w:p w:rsidR="008C6A23" w:rsidRPr="00085522" w:rsidRDefault="008C6A23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Капитальный ремонт помещения физкультурного зала</w:t>
            </w:r>
          </w:p>
        </w:tc>
        <w:tc>
          <w:tcPr>
            <w:tcW w:w="1701" w:type="dxa"/>
          </w:tcPr>
          <w:p w:rsidR="008C6A23" w:rsidRPr="00085522" w:rsidRDefault="008C6A23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        235,0 </w:t>
            </w:r>
          </w:p>
        </w:tc>
        <w:tc>
          <w:tcPr>
            <w:tcW w:w="1131" w:type="dxa"/>
            <w:gridSpan w:val="2"/>
          </w:tcPr>
          <w:p w:rsidR="008C6A23" w:rsidRPr="00085522" w:rsidRDefault="008C6A23" w:rsidP="001B12F0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51" w:type="dxa"/>
          </w:tcPr>
          <w:p w:rsidR="008C6A23" w:rsidRPr="00085522" w:rsidRDefault="008C6A23" w:rsidP="0069760F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2011 </w:t>
            </w:r>
          </w:p>
        </w:tc>
        <w:tc>
          <w:tcPr>
            <w:tcW w:w="2138" w:type="dxa"/>
            <w:gridSpan w:val="4"/>
          </w:tcPr>
          <w:p w:rsidR="008C6A23" w:rsidRPr="00085522" w:rsidRDefault="008C6A23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  <w:tc>
          <w:tcPr>
            <w:tcW w:w="1842" w:type="dxa"/>
            <w:gridSpan w:val="4"/>
          </w:tcPr>
          <w:p w:rsidR="008C6A23" w:rsidRPr="00085522" w:rsidRDefault="008C6A23" w:rsidP="00F228DB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>Выполнен.</w:t>
            </w:r>
          </w:p>
          <w:p w:rsidR="008C6A23" w:rsidRPr="00085522" w:rsidRDefault="008C6A23" w:rsidP="00F228DB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Произведены работы на сумму 235,0 тыс. рублей (бюджет города)</w:t>
            </w:r>
          </w:p>
        </w:tc>
      </w:tr>
      <w:tr w:rsidR="008C6A23" w:rsidRPr="00085522" w:rsidTr="00111225">
        <w:tc>
          <w:tcPr>
            <w:tcW w:w="710" w:type="dxa"/>
          </w:tcPr>
          <w:p w:rsidR="008C6A23" w:rsidRPr="00085522" w:rsidRDefault="008C6A23" w:rsidP="00EE33BF">
            <w:pPr>
              <w:pBdr>
                <w:bar w:val="single" w:sz="4" w:color="auto"/>
              </w:pBd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448</w:t>
            </w:r>
          </w:p>
        </w:tc>
        <w:tc>
          <w:tcPr>
            <w:tcW w:w="1106" w:type="dxa"/>
            <w:gridSpan w:val="3"/>
          </w:tcPr>
          <w:p w:rsidR="008C6A23" w:rsidRPr="00085522" w:rsidRDefault="008C6A23" w:rsidP="00225A31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85522">
              <w:rPr>
                <w:rFonts w:eastAsia="Calibri"/>
                <w:color w:val="auto"/>
                <w:sz w:val="22"/>
                <w:szCs w:val="22"/>
              </w:rPr>
              <w:t>695</w:t>
            </w:r>
          </w:p>
        </w:tc>
        <w:tc>
          <w:tcPr>
            <w:tcW w:w="3288" w:type="dxa"/>
          </w:tcPr>
          <w:p w:rsidR="008C6A23" w:rsidRPr="00085522" w:rsidRDefault="008C6A23" w:rsidP="00225A31">
            <w:pPr>
              <w:jc w:val="both"/>
              <w:rPr>
                <w:rFonts w:eastAsia="Calibri"/>
                <w:color w:val="auto"/>
                <w:sz w:val="24"/>
                <w:szCs w:val="24"/>
              </w:rPr>
            </w:pPr>
            <w:r w:rsidRPr="00085522">
              <w:rPr>
                <w:rFonts w:eastAsia="Calibri"/>
                <w:color w:val="auto"/>
                <w:sz w:val="24"/>
                <w:szCs w:val="24"/>
              </w:rPr>
              <w:t>1. Ремонт внутриквартальных проездов жилых домов № 16, 21, 23, 25 и 22, 24, 26 по ул. 9-й Гвардейской Дивизии.</w:t>
            </w:r>
          </w:p>
          <w:p w:rsidR="008C6A23" w:rsidRPr="00085522" w:rsidRDefault="008C6A23" w:rsidP="00225A31">
            <w:pPr>
              <w:jc w:val="both"/>
              <w:rPr>
                <w:rFonts w:eastAsia="Calibri"/>
                <w:color w:val="auto"/>
                <w:sz w:val="24"/>
                <w:szCs w:val="24"/>
              </w:rPr>
            </w:pPr>
            <w:r w:rsidRPr="00085522">
              <w:rPr>
                <w:rFonts w:eastAsia="Calibri"/>
                <w:color w:val="auto"/>
                <w:sz w:val="24"/>
                <w:szCs w:val="24"/>
              </w:rPr>
              <w:t>2. Ремонт внутриквартальных проездов жилых домов № 7, 14, 15 и 11, 13, 17 по ул. 9-й Гвардейской Дивизии</w:t>
            </w:r>
          </w:p>
        </w:tc>
        <w:tc>
          <w:tcPr>
            <w:tcW w:w="2126" w:type="dxa"/>
          </w:tcPr>
          <w:p w:rsidR="008C6A23" w:rsidRPr="00085522" w:rsidRDefault="008C6A23" w:rsidP="00225A31">
            <w:pPr>
              <w:jc w:val="both"/>
              <w:rPr>
                <w:rFonts w:eastAsia="Calibri"/>
                <w:color w:val="auto"/>
                <w:sz w:val="24"/>
                <w:szCs w:val="24"/>
              </w:rPr>
            </w:pPr>
            <w:r w:rsidRPr="00085522">
              <w:rPr>
                <w:rFonts w:eastAsia="Calibri"/>
                <w:color w:val="auto"/>
                <w:sz w:val="24"/>
                <w:szCs w:val="24"/>
              </w:rPr>
              <w:t xml:space="preserve">Организация и контроль за ходом исправления некачественно выполненных работ  подрядной организацией </w:t>
            </w:r>
          </w:p>
        </w:tc>
        <w:tc>
          <w:tcPr>
            <w:tcW w:w="1701" w:type="dxa"/>
          </w:tcPr>
          <w:p w:rsidR="008C6A23" w:rsidRPr="00085522" w:rsidRDefault="008C6A23" w:rsidP="00225A31">
            <w:pPr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085522">
              <w:rPr>
                <w:rFonts w:eastAsia="Calibri"/>
                <w:color w:val="auto"/>
                <w:sz w:val="24"/>
                <w:szCs w:val="24"/>
              </w:rPr>
              <w:t>-</w:t>
            </w:r>
          </w:p>
        </w:tc>
        <w:tc>
          <w:tcPr>
            <w:tcW w:w="1131" w:type="dxa"/>
            <w:gridSpan w:val="2"/>
          </w:tcPr>
          <w:p w:rsidR="008C6A23" w:rsidRPr="00085522" w:rsidRDefault="008C6A23" w:rsidP="00225A31">
            <w:pPr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085522">
              <w:rPr>
                <w:rFonts w:eastAsia="Calibri"/>
                <w:color w:val="auto"/>
                <w:sz w:val="24"/>
                <w:szCs w:val="24"/>
              </w:rPr>
              <w:t>-</w:t>
            </w:r>
          </w:p>
        </w:tc>
        <w:tc>
          <w:tcPr>
            <w:tcW w:w="1551" w:type="dxa"/>
          </w:tcPr>
          <w:p w:rsidR="008C6A23" w:rsidRPr="00085522" w:rsidRDefault="008C6A23" w:rsidP="00225A31">
            <w:pPr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085522">
              <w:rPr>
                <w:rFonts w:eastAsia="Calibri"/>
                <w:color w:val="auto"/>
                <w:sz w:val="24"/>
                <w:szCs w:val="24"/>
              </w:rPr>
              <w:t xml:space="preserve">2011 </w:t>
            </w:r>
          </w:p>
        </w:tc>
        <w:tc>
          <w:tcPr>
            <w:tcW w:w="2138" w:type="dxa"/>
            <w:gridSpan w:val="4"/>
          </w:tcPr>
          <w:p w:rsidR="008C6A23" w:rsidRPr="00085522" w:rsidRDefault="008C6A23" w:rsidP="00225A31">
            <w:pPr>
              <w:pBdr>
                <w:bar w:val="single" w:sz="4" w:color="auto"/>
              </w:pBdr>
              <w:jc w:val="both"/>
              <w:rPr>
                <w:rFonts w:eastAsia="Calibri"/>
                <w:color w:val="auto"/>
                <w:sz w:val="24"/>
                <w:szCs w:val="24"/>
              </w:rPr>
            </w:pPr>
            <w:r w:rsidRPr="00085522">
              <w:rPr>
                <w:rFonts w:eastAsia="Calibri"/>
                <w:color w:val="auto"/>
                <w:sz w:val="24"/>
                <w:szCs w:val="24"/>
              </w:rPr>
              <w:t>Департамент энергетики, жилищного и коммунального хозяйства  города, администрация Ленинского района города Новосибирска</w:t>
            </w:r>
          </w:p>
        </w:tc>
        <w:tc>
          <w:tcPr>
            <w:tcW w:w="1842" w:type="dxa"/>
            <w:gridSpan w:val="4"/>
          </w:tcPr>
          <w:p w:rsidR="008C6A23" w:rsidRPr="00085522" w:rsidRDefault="008C6A23" w:rsidP="00CE4065">
            <w:pPr>
              <w:pBdr>
                <w:bar w:val="single" w:sz="4" w:color="auto"/>
              </w:pBdr>
              <w:jc w:val="both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085522">
              <w:rPr>
                <w:rFonts w:eastAsia="Calibri"/>
                <w:b/>
                <w:color w:val="auto"/>
                <w:sz w:val="24"/>
                <w:szCs w:val="24"/>
              </w:rPr>
              <w:t>Выполнен.</w:t>
            </w:r>
          </w:p>
          <w:p w:rsidR="008C6A23" w:rsidRPr="00085522" w:rsidRDefault="008C6A23" w:rsidP="00CE4065">
            <w:pPr>
              <w:pBdr>
                <w:bar w:val="single" w:sz="4" w:color="auto"/>
              </w:pBdr>
              <w:jc w:val="both"/>
              <w:rPr>
                <w:rFonts w:eastAsia="Calibri"/>
                <w:color w:val="auto"/>
                <w:sz w:val="24"/>
                <w:szCs w:val="24"/>
              </w:rPr>
            </w:pPr>
            <w:r w:rsidRPr="00085522">
              <w:rPr>
                <w:rFonts w:eastAsia="Calibri"/>
                <w:color w:val="auto"/>
                <w:sz w:val="24"/>
                <w:szCs w:val="24"/>
              </w:rPr>
              <w:t xml:space="preserve">Силами подрядчика </w:t>
            </w:r>
            <w:r>
              <w:rPr>
                <w:rFonts w:eastAsia="Calibri"/>
                <w:color w:val="auto"/>
                <w:sz w:val="24"/>
                <w:szCs w:val="24"/>
              </w:rPr>
              <w:t xml:space="preserve">недостатки качества выполненных работ </w:t>
            </w:r>
            <w:r w:rsidRPr="00085522">
              <w:rPr>
                <w:rFonts w:eastAsia="Calibri"/>
                <w:color w:val="auto"/>
                <w:sz w:val="24"/>
                <w:szCs w:val="24"/>
              </w:rPr>
              <w:t xml:space="preserve"> устранены</w:t>
            </w:r>
          </w:p>
        </w:tc>
      </w:tr>
      <w:tr w:rsidR="008C6A23" w:rsidRPr="00085522" w:rsidTr="00111225">
        <w:tc>
          <w:tcPr>
            <w:tcW w:w="710" w:type="dxa"/>
          </w:tcPr>
          <w:p w:rsidR="008C6A23" w:rsidRPr="00085522" w:rsidRDefault="008C6A23" w:rsidP="00EE33BF">
            <w:pPr>
              <w:pBdr>
                <w:bar w:val="single" w:sz="4" w:color="auto"/>
              </w:pBd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449</w:t>
            </w:r>
          </w:p>
        </w:tc>
        <w:tc>
          <w:tcPr>
            <w:tcW w:w="1106" w:type="dxa"/>
            <w:gridSpan w:val="3"/>
          </w:tcPr>
          <w:p w:rsidR="008C6A23" w:rsidRPr="00085522" w:rsidRDefault="008C6A23" w:rsidP="00225A31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85522">
              <w:rPr>
                <w:rFonts w:eastAsia="Calibri"/>
                <w:color w:val="auto"/>
                <w:sz w:val="22"/>
                <w:szCs w:val="22"/>
              </w:rPr>
              <w:t>704</w:t>
            </w:r>
          </w:p>
        </w:tc>
        <w:tc>
          <w:tcPr>
            <w:tcW w:w="3288" w:type="dxa"/>
          </w:tcPr>
          <w:p w:rsidR="008C6A23" w:rsidRPr="00085522" w:rsidRDefault="008C6A23" w:rsidP="00225A31">
            <w:pPr>
              <w:jc w:val="both"/>
              <w:rPr>
                <w:rFonts w:eastAsia="Calibri"/>
                <w:color w:val="auto"/>
                <w:sz w:val="24"/>
                <w:szCs w:val="24"/>
              </w:rPr>
            </w:pPr>
            <w:r w:rsidRPr="00085522">
              <w:rPr>
                <w:rFonts w:eastAsia="Calibri"/>
                <w:color w:val="auto"/>
                <w:sz w:val="24"/>
                <w:szCs w:val="24"/>
              </w:rPr>
              <w:t>1. Ремонт внутриквартального проезда, проходящего параллельно ул. Троллейная (от ул. 9-й Гвардейской дивизии до ул. Связистов) и внутриквартального проезда через трамвайные пути к жилому дому № 38 по ул. Курганской.</w:t>
            </w:r>
          </w:p>
          <w:p w:rsidR="008C6A23" w:rsidRPr="00085522" w:rsidRDefault="008C6A23" w:rsidP="00225A31">
            <w:pPr>
              <w:jc w:val="both"/>
              <w:rPr>
                <w:rFonts w:eastAsia="Calibri"/>
                <w:color w:val="auto"/>
                <w:sz w:val="24"/>
                <w:szCs w:val="24"/>
              </w:rPr>
            </w:pPr>
            <w:r w:rsidRPr="00085522">
              <w:rPr>
                <w:rFonts w:eastAsia="Calibri"/>
                <w:color w:val="auto"/>
                <w:sz w:val="24"/>
                <w:szCs w:val="24"/>
              </w:rPr>
              <w:t>2. Ремонт внутриквартальных проездов жилых домов № 7, 14, 15 и 11, 13, 17 по ул. 9-й Гвардейской дивизии</w:t>
            </w:r>
          </w:p>
        </w:tc>
        <w:tc>
          <w:tcPr>
            <w:tcW w:w="2126" w:type="dxa"/>
          </w:tcPr>
          <w:p w:rsidR="008C6A23" w:rsidRPr="00085522" w:rsidRDefault="008C6A23" w:rsidP="001E161D">
            <w:pPr>
              <w:jc w:val="both"/>
              <w:rPr>
                <w:rFonts w:eastAsia="Calibri"/>
                <w:color w:val="auto"/>
                <w:sz w:val="24"/>
                <w:szCs w:val="24"/>
              </w:rPr>
            </w:pPr>
            <w:r w:rsidRPr="00085522">
              <w:rPr>
                <w:rFonts w:eastAsia="Calibri"/>
                <w:color w:val="auto"/>
                <w:sz w:val="24"/>
                <w:szCs w:val="24"/>
              </w:rPr>
              <w:t>Ремонт внутриквартального  проезда через трамвайные пути к жилому дому № 38 по ул. Курганской</w:t>
            </w:r>
          </w:p>
        </w:tc>
        <w:tc>
          <w:tcPr>
            <w:tcW w:w="1701" w:type="dxa"/>
          </w:tcPr>
          <w:p w:rsidR="008C6A23" w:rsidRPr="00085522" w:rsidRDefault="008C6A23" w:rsidP="00225A31">
            <w:pPr>
              <w:jc w:val="right"/>
              <w:rPr>
                <w:rFonts w:eastAsia="Calibri"/>
                <w:color w:val="auto"/>
                <w:sz w:val="24"/>
                <w:szCs w:val="24"/>
              </w:rPr>
            </w:pPr>
            <w:r w:rsidRPr="00085522">
              <w:rPr>
                <w:rFonts w:eastAsia="Calibri"/>
                <w:color w:val="auto"/>
                <w:sz w:val="24"/>
                <w:szCs w:val="24"/>
              </w:rPr>
              <w:t>1600,0</w:t>
            </w:r>
          </w:p>
          <w:p w:rsidR="008C6A23" w:rsidRPr="00085522" w:rsidRDefault="008C6A23" w:rsidP="00225A31">
            <w:pPr>
              <w:jc w:val="right"/>
              <w:rPr>
                <w:rFonts w:eastAsia="Calibri"/>
                <w:color w:val="auto"/>
                <w:sz w:val="24"/>
                <w:szCs w:val="24"/>
              </w:rPr>
            </w:pPr>
          </w:p>
          <w:p w:rsidR="008C6A23" w:rsidRPr="00085522" w:rsidRDefault="008C6A23" w:rsidP="00225A31">
            <w:pPr>
              <w:jc w:val="right"/>
              <w:rPr>
                <w:rFonts w:eastAsia="Calibri"/>
                <w:color w:val="auto"/>
                <w:sz w:val="24"/>
                <w:szCs w:val="24"/>
              </w:rPr>
            </w:pPr>
          </w:p>
          <w:p w:rsidR="008C6A23" w:rsidRPr="00085522" w:rsidRDefault="008C6A23" w:rsidP="00225A31">
            <w:pPr>
              <w:jc w:val="right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1131" w:type="dxa"/>
            <w:gridSpan w:val="2"/>
          </w:tcPr>
          <w:p w:rsidR="008C6A23" w:rsidRPr="00085522" w:rsidRDefault="008C6A23" w:rsidP="00225A31">
            <w:pPr>
              <w:jc w:val="both"/>
              <w:rPr>
                <w:rFonts w:eastAsia="Calibri"/>
                <w:color w:val="auto"/>
                <w:sz w:val="24"/>
                <w:szCs w:val="24"/>
              </w:rPr>
            </w:pPr>
            <w:r w:rsidRPr="00085522">
              <w:rPr>
                <w:rFonts w:eastAsia="Calibri"/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51" w:type="dxa"/>
          </w:tcPr>
          <w:p w:rsidR="008C6A23" w:rsidRPr="00085522" w:rsidRDefault="008C6A23" w:rsidP="00225A31">
            <w:pPr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2011</w:t>
            </w:r>
          </w:p>
        </w:tc>
        <w:tc>
          <w:tcPr>
            <w:tcW w:w="2138" w:type="dxa"/>
            <w:gridSpan w:val="4"/>
          </w:tcPr>
          <w:p w:rsidR="008C6A23" w:rsidRPr="00085522" w:rsidRDefault="008C6A23" w:rsidP="00C03772">
            <w:pPr>
              <w:jc w:val="both"/>
              <w:rPr>
                <w:rFonts w:eastAsia="Calibri"/>
                <w:color w:val="auto"/>
                <w:sz w:val="24"/>
                <w:szCs w:val="24"/>
              </w:rPr>
            </w:pPr>
            <w:r w:rsidRPr="00085522">
              <w:rPr>
                <w:rFonts w:eastAsia="Calibri"/>
                <w:color w:val="auto"/>
                <w:sz w:val="24"/>
                <w:szCs w:val="24"/>
              </w:rPr>
              <w:t xml:space="preserve">Департамент транспорта и дорожно-благо-устроительного комплекса мэрии города Новосибирска, департамент энергетики, жилищного и коммунального хозяйства города, Главное управление благоустройства и озеленения мэрии города Новосибирска, администрация Ленинского района города Новосибирска </w:t>
            </w:r>
          </w:p>
        </w:tc>
        <w:tc>
          <w:tcPr>
            <w:tcW w:w="1842" w:type="dxa"/>
            <w:gridSpan w:val="4"/>
          </w:tcPr>
          <w:p w:rsidR="008C6A23" w:rsidRPr="00085522" w:rsidRDefault="008C6A23" w:rsidP="00BA2B17">
            <w:pPr>
              <w:jc w:val="both"/>
              <w:rPr>
                <w:rFonts w:eastAsia="Calibri"/>
                <w:color w:val="auto"/>
                <w:sz w:val="24"/>
                <w:szCs w:val="24"/>
              </w:rPr>
            </w:pPr>
            <w:r w:rsidRPr="00085522">
              <w:rPr>
                <w:rFonts w:eastAsia="Calibri"/>
                <w:b/>
                <w:color w:val="auto"/>
                <w:sz w:val="24"/>
                <w:szCs w:val="24"/>
              </w:rPr>
              <w:t>Не выполнен</w:t>
            </w:r>
            <w:r w:rsidRPr="00085522">
              <w:rPr>
                <w:rFonts w:eastAsia="Calibri"/>
                <w:color w:val="auto"/>
                <w:sz w:val="24"/>
                <w:szCs w:val="24"/>
              </w:rPr>
              <w:t>.</w:t>
            </w:r>
          </w:p>
          <w:p w:rsidR="008C6A23" w:rsidRPr="00085522" w:rsidRDefault="008C6A23" w:rsidP="00CE4065">
            <w:pPr>
              <w:jc w:val="both"/>
              <w:rPr>
                <w:rFonts w:eastAsia="Calibri"/>
                <w:color w:val="auto"/>
                <w:sz w:val="24"/>
                <w:szCs w:val="24"/>
              </w:rPr>
            </w:pPr>
            <w:r>
              <w:rPr>
                <w:rFonts w:eastAsia="Calibri"/>
                <w:color w:val="auto"/>
                <w:sz w:val="24"/>
                <w:szCs w:val="24"/>
              </w:rPr>
              <w:t xml:space="preserve">Работы выполнены частично. </w:t>
            </w:r>
            <w:r w:rsidRPr="00085522">
              <w:rPr>
                <w:rFonts w:eastAsia="Calibri"/>
                <w:color w:val="auto"/>
                <w:sz w:val="24"/>
                <w:szCs w:val="24"/>
              </w:rPr>
              <w:t xml:space="preserve">Произведены  работы по поднятию трамвайных путей и текущему ремонту проезда до трамвайных путей. </w:t>
            </w:r>
            <w:r>
              <w:rPr>
                <w:rFonts w:eastAsia="Calibri"/>
                <w:color w:val="auto"/>
                <w:sz w:val="24"/>
                <w:szCs w:val="24"/>
              </w:rPr>
              <w:t xml:space="preserve">Завершение </w:t>
            </w:r>
            <w:r w:rsidRPr="00085522">
              <w:rPr>
                <w:rFonts w:eastAsia="Calibri"/>
                <w:color w:val="auto"/>
                <w:sz w:val="24"/>
                <w:szCs w:val="24"/>
              </w:rPr>
              <w:t xml:space="preserve"> работ </w:t>
            </w:r>
            <w:r>
              <w:rPr>
                <w:rFonts w:eastAsia="Calibri"/>
                <w:color w:val="auto"/>
                <w:sz w:val="24"/>
                <w:szCs w:val="24"/>
              </w:rPr>
              <w:t xml:space="preserve">будет </w:t>
            </w:r>
            <w:r w:rsidRPr="00085522">
              <w:rPr>
                <w:rFonts w:eastAsia="Calibri"/>
                <w:color w:val="auto"/>
                <w:sz w:val="24"/>
                <w:szCs w:val="24"/>
              </w:rPr>
              <w:t>запланировано на  2012 год</w:t>
            </w:r>
          </w:p>
        </w:tc>
      </w:tr>
      <w:tr w:rsidR="008C6A23" w:rsidRPr="00085522" w:rsidTr="00111225">
        <w:tc>
          <w:tcPr>
            <w:tcW w:w="710" w:type="dxa"/>
          </w:tcPr>
          <w:p w:rsidR="008C6A23" w:rsidRPr="00085522" w:rsidRDefault="008C6A23" w:rsidP="00EE33BF">
            <w:pPr>
              <w:pBdr>
                <w:bar w:val="single" w:sz="4" w:color="auto"/>
              </w:pBd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450</w:t>
            </w:r>
          </w:p>
        </w:tc>
        <w:tc>
          <w:tcPr>
            <w:tcW w:w="1106" w:type="dxa"/>
            <w:gridSpan w:val="3"/>
          </w:tcPr>
          <w:p w:rsidR="008C6A23" w:rsidRPr="00085522" w:rsidRDefault="008C6A23" w:rsidP="001B12F0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710</w:t>
            </w:r>
          </w:p>
        </w:tc>
        <w:tc>
          <w:tcPr>
            <w:tcW w:w="3288" w:type="dxa"/>
          </w:tcPr>
          <w:p w:rsidR="008C6A23" w:rsidRPr="00085522" w:rsidRDefault="008C6A23" w:rsidP="006D6AA0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Ремонт дорог по улицам: Суходольной, Тульской, Ереснинской (отсыпка крупной фракцией гравия)</w:t>
            </w:r>
          </w:p>
        </w:tc>
        <w:tc>
          <w:tcPr>
            <w:tcW w:w="2126" w:type="dxa"/>
          </w:tcPr>
          <w:p w:rsidR="008C6A23" w:rsidRPr="00085522" w:rsidRDefault="008C6A23" w:rsidP="00D30A86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лагоустройство дорог</w:t>
            </w:r>
          </w:p>
        </w:tc>
        <w:tc>
          <w:tcPr>
            <w:tcW w:w="1701" w:type="dxa"/>
          </w:tcPr>
          <w:p w:rsidR="008C6A23" w:rsidRPr="00085522" w:rsidRDefault="008C6A23" w:rsidP="00337A5D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10845,0,</w:t>
            </w:r>
          </w:p>
          <w:p w:rsidR="008C6A23" w:rsidRPr="00085522" w:rsidRDefault="008C6A23" w:rsidP="00337A5D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в т. ч.:</w:t>
            </w:r>
          </w:p>
          <w:p w:rsidR="008C6A23" w:rsidRPr="00085522" w:rsidRDefault="008C6A23" w:rsidP="00337A5D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3805,0</w:t>
            </w:r>
          </w:p>
          <w:p w:rsidR="008C6A23" w:rsidRPr="00085522" w:rsidRDefault="008C6A23" w:rsidP="00337A5D">
            <w:pPr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1131" w:type="dxa"/>
            <w:gridSpan w:val="2"/>
          </w:tcPr>
          <w:p w:rsidR="008C6A23" w:rsidRPr="00085522" w:rsidRDefault="008C6A23" w:rsidP="00337A5D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  <w:p w:rsidR="008C6A23" w:rsidRPr="00085522" w:rsidRDefault="008C6A23" w:rsidP="00337A5D">
            <w:pPr>
              <w:jc w:val="both"/>
              <w:rPr>
                <w:color w:val="auto"/>
                <w:sz w:val="24"/>
                <w:szCs w:val="24"/>
              </w:rPr>
            </w:pPr>
          </w:p>
          <w:p w:rsidR="008C6A23" w:rsidRPr="00085522" w:rsidRDefault="008C6A23" w:rsidP="00337A5D">
            <w:pPr>
              <w:jc w:val="both"/>
              <w:rPr>
                <w:color w:val="auto"/>
                <w:sz w:val="24"/>
                <w:szCs w:val="24"/>
              </w:rPr>
            </w:pPr>
          </w:p>
          <w:p w:rsidR="008C6A23" w:rsidRPr="00085522" w:rsidRDefault="008C6A23" w:rsidP="00337A5D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551" w:type="dxa"/>
          </w:tcPr>
          <w:p w:rsidR="008C6A23" w:rsidRPr="00085522" w:rsidRDefault="008C6A23" w:rsidP="00D30A86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2010 – 2012</w:t>
            </w:r>
          </w:p>
          <w:p w:rsidR="008C6A23" w:rsidRPr="00085522" w:rsidRDefault="008C6A23" w:rsidP="00D30A86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8C6A23" w:rsidRPr="00085522" w:rsidRDefault="008C6A23" w:rsidP="00D30A86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2011</w:t>
            </w:r>
          </w:p>
          <w:p w:rsidR="008C6A23" w:rsidRPr="00085522" w:rsidRDefault="008C6A23" w:rsidP="00D30A86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138" w:type="dxa"/>
            <w:gridSpan w:val="4"/>
          </w:tcPr>
          <w:p w:rsidR="008C6A23" w:rsidRPr="00085522" w:rsidRDefault="008C6A23" w:rsidP="008626B7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Департамент транспорта и дорожно-благоустро-ительного комплекса мэрии города Новосибирска, администрация Ленинского района города Новосибирска</w:t>
            </w:r>
          </w:p>
        </w:tc>
        <w:tc>
          <w:tcPr>
            <w:tcW w:w="1842" w:type="dxa"/>
            <w:gridSpan w:val="4"/>
          </w:tcPr>
          <w:p w:rsidR="008C6A23" w:rsidRPr="00085522" w:rsidRDefault="008C6A23" w:rsidP="0004301E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>Не выполнен</w:t>
            </w:r>
            <w:r w:rsidRPr="00085522">
              <w:rPr>
                <w:color w:val="auto"/>
                <w:sz w:val="24"/>
                <w:szCs w:val="24"/>
              </w:rPr>
              <w:t>.</w:t>
            </w:r>
          </w:p>
          <w:p w:rsidR="008C6A23" w:rsidRPr="00085522" w:rsidRDefault="008C6A23" w:rsidP="00CE4065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В связи с недостаточностью средств бюджета города у</w:t>
            </w:r>
            <w:r w:rsidRPr="00085522">
              <w:rPr>
                <w:color w:val="auto"/>
                <w:sz w:val="24"/>
                <w:szCs w:val="24"/>
              </w:rPr>
              <w:t xml:space="preserve">стройство щебеночного основания дороги  </w:t>
            </w:r>
            <w:r>
              <w:rPr>
                <w:color w:val="auto"/>
                <w:sz w:val="24"/>
                <w:szCs w:val="24"/>
              </w:rPr>
              <w:t xml:space="preserve">будет </w:t>
            </w:r>
            <w:r w:rsidRPr="00085522">
              <w:rPr>
                <w:color w:val="auto"/>
                <w:sz w:val="24"/>
                <w:szCs w:val="24"/>
              </w:rPr>
              <w:t>запланировано на 2012 год</w:t>
            </w:r>
          </w:p>
        </w:tc>
      </w:tr>
      <w:tr w:rsidR="008C6A23" w:rsidRPr="00085522" w:rsidTr="00103C2C">
        <w:tc>
          <w:tcPr>
            <w:tcW w:w="15593" w:type="dxa"/>
            <w:gridSpan w:val="18"/>
          </w:tcPr>
          <w:p w:rsidR="008C6A23" w:rsidRPr="00085522" w:rsidRDefault="008C6A23" w:rsidP="001B12F0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>Ленинский район, избирательный округ № 27, депутат Люлько Александр Николаевич</w:t>
            </w:r>
          </w:p>
        </w:tc>
      </w:tr>
      <w:tr w:rsidR="008C6A23" w:rsidRPr="00085522" w:rsidTr="00111225">
        <w:tc>
          <w:tcPr>
            <w:tcW w:w="710" w:type="dxa"/>
          </w:tcPr>
          <w:p w:rsidR="008C6A23" w:rsidRPr="00085522" w:rsidRDefault="006A26A0" w:rsidP="00467C51">
            <w:pPr>
              <w:pBdr>
                <w:bar w:val="single" w:sz="4" w:color="auto"/>
              </w:pBd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51</w:t>
            </w:r>
          </w:p>
        </w:tc>
        <w:tc>
          <w:tcPr>
            <w:tcW w:w="1106" w:type="dxa"/>
            <w:gridSpan w:val="3"/>
          </w:tcPr>
          <w:p w:rsidR="008C6A23" w:rsidRPr="00085522" w:rsidRDefault="008C6A23" w:rsidP="007E3E01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27-0014</w:t>
            </w:r>
          </w:p>
        </w:tc>
        <w:tc>
          <w:tcPr>
            <w:tcW w:w="3288" w:type="dxa"/>
          </w:tcPr>
          <w:p w:rsidR="008C6A23" w:rsidRPr="00085522" w:rsidRDefault="008C6A23" w:rsidP="007E3E01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Выполнить ремонт внутриквартальной дороги между домами  по ул. Фасадной, 17/1, 25/1, 25, 21, 23, 27, 29 и МБДОУ «Детский сад            № 405»</w:t>
            </w:r>
          </w:p>
        </w:tc>
        <w:tc>
          <w:tcPr>
            <w:tcW w:w="2126" w:type="dxa"/>
          </w:tcPr>
          <w:p w:rsidR="008C6A23" w:rsidRPr="00085522" w:rsidRDefault="008C6A23" w:rsidP="007E3E01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лагоустройство внутриквартальных территорий</w:t>
            </w:r>
          </w:p>
        </w:tc>
        <w:tc>
          <w:tcPr>
            <w:tcW w:w="1701" w:type="dxa"/>
          </w:tcPr>
          <w:p w:rsidR="008C6A23" w:rsidRPr="00085522" w:rsidRDefault="008C6A23" w:rsidP="007E3E01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     2000,0 </w:t>
            </w:r>
          </w:p>
        </w:tc>
        <w:tc>
          <w:tcPr>
            <w:tcW w:w="1131" w:type="dxa"/>
            <w:gridSpan w:val="2"/>
          </w:tcPr>
          <w:p w:rsidR="008C6A23" w:rsidRPr="00085522" w:rsidRDefault="008C6A23" w:rsidP="007E3E01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51" w:type="dxa"/>
          </w:tcPr>
          <w:p w:rsidR="008C6A23" w:rsidRPr="00085522" w:rsidRDefault="008C6A23" w:rsidP="00A93673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2015* </w:t>
            </w:r>
          </w:p>
        </w:tc>
        <w:tc>
          <w:tcPr>
            <w:tcW w:w="2138" w:type="dxa"/>
            <w:gridSpan w:val="4"/>
          </w:tcPr>
          <w:p w:rsidR="008C6A23" w:rsidRPr="00085522" w:rsidRDefault="008C6A23" w:rsidP="00A93673">
            <w:pPr>
              <w:pBdr>
                <w:bar w:val="single" w:sz="4" w:color="auto"/>
              </w:pBd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Департамент энергетики, жилищного и коммунального хозяйства  города </w:t>
            </w:r>
          </w:p>
        </w:tc>
        <w:tc>
          <w:tcPr>
            <w:tcW w:w="1842" w:type="dxa"/>
            <w:gridSpan w:val="4"/>
          </w:tcPr>
          <w:p w:rsidR="008C6A23" w:rsidRPr="00085522" w:rsidRDefault="008C6A23" w:rsidP="00DB48E6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>Выполнен в части 2011 года.</w:t>
            </w:r>
          </w:p>
          <w:p w:rsidR="008C6A23" w:rsidRPr="00085522" w:rsidRDefault="008C6A23" w:rsidP="00E57ADD">
            <w:pPr>
              <w:jc w:val="both"/>
              <w:rPr>
                <w:color w:val="auto"/>
              </w:rPr>
            </w:pPr>
            <w:r w:rsidRPr="00085522">
              <w:rPr>
                <w:color w:val="auto"/>
                <w:sz w:val="24"/>
                <w:szCs w:val="24"/>
              </w:rPr>
              <w:t>Произведены работы по         ул. Фасадной, 17/1, 21, 25/1 на сумму 1203,7 тыс. рублей (бюджет города)</w:t>
            </w:r>
          </w:p>
        </w:tc>
      </w:tr>
      <w:tr w:rsidR="008C6A23" w:rsidRPr="00085522" w:rsidTr="00111225">
        <w:tc>
          <w:tcPr>
            <w:tcW w:w="710" w:type="dxa"/>
          </w:tcPr>
          <w:p w:rsidR="008C6A23" w:rsidRPr="00085522" w:rsidRDefault="006A26A0" w:rsidP="006A26A0">
            <w:pPr>
              <w:pBdr>
                <w:bar w:val="single" w:sz="4" w:color="auto"/>
              </w:pBd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52</w:t>
            </w:r>
          </w:p>
        </w:tc>
        <w:tc>
          <w:tcPr>
            <w:tcW w:w="1106" w:type="dxa"/>
            <w:gridSpan w:val="3"/>
          </w:tcPr>
          <w:p w:rsidR="008C6A23" w:rsidRPr="00085522" w:rsidRDefault="008C6A23" w:rsidP="00B33AFD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27-0016</w:t>
            </w:r>
          </w:p>
        </w:tc>
        <w:tc>
          <w:tcPr>
            <w:tcW w:w="3288" w:type="dxa"/>
          </w:tcPr>
          <w:p w:rsidR="008C6A23" w:rsidRPr="00085522" w:rsidRDefault="008C6A23" w:rsidP="00D421DC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Произвести наладку освещения  ул. Филатова</w:t>
            </w:r>
          </w:p>
        </w:tc>
        <w:tc>
          <w:tcPr>
            <w:tcW w:w="2126" w:type="dxa"/>
          </w:tcPr>
          <w:p w:rsidR="008C6A23" w:rsidRPr="00085522" w:rsidRDefault="008C6A23" w:rsidP="001B12F0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Наладка освещения</w:t>
            </w:r>
          </w:p>
        </w:tc>
        <w:tc>
          <w:tcPr>
            <w:tcW w:w="1701" w:type="dxa"/>
          </w:tcPr>
          <w:p w:rsidR="008C6A23" w:rsidRPr="00085522" w:rsidRDefault="008C6A23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     300,0 </w:t>
            </w:r>
          </w:p>
        </w:tc>
        <w:tc>
          <w:tcPr>
            <w:tcW w:w="1131" w:type="dxa"/>
            <w:gridSpan w:val="2"/>
          </w:tcPr>
          <w:p w:rsidR="008C6A23" w:rsidRPr="00085522" w:rsidRDefault="008C6A23" w:rsidP="001B12F0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51" w:type="dxa"/>
          </w:tcPr>
          <w:p w:rsidR="008C6A23" w:rsidRPr="00085522" w:rsidRDefault="008C6A23" w:rsidP="0069760F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2011 </w:t>
            </w:r>
          </w:p>
        </w:tc>
        <w:tc>
          <w:tcPr>
            <w:tcW w:w="2138" w:type="dxa"/>
            <w:gridSpan w:val="4"/>
          </w:tcPr>
          <w:p w:rsidR="008C6A23" w:rsidRPr="00085522" w:rsidRDefault="008C6A23" w:rsidP="008626B7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Департамент транспорта и дорожно-благоустро-ительного комплекса мэрии города Новосибирска </w:t>
            </w:r>
          </w:p>
        </w:tc>
        <w:tc>
          <w:tcPr>
            <w:tcW w:w="1842" w:type="dxa"/>
            <w:gridSpan w:val="4"/>
          </w:tcPr>
          <w:p w:rsidR="008C6A23" w:rsidRPr="00085522" w:rsidRDefault="008C6A23" w:rsidP="00BA2B17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>Выполнен</w:t>
            </w:r>
            <w:r w:rsidRPr="00085522">
              <w:rPr>
                <w:color w:val="auto"/>
                <w:sz w:val="24"/>
                <w:szCs w:val="24"/>
              </w:rPr>
              <w:t>.</w:t>
            </w:r>
          </w:p>
          <w:p w:rsidR="008C6A23" w:rsidRPr="00085522" w:rsidRDefault="008C6A23" w:rsidP="00A93673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Произведены работы на сумму 300,0 тыс. рублей  (бюджет города)</w:t>
            </w:r>
          </w:p>
        </w:tc>
      </w:tr>
      <w:tr w:rsidR="006A26A0" w:rsidRPr="00085522" w:rsidTr="00111225">
        <w:tc>
          <w:tcPr>
            <w:tcW w:w="710" w:type="dxa"/>
          </w:tcPr>
          <w:p w:rsidR="006A26A0" w:rsidRPr="00085522" w:rsidRDefault="006A26A0" w:rsidP="00EE33BF">
            <w:pPr>
              <w:pBdr>
                <w:bar w:val="single" w:sz="4" w:color="auto"/>
              </w:pBd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453</w:t>
            </w:r>
          </w:p>
        </w:tc>
        <w:tc>
          <w:tcPr>
            <w:tcW w:w="1106" w:type="dxa"/>
            <w:gridSpan w:val="3"/>
          </w:tcPr>
          <w:p w:rsidR="006A26A0" w:rsidRPr="00085522" w:rsidRDefault="006A26A0" w:rsidP="00225A31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85522">
              <w:rPr>
                <w:rFonts w:eastAsia="Calibri"/>
                <w:color w:val="auto"/>
                <w:sz w:val="22"/>
                <w:szCs w:val="22"/>
              </w:rPr>
              <w:t>718</w:t>
            </w:r>
          </w:p>
        </w:tc>
        <w:tc>
          <w:tcPr>
            <w:tcW w:w="3288" w:type="dxa"/>
          </w:tcPr>
          <w:p w:rsidR="006A26A0" w:rsidRPr="00085522" w:rsidRDefault="006A26A0" w:rsidP="00225A31">
            <w:pPr>
              <w:jc w:val="both"/>
              <w:rPr>
                <w:rFonts w:eastAsia="Calibri"/>
                <w:color w:val="auto"/>
                <w:sz w:val="24"/>
                <w:szCs w:val="24"/>
              </w:rPr>
            </w:pPr>
            <w:r w:rsidRPr="00085522">
              <w:rPr>
                <w:rFonts w:eastAsia="Calibri"/>
                <w:color w:val="auto"/>
                <w:sz w:val="24"/>
                <w:szCs w:val="24"/>
              </w:rPr>
              <w:t>Наладка уличного освещения по ул. Сибсельмашевской</w:t>
            </w:r>
          </w:p>
        </w:tc>
        <w:tc>
          <w:tcPr>
            <w:tcW w:w="2126" w:type="dxa"/>
          </w:tcPr>
          <w:p w:rsidR="006A26A0" w:rsidRPr="00085522" w:rsidRDefault="006A26A0" w:rsidP="00205DA3">
            <w:pPr>
              <w:jc w:val="both"/>
              <w:rPr>
                <w:rFonts w:eastAsia="Calibri"/>
                <w:color w:val="auto"/>
                <w:sz w:val="24"/>
                <w:szCs w:val="24"/>
              </w:rPr>
            </w:pPr>
            <w:r w:rsidRPr="00085522">
              <w:rPr>
                <w:rFonts w:eastAsia="Calibri"/>
                <w:color w:val="auto"/>
                <w:sz w:val="24"/>
                <w:szCs w:val="24"/>
              </w:rPr>
              <w:t>Включить в план работы Главного управления благоустройства и озеленения и МУ «Горсвет» проектирование и строительство линии уличного освещения</w:t>
            </w:r>
          </w:p>
        </w:tc>
        <w:tc>
          <w:tcPr>
            <w:tcW w:w="1701" w:type="dxa"/>
          </w:tcPr>
          <w:p w:rsidR="006A26A0" w:rsidRPr="00085522" w:rsidRDefault="006A26A0" w:rsidP="00225A31">
            <w:pPr>
              <w:jc w:val="right"/>
              <w:rPr>
                <w:rFonts w:eastAsia="Calibri"/>
                <w:color w:val="auto"/>
                <w:sz w:val="24"/>
                <w:szCs w:val="24"/>
              </w:rPr>
            </w:pPr>
            <w:r w:rsidRPr="00085522">
              <w:rPr>
                <w:rFonts w:eastAsia="Calibri"/>
                <w:color w:val="auto"/>
                <w:sz w:val="24"/>
                <w:szCs w:val="24"/>
              </w:rPr>
              <w:t>1000,0</w:t>
            </w:r>
          </w:p>
        </w:tc>
        <w:tc>
          <w:tcPr>
            <w:tcW w:w="1131" w:type="dxa"/>
            <w:gridSpan w:val="2"/>
          </w:tcPr>
          <w:p w:rsidR="006A26A0" w:rsidRPr="00085522" w:rsidRDefault="006A26A0" w:rsidP="00225A31">
            <w:pPr>
              <w:jc w:val="both"/>
              <w:rPr>
                <w:rFonts w:eastAsia="Calibri"/>
                <w:color w:val="auto"/>
                <w:sz w:val="24"/>
                <w:szCs w:val="24"/>
              </w:rPr>
            </w:pPr>
            <w:r w:rsidRPr="00085522">
              <w:rPr>
                <w:rFonts w:eastAsia="Calibri"/>
                <w:color w:val="auto"/>
                <w:sz w:val="24"/>
                <w:szCs w:val="24"/>
              </w:rPr>
              <w:t>Бюджет города</w:t>
            </w:r>
          </w:p>
          <w:p w:rsidR="006A26A0" w:rsidRPr="00085522" w:rsidRDefault="006A26A0" w:rsidP="00225A31">
            <w:pPr>
              <w:jc w:val="both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1551" w:type="dxa"/>
          </w:tcPr>
          <w:p w:rsidR="006A26A0" w:rsidRPr="00085522" w:rsidRDefault="006A26A0" w:rsidP="00225A31">
            <w:pPr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085522">
              <w:rPr>
                <w:rFonts w:eastAsia="Calibri"/>
                <w:color w:val="auto"/>
                <w:sz w:val="24"/>
                <w:szCs w:val="24"/>
              </w:rPr>
              <w:t xml:space="preserve">2011 </w:t>
            </w:r>
          </w:p>
        </w:tc>
        <w:tc>
          <w:tcPr>
            <w:tcW w:w="2138" w:type="dxa"/>
            <w:gridSpan w:val="4"/>
          </w:tcPr>
          <w:p w:rsidR="006A26A0" w:rsidRPr="00085522" w:rsidRDefault="006A26A0" w:rsidP="008626B7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Департамент транспорта и дорожно-благоустро-ительного комплекса мэрии города Новосибирска, администрация Ленинского района города Новосибирска</w:t>
            </w:r>
          </w:p>
        </w:tc>
        <w:tc>
          <w:tcPr>
            <w:tcW w:w="1842" w:type="dxa"/>
            <w:gridSpan w:val="4"/>
          </w:tcPr>
          <w:p w:rsidR="006A26A0" w:rsidRPr="00085522" w:rsidRDefault="006A26A0" w:rsidP="00BA2B17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>Выполнен</w:t>
            </w:r>
            <w:r w:rsidRPr="00085522">
              <w:rPr>
                <w:color w:val="auto"/>
                <w:sz w:val="24"/>
                <w:szCs w:val="24"/>
              </w:rPr>
              <w:t>.</w:t>
            </w:r>
          </w:p>
          <w:p w:rsidR="006A26A0" w:rsidRPr="00085522" w:rsidRDefault="006A26A0" w:rsidP="00031D46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Произведен ремонт 300 м линий наружного освещения, установлено 9 дополнительных светильников на сумму 200,0 тыс. рублей (бюджет города) </w:t>
            </w:r>
          </w:p>
        </w:tc>
      </w:tr>
      <w:tr w:rsidR="006A26A0" w:rsidRPr="00085522" w:rsidTr="00111225">
        <w:tc>
          <w:tcPr>
            <w:tcW w:w="710" w:type="dxa"/>
          </w:tcPr>
          <w:p w:rsidR="006A26A0" w:rsidRPr="00085522" w:rsidRDefault="006A26A0" w:rsidP="00EE33BF">
            <w:pPr>
              <w:pBdr>
                <w:bar w:val="single" w:sz="4" w:color="auto"/>
              </w:pBd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454</w:t>
            </w:r>
          </w:p>
        </w:tc>
        <w:tc>
          <w:tcPr>
            <w:tcW w:w="1106" w:type="dxa"/>
            <w:gridSpan w:val="3"/>
          </w:tcPr>
          <w:p w:rsidR="006A26A0" w:rsidRPr="00085522" w:rsidRDefault="006A26A0" w:rsidP="001B12F0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749</w:t>
            </w:r>
          </w:p>
        </w:tc>
        <w:tc>
          <w:tcPr>
            <w:tcW w:w="3288" w:type="dxa"/>
          </w:tcPr>
          <w:p w:rsidR="006A26A0" w:rsidRPr="00085522" w:rsidRDefault="006A26A0" w:rsidP="00AD4AFE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Ремонт дорог:</w:t>
            </w:r>
          </w:p>
          <w:p w:rsidR="006A26A0" w:rsidRPr="00085522" w:rsidRDefault="006A26A0" w:rsidP="001D6596">
            <w:pPr>
              <w:ind w:firstLine="44"/>
              <w:jc w:val="both"/>
              <w:rPr>
                <w:color w:val="auto"/>
              </w:rPr>
            </w:pPr>
            <w:r w:rsidRPr="00085522">
              <w:rPr>
                <w:color w:val="auto"/>
                <w:sz w:val="24"/>
                <w:szCs w:val="24"/>
              </w:rPr>
              <w:t>по ул. Фасадной,</w:t>
            </w:r>
            <w:r w:rsidRPr="00085522">
              <w:rPr>
                <w:color w:val="auto"/>
              </w:rPr>
              <w:t xml:space="preserve"> </w:t>
            </w:r>
            <w:r w:rsidRPr="00085522">
              <w:rPr>
                <w:color w:val="auto"/>
                <w:sz w:val="24"/>
                <w:szCs w:val="24"/>
              </w:rPr>
              <w:t>ул. Озерной  (от трамвайной остановки), ул. Халтурина, ул. Невельско-го (от конечной остановки общественного транспорта «Западныйж/м»), ул. Окин</w:t>
            </w:r>
            <w:r>
              <w:rPr>
                <w:color w:val="auto"/>
                <w:sz w:val="24"/>
                <w:szCs w:val="24"/>
              </w:rPr>
              <w:t>-</w:t>
            </w:r>
            <w:r w:rsidRPr="00085522">
              <w:rPr>
                <w:color w:val="auto"/>
                <w:sz w:val="24"/>
                <w:szCs w:val="24"/>
              </w:rPr>
              <w:t>ской,  ул. Олимпийской</w:t>
            </w:r>
          </w:p>
        </w:tc>
        <w:tc>
          <w:tcPr>
            <w:tcW w:w="2126" w:type="dxa"/>
          </w:tcPr>
          <w:p w:rsidR="006A26A0" w:rsidRPr="00085522" w:rsidRDefault="006A26A0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Ремонт дорог и по ул. Фасадной, ул. Озерной, </w:t>
            </w:r>
            <w:r>
              <w:rPr>
                <w:color w:val="auto"/>
                <w:sz w:val="24"/>
                <w:szCs w:val="24"/>
              </w:rPr>
              <w:t xml:space="preserve">       </w:t>
            </w:r>
            <w:r w:rsidRPr="00085522">
              <w:rPr>
                <w:color w:val="auto"/>
                <w:sz w:val="24"/>
                <w:szCs w:val="24"/>
              </w:rPr>
              <w:t>ул. Невельского, ул. Олимпийской</w:t>
            </w:r>
          </w:p>
          <w:p w:rsidR="006A26A0" w:rsidRPr="00085522" w:rsidRDefault="006A26A0" w:rsidP="001B12F0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</w:tcPr>
          <w:p w:rsidR="006A26A0" w:rsidRPr="00085522" w:rsidRDefault="006A26A0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3212,5,</w:t>
            </w:r>
          </w:p>
          <w:p w:rsidR="006A26A0" w:rsidRPr="00085522" w:rsidRDefault="006A26A0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в т. ч.:</w:t>
            </w:r>
          </w:p>
          <w:p w:rsidR="006A26A0" w:rsidRPr="00085522" w:rsidRDefault="006A26A0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500,0</w:t>
            </w:r>
          </w:p>
          <w:p w:rsidR="006A26A0" w:rsidRPr="00085522" w:rsidRDefault="006A26A0" w:rsidP="001B12F0">
            <w:pPr>
              <w:jc w:val="both"/>
              <w:rPr>
                <w:color w:val="auto"/>
                <w:sz w:val="24"/>
                <w:szCs w:val="24"/>
              </w:rPr>
            </w:pPr>
          </w:p>
          <w:p w:rsidR="006A26A0" w:rsidRPr="00085522" w:rsidRDefault="006A26A0" w:rsidP="001B12F0">
            <w:pPr>
              <w:jc w:val="both"/>
              <w:rPr>
                <w:color w:val="auto"/>
                <w:sz w:val="24"/>
                <w:szCs w:val="24"/>
              </w:rPr>
            </w:pPr>
          </w:p>
          <w:p w:rsidR="006A26A0" w:rsidRPr="00085522" w:rsidRDefault="006A26A0" w:rsidP="001B12F0">
            <w:pPr>
              <w:jc w:val="both"/>
              <w:rPr>
                <w:color w:val="auto"/>
                <w:sz w:val="24"/>
                <w:szCs w:val="24"/>
              </w:rPr>
            </w:pPr>
          </w:p>
          <w:p w:rsidR="006A26A0" w:rsidRPr="00085522" w:rsidRDefault="006A26A0" w:rsidP="001B12F0">
            <w:pPr>
              <w:jc w:val="both"/>
              <w:rPr>
                <w:color w:val="auto"/>
                <w:sz w:val="24"/>
                <w:szCs w:val="24"/>
              </w:rPr>
            </w:pPr>
          </w:p>
          <w:p w:rsidR="006A26A0" w:rsidRPr="00085522" w:rsidRDefault="006A26A0" w:rsidP="001B12F0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131" w:type="dxa"/>
            <w:gridSpan w:val="2"/>
          </w:tcPr>
          <w:p w:rsidR="006A26A0" w:rsidRPr="00085522" w:rsidRDefault="006A26A0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  <w:p w:rsidR="006A26A0" w:rsidRPr="00085522" w:rsidRDefault="006A26A0" w:rsidP="001B12F0">
            <w:pPr>
              <w:jc w:val="both"/>
              <w:rPr>
                <w:color w:val="auto"/>
                <w:sz w:val="24"/>
                <w:szCs w:val="24"/>
              </w:rPr>
            </w:pPr>
          </w:p>
          <w:p w:rsidR="006A26A0" w:rsidRPr="00085522" w:rsidRDefault="006A26A0" w:rsidP="001B12F0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551" w:type="dxa"/>
          </w:tcPr>
          <w:p w:rsidR="006A26A0" w:rsidRPr="00085522" w:rsidRDefault="006A26A0" w:rsidP="00E20E59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2012, 2014</w:t>
            </w:r>
          </w:p>
          <w:p w:rsidR="006A26A0" w:rsidRPr="00085522" w:rsidRDefault="006A26A0" w:rsidP="00E20E59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6A26A0" w:rsidRPr="00085522" w:rsidRDefault="006A26A0" w:rsidP="00E20E59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2012*</w:t>
            </w:r>
          </w:p>
          <w:p w:rsidR="006A26A0" w:rsidRPr="00085522" w:rsidRDefault="006A26A0" w:rsidP="00E20E59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138" w:type="dxa"/>
            <w:gridSpan w:val="4"/>
          </w:tcPr>
          <w:p w:rsidR="006A26A0" w:rsidRPr="00085522" w:rsidRDefault="006A26A0" w:rsidP="008626B7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Департамент транспорта и дорожно-благоустро-ительного комплекса мэрии города Новосибирска, администрация Ленинского района города Новосибирска</w:t>
            </w:r>
          </w:p>
        </w:tc>
        <w:tc>
          <w:tcPr>
            <w:tcW w:w="1842" w:type="dxa"/>
            <w:gridSpan w:val="4"/>
          </w:tcPr>
          <w:p w:rsidR="006A26A0" w:rsidRPr="00085522" w:rsidRDefault="006A26A0" w:rsidP="00DB48E6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>Выполнен в части 2011 года.</w:t>
            </w:r>
          </w:p>
          <w:p w:rsidR="006A26A0" w:rsidRPr="00085522" w:rsidRDefault="006A26A0" w:rsidP="00816F05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Произведен ремонт дороги по      ул. Невельского (от ул. Колхидской до                ул. Порт-Артурской) на сумму 6500,0 тыс. рублей (бюджет города) </w:t>
            </w:r>
          </w:p>
        </w:tc>
      </w:tr>
      <w:tr w:rsidR="008C6A23" w:rsidRPr="00085522" w:rsidTr="00103C2C">
        <w:tc>
          <w:tcPr>
            <w:tcW w:w="15593" w:type="dxa"/>
            <w:gridSpan w:val="18"/>
          </w:tcPr>
          <w:p w:rsidR="008C6A23" w:rsidRPr="00085522" w:rsidRDefault="008C6A23" w:rsidP="00B6082E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b/>
                <w:bCs/>
                <w:iCs/>
                <w:color w:val="auto"/>
                <w:sz w:val="24"/>
                <w:szCs w:val="24"/>
              </w:rPr>
              <w:t>Октябрьский</w:t>
            </w:r>
            <w:r w:rsidRPr="00085522">
              <w:rPr>
                <w:color w:val="auto"/>
                <w:sz w:val="24"/>
                <w:szCs w:val="24"/>
              </w:rPr>
              <w:t xml:space="preserve"> </w:t>
            </w:r>
            <w:r w:rsidRPr="00085522">
              <w:rPr>
                <w:b/>
                <w:color w:val="auto"/>
                <w:sz w:val="24"/>
                <w:szCs w:val="24"/>
              </w:rPr>
              <w:t>район, избирательный округ № 28, депутат Яковенко Евгений Станиславович</w:t>
            </w:r>
          </w:p>
        </w:tc>
      </w:tr>
      <w:tr w:rsidR="008C6A23" w:rsidRPr="00085522" w:rsidTr="00111225">
        <w:tc>
          <w:tcPr>
            <w:tcW w:w="710" w:type="dxa"/>
          </w:tcPr>
          <w:p w:rsidR="008C6A23" w:rsidRPr="00085522" w:rsidRDefault="008C6A23" w:rsidP="00467C51">
            <w:pPr>
              <w:pBdr>
                <w:bar w:val="single" w:sz="4" w:color="auto"/>
              </w:pBd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45</w:t>
            </w:r>
            <w:r w:rsidR="006A26A0">
              <w:rPr>
                <w:color w:val="auto"/>
                <w:sz w:val="22"/>
                <w:szCs w:val="22"/>
              </w:rPr>
              <w:t>5</w:t>
            </w:r>
          </w:p>
          <w:p w:rsidR="008C6A23" w:rsidRPr="00085522" w:rsidRDefault="008C6A23" w:rsidP="00467C51">
            <w:pPr>
              <w:pBdr>
                <w:bar w:val="single" w:sz="4" w:color="auto"/>
              </w:pBd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083" w:type="dxa"/>
          </w:tcPr>
          <w:p w:rsidR="008C6A23" w:rsidRPr="00085522" w:rsidRDefault="008C6A23" w:rsidP="00B33AFD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28-0001</w:t>
            </w:r>
          </w:p>
        </w:tc>
        <w:tc>
          <w:tcPr>
            <w:tcW w:w="3311" w:type="dxa"/>
            <w:gridSpan w:val="3"/>
          </w:tcPr>
          <w:p w:rsidR="008C6A23" w:rsidRPr="00085522" w:rsidRDefault="008C6A23" w:rsidP="00B6082E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Выполнить работы по установке  освещения хоккейной коробки на территории МБОУ СОШ № 115</w:t>
            </w:r>
          </w:p>
        </w:tc>
        <w:tc>
          <w:tcPr>
            <w:tcW w:w="2126" w:type="dxa"/>
          </w:tcPr>
          <w:p w:rsidR="008C6A23" w:rsidRPr="00085522" w:rsidRDefault="008C6A23" w:rsidP="00011F60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Устройство  освещения</w:t>
            </w:r>
          </w:p>
        </w:tc>
        <w:tc>
          <w:tcPr>
            <w:tcW w:w="1701" w:type="dxa"/>
          </w:tcPr>
          <w:p w:rsidR="008C6A23" w:rsidRPr="00085522" w:rsidRDefault="008C6A23" w:rsidP="00B6082E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        50,0 </w:t>
            </w:r>
          </w:p>
        </w:tc>
        <w:tc>
          <w:tcPr>
            <w:tcW w:w="1131" w:type="dxa"/>
            <w:gridSpan w:val="2"/>
          </w:tcPr>
          <w:p w:rsidR="008C6A23" w:rsidRPr="00085522" w:rsidRDefault="008C6A23" w:rsidP="00B6082E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51" w:type="dxa"/>
          </w:tcPr>
          <w:p w:rsidR="008C6A23" w:rsidRPr="00085522" w:rsidRDefault="008C6A23" w:rsidP="0069760F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2011 </w:t>
            </w:r>
          </w:p>
        </w:tc>
        <w:tc>
          <w:tcPr>
            <w:tcW w:w="2138" w:type="dxa"/>
            <w:gridSpan w:val="4"/>
          </w:tcPr>
          <w:p w:rsidR="008C6A23" w:rsidRPr="00085522" w:rsidRDefault="008C6A23" w:rsidP="00B13B18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Главное управление образования мэрии города Новосибирска, администрация Октябрьского района города Новосибирска </w:t>
            </w:r>
          </w:p>
        </w:tc>
        <w:tc>
          <w:tcPr>
            <w:tcW w:w="1842" w:type="dxa"/>
            <w:gridSpan w:val="4"/>
          </w:tcPr>
          <w:p w:rsidR="008C6A23" w:rsidRPr="00085522" w:rsidRDefault="008C6A23" w:rsidP="00FA789D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>Выполнен.</w:t>
            </w:r>
          </w:p>
          <w:p w:rsidR="008C6A23" w:rsidRPr="00085522" w:rsidRDefault="008C6A23" w:rsidP="00392DEF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Произведены работы на сумму 50,0 тыс. рублей (бюджет города)</w:t>
            </w:r>
          </w:p>
        </w:tc>
      </w:tr>
      <w:tr w:rsidR="008C6A23" w:rsidRPr="00085522" w:rsidTr="00111225">
        <w:tc>
          <w:tcPr>
            <w:tcW w:w="710" w:type="dxa"/>
          </w:tcPr>
          <w:p w:rsidR="008C6A23" w:rsidRPr="00085522" w:rsidRDefault="008C6A23" w:rsidP="006A26A0">
            <w:pPr>
              <w:pBdr>
                <w:bar w:val="single" w:sz="4" w:color="auto"/>
              </w:pBd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45</w:t>
            </w:r>
            <w:r w:rsidR="006A26A0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1083" w:type="dxa"/>
          </w:tcPr>
          <w:p w:rsidR="008C6A23" w:rsidRPr="00085522" w:rsidRDefault="008C6A23" w:rsidP="00B33AFD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28-0004</w:t>
            </w:r>
          </w:p>
        </w:tc>
        <w:tc>
          <w:tcPr>
            <w:tcW w:w="3311" w:type="dxa"/>
            <w:gridSpan w:val="3"/>
          </w:tcPr>
          <w:p w:rsidR="008C6A23" w:rsidRPr="00085522" w:rsidRDefault="008C6A23" w:rsidP="00B6082E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Отремонтировать дорогу от Новосибирской ТЭЦ-5 до конечной остановки общественного транспорта «Ключ-Камышенского Плато»</w:t>
            </w:r>
          </w:p>
        </w:tc>
        <w:tc>
          <w:tcPr>
            <w:tcW w:w="2126" w:type="dxa"/>
          </w:tcPr>
          <w:p w:rsidR="008C6A23" w:rsidRPr="00085522" w:rsidRDefault="008C6A23" w:rsidP="00B6082E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Ремонт дороги</w:t>
            </w:r>
          </w:p>
        </w:tc>
        <w:tc>
          <w:tcPr>
            <w:tcW w:w="1701" w:type="dxa"/>
          </w:tcPr>
          <w:p w:rsidR="008C6A23" w:rsidRPr="00085522" w:rsidRDefault="008C6A23" w:rsidP="00B6082E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        17000,0, в т. ч.:</w:t>
            </w:r>
          </w:p>
          <w:p w:rsidR="008C6A23" w:rsidRPr="00085522" w:rsidRDefault="008C6A23" w:rsidP="00B6082E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6400,0 </w:t>
            </w:r>
          </w:p>
        </w:tc>
        <w:tc>
          <w:tcPr>
            <w:tcW w:w="1131" w:type="dxa"/>
            <w:gridSpan w:val="2"/>
          </w:tcPr>
          <w:p w:rsidR="008C6A23" w:rsidRPr="00085522" w:rsidRDefault="008C6A23" w:rsidP="00B6082E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51" w:type="dxa"/>
          </w:tcPr>
          <w:p w:rsidR="008C6A23" w:rsidRPr="00085522" w:rsidRDefault="008C6A23" w:rsidP="0069760F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2010 – 2011</w:t>
            </w:r>
          </w:p>
          <w:p w:rsidR="008C6A23" w:rsidRPr="00085522" w:rsidRDefault="008C6A23" w:rsidP="0069760F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8C6A23" w:rsidRPr="00085522" w:rsidRDefault="008C6A23" w:rsidP="0036410B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2011</w:t>
            </w:r>
          </w:p>
        </w:tc>
        <w:tc>
          <w:tcPr>
            <w:tcW w:w="2138" w:type="dxa"/>
            <w:gridSpan w:val="4"/>
          </w:tcPr>
          <w:p w:rsidR="008C6A23" w:rsidRPr="00085522" w:rsidRDefault="008C6A23" w:rsidP="0026567F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Департамент транспорта и дорожно-благоустро-ительного комплекса мэрии города Новосибирска </w:t>
            </w:r>
          </w:p>
        </w:tc>
        <w:tc>
          <w:tcPr>
            <w:tcW w:w="1842" w:type="dxa"/>
            <w:gridSpan w:val="4"/>
          </w:tcPr>
          <w:p w:rsidR="008C6A23" w:rsidRPr="00085522" w:rsidRDefault="008C6A23" w:rsidP="00392DEF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>Выполнен.</w:t>
            </w:r>
          </w:p>
          <w:p w:rsidR="008C6A23" w:rsidRPr="00085522" w:rsidRDefault="008C6A23" w:rsidP="00D9291B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Произведены работы на сумму  15522,0 тыс. рублей (бюджет города), в том числе в 2011 году на сумму  4900,0 тыс. рублей (бюджет города)</w:t>
            </w:r>
          </w:p>
        </w:tc>
      </w:tr>
      <w:tr w:rsidR="008C6A23" w:rsidRPr="00085522" w:rsidTr="0011122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A23" w:rsidRPr="00085522" w:rsidRDefault="006A26A0" w:rsidP="00467C51">
            <w:pPr>
              <w:pBdr>
                <w:bar w:val="single" w:sz="4" w:color="auto"/>
              </w:pBd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57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A23" w:rsidRPr="00085522" w:rsidRDefault="008C6A23" w:rsidP="00B33AFD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28-0007</w:t>
            </w:r>
          </w:p>
        </w:tc>
        <w:tc>
          <w:tcPr>
            <w:tcW w:w="3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A23" w:rsidRPr="00085522" w:rsidRDefault="008C6A23" w:rsidP="00AA72A1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Установить светофор по требованию на остановке общественного транспорта</w:t>
            </w:r>
          </w:p>
          <w:p w:rsidR="008C6A23" w:rsidRPr="00085522" w:rsidRDefault="008C6A23" w:rsidP="00AA72A1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«Поселок энергетиков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A23" w:rsidRPr="00085522" w:rsidRDefault="008C6A23" w:rsidP="00AE10DD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Установка светофорного объек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A23" w:rsidRPr="00085522" w:rsidRDefault="008C6A23" w:rsidP="00B6082E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     1000,0 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A23" w:rsidRPr="00085522" w:rsidRDefault="008C6A23" w:rsidP="00B6082E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A23" w:rsidRPr="00085522" w:rsidRDefault="008C6A23" w:rsidP="0069760F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2013* </w:t>
            </w:r>
          </w:p>
        </w:tc>
        <w:tc>
          <w:tcPr>
            <w:tcW w:w="2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A23" w:rsidRPr="00085522" w:rsidRDefault="008C6A23" w:rsidP="0026567F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Департамент транспорта и дорожно-благоустро-ительного комплекса мэрии города Новосибирска 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A23" w:rsidRPr="00085522" w:rsidRDefault="008C6A23" w:rsidP="00392DEF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 xml:space="preserve">Выполнен. </w:t>
            </w:r>
            <w:r w:rsidRPr="00085522">
              <w:rPr>
                <w:color w:val="auto"/>
                <w:sz w:val="24"/>
                <w:szCs w:val="24"/>
              </w:rPr>
              <w:t>Произведены работы на сумму 1000,0 рублей (бюджет города)</w:t>
            </w:r>
          </w:p>
        </w:tc>
      </w:tr>
      <w:tr w:rsidR="008C6A23" w:rsidRPr="00085522" w:rsidTr="0011122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A23" w:rsidRPr="00085522" w:rsidRDefault="006A26A0" w:rsidP="00467C51">
            <w:pPr>
              <w:pBdr>
                <w:bar w:val="single" w:sz="4" w:color="auto"/>
              </w:pBd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5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A23" w:rsidRPr="00085522" w:rsidRDefault="008C6A23" w:rsidP="00B33AFD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28-0008</w:t>
            </w:r>
          </w:p>
        </w:tc>
        <w:tc>
          <w:tcPr>
            <w:tcW w:w="3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A23" w:rsidRPr="00085522" w:rsidRDefault="008C6A23" w:rsidP="0024399F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Выполнить ремонт дороги, проходящей за домами  по  ул. Выборной, 122, 124,  124/1, 1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A23" w:rsidRPr="00085522" w:rsidRDefault="008C6A23" w:rsidP="00B6082E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лагоустройство внутриквартальных территор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A23" w:rsidRPr="00085522" w:rsidRDefault="008C6A23" w:rsidP="002A70D6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5500,0,</w:t>
            </w:r>
          </w:p>
          <w:p w:rsidR="008C6A23" w:rsidRPr="00085522" w:rsidRDefault="008C6A23" w:rsidP="002A70D6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в т. ч.:       </w:t>
            </w:r>
          </w:p>
          <w:p w:rsidR="008C6A23" w:rsidRPr="00085522" w:rsidRDefault="008C6A23" w:rsidP="002A70D6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1500,0</w:t>
            </w:r>
          </w:p>
          <w:p w:rsidR="008C6A23" w:rsidRPr="00085522" w:rsidRDefault="008C6A23" w:rsidP="002A70D6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A23" w:rsidRPr="00085522" w:rsidRDefault="008C6A23" w:rsidP="002A70D6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A23" w:rsidRPr="00085522" w:rsidRDefault="008C6A23" w:rsidP="002A70D6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2011 – 2013</w:t>
            </w:r>
          </w:p>
          <w:p w:rsidR="008C6A23" w:rsidRPr="00085522" w:rsidRDefault="008C6A23" w:rsidP="002A70D6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8C6A23" w:rsidRPr="00085522" w:rsidRDefault="008C6A23" w:rsidP="002A70D6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2011 </w:t>
            </w:r>
          </w:p>
          <w:p w:rsidR="008C6A23" w:rsidRPr="00085522" w:rsidRDefault="008C6A23" w:rsidP="00871B32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A23" w:rsidRPr="00085522" w:rsidRDefault="008C6A23" w:rsidP="00B6082E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 города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A23" w:rsidRPr="00085522" w:rsidRDefault="008C6A23" w:rsidP="00392DEF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>Выполнен в части 2011 года.</w:t>
            </w:r>
          </w:p>
          <w:p w:rsidR="008C6A23" w:rsidRPr="00085522" w:rsidRDefault="008C6A23" w:rsidP="00AF3B57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Произведены работы по          ул. Выборной, 122, 124 на сумму 1668,2 тыс. рублей (бюджет города)</w:t>
            </w:r>
          </w:p>
        </w:tc>
      </w:tr>
      <w:tr w:rsidR="006A26A0" w:rsidRPr="00085522" w:rsidTr="0011122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A0" w:rsidRPr="00085522" w:rsidRDefault="006A26A0" w:rsidP="00EE33BF">
            <w:pPr>
              <w:pBdr>
                <w:bar w:val="single" w:sz="4" w:color="auto"/>
              </w:pBd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459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A0" w:rsidRPr="00085522" w:rsidRDefault="006A26A0" w:rsidP="00B33AFD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28-0009</w:t>
            </w:r>
          </w:p>
        </w:tc>
        <w:tc>
          <w:tcPr>
            <w:tcW w:w="3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A0" w:rsidRPr="00085522" w:rsidRDefault="006A26A0" w:rsidP="00A42732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Провести благоустро-ительные работы на территории МБУЗ «Городская поликлиника № 7» (ул. Ульяновская, 1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A0" w:rsidRPr="00085522" w:rsidRDefault="006A26A0" w:rsidP="00B6082E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лагоустройство территории поликли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A0" w:rsidRPr="00085522" w:rsidRDefault="006A26A0" w:rsidP="00B6082E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     1000,0 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A0" w:rsidRPr="00085522" w:rsidRDefault="006A26A0" w:rsidP="00B6082E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A0" w:rsidRPr="00085522" w:rsidRDefault="006A26A0" w:rsidP="0069760F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2011 </w:t>
            </w:r>
          </w:p>
        </w:tc>
        <w:tc>
          <w:tcPr>
            <w:tcW w:w="2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A0" w:rsidRPr="00085522" w:rsidRDefault="006A26A0" w:rsidP="00C76F23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Департамент по социальной политике мэрии города Новосибирска,  Главное управление здравоохранения  мэрии города Новосибирска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A0" w:rsidRPr="00085522" w:rsidRDefault="006A26A0" w:rsidP="00FA789D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>Не выполнен.</w:t>
            </w:r>
          </w:p>
          <w:p w:rsidR="006A26A0" w:rsidRPr="00085522" w:rsidRDefault="006A26A0" w:rsidP="001A18A1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В связи с недостаточностью бюджетных средств работы не производились. Выполнение работ будет запланировано на 2012 – 2013 годы</w:t>
            </w:r>
          </w:p>
        </w:tc>
      </w:tr>
      <w:tr w:rsidR="006A26A0" w:rsidRPr="00085522" w:rsidTr="0011122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A0" w:rsidRPr="00085522" w:rsidRDefault="006A26A0" w:rsidP="00EE33BF">
            <w:pPr>
              <w:pBdr>
                <w:bar w:val="single" w:sz="4" w:color="auto"/>
              </w:pBd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46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A0" w:rsidRPr="00085522" w:rsidRDefault="006A26A0" w:rsidP="00B33AFD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28-0011</w:t>
            </w:r>
          </w:p>
        </w:tc>
        <w:tc>
          <w:tcPr>
            <w:tcW w:w="3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A0" w:rsidRPr="00085522" w:rsidRDefault="006A26A0" w:rsidP="0045019D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Выполнить ремонт мягкой кровли МБОУ ДОД «Городской досуговый молодежный центр  «Флагман»  площадью 282,5 кв. м (ул. Большевистская, 175/6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A0" w:rsidRPr="00085522" w:rsidRDefault="006A26A0" w:rsidP="00011F60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Ремонт мягкой кровл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A0" w:rsidRPr="00085522" w:rsidRDefault="006A26A0" w:rsidP="00B6082E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        200,0 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A0" w:rsidRPr="00085522" w:rsidRDefault="006A26A0" w:rsidP="00B6082E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A0" w:rsidRPr="00085522" w:rsidRDefault="006A26A0" w:rsidP="0069760F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2011 </w:t>
            </w:r>
          </w:p>
        </w:tc>
        <w:tc>
          <w:tcPr>
            <w:tcW w:w="2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A0" w:rsidRPr="00085522" w:rsidRDefault="006A26A0" w:rsidP="00B6082E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A0" w:rsidRPr="00085522" w:rsidRDefault="006A26A0" w:rsidP="007E3E01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>Выполнен.</w:t>
            </w:r>
          </w:p>
          <w:p w:rsidR="006A26A0" w:rsidRPr="00085522" w:rsidRDefault="006A26A0" w:rsidP="007E3E01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Произведены работы на сумму 200,0 тыс. рублей (бюджет города)</w:t>
            </w:r>
          </w:p>
        </w:tc>
      </w:tr>
      <w:tr w:rsidR="006A26A0" w:rsidRPr="00085522" w:rsidTr="0011122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A0" w:rsidRPr="00085522" w:rsidRDefault="006A26A0" w:rsidP="00EE33BF">
            <w:pPr>
              <w:pBdr>
                <w:bar w:val="single" w:sz="4" w:color="auto"/>
              </w:pBd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46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A0" w:rsidRPr="00085522" w:rsidRDefault="006A26A0" w:rsidP="00386A9F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28-0013</w:t>
            </w:r>
          </w:p>
        </w:tc>
        <w:tc>
          <w:tcPr>
            <w:tcW w:w="3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A0" w:rsidRPr="00085522" w:rsidRDefault="006A26A0" w:rsidP="00B6082E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Выполнить ремонт крыши МБОУ СОШ № 189 над кабинетами № 42 и № 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A0" w:rsidRPr="00085522" w:rsidRDefault="006A26A0" w:rsidP="00011F60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Ремонт кровл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A0" w:rsidRPr="00085522" w:rsidRDefault="006A26A0" w:rsidP="00B6082E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57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A0" w:rsidRPr="00085522" w:rsidRDefault="006A26A0" w:rsidP="00B6082E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A0" w:rsidRPr="00085522" w:rsidRDefault="006A26A0" w:rsidP="00F86013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2011</w:t>
            </w:r>
          </w:p>
        </w:tc>
        <w:tc>
          <w:tcPr>
            <w:tcW w:w="2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A0" w:rsidRPr="00085522" w:rsidRDefault="006A26A0" w:rsidP="00B6082E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A0" w:rsidRPr="00085522" w:rsidRDefault="006A26A0" w:rsidP="007E3E01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>Выполнен.</w:t>
            </w:r>
          </w:p>
          <w:p w:rsidR="006A26A0" w:rsidRPr="00085522" w:rsidRDefault="006A26A0" w:rsidP="007E3E01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Произведены работы на сумму 570,0 тыс. рублей (бюджет города)</w:t>
            </w:r>
          </w:p>
        </w:tc>
      </w:tr>
      <w:tr w:rsidR="006A26A0" w:rsidRPr="00085522" w:rsidTr="0011122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A0" w:rsidRPr="00085522" w:rsidRDefault="006A26A0" w:rsidP="00EE33BF">
            <w:pPr>
              <w:pBdr>
                <w:bar w:val="single" w:sz="4" w:color="auto"/>
              </w:pBd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46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A0" w:rsidRPr="00085522" w:rsidRDefault="006A26A0" w:rsidP="00386A9F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28-0025</w:t>
            </w:r>
          </w:p>
        </w:tc>
        <w:tc>
          <w:tcPr>
            <w:tcW w:w="3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A0" w:rsidRPr="00085522" w:rsidRDefault="006A26A0" w:rsidP="000D121A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Выполнить капитальный ремонт общежития по                   ул. Большевистской, 175/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A0" w:rsidRPr="00085522" w:rsidRDefault="006A26A0" w:rsidP="00805EDD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Капитальный ремонт общеж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A0" w:rsidRPr="00085522" w:rsidRDefault="006A26A0" w:rsidP="00B6082E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     6000,0 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A0" w:rsidRPr="00085522" w:rsidRDefault="006A26A0">
            <w:pPr>
              <w:rPr>
                <w:color w:val="auto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A0" w:rsidRPr="00085522" w:rsidRDefault="006A26A0" w:rsidP="0069760F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2012* </w:t>
            </w:r>
          </w:p>
        </w:tc>
        <w:tc>
          <w:tcPr>
            <w:tcW w:w="2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A0" w:rsidRPr="00085522" w:rsidRDefault="006A26A0" w:rsidP="00B6082E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 города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A0" w:rsidRPr="00085522" w:rsidRDefault="006A26A0" w:rsidP="00F55653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 xml:space="preserve">Выполнен. </w:t>
            </w:r>
            <w:r w:rsidRPr="00085522">
              <w:rPr>
                <w:color w:val="auto"/>
                <w:sz w:val="24"/>
                <w:szCs w:val="24"/>
              </w:rPr>
              <w:t>Произведены работы на сумму 5015,0 тыс. рублей (бюджет города)</w:t>
            </w:r>
          </w:p>
        </w:tc>
      </w:tr>
      <w:tr w:rsidR="006A26A0" w:rsidRPr="00085522" w:rsidTr="0011122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A0" w:rsidRPr="00085522" w:rsidRDefault="006A26A0" w:rsidP="00EE33BF">
            <w:pPr>
              <w:pBdr>
                <w:bar w:val="single" w:sz="4" w:color="auto"/>
              </w:pBd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46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A0" w:rsidRPr="00085522" w:rsidRDefault="006A26A0" w:rsidP="00386A9F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28-0026</w:t>
            </w:r>
          </w:p>
        </w:tc>
        <w:tc>
          <w:tcPr>
            <w:tcW w:w="3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A0" w:rsidRPr="00085522" w:rsidRDefault="006A26A0" w:rsidP="0024399F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Произвести спиливание аварийных деревьев возле домов по ул. Ключ-Камышенское плато, 2,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A0" w:rsidRPr="00085522" w:rsidRDefault="006A26A0" w:rsidP="00BF4AA9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Спиливание аварийных деревье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A0" w:rsidRPr="00085522" w:rsidRDefault="006A26A0" w:rsidP="00B6082E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         35,0 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A0" w:rsidRPr="00085522" w:rsidRDefault="006A26A0">
            <w:pPr>
              <w:rPr>
                <w:color w:val="auto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A0" w:rsidRPr="00085522" w:rsidRDefault="006A26A0" w:rsidP="0069760F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2011 </w:t>
            </w:r>
          </w:p>
        </w:tc>
        <w:tc>
          <w:tcPr>
            <w:tcW w:w="2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A0" w:rsidRPr="00085522" w:rsidRDefault="006A26A0" w:rsidP="007712B4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 города, администрация  Октябрьского района города Новосибирска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A0" w:rsidRPr="00085522" w:rsidRDefault="006A26A0" w:rsidP="007E3E01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>Выполнен</w:t>
            </w:r>
            <w:r w:rsidRPr="00085522">
              <w:rPr>
                <w:color w:val="auto"/>
                <w:sz w:val="24"/>
                <w:szCs w:val="24"/>
              </w:rPr>
              <w:t>.</w:t>
            </w:r>
          </w:p>
          <w:p w:rsidR="006A26A0" w:rsidRPr="00085522" w:rsidRDefault="006A26A0" w:rsidP="007E3E01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Произведены работы на  сумму 35,0 тыс. рублей (бюджет города)</w:t>
            </w:r>
          </w:p>
        </w:tc>
      </w:tr>
      <w:tr w:rsidR="006A26A0" w:rsidRPr="00085522" w:rsidTr="0011122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A0" w:rsidRPr="00085522" w:rsidRDefault="006A26A0" w:rsidP="00EE33BF">
            <w:pPr>
              <w:pBdr>
                <w:bar w:val="single" w:sz="4" w:color="auto"/>
              </w:pBd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46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A0" w:rsidRPr="00085522" w:rsidRDefault="006A26A0" w:rsidP="00386A9F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28-0028</w:t>
            </w:r>
          </w:p>
        </w:tc>
        <w:tc>
          <w:tcPr>
            <w:tcW w:w="3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A0" w:rsidRPr="00085522" w:rsidRDefault="006A26A0" w:rsidP="00B6082E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Изыскать помещение под детские кружки (спортивные, по интереса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A0" w:rsidRPr="00085522" w:rsidRDefault="006A26A0" w:rsidP="004E73BA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Определение помещения под детские кружки и выполнение ремонта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A0" w:rsidRPr="00085522" w:rsidRDefault="006A26A0" w:rsidP="00B6082E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     1500,0 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A0" w:rsidRPr="00085522" w:rsidRDefault="006A26A0">
            <w:pPr>
              <w:rPr>
                <w:color w:val="auto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A0" w:rsidRPr="00085522" w:rsidRDefault="006A26A0" w:rsidP="0069760F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2011 </w:t>
            </w:r>
          </w:p>
        </w:tc>
        <w:tc>
          <w:tcPr>
            <w:tcW w:w="2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A0" w:rsidRPr="00085522" w:rsidRDefault="006A26A0" w:rsidP="00B6082E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Комитет по делам молодежи мэрии города Новосибирска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A0" w:rsidRPr="00085522" w:rsidRDefault="006A26A0" w:rsidP="00FA789D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>Выполнен.</w:t>
            </w:r>
          </w:p>
          <w:p w:rsidR="006A26A0" w:rsidRPr="00085522" w:rsidRDefault="006A26A0" w:rsidP="002C3B4A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Открыт новый молодежный центр по               ул. Выборной, 99/4, в котором ведется работа объединений по интересам.  Работы по ремонту помещения выполнены. Затрачено 1500,0 тыс. рублей (бюджет города) </w:t>
            </w:r>
          </w:p>
        </w:tc>
      </w:tr>
      <w:tr w:rsidR="006A26A0" w:rsidRPr="00085522" w:rsidTr="0011122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A0" w:rsidRPr="00085522" w:rsidRDefault="006A26A0" w:rsidP="00EE33BF">
            <w:pPr>
              <w:pBdr>
                <w:bar w:val="single" w:sz="4" w:color="auto"/>
              </w:pBd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46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A0" w:rsidRPr="00085522" w:rsidRDefault="006A26A0" w:rsidP="00386A9F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28-0029</w:t>
            </w:r>
          </w:p>
        </w:tc>
        <w:tc>
          <w:tcPr>
            <w:tcW w:w="3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A0" w:rsidRPr="00085522" w:rsidRDefault="006A26A0" w:rsidP="002A70D6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pacing w:val="-3"/>
                <w:sz w:val="24"/>
                <w:szCs w:val="24"/>
              </w:rPr>
              <w:t xml:space="preserve">Выполнить благоустройство остановки общественного транспорта «Посёлок энергетиков» (тротуар, </w:t>
            </w:r>
            <w:r w:rsidRPr="00085522">
              <w:rPr>
                <w:color w:val="auto"/>
                <w:spacing w:val="-2"/>
                <w:sz w:val="24"/>
                <w:szCs w:val="24"/>
              </w:rPr>
              <w:t>подходы к остановк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A0" w:rsidRPr="00085522" w:rsidRDefault="006A26A0" w:rsidP="00871B32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pacing w:val="-3"/>
                <w:sz w:val="24"/>
                <w:szCs w:val="24"/>
              </w:rPr>
              <w:t>Благоустройство остановки общественного трансп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A0" w:rsidRPr="00085522" w:rsidRDefault="006A26A0" w:rsidP="002A70D6">
            <w:pPr>
              <w:tabs>
                <w:tab w:val="left" w:pos="72"/>
              </w:tabs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20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A0" w:rsidRPr="00085522" w:rsidRDefault="006A26A0" w:rsidP="002A70D6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A0" w:rsidRPr="00085522" w:rsidRDefault="006A26A0" w:rsidP="002A70D6">
            <w:pPr>
              <w:tabs>
                <w:tab w:val="left" w:pos="-159"/>
              </w:tabs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2012*</w:t>
            </w:r>
          </w:p>
        </w:tc>
        <w:tc>
          <w:tcPr>
            <w:tcW w:w="2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A0" w:rsidRPr="00085522" w:rsidRDefault="006A26A0" w:rsidP="0026567F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Департамент транспорта и дорожно-благоустро-ительного комплекса мэрии города Новосибирска 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A0" w:rsidRPr="00085522" w:rsidRDefault="006A26A0" w:rsidP="002C3B4A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 xml:space="preserve">Выполнен. </w:t>
            </w:r>
            <w:r w:rsidRPr="00085522">
              <w:rPr>
                <w:color w:val="auto"/>
                <w:sz w:val="24"/>
                <w:szCs w:val="24"/>
              </w:rPr>
              <w:t>Произведены работы на  сумму 200,0 тыс. рублей (бюджет города)</w:t>
            </w:r>
          </w:p>
        </w:tc>
      </w:tr>
      <w:tr w:rsidR="006A26A0" w:rsidRPr="00085522" w:rsidTr="0011122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A0" w:rsidRPr="00085522" w:rsidRDefault="006A26A0" w:rsidP="00EE33BF">
            <w:pPr>
              <w:pBdr>
                <w:bar w:val="single" w:sz="4" w:color="auto"/>
              </w:pBd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46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A0" w:rsidRPr="00085522" w:rsidRDefault="006A26A0" w:rsidP="00386A9F">
            <w:pPr>
              <w:jc w:val="center"/>
              <w:rPr>
                <w:color w:val="auto"/>
              </w:rPr>
            </w:pPr>
            <w:r w:rsidRPr="00085522">
              <w:rPr>
                <w:color w:val="auto"/>
                <w:sz w:val="22"/>
                <w:szCs w:val="22"/>
              </w:rPr>
              <w:t>28-0030</w:t>
            </w:r>
          </w:p>
        </w:tc>
        <w:tc>
          <w:tcPr>
            <w:tcW w:w="3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A0" w:rsidRPr="00085522" w:rsidRDefault="006A26A0" w:rsidP="002A70D6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pacing w:val="-2"/>
                <w:sz w:val="24"/>
                <w:szCs w:val="24"/>
              </w:rPr>
              <w:t>Выполнить внутриквартальный ремонт дороги во дворе домов по ул. Большевистской, 1</w:t>
            </w:r>
            <w:r w:rsidRPr="00085522">
              <w:rPr>
                <w:color w:val="auto"/>
                <w:sz w:val="24"/>
                <w:szCs w:val="24"/>
              </w:rPr>
              <w:t xml:space="preserve">71, 173, 169, 161, 163, 155, 165, 145, 143, </w:t>
            </w:r>
            <w:r w:rsidRPr="00085522">
              <w:rPr>
                <w:color w:val="auto"/>
                <w:spacing w:val="-15"/>
                <w:sz w:val="24"/>
                <w:szCs w:val="24"/>
              </w:rPr>
              <w:t>1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A0" w:rsidRPr="00085522" w:rsidRDefault="006A26A0" w:rsidP="002A70D6">
            <w:pPr>
              <w:jc w:val="both"/>
              <w:rPr>
                <w:color w:val="auto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A0" w:rsidRPr="00085522" w:rsidRDefault="006A26A0" w:rsidP="002A70D6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5300,0,</w:t>
            </w:r>
          </w:p>
          <w:p w:rsidR="006A26A0" w:rsidRPr="00085522" w:rsidRDefault="006A26A0" w:rsidP="002A70D6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в т. ч.:</w:t>
            </w:r>
          </w:p>
          <w:p w:rsidR="006A26A0" w:rsidRPr="00085522" w:rsidRDefault="006A26A0" w:rsidP="002A70D6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2500,0</w:t>
            </w:r>
          </w:p>
          <w:p w:rsidR="006A26A0" w:rsidRPr="00085522" w:rsidRDefault="006A26A0" w:rsidP="002A70D6">
            <w:pPr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A0" w:rsidRPr="00085522" w:rsidRDefault="006A26A0" w:rsidP="002A70D6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A0" w:rsidRPr="00085522" w:rsidRDefault="006A26A0" w:rsidP="002A70D6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2013 – 2014</w:t>
            </w:r>
          </w:p>
          <w:p w:rsidR="006A26A0" w:rsidRPr="00085522" w:rsidRDefault="006A26A0" w:rsidP="002A70D6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6A26A0" w:rsidRPr="00085522" w:rsidRDefault="006A26A0" w:rsidP="002A70D6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2013* </w:t>
            </w:r>
          </w:p>
          <w:p w:rsidR="006A26A0" w:rsidRPr="00085522" w:rsidRDefault="006A26A0" w:rsidP="00871B32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A0" w:rsidRPr="00085522" w:rsidRDefault="006A26A0" w:rsidP="00386A9F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A0" w:rsidRPr="00085522" w:rsidRDefault="006A26A0" w:rsidP="00DB48E6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>Выполнен в части 2011 года.</w:t>
            </w:r>
          </w:p>
          <w:p w:rsidR="006A26A0" w:rsidRPr="00085522" w:rsidRDefault="006A26A0" w:rsidP="00AF3B57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Произведены работы по             ул.</w:t>
            </w:r>
            <w:r w:rsidRPr="00085522">
              <w:rPr>
                <w:color w:val="auto"/>
                <w:spacing w:val="-2"/>
                <w:sz w:val="24"/>
                <w:szCs w:val="24"/>
              </w:rPr>
              <w:t xml:space="preserve"> Большевистской 149, 155, 163, 173 </w:t>
            </w:r>
            <w:r w:rsidRPr="00085522">
              <w:rPr>
                <w:color w:val="auto"/>
                <w:sz w:val="24"/>
                <w:szCs w:val="24"/>
              </w:rPr>
              <w:t>на  сумму 1461,6 тыс. рублей</w:t>
            </w:r>
            <w:r w:rsidRPr="00085522">
              <w:rPr>
                <w:color w:val="auto"/>
                <w:spacing w:val="-2"/>
                <w:sz w:val="24"/>
                <w:szCs w:val="24"/>
              </w:rPr>
              <w:t xml:space="preserve"> </w:t>
            </w:r>
            <w:r w:rsidRPr="00085522">
              <w:rPr>
                <w:color w:val="auto"/>
                <w:sz w:val="24"/>
                <w:szCs w:val="24"/>
              </w:rPr>
              <w:t>(бюджет города)</w:t>
            </w:r>
          </w:p>
        </w:tc>
      </w:tr>
      <w:tr w:rsidR="006A26A0" w:rsidRPr="00085522" w:rsidTr="0011122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A0" w:rsidRPr="00085522" w:rsidRDefault="006A26A0" w:rsidP="00EE33BF">
            <w:pPr>
              <w:pBdr>
                <w:bar w:val="single" w:sz="4" w:color="auto"/>
              </w:pBd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467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A0" w:rsidRPr="00085522" w:rsidRDefault="006A26A0" w:rsidP="00493E4E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28-0051</w:t>
            </w:r>
          </w:p>
        </w:tc>
        <w:tc>
          <w:tcPr>
            <w:tcW w:w="3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A0" w:rsidRPr="00085522" w:rsidRDefault="006A26A0" w:rsidP="00D05891">
            <w:pPr>
              <w:tabs>
                <w:tab w:val="left" w:pos="72"/>
                <w:tab w:val="left" w:pos="972"/>
                <w:tab w:val="left" w:pos="1332"/>
              </w:tabs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Выполнить строительство детской площадки около дома на Ключ-Камышенском Плато, 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A0" w:rsidRPr="00085522" w:rsidRDefault="006A26A0" w:rsidP="0087726D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Строительство детской площад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A0" w:rsidRPr="00085522" w:rsidRDefault="006A26A0" w:rsidP="0087726D">
            <w:pPr>
              <w:tabs>
                <w:tab w:val="left" w:pos="72"/>
              </w:tabs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15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A0" w:rsidRPr="00085522" w:rsidRDefault="006A26A0" w:rsidP="0087726D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A0" w:rsidRPr="00085522" w:rsidRDefault="006A26A0" w:rsidP="00EF0668">
            <w:pPr>
              <w:tabs>
                <w:tab w:val="left" w:pos="-159"/>
              </w:tabs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2014*</w:t>
            </w:r>
          </w:p>
        </w:tc>
        <w:tc>
          <w:tcPr>
            <w:tcW w:w="2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A0" w:rsidRPr="00085522" w:rsidRDefault="006A26A0" w:rsidP="0087726D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A0" w:rsidRPr="00085522" w:rsidRDefault="006A26A0" w:rsidP="00D05891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 xml:space="preserve">Выполнен. </w:t>
            </w:r>
          </w:p>
          <w:p w:rsidR="006A26A0" w:rsidRPr="00085522" w:rsidRDefault="006A26A0" w:rsidP="00D05891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Установлен</w:t>
            </w:r>
          </w:p>
          <w:p w:rsidR="006A26A0" w:rsidRPr="00085522" w:rsidRDefault="006A26A0" w:rsidP="00FA483D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детский городок на сумму 242,7 тыс. рублей (бюджет города)</w:t>
            </w:r>
          </w:p>
        </w:tc>
      </w:tr>
      <w:tr w:rsidR="006A26A0" w:rsidRPr="00085522" w:rsidTr="0011122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A0" w:rsidRPr="00085522" w:rsidRDefault="006A26A0" w:rsidP="00EE33BF">
            <w:pPr>
              <w:pBdr>
                <w:bar w:val="single" w:sz="4" w:color="auto"/>
              </w:pBd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46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A0" w:rsidRPr="00085522" w:rsidRDefault="006A26A0" w:rsidP="00493E4E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28-0066</w:t>
            </w:r>
          </w:p>
        </w:tc>
        <w:tc>
          <w:tcPr>
            <w:tcW w:w="3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A0" w:rsidRPr="00085522" w:rsidRDefault="006A26A0" w:rsidP="00D05891">
            <w:pPr>
              <w:tabs>
                <w:tab w:val="left" w:pos="72"/>
                <w:tab w:val="left" w:pos="972"/>
                <w:tab w:val="left" w:pos="1332"/>
              </w:tabs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Произвести строительство детских площадок по               ул. Выборной, 101/1, 117/1, 117/2, 117, 109, 131, 131/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A0" w:rsidRPr="00085522" w:rsidRDefault="006A26A0" w:rsidP="0087726D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Строительство детских площад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A0" w:rsidRPr="00085522" w:rsidRDefault="006A26A0" w:rsidP="0087726D">
            <w:pPr>
              <w:tabs>
                <w:tab w:val="left" w:pos="72"/>
              </w:tabs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600,0</w:t>
            </w:r>
          </w:p>
          <w:p w:rsidR="006A26A0" w:rsidRPr="00085522" w:rsidRDefault="006A26A0" w:rsidP="0087726D">
            <w:pPr>
              <w:jc w:val="right"/>
              <w:rPr>
                <w:color w:val="auto"/>
                <w:sz w:val="24"/>
                <w:szCs w:val="24"/>
              </w:rPr>
            </w:pPr>
          </w:p>
          <w:p w:rsidR="006A26A0" w:rsidRPr="00085522" w:rsidRDefault="006A26A0" w:rsidP="0087726D">
            <w:pPr>
              <w:tabs>
                <w:tab w:val="left" w:pos="72"/>
              </w:tabs>
              <w:jc w:val="right"/>
              <w:rPr>
                <w:color w:val="auto"/>
                <w:sz w:val="24"/>
                <w:szCs w:val="24"/>
              </w:rPr>
            </w:pPr>
          </w:p>
          <w:p w:rsidR="006A26A0" w:rsidRPr="00085522" w:rsidRDefault="006A26A0" w:rsidP="0087726D">
            <w:pPr>
              <w:tabs>
                <w:tab w:val="left" w:pos="72"/>
              </w:tabs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A0" w:rsidRPr="00085522" w:rsidRDefault="006A26A0" w:rsidP="0087726D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A0" w:rsidRPr="00085522" w:rsidRDefault="006A26A0" w:rsidP="00EF0668">
            <w:pPr>
              <w:tabs>
                <w:tab w:val="left" w:pos="-159"/>
              </w:tabs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2014*</w:t>
            </w:r>
          </w:p>
          <w:p w:rsidR="006A26A0" w:rsidRPr="00085522" w:rsidRDefault="006A26A0" w:rsidP="0087726D">
            <w:pPr>
              <w:tabs>
                <w:tab w:val="left" w:pos="-159"/>
              </w:tabs>
              <w:rPr>
                <w:color w:val="auto"/>
                <w:sz w:val="24"/>
                <w:szCs w:val="24"/>
              </w:rPr>
            </w:pPr>
          </w:p>
          <w:p w:rsidR="006A26A0" w:rsidRPr="00085522" w:rsidRDefault="006A26A0" w:rsidP="0087726D">
            <w:pPr>
              <w:tabs>
                <w:tab w:val="left" w:pos="-159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2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A0" w:rsidRPr="00085522" w:rsidRDefault="006A26A0" w:rsidP="0087726D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A0" w:rsidRPr="00085522" w:rsidRDefault="006A26A0" w:rsidP="00DB48E6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>Выполнен в части 2011 года.</w:t>
            </w:r>
          </w:p>
          <w:p w:rsidR="006A26A0" w:rsidRPr="00085522" w:rsidRDefault="006A26A0" w:rsidP="00EF0668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Установлено</w:t>
            </w:r>
          </w:p>
          <w:p w:rsidR="006A26A0" w:rsidRPr="00085522" w:rsidRDefault="006A26A0" w:rsidP="00534B5F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два детских городка по         ул.. Выборной, 101/1, 109 на сумму 504,0 тыс. рублей (бюджет города)</w:t>
            </w:r>
          </w:p>
        </w:tc>
      </w:tr>
      <w:tr w:rsidR="006A26A0" w:rsidRPr="00085522" w:rsidTr="0011122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A0" w:rsidRPr="00085522" w:rsidRDefault="006A26A0" w:rsidP="00EE33BF">
            <w:pPr>
              <w:pBdr>
                <w:bar w:val="single" w:sz="4" w:color="auto"/>
              </w:pBd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469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A0" w:rsidRPr="00085522" w:rsidRDefault="006A26A0" w:rsidP="005D7FC6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755</w:t>
            </w:r>
          </w:p>
        </w:tc>
        <w:tc>
          <w:tcPr>
            <w:tcW w:w="3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A0" w:rsidRPr="00085522" w:rsidRDefault="006A26A0" w:rsidP="00AE10DD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Открыть подростковые клубы на территории жилмассива «Ключ-Камышенское плат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A0" w:rsidRPr="00085522" w:rsidRDefault="006A26A0" w:rsidP="00B6082E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Размещение клубов при застройке территории Ключ-Камышенского пла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A0" w:rsidRPr="00085522" w:rsidRDefault="006A26A0" w:rsidP="00170BA6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A0" w:rsidRPr="00085522" w:rsidRDefault="006A26A0" w:rsidP="00170BA6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- 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A0" w:rsidRPr="00085522" w:rsidRDefault="006A26A0" w:rsidP="00170BA6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2011 – 2015  </w:t>
            </w:r>
          </w:p>
        </w:tc>
        <w:tc>
          <w:tcPr>
            <w:tcW w:w="2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A0" w:rsidRPr="00085522" w:rsidRDefault="006A26A0" w:rsidP="00B6082E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Департамент строительства и архитектуры мэрии города Новосибирска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A0" w:rsidRPr="00085522" w:rsidRDefault="006A26A0" w:rsidP="00866203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>Выполнен в части 2011 года.</w:t>
            </w:r>
          </w:p>
          <w:p w:rsidR="006A26A0" w:rsidRPr="00085522" w:rsidRDefault="006A26A0" w:rsidP="00757309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Варианты размещения данных объектов рассматриваются при разработке проектов межевания территории кварталов жилого массива «Ключ-Камы-шенское плато».  В техническое задание на проектирование будет включен пункт о размещении детского клуба и бассейна </w:t>
            </w:r>
          </w:p>
        </w:tc>
      </w:tr>
      <w:tr w:rsidR="006A26A0" w:rsidRPr="00085522" w:rsidTr="00103C2C">
        <w:tc>
          <w:tcPr>
            <w:tcW w:w="15593" w:type="dxa"/>
            <w:gridSpan w:val="18"/>
          </w:tcPr>
          <w:p w:rsidR="006A26A0" w:rsidRPr="00085522" w:rsidRDefault="006A26A0" w:rsidP="00B6082E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b/>
                <w:bCs/>
                <w:iCs/>
                <w:color w:val="auto"/>
                <w:sz w:val="24"/>
                <w:szCs w:val="24"/>
              </w:rPr>
              <w:t>Октябрьский</w:t>
            </w:r>
            <w:r w:rsidRPr="00085522">
              <w:rPr>
                <w:color w:val="auto"/>
                <w:sz w:val="24"/>
                <w:szCs w:val="24"/>
              </w:rPr>
              <w:t xml:space="preserve"> </w:t>
            </w:r>
            <w:r w:rsidRPr="00085522">
              <w:rPr>
                <w:b/>
                <w:color w:val="auto"/>
                <w:sz w:val="24"/>
                <w:szCs w:val="24"/>
              </w:rPr>
              <w:t>район, избирательный округ № 29, депутат Джулай Алексей Юрьевич</w:t>
            </w:r>
          </w:p>
        </w:tc>
      </w:tr>
      <w:tr w:rsidR="006A26A0" w:rsidRPr="00085522" w:rsidTr="00111225">
        <w:tc>
          <w:tcPr>
            <w:tcW w:w="710" w:type="dxa"/>
          </w:tcPr>
          <w:p w:rsidR="006A26A0" w:rsidRPr="00085522" w:rsidRDefault="006A26A0" w:rsidP="00467C51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70</w:t>
            </w:r>
          </w:p>
        </w:tc>
        <w:tc>
          <w:tcPr>
            <w:tcW w:w="1083" w:type="dxa"/>
          </w:tcPr>
          <w:p w:rsidR="006A26A0" w:rsidRPr="00085522" w:rsidRDefault="006A26A0" w:rsidP="002A70D6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29-0004</w:t>
            </w:r>
          </w:p>
        </w:tc>
        <w:tc>
          <w:tcPr>
            <w:tcW w:w="3311" w:type="dxa"/>
            <w:gridSpan w:val="3"/>
          </w:tcPr>
          <w:p w:rsidR="006A26A0" w:rsidRPr="00085522" w:rsidRDefault="006A26A0" w:rsidP="00B6082E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Выполнить ремонт кровли дома по ул. Кирова, 308</w:t>
            </w:r>
          </w:p>
        </w:tc>
        <w:tc>
          <w:tcPr>
            <w:tcW w:w="2126" w:type="dxa"/>
          </w:tcPr>
          <w:p w:rsidR="006A26A0" w:rsidRPr="00085522" w:rsidRDefault="006A26A0" w:rsidP="00B6082E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Ремонт кровли</w:t>
            </w:r>
          </w:p>
        </w:tc>
        <w:tc>
          <w:tcPr>
            <w:tcW w:w="1701" w:type="dxa"/>
          </w:tcPr>
          <w:p w:rsidR="006A26A0" w:rsidRPr="00085522" w:rsidRDefault="006A26A0" w:rsidP="00B6082E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        800,0 </w:t>
            </w:r>
          </w:p>
        </w:tc>
        <w:tc>
          <w:tcPr>
            <w:tcW w:w="1131" w:type="dxa"/>
            <w:gridSpan w:val="2"/>
          </w:tcPr>
          <w:p w:rsidR="006A26A0" w:rsidRPr="00085522" w:rsidRDefault="006A26A0" w:rsidP="00B6082E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51" w:type="dxa"/>
          </w:tcPr>
          <w:p w:rsidR="006A26A0" w:rsidRPr="00085522" w:rsidRDefault="006A26A0" w:rsidP="0069760F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2012* </w:t>
            </w:r>
          </w:p>
        </w:tc>
        <w:tc>
          <w:tcPr>
            <w:tcW w:w="2138" w:type="dxa"/>
            <w:gridSpan w:val="4"/>
          </w:tcPr>
          <w:p w:rsidR="006A26A0" w:rsidRPr="00085522" w:rsidRDefault="006A26A0" w:rsidP="00B6082E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 города</w:t>
            </w:r>
          </w:p>
        </w:tc>
        <w:tc>
          <w:tcPr>
            <w:tcW w:w="1842" w:type="dxa"/>
            <w:gridSpan w:val="4"/>
          </w:tcPr>
          <w:p w:rsidR="006A26A0" w:rsidRPr="00085522" w:rsidRDefault="006A26A0" w:rsidP="00534B5F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 xml:space="preserve">Выполнен. </w:t>
            </w:r>
            <w:r w:rsidRPr="00085522">
              <w:rPr>
                <w:color w:val="auto"/>
                <w:sz w:val="24"/>
                <w:szCs w:val="24"/>
              </w:rPr>
              <w:t>Произведены работы на  сумму 100 тыс. рублей (бюджет города)</w:t>
            </w:r>
          </w:p>
        </w:tc>
      </w:tr>
      <w:tr w:rsidR="006A26A0" w:rsidRPr="00085522" w:rsidTr="00111225">
        <w:tc>
          <w:tcPr>
            <w:tcW w:w="710" w:type="dxa"/>
          </w:tcPr>
          <w:p w:rsidR="006A26A0" w:rsidRPr="00085522" w:rsidRDefault="006A26A0" w:rsidP="006A26A0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47</w:t>
            </w:r>
            <w:r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1083" w:type="dxa"/>
          </w:tcPr>
          <w:p w:rsidR="006A26A0" w:rsidRPr="00085522" w:rsidRDefault="006A26A0" w:rsidP="002A70D6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29-0005</w:t>
            </w:r>
          </w:p>
        </w:tc>
        <w:tc>
          <w:tcPr>
            <w:tcW w:w="3311" w:type="dxa"/>
            <w:gridSpan w:val="3"/>
          </w:tcPr>
          <w:p w:rsidR="006A26A0" w:rsidRPr="00085522" w:rsidRDefault="006A26A0" w:rsidP="00F4684B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Выполнить ремонт внутриквартальных дорог: по ул. Чехова (между МБОУ СОШ         № 75 и МБДОУ «Детский сад № 449», пешеходной дорожки между МБОУ СОШ № 75 и зданием Октябрьского суда)</w:t>
            </w:r>
          </w:p>
        </w:tc>
        <w:tc>
          <w:tcPr>
            <w:tcW w:w="2126" w:type="dxa"/>
          </w:tcPr>
          <w:p w:rsidR="006A26A0" w:rsidRPr="00085522" w:rsidRDefault="006A26A0" w:rsidP="00BF4AA9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лагоустройство внутриквартальных территорий</w:t>
            </w:r>
          </w:p>
        </w:tc>
        <w:tc>
          <w:tcPr>
            <w:tcW w:w="1701" w:type="dxa"/>
          </w:tcPr>
          <w:p w:rsidR="006A26A0" w:rsidRPr="00085522" w:rsidRDefault="006A26A0" w:rsidP="00B6082E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     1000,0 </w:t>
            </w:r>
          </w:p>
        </w:tc>
        <w:tc>
          <w:tcPr>
            <w:tcW w:w="1131" w:type="dxa"/>
            <w:gridSpan w:val="2"/>
          </w:tcPr>
          <w:p w:rsidR="006A26A0" w:rsidRPr="00085522" w:rsidRDefault="006A26A0" w:rsidP="00B6082E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51" w:type="dxa"/>
          </w:tcPr>
          <w:p w:rsidR="006A26A0" w:rsidRPr="00085522" w:rsidRDefault="006A26A0" w:rsidP="0069760F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2012* </w:t>
            </w:r>
          </w:p>
        </w:tc>
        <w:tc>
          <w:tcPr>
            <w:tcW w:w="2138" w:type="dxa"/>
            <w:gridSpan w:val="4"/>
          </w:tcPr>
          <w:p w:rsidR="006A26A0" w:rsidRPr="00085522" w:rsidRDefault="006A26A0" w:rsidP="0045019D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Департамент энергетики, жилищного и коммунального хозяйства  города, администрация Октябрьского района города Новосибирска </w:t>
            </w:r>
          </w:p>
        </w:tc>
        <w:tc>
          <w:tcPr>
            <w:tcW w:w="1842" w:type="dxa"/>
            <w:gridSpan w:val="4"/>
          </w:tcPr>
          <w:p w:rsidR="006A26A0" w:rsidRPr="00085522" w:rsidRDefault="006A26A0" w:rsidP="000C3ADA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 xml:space="preserve">Выполнен. </w:t>
            </w:r>
            <w:r w:rsidRPr="00085522">
              <w:rPr>
                <w:color w:val="auto"/>
                <w:sz w:val="24"/>
                <w:szCs w:val="24"/>
              </w:rPr>
              <w:t>Произведены работы на  сумму 1426,8 тыс. рублей (бюджет города)</w:t>
            </w:r>
          </w:p>
          <w:p w:rsidR="006A26A0" w:rsidRPr="00085522" w:rsidRDefault="006A26A0" w:rsidP="00866203">
            <w:pPr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6A26A0" w:rsidRPr="00085522" w:rsidTr="00111225">
        <w:tc>
          <w:tcPr>
            <w:tcW w:w="710" w:type="dxa"/>
          </w:tcPr>
          <w:p w:rsidR="006A26A0" w:rsidRPr="00085522" w:rsidRDefault="006A26A0" w:rsidP="004D6DD4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472</w:t>
            </w:r>
          </w:p>
        </w:tc>
        <w:tc>
          <w:tcPr>
            <w:tcW w:w="1083" w:type="dxa"/>
          </w:tcPr>
          <w:p w:rsidR="006A26A0" w:rsidRPr="00085522" w:rsidRDefault="006A26A0" w:rsidP="002A70D6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29-0006</w:t>
            </w:r>
          </w:p>
        </w:tc>
        <w:tc>
          <w:tcPr>
            <w:tcW w:w="3311" w:type="dxa"/>
            <w:gridSpan w:val="3"/>
          </w:tcPr>
          <w:p w:rsidR="006A26A0" w:rsidRPr="00085522" w:rsidRDefault="006A26A0" w:rsidP="00A42732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Обустроить  парковки на 20 мест по ул. Никитина, 70 (паспортный стол)</w:t>
            </w:r>
          </w:p>
        </w:tc>
        <w:tc>
          <w:tcPr>
            <w:tcW w:w="2126" w:type="dxa"/>
          </w:tcPr>
          <w:p w:rsidR="006A26A0" w:rsidRPr="00085522" w:rsidRDefault="006A26A0" w:rsidP="00B6082E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Устройство парковки</w:t>
            </w:r>
          </w:p>
        </w:tc>
        <w:tc>
          <w:tcPr>
            <w:tcW w:w="1701" w:type="dxa"/>
          </w:tcPr>
          <w:p w:rsidR="006A26A0" w:rsidRPr="00085522" w:rsidRDefault="006A26A0" w:rsidP="00B6082E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        350,0 </w:t>
            </w:r>
          </w:p>
        </w:tc>
        <w:tc>
          <w:tcPr>
            <w:tcW w:w="1131" w:type="dxa"/>
            <w:gridSpan w:val="2"/>
          </w:tcPr>
          <w:p w:rsidR="006A26A0" w:rsidRPr="00085522" w:rsidRDefault="006A26A0" w:rsidP="00B6082E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51" w:type="dxa"/>
          </w:tcPr>
          <w:p w:rsidR="006A26A0" w:rsidRPr="00085522" w:rsidRDefault="006A26A0" w:rsidP="0069760F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2011 </w:t>
            </w:r>
          </w:p>
        </w:tc>
        <w:tc>
          <w:tcPr>
            <w:tcW w:w="2138" w:type="dxa"/>
            <w:gridSpan w:val="4"/>
          </w:tcPr>
          <w:p w:rsidR="006A26A0" w:rsidRPr="00085522" w:rsidRDefault="006A26A0" w:rsidP="00A42BCE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Департамент транспорта и дорожно-благоустро-ительного комплекса мэрии города Новосибирска </w:t>
            </w:r>
          </w:p>
        </w:tc>
        <w:tc>
          <w:tcPr>
            <w:tcW w:w="1842" w:type="dxa"/>
            <w:gridSpan w:val="4"/>
          </w:tcPr>
          <w:p w:rsidR="006A26A0" w:rsidRPr="00085522" w:rsidRDefault="006A26A0" w:rsidP="00866203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>Не выполнен</w:t>
            </w:r>
            <w:r w:rsidRPr="00085522">
              <w:rPr>
                <w:color w:val="auto"/>
                <w:sz w:val="24"/>
                <w:szCs w:val="24"/>
              </w:rPr>
              <w:t>.</w:t>
            </w:r>
          </w:p>
          <w:p w:rsidR="006A26A0" w:rsidRPr="00085522" w:rsidRDefault="006A26A0" w:rsidP="00BC76B9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В связи с недостаточностью бюджетных средств работы не производились. Выполнение работ </w:t>
            </w:r>
            <w:r>
              <w:rPr>
                <w:color w:val="auto"/>
                <w:sz w:val="24"/>
                <w:szCs w:val="24"/>
              </w:rPr>
              <w:t xml:space="preserve">будет </w:t>
            </w:r>
            <w:r w:rsidRPr="00085522">
              <w:rPr>
                <w:color w:val="auto"/>
                <w:sz w:val="24"/>
                <w:szCs w:val="24"/>
              </w:rPr>
              <w:t>запланировано на  2012 год</w:t>
            </w:r>
          </w:p>
        </w:tc>
      </w:tr>
      <w:tr w:rsidR="006A26A0" w:rsidRPr="00085522" w:rsidTr="00103C2C">
        <w:tc>
          <w:tcPr>
            <w:tcW w:w="15593" w:type="dxa"/>
            <w:gridSpan w:val="18"/>
          </w:tcPr>
          <w:p w:rsidR="006A26A0" w:rsidRPr="00085522" w:rsidRDefault="006A26A0" w:rsidP="002A70D6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b/>
                <w:bCs/>
                <w:iCs/>
                <w:color w:val="auto"/>
                <w:sz w:val="24"/>
                <w:szCs w:val="24"/>
              </w:rPr>
              <w:t>Октябрьский</w:t>
            </w:r>
            <w:r w:rsidRPr="00085522">
              <w:rPr>
                <w:color w:val="auto"/>
                <w:sz w:val="24"/>
                <w:szCs w:val="24"/>
              </w:rPr>
              <w:t xml:space="preserve"> </w:t>
            </w:r>
            <w:r w:rsidRPr="00085522">
              <w:rPr>
                <w:b/>
                <w:color w:val="auto"/>
                <w:sz w:val="24"/>
                <w:szCs w:val="24"/>
              </w:rPr>
              <w:t>район, избирательный округ № 30, депутат Гудовский Андрей Эдуардович</w:t>
            </w:r>
          </w:p>
        </w:tc>
      </w:tr>
      <w:tr w:rsidR="006A26A0" w:rsidRPr="00085522" w:rsidTr="00111225">
        <w:trPr>
          <w:trHeight w:val="1453"/>
        </w:trPr>
        <w:tc>
          <w:tcPr>
            <w:tcW w:w="710" w:type="dxa"/>
          </w:tcPr>
          <w:p w:rsidR="006A26A0" w:rsidRPr="00085522" w:rsidRDefault="00DC1DE9" w:rsidP="00DC1DE9">
            <w:pPr>
              <w:pBdr>
                <w:bar w:val="single" w:sz="4" w:color="auto"/>
              </w:pBd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73</w:t>
            </w:r>
          </w:p>
        </w:tc>
        <w:tc>
          <w:tcPr>
            <w:tcW w:w="1083" w:type="dxa"/>
          </w:tcPr>
          <w:p w:rsidR="006A26A0" w:rsidRPr="00085522" w:rsidRDefault="006A26A0" w:rsidP="002A70D6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30-0003</w:t>
            </w:r>
          </w:p>
        </w:tc>
        <w:tc>
          <w:tcPr>
            <w:tcW w:w="3311" w:type="dxa"/>
            <w:gridSpan w:val="3"/>
          </w:tcPr>
          <w:p w:rsidR="006A26A0" w:rsidRPr="00085522" w:rsidRDefault="006A26A0" w:rsidP="008F31D1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Выполнить ремонт дороги с устройством тротуара по         ул. </w:t>
            </w:r>
            <w:r w:rsidRPr="00085522">
              <w:rPr>
                <w:color w:val="auto"/>
                <w:sz w:val="24"/>
                <w:szCs w:val="24"/>
                <w:lang w:val="en-US"/>
              </w:rPr>
              <w:t>III</w:t>
            </w:r>
            <w:r w:rsidRPr="00085522">
              <w:rPr>
                <w:color w:val="auto"/>
                <w:sz w:val="24"/>
                <w:szCs w:val="24"/>
              </w:rPr>
              <w:t xml:space="preserve"> Интернационала от     ул. Никитина до ул. Грибоедова</w:t>
            </w:r>
          </w:p>
        </w:tc>
        <w:tc>
          <w:tcPr>
            <w:tcW w:w="2126" w:type="dxa"/>
          </w:tcPr>
          <w:p w:rsidR="006A26A0" w:rsidRPr="00085522" w:rsidRDefault="006A26A0" w:rsidP="00B6082E">
            <w:pPr>
              <w:spacing w:after="240"/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Ремонт дороги с устройством тротуара </w:t>
            </w:r>
          </w:p>
        </w:tc>
        <w:tc>
          <w:tcPr>
            <w:tcW w:w="1701" w:type="dxa"/>
          </w:tcPr>
          <w:p w:rsidR="006A26A0" w:rsidRPr="00085522" w:rsidRDefault="006A26A0" w:rsidP="00B6082E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4000,0,</w:t>
            </w:r>
          </w:p>
          <w:p w:rsidR="006A26A0" w:rsidRPr="00085522" w:rsidRDefault="006A26A0" w:rsidP="00B6082E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в т. ч.:     </w:t>
            </w:r>
          </w:p>
          <w:p w:rsidR="006A26A0" w:rsidRPr="00085522" w:rsidRDefault="006A26A0" w:rsidP="00B6082E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1500,0</w:t>
            </w:r>
          </w:p>
        </w:tc>
        <w:tc>
          <w:tcPr>
            <w:tcW w:w="1131" w:type="dxa"/>
            <w:gridSpan w:val="2"/>
          </w:tcPr>
          <w:p w:rsidR="006A26A0" w:rsidRPr="00085522" w:rsidRDefault="006A26A0" w:rsidP="00B6082E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  <w:p w:rsidR="006A26A0" w:rsidRPr="00085522" w:rsidRDefault="006A26A0" w:rsidP="00B6082E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551" w:type="dxa"/>
          </w:tcPr>
          <w:p w:rsidR="006A26A0" w:rsidRPr="00085522" w:rsidRDefault="006A26A0" w:rsidP="00B6082E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2010 – 2011 </w:t>
            </w:r>
          </w:p>
          <w:p w:rsidR="006A26A0" w:rsidRPr="00085522" w:rsidRDefault="006A26A0" w:rsidP="0069760F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6A26A0" w:rsidRPr="00085522" w:rsidRDefault="006A26A0" w:rsidP="0069760F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2011 </w:t>
            </w:r>
          </w:p>
        </w:tc>
        <w:tc>
          <w:tcPr>
            <w:tcW w:w="2101" w:type="dxa"/>
            <w:gridSpan w:val="2"/>
          </w:tcPr>
          <w:p w:rsidR="006A26A0" w:rsidRPr="00085522" w:rsidRDefault="006A26A0" w:rsidP="00F9217B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Департамент транспорта и дорожно-благоустро-ительного комплекса мэрии города Новосибирска </w:t>
            </w:r>
          </w:p>
        </w:tc>
        <w:tc>
          <w:tcPr>
            <w:tcW w:w="1879" w:type="dxa"/>
            <w:gridSpan w:val="6"/>
          </w:tcPr>
          <w:p w:rsidR="006A26A0" w:rsidRPr="00085522" w:rsidRDefault="006A26A0" w:rsidP="00866203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>Выполнен.</w:t>
            </w:r>
          </w:p>
          <w:p w:rsidR="006A26A0" w:rsidRPr="00085522" w:rsidRDefault="006A26A0" w:rsidP="00F9217B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Произведены работы на сумму 3600,0 тыс. рублей (бюджет города)</w:t>
            </w:r>
          </w:p>
        </w:tc>
      </w:tr>
      <w:tr w:rsidR="006A26A0" w:rsidRPr="00085522" w:rsidTr="00111225">
        <w:tc>
          <w:tcPr>
            <w:tcW w:w="710" w:type="dxa"/>
          </w:tcPr>
          <w:p w:rsidR="006A26A0" w:rsidRPr="00085522" w:rsidRDefault="00DC1DE9" w:rsidP="00467C51">
            <w:pPr>
              <w:pBdr>
                <w:bar w:val="single" w:sz="4" w:color="auto"/>
              </w:pBd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74</w:t>
            </w:r>
          </w:p>
        </w:tc>
        <w:tc>
          <w:tcPr>
            <w:tcW w:w="1083" w:type="dxa"/>
          </w:tcPr>
          <w:p w:rsidR="006A26A0" w:rsidRPr="00085522" w:rsidRDefault="006A26A0" w:rsidP="002A70D6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30-0006</w:t>
            </w:r>
          </w:p>
        </w:tc>
        <w:tc>
          <w:tcPr>
            <w:tcW w:w="3311" w:type="dxa"/>
            <w:gridSpan w:val="3"/>
          </w:tcPr>
          <w:p w:rsidR="006A26A0" w:rsidRPr="00085522" w:rsidRDefault="006A26A0" w:rsidP="00B014E0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Произвести ремонт дорог с устройством тротуаров по        ул. Белинского от ул. Шевченко до ул. Маковского</w:t>
            </w:r>
          </w:p>
        </w:tc>
        <w:tc>
          <w:tcPr>
            <w:tcW w:w="2126" w:type="dxa"/>
          </w:tcPr>
          <w:p w:rsidR="006A26A0" w:rsidRPr="00085522" w:rsidRDefault="006A26A0" w:rsidP="007712B4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Ремонт дорог с устройством тротуаров </w:t>
            </w:r>
          </w:p>
        </w:tc>
        <w:tc>
          <w:tcPr>
            <w:tcW w:w="1701" w:type="dxa"/>
          </w:tcPr>
          <w:p w:rsidR="006A26A0" w:rsidRPr="00085522" w:rsidRDefault="006A26A0" w:rsidP="00B6082E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        2500,0 </w:t>
            </w:r>
          </w:p>
        </w:tc>
        <w:tc>
          <w:tcPr>
            <w:tcW w:w="1131" w:type="dxa"/>
            <w:gridSpan w:val="2"/>
          </w:tcPr>
          <w:p w:rsidR="006A26A0" w:rsidRPr="00085522" w:rsidRDefault="006A26A0" w:rsidP="00B6082E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51" w:type="dxa"/>
          </w:tcPr>
          <w:p w:rsidR="006A26A0" w:rsidRPr="00085522" w:rsidRDefault="006A26A0" w:rsidP="00B6082E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2013* </w:t>
            </w:r>
          </w:p>
        </w:tc>
        <w:tc>
          <w:tcPr>
            <w:tcW w:w="2101" w:type="dxa"/>
            <w:gridSpan w:val="2"/>
          </w:tcPr>
          <w:p w:rsidR="006A26A0" w:rsidRPr="00085522" w:rsidRDefault="006A26A0" w:rsidP="00F9217B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Департамент транспорта и дорожно-благоустро-ительного комплекса мэрии города Новосибирска </w:t>
            </w:r>
          </w:p>
        </w:tc>
        <w:tc>
          <w:tcPr>
            <w:tcW w:w="1879" w:type="dxa"/>
            <w:gridSpan w:val="6"/>
          </w:tcPr>
          <w:p w:rsidR="006A26A0" w:rsidRPr="00085522" w:rsidRDefault="006A26A0" w:rsidP="00715F5E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 xml:space="preserve">Выполнен. </w:t>
            </w:r>
            <w:r w:rsidRPr="00085522">
              <w:rPr>
                <w:color w:val="auto"/>
                <w:sz w:val="24"/>
                <w:szCs w:val="24"/>
              </w:rPr>
              <w:t>Произведены работы на  сумму 2720,0 тыс. рублей (бюджет города)</w:t>
            </w:r>
          </w:p>
        </w:tc>
      </w:tr>
      <w:tr w:rsidR="00DC1DE9" w:rsidRPr="00085522" w:rsidTr="00111225">
        <w:tc>
          <w:tcPr>
            <w:tcW w:w="710" w:type="dxa"/>
          </w:tcPr>
          <w:p w:rsidR="00DC1DE9" w:rsidRPr="00085522" w:rsidRDefault="00DC1DE9" w:rsidP="00EE33BF">
            <w:pPr>
              <w:pBdr>
                <w:bar w:val="single" w:sz="4" w:color="auto"/>
              </w:pBd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475</w:t>
            </w:r>
          </w:p>
        </w:tc>
        <w:tc>
          <w:tcPr>
            <w:tcW w:w="1083" w:type="dxa"/>
          </w:tcPr>
          <w:p w:rsidR="00DC1DE9" w:rsidRPr="00085522" w:rsidRDefault="00DC1DE9" w:rsidP="002A70D6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30-0007</w:t>
            </w:r>
          </w:p>
        </w:tc>
        <w:tc>
          <w:tcPr>
            <w:tcW w:w="3311" w:type="dxa"/>
            <w:gridSpan w:val="3"/>
          </w:tcPr>
          <w:p w:rsidR="00DC1DE9" w:rsidRPr="00085522" w:rsidRDefault="00DC1DE9" w:rsidP="0024399F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Выполнить ремонт дороги по ул. Сакко и Ванцетти от       ул. Кирова до ул. Зыряновской</w:t>
            </w:r>
          </w:p>
        </w:tc>
        <w:tc>
          <w:tcPr>
            <w:tcW w:w="2126" w:type="dxa"/>
          </w:tcPr>
          <w:p w:rsidR="00DC1DE9" w:rsidRPr="00085522" w:rsidRDefault="00DC1DE9" w:rsidP="007712B4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Ремонт дороги </w:t>
            </w:r>
          </w:p>
        </w:tc>
        <w:tc>
          <w:tcPr>
            <w:tcW w:w="1701" w:type="dxa"/>
          </w:tcPr>
          <w:p w:rsidR="00DC1DE9" w:rsidRPr="00085522" w:rsidRDefault="00DC1DE9" w:rsidP="000D677F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     4000,0,</w:t>
            </w:r>
          </w:p>
          <w:p w:rsidR="00DC1DE9" w:rsidRPr="00085522" w:rsidRDefault="00DC1DE9" w:rsidP="000D677F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в т.ч.:</w:t>
            </w:r>
          </w:p>
          <w:p w:rsidR="00DC1DE9" w:rsidRPr="00085522" w:rsidRDefault="00DC1DE9" w:rsidP="000D677F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1000,0  </w:t>
            </w:r>
          </w:p>
        </w:tc>
        <w:tc>
          <w:tcPr>
            <w:tcW w:w="1131" w:type="dxa"/>
            <w:gridSpan w:val="2"/>
          </w:tcPr>
          <w:p w:rsidR="00DC1DE9" w:rsidRPr="00085522" w:rsidRDefault="00DC1DE9" w:rsidP="00B6082E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51" w:type="dxa"/>
          </w:tcPr>
          <w:p w:rsidR="00DC1DE9" w:rsidRPr="00085522" w:rsidRDefault="00DC1DE9" w:rsidP="0069760F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2010, 2012</w:t>
            </w:r>
          </w:p>
          <w:p w:rsidR="00DC1DE9" w:rsidRPr="00085522" w:rsidRDefault="00DC1DE9" w:rsidP="0069760F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DC1DE9" w:rsidRPr="00085522" w:rsidRDefault="00DC1DE9" w:rsidP="0069760F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2012* </w:t>
            </w:r>
          </w:p>
        </w:tc>
        <w:tc>
          <w:tcPr>
            <w:tcW w:w="2101" w:type="dxa"/>
            <w:gridSpan w:val="2"/>
          </w:tcPr>
          <w:p w:rsidR="00DC1DE9" w:rsidRPr="00085522" w:rsidRDefault="00DC1DE9" w:rsidP="00F9217B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Департамент транспорта и дорожно-благоустро-ительного комплекса мэрии города Новосибирска </w:t>
            </w:r>
          </w:p>
        </w:tc>
        <w:tc>
          <w:tcPr>
            <w:tcW w:w="1879" w:type="dxa"/>
            <w:gridSpan w:val="6"/>
          </w:tcPr>
          <w:p w:rsidR="00DC1DE9" w:rsidRPr="00085522" w:rsidRDefault="00DC1DE9" w:rsidP="00715F5E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 xml:space="preserve">Выполнен. </w:t>
            </w:r>
            <w:r w:rsidRPr="00085522">
              <w:rPr>
                <w:color w:val="auto"/>
                <w:sz w:val="24"/>
                <w:szCs w:val="24"/>
              </w:rPr>
              <w:t>Произведены работы на  сумму 3000,0 тыс. рублей (бюджет города)</w:t>
            </w:r>
          </w:p>
        </w:tc>
      </w:tr>
      <w:tr w:rsidR="00DC1DE9" w:rsidRPr="00085522" w:rsidTr="00111225">
        <w:tc>
          <w:tcPr>
            <w:tcW w:w="710" w:type="dxa"/>
          </w:tcPr>
          <w:p w:rsidR="00DC1DE9" w:rsidRPr="00085522" w:rsidRDefault="00DC1DE9" w:rsidP="00EE33BF">
            <w:pPr>
              <w:pBdr>
                <w:bar w:val="single" w:sz="4" w:color="auto"/>
              </w:pBd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476</w:t>
            </w:r>
          </w:p>
        </w:tc>
        <w:tc>
          <w:tcPr>
            <w:tcW w:w="1083" w:type="dxa"/>
          </w:tcPr>
          <w:p w:rsidR="00DC1DE9" w:rsidRPr="00085522" w:rsidRDefault="00DC1DE9" w:rsidP="002A70D6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30-0011</w:t>
            </w:r>
          </w:p>
        </w:tc>
        <w:tc>
          <w:tcPr>
            <w:tcW w:w="3311" w:type="dxa"/>
            <w:gridSpan w:val="3"/>
          </w:tcPr>
          <w:p w:rsidR="00DC1DE9" w:rsidRPr="00085522" w:rsidRDefault="00DC1DE9" w:rsidP="002A70D6">
            <w:pPr>
              <w:tabs>
                <w:tab w:val="left" w:pos="72"/>
                <w:tab w:val="left" w:pos="972"/>
                <w:tab w:val="left" w:pos="1332"/>
              </w:tabs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Выполнить работы по благоустройству придомовой территории по  ул. Шевченко, 33</w:t>
            </w:r>
          </w:p>
        </w:tc>
        <w:tc>
          <w:tcPr>
            <w:tcW w:w="2126" w:type="dxa"/>
          </w:tcPr>
          <w:p w:rsidR="00DC1DE9" w:rsidRPr="00085522" w:rsidRDefault="00DC1DE9" w:rsidP="002A70D6">
            <w:pPr>
              <w:jc w:val="both"/>
              <w:rPr>
                <w:color w:val="auto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1" w:type="dxa"/>
          </w:tcPr>
          <w:p w:rsidR="00DC1DE9" w:rsidRPr="00085522" w:rsidRDefault="00DC1DE9" w:rsidP="00D06234">
            <w:pPr>
              <w:tabs>
                <w:tab w:val="left" w:pos="72"/>
              </w:tabs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1850,0</w:t>
            </w:r>
          </w:p>
        </w:tc>
        <w:tc>
          <w:tcPr>
            <w:tcW w:w="1131" w:type="dxa"/>
            <w:gridSpan w:val="2"/>
          </w:tcPr>
          <w:p w:rsidR="00DC1DE9" w:rsidRPr="00085522" w:rsidRDefault="00DC1DE9" w:rsidP="002A70D6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51" w:type="dxa"/>
          </w:tcPr>
          <w:p w:rsidR="00DC1DE9" w:rsidRPr="00085522" w:rsidRDefault="00DC1DE9" w:rsidP="002A70D6">
            <w:pPr>
              <w:tabs>
                <w:tab w:val="left" w:pos="-159"/>
              </w:tabs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2012* </w:t>
            </w:r>
          </w:p>
        </w:tc>
        <w:tc>
          <w:tcPr>
            <w:tcW w:w="2101" w:type="dxa"/>
            <w:gridSpan w:val="2"/>
          </w:tcPr>
          <w:p w:rsidR="00DC1DE9" w:rsidRPr="00085522" w:rsidRDefault="00DC1DE9" w:rsidP="00DB5818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  <w:tc>
          <w:tcPr>
            <w:tcW w:w="1879" w:type="dxa"/>
            <w:gridSpan w:val="6"/>
          </w:tcPr>
          <w:p w:rsidR="00DC1DE9" w:rsidRPr="00085522" w:rsidRDefault="00DC1DE9" w:rsidP="00534B5F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 xml:space="preserve">Выполнен. </w:t>
            </w:r>
            <w:r w:rsidRPr="00085522">
              <w:rPr>
                <w:color w:val="auto"/>
                <w:sz w:val="24"/>
                <w:szCs w:val="24"/>
              </w:rPr>
              <w:t>Произведены работы по        ул. Шевченко 29, 35 на общую сумму 1668,2 тыс. рублей (бюджет города). По результатам проведенного  обследования  сделано заключение, что дворовая территория  по          ул.  Шевченко, 33 находится в удовлетворительном состоянии, ремонт не требуется</w:t>
            </w:r>
          </w:p>
        </w:tc>
      </w:tr>
      <w:tr w:rsidR="00DC1DE9" w:rsidRPr="00085522" w:rsidTr="00111225">
        <w:tc>
          <w:tcPr>
            <w:tcW w:w="710" w:type="dxa"/>
          </w:tcPr>
          <w:p w:rsidR="00DC1DE9" w:rsidRPr="00085522" w:rsidRDefault="00DC1DE9" w:rsidP="00EE33BF">
            <w:pPr>
              <w:pBdr>
                <w:bar w:val="single" w:sz="4" w:color="auto"/>
              </w:pBd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477</w:t>
            </w:r>
          </w:p>
        </w:tc>
        <w:tc>
          <w:tcPr>
            <w:tcW w:w="1083" w:type="dxa"/>
          </w:tcPr>
          <w:p w:rsidR="00DC1DE9" w:rsidRPr="00085522" w:rsidRDefault="00DC1DE9" w:rsidP="002A70D6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30-0012</w:t>
            </w:r>
          </w:p>
        </w:tc>
        <w:tc>
          <w:tcPr>
            <w:tcW w:w="3311" w:type="dxa"/>
            <w:gridSpan w:val="3"/>
          </w:tcPr>
          <w:p w:rsidR="00DC1DE9" w:rsidRPr="00085522" w:rsidRDefault="00DC1DE9" w:rsidP="00D06234">
            <w:pPr>
              <w:tabs>
                <w:tab w:val="left" w:pos="72"/>
                <w:tab w:val="left" w:pos="972"/>
                <w:tab w:val="left" w:pos="1332"/>
              </w:tabs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Произвести установку детских игровых городков у многоквартирных домов по           ул. Толстого, 3, 5, ул. Лескова, 15</w:t>
            </w:r>
          </w:p>
        </w:tc>
        <w:tc>
          <w:tcPr>
            <w:tcW w:w="2126" w:type="dxa"/>
          </w:tcPr>
          <w:p w:rsidR="00DC1DE9" w:rsidRPr="00085522" w:rsidRDefault="00DC1DE9" w:rsidP="002A70D6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Установка детских городков</w:t>
            </w:r>
          </w:p>
        </w:tc>
        <w:tc>
          <w:tcPr>
            <w:tcW w:w="1701" w:type="dxa"/>
          </w:tcPr>
          <w:p w:rsidR="00DC1DE9" w:rsidRPr="00085522" w:rsidRDefault="00DC1DE9" w:rsidP="00AE63C5">
            <w:pPr>
              <w:tabs>
                <w:tab w:val="left" w:pos="72"/>
              </w:tabs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600,0</w:t>
            </w:r>
          </w:p>
        </w:tc>
        <w:tc>
          <w:tcPr>
            <w:tcW w:w="1131" w:type="dxa"/>
            <w:gridSpan w:val="2"/>
          </w:tcPr>
          <w:p w:rsidR="00DC1DE9" w:rsidRPr="00085522" w:rsidRDefault="00DC1DE9" w:rsidP="002A70D6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51" w:type="dxa"/>
          </w:tcPr>
          <w:p w:rsidR="00DC1DE9" w:rsidRPr="00085522" w:rsidRDefault="00DC1DE9" w:rsidP="002A70D6">
            <w:pPr>
              <w:tabs>
                <w:tab w:val="left" w:pos="-159"/>
              </w:tabs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2011</w:t>
            </w:r>
          </w:p>
        </w:tc>
        <w:tc>
          <w:tcPr>
            <w:tcW w:w="2101" w:type="dxa"/>
            <w:gridSpan w:val="2"/>
          </w:tcPr>
          <w:p w:rsidR="00DC1DE9" w:rsidRPr="00085522" w:rsidRDefault="00DC1DE9" w:rsidP="00DB5818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  <w:tc>
          <w:tcPr>
            <w:tcW w:w="1879" w:type="dxa"/>
            <w:gridSpan w:val="6"/>
          </w:tcPr>
          <w:p w:rsidR="00DC1DE9" w:rsidRPr="00085522" w:rsidRDefault="00DC1DE9" w:rsidP="00EA6709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 xml:space="preserve">Выполнен. </w:t>
            </w:r>
          </w:p>
          <w:p w:rsidR="00DC1DE9" w:rsidRPr="00085522" w:rsidRDefault="00DC1DE9" w:rsidP="00EA6709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Установлены детские городки по указанным адресам на  сумму 693,8 тыс. рублей (бюджет города)</w:t>
            </w:r>
          </w:p>
        </w:tc>
      </w:tr>
      <w:tr w:rsidR="00DC1DE9" w:rsidRPr="00085522" w:rsidTr="00111225">
        <w:tc>
          <w:tcPr>
            <w:tcW w:w="710" w:type="dxa"/>
          </w:tcPr>
          <w:p w:rsidR="00DC1DE9" w:rsidRPr="00085522" w:rsidRDefault="00DC1DE9" w:rsidP="00EE33BF">
            <w:pPr>
              <w:pBdr>
                <w:bar w:val="single" w:sz="4" w:color="auto"/>
              </w:pBd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478</w:t>
            </w:r>
          </w:p>
        </w:tc>
        <w:tc>
          <w:tcPr>
            <w:tcW w:w="1083" w:type="dxa"/>
          </w:tcPr>
          <w:p w:rsidR="00DC1DE9" w:rsidRPr="00085522" w:rsidRDefault="00DC1DE9" w:rsidP="002A70D6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30-0016</w:t>
            </w:r>
          </w:p>
        </w:tc>
        <w:tc>
          <w:tcPr>
            <w:tcW w:w="3311" w:type="dxa"/>
            <w:gridSpan w:val="3"/>
          </w:tcPr>
          <w:p w:rsidR="00DC1DE9" w:rsidRPr="00085522" w:rsidRDefault="00DC1DE9" w:rsidP="002A70D6">
            <w:pPr>
              <w:tabs>
                <w:tab w:val="left" w:pos="72"/>
                <w:tab w:val="left" w:pos="972"/>
                <w:tab w:val="left" w:pos="1332"/>
              </w:tabs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Произвести благоустройство дворовой территории и установить  детские городки  по ул. Бориса Богаткова, 26</w:t>
            </w:r>
          </w:p>
        </w:tc>
        <w:tc>
          <w:tcPr>
            <w:tcW w:w="2126" w:type="dxa"/>
          </w:tcPr>
          <w:p w:rsidR="00DC1DE9" w:rsidRPr="00085522" w:rsidRDefault="00DC1DE9" w:rsidP="007D65C0">
            <w:pPr>
              <w:jc w:val="both"/>
              <w:rPr>
                <w:color w:val="auto"/>
                <w:sz w:val="24"/>
                <w:szCs w:val="24"/>
              </w:rPr>
            </w:pPr>
          </w:p>
          <w:p w:rsidR="00DC1DE9" w:rsidRPr="00085522" w:rsidRDefault="00DC1DE9" w:rsidP="007D65C0">
            <w:pPr>
              <w:jc w:val="both"/>
              <w:rPr>
                <w:color w:val="auto"/>
                <w:sz w:val="24"/>
                <w:szCs w:val="24"/>
              </w:rPr>
            </w:pPr>
          </w:p>
          <w:p w:rsidR="00DC1DE9" w:rsidRPr="00085522" w:rsidRDefault="00DC1DE9" w:rsidP="007D65C0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1.Благоустройство внутриквартальных территорий</w:t>
            </w:r>
          </w:p>
          <w:p w:rsidR="00DC1DE9" w:rsidRPr="00085522" w:rsidRDefault="00DC1DE9" w:rsidP="007D65C0">
            <w:pPr>
              <w:jc w:val="both"/>
              <w:rPr>
                <w:color w:val="auto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 2. Установка детских городков </w:t>
            </w:r>
          </w:p>
        </w:tc>
        <w:tc>
          <w:tcPr>
            <w:tcW w:w="1701" w:type="dxa"/>
          </w:tcPr>
          <w:p w:rsidR="00DC1DE9" w:rsidRPr="00085522" w:rsidRDefault="00DC1DE9" w:rsidP="002A70D6">
            <w:pPr>
              <w:tabs>
                <w:tab w:val="left" w:pos="72"/>
              </w:tabs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1000,0,</w:t>
            </w:r>
          </w:p>
          <w:p w:rsidR="00DC1DE9" w:rsidRPr="00085522" w:rsidRDefault="00DC1DE9" w:rsidP="002A70D6">
            <w:pPr>
              <w:tabs>
                <w:tab w:val="left" w:pos="72"/>
              </w:tabs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 в т. ч.:</w:t>
            </w:r>
          </w:p>
          <w:p w:rsidR="00DC1DE9" w:rsidRPr="00085522" w:rsidRDefault="00DC1DE9" w:rsidP="00B00664">
            <w:pPr>
              <w:tabs>
                <w:tab w:val="left" w:pos="72"/>
              </w:tabs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800, 0</w:t>
            </w:r>
          </w:p>
          <w:p w:rsidR="00DC1DE9" w:rsidRPr="00085522" w:rsidRDefault="00DC1DE9" w:rsidP="002A70D6">
            <w:pPr>
              <w:tabs>
                <w:tab w:val="left" w:pos="72"/>
              </w:tabs>
              <w:jc w:val="right"/>
              <w:rPr>
                <w:color w:val="auto"/>
                <w:sz w:val="24"/>
                <w:szCs w:val="24"/>
              </w:rPr>
            </w:pPr>
          </w:p>
          <w:p w:rsidR="00DC1DE9" w:rsidRPr="00085522" w:rsidRDefault="00DC1DE9" w:rsidP="002A70D6">
            <w:pPr>
              <w:tabs>
                <w:tab w:val="left" w:pos="72"/>
              </w:tabs>
              <w:jc w:val="right"/>
              <w:rPr>
                <w:color w:val="auto"/>
                <w:sz w:val="24"/>
                <w:szCs w:val="24"/>
              </w:rPr>
            </w:pPr>
          </w:p>
          <w:p w:rsidR="00DC1DE9" w:rsidRPr="00085522" w:rsidRDefault="00DC1DE9" w:rsidP="00D06234">
            <w:pPr>
              <w:tabs>
                <w:tab w:val="left" w:pos="72"/>
              </w:tabs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200,0</w:t>
            </w:r>
          </w:p>
        </w:tc>
        <w:tc>
          <w:tcPr>
            <w:tcW w:w="1131" w:type="dxa"/>
            <w:gridSpan w:val="2"/>
          </w:tcPr>
          <w:p w:rsidR="00DC1DE9" w:rsidRPr="00085522" w:rsidRDefault="00DC1DE9" w:rsidP="002A70D6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  <w:p w:rsidR="00DC1DE9" w:rsidRPr="00085522" w:rsidRDefault="00DC1DE9" w:rsidP="002A70D6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DC1DE9" w:rsidRPr="00085522" w:rsidRDefault="00DC1DE9" w:rsidP="002A70D6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DC1DE9" w:rsidRPr="00085522" w:rsidRDefault="00DC1DE9" w:rsidP="002A70D6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DC1DE9" w:rsidRPr="00085522" w:rsidRDefault="00DC1DE9" w:rsidP="002A70D6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551" w:type="dxa"/>
          </w:tcPr>
          <w:p w:rsidR="00DC1DE9" w:rsidRPr="00085522" w:rsidRDefault="00DC1DE9" w:rsidP="002A70D6">
            <w:pPr>
              <w:tabs>
                <w:tab w:val="left" w:pos="-159"/>
              </w:tabs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2012*</w:t>
            </w:r>
          </w:p>
          <w:p w:rsidR="00DC1DE9" w:rsidRPr="00085522" w:rsidRDefault="00DC1DE9" w:rsidP="002A70D6">
            <w:pPr>
              <w:tabs>
                <w:tab w:val="left" w:pos="-159"/>
              </w:tabs>
              <w:jc w:val="center"/>
              <w:rPr>
                <w:color w:val="auto"/>
                <w:sz w:val="24"/>
                <w:szCs w:val="24"/>
              </w:rPr>
            </w:pPr>
          </w:p>
          <w:p w:rsidR="00DC1DE9" w:rsidRPr="00085522" w:rsidRDefault="00DC1DE9" w:rsidP="002A70D6">
            <w:pPr>
              <w:tabs>
                <w:tab w:val="left" w:pos="-159"/>
              </w:tabs>
              <w:jc w:val="center"/>
              <w:rPr>
                <w:color w:val="auto"/>
                <w:sz w:val="24"/>
                <w:szCs w:val="24"/>
              </w:rPr>
            </w:pPr>
          </w:p>
          <w:p w:rsidR="00DC1DE9" w:rsidRPr="00085522" w:rsidRDefault="00DC1DE9" w:rsidP="002A70D6">
            <w:pPr>
              <w:tabs>
                <w:tab w:val="left" w:pos="-159"/>
              </w:tabs>
              <w:jc w:val="center"/>
              <w:rPr>
                <w:color w:val="auto"/>
                <w:sz w:val="24"/>
                <w:szCs w:val="24"/>
              </w:rPr>
            </w:pPr>
          </w:p>
          <w:p w:rsidR="00DC1DE9" w:rsidRPr="00085522" w:rsidRDefault="00DC1DE9" w:rsidP="002A70D6">
            <w:pPr>
              <w:tabs>
                <w:tab w:val="left" w:pos="-159"/>
              </w:tabs>
              <w:jc w:val="center"/>
              <w:rPr>
                <w:color w:val="auto"/>
                <w:sz w:val="24"/>
                <w:szCs w:val="24"/>
              </w:rPr>
            </w:pPr>
          </w:p>
          <w:p w:rsidR="00DC1DE9" w:rsidRPr="00085522" w:rsidRDefault="00DC1DE9" w:rsidP="002A70D6">
            <w:pPr>
              <w:tabs>
                <w:tab w:val="left" w:pos="-159"/>
              </w:tabs>
              <w:jc w:val="center"/>
              <w:rPr>
                <w:color w:val="auto"/>
                <w:sz w:val="24"/>
                <w:szCs w:val="24"/>
              </w:rPr>
            </w:pPr>
          </w:p>
          <w:p w:rsidR="00DC1DE9" w:rsidRPr="00085522" w:rsidRDefault="00DC1DE9" w:rsidP="002A70D6">
            <w:pPr>
              <w:tabs>
                <w:tab w:val="left" w:pos="-159"/>
              </w:tabs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101" w:type="dxa"/>
            <w:gridSpan w:val="2"/>
          </w:tcPr>
          <w:p w:rsidR="00DC1DE9" w:rsidRPr="00085522" w:rsidRDefault="00DC1DE9" w:rsidP="00DB5818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  <w:tc>
          <w:tcPr>
            <w:tcW w:w="1879" w:type="dxa"/>
            <w:gridSpan w:val="6"/>
          </w:tcPr>
          <w:p w:rsidR="00DC1DE9" w:rsidRPr="00085522" w:rsidRDefault="00DC1DE9" w:rsidP="00DB48E6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>Выполнен в части 2011 года.</w:t>
            </w:r>
          </w:p>
          <w:p w:rsidR="00DC1DE9" w:rsidRPr="00085522" w:rsidRDefault="00DC1DE9" w:rsidP="00CA4952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Установлен детский городок на   сумму 250,0 тыс. рублей (бюджет города)</w:t>
            </w:r>
          </w:p>
        </w:tc>
      </w:tr>
      <w:tr w:rsidR="00DC1DE9" w:rsidRPr="00085522" w:rsidTr="00111225">
        <w:trPr>
          <w:trHeight w:val="624"/>
        </w:trPr>
        <w:tc>
          <w:tcPr>
            <w:tcW w:w="710" w:type="dxa"/>
          </w:tcPr>
          <w:p w:rsidR="00DC1DE9" w:rsidRPr="00085522" w:rsidRDefault="00DC1DE9" w:rsidP="00EE33BF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479</w:t>
            </w:r>
          </w:p>
        </w:tc>
        <w:tc>
          <w:tcPr>
            <w:tcW w:w="1083" w:type="dxa"/>
          </w:tcPr>
          <w:p w:rsidR="00DC1DE9" w:rsidRPr="00085522" w:rsidRDefault="00DC1DE9" w:rsidP="00EA6709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30-0021</w:t>
            </w:r>
          </w:p>
        </w:tc>
        <w:tc>
          <w:tcPr>
            <w:tcW w:w="3311" w:type="dxa"/>
            <w:gridSpan w:val="3"/>
          </w:tcPr>
          <w:p w:rsidR="00DC1DE9" w:rsidRPr="00085522" w:rsidRDefault="00DC1DE9" w:rsidP="007578AC">
            <w:pPr>
              <w:tabs>
                <w:tab w:val="left" w:pos="72"/>
                <w:tab w:val="left" w:pos="972"/>
                <w:tab w:val="left" w:pos="1332"/>
              </w:tabs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Произвести благоустройство дворовой территории и установить  детский городок по ул. Никитина, 9</w:t>
            </w:r>
          </w:p>
        </w:tc>
        <w:tc>
          <w:tcPr>
            <w:tcW w:w="2126" w:type="dxa"/>
          </w:tcPr>
          <w:p w:rsidR="00DC1DE9" w:rsidRPr="00085522" w:rsidRDefault="00DC1DE9" w:rsidP="007578AC">
            <w:pPr>
              <w:rPr>
                <w:color w:val="auto"/>
                <w:sz w:val="24"/>
                <w:szCs w:val="24"/>
              </w:rPr>
            </w:pPr>
          </w:p>
          <w:p w:rsidR="00DC1DE9" w:rsidRPr="00085522" w:rsidRDefault="00DC1DE9" w:rsidP="007578AC">
            <w:pPr>
              <w:rPr>
                <w:color w:val="auto"/>
                <w:sz w:val="24"/>
                <w:szCs w:val="24"/>
              </w:rPr>
            </w:pPr>
          </w:p>
          <w:p w:rsidR="00DC1DE9" w:rsidRPr="00085522" w:rsidRDefault="00DC1DE9" w:rsidP="007578AC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1. Благоустройство внутриквартальных территорий</w:t>
            </w:r>
          </w:p>
          <w:p w:rsidR="00DC1DE9" w:rsidRPr="00085522" w:rsidRDefault="00DC1DE9" w:rsidP="008A3305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DC1DE9" w:rsidRPr="00085522" w:rsidRDefault="00DC1DE9" w:rsidP="007578AC">
            <w:pPr>
              <w:tabs>
                <w:tab w:val="left" w:pos="72"/>
              </w:tabs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960,0,</w:t>
            </w:r>
          </w:p>
          <w:p w:rsidR="00DC1DE9" w:rsidRPr="00085522" w:rsidRDefault="00DC1DE9" w:rsidP="007578AC">
            <w:pPr>
              <w:tabs>
                <w:tab w:val="left" w:pos="72"/>
              </w:tabs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 в т. ч.:</w:t>
            </w:r>
          </w:p>
          <w:p w:rsidR="00DC1DE9" w:rsidRPr="00085522" w:rsidRDefault="00DC1DE9" w:rsidP="007578AC">
            <w:pPr>
              <w:tabs>
                <w:tab w:val="left" w:pos="72"/>
              </w:tabs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760,0</w:t>
            </w:r>
          </w:p>
          <w:p w:rsidR="00DC1DE9" w:rsidRPr="00085522" w:rsidRDefault="00DC1DE9" w:rsidP="007578AC">
            <w:pPr>
              <w:tabs>
                <w:tab w:val="left" w:pos="72"/>
              </w:tabs>
              <w:jc w:val="right"/>
              <w:rPr>
                <w:color w:val="auto"/>
                <w:sz w:val="24"/>
                <w:szCs w:val="24"/>
              </w:rPr>
            </w:pPr>
          </w:p>
          <w:p w:rsidR="00DC1DE9" w:rsidRPr="00085522" w:rsidRDefault="00DC1DE9" w:rsidP="007578AC">
            <w:pPr>
              <w:tabs>
                <w:tab w:val="left" w:pos="72"/>
              </w:tabs>
              <w:jc w:val="right"/>
              <w:rPr>
                <w:color w:val="auto"/>
                <w:sz w:val="24"/>
                <w:szCs w:val="24"/>
              </w:rPr>
            </w:pPr>
          </w:p>
          <w:p w:rsidR="00DC1DE9" w:rsidRPr="00085522" w:rsidRDefault="00DC1DE9" w:rsidP="007578AC">
            <w:pPr>
              <w:tabs>
                <w:tab w:val="left" w:pos="72"/>
              </w:tabs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1131" w:type="dxa"/>
            <w:gridSpan w:val="2"/>
          </w:tcPr>
          <w:p w:rsidR="00DC1DE9" w:rsidRPr="00085522" w:rsidRDefault="00DC1DE9" w:rsidP="007578AC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51" w:type="dxa"/>
          </w:tcPr>
          <w:p w:rsidR="00DC1DE9" w:rsidRPr="00085522" w:rsidRDefault="00DC1DE9" w:rsidP="003D1550">
            <w:pPr>
              <w:tabs>
                <w:tab w:val="left" w:pos="-159"/>
              </w:tabs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2014 - 2015</w:t>
            </w:r>
          </w:p>
          <w:p w:rsidR="00DC1DE9" w:rsidRPr="00085522" w:rsidRDefault="00DC1DE9" w:rsidP="003D1550">
            <w:pPr>
              <w:tabs>
                <w:tab w:val="left" w:pos="-159"/>
              </w:tabs>
              <w:jc w:val="center"/>
              <w:rPr>
                <w:color w:val="auto"/>
                <w:sz w:val="24"/>
                <w:szCs w:val="24"/>
              </w:rPr>
            </w:pPr>
          </w:p>
          <w:p w:rsidR="00DC1DE9" w:rsidRPr="00085522" w:rsidRDefault="00DC1DE9" w:rsidP="003D1550">
            <w:pPr>
              <w:tabs>
                <w:tab w:val="left" w:pos="-159"/>
              </w:tabs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2014*</w:t>
            </w:r>
          </w:p>
          <w:p w:rsidR="00DC1DE9" w:rsidRPr="00085522" w:rsidRDefault="00DC1DE9" w:rsidP="003D1550">
            <w:pPr>
              <w:tabs>
                <w:tab w:val="left" w:pos="-159"/>
              </w:tabs>
              <w:jc w:val="center"/>
              <w:rPr>
                <w:color w:val="auto"/>
                <w:sz w:val="24"/>
                <w:szCs w:val="24"/>
              </w:rPr>
            </w:pPr>
          </w:p>
          <w:p w:rsidR="00DC1DE9" w:rsidRPr="00085522" w:rsidRDefault="00DC1DE9" w:rsidP="003D1550">
            <w:pPr>
              <w:tabs>
                <w:tab w:val="left" w:pos="-159"/>
              </w:tabs>
              <w:jc w:val="center"/>
              <w:rPr>
                <w:color w:val="auto"/>
                <w:sz w:val="24"/>
                <w:szCs w:val="24"/>
              </w:rPr>
            </w:pPr>
          </w:p>
          <w:p w:rsidR="00DC1DE9" w:rsidRPr="00085522" w:rsidRDefault="00DC1DE9" w:rsidP="003D1550">
            <w:pPr>
              <w:tabs>
                <w:tab w:val="left" w:pos="-159"/>
              </w:tabs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101" w:type="dxa"/>
            <w:gridSpan w:val="2"/>
          </w:tcPr>
          <w:p w:rsidR="00DC1DE9" w:rsidRPr="00085522" w:rsidRDefault="00DC1DE9" w:rsidP="007578AC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  <w:tc>
          <w:tcPr>
            <w:tcW w:w="1879" w:type="dxa"/>
            <w:gridSpan w:val="6"/>
          </w:tcPr>
          <w:p w:rsidR="00DC1DE9" w:rsidRPr="00085522" w:rsidRDefault="00DC1DE9" w:rsidP="00DB48E6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>Выполнен в части 2011 года.</w:t>
            </w:r>
          </w:p>
          <w:p w:rsidR="00DC1DE9" w:rsidRPr="00085522" w:rsidRDefault="00DC1DE9" w:rsidP="00AF3B57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Произведен ремонт внутриквартальной территории по ул. Никитина, 9 на сумму 928,4 тыс. рублей (бюджет города)</w:t>
            </w:r>
          </w:p>
        </w:tc>
      </w:tr>
      <w:tr w:rsidR="00DC1DE9" w:rsidRPr="00085522" w:rsidTr="00111225">
        <w:tc>
          <w:tcPr>
            <w:tcW w:w="710" w:type="dxa"/>
          </w:tcPr>
          <w:p w:rsidR="00DC1DE9" w:rsidRPr="00085522" w:rsidRDefault="00DC1DE9" w:rsidP="00EE33BF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480</w:t>
            </w:r>
          </w:p>
        </w:tc>
        <w:tc>
          <w:tcPr>
            <w:tcW w:w="1083" w:type="dxa"/>
          </w:tcPr>
          <w:p w:rsidR="00DC1DE9" w:rsidRPr="00085522" w:rsidRDefault="00DC1DE9" w:rsidP="00391793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30-0030</w:t>
            </w:r>
          </w:p>
        </w:tc>
        <w:tc>
          <w:tcPr>
            <w:tcW w:w="3311" w:type="dxa"/>
            <w:gridSpan w:val="3"/>
          </w:tcPr>
          <w:p w:rsidR="00DC1DE9" w:rsidRPr="00085522" w:rsidRDefault="00DC1DE9" w:rsidP="007D65C0">
            <w:pPr>
              <w:tabs>
                <w:tab w:val="left" w:pos="72"/>
                <w:tab w:val="left" w:pos="972"/>
                <w:tab w:val="left" w:pos="1332"/>
              </w:tabs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Произвести благоустройство дворовой территории и установить  детский городок  по ул. 9-го Ноября,  95</w:t>
            </w:r>
          </w:p>
        </w:tc>
        <w:tc>
          <w:tcPr>
            <w:tcW w:w="2126" w:type="dxa"/>
          </w:tcPr>
          <w:p w:rsidR="00DC1DE9" w:rsidRPr="00085522" w:rsidRDefault="00DC1DE9" w:rsidP="007D65C0">
            <w:pPr>
              <w:jc w:val="both"/>
              <w:rPr>
                <w:color w:val="auto"/>
                <w:sz w:val="24"/>
                <w:szCs w:val="24"/>
              </w:rPr>
            </w:pPr>
          </w:p>
          <w:p w:rsidR="00DC1DE9" w:rsidRPr="00085522" w:rsidRDefault="00DC1DE9" w:rsidP="007D65C0">
            <w:pPr>
              <w:jc w:val="both"/>
              <w:rPr>
                <w:color w:val="auto"/>
                <w:sz w:val="24"/>
                <w:szCs w:val="24"/>
              </w:rPr>
            </w:pPr>
          </w:p>
          <w:p w:rsidR="00DC1DE9" w:rsidRPr="00085522" w:rsidRDefault="00DC1DE9" w:rsidP="007D65C0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1. Благоустройство внутриквартальных территорий</w:t>
            </w:r>
          </w:p>
          <w:p w:rsidR="00DC1DE9" w:rsidRPr="00085522" w:rsidRDefault="00DC1DE9" w:rsidP="007D65C0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 2.Установка детского городка</w:t>
            </w:r>
          </w:p>
        </w:tc>
        <w:tc>
          <w:tcPr>
            <w:tcW w:w="1701" w:type="dxa"/>
          </w:tcPr>
          <w:p w:rsidR="00DC1DE9" w:rsidRPr="00085522" w:rsidRDefault="00DC1DE9" w:rsidP="004D1EB6">
            <w:pPr>
              <w:tabs>
                <w:tab w:val="left" w:pos="72"/>
              </w:tabs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7100,0, </w:t>
            </w:r>
          </w:p>
          <w:p w:rsidR="00DC1DE9" w:rsidRPr="00085522" w:rsidRDefault="00DC1DE9" w:rsidP="004D1EB6">
            <w:pPr>
              <w:tabs>
                <w:tab w:val="left" w:pos="72"/>
              </w:tabs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в т.ч.:</w:t>
            </w:r>
          </w:p>
          <w:p w:rsidR="00DC1DE9" w:rsidRPr="00085522" w:rsidRDefault="00DC1DE9" w:rsidP="004D1EB6">
            <w:pPr>
              <w:tabs>
                <w:tab w:val="left" w:pos="72"/>
              </w:tabs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69</w:t>
            </w:r>
            <w:r w:rsidRPr="00085522">
              <w:rPr>
                <w:color w:val="auto"/>
                <w:sz w:val="24"/>
                <w:szCs w:val="24"/>
                <w:lang w:val="en-US"/>
              </w:rPr>
              <w:t>0</w:t>
            </w:r>
            <w:r w:rsidRPr="00085522">
              <w:rPr>
                <w:color w:val="auto"/>
                <w:sz w:val="24"/>
                <w:szCs w:val="24"/>
              </w:rPr>
              <w:t>0,0</w:t>
            </w:r>
          </w:p>
          <w:p w:rsidR="00DC1DE9" w:rsidRPr="00085522" w:rsidRDefault="00DC1DE9" w:rsidP="004D1EB6">
            <w:pPr>
              <w:tabs>
                <w:tab w:val="left" w:pos="72"/>
              </w:tabs>
              <w:jc w:val="right"/>
              <w:rPr>
                <w:color w:val="auto"/>
                <w:sz w:val="24"/>
                <w:szCs w:val="24"/>
              </w:rPr>
            </w:pPr>
          </w:p>
          <w:p w:rsidR="00DC1DE9" w:rsidRPr="00085522" w:rsidRDefault="00DC1DE9" w:rsidP="004D1EB6">
            <w:pPr>
              <w:tabs>
                <w:tab w:val="left" w:pos="72"/>
              </w:tabs>
              <w:jc w:val="right"/>
              <w:rPr>
                <w:color w:val="auto"/>
                <w:sz w:val="24"/>
                <w:szCs w:val="24"/>
              </w:rPr>
            </w:pPr>
          </w:p>
          <w:p w:rsidR="00DC1DE9" w:rsidRPr="00085522" w:rsidRDefault="00DC1DE9" w:rsidP="004D1EB6">
            <w:pPr>
              <w:tabs>
                <w:tab w:val="left" w:pos="72"/>
              </w:tabs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  <w:lang w:val="en-US"/>
              </w:rPr>
              <w:t>2</w:t>
            </w:r>
            <w:r w:rsidRPr="00085522">
              <w:rPr>
                <w:color w:val="auto"/>
                <w:sz w:val="24"/>
                <w:szCs w:val="24"/>
              </w:rPr>
              <w:t>00,0</w:t>
            </w:r>
          </w:p>
        </w:tc>
        <w:tc>
          <w:tcPr>
            <w:tcW w:w="1131" w:type="dxa"/>
            <w:gridSpan w:val="2"/>
          </w:tcPr>
          <w:p w:rsidR="00DC1DE9" w:rsidRPr="00085522" w:rsidRDefault="00DC1DE9" w:rsidP="004D1EB6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  <w:p w:rsidR="00DC1DE9" w:rsidRPr="00085522" w:rsidRDefault="00DC1DE9" w:rsidP="004D1EB6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DC1DE9" w:rsidRPr="00085522" w:rsidRDefault="00DC1DE9" w:rsidP="004D1EB6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551" w:type="dxa"/>
          </w:tcPr>
          <w:p w:rsidR="00DC1DE9" w:rsidRPr="00085522" w:rsidRDefault="00DC1DE9" w:rsidP="004D1EB6">
            <w:pPr>
              <w:tabs>
                <w:tab w:val="left" w:pos="-159"/>
              </w:tabs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2012*</w:t>
            </w:r>
          </w:p>
          <w:p w:rsidR="00DC1DE9" w:rsidRPr="00085522" w:rsidRDefault="00DC1DE9" w:rsidP="004D1EB6">
            <w:pPr>
              <w:tabs>
                <w:tab w:val="left" w:pos="-159"/>
              </w:tabs>
              <w:jc w:val="center"/>
              <w:rPr>
                <w:color w:val="auto"/>
                <w:sz w:val="24"/>
                <w:szCs w:val="24"/>
              </w:rPr>
            </w:pPr>
          </w:p>
          <w:p w:rsidR="00DC1DE9" w:rsidRPr="00085522" w:rsidRDefault="00DC1DE9" w:rsidP="004D1EB6">
            <w:pPr>
              <w:tabs>
                <w:tab w:val="left" w:pos="-159"/>
              </w:tabs>
              <w:jc w:val="center"/>
              <w:rPr>
                <w:color w:val="auto"/>
                <w:sz w:val="24"/>
                <w:szCs w:val="24"/>
              </w:rPr>
            </w:pPr>
          </w:p>
          <w:p w:rsidR="00DC1DE9" w:rsidRPr="00085522" w:rsidRDefault="00DC1DE9" w:rsidP="004D1EB6">
            <w:pPr>
              <w:tabs>
                <w:tab w:val="left" w:pos="-159"/>
              </w:tabs>
              <w:jc w:val="center"/>
              <w:rPr>
                <w:color w:val="auto"/>
                <w:sz w:val="24"/>
                <w:szCs w:val="24"/>
              </w:rPr>
            </w:pPr>
          </w:p>
          <w:p w:rsidR="00DC1DE9" w:rsidRPr="00085522" w:rsidRDefault="00DC1DE9" w:rsidP="004D1EB6">
            <w:pPr>
              <w:tabs>
                <w:tab w:val="left" w:pos="-159"/>
              </w:tabs>
              <w:jc w:val="center"/>
              <w:rPr>
                <w:color w:val="auto"/>
                <w:sz w:val="24"/>
                <w:szCs w:val="24"/>
              </w:rPr>
            </w:pPr>
          </w:p>
          <w:p w:rsidR="00DC1DE9" w:rsidRPr="00085522" w:rsidRDefault="00DC1DE9" w:rsidP="004D1EB6">
            <w:pPr>
              <w:tabs>
                <w:tab w:val="left" w:pos="-159"/>
              </w:tabs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101" w:type="dxa"/>
            <w:gridSpan w:val="2"/>
          </w:tcPr>
          <w:p w:rsidR="00DC1DE9" w:rsidRPr="00085522" w:rsidRDefault="00DC1DE9" w:rsidP="004D1EB6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  <w:tc>
          <w:tcPr>
            <w:tcW w:w="1879" w:type="dxa"/>
            <w:gridSpan w:val="6"/>
          </w:tcPr>
          <w:p w:rsidR="00DC1DE9" w:rsidRPr="00085522" w:rsidRDefault="00DC1DE9" w:rsidP="00DB48E6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>Выполнен в части 2011 года.</w:t>
            </w:r>
          </w:p>
          <w:p w:rsidR="00DC1DE9" w:rsidRPr="00085522" w:rsidRDefault="00DC1DE9" w:rsidP="005F610E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Произведен ремонт внутриквартальной территории на сумму 4113,6 тыс. рублей (бюджет города)</w:t>
            </w:r>
          </w:p>
        </w:tc>
      </w:tr>
      <w:tr w:rsidR="00DC1DE9" w:rsidRPr="00085522" w:rsidTr="00111225">
        <w:tc>
          <w:tcPr>
            <w:tcW w:w="710" w:type="dxa"/>
          </w:tcPr>
          <w:p w:rsidR="00DC1DE9" w:rsidRPr="00085522" w:rsidRDefault="00DC1DE9" w:rsidP="00EE33BF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481</w:t>
            </w:r>
          </w:p>
        </w:tc>
        <w:tc>
          <w:tcPr>
            <w:tcW w:w="1083" w:type="dxa"/>
          </w:tcPr>
          <w:p w:rsidR="00DC1DE9" w:rsidRPr="00085522" w:rsidRDefault="00DC1DE9" w:rsidP="008D6B6E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30-0031</w:t>
            </w:r>
          </w:p>
        </w:tc>
        <w:tc>
          <w:tcPr>
            <w:tcW w:w="3311" w:type="dxa"/>
            <w:gridSpan w:val="3"/>
          </w:tcPr>
          <w:p w:rsidR="00DC1DE9" w:rsidRPr="00085522" w:rsidRDefault="00DC1DE9" w:rsidP="00886B8D">
            <w:pPr>
              <w:tabs>
                <w:tab w:val="left" w:pos="72"/>
                <w:tab w:val="left" w:pos="972"/>
                <w:tab w:val="left" w:pos="1332"/>
              </w:tabs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Произвести обследование МОУ СОШ № 52 на предмет аварийности здания</w:t>
            </w:r>
          </w:p>
        </w:tc>
        <w:tc>
          <w:tcPr>
            <w:tcW w:w="2126" w:type="dxa"/>
          </w:tcPr>
          <w:p w:rsidR="00DC1DE9" w:rsidRPr="00085522" w:rsidRDefault="00DC1DE9" w:rsidP="00886B8D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Произвести обследование (независимую экспертизу)</w:t>
            </w:r>
          </w:p>
        </w:tc>
        <w:tc>
          <w:tcPr>
            <w:tcW w:w="1701" w:type="dxa"/>
          </w:tcPr>
          <w:p w:rsidR="00DC1DE9" w:rsidRPr="00085522" w:rsidRDefault="00DC1DE9" w:rsidP="00886B8D">
            <w:pPr>
              <w:tabs>
                <w:tab w:val="left" w:pos="72"/>
              </w:tabs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250,0</w:t>
            </w:r>
          </w:p>
        </w:tc>
        <w:tc>
          <w:tcPr>
            <w:tcW w:w="1131" w:type="dxa"/>
            <w:gridSpan w:val="2"/>
          </w:tcPr>
          <w:p w:rsidR="00DC1DE9" w:rsidRPr="00085522" w:rsidRDefault="00DC1DE9" w:rsidP="00886B8D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51" w:type="dxa"/>
          </w:tcPr>
          <w:p w:rsidR="00DC1DE9" w:rsidRPr="00085522" w:rsidRDefault="00DC1DE9" w:rsidP="00886B8D">
            <w:pPr>
              <w:tabs>
                <w:tab w:val="left" w:pos="-159"/>
              </w:tabs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2011</w:t>
            </w:r>
          </w:p>
        </w:tc>
        <w:tc>
          <w:tcPr>
            <w:tcW w:w="2130" w:type="dxa"/>
            <w:gridSpan w:val="3"/>
          </w:tcPr>
          <w:p w:rsidR="00DC1DE9" w:rsidRPr="00085522" w:rsidRDefault="00DC1DE9" w:rsidP="00886B8D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  <w:tc>
          <w:tcPr>
            <w:tcW w:w="1850" w:type="dxa"/>
            <w:gridSpan w:val="5"/>
          </w:tcPr>
          <w:p w:rsidR="00DC1DE9" w:rsidRPr="00085522" w:rsidRDefault="00DC1DE9" w:rsidP="00CA4952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>Выполнен.</w:t>
            </w:r>
          </w:p>
          <w:p w:rsidR="00DC1DE9" w:rsidRPr="00085522" w:rsidRDefault="00DC1DE9" w:rsidP="00CA4952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Произведено  обследование школы на предмет аварийности здания. Затрачено  250,0 тыс. рублей (бюджет города)</w:t>
            </w:r>
          </w:p>
        </w:tc>
      </w:tr>
      <w:tr w:rsidR="00DC1DE9" w:rsidRPr="00085522" w:rsidTr="00111225">
        <w:tc>
          <w:tcPr>
            <w:tcW w:w="710" w:type="dxa"/>
          </w:tcPr>
          <w:p w:rsidR="00DC1DE9" w:rsidRPr="00085522" w:rsidRDefault="00DC1DE9" w:rsidP="00EE33BF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482</w:t>
            </w:r>
          </w:p>
        </w:tc>
        <w:tc>
          <w:tcPr>
            <w:tcW w:w="1083" w:type="dxa"/>
          </w:tcPr>
          <w:p w:rsidR="00DC1DE9" w:rsidRPr="00085522" w:rsidRDefault="00DC1DE9" w:rsidP="008D6B6E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30-0032</w:t>
            </w:r>
          </w:p>
        </w:tc>
        <w:tc>
          <w:tcPr>
            <w:tcW w:w="3311" w:type="dxa"/>
            <w:gridSpan w:val="3"/>
          </w:tcPr>
          <w:p w:rsidR="00DC1DE9" w:rsidRPr="00085522" w:rsidRDefault="00DC1DE9" w:rsidP="00886B8D">
            <w:pPr>
              <w:tabs>
                <w:tab w:val="left" w:pos="72"/>
                <w:tab w:val="left" w:pos="972"/>
                <w:tab w:val="left" w:pos="1332"/>
              </w:tabs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Произвести ремонт и укомплектование оборудованием  пищеблока МБДОУ «Детский сад № 303 «Белочка»</w:t>
            </w:r>
          </w:p>
        </w:tc>
        <w:tc>
          <w:tcPr>
            <w:tcW w:w="2126" w:type="dxa"/>
          </w:tcPr>
          <w:p w:rsidR="00DC1DE9" w:rsidRPr="00085522" w:rsidRDefault="00DC1DE9" w:rsidP="00886B8D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Произвести ремонт пищеблока и укомплектование оборудованием в соответствии с нормативами </w:t>
            </w:r>
          </w:p>
        </w:tc>
        <w:tc>
          <w:tcPr>
            <w:tcW w:w="1701" w:type="dxa"/>
          </w:tcPr>
          <w:p w:rsidR="00DC1DE9" w:rsidRPr="00085522" w:rsidRDefault="00DC1DE9" w:rsidP="00886B8D">
            <w:pPr>
              <w:tabs>
                <w:tab w:val="left" w:pos="72"/>
              </w:tabs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360,0</w:t>
            </w:r>
          </w:p>
        </w:tc>
        <w:tc>
          <w:tcPr>
            <w:tcW w:w="1131" w:type="dxa"/>
            <w:gridSpan w:val="2"/>
          </w:tcPr>
          <w:p w:rsidR="00DC1DE9" w:rsidRPr="00085522" w:rsidRDefault="00DC1DE9" w:rsidP="00886B8D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51" w:type="dxa"/>
          </w:tcPr>
          <w:p w:rsidR="00DC1DE9" w:rsidRPr="00085522" w:rsidRDefault="00DC1DE9" w:rsidP="00886B8D">
            <w:pPr>
              <w:tabs>
                <w:tab w:val="left" w:pos="-159"/>
              </w:tabs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2011</w:t>
            </w:r>
          </w:p>
        </w:tc>
        <w:tc>
          <w:tcPr>
            <w:tcW w:w="2130" w:type="dxa"/>
            <w:gridSpan w:val="3"/>
          </w:tcPr>
          <w:p w:rsidR="00DC1DE9" w:rsidRPr="00085522" w:rsidRDefault="00DC1DE9" w:rsidP="00886B8D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  <w:tc>
          <w:tcPr>
            <w:tcW w:w="1850" w:type="dxa"/>
            <w:gridSpan w:val="5"/>
          </w:tcPr>
          <w:p w:rsidR="00DC1DE9" w:rsidRPr="00085522" w:rsidRDefault="00DC1DE9" w:rsidP="00CA4952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>Выполнен.</w:t>
            </w:r>
          </w:p>
          <w:p w:rsidR="00DC1DE9" w:rsidRPr="00085522" w:rsidRDefault="00DC1DE9" w:rsidP="00CA4952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Произведены  работы по ремонту пищеблока на сумму 280,0 тыс. рублей (бюджет города), приобретено оборудование для пищеблока (машины для переработки мяса и овощей, картофелечистка, три разделочных стола), на сумму 80,0 тыс. рублей (бюджет города)</w:t>
            </w:r>
          </w:p>
        </w:tc>
      </w:tr>
      <w:tr w:rsidR="00DC1DE9" w:rsidRPr="00085522" w:rsidTr="00111225">
        <w:tc>
          <w:tcPr>
            <w:tcW w:w="710" w:type="dxa"/>
          </w:tcPr>
          <w:p w:rsidR="00DC1DE9" w:rsidRPr="00085522" w:rsidRDefault="00DC1DE9" w:rsidP="00EE33BF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483</w:t>
            </w:r>
          </w:p>
        </w:tc>
        <w:tc>
          <w:tcPr>
            <w:tcW w:w="1083" w:type="dxa"/>
          </w:tcPr>
          <w:p w:rsidR="00DC1DE9" w:rsidRPr="00085522" w:rsidRDefault="00DC1DE9" w:rsidP="008023A9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30-0034</w:t>
            </w:r>
          </w:p>
        </w:tc>
        <w:tc>
          <w:tcPr>
            <w:tcW w:w="3311" w:type="dxa"/>
            <w:gridSpan w:val="3"/>
          </w:tcPr>
          <w:p w:rsidR="00DC1DE9" w:rsidRPr="00085522" w:rsidRDefault="00DC1DE9" w:rsidP="00034228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Выполнить ремонт участка дороги по  ул. Гаранина от           ул. Бориса Богаткова до           ул. Добролюбова</w:t>
            </w:r>
          </w:p>
        </w:tc>
        <w:tc>
          <w:tcPr>
            <w:tcW w:w="2126" w:type="dxa"/>
          </w:tcPr>
          <w:p w:rsidR="00DC1DE9" w:rsidRPr="00085522" w:rsidRDefault="00DC1DE9" w:rsidP="00034228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Ремонт участка дороги </w:t>
            </w:r>
          </w:p>
        </w:tc>
        <w:tc>
          <w:tcPr>
            <w:tcW w:w="1701" w:type="dxa"/>
          </w:tcPr>
          <w:p w:rsidR="00DC1DE9" w:rsidRPr="00085522" w:rsidRDefault="00DC1DE9" w:rsidP="00034228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        5000,0 </w:t>
            </w:r>
          </w:p>
        </w:tc>
        <w:tc>
          <w:tcPr>
            <w:tcW w:w="1131" w:type="dxa"/>
            <w:gridSpan w:val="2"/>
          </w:tcPr>
          <w:p w:rsidR="00DC1DE9" w:rsidRPr="00085522" w:rsidRDefault="00DC1DE9" w:rsidP="00034228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51" w:type="dxa"/>
          </w:tcPr>
          <w:p w:rsidR="00DC1DE9" w:rsidRPr="00085522" w:rsidRDefault="00DC1DE9" w:rsidP="00871B32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2011 </w:t>
            </w:r>
          </w:p>
        </w:tc>
        <w:tc>
          <w:tcPr>
            <w:tcW w:w="2130" w:type="dxa"/>
            <w:gridSpan w:val="3"/>
          </w:tcPr>
          <w:p w:rsidR="00DC1DE9" w:rsidRPr="00085522" w:rsidRDefault="00DC1DE9" w:rsidP="00715F5E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Департамент транспорта и дорожно-благоустро-ительного комплекса мэрии города Новосибирска </w:t>
            </w:r>
          </w:p>
        </w:tc>
        <w:tc>
          <w:tcPr>
            <w:tcW w:w="1850" w:type="dxa"/>
            <w:gridSpan w:val="5"/>
          </w:tcPr>
          <w:p w:rsidR="00DC1DE9" w:rsidRPr="00085522" w:rsidRDefault="00DC1DE9" w:rsidP="00A11EA9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>Выполнен.</w:t>
            </w:r>
          </w:p>
          <w:p w:rsidR="00DC1DE9" w:rsidRPr="00085522" w:rsidRDefault="00DC1DE9" w:rsidP="00A11EA9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Произведены  работы на сумму  4770,0 тыс. рублей (бюджет города)</w:t>
            </w:r>
          </w:p>
        </w:tc>
      </w:tr>
      <w:tr w:rsidR="00DC1DE9" w:rsidRPr="00085522" w:rsidTr="00103C2C">
        <w:tc>
          <w:tcPr>
            <w:tcW w:w="15593" w:type="dxa"/>
            <w:gridSpan w:val="18"/>
          </w:tcPr>
          <w:p w:rsidR="00DC1DE9" w:rsidRPr="00085522" w:rsidRDefault="00DC1DE9" w:rsidP="00B6082E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>Октябрьский район, избирательный округ № 31, депутат Андрейченко Андрей Викторович</w:t>
            </w:r>
          </w:p>
        </w:tc>
      </w:tr>
      <w:tr w:rsidR="00DC1DE9" w:rsidRPr="00085522" w:rsidTr="00111225">
        <w:tc>
          <w:tcPr>
            <w:tcW w:w="710" w:type="dxa"/>
          </w:tcPr>
          <w:p w:rsidR="00DC1DE9" w:rsidRPr="00085522" w:rsidRDefault="00DC1DE9" w:rsidP="00467C51">
            <w:pPr>
              <w:pBdr>
                <w:bar w:val="single" w:sz="4" w:color="auto"/>
              </w:pBd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84</w:t>
            </w:r>
          </w:p>
        </w:tc>
        <w:tc>
          <w:tcPr>
            <w:tcW w:w="1106" w:type="dxa"/>
            <w:gridSpan w:val="3"/>
          </w:tcPr>
          <w:p w:rsidR="00DC1DE9" w:rsidRPr="00085522" w:rsidRDefault="00DC1DE9" w:rsidP="002A70D6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31-0002</w:t>
            </w:r>
          </w:p>
        </w:tc>
        <w:tc>
          <w:tcPr>
            <w:tcW w:w="3288" w:type="dxa"/>
          </w:tcPr>
          <w:p w:rsidR="00DC1DE9" w:rsidRPr="00085522" w:rsidRDefault="00DC1DE9" w:rsidP="00B014E0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Выполнить ремонт основной дороги по ул. Тополёвой от   ул. Военной до ул. Федосеева</w:t>
            </w:r>
          </w:p>
        </w:tc>
        <w:tc>
          <w:tcPr>
            <w:tcW w:w="2126" w:type="dxa"/>
          </w:tcPr>
          <w:p w:rsidR="00DC1DE9" w:rsidRPr="00085522" w:rsidRDefault="00DC1DE9" w:rsidP="0045019D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Ремонт основной дороги </w:t>
            </w:r>
          </w:p>
        </w:tc>
        <w:tc>
          <w:tcPr>
            <w:tcW w:w="1701" w:type="dxa"/>
          </w:tcPr>
          <w:p w:rsidR="00DC1DE9" w:rsidRPr="00085522" w:rsidRDefault="00DC1DE9" w:rsidP="00B6082E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     5000,0, </w:t>
            </w:r>
          </w:p>
          <w:p w:rsidR="00DC1DE9" w:rsidRPr="00085522" w:rsidRDefault="00DC1DE9" w:rsidP="00B6082E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в т.ч.:</w:t>
            </w:r>
          </w:p>
          <w:p w:rsidR="00DC1DE9" w:rsidRPr="00085522" w:rsidRDefault="00DC1DE9" w:rsidP="00B6082E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2000,0 </w:t>
            </w:r>
          </w:p>
        </w:tc>
        <w:tc>
          <w:tcPr>
            <w:tcW w:w="1131" w:type="dxa"/>
            <w:gridSpan w:val="2"/>
          </w:tcPr>
          <w:p w:rsidR="00DC1DE9" w:rsidRPr="00085522" w:rsidRDefault="00DC1DE9" w:rsidP="00B6082E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51" w:type="dxa"/>
          </w:tcPr>
          <w:p w:rsidR="00DC1DE9" w:rsidRPr="00085522" w:rsidRDefault="00DC1DE9" w:rsidP="0069760F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2010 – 2011</w:t>
            </w:r>
          </w:p>
          <w:p w:rsidR="00DC1DE9" w:rsidRPr="00085522" w:rsidRDefault="00DC1DE9" w:rsidP="0069760F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DC1DE9" w:rsidRPr="00085522" w:rsidRDefault="00DC1DE9" w:rsidP="0069760F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2011</w:t>
            </w:r>
          </w:p>
        </w:tc>
        <w:tc>
          <w:tcPr>
            <w:tcW w:w="2144" w:type="dxa"/>
            <w:gridSpan w:val="5"/>
          </w:tcPr>
          <w:p w:rsidR="00DC1DE9" w:rsidRPr="00085522" w:rsidRDefault="00DC1DE9" w:rsidP="004B4626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Департамент транспорта и дорожно-благоустро-ительного комплекса мэрии города Новосибирска </w:t>
            </w:r>
          </w:p>
        </w:tc>
        <w:tc>
          <w:tcPr>
            <w:tcW w:w="1836" w:type="dxa"/>
            <w:gridSpan w:val="3"/>
          </w:tcPr>
          <w:p w:rsidR="00DC1DE9" w:rsidRPr="00085522" w:rsidRDefault="00DC1DE9" w:rsidP="00866203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>Выполнен.</w:t>
            </w:r>
          </w:p>
          <w:p w:rsidR="00DC1DE9" w:rsidRPr="00085522" w:rsidRDefault="00DC1DE9" w:rsidP="00A11EA9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Произведены работы на сумму 4430,0 тыс. рублей, в том числе в 2011 году на сумму   1430,0 тыс. рублей (бюджет города)</w:t>
            </w:r>
          </w:p>
        </w:tc>
      </w:tr>
      <w:tr w:rsidR="00DC1DE9" w:rsidRPr="00085522" w:rsidTr="00111225">
        <w:tc>
          <w:tcPr>
            <w:tcW w:w="710" w:type="dxa"/>
          </w:tcPr>
          <w:p w:rsidR="00DC1DE9" w:rsidRPr="00085522" w:rsidRDefault="00DC1DE9" w:rsidP="00467C51">
            <w:pPr>
              <w:pBdr>
                <w:bar w:val="single" w:sz="4" w:color="auto"/>
              </w:pBd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85</w:t>
            </w:r>
          </w:p>
        </w:tc>
        <w:tc>
          <w:tcPr>
            <w:tcW w:w="1106" w:type="dxa"/>
            <w:gridSpan w:val="3"/>
          </w:tcPr>
          <w:p w:rsidR="00DC1DE9" w:rsidRPr="00085522" w:rsidRDefault="00DC1DE9" w:rsidP="002A70D6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31-0009</w:t>
            </w:r>
          </w:p>
        </w:tc>
        <w:tc>
          <w:tcPr>
            <w:tcW w:w="3288" w:type="dxa"/>
          </w:tcPr>
          <w:p w:rsidR="00DC1DE9" w:rsidRPr="00085522" w:rsidRDefault="00DC1DE9" w:rsidP="00EA6709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Выполнить ремонт подъездных дорог к МБУЗ «Городская поликлиника  № 15»</w:t>
            </w:r>
          </w:p>
        </w:tc>
        <w:tc>
          <w:tcPr>
            <w:tcW w:w="2126" w:type="dxa"/>
          </w:tcPr>
          <w:p w:rsidR="00DC1DE9" w:rsidRPr="00085522" w:rsidRDefault="00DC1DE9" w:rsidP="00BF4AA9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лагоустройство внутриквартальных территорий</w:t>
            </w:r>
          </w:p>
        </w:tc>
        <w:tc>
          <w:tcPr>
            <w:tcW w:w="1701" w:type="dxa"/>
          </w:tcPr>
          <w:p w:rsidR="00DC1DE9" w:rsidRPr="00085522" w:rsidRDefault="00DC1DE9" w:rsidP="00BF4AA9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        500,0</w:t>
            </w:r>
          </w:p>
        </w:tc>
        <w:tc>
          <w:tcPr>
            <w:tcW w:w="1131" w:type="dxa"/>
            <w:gridSpan w:val="2"/>
          </w:tcPr>
          <w:p w:rsidR="00DC1DE9" w:rsidRPr="00085522" w:rsidRDefault="00DC1DE9" w:rsidP="00BF4AA9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51" w:type="dxa"/>
          </w:tcPr>
          <w:p w:rsidR="00DC1DE9" w:rsidRPr="00085522" w:rsidRDefault="00DC1DE9" w:rsidP="0069760F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2011 </w:t>
            </w:r>
          </w:p>
        </w:tc>
        <w:tc>
          <w:tcPr>
            <w:tcW w:w="2144" w:type="dxa"/>
            <w:gridSpan w:val="5"/>
          </w:tcPr>
          <w:p w:rsidR="00DC1DE9" w:rsidRPr="00085522" w:rsidRDefault="00DC1DE9" w:rsidP="00FD7507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 города, администрация  Октябрьского района города Новосибирска</w:t>
            </w:r>
          </w:p>
        </w:tc>
        <w:tc>
          <w:tcPr>
            <w:tcW w:w="1836" w:type="dxa"/>
            <w:gridSpan w:val="3"/>
          </w:tcPr>
          <w:p w:rsidR="00DC1DE9" w:rsidRPr="00085522" w:rsidRDefault="00DC1DE9" w:rsidP="00866203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>Не выполнен.</w:t>
            </w:r>
          </w:p>
          <w:p w:rsidR="00DC1DE9" w:rsidRPr="00085522" w:rsidRDefault="00DC1DE9" w:rsidP="00D9291B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Работы выполнены частично. Заасфальтирован  внутриквартальный проезд со стороны ул. Бориса  Богаткова. Затрачено 500,0 тыс. рублей (бюджет города). Завершение работ будет запланировано на 2013 год</w:t>
            </w:r>
          </w:p>
        </w:tc>
      </w:tr>
      <w:tr w:rsidR="00DC1DE9" w:rsidRPr="00085522" w:rsidTr="00111225">
        <w:tc>
          <w:tcPr>
            <w:tcW w:w="710" w:type="dxa"/>
          </w:tcPr>
          <w:p w:rsidR="00DC1DE9" w:rsidRPr="00085522" w:rsidRDefault="00DC1DE9" w:rsidP="00EE33BF">
            <w:pPr>
              <w:pBdr>
                <w:bar w:val="single" w:sz="4" w:color="auto"/>
              </w:pBd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486</w:t>
            </w:r>
          </w:p>
        </w:tc>
        <w:tc>
          <w:tcPr>
            <w:tcW w:w="1106" w:type="dxa"/>
            <w:gridSpan w:val="3"/>
          </w:tcPr>
          <w:p w:rsidR="00DC1DE9" w:rsidRPr="00085522" w:rsidRDefault="00DC1DE9" w:rsidP="00866203">
            <w:pPr>
              <w:spacing w:after="200" w:line="276" w:lineRule="auto"/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31-0010</w:t>
            </w:r>
          </w:p>
        </w:tc>
        <w:tc>
          <w:tcPr>
            <w:tcW w:w="3288" w:type="dxa"/>
          </w:tcPr>
          <w:p w:rsidR="00DC1DE9" w:rsidRPr="00085522" w:rsidRDefault="00DC1DE9" w:rsidP="00866203">
            <w:pPr>
              <w:spacing w:after="200" w:line="276" w:lineRule="auto"/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Выполнить ремонт фасада и спортивного зала МБОУ СОШ № 11</w:t>
            </w:r>
          </w:p>
        </w:tc>
        <w:tc>
          <w:tcPr>
            <w:tcW w:w="2126" w:type="dxa"/>
          </w:tcPr>
          <w:p w:rsidR="00DC1DE9" w:rsidRPr="00085522" w:rsidRDefault="00DC1DE9" w:rsidP="00866203">
            <w:pPr>
              <w:spacing w:after="200" w:line="276" w:lineRule="auto"/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Ремонт фасада и спортивного зала</w:t>
            </w:r>
          </w:p>
        </w:tc>
        <w:tc>
          <w:tcPr>
            <w:tcW w:w="1701" w:type="dxa"/>
          </w:tcPr>
          <w:p w:rsidR="00DC1DE9" w:rsidRPr="00085522" w:rsidRDefault="00DC1DE9" w:rsidP="00866203">
            <w:pPr>
              <w:spacing w:after="200" w:line="276" w:lineRule="auto"/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7300,0</w:t>
            </w:r>
          </w:p>
        </w:tc>
        <w:tc>
          <w:tcPr>
            <w:tcW w:w="1131" w:type="dxa"/>
            <w:gridSpan w:val="2"/>
          </w:tcPr>
          <w:p w:rsidR="00DC1DE9" w:rsidRPr="00085522" w:rsidRDefault="00DC1DE9" w:rsidP="00866203">
            <w:pPr>
              <w:spacing w:after="20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51" w:type="dxa"/>
          </w:tcPr>
          <w:p w:rsidR="00DC1DE9" w:rsidRPr="00085522" w:rsidRDefault="00DC1DE9" w:rsidP="00866203">
            <w:pPr>
              <w:spacing w:after="20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2014*</w:t>
            </w:r>
          </w:p>
        </w:tc>
        <w:tc>
          <w:tcPr>
            <w:tcW w:w="2144" w:type="dxa"/>
            <w:gridSpan w:val="5"/>
          </w:tcPr>
          <w:p w:rsidR="00DC1DE9" w:rsidRPr="00085522" w:rsidRDefault="00DC1DE9" w:rsidP="00866203">
            <w:pPr>
              <w:spacing w:after="200" w:line="276" w:lineRule="auto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  <w:tc>
          <w:tcPr>
            <w:tcW w:w="1836" w:type="dxa"/>
            <w:gridSpan w:val="3"/>
          </w:tcPr>
          <w:p w:rsidR="00DC1DE9" w:rsidRPr="00085522" w:rsidRDefault="00DC1DE9" w:rsidP="00DB48E6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>Выполнен в части 2011 года.</w:t>
            </w:r>
          </w:p>
          <w:p w:rsidR="00DC1DE9" w:rsidRPr="00085522" w:rsidRDefault="00DC1DE9" w:rsidP="00D9291B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Произведен ремонт спортивного зала, кровли над спортзалом, заменены окна в спортзале на сумму   2493,3 тыс. рублей (бюджет города)</w:t>
            </w:r>
          </w:p>
        </w:tc>
      </w:tr>
      <w:tr w:rsidR="00DC1DE9" w:rsidRPr="00085522" w:rsidTr="00111225">
        <w:tc>
          <w:tcPr>
            <w:tcW w:w="710" w:type="dxa"/>
          </w:tcPr>
          <w:p w:rsidR="00DC1DE9" w:rsidRPr="00085522" w:rsidRDefault="00DC1DE9" w:rsidP="00EE33BF">
            <w:pPr>
              <w:pBdr>
                <w:bar w:val="single" w:sz="4" w:color="auto"/>
              </w:pBd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487</w:t>
            </w:r>
          </w:p>
        </w:tc>
        <w:tc>
          <w:tcPr>
            <w:tcW w:w="1106" w:type="dxa"/>
            <w:gridSpan w:val="3"/>
          </w:tcPr>
          <w:p w:rsidR="00DC1DE9" w:rsidRPr="00085522" w:rsidRDefault="00DC1DE9" w:rsidP="0037007C">
            <w:pPr>
              <w:pBdr>
                <w:bar w:val="single" w:sz="4" w:color="auto"/>
              </w:pBd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(180*)</w:t>
            </w:r>
          </w:p>
        </w:tc>
        <w:tc>
          <w:tcPr>
            <w:tcW w:w="3288" w:type="dxa"/>
          </w:tcPr>
          <w:p w:rsidR="00DC1DE9" w:rsidRPr="00085522" w:rsidRDefault="00DC1DE9" w:rsidP="00B6082E">
            <w:pPr>
              <w:pBdr>
                <w:bar w:val="single" w:sz="4" w:color="auto"/>
              </w:pBd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Решить вопрос  по расселению жилых домов  2-го Кирпичного завода</w:t>
            </w:r>
          </w:p>
        </w:tc>
        <w:tc>
          <w:tcPr>
            <w:tcW w:w="2126" w:type="dxa"/>
          </w:tcPr>
          <w:p w:rsidR="00DC1DE9" w:rsidRPr="00085522" w:rsidRDefault="00DC1DE9" w:rsidP="00C97836">
            <w:pPr>
              <w:pBdr>
                <w:bar w:val="single" w:sz="4" w:color="auto"/>
              </w:pBd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Проработка вопроса по поиску застройщика-инвестора, подготовка документов для признания домов аварийными, осуществление расселения</w:t>
            </w:r>
          </w:p>
        </w:tc>
        <w:tc>
          <w:tcPr>
            <w:tcW w:w="1701" w:type="dxa"/>
          </w:tcPr>
          <w:p w:rsidR="00DC1DE9" w:rsidRPr="00085522" w:rsidRDefault="00DC1DE9" w:rsidP="00D91A81">
            <w:pPr>
              <w:pBdr>
                <w:bar w:val="single" w:sz="4" w:color="auto"/>
              </w:pBd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В соответствии с фактическими затратами</w:t>
            </w:r>
          </w:p>
        </w:tc>
        <w:tc>
          <w:tcPr>
            <w:tcW w:w="1131" w:type="dxa"/>
            <w:gridSpan w:val="2"/>
          </w:tcPr>
          <w:p w:rsidR="00DC1DE9" w:rsidRPr="00085522" w:rsidRDefault="00DC1DE9" w:rsidP="00695323">
            <w:pPr>
              <w:pBdr>
                <w:bar w:val="single" w:sz="4" w:color="auto"/>
              </w:pBd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Бюджет города </w:t>
            </w:r>
          </w:p>
        </w:tc>
        <w:tc>
          <w:tcPr>
            <w:tcW w:w="1551" w:type="dxa"/>
          </w:tcPr>
          <w:p w:rsidR="00DC1DE9" w:rsidRPr="00085522" w:rsidRDefault="00DC1DE9" w:rsidP="005A7C20">
            <w:pPr>
              <w:pBdr>
                <w:bar w:val="single" w:sz="4" w:color="auto"/>
              </w:pBd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2011 – 2015 </w:t>
            </w:r>
          </w:p>
        </w:tc>
        <w:tc>
          <w:tcPr>
            <w:tcW w:w="2144" w:type="dxa"/>
            <w:gridSpan w:val="5"/>
          </w:tcPr>
          <w:p w:rsidR="00DC1DE9" w:rsidRPr="00085522" w:rsidRDefault="00DC1DE9" w:rsidP="00B6082E">
            <w:pPr>
              <w:pBdr>
                <w:bar w:val="single" w:sz="4" w:color="auto"/>
              </w:pBd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Комитет по жилищным вопросам мэрии города Новосибирска</w:t>
            </w:r>
          </w:p>
        </w:tc>
        <w:tc>
          <w:tcPr>
            <w:tcW w:w="1836" w:type="dxa"/>
            <w:gridSpan w:val="3"/>
          </w:tcPr>
          <w:p w:rsidR="00DC1DE9" w:rsidRPr="00085522" w:rsidRDefault="00DC1DE9" w:rsidP="00866203">
            <w:pPr>
              <w:pBdr>
                <w:bar w:val="single" w:sz="4" w:color="auto"/>
              </w:pBd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>Выполнен в части 2011 года.</w:t>
            </w:r>
          </w:p>
          <w:p w:rsidR="00DC1DE9" w:rsidRPr="00085522" w:rsidRDefault="00DC1DE9" w:rsidP="00CE4065">
            <w:pPr>
              <w:pBdr>
                <w:bar w:val="single" w:sz="4" w:color="auto"/>
              </w:pBd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Дома по адресам: ул. 2-й Кирзавод, 7, 10, 17 Межведомственной комиссией признаны аварийными и подлежащими сносу (заключение от 06.05.2010 № 202, 203, 204)</w:t>
            </w:r>
          </w:p>
        </w:tc>
      </w:tr>
      <w:tr w:rsidR="00DC1DE9" w:rsidRPr="00085522" w:rsidTr="00866203">
        <w:tc>
          <w:tcPr>
            <w:tcW w:w="15593" w:type="dxa"/>
            <w:gridSpan w:val="18"/>
          </w:tcPr>
          <w:p w:rsidR="00DC1DE9" w:rsidRPr="00085522" w:rsidRDefault="00DC1DE9" w:rsidP="00284A6B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>Октябрьский район, избирательный округ № 32, депутат Черных Валерий Вячеславович</w:t>
            </w:r>
          </w:p>
        </w:tc>
      </w:tr>
      <w:tr w:rsidR="00DC1DE9" w:rsidRPr="00085522" w:rsidTr="00111225">
        <w:tc>
          <w:tcPr>
            <w:tcW w:w="710" w:type="dxa"/>
          </w:tcPr>
          <w:p w:rsidR="00DC1DE9" w:rsidRPr="00085522" w:rsidRDefault="007039FD" w:rsidP="007039FD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88</w:t>
            </w:r>
          </w:p>
        </w:tc>
        <w:tc>
          <w:tcPr>
            <w:tcW w:w="1083" w:type="dxa"/>
          </w:tcPr>
          <w:p w:rsidR="00DC1DE9" w:rsidRPr="00085522" w:rsidRDefault="00DC1DE9" w:rsidP="00226417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32-0001</w:t>
            </w:r>
          </w:p>
        </w:tc>
        <w:tc>
          <w:tcPr>
            <w:tcW w:w="3311" w:type="dxa"/>
            <w:gridSpan w:val="3"/>
          </w:tcPr>
          <w:p w:rsidR="00DC1DE9" w:rsidRPr="00085522" w:rsidRDefault="00DC1DE9" w:rsidP="00226417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Установить светофор на        ул. Никитина (остановка общественного транспорта «Новосибирский государ-ственный аграрный уни-верситет»)</w:t>
            </w:r>
          </w:p>
        </w:tc>
        <w:tc>
          <w:tcPr>
            <w:tcW w:w="2126" w:type="dxa"/>
          </w:tcPr>
          <w:p w:rsidR="00DC1DE9" w:rsidRPr="00085522" w:rsidRDefault="00DC1DE9" w:rsidP="00226417">
            <w:pPr>
              <w:spacing w:after="240"/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Установка светофора</w:t>
            </w:r>
          </w:p>
        </w:tc>
        <w:tc>
          <w:tcPr>
            <w:tcW w:w="1701" w:type="dxa"/>
          </w:tcPr>
          <w:p w:rsidR="00DC1DE9" w:rsidRPr="00085522" w:rsidRDefault="00DC1DE9" w:rsidP="00226417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1200,0</w:t>
            </w:r>
          </w:p>
        </w:tc>
        <w:tc>
          <w:tcPr>
            <w:tcW w:w="1131" w:type="dxa"/>
            <w:gridSpan w:val="2"/>
          </w:tcPr>
          <w:p w:rsidR="00DC1DE9" w:rsidRPr="00085522" w:rsidRDefault="00DC1DE9" w:rsidP="00226417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51" w:type="dxa"/>
          </w:tcPr>
          <w:p w:rsidR="00DC1DE9" w:rsidRPr="00085522" w:rsidRDefault="00DC1DE9" w:rsidP="00226417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2014*</w:t>
            </w:r>
          </w:p>
        </w:tc>
        <w:tc>
          <w:tcPr>
            <w:tcW w:w="2144" w:type="dxa"/>
            <w:gridSpan w:val="5"/>
          </w:tcPr>
          <w:p w:rsidR="00DC1DE9" w:rsidRPr="00085522" w:rsidRDefault="00DC1DE9" w:rsidP="00715F5E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Департамент транспорта и дорожно-благоустро-ительного комплекса мэрии города Новосибирска</w:t>
            </w:r>
          </w:p>
        </w:tc>
        <w:tc>
          <w:tcPr>
            <w:tcW w:w="1836" w:type="dxa"/>
            <w:gridSpan w:val="3"/>
          </w:tcPr>
          <w:p w:rsidR="00DC1DE9" w:rsidRPr="00085522" w:rsidRDefault="00DC1DE9" w:rsidP="00D9291B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 xml:space="preserve">Выполнен. </w:t>
            </w:r>
            <w:r w:rsidRPr="00085522">
              <w:rPr>
                <w:color w:val="auto"/>
                <w:sz w:val="24"/>
                <w:szCs w:val="24"/>
              </w:rPr>
              <w:t>Светофорный объект установлен и введен в эксплуатацию. Затраты  составили 800,0 тыс. рублей (бюджет города)</w:t>
            </w:r>
          </w:p>
        </w:tc>
      </w:tr>
      <w:tr w:rsidR="00DC1DE9" w:rsidRPr="00085522" w:rsidTr="00111225">
        <w:tc>
          <w:tcPr>
            <w:tcW w:w="710" w:type="dxa"/>
          </w:tcPr>
          <w:p w:rsidR="00DC1DE9" w:rsidRPr="00085522" w:rsidRDefault="007039FD" w:rsidP="00467C51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89</w:t>
            </w:r>
          </w:p>
        </w:tc>
        <w:tc>
          <w:tcPr>
            <w:tcW w:w="1083" w:type="dxa"/>
          </w:tcPr>
          <w:p w:rsidR="00DC1DE9" w:rsidRPr="00085522" w:rsidRDefault="00DC1DE9" w:rsidP="00226417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32-0002</w:t>
            </w:r>
          </w:p>
        </w:tc>
        <w:tc>
          <w:tcPr>
            <w:tcW w:w="3311" w:type="dxa"/>
            <w:gridSpan w:val="3"/>
          </w:tcPr>
          <w:p w:rsidR="00DC1DE9" w:rsidRPr="00085522" w:rsidRDefault="00DC1DE9" w:rsidP="00226417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Выполнить строительство пешеходного тротуара от     ул. Лазурной к ул. Высоцкого, 39, 39/1</w:t>
            </w:r>
          </w:p>
        </w:tc>
        <w:tc>
          <w:tcPr>
            <w:tcW w:w="2126" w:type="dxa"/>
          </w:tcPr>
          <w:p w:rsidR="00DC1DE9" w:rsidRPr="00085522" w:rsidRDefault="00DC1DE9" w:rsidP="00226417">
            <w:pPr>
              <w:spacing w:after="240"/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Строительство пешеходного тротуара от    ул. Лазурной  к домам по ул. Высоцкого, 39, 39/1</w:t>
            </w:r>
          </w:p>
        </w:tc>
        <w:tc>
          <w:tcPr>
            <w:tcW w:w="1701" w:type="dxa"/>
          </w:tcPr>
          <w:p w:rsidR="00DC1DE9" w:rsidRPr="00085522" w:rsidRDefault="00DC1DE9" w:rsidP="00226417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        150,0 </w:t>
            </w:r>
          </w:p>
        </w:tc>
        <w:tc>
          <w:tcPr>
            <w:tcW w:w="1131" w:type="dxa"/>
            <w:gridSpan w:val="2"/>
          </w:tcPr>
          <w:p w:rsidR="00DC1DE9" w:rsidRPr="00085522" w:rsidRDefault="00DC1DE9" w:rsidP="00226417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51" w:type="dxa"/>
          </w:tcPr>
          <w:p w:rsidR="00DC1DE9" w:rsidRPr="00085522" w:rsidRDefault="00DC1DE9" w:rsidP="00226417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2011 </w:t>
            </w:r>
          </w:p>
        </w:tc>
        <w:tc>
          <w:tcPr>
            <w:tcW w:w="2144" w:type="dxa"/>
            <w:gridSpan w:val="5"/>
          </w:tcPr>
          <w:p w:rsidR="00DC1DE9" w:rsidRPr="00085522" w:rsidRDefault="00DC1DE9" w:rsidP="00715F5E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Департамент транспорта и дорожно-благоустро-ительного комплекса мэрии города Новосибирска </w:t>
            </w:r>
          </w:p>
        </w:tc>
        <w:tc>
          <w:tcPr>
            <w:tcW w:w="1836" w:type="dxa"/>
            <w:gridSpan w:val="3"/>
          </w:tcPr>
          <w:p w:rsidR="00DC1DE9" w:rsidRPr="00085522" w:rsidRDefault="00DC1DE9" w:rsidP="00226417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>Выполнен.</w:t>
            </w:r>
          </w:p>
          <w:p w:rsidR="00DC1DE9" w:rsidRPr="00085522" w:rsidRDefault="00DC1DE9" w:rsidP="00226417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Произведены работы на сумму 150,0 тыс. рублей (бюджет города)</w:t>
            </w:r>
          </w:p>
        </w:tc>
      </w:tr>
      <w:tr w:rsidR="007039FD" w:rsidRPr="00085522" w:rsidTr="00111225">
        <w:tc>
          <w:tcPr>
            <w:tcW w:w="710" w:type="dxa"/>
          </w:tcPr>
          <w:p w:rsidR="007039FD" w:rsidRPr="00085522" w:rsidRDefault="007039FD" w:rsidP="00EE33BF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490</w:t>
            </w:r>
          </w:p>
        </w:tc>
        <w:tc>
          <w:tcPr>
            <w:tcW w:w="1083" w:type="dxa"/>
          </w:tcPr>
          <w:p w:rsidR="007039FD" w:rsidRPr="00085522" w:rsidRDefault="007039FD" w:rsidP="002A70D6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32-0003</w:t>
            </w:r>
          </w:p>
        </w:tc>
        <w:tc>
          <w:tcPr>
            <w:tcW w:w="3311" w:type="dxa"/>
            <w:gridSpan w:val="3"/>
          </w:tcPr>
          <w:p w:rsidR="007039FD" w:rsidRPr="00085522" w:rsidRDefault="007039FD" w:rsidP="00916FCB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Произвести замену ветхих столбов электросетей по                     ул. Воинской, 224, 226</w:t>
            </w:r>
          </w:p>
        </w:tc>
        <w:tc>
          <w:tcPr>
            <w:tcW w:w="2126" w:type="dxa"/>
          </w:tcPr>
          <w:p w:rsidR="007039FD" w:rsidRPr="00085522" w:rsidRDefault="007039FD" w:rsidP="0045019D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Подготовка обращения   в ООО «Сибирь-Энерго», замена столбов за счет средств капитального ремонта электролиний </w:t>
            </w:r>
          </w:p>
        </w:tc>
        <w:tc>
          <w:tcPr>
            <w:tcW w:w="1701" w:type="dxa"/>
          </w:tcPr>
          <w:p w:rsidR="007039FD" w:rsidRPr="00085522" w:rsidRDefault="007039FD" w:rsidP="00B6082E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131" w:type="dxa"/>
            <w:gridSpan w:val="2"/>
          </w:tcPr>
          <w:p w:rsidR="007039FD" w:rsidRPr="00085522" w:rsidRDefault="007039FD" w:rsidP="002F200F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551" w:type="dxa"/>
          </w:tcPr>
          <w:p w:rsidR="007039FD" w:rsidRPr="00085522" w:rsidRDefault="007039FD" w:rsidP="0069760F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2011 </w:t>
            </w:r>
          </w:p>
        </w:tc>
        <w:tc>
          <w:tcPr>
            <w:tcW w:w="2144" w:type="dxa"/>
            <w:gridSpan w:val="5"/>
          </w:tcPr>
          <w:p w:rsidR="007039FD" w:rsidRPr="00085522" w:rsidRDefault="007039FD" w:rsidP="00B6082E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 города</w:t>
            </w:r>
          </w:p>
        </w:tc>
        <w:tc>
          <w:tcPr>
            <w:tcW w:w="1836" w:type="dxa"/>
            <w:gridSpan w:val="3"/>
          </w:tcPr>
          <w:p w:rsidR="007039FD" w:rsidRPr="00085522" w:rsidRDefault="007039FD" w:rsidP="00866203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>Выполнен.</w:t>
            </w:r>
          </w:p>
          <w:p w:rsidR="007039FD" w:rsidRPr="00085522" w:rsidRDefault="007039FD" w:rsidP="00F72337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Произведена замена электрической  линии</w:t>
            </w:r>
          </w:p>
        </w:tc>
      </w:tr>
      <w:tr w:rsidR="007039FD" w:rsidRPr="00085522" w:rsidTr="00111225">
        <w:tc>
          <w:tcPr>
            <w:tcW w:w="710" w:type="dxa"/>
          </w:tcPr>
          <w:p w:rsidR="007039FD" w:rsidRPr="00085522" w:rsidRDefault="007039FD" w:rsidP="00EE33BF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491</w:t>
            </w:r>
          </w:p>
        </w:tc>
        <w:tc>
          <w:tcPr>
            <w:tcW w:w="1083" w:type="dxa"/>
          </w:tcPr>
          <w:p w:rsidR="007039FD" w:rsidRPr="00085522" w:rsidRDefault="007039FD" w:rsidP="002A70D6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32-0011</w:t>
            </w:r>
          </w:p>
        </w:tc>
        <w:tc>
          <w:tcPr>
            <w:tcW w:w="3311" w:type="dxa"/>
            <w:gridSpan w:val="3"/>
          </w:tcPr>
          <w:p w:rsidR="007039FD" w:rsidRPr="00085522" w:rsidRDefault="007039FD" w:rsidP="00533E65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Установить  теневые веранды (2 шт.) на детской площадке МБДОУ «Детский сад № 372»</w:t>
            </w:r>
          </w:p>
        </w:tc>
        <w:tc>
          <w:tcPr>
            <w:tcW w:w="2126" w:type="dxa"/>
          </w:tcPr>
          <w:p w:rsidR="007039FD" w:rsidRPr="00085522" w:rsidRDefault="007039FD" w:rsidP="00C97836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Установка двух теневых веранд на детской площадке</w:t>
            </w:r>
          </w:p>
        </w:tc>
        <w:tc>
          <w:tcPr>
            <w:tcW w:w="1701" w:type="dxa"/>
          </w:tcPr>
          <w:p w:rsidR="007039FD" w:rsidRPr="00085522" w:rsidRDefault="007039FD" w:rsidP="00B6082E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         90,0 </w:t>
            </w:r>
          </w:p>
        </w:tc>
        <w:tc>
          <w:tcPr>
            <w:tcW w:w="1131" w:type="dxa"/>
            <w:gridSpan w:val="2"/>
          </w:tcPr>
          <w:p w:rsidR="007039FD" w:rsidRPr="00085522" w:rsidRDefault="007039FD" w:rsidP="00B6082E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51" w:type="dxa"/>
          </w:tcPr>
          <w:p w:rsidR="007039FD" w:rsidRPr="00085522" w:rsidRDefault="007039FD" w:rsidP="00C77F2C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2012* </w:t>
            </w:r>
          </w:p>
        </w:tc>
        <w:tc>
          <w:tcPr>
            <w:tcW w:w="2144" w:type="dxa"/>
            <w:gridSpan w:val="5"/>
          </w:tcPr>
          <w:p w:rsidR="007039FD" w:rsidRPr="00085522" w:rsidRDefault="007039FD" w:rsidP="00B6082E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  <w:tc>
          <w:tcPr>
            <w:tcW w:w="1836" w:type="dxa"/>
            <w:gridSpan w:val="3"/>
          </w:tcPr>
          <w:p w:rsidR="007039FD" w:rsidRPr="00085522" w:rsidRDefault="007039FD" w:rsidP="00281B22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 xml:space="preserve">Выполнен. </w:t>
            </w:r>
            <w:r w:rsidRPr="00085522">
              <w:rPr>
                <w:color w:val="auto"/>
                <w:sz w:val="24"/>
                <w:szCs w:val="24"/>
              </w:rPr>
              <w:t>Произведены работы на сумму 120,0 тыс. рублей (бюджет города)</w:t>
            </w:r>
          </w:p>
        </w:tc>
      </w:tr>
      <w:tr w:rsidR="007039FD" w:rsidRPr="00085522" w:rsidTr="00111225">
        <w:tc>
          <w:tcPr>
            <w:tcW w:w="710" w:type="dxa"/>
          </w:tcPr>
          <w:p w:rsidR="007039FD" w:rsidRPr="00085522" w:rsidRDefault="007039FD" w:rsidP="00EE33BF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492</w:t>
            </w:r>
          </w:p>
          <w:p w:rsidR="007039FD" w:rsidRPr="00085522" w:rsidRDefault="007039FD" w:rsidP="00EE33BF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083" w:type="dxa"/>
          </w:tcPr>
          <w:p w:rsidR="007039FD" w:rsidRPr="00085522" w:rsidRDefault="007039FD" w:rsidP="002A70D6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32-0017</w:t>
            </w:r>
          </w:p>
        </w:tc>
        <w:tc>
          <w:tcPr>
            <w:tcW w:w="3311" w:type="dxa"/>
            <w:gridSpan w:val="3"/>
          </w:tcPr>
          <w:p w:rsidR="007039FD" w:rsidRPr="00085522" w:rsidRDefault="007039FD" w:rsidP="00B44AA7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Произвести замену оконных блоков на пластиковые и заменить линолеум в МБОУ ДОД «Центр творчества детей и молодёжи «Муравейник»</w:t>
            </w:r>
          </w:p>
        </w:tc>
        <w:tc>
          <w:tcPr>
            <w:tcW w:w="2126" w:type="dxa"/>
          </w:tcPr>
          <w:p w:rsidR="007039FD" w:rsidRPr="00085522" w:rsidRDefault="007039FD" w:rsidP="004E73BA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Замена оконных блоков, замена линолеума</w:t>
            </w:r>
          </w:p>
        </w:tc>
        <w:tc>
          <w:tcPr>
            <w:tcW w:w="1701" w:type="dxa"/>
          </w:tcPr>
          <w:p w:rsidR="007039FD" w:rsidRPr="00085522" w:rsidRDefault="007039FD" w:rsidP="00B6082E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        300,0 </w:t>
            </w:r>
          </w:p>
        </w:tc>
        <w:tc>
          <w:tcPr>
            <w:tcW w:w="1131" w:type="dxa"/>
            <w:gridSpan w:val="2"/>
          </w:tcPr>
          <w:p w:rsidR="007039FD" w:rsidRPr="00085522" w:rsidRDefault="007039FD" w:rsidP="00B6082E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51" w:type="dxa"/>
          </w:tcPr>
          <w:p w:rsidR="007039FD" w:rsidRPr="00085522" w:rsidRDefault="007039FD" w:rsidP="00C77F2C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2013* </w:t>
            </w:r>
          </w:p>
        </w:tc>
        <w:tc>
          <w:tcPr>
            <w:tcW w:w="2144" w:type="dxa"/>
            <w:gridSpan w:val="5"/>
          </w:tcPr>
          <w:p w:rsidR="007039FD" w:rsidRPr="00085522" w:rsidRDefault="007039FD" w:rsidP="00B6082E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Комитет по делам молодежи мэрии города Новосибирска</w:t>
            </w:r>
          </w:p>
        </w:tc>
        <w:tc>
          <w:tcPr>
            <w:tcW w:w="1836" w:type="dxa"/>
            <w:gridSpan w:val="3"/>
          </w:tcPr>
          <w:p w:rsidR="007039FD" w:rsidRPr="00085522" w:rsidRDefault="007039FD" w:rsidP="00DB48E6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>Выполнен в части 2011 года.</w:t>
            </w:r>
          </w:p>
          <w:p w:rsidR="007039FD" w:rsidRPr="00085522" w:rsidRDefault="007039FD" w:rsidP="00281B22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Произведена  замена линолеума на сумму  78,0 тыс. рублей (бюджет города)  </w:t>
            </w:r>
          </w:p>
        </w:tc>
      </w:tr>
      <w:tr w:rsidR="007039FD" w:rsidRPr="00085522" w:rsidTr="00103C2C">
        <w:tc>
          <w:tcPr>
            <w:tcW w:w="15593" w:type="dxa"/>
            <w:gridSpan w:val="18"/>
          </w:tcPr>
          <w:p w:rsidR="007039FD" w:rsidRPr="00085522" w:rsidRDefault="007039FD" w:rsidP="00B6082E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>Первомайский район, избирательный округ № 33, депутат Родионов Александр Александрович</w:t>
            </w:r>
          </w:p>
        </w:tc>
      </w:tr>
      <w:tr w:rsidR="007039FD" w:rsidRPr="00085522" w:rsidTr="00111225">
        <w:tc>
          <w:tcPr>
            <w:tcW w:w="710" w:type="dxa"/>
          </w:tcPr>
          <w:p w:rsidR="007039FD" w:rsidRPr="00085522" w:rsidRDefault="007039FD" w:rsidP="00467C51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93</w:t>
            </w:r>
          </w:p>
        </w:tc>
        <w:tc>
          <w:tcPr>
            <w:tcW w:w="1083" w:type="dxa"/>
          </w:tcPr>
          <w:p w:rsidR="007039FD" w:rsidRPr="00085522" w:rsidRDefault="007039FD" w:rsidP="00556425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33-0003</w:t>
            </w:r>
          </w:p>
        </w:tc>
        <w:tc>
          <w:tcPr>
            <w:tcW w:w="3311" w:type="dxa"/>
            <w:gridSpan w:val="3"/>
          </w:tcPr>
          <w:p w:rsidR="007039FD" w:rsidRPr="00085522" w:rsidRDefault="007039FD" w:rsidP="00D91A81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Выполнить капитальный ремонт кровли МБДОУ «Детский сад  № 60»</w:t>
            </w:r>
          </w:p>
        </w:tc>
        <w:tc>
          <w:tcPr>
            <w:tcW w:w="2126" w:type="dxa"/>
          </w:tcPr>
          <w:p w:rsidR="007039FD" w:rsidRPr="00085522" w:rsidRDefault="007039FD" w:rsidP="004E73BA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Капитальный ремонт кровли </w:t>
            </w:r>
          </w:p>
        </w:tc>
        <w:tc>
          <w:tcPr>
            <w:tcW w:w="1701" w:type="dxa"/>
          </w:tcPr>
          <w:p w:rsidR="007039FD" w:rsidRPr="00085522" w:rsidRDefault="007039FD" w:rsidP="00B6082E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        660,0 </w:t>
            </w:r>
          </w:p>
        </w:tc>
        <w:tc>
          <w:tcPr>
            <w:tcW w:w="1131" w:type="dxa"/>
            <w:gridSpan w:val="2"/>
          </w:tcPr>
          <w:p w:rsidR="007039FD" w:rsidRPr="00085522" w:rsidRDefault="007039FD" w:rsidP="00B6082E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51" w:type="dxa"/>
          </w:tcPr>
          <w:p w:rsidR="007039FD" w:rsidRPr="00085522" w:rsidRDefault="007039FD" w:rsidP="00C77F2C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2011 </w:t>
            </w:r>
          </w:p>
        </w:tc>
        <w:tc>
          <w:tcPr>
            <w:tcW w:w="2144" w:type="dxa"/>
            <w:gridSpan w:val="5"/>
          </w:tcPr>
          <w:p w:rsidR="007039FD" w:rsidRPr="00085522" w:rsidRDefault="007039FD" w:rsidP="00B6082E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  <w:tc>
          <w:tcPr>
            <w:tcW w:w="1836" w:type="dxa"/>
            <w:gridSpan w:val="3"/>
          </w:tcPr>
          <w:p w:rsidR="007039FD" w:rsidRPr="00085522" w:rsidRDefault="00387B27" w:rsidP="0062186F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Не в</w:t>
            </w:r>
            <w:r w:rsidR="007039FD" w:rsidRPr="00085522">
              <w:rPr>
                <w:b/>
                <w:color w:val="auto"/>
                <w:sz w:val="24"/>
                <w:szCs w:val="24"/>
              </w:rPr>
              <w:t>ыполнен</w:t>
            </w:r>
            <w:r w:rsidR="007039FD" w:rsidRPr="00085522">
              <w:rPr>
                <w:color w:val="auto"/>
                <w:sz w:val="24"/>
                <w:szCs w:val="24"/>
              </w:rPr>
              <w:t>.</w:t>
            </w:r>
          </w:p>
          <w:p w:rsidR="007039FD" w:rsidRPr="00085522" w:rsidRDefault="00387B27" w:rsidP="00987D0B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Работы </w:t>
            </w:r>
            <w:r w:rsidR="00987D0B">
              <w:rPr>
                <w:color w:val="auto"/>
                <w:sz w:val="24"/>
                <w:szCs w:val="24"/>
              </w:rPr>
              <w:t xml:space="preserve">произведены </w:t>
            </w:r>
            <w:r>
              <w:rPr>
                <w:color w:val="auto"/>
                <w:sz w:val="24"/>
                <w:szCs w:val="24"/>
              </w:rPr>
              <w:t>частично</w:t>
            </w:r>
            <w:r w:rsidR="007039FD" w:rsidRPr="00085522">
              <w:rPr>
                <w:color w:val="auto"/>
                <w:sz w:val="24"/>
                <w:szCs w:val="24"/>
              </w:rPr>
              <w:t xml:space="preserve"> на   сумму 1120,0 тыс. рублей (бюджет города)</w:t>
            </w:r>
          </w:p>
        </w:tc>
      </w:tr>
      <w:tr w:rsidR="007039FD" w:rsidRPr="00085522" w:rsidTr="00111225">
        <w:tc>
          <w:tcPr>
            <w:tcW w:w="710" w:type="dxa"/>
          </w:tcPr>
          <w:p w:rsidR="007039FD" w:rsidRPr="00085522" w:rsidRDefault="007039FD" w:rsidP="00467C51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94</w:t>
            </w:r>
          </w:p>
        </w:tc>
        <w:tc>
          <w:tcPr>
            <w:tcW w:w="1083" w:type="dxa"/>
          </w:tcPr>
          <w:p w:rsidR="007039FD" w:rsidRPr="00085522" w:rsidRDefault="007039FD" w:rsidP="001E26BE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33-0005</w:t>
            </w:r>
          </w:p>
        </w:tc>
        <w:tc>
          <w:tcPr>
            <w:tcW w:w="3311" w:type="dxa"/>
            <w:gridSpan w:val="3"/>
          </w:tcPr>
          <w:p w:rsidR="007039FD" w:rsidRPr="00085522" w:rsidRDefault="007039FD" w:rsidP="00533E65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Выполнить строительство водозаборной колонки в районе дома по ул. Первомайской, 2</w:t>
            </w:r>
          </w:p>
        </w:tc>
        <w:tc>
          <w:tcPr>
            <w:tcW w:w="2126" w:type="dxa"/>
          </w:tcPr>
          <w:p w:rsidR="007039FD" w:rsidRPr="00085522" w:rsidRDefault="007039FD" w:rsidP="00C666E6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Строительство колонки</w:t>
            </w:r>
          </w:p>
        </w:tc>
        <w:tc>
          <w:tcPr>
            <w:tcW w:w="1701" w:type="dxa"/>
          </w:tcPr>
          <w:p w:rsidR="007039FD" w:rsidRPr="00085522" w:rsidRDefault="007039FD" w:rsidP="00B6082E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      100,0 </w:t>
            </w:r>
          </w:p>
        </w:tc>
        <w:tc>
          <w:tcPr>
            <w:tcW w:w="1131" w:type="dxa"/>
            <w:gridSpan w:val="2"/>
          </w:tcPr>
          <w:p w:rsidR="007039FD" w:rsidRPr="00085522" w:rsidRDefault="007039FD" w:rsidP="00B6082E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51" w:type="dxa"/>
          </w:tcPr>
          <w:p w:rsidR="007039FD" w:rsidRPr="00085522" w:rsidRDefault="007039FD" w:rsidP="00C77F2C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2011 </w:t>
            </w:r>
          </w:p>
        </w:tc>
        <w:tc>
          <w:tcPr>
            <w:tcW w:w="2144" w:type="dxa"/>
            <w:gridSpan w:val="5"/>
          </w:tcPr>
          <w:p w:rsidR="007039FD" w:rsidRPr="00085522" w:rsidRDefault="007039FD" w:rsidP="00FD7507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 города, администрация Первомайского района города Новосибирска</w:t>
            </w:r>
          </w:p>
        </w:tc>
        <w:tc>
          <w:tcPr>
            <w:tcW w:w="1836" w:type="dxa"/>
            <w:gridSpan w:val="3"/>
          </w:tcPr>
          <w:p w:rsidR="007039FD" w:rsidRPr="00085522" w:rsidRDefault="00CE57BD" w:rsidP="00FD7507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В</w:t>
            </w:r>
            <w:r w:rsidR="007039FD" w:rsidRPr="00085522">
              <w:rPr>
                <w:b/>
                <w:color w:val="auto"/>
                <w:sz w:val="24"/>
                <w:szCs w:val="24"/>
              </w:rPr>
              <w:t>ыполнен</w:t>
            </w:r>
            <w:r w:rsidR="007039FD" w:rsidRPr="00085522">
              <w:rPr>
                <w:color w:val="auto"/>
                <w:sz w:val="24"/>
                <w:szCs w:val="24"/>
              </w:rPr>
              <w:t>.</w:t>
            </w:r>
          </w:p>
          <w:p w:rsidR="007039FD" w:rsidRPr="00085522" w:rsidRDefault="00CE57BD" w:rsidP="000F3FB9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Для обеспечения водоснабжения в </w:t>
            </w:r>
            <w:r w:rsidRPr="00085522">
              <w:rPr>
                <w:color w:val="auto"/>
                <w:sz w:val="24"/>
                <w:szCs w:val="24"/>
              </w:rPr>
              <w:t>дом по ул. Первомайской, 2</w:t>
            </w:r>
            <w:r>
              <w:rPr>
                <w:color w:val="auto"/>
                <w:sz w:val="24"/>
                <w:szCs w:val="24"/>
              </w:rPr>
              <w:t xml:space="preserve">  п</w:t>
            </w:r>
            <w:r w:rsidR="000F3FB9">
              <w:rPr>
                <w:color w:val="auto"/>
                <w:sz w:val="24"/>
                <w:szCs w:val="24"/>
              </w:rPr>
              <w:t>р</w:t>
            </w:r>
            <w:r>
              <w:rPr>
                <w:color w:val="auto"/>
                <w:sz w:val="24"/>
                <w:szCs w:val="24"/>
              </w:rPr>
              <w:t xml:space="preserve">оведен водопровод </w:t>
            </w:r>
          </w:p>
        </w:tc>
      </w:tr>
      <w:tr w:rsidR="007039FD" w:rsidRPr="00085522" w:rsidTr="00111225">
        <w:tc>
          <w:tcPr>
            <w:tcW w:w="710" w:type="dxa"/>
          </w:tcPr>
          <w:p w:rsidR="007039FD" w:rsidRPr="00085522" w:rsidRDefault="007039FD" w:rsidP="00EE33BF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495</w:t>
            </w:r>
          </w:p>
        </w:tc>
        <w:tc>
          <w:tcPr>
            <w:tcW w:w="1083" w:type="dxa"/>
          </w:tcPr>
          <w:p w:rsidR="007039FD" w:rsidRPr="00085522" w:rsidRDefault="007039FD" w:rsidP="0062186F">
            <w:pPr>
              <w:ind w:left="-51"/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33-0007</w:t>
            </w:r>
          </w:p>
        </w:tc>
        <w:tc>
          <w:tcPr>
            <w:tcW w:w="3311" w:type="dxa"/>
            <w:gridSpan w:val="3"/>
          </w:tcPr>
          <w:p w:rsidR="007039FD" w:rsidRPr="00085522" w:rsidRDefault="007039FD" w:rsidP="0062186F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Выполнить благоустройство дворовой территории по       ул. Первомайской, 164, 186</w:t>
            </w:r>
          </w:p>
        </w:tc>
        <w:tc>
          <w:tcPr>
            <w:tcW w:w="2126" w:type="dxa"/>
          </w:tcPr>
          <w:p w:rsidR="007039FD" w:rsidRPr="00085522" w:rsidRDefault="007039FD" w:rsidP="0062186F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лагоустройство внутриквартальных территорий</w:t>
            </w:r>
          </w:p>
        </w:tc>
        <w:tc>
          <w:tcPr>
            <w:tcW w:w="1701" w:type="dxa"/>
          </w:tcPr>
          <w:p w:rsidR="007039FD" w:rsidRPr="00085522" w:rsidRDefault="007039FD" w:rsidP="0062186F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2410,0</w:t>
            </w:r>
          </w:p>
        </w:tc>
        <w:tc>
          <w:tcPr>
            <w:tcW w:w="1131" w:type="dxa"/>
            <w:gridSpan w:val="2"/>
          </w:tcPr>
          <w:p w:rsidR="007039FD" w:rsidRPr="00085522" w:rsidRDefault="007039FD" w:rsidP="0062186F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51" w:type="dxa"/>
          </w:tcPr>
          <w:p w:rsidR="007039FD" w:rsidRPr="00085522" w:rsidRDefault="007039FD" w:rsidP="0062186F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2014* </w:t>
            </w:r>
          </w:p>
        </w:tc>
        <w:tc>
          <w:tcPr>
            <w:tcW w:w="2144" w:type="dxa"/>
            <w:gridSpan w:val="5"/>
          </w:tcPr>
          <w:p w:rsidR="007039FD" w:rsidRPr="00085522" w:rsidRDefault="007039FD" w:rsidP="0062186F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 города</w:t>
            </w:r>
          </w:p>
        </w:tc>
        <w:tc>
          <w:tcPr>
            <w:tcW w:w="1836" w:type="dxa"/>
            <w:gridSpan w:val="3"/>
          </w:tcPr>
          <w:p w:rsidR="007039FD" w:rsidRPr="00085522" w:rsidRDefault="007039FD" w:rsidP="00DB48E6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>Выполнен в части 2011 года.</w:t>
            </w:r>
          </w:p>
          <w:p w:rsidR="007039FD" w:rsidRPr="00085522" w:rsidRDefault="007039FD" w:rsidP="00D1232F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bCs/>
                <w:color w:val="auto"/>
                <w:sz w:val="24"/>
                <w:szCs w:val="24"/>
              </w:rPr>
              <w:t>Произведены работы по</w:t>
            </w:r>
            <w:r w:rsidRPr="00085522">
              <w:rPr>
                <w:color w:val="auto"/>
                <w:sz w:val="24"/>
                <w:szCs w:val="24"/>
              </w:rPr>
              <w:t xml:space="preserve">            ул. Первомайской, 164 на сумму 1696,1 тыс. рублей (бюджет города)</w:t>
            </w:r>
          </w:p>
        </w:tc>
      </w:tr>
      <w:tr w:rsidR="007039FD" w:rsidRPr="00085522" w:rsidTr="00111225">
        <w:tc>
          <w:tcPr>
            <w:tcW w:w="710" w:type="dxa"/>
          </w:tcPr>
          <w:p w:rsidR="007039FD" w:rsidRPr="00085522" w:rsidRDefault="007039FD" w:rsidP="00EE33BF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496</w:t>
            </w:r>
          </w:p>
        </w:tc>
        <w:tc>
          <w:tcPr>
            <w:tcW w:w="1083" w:type="dxa"/>
          </w:tcPr>
          <w:p w:rsidR="007039FD" w:rsidRPr="00085522" w:rsidRDefault="007039FD" w:rsidP="001E26BE">
            <w:pPr>
              <w:ind w:left="-51"/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33-0008</w:t>
            </w:r>
          </w:p>
          <w:p w:rsidR="007039FD" w:rsidRPr="00085522" w:rsidRDefault="007039FD" w:rsidP="001E26BE">
            <w:pPr>
              <w:ind w:left="-51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311" w:type="dxa"/>
            <w:gridSpan w:val="3"/>
          </w:tcPr>
          <w:p w:rsidR="007039FD" w:rsidRPr="00085522" w:rsidRDefault="007039FD" w:rsidP="00533E65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Выполнить благоустройство прилегающих территорий к зданию по ул. Шмидта, 6/1 с устройством  уличного пандуса. Приобрести оборудование для сенсорной комнаты в отделении социальной реабилитации инвалидов</w:t>
            </w:r>
          </w:p>
        </w:tc>
        <w:tc>
          <w:tcPr>
            <w:tcW w:w="2126" w:type="dxa"/>
          </w:tcPr>
          <w:p w:rsidR="007039FD" w:rsidRPr="00085522" w:rsidRDefault="007039FD" w:rsidP="00B6082E">
            <w:pPr>
              <w:jc w:val="both"/>
              <w:rPr>
                <w:color w:val="auto"/>
                <w:sz w:val="24"/>
                <w:szCs w:val="24"/>
              </w:rPr>
            </w:pPr>
          </w:p>
          <w:p w:rsidR="007039FD" w:rsidRPr="00085522" w:rsidRDefault="007039FD" w:rsidP="00B6082E">
            <w:pPr>
              <w:jc w:val="both"/>
              <w:rPr>
                <w:color w:val="auto"/>
                <w:sz w:val="24"/>
                <w:szCs w:val="24"/>
              </w:rPr>
            </w:pPr>
          </w:p>
          <w:p w:rsidR="007039FD" w:rsidRPr="00085522" w:rsidRDefault="007039FD" w:rsidP="00B6082E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2.Благоустройство внутриквартальных территорий</w:t>
            </w:r>
          </w:p>
        </w:tc>
        <w:tc>
          <w:tcPr>
            <w:tcW w:w="1701" w:type="dxa"/>
          </w:tcPr>
          <w:p w:rsidR="007039FD" w:rsidRPr="00085522" w:rsidRDefault="007039FD" w:rsidP="00B6082E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1850,0,</w:t>
            </w:r>
          </w:p>
          <w:p w:rsidR="007039FD" w:rsidRPr="00085522" w:rsidRDefault="007039FD" w:rsidP="00B6082E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в т. ч.:</w:t>
            </w:r>
          </w:p>
          <w:p w:rsidR="007039FD" w:rsidRPr="00085522" w:rsidRDefault="007039FD" w:rsidP="00B6082E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500,0 </w:t>
            </w:r>
          </w:p>
        </w:tc>
        <w:tc>
          <w:tcPr>
            <w:tcW w:w="1131" w:type="dxa"/>
            <w:gridSpan w:val="2"/>
          </w:tcPr>
          <w:p w:rsidR="007039FD" w:rsidRPr="00085522" w:rsidRDefault="007039FD" w:rsidP="00B6082E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  <w:p w:rsidR="007039FD" w:rsidRPr="00085522" w:rsidRDefault="007039FD" w:rsidP="00B6082E">
            <w:pPr>
              <w:rPr>
                <w:color w:val="auto"/>
                <w:sz w:val="24"/>
                <w:szCs w:val="24"/>
              </w:rPr>
            </w:pPr>
          </w:p>
          <w:p w:rsidR="007039FD" w:rsidRPr="00085522" w:rsidRDefault="007039FD" w:rsidP="00B6082E">
            <w:pPr>
              <w:rPr>
                <w:color w:val="auto"/>
                <w:sz w:val="24"/>
                <w:szCs w:val="24"/>
              </w:rPr>
            </w:pPr>
          </w:p>
          <w:p w:rsidR="007039FD" w:rsidRPr="00085522" w:rsidRDefault="007039FD" w:rsidP="00B6082E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551" w:type="dxa"/>
          </w:tcPr>
          <w:p w:rsidR="007039FD" w:rsidRPr="00085522" w:rsidRDefault="007039FD" w:rsidP="002F200F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2010 – 2011</w:t>
            </w:r>
          </w:p>
          <w:p w:rsidR="007039FD" w:rsidRPr="00085522" w:rsidRDefault="007039FD" w:rsidP="002F200F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7039FD" w:rsidRPr="00085522" w:rsidRDefault="007039FD" w:rsidP="002F200F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2011   </w:t>
            </w:r>
          </w:p>
        </w:tc>
        <w:tc>
          <w:tcPr>
            <w:tcW w:w="2144" w:type="dxa"/>
            <w:gridSpan w:val="5"/>
          </w:tcPr>
          <w:p w:rsidR="007039FD" w:rsidRPr="00085522" w:rsidRDefault="007039FD" w:rsidP="00F4684B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Департамент по социальной политики мэрии города Новосибирска, департамент энергетики, жилищного и коммунального хозяйства  города</w:t>
            </w:r>
          </w:p>
        </w:tc>
        <w:tc>
          <w:tcPr>
            <w:tcW w:w="1836" w:type="dxa"/>
            <w:gridSpan w:val="3"/>
          </w:tcPr>
          <w:p w:rsidR="007039FD" w:rsidRPr="00085522" w:rsidRDefault="007039FD" w:rsidP="000546FF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>Выполнен.</w:t>
            </w:r>
          </w:p>
          <w:p w:rsidR="007039FD" w:rsidRPr="00085522" w:rsidRDefault="007039FD" w:rsidP="000546FF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В 2011 году произведены работы по благоустройству прилегающих к зданию территорий на сумму 814,4 тыс. рублей  (бюджет города)</w:t>
            </w:r>
          </w:p>
        </w:tc>
      </w:tr>
      <w:tr w:rsidR="007039FD" w:rsidRPr="00085522" w:rsidTr="00111225">
        <w:tc>
          <w:tcPr>
            <w:tcW w:w="710" w:type="dxa"/>
          </w:tcPr>
          <w:p w:rsidR="007039FD" w:rsidRPr="00085522" w:rsidRDefault="007039FD" w:rsidP="00EE33BF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497</w:t>
            </w:r>
          </w:p>
        </w:tc>
        <w:tc>
          <w:tcPr>
            <w:tcW w:w="1083" w:type="dxa"/>
          </w:tcPr>
          <w:p w:rsidR="007039FD" w:rsidRPr="00085522" w:rsidRDefault="007039FD" w:rsidP="00556425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33-0015</w:t>
            </w:r>
          </w:p>
        </w:tc>
        <w:tc>
          <w:tcPr>
            <w:tcW w:w="3311" w:type="dxa"/>
            <w:gridSpan w:val="3"/>
          </w:tcPr>
          <w:p w:rsidR="007039FD" w:rsidRPr="00085522" w:rsidRDefault="007039FD" w:rsidP="00AA72A1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Выполнить строительство детского сада в микрорайоне «Весенний»</w:t>
            </w:r>
          </w:p>
        </w:tc>
        <w:tc>
          <w:tcPr>
            <w:tcW w:w="2126" w:type="dxa"/>
          </w:tcPr>
          <w:p w:rsidR="007039FD" w:rsidRPr="00085522" w:rsidRDefault="007039FD" w:rsidP="00B6082E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Строительство детского сада</w:t>
            </w:r>
          </w:p>
          <w:p w:rsidR="007039FD" w:rsidRPr="00085522" w:rsidRDefault="007039FD" w:rsidP="00B6082E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</w:tcPr>
          <w:p w:rsidR="007039FD" w:rsidRPr="00085522" w:rsidRDefault="007039FD" w:rsidP="00F86013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   180000,0</w:t>
            </w:r>
          </w:p>
        </w:tc>
        <w:tc>
          <w:tcPr>
            <w:tcW w:w="1131" w:type="dxa"/>
            <w:gridSpan w:val="2"/>
          </w:tcPr>
          <w:p w:rsidR="007039FD" w:rsidRPr="00085522" w:rsidRDefault="007039FD" w:rsidP="00B6082E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51" w:type="dxa"/>
          </w:tcPr>
          <w:p w:rsidR="007039FD" w:rsidRPr="00085522" w:rsidRDefault="007039FD" w:rsidP="00567BED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2013* </w:t>
            </w:r>
          </w:p>
        </w:tc>
        <w:tc>
          <w:tcPr>
            <w:tcW w:w="2144" w:type="dxa"/>
            <w:gridSpan w:val="5"/>
          </w:tcPr>
          <w:p w:rsidR="007039FD" w:rsidRPr="00085522" w:rsidRDefault="007039FD" w:rsidP="00B6082E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  <w:tc>
          <w:tcPr>
            <w:tcW w:w="1836" w:type="dxa"/>
            <w:gridSpan w:val="3"/>
          </w:tcPr>
          <w:p w:rsidR="007039FD" w:rsidRPr="00085522" w:rsidRDefault="007039FD" w:rsidP="003357D5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 xml:space="preserve">Выполнен. </w:t>
            </w:r>
            <w:r w:rsidRPr="00085522">
              <w:rPr>
                <w:color w:val="auto"/>
                <w:sz w:val="24"/>
                <w:szCs w:val="24"/>
              </w:rPr>
              <w:t xml:space="preserve">Произведено </w:t>
            </w:r>
            <w:r w:rsidRPr="00085522">
              <w:rPr>
                <w:b/>
                <w:color w:val="auto"/>
                <w:sz w:val="24"/>
                <w:szCs w:val="24"/>
              </w:rPr>
              <w:t>с</w:t>
            </w:r>
            <w:r w:rsidRPr="00085522">
              <w:rPr>
                <w:color w:val="auto"/>
                <w:sz w:val="24"/>
                <w:szCs w:val="24"/>
              </w:rPr>
              <w:t>троительство детского сада на 280 мест. Затраты составили  166000,0 тыс. рублей  (бюджет города)</w:t>
            </w:r>
          </w:p>
        </w:tc>
      </w:tr>
      <w:tr w:rsidR="007039FD" w:rsidRPr="00085522" w:rsidTr="00111225">
        <w:tc>
          <w:tcPr>
            <w:tcW w:w="710" w:type="dxa"/>
          </w:tcPr>
          <w:p w:rsidR="007039FD" w:rsidRPr="00085522" w:rsidRDefault="007039FD" w:rsidP="00EE33BF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498</w:t>
            </w:r>
          </w:p>
        </w:tc>
        <w:tc>
          <w:tcPr>
            <w:tcW w:w="1083" w:type="dxa"/>
          </w:tcPr>
          <w:p w:rsidR="007039FD" w:rsidRPr="00085522" w:rsidRDefault="007039FD" w:rsidP="0062186F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33-0016</w:t>
            </w:r>
          </w:p>
        </w:tc>
        <w:tc>
          <w:tcPr>
            <w:tcW w:w="3311" w:type="dxa"/>
            <w:gridSpan w:val="3"/>
          </w:tcPr>
          <w:p w:rsidR="007039FD" w:rsidRPr="00085522" w:rsidRDefault="007039FD" w:rsidP="0062186F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Выполнить строительство спортивной площадки во дворе дома по ул. Чапаева, 3</w:t>
            </w:r>
          </w:p>
        </w:tc>
        <w:tc>
          <w:tcPr>
            <w:tcW w:w="2126" w:type="dxa"/>
          </w:tcPr>
          <w:p w:rsidR="007039FD" w:rsidRPr="00085522" w:rsidRDefault="007039FD" w:rsidP="0062186F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Строительство детской спортивной площадки</w:t>
            </w:r>
          </w:p>
        </w:tc>
        <w:tc>
          <w:tcPr>
            <w:tcW w:w="1701" w:type="dxa"/>
          </w:tcPr>
          <w:p w:rsidR="007039FD" w:rsidRPr="00085522" w:rsidRDefault="007039FD" w:rsidP="0062186F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        250,0 </w:t>
            </w:r>
          </w:p>
        </w:tc>
        <w:tc>
          <w:tcPr>
            <w:tcW w:w="1131" w:type="dxa"/>
            <w:gridSpan w:val="2"/>
          </w:tcPr>
          <w:p w:rsidR="007039FD" w:rsidRPr="00085522" w:rsidRDefault="007039FD" w:rsidP="0062186F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51" w:type="dxa"/>
          </w:tcPr>
          <w:p w:rsidR="007039FD" w:rsidRPr="00085522" w:rsidRDefault="007039FD" w:rsidP="0062186F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2014* </w:t>
            </w:r>
          </w:p>
        </w:tc>
        <w:tc>
          <w:tcPr>
            <w:tcW w:w="2144" w:type="dxa"/>
            <w:gridSpan w:val="5"/>
          </w:tcPr>
          <w:p w:rsidR="007039FD" w:rsidRPr="00085522" w:rsidRDefault="007039FD" w:rsidP="0062186F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 города</w:t>
            </w:r>
          </w:p>
        </w:tc>
        <w:tc>
          <w:tcPr>
            <w:tcW w:w="1836" w:type="dxa"/>
            <w:gridSpan w:val="3"/>
          </w:tcPr>
          <w:p w:rsidR="007039FD" w:rsidRPr="00085522" w:rsidRDefault="007039FD" w:rsidP="00415595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>Выполнен в части 2011 года.</w:t>
            </w:r>
            <w:r w:rsidRPr="00085522">
              <w:rPr>
                <w:color w:val="auto"/>
                <w:sz w:val="24"/>
                <w:szCs w:val="24"/>
              </w:rPr>
              <w:br/>
              <w:t>Установлены отдельные элементы на сумму 72,3 тыс. рублей (бюджет города)</w:t>
            </w:r>
          </w:p>
        </w:tc>
      </w:tr>
      <w:tr w:rsidR="007039FD" w:rsidRPr="00085522" w:rsidTr="00111225">
        <w:tc>
          <w:tcPr>
            <w:tcW w:w="710" w:type="dxa"/>
          </w:tcPr>
          <w:p w:rsidR="007039FD" w:rsidRPr="00085522" w:rsidRDefault="007039FD" w:rsidP="00EE33BF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499</w:t>
            </w:r>
          </w:p>
        </w:tc>
        <w:tc>
          <w:tcPr>
            <w:tcW w:w="1083" w:type="dxa"/>
          </w:tcPr>
          <w:p w:rsidR="007039FD" w:rsidRPr="00085522" w:rsidRDefault="007039FD" w:rsidP="00556425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33-0019</w:t>
            </w:r>
          </w:p>
        </w:tc>
        <w:tc>
          <w:tcPr>
            <w:tcW w:w="3311" w:type="dxa"/>
            <w:gridSpan w:val="3"/>
          </w:tcPr>
          <w:p w:rsidR="007039FD" w:rsidRPr="00085522" w:rsidRDefault="007039FD" w:rsidP="00533E65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Установить детскую площадку по ул. Столбовой, 23</w:t>
            </w:r>
          </w:p>
        </w:tc>
        <w:tc>
          <w:tcPr>
            <w:tcW w:w="2126" w:type="dxa"/>
          </w:tcPr>
          <w:p w:rsidR="007039FD" w:rsidRPr="00085522" w:rsidRDefault="007039FD" w:rsidP="00B6082E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Установка детской  площадки</w:t>
            </w:r>
          </w:p>
        </w:tc>
        <w:tc>
          <w:tcPr>
            <w:tcW w:w="1701" w:type="dxa"/>
          </w:tcPr>
          <w:p w:rsidR="007039FD" w:rsidRPr="00085522" w:rsidRDefault="007039FD" w:rsidP="00B6082E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         50,0 </w:t>
            </w:r>
          </w:p>
        </w:tc>
        <w:tc>
          <w:tcPr>
            <w:tcW w:w="1131" w:type="dxa"/>
            <w:gridSpan w:val="2"/>
          </w:tcPr>
          <w:p w:rsidR="007039FD" w:rsidRPr="00085522" w:rsidRDefault="007039FD" w:rsidP="00B6082E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51" w:type="dxa"/>
          </w:tcPr>
          <w:p w:rsidR="007039FD" w:rsidRPr="00085522" w:rsidRDefault="007039FD" w:rsidP="00C77F2C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2011 </w:t>
            </w:r>
          </w:p>
        </w:tc>
        <w:tc>
          <w:tcPr>
            <w:tcW w:w="2144" w:type="dxa"/>
            <w:gridSpan w:val="5"/>
          </w:tcPr>
          <w:p w:rsidR="007039FD" w:rsidRPr="00085522" w:rsidRDefault="007039FD" w:rsidP="00B6082E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 города</w:t>
            </w:r>
          </w:p>
        </w:tc>
        <w:tc>
          <w:tcPr>
            <w:tcW w:w="1836" w:type="dxa"/>
            <w:gridSpan w:val="3"/>
          </w:tcPr>
          <w:p w:rsidR="007039FD" w:rsidRPr="00085522" w:rsidRDefault="007039FD" w:rsidP="006078A0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b/>
                <w:bCs/>
                <w:color w:val="auto"/>
                <w:sz w:val="24"/>
                <w:szCs w:val="24"/>
              </w:rPr>
              <w:t>Выполнен.</w:t>
            </w:r>
            <w:r w:rsidRPr="00085522">
              <w:rPr>
                <w:color w:val="auto"/>
                <w:sz w:val="24"/>
                <w:szCs w:val="24"/>
              </w:rPr>
              <w:br/>
              <w:t>Установлен детский городок  по ул. Шмидта, 3 в связи с технической невозможностью установки городка по         ул. Столбовой, 23 на сумму  71,6 тыс. рублей (бюджет города)</w:t>
            </w:r>
          </w:p>
        </w:tc>
      </w:tr>
      <w:tr w:rsidR="007039FD" w:rsidRPr="00085522" w:rsidTr="00111225">
        <w:tc>
          <w:tcPr>
            <w:tcW w:w="710" w:type="dxa"/>
          </w:tcPr>
          <w:p w:rsidR="007039FD" w:rsidRPr="00085522" w:rsidRDefault="007039FD" w:rsidP="00EE33BF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500</w:t>
            </w:r>
          </w:p>
        </w:tc>
        <w:tc>
          <w:tcPr>
            <w:tcW w:w="1083" w:type="dxa"/>
          </w:tcPr>
          <w:p w:rsidR="007039FD" w:rsidRPr="00085522" w:rsidRDefault="007039FD" w:rsidP="0062186F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33-0034</w:t>
            </w:r>
          </w:p>
        </w:tc>
        <w:tc>
          <w:tcPr>
            <w:tcW w:w="3311" w:type="dxa"/>
            <w:gridSpan w:val="3"/>
          </w:tcPr>
          <w:p w:rsidR="007039FD" w:rsidRPr="00085522" w:rsidRDefault="007039FD" w:rsidP="0062186F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Выполнить благоустройство дворовой территории по        ул. Героев революции, 7</w:t>
            </w:r>
          </w:p>
        </w:tc>
        <w:tc>
          <w:tcPr>
            <w:tcW w:w="2126" w:type="dxa"/>
          </w:tcPr>
          <w:p w:rsidR="007039FD" w:rsidRPr="00085522" w:rsidRDefault="007039FD" w:rsidP="0062186F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лагоустройство внутриквартальных территорий</w:t>
            </w:r>
          </w:p>
        </w:tc>
        <w:tc>
          <w:tcPr>
            <w:tcW w:w="1701" w:type="dxa"/>
          </w:tcPr>
          <w:p w:rsidR="007039FD" w:rsidRPr="00085522" w:rsidRDefault="007039FD" w:rsidP="0062186F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472,0</w:t>
            </w:r>
          </w:p>
        </w:tc>
        <w:tc>
          <w:tcPr>
            <w:tcW w:w="1131" w:type="dxa"/>
            <w:gridSpan w:val="2"/>
          </w:tcPr>
          <w:p w:rsidR="007039FD" w:rsidRPr="00085522" w:rsidRDefault="007039FD" w:rsidP="0062186F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51" w:type="dxa"/>
          </w:tcPr>
          <w:p w:rsidR="007039FD" w:rsidRPr="00085522" w:rsidRDefault="007039FD" w:rsidP="0062186F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2014* </w:t>
            </w:r>
          </w:p>
        </w:tc>
        <w:tc>
          <w:tcPr>
            <w:tcW w:w="2144" w:type="dxa"/>
            <w:gridSpan w:val="5"/>
          </w:tcPr>
          <w:p w:rsidR="007039FD" w:rsidRPr="00085522" w:rsidRDefault="007039FD" w:rsidP="0062186F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 города</w:t>
            </w:r>
          </w:p>
        </w:tc>
        <w:tc>
          <w:tcPr>
            <w:tcW w:w="1836" w:type="dxa"/>
            <w:gridSpan w:val="3"/>
          </w:tcPr>
          <w:p w:rsidR="007039FD" w:rsidRPr="00085522" w:rsidRDefault="007039FD" w:rsidP="006E3724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>Выполнен.</w:t>
            </w:r>
            <w:r w:rsidRPr="00085522">
              <w:rPr>
                <w:color w:val="auto"/>
                <w:sz w:val="24"/>
                <w:szCs w:val="24"/>
              </w:rPr>
              <w:br/>
              <w:t>Произведены работы на сумму 664,0 тыс. рублей  (бюджет города)</w:t>
            </w:r>
          </w:p>
        </w:tc>
      </w:tr>
      <w:tr w:rsidR="007039FD" w:rsidRPr="00085522" w:rsidTr="00111225">
        <w:tc>
          <w:tcPr>
            <w:tcW w:w="710" w:type="dxa"/>
          </w:tcPr>
          <w:p w:rsidR="007039FD" w:rsidRPr="00085522" w:rsidRDefault="007039FD" w:rsidP="00EE33BF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501</w:t>
            </w:r>
          </w:p>
        </w:tc>
        <w:tc>
          <w:tcPr>
            <w:tcW w:w="1083" w:type="dxa"/>
          </w:tcPr>
          <w:p w:rsidR="007039FD" w:rsidRPr="00085522" w:rsidRDefault="007039FD" w:rsidP="00556425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33-0040</w:t>
            </w:r>
          </w:p>
        </w:tc>
        <w:tc>
          <w:tcPr>
            <w:tcW w:w="3311" w:type="dxa"/>
            <w:gridSpan w:val="3"/>
          </w:tcPr>
          <w:p w:rsidR="007039FD" w:rsidRPr="00085522" w:rsidRDefault="007039FD" w:rsidP="00C77964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Выполнить реконструкцию здания по ул. Марата, 10 для размещения детского сада, приобрести оборудование</w:t>
            </w:r>
          </w:p>
        </w:tc>
        <w:tc>
          <w:tcPr>
            <w:tcW w:w="2126" w:type="dxa"/>
          </w:tcPr>
          <w:p w:rsidR="007039FD" w:rsidRPr="00085522" w:rsidRDefault="007039FD" w:rsidP="00C666E6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Реконструкция здания, приобретение оборудования</w:t>
            </w:r>
          </w:p>
        </w:tc>
        <w:tc>
          <w:tcPr>
            <w:tcW w:w="1701" w:type="dxa"/>
          </w:tcPr>
          <w:p w:rsidR="007039FD" w:rsidRPr="00085522" w:rsidRDefault="007039FD" w:rsidP="00B6082E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   37000,0 </w:t>
            </w:r>
          </w:p>
        </w:tc>
        <w:tc>
          <w:tcPr>
            <w:tcW w:w="1131" w:type="dxa"/>
            <w:gridSpan w:val="2"/>
          </w:tcPr>
          <w:p w:rsidR="007039FD" w:rsidRPr="00085522" w:rsidRDefault="007039FD" w:rsidP="00B6082E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51" w:type="dxa"/>
          </w:tcPr>
          <w:p w:rsidR="007039FD" w:rsidRPr="00085522" w:rsidRDefault="007039FD" w:rsidP="00C77F2C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2012* </w:t>
            </w:r>
          </w:p>
        </w:tc>
        <w:tc>
          <w:tcPr>
            <w:tcW w:w="2144" w:type="dxa"/>
            <w:gridSpan w:val="5"/>
          </w:tcPr>
          <w:p w:rsidR="007039FD" w:rsidRPr="00085522" w:rsidRDefault="007039FD" w:rsidP="00B6082E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  <w:tc>
          <w:tcPr>
            <w:tcW w:w="1836" w:type="dxa"/>
            <w:gridSpan w:val="3"/>
          </w:tcPr>
          <w:p w:rsidR="007039FD" w:rsidRPr="00085522" w:rsidRDefault="007039FD" w:rsidP="00AC3AD9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 xml:space="preserve">Выполнен. </w:t>
            </w:r>
            <w:r w:rsidRPr="00085522">
              <w:rPr>
                <w:color w:val="auto"/>
                <w:sz w:val="24"/>
                <w:szCs w:val="24"/>
              </w:rPr>
              <w:t>Произведены работы на сумму 60000,0 тыс. рублей (бюджет города)</w:t>
            </w:r>
          </w:p>
        </w:tc>
      </w:tr>
      <w:tr w:rsidR="007039FD" w:rsidRPr="00085522" w:rsidTr="00111225">
        <w:tc>
          <w:tcPr>
            <w:tcW w:w="710" w:type="dxa"/>
          </w:tcPr>
          <w:p w:rsidR="007039FD" w:rsidRPr="00085522" w:rsidRDefault="007039FD" w:rsidP="00EE33BF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502</w:t>
            </w:r>
          </w:p>
        </w:tc>
        <w:tc>
          <w:tcPr>
            <w:tcW w:w="1083" w:type="dxa"/>
          </w:tcPr>
          <w:p w:rsidR="007039FD" w:rsidRPr="00085522" w:rsidRDefault="007039FD" w:rsidP="00B6082E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822</w:t>
            </w:r>
          </w:p>
        </w:tc>
        <w:tc>
          <w:tcPr>
            <w:tcW w:w="3311" w:type="dxa"/>
            <w:gridSpan w:val="3"/>
          </w:tcPr>
          <w:p w:rsidR="007039FD" w:rsidRPr="00085522" w:rsidRDefault="007039FD" w:rsidP="00B6082E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Снос ветхого жилья по: ул. Аксенова, 13, 15, ул. Марии Ульяновой, 10, ул. Красный Факел, 24, ул. Первомайской, 92,           ул. Тельмана,3а, ул. Марии Ульяновой, 12, ул. Чапаева, 1,</w:t>
            </w:r>
          </w:p>
          <w:p w:rsidR="007039FD" w:rsidRPr="00085522" w:rsidRDefault="007039FD" w:rsidP="00231AE1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ул. Ростовской,18а, ул. Чапа- ева,1а, ул. Чапаева,17б</w:t>
            </w:r>
          </w:p>
        </w:tc>
        <w:tc>
          <w:tcPr>
            <w:tcW w:w="2126" w:type="dxa"/>
          </w:tcPr>
          <w:p w:rsidR="007039FD" w:rsidRPr="00085522" w:rsidRDefault="007039FD" w:rsidP="00A45E61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Расселение граждан  и снос жилых домов в соответствии с действующим законодательством</w:t>
            </w:r>
          </w:p>
        </w:tc>
        <w:tc>
          <w:tcPr>
            <w:tcW w:w="1701" w:type="dxa"/>
          </w:tcPr>
          <w:p w:rsidR="007039FD" w:rsidRPr="00085522" w:rsidRDefault="007039FD" w:rsidP="00F4684B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В соответствии с фактическими затратами</w:t>
            </w:r>
          </w:p>
        </w:tc>
        <w:tc>
          <w:tcPr>
            <w:tcW w:w="1131" w:type="dxa"/>
            <w:gridSpan w:val="2"/>
          </w:tcPr>
          <w:p w:rsidR="007039FD" w:rsidRPr="00085522" w:rsidRDefault="007039FD" w:rsidP="00B6082E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51" w:type="dxa"/>
          </w:tcPr>
          <w:p w:rsidR="007039FD" w:rsidRPr="00085522" w:rsidRDefault="007039FD" w:rsidP="008A3305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2011 – 2015</w:t>
            </w:r>
          </w:p>
        </w:tc>
        <w:tc>
          <w:tcPr>
            <w:tcW w:w="2138" w:type="dxa"/>
            <w:gridSpan w:val="4"/>
          </w:tcPr>
          <w:p w:rsidR="007039FD" w:rsidRPr="00085522" w:rsidRDefault="007039FD" w:rsidP="00B6082E">
            <w:pPr>
              <w:keepNext/>
              <w:jc w:val="both"/>
              <w:outlineLvl w:val="0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Комитет по жилищным вопросам мэрии города Новосибирска </w:t>
            </w:r>
          </w:p>
        </w:tc>
        <w:tc>
          <w:tcPr>
            <w:tcW w:w="1842" w:type="dxa"/>
            <w:gridSpan w:val="4"/>
          </w:tcPr>
          <w:p w:rsidR="007039FD" w:rsidRPr="00085522" w:rsidRDefault="007039FD" w:rsidP="00DB48E6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>Выполнен в части 2011 года.</w:t>
            </w:r>
          </w:p>
          <w:p w:rsidR="007039FD" w:rsidRPr="00085522" w:rsidRDefault="007039FD" w:rsidP="00761912">
            <w:pPr>
              <w:keepNext/>
              <w:jc w:val="both"/>
              <w:outlineLvl w:val="0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Дома по ул. Аксенова, 13, 15 признаны аварийными, снос в 2011 не планировался. Дома по ул. Марии Ульяновой, 10 и ул. Красный факел, 24  снесены, Дом по ул. Первомайской, 92 - не аварийный. Дома по          ул. Тельмана, 3а, ул. Марии Ульяновой, 12 признаны аварийными. Дом по ул. Чапаева, 1 снесен. Дома  по адресам:         ул.  Чапаева 1а,  ул. Ростовской, 18а, ул. Чапа-ева, 17б  не признаны аварийными</w:t>
            </w:r>
          </w:p>
        </w:tc>
      </w:tr>
      <w:tr w:rsidR="007039FD" w:rsidRPr="00085522" w:rsidTr="00103C2C">
        <w:tc>
          <w:tcPr>
            <w:tcW w:w="15593" w:type="dxa"/>
            <w:gridSpan w:val="18"/>
          </w:tcPr>
          <w:p w:rsidR="007039FD" w:rsidRPr="00085522" w:rsidRDefault="007039FD" w:rsidP="00B6082E">
            <w:pPr>
              <w:pBdr>
                <w:bar w:val="single" w:sz="4" w:color="auto"/>
              </w:pBd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>Первомайский район, избирательный округ № 34, депутат Булова Надежда Васильевна</w:t>
            </w:r>
          </w:p>
        </w:tc>
      </w:tr>
      <w:tr w:rsidR="007039FD" w:rsidRPr="00085522" w:rsidTr="00111225">
        <w:trPr>
          <w:trHeight w:val="232"/>
        </w:trPr>
        <w:tc>
          <w:tcPr>
            <w:tcW w:w="710" w:type="dxa"/>
          </w:tcPr>
          <w:p w:rsidR="007039FD" w:rsidRPr="00085522" w:rsidRDefault="007039FD" w:rsidP="00467C51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03</w:t>
            </w:r>
          </w:p>
        </w:tc>
        <w:tc>
          <w:tcPr>
            <w:tcW w:w="1083" w:type="dxa"/>
          </w:tcPr>
          <w:p w:rsidR="007039FD" w:rsidRPr="00085522" w:rsidRDefault="007039FD" w:rsidP="00556425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34-0001</w:t>
            </w:r>
          </w:p>
        </w:tc>
        <w:tc>
          <w:tcPr>
            <w:tcW w:w="3311" w:type="dxa"/>
            <w:gridSpan w:val="3"/>
          </w:tcPr>
          <w:p w:rsidR="007039FD" w:rsidRPr="00085522" w:rsidRDefault="007039FD" w:rsidP="00B6082E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Выполнить ремонт кровли МБОУ СОШ № 141, 117</w:t>
            </w:r>
          </w:p>
        </w:tc>
        <w:tc>
          <w:tcPr>
            <w:tcW w:w="2126" w:type="dxa"/>
          </w:tcPr>
          <w:p w:rsidR="007039FD" w:rsidRPr="00085522" w:rsidRDefault="007039FD" w:rsidP="00B6082E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Ремонт кровли</w:t>
            </w:r>
          </w:p>
        </w:tc>
        <w:tc>
          <w:tcPr>
            <w:tcW w:w="1701" w:type="dxa"/>
          </w:tcPr>
          <w:p w:rsidR="007039FD" w:rsidRPr="00085522" w:rsidRDefault="007039FD" w:rsidP="00B6082E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     5700,0 </w:t>
            </w:r>
          </w:p>
        </w:tc>
        <w:tc>
          <w:tcPr>
            <w:tcW w:w="1131" w:type="dxa"/>
            <w:gridSpan w:val="2"/>
          </w:tcPr>
          <w:p w:rsidR="007039FD" w:rsidRPr="00085522" w:rsidRDefault="007039FD" w:rsidP="00B6082E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51" w:type="dxa"/>
          </w:tcPr>
          <w:p w:rsidR="007039FD" w:rsidRPr="00085522" w:rsidRDefault="007039FD" w:rsidP="00B6082E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2011 </w:t>
            </w:r>
          </w:p>
        </w:tc>
        <w:tc>
          <w:tcPr>
            <w:tcW w:w="2138" w:type="dxa"/>
            <w:gridSpan w:val="4"/>
          </w:tcPr>
          <w:p w:rsidR="007039FD" w:rsidRPr="00085522" w:rsidRDefault="007039FD" w:rsidP="00B6082E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  <w:tc>
          <w:tcPr>
            <w:tcW w:w="1842" w:type="dxa"/>
            <w:gridSpan w:val="4"/>
          </w:tcPr>
          <w:p w:rsidR="007039FD" w:rsidRPr="00085522" w:rsidRDefault="007039FD" w:rsidP="0062186F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>Выполнен.</w:t>
            </w:r>
          </w:p>
          <w:p w:rsidR="007039FD" w:rsidRPr="00085522" w:rsidRDefault="007039FD" w:rsidP="00FE17E9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Произведены работы на сумму 5700,0 тыс. рублей (бюджет города)</w:t>
            </w:r>
          </w:p>
        </w:tc>
      </w:tr>
      <w:tr w:rsidR="007039FD" w:rsidRPr="00085522" w:rsidTr="00111225">
        <w:trPr>
          <w:trHeight w:val="232"/>
        </w:trPr>
        <w:tc>
          <w:tcPr>
            <w:tcW w:w="710" w:type="dxa"/>
          </w:tcPr>
          <w:p w:rsidR="007039FD" w:rsidRPr="00085522" w:rsidRDefault="007039FD" w:rsidP="00467C51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04</w:t>
            </w:r>
          </w:p>
        </w:tc>
        <w:tc>
          <w:tcPr>
            <w:tcW w:w="1083" w:type="dxa"/>
          </w:tcPr>
          <w:p w:rsidR="007039FD" w:rsidRPr="00085522" w:rsidRDefault="007039FD" w:rsidP="0062186F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34-0011</w:t>
            </w:r>
          </w:p>
        </w:tc>
        <w:tc>
          <w:tcPr>
            <w:tcW w:w="3311" w:type="dxa"/>
            <w:gridSpan w:val="3"/>
            <w:vAlign w:val="bottom"/>
          </w:tcPr>
          <w:p w:rsidR="007039FD" w:rsidRPr="00085522" w:rsidRDefault="007039FD" w:rsidP="00FC3771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Заменить окна (55 шт.), установить пандусы, отремонтировать крыльцо запасных выходов и установить навесы над ними в отделении реабилитации детей и подростков с ограниченными физическими и умственными возможностями «Водолей» МБУ «КЦСОН Первомайского района»   (ул. Пихтовая, 2а)</w:t>
            </w:r>
          </w:p>
        </w:tc>
        <w:tc>
          <w:tcPr>
            <w:tcW w:w="2126" w:type="dxa"/>
          </w:tcPr>
          <w:p w:rsidR="007039FD" w:rsidRPr="00085522" w:rsidRDefault="007039FD" w:rsidP="0062186F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Замена окон, установка пандусов, ремонт крыльца, запасных выходов и установка навесов над ними</w:t>
            </w:r>
          </w:p>
        </w:tc>
        <w:tc>
          <w:tcPr>
            <w:tcW w:w="1701" w:type="dxa"/>
          </w:tcPr>
          <w:p w:rsidR="007039FD" w:rsidRPr="00085522" w:rsidRDefault="007039FD" w:rsidP="0062186F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     1170,0</w:t>
            </w:r>
          </w:p>
        </w:tc>
        <w:tc>
          <w:tcPr>
            <w:tcW w:w="1131" w:type="dxa"/>
            <w:gridSpan w:val="2"/>
          </w:tcPr>
          <w:p w:rsidR="007039FD" w:rsidRPr="00085522" w:rsidRDefault="007039FD" w:rsidP="0062186F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51" w:type="dxa"/>
          </w:tcPr>
          <w:p w:rsidR="007039FD" w:rsidRPr="00085522" w:rsidRDefault="007039FD" w:rsidP="00AD4FC6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2014*</w:t>
            </w:r>
          </w:p>
        </w:tc>
        <w:tc>
          <w:tcPr>
            <w:tcW w:w="2138" w:type="dxa"/>
            <w:gridSpan w:val="4"/>
          </w:tcPr>
          <w:p w:rsidR="007039FD" w:rsidRPr="00085522" w:rsidRDefault="007039FD" w:rsidP="00D9291B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Департамент по социальной политике мэрии города Новосибирска,  управление социальной поддержки населения мэрии города Новосибирска</w:t>
            </w:r>
          </w:p>
        </w:tc>
        <w:tc>
          <w:tcPr>
            <w:tcW w:w="1842" w:type="dxa"/>
            <w:gridSpan w:val="4"/>
          </w:tcPr>
          <w:p w:rsidR="007039FD" w:rsidRPr="00085522" w:rsidRDefault="007039FD" w:rsidP="00FE17E9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 xml:space="preserve">Выполнен. </w:t>
            </w:r>
            <w:r w:rsidRPr="00085522">
              <w:rPr>
                <w:color w:val="auto"/>
                <w:sz w:val="24"/>
                <w:szCs w:val="24"/>
              </w:rPr>
              <w:t>Произведены работы на сумму 1170,0 тыс. рублей (бюджет города)</w:t>
            </w:r>
          </w:p>
        </w:tc>
      </w:tr>
      <w:tr w:rsidR="007039FD" w:rsidRPr="00085522" w:rsidTr="00111225">
        <w:trPr>
          <w:trHeight w:val="232"/>
        </w:trPr>
        <w:tc>
          <w:tcPr>
            <w:tcW w:w="710" w:type="dxa"/>
          </w:tcPr>
          <w:p w:rsidR="007039FD" w:rsidRPr="00085522" w:rsidRDefault="007039FD" w:rsidP="00EE33BF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505</w:t>
            </w:r>
          </w:p>
        </w:tc>
        <w:tc>
          <w:tcPr>
            <w:tcW w:w="1083" w:type="dxa"/>
          </w:tcPr>
          <w:p w:rsidR="007039FD" w:rsidRPr="00085522" w:rsidRDefault="007039FD" w:rsidP="00556425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34-0014</w:t>
            </w:r>
          </w:p>
        </w:tc>
        <w:tc>
          <w:tcPr>
            <w:tcW w:w="3311" w:type="dxa"/>
            <w:gridSpan w:val="3"/>
          </w:tcPr>
          <w:p w:rsidR="007039FD" w:rsidRPr="00085522" w:rsidRDefault="007039FD" w:rsidP="00533E65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Открыть участковый пункт милиции по ул. Звездной, 4а</w:t>
            </w:r>
          </w:p>
        </w:tc>
        <w:tc>
          <w:tcPr>
            <w:tcW w:w="2126" w:type="dxa"/>
          </w:tcPr>
          <w:p w:rsidR="007039FD" w:rsidRPr="00085522" w:rsidRDefault="007039FD" w:rsidP="00F4684B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Выделение и ремонт помещения участкового пункта милиции, оснащение мебелью, оргтехникой</w:t>
            </w:r>
            <w:r w:rsidRPr="00085522">
              <w:rPr>
                <w:color w:val="auto"/>
                <w:sz w:val="24"/>
                <w:szCs w:val="24"/>
              </w:rPr>
              <w:br/>
            </w:r>
          </w:p>
        </w:tc>
        <w:tc>
          <w:tcPr>
            <w:tcW w:w="1701" w:type="dxa"/>
          </w:tcPr>
          <w:p w:rsidR="007039FD" w:rsidRPr="00085522" w:rsidRDefault="007039FD" w:rsidP="00B6082E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        113,0</w:t>
            </w:r>
          </w:p>
          <w:p w:rsidR="007039FD" w:rsidRPr="00085522" w:rsidRDefault="007039FD" w:rsidP="00B6082E">
            <w:pPr>
              <w:rPr>
                <w:color w:val="auto"/>
                <w:sz w:val="24"/>
                <w:szCs w:val="24"/>
              </w:rPr>
            </w:pPr>
          </w:p>
          <w:p w:rsidR="007039FD" w:rsidRPr="00085522" w:rsidRDefault="007039FD" w:rsidP="00B6082E">
            <w:pPr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1131" w:type="dxa"/>
            <w:gridSpan w:val="2"/>
          </w:tcPr>
          <w:p w:rsidR="007039FD" w:rsidRPr="00085522" w:rsidRDefault="007039FD" w:rsidP="00B6082E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51" w:type="dxa"/>
          </w:tcPr>
          <w:p w:rsidR="007039FD" w:rsidRPr="00085522" w:rsidRDefault="007039FD" w:rsidP="00C77F2C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2012* </w:t>
            </w:r>
          </w:p>
        </w:tc>
        <w:tc>
          <w:tcPr>
            <w:tcW w:w="2138" w:type="dxa"/>
            <w:gridSpan w:val="4"/>
          </w:tcPr>
          <w:p w:rsidR="007039FD" w:rsidRPr="00085522" w:rsidRDefault="007039FD" w:rsidP="002945AB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Управление общественных связей мэрии города Новосибирска, администрация Первомайского района города Новосибирска</w:t>
            </w:r>
          </w:p>
        </w:tc>
        <w:tc>
          <w:tcPr>
            <w:tcW w:w="1842" w:type="dxa"/>
            <w:gridSpan w:val="4"/>
          </w:tcPr>
          <w:p w:rsidR="007039FD" w:rsidRPr="00085522" w:rsidRDefault="007039FD" w:rsidP="0062186F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 xml:space="preserve">Выполнен. </w:t>
            </w:r>
            <w:r w:rsidRPr="00085522">
              <w:rPr>
                <w:color w:val="auto"/>
                <w:sz w:val="24"/>
                <w:szCs w:val="24"/>
              </w:rPr>
              <w:t xml:space="preserve">Участковый пункт милиции размещен  по  ул. Звездной, 5. </w:t>
            </w:r>
          </w:p>
          <w:p w:rsidR="007039FD" w:rsidRPr="00085522" w:rsidRDefault="007039FD" w:rsidP="00CE4065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Выполнен текущий ремонт помещения, приобретена мебель на сумму 127,6 тыс. рублей (бюджет города) и оргтехника на сумму 50,7 тыс. рублей (бюджет города)</w:t>
            </w:r>
          </w:p>
        </w:tc>
      </w:tr>
      <w:tr w:rsidR="007039FD" w:rsidRPr="00085522" w:rsidTr="00111225">
        <w:trPr>
          <w:trHeight w:val="232"/>
        </w:trPr>
        <w:tc>
          <w:tcPr>
            <w:tcW w:w="710" w:type="dxa"/>
          </w:tcPr>
          <w:p w:rsidR="007039FD" w:rsidRPr="00085522" w:rsidRDefault="007039FD" w:rsidP="00EE33BF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506</w:t>
            </w:r>
          </w:p>
        </w:tc>
        <w:tc>
          <w:tcPr>
            <w:tcW w:w="1083" w:type="dxa"/>
          </w:tcPr>
          <w:p w:rsidR="007039FD" w:rsidRPr="00085522" w:rsidRDefault="007039FD" w:rsidP="0062186F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34-0017</w:t>
            </w:r>
          </w:p>
        </w:tc>
        <w:tc>
          <w:tcPr>
            <w:tcW w:w="3311" w:type="dxa"/>
            <w:gridSpan w:val="3"/>
          </w:tcPr>
          <w:p w:rsidR="007039FD" w:rsidRPr="00085522" w:rsidRDefault="007039FD" w:rsidP="0062186F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Выполнить благоустройство придомовой территории по    ул. Звездной, 11, 16</w:t>
            </w:r>
          </w:p>
        </w:tc>
        <w:tc>
          <w:tcPr>
            <w:tcW w:w="2126" w:type="dxa"/>
          </w:tcPr>
          <w:p w:rsidR="007039FD" w:rsidRPr="00085522" w:rsidRDefault="007039FD" w:rsidP="0062186F">
            <w:pPr>
              <w:jc w:val="both"/>
              <w:rPr>
                <w:color w:val="auto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1" w:type="dxa"/>
          </w:tcPr>
          <w:p w:rsidR="007039FD" w:rsidRPr="00085522" w:rsidRDefault="007039FD" w:rsidP="0062186F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1426,7</w:t>
            </w:r>
          </w:p>
        </w:tc>
        <w:tc>
          <w:tcPr>
            <w:tcW w:w="1131" w:type="dxa"/>
            <w:gridSpan w:val="2"/>
          </w:tcPr>
          <w:p w:rsidR="007039FD" w:rsidRPr="00085522" w:rsidRDefault="007039FD" w:rsidP="0062186F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51" w:type="dxa"/>
          </w:tcPr>
          <w:p w:rsidR="007039FD" w:rsidRPr="00085522" w:rsidRDefault="007039FD" w:rsidP="0062186F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2014* </w:t>
            </w:r>
          </w:p>
        </w:tc>
        <w:tc>
          <w:tcPr>
            <w:tcW w:w="2138" w:type="dxa"/>
            <w:gridSpan w:val="4"/>
          </w:tcPr>
          <w:p w:rsidR="007039FD" w:rsidRPr="00085522" w:rsidRDefault="007039FD" w:rsidP="0062186F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 города</w:t>
            </w:r>
          </w:p>
        </w:tc>
        <w:tc>
          <w:tcPr>
            <w:tcW w:w="1842" w:type="dxa"/>
            <w:gridSpan w:val="4"/>
          </w:tcPr>
          <w:p w:rsidR="007039FD" w:rsidRPr="00085522" w:rsidRDefault="007039FD" w:rsidP="00DB48E6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>Выполнен в части 2011 года.</w:t>
            </w:r>
          </w:p>
          <w:p w:rsidR="007039FD" w:rsidRPr="00085522" w:rsidRDefault="007039FD" w:rsidP="00F00563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bCs/>
                <w:color w:val="auto"/>
                <w:sz w:val="24"/>
                <w:szCs w:val="24"/>
              </w:rPr>
              <w:t xml:space="preserve">Произведены работы  по        ул. Звездной, 16 на сумму 706,2 тыс. рублей </w:t>
            </w:r>
            <w:r w:rsidRPr="00085522">
              <w:rPr>
                <w:color w:val="auto"/>
                <w:sz w:val="24"/>
                <w:szCs w:val="24"/>
              </w:rPr>
              <w:t>(бюджет города)</w:t>
            </w:r>
          </w:p>
        </w:tc>
      </w:tr>
      <w:tr w:rsidR="007039FD" w:rsidRPr="00085522" w:rsidTr="00111225">
        <w:trPr>
          <w:trHeight w:val="232"/>
        </w:trPr>
        <w:tc>
          <w:tcPr>
            <w:tcW w:w="710" w:type="dxa"/>
          </w:tcPr>
          <w:p w:rsidR="007039FD" w:rsidRPr="00085522" w:rsidRDefault="007039FD" w:rsidP="00EE33BF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507</w:t>
            </w:r>
          </w:p>
        </w:tc>
        <w:tc>
          <w:tcPr>
            <w:tcW w:w="1083" w:type="dxa"/>
          </w:tcPr>
          <w:p w:rsidR="007039FD" w:rsidRPr="00085522" w:rsidRDefault="007039FD" w:rsidP="00556425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34-0019</w:t>
            </w:r>
          </w:p>
        </w:tc>
        <w:tc>
          <w:tcPr>
            <w:tcW w:w="3311" w:type="dxa"/>
            <w:gridSpan w:val="3"/>
          </w:tcPr>
          <w:p w:rsidR="007039FD" w:rsidRPr="00085522" w:rsidRDefault="007039FD" w:rsidP="000D121A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Произвести снос аварийных деревьев на микрорайоне «Звездный»</w:t>
            </w:r>
          </w:p>
        </w:tc>
        <w:tc>
          <w:tcPr>
            <w:tcW w:w="2126" w:type="dxa"/>
          </w:tcPr>
          <w:p w:rsidR="007039FD" w:rsidRPr="00085522" w:rsidRDefault="007039FD" w:rsidP="00A45E61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Снос деревьев</w:t>
            </w:r>
          </w:p>
        </w:tc>
        <w:tc>
          <w:tcPr>
            <w:tcW w:w="1701" w:type="dxa"/>
          </w:tcPr>
          <w:p w:rsidR="007039FD" w:rsidRPr="00085522" w:rsidRDefault="007039FD" w:rsidP="00B6082E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        200,0 </w:t>
            </w:r>
          </w:p>
        </w:tc>
        <w:tc>
          <w:tcPr>
            <w:tcW w:w="1131" w:type="dxa"/>
            <w:gridSpan w:val="2"/>
          </w:tcPr>
          <w:p w:rsidR="007039FD" w:rsidRPr="00085522" w:rsidRDefault="007039FD" w:rsidP="00B6082E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51" w:type="dxa"/>
          </w:tcPr>
          <w:p w:rsidR="007039FD" w:rsidRPr="00085522" w:rsidRDefault="007039FD" w:rsidP="00C77F2C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2011 </w:t>
            </w:r>
          </w:p>
        </w:tc>
        <w:tc>
          <w:tcPr>
            <w:tcW w:w="2138" w:type="dxa"/>
            <w:gridSpan w:val="4"/>
          </w:tcPr>
          <w:p w:rsidR="007039FD" w:rsidRPr="00085522" w:rsidRDefault="007039FD" w:rsidP="00A42BCE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Департамент транспорта и дорожно-благоустро-ительного комплекса мэрии города Новосибирска </w:t>
            </w:r>
          </w:p>
        </w:tc>
        <w:tc>
          <w:tcPr>
            <w:tcW w:w="1842" w:type="dxa"/>
            <w:gridSpan w:val="4"/>
          </w:tcPr>
          <w:p w:rsidR="007039FD" w:rsidRPr="00085522" w:rsidRDefault="007039FD" w:rsidP="0062186F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>Выполнен.</w:t>
            </w:r>
          </w:p>
          <w:p w:rsidR="007039FD" w:rsidRPr="00085522" w:rsidRDefault="007039FD" w:rsidP="006E3724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Произведены работы на сумму 200,0 тыс. рублей (бюджет города). Снесено 31 дерево по  ул. Звездной,  5, 7, 26, 28, 30, 32 </w:t>
            </w:r>
          </w:p>
        </w:tc>
      </w:tr>
      <w:tr w:rsidR="007039FD" w:rsidRPr="00085522" w:rsidTr="00111225">
        <w:trPr>
          <w:trHeight w:val="232"/>
        </w:trPr>
        <w:tc>
          <w:tcPr>
            <w:tcW w:w="710" w:type="dxa"/>
          </w:tcPr>
          <w:p w:rsidR="007039FD" w:rsidRPr="00085522" w:rsidRDefault="007039FD" w:rsidP="00EE33BF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508</w:t>
            </w:r>
          </w:p>
        </w:tc>
        <w:tc>
          <w:tcPr>
            <w:tcW w:w="1083" w:type="dxa"/>
          </w:tcPr>
          <w:p w:rsidR="007039FD" w:rsidRPr="00085522" w:rsidRDefault="007039FD" w:rsidP="0062186F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34-0020</w:t>
            </w:r>
          </w:p>
        </w:tc>
        <w:tc>
          <w:tcPr>
            <w:tcW w:w="3311" w:type="dxa"/>
            <w:gridSpan w:val="3"/>
          </w:tcPr>
          <w:p w:rsidR="007039FD" w:rsidRPr="00085522" w:rsidRDefault="007039FD" w:rsidP="0062186F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Установить детскую игровую площадку возле дома по         ул. Звездной, 16</w:t>
            </w:r>
          </w:p>
        </w:tc>
        <w:tc>
          <w:tcPr>
            <w:tcW w:w="2126" w:type="dxa"/>
          </w:tcPr>
          <w:p w:rsidR="007039FD" w:rsidRPr="00085522" w:rsidRDefault="007039FD" w:rsidP="0062186F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Установка детской площадки</w:t>
            </w:r>
            <w:r w:rsidRPr="00085522">
              <w:rPr>
                <w:color w:val="auto"/>
                <w:sz w:val="24"/>
                <w:szCs w:val="24"/>
              </w:rPr>
              <w:br/>
            </w:r>
            <w:r w:rsidRPr="00085522">
              <w:rPr>
                <w:color w:val="auto"/>
                <w:sz w:val="24"/>
                <w:szCs w:val="24"/>
              </w:rPr>
              <w:br/>
            </w:r>
          </w:p>
        </w:tc>
        <w:tc>
          <w:tcPr>
            <w:tcW w:w="1701" w:type="dxa"/>
          </w:tcPr>
          <w:p w:rsidR="007039FD" w:rsidRPr="00085522" w:rsidRDefault="007039FD" w:rsidP="0062186F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        100,0 </w:t>
            </w:r>
          </w:p>
        </w:tc>
        <w:tc>
          <w:tcPr>
            <w:tcW w:w="1131" w:type="dxa"/>
            <w:gridSpan w:val="2"/>
          </w:tcPr>
          <w:p w:rsidR="007039FD" w:rsidRPr="00085522" w:rsidRDefault="007039FD" w:rsidP="0062186F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51" w:type="dxa"/>
          </w:tcPr>
          <w:p w:rsidR="007039FD" w:rsidRPr="00085522" w:rsidRDefault="007039FD" w:rsidP="0062186F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2014* </w:t>
            </w:r>
          </w:p>
        </w:tc>
        <w:tc>
          <w:tcPr>
            <w:tcW w:w="2138" w:type="dxa"/>
            <w:gridSpan w:val="4"/>
          </w:tcPr>
          <w:p w:rsidR="007039FD" w:rsidRPr="00085522" w:rsidRDefault="007039FD" w:rsidP="0062186F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 города</w:t>
            </w:r>
          </w:p>
        </w:tc>
        <w:tc>
          <w:tcPr>
            <w:tcW w:w="1842" w:type="dxa"/>
            <w:gridSpan w:val="4"/>
          </w:tcPr>
          <w:p w:rsidR="007039FD" w:rsidRPr="00085522" w:rsidRDefault="007039FD" w:rsidP="0062186F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 xml:space="preserve">Выполнен. </w:t>
            </w:r>
            <w:r w:rsidRPr="00085522">
              <w:rPr>
                <w:bCs/>
                <w:color w:val="auto"/>
                <w:sz w:val="24"/>
                <w:szCs w:val="24"/>
              </w:rPr>
              <w:t xml:space="preserve">Оборудована детская площадка на сумму 47,4 тыс. рублей </w:t>
            </w:r>
            <w:r w:rsidRPr="00085522">
              <w:rPr>
                <w:color w:val="auto"/>
                <w:sz w:val="24"/>
                <w:szCs w:val="24"/>
              </w:rPr>
              <w:t>(бюджет города)</w:t>
            </w:r>
          </w:p>
        </w:tc>
      </w:tr>
      <w:tr w:rsidR="007039FD" w:rsidRPr="00085522" w:rsidTr="00111225">
        <w:trPr>
          <w:trHeight w:val="232"/>
        </w:trPr>
        <w:tc>
          <w:tcPr>
            <w:tcW w:w="710" w:type="dxa"/>
          </w:tcPr>
          <w:p w:rsidR="007039FD" w:rsidRPr="00085522" w:rsidRDefault="007039FD" w:rsidP="00EE33BF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509</w:t>
            </w:r>
          </w:p>
        </w:tc>
        <w:tc>
          <w:tcPr>
            <w:tcW w:w="1083" w:type="dxa"/>
          </w:tcPr>
          <w:p w:rsidR="007039FD" w:rsidRPr="00085522" w:rsidRDefault="007039FD" w:rsidP="0062186F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34-0030</w:t>
            </w:r>
          </w:p>
        </w:tc>
        <w:tc>
          <w:tcPr>
            <w:tcW w:w="3311" w:type="dxa"/>
            <w:gridSpan w:val="3"/>
          </w:tcPr>
          <w:p w:rsidR="007039FD" w:rsidRPr="00085522" w:rsidRDefault="007039FD" w:rsidP="0062186F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Выполнить работы по энергоснабжению, провести водопровод в частном секторе микрорайона «Зеленая долина»</w:t>
            </w:r>
          </w:p>
        </w:tc>
        <w:tc>
          <w:tcPr>
            <w:tcW w:w="2126" w:type="dxa"/>
          </w:tcPr>
          <w:p w:rsidR="007039FD" w:rsidRPr="00085522" w:rsidRDefault="007039FD" w:rsidP="0062186F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Энергоснабжение и проведение водопровода</w:t>
            </w:r>
          </w:p>
        </w:tc>
        <w:tc>
          <w:tcPr>
            <w:tcW w:w="1701" w:type="dxa"/>
          </w:tcPr>
          <w:p w:rsidR="007039FD" w:rsidRPr="00085522" w:rsidRDefault="007039FD" w:rsidP="0062186F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     6500,0 </w:t>
            </w:r>
          </w:p>
        </w:tc>
        <w:tc>
          <w:tcPr>
            <w:tcW w:w="1131" w:type="dxa"/>
            <w:gridSpan w:val="2"/>
          </w:tcPr>
          <w:p w:rsidR="007039FD" w:rsidRPr="00085522" w:rsidRDefault="007039FD" w:rsidP="0062186F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51" w:type="dxa"/>
          </w:tcPr>
          <w:p w:rsidR="007039FD" w:rsidRPr="00085522" w:rsidRDefault="007039FD" w:rsidP="0062186F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2014* </w:t>
            </w:r>
          </w:p>
        </w:tc>
        <w:tc>
          <w:tcPr>
            <w:tcW w:w="2138" w:type="dxa"/>
            <w:gridSpan w:val="4"/>
          </w:tcPr>
          <w:p w:rsidR="007039FD" w:rsidRPr="00085522" w:rsidRDefault="007039FD" w:rsidP="0062186F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 города, администрация Первомайского района города Новосибирска</w:t>
            </w:r>
          </w:p>
        </w:tc>
        <w:tc>
          <w:tcPr>
            <w:tcW w:w="1842" w:type="dxa"/>
            <w:gridSpan w:val="4"/>
          </w:tcPr>
          <w:p w:rsidR="007039FD" w:rsidRPr="00085522" w:rsidRDefault="007039FD" w:rsidP="008C1B4C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>Выполнен в части 2011 года.</w:t>
            </w:r>
          </w:p>
          <w:p w:rsidR="007039FD" w:rsidRPr="00085522" w:rsidRDefault="007039FD" w:rsidP="008C1B4C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Ведется строительство водопровода по     ул. Павленко, ул. Ольги Бергольц, ул. Стазаева д100мм, </w:t>
            </w:r>
            <w:r w:rsidRPr="00085522">
              <w:rPr>
                <w:color w:val="auto"/>
                <w:sz w:val="24"/>
                <w:szCs w:val="24"/>
                <w:lang w:val="en-US"/>
              </w:rPr>
              <w:t>L</w:t>
            </w:r>
            <w:r w:rsidRPr="00085522">
              <w:rPr>
                <w:color w:val="auto"/>
                <w:sz w:val="24"/>
                <w:szCs w:val="24"/>
              </w:rPr>
              <w:t>=1018м с установкой 11 пожарных гидрантов на сумму 8800,8 тыс. рублей (бюджет города)</w:t>
            </w:r>
          </w:p>
        </w:tc>
      </w:tr>
      <w:tr w:rsidR="007039FD" w:rsidRPr="00085522" w:rsidTr="00111225">
        <w:trPr>
          <w:trHeight w:val="232"/>
        </w:trPr>
        <w:tc>
          <w:tcPr>
            <w:tcW w:w="710" w:type="dxa"/>
          </w:tcPr>
          <w:p w:rsidR="007039FD" w:rsidRPr="00085522" w:rsidRDefault="007039FD" w:rsidP="00EE33BF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510</w:t>
            </w:r>
          </w:p>
        </w:tc>
        <w:tc>
          <w:tcPr>
            <w:tcW w:w="1083" w:type="dxa"/>
          </w:tcPr>
          <w:p w:rsidR="007039FD" w:rsidRPr="00085522" w:rsidRDefault="007039FD" w:rsidP="00556425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34-0031</w:t>
            </w:r>
          </w:p>
        </w:tc>
        <w:tc>
          <w:tcPr>
            <w:tcW w:w="3311" w:type="dxa"/>
            <w:gridSpan w:val="3"/>
          </w:tcPr>
          <w:p w:rsidR="007039FD" w:rsidRPr="00085522" w:rsidRDefault="007039FD" w:rsidP="00EF280D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Выполнить благоустройство придомовой территории по ул. 1-й Механической, 2,4,5,16,20</w:t>
            </w:r>
          </w:p>
        </w:tc>
        <w:tc>
          <w:tcPr>
            <w:tcW w:w="2126" w:type="dxa"/>
          </w:tcPr>
          <w:p w:rsidR="007039FD" w:rsidRPr="00085522" w:rsidRDefault="007039FD" w:rsidP="00337A5D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лагоустройство внутриквартальных территорий</w:t>
            </w:r>
          </w:p>
        </w:tc>
        <w:tc>
          <w:tcPr>
            <w:tcW w:w="1701" w:type="dxa"/>
          </w:tcPr>
          <w:p w:rsidR="007039FD" w:rsidRPr="00085522" w:rsidRDefault="007039FD" w:rsidP="005C597B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918,0</w:t>
            </w:r>
          </w:p>
        </w:tc>
        <w:tc>
          <w:tcPr>
            <w:tcW w:w="1131" w:type="dxa"/>
            <w:gridSpan w:val="2"/>
          </w:tcPr>
          <w:p w:rsidR="007039FD" w:rsidRPr="00085522" w:rsidRDefault="007039FD" w:rsidP="00B6082E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51" w:type="dxa"/>
          </w:tcPr>
          <w:p w:rsidR="007039FD" w:rsidRPr="00085522" w:rsidRDefault="007039FD" w:rsidP="00723539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2012* </w:t>
            </w:r>
          </w:p>
        </w:tc>
        <w:tc>
          <w:tcPr>
            <w:tcW w:w="2138" w:type="dxa"/>
            <w:gridSpan w:val="4"/>
          </w:tcPr>
          <w:p w:rsidR="007039FD" w:rsidRPr="00085522" w:rsidRDefault="007039FD" w:rsidP="00B6082E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 города</w:t>
            </w:r>
          </w:p>
        </w:tc>
        <w:tc>
          <w:tcPr>
            <w:tcW w:w="1842" w:type="dxa"/>
            <w:gridSpan w:val="4"/>
          </w:tcPr>
          <w:p w:rsidR="007039FD" w:rsidRPr="00085522" w:rsidRDefault="007039FD" w:rsidP="00DB48E6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>Выполнен в части 2011 года.</w:t>
            </w:r>
          </w:p>
          <w:p w:rsidR="007039FD" w:rsidRPr="00085522" w:rsidRDefault="007039FD" w:rsidP="008C1B4C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bCs/>
                <w:color w:val="auto"/>
                <w:sz w:val="24"/>
                <w:szCs w:val="24"/>
              </w:rPr>
              <w:t xml:space="preserve">Произведены работы по       ул. </w:t>
            </w:r>
            <w:r w:rsidRPr="00085522">
              <w:rPr>
                <w:color w:val="auto"/>
                <w:sz w:val="24"/>
                <w:szCs w:val="24"/>
              </w:rPr>
              <w:t>1-й Механической, 2, 4, 20</w:t>
            </w:r>
            <w:r w:rsidRPr="00085522">
              <w:rPr>
                <w:bCs/>
                <w:color w:val="auto"/>
                <w:sz w:val="24"/>
                <w:szCs w:val="24"/>
              </w:rPr>
              <w:t xml:space="preserve"> на сумму 1222,2 тыс. рублей </w:t>
            </w:r>
            <w:r w:rsidRPr="00085522">
              <w:rPr>
                <w:color w:val="auto"/>
                <w:sz w:val="24"/>
                <w:szCs w:val="24"/>
              </w:rPr>
              <w:t>(бюджет города)</w:t>
            </w:r>
          </w:p>
        </w:tc>
      </w:tr>
      <w:tr w:rsidR="007039FD" w:rsidRPr="00085522" w:rsidTr="00111225">
        <w:trPr>
          <w:trHeight w:val="232"/>
        </w:trPr>
        <w:tc>
          <w:tcPr>
            <w:tcW w:w="710" w:type="dxa"/>
          </w:tcPr>
          <w:p w:rsidR="007039FD" w:rsidRPr="00085522" w:rsidRDefault="007039FD" w:rsidP="00EE33BF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511</w:t>
            </w:r>
          </w:p>
        </w:tc>
        <w:tc>
          <w:tcPr>
            <w:tcW w:w="1083" w:type="dxa"/>
          </w:tcPr>
          <w:p w:rsidR="007039FD" w:rsidRPr="00085522" w:rsidRDefault="007039FD" w:rsidP="00556425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34-0033</w:t>
            </w:r>
          </w:p>
        </w:tc>
        <w:tc>
          <w:tcPr>
            <w:tcW w:w="3311" w:type="dxa"/>
            <w:gridSpan w:val="3"/>
          </w:tcPr>
          <w:p w:rsidR="007039FD" w:rsidRPr="00085522" w:rsidRDefault="007039FD" w:rsidP="00533E65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Произвести снос аварийных деревьев по ул. 1-й Механической, 20</w:t>
            </w:r>
          </w:p>
        </w:tc>
        <w:tc>
          <w:tcPr>
            <w:tcW w:w="2126" w:type="dxa"/>
          </w:tcPr>
          <w:p w:rsidR="007039FD" w:rsidRPr="00085522" w:rsidRDefault="007039FD" w:rsidP="00934232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Снос аварийных деревьев</w:t>
            </w:r>
          </w:p>
        </w:tc>
        <w:tc>
          <w:tcPr>
            <w:tcW w:w="1701" w:type="dxa"/>
          </w:tcPr>
          <w:p w:rsidR="007039FD" w:rsidRPr="00085522" w:rsidRDefault="007039FD" w:rsidP="00B6082E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        200,0 </w:t>
            </w:r>
          </w:p>
        </w:tc>
        <w:tc>
          <w:tcPr>
            <w:tcW w:w="1131" w:type="dxa"/>
            <w:gridSpan w:val="2"/>
          </w:tcPr>
          <w:p w:rsidR="007039FD" w:rsidRPr="00085522" w:rsidRDefault="007039FD" w:rsidP="00B6082E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51" w:type="dxa"/>
          </w:tcPr>
          <w:p w:rsidR="007039FD" w:rsidRPr="00085522" w:rsidRDefault="007039FD" w:rsidP="00C77F2C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2011 </w:t>
            </w:r>
          </w:p>
        </w:tc>
        <w:tc>
          <w:tcPr>
            <w:tcW w:w="2138" w:type="dxa"/>
            <w:gridSpan w:val="4"/>
          </w:tcPr>
          <w:p w:rsidR="007039FD" w:rsidRPr="00085522" w:rsidRDefault="007039FD" w:rsidP="00B6082E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 города</w:t>
            </w:r>
          </w:p>
        </w:tc>
        <w:tc>
          <w:tcPr>
            <w:tcW w:w="1842" w:type="dxa"/>
            <w:gridSpan w:val="4"/>
          </w:tcPr>
          <w:p w:rsidR="007039FD" w:rsidRPr="00085522" w:rsidRDefault="007039FD" w:rsidP="00FC3771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>Выполнен.</w:t>
            </w:r>
          </w:p>
          <w:p w:rsidR="007039FD" w:rsidRPr="00085522" w:rsidRDefault="007039FD" w:rsidP="00D1232F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Произведен снос двух  деревьев, по двум  выполнена обрезка. Затрачено  12,0 тыс. рублей (бюджет города)</w:t>
            </w:r>
          </w:p>
        </w:tc>
      </w:tr>
      <w:tr w:rsidR="007039FD" w:rsidRPr="00085522" w:rsidTr="00111225">
        <w:trPr>
          <w:trHeight w:val="579"/>
        </w:trPr>
        <w:tc>
          <w:tcPr>
            <w:tcW w:w="710" w:type="dxa"/>
          </w:tcPr>
          <w:p w:rsidR="007039FD" w:rsidRPr="00085522" w:rsidRDefault="007039FD" w:rsidP="00EE33BF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512</w:t>
            </w:r>
          </w:p>
        </w:tc>
        <w:tc>
          <w:tcPr>
            <w:tcW w:w="1083" w:type="dxa"/>
          </w:tcPr>
          <w:p w:rsidR="007039FD" w:rsidRPr="00085522" w:rsidRDefault="007039FD" w:rsidP="00B6082E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834</w:t>
            </w:r>
          </w:p>
        </w:tc>
        <w:tc>
          <w:tcPr>
            <w:tcW w:w="3311" w:type="dxa"/>
            <w:gridSpan w:val="3"/>
          </w:tcPr>
          <w:p w:rsidR="007039FD" w:rsidRPr="00085522" w:rsidRDefault="007039FD" w:rsidP="00645F49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Реконструкция освещения улиц: Узорной, Березовой, Шукшина, Ученической, Пришвина</w:t>
            </w:r>
          </w:p>
        </w:tc>
        <w:tc>
          <w:tcPr>
            <w:tcW w:w="2126" w:type="dxa"/>
          </w:tcPr>
          <w:p w:rsidR="007039FD" w:rsidRPr="00085522" w:rsidRDefault="007039FD" w:rsidP="00645F49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Проектирование и строительство линий освещения по ул. Березовой, ул. Пришвина</w:t>
            </w:r>
          </w:p>
        </w:tc>
        <w:tc>
          <w:tcPr>
            <w:tcW w:w="1701" w:type="dxa"/>
          </w:tcPr>
          <w:p w:rsidR="007039FD" w:rsidRPr="00085522" w:rsidRDefault="007039FD" w:rsidP="00B6082E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600,0</w:t>
            </w:r>
          </w:p>
          <w:p w:rsidR="007039FD" w:rsidRPr="00085522" w:rsidRDefault="007039FD" w:rsidP="00B6082E">
            <w:pPr>
              <w:jc w:val="both"/>
              <w:rPr>
                <w:color w:val="auto"/>
                <w:sz w:val="24"/>
                <w:szCs w:val="24"/>
              </w:rPr>
            </w:pPr>
          </w:p>
          <w:p w:rsidR="007039FD" w:rsidRPr="00085522" w:rsidRDefault="007039FD" w:rsidP="00B6082E">
            <w:pPr>
              <w:jc w:val="both"/>
              <w:rPr>
                <w:color w:val="auto"/>
                <w:sz w:val="24"/>
                <w:szCs w:val="24"/>
              </w:rPr>
            </w:pPr>
          </w:p>
          <w:p w:rsidR="007039FD" w:rsidRPr="00085522" w:rsidRDefault="007039FD" w:rsidP="00B6082E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131" w:type="dxa"/>
            <w:gridSpan w:val="2"/>
          </w:tcPr>
          <w:p w:rsidR="007039FD" w:rsidRPr="00085522" w:rsidRDefault="007039FD" w:rsidP="00B6082E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  <w:p w:rsidR="007039FD" w:rsidRPr="00085522" w:rsidRDefault="007039FD" w:rsidP="00B6082E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551" w:type="dxa"/>
          </w:tcPr>
          <w:p w:rsidR="007039FD" w:rsidRPr="00085522" w:rsidRDefault="007039FD" w:rsidP="00B6082E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2011 </w:t>
            </w:r>
          </w:p>
          <w:p w:rsidR="007039FD" w:rsidRPr="00085522" w:rsidRDefault="007039FD" w:rsidP="00B6082E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2138" w:type="dxa"/>
            <w:gridSpan w:val="4"/>
          </w:tcPr>
          <w:p w:rsidR="007039FD" w:rsidRPr="00085522" w:rsidRDefault="007039FD" w:rsidP="00A42BCE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Департамент транспорта и дорожно-благоустро-ительного комплекса мэрии города Новосибирска </w:t>
            </w:r>
          </w:p>
        </w:tc>
        <w:tc>
          <w:tcPr>
            <w:tcW w:w="1842" w:type="dxa"/>
            <w:gridSpan w:val="4"/>
          </w:tcPr>
          <w:p w:rsidR="007039FD" w:rsidRPr="00085522" w:rsidRDefault="007039FD" w:rsidP="0062186F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>Не выполнен.</w:t>
            </w:r>
          </w:p>
          <w:p w:rsidR="007039FD" w:rsidRPr="00085522" w:rsidRDefault="007039FD" w:rsidP="00BC76B9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Ведется   разработка проектно-сметной документации на реконструкцию освещения по ул. Березовой, ул. Пришвина. Выполнение работ </w:t>
            </w:r>
            <w:r>
              <w:rPr>
                <w:color w:val="auto"/>
                <w:sz w:val="24"/>
                <w:szCs w:val="24"/>
              </w:rPr>
              <w:t xml:space="preserve">будет </w:t>
            </w:r>
            <w:r w:rsidRPr="00085522">
              <w:rPr>
                <w:color w:val="auto"/>
                <w:sz w:val="24"/>
                <w:szCs w:val="24"/>
              </w:rPr>
              <w:t xml:space="preserve">запланировано на 2012 год </w:t>
            </w:r>
          </w:p>
        </w:tc>
      </w:tr>
      <w:tr w:rsidR="007039FD" w:rsidRPr="00085522" w:rsidTr="00111225">
        <w:trPr>
          <w:trHeight w:val="579"/>
        </w:trPr>
        <w:tc>
          <w:tcPr>
            <w:tcW w:w="710" w:type="dxa"/>
          </w:tcPr>
          <w:p w:rsidR="007039FD" w:rsidRPr="00085522" w:rsidRDefault="007039FD" w:rsidP="00EE33BF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513</w:t>
            </w:r>
          </w:p>
        </w:tc>
        <w:tc>
          <w:tcPr>
            <w:tcW w:w="1083" w:type="dxa"/>
          </w:tcPr>
          <w:p w:rsidR="007039FD" w:rsidRPr="00D05F5B" w:rsidRDefault="007039FD" w:rsidP="00225A31">
            <w:pPr>
              <w:pBdr>
                <w:bar w:val="single" w:sz="4" w:color="auto"/>
              </w:pBd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D05F5B">
              <w:rPr>
                <w:rFonts w:eastAsia="Calibri"/>
                <w:color w:val="auto"/>
                <w:sz w:val="22"/>
                <w:szCs w:val="22"/>
              </w:rPr>
              <w:t>(3)</w:t>
            </w:r>
          </w:p>
        </w:tc>
        <w:tc>
          <w:tcPr>
            <w:tcW w:w="3311" w:type="dxa"/>
            <w:gridSpan w:val="3"/>
          </w:tcPr>
          <w:p w:rsidR="007039FD" w:rsidRPr="00085522" w:rsidRDefault="007039FD" w:rsidP="00225A31">
            <w:pPr>
              <w:pBdr>
                <w:bar w:val="single" w:sz="4" w:color="auto"/>
              </w:pBdr>
              <w:jc w:val="both"/>
              <w:rPr>
                <w:rFonts w:eastAsia="Calibri"/>
                <w:color w:val="auto"/>
                <w:sz w:val="24"/>
                <w:szCs w:val="24"/>
              </w:rPr>
            </w:pPr>
            <w:r w:rsidRPr="00085522">
              <w:rPr>
                <w:rFonts w:eastAsia="Calibri"/>
                <w:color w:val="auto"/>
                <w:sz w:val="24"/>
                <w:szCs w:val="24"/>
              </w:rPr>
              <w:t>Реконструкция зданий  ГПТУ-51 под жилые помещения для работников бюджетной сферы</w:t>
            </w:r>
          </w:p>
        </w:tc>
        <w:tc>
          <w:tcPr>
            <w:tcW w:w="2126" w:type="dxa"/>
          </w:tcPr>
          <w:p w:rsidR="007039FD" w:rsidRPr="00085522" w:rsidRDefault="007039FD" w:rsidP="00225A31">
            <w:pPr>
              <w:pBdr>
                <w:bar w:val="single" w:sz="4" w:color="auto"/>
              </w:pBdr>
              <w:jc w:val="both"/>
              <w:rPr>
                <w:rFonts w:eastAsia="Calibri"/>
                <w:color w:val="auto"/>
                <w:sz w:val="24"/>
                <w:szCs w:val="24"/>
              </w:rPr>
            </w:pPr>
            <w:r w:rsidRPr="00085522">
              <w:rPr>
                <w:rFonts w:eastAsia="Calibri"/>
                <w:color w:val="auto"/>
                <w:sz w:val="24"/>
                <w:szCs w:val="24"/>
              </w:rPr>
              <w:t>Осуществление реконструкции с привлечением инвестиций</w:t>
            </w:r>
          </w:p>
        </w:tc>
        <w:tc>
          <w:tcPr>
            <w:tcW w:w="1701" w:type="dxa"/>
          </w:tcPr>
          <w:p w:rsidR="007039FD" w:rsidRPr="00085522" w:rsidRDefault="007039FD" w:rsidP="00225A31">
            <w:pPr>
              <w:pBdr>
                <w:bar w:val="single" w:sz="4" w:color="auto"/>
              </w:pBdr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085522">
              <w:rPr>
                <w:rFonts w:eastAsia="Calibri"/>
                <w:color w:val="auto"/>
                <w:sz w:val="24"/>
                <w:szCs w:val="24"/>
              </w:rPr>
              <w:t>-</w:t>
            </w:r>
          </w:p>
          <w:p w:rsidR="007039FD" w:rsidRPr="00085522" w:rsidRDefault="007039FD" w:rsidP="00225A31">
            <w:pPr>
              <w:pBdr>
                <w:bar w:val="single" w:sz="4" w:color="auto"/>
              </w:pBdr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1131" w:type="dxa"/>
            <w:gridSpan w:val="2"/>
          </w:tcPr>
          <w:p w:rsidR="007039FD" w:rsidRPr="00085522" w:rsidRDefault="007039FD" w:rsidP="00225A31">
            <w:pPr>
              <w:pBdr>
                <w:bar w:val="single" w:sz="4" w:color="auto"/>
              </w:pBdr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085522">
              <w:rPr>
                <w:rFonts w:eastAsia="Calibri"/>
                <w:color w:val="auto"/>
                <w:sz w:val="24"/>
                <w:szCs w:val="24"/>
              </w:rPr>
              <w:t>-</w:t>
            </w:r>
          </w:p>
        </w:tc>
        <w:tc>
          <w:tcPr>
            <w:tcW w:w="1551" w:type="dxa"/>
          </w:tcPr>
          <w:p w:rsidR="007039FD" w:rsidRPr="00085522" w:rsidRDefault="007039FD" w:rsidP="00225A31">
            <w:pPr>
              <w:pBdr>
                <w:bar w:val="single" w:sz="4" w:color="auto"/>
              </w:pBdr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085522">
              <w:rPr>
                <w:rFonts w:eastAsia="Calibri"/>
                <w:color w:val="auto"/>
                <w:sz w:val="24"/>
                <w:szCs w:val="24"/>
              </w:rPr>
              <w:t>2012</w:t>
            </w:r>
            <w:r w:rsidRPr="00085522">
              <w:rPr>
                <w:color w:val="auto"/>
                <w:sz w:val="24"/>
                <w:szCs w:val="24"/>
              </w:rPr>
              <w:t>*</w:t>
            </w:r>
            <w:r w:rsidRPr="00085522">
              <w:rPr>
                <w:rFonts w:eastAsia="Calibri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138" w:type="dxa"/>
            <w:gridSpan w:val="4"/>
          </w:tcPr>
          <w:p w:rsidR="007039FD" w:rsidRPr="00085522" w:rsidRDefault="007039FD" w:rsidP="00225A31">
            <w:pPr>
              <w:pBdr>
                <w:bar w:val="single" w:sz="4" w:color="auto"/>
              </w:pBdr>
              <w:jc w:val="both"/>
              <w:rPr>
                <w:rFonts w:eastAsia="Calibri"/>
                <w:color w:val="auto"/>
                <w:sz w:val="24"/>
                <w:szCs w:val="24"/>
              </w:rPr>
            </w:pPr>
            <w:r w:rsidRPr="00085522">
              <w:rPr>
                <w:rFonts w:eastAsia="Calibri"/>
                <w:color w:val="auto"/>
                <w:sz w:val="24"/>
                <w:szCs w:val="24"/>
              </w:rPr>
              <w:t>Администрация Первомайского района города Новосибирска</w:t>
            </w:r>
          </w:p>
        </w:tc>
        <w:tc>
          <w:tcPr>
            <w:tcW w:w="1842" w:type="dxa"/>
            <w:gridSpan w:val="4"/>
          </w:tcPr>
          <w:p w:rsidR="007039FD" w:rsidRPr="00085522" w:rsidRDefault="007039FD" w:rsidP="00C56276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>Выполнен в части 2011 года.</w:t>
            </w:r>
          </w:p>
          <w:p w:rsidR="007039FD" w:rsidRPr="00085522" w:rsidRDefault="007039FD" w:rsidP="0062186F">
            <w:pPr>
              <w:pBdr>
                <w:bar w:val="single" w:sz="4" w:color="auto"/>
              </w:pBdr>
              <w:jc w:val="both"/>
              <w:rPr>
                <w:rFonts w:eastAsia="Calibri"/>
                <w:color w:val="auto"/>
                <w:sz w:val="24"/>
                <w:szCs w:val="24"/>
              </w:rPr>
            </w:pPr>
            <w:r w:rsidRPr="00085522">
              <w:rPr>
                <w:rFonts w:eastAsia="Calibri"/>
                <w:color w:val="auto"/>
                <w:sz w:val="24"/>
                <w:szCs w:val="24"/>
              </w:rPr>
              <w:t xml:space="preserve">Решением комиссии </w:t>
            </w:r>
            <w:r w:rsidRPr="00085522">
              <w:rPr>
                <w:color w:val="auto"/>
                <w:sz w:val="24"/>
                <w:szCs w:val="24"/>
              </w:rPr>
              <w:t>по вопросам земельных отношений</w:t>
            </w:r>
            <w:r w:rsidRPr="00085522">
              <w:rPr>
                <w:rFonts w:eastAsia="Calibri"/>
                <w:color w:val="auto"/>
                <w:sz w:val="24"/>
                <w:szCs w:val="24"/>
              </w:rPr>
              <w:t xml:space="preserve"> и застройки города Новосибирска на данном земельном участке утверждена зона размещения объекта социального назначения (поликлиника).</w:t>
            </w:r>
          </w:p>
          <w:p w:rsidR="007039FD" w:rsidRPr="00085522" w:rsidRDefault="007039FD" w:rsidP="003860AD">
            <w:pPr>
              <w:pBdr>
                <w:bar w:val="single" w:sz="4" w:color="auto"/>
              </w:pBdr>
              <w:jc w:val="both"/>
              <w:rPr>
                <w:rFonts w:eastAsia="Calibri"/>
                <w:color w:val="auto"/>
                <w:sz w:val="24"/>
                <w:szCs w:val="24"/>
              </w:rPr>
            </w:pPr>
            <w:r w:rsidRPr="00085522">
              <w:rPr>
                <w:rFonts w:eastAsia="Calibri"/>
                <w:color w:val="auto"/>
                <w:sz w:val="24"/>
                <w:szCs w:val="24"/>
              </w:rPr>
              <w:t>Производятся работы по  сносу старого здания</w:t>
            </w:r>
          </w:p>
        </w:tc>
      </w:tr>
      <w:tr w:rsidR="007039FD" w:rsidRPr="00085522" w:rsidTr="00103C2C">
        <w:trPr>
          <w:trHeight w:val="241"/>
        </w:trPr>
        <w:tc>
          <w:tcPr>
            <w:tcW w:w="15593" w:type="dxa"/>
            <w:gridSpan w:val="18"/>
          </w:tcPr>
          <w:p w:rsidR="007039FD" w:rsidRPr="00085522" w:rsidRDefault="007039FD" w:rsidP="00B6082E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>Советский район, избирательный округ № 35, депутат Ляхов Николай Захарович</w:t>
            </w:r>
          </w:p>
        </w:tc>
      </w:tr>
      <w:tr w:rsidR="007039FD" w:rsidRPr="00085522" w:rsidTr="00111225">
        <w:trPr>
          <w:trHeight w:val="193"/>
        </w:trPr>
        <w:tc>
          <w:tcPr>
            <w:tcW w:w="710" w:type="dxa"/>
          </w:tcPr>
          <w:p w:rsidR="007039FD" w:rsidRPr="00380A9F" w:rsidRDefault="00380A9F" w:rsidP="00380A9F">
            <w:pPr>
              <w:jc w:val="center"/>
              <w:rPr>
                <w:color w:val="auto"/>
                <w:sz w:val="22"/>
                <w:szCs w:val="22"/>
              </w:rPr>
            </w:pPr>
            <w:r w:rsidRPr="00380A9F">
              <w:rPr>
                <w:color w:val="auto"/>
                <w:sz w:val="22"/>
                <w:szCs w:val="22"/>
              </w:rPr>
              <w:t>51</w:t>
            </w:r>
            <w:r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1083" w:type="dxa"/>
          </w:tcPr>
          <w:p w:rsidR="007039FD" w:rsidRPr="00085522" w:rsidRDefault="007039FD" w:rsidP="007F2374">
            <w:pPr>
              <w:tabs>
                <w:tab w:val="num" w:pos="1131"/>
              </w:tabs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bCs/>
                <w:color w:val="auto"/>
                <w:sz w:val="22"/>
                <w:szCs w:val="22"/>
              </w:rPr>
              <w:t>35-0006</w:t>
            </w:r>
          </w:p>
        </w:tc>
        <w:tc>
          <w:tcPr>
            <w:tcW w:w="3311" w:type="dxa"/>
            <w:gridSpan w:val="3"/>
          </w:tcPr>
          <w:p w:rsidR="007039FD" w:rsidRPr="00085522" w:rsidRDefault="007039FD" w:rsidP="00B6082E">
            <w:pPr>
              <w:jc w:val="both"/>
              <w:rPr>
                <w:bCs/>
                <w:color w:val="auto"/>
                <w:sz w:val="24"/>
                <w:szCs w:val="24"/>
              </w:rPr>
            </w:pPr>
            <w:r w:rsidRPr="00085522">
              <w:rPr>
                <w:bCs/>
                <w:color w:val="auto"/>
                <w:sz w:val="24"/>
                <w:szCs w:val="24"/>
              </w:rPr>
              <w:t xml:space="preserve">Завершить строительство бассейна по ул. Полевой </w:t>
            </w:r>
          </w:p>
          <w:p w:rsidR="007039FD" w:rsidRPr="00085522" w:rsidRDefault="007039FD" w:rsidP="00B6082E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</w:tcPr>
          <w:p w:rsidR="007039FD" w:rsidRPr="00085522" w:rsidRDefault="007039FD" w:rsidP="00645F49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Завершение строительства, приобретение оборудования </w:t>
            </w:r>
          </w:p>
        </w:tc>
        <w:tc>
          <w:tcPr>
            <w:tcW w:w="1701" w:type="dxa"/>
          </w:tcPr>
          <w:p w:rsidR="007039FD" w:rsidRPr="00085522" w:rsidRDefault="007039FD" w:rsidP="00B6082E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   61500,0 </w:t>
            </w:r>
          </w:p>
        </w:tc>
        <w:tc>
          <w:tcPr>
            <w:tcW w:w="1131" w:type="dxa"/>
            <w:gridSpan w:val="2"/>
          </w:tcPr>
          <w:p w:rsidR="007039FD" w:rsidRPr="00085522" w:rsidRDefault="007039FD" w:rsidP="00B6082E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51" w:type="dxa"/>
          </w:tcPr>
          <w:p w:rsidR="007039FD" w:rsidRPr="00085522" w:rsidRDefault="007039FD" w:rsidP="00567BED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2012* </w:t>
            </w:r>
          </w:p>
        </w:tc>
        <w:tc>
          <w:tcPr>
            <w:tcW w:w="2138" w:type="dxa"/>
            <w:gridSpan w:val="4"/>
          </w:tcPr>
          <w:p w:rsidR="007039FD" w:rsidRPr="00085522" w:rsidRDefault="007039FD" w:rsidP="00B6082E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Управление  физической культуры и спорта мэрии города Новосибирска</w:t>
            </w:r>
          </w:p>
        </w:tc>
        <w:tc>
          <w:tcPr>
            <w:tcW w:w="1842" w:type="dxa"/>
            <w:gridSpan w:val="4"/>
          </w:tcPr>
          <w:p w:rsidR="007039FD" w:rsidRPr="00085522" w:rsidRDefault="007039FD" w:rsidP="00415595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>Выполнен.</w:t>
            </w:r>
          </w:p>
          <w:p w:rsidR="007039FD" w:rsidRPr="00085522" w:rsidRDefault="007039FD" w:rsidP="009675F6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Строительство здания завершено. Затраты составили 122200,0 тыс. рублей (бюджет города)</w:t>
            </w:r>
          </w:p>
        </w:tc>
      </w:tr>
      <w:tr w:rsidR="007039FD" w:rsidRPr="00085522" w:rsidTr="00111225">
        <w:trPr>
          <w:trHeight w:val="193"/>
        </w:trPr>
        <w:tc>
          <w:tcPr>
            <w:tcW w:w="710" w:type="dxa"/>
          </w:tcPr>
          <w:p w:rsidR="007039FD" w:rsidRPr="00380A9F" w:rsidRDefault="007039FD" w:rsidP="00380A9F">
            <w:pPr>
              <w:jc w:val="center"/>
              <w:rPr>
                <w:color w:val="auto"/>
                <w:sz w:val="22"/>
                <w:szCs w:val="22"/>
              </w:rPr>
            </w:pPr>
            <w:r w:rsidRPr="00380A9F">
              <w:rPr>
                <w:color w:val="auto"/>
                <w:sz w:val="22"/>
                <w:szCs w:val="22"/>
              </w:rPr>
              <w:t>51</w:t>
            </w:r>
            <w:r w:rsidR="00380A9F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1083" w:type="dxa"/>
          </w:tcPr>
          <w:p w:rsidR="007039FD" w:rsidRPr="00053AF4" w:rsidRDefault="007039FD" w:rsidP="00467C51">
            <w:pPr>
              <w:jc w:val="center"/>
              <w:rPr>
                <w:color w:val="auto"/>
                <w:sz w:val="22"/>
                <w:szCs w:val="22"/>
              </w:rPr>
            </w:pPr>
            <w:r w:rsidRPr="00053AF4">
              <w:rPr>
                <w:color w:val="auto"/>
                <w:sz w:val="22"/>
                <w:szCs w:val="22"/>
              </w:rPr>
              <w:t>35-0023</w:t>
            </w:r>
          </w:p>
        </w:tc>
        <w:tc>
          <w:tcPr>
            <w:tcW w:w="3311" w:type="dxa"/>
            <w:gridSpan w:val="3"/>
          </w:tcPr>
          <w:p w:rsidR="007039FD" w:rsidRPr="00053AF4" w:rsidRDefault="007039FD" w:rsidP="00467C51">
            <w:pPr>
              <w:jc w:val="both"/>
              <w:rPr>
                <w:bCs/>
                <w:color w:val="auto"/>
                <w:sz w:val="24"/>
                <w:szCs w:val="24"/>
              </w:rPr>
            </w:pPr>
            <w:r w:rsidRPr="00053AF4">
              <w:rPr>
                <w:bCs/>
                <w:color w:val="auto"/>
                <w:sz w:val="24"/>
                <w:szCs w:val="24"/>
              </w:rPr>
              <w:t>Выполнить строительство пристройки МБОУ «Гимназия  № 3»</w:t>
            </w:r>
          </w:p>
          <w:p w:rsidR="007039FD" w:rsidRPr="00053AF4" w:rsidRDefault="007039FD" w:rsidP="00467C51">
            <w:pPr>
              <w:jc w:val="both"/>
              <w:rPr>
                <w:bCs/>
                <w:color w:val="auto"/>
                <w:sz w:val="24"/>
                <w:szCs w:val="24"/>
              </w:rPr>
            </w:pPr>
          </w:p>
          <w:p w:rsidR="007039FD" w:rsidRPr="00053AF4" w:rsidRDefault="007039FD" w:rsidP="00467C51">
            <w:pPr>
              <w:jc w:val="both"/>
              <w:rPr>
                <w:bCs/>
                <w:color w:val="auto"/>
                <w:sz w:val="24"/>
                <w:szCs w:val="24"/>
              </w:rPr>
            </w:pPr>
          </w:p>
          <w:p w:rsidR="007039FD" w:rsidRPr="00053AF4" w:rsidRDefault="007039FD" w:rsidP="00467C51">
            <w:pPr>
              <w:jc w:val="both"/>
              <w:rPr>
                <w:bCs/>
                <w:color w:val="auto"/>
                <w:sz w:val="24"/>
                <w:szCs w:val="24"/>
              </w:rPr>
            </w:pPr>
          </w:p>
          <w:p w:rsidR="007039FD" w:rsidRPr="00053AF4" w:rsidRDefault="007039FD" w:rsidP="00467C51">
            <w:pPr>
              <w:jc w:val="both"/>
              <w:rPr>
                <w:bCs/>
                <w:color w:val="auto"/>
                <w:sz w:val="24"/>
                <w:szCs w:val="24"/>
              </w:rPr>
            </w:pPr>
          </w:p>
          <w:p w:rsidR="007039FD" w:rsidRPr="00053AF4" w:rsidRDefault="007039FD" w:rsidP="00467C51">
            <w:pPr>
              <w:jc w:val="both"/>
              <w:rPr>
                <w:bCs/>
                <w:color w:val="auto"/>
                <w:sz w:val="24"/>
                <w:szCs w:val="24"/>
              </w:rPr>
            </w:pPr>
          </w:p>
          <w:p w:rsidR="007039FD" w:rsidRPr="00053AF4" w:rsidRDefault="007039FD" w:rsidP="00467C51">
            <w:pPr>
              <w:jc w:val="both"/>
              <w:rPr>
                <w:bCs/>
                <w:color w:val="auto"/>
                <w:sz w:val="24"/>
                <w:szCs w:val="24"/>
              </w:rPr>
            </w:pPr>
          </w:p>
          <w:p w:rsidR="007039FD" w:rsidRPr="00053AF4" w:rsidRDefault="007039FD" w:rsidP="00467C51">
            <w:pPr>
              <w:jc w:val="both"/>
              <w:rPr>
                <w:bCs/>
                <w:color w:val="auto"/>
                <w:sz w:val="24"/>
                <w:szCs w:val="24"/>
              </w:rPr>
            </w:pPr>
          </w:p>
          <w:p w:rsidR="007039FD" w:rsidRPr="00053AF4" w:rsidRDefault="007039FD" w:rsidP="00467C51">
            <w:pPr>
              <w:jc w:val="both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</w:tcPr>
          <w:p w:rsidR="007039FD" w:rsidRPr="00053AF4" w:rsidRDefault="007039FD" w:rsidP="00467C51">
            <w:pPr>
              <w:jc w:val="both"/>
              <w:rPr>
                <w:color w:val="auto"/>
                <w:sz w:val="24"/>
                <w:szCs w:val="24"/>
              </w:rPr>
            </w:pPr>
            <w:r w:rsidRPr="00053AF4">
              <w:rPr>
                <w:color w:val="auto"/>
                <w:sz w:val="24"/>
                <w:szCs w:val="24"/>
              </w:rPr>
              <w:t xml:space="preserve">Определение земельного участка, разработка проектно-сметной документации </w:t>
            </w:r>
            <w:r w:rsidRPr="00053AF4">
              <w:rPr>
                <w:color w:val="auto"/>
                <w:sz w:val="24"/>
                <w:szCs w:val="24"/>
              </w:rPr>
              <w:br/>
            </w:r>
          </w:p>
        </w:tc>
        <w:tc>
          <w:tcPr>
            <w:tcW w:w="1701" w:type="dxa"/>
          </w:tcPr>
          <w:p w:rsidR="007039FD" w:rsidRPr="004E402D" w:rsidRDefault="007039FD" w:rsidP="00467C51">
            <w:pPr>
              <w:jc w:val="right"/>
              <w:rPr>
                <w:color w:val="auto"/>
                <w:sz w:val="24"/>
                <w:szCs w:val="24"/>
              </w:rPr>
            </w:pPr>
            <w:r w:rsidRPr="004E402D">
              <w:rPr>
                <w:color w:val="auto"/>
                <w:sz w:val="24"/>
                <w:szCs w:val="24"/>
              </w:rPr>
              <w:t xml:space="preserve">   5000,0 </w:t>
            </w:r>
          </w:p>
        </w:tc>
        <w:tc>
          <w:tcPr>
            <w:tcW w:w="1131" w:type="dxa"/>
            <w:gridSpan w:val="2"/>
          </w:tcPr>
          <w:p w:rsidR="007039FD" w:rsidRPr="004E402D" w:rsidRDefault="007039FD" w:rsidP="00467C51">
            <w:pPr>
              <w:rPr>
                <w:color w:val="auto"/>
                <w:sz w:val="24"/>
                <w:szCs w:val="24"/>
              </w:rPr>
            </w:pPr>
            <w:r w:rsidRPr="004E402D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51" w:type="dxa"/>
          </w:tcPr>
          <w:p w:rsidR="007039FD" w:rsidRPr="004E402D" w:rsidRDefault="007039FD" w:rsidP="00467C51">
            <w:pPr>
              <w:jc w:val="center"/>
              <w:rPr>
                <w:color w:val="auto"/>
                <w:sz w:val="24"/>
                <w:szCs w:val="24"/>
              </w:rPr>
            </w:pPr>
            <w:r w:rsidRPr="004E402D">
              <w:rPr>
                <w:color w:val="auto"/>
                <w:sz w:val="24"/>
                <w:szCs w:val="24"/>
              </w:rPr>
              <w:t xml:space="preserve">2013* </w:t>
            </w:r>
          </w:p>
        </w:tc>
        <w:tc>
          <w:tcPr>
            <w:tcW w:w="2138" w:type="dxa"/>
            <w:gridSpan w:val="4"/>
          </w:tcPr>
          <w:p w:rsidR="007039FD" w:rsidRPr="004E402D" w:rsidRDefault="007039FD" w:rsidP="00467C51">
            <w:pPr>
              <w:jc w:val="both"/>
              <w:rPr>
                <w:color w:val="auto"/>
                <w:sz w:val="24"/>
                <w:szCs w:val="24"/>
              </w:rPr>
            </w:pPr>
            <w:r w:rsidRPr="004E402D">
              <w:rPr>
                <w:color w:val="auto"/>
                <w:sz w:val="24"/>
                <w:szCs w:val="24"/>
              </w:rPr>
              <w:t>Департамент образования, культуры, спорта и молодежной политики мэрии города Новосибирска, департамент строительства и архитектуры мэрии города Новосибирска</w:t>
            </w:r>
          </w:p>
        </w:tc>
        <w:tc>
          <w:tcPr>
            <w:tcW w:w="1842" w:type="dxa"/>
            <w:gridSpan w:val="4"/>
          </w:tcPr>
          <w:p w:rsidR="007039FD" w:rsidRPr="00085522" w:rsidRDefault="007039FD" w:rsidP="00622640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>Выполнен в части 2011 года.</w:t>
            </w:r>
          </w:p>
          <w:p w:rsidR="007039FD" w:rsidRPr="00467C51" w:rsidRDefault="007039FD" w:rsidP="0062264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установленном порядке решается вопрос о резервировании </w:t>
            </w:r>
            <w:r w:rsidRPr="00467C51">
              <w:rPr>
                <w:sz w:val="24"/>
                <w:szCs w:val="24"/>
              </w:rPr>
              <w:t>земельного участка под строительство пристройки</w:t>
            </w:r>
            <w:r>
              <w:rPr>
                <w:sz w:val="24"/>
                <w:szCs w:val="24"/>
              </w:rPr>
              <w:t xml:space="preserve">  </w:t>
            </w:r>
            <w:r w:rsidRPr="00467C51">
              <w:rPr>
                <w:sz w:val="24"/>
                <w:szCs w:val="24"/>
              </w:rPr>
              <w:t>со стороны</w:t>
            </w:r>
            <w:r>
              <w:rPr>
                <w:sz w:val="24"/>
                <w:szCs w:val="24"/>
              </w:rPr>
              <w:t xml:space="preserve"> магазина </w:t>
            </w:r>
            <w:r w:rsidRPr="00467C51">
              <w:rPr>
                <w:sz w:val="24"/>
                <w:szCs w:val="24"/>
              </w:rPr>
              <w:t xml:space="preserve"> «Калейдоскоп».</w:t>
            </w:r>
          </w:p>
          <w:p w:rsidR="007039FD" w:rsidRPr="00467C51" w:rsidRDefault="007039FD" w:rsidP="00622640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467C51">
              <w:rPr>
                <w:sz w:val="24"/>
                <w:szCs w:val="24"/>
              </w:rPr>
              <w:t>   Выполнено эс</w:t>
            </w:r>
            <w:r>
              <w:rPr>
                <w:sz w:val="24"/>
                <w:szCs w:val="24"/>
              </w:rPr>
              <w:t>-</w:t>
            </w:r>
            <w:r w:rsidRPr="00467C51">
              <w:rPr>
                <w:sz w:val="24"/>
                <w:szCs w:val="24"/>
              </w:rPr>
              <w:t>кизное проектирование</w:t>
            </w:r>
            <w:r>
              <w:rPr>
                <w:sz w:val="24"/>
                <w:szCs w:val="24"/>
              </w:rPr>
              <w:t xml:space="preserve">. </w:t>
            </w:r>
            <w:r w:rsidRPr="00622640">
              <w:rPr>
                <w:sz w:val="24"/>
                <w:szCs w:val="24"/>
              </w:rPr>
              <w:t>Осу</w:t>
            </w:r>
            <w:r>
              <w:rPr>
                <w:sz w:val="24"/>
                <w:szCs w:val="24"/>
              </w:rPr>
              <w:t>-</w:t>
            </w:r>
            <w:r w:rsidRPr="00622640">
              <w:rPr>
                <w:sz w:val="24"/>
                <w:szCs w:val="24"/>
              </w:rPr>
              <w:t>ществлено согласование с директором и попечительским Советом гимназии по набору помещений данной пристройки</w:t>
            </w:r>
            <w:r w:rsidRPr="00467C51">
              <w:rPr>
                <w:sz w:val="24"/>
                <w:szCs w:val="24"/>
              </w:rPr>
              <w:t xml:space="preserve"> </w:t>
            </w:r>
          </w:p>
        </w:tc>
      </w:tr>
      <w:tr w:rsidR="007039FD" w:rsidRPr="00085522" w:rsidTr="00111225">
        <w:trPr>
          <w:trHeight w:val="335"/>
        </w:trPr>
        <w:tc>
          <w:tcPr>
            <w:tcW w:w="710" w:type="dxa"/>
          </w:tcPr>
          <w:p w:rsidR="007039FD" w:rsidRPr="00085522" w:rsidRDefault="007039FD" w:rsidP="00380A9F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51</w:t>
            </w:r>
            <w:r w:rsidR="00380A9F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1083" w:type="dxa"/>
          </w:tcPr>
          <w:p w:rsidR="007039FD" w:rsidRPr="00085522" w:rsidRDefault="007039FD" w:rsidP="00B6082E">
            <w:pPr>
              <w:tabs>
                <w:tab w:val="num" w:pos="1131"/>
              </w:tabs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980</w:t>
            </w:r>
          </w:p>
        </w:tc>
        <w:tc>
          <w:tcPr>
            <w:tcW w:w="3311" w:type="dxa"/>
            <w:gridSpan w:val="3"/>
          </w:tcPr>
          <w:p w:rsidR="007039FD" w:rsidRPr="00085522" w:rsidRDefault="007039FD" w:rsidP="00B6082E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Построить детские городки и спортплощадки</w:t>
            </w:r>
          </w:p>
        </w:tc>
        <w:tc>
          <w:tcPr>
            <w:tcW w:w="2126" w:type="dxa"/>
          </w:tcPr>
          <w:p w:rsidR="007039FD" w:rsidRPr="00085522" w:rsidRDefault="007039FD" w:rsidP="00B6082E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Строительство  спортивной площадки</w:t>
            </w:r>
          </w:p>
          <w:p w:rsidR="007039FD" w:rsidRPr="00085522" w:rsidRDefault="007039FD" w:rsidP="00B6082E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</w:tcPr>
          <w:p w:rsidR="007039FD" w:rsidRPr="00085522" w:rsidRDefault="007039FD" w:rsidP="00B6082E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1500,0</w:t>
            </w:r>
          </w:p>
        </w:tc>
        <w:tc>
          <w:tcPr>
            <w:tcW w:w="1131" w:type="dxa"/>
            <w:gridSpan w:val="2"/>
          </w:tcPr>
          <w:p w:rsidR="007039FD" w:rsidRPr="00085522" w:rsidRDefault="007039FD" w:rsidP="00B6082E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51" w:type="dxa"/>
          </w:tcPr>
          <w:p w:rsidR="007039FD" w:rsidRPr="00085522" w:rsidRDefault="007039FD" w:rsidP="00C77F2C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2011 </w:t>
            </w:r>
          </w:p>
        </w:tc>
        <w:tc>
          <w:tcPr>
            <w:tcW w:w="2138" w:type="dxa"/>
            <w:gridSpan w:val="4"/>
          </w:tcPr>
          <w:p w:rsidR="007039FD" w:rsidRPr="00085522" w:rsidRDefault="007039FD" w:rsidP="00B6082E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, администрация Советского района города Новосибирска</w:t>
            </w:r>
          </w:p>
        </w:tc>
        <w:tc>
          <w:tcPr>
            <w:tcW w:w="1842" w:type="dxa"/>
            <w:gridSpan w:val="4"/>
          </w:tcPr>
          <w:p w:rsidR="007039FD" w:rsidRPr="00085522" w:rsidRDefault="007039FD" w:rsidP="00B172F0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>Не выполнен</w:t>
            </w:r>
            <w:r w:rsidRPr="00085522">
              <w:rPr>
                <w:color w:val="auto"/>
                <w:sz w:val="24"/>
                <w:szCs w:val="24"/>
              </w:rPr>
              <w:t>.</w:t>
            </w:r>
          </w:p>
          <w:p w:rsidR="007039FD" w:rsidRPr="00085522" w:rsidRDefault="007039FD" w:rsidP="00B172F0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Ведется  процесс межевания земельных участков под строительство спортивной площадки. </w:t>
            </w:r>
          </w:p>
          <w:p w:rsidR="007039FD" w:rsidRPr="00085522" w:rsidRDefault="007039FD" w:rsidP="00581FCC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Выполнение работ </w:t>
            </w:r>
            <w:r>
              <w:rPr>
                <w:color w:val="auto"/>
                <w:sz w:val="24"/>
                <w:szCs w:val="24"/>
              </w:rPr>
              <w:t xml:space="preserve">будет </w:t>
            </w:r>
            <w:r w:rsidRPr="00085522">
              <w:rPr>
                <w:color w:val="auto"/>
                <w:sz w:val="24"/>
                <w:szCs w:val="24"/>
              </w:rPr>
              <w:t>запланировано на 2012 год</w:t>
            </w:r>
          </w:p>
        </w:tc>
      </w:tr>
      <w:tr w:rsidR="007039FD" w:rsidRPr="00085522" w:rsidTr="00103C2C">
        <w:trPr>
          <w:trHeight w:val="241"/>
        </w:trPr>
        <w:tc>
          <w:tcPr>
            <w:tcW w:w="15593" w:type="dxa"/>
            <w:gridSpan w:val="18"/>
          </w:tcPr>
          <w:p w:rsidR="007039FD" w:rsidRPr="00085522" w:rsidRDefault="007039FD" w:rsidP="00B6082E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>Советский район, избирательный округ № 36, депутат Медведев Алексей Александрович</w:t>
            </w:r>
          </w:p>
        </w:tc>
      </w:tr>
      <w:tr w:rsidR="007039FD" w:rsidRPr="00085522" w:rsidTr="00111225">
        <w:trPr>
          <w:trHeight w:val="335"/>
        </w:trPr>
        <w:tc>
          <w:tcPr>
            <w:tcW w:w="710" w:type="dxa"/>
          </w:tcPr>
          <w:p w:rsidR="007039FD" w:rsidRPr="00085522" w:rsidRDefault="00380A9F" w:rsidP="00467C51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17</w:t>
            </w:r>
          </w:p>
        </w:tc>
        <w:tc>
          <w:tcPr>
            <w:tcW w:w="1083" w:type="dxa"/>
          </w:tcPr>
          <w:p w:rsidR="007039FD" w:rsidRPr="00085522" w:rsidRDefault="007039FD" w:rsidP="00634623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36-0001</w:t>
            </w:r>
          </w:p>
        </w:tc>
        <w:tc>
          <w:tcPr>
            <w:tcW w:w="3311" w:type="dxa"/>
            <w:gridSpan w:val="3"/>
          </w:tcPr>
          <w:p w:rsidR="007039FD" w:rsidRPr="00085522" w:rsidRDefault="007039FD" w:rsidP="00231AE1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Добиться перевода земель, дорог, коммунальной инфраструктуры микрорайона «Правые Чемы» из федерального ведения в муниципальное</w:t>
            </w:r>
          </w:p>
        </w:tc>
        <w:tc>
          <w:tcPr>
            <w:tcW w:w="2126" w:type="dxa"/>
          </w:tcPr>
          <w:p w:rsidR="007039FD" w:rsidRPr="00085522" w:rsidRDefault="007039FD" w:rsidP="00A45E61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Взаимодействие с собственником дорог, дорожной и коммунальной  инфраструктуры микрорайона «Правые Чемы» по вопросу передачи имущества из федеральной собственности в муниципальную собственность города Новосибирска </w:t>
            </w:r>
          </w:p>
        </w:tc>
        <w:tc>
          <w:tcPr>
            <w:tcW w:w="1701" w:type="dxa"/>
          </w:tcPr>
          <w:p w:rsidR="007039FD" w:rsidRPr="00085522" w:rsidRDefault="007039FD" w:rsidP="00B6082E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131" w:type="dxa"/>
            <w:gridSpan w:val="2"/>
          </w:tcPr>
          <w:p w:rsidR="007039FD" w:rsidRPr="00085522" w:rsidRDefault="007039FD" w:rsidP="00BC39F5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551" w:type="dxa"/>
          </w:tcPr>
          <w:p w:rsidR="007039FD" w:rsidRPr="00085522" w:rsidRDefault="007039FD" w:rsidP="00C77F2C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2011 – 2015 </w:t>
            </w:r>
          </w:p>
        </w:tc>
        <w:tc>
          <w:tcPr>
            <w:tcW w:w="2138" w:type="dxa"/>
            <w:gridSpan w:val="4"/>
          </w:tcPr>
          <w:p w:rsidR="007039FD" w:rsidRPr="00085522" w:rsidRDefault="007039FD" w:rsidP="00B6082E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Департамент земельных и имущественных отношений мэрии города Новосибирска, департамент энергетики, жилищного и коммунального хозяйства города</w:t>
            </w:r>
          </w:p>
        </w:tc>
        <w:tc>
          <w:tcPr>
            <w:tcW w:w="1842" w:type="dxa"/>
            <w:gridSpan w:val="4"/>
          </w:tcPr>
          <w:p w:rsidR="007039FD" w:rsidRPr="00085522" w:rsidRDefault="007039FD" w:rsidP="00352E0E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>Выполнен в части 2011 года.</w:t>
            </w:r>
          </w:p>
          <w:p w:rsidR="007039FD" w:rsidRPr="00085522" w:rsidRDefault="007039FD" w:rsidP="00352E0E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Проведена работа по передаче </w:t>
            </w:r>
            <w:r w:rsidRPr="00085522">
              <w:rPr>
                <w:color w:val="auto"/>
                <w:sz w:val="24"/>
                <w:szCs w:val="24"/>
              </w:rPr>
              <w:t xml:space="preserve"> из федеральной собственности в муниципальную собственность объект</w:t>
            </w:r>
            <w:r>
              <w:rPr>
                <w:color w:val="auto"/>
                <w:sz w:val="24"/>
                <w:szCs w:val="24"/>
              </w:rPr>
              <w:t>ов</w:t>
            </w:r>
            <w:r w:rsidRPr="00085522">
              <w:rPr>
                <w:color w:val="auto"/>
                <w:sz w:val="24"/>
                <w:szCs w:val="24"/>
              </w:rPr>
              <w:t xml:space="preserve"> автодорог СО РАН.</w:t>
            </w:r>
          </w:p>
          <w:p w:rsidR="007039FD" w:rsidRPr="00085522" w:rsidRDefault="007039FD" w:rsidP="007428DD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В перечень переданного имущества вошли объекты автодорог, расположенные в Правых Чемах</w:t>
            </w:r>
          </w:p>
        </w:tc>
      </w:tr>
      <w:tr w:rsidR="007039FD" w:rsidRPr="00085522" w:rsidTr="00111225">
        <w:trPr>
          <w:trHeight w:val="335"/>
        </w:trPr>
        <w:tc>
          <w:tcPr>
            <w:tcW w:w="710" w:type="dxa"/>
          </w:tcPr>
          <w:p w:rsidR="007039FD" w:rsidRPr="00085522" w:rsidRDefault="00380A9F" w:rsidP="00467C51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18</w:t>
            </w:r>
          </w:p>
        </w:tc>
        <w:tc>
          <w:tcPr>
            <w:tcW w:w="1083" w:type="dxa"/>
          </w:tcPr>
          <w:p w:rsidR="007039FD" w:rsidRPr="00085522" w:rsidRDefault="007039FD" w:rsidP="00634623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36-0007</w:t>
            </w:r>
          </w:p>
        </w:tc>
        <w:tc>
          <w:tcPr>
            <w:tcW w:w="3311" w:type="dxa"/>
            <w:gridSpan w:val="3"/>
          </w:tcPr>
          <w:p w:rsidR="007039FD" w:rsidRPr="00085522" w:rsidRDefault="007039FD" w:rsidP="00B6082E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Сформировать границы участков зеленых зон, зон отдыха и памятных мест в микрорайоне «Правые Чемы»</w:t>
            </w:r>
          </w:p>
        </w:tc>
        <w:tc>
          <w:tcPr>
            <w:tcW w:w="2126" w:type="dxa"/>
          </w:tcPr>
          <w:p w:rsidR="007039FD" w:rsidRPr="00085522" w:rsidRDefault="007039FD" w:rsidP="00C56D4F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Формирование границ земельных  участков в пределах муниципальных земель города Новосибирска (памятник на ул. Русской)</w:t>
            </w:r>
          </w:p>
        </w:tc>
        <w:tc>
          <w:tcPr>
            <w:tcW w:w="1701" w:type="dxa"/>
          </w:tcPr>
          <w:p w:rsidR="007039FD" w:rsidRPr="00085522" w:rsidRDefault="007039FD" w:rsidP="00B6082E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131" w:type="dxa"/>
            <w:gridSpan w:val="2"/>
          </w:tcPr>
          <w:p w:rsidR="007039FD" w:rsidRPr="00085522" w:rsidRDefault="007039FD" w:rsidP="00A45E61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551" w:type="dxa"/>
          </w:tcPr>
          <w:p w:rsidR="007039FD" w:rsidRPr="00085522" w:rsidRDefault="007039FD" w:rsidP="00C77F2C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2011 </w:t>
            </w:r>
          </w:p>
        </w:tc>
        <w:tc>
          <w:tcPr>
            <w:tcW w:w="2138" w:type="dxa"/>
            <w:gridSpan w:val="4"/>
          </w:tcPr>
          <w:p w:rsidR="007039FD" w:rsidRPr="00085522" w:rsidRDefault="007039FD" w:rsidP="00A45E61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Департамент строительства и архитектуры мэрии города Новосибирска, департамент земельных и имущественных отношений мэрии города Новосибирска</w:t>
            </w:r>
          </w:p>
        </w:tc>
        <w:tc>
          <w:tcPr>
            <w:tcW w:w="1842" w:type="dxa"/>
            <w:gridSpan w:val="4"/>
          </w:tcPr>
          <w:p w:rsidR="007039FD" w:rsidRPr="00085522" w:rsidRDefault="007039FD" w:rsidP="004B4626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>Выполнен.</w:t>
            </w:r>
          </w:p>
          <w:p w:rsidR="007039FD" w:rsidRPr="00085522" w:rsidRDefault="007039FD" w:rsidP="007428DD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Распоряжением мэрии города Новосибирска от 06.08.2010     № 12319-р утверждены границы земельного участка по ул. Русской в Советском районе для организации сквера. Кроме того,</w:t>
            </w:r>
            <w:r>
              <w:rPr>
                <w:color w:val="auto"/>
                <w:sz w:val="24"/>
                <w:szCs w:val="24"/>
              </w:rPr>
              <w:t xml:space="preserve"> решением </w:t>
            </w:r>
            <w:r w:rsidRPr="00085522">
              <w:rPr>
                <w:color w:val="auto"/>
                <w:sz w:val="24"/>
                <w:szCs w:val="24"/>
              </w:rPr>
              <w:t xml:space="preserve">  комиссии по вопросам земельных отношений и застройки земельных участков на территории города  Новосибирска          от 29.09.2011       № 320 утвержден</w:t>
            </w:r>
            <w:r>
              <w:rPr>
                <w:color w:val="auto"/>
                <w:sz w:val="24"/>
                <w:szCs w:val="24"/>
              </w:rPr>
              <w:t>ы</w:t>
            </w:r>
            <w:r w:rsidRPr="00085522">
              <w:rPr>
                <w:color w:val="auto"/>
                <w:sz w:val="24"/>
                <w:szCs w:val="24"/>
              </w:rPr>
              <w:t xml:space="preserve"> схем</w:t>
            </w:r>
            <w:r>
              <w:rPr>
                <w:color w:val="auto"/>
                <w:sz w:val="24"/>
                <w:szCs w:val="24"/>
              </w:rPr>
              <w:t>ы</w:t>
            </w:r>
            <w:r w:rsidRPr="00085522">
              <w:rPr>
                <w:color w:val="auto"/>
                <w:sz w:val="24"/>
                <w:szCs w:val="24"/>
              </w:rPr>
              <w:t xml:space="preserve"> расположения земельных участков на кадастровом плане территории для организации озелененных территорий общего пользования по ул. Сиреневой в Советском районе общей площадью более 2,5 га</w:t>
            </w:r>
          </w:p>
        </w:tc>
      </w:tr>
      <w:tr w:rsidR="00380A9F" w:rsidRPr="00085522" w:rsidTr="00111225">
        <w:trPr>
          <w:trHeight w:val="335"/>
        </w:trPr>
        <w:tc>
          <w:tcPr>
            <w:tcW w:w="710" w:type="dxa"/>
            <w:tcBorders>
              <w:bottom w:val="single" w:sz="4" w:space="0" w:color="auto"/>
            </w:tcBorders>
          </w:tcPr>
          <w:p w:rsidR="00380A9F" w:rsidRPr="00085522" w:rsidRDefault="00380A9F" w:rsidP="00EE33BF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519</w:t>
            </w: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:rsidR="00380A9F" w:rsidRPr="00085522" w:rsidRDefault="00380A9F" w:rsidP="00634623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36-0013</w:t>
            </w:r>
          </w:p>
        </w:tc>
        <w:tc>
          <w:tcPr>
            <w:tcW w:w="3311" w:type="dxa"/>
            <w:gridSpan w:val="3"/>
            <w:tcBorders>
              <w:bottom w:val="single" w:sz="4" w:space="0" w:color="auto"/>
            </w:tcBorders>
          </w:tcPr>
          <w:p w:rsidR="00380A9F" w:rsidRPr="00085522" w:rsidRDefault="00380A9F" w:rsidP="00B6082E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Добиться исключения из генерального плана развития прибрежной территории Оби и микрорайона «Правые Чемы» строительства гребного канала и сохранения дачных обществ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80A9F" w:rsidRPr="00085522" w:rsidRDefault="00380A9F" w:rsidP="002A0E54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Анализ  сложившейся ситуаци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80A9F" w:rsidRPr="00085522" w:rsidRDefault="00380A9F" w:rsidP="00B6082E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131" w:type="dxa"/>
            <w:gridSpan w:val="2"/>
            <w:tcBorders>
              <w:bottom w:val="single" w:sz="4" w:space="0" w:color="auto"/>
            </w:tcBorders>
          </w:tcPr>
          <w:p w:rsidR="00380A9F" w:rsidRPr="00085522" w:rsidRDefault="00380A9F" w:rsidP="00C56D4F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551" w:type="dxa"/>
            <w:tcBorders>
              <w:bottom w:val="single" w:sz="4" w:space="0" w:color="auto"/>
            </w:tcBorders>
          </w:tcPr>
          <w:p w:rsidR="00380A9F" w:rsidRPr="00085522" w:rsidRDefault="00380A9F" w:rsidP="001E13D9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2011 </w:t>
            </w:r>
          </w:p>
        </w:tc>
        <w:tc>
          <w:tcPr>
            <w:tcW w:w="2138" w:type="dxa"/>
            <w:gridSpan w:val="4"/>
            <w:tcBorders>
              <w:bottom w:val="single" w:sz="4" w:space="0" w:color="auto"/>
            </w:tcBorders>
          </w:tcPr>
          <w:p w:rsidR="00380A9F" w:rsidRPr="00085522" w:rsidRDefault="00380A9F" w:rsidP="00B6082E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Департамент строительства и архитектуры мэрии города Новосибирска</w:t>
            </w:r>
          </w:p>
        </w:tc>
        <w:tc>
          <w:tcPr>
            <w:tcW w:w="1842" w:type="dxa"/>
            <w:gridSpan w:val="4"/>
            <w:tcBorders>
              <w:bottom w:val="single" w:sz="4" w:space="0" w:color="auto"/>
            </w:tcBorders>
          </w:tcPr>
          <w:p w:rsidR="00380A9F" w:rsidRPr="00085522" w:rsidRDefault="00380A9F" w:rsidP="004B4626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 xml:space="preserve">Не выполнен. </w:t>
            </w:r>
          </w:p>
          <w:p w:rsidR="00380A9F" w:rsidRPr="00085522" w:rsidRDefault="00380A9F" w:rsidP="00A27FC5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В настоящее время, в соответствии с постановлением мэрии города Новосибирска от 07.09.2011      №  8098, ведется корректировка проекта планировки прибрежных территорий реки Оби и жилого района «Шлюз» в Советском районе</w:t>
            </w:r>
          </w:p>
        </w:tc>
      </w:tr>
      <w:tr w:rsidR="00380A9F" w:rsidRPr="00085522" w:rsidTr="00111225">
        <w:trPr>
          <w:trHeight w:val="340"/>
        </w:trPr>
        <w:tc>
          <w:tcPr>
            <w:tcW w:w="710" w:type="dxa"/>
          </w:tcPr>
          <w:p w:rsidR="00380A9F" w:rsidRPr="00085522" w:rsidRDefault="00380A9F" w:rsidP="00EE33BF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520</w:t>
            </w:r>
          </w:p>
        </w:tc>
        <w:tc>
          <w:tcPr>
            <w:tcW w:w="1083" w:type="dxa"/>
          </w:tcPr>
          <w:p w:rsidR="00380A9F" w:rsidRPr="00085522" w:rsidRDefault="00380A9F" w:rsidP="00634623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36-0025</w:t>
            </w:r>
          </w:p>
        </w:tc>
        <w:tc>
          <w:tcPr>
            <w:tcW w:w="3311" w:type="dxa"/>
            <w:gridSpan w:val="3"/>
          </w:tcPr>
          <w:p w:rsidR="00380A9F" w:rsidRPr="00085522" w:rsidRDefault="00380A9F" w:rsidP="00B6082E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Обустроить выезд с                ул. Сиреневой на                   ул. Балтийскую</w:t>
            </w:r>
          </w:p>
        </w:tc>
        <w:tc>
          <w:tcPr>
            <w:tcW w:w="2126" w:type="dxa"/>
          </w:tcPr>
          <w:p w:rsidR="00380A9F" w:rsidRPr="00085522" w:rsidRDefault="00380A9F" w:rsidP="009746C0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Обустройство выезда</w:t>
            </w:r>
          </w:p>
        </w:tc>
        <w:tc>
          <w:tcPr>
            <w:tcW w:w="1701" w:type="dxa"/>
          </w:tcPr>
          <w:p w:rsidR="00380A9F" w:rsidRPr="00085522" w:rsidRDefault="00380A9F" w:rsidP="00B6082E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        500,0 </w:t>
            </w:r>
          </w:p>
        </w:tc>
        <w:tc>
          <w:tcPr>
            <w:tcW w:w="1131" w:type="dxa"/>
            <w:gridSpan w:val="2"/>
          </w:tcPr>
          <w:p w:rsidR="00380A9F" w:rsidRPr="00085522" w:rsidRDefault="00380A9F" w:rsidP="00B6082E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51" w:type="dxa"/>
          </w:tcPr>
          <w:p w:rsidR="00380A9F" w:rsidRPr="00085522" w:rsidRDefault="00380A9F" w:rsidP="00C77F2C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2011 </w:t>
            </w:r>
          </w:p>
        </w:tc>
        <w:tc>
          <w:tcPr>
            <w:tcW w:w="2138" w:type="dxa"/>
            <w:gridSpan w:val="4"/>
          </w:tcPr>
          <w:p w:rsidR="00380A9F" w:rsidRPr="00085522" w:rsidRDefault="00380A9F" w:rsidP="007B61B4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Департамент транспорта и дорожно-благоустро-ительного комплекса мэрии города Новосибирска</w:t>
            </w:r>
          </w:p>
        </w:tc>
        <w:tc>
          <w:tcPr>
            <w:tcW w:w="1842" w:type="dxa"/>
            <w:gridSpan w:val="4"/>
          </w:tcPr>
          <w:p w:rsidR="00380A9F" w:rsidRPr="00085522" w:rsidRDefault="00380A9F" w:rsidP="00772D19">
            <w:pPr>
              <w:ind w:right="84"/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 xml:space="preserve">Выполнен. </w:t>
            </w:r>
          </w:p>
          <w:p w:rsidR="00380A9F" w:rsidRPr="00085522" w:rsidRDefault="00380A9F" w:rsidP="00D9291B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Произведен капитальный ремонт выезда с ул. Сиреневой на ул. Балтийскую. Выполнено примыкание к ул. Балтийской. Затраты  составили 500,0 тыс. рублей (бюджет города)</w:t>
            </w:r>
          </w:p>
        </w:tc>
      </w:tr>
      <w:tr w:rsidR="00380A9F" w:rsidRPr="00085522" w:rsidTr="00111225">
        <w:trPr>
          <w:trHeight w:val="335"/>
        </w:trPr>
        <w:tc>
          <w:tcPr>
            <w:tcW w:w="710" w:type="dxa"/>
          </w:tcPr>
          <w:p w:rsidR="00380A9F" w:rsidRPr="00085522" w:rsidRDefault="00380A9F" w:rsidP="00EE33BF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521</w:t>
            </w:r>
          </w:p>
        </w:tc>
        <w:tc>
          <w:tcPr>
            <w:tcW w:w="1083" w:type="dxa"/>
          </w:tcPr>
          <w:p w:rsidR="00380A9F" w:rsidRPr="00085522" w:rsidRDefault="00380A9F" w:rsidP="00634623">
            <w:pPr>
              <w:ind w:leftChars="-15" w:left="16" w:hangingChars="18" w:hanging="40"/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36-0038</w:t>
            </w:r>
          </w:p>
        </w:tc>
        <w:tc>
          <w:tcPr>
            <w:tcW w:w="3311" w:type="dxa"/>
            <w:gridSpan w:val="3"/>
          </w:tcPr>
          <w:p w:rsidR="00380A9F" w:rsidRPr="00085522" w:rsidRDefault="00380A9F" w:rsidP="00EF280D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Рекомендовать управляющим компаниям установить электросчётчики в местах общего пользования жилых домов</w:t>
            </w:r>
          </w:p>
        </w:tc>
        <w:tc>
          <w:tcPr>
            <w:tcW w:w="2126" w:type="dxa"/>
          </w:tcPr>
          <w:p w:rsidR="00380A9F" w:rsidRPr="00085522" w:rsidRDefault="00380A9F" w:rsidP="009746C0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Подготовка обращений в управляющие организации о необходимости установки электросчетчиков в местах общего пользования</w:t>
            </w:r>
          </w:p>
        </w:tc>
        <w:tc>
          <w:tcPr>
            <w:tcW w:w="1701" w:type="dxa"/>
          </w:tcPr>
          <w:p w:rsidR="00380A9F" w:rsidRPr="00085522" w:rsidRDefault="00380A9F" w:rsidP="00D452E8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131" w:type="dxa"/>
            <w:gridSpan w:val="2"/>
          </w:tcPr>
          <w:p w:rsidR="00380A9F" w:rsidRPr="00085522" w:rsidRDefault="00380A9F" w:rsidP="00D452E8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551" w:type="dxa"/>
          </w:tcPr>
          <w:p w:rsidR="00380A9F" w:rsidRPr="00085522" w:rsidRDefault="00380A9F" w:rsidP="001129DA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2011 </w:t>
            </w:r>
          </w:p>
        </w:tc>
        <w:tc>
          <w:tcPr>
            <w:tcW w:w="2138" w:type="dxa"/>
            <w:gridSpan w:val="4"/>
          </w:tcPr>
          <w:p w:rsidR="00380A9F" w:rsidRPr="00085522" w:rsidRDefault="00380A9F" w:rsidP="00D452E8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 города</w:t>
            </w:r>
          </w:p>
        </w:tc>
        <w:tc>
          <w:tcPr>
            <w:tcW w:w="1842" w:type="dxa"/>
            <w:gridSpan w:val="4"/>
          </w:tcPr>
          <w:p w:rsidR="00380A9F" w:rsidRPr="00085522" w:rsidRDefault="00380A9F" w:rsidP="00772D19">
            <w:pPr>
              <w:ind w:right="84"/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 xml:space="preserve">Выполнен. </w:t>
            </w:r>
          </w:p>
          <w:p w:rsidR="00380A9F" w:rsidRPr="00085522" w:rsidRDefault="00380A9F" w:rsidP="007B61B4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Администрацией района направлены письма во все управляющие компании о необходимости установки электросчетчиков в местах общего пользования. Ситуация находится под контролем </w:t>
            </w:r>
          </w:p>
        </w:tc>
      </w:tr>
      <w:tr w:rsidR="00380A9F" w:rsidRPr="00085522" w:rsidTr="00111225">
        <w:trPr>
          <w:trHeight w:val="340"/>
        </w:trPr>
        <w:tc>
          <w:tcPr>
            <w:tcW w:w="710" w:type="dxa"/>
          </w:tcPr>
          <w:p w:rsidR="00380A9F" w:rsidRPr="00085522" w:rsidRDefault="00380A9F" w:rsidP="00EE33BF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522</w:t>
            </w:r>
          </w:p>
        </w:tc>
        <w:tc>
          <w:tcPr>
            <w:tcW w:w="1083" w:type="dxa"/>
          </w:tcPr>
          <w:p w:rsidR="00380A9F" w:rsidRPr="00085522" w:rsidRDefault="00380A9F" w:rsidP="00634623">
            <w:pPr>
              <w:ind w:leftChars="-15" w:left="16" w:hangingChars="18" w:hanging="40"/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36-0044</w:t>
            </w:r>
          </w:p>
        </w:tc>
        <w:tc>
          <w:tcPr>
            <w:tcW w:w="3311" w:type="dxa"/>
            <w:gridSpan w:val="3"/>
          </w:tcPr>
          <w:p w:rsidR="00380A9F" w:rsidRPr="00085522" w:rsidRDefault="00380A9F" w:rsidP="00B6082E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Продолжить реализацию проекта по освещению улицы Иванова</w:t>
            </w:r>
          </w:p>
        </w:tc>
        <w:tc>
          <w:tcPr>
            <w:tcW w:w="2126" w:type="dxa"/>
          </w:tcPr>
          <w:p w:rsidR="00380A9F" w:rsidRPr="00085522" w:rsidRDefault="00380A9F" w:rsidP="00B6082E">
            <w:pPr>
              <w:rPr>
                <w:color w:val="auto"/>
                <w:sz w:val="24"/>
                <w:szCs w:val="24"/>
              </w:rPr>
            </w:pPr>
          </w:p>
          <w:p w:rsidR="00380A9F" w:rsidRPr="00085522" w:rsidRDefault="00380A9F" w:rsidP="00B6082E">
            <w:pPr>
              <w:rPr>
                <w:color w:val="auto"/>
                <w:sz w:val="24"/>
                <w:szCs w:val="24"/>
              </w:rPr>
            </w:pPr>
          </w:p>
          <w:p w:rsidR="00380A9F" w:rsidRPr="00085522" w:rsidRDefault="00380A9F" w:rsidP="00E619BC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2.Устройство освещения </w:t>
            </w:r>
          </w:p>
        </w:tc>
        <w:tc>
          <w:tcPr>
            <w:tcW w:w="1701" w:type="dxa"/>
          </w:tcPr>
          <w:p w:rsidR="00380A9F" w:rsidRPr="00085522" w:rsidRDefault="00380A9F" w:rsidP="008D51AA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1300,0,</w:t>
            </w:r>
          </w:p>
          <w:p w:rsidR="00380A9F" w:rsidRPr="00085522" w:rsidRDefault="00380A9F" w:rsidP="008D51AA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в т. ч.:    </w:t>
            </w:r>
          </w:p>
          <w:p w:rsidR="00380A9F" w:rsidRPr="00085522" w:rsidRDefault="00380A9F" w:rsidP="008D51AA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800,0</w:t>
            </w:r>
          </w:p>
          <w:p w:rsidR="00380A9F" w:rsidRPr="00085522" w:rsidRDefault="00380A9F" w:rsidP="008D51AA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200,0 </w:t>
            </w:r>
          </w:p>
        </w:tc>
        <w:tc>
          <w:tcPr>
            <w:tcW w:w="1131" w:type="dxa"/>
            <w:gridSpan w:val="2"/>
          </w:tcPr>
          <w:p w:rsidR="00380A9F" w:rsidRPr="00085522" w:rsidRDefault="00380A9F" w:rsidP="008D51AA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  <w:p w:rsidR="00380A9F" w:rsidRPr="00085522" w:rsidRDefault="00380A9F" w:rsidP="008D51AA">
            <w:pPr>
              <w:rPr>
                <w:color w:val="auto"/>
                <w:sz w:val="24"/>
                <w:szCs w:val="24"/>
              </w:rPr>
            </w:pPr>
          </w:p>
          <w:p w:rsidR="00380A9F" w:rsidRPr="00085522" w:rsidRDefault="00380A9F" w:rsidP="008D51AA">
            <w:pPr>
              <w:rPr>
                <w:color w:val="auto"/>
                <w:sz w:val="24"/>
                <w:szCs w:val="24"/>
              </w:rPr>
            </w:pPr>
          </w:p>
          <w:p w:rsidR="00380A9F" w:rsidRPr="00085522" w:rsidRDefault="00380A9F" w:rsidP="008D51AA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551" w:type="dxa"/>
          </w:tcPr>
          <w:p w:rsidR="00380A9F" w:rsidRPr="00085522" w:rsidRDefault="00380A9F" w:rsidP="008D51AA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2010 – 2012 </w:t>
            </w:r>
          </w:p>
          <w:p w:rsidR="00380A9F" w:rsidRPr="00085522" w:rsidRDefault="00380A9F" w:rsidP="008D51AA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380A9F" w:rsidRPr="00085522" w:rsidRDefault="00380A9F" w:rsidP="008D51AA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2011</w:t>
            </w:r>
          </w:p>
          <w:p w:rsidR="00380A9F" w:rsidRPr="00085522" w:rsidRDefault="00380A9F" w:rsidP="001129DA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2012</w:t>
            </w:r>
            <w:r>
              <w:rPr>
                <w:color w:val="auto"/>
                <w:sz w:val="24"/>
                <w:szCs w:val="24"/>
              </w:rPr>
              <w:t>*</w:t>
            </w:r>
          </w:p>
        </w:tc>
        <w:tc>
          <w:tcPr>
            <w:tcW w:w="2138" w:type="dxa"/>
            <w:gridSpan w:val="4"/>
          </w:tcPr>
          <w:p w:rsidR="00380A9F" w:rsidRPr="00085522" w:rsidRDefault="00380A9F" w:rsidP="004B4626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Департамент транспорта и дорожно-благоустро-ительного комплекса мэрии города Новосибирска</w:t>
            </w:r>
          </w:p>
        </w:tc>
        <w:tc>
          <w:tcPr>
            <w:tcW w:w="1842" w:type="dxa"/>
            <w:gridSpan w:val="4"/>
          </w:tcPr>
          <w:p w:rsidR="00380A9F" w:rsidRPr="00085522" w:rsidRDefault="00380A9F" w:rsidP="00772D19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>Выполнен.</w:t>
            </w:r>
          </w:p>
          <w:p w:rsidR="00380A9F" w:rsidRPr="00085522" w:rsidRDefault="00380A9F" w:rsidP="002B67D7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МБУ «Горсвет» запущена  линия освещения по ул. Иванова (от пересечения с ул. Российской до Военного института). Затраты  составили 1000,0 тыс. рублей, в том  числе  в 2011 году - 800,0 тыс. рублей (бюджет города)</w:t>
            </w:r>
          </w:p>
        </w:tc>
      </w:tr>
      <w:tr w:rsidR="00380A9F" w:rsidRPr="00085522" w:rsidTr="00111225">
        <w:trPr>
          <w:trHeight w:val="335"/>
        </w:trPr>
        <w:tc>
          <w:tcPr>
            <w:tcW w:w="710" w:type="dxa"/>
          </w:tcPr>
          <w:p w:rsidR="00380A9F" w:rsidRPr="00085522" w:rsidRDefault="00380A9F" w:rsidP="00EE33BF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523</w:t>
            </w:r>
          </w:p>
        </w:tc>
        <w:tc>
          <w:tcPr>
            <w:tcW w:w="1083" w:type="dxa"/>
          </w:tcPr>
          <w:p w:rsidR="00380A9F" w:rsidRPr="00085522" w:rsidRDefault="00380A9F" w:rsidP="00F844FE">
            <w:pPr>
              <w:ind w:leftChars="-15" w:left="16" w:hangingChars="18" w:hanging="40"/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36-0070</w:t>
            </w:r>
          </w:p>
        </w:tc>
        <w:tc>
          <w:tcPr>
            <w:tcW w:w="3311" w:type="dxa"/>
            <w:gridSpan w:val="3"/>
          </w:tcPr>
          <w:p w:rsidR="00380A9F" w:rsidRPr="00085522" w:rsidRDefault="00380A9F" w:rsidP="00B6082E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Добиться введения практики регулярного приема населения узкими специалистами в МБУЗ «Консультативно-диагностическая поликлиника № 2» (укомплектование узкими специалистами)</w:t>
            </w:r>
          </w:p>
        </w:tc>
        <w:tc>
          <w:tcPr>
            <w:tcW w:w="2126" w:type="dxa"/>
          </w:tcPr>
          <w:p w:rsidR="00380A9F" w:rsidRPr="00085522" w:rsidRDefault="00380A9F" w:rsidP="007A049F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Рассмотрение вопроса укомплектования специалистами   и принятие мер по решению проблемы регулярного приема населения</w:t>
            </w:r>
          </w:p>
        </w:tc>
        <w:tc>
          <w:tcPr>
            <w:tcW w:w="1701" w:type="dxa"/>
          </w:tcPr>
          <w:p w:rsidR="00380A9F" w:rsidRPr="00085522" w:rsidRDefault="00380A9F" w:rsidP="00B6082E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131" w:type="dxa"/>
            <w:gridSpan w:val="2"/>
          </w:tcPr>
          <w:p w:rsidR="00380A9F" w:rsidRPr="00085522" w:rsidRDefault="00380A9F" w:rsidP="00B6082E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551" w:type="dxa"/>
          </w:tcPr>
          <w:p w:rsidR="00380A9F" w:rsidRPr="00085522" w:rsidRDefault="00380A9F" w:rsidP="00931898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2011 – 2015 </w:t>
            </w:r>
          </w:p>
        </w:tc>
        <w:tc>
          <w:tcPr>
            <w:tcW w:w="2138" w:type="dxa"/>
            <w:gridSpan w:val="4"/>
          </w:tcPr>
          <w:p w:rsidR="00380A9F" w:rsidRPr="00085522" w:rsidRDefault="00380A9F" w:rsidP="00231AE1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Департамент по социальной политике мэрии города Новосибирска,  Главное управление здравоохранения  мэрии города Новосибирска</w:t>
            </w:r>
          </w:p>
        </w:tc>
        <w:tc>
          <w:tcPr>
            <w:tcW w:w="1842" w:type="dxa"/>
            <w:gridSpan w:val="4"/>
          </w:tcPr>
          <w:p w:rsidR="00380A9F" w:rsidRPr="00085522" w:rsidRDefault="00380A9F" w:rsidP="00772D19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>Выполнен в части 2011 года.</w:t>
            </w:r>
          </w:p>
          <w:p w:rsidR="00380A9F" w:rsidRPr="00085522" w:rsidRDefault="00380A9F" w:rsidP="00450D79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Регулярный прием населения организован. Предпринимаются меры по укомплектованию учреждения узкими специалистами</w:t>
            </w:r>
          </w:p>
        </w:tc>
      </w:tr>
      <w:tr w:rsidR="00380A9F" w:rsidRPr="00085522" w:rsidTr="00111225">
        <w:trPr>
          <w:trHeight w:val="335"/>
        </w:trPr>
        <w:tc>
          <w:tcPr>
            <w:tcW w:w="710" w:type="dxa"/>
          </w:tcPr>
          <w:p w:rsidR="00380A9F" w:rsidRPr="00085522" w:rsidRDefault="00380A9F" w:rsidP="00EE33BF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524</w:t>
            </w:r>
          </w:p>
        </w:tc>
        <w:tc>
          <w:tcPr>
            <w:tcW w:w="1083" w:type="dxa"/>
          </w:tcPr>
          <w:p w:rsidR="00380A9F" w:rsidRPr="00085522" w:rsidRDefault="00380A9F" w:rsidP="00634623">
            <w:pPr>
              <w:ind w:leftChars="-15" w:left="16" w:hangingChars="18" w:hanging="40"/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36-0072</w:t>
            </w:r>
          </w:p>
        </w:tc>
        <w:tc>
          <w:tcPr>
            <w:tcW w:w="3311" w:type="dxa"/>
            <w:gridSpan w:val="3"/>
          </w:tcPr>
          <w:p w:rsidR="00380A9F" w:rsidRPr="00085522" w:rsidRDefault="00380A9F" w:rsidP="009C0AA3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Предусмотреть  размещение МБОУ ДОД, подростков и молодежи города Новосибирска «Детская киностудия «Поиск» в  муниципальных или переданных в муниципалитет помещениях</w:t>
            </w:r>
          </w:p>
        </w:tc>
        <w:tc>
          <w:tcPr>
            <w:tcW w:w="2126" w:type="dxa"/>
          </w:tcPr>
          <w:p w:rsidR="00380A9F" w:rsidRPr="00085522" w:rsidRDefault="00380A9F" w:rsidP="00B6082E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Привести помещение детского клуба «Поиск» в соответствие   с требованиями противопожарной безопасности помещение клуба </w:t>
            </w:r>
          </w:p>
        </w:tc>
        <w:tc>
          <w:tcPr>
            <w:tcW w:w="1701" w:type="dxa"/>
          </w:tcPr>
          <w:p w:rsidR="00380A9F" w:rsidRPr="00085522" w:rsidRDefault="00380A9F" w:rsidP="00B6082E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400,0</w:t>
            </w:r>
          </w:p>
        </w:tc>
        <w:tc>
          <w:tcPr>
            <w:tcW w:w="1131" w:type="dxa"/>
            <w:gridSpan w:val="2"/>
          </w:tcPr>
          <w:p w:rsidR="00380A9F" w:rsidRPr="00085522" w:rsidRDefault="00380A9F" w:rsidP="00B6082E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51" w:type="dxa"/>
          </w:tcPr>
          <w:p w:rsidR="00380A9F" w:rsidRPr="00085522" w:rsidRDefault="00380A9F" w:rsidP="00C77F2C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2011 </w:t>
            </w:r>
          </w:p>
        </w:tc>
        <w:tc>
          <w:tcPr>
            <w:tcW w:w="2138" w:type="dxa"/>
            <w:gridSpan w:val="4"/>
          </w:tcPr>
          <w:p w:rsidR="00380A9F" w:rsidRPr="00085522" w:rsidRDefault="00380A9F" w:rsidP="00B6082E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Комитет по делам молодежи мэрии города Новосибирска</w:t>
            </w:r>
          </w:p>
        </w:tc>
        <w:tc>
          <w:tcPr>
            <w:tcW w:w="1842" w:type="dxa"/>
            <w:gridSpan w:val="4"/>
          </w:tcPr>
          <w:p w:rsidR="00380A9F" w:rsidRPr="00085522" w:rsidRDefault="00380A9F" w:rsidP="00772D19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>Не выполнен.</w:t>
            </w:r>
          </w:p>
          <w:p w:rsidR="00380A9F" w:rsidRPr="00085522" w:rsidRDefault="00380A9F" w:rsidP="00772D19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Выполнение нецелесообразно. В стадии проработки находится вопрос  о строительстве нового здания по          ул. Арбузова.</w:t>
            </w:r>
          </w:p>
          <w:p w:rsidR="00380A9F" w:rsidRPr="00085522" w:rsidRDefault="00380A9F" w:rsidP="00C61CC2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Ведутся работы по передаче земельного участка под строительство </w:t>
            </w:r>
            <w:r>
              <w:rPr>
                <w:color w:val="auto"/>
                <w:sz w:val="24"/>
                <w:szCs w:val="24"/>
              </w:rPr>
              <w:t xml:space="preserve">данного </w:t>
            </w:r>
            <w:r w:rsidRPr="00085522">
              <w:rPr>
                <w:color w:val="auto"/>
                <w:sz w:val="24"/>
                <w:szCs w:val="24"/>
              </w:rPr>
              <w:t xml:space="preserve"> здания из федеральной собственности в муниципальную собственность</w:t>
            </w:r>
          </w:p>
        </w:tc>
      </w:tr>
      <w:tr w:rsidR="00380A9F" w:rsidRPr="00085522" w:rsidTr="00103C2C">
        <w:trPr>
          <w:trHeight w:val="172"/>
        </w:trPr>
        <w:tc>
          <w:tcPr>
            <w:tcW w:w="15593" w:type="dxa"/>
            <w:gridSpan w:val="18"/>
          </w:tcPr>
          <w:p w:rsidR="00380A9F" w:rsidRPr="00085522" w:rsidRDefault="00380A9F" w:rsidP="00634623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>Советский район, избирательный округ № 37, депутат Путинцева Ирина Германовна</w:t>
            </w:r>
          </w:p>
        </w:tc>
      </w:tr>
      <w:tr w:rsidR="00380A9F" w:rsidRPr="00085522" w:rsidTr="009675F6">
        <w:trPr>
          <w:trHeight w:val="624"/>
        </w:trPr>
        <w:tc>
          <w:tcPr>
            <w:tcW w:w="710" w:type="dxa"/>
          </w:tcPr>
          <w:p w:rsidR="00380A9F" w:rsidRPr="00085522" w:rsidRDefault="00380A9F" w:rsidP="00380A9F">
            <w:pPr>
              <w:jc w:val="center"/>
              <w:rPr>
                <w:color w:val="auto"/>
              </w:rPr>
            </w:pPr>
            <w:r w:rsidRPr="00085522">
              <w:rPr>
                <w:color w:val="auto"/>
                <w:sz w:val="22"/>
                <w:szCs w:val="22"/>
              </w:rPr>
              <w:t>52</w:t>
            </w:r>
            <w:r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1083" w:type="dxa"/>
          </w:tcPr>
          <w:p w:rsidR="00380A9F" w:rsidRPr="00085522" w:rsidRDefault="00380A9F" w:rsidP="00634623">
            <w:pPr>
              <w:ind w:leftChars="-15" w:left="16" w:hangingChars="18" w:hanging="40"/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37-0025</w:t>
            </w:r>
          </w:p>
        </w:tc>
        <w:tc>
          <w:tcPr>
            <w:tcW w:w="3311" w:type="dxa"/>
            <w:gridSpan w:val="3"/>
          </w:tcPr>
          <w:p w:rsidR="00380A9F" w:rsidRPr="00085522" w:rsidRDefault="00380A9F" w:rsidP="00EF280D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Завершить строительство бассейна по ул. Полевой между МБОУ «Гимназия № 6» и МБОУ СОШ № 163</w:t>
            </w:r>
          </w:p>
        </w:tc>
        <w:tc>
          <w:tcPr>
            <w:tcW w:w="2126" w:type="dxa"/>
          </w:tcPr>
          <w:p w:rsidR="00380A9F" w:rsidRPr="00085522" w:rsidRDefault="00380A9F" w:rsidP="00B6082E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Завершение  строительных работ, приобретение оборудования </w:t>
            </w:r>
          </w:p>
          <w:p w:rsidR="00380A9F" w:rsidRPr="00085522" w:rsidRDefault="00380A9F" w:rsidP="00B6082E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</w:tcPr>
          <w:p w:rsidR="00380A9F" w:rsidRPr="00085522" w:rsidRDefault="00380A9F" w:rsidP="00B6082E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   61500,0</w:t>
            </w:r>
          </w:p>
        </w:tc>
        <w:tc>
          <w:tcPr>
            <w:tcW w:w="1131" w:type="dxa"/>
            <w:gridSpan w:val="2"/>
          </w:tcPr>
          <w:p w:rsidR="00380A9F" w:rsidRPr="00085522" w:rsidRDefault="00380A9F" w:rsidP="00B6082E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51" w:type="dxa"/>
          </w:tcPr>
          <w:p w:rsidR="00380A9F" w:rsidRPr="00085522" w:rsidRDefault="00380A9F" w:rsidP="00567BED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2012* </w:t>
            </w:r>
          </w:p>
        </w:tc>
        <w:tc>
          <w:tcPr>
            <w:tcW w:w="2171" w:type="dxa"/>
            <w:gridSpan w:val="7"/>
          </w:tcPr>
          <w:p w:rsidR="00380A9F" w:rsidRPr="00085522" w:rsidRDefault="00380A9F" w:rsidP="00B6082E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Управление  физической культуры и спорта мэрии города Новосибирска</w:t>
            </w:r>
          </w:p>
        </w:tc>
        <w:tc>
          <w:tcPr>
            <w:tcW w:w="1809" w:type="dxa"/>
          </w:tcPr>
          <w:p w:rsidR="00380A9F" w:rsidRPr="00085522" w:rsidRDefault="00380A9F" w:rsidP="00B61DB9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>Выполнен.</w:t>
            </w:r>
          </w:p>
          <w:p w:rsidR="00380A9F" w:rsidRPr="00085522" w:rsidRDefault="00380A9F" w:rsidP="00B61DB9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Строительство здания завершено. Затраты составили 122200,0 тыс. рублей (бюджет города)</w:t>
            </w:r>
          </w:p>
        </w:tc>
      </w:tr>
      <w:tr w:rsidR="00380A9F" w:rsidRPr="00085522" w:rsidTr="00111225">
        <w:trPr>
          <w:trHeight w:val="765"/>
        </w:trPr>
        <w:tc>
          <w:tcPr>
            <w:tcW w:w="710" w:type="dxa"/>
          </w:tcPr>
          <w:p w:rsidR="00380A9F" w:rsidRPr="00085522" w:rsidRDefault="00380A9F" w:rsidP="00380A9F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52</w:t>
            </w:r>
            <w:r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1083" w:type="dxa"/>
          </w:tcPr>
          <w:p w:rsidR="00380A9F" w:rsidRPr="00085522" w:rsidRDefault="00380A9F" w:rsidP="00724613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85522">
              <w:rPr>
                <w:bCs/>
                <w:color w:val="auto"/>
                <w:sz w:val="22"/>
                <w:szCs w:val="22"/>
              </w:rPr>
              <w:t>37-0036</w:t>
            </w:r>
          </w:p>
        </w:tc>
        <w:tc>
          <w:tcPr>
            <w:tcW w:w="3311" w:type="dxa"/>
            <w:gridSpan w:val="3"/>
          </w:tcPr>
          <w:p w:rsidR="00380A9F" w:rsidRPr="00085522" w:rsidRDefault="00380A9F" w:rsidP="00724613">
            <w:pPr>
              <w:jc w:val="both"/>
              <w:rPr>
                <w:bCs/>
                <w:color w:val="auto"/>
                <w:sz w:val="24"/>
                <w:szCs w:val="24"/>
              </w:rPr>
            </w:pPr>
            <w:r w:rsidRPr="00085522">
              <w:rPr>
                <w:bCs/>
                <w:color w:val="auto"/>
                <w:sz w:val="24"/>
                <w:szCs w:val="24"/>
              </w:rPr>
              <w:t xml:space="preserve">Завершение строительства второй очереди МБУЗ «Городская поликлиника № 14» по ул. Демакова, 2 </w:t>
            </w:r>
          </w:p>
          <w:p w:rsidR="00380A9F" w:rsidRPr="00085522" w:rsidRDefault="00380A9F" w:rsidP="00724613">
            <w:pPr>
              <w:jc w:val="both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</w:tcPr>
          <w:p w:rsidR="00380A9F" w:rsidRPr="00085522" w:rsidRDefault="00380A9F" w:rsidP="00724613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Разработка проектно-сметной документации, завершение строительства </w:t>
            </w:r>
          </w:p>
        </w:tc>
        <w:tc>
          <w:tcPr>
            <w:tcW w:w="1701" w:type="dxa"/>
          </w:tcPr>
          <w:p w:rsidR="00380A9F" w:rsidRPr="00085522" w:rsidRDefault="00380A9F" w:rsidP="00724613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 150000,0 </w:t>
            </w:r>
          </w:p>
        </w:tc>
        <w:tc>
          <w:tcPr>
            <w:tcW w:w="1131" w:type="dxa"/>
            <w:gridSpan w:val="2"/>
          </w:tcPr>
          <w:p w:rsidR="00380A9F" w:rsidRPr="00085522" w:rsidRDefault="00380A9F" w:rsidP="00724613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51" w:type="dxa"/>
          </w:tcPr>
          <w:p w:rsidR="00380A9F" w:rsidRPr="00085522" w:rsidRDefault="00380A9F" w:rsidP="00724613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2014* </w:t>
            </w:r>
          </w:p>
        </w:tc>
        <w:tc>
          <w:tcPr>
            <w:tcW w:w="2171" w:type="dxa"/>
            <w:gridSpan w:val="7"/>
          </w:tcPr>
          <w:p w:rsidR="00380A9F" w:rsidRPr="00085522" w:rsidRDefault="00380A9F" w:rsidP="00724613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Департамент по социальной политике мэрии города Новосибирска,  Главное управление здравоохранения  мэрии города Новосибирска</w:t>
            </w:r>
          </w:p>
        </w:tc>
        <w:tc>
          <w:tcPr>
            <w:tcW w:w="1809" w:type="dxa"/>
          </w:tcPr>
          <w:p w:rsidR="00380A9F" w:rsidRPr="00085522" w:rsidRDefault="00380A9F" w:rsidP="002A3B5B">
            <w:pPr>
              <w:ind w:right="84"/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 xml:space="preserve">Выполнен. </w:t>
            </w:r>
          </w:p>
          <w:p w:rsidR="00380A9F" w:rsidRPr="00085522" w:rsidRDefault="00380A9F" w:rsidP="002A3B5B">
            <w:pPr>
              <w:ind w:right="84"/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Завершено строительство  пристройки поликлиники, в которой размещено детское поликлиническое отделение и женская консультация. Стоимость работ составила 127000,0 тыс. рублей (бюджет города).  На приобретение  медицинского оборудования и на оснащение затрачено 25000,0 тыс. рублей (бюджет города)</w:t>
            </w:r>
          </w:p>
        </w:tc>
      </w:tr>
      <w:tr w:rsidR="00380A9F" w:rsidRPr="00085522" w:rsidTr="00103C2C">
        <w:trPr>
          <w:trHeight w:val="248"/>
        </w:trPr>
        <w:tc>
          <w:tcPr>
            <w:tcW w:w="15593" w:type="dxa"/>
            <w:gridSpan w:val="18"/>
          </w:tcPr>
          <w:p w:rsidR="00380A9F" w:rsidRPr="00085522" w:rsidRDefault="00380A9F" w:rsidP="00634623">
            <w:pPr>
              <w:pBdr>
                <w:bar w:val="single" w:sz="4" w:color="auto"/>
              </w:pBd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>Советский район, избирательный округ № 38, депутат Андреев Алексей Алексеевич</w:t>
            </w:r>
          </w:p>
        </w:tc>
      </w:tr>
      <w:tr w:rsidR="00380A9F" w:rsidRPr="00085522" w:rsidTr="00111225">
        <w:trPr>
          <w:trHeight w:val="344"/>
        </w:trPr>
        <w:tc>
          <w:tcPr>
            <w:tcW w:w="710" w:type="dxa"/>
          </w:tcPr>
          <w:p w:rsidR="00380A9F" w:rsidRPr="00085522" w:rsidRDefault="00380A9F" w:rsidP="0003553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27</w:t>
            </w:r>
          </w:p>
        </w:tc>
        <w:tc>
          <w:tcPr>
            <w:tcW w:w="1083" w:type="dxa"/>
          </w:tcPr>
          <w:p w:rsidR="00380A9F" w:rsidRPr="00085522" w:rsidRDefault="00380A9F" w:rsidP="00035532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38-0002</w:t>
            </w:r>
          </w:p>
        </w:tc>
        <w:tc>
          <w:tcPr>
            <w:tcW w:w="3311" w:type="dxa"/>
            <w:gridSpan w:val="3"/>
          </w:tcPr>
          <w:p w:rsidR="00380A9F" w:rsidRPr="00085522" w:rsidRDefault="00380A9F" w:rsidP="007624DF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Установить детские городки по улицам: Бердышева, 5, Печатников, 3, 8, 10, Приморская, 26, Энгельса,14</w:t>
            </w:r>
          </w:p>
        </w:tc>
        <w:tc>
          <w:tcPr>
            <w:tcW w:w="2126" w:type="dxa"/>
          </w:tcPr>
          <w:p w:rsidR="00380A9F" w:rsidRPr="00085522" w:rsidRDefault="00380A9F" w:rsidP="00772D19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Установка детских городков </w:t>
            </w:r>
          </w:p>
        </w:tc>
        <w:tc>
          <w:tcPr>
            <w:tcW w:w="1701" w:type="dxa"/>
          </w:tcPr>
          <w:p w:rsidR="00380A9F" w:rsidRPr="00085522" w:rsidRDefault="00380A9F" w:rsidP="00772D19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     1500,0 </w:t>
            </w:r>
          </w:p>
        </w:tc>
        <w:tc>
          <w:tcPr>
            <w:tcW w:w="1131" w:type="dxa"/>
            <w:gridSpan w:val="2"/>
          </w:tcPr>
          <w:p w:rsidR="00380A9F" w:rsidRPr="00085522" w:rsidRDefault="00380A9F" w:rsidP="00772D19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51" w:type="dxa"/>
          </w:tcPr>
          <w:p w:rsidR="00380A9F" w:rsidRPr="00085522" w:rsidRDefault="00380A9F" w:rsidP="00772D19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2015* </w:t>
            </w:r>
          </w:p>
        </w:tc>
        <w:tc>
          <w:tcPr>
            <w:tcW w:w="2138" w:type="dxa"/>
            <w:gridSpan w:val="4"/>
          </w:tcPr>
          <w:p w:rsidR="00380A9F" w:rsidRPr="00085522" w:rsidRDefault="00380A9F" w:rsidP="00772D19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  <w:tc>
          <w:tcPr>
            <w:tcW w:w="1842" w:type="dxa"/>
            <w:gridSpan w:val="4"/>
          </w:tcPr>
          <w:p w:rsidR="00380A9F" w:rsidRPr="00085522" w:rsidRDefault="00380A9F" w:rsidP="00C56276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>Выполнен в части 2011 года.</w:t>
            </w:r>
          </w:p>
          <w:p w:rsidR="00380A9F" w:rsidRPr="00085522" w:rsidRDefault="00380A9F" w:rsidP="00503820">
            <w:pPr>
              <w:pBdr>
                <w:bar w:val="single" w:sz="4" w:color="auto"/>
              </w:pBdr>
              <w:tabs>
                <w:tab w:val="center" w:pos="540"/>
              </w:tabs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Детские городки установлены на сумму 908,2 тыс. рублей (бюджет города) по следующим адресам: ул. Бердышева, 5, ул. Печатников, 3, 10,   ул. При-морская, 26,        ул. Энгельса, 14</w:t>
            </w:r>
          </w:p>
        </w:tc>
      </w:tr>
      <w:tr w:rsidR="00380A9F" w:rsidRPr="00085522" w:rsidTr="00111225">
        <w:trPr>
          <w:trHeight w:val="344"/>
        </w:trPr>
        <w:tc>
          <w:tcPr>
            <w:tcW w:w="710" w:type="dxa"/>
          </w:tcPr>
          <w:p w:rsidR="00380A9F" w:rsidRPr="00085522" w:rsidRDefault="00380A9F" w:rsidP="00467C51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28</w:t>
            </w:r>
          </w:p>
        </w:tc>
        <w:tc>
          <w:tcPr>
            <w:tcW w:w="1083" w:type="dxa"/>
          </w:tcPr>
          <w:p w:rsidR="00380A9F" w:rsidRPr="00085522" w:rsidRDefault="00380A9F" w:rsidP="003A4437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38-0021</w:t>
            </w:r>
          </w:p>
        </w:tc>
        <w:tc>
          <w:tcPr>
            <w:tcW w:w="3311" w:type="dxa"/>
            <w:gridSpan w:val="3"/>
          </w:tcPr>
          <w:p w:rsidR="00380A9F" w:rsidRPr="00085522" w:rsidRDefault="00380A9F" w:rsidP="00D318F9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Завершение капитального ремонта проезжей части           ул. Бердышева и  ул. Тав-рической. Обустроить тротуар по ул. Бердышева с обязательной зимней очисткой, с вывозом снега, так как и существующий участок тротуара в зимнее время не очищается</w:t>
            </w:r>
          </w:p>
        </w:tc>
        <w:tc>
          <w:tcPr>
            <w:tcW w:w="2126" w:type="dxa"/>
          </w:tcPr>
          <w:p w:rsidR="00380A9F" w:rsidRPr="00085522" w:rsidRDefault="00380A9F" w:rsidP="00D318F9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Ремонтные ра-боты, обустройство тротуара</w:t>
            </w:r>
          </w:p>
        </w:tc>
        <w:tc>
          <w:tcPr>
            <w:tcW w:w="1701" w:type="dxa"/>
          </w:tcPr>
          <w:p w:rsidR="00380A9F" w:rsidRPr="00085522" w:rsidRDefault="00380A9F" w:rsidP="003A4437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15000,0</w:t>
            </w:r>
          </w:p>
        </w:tc>
        <w:tc>
          <w:tcPr>
            <w:tcW w:w="1131" w:type="dxa"/>
            <w:gridSpan w:val="2"/>
          </w:tcPr>
          <w:p w:rsidR="00380A9F" w:rsidRPr="00085522" w:rsidRDefault="00380A9F" w:rsidP="003A4437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51" w:type="dxa"/>
          </w:tcPr>
          <w:p w:rsidR="00380A9F" w:rsidRPr="00085522" w:rsidRDefault="00380A9F" w:rsidP="003A4437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2015*</w:t>
            </w:r>
          </w:p>
        </w:tc>
        <w:tc>
          <w:tcPr>
            <w:tcW w:w="2138" w:type="dxa"/>
            <w:gridSpan w:val="4"/>
          </w:tcPr>
          <w:p w:rsidR="00380A9F" w:rsidRPr="00085522" w:rsidRDefault="00380A9F" w:rsidP="00A42BCE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Департамент транспорта и дорожно-благоустро-ительного комплекса мэрии города Новосибирска </w:t>
            </w:r>
          </w:p>
        </w:tc>
        <w:tc>
          <w:tcPr>
            <w:tcW w:w="1842" w:type="dxa"/>
            <w:gridSpan w:val="4"/>
          </w:tcPr>
          <w:p w:rsidR="00380A9F" w:rsidRPr="00085522" w:rsidRDefault="00380A9F" w:rsidP="00C61CC2">
            <w:pPr>
              <w:pBdr>
                <w:bar w:val="single" w:sz="4" w:color="auto"/>
              </w:pBdr>
              <w:tabs>
                <w:tab w:val="center" w:pos="540"/>
              </w:tabs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 xml:space="preserve">Выполнен. </w:t>
            </w:r>
            <w:r w:rsidRPr="00085522">
              <w:rPr>
                <w:color w:val="auto"/>
                <w:sz w:val="24"/>
                <w:szCs w:val="24"/>
              </w:rPr>
              <w:t xml:space="preserve">Произведены работы на сумму 12240,0 тыс. рублей (бюджет города) </w:t>
            </w:r>
          </w:p>
        </w:tc>
      </w:tr>
      <w:tr w:rsidR="00380A9F" w:rsidRPr="00085522" w:rsidTr="00111225">
        <w:trPr>
          <w:trHeight w:val="344"/>
        </w:trPr>
        <w:tc>
          <w:tcPr>
            <w:tcW w:w="710" w:type="dxa"/>
          </w:tcPr>
          <w:p w:rsidR="00380A9F" w:rsidRPr="00085522" w:rsidRDefault="00380A9F" w:rsidP="00EE33BF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529</w:t>
            </w:r>
          </w:p>
        </w:tc>
        <w:tc>
          <w:tcPr>
            <w:tcW w:w="1083" w:type="dxa"/>
          </w:tcPr>
          <w:p w:rsidR="00380A9F" w:rsidRPr="00085522" w:rsidRDefault="00380A9F" w:rsidP="00772D19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38-0026</w:t>
            </w:r>
          </w:p>
        </w:tc>
        <w:tc>
          <w:tcPr>
            <w:tcW w:w="3311" w:type="dxa"/>
            <w:gridSpan w:val="3"/>
          </w:tcPr>
          <w:p w:rsidR="00380A9F" w:rsidRPr="00085522" w:rsidRDefault="00380A9F" w:rsidP="00772D19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Выполнить строительство дороги к дому по  ул. Печатников, 13; по ул. Универсальной, 4,  6, 12.  Заасфальтировать дорогу по  ул. Барьерной. Закончить ремонт дороги по ул. Часовой и  ул. Динамовцев</w:t>
            </w:r>
          </w:p>
        </w:tc>
        <w:tc>
          <w:tcPr>
            <w:tcW w:w="2126" w:type="dxa"/>
          </w:tcPr>
          <w:p w:rsidR="00380A9F" w:rsidRPr="00085522" w:rsidRDefault="00380A9F" w:rsidP="00772D19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лагоустройство внутриквартальных территорий</w:t>
            </w:r>
            <w:r w:rsidRPr="00085522">
              <w:rPr>
                <w:color w:val="auto"/>
                <w:sz w:val="24"/>
                <w:szCs w:val="24"/>
              </w:rPr>
              <w:br/>
            </w:r>
          </w:p>
        </w:tc>
        <w:tc>
          <w:tcPr>
            <w:tcW w:w="1701" w:type="dxa"/>
          </w:tcPr>
          <w:p w:rsidR="00380A9F" w:rsidRPr="00085522" w:rsidRDefault="00380A9F" w:rsidP="00772D19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5529,0,</w:t>
            </w:r>
          </w:p>
          <w:p w:rsidR="00380A9F" w:rsidRPr="00085522" w:rsidRDefault="00380A9F" w:rsidP="00772D19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в т. ч.:</w:t>
            </w:r>
          </w:p>
          <w:p w:rsidR="00380A9F" w:rsidRPr="00085522" w:rsidRDefault="00380A9F" w:rsidP="00772D19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729,0</w:t>
            </w:r>
          </w:p>
          <w:p w:rsidR="00380A9F" w:rsidRPr="00085522" w:rsidRDefault="00380A9F" w:rsidP="00772D19">
            <w:pPr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1131" w:type="dxa"/>
            <w:gridSpan w:val="2"/>
          </w:tcPr>
          <w:p w:rsidR="00380A9F" w:rsidRPr="00085522" w:rsidRDefault="00380A9F" w:rsidP="00772D19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  <w:p w:rsidR="00380A9F" w:rsidRPr="00085522" w:rsidRDefault="00380A9F" w:rsidP="00772D19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551" w:type="dxa"/>
          </w:tcPr>
          <w:p w:rsidR="00380A9F" w:rsidRPr="00085522" w:rsidRDefault="00380A9F" w:rsidP="00772D19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2010, 2012, 2014 </w:t>
            </w:r>
          </w:p>
          <w:p w:rsidR="00380A9F" w:rsidRPr="00085522" w:rsidRDefault="00380A9F" w:rsidP="00772D19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2012*</w:t>
            </w:r>
          </w:p>
          <w:p w:rsidR="00380A9F" w:rsidRPr="00085522" w:rsidRDefault="00380A9F" w:rsidP="00772D19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138" w:type="dxa"/>
            <w:gridSpan w:val="4"/>
          </w:tcPr>
          <w:p w:rsidR="00380A9F" w:rsidRPr="00085522" w:rsidRDefault="00380A9F" w:rsidP="00354B20">
            <w:pPr>
              <w:pBdr>
                <w:bar w:val="single" w:sz="4" w:color="auto"/>
              </w:pBdr>
              <w:tabs>
                <w:tab w:val="center" w:pos="540"/>
              </w:tabs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Департамент транспорта и дорожно-благоустро-ительного комплекса мэрии города Новосибирска, департамент энергетики, жилищного и коммунального хозяйства города</w:t>
            </w:r>
          </w:p>
        </w:tc>
        <w:tc>
          <w:tcPr>
            <w:tcW w:w="1842" w:type="dxa"/>
            <w:gridSpan w:val="4"/>
          </w:tcPr>
          <w:p w:rsidR="00380A9F" w:rsidRPr="00085522" w:rsidRDefault="00380A9F" w:rsidP="00C56276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>Выполнен в части 2011 года.</w:t>
            </w:r>
          </w:p>
          <w:p w:rsidR="00380A9F" w:rsidRPr="00085522" w:rsidRDefault="00380A9F" w:rsidP="007624DF">
            <w:pPr>
              <w:pBdr>
                <w:bar w:val="single" w:sz="4" w:color="auto"/>
              </w:pBdr>
              <w:tabs>
                <w:tab w:val="center" w:pos="540"/>
              </w:tabs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Произведен ремонт дороги к  дому по ул. Печатников, 13. Улица Динамовцев частично отремонтирована в рамках техусловий ООО «Билд»</w:t>
            </w:r>
          </w:p>
        </w:tc>
      </w:tr>
      <w:tr w:rsidR="00380A9F" w:rsidRPr="00085522" w:rsidTr="00111225">
        <w:trPr>
          <w:trHeight w:val="344"/>
        </w:trPr>
        <w:tc>
          <w:tcPr>
            <w:tcW w:w="710" w:type="dxa"/>
          </w:tcPr>
          <w:p w:rsidR="00380A9F" w:rsidRPr="00085522" w:rsidRDefault="00380A9F" w:rsidP="00EE33BF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530</w:t>
            </w:r>
          </w:p>
        </w:tc>
        <w:tc>
          <w:tcPr>
            <w:tcW w:w="1083" w:type="dxa"/>
          </w:tcPr>
          <w:p w:rsidR="00380A9F" w:rsidRPr="00085522" w:rsidRDefault="00380A9F" w:rsidP="00500B33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85522">
              <w:rPr>
                <w:bCs/>
                <w:color w:val="auto"/>
                <w:sz w:val="22"/>
                <w:szCs w:val="22"/>
              </w:rPr>
              <w:t>38-0034</w:t>
            </w:r>
          </w:p>
        </w:tc>
        <w:tc>
          <w:tcPr>
            <w:tcW w:w="3311" w:type="dxa"/>
            <w:gridSpan w:val="3"/>
          </w:tcPr>
          <w:p w:rsidR="00380A9F" w:rsidRPr="00085522" w:rsidRDefault="00380A9F" w:rsidP="00B6082E">
            <w:pPr>
              <w:jc w:val="both"/>
              <w:rPr>
                <w:bCs/>
                <w:color w:val="auto"/>
                <w:sz w:val="24"/>
                <w:szCs w:val="24"/>
              </w:rPr>
            </w:pPr>
            <w:r w:rsidRPr="00085522">
              <w:rPr>
                <w:bCs/>
                <w:color w:val="auto"/>
                <w:sz w:val="24"/>
                <w:szCs w:val="24"/>
              </w:rPr>
              <w:t>Отремонтировать дорогу по ул. Слюдянка качественно,       т. е. с ливневой канализацией. Дорога отгрейдирована и частично отсыпана щебнем в 2009 году, но с неудовлетворительным качеством</w:t>
            </w:r>
          </w:p>
        </w:tc>
        <w:tc>
          <w:tcPr>
            <w:tcW w:w="2126" w:type="dxa"/>
          </w:tcPr>
          <w:p w:rsidR="00380A9F" w:rsidRPr="00085522" w:rsidRDefault="00380A9F" w:rsidP="00AD4746">
            <w:pPr>
              <w:ind w:hanging="39"/>
              <w:jc w:val="both"/>
              <w:rPr>
                <w:bCs/>
                <w:color w:val="auto"/>
                <w:sz w:val="24"/>
                <w:szCs w:val="24"/>
              </w:rPr>
            </w:pPr>
            <w:r w:rsidRPr="00085522">
              <w:rPr>
                <w:bCs/>
                <w:color w:val="auto"/>
                <w:sz w:val="24"/>
                <w:szCs w:val="24"/>
              </w:rPr>
              <w:t>Благоустройство улиц сектора индивидуальной жилой застройки</w:t>
            </w:r>
          </w:p>
        </w:tc>
        <w:tc>
          <w:tcPr>
            <w:tcW w:w="1701" w:type="dxa"/>
          </w:tcPr>
          <w:p w:rsidR="00380A9F" w:rsidRPr="00085522" w:rsidRDefault="00380A9F" w:rsidP="00B6082E">
            <w:pPr>
              <w:jc w:val="right"/>
              <w:rPr>
                <w:bCs/>
                <w:color w:val="auto"/>
                <w:sz w:val="24"/>
                <w:szCs w:val="24"/>
              </w:rPr>
            </w:pPr>
            <w:r w:rsidRPr="00085522">
              <w:rPr>
                <w:bCs/>
                <w:color w:val="auto"/>
                <w:sz w:val="24"/>
                <w:szCs w:val="24"/>
              </w:rPr>
              <w:t>4320,0</w:t>
            </w:r>
          </w:p>
        </w:tc>
        <w:tc>
          <w:tcPr>
            <w:tcW w:w="1131" w:type="dxa"/>
            <w:gridSpan w:val="2"/>
          </w:tcPr>
          <w:p w:rsidR="00380A9F" w:rsidRPr="00085522" w:rsidRDefault="00380A9F" w:rsidP="00B6082E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51" w:type="dxa"/>
          </w:tcPr>
          <w:p w:rsidR="00380A9F" w:rsidRPr="00085522" w:rsidRDefault="00380A9F" w:rsidP="00C77F2C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085522">
              <w:rPr>
                <w:bCs/>
                <w:color w:val="auto"/>
                <w:sz w:val="24"/>
                <w:szCs w:val="24"/>
              </w:rPr>
              <w:t xml:space="preserve">2011 </w:t>
            </w:r>
          </w:p>
        </w:tc>
        <w:tc>
          <w:tcPr>
            <w:tcW w:w="2138" w:type="dxa"/>
            <w:gridSpan w:val="4"/>
          </w:tcPr>
          <w:p w:rsidR="00380A9F" w:rsidRPr="00085522" w:rsidRDefault="00380A9F" w:rsidP="00A42BCE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Департамент транспорта и дорожно-благоустро-ительного комплекса мэрии города Новосибирска </w:t>
            </w:r>
          </w:p>
        </w:tc>
        <w:tc>
          <w:tcPr>
            <w:tcW w:w="1842" w:type="dxa"/>
            <w:gridSpan w:val="4"/>
          </w:tcPr>
          <w:p w:rsidR="00380A9F" w:rsidRPr="00085522" w:rsidRDefault="00380A9F" w:rsidP="00772D19">
            <w:pPr>
              <w:ind w:right="84"/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>Не выполнен.</w:t>
            </w:r>
          </w:p>
          <w:p w:rsidR="00380A9F" w:rsidRPr="00085522" w:rsidRDefault="00380A9F" w:rsidP="00C11A9B">
            <w:pPr>
              <w:ind w:right="84"/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В связи с недостаточностью бюджетных средств работы не производились. Выполнение работ будет запланировано на 2012 год  </w:t>
            </w:r>
          </w:p>
        </w:tc>
      </w:tr>
      <w:tr w:rsidR="00380A9F" w:rsidRPr="00085522" w:rsidTr="00111225">
        <w:trPr>
          <w:trHeight w:val="344"/>
        </w:trPr>
        <w:tc>
          <w:tcPr>
            <w:tcW w:w="710" w:type="dxa"/>
          </w:tcPr>
          <w:p w:rsidR="00380A9F" w:rsidRPr="00085522" w:rsidRDefault="00380A9F" w:rsidP="00EE33BF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531</w:t>
            </w:r>
          </w:p>
        </w:tc>
        <w:tc>
          <w:tcPr>
            <w:tcW w:w="1083" w:type="dxa"/>
          </w:tcPr>
          <w:p w:rsidR="00380A9F" w:rsidRPr="00085522" w:rsidRDefault="00380A9F" w:rsidP="00500B33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85522">
              <w:rPr>
                <w:bCs/>
                <w:color w:val="auto"/>
                <w:sz w:val="22"/>
                <w:szCs w:val="22"/>
              </w:rPr>
              <w:t>38-0035</w:t>
            </w:r>
          </w:p>
        </w:tc>
        <w:tc>
          <w:tcPr>
            <w:tcW w:w="3311" w:type="dxa"/>
            <w:gridSpan w:val="3"/>
          </w:tcPr>
          <w:p w:rsidR="00380A9F" w:rsidRPr="00085522" w:rsidRDefault="00380A9F" w:rsidP="00B6082E">
            <w:pPr>
              <w:jc w:val="both"/>
              <w:rPr>
                <w:bCs/>
                <w:color w:val="auto"/>
                <w:sz w:val="24"/>
                <w:szCs w:val="24"/>
              </w:rPr>
            </w:pPr>
            <w:r w:rsidRPr="00085522">
              <w:rPr>
                <w:bCs/>
                <w:color w:val="auto"/>
                <w:sz w:val="24"/>
                <w:szCs w:val="24"/>
              </w:rPr>
              <w:t>Отремонтировать дорогу по ул. Ивлева, сделать ливневую канализацию и тротуары</w:t>
            </w:r>
          </w:p>
        </w:tc>
        <w:tc>
          <w:tcPr>
            <w:tcW w:w="2126" w:type="dxa"/>
          </w:tcPr>
          <w:p w:rsidR="00380A9F" w:rsidRPr="00085522" w:rsidRDefault="00380A9F" w:rsidP="00AD4746">
            <w:pPr>
              <w:ind w:hanging="39"/>
              <w:jc w:val="both"/>
              <w:rPr>
                <w:bCs/>
                <w:color w:val="auto"/>
                <w:sz w:val="24"/>
                <w:szCs w:val="24"/>
              </w:rPr>
            </w:pPr>
            <w:r w:rsidRPr="00085522">
              <w:rPr>
                <w:bCs/>
                <w:color w:val="auto"/>
                <w:sz w:val="24"/>
                <w:szCs w:val="24"/>
              </w:rPr>
              <w:t xml:space="preserve">Ремонт дороги </w:t>
            </w:r>
          </w:p>
        </w:tc>
        <w:tc>
          <w:tcPr>
            <w:tcW w:w="1701" w:type="dxa"/>
          </w:tcPr>
          <w:p w:rsidR="00380A9F" w:rsidRPr="00085522" w:rsidRDefault="00380A9F" w:rsidP="00BB4464">
            <w:pPr>
              <w:jc w:val="right"/>
              <w:rPr>
                <w:bCs/>
                <w:color w:val="auto"/>
                <w:sz w:val="24"/>
                <w:szCs w:val="24"/>
              </w:rPr>
            </w:pPr>
            <w:r w:rsidRPr="00085522">
              <w:rPr>
                <w:bCs/>
                <w:color w:val="auto"/>
                <w:sz w:val="24"/>
                <w:szCs w:val="24"/>
              </w:rPr>
              <w:t>12000,0</w:t>
            </w:r>
          </w:p>
        </w:tc>
        <w:tc>
          <w:tcPr>
            <w:tcW w:w="1131" w:type="dxa"/>
            <w:gridSpan w:val="2"/>
          </w:tcPr>
          <w:p w:rsidR="00380A9F" w:rsidRPr="00085522" w:rsidRDefault="00380A9F" w:rsidP="00B6082E">
            <w:pPr>
              <w:tabs>
                <w:tab w:val="center" w:pos="823"/>
              </w:tabs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51" w:type="dxa"/>
          </w:tcPr>
          <w:p w:rsidR="00380A9F" w:rsidRPr="00085522" w:rsidRDefault="00380A9F" w:rsidP="00C77F2C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085522">
              <w:rPr>
                <w:bCs/>
                <w:color w:val="auto"/>
                <w:sz w:val="24"/>
                <w:szCs w:val="24"/>
              </w:rPr>
              <w:t xml:space="preserve">2011  </w:t>
            </w:r>
          </w:p>
        </w:tc>
        <w:tc>
          <w:tcPr>
            <w:tcW w:w="2138" w:type="dxa"/>
            <w:gridSpan w:val="4"/>
          </w:tcPr>
          <w:p w:rsidR="00380A9F" w:rsidRPr="00085522" w:rsidRDefault="00380A9F" w:rsidP="00A42BCE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Департамент транспорта и дорожно-благоустро-ительного комплекса мэрии города Новосибирска </w:t>
            </w:r>
          </w:p>
        </w:tc>
        <w:tc>
          <w:tcPr>
            <w:tcW w:w="1842" w:type="dxa"/>
            <w:gridSpan w:val="4"/>
          </w:tcPr>
          <w:p w:rsidR="00380A9F" w:rsidRPr="00085522" w:rsidRDefault="00380A9F" w:rsidP="00772D19">
            <w:pPr>
              <w:ind w:right="84"/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>Не выполнен.</w:t>
            </w:r>
          </w:p>
          <w:p w:rsidR="00380A9F" w:rsidRPr="00085522" w:rsidRDefault="00380A9F" w:rsidP="00C11A9B">
            <w:pPr>
              <w:ind w:right="84"/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Работы произведены частично  на сумму </w:t>
            </w:r>
          </w:p>
          <w:p w:rsidR="00380A9F" w:rsidRPr="00085522" w:rsidRDefault="00380A9F" w:rsidP="00BC76B9">
            <w:pPr>
              <w:ind w:right="84"/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9519,0 тыс. рублей (бюджет города). Завершение работ </w:t>
            </w:r>
            <w:r>
              <w:rPr>
                <w:color w:val="auto"/>
                <w:sz w:val="24"/>
                <w:szCs w:val="24"/>
              </w:rPr>
              <w:t xml:space="preserve">будет </w:t>
            </w:r>
            <w:r w:rsidRPr="00085522">
              <w:rPr>
                <w:color w:val="auto"/>
                <w:sz w:val="24"/>
                <w:szCs w:val="24"/>
              </w:rPr>
              <w:t xml:space="preserve">запланировано на 2012 год </w:t>
            </w:r>
          </w:p>
        </w:tc>
      </w:tr>
      <w:tr w:rsidR="00380A9F" w:rsidRPr="00085522" w:rsidTr="00111225">
        <w:trPr>
          <w:trHeight w:val="344"/>
        </w:trPr>
        <w:tc>
          <w:tcPr>
            <w:tcW w:w="710" w:type="dxa"/>
          </w:tcPr>
          <w:p w:rsidR="00380A9F" w:rsidRPr="00085522" w:rsidRDefault="00380A9F" w:rsidP="00B7038F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53</w:t>
            </w:r>
            <w:r w:rsidR="00B7038F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1083" w:type="dxa"/>
          </w:tcPr>
          <w:p w:rsidR="00380A9F" w:rsidRPr="00085522" w:rsidRDefault="00380A9F" w:rsidP="00035532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38-0052</w:t>
            </w:r>
          </w:p>
        </w:tc>
        <w:tc>
          <w:tcPr>
            <w:tcW w:w="3311" w:type="dxa"/>
            <w:gridSpan w:val="3"/>
          </w:tcPr>
          <w:p w:rsidR="00380A9F" w:rsidRPr="00085522" w:rsidRDefault="00380A9F" w:rsidP="003A3960">
            <w:pPr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Установить детские городки дополнительно по улицам: Молодости, 21, 24, 44, Универсальной, 6, 8, 12, Ветлужской, 26, 28, Гидромонтажной, 58, 60, Часовой, 25, 27, Энгельса, 8, 10, Приморской, 21, 33, Барьерной, 13, 15, Динамовцев, 6</w:t>
            </w:r>
          </w:p>
        </w:tc>
        <w:tc>
          <w:tcPr>
            <w:tcW w:w="2126" w:type="dxa"/>
          </w:tcPr>
          <w:p w:rsidR="00380A9F" w:rsidRPr="00085522" w:rsidRDefault="00380A9F" w:rsidP="00772D19">
            <w:pPr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Установка детских городков</w:t>
            </w:r>
          </w:p>
        </w:tc>
        <w:tc>
          <w:tcPr>
            <w:tcW w:w="1701" w:type="dxa"/>
          </w:tcPr>
          <w:p w:rsidR="00380A9F" w:rsidRPr="00085522" w:rsidRDefault="00380A9F" w:rsidP="00772D19">
            <w:pPr>
              <w:tabs>
                <w:tab w:val="left" w:pos="72"/>
              </w:tabs>
              <w:contextualSpacing/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1500,0</w:t>
            </w:r>
          </w:p>
          <w:p w:rsidR="00380A9F" w:rsidRPr="00085522" w:rsidRDefault="00380A9F" w:rsidP="00772D19">
            <w:pPr>
              <w:tabs>
                <w:tab w:val="left" w:pos="72"/>
              </w:tabs>
              <w:contextualSpacing/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в т. ч.:</w:t>
            </w:r>
          </w:p>
          <w:p w:rsidR="00380A9F" w:rsidRPr="00085522" w:rsidRDefault="00380A9F" w:rsidP="00772D19">
            <w:pPr>
              <w:tabs>
                <w:tab w:val="left" w:pos="72"/>
              </w:tabs>
              <w:contextualSpacing/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750,0</w:t>
            </w:r>
          </w:p>
          <w:p w:rsidR="00380A9F" w:rsidRPr="00085522" w:rsidRDefault="00380A9F" w:rsidP="00772D19">
            <w:pPr>
              <w:tabs>
                <w:tab w:val="left" w:pos="72"/>
              </w:tabs>
              <w:contextualSpacing/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1131" w:type="dxa"/>
            <w:gridSpan w:val="2"/>
          </w:tcPr>
          <w:p w:rsidR="00380A9F" w:rsidRPr="00085522" w:rsidRDefault="00380A9F" w:rsidP="00772D19">
            <w:pPr>
              <w:contextualSpacing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51" w:type="dxa"/>
          </w:tcPr>
          <w:p w:rsidR="00380A9F" w:rsidRPr="00085522" w:rsidRDefault="00380A9F" w:rsidP="00772D19">
            <w:pPr>
              <w:tabs>
                <w:tab w:val="left" w:pos="72"/>
              </w:tabs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2014 – 2015</w:t>
            </w:r>
          </w:p>
          <w:p w:rsidR="00380A9F" w:rsidRPr="00085522" w:rsidRDefault="00380A9F" w:rsidP="00772D19">
            <w:pPr>
              <w:tabs>
                <w:tab w:val="left" w:pos="72"/>
              </w:tabs>
              <w:contextualSpacing/>
              <w:jc w:val="center"/>
              <w:rPr>
                <w:color w:val="auto"/>
                <w:sz w:val="24"/>
                <w:szCs w:val="24"/>
              </w:rPr>
            </w:pPr>
          </w:p>
          <w:p w:rsidR="00380A9F" w:rsidRPr="00085522" w:rsidRDefault="00380A9F" w:rsidP="00772D19">
            <w:pPr>
              <w:tabs>
                <w:tab w:val="left" w:pos="72"/>
              </w:tabs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2014*</w:t>
            </w:r>
          </w:p>
          <w:p w:rsidR="00380A9F" w:rsidRPr="00085522" w:rsidRDefault="00380A9F" w:rsidP="00772D19">
            <w:pPr>
              <w:tabs>
                <w:tab w:val="left" w:pos="-159"/>
              </w:tabs>
              <w:contextualSpacing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138" w:type="dxa"/>
            <w:gridSpan w:val="4"/>
          </w:tcPr>
          <w:p w:rsidR="00380A9F" w:rsidRPr="00085522" w:rsidRDefault="00380A9F" w:rsidP="00724613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Департамент транспорта и дорожно-благоустро-ительного комплекса мэрии города Новосибирска</w:t>
            </w:r>
          </w:p>
        </w:tc>
        <w:tc>
          <w:tcPr>
            <w:tcW w:w="1842" w:type="dxa"/>
            <w:gridSpan w:val="4"/>
          </w:tcPr>
          <w:p w:rsidR="00380A9F" w:rsidRPr="00085522" w:rsidRDefault="00380A9F" w:rsidP="00C56276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>Выполнен в части 2011 года.</w:t>
            </w:r>
          </w:p>
          <w:p w:rsidR="00380A9F" w:rsidRPr="00085522" w:rsidRDefault="00380A9F" w:rsidP="006B08C6">
            <w:pPr>
              <w:ind w:right="-40"/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Установлены детские городки на сумму 1506,1 тыс. рублей (бюджет города) по следующим адресам: ул. Молодости,  44,    ул. Универсальной, 6,  ул. Гидромонтажной, 58, 60, ул. Энгельса, 8, 10,     ул. Приморской, 33, ул. Барьерной, 13, 15,      ул. Динамовцев, 6</w:t>
            </w:r>
          </w:p>
        </w:tc>
      </w:tr>
      <w:tr w:rsidR="00380A9F" w:rsidRPr="00085522" w:rsidTr="00111225">
        <w:trPr>
          <w:trHeight w:val="344"/>
        </w:trPr>
        <w:tc>
          <w:tcPr>
            <w:tcW w:w="710" w:type="dxa"/>
          </w:tcPr>
          <w:p w:rsidR="00380A9F" w:rsidRPr="00085522" w:rsidRDefault="00380A9F" w:rsidP="00B7038F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53</w:t>
            </w:r>
            <w:r w:rsidR="00B7038F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1083" w:type="dxa"/>
          </w:tcPr>
          <w:p w:rsidR="00380A9F" w:rsidRPr="00085522" w:rsidRDefault="00380A9F" w:rsidP="00FE2375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1083</w:t>
            </w:r>
          </w:p>
        </w:tc>
        <w:tc>
          <w:tcPr>
            <w:tcW w:w="3311" w:type="dxa"/>
            <w:gridSpan w:val="3"/>
          </w:tcPr>
          <w:p w:rsidR="00380A9F" w:rsidRPr="00085522" w:rsidRDefault="00380A9F" w:rsidP="00FE2375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Обустроить тротуары для пешеходов по улицам: Ветлужской, Гидромонтажной и ме-жду домами по ул. Динамовцев, 7, 9, 14, 16</w:t>
            </w:r>
          </w:p>
        </w:tc>
        <w:tc>
          <w:tcPr>
            <w:tcW w:w="2126" w:type="dxa"/>
          </w:tcPr>
          <w:p w:rsidR="00380A9F" w:rsidRPr="00085522" w:rsidRDefault="00380A9F" w:rsidP="00D318F9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Устройство тротуара шириной 1 метр по улицам: Ветлужской – 420 метров, Гидромон-тажной – 1020 метров. Устройство тротуара по ул. Динамовцев – при устройстве дороги</w:t>
            </w:r>
          </w:p>
        </w:tc>
        <w:tc>
          <w:tcPr>
            <w:tcW w:w="1701" w:type="dxa"/>
          </w:tcPr>
          <w:p w:rsidR="00380A9F" w:rsidRPr="00085522" w:rsidRDefault="00380A9F" w:rsidP="00FE2375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100,0</w:t>
            </w:r>
          </w:p>
        </w:tc>
        <w:tc>
          <w:tcPr>
            <w:tcW w:w="1131" w:type="dxa"/>
            <w:gridSpan w:val="2"/>
          </w:tcPr>
          <w:p w:rsidR="00380A9F" w:rsidRPr="00085522" w:rsidRDefault="00380A9F" w:rsidP="00FE2375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51" w:type="dxa"/>
          </w:tcPr>
          <w:p w:rsidR="00380A9F" w:rsidRPr="00085522" w:rsidRDefault="00380A9F" w:rsidP="00FE2375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2014*</w:t>
            </w:r>
          </w:p>
        </w:tc>
        <w:tc>
          <w:tcPr>
            <w:tcW w:w="2138" w:type="dxa"/>
            <w:gridSpan w:val="4"/>
          </w:tcPr>
          <w:p w:rsidR="00380A9F" w:rsidRPr="00085522" w:rsidRDefault="00380A9F" w:rsidP="0026567F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Департамент транспорта и дорожно-благоустро-ительного комплекса мэрии города Новосибирска, Главное управление благоустройства и озеленения мэрии города Новосибирска, администрация Советского района города Новосибирска</w:t>
            </w:r>
          </w:p>
        </w:tc>
        <w:tc>
          <w:tcPr>
            <w:tcW w:w="1842" w:type="dxa"/>
            <w:gridSpan w:val="4"/>
          </w:tcPr>
          <w:p w:rsidR="00380A9F" w:rsidRPr="00085522" w:rsidRDefault="00380A9F" w:rsidP="00C56276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>Выполнен в части 2011 года.</w:t>
            </w:r>
          </w:p>
          <w:p w:rsidR="00380A9F" w:rsidRPr="00085522" w:rsidRDefault="00380A9F" w:rsidP="00C644CA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Произведены работы по        ул. Гидромонтажной на сумму 1350,0 тыс. рублей (бюджет города)</w:t>
            </w:r>
          </w:p>
        </w:tc>
      </w:tr>
      <w:tr w:rsidR="00380A9F" w:rsidRPr="00085522" w:rsidTr="00103C2C">
        <w:trPr>
          <w:trHeight w:val="267"/>
        </w:trPr>
        <w:tc>
          <w:tcPr>
            <w:tcW w:w="15593" w:type="dxa"/>
            <w:gridSpan w:val="18"/>
          </w:tcPr>
          <w:p w:rsidR="00380A9F" w:rsidRPr="00085522" w:rsidRDefault="00380A9F" w:rsidP="00B6082E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>Центральный район, избирательный округ № 39, депутат Сулейманов Ренат Исмайлович</w:t>
            </w:r>
          </w:p>
        </w:tc>
      </w:tr>
      <w:tr w:rsidR="00380A9F" w:rsidRPr="00085522" w:rsidTr="00111225">
        <w:trPr>
          <w:trHeight w:val="270"/>
        </w:trPr>
        <w:tc>
          <w:tcPr>
            <w:tcW w:w="710" w:type="dxa"/>
          </w:tcPr>
          <w:p w:rsidR="00380A9F" w:rsidRPr="00085522" w:rsidRDefault="00380A9F" w:rsidP="00B7038F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53</w:t>
            </w:r>
            <w:r w:rsidR="00B7038F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1106" w:type="dxa"/>
            <w:gridSpan w:val="3"/>
          </w:tcPr>
          <w:p w:rsidR="00380A9F" w:rsidRPr="00085522" w:rsidRDefault="00380A9F" w:rsidP="00565DA3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39-0003</w:t>
            </w:r>
          </w:p>
        </w:tc>
        <w:tc>
          <w:tcPr>
            <w:tcW w:w="3288" w:type="dxa"/>
          </w:tcPr>
          <w:p w:rsidR="00380A9F" w:rsidRPr="00085522" w:rsidRDefault="00380A9F" w:rsidP="006C2172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Обеспечить безопасный проход от дома по  ул. Серебренниковской, 2/1  до остановки трамвая «Автовокзал» и далее до торгового центра «Мегас» </w:t>
            </w:r>
          </w:p>
        </w:tc>
        <w:tc>
          <w:tcPr>
            <w:tcW w:w="2126" w:type="dxa"/>
          </w:tcPr>
          <w:p w:rsidR="00380A9F" w:rsidRPr="00085522" w:rsidRDefault="00380A9F" w:rsidP="00EB4876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Установка знаков «Пешеходный переход» и нанесение дорожной разметки (зебры) в районе жилого дома № 2 по ул. Серебренниковской и жилого дома           № 2/1 по ул. Серебренниковской (со стороны                          ул. Кривощековской)</w:t>
            </w:r>
          </w:p>
        </w:tc>
        <w:tc>
          <w:tcPr>
            <w:tcW w:w="1701" w:type="dxa"/>
          </w:tcPr>
          <w:p w:rsidR="00380A9F" w:rsidRPr="00085522" w:rsidRDefault="00380A9F" w:rsidP="00B6082E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         35,0 </w:t>
            </w:r>
          </w:p>
        </w:tc>
        <w:tc>
          <w:tcPr>
            <w:tcW w:w="1131" w:type="dxa"/>
            <w:gridSpan w:val="2"/>
          </w:tcPr>
          <w:p w:rsidR="00380A9F" w:rsidRPr="00085522" w:rsidRDefault="00380A9F" w:rsidP="00B6082E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51" w:type="dxa"/>
          </w:tcPr>
          <w:p w:rsidR="00380A9F" w:rsidRPr="00085522" w:rsidRDefault="00380A9F" w:rsidP="00634623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2011</w:t>
            </w:r>
          </w:p>
        </w:tc>
        <w:tc>
          <w:tcPr>
            <w:tcW w:w="2130" w:type="dxa"/>
            <w:gridSpan w:val="3"/>
          </w:tcPr>
          <w:p w:rsidR="00380A9F" w:rsidRPr="00085522" w:rsidRDefault="00380A9F" w:rsidP="0026567F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Департамент транспорта и дорожно-благоустро-ительного комплекса мэрии города Новосибирска,  администрация Центрального района города Новосибирска</w:t>
            </w:r>
          </w:p>
        </w:tc>
        <w:tc>
          <w:tcPr>
            <w:tcW w:w="1850" w:type="dxa"/>
            <w:gridSpan w:val="5"/>
          </w:tcPr>
          <w:p w:rsidR="00380A9F" w:rsidRPr="00085522" w:rsidRDefault="00380A9F" w:rsidP="001E31DE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Не в</w:t>
            </w:r>
            <w:r w:rsidRPr="00085522">
              <w:rPr>
                <w:b/>
                <w:color w:val="auto"/>
                <w:sz w:val="24"/>
                <w:szCs w:val="24"/>
              </w:rPr>
              <w:t>ыполнен.</w:t>
            </w:r>
            <w:r w:rsidRPr="00085522">
              <w:rPr>
                <w:color w:val="auto"/>
                <w:sz w:val="24"/>
                <w:szCs w:val="24"/>
              </w:rPr>
              <w:t xml:space="preserve"> </w:t>
            </w:r>
          </w:p>
          <w:p w:rsidR="00380A9F" w:rsidRPr="00085522" w:rsidRDefault="00380A9F" w:rsidP="00C61CC2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Работы выполнены частично. </w:t>
            </w:r>
            <w:r w:rsidRPr="00085522">
              <w:rPr>
                <w:color w:val="auto"/>
                <w:sz w:val="24"/>
                <w:szCs w:val="24"/>
              </w:rPr>
              <w:t>Установлен знак «Пешеходный  переход» и выполнена дорожная разметка по ул. Серебренниковской, 2 на сумму 20,0 тыс. рублей (бюджет города)</w:t>
            </w:r>
            <w:r>
              <w:rPr>
                <w:color w:val="auto"/>
                <w:sz w:val="24"/>
                <w:szCs w:val="24"/>
              </w:rPr>
              <w:t>. Завершение работ будет запланировано  в 2012 году</w:t>
            </w:r>
            <w:r w:rsidRPr="00085522">
              <w:rPr>
                <w:color w:val="auto"/>
                <w:sz w:val="24"/>
                <w:szCs w:val="24"/>
              </w:rPr>
              <w:t xml:space="preserve">  </w:t>
            </w:r>
          </w:p>
        </w:tc>
      </w:tr>
      <w:tr w:rsidR="00380A9F" w:rsidRPr="00085522" w:rsidTr="00111225">
        <w:trPr>
          <w:trHeight w:val="270"/>
        </w:trPr>
        <w:tc>
          <w:tcPr>
            <w:tcW w:w="710" w:type="dxa"/>
          </w:tcPr>
          <w:p w:rsidR="00380A9F" w:rsidRPr="00085522" w:rsidRDefault="00380A9F" w:rsidP="00B7038F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53</w:t>
            </w:r>
            <w:r w:rsidR="00B7038F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1106" w:type="dxa"/>
            <w:gridSpan w:val="3"/>
          </w:tcPr>
          <w:p w:rsidR="00380A9F" w:rsidRPr="00085522" w:rsidRDefault="00380A9F" w:rsidP="00565DA3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39-0005</w:t>
            </w:r>
          </w:p>
        </w:tc>
        <w:tc>
          <w:tcPr>
            <w:tcW w:w="3288" w:type="dxa"/>
          </w:tcPr>
          <w:p w:rsidR="00380A9F" w:rsidRPr="00085522" w:rsidRDefault="00380A9F" w:rsidP="004A1265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Предоставить помещение для структурного подразделения «Романтик» МБОУ ДОД «Центр развития детей, подростков и молодежи «Альтаир»</w:t>
            </w:r>
          </w:p>
        </w:tc>
        <w:tc>
          <w:tcPr>
            <w:tcW w:w="2126" w:type="dxa"/>
          </w:tcPr>
          <w:p w:rsidR="00380A9F" w:rsidRPr="00085522" w:rsidRDefault="00380A9F" w:rsidP="00EA5F50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Анализ  целесообразности выделения помещения для детского клуба «Романтик». Определение помещения при необходимости</w:t>
            </w:r>
          </w:p>
        </w:tc>
        <w:tc>
          <w:tcPr>
            <w:tcW w:w="1701" w:type="dxa"/>
          </w:tcPr>
          <w:p w:rsidR="00380A9F" w:rsidRPr="00085522" w:rsidRDefault="00380A9F" w:rsidP="00B6082E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131" w:type="dxa"/>
            <w:gridSpan w:val="2"/>
          </w:tcPr>
          <w:p w:rsidR="00380A9F" w:rsidRPr="00085522" w:rsidRDefault="00380A9F" w:rsidP="00B6082E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551" w:type="dxa"/>
          </w:tcPr>
          <w:p w:rsidR="00380A9F" w:rsidRPr="00085522" w:rsidRDefault="00380A9F" w:rsidP="00C77F2C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2011 </w:t>
            </w:r>
          </w:p>
        </w:tc>
        <w:tc>
          <w:tcPr>
            <w:tcW w:w="2130" w:type="dxa"/>
            <w:gridSpan w:val="3"/>
          </w:tcPr>
          <w:p w:rsidR="00380A9F" w:rsidRPr="00085522" w:rsidRDefault="00380A9F" w:rsidP="00634623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Департамент земельных и имущественных отношений мэрии города Новосибирска, комитет по делам молодежи мэрии города Новосибирска</w:t>
            </w:r>
          </w:p>
        </w:tc>
        <w:tc>
          <w:tcPr>
            <w:tcW w:w="1850" w:type="dxa"/>
            <w:gridSpan w:val="5"/>
          </w:tcPr>
          <w:p w:rsidR="00380A9F" w:rsidRPr="00085522" w:rsidRDefault="00380A9F" w:rsidP="001E31DE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>Не выполнен.</w:t>
            </w:r>
          </w:p>
          <w:p w:rsidR="00380A9F" w:rsidRPr="00085522" w:rsidRDefault="00380A9F" w:rsidP="00C61CC2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Выполнение </w:t>
            </w:r>
            <w:r>
              <w:rPr>
                <w:color w:val="auto"/>
                <w:sz w:val="24"/>
                <w:szCs w:val="24"/>
              </w:rPr>
              <w:t>не</w:t>
            </w:r>
            <w:r w:rsidRPr="00085522">
              <w:rPr>
                <w:color w:val="auto"/>
                <w:sz w:val="24"/>
                <w:szCs w:val="24"/>
              </w:rPr>
              <w:t>целесообразн</w:t>
            </w:r>
            <w:r>
              <w:rPr>
                <w:color w:val="auto"/>
                <w:sz w:val="24"/>
                <w:szCs w:val="24"/>
              </w:rPr>
              <w:t>о</w:t>
            </w:r>
            <w:r w:rsidRPr="00085522">
              <w:rPr>
                <w:color w:val="auto"/>
                <w:sz w:val="24"/>
                <w:szCs w:val="24"/>
              </w:rPr>
              <w:t>. Структурное подразделение ЦМ "Альтаир" "Романтик", располагается по адресу:          ул. Серебренниковская, 16, площадь помещения 199 м</w:t>
            </w:r>
            <w:r w:rsidRPr="00085522">
              <w:rPr>
                <w:color w:val="auto"/>
                <w:sz w:val="24"/>
                <w:szCs w:val="24"/>
                <w:vertAlign w:val="superscript"/>
              </w:rPr>
              <w:t>2</w:t>
            </w:r>
            <w:r w:rsidRPr="00085522">
              <w:rPr>
                <w:color w:val="auto"/>
                <w:sz w:val="24"/>
                <w:szCs w:val="24"/>
              </w:rPr>
              <w:t>. Всего "Альтаир" располагает тремя помещениями площадью около 1600 м</w:t>
            </w:r>
            <w:r w:rsidRPr="00085522">
              <w:rPr>
                <w:color w:val="auto"/>
                <w:sz w:val="24"/>
                <w:szCs w:val="24"/>
                <w:vertAlign w:val="superscript"/>
              </w:rPr>
              <w:t>2</w:t>
            </w:r>
            <w:r w:rsidRPr="00085522">
              <w:rPr>
                <w:color w:val="auto"/>
                <w:sz w:val="24"/>
                <w:szCs w:val="24"/>
              </w:rPr>
              <w:t>, в том числе 800 м</w:t>
            </w:r>
            <w:r w:rsidRPr="00085522">
              <w:rPr>
                <w:color w:val="auto"/>
                <w:sz w:val="24"/>
                <w:szCs w:val="24"/>
                <w:vertAlign w:val="superscript"/>
              </w:rPr>
              <w:t>2</w:t>
            </w:r>
            <w:r w:rsidRPr="00085522">
              <w:rPr>
                <w:color w:val="auto"/>
                <w:sz w:val="24"/>
                <w:szCs w:val="24"/>
              </w:rPr>
              <w:t xml:space="preserve"> дополнительно выделены в 2009 году. В настоящее время проблем с условиями для дополнительного образования детей в данной части района нет</w:t>
            </w:r>
          </w:p>
        </w:tc>
      </w:tr>
      <w:tr w:rsidR="00380A9F" w:rsidRPr="00085522" w:rsidTr="00111225">
        <w:trPr>
          <w:trHeight w:val="270"/>
        </w:trPr>
        <w:tc>
          <w:tcPr>
            <w:tcW w:w="710" w:type="dxa"/>
          </w:tcPr>
          <w:p w:rsidR="00380A9F" w:rsidRPr="00085522" w:rsidRDefault="00380A9F" w:rsidP="00B7038F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53</w:t>
            </w:r>
            <w:r w:rsidR="00B7038F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1106" w:type="dxa"/>
            <w:gridSpan w:val="3"/>
          </w:tcPr>
          <w:p w:rsidR="00380A9F" w:rsidRPr="00085522" w:rsidRDefault="00380A9F" w:rsidP="00E37CCA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39-0006</w:t>
            </w:r>
          </w:p>
        </w:tc>
        <w:tc>
          <w:tcPr>
            <w:tcW w:w="3288" w:type="dxa"/>
          </w:tcPr>
          <w:p w:rsidR="00380A9F" w:rsidRPr="00085522" w:rsidRDefault="00380A9F" w:rsidP="00EF280D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Выполнить ремонт трамвайных путей для устранения шума, вибрации и разрушения дома по ул. Мичурина, 23</w:t>
            </w:r>
          </w:p>
        </w:tc>
        <w:tc>
          <w:tcPr>
            <w:tcW w:w="2126" w:type="dxa"/>
          </w:tcPr>
          <w:p w:rsidR="00380A9F" w:rsidRPr="00085522" w:rsidRDefault="00380A9F" w:rsidP="00B6082E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Укладка плитки</w:t>
            </w:r>
          </w:p>
        </w:tc>
        <w:tc>
          <w:tcPr>
            <w:tcW w:w="1701" w:type="dxa"/>
          </w:tcPr>
          <w:p w:rsidR="00380A9F" w:rsidRPr="00085522" w:rsidRDefault="00380A9F" w:rsidP="00B6082E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     3000,0 </w:t>
            </w:r>
          </w:p>
        </w:tc>
        <w:tc>
          <w:tcPr>
            <w:tcW w:w="1131" w:type="dxa"/>
            <w:gridSpan w:val="2"/>
          </w:tcPr>
          <w:p w:rsidR="00380A9F" w:rsidRPr="00085522" w:rsidRDefault="00380A9F" w:rsidP="00B6082E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51" w:type="dxa"/>
          </w:tcPr>
          <w:p w:rsidR="00380A9F" w:rsidRPr="00085522" w:rsidRDefault="00380A9F" w:rsidP="00C77F2C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2013* </w:t>
            </w:r>
          </w:p>
        </w:tc>
        <w:tc>
          <w:tcPr>
            <w:tcW w:w="2130" w:type="dxa"/>
            <w:gridSpan w:val="3"/>
          </w:tcPr>
          <w:p w:rsidR="00380A9F" w:rsidRPr="00085522" w:rsidRDefault="00380A9F" w:rsidP="00A42BCE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Департамент транспорта и дорожно-благоустро-ительного комплекса мэрии города Новосибирска </w:t>
            </w:r>
          </w:p>
        </w:tc>
        <w:tc>
          <w:tcPr>
            <w:tcW w:w="1850" w:type="dxa"/>
            <w:gridSpan w:val="5"/>
          </w:tcPr>
          <w:p w:rsidR="00380A9F" w:rsidRPr="00085522" w:rsidRDefault="00380A9F" w:rsidP="007624DF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 xml:space="preserve">Выполнен. </w:t>
            </w:r>
            <w:r w:rsidRPr="00085522">
              <w:rPr>
                <w:color w:val="auto"/>
                <w:sz w:val="24"/>
                <w:szCs w:val="24"/>
              </w:rPr>
              <w:t>Произведен ремонт трамвайных путей на сумму 2916,0 тыс. рублей (бюджет города)</w:t>
            </w:r>
          </w:p>
        </w:tc>
      </w:tr>
      <w:tr w:rsidR="00380A9F" w:rsidRPr="00085522" w:rsidTr="00111225">
        <w:trPr>
          <w:trHeight w:val="270"/>
        </w:trPr>
        <w:tc>
          <w:tcPr>
            <w:tcW w:w="710" w:type="dxa"/>
          </w:tcPr>
          <w:p w:rsidR="00380A9F" w:rsidRPr="00085522" w:rsidRDefault="00380A9F" w:rsidP="00B7038F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53</w:t>
            </w:r>
            <w:r w:rsidR="00B7038F">
              <w:rPr>
                <w:color w:val="auto"/>
                <w:sz w:val="22"/>
                <w:szCs w:val="22"/>
              </w:rPr>
              <w:t>7</w:t>
            </w:r>
          </w:p>
        </w:tc>
        <w:tc>
          <w:tcPr>
            <w:tcW w:w="1106" w:type="dxa"/>
            <w:gridSpan w:val="3"/>
          </w:tcPr>
          <w:p w:rsidR="00380A9F" w:rsidRPr="00085522" w:rsidRDefault="00380A9F" w:rsidP="001E31DE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rFonts w:ascii="tahoma,sans-serif" w:hAnsi="tahoma,sans-serif"/>
                <w:color w:val="auto"/>
                <w:sz w:val="22"/>
                <w:szCs w:val="22"/>
              </w:rPr>
              <w:t>39-0010</w:t>
            </w:r>
          </w:p>
        </w:tc>
        <w:tc>
          <w:tcPr>
            <w:tcW w:w="3288" w:type="dxa"/>
          </w:tcPr>
          <w:p w:rsidR="00380A9F" w:rsidRPr="00085522" w:rsidRDefault="00380A9F" w:rsidP="001E31DE">
            <w:pPr>
              <w:rPr>
                <w:rFonts w:ascii="tahoma,sans-serif" w:hAnsi="tahoma,sans-serif"/>
                <w:color w:val="auto"/>
                <w:sz w:val="24"/>
                <w:szCs w:val="24"/>
              </w:rPr>
            </w:pPr>
            <w:r w:rsidRPr="00085522">
              <w:rPr>
                <w:rFonts w:ascii="tahoma,sans-serif" w:hAnsi="tahoma,sans-serif"/>
                <w:color w:val="auto"/>
                <w:sz w:val="24"/>
                <w:szCs w:val="24"/>
              </w:rPr>
              <w:t>Произвести благоустройство придомовой территории  по ул. Мичурина, 17</w:t>
            </w:r>
          </w:p>
        </w:tc>
        <w:tc>
          <w:tcPr>
            <w:tcW w:w="2126" w:type="dxa"/>
          </w:tcPr>
          <w:p w:rsidR="00380A9F" w:rsidRPr="00085522" w:rsidRDefault="00380A9F" w:rsidP="001E31DE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лагоустройство внутриквартальных территорий</w:t>
            </w:r>
          </w:p>
        </w:tc>
        <w:tc>
          <w:tcPr>
            <w:tcW w:w="1701" w:type="dxa"/>
          </w:tcPr>
          <w:p w:rsidR="00380A9F" w:rsidRPr="00085522" w:rsidRDefault="00380A9F" w:rsidP="001E31DE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1000,0</w:t>
            </w:r>
          </w:p>
        </w:tc>
        <w:tc>
          <w:tcPr>
            <w:tcW w:w="1131" w:type="dxa"/>
            <w:gridSpan w:val="2"/>
          </w:tcPr>
          <w:p w:rsidR="00380A9F" w:rsidRPr="00085522" w:rsidRDefault="00380A9F" w:rsidP="001E31DE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51" w:type="dxa"/>
          </w:tcPr>
          <w:p w:rsidR="00380A9F" w:rsidRPr="00085522" w:rsidRDefault="00380A9F" w:rsidP="001E31DE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2014* </w:t>
            </w:r>
          </w:p>
        </w:tc>
        <w:tc>
          <w:tcPr>
            <w:tcW w:w="2130" w:type="dxa"/>
            <w:gridSpan w:val="3"/>
          </w:tcPr>
          <w:p w:rsidR="00380A9F" w:rsidRPr="00085522" w:rsidRDefault="00380A9F" w:rsidP="001E31DE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  <w:tc>
          <w:tcPr>
            <w:tcW w:w="1850" w:type="dxa"/>
            <w:gridSpan w:val="5"/>
          </w:tcPr>
          <w:p w:rsidR="00380A9F" w:rsidRPr="00085522" w:rsidRDefault="00380A9F" w:rsidP="001E31DE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 xml:space="preserve">Выполнен. </w:t>
            </w:r>
            <w:r w:rsidRPr="00085522">
              <w:rPr>
                <w:color w:val="auto"/>
                <w:sz w:val="24"/>
                <w:szCs w:val="24"/>
              </w:rPr>
              <w:t>Произведены работы на сумму 871,6 тыс. рублей (бюджет города)</w:t>
            </w:r>
          </w:p>
        </w:tc>
      </w:tr>
      <w:tr w:rsidR="00380A9F" w:rsidRPr="00085522" w:rsidTr="00111225">
        <w:trPr>
          <w:trHeight w:val="270"/>
        </w:trPr>
        <w:tc>
          <w:tcPr>
            <w:tcW w:w="710" w:type="dxa"/>
          </w:tcPr>
          <w:p w:rsidR="00380A9F" w:rsidRPr="00085522" w:rsidRDefault="00380A9F" w:rsidP="00B7038F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5</w:t>
            </w:r>
            <w:r w:rsidR="00B7038F">
              <w:rPr>
                <w:color w:val="auto"/>
                <w:sz w:val="22"/>
                <w:szCs w:val="22"/>
              </w:rPr>
              <w:t>38</w:t>
            </w:r>
          </w:p>
        </w:tc>
        <w:tc>
          <w:tcPr>
            <w:tcW w:w="1106" w:type="dxa"/>
            <w:gridSpan w:val="3"/>
          </w:tcPr>
          <w:p w:rsidR="00380A9F" w:rsidRPr="00165409" w:rsidRDefault="00380A9F" w:rsidP="00565DA3">
            <w:pPr>
              <w:jc w:val="center"/>
              <w:rPr>
                <w:color w:val="auto"/>
                <w:sz w:val="22"/>
                <w:szCs w:val="22"/>
              </w:rPr>
            </w:pPr>
            <w:r w:rsidRPr="00165409">
              <w:rPr>
                <w:color w:val="auto"/>
                <w:sz w:val="22"/>
                <w:szCs w:val="22"/>
              </w:rPr>
              <w:t>39-0011</w:t>
            </w:r>
          </w:p>
        </w:tc>
        <w:tc>
          <w:tcPr>
            <w:tcW w:w="3288" w:type="dxa"/>
          </w:tcPr>
          <w:p w:rsidR="00380A9F" w:rsidRPr="00085522" w:rsidRDefault="00380A9F" w:rsidP="00B6082E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Произвести благоустройство придомовой территории по Красному проспекту, 71  </w:t>
            </w:r>
          </w:p>
        </w:tc>
        <w:tc>
          <w:tcPr>
            <w:tcW w:w="2126" w:type="dxa"/>
          </w:tcPr>
          <w:p w:rsidR="00380A9F" w:rsidRPr="00085522" w:rsidRDefault="00380A9F" w:rsidP="00FD7507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лагоустройство внутриквартальных территорий</w:t>
            </w:r>
          </w:p>
        </w:tc>
        <w:tc>
          <w:tcPr>
            <w:tcW w:w="1701" w:type="dxa"/>
          </w:tcPr>
          <w:p w:rsidR="00380A9F" w:rsidRPr="00085522" w:rsidRDefault="00380A9F" w:rsidP="00B6082E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1500,0</w:t>
            </w:r>
          </w:p>
        </w:tc>
        <w:tc>
          <w:tcPr>
            <w:tcW w:w="1131" w:type="dxa"/>
            <w:gridSpan w:val="2"/>
          </w:tcPr>
          <w:p w:rsidR="00380A9F" w:rsidRPr="00085522" w:rsidRDefault="00380A9F" w:rsidP="00B6082E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51" w:type="dxa"/>
          </w:tcPr>
          <w:p w:rsidR="00380A9F" w:rsidRPr="00085522" w:rsidRDefault="00380A9F" w:rsidP="00525F32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2013* </w:t>
            </w:r>
          </w:p>
        </w:tc>
        <w:tc>
          <w:tcPr>
            <w:tcW w:w="2130" w:type="dxa"/>
            <w:gridSpan w:val="3"/>
          </w:tcPr>
          <w:p w:rsidR="00380A9F" w:rsidRPr="00085522" w:rsidRDefault="00380A9F" w:rsidP="00B6082E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  <w:tc>
          <w:tcPr>
            <w:tcW w:w="1850" w:type="dxa"/>
            <w:gridSpan w:val="5"/>
          </w:tcPr>
          <w:p w:rsidR="00380A9F" w:rsidRPr="00085522" w:rsidRDefault="00380A9F" w:rsidP="00724613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 xml:space="preserve">Выполнен. </w:t>
            </w:r>
            <w:r w:rsidRPr="00085522">
              <w:rPr>
                <w:color w:val="auto"/>
                <w:sz w:val="24"/>
                <w:szCs w:val="24"/>
              </w:rPr>
              <w:t>Произведены работы на сумму 1394,2 тыс. рублей (бюджет города)</w:t>
            </w:r>
          </w:p>
        </w:tc>
      </w:tr>
      <w:tr w:rsidR="00380A9F" w:rsidRPr="00085522" w:rsidTr="00111225">
        <w:trPr>
          <w:trHeight w:val="270"/>
        </w:trPr>
        <w:tc>
          <w:tcPr>
            <w:tcW w:w="710" w:type="dxa"/>
          </w:tcPr>
          <w:p w:rsidR="00380A9F" w:rsidRPr="00085522" w:rsidRDefault="00380A9F" w:rsidP="00B7038F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5</w:t>
            </w:r>
            <w:r w:rsidR="00B7038F">
              <w:rPr>
                <w:color w:val="auto"/>
                <w:sz w:val="22"/>
                <w:szCs w:val="22"/>
              </w:rPr>
              <w:t>39</w:t>
            </w:r>
          </w:p>
        </w:tc>
        <w:tc>
          <w:tcPr>
            <w:tcW w:w="1106" w:type="dxa"/>
            <w:gridSpan w:val="3"/>
          </w:tcPr>
          <w:p w:rsidR="00380A9F" w:rsidRPr="00085522" w:rsidRDefault="00380A9F" w:rsidP="001E31DE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39-0012</w:t>
            </w:r>
          </w:p>
        </w:tc>
        <w:tc>
          <w:tcPr>
            <w:tcW w:w="3288" w:type="dxa"/>
          </w:tcPr>
          <w:p w:rsidR="00380A9F" w:rsidRPr="00085522" w:rsidRDefault="00380A9F" w:rsidP="001E31DE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Произвести благоустройство придомовой территории по  ул. Семьи Шамшиных, 37а</w:t>
            </w:r>
          </w:p>
        </w:tc>
        <w:tc>
          <w:tcPr>
            <w:tcW w:w="2126" w:type="dxa"/>
          </w:tcPr>
          <w:p w:rsidR="00380A9F" w:rsidRPr="00085522" w:rsidRDefault="00380A9F" w:rsidP="001E31DE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лагоустройство внутриквартальных территорий</w:t>
            </w:r>
          </w:p>
        </w:tc>
        <w:tc>
          <w:tcPr>
            <w:tcW w:w="1701" w:type="dxa"/>
          </w:tcPr>
          <w:p w:rsidR="00380A9F" w:rsidRPr="00085522" w:rsidRDefault="00380A9F" w:rsidP="001E31DE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1000,0</w:t>
            </w:r>
          </w:p>
        </w:tc>
        <w:tc>
          <w:tcPr>
            <w:tcW w:w="1131" w:type="dxa"/>
            <w:gridSpan w:val="2"/>
          </w:tcPr>
          <w:p w:rsidR="00380A9F" w:rsidRPr="00085522" w:rsidRDefault="00380A9F" w:rsidP="001E31DE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51" w:type="dxa"/>
          </w:tcPr>
          <w:p w:rsidR="00380A9F" w:rsidRPr="00085522" w:rsidRDefault="00380A9F" w:rsidP="001E31DE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2014*</w:t>
            </w:r>
          </w:p>
          <w:p w:rsidR="00380A9F" w:rsidRPr="00085522" w:rsidRDefault="00380A9F" w:rsidP="001E31DE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130" w:type="dxa"/>
            <w:gridSpan w:val="3"/>
          </w:tcPr>
          <w:p w:rsidR="00380A9F" w:rsidRPr="00085522" w:rsidRDefault="00380A9F" w:rsidP="001E31DE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  <w:tc>
          <w:tcPr>
            <w:tcW w:w="1850" w:type="dxa"/>
            <w:gridSpan w:val="5"/>
          </w:tcPr>
          <w:p w:rsidR="00380A9F" w:rsidRPr="00085522" w:rsidRDefault="00380A9F" w:rsidP="006B08C6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 xml:space="preserve">Выполнен. </w:t>
            </w:r>
            <w:r w:rsidRPr="00085522">
              <w:rPr>
                <w:color w:val="auto"/>
                <w:sz w:val="24"/>
                <w:szCs w:val="24"/>
              </w:rPr>
              <w:t>Произведены работы на сумму 1101,3 тыс. рублей (бюджет города)</w:t>
            </w:r>
          </w:p>
        </w:tc>
      </w:tr>
      <w:tr w:rsidR="00380A9F" w:rsidRPr="00085522" w:rsidTr="00111225">
        <w:trPr>
          <w:trHeight w:val="270"/>
        </w:trPr>
        <w:tc>
          <w:tcPr>
            <w:tcW w:w="710" w:type="dxa"/>
          </w:tcPr>
          <w:p w:rsidR="00380A9F" w:rsidRPr="00085522" w:rsidRDefault="00380A9F" w:rsidP="00B7038F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54</w:t>
            </w:r>
            <w:r w:rsidR="00B7038F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1106" w:type="dxa"/>
            <w:gridSpan w:val="3"/>
          </w:tcPr>
          <w:p w:rsidR="00380A9F" w:rsidRPr="00085522" w:rsidRDefault="00380A9F" w:rsidP="001E31DE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39-0013</w:t>
            </w:r>
          </w:p>
        </w:tc>
        <w:tc>
          <w:tcPr>
            <w:tcW w:w="3288" w:type="dxa"/>
          </w:tcPr>
          <w:p w:rsidR="00380A9F" w:rsidRPr="00085522" w:rsidRDefault="00380A9F" w:rsidP="001E31DE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Произвести благоустройство придомовой территории  по ул. Каинской, 8б</w:t>
            </w:r>
          </w:p>
        </w:tc>
        <w:tc>
          <w:tcPr>
            <w:tcW w:w="2126" w:type="dxa"/>
          </w:tcPr>
          <w:p w:rsidR="00380A9F" w:rsidRPr="00085522" w:rsidRDefault="00380A9F" w:rsidP="001E31DE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лагоустройство внутриквартальных территорий</w:t>
            </w:r>
          </w:p>
        </w:tc>
        <w:tc>
          <w:tcPr>
            <w:tcW w:w="1701" w:type="dxa"/>
          </w:tcPr>
          <w:p w:rsidR="00380A9F" w:rsidRPr="00085522" w:rsidRDefault="00380A9F" w:rsidP="001E31DE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1000,0</w:t>
            </w:r>
          </w:p>
        </w:tc>
        <w:tc>
          <w:tcPr>
            <w:tcW w:w="1131" w:type="dxa"/>
            <w:gridSpan w:val="2"/>
          </w:tcPr>
          <w:p w:rsidR="00380A9F" w:rsidRPr="00085522" w:rsidRDefault="00380A9F" w:rsidP="001E31DE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51" w:type="dxa"/>
          </w:tcPr>
          <w:p w:rsidR="00380A9F" w:rsidRPr="00085522" w:rsidRDefault="00380A9F" w:rsidP="001E31DE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2014*</w:t>
            </w:r>
          </w:p>
          <w:p w:rsidR="00380A9F" w:rsidRPr="00085522" w:rsidRDefault="00380A9F" w:rsidP="001E31DE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130" w:type="dxa"/>
            <w:gridSpan w:val="3"/>
          </w:tcPr>
          <w:p w:rsidR="00380A9F" w:rsidRPr="00085522" w:rsidRDefault="00380A9F" w:rsidP="001E31DE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  <w:tc>
          <w:tcPr>
            <w:tcW w:w="1850" w:type="dxa"/>
            <w:gridSpan w:val="5"/>
          </w:tcPr>
          <w:p w:rsidR="00380A9F" w:rsidRPr="00085522" w:rsidRDefault="00380A9F" w:rsidP="007624DF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 xml:space="preserve">Выполнен. </w:t>
            </w:r>
            <w:r w:rsidRPr="00085522">
              <w:rPr>
                <w:color w:val="auto"/>
                <w:sz w:val="24"/>
                <w:szCs w:val="24"/>
              </w:rPr>
              <w:t>Произведены работы на сумму 1717,8 тыс. рублей  (бюджет города)</w:t>
            </w:r>
          </w:p>
        </w:tc>
      </w:tr>
      <w:tr w:rsidR="00380A9F" w:rsidRPr="00085522" w:rsidTr="00103C2C">
        <w:trPr>
          <w:trHeight w:val="267"/>
        </w:trPr>
        <w:tc>
          <w:tcPr>
            <w:tcW w:w="15593" w:type="dxa"/>
            <w:gridSpan w:val="18"/>
          </w:tcPr>
          <w:p w:rsidR="00380A9F" w:rsidRPr="00085522" w:rsidRDefault="00380A9F" w:rsidP="00B6082E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>Центральный район, избирательный округ № 40, депутат Бондаренко Сергей Валентинович</w:t>
            </w:r>
          </w:p>
        </w:tc>
      </w:tr>
      <w:tr w:rsidR="00380A9F" w:rsidRPr="00085522" w:rsidTr="00111225">
        <w:trPr>
          <w:trHeight w:val="647"/>
        </w:trPr>
        <w:tc>
          <w:tcPr>
            <w:tcW w:w="710" w:type="dxa"/>
          </w:tcPr>
          <w:p w:rsidR="00380A9F" w:rsidRPr="00085522" w:rsidRDefault="00380A9F" w:rsidP="00B7038F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54</w:t>
            </w:r>
            <w:r w:rsidR="00B7038F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1106" w:type="dxa"/>
            <w:gridSpan w:val="3"/>
          </w:tcPr>
          <w:p w:rsidR="00380A9F" w:rsidRPr="00085522" w:rsidRDefault="00380A9F" w:rsidP="00347A28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40-0001</w:t>
            </w:r>
          </w:p>
          <w:p w:rsidR="00380A9F" w:rsidRPr="00085522" w:rsidRDefault="00380A9F" w:rsidP="005661E5">
            <w:pPr>
              <w:tabs>
                <w:tab w:val="num" w:pos="360"/>
              </w:tabs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3288" w:type="dxa"/>
          </w:tcPr>
          <w:p w:rsidR="00380A9F" w:rsidRPr="00085522" w:rsidRDefault="00380A9F" w:rsidP="005661E5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Произвести замену лифтов по адресу: ул. Ольги Жилиной, 58</w:t>
            </w:r>
          </w:p>
        </w:tc>
        <w:tc>
          <w:tcPr>
            <w:tcW w:w="2126" w:type="dxa"/>
          </w:tcPr>
          <w:p w:rsidR="00380A9F" w:rsidRPr="00085522" w:rsidRDefault="00380A9F" w:rsidP="005661E5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Замена лифтов </w:t>
            </w:r>
          </w:p>
        </w:tc>
        <w:tc>
          <w:tcPr>
            <w:tcW w:w="1701" w:type="dxa"/>
          </w:tcPr>
          <w:p w:rsidR="00380A9F" w:rsidRPr="00085522" w:rsidRDefault="00380A9F" w:rsidP="005661E5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     5400,0 </w:t>
            </w:r>
          </w:p>
        </w:tc>
        <w:tc>
          <w:tcPr>
            <w:tcW w:w="1131" w:type="dxa"/>
            <w:gridSpan w:val="2"/>
          </w:tcPr>
          <w:p w:rsidR="00380A9F" w:rsidRPr="00085522" w:rsidRDefault="00380A9F" w:rsidP="005661E5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51" w:type="dxa"/>
          </w:tcPr>
          <w:p w:rsidR="00380A9F" w:rsidRPr="00085522" w:rsidRDefault="00380A9F" w:rsidP="005661E5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2011 </w:t>
            </w:r>
          </w:p>
        </w:tc>
        <w:tc>
          <w:tcPr>
            <w:tcW w:w="2130" w:type="dxa"/>
            <w:gridSpan w:val="3"/>
          </w:tcPr>
          <w:p w:rsidR="00380A9F" w:rsidRPr="00085522" w:rsidRDefault="00380A9F" w:rsidP="005661E5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  <w:tc>
          <w:tcPr>
            <w:tcW w:w="1850" w:type="dxa"/>
            <w:gridSpan w:val="5"/>
          </w:tcPr>
          <w:p w:rsidR="00380A9F" w:rsidRPr="00085522" w:rsidRDefault="00380A9F" w:rsidP="001E31DE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>Не выполнен.</w:t>
            </w:r>
          </w:p>
          <w:p w:rsidR="00380A9F" w:rsidRPr="00085522" w:rsidRDefault="00380A9F" w:rsidP="00BC7BF9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</w:t>
            </w:r>
            <w:r w:rsidRPr="00085522">
              <w:rPr>
                <w:color w:val="auto"/>
                <w:sz w:val="24"/>
                <w:szCs w:val="24"/>
              </w:rPr>
              <w:t xml:space="preserve">ри </w:t>
            </w:r>
            <w:r>
              <w:rPr>
                <w:color w:val="auto"/>
                <w:sz w:val="24"/>
                <w:szCs w:val="24"/>
              </w:rPr>
              <w:t xml:space="preserve">принятии на общем собрании собственников </w:t>
            </w:r>
            <w:r w:rsidRPr="00085522">
              <w:rPr>
                <w:color w:val="auto"/>
                <w:sz w:val="24"/>
                <w:szCs w:val="24"/>
              </w:rPr>
              <w:t>положительно</w:t>
            </w:r>
            <w:r>
              <w:rPr>
                <w:color w:val="auto"/>
                <w:sz w:val="24"/>
                <w:szCs w:val="24"/>
              </w:rPr>
              <w:t>го</w:t>
            </w:r>
            <w:r w:rsidRPr="00085522">
              <w:rPr>
                <w:color w:val="auto"/>
                <w:sz w:val="24"/>
                <w:szCs w:val="24"/>
              </w:rPr>
              <w:t xml:space="preserve"> решени</w:t>
            </w:r>
            <w:r>
              <w:rPr>
                <w:color w:val="auto"/>
                <w:sz w:val="24"/>
                <w:szCs w:val="24"/>
              </w:rPr>
              <w:t>я</w:t>
            </w:r>
            <w:r w:rsidRPr="00085522">
              <w:rPr>
                <w:color w:val="auto"/>
                <w:sz w:val="24"/>
                <w:szCs w:val="24"/>
              </w:rPr>
              <w:t xml:space="preserve"> по оплате 30% </w:t>
            </w:r>
            <w:r>
              <w:rPr>
                <w:color w:val="auto"/>
                <w:sz w:val="24"/>
                <w:szCs w:val="24"/>
              </w:rPr>
              <w:t xml:space="preserve">стоимости строительно-монтажных работ, выполнение работ по </w:t>
            </w:r>
            <w:r w:rsidRPr="00085522">
              <w:rPr>
                <w:color w:val="auto"/>
                <w:sz w:val="24"/>
                <w:szCs w:val="24"/>
              </w:rPr>
              <w:t>замен</w:t>
            </w:r>
            <w:r>
              <w:rPr>
                <w:color w:val="auto"/>
                <w:sz w:val="24"/>
                <w:szCs w:val="24"/>
              </w:rPr>
              <w:t>е</w:t>
            </w:r>
            <w:r w:rsidRPr="00085522">
              <w:rPr>
                <w:color w:val="auto"/>
                <w:sz w:val="24"/>
                <w:szCs w:val="24"/>
              </w:rPr>
              <w:t xml:space="preserve"> лифтов </w:t>
            </w:r>
            <w:r>
              <w:rPr>
                <w:color w:val="auto"/>
                <w:sz w:val="24"/>
                <w:szCs w:val="24"/>
              </w:rPr>
              <w:t xml:space="preserve">будет запланировано на </w:t>
            </w:r>
            <w:r w:rsidRPr="00085522">
              <w:rPr>
                <w:color w:val="auto"/>
                <w:sz w:val="24"/>
                <w:szCs w:val="24"/>
              </w:rPr>
              <w:t xml:space="preserve"> 2012 год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085522">
              <w:rPr>
                <w:color w:val="auto"/>
                <w:sz w:val="24"/>
                <w:szCs w:val="24"/>
              </w:rPr>
              <w:t xml:space="preserve"> </w:t>
            </w:r>
          </w:p>
        </w:tc>
      </w:tr>
      <w:tr w:rsidR="00380A9F" w:rsidRPr="00085522" w:rsidTr="00111225">
        <w:trPr>
          <w:trHeight w:val="647"/>
        </w:trPr>
        <w:tc>
          <w:tcPr>
            <w:tcW w:w="710" w:type="dxa"/>
          </w:tcPr>
          <w:p w:rsidR="00380A9F" w:rsidRPr="00085522" w:rsidRDefault="00380A9F" w:rsidP="00B7038F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54</w:t>
            </w:r>
            <w:r w:rsidR="00B7038F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1106" w:type="dxa"/>
            <w:gridSpan w:val="3"/>
          </w:tcPr>
          <w:p w:rsidR="00380A9F" w:rsidRPr="00085522" w:rsidRDefault="00380A9F" w:rsidP="001E31DE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40-0002</w:t>
            </w:r>
          </w:p>
        </w:tc>
        <w:tc>
          <w:tcPr>
            <w:tcW w:w="3288" w:type="dxa"/>
          </w:tcPr>
          <w:p w:rsidR="00380A9F" w:rsidRPr="00085522" w:rsidRDefault="00380A9F" w:rsidP="001E31DE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Выполнить благоустройство внутриквартальной территории  по ул. Достоевского от    ул. Ипподромской до             ул. Ольги Жилиной</w:t>
            </w:r>
          </w:p>
        </w:tc>
        <w:tc>
          <w:tcPr>
            <w:tcW w:w="2126" w:type="dxa"/>
          </w:tcPr>
          <w:p w:rsidR="00380A9F" w:rsidRPr="00085522" w:rsidRDefault="00380A9F" w:rsidP="001E31DE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лагоустройство внутриквартальных территорий</w:t>
            </w:r>
          </w:p>
        </w:tc>
        <w:tc>
          <w:tcPr>
            <w:tcW w:w="1701" w:type="dxa"/>
          </w:tcPr>
          <w:p w:rsidR="00380A9F" w:rsidRPr="00085522" w:rsidRDefault="00380A9F" w:rsidP="001E31DE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     3000,0 </w:t>
            </w:r>
          </w:p>
        </w:tc>
        <w:tc>
          <w:tcPr>
            <w:tcW w:w="1131" w:type="dxa"/>
            <w:gridSpan w:val="2"/>
          </w:tcPr>
          <w:p w:rsidR="00380A9F" w:rsidRPr="00085522" w:rsidRDefault="00380A9F" w:rsidP="001E31DE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51" w:type="dxa"/>
          </w:tcPr>
          <w:p w:rsidR="00380A9F" w:rsidRPr="00085522" w:rsidRDefault="00380A9F" w:rsidP="001E31DE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2014* </w:t>
            </w:r>
          </w:p>
          <w:p w:rsidR="00380A9F" w:rsidRPr="00085522" w:rsidRDefault="00380A9F" w:rsidP="001E31DE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130" w:type="dxa"/>
            <w:gridSpan w:val="3"/>
          </w:tcPr>
          <w:p w:rsidR="00380A9F" w:rsidRPr="00085522" w:rsidRDefault="00380A9F" w:rsidP="001E31DE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  <w:tc>
          <w:tcPr>
            <w:tcW w:w="1850" w:type="dxa"/>
            <w:gridSpan w:val="5"/>
          </w:tcPr>
          <w:p w:rsidR="00380A9F" w:rsidRPr="00085522" w:rsidRDefault="00380A9F" w:rsidP="00C73569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 xml:space="preserve">Выполнен. </w:t>
            </w:r>
            <w:r w:rsidRPr="00085522">
              <w:rPr>
                <w:color w:val="auto"/>
                <w:sz w:val="24"/>
                <w:szCs w:val="24"/>
              </w:rPr>
              <w:t>Произведены работы  на сумму на сумму 2897,0 тыс. рублей (бюджет города)</w:t>
            </w:r>
          </w:p>
        </w:tc>
      </w:tr>
      <w:tr w:rsidR="00380A9F" w:rsidRPr="00085522" w:rsidTr="00111225">
        <w:trPr>
          <w:trHeight w:val="270"/>
        </w:trPr>
        <w:tc>
          <w:tcPr>
            <w:tcW w:w="710" w:type="dxa"/>
          </w:tcPr>
          <w:p w:rsidR="00380A9F" w:rsidRPr="00085522" w:rsidRDefault="00380A9F" w:rsidP="00B7038F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54</w:t>
            </w:r>
            <w:r w:rsidR="00B7038F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1106" w:type="dxa"/>
            <w:gridSpan w:val="3"/>
          </w:tcPr>
          <w:p w:rsidR="00380A9F" w:rsidRPr="00085522" w:rsidRDefault="00380A9F" w:rsidP="00565DA3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40-0004</w:t>
            </w:r>
          </w:p>
        </w:tc>
        <w:tc>
          <w:tcPr>
            <w:tcW w:w="3288" w:type="dxa"/>
          </w:tcPr>
          <w:p w:rsidR="00380A9F" w:rsidRPr="00085522" w:rsidRDefault="00380A9F" w:rsidP="005F610E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Выполнить устройство двух «лежачих полицейских» на внутриквартальных подъездах к МБОУ СОШ № 156 с углубленным изучением предметов художественно-эстетического цикла </w:t>
            </w:r>
          </w:p>
        </w:tc>
        <w:tc>
          <w:tcPr>
            <w:tcW w:w="2126" w:type="dxa"/>
          </w:tcPr>
          <w:p w:rsidR="00380A9F" w:rsidRPr="00085522" w:rsidRDefault="00380A9F" w:rsidP="00B6082E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Устройство двух «лежачих полицейских» на внутриквартальных подъездах к учреждению</w:t>
            </w:r>
          </w:p>
        </w:tc>
        <w:tc>
          <w:tcPr>
            <w:tcW w:w="1701" w:type="dxa"/>
          </w:tcPr>
          <w:p w:rsidR="00380A9F" w:rsidRPr="00085522" w:rsidRDefault="00380A9F" w:rsidP="00B6082E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        50,0 </w:t>
            </w:r>
          </w:p>
        </w:tc>
        <w:tc>
          <w:tcPr>
            <w:tcW w:w="1131" w:type="dxa"/>
            <w:gridSpan w:val="2"/>
          </w:tcPr>
          <w:p w:rsidR="00380A9F" w:rsidRPr="00085522" w:rsidRDefault="00380A9F" w:rsidP="00B6082E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51" w:type="dxa"/>
          </w:tcPr>
          <w:p w:rsidR="00380A9F" w:rsidRPr="00085522" w:rsidRDefault="00380A9F" w:rsidP="00C77F2C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2011 </w:t>
            </w:r>
          </w:p>
        </w:tc>
        <w:tc>
          <w:tcPr>
            <w:tcW w:w="2130" w:type="dxa"/>
            <w:gridSpan w:val="3"/>
          </w:tcPr>
          <w:p w:rsidR="00380A9F" w:rsidRPr="00085522" w:rsidRDefault="00380A9F" w:rsidP="00724613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Департамент транспорта и дорожно-благоустро-ительного комплекса мэрии города Новосибирска</w:t>
            </w:r>
          </w:p>
        </w:tc>
        <w:tc>
          <w:tcPr>
            <w:tcW w:w="1850" w:type="dxa"/>
            <w:gridSpan w:val="5"/>
          </w:tcPr>
          <w:p w:rsidR="00380A9F" w:rsidRPr="00085522" w:rsidRDefault="00380A9F" w:rsidP="001E31DE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>Не выполнен.</w:t>
            </w:r>
          </w:p>
          <w:p w:rsidR="00380A9F" w:rsidRPr="00085522" w:rsidRDefault="00380A9F" w:rsidP="001E31DE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Выполнение  не представляется возможным в связи с тем, что</w:t>
            </w:r>
          </w:p>
          <w:p w:rsidR="00380A9F" w:rsidRPr="00085522" w:rsidRDefault="00380A9F" w:rsidP="001E31DE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устройство искусственных дорожных неровностей в указанном месте противоречит ГОСТ </w:t>
            </w:r>
          </w:p>
          <w:p w:rsidR="00380A9F" w:rsidRPr="00085522" w:rsidRDefault="00380A9F" w:rsidP="001E31DE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Р 52605-2006</w:t>
            </w:r>
          </w:p>
        </w:tc>
      </w:tr>
      <w:tr w:rsidR="00380A9F" w:rsidRPr="00085522" w:rsidTr="00111225">
        <w:trPr>
          <w:trHeight w:val="270"/>
        </w:trPr>
        <w:tc>
          <w:tcPr>
            <w:tcW w:w="710" w:type="dxa"/>
          </w:tcPr>
          <w:p w:rsidR="00380A9F" w:rsidRPr="00085522" w:rsidRDefault="00380A9F" w:rsidP="00B7038F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54</w:t>
            </w:r>
            <w:r w:rsidR="00B7038F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1106" w:type="dxa"/>
            <w:gridSpan w:val="3"/>
          </w:tcPr>
          <w:p w:rsidR="00380A9F" w:rsidRPr="00165409" w:rsidRDefault="00380A9F" w:rsidP="001E31DE">
            <w:pPr>
              <w:jc w:val="center"/>
              <w:rPr>
                <w:color w:val="auto"/>
                <w:sz w:val="22"/>
                <w:szCs w:val="22"/>
              </w:rPr>
            </w:pPr>
            <w:r w:rsidRPr="00165409">
              <w:rPr>
                <w:color w:val="auto"/>
                <w:sz w:val="22"/>
                <w:szCs w:val="22"/>
              </w:rPr>
              <w:t>40-0006</w:t>
            </w:r>
          </w:p>
        </w:tc>
        <w:tc>
          <w:tcPr>
            <w:tcW w:w="3288" w:type="dxa"/>
          </w:tcPr>
          <w:p w:rsidR="00380A9F" w:rsidRPr="00085522" w:rsidRDefault="00380A9F" w:rsidP="001E31DE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Установить знак «Пешеходный переход» на пересечении  ул. Писарева и ул. Ольги Жилиной возле остановки   общественного транспорта «ул. Ольги Жилиной»</w:t>
            </w:r>
          </w:p>
        </w:tc>
        <w:tc>
          <w:tcPr>
            <w:tcW w:w="2126" w:type="dxa"/>
          </w:tcPr>
          <w:p w:rsidR="00380A9F" w:rsidRPr="00085522" w:rsidRDefault="00380A9F" w:rsidP="001E31DE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Установка знака «Пешеходный переход» </w:t>
            </w:r>
          </w:p>
        </w:tc>
        <w:tc>
          <w:tcPr>
            <w:tcW w:w="1701" w:type="dxa"/>
          </w:tcPr>
          <w:p w:rsidR="00380A9F" w:rsidRPr="00085522" w:rsidRDefault="00380A9F" w:rsidP="001E31DE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         20,0 </w:t>
            </w:r>
          </w:p>
        </w:tc>
        <w:tc>
          <w:tcPr>
            <w:tcW w:w="1131" w:type="dxa"/>
            <w:gridSpan w:val="2"/>
          </w:tcPr>
          <w:p w:rsidR="00380A9F" w:rsidRPr="00085522" w:rsidRDefault="00380A9F" w:rsidP="001E31DE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51" w:type="dxa"/>
          </w:tcPr>
          <w:p w:rsidR="00380A9F" w:rsidRPr="00085522" w:rsidRDefault="00380A9F" w:rsidP="00553FA9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2014*</w:t>
            </w:r>
          </w:p>
        </w:tc>
        <w:tc>
          <w:tcPr>
            <w:tcW w:w="2130" w:type="dxa"/>
            <w:gridSpan w:val="3"/>
          </w:tcPr>
          <w:p w:rsidR="00380A9F" w:rsidRPr="00085522" w:rsidRDefault="00380A9F" w:rsidP="001E31DE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Департамент транспорта и дорожно-благоустро-ительного комплекса мэрии города Новосибирска</w:t>
            </w:r>
          </w:p>
        </w:tc>
        <w:tc>
          <w:tcPr>
            <w:tcW w:w="1850" w:type="dxa"/>
            <w:gridSpan w:val="5"/>
          </w:tcPr>
          <w:p w:rsidR="00380A9F" w:rsidRPr="00085522" w:rsidRDefault="00380A9F" w:rsidP="001E31DE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 xml:space="preserve">Выполнен. </w:t>
            </w:r>
          </w:p>
          <w:p w:rsidR="00380A9F" w:rsidRPr="00085522" w:rsidRDefault="00380A9F" w:rsidP="001E31DE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Дорожный знак «Пешеходный переход» установлен. Нанесена разметка «зебра». Затраты составили  20, 0 тыс. рублей (бюджет города)</w:t>
            </w:r>
          </w:p>
        </w:tc>
      </w:tr>
      <w:tr w:rsidR="00380A9F" w:rsidRPr="00085522" w:rsidTr="00111225">
        <w:trPr>
          <w:trHeight w:val="270"/>
        </w:trPr>
        <w:tc>
          <w:tcPr>
            <w:tcW w:w="710" w:type="dxa"/>
          </w:tcPr>
          <w:p w:rsidR="00380A9F" w:rsidRPr="00085522" w:rsidRDefault="00380A9F" w:rsidP="00B7038F">
            <w:pPr>
              <w:jc w:val="center"/>
              <w:rPr>
                <w:color w:val="auto"/>
              </w:rPr>
            </w:pPr>
            <w:r w:rsidRPr="00085522">
              <w:rPr>
                <w:color w:val="auto"/>
                <w:sz w:val="22"/>
                <w:szCs w:val="22"/>
              </w:rPr>
              <w:t>54</w:t>
            </w:r>
            <w:r w:rsidR="00B7038F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1106" w:type="dxa"/>
            <w:gridSpan w:val="3"/>
          </w:tcPr>
          <w:p w:rsidR="00380A9F" w:rsidRPr="00085522" w:rsidRDefault="00380A9F" w:rsidP="00347A28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40-0009</w:t>
            </w:r>
          </w:p>
        </w:tc>
        <w:tc>
          <w:tcPr>
            <w:tcW w:w="3288" w:type="dxa"/>
          </w:tcPr>
          <w:p w:rsidR="00380A9F" w:rsidRPr="00085522" w:rsidRDefault="00380A9F" w:rsidP="00553FA9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Выполнить асфальтирование дороги по  ул. Писарева (от                       ул. Селезнева до ул. Ипподромской)</w:t>
            </w:r>
          </w:p>
        </w:tc>
        <w:tc>
          <w:tcPr>
            <w:tcW w:w="2126" w:type="dxa"/>
          </w:tcPr>
          <w:p w:rsidR="00380A9F" w:rsidRPr="00085522" w:rsidRDefault="00380A9F" w:rsidP="00FD7507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лагоустройство внутриквартальных территорий</w:t>
            </w:r>
          </w:p>
        </w:tc>
        <w:tc>
          <w:tcPr>
            <w:tcW w:w="1701" w:type="dxa"/>
          </w:tcPr>
          <w:p w:rsidR="00380A9F" w:rsidRPr="00085522" w:rsidRDefault="00380A9F" w:rsidP="00B6082E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        900,0 </w:t>
            </w:r>
          </w:p>
        </w:tc>
        <w:tc>
          <w:tcPr>
            <w:tcW w:w="1131" w:type="dxa"/>
            <w:gridSpan w:val="2"/>
          </w:tcPr>
          <w:p w:rsidR="00380A9F" w:rsidRPr="00085522" w:rsidRDefault="00380A9F" w:rsidP="00B6082E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51" w:type="dxa"/>
          </w:tcPr>
          <w:p w:rsidR="00380A9F" w:rsidRPr="00085522" w:rsidRDefault="00380A9F" w:rsidP="00C77F2C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2013* </w:t>
            </w:r>
          </w:p>
        </w:tc>
        <w:tc>
          <w:tcPr>
            <w:tcW w:w="2130" w:type="dxa"/>
            <w:gridSpan w:val="3"/>
          </w:tcPr>
          <w:p w:rsidR="00380A9F" w:rsidRPr="00085522" w:rsidRDefault="00380A9F" w:rsidP="00B6082E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  <w:tc>
          <w:tcPr>
            <w:tcW w:w="1850" w:type="dxa"/>
            <w:gridSpan w:val="5"/>
          </w:tcPr>
          <w:p w:rsidR="00380A9F" w:rsidRPr="00085522" w:rsidRDefault="00380A9F" w:rsidP="001E31DE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 xml:space="preserve">Выполнен. </w:t>
            </w:r>
            <w:r w:rsidRPr="00085522">
              <w:rPr>
                <w:color w:val="auto"/>
                <w:sz w:val="24"/>
                <w:szCs w:val="24"/>
              </w:rPr>
              <w:t>Произведены работы  на сумму на сумму 936,0 тыс. рублей (бюджет города)</w:t>
            </w:r>
          </w:p>
        </w:tc>
      </w:tr>
      <w:tr w:rsidR="00380A9F" w:rsidRPr="00085522" w:rsidTr="00111225">
        <w:trPr>
          <w:trHeight w:val="270"/>
        </w:trPr>
        <w:tc>
          <w:tcPr>
            <w:tcW w:w="710" w:type="dxa"/>
          </w:tcPr>
          <w:p w:rsidR="00380A9F" w:rsidRPr="00085522" w:rsidRDefault="00380A9F" w:rsidP="00B7038F">
            <w:pPr>
              <w:jc w:val="center"/>
              <w:rPr>
                <w:color w:val="auto"/>
              </w:rPr>
            </w:pPr>
            <w:r w:rsidRPr="00085522">
              <w:rPr>
                <w:color w:val="auto"/>
                <w:sz w:val="22"/>
                <w:szCs w:val="22"/>
              </w:rPr>
              <w:t>54</w:t>
            </w:r>
            <w:r w:rsidR="00B7038F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1106" w:type="dxa"/>
            <w:gridSpan w:val="3"/>
          </w:tcPr>
          <w:p w:rsidR="00380A9F" w:rsidRPr="00085522" w:rsidRDefault="00380A9F" w:rsidP="00347A28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40-0012</w:t>
            </w:r>
          </w:p>
        </w:tc>
        <w:tc>
          <w:tcPr>
            <w:tcW w:w="3288" w:type="dxa"/>
          </w:tcPr>
          <w:p w:rsidR="00380A9F" w:rsidRPr="00085522" w:rsidRDefault="00380A9F" w:rsidP="00441BEE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Восстановить работо-способность приточной вентиляции в МБДОУ </w:t>
            </w:r>
            <w:r w:rsidRPr="00085522">
              <w:rPr>
                <w:bCs/>
                <w:color w:val="auto"/>
                <w:sz w:val="24"/>
                <w:szCs w:val="24"/>
              </w:rPr>
              <w:t>«Детский сад</w:t>
            </w:r>
            <w:r w:rsidRPr="00085522">
              <w:rPr>
                <w:color w:val="auto"/>
                <w:sz w:val="24"/>
                <w:szCs w:val="24"/>
              </w:rPr>
              <w:t xml:space="preserve"> № 117»</w:t>
            </w:r>
          </w:p>
        </w:tc>
        <w:tc>
          <w:tcPr>
            <w:tcW w:w="2126" w:type="dxa"/>
          </w:tcPr>
          <w:p w:rsidR="00380A9F" w:rsidRPr="00085522" w:rsidRDefault="00380A9F" w:rsidP="00FF76BB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Восстановление работоспособности приточной вентиляции</w:t>
            </w:r>
          </w:p>
        </w:tc>
        <w:tc>
          <w:tcPr>
            <w:tcW w:w="1701" w:type="dxa"/>
          </w:tcPr>
          <w:p w:rsidR="00380A9F" w:rsidRPr="00085522" w:rsidRDefault="00380A9F" w:rsidP="00B6082E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         10,0 </w:t>
            </w:r>
          </w:p>
        </w:tc>
        <w:tc>
          <w:tcPr>
            <w:tcW w:w="1131" w:type="dxa"/>
            <w:gridSpan w:val="2"/>
          </w:tcPr>
          <w:p w:rsidR="00380A9F" w:rsidRPr="00085522" w:rsidRDefault="00380A9F" w:rsidP="00B6082E">
            <w:pPr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51" w:type="dxa"/>
          </w:tcPr>
          <w:p w:rsidR="00380A9F" w:rsidRPr="00085522" w:rsidRDefault="00380A9F" w:rsidP="00C77F2C">
            <w:pPr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2011 </w:t>
            </w:r>
          </w:p>
        </w:tc>
        <w:tc>
          <w:tcPr>
            <w:tcW w:w="2130" w:type="dxa"/>
            <w:gridSpan w:val="3"/>
          </w:tcPr>
          <w:p w:rsidR="00380A9F" w:rsidRPr="00085522" w:rsidRDefault="00380A9F" w:rsidP="00B6082E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  <w:tc>
          <w:tcPr>
            <w:tcW w:w="1850" w:type="dxa"/>
            <w:gridSpan w:val="5"/>
          </w:tcPr>
          <w:p w:rsidR="00380A9F" w:rsidRPr="00085522" w:rsidRDefault="00380A9F" w:rsidP="001E31DE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>Выполнен.</w:t>
            </w:r>
          </w:p>
          <w:p w:rsidR="00380A9F" w:rsidRPr="00085522" w:rsidRDefault="00380A9F" w:rsidP="001E31DE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Произведен ремонт приточной вентиляции на  сумму 10,0 тыс. рублей (бюджет города)</w:t>
            </w:r>
          </w:p>
        </w:tc>
      </w:tr>
      <w:tr w:rsidR="00380A9F" w:rsidRPr="00085522" w:rsidTr="00111225">
        <w:trPr>
          <w:trHeight w:val="270"/>
        </w:trPr>
        <w:tc>
          <w:tcPr>
            <w:tcW w:w="710" w:type="dxa"/>
          </w:tcPr>
          <w:p w:rsidR="00380A9F" w:rsidRPr="00085522" w:rsidRDefault="00380A9F" w:rsidP="00B7038F">
            <w:pPr>
              <w:pBdr>
                <w:bar w:val="single" w:sz="4" w:color="auto"/>
              </w:pBd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54</w:t>
            </w:r>
            <w:r w:rsidR="00B7038F">
              <w:rPr>
                <w:color w:val="auto"/>
                <w:sz w:val="22"/>
                <w:szCs w:val="22"/>
              </w:rPr>
              <w:t>7</w:t>
            </w:r>
          </w:p>
        </w:tc>
        <w:tc>
          <w:tcPr>
            <w:tcW w:w="1106" w:type="dxa"/>
            <w:gridSpan w:val="3"/>
          </w:tcPr>
          <w:p w:rsidR="00380A9F" w:rsidRPr="00085522" w:rsidRDefault="00380A9F" w:rsidP="001E31DE">
            <w:pPr>
              <w:jc w:val="center"/>
              <w:rPr>
                <w:color w:val="auto"/>
              </w:rPr>
            </w:pPr>
            <w:r w:rsidRPr="00085522">
              <w:rPr>
                <w:color w:val="auto"/>
                <w:sz w:val="22"/>
                <w:szCs w:val="22"/>
              </w:rPr>
              <w:t>40-0018</w:t>
            </w:r>
          </w:p>
        </w:tc>
        <w:tc>
          <w:tcPr>
            <w:tcW w:w="3288" w:type="dxa"/>
          </w:tcPr>
          <w:p w:rsidR="00380A9F" w:rsidRPr="00085522" w:rsidRDefault="00380A9F" w:rsidP="001E31DE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Выполнить строительство многофункциональной спортивной площадки с искусственным покрытием и</w:t>
            </w:r>
          </w:p>
          <w:p w:rsidR="00380A9F" w:rsidRPr="00085522" w:rsidRDefault="00380A9F" w:rsidP="001E31DE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завершить  работы по капитальному ремонту входной зоны МБОУ СОШ  № 29</w:t>
            </w:r>
          </w:p>
        </w:tc>
        <w:tc>
          <w:tcPr>
            <w:tcW w:w="2126" w:type="dxa"/>
          </w:tcPr>
          <w:p w:rsidR="00380A9F" w:rsidRPr="00085522" w:rsidRDefault="00380A9F" w:rsidP="001E31DE">
            <w:pPr>
              <w:contextualSpacing/>
              <w:jc w:val="both"/>
              <w:rPr>
                <w:color w:val="auto"/>
                <w:sz w:val="24"/>
                <w:szCs w:val="24"/>
              </w:rPr>
            </w:pPr>
          </w:p>
          <w:p w:rsidR="00380A9F" w:rsidRPr="00085522" w:rsidRDefault="00380A9F" w:rsidP="001E31DE">
            <w:pPr>
              <w:contextualSpacing/>
              <w:jc w:val="both"/>
              <w:rPr>
                <w:color w:val="auto"/>
                <w:sz w:val="24"/>
                <w:szCs w:val="24"/>
              </w:rPr>
            </w:pPr>
          </w:p>
          <w:p w:rsidR="00380A9F" w:rsidRPr="00085522" w:rsidRDefault="00380A9F" w:rsidP="001E31DE">
            <w:pPr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1.Строительство многофункциональной спортивной площадки</w:t>
            </w:r>
          </w:p>
          <w:p w:rsidR="00380A9F" w:rsidRPr="00085522" w:rsidRDefault="00380A9F" w:rsidP="001E31DE">
            <w:pPr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2. Капитальный ремонт входной зоны</w:t>
            </w:r>
          </w:p>
        </w:tc>
        <w:tc>
          <w:tcPr>
            <w:tcW w:w="1701" w:type="dxa"/>
          </w:tcPr>
          <w:p w:rsidR="00380A9F" w:rsidRPr="00085522" w:rsidRDefault="00380A9F" w:rsidP="001E31DE">
            <w:pPr>
              <w:tabs>
                <w:tab w:val="left" w:pos="72"/>
              </w:tabs>
              <w:contextualSpacing/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1000,0, </w:t>
            </w:r>
          </w:p>
          <w:p w:rsidR="00380A9F" w:rsidRPr="00085522" w:rsidRDefault="00380A9F" w:rsidP="001E31DE">
            <w:pPr>
              <w:tabs>
                <w:tab w:val="left" w:pos="72"/>
              </w:tabs>
              <w:contextualSpacing/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в т. ч.:</w:t>
            </w:r>
          </w:p>
          <w:p w:rsidR="00380A9F" w:rsidRPr="00085522" w:rsidRDefault="00380A9F" w:rsidP="001E31DE">
            <w:pPr>
              <w:tabs>
                <w:tab w:val="left" w:pos="72"/>
              </w:tabs>
              <w:contextualSpacing/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700,0</w:t>
            </w:r>
          </w:p>
          <w:p w:rsidR="00380A9F" w:rsidRPr="00085522" w:rsidRDefault="00380A9F" w:rsidP="001E31DE">
            <w:pPr>
              <w:tabs>
                <w:tab w:val="left" w:pos="72"/>
              </w:tabs>
              <w:contextualSpacing/>
              <w:jc w:val="right"/>
              <w:rPr>
                <w:color w:val="auto"/>
                <w:sz w:val="24"/>
                <w:szCs w:val="24"/>
              </w:rPr>
            </w:pPr>
          </w:p>
          <w:p w:rsidR="00380A9F" w:rsidRPr="00085522" w:rsidRDefault="00380A9F" w:rsidP="001E31DE">
            <w:pPr>
              <w:tabs>
                <w:tab w:val="left" w:pos="72"/>
              </w:tabs>
              <w:contextualSpacing/>
              <w:jc w:val="right"/>
              <w:rPr>
                <w:color w:val="auto"/>
                <w:sz w:val="24"/>
                <w:szCs w:val="24"/>
              </w:rPr>
            </w:pPr>
          </w:p>
          <w:p w:rsidR="00380A9F" w:rsidRPr="00085522" w:rsidRDefault="00380A9F" w:rsidP="001E31DE">
            <w:pPr>
              <w:tabs>
                <w:tab w:val="left" w:pos="72"/>
              </w:tabs>
              <w:contextualSpacing/>
              <w:jc w:val="right"/>
              <w:rPr>
                <w:color w:val="auto"/>
                <w:sz w:val="24"/>
                <w:szCs w:val="24"/>
              </w:rPr>
            </w:pPr>
          </w:p>
          <w:p w:rsidR="00380A9F" w:rsidRPr="00085522" w:rsidRDefault="00380A9F" w:rsidP="001E31DE">
            <w:pPr>
              <w:tabs>
                <w:tab w:val="left" w:pos="72"/>
              </w:tabs>
              <w:contextualSpacing/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300,0</w:t>
            </w:r>
          </w:p>
          <w:p w:rsidR="00380A9F" w:rsidRPr="00085522" w:rsidRDefault="00380A9F" w:rsidP="001E31DE">
            <w:pPr>
              <w:tabs>
                <w:tab w:val="left" w:pos="72"/>
              </w:tabs>
              <w:contextualSpacing/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1131" w:type="dxa"/>
            <w:gridSpan w:val="2"/>
          </w:tcPr>
          <w:p w:rsidR="00380A9F" w:rsidRPr="00085522" w:rsidRDefault="00380A9F" w:rsidP="001E31DE">
            <w:pPr>
              <w:contextualSpacing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51" w:type="dxa"/>
          </w:tcPr>
          <w:p w:rsidR="00380A9F" w:rsidRPr="00085522" w:rsidRDefault="00380A9F" w:rsidP="001E31DE">
            <w:pPr>
              <w:tabs>
                <w:tab w:val="left" w:pos="72"/>
              </w:tabs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2015*</w:t>
            </w:r>
          </w:p>
          <w:p w:rsidR="00380A9F" w:rsidRPr="00085522" w:rsidRDefault="00380A9F" w:rsidP="001E31DE">
            <w:pPr>
              <w:tabs>
                <w:tab w:val="left" w:pos="72"/>
              </w:tabs>
              <w:contextualSpacing/>
              <w:jc w:val="center"/>
              <w:rPr>
                <w:color w:val="auto"/>
                <w:sz w:val="24"/>
                <w:szCs w:val="24"/>
              </w:rPr>
            </w:pPr>
          </w:p>
          <w:p w:rsidR="00380A9F" w:rsidRPr="00085522" w:rsidRDefault="00380A9F" w:rsidP="001E31DE">
            <w:pPr>
              <w:tabs>
                <w:tab w:val="left" w:pos="72"/>
              </w:tabs>
              <w:contextualSpacing/>
              <w:jc w:val="center"/>
              <w:rPr>
                <w:color w:val="auto"/>
                <w:sz w:val="24"/>
                <w:szCs w:val="24"/>
              </w:rPr>
            </w:pPr>
          </w:p>
          <w:p w:rsidR="00380A9F" w:rsidRPr="00085522" w:rsidRDefault="00380A9F" w:rsidP="001E31DE">
            <w:pPr>
              <w:tabs>
                <w:tab w:val="left" w:pos="72"/>
              </w:tabs>
              <w:contextualSpacing/>
              <w:jc w:val="center"/>
              <w:rPr>
                <w:color w:val="auto"/>
                <w:sz w:val="24"/>
                <w:szCs w:val="24"/>
              </w:rPr>
            </w:pPr>
          </w:p>
          <w:p w:rsidR="00380A9F" w:rsidRPr="00085522" w:rsidRDefault="00380A9F" w:rsidP="001E31DE">
            <w:pPr>
              <w:tabs>
                <w:tab w:val="left" w:pos="72"/>
              </w:tabs>
              <w:contextualSpacing/>
              <w:jc w:val="center"/>
              <w:rPr>
                <w:color w:val="auto"/>
                <w:sz w:val="24"/>
                <w:szCs w:val="24"/>
              </w:rPr>
            </w:pPr>
          </w:p>
          <w:p w:rsidR="00380A9F" w:rsidRPr="00085522" w:rsidRDefault="00380A9F" w:rsidP="001E31DE">
            <w:pPr>
              <w:tabs>
                <w:tab w:val="left" w:pos="72"/>
              </w:tabs>
              <w:contextualSpacing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130" w:type="dxa"/>
            <w:gridSpan w:val="3"/>
          </w:tcPr>
          <w:p w:rsidR="00380A9F" w:rsidRPr="00085522" w:rsidRDefault="00380A9F" w:rsidP="001E31DE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  <w:tc>
          <w:tcPr>
            <w:tcW w:w="1850" w:type="dxa"/>
            <w:gridSpan w:val="5"/>
          </w:tcPr>
          <w:p w:rsidR="00380A9F" w:rsidRPr="00085522" w:rsidRDefault="00380A9F" w:rsidP="00C56276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>Выполнен в части 2011 года.</w:t>
            </w:r>
          </w:p>
          <w:p w:rsidR="00380A9F" w:rsidRPr="00085522" w:rsidRDefault="00380A9F" w:rsidP="00422D74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Выполнен капитальный ремонт входной зоны школы на сумму 300,0 тыс. рублей (бюджет города)</w:t>
            </w:r>
          </w:p>
        </w:tc>
      </w:tr>
      <w:tr w:rsidR="00380A9F" w:rsidRPr="00085522" w:rsidTr="00111225">
        <w:trPr>
          <w:trHeight w:val="270"/>
        </w:trPr>
        <w:tc>
          <w:tcPr>
            <w:tcW w:w="710" w:type="dxa"/>
          </w:tcPr>
          <w:p w:rsidR="00380A9F" w:rsidRPr="00085522" w:rsidRDefault="00380A9F" w:rsidP="00B7038F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5</w:t>
            </w:r>
            <w:r w:rsidR="00B7038F">
              <w:rPr>
                <w:color w:val="auto"/>
                <w:sz w:val="22"/>
                <w:szCs w:val="22"/>
              </w:rPr>
              <w:t>48</w:t>
            </w:r>
          </w:p>
        </w:tc>
        <w:tc>
          <w:tcPr>
            <w:tcW w:w="1106" w:type="dxa"/>
            <w:gridSpan w:val="3"/>
          </w:tcPr>
          <w:p w:rsidR="00380A9F" w:rsidRPr="00085522" w:rsidRDefault="00380A9F" w:rsidP="00347A28">
            <w:pPr>
              <w:jc w:val="center"/>
              <w:rPr>
                <w:color w:val="auto"/>
              </w:rPr>
            </w:pPr>
            <w:r w:rsidRPr="00085522">
              <w:rPr>
                <w:color w:val="auto"/>
                <w:sz w:val="22"/>
                <w:szCs w:val="22"/>
              </w:rPr>
              <w:t>40-0019</w:t>
            </w:r>
          </w:p>
        </w:tc>
        <w:tc>
          <w:tcPr>
            <w:tcW w:w="3288" w:type="dxa"/>
          </w:tcPr>
          <w:p w:rsidR="00380A9F" w:rsidRPr="00085522" w:rsidRDefault="00380A9F" w:rsidP="005661E5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bCs/>
                <w:color w:val="auto"/>
                <w:sz w:val="24"/>
                <w:szCs w:val="24"/>
              </w:rPr>
              <w:t>Выполнить благоустройство внутриквартальных терри-торий по адресам:                        ул. Демьяна Бедного, 52,             ул. Крылова, 53,                    ул. Державина, 42 - 44,                ул. Ольги  Жилиной, 58,             ул. Селезнева, 39</w:t>
            </w:r>
          </w:p>
        </w:tc>
        <w:tc>
          <w:tcPr>
            <w:tcW w:w="2126" w:type="dxa"/>
          </w:tcPr>
          <w:p w:rsidR="00380A9F" w:rsidRPr="00085522" w:rsidRDefault="00380A9F" w:rsidP="005661E5">
            <w:pPr>
              <w:jc w:val="both"/>
              <w:rPr>
                <w:color w:val="auto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1" w:type="dxa"/>
          </w:tcPr>
          <w:p w:rsidR="00380A9F" w:rsidRPr="00085522" w:rsidRDefault="00380A9F" w:rsidP="005661E5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3000,0, </w:t>
            </w:r>
          </w:p>
          <w:p w:rsidR="00380A9F" w:rsidRPr="00085522" w:rsidRDefault="00380A9F" w:rsidP="005661E5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в т. ч.:</w:t>
            </w:r>
          </w:p>
          <w:p w:rsidR="00380A9F" w:rsidRPr="00085522" w:rsidRDefault="00380A9F" w:rsidP="005661E5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500,0</w:t>
            </w:r>
          </w:p>
          <w:p w:rsidR="00380A9F" w:rsidRPr="00085522" w:rsidRDefault="00380A9F" w:rsidP="005661E5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500,0</w:t>
            </w:r>
          </w:p>
          <w:p w:rsidR="00380A9F" w:rsidRPr="00085522" w:rsidRDefault="00380A9F" w:rsidP="005661E5">
            <w:pPr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1000,0</w:t>
            </w:r>
          </w:p>
          <w:p w:rsidR="00380A9F" w:rsidRPr="00085522" w:rsidRDefault="00380A9F" w:rsidP="00735B67">
            <w:pPr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1131" w:type="dxa"/>
            <w:gridSpan w:val="2"/>
          </w:tcPr>
          <w:p w:rsidR="00380A9F" w:rsidRPr="00085522" w:rsidRDefault="00380A9F" w:rsidP="005661E5">
            <w:pPr>
              <w:contextualSpacing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51" w:type="dxa"/>
          </w:tcPr>
          <w:p w:rsidR="00380A9F" w:rsidRPr="00085522" w:rsidRDefault="00380A9F" w:rsidP="005661E5">
            <w:pPr>
              <w:tabs>
                <w:tab w:val="left" w:pos="72"/>
              </w:tabs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2011 – 2015</w:t>
            </w:r>
            <w:r>
              <w:rPr>
                <w:color w:val="auto"/>
                <w:sz w:val="24"/>
                <w:szCs w:val="24"/>
              </w:rPr>
              <w:t>*</w:t>
            </w:r>
          </w:p>
          <w:p w:rsidR="00380A9F" w:rsidRPr="00085522" w:rsidRDefault="00380A9F" w:rsidP="005661E5">
            <w:pPr>
              <w:tabs>
                <w:tab w:val="left" w:pos="72"/>
              </w:tabs>
              <w:contextualSpacing/>
              <w:jc w:val="center"/>
              <w:rPr>
                <w:color w:val="auto"/>
                <w:sz w:val="24"/>
                <w:szCs w:val="24"/>
              </w:rPr>
            </w:pPr>
          </w:p>
          <w:p w:rsidR="00380A9F" w:rsidRPr="00085522" w:rsidRDefault="00380A9F" w:rsidP="002D7F53">
            <w:pPr>
              <w:tabs>
                <w:tab w:val="left" w:pos="72"/>
              </w:tabs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2011</w:t>
            </w:r>
          </w:p>
          <w:p w:rsidR="00380A9F" w:rsidRPr="00085522" w:rsidRDefault="00380A9F" w:rsidP="002D7F53">
            <w:pPr>
              <w:tabs>
                <w:tab w:val="left" w:pos="72"/>
              </w:tabs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2012</w:t>
            </w:r>
            <w:r>
              <w:rPr>
                <w:color w:val="auto"/>
                <w:sz w:val="24"/>
                <w:szCs w:val="24"/>
              </w:rPr>
              <w:t>*</w:t>
            </w:r>
          </w:p>
          <w:p w:rsidR="00380A9F" w:rsidRPr="00085522" w:rsidRDefault="00380A9F" w:rsidP="002D7F53">
            <w:pPr>
              <w:tabs>
                <w:tab w:val="left" w:pos="72"/>
              </w:tabs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2013</w:t>
            </w:r>
            <w:r>
              <w:rPr>
                <w:color w:val="auto"/>
                <w:sz w:val="24"/>
                <w:szCs w:val="24"/>
              </w:rPr>
              <w:t>*</w:t>
            </w:r>
          </w:p>
          <w:p w:rsidR="00380A9F" w:rsidRPr="00085522" w:rsidRDefault="00380A9F" w:rsidP="00735B67">
            <w:pPr>
              <w:tabs>
                <w:tab w:val="left" w:pos="72"/>
              </w:tabs>
              <w:contextualSpacing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130" w:type="dxa"/>
            <w:gridSpan w:val="3"/>
          </w:tcPr>
          <w:p w:rsidR="00380A9F" w:rsidRPr="00085522" w:rsidRDefault="00380A9F" w:rsidP="002D7F53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  <w:tc>
          <w:tcPr>
            <w:tcW w:w="1850" w:type="dxa"/>
            <w:gridSpan w:val="5"/>
          </w:tcPr>
          <w:p w:rsidR="00380A9F" w:rsidRPr="00085522" w:rsidRDefault="00380A9F" w:rsidP="003D4FCD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>Выполнен.</w:t>
            </w:r>
          </w:p>
          <w:p w:rsidR="00380A9F" w:rsidRPr="00085522" w:rsidRDefault="00380A9F" w:rsidP="00503820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Произведены работы  по указанным адресам    на сумму </w:t>
            </w:r>
            <w:r w:rsidRPr="00085522">
              <w:rPr>
                <w:bCs/>
                <w:color w:val="auto"/>
                <w:sz w:val="24"/>
                <w:szCs w:val="24"/>
              </w:rPr>
              <w:t xml:space="preserve">10694,3 тыс. рублей </w:t>
            </w:r>
            <w:r w:rsidRPr="00085522">
              <w:rPr>
                <w:color w:val="auto"/>
                <w:sz w:val="24"/>
                <w:szCs w:val="24"/>
              </w:rPr>
              <w:t>(бюджет города)</w:t>
            </w:r>
          </w:p>
        </w:tc>
      </w:tr>
      <w:tr w:rsidR="00380A9F" w:rsidRPr="00085522" w:rsidTr="00111225">
        <w:trPr>
          <w:trHeight w:val="270"/>
        </w:trPr>
        <w:tc>
          <w:tcPr>
            <w:tcW w:w="710" w:type="dxa"/>
          </w:tcPr>
          <w:p w:rsidR="00380A9F" w:rsidRPr="00085522" w:rsidRDefault="00380A9F" w:rsidP="00B7038F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5</w:t>
            </w:r>
            <w:r w:rsidR="00B7038F">
              <w:rPr>
                <w:color w:val="auto"/>
                <w:sz w:val="22"/>
                <w:szCs w:val="22"/>
              </w:rPr>
              <w:t>49</w:t>
            </w:r>
          </w:p>
        </w:tc>
        <w:tc>
          <w:tcPr>
            <w:tcW w:w="1106" w:type="dxa"/>
            <w:gridSpan w:val="3"/>
          </w:tcPr>
          <w:p w:rsidR="00380A9F" w:rsidRPr="00085522" w:rsidRDefault="00380A9F" w:rsidP="00347A28">
            <w:pPr>
              <w:jc w:val="center"/>
              <w:rPr>
                <w:color w:val="auto"/>
              </w:rPr>
            </w:pPr>
            <w:r w:rsidRPr="00085522">
              <w:rPr>
                <w:color w:val="auto"/>
                <w:sz w:val="22"/>
                <w:szCs w:val="22"/>
              </w:rPr>
              <w:t>40-0020</w:t>
            </w:r>
          </w:p>
        </w:tc>
        <w:tc>
          <w:tcPr>
            <w:tcW w:w="3288" w:type="dxa"/>
          </w:tcPr>
          <w:p w:rsidR="00380A9F" w:rsidRPr="00085522" w:rsidRDefault="00380A9F" w:rsidP="00771258">
            <w:pPr>
              <w:jc w:val="both"/>
              <w:rPr>
                <w:bCs/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Выполнить у</w:t>
            </w:r>
            <w:r w:rsidRPr="00085522">
              <w:rPr>
                <w:bCs/>
                <w:color w:val="auto"/>
                <w:sz w:val="24"/>
                <w:szCs w:val="24"/>
              </w:rPr>
              <w:t>становку детских площадок по адресам: ул. Селезнева, 52, 50, ул. Максима Горького, 95, ул. Ипподромская, 47, 49, ул.Демьяна  Бедного, 68а,    ул. Крылова, 64а, ул. Демьяна  Бедного, 62,       ул. Гоголя, 25</w:t>
            </w:r>
          </w:p>
        </w:tc>
        <w:tc>
          <w:tcPr>
            <w:tcW w:w="2126" w:type="dxa"/>
          </w:tcPr>
          <w:p w:rsidR="00380A9F" w:rsidRPr="00085522" w:rsidRDefault="00380A9F" w:rsidP="005661E5">
            <w:pPr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Установка детских площадок</w:t>
            </w:r>
          </w:p>
        </w:tc>
        <w:tc>
          <w:tcPr>
            <w:tcW w:w="1701" w:type="dxa"/>
          </w:tcPr>
          <w:p w:rsidR="00380A9F" w:rsidRPr="00085522" w:rsidRDefault="00380A9F" w:rsidP="005661E5">
            <w:pPr>
              <w:tabs>
                <w:tab w:val="left" w:pos="72"/>
              </w:tabs>
              <w:contextualSpacing/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1250,0, </w:t>
            </w:r>
          </w:p>
          <w:p w:rsidR="00380A9F" w:rsidRPr="00085522" w:rsidRDefault="00380A9F" w:rsidP="005661E5">
            <w:pPr>
              <w:tabs>
                <w:tab w:val="left" w:pos="72"/>
              </w:tabs>
              <w:contextualSpacing/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в т. ч.: </w:t>
            </w:r>
          </w:p>
          <w:p w:rsidR="00380A9F" w:rsidRPr="00085522" w:rsidRDefault="00380A9F" w:rsidP="005661E5">
            <w:pPr>
              <w:tabs>
                <w:tab w:val="left" w:pos="72"/>
              </w:tabs>
              <w:contextualSpacing/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250,0</w:t>
            </w:r>
          </w:p>
          <w:p w:rsidR="00380A9F" w:rsidRPr="00085522" w:rsidRDefault="00380A9F" w:rsidP="005661E5">
            <w:pPr>
              <w:tabs>
                <w:tab w:val="left" w:pos="72"/>
              </w:tabs>
              <w:contextualSpacing/>
              <w:jc w:val="right"/>
              <w:rPr>
                <w:color w:val="auto"/>
                <w:sz w:val="24"/>
                <w:szCs w:val="24"/>
              </w:rPr>
            </w:pPr>
          </w:p>
          <w:p w:rsidR="00380A9F" w:rsidRPr="00085522" w:rsidRDefault="00380A9F" w:rsidP="00735B67">
            <w:pPr>
              <w:tabs>
                <w:tab w:val="left" w:pos="72"/>
              </w:tabs>
              <w:contextualSpacing/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1131" w:type="dxa"/>
            <w:gridSpan w:val="2"/>
          </w:tcPr>
          <w:p w:rsidR="00380A9F" w:rsidRPr="00085522" w:rsidRDefault="00380A9F" w:rsidP="005661E5">
            <w:pPr>
              <w:contextualSpacing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51" w:type="dxa"/>
          </w:tcPr>
          <w:p w:rsidR="00380A9F" w:rsidRPr="00085522" w:rsidRDefault="00380A9F" w:rsidP="005661E5">
            <w:pPr>
              <w:tabs>
                <w:tab w:val="left" w:pos="72"/>
              </w:tabs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2011 – 2015</w:t>
            </w:r>
          </w:p>
          <w:p w:rsidR="00380A9F" w:rsidRPr="00085522" w:rsidRDefault="00380A9F" w:rsidP="005661E5">
            <w:pPr>
              <w:tabs>
                <w:tab w:val="left" w:pos="72"/>
              </w:tabs>
              <w:contextualSpacing/>
              <w:jc w:val="center"/>
              <w:rPr>
                <w:color w:val="auto"/>
                <w:sz w:val="24"/>
                <w:szCs w:val="24"/>
              </w:rPr>
            </w:pPr>
          </w:p>
          <w:p w:rsidR="00380A9F" w:rsidRPr="00085522" w:rsidRDefault="00380A9F" w:rsidP="005661E5">
            <w:pPr>
              <w:tabs>
                <w:tab w:val="left" w:pos="72"/>
              </w:tabs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2011</w:t>
            </w:r>
          </w:p>
          <w:p w:rsidR="00380A9F" w:rsidRPr="00085522" w:rsidRDefault="00380A9F" w:rsidP="008A3305">
            <w:pPr>
              <w:tabs>
                <w:tab w:val="left" w:pos="72"/>
              </w:tabs>
              <w:contextualSpacing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130" w:type="dxa"/>
            <w:gridSpan w:val="3"/>
          </w:tcPr>
          <w:p w:rsidR="00380A9F" w:rsidRPr="00085522" w:rsidRDefault="00380A9F" w:rsidP="002D7F53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  <w:tc>
          <w:tcPr>
            <w:tcW w:w="1850" w:type="dxa"/>
            <w:gridSpan w:val="5"/>
          </w:tcPr>
          <w:p w:rsidR="00380A9F" w:rsidRPr="00085522" w:rsidRDefault="00380A9F" w:rsidP="003D4FCD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>Выполнен в части 2011 года.</w:t>
            </w:r>
            <w:r w:rsidRPr="00085522">
              <w:rPr>
                <w:color w:val="auto"/>
                <w:sz w:val="24"/>
                <w:szCs w:val="24"/>
              </w:rPr>
              <w:t xml:space="preserve"> </w:t>
            </w:r>
          </w:p>
          <w:p w:rsidR="00380A9F" w:rsidRPr="00085522" w:rsidRDefault="00380A9F" w:rsidP="003D4FCD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Установлены детские городки по адресам:     ул. Селезнева, 50-52, ул. Демьяна Бедного, 62,</w:t>
            </w:r>
          </w:p>
          <w:p w:rsidR="00380A9F" w:rsidRPr="00085522" w:rsidRDefault="00380A9F" w:rsidP="00FE0E87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bCs/>
                <w:color w:val="auto"/>
                <w:sz w:val="24"/>
                <w:szCs w:val="24"/>
              </w:rPr>
              <w:t xml:space="preserve">ул. Ипподромская, 47, 49,         ул. Демьяна  Бедного, 68а ул. Гоголя, 25 на сумму 700,0 тыс. рублей </w:t>
            </w:r>
            <w:r w:rsidRPr="00085522">
              <w:rPr>
                <w:color w:val="auto"/>
                <w:sz w:val="24"/>
                <w:szCs w:val="24"/>
              </w:rPr>
              <w:t>(бюджет города)</w:t>
            </w:r>
          </w:p>
        </w:tc>
      </w:tr>
      <w:tr w:rsidR="00380A9F" w:rsidRPr="00085522" w:rsidTr="00111225">
        <w:trPr>
          <w:trHeight w:val="270"/>
        </w:trPr>
        <w:tc>
          <w:tcPr>
            <w:tcW w:w="710" w:type="dxa"/>
          </w:tcPr>
          <w:p w:rsidR="00380A9F" w:rsidRPr="00085522" w:rsidRDefault="00380A9F" w:rsidP="00B7038F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55</w:t>
            </w:r>
            <w:r w:rsidR="00B7038F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1106" w:type="dxa"/>
            <w:gridSpan w:val="3"/>
          </w:tcPr>
          <w:p w:rsidR="00380A9F" w:rsidRPr="00085522" w:rsidRDefault="00380A9F" w:rsidP="00347A28">
            <w:pPr>
              <w:jc w:val="center"/>
              <w:rPr>
                <w:color w:val="auto"/>
              </w:rPr>
            </w:pPr>
            <w:r w:rsidRPr="00085522">
              <w:rPr>
                <w:color w:val="auto"/>
                <w:sz w:val="22"/>
                <w:szCs w:val="22"/>
              </w:rPr>
              <w:t>40-0022</w:t>
            </w:r>
          </w:p>
        </w:tc>
        <w:tc>
          <w:tcPr>
            <w:tcW w:w="3288" w:type="dxa"/>
          </w:tcPr>
          <w:p w:rsidR="00380A9F" w:rsidRPr="00085522" w:rsidRDefault="00380A9F" w:rsidP="005661E5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Выполнить ремонт раздевалок, туалетов и кровли в спорткомплексе  «Радуга»</w:t>
            </w:r>
          </w:p>
          <w:p w:rsidR="00380A9F" w:rsidRPr="00085522" w:rsidRDefault="00380A9F" w:rsidP="005661E5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</w:tcPr>
          <w:p w:rsidR="00380A9F" w:rsidRPr="00085522" w:rsidRDefault="00380A9F" w:rsidP="004412A5">
            <w:pPr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Ремонт раздевалок, туалетов и кровли, благоустройство территории</w:t>
            </w:r>
          </w:p>
        </w:tc>
        <w:tc>
          <w:tcPr>
            <w:tcW w:w="1701" w:type="dxa"/>
          </w:tcPr>
          <w:p w:rsidR="00380A9F" w:rsidRPr="00085522" w:rsidRDefault="00380A9F" w:rsidP="005661E5">
            <w:pPr>
              <w:tabs>
                <w:tab w:val="left" w:pos="72"/>
              </w:tabs>
              <w:contextualSpacing/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1000,0, </w:t>
            </w:r>
          </w:p>
          <w:p w:rsidR="00380A9F" w:rsidRPr="00085522" w:rsidRDefault="00380A9F" w:rsidP="005661E5">
            <w:pPr>
              <w:tabs>
                <w:tab w:val="left" w:pos="72"/>
              </w:tabs>
              <w:contextualSpacing/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в т. ч.:</w:t>
            </w:r>
          </w:p>
          <w:p w:rsidR="00380A9F" w:rsidRPr="00085522" w:rsidRDefault="00380A9F" w:rsidP="005661E5">
            <w:pPr>
              <w:tabs>
                <w:tab w:val="left" w:pos="72"/>
              </w:tabs>
              <w:contextualSpacing/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300,0</w:t>
            </w:r>
          </w:p>
          <w:p w:rsidR="00380A9F" w:rsidRPr="00085522" w:rsidRDefault="00380A9F" w:rsidP="005661E5">
            <w:pPr>
              <w:tabs>
                <w:tab w:val="left" w:pos="72"/>
              </w:tabs>
              <w:contextualSpacing/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00,0</w:t>
            </w:r>
          </w:p>
        </w:tc>
        <w:tc>
          <w:tcPr>
            <w:tcW w:w="1131" w:type="dxa"/>
            <w:gridSpan w:val="2"/>
          </w:tcPr>
          <w:p w:rsidR="00380A9F" w:rsidRPr="00085522" w:rsidRDefault="00380A9F" w:rsidP="005661E5">
            <w:pPr>
              <w:contextualSpacing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51" w:type="dxa"/>
          </w:tcPr>
          <w:p w:rsidR="00380A9F" w:rsidRPr="00085522" w:rsidRDefault="00380A9F" w:rsidP="005661E5">
            <w:pPr>
              <w:tabs>
                <w:tab w:val="left" w:pos="72"/>
              </w:tabs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2010 – 2012</w:t>
            </w:r>
          </w:p>
          <w:p w:rsidR="00380A9F" w:rsidRPr="00085522" w:rsidRDefault="00380A9F" w:rsidP="005661E5">
            <w:pPr>
              <w:tabs>
                <w:tab w:val="left" w:pos="72"/>
              </w:tabs>
              <w:contextualSpacing/>
              <w:jc w:val="center"/>
              <w:rPr>
                <w:color w:val="auto"/>
                <w:sz w:val="24"/>
                <w:szCs w:val="24"/>
              </w:rPr>
            </w:pPr>
          </w:p>
          <w:p w:rsidR="00380A9F" w:rsidRPr="00085522" w:rsidRDefault="00380A9F" w:rsidP="005661E5">
            <w:pPr>
              <w:tabs>
                <w:tab w:val="left" w:pos="72"/>
              </w:tabs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2011</w:t>
            </w:r>
          </w:p>
          <w:p w:rsidR="00380A9F" w:rsidRPr="00085522" w:rsidRDefault="00380A9F" w:rsidP="005661E5">
            <w:pPr>
              <w:tabs>
                <w:tab w:val="left" w:pos="72"/>
              </w:tabs>
              <w:contextualSpacing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012*</w:t>
            </w:r>
          </w:p>
        </w:tc>
        <w:tc>
          <w:tcPr>
            <w:tcW w:w="2130" w:type="dxa"/>
            <w:gridSpan w:val="3"/>
          </w:tcPr>
          <w:p w:rsidR="00380A9F" w:rsidRPr="00085522" w:rsidRDefault="00380A9F" w:rsidP="00AA08F9">
            <w:pPr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Управление культуры  мэрии города Новосибирска</w:t>
            </w:r>
          </w:p>
        </w:tc>
        <w:tc>
          <w:tcPr>
            <w:tcW w:w="1850" w:type="dxa"/>
            <w:gridSpan w:val="5"/>
          </w:tcPr>
          <w:p w:rsidR="00380A9F" w:rsidRPr="00085522" w:rsidRDefault="00380A9F" w:rsidP="003D4FCD">
            <w:pPr>
              <w:contextualSpacing/>
              <w:jc w:val="both"/>
              <w:rPr>
                <w:b/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>Выполнен.</w:t>
            </w:r>
          </w:p>
          <w:p w:rsidR="00380A9F" w:rsidRPr="00085522" w:rsidRDefault="00380A9F" w:rsidP="003D4FCD">
            <w:pPr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Произведен частичный ремонт мягкой кровли,  душевых, туалетных комнат, административных помещений, косметический ремонт игрового зала, зала единоборств, заменено электрооборудование. Сумма затрат </w:t>
            </w:r>
            <w:r>
              <w:rPr>
                <w:color w:val="auto"/>
                <w:sz w:val="24"/>
                <w:szCs w:val="24"/>
              </w:rPr>
              <w:t xml:space="preserve">составила </w:t>
            </w:r>
            <w:r w:rsidRPr="00085522">
              <w:rPr>
                <w:color w:val="auto"/>
                <w:sz w:val="24"/>
                <w:szCs w:val="24"/>
              </w:rPr>
              <w:t>1361,2 тыс. рублей</w:t>
            </w:r>
            <w:r w:rsidRPr="0008552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085522">
              <w:rPr>
                <w:color w:val="auto"/>
                <w:sz w:val="24"/>
                <w:szCs w:val="24"/>
              </w:rPr>
              <w:t>(бюджет города)</w:t>
            </w:r>
          </w:p>
        </w:tc>
      </w:tr>
      <w:tr w:rsidR="00380A9F" w:rsidRPr="00085522" w:rsidTr="00111225">
        <w:trPr>
          <w:trHeight w:val="270"/>
        </w:trPr>
        <w:tc>
          <w:tcPr>
            <w:tcW w:w="710" w:type="dxa"/>
          </w:tcPr>
          <w:p w:rsidR="00380A9F" w:rsidRPr="00085522" w:rsidRDefault="00380A9F" w:rsidP="00B7038F">
            <w:pPr>
              <w:jc w:val="center"/>
              <w:rPr>
                <w:color w:val="auto"/>
                <w:sz w:val="22"/>
                <w:szCs w:val="22"/>
              </w:rPr>
            </w:pPr>
            <w:r w:rsidRPr="00085522">
              <w:rPr>
                <w:color w:val="auto"/>
                <w:sz w:val="22"/>
                <w:szCs w:val="22"/>
              </w:rPr>
              <w:t>55</w:t>
            </w:r>
            <w:r w:rsidR="00B7038F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1106" w:type="dxa"/>
            <w:gridSpan w:val="3"/>
          </w:tcPr>
          <w:p w:rsidR="00380A9F" w:rsidRPr="00085522" w:rsidRDefault="00380A9F" w:rsidP="00347A28">
            <w:pPr>
              <w:jc w:val="center"/>
              <w:rPr>
                <w:color w:val="auto"/>
              </w:rPr>
            </w:pPr>
            <w:r w:rsidRPr="00085522">
              <w:rPr>
                <w:color w:val="auto"/>
                <w:sz w:val="22"/>
                <w:szCs w:val="22"/>
              </w:rPr>
              <w:t>40-0023</w:t>
            </w:r>
          </w:p>
        </w:tc>
        <w:tc>
          <w:tcPr>
            <w:tcW w:w="3288" w:type="dxa"/>
          </w:tcPr>
          <w:p w:rsidR="00380A9F" w:rsidRPr="00085522" w:rsidRDefault="00380A9F" w:rsidP="005661E5">
            <w:pPr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Установить  ограждения спортивной площадки по адресу:  ул. Каменская, 26</w:t>
            </w:r>
          </w:p>
        </w:tc>
        <w:tc>
          <w:tcPr>
            <w:tcW w:w="2126" w:type="dxa"/>
          </w:tcPr>
          <w:p w:rsidR="00380A9F" w:rsidRPr="00085522" w:rsidRDefault="00380A9F" w:rsidP="005661E5">
            <w:pPr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Установка ограждения</w:t>
            </w:r>
          </w:p>
        </w:tc>
        <w:tc>
          <w:tcPr>
            <w:tcW w:w="1701" w:type="dxa"/>
          </w:tcPr>
          <w:p w:rsidR="00380A9F" w:rsidRPr="00085522" w:rsidRDefault="00380A9F" w:rsidP="005661E5">
            <w:pPr>
              <w:tabs>
                <w:tab w:val="left" w:pos="72"/>
              </w:tabs>
              <w:contextualSpacing/>
              <w:jc w:val="right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300,0</w:t>
            </w:r>
          </w:p>
        </w:tc>
        <w:tc>
          <w:tcPr>
            <w:tcW w:w="1131" w:type="dxa"/>
            <w:gridSpan w:val="2"/>
          </w:tcPr>
          <w:p w:rsidR="00380A9F" w:rsidRPr="00085522" w:rsidRDefault="00380A9F" w:rsidP="005661E5">
            <w:pPr>
              <w:contextualSpacing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551" w:type="dxa"/>
          </w:tcPr>
          <w:p w:rsidR="00380A9F" w:rsidRPr="00085522" w:rsidRDefault="00380A9F" w:rsidP="005661E5">
            <w:pPr>
              <w:tabs>
                <w:tab w:val="left" w:pos="72"/>
              </w:tabs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2011</w:t>
            </w:r>
          </w:p>
        </w:tc>
        <w:tc>
          <w:tcPr>
            <w:tcW w:w="2130" w:type="dxa"/>
            <w:gridSpan w:val="3"/>
          </w:tcPr>
          <w:p w:rsidR="00380A9F" w:rsidRPr="00085522" w:rsidRDefault="00380A9F" w:rsidP="005661E5">
            <w:pPr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>Управление физической культуры и спорта мэрии города Новосибирска</w:t>
            </w:r>
          </w:p>
        </w:tc>
        <w:tc>
          <w:tcPr>
            <w:tcW w:w="1850" w:type="dxa"/>
            <w:gridSpan w:val="5"/>
          </w:tcPr>
          <w:p w:rsidR="00380A9F" w:rsidRPr="00085522" w:rsidRDefault="00380A9F" w:rsidP="003D4FCD">
            <w:pPr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b/>
                <w:color w:val="auto"/>
                <w:sz w:val="24"/>
                <w:szCs w:val="24"/>
              </w:rPr>
              <w:t>Выполнен</w:t>
            </w:r>
            <w:r w:rsidRPr="00085522">
              <w:rPr>
                <w:color w:val="auto"/>
                <w:sz w:val="24"/>
                <w:szCs w:val="24"/>
              </w:rPr>
              <w:t>.</w:t>
            </w:r>
          </w:p>
          <w:p w:rsidR="00380A9F" w:rsidRPr="00085522" w:rsidRDefault="00380A9F" w:rsidP="00C56276">
            <w:pPr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085522">
              <w:rPr>
                <w:color w:val="auto"/>
                <w:sz w:val="24"/>
                <w:szCs w:val="24"/>
              </w:rPr>
              <w:t xml:space="preserve">Произведены работы по установке ограждения на сумму 155,0 тыс. рублей (бюджет города) </w:t>
            </w:r>
          </w:p>
        </w:tc>
      </w:tr>
    </w:tbl>
    <w:p w:rsidR="00335B66" w:rsidRPr="00085522" w:rsidRDefault="00A8561C" w:rsidP="00A8561C">
      <w:pPr>
        <w:jc w:val="both"/>
        <w:rPr>
          <w:color w:val="auto"/>
          <w:sz w:val="24"/>
          <w:szCs w:val="24"/>
        </w:rPr>
      </w:pPr>
      <w:r w:rsidRPr="00085522">
        <w:rPr>
          <w:color w:val="auto"/>
          <w:sz w:val="24"/>
          <w:szCs w:val="24"/>
        </w:rPr>
        <w:t xml:space="preserve"> </w:t>
      </w:r>
    </w:p>
    <w:p w:rsidR="00A8561C" w:rsidRPr="00085522" w:rsidRDefault="006C11BE" w:rsidP="00A8561C">
      <w:pPr>
        <w:jc w:val="both"/>
        <w:rPr>
          <w:color w:val="auto"/>
          <w:sz w:val="24"/>
          <w:szCs w:val="24"/>
        </w:rPr>
      </w:pPr>
      <w:r w:rsidRPr="00085522">
        <w:rPr>
          <w:color w:val="auto"/>
          <w:sz w:val="24"/>
          <w:szCs w:val="24"/>
        </w:rPr>
        <w:t>«*»</w:t>
      </w:r>
      <w:r w:rsidR="00C870B7" w:rsidRPr="00085522">
        <w:rPr>
          <w:color w:val="auto"/>
          <w:sz w:val="24"/>
          <w:szCs w:val="24"/>
        </w:rPr>
        <w:t xml:space="preserve"> </w:t>
      </w:r>
      <w:r w:rsidR="00185BF7" w:rsidRPr="00085522">
        <w:rPr>
          <w:color w:val="auto"/>
          <w:sz w:val="24"/>
          <w:szCs w:val="24"/>
        </w:rPr>
        <w:t>Работы выполнены до наступления  с</w:t>
      </w:r>
      <w:r w:rsidR="00335B66" w:rsidRPr="00085522">
        <w:rPr>
          <w:color w:val="auto"/>
          <w:sz w:val="24"/>
          <w:szCs w:val="24"/>
        </w:rPr>
        <w:t>рок</w:t>
      </w:r>
      <w:r w:rsidR="00185BF7" w:rsidRPr="00085522">
        <w:rPr>
          <w:color w:val="auto"/>
          <w:sz w:val="24"/>
          <w:szCs w:val="24"/>
        </w:rPr>
        <w:t xml:space="preserve">а </w:t>
      </w:r>
      <w:r w:rsidR="00335B66" w:rsidRPr="00085522">
        <w:rPr>
          <w:color w:val="auto"/>
          <w:sz w:val="24"/>
          <w:szCs w:val="24"/>
        </w:rPr>
        <w:t xml:space="preserve"> реализации наказа избирателей</w:t>
      </w:r>
      <w:r w:rsidR="00185BF7" w:rsidRPr="00085522">
        <w:rPr>
          <w:color w:val="auto"/>
          <w:sz w:val="24"/>
          <w:szCs w:val="24"/>
        </w:rPr>
        <w:t>.</w:t>
      </w:r>
      <w:r w:rsidR="00335B66" w:rsidRPr="00085522">
        <w:rPr>
          <w:color w:val="auto"/>
          <w:sz w:val="24"/>
          <w:szCs w:val="24"/>
        </w:rPr>
        <w:t xml:space="preserve"> В решение  Совета депутатов города Новосибирска от 02.11.2010 № 177 </w:t>
      </w:r>
      <w:r w:rsidR="00755E4F" w:rsidRPr="00085522">
        <w:rPr>
          <w:color w:val="auto"/>
          <w:sz w:val="24"/>
          <w:szCs w:val="24"/>
        </w:rPr>
        <w:t>«О плане мероприятий по реализации наказов избирателей на 2010 – 2015 годы» будут подготовлены необходимые изменения.</w:t>
      </w:r>
    </w:p>
    <w:p w:rsidR="00755E4F" w:rsidRPr="00085522" w:rsidRDefault="00755E4F" w:rsidP="00A8561C">
      <w:pPr>
        <w:jc w:val="both"/>
        <w:rPr>
          <w:color w:val="auto"/>
        </w:rPr>
      </w:pPr>
    </w:p>
    <w:p w:rsidR="00A8561C" w:rsidRPr="00085522" w:rsidRDefault="00A8561C" w:rsidP="00A8561C">
      <w:pPr>
        <w:ind w:firstLine="900"/>
        <w:jc w:val="center"/>
        <w:rPr>
          <w:color w:val="auto"/>
        </w:rPr>
      </w:pPr>
      <w:r w:rsidRPr="00085522">
        <w:rPr>
          <w:color w:val="auto"/>
        </w:rPr>
        <w:t>_________________</w:t>
      </w:r>
      <w:r w:rsidR="00C870B7" w:rsidRPr="00085522">
        <w:rPr>
          <w:color w:val="auto"/>
        </w:rPr>
        <w:t>___</w:t>
      </w:r>
    </w:p>
    <w:p w:rsidR="006B5598" w:rsidRPr="00085522" w:rsidRDefault="006B5598">
      <w:pPr>
        <w:ind w:firstLine="900"/>
        <w:jc w:val="center"/>
        <w:rPr>
          <w:color w:val="auto"/>
          <w:sz w:val="24"/>
          <w:szCs w:val="24"/>
        </w:rPr>
      </w:pPr>
    </w:p>
    <w:sectPr w:rsidR="006B5598" w:rsidRPr="00085522" w:rsidSect="00B141F8">
      <w:headerReference w:type="default" r:id="rId12"/>
      <w:pgSz w:w="16838" w:h="11906" w:orient="landscape"/>
      <w:pgMar w:top="851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6F7A" w:rsidRDefault="00F86F7A" w:rsidP="00677570">
      <w:r>
        <w:separator/>
      </w:r>
    </w:p>
  </w:endnote>
  <w:endnote w:type="continuationSeparator" w:id="0">
    <w:p w:rsidR="00F86F7A" w:rsidRDefault="00F86F7A" w:rsidP="00677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ahoma,sans-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6F7A" w:rsidRDefault="00F86F7A" w:rsidP="00677570">
      <w:r>
        <w:separator/>
      </w:r>
    </w:p>
  </w:footnote>
  <w:footnote w:type="continuationSeparator" w:id="0">
    <w:p w:rsidR="00F86F7A" w:rsidRDefault="00F86F7A" w:rsidP="006775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52220"/>
      <w:docPartObj>
        <w:docPartGallery w:val="Page Numbers (Top of Page)"/>
        <w:docPartUnique/>
      </w:docPartObj>
    </w:sdtPr>
    <w:sdtEndPr/>
    <w:sdtContent>
      <w:p w:rsidR="00F6299E" w:rsidRDefault="00F86F7A">
        <w:pPr>
          <w:pStyle w:val="a4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5482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6299E" w:rsidRDefault="00F6299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4D19"/>
    <w:multiLevelType w:val="hybridMultilevel"/>
    <w:tmpl w:val="D032C7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F1128"/>
    <w:multiLevelType w:val="hybridMultilevel"/>
    <w:tmpl w:val="16AC46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4C78F3"/>
    <w:multiLevelType w:val="hybridMultilevel"/>
    <w:tmpl w:val="D7BE1AC8"/>
    <w:lvl w:ilvl="0" w:tplc="094604D0">
      <w:start w:val="1"/>
      <w:numFmt w:val="decimal"/>
      <w:lvlText w:val="%1."/>
      <w:lvlJc w:val="left"/>
      <w:pPr>
        <w:ind w:left="3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4" w:hanging="360"/>
      </w:pPr>
    </w:lvl>
    <w:lvl w:ilvl="2" w:tplc="0419001B" w:tentative="1">
      <w:start w:val="1"/>
      <w:numFmt w:val="lowerRoman"/>
      <w:lvlText w:val="%3."/>
      <w:lvlJc w:val="right"/>
      <w:pPr>
        <w:ind w:left="1744" w:hanging="180"/>
      </w:pPr>
    </w:lvl>
    <w:lvl w:ilvl="3" w:tplc="0419000F" w:tentative="1">
      <w:start w:val="1"/>
      <w:numFmt w:val="decimal"/>
      <w:lvlText w:val="%4."/>
      <w:lvlJc w:val="left"/>
      <w:pPr>
        <w:ind w:left="2464" w:hanging="360"/>
      </w:pPr>
    </w:lvl>
    <w:lvl w:ilvl="4" w:tplc="04190019" w:tentative="1">
      <w:start w:val="1"/>
      <w:numFmt w:val="lowerLetter"/>
      <w:lvlText w:val="%5."/>
      <w:lvlJc w:val="left"/>
      <w:pPr>
        <w:ind w:left="3184" w:hanging="360"/>
      </w:pPr>
    </w:lvl>
    <w:lvl w:ilvl="5" w:tplc="0419001B" w:tentative="1">
      <w:start w:val="1"/>
      <w:numFmt w:val="lowerRoman"/>
      <w:lvlText w:val="%6."/>
      <w:lvlJc w:val="right"/>
      <w:pPr>
        <w:ind w:left="3904" w:hanging="180"/>
      </w:pPr>
    </w:lvl>
    <w:lvl w:ilvl="6" w:tplc="0419000F" w:tentative="1">
      <w:start w:val="1"/>
      <w:numFmt w:val="decimal"/>
      <w:lvlText w:val="%7."/>
      <w:lvlJc w:val="left"/>
      <w:pPr>
        <w:ind w:left="4624" w:hanging="360"/>
      </w:pPr>
    </w:lvl>
    <w:lvl w:ilvl="7" w:tplc="04190019" w:tentative="1">
      <w:start w:val="1"/>
      <w:numFmt w:val="lowerLetter"/>
      <w:lvlText w:val="%8."/>
      <w:lvlJc w:val="left"/>
      <w:pPr>
        <w:ind w:left="5344" w:hanging="360"/>
      </w:pPr>
    </w:lvl>
    <w:lvl w:ilvl="8" w:tplc="0419001B" w:tentative="1">
      <w:start w:val="1"/>
      <w:numFmt w:val="lowerRoman"/>
      <w:lvlText w:val="%9."/>
      <w:lvlJc w:val="right"/>
      <w:pPr>
        <w:ind w:left="6064" w:hanging="180"/>
      </w:pPr>
    </w:lvl>
  </w:abstractNum>
  <w:abstractNum w:abstractNumId="3" w15:restartNumberingAfterBreak="0">
    <w:nsid w:val="296D0277"/>
    <w:multiLevelType w:val="hybridMultilevel"/>
    <w:tmpl w:val="2AF8E9BC"/>
    <w:lvl w:ilvl="0" w:tplc="04190001">
      <w:start w:val="200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925183"/>
    <w:multiLevelType w:val="hybridMultilevel"/>
    <w:tmpl w:val="B64068AA"/>
    <w:lvl w:ilvl="0" w:tplc="2EC4837C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" w15:restartNumberingAfterBreak="0">
    <w:nsid w:val="44024049"/>
    <w:multiLevelType w:val="hybridMultilevel"/>
    <w:tmpl w:val="10481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2F0030"/>
    <w:multiLevelType w:val="hybridMultilevel"/>
    <w:tmpl w:val="F6E2D7DE"/>
    <w:lvl w:ilvl="0" w:tplc="A09E4620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BF06B39"/>
    <w:multiLevelType w:val="hybridMultilevel"/>
    <w:tmpl w:val="7DD61498"/>
    <w:lvl w:ilvl="0" w:tplc="A56C99B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CB15897"/>
    <w:multiLevelType w:val="hybridMultilevel"/>
    <w:tmpl w:val="AEE87FC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EA1A31"/>
    <w:multiLevelType w:val="hybridMultilevel"/>
    <w:tmpl w:val="6AC22F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4320AB"/>
    <w:multiLevelType w:val="hybridMultilevel"/>
    <w:tmpl w:val="EDE29756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 w15:restartNumberingAfterBreak="0">
    <w:nsid w:val="676A159D"/>
    <w:multiLevelType w:val="hybridMultilevel"/>
    <w:tmpl w:val="F83E116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AE16757"/>
    <w:multiLevelType w:val="hybridMultilevel"/>
    <w:tmpl w:val="0FDA7F4A"/>
    <w:lvl w:ilvl="0" w:tplc="04190001">
      <w:start w:val="1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1"/>
  </w:num>
  <w:num w:numId="4">
    <w:abstractNumId w:val="12"/>
  </w:num>
  <w:num w:numId="5">
    <w:abstractNumId w:val="3"/>
  </w:num>
  <w:num w:numId="6">
    <w:abstractNumId w:val="8"/>
  </w:num>
  <w:num w:numId="7">
    <w:abstractNumId w:val="1"/>
  </w:num>
  <w:num w:numId="8">
    <w:abstractNumId w:val="9"/>
  </w:num>
  <w:num w:numId="9">
    <w:abstractNumId w:val="0"/>
  </w:num>
  <w:num w:numId="10">
    <w:abstractNumId w:val="4"/>
  </w:num>
  <w:num w:numId="11">
    <w:abstractNumId w:val="5"/>
  </w:num>
  <w:num w:numId="12">
    <w:abstractNumId w:val="1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8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570"/>
    <w:rsid w:val="00004FDE"/>
    <w:rsid w:val="00005C94"/>
    <w:rsid w:val="00005D64"/>
    <w:rsid w:val="00006450"/>
    <w:rsid w:val="00006A94"/>
    <w:rsid w:val="000073D7"/>
    <w:rsid w:val="000077B7"/>
    <w:rsid w:val="000104E4"/>
    <w:rsid w:val="00010873"/>
    <w:rsid w:val="00010EEB"/>
    <w:rsid w:val="000119EA"/>
    <w:rsid w:val="00011AE9"/>
    <w:rsid w:val="00011E4D"/>
    <w:rsid w:val="00011F60"/>
    <w:rsid w:val="0001276C"/>
    <w:rsid w:val="00013ED0"/>
    <w:rsid w:val="00014898"/>
    <w:rsid w:val="00017848"/>
    <w:rsid w:val="000202DD"/>
    <w:rsid w:val="00020FCD"/>
    <w:rsid w:val="000225A5"/>
    <w:rsid w:val="00022652"/>
    <w:rsid w:val="0002281D"/>
    <w:rsid w:val="00024501"/>
    <w:rsid w:val="00025925"/>
    <w:rsid w:val="00026952"/>
    <w:rsid w:val="00027763"/>
    <w:rsid w:val="00030B70"/>
    <w:rsid w:val="000313B8"/>
    <w:rsid w:val="00031D46"/>
    <w:rsid w:val="00034228"/>
    <w:rsid w:val="000348EE"/>
    <w:rsid w:val="00035532"/>
    <w:rsid w:val="00035831"/>
    <w:rsid w:val="00035F46"/>
    <w:rsid w:val="00036020"/>
    <w:rsid w:val="00041B9E"/>
    <w:rsid w:val="00042C81"/>
    <w:rsid w:val="0004301E"/>
    <w:rsid w:val="000444DC"/>
    <w:rsid w:val="00044A94"/>
    <w:rsid w:val="00045768"/>
    <w:rsid w:val="00050D67"/>
    <w:rsid w:val="0005154A"/>
    <w:rsid w:val="00053C58"/>
    <w:rsid w:val="000546FF"/>
    <w:rsid w:val="00054C7C"/>
    <w:rsid w:val="000550C1"/>
    <w:rsid w:val="00055A63"/>
    <w:rsid w:val="00056D7E"/>
    <w:rsid w:val="00057702"/>
    <w:rsid w:val="00057FB0"/>
    <w:rsid w:val="00060B90"/>
    <w:rsid w:val="00061072"/>
    <w:rsid w:val="00063F03"/>
    <w:rsid w:val="00064BEA"/>
    <w:rsid w:val="0006518D"/>
    <w:rsid w:val="0006684A"/>
    <w:rsid w:val="00070A87"/>
    <w:rsid w:val="000715E4"/>
    <w:rsid w:val="000720AA"/>
    <w:rsid w:val="0007248C"/>
    <w:rsid w:val="00072C76"/>
    <w:rsid w:val="00073164"/>
    <w:rsid w:val="00073B7D"/>
    <w:rsid w:val="00073FCA"/>
    <w:rsid w:val="000758D7"/>
    <w:rsid w:val="00075B49"/>
    <w:rsid w:val="0007615A"/>
    <w:rsid w:val="00076AF6"/>
    <w:rsid w:val="00077145"/>
    <w:rsid w:val="0007761A"/>
    <w:rsid w:val="00081991"/>
    <w:rsid w:val="00082095"/>
    <w:rsid w:val="000826EA"/>
    <w:rsid w:val="00085522"/>
    <w:rsid w:val="00090B9C"/>
    <w:rsid w:val="0009252C"/>
    <w:rsid w:val="00092B93"/>
    <w:rsid w:val="00093E27"/>
    <w:rsid w:val="0009466B"/>
    <w:rsid w:val="00095145"/>
    <w:rsid w:val="00096062"/>
    <w:rsid w:val="00097D41"/>
    <w:rsid w:val="000A02C3"/>
    <w:rsid w:val="000A09F0"/>
    <w:rsid w:val="000A1FE5"/>
    <w:rsid w:val="000A28C2"/>
    <w:rsid w:val="000A29F5"/>
    <w:rsid w:val="000A347C"/>
    <w:rsid w:val="000A4ADD"/>
    <w:rsid w:val="000A535D"/>
    <w:rsid w:val="000A5E9E"/>
    <w:rsid w:val="000A6944"/>
    <w:rsid w:val="000A7437"/>
    <w:rsid w:val="000B09E0"/>
    <w:rsid w:val="000B0FF1"/>
    <w:rsid w:val="000B480B"/>
    <w:rsid w:val="000B4B69"/>
    <w:rsid w:val="000B5203"/>
    <w:rsid w:val="000B5499"/>
    <w:rsid w:val="000B6A14"/>
    <w:rsid w:val="000C0A5E"/>
    <w:rsid w:val="000C0C51"/>
    <w:rsid w:val="000C14A7"/>
    <w:rsid w:val="000C291E"/>
    <w:rsid w:val="000C3970"/>
    <w:rsid w:val="000C3ADA"/>
    <w:rsid w:val="000C4140"/>
    <w:rsid w:val="000C4607"/>
    <w:rsid w:val="000C4F56"/>
    <w:rsid w:val="000C6865"/>
    <w:rsid w:val="000C69C7"/>
    <w:rsid w:val="000D121A"/>
    <w:rsid w:val="000D13D7"/>
    <w:rsid w:val="000D57CF"/>
    <w:rsid w:val="000D677F"/>
    <w:rsid w:val="000D707D"/>
    <w:rsid w:val="000D7374"/>
    <w:rsid w:val="000D771E"/>
    <w:rsid w:val="000D7C7F"/>
    <w:rsid w:val="000E00D9"/>
    <w:rsid w:val="000E1F33"/>
    <w:rsid w:val="000E405F"/>
    <w:rsid w:val="000E439A"/>
    <w:rsid w:val="000E499E"/>
    <w:rsid w:val="000F0D48"/>
    <w:rsid w:val="000F25CB"/>
    <w:rsid w:val="000F2F84"/>
    <w:rsid w:val="000F3ACF"/>
    <w:rsid w:val="000F3FB9"/>
    <w:rsid w:val="000F6060"/>
    <w:rsid w:val="00100929"/>
    <w:rsid w:val="00100B15"/>
    <w:rsid w:val="00100D4D"/>
    <w:rsid w:val="00100DDD"/>
    <w:rsid w:val="00102CF2"/>
    <w:rsid w:val="00103AD0"/>
    <w:rsid w:val="00103C2C"/>
    <w:rsid w:val="00104F61"/>
    <w:rsid w:val="00105276"/>
    <w:rsid w:val="00105F68"/>
    <w:rsid w:val="0010628D"/>
    <w:rsid w:val="00106E95"/>
    <w:rsid w:val="0010703F"/>
    <w:rsid w:val="00111225"/>
    <w:rsid w:val="001128E3"/>
    <w:rsid w:val="001129DA"/>
    <w:rsid w:val="001136B4"/>
    <w:rsid w:val="00113A61"/>
    <w:rsid w:val="00114EFD"/>
    <w:rsid w:val="00120E3B"/>
    <w:rsid w:val="0012156C"/>
    <w:rsid w:val="0012349A"/>
    <w:rsid w:val="00124D03"/>
    <w:rsid w:val="00124E23"/>
    <w:rsid w:val="00125695"/>
    <w:rsid w:val="001260C3"/>
    <w:rsid w:val="001264D0"/>
    <w:rsid w:val="00130CF9"/>
    <w:rsid w:val="001327DE"/>
    <w:rsid w:val="00132C91"/>
    <w:rsid w:val="001337C8"/>
    <w:rsid w:val="001339BD"/>
    <w:rsid w:val="001406D8"/>
    <w:rsid w:val="001411CB"/>
    <w:rsid w:val="00141D05"/>
    <w:rsid w:val="00142899"/>
    <w:rsid w:val="001443F0"/>
    <w:rsid w:val="00144740"/>
    <w:rsid w:val="00144C2E"/>
    <w:rsid w:val="00146A82"/>
    <w:rsid w:val="001508E7"/>
    <w:rsid w:val="00150962"/>
    <w:rsid w:val="001526B8"/>
    <w:rsid w:val="00152B01"/>
    <w:rsid w:val="00152C38"/>
    <w:rsid w:val="00154D2A"/>
    <w:rsid w:val="00155DE0"/>
    <w:rsid w:val="001563F0"/>
    <w:rsid w:val="00157617"/>
    <w:rsid w:val="001578C3"/>
    <w:rsid w:val="00157ECC"/>
    <w:rsid w:val="001604A0"/>
    <w:rsid w:val="00161418"/>
    <w:rsid w:val="00161F1B"/>
    <w:rsid w:val="00162357"/>
    <w:rsid w:val="00163A04"/>
    <w:rsid w:val="0016400A"/>
    <w:rsid w:val="001642D4"/>
    <w:rsid w:val="00165409"/>
    <w:rsid w:val="001670DF"/>
    <w:rsid w:val="00167B98"/>
    <w:rsid w:val="00170BA6"/>
    <w:rsid w:val="00171129"/>
    <w:rsid w:val="00172869"/>
    <w:rsid w:val="00173230"/>
    <w:rsid w:val="0017491E"/>
    <w:rsid w:val="00174EFB"/>
    <w:rsid w:val="00176CD7"/>
    <w:rsid w:val="00176E82"/>
    <w:rsid w:val="00180AE1"/>
    <w:rsid w:val="0018243D"/>
    <w:rsid w:val="00183CB6"/>
    <w:rsid w:val="001842E8"/>
    <w:rsid w:val="00185BF7"/>
    <w:rsid w:val="001864D6"/>
    <w:rsid w:val="0018670A"/>
    <w:rsid w:val="001872B0"/>
    <w:rsid w:val="00187A59"/>
    <w:rsid w:val="00187C1D"/>
    <w:rsid w:val="00190CE8"/>
    <w:rsid w:val="0019137B"/>
    <w:rsid w:val="00191F3E"/>
    <w:rsid w:val="001921B1"/>
    <w:rsid w:val="00192824"/>
    <w:rsid w:val="001933C0"/>
    <w:rsid w:val="00193492"/>
    <w:rsid w:val="00193D6B"/>
    <w:rsid w:val="001968DA"/>
    <w:rsid w:val="00196CC9"/>
    <w:rsid w:val="001A18A1"/>
    <w:rsid w:val="001A1C25"/>
    <w:rsid w:val="001A352F"/>
    <w:rsid w:val="001A3F35"/>
    <w:rsid w:val="001A4FC0"/>
    <w:rsid w:val="001A5758"/>
    <w:rsid w:val="001A7F83"/>
    <w:rsid w:val="001B12F0"/>
    <w:rsid w:val="001B5297"/>
    <w:rsid w:val="001B55A4"/>
    <w:rsid w:val="001B5944"/>
    <w:rsid w:val="001B63FA"/>
    <w:rsid w:val="001B6DBB"/>
    <w:rsid w:val="001B72BF"/>
    <w:rsid w:val="001B7792"/>
    <w:rsid w:val="001C065E"/>
    <w:rsid w:val="001C2AC6"/>
    <w:rsid w:val="001C2E84"/>
    <w:rsid w:val="001C382E"/>
    <w:rsid w:val="001C540F"/>
    <w:rsid w:val="001C6B96"/>
    <w:rsid w:val="001D155B"/>
    <w:rsid w:val="001D3467"/>
    <w:rsid w:val="001D35BD"/>
    <w:rsid w:val="001D48B3"/>
    <w:rsid w:val="001D4DA7"/>
    <w:rsid w:val="001D6596"/>
    <w:rsid w:val="001E00DC"/>
    <w:rsid w:val="001E0308"/>
    <w:rsid w:val="001E13D9"/>
    <w:rsid w:val="001E1498"/>
    <w:rsid w:val="001E161D"/>
    <w:rsid w:val="001E26BE"/>
    <w:rsid w:val="001E31DE"/>
    <w:rsid w:val="001E4576"/>
    <w:rsid w:val="001E4842"/>
    <w:rsid w:val="001E4D2B"/>
    <w:rsid w:val="001E6011"/>
    <w:rsid w:val="001E7524"/>
    <w:rsid w:val="001E7801"/>
    <w:rsid w:val="001E7DE1"/>
    <w:rsid w:val="001F086F"/>
    <w:rsid w:val="001F1C73"/>
    <w:rsid w:val="001F3069"/>
    <w:rsid w:val="001F35E8"/>
    <w:rsid w:val="001F40E2"/>
    <w:rsid w:val="001F4CE3"/>
    <w:rsid w:val="001F4F80"/>
    <w:rsid w:val="001F6477"/>
    <w:rsid w:val="001F76C3"/>
    <w:rsid w:val="002000B2"/>
    <w:rsid w:val="0020067C"/>
    <w:rsid w:val="00203CE2"/>
    <w:rsid w:val="00204426"/>
    <w:rsid w:val="0020549E"/>
    <w:rsid w:val="00205DA3"/>
    <w:rsid w:val="00210EBB"/>
    <w:rsid w:val="002139D8"/>
    <w:rsid w:val="00213B40"/>
    <w:rsid w:val="002142EC"/>
    <w:rsid w:val="00214C71"/>
    <w:rsid w:val="00215BBB"/>
    <w:rsid w:val="00215CAF"/>
    <w:rsid w:val="00216EE7"/>
    <w:rsid w:val="002206EF"/>
    <w:rsid w:val="00221835"/>
    <w:rsid w:val="002227B6"/>
    <w:rsid w:val="002239A7"/>
    <w:rsid w:val="002258A3"/>
    <w:rsid w:val="00225A31"/>
    <w:rsid w:val="00225EA5"/>
    <w:rsid w:val="00226417"/>
    <w:rsid w:val="00226D8B"/>
    <w:rsid w:val="00227398"/>
    <w:rsid w:val="00230D40"/>
    <w:rsid w:val="00231249"/>
    <w:rsid w:val="00231AE1"/>
    <w:rsid w:val="002336C1"/>
    <w:rsid w:val="00234B15"/>
    <w:rsid w:val="002355C1"/>
    <w:rsid w:val="00237D26"/>
    <w:rsid w:val="00240277"/>
    <w:rsid w:val="00240820"/>
    <w:rsid w:val="00241705"/>
    <w:rsid w:val="0024399F"/>
    <w:rsid w:val="002442B3"/>
    <w:rsid w:val="00247660"/>
    <w:rsid w:val="002477A3"/>
    <w:rsid w:val="002477DA"/>
    <w:rsid w:val="00250647"/>
    <w:rsid w:val="002513FC"/>
    <w:rsid w:val="00252E79"/>
    <w:rsid w:val="002530A7"/>
    <w:rsid w:val="00254871"/>
    <w:rsid w:val="002560BA"/>
    <w:rsid w:val="00256F68"/>
    <w:rsid w:val="00257279"/>
    <w:rsid w:val="00257E82"/>
    <w:rsid w:val="00260DEF"/>
    <w:rsid w:val="00262041"/>
    <w:rsid w:val="00262886"/>
    <w:rsid w:val="00265317"/>
    <w:rsid w:val="0026567F"/>
    <w:rsid w:val="0026585E"/>
    <w:rsid w:val="00267630"/>
    <w:rsid w:val="0027079D"/>
    <w:rsid w:val="002712EB"/>
    <w:rsid w:val="002714EC"/>
    <w:rsid w:val="002725D4"/>
    <w:rsid w:val="00272D2D"/>
    <w:rsid w:val="0027302C"/>
    <w:rsid w:val="002740B6"/>
    <w:rsid w:val="00274A6E"/>
    <w:rsid w:val="00274AB7"/>
    <w:rsid w:val="00274B73"/>
    <w:rsid w:val="00274E7E"/>
    <w:rsid w:val="002750E7"/>
    <w:rsid w:val="0027594B"/>
    <w:rsid w:val="00277479"/>
    <w:rsid w:val="002776B2"/>
    <w:rsid w:val="002800D4"/>
    <w:rsid w:val="00281172"/>
    <w:rsid w:val="00281B22"/>
    <w:rsid w:val="00281E23"/>
    <w:rsid w:val="002825B4"/>
    <w:rsid w:val="0028317E"/>
    <w:rsid w:val="00283C8E"/>
    <w:rsid w:val="00284A6B"/>
    <w:rsid w:val="00285EDA"/>
    <w:rsid w:val="00286FAD"/>
    <w:rsid w:val="00287596"/>
    <w:rsid w:val="002945AB"/>
    <w:rsid w:val="00297291"/>
    <w:rsid w:val="002A0E54"/>
    <w:rsid w:val="002A1189"/>
    <w:rsid w:val="002A1289"/>
    <w:rsid w:val="002A31DD"/>
    <w:rsid w:val="002A3B5B"/>
    <w:rsid w:val="002A70D6"/>
    <w:rsid w:val="002B05B3"/>
    <w:rsid w:val="002B0B9A"/>
    <w:rsid w:val="002B0F67"/>
    <w:rsid w:val="002B3532"/>
    <w:rsid w:val="002B4517"/>
    <w:rsid w:val="002B4606"/>
    <w:rsid w:val="002B4CB1"/>
    <w:rsid w:val="002B5289"/>
    <w:rsid w:val="002B6191"/>
    <w:rsid w:val="002B67D7"/>
    <w:rsid w:val="002B734C"/>
    <w:rsid w:val="002B74C4"/>
    <w:rsid w:val="002B7780"/>
    <w:rsid w:val="002C0509"/>
    <w:rsid w:val="002C0C12"/>
    <w:rsid w:val="002C1A08"/>
    <w:rsid w:val="002C1CBE"/>
    <w:rsid w:val="002C2D6E"/>
    <w:rsid w:val="002C3A66"/>
    <w:rsid w:val="002C3B4A"/>
    <w:rsid w:val="002C4745"/>
    <w:rsid w:val="002C5658"/>
    <w:rsid w:val="002C5681"/>
    <w:rsid w:val="002C5797"/>
    <w:rsid w:val="002C7DEE"/>
    <w:rsid w:val="002D061C"/>
    <w:rsid w:val="002D0CD8"/>
    <w:rsid w:val="002D1AE4"/>
    <w:rsid w:val="002D1F36"/>
    <w:rsid w:val="002D543A"/>
    <w:rsid w:val="002D5E63"/>
    <w:rsid w:val="002D6243"/>
    <w:rsid w:val="002D69BD"/>
    <w:rsid w:val="002D6E9F"/>
    <w:rsid w:val="002D7AF3"/>
    <w:rsid w:val="002D7F53"/>
    <w:rsid w:val="002E07CE"/>
    <w:rsid w:val="002E1093"/>
    <w:rsid w:val="002E166B"/>
    <w:rsid w:val="002E2EDA"/>
    <w:rsid w:val="002E3453"/>
    <w:rsid w:val="002E4C75"/>
    <w:rsid w:val="002F0A72"/>
    <w:rsid w:val="002F200F"/>
    <w:rsid w:val="002F34F0"/>
    <w:rsid w:val="002F356D"/>
    <w:rsid w:val="002F3781"/>
    <w:rsid w:val="002F415A"/>
    <w:rsid w:val="002F510B"/>
    <w:rsid w:val="002F7C4E"/>
    <w:rsid w:val="00300183"/>
    <w:rsid w:val="00300A28"/>
    <w:rsid w:val="003012DB"/>
    <w:rsid w:val="003021C8"/>
    <w:rsid w:val="00302D32"/>
    <w:rsid w:val="0031217A"/>
    <w:rsid w:val="00313D20"/>
    <w:rsid w:val="00313DA1"/>
    <w:rsid w:val="003169B9"/>
    <w:rsid w:val="003179B5"/>
    <w:rsid w:val="003209EF"/>
    <w:rsid w:val="00321533"/>
    <w:rsid w:val="00322EF9"/>
    <w:rsid w:val="003238BC"/>
    <w:rsid w:val="00325752"/>
    <w:rsid w:val="00325BD3"/>
    <w:rsid w:val="003260A5"/>
    <w:rsid w:val="00326F0F"/>
    <w:rsid w:val="003278BB"/>
    <w:rsid w:val="00327D90"/>
    <w:rsid w:val="0033176F"/>
    <w:rsid w:val="00332BEE"/>
    <w:rsid w:val="00334EB7"/>
    <w:rsid w:val="003357D5"/>
    <w:rsid w:val="003358B1"/>
    <w:rsid w:val="00335B66"/>
    <w:rsid w:val="00337A5D"/>
    <w:rsid w:val="00340BBA"/>
    <w:rsid w:val="00341792"/>
    <w:rsid w:val="00341A3A"/>
    <w:rsid w:val="00342642"/>
    <w:rsid w:val="003464F2"/>
    <w:rsid w:val="00347A28"/>
    <w:rsid w:val="003504AD"/>
    <w:rsid w:val="00350EDD"/>
    <w:rsid w:val="00351314"/>
    <w:rsid w:val="003516EF"/>
    <w:rsid w:val="00352E0E"/>
    <w:rsid w:val="003534BA"/>
    <w:rsid w:val="00353B23"/>
    <w:rsid w:val="003542BE"/>
    <w:rsid w:val="00354B20"/>
    <w:rsid w:val="00354E5D"/>
    <w:rsid w:val="00360070"/>
    <w:rsid w:val="00360E81"/>
    <w:rsid w:val="00361355"/>
    <w:rsid w:val="00361BFC"/>
    <w:rsid w:val="00363483"/>
    <w:rsid w:val="0036410B"/>
    <w:rsid w:val="003645B5"/>
    <w:rsid w:val="00364685"/>
    <w:rsid w:val="003649BC"/>
    <w:rsid w:val="003658A3"/>
    <w:rsid w:val="003671B8"/>
    <w:rsid w:val="00367EDA"/>
    <w:rsid w:val="0037007C"/>
    <w:rsid w:val="00371076"/>
    <w:rsid w:val="003713AF"/>
    <w:rsid w:val="003722A6"/>
    <w:rsid w:val="003726DE"/>
    <w:rsid w:val="00373102"/>
    <w:rsid w:val="00373F2C"/>
    <w:rsid w:val="00375D83"/>
    <w:rsid w:val="00376294"/>
    <w:rsid w:val="0037767D"/>
    <w:rsid w:val="003802A8"/>
    <w:rsid w:val="00380329"/>
    <w:rsid w:val="00380A9F"/>
    <w:rsid w:val="00382509"/>
    <w:rsid w:val="0038329B"/>
    <w:rsid w:val="003835A1"/>
    <w:rsid w:val="003848B3"/>
    <w:rsid w:val="00385164"/>
    <w:rsid w:val="0038539B"/>
    <w:rsid w:val="003859F4"/>
    <w:rsid w:val="003860AD"/>
    <w:rsid w:val="00386143"/>
    <w:rsid w:val="00386A9F"/>
    <w:rsid w:val="00386C82"/>
    <w:rsid w:val="00387B27"/>
    <w:rsid w:val="00387FB4"/>
    <w:rsid w:val="00390046"/>
    <w:rsid w:val="00390083"/>
    <w:rsid w:val="00390A0B"/>
    <w:rsid w:val="00391793"/>
    <w:rsid w:val="00391EF6"/>
    <w:rsid w:val="00392DEF"/>
    <w:rsid w:val="003941F6"/>
    <w:rsid w:val="0039593D"/>
    <w:rsid w:val="003976AE"/>
    <w:rsid w:val="003A0F26"/>
    <w:rsid w:val="003A1000"/>
    <w:rsid w:val="003A3960"/>
    <w:rsid w:val="003A4437"/>
    <w:rsid w:val="003A73C3"/>
    <w:rsid w:val="003A7AF9"/>
    <w:rsid w:val="003B1816"/>
    <w:rsid w:val="003B1A6A"/>
    <w:rsid w:val="003B2701"/>
    <w:rsid w:val="003B37DA"/>
    <w:rsid w:val="003B3C4D"/>
    <w:rsid w:val="003B43B9"/>
    <w:rsid w:val="003B44CA"/>
    <w:rsid w:val="003B594D"/>
    <w:rsid w:val="003B6557"/>
    <w:rsid w:val="003B6A4B"/>
    <w:rsid w:val="003B6CC6"/>
    <w:rsid w:val="003B7576"/>
    <w:rsid w:val="003B7EB5"/>
    <w:rsid w:val="003C07CB"/>
    <w:rsid w:val="003C2160"/>
    <w:rsid w:val="003C3204"/>
    <w:rsid w:val="003C4C54"/>
    <w:rsid w:val="003C619F"/>
    <w:rsid w:val="003C6E50"/>
    <w:rsid w:val="003D0338"/>
    <w:rsid w:val="003D1550"/>
    <w:rsid w:val="003D16AD"/>
    <w:rsid w:val="003D389C"/>
    <w:rsid w:val="003D47BE"/>
    <w:rsid w:val="003D4F9C"/>
    <w:rsid w:val="003D4FCD"/>
    <w:rsid w:val="003D5077"/>
    <w:rsid w:val="003D7FB8"/>
    <w:rsid w:val="003E09FE"/>
    <w:rsid w:val="003E22BB"/>
    <w:rsid w:val="003E3395"/>
    <w:rsid w:val="003E4627"/>
    <w:rsid w:val="003E4B34"/>
    <w:rsid w:val="003E5349"/>
    <w:rsid w:val="003E58F9"/>
    <w:rsid w:val="003E67AE"/>
    <w:rsid w:val="003E797F"/>
    <w:rsid w:val="003E7E04"/>
    <w:rsid w:val="003F1C79"/>
    <w:rsid w:val="003F253D"/>
    <w:rsid w:val="003F3C81"/>
    <w:rsid w:val="003F4445"/>
    <w:rsid w:val="003F4994"/>
    <w:rsid w:val="003F4DE1"/>
    <w:rsid w:val="003F5C69"/>
    <w:rsid w:val="003F6450"/>
    <w:rsid w:val="003F6E74"/>
    <w:rsid w:val="00400543"/>
    <w:rsid w:val="0040131E"/>
    <w:rsid w:val="00401455"/>
    <w:rsid w:val="0040193D"/>
    <w:rsid w:val="00404B65"/>
    <w:rsid w:val="00404C59"/>
    <w:rsid w:val="00405F25"/>
    <w:rsid w:val="00407222"/>
    <w:rsid w:val="004073BE"/>
    <w:rsid w:val="004077F4"/>
    <w:rsid w:val="00410C7F"/>
    <w:rsid w:val="004130A1"/>
    <w:rsid w:val="00413838"/>
    <w:rsid w:val="004154CB"/>
    <w:rsid w:val="00415595"/>
    <w:rsid w:val="0041666E"/>
    <w:rsid w:val="00422C94"/>
    <w:rsid w:val="00422D74"/>
    <w:rsid w:val="00425026"/>
    <w:rsid w:val="00425128"/>
    <w:rsid w:val="004262EA"/>
    <w:rsid w:val="004266C7"/>
    <w:rsid w:val="00426BAC"/>
    <w:rsid w:val="00426F13"/>
    <w:rsid w:val="00431F35"/>
    <w:rsid w:val="0043279F"/>
    <w:rsid w:val="004327FF"/>
    <w:rsid w:val="00432CF8"/>
    <w:rsid w:val="00433E84"/>
    <w:rsid w:val="004341D3"/>
    <w:rsid w:val="0043462B"/>
    <w:rsid w:val="004376FD"/>
    <w:rsid w:val="004412A5"/>
    <w:rsid w:val="00441955"/>
    <w:rsid w:val="00441A09"/>
    <w:rsid w:val="00441BEE"/>
    <w:rsid w:val="004424E0"/>
    <w:rsid w:val="0044279F"/>
    <w:rsid w:val="00443473"/>
    <w:rsid w:val="004437B0"/>
    <w:rsid w:val="004438D4"/>
    <w:rsid w:val="00443B2F"/>
    <w:rsid w:val="00444E99"/>
    <w:rsid w:val="004462BD"/>
    <w:rsid w:val="00446524"/>
    <w:rsid w:val="0044726E"/>
    <w:rsid w:val="004473FF"/>
    <w:rsid w:val="0045019D"/>
    <w:rsid w:val="00450D79"/>
    <w:rsid w:val="0045149F"/>
    <w:rsid w:val="00452BAC"/>
    <w:rsid w:val="00453370"/>
    <w:rsid w:val="00453475"/>
    <w:rsid w:val="00455051"/>
    <w:rsid w:val="00455B57"/>
    <w:rsid w:val="00455F52"/>
    <w:rsid w:val="00456C01"/>
    <w:rsid w:val="00460662"/>
    <w:rsid w:val="004606E1"/>
    <w:rsid w:val="00461739"/>
    <w:rsid w:val="00461A30"/>
    <w:rsid w:val="00465A3A"/>
    <w:rsid w:val="00466473"/>
    <w:rsid w:val="00467712"/>
    <w:rsid w:val="00467C51"/>
    <w:rsid w:val="0047421C"/>
    <w:rsid w:val="004747D2"/>
    <w:rsid w:val="00475B16"/>
    <w:rsid w:val="00476F39"/>
    <w:rsid w:val="00477346"/>
    <w:rsid w:val="004807F8"/>
    <w:rsid w:val="00481484"/>
    <w:rsid w:val="00482CA6"/>
    <w:rsid w:val="00482D85"/>
    <w:rsid w:val="00483718"/>
    <w:rsid w:val="004842FD"/>
    <w:rsid w:val="004845D2"/>
    <w:rsid w:val="00484A79"/>
    <w:rsid w:val="00484AF3"/>
    <w:rsid w:val="00485487"/>
    <w:rsid w:val="00487493"/>
    <w:rsid w:val="004876BA"/>
    <w:rsid w:val="004901A0"/>
    <w:rsid w:val="004905BF"/>
    <w:rsid w:val="00492FDB"/>
    <w:rsid w:val="0049311F"/>
    <w:rsid w:val="00493A57"/>
    <w:rsid w:val="00493E4E"/>
    <w:rsid w:val="00494D87"/>
    <w:rsid w:val="00495D3D"/>
    <w:rsid w:val="0049656F"/>
    <w:rsid w:val="00497634"/>
    <w:rsid w:val="004A05D2"/>
    <w:rsid w:val="004A1265"/>
    <w:rsid w:val="004A22AC"/>
    <w:rsid w:val="004A342D"/>
    <w:rsid w:val="004A4660"/>
    <w:rsid w:val="004A5DB0"/>
    <w:rsid w:val="004A6AA8"/>
    <w:rsid w:val="004A6B65"/>
    <w:rsid w:val="004A747F"/>
    <w:rsid w:val="004A7BAA"/>
    <w:rsid w:val="004B07BA"/>
    <w:rsid w:val="004B07E1"/>
    <w:rsid w:val="004B090F"/>
    <w:rsid w:val="004B09F5"/>
    <w:rsid w:val="004B0B14"/>
    <w:rsid w:val="004B1378"/>
    <w:rsid w:val="004B2565"/>
    <w:rsid w:val="004B3EE5"/>
    <w:rsid w:val="004B4345"/>
    <w:rsid w:val="004B4626"/>
    <w:rsid w:val="004B5E1A"/>
    <w:rsid w:val="004B614A"/>
    <w:rsid w:val="004B6249"/>
    <w:rsid w:val="004B680E"/>
    <w:rsid w:val="004B6A17"/>
    <w:rsid w:val="004C16E1"/>
    <w:rsid w:val="004C3AF6"/>
    <w:rsid w:val="004C5C05"/>
    <w:rsid w:val="004D1EB6"/>
    <w:rsid w:val="004D2CD7"/>
    <w:rsid w:val="004D38FF"/>
    <w:rsid w:val="004D455F"/>
    <w:rsid w:val="004D47A5"/>
    <w:rsid w:val="004D48DD"/>
    <w:rsid w:val="004D59F9"/>
    <w:rsid w:val="004D6DD4"/>
    <w:rsid w:val="004E3A09"/>
    <w:rsid w:val="004E3AE6"/>
    <w:rsid w:val="004E402D"/>
    <w:rsid w:val="004E54F1"/>
    <w:rsid w:val="004E5556"/>
    <w:rsid w:val="004E6409"/>
    <w:rsid w:val="004E658D"/>
    <w:rsid w:val="004E718F"/>
    <w:rsid w:val="004E73BA"/>
    <w:rsid w:val="004E7D99"/>
    <w:rsid w:val="004F1676"/>
    <w:rsid w:val="004F19A5"/>
    <w:rsid w:val="004F215A"/>
    <w:rsid w:val="004F3C4A"/>
    <w:rsid w:val="004F5074"/>
    <w:rsid w:val="004F6C70"/>
    <w:rsid w:val="004F79DA"/>
    <w:rsid w:val="004F7DF4"/>
    <w:rsid w:val="0050092E"/>
    <w:rsid w:val="00500B33"/>
    <w:rsid w:val="0050363A"/>
    <w:rsid w:val="00503820"/>
    <w:rsid w:val="00504474"/>
    <w:rsid w:val="00510066"/>
    <w:rsid w:val="0051055E"/>
    <w:rsid w:val="00511344"/>
    <w:rsid w:val="00512AF4"/>
    <w:rsid w:val="00514F4B"/>
    <w:rsid w:val="00515174"/>
    <w:rsid w:val="00515E7C"/>
    <w:rsid w:val="0051656D"/>
    <w:rsid w:val="005175DB"/>
    <w:rsid w:val="00517ACC"/>
    <w:rsid w:val="00517DEA"/>
    <w:rsid w:val="0052344B"/>
    <w:rsid w:val="00525871"/>
    <w:rsid w:val="00525F32"/>
    <w:rsid w:val="0052717B"/>
    <w:rsid w:val="00527B65"/>
    <w:rsid w:val="00527FFC"/>
    <w:rsid w:val="00530D47"/>
    <w:rsid w:val="005316B5"/>
    <w:rsid w:val="00531F93"/>
    <w:rsid w:val="00533E65"/>
    <w:rsid w:val="00534744"/>
    <w:rsid w:val="00534B5F"/>
    <w:rsid w:val="005367E4"/>
    <w:rsid w:val="00537946"/>
    <w:rsid w:val="005425DC"/>
    <w:rsid w:val="00543127"/>
    <w:rsid w:val="00544B9A"/>
    <w:rsid w:val="00544FF9"/>
    <w:rsid w:val="005452FF"/>
    <w:rsid w:val="00546943"/>
    <w:rsid w:val="00547E68"/>
    <w:rsid w:val="00550812"/>
    <w:rsid w:val="00551417"/>
    <w:rsid w:val="00551B88"/>
    <w:rsid w:val="00551F8E"/>
    <w:rsid w:val="00552BFA"/>
    <w:rsid w:val="00553FA9"/>
    <w:rsid w:val="0055482E"/>
    <w:rsid w:val="00556425"/>
    <w:rsid w:val="00556784"/>
    <w:rsid w:val="0056165D"/>
    <w:rsid w:val="0056171D"/>
    <w:rsid w:val="005625FB"/>
    <w:rsid w:val="0056297F"/>
    <w:rsid w:val="0056314D"/>
    <w:rsid w:val="00563C93"/>
    <w:rsid w:val="00564C4B"/>
    <w:rsid w:val="00565260"/>
    <w:rsid w:val="00565D05"/>
    <w:rsid w:val="00565DA3"/>
    <w:rsid w:val="005661E5"/>
    <w:rsid w:val="005666C4"/>
    <w:rsid w:val="00567649"/>
    <w:rsid w:val="00567BED"/>
    <w:rsid w:val="005742ED"/>
    <w:rsid w:val="00574671"/>
    <w:rsid w:val="00576FC1"/>
    <w:rsid w:val="00577C2F"/>
    <w:rsid w:val="00577C53"/>
    <w:rsid w:val="005806DE"/>
    <w:rsid w:val="00581FCC"/>
    <w:rsid w:val="005835C5"/>
    <w:rsid w:val="00583C0E"/>
    <w:rsid w:val="00583FAD"/>
    <w:rsid w:val="00584279"/>
    <w:rsid w:val="0058494C"/>
    <w:rsid w:val="0058769A"/>
    <w:rsid w:val="0059134B"/>
    <w:rsid w:val="005913A9"/>
    <w:rsid w:val="0059455C"/>
    <w:rsid w:val="00594B94"/>
    <w:rsid w:val="00596339"/>
    <w:rsid w:val="00596676"/>
    <w:rsid w:val="00596729"/>
    <w:rsid w:val="005969F0"/>
    <w:rsid w:val="00597F8A"/>
    <w:rsid w:val="005A0107"/>
    <w:rsid w:val="005A029C"/>
    <w:rsid w:val="005A0847"/>
    <w:rsid w:val="005A1FD7"/>
    <w:rsid w:val="005A3050"/>
    <w:rsid w:val="005A39B8"/>
    <w:rsid w:val="005A49C4"/>
    <w:rsid w:val="005A51A2"/>
    <w:rsid w:val="005A74B8"/>
    <w:rsid w:val="005A7C20"/>
    <w:rsid w:val="005B0D94"/>
    <w:rsid w:val="005B1509"/>
    <w:rsid w:val="005B2FB4"/>
    <w:rsid w:val="005B425B"/>
    <w:rsid w:val="005B60B4"/>
    <w:rsid w:val="005B6C35"/>
    <w:rsid w:val="005B7D35"/>
    <w:rsid w:val="005C1A56"/>
    <w:rsid w:val="005C1CA9"/>
    <w:rsid w:val="005C4254"/>
    <w:rsid w:val="005C44D7"/>
    <w:rsid w:val="005C597B"/>
    <w:rsid w:val="005C70A2"/>
    <w:rsid w:val="005D1BF7"/>
    <w:rsid w:val="005D1CB9"/>
    <w:rsid w:val="005D320E"/>
    <w:rsid w:val="005D35DD"/>
    <w:rsid w:val="005D4363"/>
    <w:rsid w:val="005D58FD"/>
    <w:rsid w:val="005D5C4C"/>
    <w:rsid w:val="005D6814"/>
    <w:rsid w:val="005D7BAF"/>
    <w:rsid w:val="005D7FC6"/>
    <w:rsid w:val="005E1214"/>
    <w:rsid w:val="005E1CE1"/>
    <w:rsid w:val="005E2B5B"/>
    <w:rsid w:val="005E331A"/>
    <w:rsid w:val="005E3B46"/>
    <w:rsid w:val="005E40CE"/>
    <w:rsid w:val="005E4A75"/>
    <w:rsid w:val="005E4E92"/>
    <w:rsid w:val="005E5175"/>
    <w:rsid w:val="005E53E1"/>
    <w:rsid w:val="005E6F94"/>
    <w:rsid w:val="005E72EC"/>
    <w:rsid w:val="005E7BF6"/>
    <w:rsid w:val="005F04CA"/>
    <w:rsid w:val="005F1277"/>
    <w:rsid w:val="005F1C27"/>
    <w:rsid w:val="005F2099"/>
    <w:rsid w:val="005F2FC6"/>
    <w:rsid w:val="005F38C7"/>
    <w:rsid w:val="005F3902"/>
    <w:rsid w:val="005F39F2"/>
    <w:rsid w:val="005F4D28"/>
    <w:rsid w:val="005F5BA1"/>
    <w:rsid w:val="005F6080"/>
    <w:rsid w:val="005F610E"/>
    <w:rsid w:val="005F6337"/>
    <w:rsid w:val="005F6565"/>
    <w:rsid w:val="005F6D33"/>
    <w:rsid w:val="005F6ED5"/>
    <w:rsid w:val="005F7A1D"/>
    <w:rsid w:val="005F7A24"/>
    <w:rsid w:val="005F7DDF"/>
    <w:rsid w:val="006030A7"/>
    <w:rsid w:val="00604994"/>
    <w:rsid w:val="00604D72"/>
    <w:rsid w:val="006052BC"/>
    <w:rsid w:val="00605A56"/>
    <w:rsid w:val="006078A0"/>
    <w:rsid w:val="00607FDC"/>
    <w:rsid w:val="00612DCC"/>
    <w:rsid w:val="00612F9F"/>
    <w:rsid w:val="006133A5"/>
    <w:rsid w:val="00613DC6"/>
    <w:rsid w:val="006148A9"/>
    <w:rsid w:val="00615D9C"/>
    <w:rsid w:val="00615E02"/>
    <w:rsid w:val="00616B34"/>
    <w:rsid w:val="0061743B"/>
    <w:rsid w:val="00620177"/>
    <w:rsid w:val="00620348"/>
    <w:rsid w:val="00620725"/>
    <w:rsid w:val="006207B6"/>
    <w:rsid w:val="00621306"/>
    <w:rsid w:val="0062186F"/>
    <w:rsid w:val="00621AC4"/>
    <w:rsid w:val="00622640"/>
    <w:rsid w:val="006236A4"/>
    <w:rsid w:val="00625A35"/>
    <w:rsid w:val="006302B4"/>
    <w:rsid w:val="00630ECD"/>
    <w:rsid w:val="006319A2"/>
    <w:rsid w:val="00632ED6"/>
    <w:rsid w:val="00634623"/>
    <w:rsid w:val="006356AB"/>
    <w:rsid w:val="006368AD"/>
    <w:rsid w:val="00636E32"/>
    <w:rsid w:val="006407FD"/>
    <w:rsid w:val="006437FA"/>
    <w:rsid w:val="00644157"/>
    <w:rsid w:val="006455F5"/>
    <w:rsid w:val="00645F49"/>
    <w:rsid w:val="006464AA"/>
    <w:rsid w:val="0064738C"/>
    <w:rsid w:val="006547BD"/>
    <w:rsid w:val="006558F6"/>
    <w:rsid w:val="006562F3"/>
    <w:rsid w:val="006600DA"/>
    <w:rsid w:val="006608DD"/>
    <w:rsid w:val="006623B6"/>
    <w:rsid w:val="006626DE"/>
    <w:rsid w:val="00664148"/>
    <w:rsid w:val="00667C48"/>
    <w:rsid w:val="006718C7"/>
    <w:rsid w:val="00672326"/>
    <w:rsid w:val="00672CC5"/>
    <w:rsid w:val="00672DD3"/>
    <w:rsid w:val="00673826"/>
    <w:rsid w:val="00673D57"/>
    <w:rsid w:val="00675697"/>
    <w:rsid w:val="00676BAE"/>
    <w:rsid w:val="00677570"/>
    <w:rsid w:val="00680DAB"/>
    <w:rsid w:val="00683697"/>
    <w:rsid w:val="006842FD"/>
    <w:rsid w:val="00684F8D"/>
    <w:rsid w:val="006851C1"/>
    <w:rsid w:val="00690458"/>
    <w:rsid w:val="00690593"/>
    <w:rsid w:val="0069115D"/>
    <w:rsid w:val="00692A8F"/>
    <w:rsid w:val="00694991"/>
    <w:rsid w:val="00695323"/>
    <w:rsid w:val="006955AF"/>
    <w:rsid w:val="006963A3"/>
    <w:rsid w:val="006974BC"/>
    <w:rsid w:val="0069760F"/>
    <w:rsid w:val="006A1171"/>
    <w:rsid w:val="006A1848"/>
    <w:rsid w:val="006A26A0"/>
    <w:rsid w:val="006A3A34"/>
    <w:rsid w:val="006A41F1"/>
    <w:rsid w:val="006A5FE3"/>
    <w:rsid w:val="006A631F"/>
    <w:rsid w:val="006A7441"/>
    <w:rsid w:val="006A7471"/>
    <w:rsid w:val="006A7580"/>
    <w:rsid w:val="006B0377"/>
    <w:rsid w:val="006B05FF"/>
    <w:rsid w:val="006B074D"/>
    <w:rsid w:val="006B08C6"/>
    <w:rsid w:val="006B0920"/>
    <w:rsid w:val="006B100B"/>
    <w:rsid w:val="006B13CA"/>
    <w:rsid w:val="006B14F5"/>
    <w:rsid w:val="006B1991"/>
    <w:rsid w:val="006B206C"/>
    <w:rsid w:val="006B4438"/>
    <w:rsid w:val="006B4BD1"/>
    <w:rsid w:val="006B4CFD"/>
    <w:rsid w:val="006B5598"/>
    <w:rsid w:val="006B6ABC"/>
    <w:rsid w:val="006C0020"/>
    <w:rsid w:val="006C0732"/>
    <w:rsid w:val="006C11BE"/>
    <w:rsid w:val="006C2172"/>
    <w:rsid w:val="006C28A5"/>
    <w:rsid w:val="006C28C3"/>
    <w:rsid w:val="006C3D3F"/>
    <w:rsid w:val="006C400D"/>
    <w:rsid w:val="006C4048"/>
    <w:rsid w:val="006C40E2"/>
    <w:rsid w:val="006C4427"/>
    <w:rsid w:val="006C507B"/>
    <w:rsid w:val="006C6EB1"/>
    <w:rsid w:val="006C7F11"/>
    <w:rsid w:val="006D06F5"/>
    <w:rsid w:val="006D0B0E"/>
    <w:rsid w:val="006D1CCB"/>
    <w:rsid w:val="006D22BC"/>
    <w:rsid w:val="006D285B"/>
    <w:rsid w:val="006D399C"/>
    <w:rsid w:val="006D3D7A"/>
    <w:rsid w:val="006D4198"/>
    <w:rsid w:val="006D6AA0"/>
    <w:rsid w:val="006D6ACB"/>
    <w:rsid w:val="006D7189"/>
    <w:rsid w:val="006D72B6"/>
    <w:rsid w:val="006D7E45"/>
    <w:rsid w:val="006E00E3"/>
    <w:rsid w:val="006E1001"/>
    <w:rsid w:val="006E1436"/>
    <w:rsid w:val="006E3724"/>
    <w:rsid w:val="006E4779"/>
    <w:rsid w:val="006E4DA9"/>
    <w:rsid w:val="006E5459"/>
    <w:rsid w:val="006E6805"/>
    <w:rsid w:val="006E7B2D"/>
    <w:rsid w:val="006E7BD8"/>
    <w:rsid w:val="006E7F1C"/>
    <w:rsid w:val="006F04F8"/>
    <w:rsid w:val="006F139F"/>
    <w:rsid w:val="006F31FE"/>
    <w:rsid w:val="006F418A"/>
    <w:rsid w:val="006F7407"/>
    <w:rsid w:val="0070013E"/>
    <w:rsid w:val="0070106A"/>
    <w:rsid w:val="00701DA9"/>
    <w:rsid w:val="00701F45"/>
    <w:rsid w:val="0070238E"/>
    <w:rsid w:val="00702890"/>
    <w:rsid w:val="007037BC"/>
    <w:rsid w:val="007039FD"/>
    <w:rsid w:val="00703CF6"/>
    <w:rsid w:val="007061C9"/>
    <w:rsid w:val="00707F8E"/>
    <w:rsid w:val="00710309"/>
    <w:rsid w:val="007107AF"/>
    <w:rsid w:val="00711300"/>
    <w:rsid w:val="00711D61"/>
    <w:rsid w:val="007128D1"/>
    <w:rsid w:val="00714F43"/>
    <w:rsid w:val="00715855"/>
    <w:rsid w:val="00715F5E"/>
    <w:rsid w:val="007168D8"/>
    <w:rsid w:val="00717229"/>
    <w:rsid w:val="00717612"/>
    <w:rsid w:val="00720826"/>
    <w:rsid w:val="00720D41"/>
    <w:rsid w:val="0072120F"/>
    <w:rsid w:val="00723539"/>
    <w:rsid w:val="00724613"/>
    <w:rsid w:val="0072520D"/>
    <w:rsid w:val="0072646F"/>
    <w:rsid w:val="00727207"/>
    <w:rsid w:val="00730609"/>
    <w:rsid w:val="00732041"/>
    <w:rsid w:val="00733724"/>
    <w:rsid w:val="007337A8"/>
    <w:rsid w:val="007351FE"/>
    <w:rsid w:val="00735B67"/>
    <w:rsid w:val="00737954"/>
    <w:rsid w:val="00737CDA"/>
    <w:rsid w:val="00741565"/>
    <w:rsid w:val="00741F6F"/>
    <w:rsid w:val="007428DD"/>
    <w:rsid w:val="00743512"/>
    <w:rsid w:val="00743947"/>
    <w:rsid w:val="00744806"/>
    <w:rsid w:val="00745324"/>
    <w:rsid w:val="0074704D"/>
    <w:rsid w:val="00747703"/>
    <w:rsid w:val="00751AD2"/>
    <w:rsid w:val="00751D6E"/>
    <w:rsid w:val="00754ABB"/>
    <w:rsid w:val="007558EB"/>
    <w:rsid w:val="00755E4F"/>
    <w:rsid w:val="00756CDF"/>
    <w:rsid w:val="00756DE4"/>
    <w:rsid w:val="00757309"/>
    <w:rsid w:val="007578AC"/>
    <w:rsid w:val="0076013A"/>
    <w:rsid w:val="007607D5"/>
    <w:rsid w:val="00761912"/>
    <w:rsid w:val="007624DF"/>
    <w:rsid w:val="00763BB4"/>
    <w:rsid w:val="00763EA5"/>
    <w:rsid w:val="007648D9"/>
    <w:rsid w:val="007659CE"/>
    <w:rsid w:val="0076649F"/>
    <w:rsid w:val="00771258"/>
    <w:rsid w:val="007712B4"/>
    <w:rsid w:val="00772129"/>
    <w:rsid w:val="00772D19"/>
    <w:rsid w:val="00774196"/>
    <w:rsid w:val="00774276"/>
    <w:rsid w:val="007743FC"/>
    <w:rsid w:val="007749ED"/>
    <w:rsid w:val="007764FE"/>
    <w:rsid w:val="00777925"/>
    <w:rsid w:val="007819F6"/>
    <w:rsid w:val="00781B6B"/>
    <w:rsid w:val="00781E51"/>
    <w:rsid w:val="0078214D"/>
    <w:rsid w:val="0078224D"/>
    <w:rsid w:val="00782582"/>
    <w:rsid w:val="00783128"/>
    <w:rsid w:val="00784750"/>
    <w:rsid w:val="00784884"/>
    <w:rsid w:val="00784CEE"/>
    <w:rsid w:val="00786044"/>
    <w:rsid w:val="00787E14"/>
    <w:rsid w:val="007911F3"/>
    <w:rsid w:val="00791BE3"/>
    <w:rsid w:val="00792F84"/>
    <w:rsid w:val="007939CC"/>
    <w:rsid w:val="00793FDB"/>
    <w:rsid w:val="0079407A"/>
    <w:rsid w:val="0079413C"/>
    <w:rsid w:val="0079442C"/>
    <w:rsid w:val="00795B73"/>
    <w:rsid w:val="00796E16"/>
    <w:rsid w:val="00797B11"/>
    <w:rsid w:val="007A049F"/>
    <w:rsid w:val="007A0F12"/>
    <w:rsid w:val="007A3218"/>
    <w:rsid w:val="007A3276"/>
    <w:rsid w:val="007A38B2"/>
    <w:rsid w:val="007A3A6C"/>
    <w:rsid w:val="007A3E46"/>
    <w:rsid w:val="007A42AF"/>
    <w:rsid w:val="007A61DC"/>
    <w:rsid w:val="007A765C"/>
    <w:rsid w:val="007A77F8"/>
    <w:rsid w:val="007B023C"/>
    <w:rsid w:val="007B0A79"/>
    <w:rsid w:val="007B15E9"/>
    <w:rsid w:val="007B2776"/>
    <w:rsid w:val="007B2E4E"/>
    <w:rsid w:val="007B4C11"/>
    <w:rsid w:val="007B5330"/>
    <w:rsid w:val="007B55F7"/>
    <w:rsid w:val="007B61B4"/>
    <w:rsid w:val="007B7A15"/>
    <w:rsid w:val="007B7A6E"/>
    <w:rsid w:val="007B7EC2"/>
    <w:rsid w:val="007C037F"/>
    <w:rsid w:val="007C0579"/>
    <w:rsid w:val="007C06C3"/>
    <w:rsid w:val="007C0CAF"/>
    <w:rsid w:val="007C115C"/>
    <w:rsid w:val="007C23B9"/>
    <w:rsid w:val="007C33DC"/>
    <w:rsid w:val="007C3A58"/>
    <w:rsid w:val="007C4B2D"/>
    <w:rsid w:val="007C5F3A"/>
    <w:rsid w:val="007C6E6C"/>
    <w:rsid w:val="007C7FE6"/>
    <w:rsid w:val="007D034B"/>
    <w:rsid w:val="007D0BF8"/>
    <w:rsid w:val="007D1142"/>
    <w:rsid w:val="007D1D65"/>
    <w:rsid w:val="007D212F"/>
    <w:rsid w:val="007D438C"/>
    <w:rsid w:val="007D456B"/>
    <w:rsid w:val="007D5399"/>
    <w:rsid w:val="007D6082"/>
    <w:rsid w:val="007D65C0"/>
    <w:rsid w:val="007D6FFD"/>
    <w:rsid w:val="007E07F4"/>
    <w:rsid w:val="007E0FD4"/>
    <w:rsid w:val="007E1915"/>
    <w:rsid w:val="007E1BAF"/>
    <w:rsid w:val="007E1BFF"/>
    <w:rsid w:val="007E1E35"/>
    <w:rsid w:val="007E33F4"/>
    <w:rsid w:val="007E3E01"/>
    <w:rsid w:val="007E54D0"/>
    <w:rsid w:val="007E5F11"/>
    <w:rsid w:val="007E6608"/>
    <w:rsid w:val="007E7990"/>
    <w:rsid w:val="007F035E"/>
    <w:rsid w:val="007F2374"/>
    <w:rsid w:val="007F2C57"/>
    <w:rsid w:val="007F33A5"/>
    <w:rsid w:val="007F35FA"/>
    <w:rsid w:val="007F43DD"/>
    <w:rsid w:val="007F494D"/>
    <w:rsid w:val="007F641F"/>
    <w:rsid w:val="007F7D3D"/>
    <w:rsid w:val="00801671"/>
    <w:rsid w:val="00801A8A"/>
    <w:rsid w:val="0080201E"/>
    <w:rsid w:val="008023A9"/>
    <w:rsid w:val="00802D4A"/>
    <w:rsid w:val="00804913"/>
    <w:rsid w:val="00805EDD"/>
    <w:rsid w:val="00806AEB"/>
    <w:rsid w:val="00807175"/>
    <w:rsid w:val="008107B0"/>
    <w:rsid w:val="00810A13"/>
    <w:rsid w:val="00810E4D"/>
    <w:rsid w:val="00810F41"/>
    <w:rsid w:val="00811CDE"/>
    <w:rsid w:val="00812B45"/>
    <w:rsid w:val="00812EFB"/>
    <w:rsid w:val="00814236"/>
    <w:rsid w:val="00814982"/>
    <w:rsid w:val="00815C59"/>
    <w:rsid w:val="0081680C"/>
    <w:rsid w:val="00816F05"/>
    <w:rsid w:val="00821BEA"/>
    <w:rsid w:val="00822383"/>
    <w:rsid w:val="00822A1D"/>
    <w:rsid w:val="008235FF"/>
    <w:rsid w:val="00823BDB"/>
    <w:rsid w:val="00823F89"/>
    <w:rsid w:val="00824DF5"/>
    <w:rsid w:val="008250C9"/>
    <w:rsid w:val="00825C1B"/>
    <w:rsid w:val="0082606D"/>
    <w:rsid w:val="00830058"/>
    <w:rsid w:val="00830534"/>
    <w:rsid w:val="008314BE"/>
    <w:rsid w:val="008314D3"/>
    <w:rsid w:val="00831AEA"/>
    <w:rsid w:val="00833048"/>
    <w:rsid w:val="008346F9"/>
    <w:rsid w:val="00836FCB"/>
    <w:rsid w:val="00837F7F"/>
    <w:rsid w:val="00840903"/>
    <w:rsid w:val="00842845"/>
    <w:rsid w:val="00842D3D"/>
    <w:rsid w:val="0084369D"/>
    <w:rsid w:val="00844189"/>
    <w:rsid w:val="00844636"/>
    <w:rsid w:val="00844C7F"/>
    <w:rsid w:val="00845ECC"/>
    <w:rsid w:val="00845FBF"/>
    <w:rsid w:val="00846D4C"/>
    <w:rsid w:val="00847E35"/>
    <w:rsid w:val="00855885"/>
    <w:rsid w:val="00856875"/>
    <w:rsid w:val="00857133"/>
    <w:rsid w:val="008600C2"/>
    <w:rsid w:val="008607EB"/>
    <w:rsid w:val="00860D17"/>
    <w:rsid w:val="00861076"/>
    <w:rsid w:val="00861081"/>
    <w:rsid w:val="00861359"/>
    <w:rsid w:val="008615D8"/>
    <w:rsid w:val="00862626"/>
    <w:rsid w:val="008626B7"/>
    <w:rsid w:val="008651F2"/>
    <w:rsid w:val="00865959"/>
    <w:rsid w:val="00866203"/>
    <w:rsid w:val="00866573"/>
    <w:rsid w:val="00870987"/>
    <w:rsid w:val="00870BEA"/>
    <w:rsid w:val="00871B32"/>
    <w:rsid w:val="00871E2A"/>
    <w:rsid w:val="008720A0"/>
    <w:rsid w:val="008750D4"/>
    <w:rsid w:val="00875F37"/>
    <w:rsid w:val="00876870"/>
    <w:rsid w:val="0087726D"/>
    <w:rsid w:val="00877288"/>
    <w:rsid w:val="00881F39"/>
    <w:rsid w:val="00882FC9"/>
    <w:rsid w:val="00884727"/>
    <w:rsid w:val="00885D75"/>
    <w:rsid w:val="00886B8D"/>
    <w:rsid w:val="00891047"/>
    <w:rsid w:val="00891F3C"/>
    <w:rsid w:val="00892742"/>
    <w:rsid w:val="00893D83"/>
    <w:rsid w:val="008961C9"/>
    <w:rsid w:val="00897C90"/>
    <w:rsid w:val="008A0FED"/>
    <w:rsid w:val="008A12B0"/>
    <w:rsid w:val="008A1992"/>
    <w:rsid w:val="008A2431"/>
    <w:rsid w:val="008A2A18"/>
    <w:rsid w:val="008A3305"/>
    <w:rsid w:val="008A37E6"/>
    <w:rsid w:val="008A43FD"/>
    <w:rsid w:val="008A4D50"/>
    <w:rsid w:val="008A53ED"/>
    <w:rsid w:val="008A59FE"/>
    <w:rsid w:val="008A5CA6"/>
    <w:rsid w:val="008A619A"/>
    <w:rsid w:val="008A668F"/>
    <w:rsid w:val="008A7697"/>
    <w:rsid w:val="008B06A9"/>
    <w:rsid w:val="008B0B5F"/>
    <w:rsid w:val="008B1CA8"/>
    <w:rsid w:val="008B2020"/>
    <w:rsid w:val="008B2EA4"/>
    <w:rsid w:val="008B31C5"/>
    <w:rsid w:val="008B6CA2"/>
    <w:rsid w:val="008B739A"/>
    <w:rsid w:val="008B7A35"/>
    <w:rsid w:val="008C0005"/>
    <w:rsid w:val="008C0634"/>
    <w:rsid w:val="008C10D8"/>
    <w:rsid w:val="008C1B4C"/>
    <w:rsid w:val="008C250E"/>
    <w:rsid w:val="008C2DA2"/>
    <w:rsid w:val="008C3707"/>
    <w:rsid w:val="008C3F23"/>
    <w:rsid w:val="008C462B"/>
    <w:rsid w:val="008C4D23"/>
    <w:rsid w:val="008C52E4"/>
    <w:rsid w:val="008C54E6"/>
    <w:rsid w:val="008C6A23"/>
    <w:rsid w:val="008D01FC"/>
    <w:rsid w:val="008D0D90"/>
    <w:rsid w:val="008D2B1B"/>
    <w:rsid w:val="008D3A0B"/>
    <w:rsid w:val="008D51AA"/>
    <w:rsid w:val="008D52CC"/>
    <w:rsid w:val="008D67C6"/>
    <w:rsid w:val="008D6A78"/>
    <w:rsid w:val="008D6B6E"/>
    <w:rsid w:val="008D753C"/>
    <w:rsid w:val="008D78B7"/>
    <w:rsid w:val="008E0E0D"/>
    <w:rsid w:val="008E211B"/>
    <w:rsid w:val="008E344E"/>
    <w:rsid w:val="008E3958"/>
    <w:rsid w:val="008E4704"/>
    <w:rsid w:val="008F02E3"/>
    <w:rsid w:val="008F0A95"/>
    <w:rsid w:val="008F138E"/>
    <w:rsid w:val="008F1BEA"/>
    <w:rsid w:val="008F31D1"/>
    <w:rsid w:val="008F3289"/>
    <w:rsid w:val="008F3462"/>
    <w:rsid w:val="008F3E3A"/>
    <w:rsid w:val="008F42FB"/>
    <w:rsid w:val="008F4340"/>
    <w:rsid w:val="008F44B1"/>
    <w:rsid w:val="008F5018"/>
    <w:rsid w:val="008F555D"/>
    <w:rsid w:val="008F592A"/>
    <w:rsid w:val="008F605C"/>
    <w:rsid w:val="00900839"/>
    <w:rsid w:val="0090113C"/>
    <w:rsid w:val="009020E9"/>
    <w:rsid w:val="00903497"/>
    <w:rsid w:val="00903BFE"/>
    <w:rsid w:val="00903F0B"/>
    <w:rsid w:val="00904052"/>
    <w:rsid w:val="00904514"/>
    <w:rsid w:val="009047BF"/>
    <w:rsid w:val="00904DEF"/>
    <w:rsid w:val="00905245"/>
    <w:rsid w:val="00905888"/>
    <w:rsid w:val="00905A41"/>
    <w:rsid w:val="00905ECA"/>
    <w:rsid w:val="0090736B"/>
    <w:rsid w:val="00910D44"/>
    <w:rsid w:val="00912901"/>
    <w:rsid w:val="00913476"/>
    <w:rsid w:val="00914AF4"/>
    <w:rsid w:val="00916500"/>
    <w:rsid w:val="00916FCB"/>
    <w:rsid w:val="00917D5F"/>
    <w:rsid w:val="00920148"/>
    <w:rsid w:val="00921683"/>
    <w:rsid w:val="00923045"/>
    <w:rsid w:val="00923881"/>
    <w:rsid w:val="00924C4A"/>
    <w:rsid w:val="009257B1"/>
    <w:rsid w:val="009258D3"/>
    <w:rsid w:val="0092595B"/>
    <w:rsid w:val="009269BD"/>
    <w:rsid w:val="00926D9F"/>
    <w:rsid w:val="00930DD2"/>
    <w:rsid w:val="00930DDB"/>
    <w:rsid w:val="0093112D"/>
    <w:rsid w:val="009313BC"/>
    <w:rsid w:val="00931898"/>
    <w:rsid w:val="00933BC4"/>
    <w:rsid w:val="00934232"/>
    <w:rsid w:val="009348CB"/>
    <w:rsid w:val="009370CB"/>
    <w:rsid w:val="00940414"/>
    <w:rsid w:val="009443C9"/>
    <w:rsid w:val="009457A6"/>
    <w:rsid w:val="00945BC6"/>
    <w:rsid w:val="00947089"/>
    <w:rsid w:val="0094739E"/>
    <w:rsid w:val="00947AED"/>
    <w:rsid w:val="00951211"/>
    <w:rsid w:val="009517B5"/>
    <w:rsid w:val="00952778"/>
    <w:rsid w:val="009529A9"/>
    <w:rsid w:val="00952E9B"/>
    <w:rsid w:val="009531BC"/>
    <w:rsid w:val="0095572B"/>
    <w:rsid w:val="00955DA3"/>
    <w:rsid w:val="00956996"/>
    <w:rsid w:val="00956B5A"/>
    <w:rsid w:val="00957B45"/>
    <w:rsid w:val="00957E19"/>
    <w:rsid w:val="00960D45"/>
    <w:rsid w:val="00960F48"/>
    <w:rsid w:val="009622D1"/>
    <w:rsid w:val="0096272D"/>
    <w:rsid w:val="00962BE4"/>
    <w:rsid w:val="009634B8"/>
    <w:rsid w:val="00963BEF"/>
    <w:rsid w:val="00964671"/>
    <w:rsid w:val="009657D4"/>
    <w:rsid w:val="00967155"/>
    <w:rsid w:val="009675F6"/>
    <w:rsid w:val="00967874"/>
    <w:rsid w:val="00967E38"/>
    <w:rsid w:val="009709BB"/>
    <w:rsid w:val="009719C6"/>
    <w:rsid w:val="00972052"/>
    <w:rsid w:val="00972518"/>
    <w:rsid w:val="0097343C"/>
    <w:rsid w:val="00973445"/>
    <w:rsid w:val="009740D7"/>
    <w:rsid w:val="009746C0"/>
    <w:rsid w:val="0097564A"/>
    <w:rsid w:val="0097637F"/>
    <w:rsid w:val="00977CB1"/>
    <w:rsid w:val="00980040"/>
    <w:rsid w:val="00980342"/>
    <w:rsid w:val="0098090A"/>
    <w:rsid w:val="0098267E"/>
    <w:rsid w:val="00983444"/>
    <w:rsid w:val="00983B18"/>
    <w:rsid w:val="00984448"/>
    <w:rsid w:val="00985809"/>
    <w:rsid w:val="00986614"/>
    <w:rsid w:val="009869A9"/>
    <w:rsid w:val="00987B93"/>
    <w:rsid w:val="00987D0B"/>
    <w:rsid w:val="00987F6D"/>
    <w:rsid w:val="00994451"/>
    <w:rsid w:val="0099624C"/>
    <w:rsid w:val="0099646A"/>
    <w:rsid w:val="00997471"/>
    <w:rsid w:val="009A0147"/>
    <w:rsid w:val="009A075D"/>
    <w:rsid w:val="009A178C"/>
    <w:rsid w:val="009A1ED8"/>
    <w:rsid w:val="009A40CA"/>
    <w:rsid w:val="009A4435"/>
    <w:rsid w:val="009A5D1C"/>
    <w:rsid w:val="009A6410"/>
    <w:rsid w:val="009A648B"/>
    <w:rsid w:val="009A6618"/>
    <w:rsid w:val="009A66A9"/>
    <w:rsid w:val="009A7666"/>
    <w:rsid w:val="009B1457"/>
    <w:rsid w:val="009B266D"/>
    <w:rsid w:val="009B2B3E"/>
    <w:rsid w:val="009B2CFC"/>
    <w:rsid w:val="009B31D9"/>
    <w:rsid w:val="009B5403"/>
    <w:rsid w:val="009B56E8"/>
    <w:rsid w:val="009B6D6F"/>
    <w:rsid w:val="009B76E2"/>
    <w:rsid w:val="009B7DB3"/>
    <w:rsid w:val="009C0016"/>
    <w:rsid w:val="009C0AA3"/>
    <w:rsid w:val="009C28ED"/>
    <w:rsid w:val="009C300B"/>
    <w:rsid w:val="009C35DF"/>
    <w:rsid w:val="009C414C"/>
    <w:rsid w:val="009C579D"/>
    <w:rsid w:val="009C711F"/>
    <w:rsid w:val="009C72CE"/>
    <w:rsid w:val="009C731D"/>
    <w:rsid w:val="009D0FC0"/>
    <w:rsid w:val="009D0FFB"/>
    <w:rsid w:val="009D1763"/>
    <w:rsid w:val="009D1C44"/>
    <w:rsid w:val="009D5AE1"/>
    <w:rsid w:val="009D62C0"/>
    <w:rsid w:val="009D7A92"/>
    <w:rsid w:val="009E0761"/>
    <w:rsid w:val="009E2264"/>
    <w:rsid w:val="009E242A"/>
    <w:rsid w:val="009E275C"/>
    <w:rsid w:val="009E27CB"/>
    <w:rsid w:val="009E4DD8"/>
    <w:rsid w:val="009E55A0"/>
    <w:rsid w:val="009E5BA9"/>
    <w:rsid w:val="009E7311"/>
    <w:rsid w:val="009F1BCB"/>
    <w:rsid w:val="009F5E51"/>
    <w:rsid w:val="00A01058"/>
    <w:rsid w:val="00A01C07"/>
    <w:rsid w:val="00A02074"/>
    <w:rsid w:val="00A029C9"/>
    <w:rsid w:val="00A034D5"/>
    <w:rsid w:val="00A03F51"/>
    <w:rsid w:val="00A04859"/>
    <w:rsid w:val="00A05E14"/>
    <w:rsid w:val="00A063D3"/>
    <w:rsid w:val="00A10ABC"/>
    <w:rsid w:val="00A1147B"/>
    <w:rsid w:val="00A11EA9"/>
    <w:rsid w:val="00A129D1"/>
    <w:rsid w:val="00A14A21"/>
    <w:rsid w:val="00A158A8"/>
    <w:rsid w:val="00A15A30"/>
    <w:rsid w:val="00A16349"/>
    <w:rsid w:val="00A2053E"/>
    <w:rsid w:val="00A21381"/>
    <w:rsid w:val="00A21851"/>
    <w:rsid w:val="00A21DF5"/>
    <w:rsid w:val="00A238C5"/>
    <w:rsid w:val="00A2537C"/>
    <w:rsid w:val="00A25D27"/>
    <w:rsid w:val="00A26184"/>
    <w:rsid w:val="00A26189"/>
    <w:rsid w:val="00A26FA3"/>
    <w:rsid w:val="00A26FF5"/>
    <w:rsid w:val="00A27FC5"/>
    <w:rsid w:val="00A31D1D"/>
    <w:rsid w:val="00A31F91"/>
    <w:rsid w:val="00A32228"/>
    <w:rsid w:val="00A325C0"/>
    <w:rsid w:val="00A33259"/>
    <w:rsid w:val="00A33694"/>
    <w:rsid w:val="00A34BE9"/>
    <w:rsid w:val="00A36091"/>
    <w:rsid w:val="00A37918"/>
    <w:rsid w:val="00A40105"/>
    <w:rsid w:val="00A4045D"/>
    <w:rsid w:val="00A42732"/>
    <w:rsid w:val="00A42BCE"/>
    <w:rsid w:val="00A4467F"/>
    <w:rsid w:val="00A447B9"/>
    <w:rsid w:val="00A44BEA"/>
    <w:rsid w:val="00A45E61"/>
    <w:rsid w:val="00A46196"/>
    <w:rsid w:val="00A46D52"/>
    <w:rsid w:val="00A501D6"/>
    <w:rsid w:val="00A505AD"/>
    <w:rsid w:val="00A50F21"/>
    <w:rsid w:val="00A533F4"/>
    <w:rsid w:val="00A53443"/>
    <w:rsid w:val="00A54543"/>
    <w:rsid w:val="00A54669"/>
    <w:rsid w:val="00A552CE"/>
    <w:rsid w:val="00A579A6"/>
    <w:rsid w:val="00A57C3B"/>
    <w:rsid w:val="00A57E23"/>
    <w:rsid w:val="00A57E29"/>
    <w:rsid w:val="00A6011A"/>
    <w:rsid w:val="00A60251"/>
    <w:rsid w:val="00A60D99"/>
    <w:rsid w:val="00A615F5"/>
    <w:rsid w:val="00A61EEC"/>
    <w:rsid w:val="00A64167"/>
    <w:rsid w:val="00A64400"/>
    <w:rsid w:val="00A6529F"/>
    <w:rsid w:val="00A66165"/>
    <w:rsid w:val="00A662AF"/>
    <w:rsid w:val="00A71948"/>
    <w:rsid w:val="00A71E35"/>
    <w:rsid w:val="00A757F4"/>
    <w:rsid w:val="00A75E23"/>
    <w:rsid w:val="00A76C55"/>
    <w:rsid w:val="00A8318F"/>
    <w:rsid w:val="00A83605"/>
    <w:rsid w:val="00A8399F"/>
    <w:rsid w:val="00A84A17"/>
    <w:rsid w:val="00A8561C"/>
    <w:rsid w:val="00A868EE"/>
    <w:rsid w:val="00A90A31"/>
    <w:rsid w:val="00A91D2E"/>
    <w:rsid w:val="00A93673"/>
    <w:rsid w:val="00A94DA2"/>
    <w:rsid w:val="00A956C7"/>
    <w:rsid w:val="00A964A3"/>
    <w:rsid w:val="00A9699D"/>
    <w:rsid w:val="00A9787F"/>
    <w:rsid w:val="00AA08F9"/>
    <w:rsid w:val="00AA0EF0"/>
    <w:rsid w:val="00AA1835"/>
    <w:rsid w:val="00AA206C"/>
    <w:rsid w:val="00AA463D"/>
    <w:rsid w:val="00AA5921"/>
    <w:rsid w:val="00AA67B5"/>
    <w:rsid w:val="00AA729F"/>
    <w:rsid w:val="00AA72A1"/>
    <w:rsid w:val="00AB05D1"/>
    <w:rsid w:val="00AB0BF2"/>
    <w:rsid w:val="00AB0FC7"/>
    <w:rsid w:val="00AB11A0"/>
    <w:rsid w:val="00AB4751"/>
    <w:rsid w:val="00AB51B8"/>
    <w:rsid w:val="00AB5237"/>
    <w:rsid w:val="00AB6042"/>
    <w:rsid w:val="00AB612E"/>
    <w:rsid w:val="00AC2574"/>
    <w:rsid w:val="00AC2619"/>
    <w:rsid w:val="00AC3326"/>
    <w:rsid w:val="00AC3AD9"/>
    <w:rsid w:val="00AC4101"/>
    <w:rsid w:val="00AC41D9"/>
    <w:rsid w:val="00AC45B1"/>
    <w:rsid w:val="00AC47DA"/>
    <w:rsid w:val="00AC6149"/>
    <w:rsid w:val="00AC7686"/>
    <w:rsid w:val="00AC7C17"/>
    <w:rsid w:val="00AC7C4F"/>
    <w:rsid w:val="00AC7FD1"/>
    <w:rsid w:val="00AD057B"/>
    <w:rsid w:val="00AD093A"/>
    <w:rsid w:val="00AD11B0"/>
    <w:rsid w:val="00AD157A"/>
    <w:rsid w:val="00AD2F48"/>
    <w:rsid w:val="00AD4746"/>
    <w:rsid w:val="00AD4AFE"/>
    <w:rsid w:val="00AD4FC6"/>
    <w:rsid w:val="00AD5F85"/>
    <w:rsid w:val="00AD6DBA"/>
    <w:rsid w:val="00AD790E"/>
    <w:rsid w:val="00AD790F"/>
    <w:rsid w:val="00AE0D34"/>
    <w:rsid w:val="00AE10DD"/>
    <w:rsid w:val="00AE12D7"/>
    <w:rsid w:val="00AE25E8"/>
    <w:rsid w:val="00AE43A8"/>
    <w:rsid w:val="00AE5331"/>
    <w:rsid w:val="00AE6245"/>
    <w:rsid w:val="00AE63C5"/>
    <w:rsid w:val="00AE6A47"/>
    <w:rsid w:val="00AF0012"/>
    <w:rsid w:val="00AF050D"/>
    <w:rsid w:val="00AF34AA"/>
    <w:rsid w:val="00AF3B57"/>
    <w:rsid w:val="00AF4CE2"/>
    <w:rsid w:val="00AF5775"/>
    <w:rsid w:val="00AF6C25"/>
    <w:rsid w:val="00AF7383"/>
    <w:rsid w:val="00B00664"/>
    <w:rsid w:val="00B0132A"/>
    <w:rsid w:val="00B014E0"/>
    <w:rsid w:val="00B02865"/>
    <w:rsid w:val="00B02C91"/>
    <w:rsid w:val="00B037A2"/>
    <w:rsid w:val="00B04DDE"/>
    <w:rsid w:val="00B063C4"/>
    <w:rsid w:val="00B06785"/>
    <w:rsid w:val="00B10036"/>
    <w:rsid w:val="00B106DD"/>
    <w:rsid w:val="00B11549"/>
    <w:rsid w:val="00B1229B"/>
    <w:rsid w:val="00B1327A"/>
    <w:rsid w:val="00B13B18"/>
    <w:rsid w:val="00B13C23"/>
    <w:rsid w:val="00B141F8"/>
    <w:rsid w:val="00B14222"/>
    <w:rsid w:val="00B172DC"/>
    <w:rsid w:val="00B172F0"/>
    <w:rsid w:val="00B1736B"/>
    <w:rsid w:val="00B203AE"/>
    <w:rsid w:val="00B20EE5"/>
    <w:rsid w:val="00B21EE3"/>
    <w:rsid w:val="00B22381"/>
    <w:rsid w:val="00B23491"/>
    <w:rsid w:val="00B23A45"/>
    <w:rsid w:val="00B2666D"/>
    <w:rsid w:val="00B27625"/>
    <w:rsid w:val="00B3020B"/>
    <w:rsid w:val="00B31EE9"/>
    <w:rsid w:val="00B31FF0"/>
    <w:rsid w:val="00B32DE3"/>
    <w:rsid w:val="00B33AFD"/>
    <w:rsid w:val="00B33BE5"/>
    <w:rsid w:val="00B342E8"/>
    <w:rsid w:val="00B36147"/>
    <w:rsid w:val="00B370C5"/>
    <w:rsid w:val="00B42822"/>
    <w:rsid w:val="00B44974"/>
    <w:rsid w:val="00B44AA7"/>
    <w:rsid w:val="00B450CE"/>
    <w:rsid w:val="00B5034D"/>
    <w:rsid w:val="00B510AD"/>
    <w:rsid w:val="00B51A71"/>
    <w:rsid w:val="00B51ACD"/>
    <w:rsid w:val="00B55327"/>
    <w:rsid w:val="00B553D6"/>
    <w:rsid w:val="00B567E0"/>
    <w:rsid w:val="00B56AAD"/>
    <w:rsid w:val="00B56E1D"/>
    <w:rsid w:val="00B6024F"/>
    <w:rsid w:val="00B6082E"/>
    <w:rsid w:val="00B6123F"/>
    <w:rsid w:val="00B61DB9"/>
    <w:rsid w:val="00B6402F"/>
    <w:rsid w:val="00B643CC"/>
    <w:rsid w:val="00B64611"/>
    <w:rsid w:val="00B65BB0"/>
    <w:rsid w:val="00B67708"/>
    <w:rsid w:val="00B7038F"/>
    <w:rsid w:val="00B70457"/>
    <w:rsid w:val="00B70589"/>
    <w:rsid w:val="00B707FB"/>
    <w:rsid w:val="00B72790"/>
    <w:rsid w:val="00B73308"/>
    <w:rsid w:val="00B73FC4"/>
    <w:rsid w:val="00B74482"/>
    <w:rsid w:val="00B74DAA"/>
    <w:rsid w:val="00B74E30"/>
    <w:rsid w:val="00B75148"/>
    <w:rsid w:val="00B753D3"/>
    <w:rsid w:val="00B75890"/>
    <w:rsid w:val="00B75DCA"/>
    <w:rsid w:val="00B823F7"/>
    <w:rsid w:val="00B82B1A"/>
    <w:rsid w:val="00B83A5E"/>
    <w:rsid w:val="00B83C91"/>
    <w:rsid w:val="00B85D47"/>
    <w:rsid w:val="00B8616A"/>
    <w:rsid w:val="00B872BF"/>
    <w:rsid w:val="00B8742C"/>
    <w:rsid w:val="00B9016C"/>
    <w:rsid w:val="00B91B4B"/>
    <w:rsid w:val="00B91CF1"/>
    <w:rsid w:val="00B929E3"/>
    <w:rsid w:val="00B92D52"/>
    <w:rsid w:val="00B92F43"/>
    <w:rsid w:val="00B93C40"/>
    <w:rsid w:val="00B9408A"/>
    <w:rsid w:val="00B95894"/>
    <w:rsid w:val="00B95E71"/>
    <w:rsid w:val="00BA02E1"/>
    <w:rsid w:val="00BA1521"/>
    <w:rsid w:val="00BA2B17"/>
    <w:rsid w:val="00BA3E85"/>
    <w:rsid w:val="00BA3FD6"/>
    <w:rsid w:val="00BA444A"/>
    <w:rsid w:val="00BA4D9A"/>
    <w:rsid w:val="00BA5093"/>
    <w:rsid w:val="00BA5172"/>
    <w:rsid w:val="00BB03DB"/>
    <w:rsid w:val="00BB14E1"/>
    <w:rsid w:val="00BB329D"/>
    <w:rsid w:val="00BB4464"/>
    <w:rsid w:val="00BB5245"/>
    <w:rsid w:val="00BB5E48"/>
    <w:rsid w:val="00BB5F97"/>
    <w:rsid w:val="00BB76A4"/>
    <w:rsid w:val="00BC10F5"/>
    <w:rsid w:val="00BC16C1"/>
    <w:rsid w:val="00BC1CAE"/>
    <w:rsid w:val="00BC2763"/>
    <w:rsid w:val="00BC3136"/>
    <w:rsid w:val="00BC39F5"/>
    <w:rsid w:val="00BC413E"/>
    <w:rsid w:val="00BC76B9"/>
    <w:rsid w:val="00BC7BF9"/>
    <w:rsid w:val="00BD3042"/>
    <w:rsid w:val="00BD40BB"/>
    <w:rsid w:val="00BD4D1E"/>
    <w:rsid w:val="00BD4D2B"/>
    <w:rsid w:val="00BD521C"/>
    <w:rsid w:val="00BD7A8B"/>
    <w:rsid w:val="00BD7D32"/>
    <w:rsid w:val="00BE02DA"/>
    <w:rsid w:val="00BE061D"/>
    <w:rsid w:val="00BE0C58"/>
    <w:rsid w:val="00BE0F67"/>
    <w:rsid w:val="00BE11CC"/>
    <w:rsid w:val="00BE1215"/>
    <w:rsid w:val="00BE170A"/>
    <w:rsid w:val="00BE18EA"/>
    <w:rsid w:val="00BE288F"/>
    <w:rsid w:val="00BE33D9"/>
    <w:rsid w:val="00BE34F8"/>
    <w:rsid w:val="00BE3A13"/>
    <w:rsid w:val="00BE4A32"/>
    <w:rsid w:val="00BE675C"/>
    <w:rsid w:val="00BE7AF0"/>
    <w:rsid w:val="00BF155D"/>
    <w:rsid w:val="00BF1791"/>
    <w:rsid w:val="00BF25FD"/>
    <w:rsid w:val="00BF2810"/>
    <w:rsid w:val="00BF4AA9"/>
    <w:rsid w:val="00BF5562"/>
    <w:rsid w:val="00BF605F"/>
    <w:rsid w:val="00C003A2"/>
    <w:rsid w:val="00C0076B"/>
    <w:rsid w:val="00C02E35"/>
    <w:rsid w:val="00C03772"/>
    <w:rsid w:val="00C03CCC"/>
    <w:rsid w:val="00C0481F"/>
    <w:rsid w:val="00C062EA"/>
    <w:rsid w:val="00C0659D"/>
    <w:rsid w:val="00C06A4B"/>
    <w:rsid w:val="00C10AE3"/>
    <w:rsid w:val="00C11A9B"/>
    <w:rsid w:val="00C1212A"/>
    <w:rsid w:val="00C12DD7"/>
    <w:rsid w:val="00C1326C"/>
    <w:rsid w:val="00C13438"/>
    <w:rsid w:val="00C1466E"/>
    <w:rsid w:val="00C15113"/>
    <w:rsid w:val="00C16CDA"/>
    <w:rsid w:val="00C2074A"/>
    <w:rsid w:val="00C20B08"/>
    <w:rsid w:val="00C22061"/>
    <w:rsid w:val="00C23A17"/>
    <w:rsid w:val="00C2597E"/>
    <w:rsid w:val="00C25DD5"/>
    <w:rsid w:val="00C267A2"/>
    <w:rsid w:val="00C27C4A"/>
    <w:rsid w:val="00C27F97"/>
    <w:rsid w:val="00C30AF2"/>
    <w:rsid w:val="00C30FCB"/>
    <w:rsid w:val="00C3203D"/>
    <w:rsid w:val="00C32AD9"/>
    <w:rsid w:val="00C32B67"/>
    <w:rsid w:val="00C331EF"/>
    <w:rsid w:val="00C332A7"/>
    <w:rsid w:val="00C33858"/>
    <w:rsid w:val="00C341CE"/>
    <w:rsid w:val="00C3449C"/>
    <w:rsid w:val="00C35810"/>
    <w:rsid w:val="00C35DAD"/>
    <w:rsid w:val="00C36206"/>
    <w:rsid w:val="00C37A74"/>
    <w:rsid w:val="00C40532"/>
    <w:rsid w:val="00C40A32"/>
    <w:rsid w:val="00C40A34"/>
    <w:rsid w:val="00C40B19"/>
    <w:rsid w:val="00C43561"/>
    <w:rsid w:val="00C440C8"/>
    <w:rsid w:val="00C4490A"/>
    <w:rsid w:val="00C45BB9"/>
    <w:rsid w:val="00C45CC5"/>
    <w:rsid w:val="00C46C95"/>
    <w:rsid w:val="00C472C7"/>
    <w:rsid w:val="00C502F9"/>
    <w:rsid w:val="00C5091D"/>
    <w:rsid w:val="00C555A2"/>
    <w:rsid w:val="00C55D63"/>
    <w:rsid w:val="00C56276"/>
    <w:rsid w:val="00C56361"/>
    <w:rsid w:val="00C56D4F"/>
    <w:rsid w:val="00C5731D"/>
    <w:rsid w:val="00C61CC2"/>
    <w:rsid w:val="00C6294C"/>
    <w:rsid w:val="00C62ABB"/>
    <w:rsid w:val="00C644CA"/>
    <w:rsid w:val="00C65200"/>
    <w:rsid w:val="00C661D3"/>
    <w:rsid w:val="00C666E6"/>
    <w:rsid w:val="00C668B5"/>
    <w:rsid w:val="00C668DF"/>
    <w:rsid w:val="00C66A8E"/>
    <w:rsid w:val="00C67EC8"/>
    <w:rsid w:val="00C70BAD"/>
    <w:rsid w:val="00C70BCF"/>
    <w:rsid w:val="00C71D46"/>
    <w:rsid w:val="00C73569"/>
    <w:rsid w:val="00C74543"/>
    <w:rsid w:val="00C749C5"/>
    <w:rsid w:val="00C74C36"/>
    <w:rsid w:val="00C753AC"/>
    <w:rsid w:val="00C7578E"/>
    <w:rsid w:val="00C75A58"/>
    <w:rsid w:val="00C75DDC"/>
    <w:rsid w:val="00C763BE"/>
    <w:rsid w:val="00C76447"/>
    <w:rsid w:val="00C7666C"/>
    <w:rsid w:val="00C768F9"/>
    <w:rsid w:val="00C76A56"/>
    <w:rsid w:val="00C76F23"/>
    <w:rsid w:val="00C77964"/>
    <w:rsid w:val="00C77F2C"/>
    <w:rsid w:val="00C80C00"/>
    <w:rsid w:val="00C82364"/>
    <w:rsid w:val="00C826F2"/>
    <w:rsid w:val="00C83F9D"/>
    <w:rsid w:val="00C83FAA"/>
    <w:rsid w:val="00C857C9"/>
    <w:rsid w:val="00C870B7"/>
    <w:rsid w:val="00C90EAA"/>
    <w:rsid w:val="00C91952"/>
    <w:rsid w:val="00C942B3"/>
    <w:rsid w:val="00C95276"/>
    <w:rsid w:val="00C95B0D"/>
    <w:rsid w:val="00C95F6C"/>
    <w:rsid w:val="00C9756D"/>
    <w:rsid w:val="00C97754"/>
    <w:rsid w:val="00C97836"/>
    <w:rsid w:val="00CA0D6E"/>
    <w:rsid w:val="00CA18AF"/>
    <w:rsid w:val="00CA18E4"/>
    <w:rsid w:val="00CA240A"/>
    <w:rsid w:val="00CA2E6E"/>
    <w:rsid w:val="00CA377D"/>
    <w:rsid w:val="00CA4952"/>
    <w:rsid w:val="00CA5D97"/>
    <w:rsid w:val="00CB0D61"/>
    <w:rsid w:val="00CB169D"/>
    <w:rsid w:val="00CB2D8F"/>
    <w:rsid w:val="00CB324C"/>
    <w:rsid w:val="00CB55AF"/>
    <w:rsid w:val="00CB6091"/>
    <w:rsid w:val="00CC027A"/>
    <w:rsid w:val="00CC07DB"/>
    <w:rsid w:val="00CC0903"/>
    <w:rsid w:val="00CC0A2C"/>
    <w:rsid w:val="00CC0E32"/>
    <w:rsid w:val="00CC24DF"/>
    <w:rsid w:val="00CC2A90"/>
    <w:rsid w:val="00CC315F"/>
    <w:rsid w:val="00CC3C45"/>
    <w:rsid w:val="00CC5625"/>
    <w:rsid w:val="00CC725D"/>
    <w:rsid w:val="00CC73A8"/>
    <w:rsid w:val="00CD0D70"/>
    <w:rsid w:val="00CD2262"/>
    <w:rsid w:val="00CE04C2"/>
    <w:rsid w:val="00CE0789"/>
    <w:rsid w:val="00CE0B19"/>
    <w:rsid w:val="00CE14AA"/>
    <w:rsid w:val="00CE20AA"/>
    <w:rsid w:val="00CE2989"/>
    <w:rsid w:val="00CE4065"/>
    <w:rsid w:val="00CE5395"/>
    <w:rsid w:val="00CE57BD"/>
    <w:rsid w:val="00CE6A5E"/>
    <w:rsid w:val="00CE72C8"/>
    <w:rsid w:val="00CE73E3"/>
    <w:rsid w:val="00CF1329"/>
    <w:rsid w:val="00CF1381"/>
    <w:rsid w:val="00CF185A"/>
    <w:rsid w:val="00CF25AE"/>
    <w:rsid w:val="00CF4583"/>
    <w:rsid w:val="00CF7AEE"/>
    <w:rsid w:val="00CF7E0B"/>
    <w:rsid w:val="00D00466"/>
    <w:rsid w:val="00D006ED"/>
    <w:rsid w:val="00D00DD4"/>
    <w:rsid w:val="00D0192D"/>
    <w:rsid w:val="00D03A74"/>
    <w:rsid w:val="00D04342"/>
    <w:rsid w:val="00D04F06"/>
    <w:rsid w:val="00D05891"/>
    <w:rsid w:val="00D05A83"/>
    <w:rsid w:val="00D05E59"/>
    <w:rsid w:val="00D05F5B"/>
    <w:rsid w:val="00D06234"/>
    <w:rsid w:val="00D065F4"/>
    <w:rsid w:val="00D070CA"/>
    <w:rsid w:val="00D104AB"/>
    <w:rsid w:val="00D1188A"/>
    <w:rsid w:val="00D11BD6"/>
    <w:rsid w:val="00D1232F"/>
    <w:rsid w:val="00D12BDD"/>
    <w:rsid w:val="00D1425E"/>
    <w:rsid w:val="00D14413"/>
    <w:rsid w:val="00D151F9"/>
    <w:rsid w:val="00D15351"/>
    <w:rsid w:val="00D16A9C"/>
    <w:rsid w:val="00D16D9A"/>
    <w:rsid w:val="00D179F7"/>
    <w:rsid w:val="00D17DBB"/>
    <w:rsid w:val="00D206AF"/>
    <w:rsid w:val="00D215A1"/>
    <w:rsid w:val="00D21DEF"/>
    <w:rsid w:val="00D240F6"/>
    <w:rsid w:val="00D241AE"/>
    <w:rsid w:val="00D25709"/>
    <w:rsid w:val="00D25AE3"/>
    <w:rsid w:val="00D25FFF"/>
    <w:rsid w:val="00D26FF9"/>
    <w:rsid w:val="00D27990"/>
    <w:rsid w:val="00D307D4"/>
    <w:rsid w:val="00D309DE"/>
    <w:rsid w:val="00D30A0E"/>
    <w:rsid w:val="00D30A86"/>
    <w:rsid w:val="00D30AA6"/>
    <w:rsid w:val="00D318F9"/>
    <w:rsid w:val="00D323DF"/>
    <w:rsid w:val="00D330A6"/>
    <w:rsid w:val="00D33D21"/>
    <w:rsid w:val="00D346C3"/>
    <w:rsid w:val="00D35191"/>
    <w:rsid w:val="00D3677F"/>
    <w:rsid w:val="00D369AA"/>
    <w:rsid w:val="00D369F9"/>
    <w:rsid w:val="00D36D90"/>
    <w:rsid w:val="00D36F66"/>
    <w:rsid w:val="00D37EA9"/>
    <w:rsid w:val="00D41BFD"/>
    <w:rsid w:val="00D421DC"/>
    <w:rsid w:val="00D42645"/>
    <w:rsid w:val="00D426BD"/>
    <w:rsid w:val="00D44319"/>
    <w:rsid w:val="00D452E8"/>
    <w:rsid w:val="00D456ED"/>
    <w:rsid w:val="00D46582"/>
    <w:rsid w:val="00D469E2"/>
    <w:rsid w:val="00D47144"/>
    <w:rsid w:val="00D51791"/>
    <w:rsid w:val="00D52272"/>
    <w:rsid w:val="00D52426"/>
    <w:rsid w:val="00D533C5"/>
    <w:rsid w:val="00D603B9"/>
    <w:rsid w:val="00D62884"/>
    <w:rsid w:val="00D652F6"/>
    <w:rsid w:val="00D659C4"/>
    <w:rsid w:val="00D66C7C"/>
    <w:rsid w:val="00D70A3B"/>
    <w:rsid w:val="00D70FBB"/>
    <w:rsid w:val="00D7124E"/>
    <w:rsid w:val="00D724EB"/>
    <w:rsid w:val="00D72564"/>
    <w:rsid w:val="00D74B08"/>
    <w:rsid w:val="00D74F85"/>
    <w:rsid w:val="00D75C2E"/>
    <w:rsid w:val="00D808D0"/>
    <w:rsid w:val="00D82F72"/>
    <w:rsid w:val="00D83D8A"/>
    <w:rsid w:val="00D84569"/>
    <w:rsid w:val="00D84AF4"/>
    <w:rsid w:val="00D84E00"/>
    <w:rsid w:val="00D85273"/>
    <w:rsid w:val="00D87334"/>
    <w:rsid w:val="00D8777C"/>
    <w:rsid w:val="00D87A9A"/>
    <w:rsid w:val="00D90C80"/>
    <w:rsid w:val="00D9154F"/>
    <w:rsid w:val="00D91A81"/>
    <w:rsid w:val="00D920CD"/>
    <w:rsid w:val="00D9291B"/>
    <w:rsid w:val="00D94D82"/>
    <w:rsid w:val="00D950FF"/>
    <w:rsid w:val="00DA0372"/>
    <w:rsid w:val="00DA15AE"/>
    <w:rsid w:val="00DA3802"/>
    <w:rsid w:val="00DA3953"/>
    <w:rsid w:val="00DA3BB5"/>
    <w:rsid w:val="00DA5065"/>
    <w:rsid w:val="00DB1072"/>
    <w:rsid w:val="00DB11F0"/>
    <w:rsid w:val="00DB2B7A"/>
    <w:rsid w:val="00DB2E23"/>
    <w:rsid w:val="00DB48E6"/>
    <w:rsid w:val="00DB4C2E"/>
    <w:rsid w:val="00DB4D9A"/>
    <w:rsid w:val="00DB54EA"/>
    <w:rsid w:val="00DB5818"/>
    <w:rsid w:val="00DB59FB"/>
    <w:rsid w:val="00DB5F4F"/>
    <w:rsid w:val="00DB6540"/>
    <w:rsid w:val="00DB751C"/>
    <w:rsid w:val="00DB77DB"/>
    <w:rsid w:val="00DC1DE9"/>
    <w:rsid w:val="00DC37DD"/>
    <w:rsid w:val="00DC39D8"/>
    <w:rsid w:val="00DC450B"/>
    <w:rsid w:val="00DD0EF0"/>
    <w:rsid w:val="00DD2B9D"/>
    <w:rsid w:val="00DD2DB5"/>
    <w:rsid w:val="00DD2DEB"/>
    <w:rsid w:val="00DD35FF"/>
    <w:rsid w:val="00DD3FD1"/>
    <w:rsid w:val="00DD4563"/>
    <w:rsid w:val="00DD6ED8"/>
    <w:rsid w:val="00DD6F43"/>
    <w:rsid w:val="00DD7047"/>
    <w:rsid w:val="00DD7B6A"/>
    <w:rsid w:val="00DE0262"/>
    <w:rsid w:val="00DE0A9C"/>
    <w:rsid w:val="00DE1709"/>
    <w:rsid w:val="00DE28BB"/>
    <w:rsid w:val="00DE480A"/>
    <w:rsid w:val="00DE4B81"/>
    <w:rsid w:val="00DE75AA"/>
    <w:rsid w:val="00DF2433"/>
    <w:rsid w:val="00DF26B8"/>
    <w:rsid w:val="00DF2EA5"/>
    <w:rsid w:val="00DF32B9"/>
    <w:rsid w:val="00DF38C4"/>
    <w:rsid w:val="00DF4DC6"/>
    <w:rsid w:val="00DF77FB"/>
    <w:rsid w:val="00E04163"/>
    <w:rsid w:val="00E0453A"/>
    <w:rsid w:val="00E06518"/>
    <w:rsid w:val="00E07714"/>
    <w:rsid w:val="00E10E82"/>
    <w:rsid w:val="00E11C92"/>
    <w:rsid w:val="00E14878"/>
    <w:rsid w:val="00E149FF"/>
    <w:rsid w:val="00E15879"/>
    <w:rsid w:val="00E15A20"/>
    <w:rsid w:val="00E15B79"/>
    <w:rsid w:val="00E1631D"/>
    <w:rsid w:val="00E1656D"/>
    <w:rsid w:val="00E17123"/>
    <w:rsid w:val="00E17DF8"/>
    <w:rsid w:val="00E20739"/>
    <w:rsid w:val="00E20E59"/>
    <w:rsid w:val="00E211AC"/>
    <w:rsid w:val="00E21FB0"/>
    <w:rsid w:val="00E22131"/>
    <w:rsid w:val="00E23AE0"/>
    <w:rsid w:val="00E2487B"/>
    <w:rsid w:val="00E24F7E"/>
    <w:rsid w:val="00E26975"/>
    <w:rsid w:val="00E26DC8"/>
    <w:rsid w:val="00E3193A"/>
    <w:rsid w:val="00E331C3"/>
    <w:rsid w:val="00E3408E"/>
    <w:rsid w:val="00E366EC"/>
    <w:rsid w:val="00E36990"/>
    <w:rsid w:val="00E37CCA"/>
    <w:rsid w:val="00E40309"/>
    <w:rsid w:val="00E409F2"/>
    <w:rsid w:val="00E40DBC"/>
    <w:rsid w:val="00E4169E"/>
    <w:rsid w:val="00E422B0"/>
    <w:rsid w:val="00E42C7F"/>
    <w:rsid w:val="00E42EAE"/>
    <w:rsid w:val="00E44C17"/>
    <w:rsid w:val="00E451BF"/>
    <w:rsid w:val="00E475A3"/>
    <w:rsid w:val="00E47F2F"/>
    <w:rsid w:val="00E5094F"/>
    <w:rsid w:val="00E539A3"/>
    <w:rsid w:val="00E540D1"/>
    <w:rsid w:val="00E54700"/>
    <w:rsid w:val="00E5477E"/>
    <w:rsid w:val="00E551E6"/>
    <w:rsid w:val="00E5544B"/>
    <w:rsid w:val="00E560D4"/>
    <w:rsid w:val="00E57087"/>
    <w:rsid w:val="00E5711D"/>
    <w:rsid w:val="00E57ADD"/>
    <w:rsid w:val="00E608EA"/>
    <w:rsid w:val="00E61283"/>
    <w:rsid w:val="00E612BE"/>
    <w:rsid w:val="00E6130F"/>
    <w:rsid w:val="00E619BC"/>
    <w:rsid w:val="00E622B0"/>
    <w:rsid w:val="00E64295"/>
    <w:rsid w:val="00E6492A"/>
    <w:rsid w:val="00E64CAA"/>
    <w:rsid w:val="00E65233"/>
    <w:rsid w:val="00E66E78"/>
    <w:rsid w:val="00E6720B"/>
    <w:rsid w:val="00E67484"/>
    <w:rsid w:val="00E7065F"/>
    <w:rsid w:val="00E70A9A"/>
    <w:rsid w:val="00E70AE5"/>
    <w:rsid w:val="00E70BE1"/>
    <w:rsid w:val="00E710D7"/>
    <w:rsid w:val="00E718AA"/>
    <w:rsid w:val="00E72887"/>
    <w:rsid w:val="00E7321E"/>
    <w:rsid w:val="00E75186"/>
    <w:rsid w:val="00E75E0F"/>
    <w:rsid w:val="00E77944"/>
    <w:rsid w:val="00E80157"/>
    <w:rsid w:val="00E81C39"/>
    <w:rsid w:val="00E820B3"/>
    <w:rsid w:val="00E821B5"/>
    <w:rsid w:val="00E83EE2"/>
    <w:rsid w:val="00E87438"/>
    <w:rsid w:val="00E879E2"/>
    <w:rsid w:val="00E87B3F"/>
    <w:rsid w:val="00E91130"/>
    <w:rsid w:val="00E91428"/>
    <w:rsid w:val="00E91838"/>
    <w:rsid w:val="00E91C85"/>
    <w:rsid w:val="00E920E6"/>
    <w:rsid w:val="00E922A4"/>
    <w:rsid w:val="00E937A9"/>
    <w:rsid w:val="00E94C20"/>
    <w:rsid w:val="00E94D1C"/>
    <w:rsid w:val="00E95162"/>
    <w:rsid w:val="00E97504"/>
    <w:rsid w:val="00EA1DDD"/>
    <w:rsid w:val="00EA2B8E"/>
    <w:rsid w:val="00EA2BF5"/>
    <w:rsid w:val="00EA2CCA"/>
    <w:rsid w:val="00EA3FE8"/>
    <w:rsid w:val="00EA4841"/>
    <w:rsid w:val="00EA4FA5"/>
    <w:rsid w:val="00EA5F50"/>
    <w:rsid w:val="00EA6709"/>
    <w:rsid w:val="00EA7640"/>
    <w:rsid w:val="00EB0451"/>
    <w:rsid w:val="00EB0D69"/>
    <w:rsid w:val="00EB1361"/>
    <w:rsid w:val="00EB1E9A"/>
    <w:rsid w:val="00EB27C1"/>
    <w:rsid w:val="00EB29E7"/>
    <w:rsid w:val="00EB3594"/>
    <w:rsid w:val="00EB4594"/>
    <w:rsid w:val="00EB4876"/>
    <w:rsid w:val="00EC0E0E"/>
    <w:rsid w:val="00EC1AEA"/>
    <w:rsid w:val="00EC33AA"/>
    <w:rsid w:val="00EC450B"/>
    <w:rsid w:val="00EC4EED"/>
    <w:rsid w:val="00EC4FF3"/>
    <w:rsid w:val="00EC5EB9"/>
    <w:rsid w:val="00EC6013"/>
    <w:rsid w:val="00EC6877"/>
    <w:rsid w:val="00EC6F33"/>
    <w:rsid w:val="00ED0995"/>
    <w:rsid w:val="00ED157D"/>
    <w:rsid w:val="00ED320B"/>
    <w:rsid w:val="00ED36F3"/>
    <w:rsid w:val="00ED429D"/>
    <w:rsid w:val="00ED4A94"/>
    <w:rsid w:val="00ED5251"/>
    <w:rsid w:val="00ED5DA1"/>
    <w:rsid w:val="00ED61FC"/>
    <w:rsid w:val="00ED6951"/>
    <w:rsid w:val="00ED6D85"/>
    <w:rsid w:val="00EE00E5"/>
    <w:rsid w:val="00EE039C"/>
    <w:rsid w:val="00EE1290"/>
    <w:rsid w:val="00EE2C6E"/>
    <w:rsid w:val="00EE2F5D"/>
    <w:rsid w:val="00EE33BF"/>
    <w:rsid w:val="00EE3DD3"/>
    <w:rsid w:val="00EE5A15"/>
    <w:rsid w:val="00EE5AB3"/>
    <w:rsid w:val="00EE71BF"/>
    <w:rsid w:val="00EF0668"/>
    <w:rsid w:val="00EF16CC"/>
    <w:rsid w:val="00EF1FE2"/>
    <w:rsid w:val="00EF280D"/>
    <w:rsid w:val="00EF3A68"/>
    <w:rsid w:val="00EF3E26"/>
    <w:rsid w:val="00EF3F24"/>
    <w:rsid w:val="00EF6100"/>
    <w:rsid w:val="00EF6607"/>
    <w:rsid w:val="00EF6A3F"/>
    <w:rsid w:val="00EF7326"/>
    <w:rsid w:val="00EF7433"/>
    <w:rsid w:val="00EF7B11"/>
    <w:rsid w:val="00F00563"/>
    <w:rsid w:val="00F02FBD"/>
    <w:rsid w:val="00F03A03"/>
    <w:rsid w:val="00F115E3"/>
    <w:rsid w:val="00F12259"/>
    <w:rsid w:val="00F126CC"/>
    <w:rsid w:val="00F129BF"/>
    <w:rsid w:val="00F13E74"/>
    <w:rsid w:val="00F13FAA"/>
    <w:rsid w:val="00F1450F"/>
    <w:rsid w:val="00F150C8"/>
    <w:rsid w:val="00F15B91"/>
    <w:rsid w:val="00F15BA7"/>
    <w:rsid w:val="00F162F5"/>
    <w:rsid w:val="00F17F26"/>
    <w:rsid w:val="00F21F9A"/>
    <w:rsid w:val="00F228DB"/>
    <w:rsid w:val="00F24236"/>
    <w:rsid w:val="00F2428C"/>
    <w:rsid w:val="00F2515E"/>
    <w:rsid w:val="00F254DD"/>
    <w:rsid w:val="00F2565C"/>
    <w:rsid w:val="00F26A72"/>
    <w:rsid w:val="00F2773E"/>
    <w:rsid w:val="00F301C8"/>
    <w:rsid w:val="00F3182E"/>
    <w:rsid w:val="00F3447B"/>
    <w:rsid w:val="00F346AE"/>
    <w:rsid w:val="00F34F45"/>
    <w:rsid w:val="00F34FC7"/>
    <w:rsid w:val="00F363B3"/>
    <w:rsid w:val="00F37B02"/>
    <w:rsid w:val="00F42A94"/>
    <w:rsid w:val="00F44911"/>
    <w:rsid w:val="00F45612"/>
    <w:rsid w:val="00F46557"/>
    <w:rsid w:val="00F4684B"/>
    <w:rsid w:val="00F51507"/>
    <w:rsid w:val="00F52F0A"/>
    <w:rsid w:val="00F53518"/>
    <w:rsid w:val="00F54186"/>
    <w:rsid w:val="00F54326"/>
    <w:rsid w:val="00F5489C"/>
    <w:rsid w:val="00F55257"/>
    <w:rsid w:val="00F55653"/>
    <w:rsid w:val="00F5622F"/>
    <w:rsid w:val="00F57F89"/>
    <w:rsid w:val="00F615FB"/>
    <w:rsid w:val="00F6299E"/>
    <w:rsid w:val="00F62A66"/>
    <w:rsid w:val="00F632F1"/>
    <w:rsid w:val="00F648CE"/>
    <w:rsid w:val="00F65EB3"/>
    <w:rsid w:val="00F66E83"/>
    <w:rsid w:val="00F6719D"/>
    <w:rsid w:val="00F67306"/>
    <w:rsid w:val="00F70BC6"/>
    <w:rsid w:val="00F70CD6"/>
    <w:rsid w:val="00F72337"/>
    <w:rsid w:val="00F73C50"/>
    <w:rsid w:val="00F74BA8"/>
    <w:rsid w:val="00F76100"/>
    <w:rsid w:val="00F76596"/>
    <w:rsid w:val="00F76E91"/>
    <w:rsid w:val="00F776DC"/>
    <w:rsid w:val="00F7787E"/>
    <w:rsid w:val="00F77D7D"/>
    <w:rsid w:val="00F805DE"/>
    <w:rsid w:val="00F82803"/>
    <w:rsid w:val="00F82893"/>
    <w:rsid w:val="00F82F16"/>
    <w:rsid w:val="00F82F71"/>
    <w:rsid w:val="00F844FE"/>
    <w:rsid w:val="00F84F59"/>
    <w:rsid w:val="00F85070"/>
    <w:rsid w:val="00F86013"/>
    <w:rsid w:val="00F86F7A"/>
    <w:rsid w:val="00F8709D"/>
    <w:rsid w:val="00F871E0"/>
    <w:rsid w:val="00F87F68"/>
    <w:rsid w:val="00F91AF4"/>
    <w:rsid w:val="00F9217B"/>
    <w:rsid w:val="00F93387"/>
    <w:rsid w:val="00F936C3"/>
    <w:rsid w:val="00F940BC"/>
    <w:rsid w:val="00F9483A"/>
    <w:rsid w:val="00F9611D"/>
    <w:rsid w:val="00F974A8"/>
    <w:rsid w:val="00F974B8"/>
    <w:rsid w:val="00F976FB"/>
    <w:rsid w:val="00FA05F0"/>
    <w:rsid w:val="00FA0E7C"/>
    <w:rsid w:val="00FA1811"/>
    <w:rsid w:val="00FA1F85"/>
    <w:rsid w:val="00FA3142"/>
    <w:rsid w:val="00FA483D"/>
    <w:rsid w:val="00FA4D4A"/>
    <w:rsid w:val="00FA582F"/>
    <w:rsid w:val="00FA6633"/>
    <w:rsid w:val="00FA785F"/>
    <w:rsid w:val="00FA789D"/>
    <w:rsid w:val="00FB0DB7"/>
    <w:rsid w:val="00FB154D"/>
    <w:rsid w:val="00FB2A62"/>
    <w:rsid w:val="00FB3E9D"/>
    <w:rsid w:val="00FB3EA0"/>
    <w:rsid w:val="00FB4DA4"/>
    <w:rsid w:val="00FB4E3D"/>
    <w:rsid w:val="00FB57AE"/>
    <w:rsid w:val="00FB5F38"/>
    <w:rsid w:val="00FB61BC"/>
    <w:rsid w:val="00FB6A55"/>
    <w:rsid w:val="00FC059B"/>
    <w:rsid w:val="00FC0B39"/>
    <w:rsid w:val="00FC0BB6"/>
    <w:rsid w:val="00FC35C6"/>
    <w:rsid w:val="00FC3771"/>
    <w:rsid w:val="00FC3C6F"/>
    <w:rsid w:val="00FC5443"/>
    <w:rsid w:val="00FC6811"/>
    <w:rsid w:val="00FC7AA1"/>
    <w:rsid w:val="00FC7C50"/>
    <w:rsid w:val="00FD0175"/>
    <w:rsid w:val="00FD1AA8"/>
    <w:rsid w:val="00FD2A65"/>
    <w:rsid w:val="00FD2C51"/>
    <w:rsid w:val="00FD348D"/>
    <w:rsid w:val="00FD3878"/>
    <w:rsid w:val="00FD61E8"/>
    <w:rsid w:val="00FD69E7"/>
    <w:rsid w:val="00FD6D09"/>
    <w:rsid w:val="00FD71F7"/>
    <w:rsid w:val="00FD7507"/>
    <w:rsid w:val="00FE027D"/>
    <w:rsid w:val="00FE0E87"/>
    <w:rsid w:val="00FE0F2B"/>
    <w:rsid w:val="00FE17E9"/>
    <w:rsid w:val="00FE2375"/>
    <w:rsid w:val="00FE24E8"/>
    <w:rsid w:val="00FE2BB8"/>
    <w:rsid w:val="00FE31D8"/>
    <w:rsid w:val="00FE5CB6"/>
    <w:rsid w:val="00FE606D"/>
    <w:rsid w:val="00FE7D15"/>
    <w:rsid w:val="00FE7FBB"/>
    <w:rsid w:val="00FF0061"/>
    <w:rsid w:val="00FF06EB"/>
    <w:rsid w:val="00FF20F7"/>
    <w:rsid w:val="00FF54F1"/>
    <w:rsid w:val="00FF5C45"/>
    <w:rsid w:val="00FF5C53"/>
    <w:rsid w:val="00FF6514"/>
    <w:rsid w:val="00FF684E"/>
    <w:rsid w:val="00FF7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B4368CB-6ED6-4ECC-9E46-61A6EEF09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7570"/>
    <w:pPr>
      <w:spacing w:after="0" w:line="240" w:lineRule="auto"/>
    </w:pPr>
    <w:rPr>
      <w:rFonts w:eastAsia="Times New Roman"/>
      <w:sz w:val="16"/>
      <w:szCs w:val="16"/>
      <w:lang w:eastAsia="ru-RU"/>
    </w:rPr>
  </w:style>
  <w:style w:type="paragraph" w:styleId="1">
    <w:name w:val="heading 1"/>
    <w:basedOn w:val="a"/>
    <w:next w:val="a"/>
    <w:link w:val="10"/>
    <w:qFormat/>
    <w:rsid w:val="00677570"/>
    <w:pPr>
      <w:keepNext/>
      <w:jc w:val="center"/>
      <w:outlineLvl w:val="0"/>
    </w:pPr>
    <w:rPr>
      <w:b/>
      <w:bCs/>
      <w:sz w:val="24"/>
    </w:rPr>
  </w:style>
  <w:style w:type="paragraph" w:styleId="2">
    <w:name w:val="heading 2"/>
    <w:basedOn w:val="a"/>
    <w:next w:val="a"/>
    <w:link w:val="20"/>
    <w:qFormat/>
    <w:rsid w:val="00677570"/>
    <w:pPr>
      <w:keepNext/>
      <w:outlineLvl w:val="1"/>
    </w:pPr>
    <w:rPr>
      <w:color w:val="FF0000"/>
      <w:sz w:val="28"/>
      <w:szCs w:val="24"/>
    </w:rPr>
  </w:style>
  <w:style w:type="paragraph" w:styleId="3">
    <w:name w:val="heading 3"/>
    <w:basedOn w:val="a"/>
    <w:next w:val="a"/>
    <w:link w:val="30"/>
    <w:qFormat/>
    <w:rsid w:val="006775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775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677570"/>
    <w:pPr>
      <w:keepNext/>
      <w:outlineLvl w:val="6"/>
    </w:pPr>
    <w:rPr>
      <w:rFonts w:ascii="Bookman Old Style" w:hAnsi="Bookman Old Style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7570"/>
    <w:rPr>
      <w:rFonts w:eastAsia="Times New Roman"/>
      <w:b/>
      <w:bCs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677570"/>
    <w:rPr>
      <w:rFonts w:eastAsia="Times New Roman"/>
      <w:color w:val="FF0000"/>
      <w:sz w:val="28"/>
      <w:lang w:eastAsia="ru-RU"/>
    </w:rPr>
  </w:style>
  <w:style w:type="character" w:customStyle="1" w:styleId="30">
    <w:name w:val="Заголовок 3 Знак"/>
    <w:basedOn w:val="a0"/>
    <w:link w:val="3"/>
    <w:rsid w:val="0067757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677570"/>
    <w:rPr>
      <w:rFonts w:eastAsia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677570"/>
    <w:rPr>
      <w:rFonts w:ascii="Bookman Old Style" w:eastAsia="Times New Roman" w:hAnsi="Bookman Old Style"/>
      <w:b/>
      <w:bCs/>
      <w:lang w:eastAsia="ru-RU"/>
    </w:rPr>
  </w:style>
  <w:style w:type="table" w:styleId="a3">
    <w:name w:val="Table Grid"/>
    <w:basedOn w:val="a1"/>
    <w:rsid w:val="00677570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7757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77570"/>
    <w:rPr>
      <w:rFonts w:eastAsia="Times New Roman"/>
      <w:sz w:val="16"/>
      <w:szCs w:val="16"/>
      <w:lang w:eastAsia="ru-RU"/>
    </w:rPr>
  </w:style>
  <w:style w:type="character" w:styleId="a6">
    <w:name w:val="page number"/>
    <w:basedOn w:val="a0"/>
    <w:rsid w:val="00677570"/>
  </w:style>
  <w:style w:type="paragraph" w:styleId="a7">
    <w:name w:val="Body Text"/>
    <w:basedOn w:val="a"/>
    <w:link w:val="a8"/>
    <w:rsid w:val="00677570"/>
    <w:rPr>
      <w:i/>
      <w:iCs/>
      <w:sz w:val="24"/>
      <w:szCs w:val="24"/>
    </w:rPr>
  </w:style>
  <w:style w:type="character" w:customStyle="1" w:styleId="a8">
    <w:name w:val="Основной текст Знак"/>
    <w:basedOn w:val="a0"/>
    <w:link w:val="a7"/>
    <w:rsid w:val="00677570"/>
    <w:rPr>
      <w:rFonts w:eastAsia="Times New Roman"/>
      <w:i/>
      <w:iCs/>
      <w:lang w:eastAsia="ru-RU"/>
    </w:rPr>
  </w:style>
  <w:style w:type="paragraph" w:styleId="a9">
    <w:name w:val="footer"/>
    <w:basedOn w:val="a"/>
    <w:link w:val="aa"/>
    <w:uiPriority w:val="99"/>
    <w:rsid w:val="0067757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77570"/>
    <w:rPr>
      <w:rFonts w:eastAsia="Times New Roman"/>
      <w:sz w:val="16"/>
      <w:szCs w:val="16"/>
      <w:lang w:eastAsia="ru-RU"/>
    </w:rPr>
  </w:style>
  <w:style w:type="paragraph" w:styleId="21">
    <w:name w:val="Body Text 2"/>
    <w:basedOn w:val="a"/>
    <w:link w:val="22"/>
    <w:rsid w:val="0067757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77570"/>
    <w:rPr>
      <w:rFonts w:eastAsia="Times New Roman"/>
      <w:sz w:val="16"/>
      <w:szCs w:val="16"/>
      <w:lang w:eastAsia="ru-RU"/>
    </w:rPr>
  </w:style>
  <w:style w:type="paragraph" w:styleId="ab">
    <w:name w:val="Balloon Text"/>
    <w:basedOn w:val="a"/>
    <w:link w:val="ac"/>
    <w:semiHidden/>
    <w:rsid w:val="00677570"/>
    <w:rPr>
      <w:rFonts w:ascii="Tahoma" w:hAnsi="Tahoma" w:cs="Tahoma"/>
    </w:rPr>
  </w:style>
  <w:style w:type="character" w:customStyle="1" w:styleId="ac">
    <w:name w:val="Текст выноски Знак"/>
    <w:basedOn w:val="a0"/>
    <w:link w:val="ab"/>
    <w:semiHidden/>
    <w:rsid w:val="00677570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">
    <w:name w:val="Нет списка1"/>
    <w:next w:val="a2"/>
    <w:semiHidden/>
    <w:rsid w:val="00677570"/>
  </w:style>
  <w:style w:type="paragraph" w:styleId="ad">
    <w:name w:val="Title"/>
    <w:basedOn w:val="a"/>
    <w:link w:val="ae"/>
    <w:qFormat/>
    <w:rsid w:val="00677570"/>
    <w:pPr>
      <w:jc w:val="center"/>
    </w:pPr>
    <w:rPr>
      <w:sz w:val="28"/>
      <w:szCs w:val="24"/>
    </w:rPr>
  </w:style>
  <w:style w:type="character" w:customStyle="1" w:styleId="ae">
    <w:name w:val="Заголовок Знак"/>
    <w:basedOn w:val="a0"/>
    <w:link w:val="ad"/>
    <w:rsid w:val="00677570"/>
    <w:rPr>
      <w:rFonts w:eastAsia="Times New Roman"/>
      <w:sz w:val="28"/>
      <w:lang w:eastAsia="ru-RU"/>
    </w:rPr>
  </w:style>
  <w:style w:type="paragraph" w:styleId="af">
    <w:name w:val="Body Text Indent"/>
    <w:basedOn w:val="a"/>
    <w:link w:val="af0"/>
    <w:rsid w:val="00677570"/>
    <w:pPr>
      <w:widowControl w:val="0"/>
      <w:ind w:left="252" w:hanging="252"/>
    </w:pPr>
    <w:rPr>
      <w:sz w:val="28"/>
      <w:szCs w:val="28"/>
    </w:rPr>
  </w:style>
  <w:style w:type="character" w:customStyle="1" w:styleId="af0">
    <w:name w:val="Основной текст с отступом Знак"/>
    <w:basedOn w:val="a0"/>
    <w:link w:val="af"/>
    <w:rsid w:val="00677570"/>
    <w:rPr>
      <w:rFonts w:eastAsia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rsid w:val="00677570"/>
    <w:pPr>
      <w:widowControl w:val="0"/>
      <w:ind w:left="432" w:hanging="432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rsid w:val="00677570"/>
    <w:rPr>
      <w:rFonts w:eastAsia="Times New Roman"/>
      <w:sz w:val="28"/>
      <w:szCs w:val="28"/>
      <w:lang w:eastAsia="ru-RU"/>
    </w:rPr>
  </w:style>
  <w:style w:type="paragraph" w:styleId="31">
    <w:name w:val="Body Text Indent 3"/>
    <w:basedOn w:val="a"/>
    <w:link w:val="32"/>
    <w:rsid w:val="00677570"/>
    <w:pPr>
      <w:widowControl w:val="0"/>
      <w:ind w:left="72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677570"/>
    <w:rPr>
      <w:rFonts w:eastAsia="Times New Roman"/>
      <w:sz w:val="28"/>
      <w:szCs w:val="28"/>
      <w:lang w:eastAsia="ru-RU"/>
    </w:rPr>
  </w:style>
  <w:style w:type="paragraph" w:styleId="af1">
    <w:name w:val="Subtitle"/>
    <w:basedOn w:val="a"/>
    <w:link w:val="af2"/>
    <w:qFormat/>
    <w:rsid w:val="00677570"/>
    <w:pPr>
      <w:widowControl w:val="0"/>
      <w:jc w:val="both"/>
    </w:pPr>
    <w:rPr>
      <w:b/>
      <w:bCs/>
      <w:sz w:val="28"/>
      <w:szCs w:val="24"/>
    </w:rPr>
  </w:style>
  <w:style w:type="character" w:customStyle="1" w:styleId="af2">
    <w:name w:val="Подзаголовок Знак"/>
    <w:basedOn w:val="a0"/>
    <w:link w:val="af1"/>
    <w:rsid w:val="00677570"/>
    <w:rPr>
      <w:rFonts w:eastAsia="Times New Roman"/>
      <w:b/>
      <w:bCs/>
      <w:sz w:val="28"/>
      <w:lang w:eastAsia="ru-RU"/>
    </w:rPr>
  </w:style>
  <w:style w:type="paragraph" w:styleId="33">
    <w:name w:val="Body Text 3"/>
    <w:basedOn w:val="a"/>
    <w:link w:val="34"/>
    <w:rsid w:val="00677570"/>
    <w:rPr>
      <w:bCs/>
      <w:sz w:val="28"/>
      <w:szCs w:val="24"/>
    </w:rPr>
  </w:style>
  <w:style w:type="character" w:customStyle="1" w:styleId="34">
    <w:name w:val="Основной текст 3 Знак"/>
    <w:basedOn w:val="a0"/>
    <w:link w:val="33"/>
    <w:rsid w:val="00677570"/>
    <w:rPr>
      <w:rFonts w:eastAsia="Times New Roman"/>
      <w:bCs/>
      <w:sz w:val="28"/>
      <w:lang w:eastAsia="ru-RU"/>
    </w:rPr>
  </w:style>
  <w:style w:type="numbering" w:customStyle="1" w:styleId="25">
    <w:name w:val="Нет списка2"/>
    <w:next w:val="a2"/>
    <w:semiHidden/>
    <w:rsid w:val="00677570"/>
  </w:style>
  <w:style w:type="paragraph" w:customStyle="1" w:styleId="ConsNonformat">
    <w:name w:val="ConsNonformat"/>
    <w:rsid w:val="0067757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paragraph" w:styleId="af3">
    <w:name w:val="footnote text"/>
    <w:basedOn w:val="a"/>
    <w:link w:val="af4"/>
    <w:semiHidden/>
    <w:rsid w:val="00677570"/>
    <w:pPr>
      <w:widowControl w:val="0"/>
      <w:ind w:firstLine="567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semiHidden/>
    <w:rsid w:val="00677570"/>
    <w:rPr>
      <w:rFonts w:eastAsia="Times New Roman"/>
      <w:sz w:val="20"/>
      <w:szCs w:val="20"/>
      <w:lang w:eastAsia="ru-RU"/>
    </w:rPr>
  </w:style>
  <w:style w:type="character" w:styleId="af5">
    <w:name w:val="footnote reference"/>
    <w:basedOn w:val="a0"/>
    <w:semiHidden/>
    <w:rsid w:val="00677570"/>
    <w:rPr>
      <w:vertAlign w:val="superscript"/>
    </w:rPr>
  </w:style>
  <w:style w:type="paragraph" w:customStyle="1" w:styleId="12">
    <w:name w:val="Обычный1"/>
    <w:rsid w:val="00677570"/>
    <w:pPr>
      <w:widowControl w:val="0"/>
      <w:spacing w:after="0" w:line="240" w:lineRule="auto"/>
    </w:pPr>
    <w:rPr>
      <w:rFonts w:eastAsia="Times New Roman"/>
      <w:sz w:val="28"/>
      <w:lang w:eastAsia="ru-RU"/>
    </w:rPr>
  </w:style>
  <w:style w:type="paragraph" w:styleId="af6">
    <w:name w:val="Normal (Web)"/>
    <w:basedOn w:val="a"/>
    <w:rsid w:val="006B100B"/>
    <w:rPr>
      <w:color w:val="auto"/>
      <w:sz w:val="24"/>
      <w:szCs w:val="24"/>
    </w:rPr>
  </w:style>
  <w:style w:type="paragraph" w:styleId="af7">
    <w:name w:val="List Paragraph"/>
    <w:basedOn w:val="a"/>
    <w:uiPriority w:val="34"/>
    <w:qFormat/>
    <w:rsid w:val="001B12F0"/>
    <w:pPr>
      <w:spacing w:after="200" w:line="276" w:lineRule="auto"/>
      <w:ind w:left="720"/>
      <w:contextualSpacing/>
    </w:pPr>
    <w:rPr>
      <w:rFonts w:eastAsiaTheme="minorHAns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>
  <documentManagement>
    <_dlc_DocId xmlns="746016b1-ecc9-410e-95eb-a13f7eb3881b">6KDV5W64NSFS-399-797</_dlc_DocId>
    <_dlc_DocIdUrl xmlns="746016b1-ecc9-410e-95eb-a13f7eb3881b">
      <Url>http://port.admnsk.ru/sites/main/sovet/_layouts/DocIdRedir.aspx?ID=6KDV5W64NSFS-399-797</Url>
      <Description>6KDV5W64NSFS-399-797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645B26D705C1E4287E0552777E428E2" ma:contentTypeVersion="0" ma:contentTypeDescription="Создание документа." ma:contentTypeScope="" ma:versionID="4764d1fdeab9739b1b495847a53b9dbf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84F60-1F99-4D6F-9D0B-2E9AE571220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7BC3474-06D4-4439-86A2-1AFB3E051E5F}">
  <ds:schemaRefs>
    <ds:schemaRef ds:uri="http://schemas.microsoft.com/office/2006/metadata/properties"/>
    <ds:schemaRef ds:uri="746016b1-ecc9-410e-95eb-a13f7eb3881b"/>
  </ds:schemaRefs>
</ds:datastoreItem>
</file>

<file path=customXml/itemProps3.xml><?xml version="1.0" encoding="utf-8"?>
<ds:datastoreItem xmlns:ds="http://schemas.openxmlformats.org/officeDocument/2006/customXml" ds:itemID="{06BC24B9-8428-4254-A189-D2729F4988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36677A-D101-44EE-ADE5-F27BB94690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6016b1-ecc9-410e-95eb-a13f7eb388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62333A7-79EC-4D7E-9B1F-B683F4E9C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610</Words>
  <Characters>197279</Characters>
  <Application>Microsoft Office Word</Application>
  <DocSecurity>0</DocSecurity>
  <Lines>1643</Lines>
  <Paragraphs>4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Новосибирска</Company>
  <LinksUpToDate>false</LinksUpToDate>
  <CharactersWithSpaces>23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Zaharova</dc:creator>
  <cp:keywords/>
  <dc:description/>
  <cp:lastModifiedBy>Комплетова Юлия Евгеньевна</cp:lastModifiedBy>
  <cp:revision>3</cp:revision>
  <cp:lastPrinted>2012-03-28T08:59:00Z</cp:lastPrinted>
  <dcterms:created xsi:type="dcterms:W3CDTF">2018-09-18T08:31:00Z</dcterms:created>
  <dcterms:modified xsi:type="dcterms:W3CDTF">2018-09-18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0203edd6-f0a7-485f-9fe4-99de7dd60bea</vt:lpwstr>
  </property>
  <property fmtid="{D5CDD505-2E9C-101B-9397-08002B2CF9AE}" pid="3" name="ContentTypeId">
    <vt:lpwstr>0x010100A645B26D705C1E4287E0552777E428E2</vt:lpwstr>
  </property>
</Properties>
</file>